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EDED" w:themeColor="accent3" w:themeTint="33"/>
  <w:body>
    <w:p w14:paraId="16804704" w14:textId="7CAF2770" w:rsidR="004B237D" w:rsidRDefault="004B237D" w:rsidP="001F0CEE">
      <w:pPr>
        <w:jc w:val="center"/>
      </w:pPr>
    </w:p>
    <w:p w14:paraId="2B482561" w14:textId="6EAA8046" w:rsidR="001F0CEE" w:rsidRDefault="001F0CEE" w:rsidP="001F0CEE"/>
    <w:p w14:paraId="1E07EBF4" w14:textId="4DB7A441" w:rsidR="00C17335" w:rsidRPr="009D164C" w:rsidRDefault="0089101F" w:rsidP="00C17335">
      <w:pPr>
        <w:jc w:val="center"/>
        <w:rPr>
          <w:rFonts w:ascii="Arial" w:hAnsi="Arial" w:cs="Arial"/>
          <w:b/>
          <w:bCs/>
          <w:color w:val="2F5496" w:themeColor="accent1" w:themeShade="BF"/>
          <w:sz w:val="72"/>
          <w:szCs w:val="72"/>
        </w:rPr>
      </w:pPr>
      <w:r>
        <w:rPr>
          <w:rFonts w:ascii="Arial" w:hAnsi="Arial" w:cs="Arial"/>
          <w:b/>
          <w:bCs/>
          <w:color w:val="2F5496" w:themeColor="accent1" w:themeShade="BF"/>
          <w:sz w:val="72"/>
          <w:szCs w:val="72"/>
        </w:rPr>
        <w:t>Cognition and Learning</w:t>
      </w:r>
      <w:r w:rsidR="00C17335" w:rsidRPr="009D164C">
        <w:rPr>
          <w:rFonts w:ascii="Arial" w:hAnsi="Arial" w:cs="Arial"/>
          <w:b/>
          <w:bCs/>
          <w:color w:val="2F5496" w:themeColor="accent1" w:themeShade="BF"/>
          <w:sz w:val="72"/>
          <w:szCs w:val="72"/>
        </w:rPr>
        <w:t>: A Graduated Response Guidance Toolkit</w:t>
      </w:r>
    </w:p>
    <w:p w14:paraId="782C5313" w14:textId="32AFB339" w:rsidR="00C17335" w:rsidRDefault="00C17335" w:rsidP="001F0CEE"/>
    <w:p w14:paraId="2F82AEF6" w14:textId="27D3363F" w:rsidR="00681A78" w:rsidRPr="00AF546D" w:rsidRDefault="0BC838F3" w:rsidP="00AF546D">
      <w:pPr>
        <w:jc w:val="center"/>
      </w:pPr>
      <w:r>
        <w:rPr>
          <w:noProof/>
        </w:rPr>
        <w:drawing>
          <wp:inline distT="0" distB="0" distL="0" distR="0" wp14:anchorId="090E65D8" wp14:editId="6E86097D">
            <wp:extent cx="4029075" cy="2686050"/>
            <wp:effectExtent l="0" t="0" r="9525" b="0"/>
            <wp:docPr id="1417632901" name="Picture 1417632901" descr="Young boy and girl drawing i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901"/>
                    <pic:cNvPicPr/>
                  </pic:nvPicPr>
                  <pic:blipFill>
                    <a:blip r:embed="rId8">
                      <a:extLst>
                        <a:ext uri="{28A0092B-C50C-407E-A947-70E740481C1C}">
                          <a14:useLocalDpi xmlns:a14="http://schemas.microsoft.com/office/drawing/2010/main" val="0"/>
                        </a:ext>
                      </a:extLst>
                    </a:blip>
                    <a:stretch>
                      <a:fillRect/>
                    </a:stretch>
                  </pic:blipFill>
                  <pic:spPr>
                    <a:xfrm>
                      <a:off x="0" y="0"/>
                      <a:ext cx="4029075" cy="2686050"/>
                    </a:xfrm>
                    <a:prstGeom prst="rect">
                      <a:avLst/>
                    </a:prstGeom>
                  </pic:spPr>
                </pic:pic>
              </a:graphicData>
            </a:graphic>
          </wp:inline>
        </w:drawing>
      </w:r>
    </w:p>
    <w:p w14:paraId="0A7E6ADE" w14:textId="3B601BB0" w:rsidR="00B36FDA" w:rsidRDefault="007258BB" w:rsidP="00681A78">
      <w:pPr>
        <w:jc w:val="center"/>
        <w:rPr>
          <w:b/>
          <w:bCs/>
        </w:rPr>
      </w:pPr>
      <w:r>
        <w:rPr>
          <w:rFonts w:ascii="Arial" w:hAnsi="Arial" w:cs="Arial"/>
          <w:b/>
          <w:bCs/>
          <w:noProof/>
          <w:color w:val="2F5496" w:themeColor="accent1" w:themeShade="BF"/>
          <w:sz w:val="72"/>
          <w:szCs w:val="72"/>
        </w:rPr>
        <w:drawing>
          <wp:anchor distT="0" distB="0" distL="114300" distR="114300" simplePos="0" relativeHeight="251659269" behindDoc="0" locked="0" layoutInCell="1" allowOverlap="1" wp14:anchorId="37DD5605" wp14:editId="03DAF0C6">
            <wp:simplePos x="0" y="0"/>
            <wp:positionH relativeFrom="column">
              <wp:posOffset>8410575</wp:posOffset>
            </wp:positionH>
            <wp:positionV relativeFrom="paragraph">
              <wp:posOffset>164466</wp:posOffset>
            </wp:positionV>
            <wp:extent cx="1206500" cy="1206500"/>
            <wp:effectExtent l="0" t="0" r="0" b="0"/>
            <wp:wrapNone/>
            <wp:docPr id="51" name="Picture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6500" cy="12065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2F5496" w:themeColor="accent1" w:themeShade="BF"/>
          <w:sz w:val="72"/>
          <w:szCs w:val="72"/>
        </w:rPr>
        <w:drawing>
          <wp:anchor distT="0" distB="0" distL="114300" distR="114300" simplePos="0" relativeHeight="251660293" behindDoc="0" locked="0" layoutInCell="1" allowOverlap="1" wp14:anchorId="4749D200" wp14:editId="01538226">
            <wp:simplePos x="0" y="0"/>
            <wp:positionH relativeFrom="column">
              <wp:posOffset>66675</wp:posOffset>
            </wp:positionH>
            <wp:positionV relativeFrom="paragraph">
              <wp:posOffset>212090</wp:posOffset>
            </wp:positionV>
            <wp:extent cx="1261745" cy="1268095"/>
            <wp:effectExtent l="0" t="0" r="0" b="0"/>
            <wp:wrapNone/>
            <wp:docPr id="56" name="Picture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1268095"/>
                    </a:xfrm>
                    <a:prstGeom prst="rect">
                      <a:avLst/>
                    </a:prstGeom>
                    <a:noFill/>
                  </pic:spPr>
                </pic:pic>
              </a:graphicData>
            </a:graphic>
          </wp:anchor>
        </w:drawing>
      </w:r>
      <w:r w:rsidR="00E51B46" w:rsidRPr="00E51B46">
        <w:rPr>
          <w:rFonts w:ascii="Arial" w:hAnsi="Arial" w:cs="Arial"/>
          <w:b/>
          <w:bCs/>
          <w:color w:val="2F5496" w:themeColor="accent1" w:themeShade="BF"/>
          <w:sz w:val="72"/>
          <w:szCs w:val="72"/>
        </w:rPr>
        <w:t>5 to 16 Years</w:t>
      </w:r>
    </w:p>
    <w:p w14:paraId="3DF050FD" w14:textId="23FB201F" w:rsidR="00B36FDA" w:rsidRPr="009775CA" w:rsidRDefault="00BC2D4B" w:rsidP="005A03EE">
      <w:pPr>
        <w:tabs>
          <w:tab w:val="left" w:pos="3630"/>
          <w:tab w:val="left" w:pos="6255"/>
        </w:tabs>
        <w:rPr>
          <w:rFonts w:ascii="Arial" w:hAnsi="Arial" w:cs="Arial"/>
          <w:b/>
          <w:bCs/>
          <w:color w:val="2F5496" w:themeColor="accent1" w:themeShade="BF"/>
          <w:sz w:val="72"/>
          <w:szCs w:val="72"/>
        </w:rPr>
      </w:pPr>
      <w:r>
        <w:rPr>
          <w:rFonts w:ascii="Arial" w:hAnsi="Arial" w:cs="Arial"/>
          <w:b/>
          <w:bCs/>
          <w:color w:val="2F5496" w:themeColor="accent1" w:themeShade="BF"/>
          <w:sz w:val="72"/>
          <w:szCs w:val="72"/>
        </w:rPr>
        <w:tab/>
      </w:r>
      <w:r w:rsidR="005A03EE">
        <w:rPr>
          <w:rFonts w:ascii="Arial" w:hAnsi="Arial" w:cs="Arial"/>
          <w:b/>
          <w:bCs/>
          <w:color w:val="2F5496" w:themeColor="accent1" w:themeShade="BF"/>
          <w:sz w:val="72"/>
          <w:szCs w:val="72"/>
        </w:rPr>
        <w:tab/>
      </w:r>
    </w:p>
    <w:p w14:paraId="101AA9A6" w14:textId="6D149B93" w:rsidR="00C87C7E" w:rsidRPr="00992522" w:rsidRDefault="007522E6" w:rsidP="00B36FDA">
      <w:pPr>
        <w:rPr>
          <w:b/>
          <w:bCs/>
          <w:sz w:val="56"/>
          <w:szCs w:val="56"/>
        </w:rPr>
      </w:pPr>
      <w:bookmarkStart w:id="0" w:name="Contents"/>
      <w:bookmarkEnd w:id="0"/>
      <w:r w:rsidRPr="00992522">
        <w:rPr>
          <w:rFonts w:ascii="Arial" w:hAnsi="Arial" w:cs="Arial"/>
          <w:b/>
          <w:bCs/>
          <w:color w:val="2F5496" w:themeColor="accent1" w:themeShade="BF"/>
          <w:sz w:val="56"/>
          <w:szCs w:val="56"/>
        </w:rPr>
        <w:lastRenderedPageBreak/>
        <w:t>CONTENTS</w:t>
      </w:r>
    </w:p>
    <w:tbl>
      <w:tblPr>
        <w:tblStyle w:val="TableGrid"/>
        <w:tblW w:w="0" w:type="auto"/>
        <w:tblLook w:val="04A0" w:firstRow="1" w:lastRow="0" w:firstColumn="1" w:lastColumn="0" w:noHBand="0" w:noVBand="1"/>
      </w:tblPr>
      <w:tblGrid>
        <w:gridCol w:w="13536"/>
        <w:gridCol w:w="1538"/>
      </w:tblGrid>
      <w:tr w:rsidR="007F1FBC" w14:paraId="6F3286D4" w14:textId="77777777" w:rsidTr="003D4F7C">
        <w:trPr>
          <w:trHeight w:val="364"/>
        </w:trPr>
        <w:tc>
          <w:tcPr>
            <w:tcW w:w="13536" w:type="dxa"/>
          </w:tcPr>
          <w:p w14:paraId="550EACF9" w14:textId="77A4A2FA" w:rsidR="007F1FBC" w:rsidRPr="009775CA" w:rsidRDefault="007F1FBC" w:rsidP="008A24C7">
            <w:pPr>
              <w:rPr>
                <w:rFonts w:ascii="Arial" w:hAnsi="Arial" w:cs="Arial"/>
                <w:sz w:val="24"/>
                <w:szCs w:val="24"/>
              </w:rPr>
            </w:pPr>
            <w:r w:rsidRPr="009775CA">
              <w:rPr>
                <w:rFonts w:ascii="Arial" w:hAnsi="Arial" w:cs="Arial"/>
                <w:sz w:val="24"/>
                <w:szCs w:val="24"/>
              </w:rPr>
              <w:t>The Special Educational Needs and Disability Code of Practice: 0 – 25 Years (2015)</w:t>
            </w:r>
          </w:p>
        </w:tc>
        <w:tc>
          <w:tcPr>
            <w:tcW w:w="1538" w:type="dxa"/>
          </w:tcPr>
          <w:p w14:paraId="2F0EB1B0" w14:textId="3E78846F" w:rsidR="007F1FBC" w:rsidRPr="001F6510" w:rsidRDefault="005D75B2" w:rsidP="00D90663">
            <w:pPr>
              <w:jc w:val="center"/>
              <w:rPr>
                <w:rFonts w:ascii="Arial" w:hAnsi="Arial" w:cs="Arial"/>
                <w:color w:val="2F5496" w:themeColor="accent1" w:themeShade="BF"/>
                <w:sz w:val="32"/>
                <w:szCs w:val="32"/>
              </w:rPr>
            </w:pPr>
            <w:hyperlink w:anchor="SENDCodeofPractice" w:history="1">
              <w:r w:rsidR="00C67CF1" w:rsidRPr="001F6510">
                <w:rPr>
                  <w:rStyle w:val="Hyperlink"/>
                  <w:rFonts w:ascii="Arial" w:hAnsi="Arial" w:cs="Arial"/>
                  <w:color w:val="auto"/>
                  <w:sz w:val="32"/>
                  <w:szCs w:val="32"/>
                </w:rPr>
                <w:t>3</w:t>
              </w:r>
            </w:hyperlink>
          </w:p>
        </w:tc>
      </w:tr>
      <w:tr w:rsidR="007F1FBC" w14:paraId="50B7FCC2" w14:textId="77777777" w:rsidTr="007F1FBC">
        <w:trPr>
          <w:trHeight w:val="384"/>
        </w:trPr>
        <w:tc>
          <w:tcPr>
            <w:tcW w:w="13536" w:type="dxa"/>
          </w:tcPr>
          <w:p w14:paraId="6D79A402" w14:textId="1E4A43EF" w:rsidR="007F1FBC" w:rsidRPr="009775CA" w:rsidRDefault="007F1FBC" w:rsidP="008A24C7">
            <w:pPr>
              <w:rPr>
                <w:rFonts w:ascii="Arial" w:hAnsi="Arial" w:cs="Arial"/>
                <w:color w:val="2F5496" w:themeColor="accent1" w:themeShade="BF"/>
                <w:sz w:val="24"/>
                <w:szCs w:val="24"/>
              </w:rPr>
            </w:pPr>
            <w:r w:rsidRPr="009775CA">
              <w:rPr>
                <w:rFonts w:ascii="Arial" w:hAnsi="Arial" w:cs="Arial"/>
                <w:color w:val="2F5496" w:themeColor="accent1" w:themeShade="BF"/>
                <w:sz w:val="24"/>
                <w:szCs w:val="24"/>
              </w:rPr>
              <w:t xml:space="preserve">Defined Areas of Need for </w:t>
            </w:r>
            <w:r w:rsidR="00B70536">
              <w:rPr>
                <w:rFonts w:ascii="Arial" w:hAnsi="Arial" w:cs="Arial"/>
                <w:color w:val="2F5496" w:themeColor="accent1" w:themeShade="BF"/>
                <w:sz w:val="24"/>
                <w:szCs w:val="24"/>
              </w:rPr>
              <w:t>Cognition &amp; Learning</w:t>
            </w:r>
          </w:p>
        </w:tc>
        <w:tc>
          <w:tcPr>
            <w:tcW w:w="1538" w:type="dxa"/>
          </w:tcPr>
          <w:p w14:paraId="6E95C919" w14:textId="0D47B917" w:rsidR="007F1FBC" w:rsidRPr="001F6510" w:rsidRDefault="00000000" w:rsidP="00D90663">
            <w:pPr>
              <w:jc w:val="center"/>
              <w:rPr>
                <w:rFonts w:ascii="Arial" w:hAnsi="Arial" w:cs="Arial"/>
                <w:color w:val="2F5496" w:themeColor="accent1" w:themeShade="BF"/>
                <w:sz w:val="32"/>
                <w:szCs w:val="32"/>
              </w:rPr>
            </w:pPr>
            <w:hyperlink w:anchor="DefinedareasofNeed" w:history="1">
              <w:r w:rsidR="00874A42" w:rsidRPr="001F6510">
                <w:rPr>
                  <w:rStyle w:val="Hyperlink"/>
                  <w:rFonts w:ascii="Arial" w:hAnsi="Arial" w:cs="Arial"/>
                  <w:color w:val="2F5496" w:themeColor="accent1" w:themeShade="BF"/>
                  <w:sz w:val="32"/>
                  <w:szCs w:val="32"/>
                </w:rPr>
                <w:t>4</w:t>
              </w:r>
            </w:hyperlink>
          </w:p>
        </w:tc>
      </w:tr>
      <w:tr w:rsidR="007F1FBC" w14:paraId="1596A9DD" w14:textId="77777777" w:rsidTr="007F1FBC">
        <w:trPr>
          <w:trHeight w:val="384"/>
        </w:trPr>
        <w:tc>
          <w:tcPr>
            <w:tcW w:w="13536" w:type="dxa"/>
          </w:tcPr>
          <w:p w14:paraId="006B7326" w14:textId="31E7C726" w:rsidR="007F1FBC" w:rsidRPr="009775CA" w:rsidRDefault="007F1FBC" w:rsidP="008A24C7">
            <w:pPr>
              <w:rPr>
                <w:rFonts w:ascii="Arial" w:hAnsi="Arial" w:cs="Arial"/>
                <w:sz w:val="24"/>
                <w:szCs w:val="24"/>
              </w:rPr>
            </w:pPr>
            <w:r w:rsidRPr="009775CA">
              <w:rPr>
                <w:rFonts w:ascii="Arial" w:hAnsi="Arial" w:cs="Arial"/>
                <w:sz w:val="24"/>
                <w:szCs w:val="24"/>
              </w:rPr>
              <w:t>What Is A Graduated Response?</w:t>
            </w:r>
          </w:p>
        </w:tc>
        <w:tc>
          <w:tcPr>
            <w:tcW w:w="1538" w:type="dxa"/>
          </w:tcPr>
          <w:p w14:paraId="352D1D4C" w14:textId="4D0769C7" w:rsidR="007F1FBC" w:rsidRPr="001F6510" w:rsidRDefault="00000000" w:rsidP="00D90663">
            <w:pPr>
              <w:jc w:val="center"/>
              <w:rPr>
                <w:rFonts w:ascii="Arial" w:hAnsi="Arial" w:cs="Arial"/>
                <w:color w:val="2F5496" w:themeColor="accent1" w:themeShade="BF"/>
                <w:sz w:val="32"/>
                <w:szCs w:val="32"/>
              </w:rPr>
            </w:pPr>
            <w:hyperlink w:anchor="WhatisaGraduatedResponse" w:history="1">
              <w:r w:rsidR="00874A42" w:rsidRPr="001F6510">
                <w:rPr>
                  <w:rStyle w:val="Hyperlink"/>
                  <w:rFonts w:ascii="Arial" w:hAnsi="Arial" w:cs="Arial"/>
                  <w:color w:val="auto"/>
                  <w:sz w:val="32"/>
                  <w:szCs w:val="32"/>
                </w:rPr>
                <w:t>6</w:t>
              </w:r>
            </w:hyperlink>
          </w:p>
        </w:tc>
      </w:tr>
      <w:tr w:rsidR="007F1FBC" w14:paraId="0DFEAD08" w14:textId="77777777" w:rsidTr="007F1FBC">
        <w:trPr>
          <w:trHeight w:val="358"/>
        </w:trPr>
        <w:tc>
          <w:tcPr>
            <w:tcW w:w="13536" w:type="dxa"/>
          </w:tcPr>
          <w:p w14:paraId="4FFF3590" w14:textId="076CEB6A" w:rsidR="007F1FBC" w:rsidRPr="009775CA" w:rsidRDefault="007F1FBC" w:rsidP="008A24C7">
            <w:pPr>
              <w:rPr>
                <w:rFonts w:ascii="Arial" w:hAnsi="Arial" w:cs="Arial"/>
                <w:color w:val="2F5496" w:themeColor="accent1" w:themeShade="BF"/>
                <w:sz w:val="24"/>
                <w:szCs w:val="24"/>
              </w:rPr>
            </w:pPr>
            <w:r w:rsidRPr="009775CA">
              <w:rPr>
                <w:rFonts w:ascii="Arial" w:hAnsi="Arial" w:cs="Arial"/>
                <w:color w:val="2F5496" w:themeColor="accent1" w:themeShade="BF"/>
                <w:sz w:val="24"/>
                <w:szCs w:val="24"/>
              </w:rPr>
              <w:t>The Graduated Response Begins With A ‘Whole School Approach’ To Inclusion</w:t>
            </w:r>
          </w:p>
        </w:tc>
        <w:tc>
          <w:tcPr>
            <w:tcW w:w="1538" w:type="dxa"/>
          </w:tcPr>
          <w:p w14:paraId="0CB6AA96" w14:textId="75679B9B" w:rsidR="007F1FBC" w:rsidRPr="001F6510" w:rsidRDefault="00000000" w:rsidP="00D90663">
            <w:pPr>
              <w:jc w:val="center"/>
              <w:rPr>
                <w:rFonts w:ascii="Arial" w:hAnsi="Arial" w:cs="Arial"/>
                <w:color w:val="2F5496" w:themeColor="accent1" w:themeShade="BF"/>
                <w:sz w:val="32"/>
                <w:szCs w:val="32"/>
              </w:rPr>
            </w:pPr>
            <w:hyperlink w:anchor="GraduatedResponsebeginswith" w:history="1">
              <w:r w:rsidR="00874A42" w:rsidRPr="001F6510">
                <w:rPr>
                  <w:rStyle w:val="Hyperlink"/>
                  <w:rFonts w:ascii="Arial" w:hAnsi="Arial" w:cs="Arial"/>
                  <w:color w:val="2F5496" w:themeColor="accent1" w:themeShade="BF"/>
                  <w:sz w:val="32"/>
                  <w:szCs w:val="32"/>
                </w:rPr>
                <w:t>7</w:t>
              </w:r>
            </w:hyperlink>
          </w:p>
        </w:tc>
      </w:tr>
      <w:tr w:rsidR="007F1FBC" w14:paraId="04BEF176" w14:textId="77777777" w:rsidTr="007F1FBC">
        <w:trPr>
          <w:trHeight w:val="384"/>
        </w:trPr>
        <w:tc>
          <w:tcPr>
            <w:tcW w:w="13536" w:type="dxa"/>
          </w:tcPr>
          <w:p w14:paraId="7E40CED0" w14:textId="388D1748" w:rsidR="007F1FBC" w:rsidRPr="009775CA" w:rsidRDefault="007F1FBC" w:rsidP="008A24C7">
            <w:pPr>
              <w:rPr>
                <w:rFonts w:ascii="Arial" w:hAnsi="Arial" w:cs="Arial"/>
                <w:sz w:val="24"/>
                <w:szCs w:val="24"/>
              </w:rPr>
            </w:pPr>
            <w:r w:rsidRPr="009775CA">
              <w:rPr>
                <w:rFonts w:ascii="Arial" w:hAnsi="Arial" w:cs="Arial"/>
                <w:sz w:val="24"/>
                <w:szCs w:val="24"/>
              </w:rPr>
              <w:t>The Graduated Response Flowchart</w:t>
            </w:r>
          </w:p>
        </w:tc>
        <w:tc>
          <w:tcPr>
            <w:tcW w:w="1538" w:type="dxa"/>
          </w:tcPr>
          <w:p w14:paraId="174B09A3" w14:textId="2DA5A3F8" w:rsidR="007F1FBC" w:rsidRPr="001F6510" w:rsidRDefault="00000000" w:rsidP="00D90663">
            <w:pPr>
              <w:jc w:val="center"/>
              <w:rPr>
                <w:rFonts w:ascii="Arial" w:hAnsi="Arial" w:cs="Arial"/>
                <w:color w:val="2F5496" w:themeColor="accent1" w:themeShade="BF"/>
                <w:sz w:val="32"/>
                <w:szCs w:val="32"/>
              </w:rPr>
            </w:pPr>
            <w:hyperlink w:anchor="GraduatedResponseFlowchart" w:history="1">
              <w:r w:rsidR="00874A42" w:rsidRPr="001F6510">
                <w:rPr>
                  <w:rStyle w:val="Hyperlink"/>
                  <w:rFonts w:ascii="Arial" w:hAnsi="Arial" w:cs="Arial"/>
                  <w:color w:val="auto"/>
                  <w:sz w:val="32"/>
                  <w:szCs w:val="32"/>
                </w:rPr>
                <w:t>8</w:t>
              </w:r>
            </w:hyperlink>
          </w:p>
        </w:tc>
      </w:tr>
      <w:tr w:rsidR="007F1FBC" w14:paraId="47CCDBA2" w14:textId="77777777" w:rsidTr="007F1FBC">
        <w:trPr>
          <w:trHeight w:val="384"/>
        </w:trPr>
        <w:tc>
          <w:tcPr>
            <w:tcW w:w="13536" w:type="dxa"/>
          </w:tcPr>
          <w:p w14:paraId="2C41F8A3" w14:textId="240CF9CA" w:rsidR="007F1FBC" w:rsidRPr="009775CA" w:rsidRDefault="007F1FBC" w:rsidP="008A24C7">
            <w:pPr>
              <w:rPr>
                <w:rFonts w:ascii="Arial" w:hAnsi="Arial" w:cs="Arial"/>
                <w:color w:val="2F5496" w:themeColor="accent1" w:themeShade="BF"/>
                <w:sz w:val="24"/>
                <w:szCs w:val="24"/>
              </w:rPr>
            </w:pPr>
            <w:r w:rsidRPr="009775CA">
              <w:rPr>
                <w:rFonts w:ascii="Arial" w:hAnsi="Arial" w:cs="Arial"/>
                <w:color w:val="2F5496" w:themeColor="accent1" w:themeShade="BF"/>
                <w:sz w:val="24"/>
                <w:szCs w:val="24"/>
              </w:rPr>
              <w:t>What Does High Quality, Universal Inclusive Teaching Look Like?</w:t>
            </w:r>
          </w:p>
        </w:tc>
        <w:tc>
          <w:tcPr>
            <w:tcW w:w="1538" w:type="dxa"/>
          </w:tcPr>
          <w:p w14:paraId="79EC449A" w14:textId="194E2218" w:rsidR="007F1FBC" w:rsidRPr="001F6510" w:rsidRDefault="00000000" w:rsidP="00D90663">
            <w:pPr>
              <w:jc w:val="center"/>
              <w:rPr>
                <w:rFonts w:ascii="Arial" w:hAnsi="Arial" w:cs="Arial"/>
                <w:color w:val="2F5496" w:themeColor="accent1" w:themeShade="BF"/>
                <w:sz w:val="32"/>
                <w:szCs w:val="32"/>
              </w:rPr>
            </w:pPr>
            <w:hyperlink w:anchor="WhatdoesHQTlooklike" w:history="1">
              <w:r w:rsidR="00874A42" w:rsidRPr="001F6510">
                <w:rPr>
                  <w:rStyle w:val="Hyperlink"/>
                  <w:rFonts w:ascii="Arial" w:hAnsi="Arial" w:cs="Arial"/>
                  <w:color w:val="2F5496" w:themeColor="accent1" w:themeShade="BF"/>
                  <w:sz w:val="32"/>
                  <w:szCs w:val="32"/>
                </w:rPr>
                <w:t>9</w:t>
              </w:r>
            </w:hyperlink>
          </w:p>
        </w:tc>
      </w:tr>
      <w:tr w:rsidR="007F1FBC" w14:paraId="7305D305" w14:textId="77777777" w:rsidTr="007F1FBC">
        <w:trPr>
          <w:trHeight w:val="384"/>
        </w:trPr>
        <w:tc>
          <w:tcPr>
            <w:tcW w:w="13536" w:type="dxa"/>
          </w:tcPr>
          <w:p w14:paraId="1912B517" w14:textId="7010294E" w:rsidR="007F1FBC" w:rsidRPr="009775CA" w:rsidRDefault="00B70536" w:rsidP="008A24C7">
            <w:pPr>
              <w:rPr>
                <w:rFonts w:ascii="Arial" w:hAnsi="Arial" w:cs="Arial"/>
                <w:sz w:val="24"/>
                <w:szCs w:val="24"/>
              </w:rPr>
            </w:pPr>
            <w:r>
              <w:rPr>
                <w:rFonts w:ascii="Arial" w:hAnsi="Arial" w:cs="Arial"/>
                <w:sz w:val="24"/>
                <w:szCs w:val="24"/>
              </w:rPr>
              <w:t xml:space="preserve">Cognition &amp; Learning </w:t>
            </w:r>
            <w:r w:rsidR="007F1FBC" w:rsidRPr="009775CA">
              <w:rPr>
                <w:rFonts w:ascii="Arial" w:hAnsi="Arial" w:cs="Arial"/>
                <w:sz w:val="24"/>
                <w:szCs w:val="24"/>
              </w:rPr>
              <w:t>Universal Response</w:t>
            </w:r>
          </w:p>
        </w:tc>
        <w:tc>
          <w:tcPr>
            <w:tcW w:w="1538" w:type="dxa"/>
          </w:tcPr>
          <w:p w14:paraId="7DB9E1A8" w14:textId="084614D8" w:rsidR="007F1FBC" w:rsidRPr="001F6510" w:rsidRDefault="00000000" w:rsidP="00D90663">
            <w:pPr>
              <w:jc w:val="center"/>
              <w:rPr>
                <w:rFonts w:ascii="Arial" w:hAnsi="Arial" w:cs="Arial"/>
                <w:color w:val="2F5496" w:themeColor="accent1" w:themeShade="BF"/>
                <w:sz w:val="32"/>
                <w:szCs w:val="32"/>
              </w:rPr>
            </w:pPr>
            <w:hyperlink w:anchor="UniversalResponse" w:history="1">
              <w:r w:rsidR="00B23035" w:rsidRPr="001F6510">
                <w:rPr>
                  <w:rStyle w:val="Hyperlink"/>
                  <w:rFonts w:ascii="Arial" w:hAnsi="Arial" w:cs="Arial"/>
                  <w:color w:val="auto"/>
                  <w:sz w:val="32"/>
                  <w:szCs w:val="32"/>
                </w:rPr>
                <w:t>12</w:t>
              </w:r>
            </w:hyperlink>
          </w:p>
        </w:tc>
      </w:tr>
      <w:tr w:rsidR="007F1FBC" w14:paraId="4BF7FA76" w14:textId="77777777" w:rsidTr="007F1FBC">
        <w:trPr>
          <w:trHeight w:val="384"/>
        </w:trPr>
        <w:tc>
          <w:tcPr>
            <w:tcW w:w="13536" w:type="dxa"/>
          </w:tcPr>
          <w:p w14:paraId="417D5BDB" w14:textId="07E410E3" w:rsidR="007F1FBC" w:rsidRPr="009775CA" w:rsidRDefault="00B70536" w:rsidP="008A24C7">
            <w:pPr>
              <w:rPr>
                <w:rFonts w:ascii="Arial" w:hAnsi="Arial" w:cs="Arial"/>
                <w:color w:val="2F5496" w:themeColor="accent1" w:themeShade="BF"/>
                <w:sz w:val="24"/>
                <w:szCs w:val="24"/>
              </w:rPr>
            </w:pPr>
            <w:r w:rsidRPr="00B70536">
              <w:rPr>
                <w:rFonts w:ascii="Arial" w:hAnsi="Arial" w:cs="Arial"/>
                <w:color w:val="2F5496" w:themeColor="accent1" w:themeShade="BF"/>
                <w:sz w:val="24"/>
                <w:szCs w:val="24"/>
              </w:rPr>
              <w:t xml:space="preserve">Cognition &amp; Learning </w:t>
            </w:r>
            <w:r w:rsidR="007F1FBC" w:rsidRPr="009775CA">
              <w:rPr>
                <w:rFonts w:ascii="Arial" w:hAnsi="Arial" w:cs="Arial"/>
                <w:color w:val="2F5496" w:themeColor="accent1" w:themeShade="BF"/>
                <w:sz w:val="24"/>
                <w:szCs w:val="24"/>
              </w:rPr>
              <w:t>Targeted Response</w:t>
            </w:r>
          </w:p>
        </w:tc>
        <w:tc>
          <w:tcPr>
            <w:tcW w:w="1538" w:type="dxa"/>
          </w:tcPr>
          <w:p w14:paraId="0139AFE9" w14:textId="11EE40DB" w:rsidR="007F1FBC" w:rsidRPr="001F6510" w:rsidRDefault="00000000" w:rsidP="00D90663">
            <w:pPr>
              <w:jc w:val="center"/>
              <w:rPr>
                <w:rFonts w:ascii="Arial" w:hAnsi="Arial" w:cs="Arial"/>
                <w:color w:val="2F5496" w:themeColor="accent1" w:themeShade="BF"/>
                <w:sz w:val="32"/>
                <w:szCs w:val="32"/>
              </w:rPr>
            </w:pPr>
            <w:hyperlink w:anchor="TargetedResponse" w:history="1">
              <w:r w:rsidR="005F1CFA" w:rsidRPr="001F6510">
                <w:rPr>
                  <w:rStyle w:val="Hyperlink"/>
                  <w:rFonts w:ascii="Arial" w:hAnsi="Arial" w:cs="Arial"/>
                  <w:color w:val="2F5496" w:themeColor="accent1" w:themeShade="BF"/>
                  <w:sz w:val="32"/>
                  <w:szCs w:val="32"/>
                </w:rPr>
                <w:t>21</w:t>
              </w:r>
            </w:hyperlink>
          </w:p>
        </w:tc>
      </w:tr>
      <w:tr w:rsidR="007F1FBC" w14:paraId="4CC1A442" w14:textId="77777777" w:rsidTr="007F1FBC">
        <w:trPr>
          <w:trHeight w:val="384"/>
        </w:trPr>
        <w:tc>
          <w:tcPr>
            <w:tcW w:w="13536" w:type="dxa"/>
          </w:tcPr>
          <w:p w14:paraId="035054C1" w14:textId="6C34C292" w:rsidR="007F1FBC" w:rsidRPr="009775CA" w:rsidRDefault="00B70536" w:rsidP="008A24C7">
            <w:pPr>
              <w:rPr>
                <w:rFonts w:ascii="Arial" w:hAnsi="Arial" w:cs="Arial"/>
                <w:sz w:val="24"/>
                <w:szCs w:val="24"/>
              </w:rPr>
            </w:pPr>
            <w:r>
              <w:rPr>
                <w:rFonts w:ascii="Arial" w:hAnsi="Arial" w:cs="Arial"/>
                <w:sz w:val="24"/>
                <w:szCs w:val="24"/>
              </w:rPr>
              <w:t xml:space="preserve">Cognition &amp; Learning </w:t>
            </w:r>
            <w:r w:rsidR="007F1FBC" w:rsidRPr="009775CA">
              <w:rPr>
                <w:rFonts w:ascii="Arial" w:hAnsi="Arial" w:cs="Arial"/>
                <w:sz w:val="24"/>
                <w:szCs w:val="24"/>
              </w:rPr>
              <w:t xml:space="preserve">Specialist Tier 1 Response </w:t>
            </w:r>
          </w:p>
        </w:tc>
        <w:tc>
          <w:tcPr>
            <w:tcW w:w="1538" w:type="dxa"/>
          </w:tcPr>
          <w:p w14:paraId="3BD01DAC" w14:textId="7C3186A3" w:rsidR="007F1FBC" w:rsidRPr="001F6510" w:rsidRDefault="00000000" w:rsidP="00D90663">
            <w:pPr>
              <w:jc w:val="center"/>
              <w:rPr>
                <w:rFonts w:ascii="Arial" w:hAnsi="Arial" w:cs="Arial"/>
                <w:color w:val="2F5496" w:themeColor="accent1" w:themeShade="BF"/>
                <w:sz w:val="32"/>
                <w:szCs w:val="32"/>
              </w:rPr>
            </w:pPr>
            <w:hyperlink w:anchor="SpecialistTierOneResponse" w:history="1">
              <w:r w:rsidR="005F1CFA" w:rsidRPr="001F6510">
                <w:rPr>
                  <w:rStyle w:val="Hyperlink"/>
                  <w:rFonts w:ascii="Arial" w:hAnsi="Arial" w:cs="Arial"/>
                  <w:color w:val="auto"/>
                  <w:sz w:val="32"/>
                  <w:szCs w:val="32"/>
                </w:rPr>
                <w:t>29</w:t>
              </w:r>
            </w:hyperlink>
          </w:p>
        </w:tc>
      </w:tr>
      <w:tr w:rsidR="007F1FBC" w14:paraId="1283C2AB" w14:textId="77777777" w:rsidTr="007F1FBC">
        <w:trPr>
          <w:trHeight w:val="384"/>
        </w:trPr>
        <w:tc>
          <w:tcPr>
            <w:tcW w:w="13536" w:type="dxa"/>
          </w:tcPr>
          <w:p w14:paraId="77B05B8C" w14:textId="4B0B0129" w:rsidR="007F1FBC" w:rsidRPr="009775CA" w:rsidRDefault="00B70536" w:rsidP="008A24C7">
            <w:pPr>
              <w:rPr>
                <w:rFonts w:ascii="Arial" w:hAnsi="Arial" w:cs="Arial"/>
                <w:color w:val="2F5496" w:themeColor="accent1" w:themeShade="BF"/>
                <w:sz w:val="24"/>
                <w:szCs w:val="24"/>
              </w:rPr>
            </w:pPr>
            <w:r w:rsidRPr="00B70536">
              <w:rPr>
                <w:rFonts w:ascii="Arial" w:hAnsi="Arial" w:cs="Arial"/>
                <w:color w:val="2F5496" w:themeColor="accent1" w:themeShade="BF"/>
                <w:sz w:val="24"/>
                <w:szCs w:val="24"/>
              </w:rPr>
              <w:t xml:space="preserve">Cognition &amp; Learning </w:t>
            </w:r>
            <w:r w:rsidR="007F1FBC" w:rsidRPr="009775CA">
              <w:rPr>
                <w:rFonts w:ascii="Arial" w:hAnsi="Arial" w:cs="Arial"/>
                <w:color w:val="2F5496" w:themeColor="accent1" w:themeShade="BF"/>
                <w:sz w:val="24"/>
                <w:szCs w:val="24"/>
              </w:rPr>
              <w:t xml:space="preserve">Specialist Tier 2 Response </w:t>
            </w:r>
          </w:p>
        </w:tc>
        <w:tc>
          <w:tcPr>
            <w:tcW w:w="1538" w:type="dxa"/>
          </w:tcPr>
          <w:p w14:paraId="43B504BE" w14:textId="6EF7FA05" w:rsidR="007F1FBC" w:rsidRPr="001F6510" w:rsidRDefault="00000000" w:rsidP="00D90663">
            <w:pPr>
              <w:jc w:val="center"/>
              <w:rPr>
                <w:rFonts w:ascii="Arial" w:hAnsi="Arial" w:cs="Arial"/>
                <w:color w:val="2F5496" w:themeColor="accent1" w:themeShade="BF"/>
                <w:sz w:val="32"/>
                <w:szCs w:val="32"/>
              </w:rPr>
            </w:pPr>
            <w:hyperlink w:anchor="SpecialistTierTwoResponse" w:history="1">
              <w:r w:rsidR="005F1CFA" w:rsidRPr="001F6510">
                <w:rPr>
                  <w:rStyle w:val="Hyperlink"/>
                  <w:rFonts w:ascii="Arial" w:hAnsi="Arial" w:cs="Arial"/>
                  <w:color w:val="2F5496" w:themeColor="accent1" w:themeShade="BF"/>
                  <w:sz w:val="32"/>
                  <w:szCs w:val="32"/>
                </w:rPr>
                <w:t>35</w:t>
              </w:r>
            </w:hyperlink>
          </w:p>
        </w:tc>
      </w:tr>
      <w:tr w:rsidR="007F1FBC" w14:paraId="383CB8D8" w14:textId="77777777" w:rsidTr="007F1FBC">
        <w:trPr>
          <w:trHeight w:val="384"/>
        </w:trPr>
        <w:tc>
          <w:tcPr>
            <w:tcW w:w="13536" w:type="dxa"/>
          </w:tcPr>
          <w:p w14:paraId="31923A90" w14:textId="1EC389BD" w:rsidR="007F1FBC" w:rsidRPr="009775CA" w:rsidRDefault="007F1FBC" w:rsidP="008A24C7">
            <w:pPr>
              <w:rPr>
                <w:rFonts w:ascii="Arial" w:hAnsi="Arial" w:cs="Arial"/>
                <w:sz w:val="24"/>
                <w:szCs w:val="24"/>
              </w:rPr>
            </w:pPr>
            <w:r w:rsidRPr="009775CA">
              <w:rPr>
                <w:rFonts w:ascii="Arial" w:hAnsi="Arial" w:cs="Arial"/>
                <w:sz w:val="24"/>
                <w:szCs w:val="24"/>
              </w:rPr>
              <w:t>Useful Resources, Support &amp; Guidance</w:t>
            </w:r>
          </w:p>
        </w:tc>
        <w:tc>
          <w:tcPr>
            <w:tcW w:w="1538" w:type="dxa"/>
          </w:tcPr>
          <w:p w14:paraId="51DD7776" w14:textId="399403F5" w:rsidR="007F1FBC" w:rsidRPr="001F6510" w:rsidRDefault="00000000" w:rsidP="00D90663">
            <w:pPr>
              <w:jc w:val="center"/>
              <w:rPr>
                <w:rFonts w:ascii="Arial" w:hAnsi="Arial" w:cs="Arial"/>
                <w:color w:val="2F5496" w:themeColor="accent1" w:themeShade="BF"/>
                <w:sz w:val="32"/>
                <w:szCs w:val="32"/>
              </w:rPr>
            </w:pPr>
            <w:hyperlink w:anchor="UsefulResourcesSupportandGuidance" w:history="1">
              <w:r w:rsidR="003F2949" w:rsidRPr="001F6510">
                <w:rPr>
                  <w:rStyle w:val="Hyperlink"/>
                  <w:rFonts w:ascii="Arial" w:hAnsi="Arial" w:cs="Arial"/>
                  <w:color w:val="auto"/>
                  <w:sz w:val="32"/>
                  <w:szCs w:val="32"/>
                </w:rPr>
                <w:t>38</w:t>
              </w:r>
            </w:hyperlink>
          </w:p>
        </w:tc>
      </w:tr>
      <w:tr w:rsidR="007F1FBC" w14:paraId="05730A03" w14:textId="77777777" w:rsidTr="007F1FBC">
        <w:trPr>
          <w:trHeight w:val="384"/>
        </w:trPr>
        <w:tc>
          <w:tcPr>
            <w:tcW w:w="13536" w:type="dxa"/>
          </w:tcPr>
          <w:p w14:paraId="543808BC" w14:textId="60FA2A4E" w:rsidR="007F1FBC" w:rsidRPr="009775CA" w:rsidRDefault="007F1FBC" w:rsidP="008A24C7">
            <w:pPr>
              <w:rPr>
                <w:rFonts w:ascii="Arial" w:hAnsi="Arial" w:cs="Arial"/>
                <w:color w:val="2F5496" w:themeColor="accent1" w:themeShade="BF"/>
                <w:sz w:val="24"/>
                <w:szCs w:val="24"/>
              </w:rPr>
            </w:pPr>
            <w:r w:rsidRPr="009775CA">
              <w:rPr>
                <w:rFonts w:ascii="Arial" w:hAnsi="Arial" w:cs="Arial"/>
                <w:color w:val="2F5496" w:themeColor="accent1" w:themeShade="BF"/>
                <w:sz w:val="24"/>
                <w:szCs w:val="24"/>
              </w:rPr>
              <w:t>Education</w:t>
            </w:r>
            <w:r w:rsidR="00876199">
              <w:rPr>
                <w:rFonts w:ascii="Arial" w:hAnsi="Arial" w:cs="Arial"/>
                <w:color w:val="2F5496" w:themeColor="accent1" w:themeShade="BF"/>
                <w:sz w:val="24"/>
                <w:szCs w:val="24"/>
              </w:rPr>
              <w:t xml:space="preserve"> </w:t>
            </w:r>
            <w:r w:rsidR="00313CED">
              <w:rPr>
                <w:rFonts w:ascii="Arial" w:hAnsi="Arial" w:cs="Arial"/>
                <w:color w:val="2F5496" w:themeColor="accent1" w:themeShade="BF"/>
                <w:sz w:val="24"/>
                <w:szCs w:val="24"/>
              </w:rPr>
              <w:t>&amp; Health Support Teams</w:t>
            </w:r>
          </w:p>
        </w:tc>
        <w:tc>
          <w:tcPr>
            <w:tcW w:w="1538" w:type="dxa"/>
          </w:tcPr>
          <w:p w14:paraId="04B3EC0B" w14:textId="64424B92" w:rsidR="007F1FBC" w:rsidRPr="001F6510" w:rsidRDefault="00000000" w:rsidP="00D90663">
            <w:pPr>
              <w:jc w:val="center"/>
              <w:rPr>
                <w:rFonts w:ascii="Arial" w:hAnsi="Arial" w:cs="Arial"/>
                <w:color w:val="2F5496" w:themeColor="accent1" w:themeShade="BF"/>
                <w:sz w:val="32"/>
                <w:szCs w:val="32"/>
              </w:rPr>
            </w:pPr>
            <w:hyperlink w:anchor="EducationSupportTeams" w:history="1">
              <w:r w:rsidR="003F2949" w:rsidRPr="001F6510">
                <w:rPr>
                  <w:rStyle w:val="Hyperlink"/>
                  <w:rFonts w:ascii="Arial" w:hAnsi="Arial" w:cs="Arial"/>
                  <w:color w:val="2F5496" w:themeColor="accent1" w:themeShade="BF"/>
                  <w:sz w:val="32"/>
                  <w:szCs w:val="32"/>
                </w:rPr>
                <w:t>39</w:t>
              </w:r>
            </w:hyperlink>
          </w:p>
        </w:tc>
      </w:tr>
      <w:tr w:rsidR="007F1FBC" w14:paraId="4F5CC653" w14:textId="77777777" w:rsidTr="007F1FBC">
        <w:trPr>
          <w:trHeight w:val="384"/>
        </w:trPr>
        <w:tc>
          <w:tcPr>
            <w:tcW w:w="13536" w:type="dxa"/>
          </w:tcPr>
          <w:p w14:paraId="37148D10" w14:textId="1D5D8581" w:rsidR="007F1FBC" w:rsidRPr="009775CA" w:rsidRDefault="007F1FBC" w:rsidP="008A24C7">
            <w:pPr>
              <w:rPr>
                <w:rFonts w:ascii="Arial" w:hAnsi="Arial" w:cs="Arial"/>
                <w:sz w:val="24"/>
                <w:szCs w:val="24"/>
              </w:rPr>
            </w:pPr>
            <w:r w:rsidRPr="009775CA">
              <w:rPr>
                <w:rFonts w:ascii="Arial" w:hAnsi="Arial" w:cs="Arial"/>
                <w:sz w:val="24"/>
                <w:szCs w:val="24"/>
              </w:rPr>
              <w:t>Training &amp; Information</w:t>
            </w:r>
          </w:p>
        </w:tc>
        <w:tc>
          <w:tcPr>
            <w:tcW w:w="1538" w:type="dxa"/>
          </w:tcPr>
          <w:p w14:paraId="2A746BEA" w14:textId="46C555D3" w:rsidR="007F1FBC" w:rsidRPr="001F6510" w:rsidRDefault="00000000" w:rsidP="00D90663">
            <w:pPr>
              <w:jc w:val="center"/>
              <w:rPr>
                <w:rFonts w:ascii="Arial" w:hAnsi="Arial" w:cs="Arial"/>
                <w:color w:val="2F5496" w:themeColor="accent1" w:themeShade="BF"/>
                <w:sz w:val="32"/>
                <w:szCs w:val="32"/>
              </w:rPr>
            </w:pPr>
            <w:hyperlink w:anchor="TrainingandInformation" w:history="1">
              <w:r w:rsidR="003F2949" w:rsidRPr="001F6510">
                <w:rPr>
                  <w:rStyle w:val="Hyperlink"/>
                  <w:rFonts w:ascii="Arial" w:hAnsi="Arial" w:cs="Arial"/>
                  <w:color w:val="auto"/>
                  <w:sz w:val="32"/>
                  <w:szCs w:val="32"/>
                </w:rPr>
                <w:t>41</w:t>
              </w:r>
            </w:hyperlink>
          </w:p>
        </w:tc>
      </w:tr>
      <w:tr w:rsidR="007F1FBC" w14:paraId="7A35E64B" w14:textId="77777777" w:rsidTr="007F1FBC">
        <w:trPr>
          <w:trHeight w:val="384"/>
        </w:trPr>
        <w:tc>
          <w:tcPr>
            <w:tcW w:w="13536" w:type="dxa"/>
          </w:tcPr>
          <w:p w14:paraId="4F86FB4F" w14:textId="5FDF1F0A" w:rsidR="007F1FBC" w:rsidRPr="009775CA" w:rsidRDefault="00CB6217" w:rsidP="008A24C7">
            <w:pPr>
              <w:rPr>
                <w:rFonts w:ascii="Arial" w:hAnsi="Arial" w:cs="Arial"/>
                <w:color w:val="2F5496" w:themeColor="accent1" w:themeShade="BF"/>
                <w:sz w:val="24"/>
                <w:szCs w:val="24"/>
              </w:rPr>
            </w:pPr>
            <w:r>
              <w:rPr>
                <w:rFonts w:ascii="Arial" w:hAnsi="Arial" w:cs="Arial"/>
                <w:color w:val="2F5496" w:themeColor="accent1" w:themeShade="BF"/>
                <w:sz w:val="24"/>
                <w:szCs w:val="24"/>
              </w:rPr>
              <w:t>Literacy Interventions</w:t>
            </w:r>
          </w:p>
        </w:tc>
        <w:tc>
          <w:tcPr>
            <w:tcW w:w="1538" w:type="dxa"/>
          </w:tcPr>
          <w:p w14:paraId="0863DD85" w14:textId="22FAA9DE" w:rsidR="007F1FBC" w:rsidRPr="001F6510" w:rsidRDefault="00000000" w:rsidP="00D90663">
            <w:pPr>
              <w:jc w:val="center"/>
              <w:rPr>
                <w:rFonts w:ascii="Arial" w:hAnsi="Arial" w:cs="Arial"/>
                <w:color w:val="2F5496" w:themeColor="accent1" w:themeShade="BF"/>
                <w:sz w:val="32"/>
                <w:szCs w:val="32"/>
              </w:rPr>
            </w:pPr>
            <w:hyperlink w:anchor="EnglishInterventions" w:history="1">
              <w:r w:rsidR="006C5B48" w:rsidRPr="001F6510">
                <w:rPr>
                  <w:rStyle w:val="Hyperlink"/>
                  <w:rFonts w:ascii="Arial" w:hAnsi="Arial" w:cs="Arial"/>
                  <w:color w:val="2F5496" w:themeColor="accent1" w:themeShade="BF"/>
                  <w:sz w:val="32"/>
                  <w:szCs w:val="32"/>
                </w:rPr>
                <w:t>42</w:t>
              </w:r>
            </w:hyperlink>
          </w:p>
        </w:tc>
      </w:tr>
      <w:tr w:rsidR="007F1FBC" w14:paraId="4B06252C" w14:textId="77777777" w:rsidTr="007F1FBC">
        <w:trPr>
          <w:trHeight w:val="384"/>
        </w:trPr>
        <w:tc>
          <w:tcPr>
            <w:tcW w:w="13536" w:type="dxa"/>
          </w:tcPr>
          <w:p w14:paraId="1C1D5D25" w14:textId="6576BFD0" w:rsidR="007F1FBC" w:rsidRPr="009775CA" w:rsidRDefault="006C5B48" w:rsidP="008A24C7">
            <w:pPr>
              <w:rPr>
                <w:rFonts w:ascii="Arial" w:hAnsi="Arial" w:cs="Arial"/>
                <w:sz w:val="24"/>
                <w:szCs w:val="24"/>
              </w:rPr>
            </w:pPr>
            <w:r>
              <w:rPr>
                <w:rFonts w:ascii="Arial" w:hAnsi="Arial" w:cs="Arial"/>
                <w:sz w:val="24"/>
                <w:szCs w:val="24"/>
              </w:rPr>
              <w:t>Mathematics Interventions</w:t>
            </w:r>
          </w:p>
        </w:tc>
        <w:tc>
          <w:tcPr>
            <w:tcW w:w="1538" w:type="dxa"/>
          </w:tcPr>
          <w:p w14:paraId="2D8B1089" w14:textId="1AD96A57" w:rsidR="007F1FBC" w:rsidRPr="001F6510" w:rsidRDefault="00000000" w:rsidP="00D90663">
            <w:pPr>
              <w:jc w:val="center"/>
              <w:rPr>
                <w:rFonts w:ascii="Arial" w:hAnsi="Arial" w:cs="Arial"/>
                <w:color w:val="2F5496" w:themeColor="accent1" w:themeShade="BF"/>
                <w:sz w:val="32"/>
                <w:szCs w:val="32"/>
              </w:rPr>
            </w:pPr>
            <w:hyperlink w:anchor="MathsInterventions" w:history="1">
              <w:r w:rsidR="006C5B48" w:rsidRPr="001F6510">
                <w:rPr>
                  <w:rStyle w:val="Hyperlink"/>
                  <w:rFonts w:ascii="Arial" w:hAnsi="Arial" w:cs="Arial"/>
                  <w:color w:val="auto"/>
                  <w:sz w:val="32"/>
                  <w:szCs w:val="32"/>
                </w:rPr>
                <w:t>43</w:t>
              </w:r>
            </w:hyperlink>
          </w:p>
        </w:tc>
      </w:tr>
      <w:tr w:rsidR="00F555F0" w14:paraId="5102859D" w14:textId="77777777" w:rsidTr="007F1FBC">
        <w:trPr>
          <w:trHeight w:val="384"/>
        </w:trPr>
        <w:tc>
          <w:tcPr>
            <w:tcW w:w="13536" w:type="dxa"/>
          </w:tcPr>
          <w:p w14:paraId="723B45E0" w14:textId="652FF970" w:rsidR="00F555F0" w:rsidRPr="009775CA" w:rsidRDefault="00F555F0" w:rsidP="008A24C7">
            <w:pPr>
              <w:rPr>
                <w:rFonts w:ascii="Arial" w:hAnsi="Arial" w:cs="Arial"/>
                <w:color w:val="2F5496" w:themeColor="accent1" w:themeShade="BF"/>
                <w:sz w:val="24"/>
                <w:szCs w:val="24"/>
              </w:rPr>
            </w:pPr>
            <w:r w:rsidRPr="009775CA">
              <w:rPr>
                <w:rFonts w:ascii="Arial" w:hAnsi="Arial" w:cs="Arial"/>
                <w:color w:val="2F5496" w:themeColor="accent1" w:themeShade="BF"/>
                <w:sz w:val="24"/>
                <w:szCs w:val="24"/>
              </w:rPr>
              <w:t xml:space="preserve">Useful </w:t>
            </w:r>
            <w:r w:rsidR="006C5B48">
              <w:rPr>
                <w:rFonts w:ascii="Arial" w:hAnsi="Arial" w:cs="Arial"/>
                <w:color w:val="2F5496" w:themeColor="accent1" w:themeShade="BF"/>
                <w:sz w:val="24"/>
                <w:szCs w:val="24"/>
              </w:rPr>
              <w:t>Practical Resources</w:t>
            </w:r>
          </w:p>
        </w:tc>
        <w:tc>
          <w:tcPr>
            <w:tcW w:w="1538" w:type="dxa"/>
          </w:tcPr>
          <w:p w14:paraId="66F49B9B" w14:textId="74918B65" w:rsidR="00F555F0" w:rsidRPr="001F6510" w:rsidRDefault="00000000" w:rsidP="00D90663">
            <w:pPr>
              <w:jc w:val="center"/>
              <w:rPr>
                <w:rFonts w:ascii="Arial" w:hAnsi="Arial" w:cs="Arial"/>
                <w:color w:val="2F5496" w:themeColor="accent1" w:themeShade="BF"/>
                <w:sz w:val="32"/>
                <w:szCs w:val="32"/>
              </w:rPr>
            </w:pPr>
            <w:hyperlink w:anchor="UsefulResources" w:history="1">
              <w:r w:rsidR="006C5B48" w:rsidRPr="001F6510">
                <w:rPr>
                  <w:rStyle w:val="Hyperlink"/>
                  <w:rFonts w:ascii="Arial" w:hAnsi="Arial" w:cs="Arial"/>
                  <w:color w:val="2F5496" w:themeColor="accent1" w:themeShade="BF"/>
                  <w:sz w:val="32"/>
                  <w:szCs w:val="32"/>
                </w:rPr>
                <w:t>44</w:t>
              </w:r>
            </w:hyperlink>
          </w:p>
        </w:tc>
      </w:tr>
      <w:tr w:rsidR="006D575A" w:rsidRPr="006D575A" w14:paraId="2A8A98DC" w14:textId="77777777" w:rsidTr="007F1FBC">
        <w:trPr>
          <w:trHeight w:val="384"/>
        </w:trPr>
        <w:tc>
          <w:tcPr>
            <w:tcW w:w="13536" w:type="dxa"/>
          </w:tcPr>
          <w:p w14:paraId="213EFD41" w14:textId="5EEBFC4D" w:rsidR="006D575A" w:rsidRPr="009775CA" w:rsidRDefault="00B35B95" w:rsidP="008A24C7">
            <w:pPr>
              <w:rPr>
                <w:rFonts w:ascii="Arial" w:hAnsi="Arial" w:cs="Arial"/>
                <w:sz w:val="24"/>
                <w:szCs w:val="24"/>
              </w:rPr>
            </w:pPr>
            <w:r>
              <w:rPr>
                <w:rFonts w:ascii="Arial" w:hAnsi="Arial" w:cs="Arial"/>
                <w:sz w:val="24"/>
                <w:szCs w:val="24"/>
              </w:rPr>
              <w:t>Computer Software Programs</w:t>
            </w:r>
          </w:p>
        </w:tc>
        <w:tc>
          <w:tcPr>
            <w:tcW w:w="1538" w:type="dxa"/>
          </w:tcPr>
          <w:p w14:paraId="08867D89" w14:textId="15EA4166" w:rsidR="006D575A" w:rsidRPr="001F6510" w:rsidRDefault="00000000" w:rsidP="00D90663">
            <w:pPr>
              <w:jc w:val="center"/>
              <w:rPr>
                <w:rFonts w:ascii="Arial" w:hAnsi="Arial" w:cs="Arial"/>
                <w:color w:val="2F5496" w:themeColor="accent1" w:themeShade="BF"/>
                <w:sz w:val="32"/>
                <w:szCs w:val="32"/>
              </w:rPr>
            </w:pPr>
            <w:hyperlink w:anchor="ComputerSoftwarePrograms" w:history="1">
              <w:r w:rsidR="00B35B95" w:rsidRPr="001F6510">
                <w:rPr>
                  <w:rStyle w:val="Hyperlink"/>
                  <w:rFonts w:ascii="Arial" w:hAnsi="Arial" w:cs="Arial"/>
                  <w:color w:val="auto"/>
                  <w:sz w:val="32"/>
                  <w:szCs w:val="32"/>
                </w:rPr>
                <w:t>49</w:t>
              </w:r>
            </w:hyperlink>
          </w:p>
        </w:tc>
      </w:tr>
      <w:tr w:rsidR="00B35B95" w:rsidRPr="006D575A" w14:paraId="583DDD3D" w14:textId="77777777" w:rsidTr="007F1FBC">
        <w:trPr>
          <w:trHeight w:val="384"/>
        </w:trPr>
        <w:tc>
          <w:tcPr>
            <w:tcW w:w="13536" w:type="dxa"/>
          </w:tcPr>
          <w:p w14:paraId="186A3AFC" w14:textId="7197B548" w:rsidR="00B35B95" w:rsidRDefault="00B35B95" w:rsidP="008A24C7">
            <w:pPr>
              <w:rPr>
                <w:rFonts w:ascii="Arial" w:hAnsi="Arial" w:cs="Arial"/>
                <w:sz w:val="24"/>
                <w:szCs w:val="24"/>
              </w:rPr>
            </w:pPr>
            <w:r w:rsidRPr="004336AE">
              <w:rPr>
                <w:rFonts w:ascii="Arial" w:hAnsi="Arial" w:cs="Arial"/>
                <w:color w:val="2F5496" w:themeColor="accent1" w:themeShade="BF"/>
                <w:sz w:val="24"/>
                <w:szCs w:val="24"/>
              </w:rPr>
              <w:t>Useful Assessments</w:t>
            </w:r>
          </w:p>
        </w:tc>
        <w:tc>
          <w:tcPr>
            <w:tcW w:w="1538" w:type="dxa"/>
          </w:tcPr>
          <w:p w14:paraId="3E6588CC" w14:textId="34C77630" w:rsidR="00B35B95" w:rsidRPr="001F6510" w:rsidRDefault="00000000" w:rsidP="00D90663">
            <w:pPr>
              <w:jc w:val="center"/>
              <w:rPr>
                <w:rFonts w:ascii="Arial" w:hAnsi="Arial" w:cs="Arial"/>
                <w:color w:val="2F5496" w:themeColor="accent1" w:themeShade="BF"/>
                <w:sz w:val="32"/>
                <w:szCs w:val="32"/>
              </w:rPr>
            </w:pPr>
            <w:hyperlink w:anchor="UsefulAssessments" w:history="1">
              <w:r w:rsidR="00B35B95" w:rsidRPr="001F6510">
                <w:rPr>
                  <w:rStyle w:val="Hyperlink"/>
                  <w:rFonts w:ascii="Arial" w:hAnsi="Arial" w:cs="Arial"/>
                  <w:color w:val="2F5496" w:themeColor="accent1" w:themeShade="BF"/>
                  <w:sz w:val="32"/>
                  <w:szCs w:val="32"/>
                </w:rPr>
                <w:t>50</w:t>
              </w:r>
            </w:hyperlink>
          </w:p>
        </w:tc>
      </w:tr>
      <w:tr w:rsidR="00B35B95" w:rsidRPr="006D575A" w14:paraId="02D4643D" w14:textId="77777777" w:rsidTr="007F1FBC">
        <w:trPr>
          <w:trHeight w:val="384"/>
        </w:trPr>
        <w:tc>
          <w:tcPr>
            <w:tcW w:w="13536" w:type="dxa"/>
          </w:tcPr>
          <w:p w14:paraId="04227015" w14:textId="1DBB39A9" w:rsidR="00B35B95" w:rsidRDefault="008B4AE1" w:rsidP="008A24C7">
            <w:pPr>
              <w:rPr>
                <w:rFonts w:ascii="Arial" w:hAnsi="Arial" w:cs="Arial"/>
                <w:sz w:val="24"/>
                <w:szCs w:val="24"/>
              </w:rPr>
            </w:pPr>
            <w:r>
              <w:rPr>
                <w:rFonts w:ascii="Arial" w:hAnsi="Arial" w:cs="Arial"/>
                <w:sz w:val="24"/>
                <w:szCs w:val="24"/>
              </w:rPr>
              <w:t>Educational Websites</w:t>
            </w:r>
          </w:p>
        </w:tc>
        <w:tc>
          <w:tcPr>
            <w:tcW w:w="1538" w:type="dxa"/>
          </w:tcPr>
          <w:p w14:paraId="3832758D" w14:textId="78509890" w:rsidR="00B35B95" w:rsidRPr="001F6510" w:rsidRDefault="00000000" w:rsidP="00D90663">
            <w:pPr>
              <w:jc w:val="center"/>
              <w:rPr>
                <w:rFonts w:ascii="Arial" w:hAnsi="Arial" w:cs="Arial"/>
                <w:color w:val="2F5496" w:themeColor="accent1" w:themeShade="BF"/>
                <w:sz w:val="32"/>
                <w:szCs w:val="32"/>
              </w:rPr>
            </w:pPr>
            <w:hyperlink w:anchor="EducationWebsites" w:history="1">
              <w:r w:rsidR="008B4AE1" w:rsidRPr="001F6510">
                <w:rPr>
                  <w:rStyle w:val="Hyperlink"/>
                  <w:rFonts w:ascii="Arial" w:hAnsi="Arial" w:cs="Arial"/>
                  <w:color w:val="auto"/>
                  <w:sz w:val="32"/>
                  <w:szCs w:val="32"/>
                </w:rPr>
                <w:t>5</w:t>
              </w:r>
              <w:r w:rsidR="00992522" w:rsidRPr="001F6510">
                <w:rPr>
                  <w:rStyle w:val="Hyperlink"/>
                  <w:rFonts w:ascii="Arial" w:hAnsi="Arial" w:cs="Arial"/>
                  <w:color w:val="auto"/>
                  <w:sz w:val="32"/>
                  <w:szCs w:val="32"/>
                </w:rPr>
                <w:t>2</w:t>
              </w:r>
            </w:hyperlink>
          </w:p>
        </w:tc>
      </w:tr>
      <w:tr w:rsidR="008B4AE1" w:rsidRPr="006D575A" w14:paraId="123A00EB" w14:textId="77777777" w:rsidTr="007F1FBC">
        <w:trPr>
          <w:trHeight w:val="384"/>
        </w:trPr>
        <w:tc>
          <w:tcPr>
            <w:tcW w:w="13536" w:type="dxa"/>
          </w:tcPr>
          <w:p w14:paraId="430C8610" w14:textId="46CAA537" w:rsidR="008B4AE1" w:rsidRDefault="008B4AE1" w:rsidP="008A24C7">
            <w:pPr>
              <w:rPr>
                <w:rFonts w:ascii="Arial" w:hAnsi="Arial" w:cs="Arial"/>
                <w:sz w:val="24"/>
                <w:szCs w:val="24"/>
              </w:rPr>
            </w:pPr>
            <w:r w:rsidRPr="004336AE">
              <w:rPr>
                <w:rFonts w:ascii="Arial" w:hAnsi="Arial" w:cs="Arial"/>
                <w:color w:val="2F5496" w:themeColor="accent1" w:themeShade="BF"/>
                <w:sz w:val="24"/>
                <w:szCs w:val="24"/>
              </w:rPr>
              <w:t>Professional Websites</w:t>
            </w:r>
          </w:p>
        </w:tc>
        <w:tc>
          <w:tcPr>
            <w:tcW w:w="1538" w:type="dxa"/>
          </w:tcPr>
          <w:p w14:paraId="527FF72B" w14:textId="1486745F" w:rsidR="008B4AE1" w:rsidRPr="001F6510" w:rsidRDefault="00000000" w:rsidP="00D90663">
            <w:pPr>
              <w:jc w:val="center"/>
              <w:rPr>
                <w:rFonts w:ascii="Arial" w:hAnsi="Arial" w:cs="Arial"/>
                <w:color w:val="2F5496" w:themeColor="accent1" w:themeShade="BF"/>
                <w:sz w:val="32"/>
                <w:szCs w:val="32"/>
              </w:rPr>
            </w:pPr>
            <w:hyperlink w:anchor="ProfessionalWebsites" w:history="1">
              <w:r w:rsidR="008B4AE1" w:rsidRPr="001F6510">
                <w:rPr>
                  <w:rStyle w:val="Hyperlink"/>
                  <w:rFonts w:ascii="Arial" w:hAnsi="Arial" w:cs="Arial"/>
                  <w:color w:val="2F5496" w:themeColor="accent1" w:themeShade="BF"/>
                  <w:sz w:val="32"/>
                  <w:szCs w:val="32"/>
                </w:rPr>
                <w:t>5</w:t>
              </w:r>
              <w:r w:rsidR="00992522" w:rsidRPr="001F6510">
                <w:rPr>
                  <w:rStyle w:val="Hyperlink"/>
                  <w:rFonts w:ascii="Arial" w:hAnsi="Arial" w:cs="Arial"/>
                  <w:color w:val="2F5496" w:themeColor="accent1" w:themeShade="BF"/>
                  <w:sz w:val="32"/>
                  <w:szCs w:val="32"/>
                </w:rPr>
                <w:t>5</w:t>
              </w:r>
            </w:hyperlink>
          </w:p>
        </w:tc>
      </w:tr>
      <w:tr w:rsidR="008B4AE1" w:rsidRPr="006D575A" w14:paraId="42FD625C" w14:textId="77777777" w:rsidTr="007F1FBC">
        <w:trPr>
          <w:trHeight w:val="384"/>
        </w:trPr>
        <w:tc>
          <w:tcPr>
            <w:tcW w:w="13536" w:type="dxa"/>
          </w:tcPr>
          <w:p w14:paraId="144F1399" w14:textId="769E3FAB" w:rsidR="008B4AE1" w:rsidRDefault="008B4AE1" w:rsidP="008A24C7">
            <w:pPr>
              <w:rPr>
                <w:rFonts w:ascii="Arial" w:hAnsi="Arial" w:cs="Arial"/>
                <w:sz w:val="24"/>
                <w:szCs w:val="24"/>
              </w:rPr>
            </w:pPr>
            <w:r>
              <w:rPr>
                <w:rFonts w:ascii="Arial" w:hAnsi="Arial" w:cs="Arial"/>
                <w:sz w:val="24"/>
                <w:szCs w:val="24"/>
              </w:rPr>
              <w:t>Glossary</w:t>
            </w:r>
          </w:p>
        </w:tc>
        <w:tc>
          <w:tcPr>
            <w:tcW w:w="1538" w:type="dxa"/>
          </w:tcPr>
          <w:p w14:paraId="38AF953F" w14:textId="05E35A0F" w:rsidR="008B4AE1" w:rsidRPr="001F6510" w:rsidRDefault="00000000" w:rsidP="00D90663">
            <w:pPr>
              <w:jc w:val="center"/>
              <w:rPr>
                <w:rFonts w:ascii="Arial" w:hAnsi="Arial" w:cs="Arial"/>
                <w:color w:val="2F5496" w:themeColor="accent1" w:themeShade="BF"/>
                <w:sz w:val="32"/>
                <w:szCs w:val="32"/>
              </w:rPr>
            </w:pPr>
            <w:hyperlink w:anchor="Glossary" w:history="1">
              <w:r w:rsidR="002B4C85" w:rsidRPr="001F6510">
                <w:rPr>
                  <w:rStyle w:val="Hyperlink"/>
                  <w:rFonts w:ascii="Arial" w:hAnsi="Arial" w:cs="Arial"/>
                  <w:color w:val="auto"/>
                  <w:sz w:val="32"/>
                  <w:szCs w:val="32"/>
                </w:rPr>
                <w:t>5</w:t>
              </w:r>
              <w:r w:rsidR="00992522" w:rsidRPr="001F6510">
                <w:rPr>
                  <w:rStyle w:val="Hyperlink"/>
                  <w:rFonts w:ascii="Arial" w:hAnsi="Arial" w:cs="Arial"/>
                  <w:color w:val="auto"/>
                  <w:sz w:val="32"/>
                  <w:szCs w:val="32"/>
                </w:rPr>
                <w:t>6</w:t>
              </w:r>
            </w:hyperlink>
          </w:p>
        </w:tc>
      </w:tr>
    </w:tbl>
    <w:p w14:paraId="20C42C27" w14:textId="596B0494" w:rsidR="007A02E9" w:rsidRPr="009775CA" w:rsidRDefault="00C87C7E">
      <w:pPr>
        <w:rPr>
          <w:rFonts w:ascii="Arial" w:hAnsi="Arial" w:cs="Arial"/>
          <w:b/>
          <w:bCs/>
          <w:color w:val="2F5496" w:themeColor="accent1" w:themeShade="BF"/>
          <w:sz w:val="52"/>
          <w:szCs w:val="52"/>
        </w:rPr>
      </w:pPr>
      <w:r w:rsidRPr="002230BB">
        <w:rPr>
          <w:rFonts w:ascii="Arial" w:hAnsi="Arial" w:cs="Arial"/>
          <w:sz w:val="144"/>
          <w:szCs w:val="144"/>
        </w:rPr>
        <w:br w:type="page"/>
      </w:r>
      <w:bookmarkStart w:id="1" w:name="SENDCodeofPractice"/>
      <w:r w:rsidR="00095020" w:rsidRPr="009775CA">
        <w:rPr>
          <w:rFonts w:ascii="Arial" w:hAnsi="Arial" w:cs="Arial"/>
          <w:b/>
          <w:bCs/>
          <w:color w:val="2F5496" w:themeColor="accent1" w:themeShade="BF"/>
          <w:sz w:val="52"/>
          <w:szCs w:val="52"/>
        </w:rPr>
        <w:lastRenderedPageBreak/>
        <w:t xml:space="preserve">The Special Educational </w:t>
      </w:r>
      <w:bookmarkEnd w:id="1"/>
      <w:r w:rsidR="00095020" w:rsidRPr="009775CA">
        <w:rPr>
          <w:rFonts w:ascii="Arial" w:hAnsi="Arial" w:cs="Arial"/>
          <w:b/>
          <w:bCs/>
          <w:color w:val="2F5496" w:themeColor="accent1" w:themeShade="BF"/>
          <w:sz w:val="52"/>
          <w:szCs w:val="52"/>
        </w:rPr>
        <w:t>Needs &amp; Disability Code of Practice: 0 – 25 Years (2015)</w:t>
      </w:r>
    </w:p>
    <w:p w14:paraId="0B79CE3B" w14:textId="38566BAE" w:rsidR="00005A99" w:rsidRPr="009775CA" w:rsidRDefault="007A02E9" w:rsidP="00F36D5B">
      <w:pPr>
        <w:jc w:val="both"/>
        <w:rPr>
          <w:rFonts w:ascii="Arial" w:hAnsi="Arial" w:cs="Arial"/>
          <w:sz w:val="24"/>
          <w:szCs w:val="24"/>
        </w:rPr>
      </w:pPr>
      <w:r w:rsidRPr="009775CA">
        <w:rPr>
          <w:rFonts w:ascii="Arial" w:hAnsi="Arial" w:cs="Arial"/>
          <w:sz w:val="24"/>
          <w:szCs w:val="24"/>
        </w:rPr>
        <w:t>In developing this guidance, consideration has been given to the principles and processes outlined in “The Special Educational Needs and Disability Code of Practice: 0 -25 Years (2015)”</w:t>
      </w:r>
      <w:r w:rsidR="00DA500D" w:rsidRPr="009775CA">
        <w:rPr>
          <w:rFonts w:ascii="Arial" w:hAnsi="Arial" w:cs="Arial"/>
          <w:sz w:val="24"/>
          <w:szCs w:val="24"/>
        </w:rPr>
        <w:t xml:space="preserve">. This </w:t>
      </w:r>
      <w:r w:rsidR="00F31611" w:rsidRPr="009775CA">
        <w:rPr>
          <w:rFonts w:ascii="Arial" w:hAnsi="Arial" w:cs="Arial"/>
          <w:sz w:val="24"/>
          <w:szCs w:val="24"/>
        </w:rPr>
        <w:t xml:space="preserve">is a key </w:t>
      </w:r>
      <w:r w:rsidR="00DA500D" w:rsidRPr="009775CA">
        <w:rPr>
          <w:rFonts w:ascii="Arial" w:hAnsi="Arial" w:cs="Arial"/>
          <w:sz w:val="24"/>
          <w:szCs w:val="24"/>
        </w:rPr>
        <w:t xml:space="preserve">document </w:t>
      </w:r>
      <w:r w:rsidR="00F31611" w:rsidRPr="009775CA">
        <w:rPr>
          <w:rFonts w:ascii="Arial" w:hAnsi="Arial" w:cs="Arial"/>
          <w:sz w:val="24"/>
          <w:szCs w:val="24"/>
        </w:rPr>
        <w:t xml:space="preserve">that </w:t>
      </w:r>
      <w:r w:rsidR="00DA500D" w:rsidRPr="009775CA">
        <w:rPr>
          <w:rFonts w:ascii="Arial" w:hAnsi="Arial" w:cs="Arial"/>
          <w:sz w:val="24"/>
          <w:szCs w:val="24"/>
        </w:rPr>
        <w:t xml:space="preserve">should be used as a reference in supporting and developing provision for children and young people </w:t>
      </w:r>
      <w:r w:rsidR="00D8164C" w:rsidRPr="009775CA">
        <w:rPr>
          <w:rFonts w:ascii="Arial" w:hAnsi="Arial" w:cs="Arial"/>
          <w:sz w:val="24"/>
          <w:szCs w:val="24"/>
        </w:rPr>
        <w:t xml:space="preserve">(CYP) </w:t>
      </w:r>
      <w:r w:rsidR="00DA500D" w:rsidRPr="009775CA">
        <w:rPr>
          <w:rFonts w:ascii="Arial" w:hAnsi="Arial" w:cs="Arial"/>
          <w:sz w:val="24"/>
          <w:szCs w:val="24"/>
        </w:rPr>
        <w:t>identified as having a Special Educational Need or Disability (SEND)</w:t>
      </w:r>
      <w:r w:rsidR="00F31611" w:rsidRPr="009775CA">
        <w:rPr>
          <w:rFonts w:ascii="Arial" w:hAnsi="Arial" w:cs="Arial"/>
          <w:sz w:val="24"/>
          <w:szCs w:val="24"/>
        </w:rPr>
        <w:t>.</w:t>
      </w:r>
    </w:p>
    <w:p w14:paraId="473490F0" w14:textId="0C3427BD" w:rsidR="00F36D5B" w:rsidRPr="00184042" w:rsidRDefault="00B97654" w:rsidP="00184042">
      <w:pPr>
        <w:widowControl w:val="0"/>
        <w:rPr>
          <w:sz w:val="20"/>
          <w:szCs w:val="20"/>
        </w:rPr>
      </w:pPr>
      <w:r>
        <w:rPr>
          <w:noProof/>
        </w:rPr>
        <mc:AlternateContent>
          <mc:Choice Requires="wps">
            <w:drawing>
              <wp:inline distT="0" distB="0" distL="0" distR="0" wp14:anchorId="1F427A41" wp14:editId="7375E08B">
                <wp:extent cx="4762500" cy="3381375"/>
                <wp:effectExtent l="9525" t="13335" r="9525" b="5715"/>
                <wp:docPr id="1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381375"/>
                        </a:xfrm>
                        <a:prstGeom prst="roundRect">
                          <a:avLst>
                            <a:gd name="adj" fmla="val 16667"/>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41073176" w14:textId="77777777" w:rsidR="006E48E2" w:rsidRPr="00D85EC7" w:rsidRDefault="006E48E2" w:rsidP="006E48E2">
                            <w:pPr>
                              <w:spacing w:line="276" w:lineRule="auto"/>
                              <w:jc w:val="both"/>
                              <w:rPr>
                                <w:rFonts w:ascii="Arial" w:hAnsi="Arial" w:cs="Arial"/>
                              </w:rPr>
                            </w:pPr>
                            <w:r w:rsidRPr="00D85EC7">
                              <w:rPr>
                                <w:rFonts w:ascii="Arial" w:hAnsi="Arial" w:cs="Arial"/>
                              </w:rPr>
                              <w:t xml:space="preserve">“Class and subject teachers, supported by the senior leadership team (SLT), should make regular assessments of progress for all pupils. These should seek to identify pupils making less than expected progress given their age and individual circumstances. </w:t>
                            </w:r>
                          </w:p>
                          <w:p w14:paraId="4C014F56" w14:textId="77777777" w:rsidR="006E48E2" w:rsidRPr="00D85EC7" w:rsidRDefault="006E48E2" w:rsidP="006E48E2">
                            <w:pPr>
                              <w:spacing w:line="276" w:lineRule="auto"/>
                              <w:jc w:val="both"/>
                              <w:rPr>
                                <w:rFonts w:ascii="Arial" w:hAnsi="Arial" w:cs="Arial"/>
                              </w:rPr>
                            </w:pPr>
                            <w:r w:rsidRPr="00D85EC7">
                              <w:rPr>
                                <w:rFonts w:ascii="Arial" w:hAnsi="Arial" w:cs="Arial"/>
                              </w:rPr>
                              <w:t>This can be characterised by progress which:</w:t>
                            </w:r>
                          </w:p>
                          <w:p w14:paraId="694D7D6B" w14:textId="77777777" w:rsidR="006E48E2" w:rsidRPr="00D85EC7" w:rsidRDefault="006E48E2">
                            <w:pPr>
                              <w:pStyle w:val="ListParagraph"/>
                              <w:numPr>
                                <w:ilvl w:val="0"/>
                                <w:numId w:val="1"/>
                              </w:numPr>
                              <w:spacing w:line="276" w:lineRule="auto"/>
                              <w:jc w:val="both"/>
                              <w:rPr>
                                <w:rFonts w:ascii="Arial" w:hAnsi="Arial" w:cs="Arial"/>
                              </w:rPr>
                            </w:pPr>
                            <w:r w:rsidRPr="00D85EC7">
                              <w:rPr>
                                <w:rFonts w:ascii="Arial" w:hAnsi="Arial" w:cs="Arial"/>
                              </w:rPr>
                              <w:t>Is significantly slower than that of their peers starting from the same baseline</w:t>
                            </w:r>
                          </w:p>
                          <w:p w14:paraId="5CD15048" w14:textId="77777777" w:rsidR="006E48E2" w:rsidRPr="00D85EC7" w:rsidRDefault="006E48E2">
                            <w:pPr>
                              <w:pStyle w:val="ListParagraph"/>
                              <w:numPr>
                                <w:ilvl w:val="0"/>
                                <w:numId w:val="1"/>
                              </w:numPr>
                              <w:spacing w:line="276" w:lineRule="auto"/>
                              <w:jc w:val="both"/>
                              <w:rPr>
                                <w:rFonts w:ascii="Arial" w:hAnsi="Arial" w:cs="Arial"/>
                              </w:rPr>
                            </w:pPr>
                            <w:r w:rsidRPr="00D85EC7">
                              <w:rPr>
                                <w:rFonts w:ascii="Arial" w:hAnsi="Arial" w:cs="Arial"/>
                              </w:rPr>
                              <w:t>Fails to match or better the child’s previous rate of progress</w:t>
                            </w:r>
                          </w:p>
                          <w:p w14:paraId="6501AEE6" w14:textId="77777777" w:rsidR="006E48E2" w:rsidRPr="00D85EC7" w:rsidRDefault="006E48E2">
                            <w:pPr>
                              <w:pStyle w:val="ListParagraph"/>
                              <w:numPr>
                                <w:ilvl w:val="0"/>
                                <w:numId w:val="1"/>
                              </w:numPr>
                              <w:spacing w:line="276" w:lineRule="auto"/>
                              <w:jc w:val="both"/>
                              <w:rPr>
                                <w:rFonts w:ascii="Arial" w:hAnsi="Arial" w:cs="Arial"/>
                              </w:rPr>
                            </w:pPr>
                            <w:r w:rsidRPr="00D85EC7">
                              <w:rPr>
                                <w:rFonts w:ascii="Arial" w:hAnsi="Arial" w:cs="Arial"/>
                              </w:rPr>
                              <w:t>Fails to close the attainment gap between the child and their peers</w:t>
                            </w:r>
                          </w:p>
                          <w:p w14:paraId="0C9F981B" w14:textId="77777777" w:rsidR="006E48E2" w:rsidRPr="00D85EC7" w:rsidRDefault="006E48E2">
                            <w:pPr>
                              <w:pStyle w:val="ListParagraph"/>
                              <w:numPr>
                                <w:ilvl w:val="0"/>
                                <w:numId w:val="1"/>
                              </w:numPr>
                              <w:spacing w:line="276" w:lineRule="auto"/>
                              <w:jc w:val="both"/>
                              <w:rPr>
                                <w:rFonts w:ascii="Arial" w:hAnsi="Arial" w:cs="Arial"/>
                                <w:b/>
                                <w:bCs/>
                                <w:i/>
                                <w:iCs/>
                              </w:rPr>
                            </w:pPr>
                            <w:r w:rsidRPr="00D85EC7">
                              <w:rPr>
                                <w:rFonts w:ascii="Arial" w:hAnsi="Arial" w:cs="Arial"/>
                              </w:rPr>
                              <w:t xml:space="preserve">Widens the attainment gap” – </w:t>
                            </w:r>
                            <w:r w:rsidRPr="00D85EC7">
                              <w:rPr>
                                <w:rFonts w:ascii="Arial" w:hAnsi="Arial" w:cs="Arial"/>
                                <w:b/>
                                <w:bCs/>
                                <w:i/>
                                <w:iCs/>
                              </w:rPr>
                              <w:t>CoP 6.17</w:t>
                            </w:r>
                          </w:p>
                          <w:p w14:paraId="619B0286" w14:textId="26C8941B" w:rsidR="006E48E2" w:rsidRPr="00D85EC7" w:rsidRDefault="006E48E2" w:rsidP="006E48E2">
                            <w:pPr>
                              <w:spacing w:line="276" w:lineRule="auto"/>
                              <w:jc w:val="both"/>
                              <w:rPr>
                                <w:rFonts w:ascii="Arial" w:hAnsi="Arial" w:cs="Arial"/>
                              </w:rPr>
                            </w:pPr>
                            <w:r w:rsidRPr="00D85EC7">
                              <w:rPr>
                                <w:rFonts w:ascii="Arial" w:hAnsi="Arial" w:cs="Arial"/>
                              </w:rPr>
                              <w:t xml:space="preserve">“It can include progress in areas other than attainment – for instance, where a pupil needs to make additional progress with wider development or social needs in order to make a successful transition to adult life.” – </w:t>
                            </w:r>
                            <w:r w:rsidRPr="00D85EC7">
                              <w:rPr>
                                <w:rFonts w:ascii="Arial" w:hAnsi="Arial" w:cs="Arial"/>
                                <w:b/>
                                <w:bCs/>
                                <w:i/>
                                <w:iCs/>
                              </w:rPr>
                              <w:t>CoP 6.18</w:t>
                            </w:r>
                            <w:r>
                              <w:rPr>
                                <w:rFonts w:ascii="Arial" w:hAnsi="Arial" w:cs="Arial"/>
                                <w:b/>
                                <w:bCs/>
                                <w:i/>
                                <w:iCs/>
                              </w:rPr>
                              <w:t xml:space="preserve">     </w:t>
                            </w:r>
                          </w:p>
                        </w:txbxContent>
                      </wps:txbx>
                      <wps:bodyPr rot="0" vert="horz" wrap="square" lIns="91440" tIns="45720" rIns="91440" bIns="45720" anchor="t" anchorCtr="0" upright="1">
                        <a:noAutofit/>
                      </wps:bodyPr>
                    </wps:wsp>
                  </a:graphicData>
                </a:graphic>
              </wp:inline>
            </w:drawing>
          </mc:Choice>
          <mc:Fallback>
            <w:pict>
              <v:roundrect w14:anchorId="1F427A41" id="Text Box 59" o:spid="_x0000_s1026" style="width:375pt;height:266.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" fillcolor="#b1cbe9" strokecolor="#5b9bd5 [3208]" strokeweight=".5pt">
                <v:fill color2="#92b9e4" rotate="t" colors="0 #b1cbe9;.5 #a3c1e5;1 #92b9e4" focus="100%" type="gradient">
                  <o:fill v:ext="view" type="gradientUnscaled"/>
                </v:fill>
                <v:stroke joinstyle="miter"/>
                <v:textbox>
                  <w:txbxContent>
                    <w:p w14:paraId="41073176" w14:textId="77777777" w:rsidR="006E48E2" w:rsidRPr="00D85EC7" w:rsidRDefault="006E48E2" w:rsidP="006E48E2">
                      <w:pPr>
                        <w:spacing w:line="276" w:lineRule="auto"/>
                        <w:jc w:val="both"/>
                        <w:rPr>
                          <w:rFonts w:ascii="Arial" w:hAnsi="Arial" w:cs="Arial"/>
                        </w:rPr>
                      </w:pPr>
                      <w:r w:rsidRPr="00D85EC7">
                        <w:rPr>
                          <w:rFonts w:ascii="Arial" w:hAnsi="Arial" w:cs="Arial"/>
                        </w:rPr>
                        <w:t xml:space="preserve">“Class and subject teachers, supported by the senior leadership team (SLT), should make regular assessments of progress for all pupils. These should seek to identify pupils making less than expected progress given their age and individual circumstances. </w:t>
                      </w:r>
                    </w:p>
                    <w:p w14:paraId="4C014F56" w14:textId="77777777" w:rsidR="006E48E2" w:rsidRPr="00D85EC7" w:rsidRDefault="006E48E2" w:rsidP="006E48E2">
                      <w:pPr>
                        <w:spacing w:line="276" w:lineRule="auto"/>
                        <w:jc w:val="both"/>
                        <w:rPr>
                          <w:rFonts w:ascii="Arial" w:hAnsi="Arial" w:cs="Arial"/>
                        </w:rPr>
                      </w:pPr>
                      <w:r w:rsidRPr="00D85EC7">
                        <w:rPr>
                          <w:rFonts w:ascii="Arial" w:hAnsi="Arial" w:cs="Arial"/>
                        </w:rPr>
                        <w:t>This can be characterised by progress which:</w:t>
                      </w:r>
                    </w:p>
                    <w:p w14:paraId="694D7D6B" w14:textId="77777777" w:rsidR="006E48E2" w:rsidRPr="00D85EC7" w:rsidRDefault="006E48E2">
                      <w:pPr>
                        <w:pStyle w:val="ListParagraph"/>
                        <w:numPr>
                          <w:ilvl w:val="0"/>
                          <w:numId w:val="1"/>
                        </w:numPr>
                        <w:spacing w:line="276" w:lineRule="auto"/>
                        <w:jc w:val="both"/>
                        <w:rPr>
                          <w:rFonts w:ascii="Arial" w:hAnsi="Arial" w:cs="Arial"/>
                        </w:rPr>
                      </w:pPr>
                      <w:r w:rsidRPr="00D85EC7">
                        <w:rPr>
                          <w:rFonts w:ascii="Arial" w:hAnsi="Arial" w:cs="Arial"/>
                        </w:rPr>
                        <w:t>Is significantly slower than that of their peers starting from the same baseline</w:t>
                      </w:r>
                    </w:p>
                    <w:p w14:paraId="5CD15048" w14:textId="77777777" w:rsidR="006E48E2" w:rsidRPr="00D85EC7" w:rsidRDefault="006E48E2">
                      <w:pPr>
                        <w:pStyle w:val="ListParagraph"/>
                        <w:numPr>
                          <w:ilvl w:val="0"/>
                          <w:numId w:val="1"/>
                        </w:numPr>
                        <w:spacing w:line="276" w:lineRule="auto"/>
                        <w:jc w:val="both"/>
                        <w:rPr>
                          <w:rFonts w:ascii="Arial" w:hAnsi="Arial" w:cs="Arial"/>
                        </w:rPr>
                      </w:pPr>
                      <w:r w:rsidRPr="00D85EC7">
                        <w:rPr>
                          <w:rFonts w:ascii="Arial" w:hAnsi="Arial" w:cs="Arial"/>
                        </w:rPr>
                        <w:t>Fails to match or better the child’s previous rate of progress</w:t>
                      </w:r>
                    </w:p>
                    <w:p w14:paraId="6501AEE6" w14:textId="77777777" w:rsidR="006E48E2" w:rsidRPr="00D85EC7" w:rsidRDefault="006E48E2">
                      <w:pPr>
                        <w:pStyle w:val="ListParagraph"/>
                        <w:numPr>
                          <w:ilvl w:val="0"/>
                          <w:numId w:val="1"/>
                        </w:numPr>
                        <w:spacing w:line="276" w:lineRule="auto"/>
                        <w:jc w:val="both"/>
                        <w:rPr>
                          <w:rFonts w:ascii="Arial" w:hAnsi="Arial" w:cs="Arial"/>
                        </w:rPr>
                      </w:pPr>
                      <w:r w:rsidRPr="00D85EC7">
                        <w:rPr>
                          <w:rFonts w:ascii="Arial" w:hAnsi="Arial" w:cs="Arial"/>
                        </w:rPr>
                        <w:t>Fails to close the attainment gap between the child and their peers</w:t>
                      </w:r>
                    </w:p>
                    <w:p w14:paraId="0C9F981B" w14:textId="77777777" w:rsidR="006E48E2" w:rsidRPr="00D85EC7" w:rsidRDefault="006E48E2">
                      <w:pPr>
                        <w:pStyle w:val="ListParagraph"/>
                        <w:numPr>
                          <w:ilvl w:val="0"/>
                          <w:numId w:val="1"/>
                        </w:numPr>
                        <w:spacing w:line="276" w:lineRule="auto"/>
                        <w:jc w:val="both"/>
                        <w:rPr>
                          <w:rFonts w:ascii="Arial" w:hAnsi="Arial" w:cs="Arial"/>
                          <w:b/>
                          <w:bCs/>
                          <w:i/>
                          <w:iCs/>
                        </w:rPr>
                      </w:pPr>
                      <w:r w:rsidRPr="00D85EC7">
                        <w:rPr>
                          <w:rFonts w:ascii="Arial" w:hAnsi="Arial" w:cs="Arial"/>
                        </w:rPr>
                        <w:t xml:space="preserve">Widens the attainment gap” – </w:t>
                      </w:r>
                      <w:r w:rsidRPr="00D85EC7">
                        <w:rPr>
                          <w:rFonts w:ascii="Arial" w:hAnsi="Arial" w:cs="Arial"/>
                          <w:b/>
                          <w:bCs/>
                          <w:i/>
                          <w:iCs/>
                        </w:rPr>
                        <w:t>CoP 6.17</w:t>
                      </w:r>
                    </w:p>
                    <w:p w14:paraId="619B0286" w14:textId="26C8941B" w:rsidR="006E48E2" w:rsidRPr="00D85EC7" w:rsidRDefault="006E48E2" w:rsidP="006E48E2">
                      <w:pPr>
                        <w:spacing w:line="276" w:lineRule="auto"/>
                        <w:jc w:val="both"/>
                        <w:rPr>
                          <w:rFonts w:ascii="Arial" w:hAnsi="Arial" w:cs="Arial"/>
                        </w:rPr>
                      </w:pPr>
                      <w:r w:rsidRPr="00D85EC7">
                        <w:rPr>
                          <w:rFonts w:ascii="Arial" w:hAnsi="Arial" w:cs="Arial"/>
                        </w:rPr>
                        <w:t xml:space="preserve">“It can include progress in areas other than attainment – for instance, where a pupil needs to make additional progress with wider development or social needs in order to make a successful transition to adult life.” – </w:t>
                      </w:r>
                      <w:r w:rsidRPr="00D85EC7">
                        <w:rPr>
                          <w:rFonts w:ascii="Arial" w:hAnsi="Arial" w:cs="Arial"/>
                          <w:b/>
                          <w:bCs/>
                          <w:i/>
                          <w:iCs/>
                        </w:rPr>
                        <w:t>CoP 6.18</w:t>
                      </w:r>
                      <w:r>
                        <w:rPr>
                          <w:rFonts w:ascii="Arial" w:hAnsi="Arial" w:cs="Arial"/>
                          <w:b/>
                          <w:bCs/>
                          <w:i/>
                          <w:iCs/>
                        </w:rPr>
                        <w:t xml:space="preserve">     </w:t>
                      </w:r>
                    </w:p>
                  </w:txbxContent>
                </v:textbox>
                <w10:anchorlock/>
              </v:roundrect>
            </w:pict>
          </mc:Fallback>
        </mc:AlternateContent>
      </w:r>
      <w:r w:rsidR="006E48E2">
        <w:t xml:space="preserve">     </w:t>
      </w:r>
      <w:r>
        <w:rPr>
          <w:noProof/>
        </w:rPr>
        <mc:AlternateContent>
          <mc:Choice Requires="wps">
            <w:drawing>
              <wp:inline distT="0" distB="0" distL="0" distR="0" wp14:anchorId="5CD1E3F8" wp14:editId="34744122">
                <wp:extent cx="3752850" cy="2733675"/>
                <wp:effectExtent l="5715" t="13335" r="13335" b="5715"/>
                <wp:docPr id="13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2733675"/>
                        </a:xfrm>
                        <a:prstGeom prst="roundRect">
                          <a:avLst>
                            <a:gd name="adj" fmla="val 16667"/>
                          </a:avLst>
                        </a:prstGeom>
                        <a:solidFill>
                          <a:schemeClr val="accent2">
                            <a:lumMod val="40000"/>
                            <a:lumOff val="60000"/>
                          </a:schemeClr>
                        </a:solidFill>
                        <a:ln w="6350">
                          <a:solidFill>
                            <a:schemeClr val="accent2">
                              <a:lumMod val="40000"/>
                              <a:lumOff val="60000"/>
                            </a:schemeClr>
                          </a:solidFill>
                          <a:miter lim="800000"/>
                          <a:headEnd/>
                          <a:tailEnd/>
                        </a:ln>
                      </wps:spPr>
                      <wps:txbx>
                        <w:txbxContent>
                          <w:p w14:paraId="21489504" w14:textId="419C6F1B" w:rsidR="006E48E2" w:rsidRDefault="006E48E2" w:rsidP="006E48E2">
                            <w:pPr>
                              <w:spacing w:line="276" w:lineRule="auto"/>
                              <w:jc w:val="both"/>
                              <w:rPr>
                                <w:rFonts w:ascii="Arial" w:hAnsi="Arial" w:cs="Arial"/>
                                <w:b/>
                                <w:bCs/>
                                <w:i/>
                                <w:iCs/>
                              </w:rPr>
                            </w:pPr>
                            <w:r>
                              <w:rPr>
                                <w:rFonts w:ascii="Arial" w:hAnsi="Arial" w:cs="Arial"/>
                              </w:rPr>
                              <w:t>“</w:t>
                            </w:r>
                            <w:r w:rsidRPr="00EA6B84">
                              <w:rPr>
                                <w:rFonts w:ascii="Arial" w:hAnsi="Arial" w:cs="Arial"/>
                              </w:rPr>
                              <w:t xml:space="preserve">The first response to such progress should be </w:t>
                            </w:r>
                            <w:r w:rsidRPr="00746D8F">
                              <w:rPr>
                                <w:rFonts w:ascii="Arial" w:hAnsi="Arial" w:cs="Arial"/>
                                <w:b/>
                                <w:bCs/>
                              </w:rPr>
                              <w:t>high quality teaching</w:t>
                            </w:r>
                            <w:r w:rsidR="00746D8F">
                              <w:rPr>
                                <w:rFonts w:ascii="Arial" w:hAnsi="Arial" w:cs="Arial"/>
                                <w:b/>
                                <w:bCs/>
                              </w:rPr>
                              <w:t xml:space="preserve"> (HQT)</w:t>
                            </w:r>
                            <w:r w:rsidRPr="00746D8F">
                              <w:rPr>
                                <w:rFonts w:ascii="Arial" w:hAnsi="Arial" w:cs="Arial"/>
                                <w:b/>
                                <w:bCs/>
                              </w:rPr>
                              <w:t xml:space="preserve"> </w:t>
                            </w:r>
                            <w:r w:rsidRPr="00EA6B84">
                              <w:rPr>
                                <w:rFonts w:ascii="Arial" w:hAnsi="Arial" w:cs="Arial"/>
                              </w:rPr>
                              <w:t xml:space="preserve">targeted at their areas of weakness. Where progress continues to be less than expected the class or subject teacher, working with the SENCO, should assess whether the child has SEN. While informally gathering evidence (including the views of the pupil and their parents) schools should not delay in putting in place extra teaching or other rigorous interventions designed to secure better progress, where required. The pupil’s response to such support can help identify their particular </w:t>
                            </w:r>
                            <w:r>
                              <w:rPr>
                                <w:rFonts w:ascii="Arial" w:hAnsi="Arial" w:cs="Arial"/>
                              </w:rPr>
                              <w:t>N</w:t>
                            </w:r>
                            <w:r w:rsidRPr="00EA6B84">
                              <w:rPr>
                                <w:rFonts w:ascii="Arial" w:hAnsi="Arial" w:cs="Arial"/>
                              </w:rPr>
                              <w:t>eeds</w:t>
                            </w:r>
                            <w:r>
                              <w:rPr>
                                <w:rFonts w:ascii="Arial" w:hAnsi="Arial" w:cs="Arial"/>
                              </w:rPr>
                              <w:t xml:space="preserve">” – </w:t>
                            </w:r>
                            <w:r w:rsidRPr="00EA6B84">
                              <w:rPr>
                                <w:rFonts w:ascii="Arial" w:hAnsi="Arial" w:cs="Arial"/>
                                <w:b/>
                                <w:bCs/>
                                <w:i/>
                                <w:iCs/>
                              </w:rPr>
                              <w:t>CoP 6.19</w:t>
                            </w:r>
                            <w:r>
                              <w:rPr>
                                <w:rFonts w:ascii="Arial" w:hAnsi="Arial" w:cs="Arial"/>
                                <w:b/>
                                <w:bCs/>
                                <w:i/>
                                <w:iCs/>
                              </w:rPr>
                              <w:t xml:space="preserve">         </w:t>
                            </w:r>
                          </w:p>
                          <w:p w14:paraId="788979B1" w14:textId="77777777" w:rsidR="006E48E2" w:rsidRDefault="006E48E2" w:rsidP="006E48E2">
                            <w:pPr>
                              <w:spacing w:line="276" w:lineRule="auto"/>
                              <w:jc w:val="both"/>
                              <w:rPr>
                                <w:rFonts w:ascii="Arial" w:hAnsi="Arial" w:cs="Arial"/>
                                <w:b/>
                                <w:bCs/>
                                <w:i/>
                                <w:iCs/>
                              </w:rPr>
                            </w:pPr>
                          </w:p>
                          <w:p w14:paraId="4D0E60D4" w14:textId="77777777" w:rsidR="006E48E2" w:rsidRDefault="006E48E2" w:rsidP="006E48E2">
                            <w:pPr>
                              <w:spacing w:line="276" w:lineRule="auto"/>
                              <w:jc w:val="both"/>
                              <w:rPr>
                                <w:rFonts w:ascii="Arial" w:hAnsi="Arial" w:cs="Arial"/>
                                <w:b/>
                                <w:bCs/>
                                <w:i/>
                                <w:iCs/>
                              </w:rPr>
                            </w:pPr>
                          </w:p>
                          <w:p w14:paraId="3BA583A7" w14:textId="77777777" w:rsidR="006E48E2" w:rsidRDefault="006E48E2" w:rsidP="006E48E2">
                            <w:pPr>
                              <w:spacing w:line="276" w:lineRule="auto"/>
                              <w:jc w:val="both"/>
                              <w:rPr>
                                <w:rFonts w:ascii="Arial" w:hAnsi="Arial" w:cs="Arial"/>
                                <w:b/>
                                <w:bCs/>
                                <w:i/>
                                <w:iCs/>
                              </w:rPr>
                            </w:pPr>
                          </w:p>
                          <w:p w14:paraId="57B860F4" w14:textId="77777777" w:rsidR="006E48E2" w:rsidRDefault="006E48E2" w:rsidP="006E48E2">
                            <w:pPr>
                              <w:spacing w:line="276" w:lineRule="auto"/>
                              <w:jc w:val="both"/>
                              <w:rPr>
                                <w:rFonts w:ascii="Arial" w:hAnsi="Arial" w:cs="Arial"/>
                                <w:b/>
                                <w:bCs/>
                                <w:i/>
                                <w:iCs/>
                              </w:rPr>
                            </w:pPr>
                          </w:p>
                          <w:p w14:paraId="576C4ED3" w14:textId="77777777" w:rsidR="006E48E2" w:rsidRPr="00EA6B84" w:rsidRDefault="006E48E2" w:rsidP="006E48E2">
                            <w:pPr>
                              <w:spacing w:line="276" w:lineRule="auto"/>
                              <w:jc w:val="both"/>
                              <w:rPr>
                                <w:rFonts w:ascii="Arial" w:hAnsi="Arial" w:cs="Arial"/>
                                <w:b/>
                                <w:bCs/>
                                <w:i/>
                                <w:iCs/>
                              </w:rPr>
                            </w:pPr>
                          </w:p>
                        </w:txbxContent>
                      </wps:txbx>
                      <wps:bodyPr rot="0" vert="horz" wrap="square" lIns="91440" tIns="45720" rIns="91440" bIns="45720" anchor="t" anchorCtr="0" upright="1">
                        <a:noAutofit/>
                      </wps:bodyPr>
                    </wps:wsp>
                  </a:graphicData>
                </a:graphic>
              </wp:inline>
            </w:drawing>
          </mc:Choice>
          <mc:Fallback>
            <w:pict>
              <v:roundrect w14:anchorId="5CD1E3F8" id="Text Box 60" o:spid="_x0000_s1027" style="width:295.5pt;height:215.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" fillcolor="#f7caac [1301]" strokecolor="#f7caac [1301]" strokeweight=".5pt">
                <v:stroke joinstyle="miter"/>
                <v:textbox>
                  <w:txbxContent>
                    <w:p w14:paraId="21489504" w14:textId="419C6F1B" w:rsidR="006E48E2" w:rsidRDefault="006E48E2" w:rsidP="006E48E2">
                      <w:pPr>
                        <w:spacing w:line="276" w:lineRule="auto"/>
                        <w:jc w:val="both"/>
                        <w:rPr>
                          <w:rFonts w:ascii="Arial" w:hAnsi="Arial" w:cs="Arial"/>
                          <w:b/>
                          <w:bCs/>
                          <w:i/>
                          <w:iCs/>
                        </w:rPr>
                      </w:pPr>
                      <w:r>
                        <w:rPr>
                          <w:rFonts w:ascii="Arial" w:hAnsi="Arial" w:cs="Arial"/>
                        </w:rPr>
                        <w:t>“</w:t>
                      </w:r>
                      <w:r w:rsidRPr="00EA6B84">
                        <w:rPr>
                          <w:rFonts w:ascii="Arial" w:hAnsi="Arial" w:cs="Arial"/>
                        </w:rPr>
                        <w:t xml:space="preserve">The first response to such progress should be </w:t>
                      </w:r>
                      <w:r w:rsidRPr="00746D8F">
                        <w:rPr>
                          <w:rFonts w:ascii="Arial" w:hAnsi="Arial" w:cs="Arial"/>
                          <w:b/>
                          <w:bCs/>
                        </w:rPr>
                        <w:t>high quality teaching</w:t>
                      </w:r>
                      <w:r w:rsidR="00746D8F">
                        <w:rPr>
                          <w:rFonts w:ascii="Arial" w:hAnsi="Arial" w:cs="Arial"/>
                          <w:b/>
                          <w:bCs/>
                        </w:rPr>
                        <w:t xml:space="preserve"> (HQT)</w:t>
                      </w:r>
                      <w:r w:rsidRPr="00746D8F">
                        <w:rPr>
                          <w:rFonts w:ascii="Arial" w:hAnsi="Arial" w:cs="Arial"/>
                          <w:b/>
                          <w:bCs/>
                        </w:rPr>
                        <w:t xml:space="preserve"> </w:t>
                      </w:r>
                      <w:r w:rsidRPr="00EA6B84">
                        <w:rPr>
                          <w:rFonts w:ascii="Arial" w:hAnsi="Arial" w:cs="Arial"/>
                        </w:rPr>
                        <w:t xml:space="preserve">targeted at their areas of weakness. Where progress continues to be less than expected the class or subject teacher, working with the SENCO, should assess whether the child has SEN. While informally gathering evidence (including the views of the pupil and their parents) schools should not delay in putting in place extra teaching or other rigorous interventions designed to secure better progress, where required. The pupil’s response to such support can help identify their particular </w:t>
                      </w:r>
                      <w:r>
                        <w:rPr>
                          <w:rFonts w:ascii="Arial" w:hAnsi="Arial" w:cs="Arial"/>
                        </w:rPr>
                        <w:t>N</w:t>
                      </w:r>
                      <w:r w:rsidRPr="00EA6B84">
                        <w:rPr>
                          <w:rFonts w:ascii="Arial" w:hAnsi="Arial" w:cs="Arial"/>
                        </w:rPr>
                        <w:t>eeds</w:t>
                      </w:r>
                      <w:r>
                        <w:rPr>
                          <w:rFonts w:ascii="Arial" w:hAnsi="Arial" w:cs="Arial"/>
                        </w:rPr>
                        <w:t xml:space="preserve">” – </w:t>
                      </w:r>
                      <w:r w:rsidRPr="00EA6B84">
                        <w:rPr>
                          <w:rFonts w:ascii="Arial" w:hAnsi="Arial" w:cs="Arial"/>
                          <w:b/>
                          <w:bCs/>
                          <w:i/>
                          <w:iCs/>
                        </w:rPr>
                        <w:t>CoP 6.19</w:t>
                      </w:r>
                      <w:r>
                        <w:rPr>
                          <w:rFonts w:ascii="Arial" w:hAnsi="Arial" w:cs="Arial"/>
                          <w:b/>
                          <w:bCs/>
                          <w:i/>
                          <w:iCs/>
                        </w:rPr>
                        <w:t xml:space="preserve">         </w:t>
                      </w:r>
                    </w:p>
                    <w:p w14:paraId="788979B1" w14:textId="77777777" w:rsidR="006E48E2" w:rsidRDefault="006E48E2" w:rsidP="006E48E2">
                      <w:pPr>
                        <w:spacing w:line="276" w:lineRule="auto"/>
                        <w:jc w:val="both"/>
                        <w:rPr>
                          <w:rFonts w:ascii="Arial" w:hAnsi="Arial" w:cs="Arial"/>
                          <w:b/>
                          <w:bCs/>
                          <w:i/>
                          <w:iCs/>
                        </w:rPr>
                      </w:pPr>
                    </w:p>
                    <w:p w14:paraId="4D0E60D4" w14:textId="77777777" w:rsidR="006E48E2" w:rsidRDefault="006E48E2" w:rsidP="006E48E2">
                      <w:pPr>
                        <w:spacing w:line="276" w:lineRule="auto"/>
                        <w:jc w:val="both"/>
                        <w:rPr>
                          <w:rFonts w:ascii="Arial" w:hAnsi="Arial" w:cs="Arial"/>
                          <w:b/>
                          <w:bCs/>
                          <w:i/>
                          <w:iCs/>
                        </w:rPr>
                      </w:pPr>
                    </w:p>
                    <w:p w14:paraId="3BA583A7" w14:textId="77777777" w:rsidR="006E48E2" w:rsidRDefault="006E48E2" w:rsidP="006E48E2">
                      <w:pPr>
                        <w:spacing w:line="276" w:lineRule="auto"/>
                        <w:jc w:val="both"/>
                        <w:rPr>
                          <w:rFonts w:ascii="Arial" w:hAnsi="Arial" w:cs="Arial"/>
                          <w:b/>
                          <w:bCs/>
                          <w:i/>
                          <w:iCs/>
                        </w:rPr>
                      </w:pPr>
                    </w:p>
                    <w:p w14:paraId="57B860F4" w14:textId="77777777" w:rsidR="006E48E2" w:rsidRDefault="006E48E2" w:rsidP="006E48E2">
                      <w:pPr>
                        <w:spacing w:line="276" w:lineRule="auto"/>
                        <w:jc w:val="both"/>
                        <w:rPr>
                          <w:rFonts w:ascii="Arial" w:hAnsi="Arial" w:cs="Arial"/>
                          <w:b/>
                          <w:bCs/>
                          <w:i/>
                          <w:iCs/>
                        </w:rPr>
                      </w:pPr>
                    </w:p>
                    <w:p w14:paraId="576C4ED3" w14:textId="77777777" w:rsidR="006E48E2" w:rsidRPr="00EA6B84" w:rsidRDefault="006E48E2" w:rsidP="006E48E2">
                      <w:pPr>
                        <w:spacing w:line="276" w:lineRule="auto"/>
                        <w:jc w:val="both"/>
                        <w:rPr>
                          <w:rFonts w:ascii="Arial" w:hAnsi="Arial" w:cs="Arial"/>
                          <w:b/>
                          <w:bCs/>
                          <w:i/>
                          <w:iCs/>
                        </w:rPr>
                      </w:pPr>
                    </w:p>
                  </w:txbxContent>
                </v:textbox>
                <w10:anchorlock/>
              </v:roundrect>
            </w:pict>
          </mc:Fallback>
        </mc:AlternateContent>
      </w:r>
      <w:r w:rsidR="006E48E2">
        <w:t xml:space="preserve">     </w:t>
      </w:r>
    </w:p>
    <w:p w14:paraId="11E36869" w14:textId="6A659750" w:rsidR="00D30EC4" w:rsidRDefault="00D30EC4" w:rsidP="24EE6C80">
      <w:pPr>
        <w:widowControl w:val="0"/>
        <w:tabs>
          <w:tab w:val="left" w:pos="2946"/>
        </w:tabs>
        <w:jc w:val="both"/>
        <w:rPr>
          <w:rFonts w:ascii="Arial" w:hAnsi="Arial" w:cs="Arial"/>
          <w:b/>
          <w:bCs/>
          <w:color w:val="2F5496" w:themeColor="accent1" w:themeShade="BF"/>
          <w:sz w:val="52"/>
          <w:szCs w:val="52"/>
        </w:rPr>
      </w:pPr>
    </w:p>
    <w:p w14:paraId="53C36131" w14:textId="77777777" w:rsidR="00D40E87" w:rsidRDefault="00D40E87" w:rsidP="00F36D5B">
      <w:pPr>
        <w:widowControl w:val="0"/>
        <w:tabs>
          <w:tab w:val="left" w:pos="2946"/>
        </w:tabs>
        <w:jc w:val="both"/>
        <w:rPr>
          <w:rFonts w:ascii="Arial" w:hAnsi="Arial" w:cs="Arial"/>
          <w:b/>
          <w:bCs/>
          <w:color w:val="2F5496" w:themeColor="accent1" w:themeShade="BF"/>
          <w:sz w:val="52"/>
          <w:szCs w:val="52"/>
        </w:rPr>
      </w:pPr>
    </w:p>
    <w:p w14:paraId="77918DD3" w14:textId="4DBF5F79" w:rsidR="00B5709A" w:rsidRPr="00D30EC4" w:rsidRDefault="00B70536" w:rsidP="00F36D5B">
      <w:pPr>
        <w:widowControl w:val="0"/>
        <w:tabs>
          <w:tab w:val="left" w:pos="2946"/>
        </w:tabs>
        <w:jc w:val="both"/>
        <w:rPr>
          <w:rFonts w:ascii="Arial" w:hAnsi="Arial" w:cs="Arial"/>
          <w:b/>
          <w:bCs/>
          <w:color w:val="2F5496" w:themeColor="accent1" w:themeShade="BF"/>
          <w:sz w:val="52"/>
          <w:szCs w:val="52"/>
        </w:rPr>
      </w:pPr>
      <w:r>
        <w:rPr>
          <w:rFonts w:ascii="Arial" w:hAnsi="Arial" w:cs="Arial"/>
          <w:b/>
          <w:bCs/>
          <w:color w:val="2F5496" w:themeColor="accent1" w:themeShade="BF"/>
          <w:sz w:val="52"/>
          <w:szCs w:val="52"/>
        </w:rPr>
        <w:lastRenderedPageBreak/>
        <w:t>Cognition &amp; Learning (C&amp;L)</w:t>
      </w:r>
    </w:p>
    <w:p w14:paraId="3846BAC5" w14:textId="56B63EA4" w:rsidR="005F7724" w:rsidRPr="00E13584" w:rsidRDefault="005F7724" w:rsidP="00F36D5B">
      <w:pPr>
        <w:widowControl w:val="0"/>
        <w:tabs>
          <w:tab w:val="left" w:pos="2946"/>
        </w:tabs>
        <w:jc w:val="both"/>
        <w:rPr>
          <w:rFonts w:ascii="Arial" w:hAnsi="Arial" w:cs="Arial"/>
          <w:b/>
          <w:bCs/>
          <w:sz w:val="28"/>
          <w:szCs w:val="28"/>
        </w:rPr>
      </w:pPr>
      <w:r w:rsidRPr="00E13584">
        <w:rPr>
          <w:rFonts w:ascii="Arial" w:hAnsi="Arial" w:cs="Arial"/>
          <w:b/>
          <w:bCs/>
          <w:sz w:val="28"/>
          <w:szCs w:val="28"/>
        </w:rPr>
        <w:t>Definition:</w:t>
      </w:r>
    </w:p>
    <w:p w14:paraId="0996EF99" w14:textId="60E300E5" w:rsidR="005F7724" w:rsidRPr="00E13584" w:rsidRDefault="005F7724" w:rsidP="005F7724">
      <w:pPr>
        <w:widowControl w:val="0"/>
        <w:tabs>
          <w:tab w:val="left" w:pos="2946"/>
        </w:tabs>
        <w:jc w:val="both"/>
        <w:rPr>
          <w:rFonts w:ascii="Arial" w:hAnsi="Arial" w:cs="Arial"/>
          <w:sz w:val="28"/>
          <w:szCs w:val="28"/>
        </w:rPr>
      </w:pPr>
      <w:r w:rsidRPr="00E13584">
        <w:rPr>
          <w:rFonts w:ascii="Arial" w:hAnsi="Arial" w:cs="Arial"/>
          <w:sz w:val="28"/>
          <w:szCs w:val="28"/>
        </w:rPr>
        <w:t>Cognition refers to the thinking skills and thought processes that a child/young person has acquired through their prior experience. Learning needs are on a continuum and can vary across subjects and situations. Children with learning needs may learn at a slower pace than their peers despite appropriate differentiation. Learning difficulties can be general or specific and related to one or more areas of the curriculum. Difficulties may be short-term in one or more areas or severe and long term.</w:t>
      </w:r>
    </w:p>
    <w:p w14:paraId="53D3837A" w14:textId="6285CD17" w:rsidR="00842C9F" w:rsidRPr="00E13584" w:rsidRDefault="005F7724" w:rsidP="00F36D5B">
      <w:pPr>
        <w:widowControl w:val="0"/>
        <w:tabs>
          <w:tab w:val="left" w:pos="2946"/>
        </w:tabs>
        <w:jc w:val="both"/>
        <w:rPr>
          <w:rFonts w:ascii="Arial" w:hAnsi="Arial" w:cs="Arial"/>
          <w:sz w:val="28"/>
          <w:szCs w:val="28"/>
        </w:rPr>
      </w:pPr>
      <w:r w:rsidRPr="00E13584">
        <w:rPr>
          <w:rFonts w:ascii="Arial" w:hAnsi="Arial" w:cs="Arial"/>
          <w:sz w:val="28"/>
          <w:szCs w:val="28"/>
        </w:rPr>
        <w:t>Specific learning difficulties (</w:t>
      </w:r>
      <w:proofErr w:type="spellStart"/>
      <w:r w:rsidRPr="00E13584">
        <w:rPr>
          <w:rFonts w:ascii="Arial" w:hAnsi="Arial" w:cs="Arial"/>
          <w:sz w:val="28"/>
          <w:szCs w:val="28"/>
        </w:rPr>
        <w:t>SpLD</w:t>
      </w:r>
      <w:proofErr w:type="spellEnd"/>
      <w:r w:rsidRPr="00E13584">
        <w:rPr>
          <w:rFonts w:ascii="Arial" w:hAnsi="Arial" w:cs="Arial"/>
          <w:sz w:val="28"/>
          <w:szCs w:val="28"/>
        </w:rPr>
        <w:t xml:space="preserve">) affect one or more specific aspects of learning. This encompasses a range of conditions such as dyslexia, dyscalculia and dyspraxia. </w:t>
      </w:r>
      <w:r w:rsidR="00920673" w:rsidRPr="00E13584">
        <w:rPr>
          <w:rFonts w:ascii="Arial" w:hAnsi="Arial" w:cs="Arial"/>
          <w:sz w:val="28"/>
          <w:szCs w:val="28"/>
        </w:rPr>
        <w:t>North</w:t>
      </w:r>
      <w:r w:rsidR="00B40B9F">
        <w:rPr>
          <w:rFonts w:ascii="Arial" w:hAnsi="Arial" w:cs="Arial"/>
          <w:sz w:val="28"/>
          <w:szCs w:val="28"/>
        </w:rPr>
        <w:t>-</w:t>
      </w:r>
      <w:r w:rsidR="00920673" w:rsidRPr="00E13584">
        <w:rPr>
          <w:rFonts w:ascii="Arial" w:hAnsi="Arial" w:cs="Arial"/>
          <w:sz w:val="28"/>
          <w:szCs w:val="28"/>
        </w:rPr>
        <w:t xml:space="preserve"> East Lincolnshire</w:t>
      </w:r>
      <w:r w:rsidRPr="00E13584">
        <w:rPr>
          <w:rFonts w:ascii="Arial" w:hAnsi="Arial" w:cs="Arial"/>
          <w:sz w:val="28"/>
          <w:szCs w:val="28"/>
        </w:rPr>
        <w:t xml:space="preserve">’s graduated approach to supporting children and young people with additional needs provides for the varying needs of all learners. </w:t>
      </w:r>
    </w:p>
    <w:p w14:paraId="4FF7FAB8" w14:textId="3E134840" w:rsidR="00F36D5B" w:rsidRPr="00E13584" w:rsidRDefault="00F36D5B" w:rsidP="00F36D5B">
      <w:pPr>
        <w:widowControl w:val="0"/>
        <w:tabs>
          <w:tab w:val="left" w:pos="2946"/>
        </w:tabs>
        <w:jc w:val="both"/>
        <w:rPr>
          <w:rFonts w:ascii="Arial" w:hAnsi="Arial" w:cs="Arial"/>
          <w:b/>
          <w:bCs/>
          <w:sz w:val="28"/>
          <w:szCs w:val="28"/>
        </w:rPr>
      </w:pPr>
      <w:r w:rsidRPr="00E13584">
        <w:rPr>
          <w:rFonts w:ascii="Arial" w:hAnsi="Arial" w:cs="Arial"/>
          <w:b/>
          <w:bCs/>
          <w:sz w:val="28"/>
          <w:szCs w:val="28"/>
        </w:rPr>
        <w:t xml:space="preserve">The SEND Code of Practice 0-25 years (2015), describes </w:t>
      </w:r>
      <w:r w:rsidR="00B70536" w:rsidRPr="00E13584">
        <w:rPr>
          <w:rFonts w:ascii="Arial" w:hAnsi="Arial" w:cs="Arial"/>
          <w:b/>
          <w:bCs/>
          <w:sz w:val="28"/>
          <w:szCs w:val="28"/>
        </w:rPr>
        <w:t>Cognition &amp; Learning</w:t>
      </w:r>
      <w:r w:rsidRPr="00E13584">
        <w:rPr>
          <w:rFonts w:ascii="Arial" w:hAnsi="Arial" w:cs="Arial"/>
          <w:b/>
          <w:bCs/>
          <w:sz w:val="28"/>
          <w:szCs w:val="28"/>
        </w:rPr>
        <w:t xml:space="preserve"> as</w:t>
      </w:r>
      <w:r w:rsidR="00AD067C" w:rsidRPr="00E13584">
        <w:rPr>
          <w:rFonts w:ascii="Arial" w:hAnsi="Arial" w:cs="Arial"/>
          <w:b/>
          <w:bCs/>
          <w:sz w:val="28"/>
          <w:szCs w:val="28"/>
        </w:rPr>
        <w:t>:</w:t>
      </w:r>
    </w:p>
    <w:p w14:paraId="520306B2" w14:textId="65EEF204" w:rsidR="005A1B2B" w:rsidRPr="00E13584" w:rsidRDefault="005A1B2B" w:rsidP="00F36D5B">
      <w:pPr>
        <w:widowControl w:val="0"/>
        <w:tabs>
          <w:tab w:val="left" w:pos="2946"/>
        </w:tabs>
        <w:jc w:val="both"/>
        <w:rPr>
          <w:rFonts w:ascii="Arial" w:hAnsi="Arial" w:cs="Arial"/>
          <w:sz w:val="28"/>
          <w:szCs w:val="28"/>
        </w:rPr>
      </w:pPr>
      <w:r w:rsidRPr="5E5D1963">
        <w:rPr>
          <w:rFonts w:ascii="Arial" w:hAnsi="Arial" w:cs="Arial"/>
          <w:b/>
          <w:bCs/>
          <w:sz w:val="28"/>
          <w:szCs w:val="28"/>
        </w:rPr>
        <w:t xml:space="preserve">6.30 </w:t>
      </w:r>
      <w:r w:rsidRPr="5E5D1963">
        <w:rPr>
          <w:rFonts w:ascii="Arial" w:hAnsi="Arial" w:cs="Arial"/>
          <w:sz w:val="28"/>
          <w:szCs w:val="28"/>
        </w:rPr>
        <w:t xml:space="preserve">Support for learning difficulties may be required when children and young people learn at a slower pace than their peers, even with appropriate differentiation. Learning difficulties cover a wide range of needs, including </w:t>
      </w:r>
      <w:r w:rsidRPr="5E5D1963">
        <w:rPr>
          <w:rFonts w:ascii="Arial" w:hAnsi="Arial" w:cs="Arial"/>
          <w:b/>
          <w:bCs/>
          <w:sz w:val="28"/>
          <w:szCs w:val="28"/>
        </w:rPr>
        <w:t>moderate learning difficulties (MLD), severe learning difficulties (SLD),</w:t>
      </w:r>
      <w:r w:rsidRPr="5E5D1963">
        <w:rPr>
          <w:rFonts w:ascii="Arial" w:hAnsi="Arial" w:cs="Arial"/>
          <w:sz w:val="28"/>
          <w:szCs w:val="28"/>
        </w:rPr>
        <w:t xml:space="preserve"> where children are likely to need support in all areas of the curriculum and associated difficulties with mobility and communication, through to </w:t>
      </w:r>
      <w:r w:rsidRPr="5E5D1963">
        <w:rPr>
          <w:rFonts w:ascii="Arial" w:hAnsi="Arial" w:cs="Arial"/>
          <w:b/>
          <w:bCs/>
          <w:sz w:val="28"/>
          <w:szCs w:val="28"/>
        </w:rPr>
        <w:t>profound and multiple learning difficulties (PMLD),</w:t>
      </w:r>
      <w:r w:rsidRPr="5E5D1963">
        <w:rPr>
          <w:rFonts w:ascii="Arial" w:hAnsi="Arial" w:cs="Arial"/>
          <w:sz w:val="28"/>
          <w:szCs w:val="28"/>
        </w:rPr>
        <w:t xml:space="preserve"> </w:t>
      </w:r>
      <w:r w:rsidR="00964E33" w:rsidRPr="5E5D1963">
        <w:rPr>
          <w:rFonts w:ascii="Arial" w:hAnsi="Arial" w:cs="Arial"/>
          <w:sz w:val="28"/>
          <w:szCs w:val="28"/>
        </w:rPr>
        <w:t>where children</w:t>
      </w:r>
      <w:r w:rsidRPr="5E5D1963">
        <w:rPr>
          <w:rFonts w:ascii="Arial" w:hAnsi="Arial" w:cs="Arial"/>
          <w:sz w:val="28"/>
          <w:szCs w:val="28"/>
        </w:rPr>
        <w:t xml:space="preserve"> are likely to have severe and complex learning difficulties as well as a physical disability or sensory impairment. </w:t>
      </w:r>
    </w:p>
    <w:p w14:paraId="357C5018" w14:textId="53C574B6" w:rsidR="005A1B2B" w:rsidRPr="00E13584" w:rsidRDefault="005A1B2B" w:rsidP="00F36D5B">
      <w:pPr>
        <w:widowControl w:val="0"/>
        <w:tabs>
          <w:tab w:val="left" w:pos="2946"/>
        </w:tabs>
        <w:jc w:val="both"/>
        <w:rPr>
          <w:rFonts w:ascii="Arial" w:hAnsi="Arial" w:cs="Arial"/>
          <w:sz w:val="28"/>
          <w:szCs w:val="28"/>
        </w:rPr>
      </w:pPr>
      <w:r w:rsidRPr="00E13584">
        <w:rPr>
          <w:rFonts w:ascii="Arial" w:hAnsi="Arial" w:cs="Arial"/>
          <w:b/>
          <w:bCs/>
          <w:sz w:val="28"/>
          <w:szCs w:val="28"/>
        </w:rPr>
        <w:t>6.31 Specific learning difficulties (</w:t>
      </w:r>
      <w:proofErr w:type="spellStart"/>
      <w:r w:rsidRPr="00E13584">
        <w:rPr>
          <w:rFonts w:ascii="Arial" w:hAnsi="Arial" w:cs="Arial"/>
          <w:b/>
          <w:bCs/>
          <w:sz w:val="28"/>
          <w:szCs w:val="28"/>
        </w:rPr>
        <w:t>SpLD</w:t>
      </w:r>
      <w:proofErr w:type="spellEnd"/>
      <w:r w:rsidRPr="00E13584">
        <w:rPr>
          <w:rFonts w:ascii="Arial" w:hAnsi="Arial" w:cs="Arial"/>
          <w:b/>
          <w:bCs/>
          <w:sz w:val="28"/>
          <w:szCs w:val="28"/>
        </w:rPr>
        <w:t>),</w:t>
      </w:r>
      <w:r w:rsidRPr="00E13584">
        <w:rPr>
          <w:rFonts w:ascii="Arial" w:hAnsi="Arial" w:cs="Arial"/>
          <w:sz w:val="28"/>
          <w:szCs w:val="28"/>
        </w:rPr>
        <w:t xml:space="preserve"> affect one or more specific aspects of learning. This encompasses a range of conditions such as dyslexia, dyscalculia and dyspraxia.</w:t>
      </w:r>
    </w:p>
    <w:p w14:paraId="591B55B7" w14:textId="3EEB2A44" w:rsidR="00C2180D" w:rsidRPr="00E13584" w:rsidRDefault="00C2180D" w:rsidP="00F36D5B">
      <w:pPr>
        <w:widowControl w:val="0"/>
        <w:tabs>
          <w:tab w:val="left" w:pos="2946"/>
        </w:tabs>
        <w:jc w:val="both"/>
        <w:rPr>
          <w:rFonts w:ascii="Arial" w:hAnsi="Arial" w:cs="Arial"/>
          <w:sz w:val="28"/>
          <w:szCs w:val="28"/>
        </w:rPr>
      </w:pPr>
      <w:r w:rsidRPr="00E13584">
        <w:rPr>
          <w:rFonts w:ascii="Arial" w:hAnsi="Arial" w:cs="Arial"/>
          <w:b/>
          <w:bCs/>
          <w:sz w:val="28"/>
          <w:szCs w:val="28"/>
        </w:rPr>
        <w:t>6.23</w:t>
      </w:r>
      <w:r w:rsidRPr="00E13584">
        <w:rPr>
          <w:rFonts w:ascii="Arial" w:hAnsi="Arial" w:cs="Arial"/>
          <w:sz w:val="28"/>
          <w:szCs w:val="28"/>
        </w:rPr>
        <w:t xml:space="preserve"> Slow progress and low attainment do not necessarily mean that a child has SEN and should not automatically lead to a pupil being recorded as having SEN. However, they may be an indicator of a range of learning difficulties or disabilities. Equally, it should not be assumed that attainment in line with chronological age means that there is no learning difficulty or disability. Some learning difficulties and disabilities occur across the range of cognitive ability and, left unaddressed may lead to frustration, which may manifest itself as disaffection, emotional or behavioural difficulties</w:t>
      </w:r>
      <w:r w:rsidR="00E13584">
        <w:rPr>
          <w:rFonts w:ascii="Arial" w:hAnsi="Arial" w:cs="Arial"/>
          <w:sz w:val="28"/>
          <w:szCs w:val="28"/>
        </w:rPr>
        <w:t>.</w:t>
      </w:r>
    </w:p>
    <w:p w14:paraId="15F5B45D" w14:textId="77777777" w:rsidR="00B70536" w:rsidRPr="00F439A9" w:rsidRDefault="00B70536" w:rsidP="00782BA3">
      <w:pPr>
        <w:rPr>
          <w:rFonts w:ascii="Arial" w:hAnsi="Arial" w:cs="Arial"/>
          <w:b/>
          <w:bCs/>
          <w:color w:val="2F5496" w:themeColor="accent1" w:themeShade="BF"/>
          <w:sz w:val="28"/>
          <w:szCs w:val="28"/>
        </w:rPr>
      </w:pPr>
    </w:p>
    <w:p w14:paraId="0C7B51A1" w14:textId="7190E6ED" w:rsidR="00FD3466" w:rsidRPr="00D81E9D" w:rsidRDefault="00D81E9D" w:rsidP="00782BA3">
      <w:pPr>
        <w:rPr>
          <w:rFonts w:ascii="Arial" w:hAnsi="Arial" w:cs="Arial"/>
          <w:b/>
          <w:bCs/>
          <w:color w:val="2F5496" w:themeColor="accent1" w:themeShade="BF"/>
          <w:sz w:val="40"/>
          <w:szCs w:val="40"/>
        </w:rPr>
      </w:pPr>
      <w:bookmarkStart w:id="2" w:name="DefinedareasofNeed"/>
      <w:r w:rsidRPr="00D81E9D">
        <w:rPr>
          <w:rFonts w:ascii="Arial" w:hAnsi="Arial" w:cs="Arial"/>
          <w:b/>
          <w:bCs/>
          <w:color w:val="2F5496" w:themeColor="accent1" w:themeShade="BF"/>
          <w:sz w:val="40"/>
          <w:szCs w:val="40"/>
        </w:rPr>
        <w:lastRenderedPageBreak/>
        <w:t xml:space="preserve">Defined Areas of Need </w:t>
      </w:r>
      <w:bookmarkEnd w:id="2"/>
      <w:r w:rsidRPr="00D81E9D">
        <w:rPr>
          <w:rFonts w:ascii="Arial" w:hAnsi="Arial" w:cs="Arial"/>
          <w:b/>
          <w:bCs/>
          <w:color w:val="2F5496" w:themeColor="accent1" w:themeShade="BF"/>
          <w:sz w:val="40"/>
          <w:szCs w:val="40"/>
        </w:rPr>
        <w:t xml:space="preserve">for </w:t>
      </w:r>
      <w:r w:rsidR="00B70536">
        <w:rPr>
          <w:rFonts w:ascii="Arial" w:hAnsi="Arial" w:cs="Arial"/>
          <w:b/>
          <w:bCs/>
          <w:color w:val="2F5496" w:themeColor="accent1" w:themeShade="BF"/>
          <w:sz w:val="40"/>
          <w:szCs w:val="40"/>
        </w:rPr>
        <w:t>Cognition &amp; Learning</w:t>
      </w:r>
      <w:r w:rsidR="00FD3466" w:rsidRPr="001D4D00">
        <w:rPr>
          <w:noProof/>
          <w:shd w:val="clear" w:color="auto" w:fill="E7E6E6" w:themeFill="background2"/>
        </w:rPr>
        <w:drawing>
          <wp:inline distT="0" distB="0" distL="0" distR="0" wp14:anchorId="6ED07550" wp14:editId="735AE73B">
            <wp:extent cx="9617075" cy="4886325"/>
            <wp:effectExtent l="0" t="38100" r="0" b="28575"/>
            <wp:docPr id="12" name="Diagram 12" descr="diagram to identify different SEMH condit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C965F98" w14:textId="77777777" w:rsidR="0021163A" w:rsidRDefault="0021163A" w:rsidP="00FD3466">
      <w:pPr>
        <w:rPr>
          <w:rFonts w:ascii="Arial" w:hAnsi="Arial" w:cs="Arial"/>
          <w:sz w:val="24"/>
          <w:szCs w:val="24"/>
        </w:rPr>
      </w:pPr>
    </w:p>
    <w:p w14:paraId="1B57B8DB" w14:textId="5B42663E" w:rsidR="00B70536" w:rsidRPr="005F32C9" w:rsidRDefault="00000000" w:rsidP="00C53D4B">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p w14:paraId="5789A838" w14:textId="77777777" w:rsidR="005F32C9" w:rsidRDefault="005F32C9" w:rsidP="00C53D4B">
      <w:pPr>
        <w:rPr>
          <w:rFonts w:ascii="Arial" w:hAnsi="Arial" w:cs="Arial"/>
          <w:b/>
          <w:bCs/>
          <w:color w:val="2F5496" w:themeColor="accent1" w:themeShade="BF"/>
          <w:sz w:val="52"/>
          <w:szCs w:val="52"/>
        </w:rPr>
      </w:pPr>
      <w:bookmarkStart w:id="3" w:name="WhatisaGraduatedResponse"/>
    </w:p>
    <w:p w14:paraId="1B843528" w14:textId="2B903D3A" w:rsidR="00C53D4B" w:rsidRPr="009775CA" w:rsidRDefault="00C53D4B" w:rsidP="00C53D4B">
      <w:pPr>
        <w:rPr>
          <w:rFonts w:ascii="Arial" w:hAnsi="Arial" w:cs="Arial"/>
          <w:color w:val="2F5496" w:themeColor="accent1" w:themeShade="BF"/>
          <w:sz w:val="28"/>
          <w:szCs w:val="28"/>
        </w:rPr>
      </w:pPr>
      <w:r w:rsidRPr="009775CA">
        <w:rPr>
          <w:rFonts w:ascii="Arial" w:hAnsi="Arial" w:cs="Arial"/>
          <w:b/>
          <w:bCs/>
          <w:color w:val="2F5496" w:themeColor="accent1" w:themeShade="BF"/>
          <w:sz w:val="52"/>
          <w:szCs w:val="52"/>
        </w:rPr>
        <w:lastRenderedPageBreak/>
        <w:t xml:space="preserve">What </w:t>
      </w:r>
      <w:r w:rsidR="00B40B9F">
        <w:rPr>
          <w:rFonts w:ascii="Arial" w:hAnsi="Arial" w:cs="Arial"/>
          <w:b/>
          <w:bCs/>
          <w:color w:val="2F5496" w:themeColor="accent1" w:themeShade="BF"/>
          <w:sz w:val="52"/>
          <w:szCs w:val="52"/>
        </w:rPr>
        <w:t>i</w:t>
      </w:r>
      <w:r w:rsidRPr="009775CA">
        <w:rPr>
          <w:rFonts w:ascii="Arial" w:hAnsi="Arial" w:cs="Arial"/>
          <w:b/>
          <w:bCs/>
          <w:color w:val="2F5496" w:themeColor="accent1" w:themeShade="BF"/>
          <w:sz w:val="52"/>
          <w:szCs w:val="52"/>
        </w:rPr>
        <w:t xml:space="preserve">s </w:t>
      </w:r>
      <w:r w:rsidR="00B40B9F">
        <w:rPr>
          <w:rFonts w:ascii="Arial" w:hAnsi="Arial" w:cs="Arial"/>
          <w:b/>
          <w:bCs/>
          <w:color w:val="2F5496" w:themeColor="accent1" w:themeShade="BF"/>
          <w:sz w:val="52"/>
          <w:szCs w:val="52"/>
        </w:rPr>
        <w:t>a</w:t>
      </w:r>
      <w:r w:rsidRPr="009775CA">
        <w:rPr>
          <w:rFonts w:ascii="Arial" w:hAnsi="Arial" w:cs="Arial"/>
          <w:b/>
          <w:bCs/>
          <w:color w:val="2F5496" w:themeColor="accent1" w:themeShade="BF"/>
          <w:sz w:val="52"/>
          <w:szCs w:val="52"/>
        </w:rPr>
        <w:t xml:space="preserve"> </w:t>
      </w:r>
      <w:bookmarkEnd w:id="3"/>
      <w:r w:rsidRPr="009775CA">
        <w:rPr>
          <w:rFonts w:ascii="Arial" w:hAnsi="Arial" w:cs="Arial"/>
          <w:b/>
          <w:bCs/>
          <w:color w:val="2F5496" w:themeColor="accent1" w:themeShade="BF"/>
          <w:sz w:val="52"/>
          <w:szCs w:val="52"/>
        </w:rPr>
        <w:t>Graduated Response?</w:t>
      </w:r>
      <w:r w:rsidRPr="000B3821">
        <w:rPr>
          <w:rFonts w:ascii="Arial" w:hAnsi="Arial" w:cs="Arial"/>
          <w:b/>
          <w:bCs/>
          <w:noProof/>
          <w:color w:val="4472C4" w:themeColor="accent1"/>
          <w:sz w:val="52"/>
          <w:szCs w:val="52"/>
        </w:rPr>
        <w:t xml:space="preserve"> </w:t>
      </w:r>
    </w:p>
    <w:p w14:paraId="7AFBC0E1" w14:textId="63AEE410" w:rsidR="0092181E" w:rsidRPr="009775CA" w:rsidRDefault="000B3821" w:rsidP="00C53D4B">
      <w:pPr>
        <w:ind w:firstLine="720"/>
        <w:rPr>
          <w:rFonts w:ascii="Arial" w:hAnsi="Arial" w:cs="Arial"/>
          <w:sz w:val="32"/>
          <w:szCs w:val="32"/>
        </w:rPr>
      </w:pPr>
      <w:r w:rsidRPr="000B3821">
        <w:rPr>
          <w:rFonts w:ascii="Arial" w:hAnsi="Arial" w:cs="Arial"/>
          <w:b/>
          <w:bCs/>
          <w:noProof/>
          <w:color w:val="4472C4" w:themeColor="accent1"/>
          <w:sz w:val="52"/>
          <w:szCs w:val="52"/>
        </w:rPr>
        <w:t xml:space="preserve"> </w:t>
      </w:r>
    </w:p>
    <w:p w14:paraId="41211465" w14:textId="24BC7166" w:rsidR="00F71F81" w:rsidRDefault="006E06FB" w:rsidP="008A24C7">
      <w:pPr>
        <w:rPr>
          <w:rFonts w:ascii="Arial" w:hAnsi="Arial" w:cs="Arial"/>
          <w:b/>
          <w:bCs/>
          <w:color w:val="2F5496" w:themeColor="accent1" w:themeShade="BF"/>
          <w:sz w:val="52"/>
          <w:szCs w:val="52"/>
        </w:rPr>
      </w:pPr>
      <w:r w:rsidRPr="009775CA">
        <w:rPr>
          <w:rFonts w:ascii="Arial" w:hAnsi="Arial" w:cs="Arial"/>
          <w:b/>
          <w:bCs/>
          <w:color w:val="2F5496" w:themeColor="accent1" w:themeShade="BF"/>
          <w:sz w:val="52"/>
          <w:szCs w:val="52"/>
        </w:rPr>
        <w:t xml:space="preserve">   </w:t>
      </w:r>
      <w:r w:rsidR="00B97654">
        <w:rPr>
          <w:noProof/>
        </w:rPr>
        <mc:AlternateContent>
          <mc:Choice Requires="wpg">
            <w:drawing>
              <wp:inline distT="0" distB="0" distL="0" distR="0" wp14:anchorId="1D84740C" wp14:editId="0706D489">
                <wp:extent cx="9080500" cy="4000500"/>
                <wp:effectExtent l="8255" t="6985" r="7620" b="12065"/>
                <wp:docPr id="118" name="Group 58" descr="Diagram to explain the Assess, Plan, Do, Review proces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0" cy="4000500"/>
                          <a:chOff x="0" y="0"/>
                          <a:chExt cx="90805" cy="40005"/>
                        </a:xfrm>
                      </wpg:grpSpPr>
                      <pic:pic xmlns:pic="http://schemas.openxmlformats.org/drawingml/2006/picture">
                        <pic:nvPicPr>
                          <pic:cNvPr id="119" name="Diagram 8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016" y="4693"/>
                            <a:ext cx="31517" cy="31456"/>
                          </a:xfrm>
                          <a:prstGeom prst="rect">
                            <a:avLst/>
                          </a:prstGeom>
                          <a:noFill/>
                          <a:extLst>
                            <a:ext uri="{909E8E84-426E-40DD-AFC4-6F175D3DCCD1}">
                              <a14:hiddenFill xmlns:a14="http://schemas.microsoft.com/office/drawing/2010/main">
                                <a:solidFill>
                                  <a:srgbClr val="FFFFFF"/>
                                </a:solidFill>
                              </a14:hiddenFill>
                            </a:ext>
                          </a:extLst>
                        </pic:spPr>
                      </pic:pic>
                      <wps:wsp>
                        <wps:cNvPr id="120" name="Text Box 85"/>
                        <wps:cNvSpPr>
                          <a:spLocks noChangeArrowheads="1"/>
                        </wps:cNvSpPr>
                        <wps:spPr bwMode="auto">
                          <a:xfrm>
                            <a:off x="16700" y="18034"/>
                            <a:ext cx="11240" cy="3683"/>
                          </a:xfrm>
                          <a:prstGeom prst="roundRect">
                            <a:avLst>
                              <a:gd name="adj" fmla="val 16667"/>
                            </a:avLst>
                          </a:prstGeom>
                          <a:solidFill>
                            <a:schemeClr val="accent4">
                              <a:lumMod val="60000"/>
                              <a:lumOff val="40000"/>
                            </a:schemeClr>
                          </a:solidFill>
                          <a:ln w="6350">
                            <a:solidFill>
                              <a:schemeClr val="accent5">
                                <a:lumMod val="100000"/>
                                <a:lumOff val="0"/>
                              </a:schemeClr>
                            </a:solidFill>
                            <a:miter lim="800000"/>
                            <a:headEnd/>
                            <a:tailEnd/>
                          </a:ln>
                        </wps:spPr>
                        <wps:txbx>
                          <w:txbxContent>
                            <w:p w14:paraId="4284DDE4" w14:textId="3D3D201A" w:rsidR="003B58C3" w:rsidRPr="00106F2B" w:rsidRDefault="00106F2B" w:rsidP="00DC727A">
                              <w:pPr>
                                <w:jc w:val="center"/>
                                <w:rPr>
                                  <w:rFonts w:ascii="Arial" w:hAnsi="Arial" w:cs="Arial"/>
                                  <w:b/>
                                  <w:bCs/>
                                  <w:sz w:val="24"/>
                                  <w:szCs w:val="24"/>
                                </w:rPr>
                              </w:pPr>
                              <w:r w:rsidRPr="00106F2B">
                                <w:rPr>
                                  <w:rFonts w:ascii="Arial" w:hAnsi="Arial" w:cs="Arial"/>
                                  <w:b/>
                                  <w:bCs/>
                                  <w:sz w:val="24"/>
                                  <w:szCs w:val="24"/>
                                </w:rPr>
                                <w:t>Review</w:t>
                              </w:r>
                            </w:p>
                          </w:txbxContent>
                        </wps:txbx>
                        <wps:bodyPr rot="0" vert="horz" wrap="square" lIns="91440" tIns="45720" rIns="91440" bIns="45720" anchor="t" anchorCtr="0" upright="1">
                          <a:noAutofit/>
                        </wps:bodyPr>
                      </wps:wsp>
                      <wps:wsp>
                        <wps:cNvPr id="121" name="Text Box 24"/>
                        <wps:cNvSpPr>
                          <a:spLocks noChangeArrowheads="1"/>
                        </wps:cNvSpPr>
                        <wps:spPr bwMode="auto">
                          <a:xfrm>
                            <a:off x="39243" y="36766"/>
                            <a:ext cx="11239" cy="3239"/>
                          </a:xfrm>
                          <a:prstGeom prst="roundRect">
                            <a:avLst>
                              <a:gd name="adj" fmla="val 16667"/>
                            </a:avLst>
                          </a:prstGeom>
                          <a:solidFill>
                            <a:schemeClr val="accent4">
                              <a:lumMod val="60000"/>
                              <a:lumOff val="40000"/>
                            </a:schemeClr>
                          </a:solidFill>
                          <a:ln w="6350">
                            <a:solidFill>
                              <a:schemeClr val="accent5">
                                <a:lumMod val="100000"/>
                                <a:lumOff val="0"/>
                              </a:schemeClr>
                            </a:solidFill>
                            <a:miter lim="800000"/>
                            <a:headEnd/>
                            <a:tailEnd/>
                          </a:ln>
                        </wps:spPr>
                        <wps:txbx>
                          <w:txbxContent>
                            <w:p w14:paraId="2D8D176A" w14:textId="1C272450" w:rsidR="00F236C1" w:rsidRPr="00106F2B" w:rsidRDefault="00F236C1" w:rsidP="00DC727A">
                              <w:pPr>
                                <w:jc w:val="center"/>
                                <w:rPr>
                                  <w:rFonts w:ascii="Arial" w:hAnsi="Arial" w:cs="Arial"/>
                                  <w:b/>
                                  <w:bCs/>
                                  <w:sz w:val="24"/>
                                  <w:szCs w:val="24"/>
                                </w:rPr>
                              </w:pPr>
                              <w:r>
                                <w:rPr>
                                  <w:rFonts w:ascii="Arial" w:hAnsi="Arial" w:cs="Arial"/>
                                  <w:b/>
                                  <w:bCs/>
                                  <w:sz w:val="24"/>
                                  <w:szCs w:val="24"/>
                                </w:rPr>
                                <w:t>Do</w:t>
                              </w:r>
                            </w:p>
                          </w:txbxContent>
                        </wps:txbx>
                        <wps:bodyPr rot="0" vert="horz" wrap="square" lIns="91440" tIns="45720" rIns="91440" bIns="45720" anchor="t" anchorCtr="0" upright="1">
                          <a:noAutofit/>
                        </wps:bodyPr>
                      </wps:wsp>
                      <wps:wsp>
                        <wps:cNvPr id="122" name="Text Box 25"/>
                        <wps:cNvSpPr>
                          <a:spLocks noChangeArrowheads="1"/>
                        </wps:cNvSpPr>
                        <wps:spPr bwMode="auto">
                          <a:xfrm>
                            <a:off x="61722" y="18097"/>
                            <a:ext cx="11239" cy="3874"/>
                          </a:xfrm>
                          <a:prstGeom prst="roundRect">
                            <a:avLst>
                              <a:gd name="adj" fmla="val 16667"/>
                            </a:avLst>
                          </a:prstGeom>
                          <a:solidFill>
                            <a:schemeClr val="accent4">
                              <a:lumMod val="60000"/>
                              <a:lumOff val="40000"/>
                            </a:schemeClr>
                          </a:solidFill>
                          <a:ln w="6350">
                            <a:solidFill>
                              <a:schemeClr val="accent5">
                                <a:lumMod val="100000"/>
                                <a:lumOff val="0"/>
                              </a:schemeClr>
                            </a:solidFill>
                            <a:miter lim="800000"/>
                            <a:headEnd/>
                            <a:tailEnd/>
                          </a:ln>
                        </wps:spPr>
                        <wps:txbx>
                          <w:txbxContent>
                            <w:p w14:paraId="2431BFE5" w14:textId="1D91D0BE" w:rsidR="00F236C1" w:rsidRPr="00106F2B" w:rsidRDefault="00F236C1" w:rsidP="00F236C1">
                              <w:pPr>
                                <w:jc w:val="center"/>
                                <w:rPr>
                                  <w:rFonts w:ascii="Arial" w:hAnsi="Arial" w:cs="Arial"/>
                                  <w:b/>
                                  <w:bCs/>
                                  <w:sz w:val="24"/>
                                  <w:szCs w:val="24"/>
                                </w:rPr>
                              </w:pPr>
                              <w:r>
                                <w:rPr>
                                  <w:rFonts w:ascii="Arial" w:hAnsi="Arial" w:cs="Arial"/>
                                  <w:b/>
                                  <w:bCs/>
                                  <w:sz w:val="24"/>
                                  <w:szCs w:val="24"/>
                                </w:rPr>
                                <w:t>Plan</w:t>
                              </w:r>
                            </w:p>
                          </w:txbxContent>
                        </wps:txbx>
                        <wps:bodyPr rot="0" vert="horz" wrap="square" lIns="91440" tIns="45720" rIns="91440" bIns="45720" anchor="t" anchorCtr="0" upright="1">
                          <a:noAutofit/>
                        </wps:bodyPr>
                      </wps:wsp>
                      <wps:wsp>
                        <wps:cNvPr id="123" name="Text Box 26"/>
                        <wps:cNvSpPr>
                          <a:spLocks noChangeArrowheads="1"/>
                        </wps:cNvSpPr>
                        <wps:spPr bwMode="auto">
                          <a:xfrm>
                            <a:off x="39243" y="0"/>
                            <a:ext cx="11239" cy="3619"/>
                          </a:xfrm>
                          <a:prstGeom prst="roundRect">
                            <a:avLst>
                              <a:gd name="adj" fmla="val 16667"/>
                            </a:avLst>
                          </a:prstGeom>
                          <a:solidFill>
                            <a:schemeClr val="accent4">
                              <a:lumMod val="60000"/>
                              <a:lumOff val="40000"/>
                            </a:schemeClr>
                          </a:solidFill>
                          <a:ln w="6350">
                            <a:solidFill>
                              <a:schemeClr val="accent5">
                                <a:lumMod val="100000"/>
                                <a:lumOff val="0"/>
                              </a:schemeClr>
                            </a:solidFill>
                            <a:miter lim="800000"/>
                            <a:headEnd/>
                            <a:tailEnd/>
                          </a:ln>
                        </wps:spPr>
                        <wps:txbx>
                          <w:txbxContent>
                            <w:p w14:paraId="4D2EF96F" w14:textId="3EA47427" w:rsidR="00F236C1" w:rsidRPr="00106F2B" w:rsidRDefault="00F236C1" w:rsidP="00F236C1">
                              <w:pPr>
                                <w:jc w:val="center"/>
                                <w:rPr>
                                  <w:rFonts w:ascii="Arial" w:hAnsi="Arial" w:cs="Arial"/>
                                  <w:b/>
                                  <w:bCs/>
                                  <w:sz w:val="24"/>
                                  <w:szCs w:val="24"/>
                                </w:rPr>
                              </w:pPr>
                              <w:r>
                                <w:rPr>
                                  <w:rFonts w:ascii="Arial" w:hAnsi="Arial" w:cs="Arial"/>
                                  <w:b/>
                                  <w:bCs/>
                                  <w:sz w:val="24"/>
                                  <w:szCs w:val="24"/>
                                </w:rPr>
                                <w:t>Assess</w:t>
                              </w:r>
                            </w:p>
                          </w:txbxContent>
                        </wps:txbx>
                        <wps:bodyPr rot="0" vert="horz" wrap="square" lIns="91440" tIns="45720" rIns="91440" bIns="45720" anchor="t" anchorCtr="0" upright="1">
                          <a:noAutofit/>
                        </wps:bodyPr>
                      </wps:wsp>
                      <wps:wsp>
                        <wps:cNvPr id="124" name="Arrow: Curved Left 27"/>
                        <wps:cNvSpPr>
                          <a:spLocks noChangeArrowheads="1"/>
                        </wps:cNvSpPr>
                        <wps:spPr bwMode="auto">
                          <a:xfrm>
                            <a:off x="72326" y="13589"/>
                            <a:ext cx="5652" cy="13208"/>
                          </a:xfrm>
                          <a:prstGeom prst="curvedLeftArrow">
                            <a:avLst>
                              <a:gd name="adj1" fmla="val 25002"/>
                              <a:gd name="adj2" fmla="val 49994"/>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5" name="Arrow: Curved Left 29"/>
                        <wps:cNvSpPr>
                          <a:spLocks noChangeArrowheads="1"/>
                        </wps:cNvSpPr>
                        <wps:spPr bwMode="auto">
                          <a:xfrm rot="10800000">
                            <a:off x="9906" y="13589"/>
                            <a:ext cx="5651" cy="13208"/>
                          </a:xfrm>
                          <a:prstGeom prst="curvedLeftArrow">
                            <a:avLst>
                              <a:gd name="adj1" fmla="val 25007"/>
                              <a:gd name="adj2" fmla="val 50003"/>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26" name="Text Box 36"/>
                        <wps:cNvSpPr txBox="1">
                          <a:spLocks noChangeArrowheads="1"/>
                        </wps:cNvSpPr>
                        <wps:spPr bwMode="auto">
                          <a:xfrm>
                            <a:off x="0" y="16383"/>
                            <a:ext cx="8255" cy="6858"/>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434AC723" w14:textId="3F3B4798" w:rsidR="00DC727A" w:rsidRPr="00BC0230" w:rsidRDefault="00DC727A" w:rsidP="002B1D40">
                              <w:pPr>
                                <w:spacing w:line="276" w:lineRule="auto"/>
                                <w:jc w:val="both"/>
                                <w:rPr>
                                  <w:rFonts w:ascii="Arial" w:hAnsi="Arial" w:cs="Arial"/>
                                  <w:sz w:val="20"/>
                                  <w:szCs w:val="20"/>
                                </w:rPr>
                              </w:pPr>
                              <w:r w:rsidRPr="00BC0230">
                                <w:rPr>
                                  <w:rFonts w:ascii="Arial" w:hAnsi="Arial" w:cs="Arial"/>
                                  <w:sz w:val="20"/>
                                  <w:szCs w:val="20"/>
                                </w:rPr>
                                <w:t>More frequent reviews</w:t>
                              </w:r>
                            </w:p>
                          </w:txbxContent>
                        </wps:txbx>
                        <wps:bodyPr rot="0" vert="horz" wrap="square" lIns="91440" tIns="45720" rIns="91440" bIns="45720" anchor="t" anchorCtr="0" upright="1">
                          <a:noAutofit/>
                        </wps:bodyPr>
                      </wps:wsp>
                      <wps:wsp>
                        <wps:cNvPr id="127" name="Text Box 37"/>
                        <wps:cNvSpPr txBox="1">
                          <a:spLocks noChangeArrowheads="1"/>
                        </wps:cNvSpPr>
                        <wps:spPr bwMode="auto">
                          <a:xfrm>
                            <a:off x="80645" y="16383"/>
                            <a:ext cx="10160" cy="7048"/>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0E7EF8A7" w14:textId="49C63EC4" w:rsidR="002B1D40" w:rsidRPr="00122219" w:rsidRDefault="002B1D40" w:rsidP="002B1D40">
                              <w:pPr>
                                <w:spacing w:line="276" w:lineRule="auto"/>
                                <w:rPr>
                                  <w:rFonts w:ascii="Arial" w:hAnsi="Arial" w:cs="Arial"/>
                                  <w:sz w:val="20"/>
                                  <w:szCs w:val="20"/>
                                </w:rPr>
                              </w:pPr>
                              <w:r w:rsidRPr="00122219">
                                <w:rPr>
                                  <w:rFonts w:ascii="Arial" w:hAnsi="Arial" w:cs="Arial"/>
                                  <w:sz w:val="20"/>
                                  <w:szCs w:val="20"/>
                                </w:rPr>
                                <w:t>More detailed &amp; specialist approaches</w:t>
                              </w:r>
                            </w:p>
                          </w:txbxContent>
                        </wps:txbx>
                        <wps:bodyPr rot="0" vert="horz" wrap="square" lIns="91440" tIns="45720" rIns="91440" bIns="45720" anchor="t" anchorCtr="0" upright="1">
                          <a:noAutofit/>
                        </wps:bodyPr>
                      </wps:wsp>
                      <wps:wsp>
                        <wps:cNvPr id="128" name="Text Box 41"/>
                        <wps:cNvSpPr txBox="1">
                          <a:spLocks noChangeArrowheads="1"/>
                        </wps:cNvSpPr>
                        <wps:spPr bwMode="auto">
                          <a:xfrm>
                            <a:off x="16700" y="1333"/>
                            <a:ext cx="12256" cy="9525"/>
                          </a:xfrm>
                          <a:prstGeom prst="rect">
                            <a:avLst/>
                          </a:prstGeom>
                          <a:solidFill>
                            <a:schemeClr val="accent5">
                              <a:lumMod val="20000"/>
                              <a:lumOff val="80000"/>
                            </a:schemeClr>
                          </a:solidFill>
                          <a:ln w="6350">
                            <a:solidFill>
                              <a:schemeClr val="accent5">
                                <a:lumMod val="100000"/>
                                <a:lumOff val="0"/>
                              </a:schemeClr>
                            </a:solidFill>
                            <a:miter lim="800000"/>
                            <a:headEnd/>
                            <a:tailEnd/>
                          </a:ln>
                        </wps:spPr>
                        <wps:txbx>
                          <w:txbxContent>
                            <w:p w14:paraId="3016ED89" w14:textId="606BBB95" w:rsidR="00BC0230" w:rsidRPr="00BC0230" w:rsidRDefault="00BC0230" w:rsidP="00BC0230">
                              <w:pPr>
                                <w:spacing w:line="276" w:lineRule="auto"/>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hat approaches secure better outcomes</w:t>
                              </w:r>
                            </w:p>
                          </w:txbxContent>
                        </wps:txbx>
                        <wps:bodyPr rot="0" vert="horz" wrap="square" lIns="91440" tIns="45720" rIns="91440" bIns="45720" anchor="t" anchorCtr="0" upright="1">
                          <a:noAutofit/>
                        </wps:bodyPr>
                      </wps:wsp>
                      <wps:wsp>
                        <wps:cNvPr id="129" name="Text Box 42"/>
                        <wps:cNvSpPr txBox="1">
                          <a:spLocks noChangeArrowheads="1"/>
                        </wps:cNvSpPr>
                        <wps:spPr bwMode="auto">
                          <a:xfrm>
                            <a:off x="17208" y="28829"/>
                            <a:ext cx="12256" cy="6159"/>
                          </a:xfrm>
                          <a:prstGeom prst="rect">
                            <a:avLst/>
                          </a:prstGeom>
                          <a:solidFill>
                            <a:schemeClr val="accent5">
                              <a:lumMod val="20000"/>
                              <a:lumOff val="80000"/>
                            </a:schemeClr>
                          </a:solidFill>
                          <a:ln w="6350">
                            <a:solidFill>
                              <a:schemeClr val="accent5">
                                <a:lumMod val="100000"/>
                                <a:lumOff val="0"/>
                              </a:schemeClr>
                            </a:solidFill>
                            <a:miter lim="800000"/>
                            <a:headEnd/>
                            <a:tailEnd/>
                          </a:ln>
                        </wps:spPr>
                        <wps:txbx>
                          <w:txbxContent>
                            <w:p w14:paraId="28F56AC6" w14:textId="2DE880C4" w:rsidR="00BC0230" w:rsidRPr="00BC0230" w:rsidRDefault="00BC0230" w:rsidP="00BC0230">
                              <w:pPr>
                                <w:spacing w:line="276" w:lineRule="auto"/>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t>
                              </w:r>
                              <w:r w:rsidR="00875BA3">
                                <w:rPr>
                                  <w:rFonts w:ascii="Arial" w:hAnsi="Arial" w:cs="Arial"/>
                                  <w:sz w:val="20"/>
                                  <w:szCs w:val="20"/>
                                </w:rPr>
                                <w:t>effective support</w:t>
                              </w:r>
                            </w:p>
                          </w:txbxContent>
                        </wps:txbx>
                        <wps:bodyPr rot="0" vert="horz" wrap="square" lIns="91440" tIns="45720" rIns="91440" bIns="45720" anchor="t" anchorCtr="0" upright="1">
                          <a:noAutofit/>
                        </wps:bodyPr>
                      </wps:wsp>
                      <wps:wsp>
                        <wps:cNvPr id="130" name="Text Box 48"/>
                        <wps:cNvSpPr txBox="1">
                          <a:spLocks noChangeArrowheads="1"/>
                        </wps:cNvSpPr>
                        <wps:spPr bwMode="auto">
                          <a:xfrm>
                            <a:off x="60388" y="1333"/>
                            <a:ext cx="12256" cy="5969"/>
                          </a:xfrm>
                          <a:prstGeom prst="rect">
                            <a:avLst/>
                          </a:prstGeom>
                          <a:solidFill>
                            <a:schemeClr val="accent5">
                              <a:lumMod val="20000"/>
                              <a:lumOff val="80000"/>
                            </a:schemeClr>
                          </a:solidFill>
                          <a:ln w="6350">
                            <a:solidFill>
                              <a:schemeClr val="accent5">
                                <a:lumMod val="100000"/>
                                <a:lumOff val="0"/>
                              </a:schemeClr>
                            </a:solidFill>
                            <a:miter lim="800000"/>
                            <a:headEnd/>
                            <a:tailEnd/>
                          </a:ln>
                        </wps:spPr>
                        <wps:txbx>
                          <w:txbxContent>
                            <w:p w14:paraId="1E841F7B" w14:textId="7564160F" w:rsidR="00BC0230" w:rsidRPr="00BC0230" w:rsidRDefault="00BC0230" w:rsidP="00875BA3">
                              <w:pPr>
                                <w:spacing w:line="276" w:lineRule="auto"/>
                                <w:jc w:val="right"/>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t>
                              </w:r>
                              <w:r w:rsidR="00875BA3">
                                <w:rPr>
                                  <w:rFonts w:ascii="Arial" w:hAnsi="Arial" w:cs="Arial"/>
                                  <w:sz w:val="20"/>
                                  <w:szCs w:val="20"/>
                                </w:rPr>
                                <w:t>Pupil needs</w:t>
                              </w:r>
                            </w:p>
                          </w:txbxContent>
                        </wps:txbx>
                        <wps:bodyPr rot="0" vert="horz" wrap="square" lIns="91440" tIns="45720" rIns="91440" bIns="45720" anchor="t" anchorCtr="0" upright="1">
                          <a:noAutofit/>
                        </wps:bodyPr>
                      </wps:wsp>
                      <wps:wsp>
                        <wps:cNvPr id="131" name="Text Box 49"/>
                        <wps:cNvSpPr txBox="1">
                          <a:spLocks noChangeArrowheads="1"/>
                        </wps:cNvSpPr>
                        <wps:spPr bwMode="auto">
                          <a:xfrm>
                            <a:off x="61722" y="28829"/>
                            <a:ext cx="12255" cy="7683"/>
                          </a:xfrm>
                          <a:prstGeom prst="rect">
                            <a:avLst/>
                          </a:prstGeom>
                          <a:solidFill>
                            <a:schemeClr val="accent5">
                              <a:lumMod val="20000"/>
                              <a:lumOff val="80000"/>
                            </a:schemeClr>
                          </a:solidFill>
                          <a:ln w="6350">
                            <a:solidFill>
                              <a:schemeClr val="accent5">
                                <a:lumMod val="100000"/>
                                <a:lumOff val="0"/>
                              </a:schemeClr>
                            </a:solidFill>
                            <a:miter lim="800000"/>
                            <a:headEnd/>
                            <a:tailEnd/>
                          </a:ln>
                        </wps:spPr>
                        <wps:txbx>
                          <w:txbxContent>
                            <w:p w14:paraId="31882874" w14:textId="03E16F01" w:rsidR="00BC0230" w:rsidRPr="00BC0230" w:rsidRDefault="00BC0230" w:rsidP="00BC0230">
                              <w:pPr>
                                <w:spacing w:line="276" w:lineRule="auto"/>
                                <w:jc w:val="right"/>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hat teaching approaches work</w:t>
                              </w:r>
                            </w:p>
                          </w:txbxContent>
                        </wps:txbx>
                        <wps:bodyPr rot="0" vert="horz" wrap="square" lIns="91440" tIns="45720" rIns="91440" bIns="45720" anchor="t" anchorCtr="0" upright="1">
                          <a:noAutofit/>
                        </wps:bodyPr>
                      </wps:wsp>
                      <wps:wsp>
                        <wps:cNvPr id="132" name="Text Box 50"/>
                        <wps:cNvSpPr>
                          <a:spLocks noChangeArrowheads="1"/>
                        </wps:cNvSpPr>
                        <wps:spPr bwMode="auto">
                          <a:xfrm>
                            <a:off x="81216" y="0"/>
                            <a:ext cx="8001" cy="12636"/>
                          </a:xfrm>
                          <a:prstGeom prst="downArrow">
                            <a:avLst>
                              <a:gd name="adj1" fmla="val 50000"/>
                              <a:gd name="adj2" fmla="val 49997"/>
                            </a:avLst>
                          </a:prstGeom>
                          <a:solidFill>
                            <a:srgbClr val="009999"/>
                          </a:solidFill>
                          <a:ln w="6350">
                            <a:solidFill>
                              <a:srgbClr val="009999"/>
                            </a:solidFill>
                            <a:miter lim="800000"/>
                            <a:headEnd/>
                            <a:tailEnd/>
                          </a:ln>
                        </wps:spPr>
                        <wps:txbx>
                          <w:txbxContent>
                            <w:p w14:paraId="7514D87D" w14:textId="1DBD0660" w:rsidR="00BC77FD" w:rsidRPr="00BC77FD" w:rsidRDefault="00BC77FD" w:rsidP="00BC77FD">
                              <w:pPr>
                                <w:jc w:val="center"/>
                                <w:rPr>
                                  <w:rFonts w:ascii="Arial" w:hAnsi="Arial" w:cs="Arial"/>
                                  <w:b/>
                                  <w:bCs/>
                                  <w:color w:val="C00000"/>
                                  <w:sz w:val="28"/>
                                  <w:szCs w:val="28"/>
                                </w:rPr>
                              </w:pPr>
                              <w:r w:rsidRPr="006E06FB">
                                <w:rPr>
                                  <w:rFonts w:ascii="Arial" w:hAnsi="Arial" w:cs="Arial"/>
                                  <w:b/>
                                  <w:bCs/>
                                  <w:sz w:val="28"/>
                                  <w:szCs w:val="28"/>
                                </w:rPr>
                                <w:t>REVISIT</w:t>
                              </w:r>
                            </w:p>
                          </w:txbxContent>
                        </wps:txbx>
                        <wps:bodyPr rot="0" vert="vert" wrap="square" lIns="91440" tIns="45720" rIns="91440" bIns="45720" anchor="t" anchorCtr="0" upright="1">
                          <a:noAutofit/>
                        </wps:bodyPr>
                      </wps:wsp>
                      <wps:wsp>
                        <wps:cNvPr id="133" name="Text Box 52"/>
                        <wps:cNvSpPr>
                          <a:spLocks noChangeArrowheads="1"/>
                        </wps:cNvSpPr>
                        <wps:spPr bwMode="auto">
                          <a:xfrm>
                            <a:off x="77978" y="32194"/>
                            <a:ext cx="12827" cy="7557"/>
                          </a:xfrm>
                          <a:prstGeom prst="leftArrow">
                            <a:avLst>
                              <a:gd name="adj1" fmla="val 50000"/>
                              <a:gd name="adj2" fmla="val 49994"/>
                            </a:avLst>
                          </a:prstGeom>
                          <a:solidFill>
                            <a:srgbClr val="009999"/>
                          </a:solidFill>
                          <a:ln w="6350">
                            <a:solidFill>
                              <a:srgbClr val="009999"/>
                            </a:solidFill>
                            <a:miter lim="800000"/>
                            <a:headEnd/>
                            <a:tailEnd/>
                          </a:ln>
                        </wps:spPr>
                        <wps:txbx>
                          <w:txbxContent>
                            <w:p w14:paraId="56648559" w14:textId="1B74CB9B" w:rsidR="003F02D5" w:rsidRPr="003F02D5" w:rsidRDefault="003F02D5" w:rsidP="003F02D5">
                              <w:pPr>
                                <w:jc w:val="center"/>
                                <w:rPr>
                                  <w:rFonts w:ascii="Arial" w:hAnsi="Arial" w:cs="Arial"/>
                                  <w:b/>
                                  <w:bCs/>
                                  <w:color w:val="C00000"/>
                                  <w:sz w:val="28"/>
                                  <w:szCs w:val="28"/>
                                </w:rPr>
                              </w:pPr>
                              <w:r w:rsidRPr="006E06FB">
                                <w:rPr>
                                  <w:rFonts w:ascii="Arial" w:hAnsi="Arial" w:cs="Arial"/>
                                  <w:b/>
                                  <w:bCs/>
                                  <w:sz w:val="28"/>
                                  <w:szCs w:val="28"/>
                                </w:rPr>
                                <w:t>REFINE</w:t>
                              </w:r>
                            </w:p>
                          </w:txbxContent>
                        </wps:txbx>
                        <wps:bodyPr rot="0" vert="horz" wrap="square" lIns="91440" tIns="45720" rIns="91440" bIns="45720" anchor="t" anchorCtr="0" upright="1">
                          <a:noAutofit/>
                        </wps:bodyPr>
                      </wps:wsp>
                      <wps:wsp>
                        <wps:cNvPr id="134" name="Text Box 55"/>
                        <wps:cNvSpPr>
                          <a:spLocks noChangeArrowheads="1"/>
                        </wps:cNvSpPr>
                        <wps:spPr bwMode="auto">
                          <a:xfrm>
                            <a:off x="2095" y="28067"/>
                            <a:ext cx="8192" cy="11112"/>
                          </a:xfrm>
                          <a:prstGeom prst="upArrow">
                            <a:avLst>
                              <a:gd name="adj1" fmla="val 50000"/>
                              <a:gd name="adj2" fmla="val 49994"/>
                            </a:avLst>
                          </a:prstGeom>
                          <a:solidFill>
                            <a:srgbClr val="009999"/>
                          </a:solidFill>
                          <a:ln w="6350">
                            <a:solidFill>
                              <a:srgbClr val="009999"/>
                            </a:solidFill>
                            <a:miter lim="800000"/>
                            <a:headEnd/>
                            <a:tailEnd/>
                          </a:ln>
                        </wps:spPr>
                        <wps:txbx>
                          <w:txbxContent>
                            <w:p w14:paraId="2D5CD139" w14:textId="13DA1A11" w:rsidR="003F02D5" w:rsidRPr="003F02D5" w:rsidRDefault="003F02D5" w:rsidP="003F02D5">
                              <w:pPr>
                                <w:jc w:val="center"/>
                                <w:rPr>
                                  <w:rFonts w:ascii="Arial" w:hAnsi="Arial" w:cs="Arial"/>
                                  <w:b/>
                                  <w:bCs/>
                                  <w:color w:val="C00000"/>
                                  <w:sz w:val="24"/>
                                  <w:szCs w:val="24"/>
                                </w:rPr>
                              </w:pPr>
                              <w:r w:rsidRPr="006E06FB">
                                <w:rPr>
                                  <w:rFonts w:ascii="Arial" w:hAnsi="Arial" w:cs="Arial"/>
                                  <w:b/>
                                  <w:bCs/>
                                  <w:sz w:val="24"/>
                                  <w:szCs w:val="24"/>
                                </w:rPr>
                                <w:t>REFRESH</w:t>
                              </w:r>
                            </w:p>
                          </w:txbxContent>
                        </wps:txbx>
                        <wps:bodyPr rot="0" vert="vert270" wrap="square" lIns="91440" tIns="45720" rIns="91440" bIns="45720" anchor="t" anchorCtr="0" upright="1">
                          <a:noAutofit/>
                        </wps:bodyPr>
                      </wps:wsp>
                      <wps:wsp>
                        <wps:cNvPr id="135" name="Text Box 56"/>
                        <wps:cNvSpPr>
                          <a:spLocks noChangeArrowheads="1"/>
                        </wps:cNvSpPr>
                        <wps:spPr bwMode="auto">
                          <a:xfrm>
                            <a:off x="0" y="889"/>
                            <a:ext cx="12636" cy="7239"/>
                          </a:xfrm>
                          <a:prstGeom prst="rightArrow">
                            <a:avLst>
                              <a:gd name="adj1" fmla="val 50000"/>
                              <a:gd name="adj2" fmla="val 49999"/>
                            </a:avLst>
                          </a:prstGeom>
                          <a:solidFill>
                            <a:srgbClr val="009999"/>
                          </a:solidFill>
                          <a:ln w="6350">
                            <a:solidFill>
                              <a:srgbClr val="009999"/>
                            </a:solidFill>
                            <a:miter lim="800000"/>
                            <a:headEnd/>
                            <a:tailEnd/>
                          </a:ln>
                        </wps:spPr>
                        <wps:txbx>
                          <w:txbxContent>
                            <w:p w14:paraId="0B373BFA" w14:textId="15EC68E2" w:rsidR="003F02D5" w:rsidRPr="003F02D5" w:rsidRDefault="003F02D5" w:rsidP="003F02D5">
                              <w:pPr>
                                <w:jc w:val="center"/>
                                <w:rPr>
                                  <w:rFonts w:ascii="Arial" w:hAnsi="Arial" w:cs="Arial"/>
                                  <w:b/>
                                  <w:bCs/>
                                  <w:color w:val="C00000"/>
                                  <w:sz w:val="28"/>
                                  <w:szCs w:val="28"/>
                                </w:rPr>
                              </w:pPr>
                              <w:r w:rsidRPr="006E06FB">
                                <w:rPr>
                                  <w:rFonts w:ascii="Arial" w:hAnsi="Arial" w:cs="Arial"/>
                                  <w:b/>
                                  <w:bCs/>
                                  <w:sz w:val="28"/>
                                  <w:szCs w:val="28"/>
                                </w:rPr>
                                <w:t>REVISE</w:t>
                              </w:r>
                            </w:p>
                          </w:txbxContent>
                        </wps:txbx>
                        <wps:bodyPr rot="0" vert="horz" wrap="square" lIns="91440" tIns="45720" rIns="91440" bIns="45720" anchor="t" anchorCtr="0" upright="1">
                          <a:noAutofit/>
                        </wps:bodyPr>
                      </wps:wsp>
                    </wpg:wgp>
                  </a:graphicData>
                </a:graphic>
              </wp:inline>
            </w:drawing>
          </mc:Choice>
          <mc:Fallback>
            <w:pict>
              <v:group w14:anchorId="1D84740C" id="Group 58" o:spid="_x0000_s1028" alt="Diagram to explain the Assess, Plan, Do, Review process." style="width:715pt;height:315pt;mso-position-horizontal-relative:char;mso-position-vertical-relative:line" coordsize="90805,40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81" o:spid="_x0000_s1029" type="#_x0000_t75" style="position:absolute;left:29016;top:4693;width:31517;height:3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">
                  <v:imagedata r:id="rId17" o:title=""/>
                  <o:lock v:ext="edit" aspectratio="f"/>
                </v:shape>
                <v:roundrect id="Text Box 85" o:spid="_x0000_s1030" style="position:absolute;left:16700;top:18034;width:11240;height:36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" fillcolor="#ffd966 [1943]" strokecolor="#5b9bd5 [3208]" strokeweight=".5pt">
                  <v:stroke joinstyle="miter"/>
                  <v:textbox>
                    <w:txbxContent>
                      <w:p w14:paraId="4284DDE4" w14:textId="3D3D201A" w:rsidR="003B58C3" w:rsidRPr="00106F2B" w:rsidRDefault="00106F2B" w:rsidP="00DC727A">
                        <w:pPr>
                          <w:jc w:val="center"/>
                          <w:rPr>
                            <w:rFonts w:ascii="Arial" w:hAnsi="Arial" w:cs="Arial"/>
                            <w:b/>
                            <w:bCs/>
                            <w:sz w:val="24"/>
                            <w:szCs w:val="24"/>
                          </w:rPr>
                        </w:pPr>
                        <w:r w:rsidRPr="00106F2B">
                          <w:rPr>
                            <w:rFonts w:ascii="Arial" w:hAnsi="Arial" w:cs="Arial"/>
                            <w:b/>
                            <w:bCs/>
                            <w:sz w:val="24"/>
                            <w:szCs w:val="24"/>
                          </w:rPr>
                          <w:t>Review</w:t>
                        </w:r>
                      </w:p>
                    </w:txbxContent>
                  </v:textbox>
                </v:roundrect>
                <v:roundrect id="Text Box 24" o:spid="_x0000_s1031" style="position:absolute;left:39243;top:36766;width:11239;height:32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" fillcolor="#ffd966 [1943]" strokecolor="#5b9bd5 [3208]" strokeweight=".5pt">
                  <v:stroke joinstyle="miter"/>
                  <v:textbox>
                    <w:txbxContent>
                      <w:p w14:paraId="2D8D176A" w14:textId="1C272450" w:rsidR="00F236C1" w:rsidRPr="00106F2B" w:rsidRDefault="00F236C1" w:rsidP="00DC727A">
                        <w:pPr>
                          <w:jc w:val="center"/>
                          <w:rPr>
                            <w:rFonts w:ascii="Arial" w:hAnsi="Arial" w:cs="Arial"/>
                            <w:b/>
                            <w:bCs/>
                            <w:sz w:val="24"/>
                            <w:szCs w:val="24"/>
                          </w:rPr>
                        </w:pPr>
                        <w:r>
                          <w:rPr>
                            <w:rFonts w:ascii="Arial" w:hAnsi="Arial" w:cs="Arial"/>
                            <w:b/>
                            <w:bCs/>
                            <w:sz w:val="24"/>
                            <w:szCs w:val="24"/>
                          </w:rPr>
                          <w:t>Do</w:t>
                        </w:r>
                      </w:p>
                    </w:txbxContent>
                  </v:textbox>
                </v:roundrect>
                <v:roundrect id="Text Box 25" o:spid="_x0000_s1032" style="position:absolute;left:61722;top:18097;width:11239;height:387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" fillcolor="#ffd966 [1943]" strokecolor="#5b9bd5 [3208]" strokeweight=".5pt">
                  <v:stroke joinstyle="miter"/>
                  <v:textbox>
                    <w:txbxContent>
                      <w:p w14:paraId="2431BFE5" w14:textId="1D91D0BE" w:rsidR="00F236C1" w:rsidRPr="00106F2B" w:rsidRDefault="00F236C1" w:rsidP="00F236C1">
                        <w:pPr>
                          <w:jc w:val="center"/>
                          <w:rPr>
                            <w:rFonts w:ascii="Arial" w:hAnsi="Arial" w:cs="Arial"/>
                            <w:b/>
                            <w:bCs/>
                            <w:sz w:val="24"/>
                            <w:szCs w:val="24"/>
                          </w:rPr>
                        </w:pPr>
                        <w:r>
                          <w:rPr>
                            <w:rFonts w:ascii="Arial" w:hAnsi="Arial" w:cs="Arial"/>
                            <w:b/>
                            <w:bCs/>
                            <w:sz w:val="24"/>
                            <w:szCs w:val="24"/>
                          </w:rPr>
                          <w:t>Plan</w:t>
                        </w:r>
                      </w:p>
                    </w:txbxContent>
                  </v:textbox>
                </v:roundrect>
                <v:roundrect id="Text Box 26" o:spid="_x0000_s1033" style="position:absolute;left:39243;width:11239;height:36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" fillcolor="#ffd966 [1943]" strokecolor="#5b9bd5 [3208]" strokeweight=".5pt">
                  <v:stroke joinstyle="miter"/>
                  <v:textbox>
                    <w:txbxContent>
                      <w:p w14:paraId="4D2EF96F" w14:textId="3EA47427" w:rsidR="00F236C1" w:rsidRPr="00106F2B" w:rsidRDefault="00F236C1" w:rsidP="00F236C1">
                        <w:pPr>
                          <w:jc w:val="center"/>
                          <w:rPr>
                            <w:rFonts w:ascii="Arial" w:hAnsi="Arial" w:cs="Arial"/>
                            <w:b/>
                            <w:bCs/>
                            <w:sz w:val="24"/>
                            <w:szCs w:val="24"/>
                          </w:rPr>
                        </w:pPr>
                        <w:r>
                          <w:rPr>
                            <w:rFonts w:ascii="Arial" w:hAnsi="Arial" w:cs="Arial"/>
                            <w:b/>
                            <w:bCs/>
                            <w:sz w:val="24"/>
                            <w:szCs w:val="24"/>
                          </w:rPr>
                          <w:t>Assess</w:t>
                        </w:r>
                      </w:p>
                    </w:txbxContent>
                  </v:textbox>
                </v:round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27" o:spid="_x0000_s1034" type="#_x0000_t103" style="position:absolute;left:72326;top:13589;width:5652;height:1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" adj="16979,20445,5400" fillcolor="#4472c4 [3204]" strokecolor="#1f3763 [1604]" strokeweight="1pt"/>
                <v:shape id="Arrow: Curved Left 29" o:spid="_x0000_s1035" type="#_x0000_t103" style="position:absolute;left:9906;top:13589;width:5651;height:1320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" adj="16979,20445,5400" fillcolor="#4472c4 [3204]" strokecolor="#1f3763 [1604]" strokeweight="1pt"/>
                <v:shapetype id="_x0000_t202" coordsize="21600,21600" o:spt="202" path="m,l,21600r21600,l21600,xe">
                  <v:stroke joinstyle="miter"/>
                  <v:path gradientshapeok="t" o:connecttype="rect"/>
                </v:shapetype>
                <v:shape id="Text Box 36" o:spid="_x0000_s1036" type="#_x0000_t202" style="position:absolute;top:16383;width:82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" fillcolor="#b1cbe9" strokecolor="#5b9bd5 [3208]" strokeweight=".5pt">
                  <v:fill color2="#92b9e4" rotate="t" colors="0 #b1cbe9;.5 #a3c1e5;1 #92b9e4" focus="100%" type="gradient">
                    <o:fill v:ext="view" type="gradientUnscaled"/>
                  </v:fill>
                  <v:textbox>
                    <w:txbxContent>
                      <w:p w14:paraId="434AC723" w14:textId="3F3B4798" w:rsidR="00DC727A" w:rsidRPr="00BC0230" w:rsidRDefault="00DC727A" w:rsidP="002B1D40">
                        <w:pPr>
                          <w:spacing w:line="276" w:lineRule="auto"/>
                          <w:jc w:val="both"/>
                          <w:rPr>
                            <w:rFonts w:ascii="Arial" w:hAnsi="Arial" w:cs="Arial"/>
                            <w:sz w:val="20"/>
                            <w:szCs w:val="20"/>
                          </w:rPr>
                        </w:pPr>
                        <w:r w:rsidRPr="00BC0230">
                          <w:rPr>
                            <w:rFonts w:ascii="Arial" w:hAnsi="Arial" w:cs="Arial"/>
                            <w:sz w:val="20"/>
                            <w:szCs w:val="20"/>
                          </w:rPr>
                          <w:t>More frequent reviews</w:t>
                        </w:r>
                      </w:p>
                    </w:txbxContent>
                  </v:textbox>
                </v:shape>
                <v:shape id="Text Box 37" o:spid="_x0000_s1037" type="#_x0000_t202" style="position:absolute;left:80645;top:16383;width:10160;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" fillcolor="#b1cbe9" strokecolor="#5b9bd5 [3208]" strokeweight=".5pt">
                  <v:fill color2="#92b9e4" rotate="t" colors="0 #b1cbe9;.5 #a3c1e5;1 #92b9e4" focus="100%" type="gradient">
                    <o:fill v:ext="view" type="gradientUnscaled"/>
                  </v:fill>
                  <v:textbox>
                    <w:txbxContent>
                      <w:p w14:paraId="0E7EF8A7" w14:textId="49C63EC4" w:rsidR="002B1D40" w:rsidRPr="00122219" w:rsidRDefault="002B1D40" w:rsidP="002B1D40">
                        <w:pPr>
                          <w:spacing w:line="276" w:lineRule="auto"/>
                          <w:rPr>
                            <w:rFonts w:ascii="Arial" w:hAnsi="Arial" w:cs="Arial"/>
                            <w:sz w:val="20"/>
                            <w:szCs w:val="20"/>
                          </w:rPr>
                        </w:pPr>
                        <w:r w:rsidRPr="00122219">
                          <w:rPr>
                            <w:rFonts w:ascii="Arial" w:hAnsi="Arial" w:cs="Arial"/>
                            <w:sz w:val="20"/>
                            <w:szCs w:val="20"/>
                          </w:rPr>
                          <w:t>More detailed &amp; specialist approaches</w:t>
                        </w:r>
                      </w:p>
                    </w:txbxContent>
                  </v:textbox>
                </v:shape>
                <v:shape id="Text Box 41" o:spid="_x0000_s1038" type="#_x0000_t202" style="position:absolute;left:16700;top:1333;width:1225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" fillcolor="#deeaf6 [664]" strokecolor="#5b9bd5 [3208]" strokeweight=".5pt">
                  <v:textbox>
                    <w:txbxContent>
                      <w:p w14:paraId="3016ED89" w14:textId="606BBB95" w:rsidR="00BC0230" w:rsidRPr="00BC0230" w:rsidRDefault="00BC0230" w:rsidP="00BC0230">
                        <w:pPr>
                          <w:spacing w:line="276" w:lineRule="auto"/>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hat approaches secure better outcomes</w:t>
                        </w:r>
                      </w:p>
                    </w:txbxContent>
                  </v:textbox>
                </v:shape>
                <v:shape id="Text Box 42" o:spid="_x0000_s1039" type="#_x0000_t202" style="position:absolute;left:17208;top:28829;width:12256;height:6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" fillcolor="#deeaf6 [664]" strokecolor="#5b9bd5 [3208]" strokeweight=".5pt">
                  <v:textbox>
                    <w:txbxContent>
                      <w:p w14:paraId="28F56AC6" w14:textId="2DE880C4" w:rsidR="00BC0230" w:rsidRPr="00BC0230" w:rsidRDefault="00BC0230" w:rsidP="00BC0230">
                        <w:pPr>
                          <w:spacing w:line="276" w:lineRule="auto"/>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t>
                        </w:r>
                        <w:r w:rsidR="00875BA3">
                          <w:rPr>
                            <w:rFonts w:ascii="Arial" w:hAnsi="Arial" w:cs="Arial"/>
                            <w:sz w:val="20"/>
                            <w:szCs w:val="20"/>
                          </w:rPr>
                          <w:t>effective support</w:t>
                        </w:r>
                      </w:p>
                    </w:txbxContent>
                  </v:textbox>
                </v:shape>
                <v:shape id="Text Box 48" o:spid="_x0000_s1040" type="#_x0000_t202" style="position:absolute;left:60388;top:1333;width:12256;height:5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" fillcolor="#deeaf6 [664]" strokecolor="#5b9bd5 [3208]" strokeweight=".5pt">
                  <v:textbox>
                    <w:txbxContent>
                      <w:p w14:paraId="1E841F7B" w14:textId="7564160F" w:rsidR="00BC0230" w:rsidRPr="00BC0230" w:rsidRDefault="00BC0230" w:rsidP="00875BA3">
                        <w:pPr>
                          <w:spacing w:line="276" w:lineRule="auto"/>
                          <w:jc w:val="right"/>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t>
                        </w:r>
                        <w:r w:rsidR="00875BA3">
                          <w:rPr>
                            <w:rFonts w:ascii="Arial" w:hAnsi="Arial" w:cs="Arial"/>
                            <w:sz w:val="20"/>
                            <w:szCs w:val="20"/>
                          </w:rPr>
                          <w:t>Pupil needs</w:t>
                        </w:r>
                      </w:p>
                    </w:txbxContent>
                  </v:textbox>
                </v:shape>
                <v:shape id="Text Box 49" o:spid="_x0000_s1041" type="#_x0000_t202" style="position:absolute;left:61722;top:28829;width:12255;height: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" fillcolor="#deeaf6 [664]" strokecolor="#5b9bd5 [3208]" strokeweight=".5pt">
                  <v:textbox>
                    <w:txbxContent>
                      <w:p w14:paraId="31882874" w14:textId="03E16F01" w:rsidR="00BC0230" w:rsidRPr="00BC0230" w:rsidRDefault="00BC0230" w:rsidP="00BC0230">
                        <w:pPr>
                          <w:spacing w:line="276" w:lineRule="auto"/>
                          <w:jc w:val="right"/>
                          <w:rPr>
                            <w:rFonts w:ascii="Arial" w:hAnsi="Arial" w:cs="Arial"/>
                            <w:sz w:val="20"/>
                            <w:szCs w:val="20"/>
                          </w:rPr>
                        </w:pPr>
                        <w:r w:rsidRPr="00BC0230">
                          <w:rPr>
                            <w:rFonts w:ascii="Arial" w:hAnsi="Arial" w:cs="Arial"/>
                            <w:sz w:val="20"/>
                            <w:szCs w:val="20"/>
                          </w:rPr>
                          <w:t>Growing understanding</w:t>
                        </w:r>
                        <w:r>
                          <w:rPr>
                            <w:rFonts w:ascii="Arial" w:hAnsi="Arial" w:cs="Arial"/>
                            <w:sz w:val="20"/>
                            <w:szCs w:val="20"/>
                          </w:rPr>
                          <w:t xml:space="preserve"> of what teaching approaches work</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Text Box 50" o:spid="_x0000_s1042" type="#_x0000_t67" style="position:absolute;left:81216;width:8001;height:1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" adj="14762" fillcolor="#099" strokecolor="#099" strokeweight=".5pt">
                  <v:textbox style="layout-flow:vertical">
                    <w:txbxContent>
                      <w:p w14:paraId="7514D87D" w14:textId="1DBD0660" w:rsidR="00BC77FD" w:rsidRPr="00BC77FD" w:rsidRDefault="00BC77FD" w:rsidP="00BC77FD">
                        <w:pPr>
                          <w:jc w:val="center"/>
                          <w:rPr>
                            <w:rFonts w:ascii="Arial" w:hAnsi="Arial" w:cs="Arial"/>
                            <w:b/>
                            <w:bCs/>
                            <w:color w:val="C00000"/>
                            <w:sz w:val="28"/>
                            <w:szCs w:val="28"/>
                          </w:rPr>
                        </w:pPr>
                        <w:r w:rsidRPr="006E06FB">
                          <w:rPr>
                            <w:rFonts w:ascii="Arial" w:hAnsi="Arial" w:cs="Arial"/>
                            <w:b/>
                            <w:bCs/>
                            <w:sz w:val="28"/>
                            <w:szCs w:val="28"/>
                          </w:rPr>
                          <w:t>REVISI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Text Box 52" o:spid="_x0000_s1043" type="#_x0000_t66" style="position:absolute;left:77978;top:32194;width:12827;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" adj="6362" fillcolor="#099" strokecolor="#099" strokeweight=".5pt">
                  <v:textbox>
                    <w:txbxContent>
                      <w:p w14:paraId="56648559" w14:textId="1B74CB9B" w:rsidR="003F02D5" w:rsidRPr="003F02D5" w:rsidRDefault="003F02D5" w:rsidP="003F02D5">
                        <w:pPr>
                          <w:jc w:val="center"/>
                          <w:rPr>
                            <w:rFonts w:ascii="Arial" w:hAnsi="Arial" w:cs="Arial"/>
                            <w:b/>
                            <w:bCs/>
                            <w:color w:val="C00000"/>
                            <w:sz w:val="28"/>
                            <w:szCs w:val="28"/>
                          </w:rPr>
                        </w:pPr>
                        <w:r w:rsidRPr="006E06FB">
                          <w:rPr>
                            <w:rFonts w:ascii="Arial" w:hAnsi="Arial" w:cs="Arial"/>
                            <w:b/>
                            <w:bCs/>
                            <w:sz w:val="28"/>
                            <w:szCs w:val="28"/>
                          </w:rPr>
                          <w:t>REFIN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Text Box 55" o:spid="_x0000_s1044" type="#_x0000_t68" style="position:absolute;left:2095;top:28067;width:8192;height:1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" adj="7961" fillcolor="#099" strokecolor="#099" strokeweight=".5pt">
                  <v:textbox style="layout-flow:vertical;mso-layout-flow-alt:bottom-to-top">
                    <w:txbxContent>
                      <w:p w14:paraId="2D5CD139" w14:textId="13DA1A11" w:rsidR="003F02D5" w:rsidRPr="003F02D5" w:rsidRDefault="003F02D5" w:rsidP="003F02D5">
                        <w:pPr>
                          <w:jc w:val="center"/>
                          <w:rPr>
                            <w:rFonts w:ascii="Arial" w:hAnsi="Arial" w:cs="Arial"/>
                            <w:b/>
                            <w:bCs/>
                            <w:color w:val="C00000"/>
                            <w:sz w:val="24"/>
                            <w:szCs w:val="24"/>
                          </w:rPr>
                        </w:pPr>
                        <w:r w:rsidRPr="006E06FB">
                          <w:rPr>
                            <w:rFonts w:ascii="Arial" w:hAnsi="Arial" w:cs="Arial"/>
                            <w:b/>
                            <w:bCs/>
                            <w:sz w:val="24"/>
                            <w:szCs w:val="24"/>
                          </w:rPr>
                          <w:t>REFRESH</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Text Box 56" o:spid="_x0000_s1045" type="#_x0000_t13" style="position:absolute;top:889;width:1263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" adj="15413" fillcolor="#099" strokecolor="#099" strokeweight=".5pt">
                  <v:textbox>
                    <w:txbxContent>
                      <w:p w14:paraId="0B373BFA" w14:textId="15EC68E2" w:rsidR="003F02D5" w:rsidRPr="003F02D5" w:rsidRDefault="003F02D5" w:rsidP="003F02D5">
                        <w:pPr>
                          <w:jc w:val="center"/>
                          <w:rPr>
                            <w:rFonts w:ascii="Arial" w:hAnsi="Arial" w:cs="Arial"/>
                            <w:b/>
                            <w:bCs/>
                            <w:color w:val="C00000"/>
                            <w:sz w:val="28"/>
                            <w:szCs w:val="28"/>
                          </w:rPr>
                        </w:pPr>
                        <w:r w:rsidRPr="006E06FB">
                          <w:rPr>
                            <w:rFonts w:ascii="Arial" w:hAnsi="Arial" w:cs="Arial"/>
                            <w:b/>
                            <w:bCs/>
                            <w:sz w:val="28"/>
                            <w:szCs w:val="28"/>
                          </w:rPr>
                          <w:t>REVISE</w:t>
                        </w:r>
                      </w:p>
                    </w:txbxContent>
                  </v:textbox>
                </v:shape>
                <w10:anchorlock/>
              </v:group>
            </w:pict>
          </mc:Fallback>
        </mc:AlternateContent>
      </w:r>
    </w:p>
    <w:p w14:paraId="6C571EE2" w14:textId="6548B338" w:rsidR="005F32C9" w:rsidRDefault="005F32C9" w:rsidP="008A24C7">
      <w:pPr>
        <w:rPr>
          <w:rFonts w:ascii="Arial" w:hAnsi="Arial" w:cs="Arial"/>
          <w:b/>
          <w:bCs/>
          <w:color w:val="2F5496" w:themeColor="accent1" w:themeShade="BF"/>
          <w:sz w:val="52"/>
          <w:szCs w:val="52"/>
        </w:rPr>
      </w:pPr>
    </w:p>
    <w:p w14:paraId="5A62D4EA" w14:textId="77777777" w:rsidR="005F32C9" w:rsidRPr="005F32C9" w:rsidRDefault="00000000" w:rsidP="005F32C9">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p w14:paraId="31105392" w14:textId="77777777" w:rsidR="005F32C9" w:rsidRPr="009775CA" w:rsidRDefault="005F32C9" w:rsidP="008A24C7">
      <w:pPr>
        <w:rPr>
          <w:rFonts w:ascii="Arial" w:hAnsi="Arial" w:cs="Arial"/>
          <w:b/>
          <w:bCs/>
          <w:color w:val="2F5496" w:themeColor="accent1" w:themeShade="BF"/>
          <w:sz w:val="52"/>
          <w:szCs w:val="52"/>
        </w:rPr>
      </w:pPr>
    </w:p>
    <w:p w14:paraId="2F75FD04" w14:textId="15E2C216" w:rsidR="009D164C" w:rsidRPr="009775CA" w:rsidRDefault="00B97654">
      <w:pPr>
        <w:rPr>
          <w:rFonts w:ascii="Arial" w:hAnsi="Arial" w:cs="Arial"/>
          <w:b/>
          <w:bCs/>
          <w:color w:val="2F5496" w:themeColor="accent1" w:themeShade="BF"/>
          <w:sz w:val="56"/>
          <w:szCs w:val="56"/>
        </w:rPr>
      </w:pPr>
      <w:r>
        <w:rPr>
          <w:noProof/>
        </w:rPr>
        <w:lastRenderedPageBreak/>
        <mc:AlternateContent>
          <mc:Choice Requires="wpg">
            <w:drawing>
              <wp:inline distT="0" distB="0" distL="0" distR="0" wp14:anchorId="4DF8285F" wp14:editId="031354F5">
                <wp:extent cx="9772650" cy="5740400"/>
                <wp:effectExtent l="0" t="13970" r="9525" b="17780"/>
                <wp:docPr id="89" name="Group 88" descr="image to represent the graduated respons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72650" cy="5740400"/>
                          <a:chOff x="0" y="0"/>
                          <a:chExt cx="97726" cy="57404"/>
                        </a:xfrm>
                      </wpg:grpSpPr>
                      <wps:wsp>
                        <wps:cNvPr id="90" name="Text Box 19"/>
                        <wps:cNvSpPr txBox="1">
                          <a:spLocks noChangeArrowheads="1"/>
                        </wps:cNvSpPr>
                        <wps:spPr bwMode="auto">
                          <a:xfrm>
                            <a:off x="0" y="127"/>
                            <a:ext cx="48260" cy="14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A463F2" w14:textId="77777777" w:rsidR="007E4982" w:rsidRPr="009775CA" w:rsidRDefault="007E4982" w:rsidP="007E4982">
                              <w:pPr>
                                <w:rPr>
                                  <w:rFonts w:ascii="Arial" w:hAnsi="Arial" w:cs="Arial"/>
                                  <w:b/>
                                  <w:bCs/>
                                  <w:color w:val="2F5496" w:themeColor="accent1" w:themeShade="BF"/>
                                  <w:sz w:val="52"/>
                                  <w:szCs w:val="52"/>
                                </w:rPr>
                              </w:pPr>
                              <w:bookmarkStart w:id="4" w:name="GraduatedResponsebeginswith"/>
                              <w:r w:rsidRPr="009775CA">
                                <w:rPr>
                                  <w:rFonts w:ascii="Arial" w:hAnsi="Arial" w:cs="Arial"/>
                                  <w:b/>
                                  <w:bCs/>
                                  <w:color w:val="2F5496" w:themeColor="accent1" w:themeShade="BF"/>
                                  <w:sz w:val="52"/>
                                  <w:szCs w:val="52"/>
                                </w:rPr>
                                <w:t>The Gra</w:t>
                              </w:r>
                              <w:bookmarkEnd w:id="4"/>
                              <w:r w:rsidRPr="009775CA">
                                <w:rPr>
                                  <w:rFonts w:ascii="Arial" w:hAnsi="Arial" w:cs="Arial"/>
                                  <w:b/>
                                  <w:bCs/>
                                  <w:color w:val="2F5496" w:themeColor="accent1" w:themeShade="BF"/>
                                  <w:sz w:val="52"/>
                                  <w:szCs w:val="52"/>
                                </w:rPr>
                                <w:t xml:space="preserve">duated Response </w:t>
                              </w:r>
                            </w:p>
                            <w:p w14:paraId="0B143FDD" w14:textId="19E2D10E" w:rsidR="007E4982" w:rsidRPr="009775CA" w:rsidRDefault="007E4982" w:rsidP="00BB11E4">
                              <w:pPr>
                                <w:tabs>
                                  <w:tab w:val="left" w:pos="10126"/>
                                </w:tabs>
                                <w:rPr>
                                  <w:rFonts w:ascii="Arial" w:hAnsi="Arial" w:cs="Arial"/>
                                  <w:sz w:val="32"/>
                                  <w:szCs w:val="32"/>
                                </w:rPr>
                              </w:pPr>
                              <w:r w:rsidRPr="009775CA">
                                <w:rPr>
                                  <w:rFonts w:ascii="Arial" w:hAnsi="Arial" w:cs="Arial"/>
                                  <w:b/>
                                  <w:bCs/>
                                  <w:color w:val="2F5496" w:themeColor="accent1" w:themeShade="BF"/>
                                  <w:sz w:val="52"/>
                                  <w:szCs w:val="52"/>
                                </w:rPr>
                                <w:t>Begins With A ‘Whole Scho</w:t>
                              </w:r>
                              <w:r w:rsidR="00BB11E4" w:rsidRPr="009775CA">
                                <w:rPr>
                                  <w:rFonts w:ascii="Arial" w:hAnsi="Arial" w:cs="Arial"/>
                                  <w:b/>
                                  <w:bCs/>
                                  <w:color w:val="2F5496" w:themeColor="accent1" w:themeShade="BF"/>
                                  <w:sz w:val="52"/>
                                  <w:szCs w:val="52"/>
                                </w:rPr>
                                <w:t xml:space="preserve">ol </w:t>
                              </w:r>
                              <w:r w:rsidRPr="009775CA">
                                <w:rPr>
                                  <w:rFonts w:ascii="Arial" w:hAnsi="Arial" w:cs="Arial"/>
                                  <w:b/>
                                  <w:bCs/>
                                  <w:color w:val="2F5496" w:themeColor="accent1" w:themeShade="BF"/>
                                  <w:sz w:val="52"/>
                                  <w:szCs w:val="52"/>
                                </w:rPr>
                                <w:t>Approach’ To Inclusion</w:t>
                              </w:r>
                            </w:p>
                            <w:p w14:paraId="23B496C8" w14:textId="77777777" w:rsidR="007E4982" w:rsidRDefault="007E4982"/>
                          </w:txbxContent>
                        </wps:txbx>
                        <wps:bodyPr rot="0" vert="horz" wrap="square" lIns="91440" tIns="45720" rIns="91440" bIns="45720" anchor="t" anchorCtr="0" upright="1">
                          <a:noAutofit/>
                        </wps:bodyPr>
                      </wps:wsp>
                      <wpg:grpSp>
                        <wpg:cNvPr id="91" name="Group 13" descr="visual representation of the Graduated Response "/>
                        <wpg:cNvGrpSpPr>
                          <a:grpSpLocks/>
                        </wpg:cNvGrpSpPr>
                        <wpg:grpSpPr bwMode="auto">
                          <a:xfrm>
                            <a:off x="2222" y="0"/>
                            <a:ext cx="95504" cy="57404"/>
                            <a:chOff x="0" y="0"/>
                            <a:chExt cx="92486" cy="60510"/>
                          </a:xfrm>
                        </wpg:grpSpPr>
                        <wpg:grpSp>
                          <wpg:cNvPr id="92" name="Group 7"/>
                          <wpg:cNvGrpSpPr>
                            <a:grpSpLocks/>
                          </wpg:cNvGrpSpPr>
                          <wpg:grpSpPr bwMode="auto">
                            <a:xfrm>
                              <a:off x="0" y="0"/>
                              <a:ext cx="92486" cy="60510"/>
                              <a:chOff x="0" y="0"/>
                              <a:chExt cx="92486" cy="60510"/>
                            </a:xfrm>
                          </wpg:grpSpPr>
                          <wpg:grpSp>
                            <wpg:cNvPr id="93" name="Group 2"/>
                            <wpg:cNvGrpSpPr>
                              <a:grpSpLocks/>
                            </wpg:cNvGrpSpPr>
                            <wpg:grpSpPr bwMode="auto">
                              <a:xfrm>
                                <a:off x="0" y="0"/>
                                <a:ext cx="92486" cy="60510"/>
                                <a:chOff x="0" y="0"/>
                                <a:chExt cx="92486" cy="60510"/>
                              </a:xfrm>
                            </wpg:grpSpPr>
                            <wpg:grpSp>
                              <wpg:cNvPr id="94" name="Group 47">
                                <a:extLst>
                                  <a:ext uri="{C183D7F6-B498-43B3-948B-1728B52AA6E4}">
                                    <adec:decorative xmlns:adec="http://schemas.microsoft.com/office/drawing/2017/decorative" val="1"/>
                                  </a:ext>
                                </a:extLst>
                              </wpg:cNvPr>
                              <wpg:cNvGrpSpPr>
                                <a:grpSpLocks/>
                              </wpg:cNvGrpSpPr>
                              <wpg:grpSpPr bwMode="auto">
                                <a:xfrm>
                                  <a:off x="23749" y="20637"/>
                                  <a:ext cx="19620" cy="39645"/>
                                  <a:chOff x="0" y="46"/>
                                  <a:chExt cx="19621" cy="39666"/>
                                </a:xfrm>
                              </wpg:grpSpPr>
                              <wpg:grpSp>
                                <wpg:cNvPr id="95" name="Group 23">
                                  <a:extLst>
                                    <a:ext uri="{C183D7F6-B498-43B3-948B-1728B52AA6E4}">
                                      <adec:decorative xmlns:adec="http://schemas.microsoft.com/office/drawing/2017/decorative" val="1"/>
                                    </a:ext>
                                  </a:extLst>
                                </wpg:cNvPr>
                                <wpg:cNvGrpSpPr>
                                  <a:grpSpLocks/>
                                </wpg:cNvGrpSpPr>
                                <wpg:grpSpPr bwMode="auto">
                                  <a:xfrm>
                                    <a:off x="0" y="19765"/>
                                    <a:ext cx="19621" cy="19947"/>
                                    <a:chOff x="0" y="2853"/>
                                    <a:chExt cx="19621" cy="20955"/>
                                  </a:xfrm>
                                </wpg:grpSpPr>
                                <wps:wsp>
                                  <wps:cNvPr id="96" name="Text Box 9"/>
                                  <wps:cNvSpPr>
                                    <a:spLocks noChangeArrowheads="1"/>
                                  </wps:cNvSpPr>
                                  <wps:spPr bwMode="auto">
                                    <a:xfrm>
                                      <a:off x="0" y="2853"/>
                                      <a:ext cx="19621" cy="20955"/>
                                    </a:xfrm>
                                    <a:prstGeom prst="roundRect">
                                      <a:avLst>
                                        <a:gd name="adj" fmla="val 16667"/>
                                      </a:avLst>
                                    </a:prstGeom>
                                    <a:solidFill>
                                      <a:schemeClr val="lt1">
                                        <a:lumMod val="100000"/>
                                        <a:lumOff val="0"/>
                                      </a:schemeClr>
                                    </a:solidFill>
                                    <a:ln w="28575">
                                      <a:solidFill>
                                        <a:schemeClr val="accent1">
                                          <a:lumMod val="75000"/>
                                          <a:lumOff val="0"/>
                                        </a:schemeClr>
                                      </a:solidFill>
                                      <a:round/>
                                      <a:headEnd/>
                                      <a:tailEnd/>
                                    </a:ln>
                                  </wps:spPr>
                                  <wps:txbx>
                                    <w:txbxContent>
                                      <w:p w14:paraId="1A680DCB" w14:textId="77777777" w:rsidR="00055CE6" w:rsidRPr="00055CE6" w:rsidRDefault="00904F59" w:rsidP="00055CE6">
                                        <w:pPr>
                                          <w:pStyle w:val="NoSpacing"/>
                                          <w:spacing w:line="276" w:lineRule="auto"/>
                                          <w:jc w:val="center"/>
                                          <w:rPr>
                                            <w:rFonts w:ascii="Arial" w:hAnsi="Arial" w:cs="Arial"/>
                                            <w:b/>
                                            <w:bCs/>
                                            <w:color w:val="2F5496" w:themeColor="accent1" w:themeShade="BF"/>
                                            <w:sz w:val="24"/>
                                            <w:szCs w:val="24"/>
                                          </w:rPr>
                                        </w:pPr>
                                        <w:r w:rsidRPr="00055CE6">
                                          <w:rPr>
                                            <w:rFonts w:ascii="Arial" w:hAnsi="Arial" w:cs="Arial"/>
                                            <w:b/>
                                            <w:bCs/>
                                            <w:color w:val="2F5496" w:themeColor="accent1" w:themeShade="BF"/>
                                            <w:sz w:val="24"/>
                                            <w:szCs w:val="24"/>
                                          </w:rPr>
                                          <w:t>Some Children &amp;</w:t>
                                        </w:r>
                                      </w:p>
                                      <w:p w14:paraId="121E3F28" w14:textId="7D5525F5" w:rsidR="00055CE6" w:rsidRPr="00055CE6" w:rsidRDefault="00904F59" w:rsidP="00055CE6">
                                        <w:pPr>
                                          <w:pStyle w:val="NoSpacing"/>
                                          <w:spacing w:line="276" w:lineRule="auto"/>
                                          <w:jc w:val="center"/>
                                          <w:rPr>
                                            <w:rFonts w:ascii="Arial" w:hAnsi="Arial" w:cs="Arial"/>
                                            <w:b/>
                                            <w:bCs/>
                                            <w:color w:val="2F5496" w:themeColor="accent1" w:themeShade="BF"/>
                                            <w:sz w:val="24"/>
                                            <w:szCs w:val="24"/>
                                          </w:rPr>
                                        </w:pPr>
                                        <w:r w:rsidRPr="00055CE6">
                                          <w:rPr>
                                            <w:rFonts w:ascii="Arial" w:hAnsi="Arial" w:cs="Arial"/>
                                            <w:b/>
                                            <w:bCs/>
                                            <w:color w:val="2F5496" w:themeColor="accent1" w:themeShade="BF"/>
                                            <w:sz w:val="24"/>
                                            <w:szCs w:val="24"/>
                                          </w:rPr>
                                          <w:t>Young</w:t>
                                        </w:r>
                                        <w:r w:rsidR="00055CE6" w:rsidRPr="00055CE6">
                                          <w:rPr>
                                            <w:rFonts w:ascii="Arial" w:hAnsi="Arial" w:cs="Arial"/>
                                            <w:b/>
                                            <w:bCs/>
                                            <w:color w:val="2F5496" w:themeColor="accent1" w:themeShade="BF"/>
                                            <w:sz w:val="24"/>
                                            <w:szCs w:val="24"/>
                                          </w:rPr>
                                          <w:t xml:space="preserve"> </w:t>
                                        </w:r>
                                        <w:r w:rsidRPr="00055CE6">
                                          <w:rPr>
                                            <w:rFonts w:ascii="Arial" w:hAnsi="Arial" w:cs="Arial"/>
                                            <w:b/>
                                            <w:bCs/>
                                            <w:color w:val="2F5496" w:themeColor="accent1" w:themeShade="BF"/>
                                            <w:sz w:val="24"/>
                                            <w:szCs w:val="24"/>
                                          </w:rPr>
                                          <w:t>People</w:t>
                                        </w:r>
                                      </w:p>
                                      <w:p w14:paraId="4A6312E9" w14:textId="03697A27" w:rsidR="00055CE6" w:rsidRDefault="00055CE6" w:rsidP="00904F59">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 </w:t>
                                        </w:r>
                                      </w:p>
                                      <w:p w14:paraId="007FD0D6" w14:textId="427B4ABA" w:rsidR="00055CE6" w:rsidRDefault="00055CE6" w:rsidP="00904F59">
                                        <w:pPr>
                                          <w:jc w:val="center"/>
                                          <w:rPr>
                                            <w:rFonts w:ascii="Arial" w:hAnsi="Arial" w:cs="Arial"/>
                                            <w:b/>
                                            <w:bCs/>
                                            <w:color w:val="2F5496" w:themeColor="accent1" w:themeShade="BF"/>
                                            <w:sz w:val="24"/>
                                            <w:szCs w:val="24"/>
                                          </w:rPr>
                                        </w:pPr>
                                      </w:p>
                                      <w:p w14:paraId="0EEEA920" w14:textId="653983A9" w:rsidR="00055CE6" w:rsidRDefault="00BE5FDA" w:rsidP="00904F59">
                                        <w:pPr>
                                          <w:jc w:val="center"/>
                                          <w:rPr>
                                            <w:rFonts w:ascii="Arial" w:hAnsi="Arial" w:cs="Arial"/>
                                            <w:b/>
                                            <w:bCs/>
                                            <w:color w:val="2F5496" w:themeColor="accent1" w:themeShade="BF"/>
                                            <w:sz w:val="24"/>
                                            <w:szCs w:val="24"/>
                                          </w:rPr>
                                        </w:pPr>
                                        <w:r>
                                          <w:rPr>
                                            <w:noProof/>
                                          </w:rPr>
                                          <w:drawing>
                                            <wp:inline distT="0" distB="0" distL="0" distR="0" wp14:anchorId="6A7CCAAD" wp14:editId="359B97A2">
                                              <wp:extent cx="971550" cy="714375"/>
                                              <wp:effectExtent l="0" t="0" r="0" b="0"/>
                                              <wp:docPr id="74" name="Graphic 74"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o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72204" cy="714856"/>
                                                      </a:xfrm>
                                                      <a:prstGeom prst="rect">
                                                        <a:avLst/>
                                                      </a:prstGeom>
                                                    </pic:spPr>
                                                  </pic:pic>
                                                </a:graphicData>
                                              </a:graphic>
                                            </wp:inline>
                                          </w:drawing>
                                        </w:r>
                                      </w:p>
                                      <w:p w14:paraId="07E183D9" w14:textId="42A74844" w:rsidR="00904F59" w:rsidRPr="00197830" w:rsidRDefault="00055CE6" w:rsidP="00904F59">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  </w:t>
                                        </w:r>
                                      </w:p>
                                    </w:txbxContent>
                                  </wps:txbx>
                                  <wps:bodyPr rot="0" vert="horz" wrap="square" lIns="91440" tIns="45720" rIns="91440" bIns="45720" anchor="t" anchorCtr="0" upright="1">
                                    <a:noAutofit/>
                                  </wps:bodyPr>
                                </wps:wsp>
                                <pic:pic xmlns:pic="http://schemas.openxmlformats.org/drawingml/2006/picture">
                                  <pic:nvPicPr>
                                    <pic:cNvPr id="97" name="Graphic 16" descr="Group with solid fil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19" y="6953"/>
                                      <a:ext cx="9144"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Graphic 20" descr="Person in wheelchair with solid f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905" y="10001"/>
                                      <a:ext cx="4857" cy="4858"/>
                                    </a:xfrm>
                                    <a:prstGeom prst="rect">
                                      <a:avLst/>
                                    </a:prstGeom>
                                    <a:noFill/>
                                    <a:extLst>
                                      <a:ext uri="{909E8E84-426E-40DD-AFC4-6F175D3DCCD1}">
                                        <a14:hiddenFill xmlns:a14="http://schemas.microsoft.com/office/drawing/2010/main">
                                          <a:solidFill>
                                            <a:srgbClr val="FFFFFF"/>
                                          </a:solidFill>
                                        </a14:hiddenFill>
                                      </a:ext>
                                    </a:extLst>
                                  </pic:spPr>
                                </pic:pic>
                              </wpg:grpSp>
                              <wps:wsp>
                                <wps:cNvPr id="99" name="Text Box 30"/>
                                <wps:cNvSpPr>
                                  <a:spLocks noChangeArrowheads="1"/>
                                </wps:cNvSpPr>
                                <wps:spPr bwMode="auto">
                                  <a:xfrm>
                                    <a:off x="1905" y="46"/>
                                    <a:ext cx="16859" cy="6355"/>
                                  </a:xfrm>
                                  <a:prstGeom prst="roundRect">
                                    <a:avLst>
                                      <a:gd name="adj" fmla="val 16667"/>
                                    </a:avLst>
                                  </a:prstGeom>
                                  <a:solidFill>
                                    <a:schemeClr val="accent6">
                                      <a:lumMod val="60000"/>
                                      <a:lumOff val="40000"/>
                                    </a:schemeClr>
                                  </a:solidFill>
                                  <a:ln w="6350">
                                    <a:solidFill>
                                      <a:schemeClr val="accent6">
                                        <a:lumMod val="60000"/>
                                        <a:lumOff val="40000"/>
                                      </a:schemeClr>
                                    </a:solidFill>
                                    <a:round/>
                                    <a:headEnd/>
                                    <a:tailEnd/>
                                  </a:ln>
                                </wps:spPr>
                                <wps:txbx>
                                  <w:txbxContent>
                                    <w:p w14:paraId="25A58227" w14:textId="77777777" w:rsidR="00E86679" w:rsidRDefault="00855E4F" w:rsidP="00723B64">
                                      <w:pPr>
                                        <w:jc w:val="center"/>
                                        <w:rPr>
                                          <w:rFonts w:ascii="Arial" w:hAnsi="Arial" w:cs="Arial"/>
                                          <w:b/>
                                          <w:bCs/>
                                          <w:sz w:val="24"/>
                                          <w:szCs w:val="24"/>
                                        </w:rPr>
                                      </w:pPr>
                                      <w:r>
                                        <w:rPr>
                                          <w:rFonts w:ascii="Arial" w:hAnsi="Arial" w:cs="Arial"/>
                                          <w:b/>
                                          <w:bCs/>
                                          <w:sz w:val="24"/>
                                          <w:szCs w:val="24"/>
                                        </w:rPr>
                                        <w:t xml:space="preserve">Targeted </w:t>
                                      </w:r>
                                      <w:r w:rsidR="00723B64" w:rsidRPr="003F71E3">
                                        <w:rPr>
                                          <w:rFonts w:ascii="Arial" w:hAnsi="Arial" w:cs="Arial"/>
                                          <w:b/>
                                          <w:bCs/>
                                          <w:sz w:val="24"/>
                                          <w:szCs w:val="24"/>
                                        </w:rPr>
                                        <w:t>Support</w:t>
                                      </w:r>
                                    </w:p>
                                    <w:p w14:paraId="49795034" w14:textId="7B8C8D0C" w:rsidR="00723B64" w:rsidRPr="00723B64" w:rsidRDefault="00E86679" w:rsidP="00723B64">
                                      <w:pPr>
                                        <w:jc w:val="center"/>
                                        <w:rPr>
                                          <w:rFonts w:ascii="Arial" w:hAnsi="Arial" w:cs="Arial"/>
                                          <w:b/>
                                          <w:bCs/>
                                          <w:color w:val="FFFFFF" w:themeColor="background1"/>
                                          <w:sz w:val="24"/>
                                          <w:szCs w:val="24"/>
                                        </w:rPr>
                                      </w:pPr>
                                      <w:r>
                                        <w:rPr>
                                          <w:rFonts w:ascii="Arial" w:hAnsi="Arial" w:cs="Arial"/>
                                          <w:b/>
                                          <w:bCs/>
                                          <w:sz w:val="24"/>
                                          <w:szCs w:val="24"/>
                                        </w:rPr>
                                        <w:t>SENDCo Involved</w:t>
                                      </w:r>
                                      <w:r w:rsidR="00A20A4E">
                                        <w:rPr>
                                          <w:rFonts w:ascii="Arial" w:hAnsi="Arial" w:cs="Arial"/>
                                          <w:b/>
                                          <w:bCs/>
                                          <w:sz w:val="24"/>
                                          <w:szCs w:val="24"/>
                                        </w:rPr>
                                        <w:t xml:space="preserve"> </w:t>
                                      </w:r>
                                    </w:p>
                                  </w:txbxContent>
                                </wps:txbx>
                                <wps:bodyPr rot="0" vert="horz" wrap="square" lIns="91440" tIns="45720" rIns="91440" bIns="45720" anchor="t" anchorCtr="0" upright="1">
                                  <a:noAutofit/>
                                </wps:bodyPr>
                              </wps:wsp>
                              <wps:wsp>
                                <wps:cNvPr id="100" name="Text Box 43"/>
                                <wps:cNvSpPr>
                                  <a:spLocks noChangeArrowheads="1"/>
                                </wps:cNvSpPr>
                                <wps:spPr bwMode="auto">
                                  <a:xfrm>
                                    <a:off x="760" y="7391"/>
                                    <a:ext cx="18860" cy="11959"/>
                                  </a:xfrm>
                                  <a:prstGeom prst="roundRect">
                                    <a:avLst>
                                      <a:gd name="adj" fmla="val 16667"/>
                                    </a:avLst>
                                  </a:prstGeom>
                                  <a:solidFill>
                                    <a:schemeClr val="accent1">
                                      <a:lumMod val="60000"/>
                                      <a:lumOff val="40000"/>
                                    </a:schemeClr>
                                  </a:solidFill>
                                  <a:ln w="6350">
                                    <a:solidFill>
                                      <a:schemeClr val="accent1">
                                        <a:lumMod val="60000"/>
                                        <a:lumOff val="40000"/>
                                      </a:schemeClr>
                                    </a:solidFill>
                                    <a:round/>
                                    <a:headEnd/>
                                    <a:tailEnd/>
                                  </a:ln>
                                </wps:spPr>
                                <wps:txbx>
                                  <w:txbxContent>
                                    <w:p w14:paraId="53718CAE" w14:textId="77777777" w:rsidR="002C3830" w:rsidRPr="003F71E3" w:rsidRDefault="002C3830" w:rsidP="002C3830">
                                      <w:pPr>
                                        <w:jc w:val="center"/>
                                        <w:rPr>
                                          <w:rFonts w:ascii="Arial" w:hAnsi="Arial" w:cs="Arial"/>
                                          <w:b/>
                                          <w:bCs/>
                                          <w:sz w:val="24"/>
                                          <w:szCs w:val="24"/>
                                        </w:rPr>
                                      </w:pPr>
                                      <w:r w:rsidRPr="003F71E3">
                                        <w:rPr>
                                          <w:rFonts w:ascii="Arial" w:hAnsi="Arial" w:cs="Arial"/>
                                          <w:b/>
                                          <w:bCs/>
                                          <w:sz w:val="24"/>
                                          <w:szCs w:val="24"/>
                                        </w:rPr>
                                        <w:t>Universal</w:t>
                                      </w:r>
                                    </w:p>
                                    <w:p w14:paraId="462ED1F7" w14:textId="77777777" w:rsidR="002C3830" w:rsidRDefault="002C3830" w:rsidP="002C3830">
                                      <w:pPr>
                                        <w:jc w:val="center"/>
                                        <w:rPr>
                                          <w:rFonts w:ascii="Arial" w:hAnsi="Arial" w:cs="Arial"/>
                                          <w:b/>
                                          <w:bCs/>
                                          <w:sz w:val="24"/>
                                          <w:szCs w:val="24"/>
                                        </w:rPr>
                                      </w:pPr>
                                      <w:r w:rsidRPr="003F71E3">
                                        <w:rPr>
                                          <w:rFonts w:ascii="Arial" w:hAnsi="Arial" w:cs="Arial"/>
                                          <w:b/>
                                          <w:bCs/>
                                          <w:sz w:val="24"/>
                                          <w:szCs w:val="24"/>
                                        </w:rPr>
                                        <w:t>Whole School</w:t>
                                      </w:r>
                                      <w:r>
                                        <w:rPr>
                                          <w:rFonts w:ascii="Arial" w:hAnsi="Arial" w:cs="Arial"/>
                                          <w:b/>
                                          <w:bCs/>
                                          <w:sz w:val="24"/>
                                          <w:szCs w:val="24"/>
                                        </w:rPr>
                                        <w:t xml:space="preserve"> </w:t>
                                      </w:r>
                                    </w:p>
                                    <w:p w14:paraId="0D39DA02" w14:textId="14892CB7" w:rsidR="002C3830" w:rsidRPr="003F71E3" w:rsidRDefault="006E3D58" w:rsidP="002C3830">
                                      <w:pPr>
                                        <w:jc w:val="center"/>
                                        <w:rPr>
                                          <w:rFonts w:ascii="Arial" w:hAnsi="Arial" w:cs="Arial"/>
                                          <w:b/>
                                          <w:bCs/>
                                          <w:sz w:val="24"/>
                                          <w:szCs w:val="24"/>
                                        </w:rPr>
                                      </w:pPr>
                                      <w:r>
                                        <w:rPr>
                                          <w:rFonts w:ascii="Arial" w:hAnsi="Arial" w:cs="Arial"/>
                                          <w:b/>
                                          <w:bCs/>
                                          <w:sz w:val="24"/>
                                          <w:szCs w:val="24"/>
                                        </w:rPr>
                                        <w:t>High</w:t>
                                      </w:r>
                                      <w:r w:rsidR="002C3830">
                                        <w:rPr>
                                          <w:rFonts w:ascii="Arial" w:hAnsi="Arial" w:cs="Arial"/>
                                          <w:b/>
                                          <w:bCs/>
                                          <w:sz w:val="24"/>
                                          <w:szCs w:val="24"/>
                                        </w:rPr>
                                        <w:t xml:space="preserve"> Qualit</w:t>
                                      </w:r>
                                      <w:r>
                                        <w:rPr>
                                          <w:rFonts w:ascii="Arial" w:hAnsi="Arial" w:cs="Arial"/>
                                          <w:b/>
                                          <w:bCs/>
                                          <w:sz w:val="24"/>
                                          <w:szCs w:val="24"/>
                                        </w:rPr>
                                        <w:t xml:space="preserve">y </w:t>
                                      </w:r>
                                      <w:r w:rsidR="002C3830">
                                        <w:rPr>
                                          <w:rFonts w:ascii="Arial" w:hAnsi="Arial" w:cs="Arial"/>
                                          <w:b/>
                                          <w:bCs/>
                                          <w:sz w:val="24"/>
                                          <w:szCs w:val="24"/>
                                        </w:rPr>
                                        <w:t>Teaching</w:t>
                                      </w:r>
                                      <w:r w:rsidR="00E86679">
                                        <w:rPr>
                                          <w:rFonts w:ascii="Arial" w:hAnsi="Arial" w:cs="Arial"/>
                                          <w:b/>
                                          <w:bCs/>
                                          <w:sz w:val="24"/>
                                          <w:szCs w:val="24"/>
                                        </w:rPr>
                                        <w:t xml:space="preserve"> </w:t>
                                      </w:r>
                                    </w:p>
                                  </w:txbxContent>
                                </wps:txbx>
                                <wps:bodyPr rot="0" vert="horz" wrap="square" lIns="91440" tIns="45720" rIns="91440" bIns="45720" anchor="t" anchorCtr="0" upright="1">
                                  <a:noAutofit/>
                                </wps:bodyPr>
                              </wps:wsp>
                            </wpg:grpSp>
                            <wpg:grpSp>
                              <wpg:cNvPr id="101" name="Group 46">
                                <a:extLst>
                                  <a:ext uri="{C183D7F6-B498-43B3-948B-1728B52AA6E4}">
                                    <adec:decorative xmlns:adec="http://schemas.microsoft.com/office/drawing/2017/decorative" val="1"/>
                                  </a:ext>
                                </a:extLst>
                              </wpg:cNvPr>
                              <wpg:cNvGrpSpPr>
                                <a:grpSpLocks/>
                              </wpg:cNvGrpSpPr>
                              <wpg:grpSpPr bwMode="auto">
                                <a:xfrm>
                                  <a:off x="0" y="28003"/>
                                  <a:ext cx="19620" cy="32044"/>
                                  <a:chOff x="0" y="3192"/>
                                  <a:chExt cx="19621" cy="32048"/>
                                </a:xfrm>
                              </wpg:grpSpPr>
                              <wps:wsp>
                                <wps:cNvPr id="102" name="Text Box 5"/>
                                <wps:cNvSpPr>
                                  <a:spLocks noChangeArrowheads="1"/>
                                </wps:cNvSpPr>
                                <wps:spPr bwMode="auto">
                                  <a:xfrm>
                                    <a:off x="0" y="15561"/>
                                    <a:ext cx="19621" cy="19679"/>
                                  </a:xfrm>
                                  <a:prstGeom prst="roundRect">
                                    <a:avLst>
                                      <a:gd name="adj" fmla="val 16667"/>
                                    </a:avLst>
                                  </a:prstGeom>
                                  <a:solidFill>
                                    <a:schemeClr val="lt1">
                                      <a:lumMod val="100000"/>
                                      <a:lumOff val="0"/>
                                    </a:schemeClr>
                                  </a:solidFill>
                                  <a:ln w="28575">
                                    <a:solidFill>
                                      <a:schemeClr val="accent1">
                                        <a:lumMod val="75000"/>
                                        <a:lumOff val="0"/>
                                      </a:schemeClr>
                                    </a:solidFill>
                                    <a:round/>
                                    <a:headEnd/>
                                    <a:tailEnd/>
                                  </a:ln>
                                </wps:spPr>
                                <wps:txbx>
                                  <w:txbxContent>
                                    <w:p w14:paraId="198CC107" w14:textId="714A315A" w:rsidR="00BE5FDA" w:rsidRDefault="00356988" w:rsidP="00356988">
                                      <w:pPr>
                                        <w:jc w:val="center"/>
                                        <w:rPr>
                                          <w:rFonts w:ascii="Arial" w:hAnsi="Arial" w:cs="Arial"/>
                                          <w:b/>
                                          <w:bCs/>
                                          <w:color w:val="2F5496" w:themeColor="accent1" w:themeShade="BF"/>
                                          <w:sz w:val="24"/>
                                          <w:szCs w:val="24"/>
                                        </w:rPr>
                                      </w:pPr>
                                      <w:r w:rsidRPr="00197830">
                                        <w:rPr>
                                          <w:rFonts w:ascii="Arial" w:hAnsi="Arial" w:cs="Arial"/>
                                          <w:b/>
                                          <w:bCs/>
                                          <w:color w:val="2F5496" w:themeColor="accent1" w:themeShade="BF"/>
                                          <w:sz w:val="24"/>
                                          <w:szCs w:val="24"/>
                                        </w:rPr>
                                        <w:t>All Children &amp;Young</w:t>
                                      </w:r>
                                      <w:r w:rsidR="00974DF4">
                                        <w:rPr>
                                          <w:rFonts w:ascii="Arial" w:hAnsi="Arial" w:cs="Arial"/>
                                          <w:b/>
                                          <w:bCs/>
                                          <w:color w:val="2F5496" w:themeColor="accent1" w:themeShade="BF"/>
                                          <w:sz w:val="24"/>
                                          <w:szCs w:val="24"/>
                                        </w:rPr>
                                        <w:t xml:space="preserve"> People</w:t>
                                      </w:r>
                                    </w:p>
                                    <w:p w14:paraId="7386E8D4" w14:textId="2D14FF24" w:rsidR="00B928C2" w:rsidRPr="00197830" w:rsidRDefault="00356988" w:rsidP="00356988">
                                      <w:pPr>
                                        <w:jc w:val="center"/>
                                        <w:rPr>
                                          <w:rFonts w:ascii="Arial" w:hAnsi="Arial" w:cs="Arial"/>
                                          <w:b/>
                                          <w:bCs/>
                                          <w:noProof/>
                                          <w:color w:val="2F5496" w:themeColor="accent1" w:themeShade="BF"/>
                                          <w:sz w:val="24"/>
                                          <w:szCs w:val="24"/>
                                        </w:rPr>
                                      </w:pPr>
                                      <w:r w:rsidRPr="00197830">
                                        <w:rPr>
                                          <w:rFonts w:ascii="Arial" w:hAnsi="Arial" w:cs="Arial"/>
                                          <w:b/>
                                          <w:bCs/>
                                          <w:color w:val="2F5496" w:themeColor="accent1" w:themeShade="BF"/>
                                          <w:sz w:val="24"/>
                                          <w:szCs w:val="24"/>
                                        </w:rPr>
                                        <w:t xml:space="preserve"> </w:t>
                                      </w:r>
                                    </w:p>
                                    <w:p w14:paraId="151E580E" w14:textId="77777777" w:rsidR="00215132" w:rsidRDefault="00215132" w:rsidP="00356988">
                                      <w:pPr>
                                        <w:jc w:val="center"/>
                                        <w:rPr>
                                          <w:rFonts w:ascii="Arial" w:hAnsi="Arial" w:cs="Arial"/>
                                          <w:b/>
                                          <w:bCs/>
                                          <w:noProof/>
                                          <w:sz w:val="24"/>
                                          <w:szCs w:val="24"/>
                                        </w:rPr>
                                      </w:pPr>
                                      <w:r>
                                        <w:rPr>
                                          <w:rFonts w:ascii="Arial" w:hAnsi="Arial" w:cs="Arial"/>
                                          <w:b/>
                                          <w:bCs/>
                                          <w:noProof/>
                                          <w:sz w:val="24"/>
                                          <w:szCs w:val="24"/>
                                        </w:rPr>
                                        <w:t xml:space="preserve">                   </w:t>
                                      </w:r>
                                    </w:p>
                                    <w:p w14:paraId="0688A68F" w14:textId="0FDEC691" w:rsidR="00B928C2" w:rsidRDefault="00215132" w:rsidP="00356988">
                                      <w:pPr>
                                        <w:jc w:val="center"/>
                                        <w:rPr>
                                          <w:rFonts w:ascii="Arial" w:hAnsi="Arial" w:cs="Arial"/>
                                          <w:b/>
                                          <w:bCs/>
                                          <w:noProof/>
                                          <w:sz w:val="24"/>
                                          <w:szCs w:val="24"/>
                                        </w:rPr>
                                      </w:pPr>
                                      <w:r>
                                        <w:rPr>
                                          <w:rFonts w:ascii="Arial" w:hAnsi="Arial" w:cs="Arial"/>
                                          <w:b/>
                                          <w:bCs/>
                                          <w:noProof/>
                                          <w:sz w:val="24"/>
                                          <w:szCs w:val="24"/>
                                        </w:rPr>
                                        <w:t xml:space="preserve">                      </w:t>
                                      </w:r>
                                    </w:p>
                                    <w:p w14:paraId="6BED081B" w14:textId="6320563E" w:rsidR="00356988" w:rsidRPr="00356988" w:rsidRDefault="00B928C2" w:rsidP="00B928C2">
                                      <w:pPr>
                                        <w:ind w:left="1440"/>
                                        <w:rPr>
                                          <w:rFonts w:ascii="Arial" w:hAnsi="Arial" w:cs="Arial"/>
                                          <w:b/>
                                          <w:bCs/>
                                          <w:sz w:val="24"/>
                                          <w:szCs w:val="24"/>
                                        </w:rPr>
                                      </w:pPr>
                                      <w:r>
                                        <w:rPr>
                                          <w:rFonts w:ascii="Arial" w:hAnsi="Arial" w:cs="Arial"/>
                                          <w:b/>
                                          <w:bCs/>
                                          <w:sz w:val="24"/>
                                          <w:szCs w:val="24"/>
                                        </w:rPr>
                                        <w:t xml:space="preserve">   </w:t>
                                      </w:r>
                                    </w:p>
                                  </w:txbxContent>
                                </wps:txbx>
                                <wps:bodyPr rot="0" vert="horz" wrap="square" lIns="91440" tIns="45720" rIns="91440" bIns="45720" anchor="t" anchorCtr="0" upright="1">
                                  <a:noAutofit/>
                                </wps:bodyPr>
                              </wps:wsp>
                              <wps:wsp>
                                <wps:cNvPr id="103" name="Text Box 8"/>
                                <wps:cNvSpPr>
                                  <a:spLocks noChangeArrowheads="1"/>
                                </wps:cNvSpPr>
                                <wps:spPr bwMode="auto">
                                  <a:xfrm>
                                    <a:off x="504" y="3192"/>
                                    <a:ext cx="18859" cy="11929"/>
                                  </a:xfrm>
                                  <a:prstGeom prst="roundRect">
                                    <a:avLst>
                                      <a:gd name="adj" fmla="val 16667"/>
                                    </a:avLst>
                                  </a:prstGeom>
                                  <a:solidFill>
                                    <a:schemeClr val="accent1">
                                      <a:lumMod val="60000"/>
                                      <a:lumOff val="40000"/>
                                    </a:schemeClr>
                                  </a:solidFill>
                                  <a:ln w="6350">
                                    <a:solidFill>
                                      <a:schemeClr val="accent1">
                                        <a:lumMod val="60000"/>
                                        <a:lumOff val="40000"/>
                                      </a:schemeClr>
                                    </a:solidFill>
                                    <a:round/>
                                    <a:headEnd/>
                                    <a:tailEnd/>
                                  </a:ln>
                                </wps:spPr>
                                <wps:txbx>
                                  <w:txbxContent>
                                    <w:p w14:paraId="7D74994E" w14:textId="643118D3" w:rsidR="00904F59" w:rsidRPr="003F71E3" w:rsidRDefault="00904F59" w:rsidP="00904F59">
                                      <w:pPr>
                                        <w:jc w:val="center"/>
                                        <w:rPr>
                                          <w:rFonts w:ascii="Arial" w:hAnsi="Arial" w:cs="Arial"/>
                                          <w:b/>
                                          <w:bCs/>
                                          <w:sz w:val="24"/>
                                          <w:szCs w:val="24"/>
                                        </w:rPr>
                                      </w:pPr>
                                      <w:r w:rsidRPr="003F71E3">
                                        <w:rPr>
                                          <w:rFonts w:ascii="Arial" w:hAnsi="Arial" w:cs="Arial"/>
                                          <w:b/>
                                          <w:bCs/>
                                          <w:sz w:val="24"/>
                                          <w:szCs w:val="24"/>
                                        </w:rPr>
                                        <w:t>Universal</w:t>
                                      </w:r>
                                    </w:p>
                                    <w:p w14:paraId="7DC2E389" w14:textId="77777777" w:rsidR="00356EAD" w:rsidRDefault="00904F59" w:rsidP="00904F59">
                                      <w:pPr>
                                        <w:jc w:val="center"/>
                                        <w:rPr>
                                          <w:rFonts w:ascii="Arial" w:hAnsi="Arial" w:cs="Arial"/>
                                          <w:b/>
                                          <w:bCs/>
                                          <w:sz w:val="24"/>
                                          <w:szCs w:val="24"/>
                                        </w:rPr>
                                      </w:pPr>
                                      <w:r w:rsidRPr="003F71E3">
                                        <w:rPr>
                                          <w:rFonts w:ascii="Arial" w:hAnsi="Arial" w:cs="Arial"/>
                                          <w:b/>
                                          <w:bCs/>
                                          <w:sz w:val="24"/>
                                          <w:szCs w:val="24"/>
                                        </w:rPr>
                                        <w:t>Whole School</w:t>
                                      </w:r>
                                      <w:r w:rsidR="00356EAD">
                                        <w:rPr>
                                          <w:rFonts w:ascii="Arial" w:hAnsi="Arial" w:cs="Arial"/>
                                          <w:b/>
                                          <w:bCs/>
                                          <w:sz w:val="24"/>
                                          <w:szCs w:val="24"/>
                                        </w:rPr>
                                        <w:t xml:space="preserve"> </w:t>
                                      </w:r>
                                    </w:p>
                                    <w:p w14:paraId="4A923C7B" w14:textId="58E46AB3" w:rsidR="00904F59" w:rsidRPr="003F71E3" w:rsidRDefault="006E3D58" w:rsidP="00904F59">
                                      <w:pPr>
                                        <w:jc w:val="center"/>
                                        <w:rPr>
                                          <w:rFonts w:ascii="Arial" w:hAnsi="Arial" w:cs="Arial"/>
                                          <w:b/>
                                          <w:bCs/>
                                          <w:sz w:val="24"/>
                                          <w:szCs w:val="24"/>
                                        </w:rPr>
                                      </w:pPr>
                                      <w:r>
                                        <w:rPr>
                                          <w:rFonts w:ascii="Arial" w:hAnsi="Arial" w:cs="Arial"/>
                                          <w:b/>
                                          <w:bCs/>
                                          <w:sz w:val="24"/>
                                          <w:szCs w:val="24"/>
                                        </w:rPr>
                                        <w:t>High</w:t>
                                      </w:r>
                                      <w:r w:rsidR="00356EAD">
                                        <w:rPr>
                                          <w:rFonts w:ascii="Arial" w:hAnsi="Arial" w:cs="Arial"/>
                                          <w:b/>
                                          <w:bCs/>
                                          <w:sz w:val="24"/>
                                          <w:szCs w:val="24"/>
                                        </w:rPr>
                                        <w:t xml:space="preserve"> Quality</w:t>
                                      </w:r>
                                      <w:r>
                                        <w:rPr>
                                          <w:rFonts w:ascii="Arial" w:hAnsi="Arial" w:cs="Arial"/>
                                          <w:b/>
                                          <w:bCs/>
                                          <w:sz w:val="24"/>
                                          <w:szCs w:val="24"/>
                                        </w:rPr>
                                        <w:t xml:space="preserve"> </w:t>
                                      </w:r>
                                      <w:r w:rsidR="00356EAD">
                                        <w:rPr>
                                          <w:rFonts w:ascii="Arial" w:hAnsi="Arial" w:cs="Arial"/>
                                          <w:b/>
                                          <w:bCs/>
                                          <w:sz w:val="24"/>
                                          <w:szCs w:val="24"/>
                                        </w:rPr>
                                        <w:t>Teaching</w:t>
                                      </w:r>
                                    </w:p>
                                  </w:txbxContent>
                                </wps:txbx>
                                <wps:bodyPr rot="0" vert="horz" wrap="square" lIns="91440" tIns="45720" rIns="91440" bIns="45720" anchor="t" anchorCtr="0" upright="1">
                                  <a:noAutofit/>
                                </wps:bodyPr>
                              </wps:wsp>
                              <pic:pic xmlns:pic="http://schemas.openxmlformats.org/drawingml/2006/picture">
                                <pic:nvPicPr>
                                  <pic:cNvPr id="104" name="Graphic 3" descr="Group of people with solid fi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52" y="20433"/>
                                    <a:ext cx="14412" cy="1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Graphic 21" descr="Person in wheelchair with solid fi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286" y="23904"/>
                                    <a:ext cx="4857" cy="4858"/>
                                  </a:xfrm>
                                  <a:prstGeom prst="rect">
                                    <a:avLst/>
                                  </a:prstGeom>
                                  <a:noFill/>
                                  <a:extLst>
                                    <a:ext uri="{909E8E84-426E-40DD-AFC4-6F175D3DCCD1}">
                                      <a14:hiddenFill xmlns:a14="http://schemas.microsoft.com/office/drawing/2010/main">
                                        <a:solidFill>
                                          <a:srgbClr val="FFFFFF"/>
                                        </a:solidFill>
                                      </a14:hiddenFill>
                                    </a:ext>
                                  </a:extLst>
                                </pic:spPr>
                              </pic:pic>
                            </wpg:grpSp>
                            <wps:wsp>
                              <wps:cNvPr id="106" name="Text Box 231"/>
                              <wps:cNvSpPr>
                                <a:spLocks noChangeArrowheads="1"/>
                              </wps:cNvSpPr>
                              <wps:spPr bwMode="auto">
                                <a:xfrm>
                                  <a:off x="49974" y="20891"/>
                                  <a:ext cx="16858" cy="6100"/>
                                </a:xfrm>
                                <a:prstGeom prst="roundRect">
                                  <a:avLst>
                                    <a:gd name="adj" fmla="val 16667"/>
                                  </a:avLst>
                                </a:prstGeom>
                                <a:solidFill>
                                  <a:schemeClr val="accent6">
                                    <a:lumMod val="60000"/>
                                    <a:lumOff val="40000"/>
                                  </a:schemeClr>
                                </a:solidFill>
                                <a:ln w="6350">
                                  <a:solidFill>
                                    <a:schemeClr val="accent6">
                                      <a:lumMod val="60000"/>
                                      <a:lumOff val="40000"/>
                                    </a:schemeClr>
                                  </a:solidFill>
                                  <a:round/>
                                  <a:headEnd/>
                                  <a:tailEnd/>
                                </a:ln>
                              </wps:spPr>
                              <wps:txbx>
                                <w:txbxContent>
                                  <w:p w14:paraId="78D54BE3" w14:textId="77777777" w:rsidR="00E86679" w:rsidRDefault="00A20A4E" w:rsidP="00A20A4E">
                                    <w:pPr>
                                      <w:jc w:val="center"/>
                                      <w:rPr>
                                        <w:rFonts w:ascii="Arial" w:hAnsi="Arial" w:cs="Arial"/>
                                        <w:b/>
                                        <w:bCs/>
                                        <w:sz w:val="24"/>
                                        <w:szCs w:val="24"/>
                                      </w:rPr>
                                    </w:pPr>
                                    <w:r>
                                      <w:rPr>
                                        <w:rFonts w:ascii="Arial" w:hAnsi="Arial" w:cs="Arial"/>
                                        <w:b/>
                                        <w:bCs/>
                                        <w:sz w:val="24"/>
                                        <w:szCs w:val="24"/>
                                      </w:rPr>
                                      <w:t xml:space="preserve">Targeted </w:t>
                                    </w:r>
                                    <w:r w:rsidRPr="003F71E3">
                                      <w:rPr>
                                        <w:rFonts w:ascii="Arial" w:hAnsi="Arial" w:cs="Arial"/>
                                        <w:b/>
                                        <w:bCs/>
                                        <w:sz w:val="24"/>
                                        <w:szCs w:val="24"/>
                                      </w:rPr>
                                      <w:t>Support</w:t>
                                    </w:r>
                                    <w:r>
                                      <w:rPr>
                                        <w:rFonts w:ascii="Arial" w:hAnsi="Arial" w:cs="Arial"/>
                                        <w:b/>
                                        <w:bCs/>
                                        <w:sz w:val="24"/>
                                        <w:szCs w:val="24"/>
                                      </w:rPr>
                                      <w:t xml:space="preserve"> </w:t>
                                    </w:r>
                                  </w:p>
                                  <w:p w14:paraId="68BB9509" w14:textId="3A1CAAE8" w:rsidR="00A20A4E" w:rsidRPr="00723B64" w:rsidRDefault="00E86679" w:rsidP="00A20A4E">
                                    <w:pPr>
                                      <w:jc w:val="center"/>
                                      <w:rPr>
                                        <w:rFonts w:ascii="Arial" w:hAnsi="Arial" w:cs="Arial"/>
                                        <w:b/>
                                        <w:bCs/>
                                        <w:color w:val="FFFFFF" w:themeColor="background1"/>
                                        <w:sz w:val="24"/>
                                        <w:szCs w:val="24"/>
                                      </w:rPr>
                                    </w:pPr>
                                    <w:r>
                                      <w:rPr>
                                        <w:rFonts w:ascii="Arial" w:hAnsi="Arial" w:cs="Arial"/>
                                        <w:b/>
                                        <w:bCs/>
                                        <w:sz w:val="24"/>
                                        <w:szCs w:val="24"/>
                                      </w:rPr>
                                      <w:t xml:space="preserve"> SENDCo Involved </w:t>
                                    </w:r>
                                  </w:p>
                                </w:txbxContent>
                              </wps:txbx>
                              <wps:bodyPr rot="0" vert="horz" wrap="square" lIns="91440" tIns="45720" rIns="91440" bIns="45720" anchor="t" anchorCtr="0" upright="1">
                                <a:noAutofit/>
                              </wps:bodyPr>
                            </wps:wsp>
                            <wpg:grpSp>
                              <wpg:cNvPr id="107" name="Group 54">
                                <a:extLst>
                                  <a:ext uri="{C183D7F6-B498-43B3-948B-1728B52AA6E4}">
                                    <adec:decorative xmlns:adec="http://schemas.microsoft.com/office/drawing/2017/decorative" val="1"/>
                                  </a:ext>
                                </a:extLst>
                              </wpg:cNvPr>
                              <wpg:cNvGrpSpPr>
                                <a:grpSpLocks/>
                              </wpg:cNvGrpSpPr>
                              <wpg:grpSpPr bwMode="auto">
                                <a:xfrm>
                                  <a:off x="47844" y="28003"/>
                                  <a:ext cx="20099" cy="32241"/>
                                  <a:chOff x="-479" y="13599"/>
                                  <a:chExt cx="20100" cy="30972"/>
                                </a:xfrm>
                              </wpg:grpSpPr>
                              <wps:wsp>
                                <wps:cNvPr id="108" name="Text Box 44"/>
                                <wps:cNvSpPr>
                                  <a:spLocks noChangeArrowheads="1"/>
                                </wps:cNvSpPr>
                                <wps:spPr bwMode="auto">
                                  <a:xfrm>
                                    <a:off x="-479" y="13599"/>
                                    <a:ext cx="20099" cy="11458"/>
                                  </a:xfrm>
                                  <a:prstGeom prst="roundRect">
                                    <a:avLst>
                                      <a:gd name="adj" fmla="val 16667"/>
                                    </a:avLst>
                                  </a:prstGeom>
                                  <a:solidFill>
                                    <a:schemeClr val="accent1">
                                      <a:lumMod val="60000"/>
                                      <a:lumOff val="40000"/>
                                    </a:schemeClr>
                                  </a:solidFill>
                                  <a:ln w="6350">
                                    <a:solidFill>
                                      <a:schemeClr val="accent1">
                                        <a:lumMod val="60000"/>
                                        <a:lumOff val="40000"/>
                                      </a:schemeClr>
                                    </a:solidFill>
                                    <a:round/>
                                    <a:headEnd/>
                                    <a:tailEnd/>
                                  </a:ln>
                                </wps:spPr>
                                <wps:txbx>
                                  <w:txbxContent>
                                    <w:p w14:paraId="31BDEF3E" w14:textId="77777777" w:rsidR="001525A4" w:rsidRPr="003F71E3" w:rsidRDefault="001525A4" w:rsidP="001525A4">
                                      <w:pPr>
                                        <w:jc w:val="center"/>
                                        <w:rPr>
                                          <w:rFonts w:ascii="Arial" w:hAnsi="Arial" w:cs="Arial"/>
                                          <w:b/>
                                          <w:bCs/>
                                          <w:sz w:val="24"/>
                                          <w:szCs w:val="24"/>
                                        </w:rPr>
                                      </w:pPr>
                                      <w:r w:rsidRPr="003F71E3">
                                        <w:rPr>
                                          <w:rFonts w:ascii="Arial" w:hAnsi="Arial" w:cs="Arial"/>
                                          <w:b/>
                                          <w:bCs/>
                                          <w:sz w:val="24"/>
                                          <w:szCs w:val="24"/>
                                        </w:rPr>
                                        <w:t>Universal</w:t>
                                      </w:r>
                                    </w:p>
                                    <w:p w14:paraId="5E8FE408" w14:textId="77777777" w:rsidR="001525A4" w:rsidRDefault="001525A4" w:rsidP="001525A4">
                                      <w:pPr>
                                        <w:jc w:val="center"/>
                                        <w:rPr>
                                          <w:rFonts w:ascii="Arial" w:hAnsi="Arial" w:cs="Arial"/>
                                          <w:b/>
                                          <w:bCs/>
                                          <w:sz w:val="24"/>
                                          <w:szCs w:val="24"/>
                                        </w:rPr>
                                      </w:pPr>
                                      <w:r w:rsidRPr="003F71E3">
                                        <w:rPr>
                                          <w:rFonts w:ascii="Arial" w:hAnsi="Arial" w:cs="Arial"/>
                                          <w:b/>
                                          <w:bCs/>
                                          <w:sz w:val="24"/>
                                          <w:szCs w:val="24"/>
                                        </w:rPr>
                                        <w:t>Whole School</w:t>
                                      </w:r>
                                      <w:r>
                                        <w:rPr>
                                          <w:rFonts w:ascii="Arial" w:hAnsi="Arial" w:cs="Arial"/>
                                          <w:b/>
                                          <w:bCs/>
                                          <w:sz w:val="24"/>
                                          <w:szCs w:val="24"/>
                                        </w:rPr>
                                        <w:t xml:space="preserve"> </w:t>
                                      </w:r>
                                    </w:p>
                                    <w:p w14:paraId="512BDDD3" w14:textId="199AF3FA" w:rsidR="001525A4" w:rsidRPr="003F71E3" w:rsidRDefault="001525A4" w:rsidP="001525A4">
                                      <w:pPr>
                                        <w:jc w:val="center"/>
                                        <w:rPr>
                                          <w:rFonts w:ascii="Arial" w:hAnsi="Arial" w:cs="Arial"/>
                                          <w:b/>
                                          <w:bCs/>
                                          <w:sz w:val="24"/>
                                          <w:szCs w:val="24"/>
                                        </w:rPr>
                                      </w:pPr>
                                      <w:r>
                                        <w:rPr>
                                          <w:rFonts w:ascii="Arial" w:hAnsi="Arial" w:cs="Arial"/>
                                          <w:b/>
                                          <w:bCs/>
                                          <w:sz w:val="24"/>
                                          <w:szCs w:val="24"/>
                                        </w:rPr>
                                        <w:t xml:space="preserve"> </w:t>
                                      </w:r>
                                      <w:r w:rsidR="006E3D58">
                                        <w:rPr>
                                          <w:rFonts w:ascii="Arial" w:hAnsi="Arial" w:cs="Arial"/>
                                          <w:b/>
                                          <w:bCs/>
                                          <w:sz w:val="24"/>
                                          <w:szCs w:val="24"/>
                                        </w:rPr>
                                        <w:t xml:space="preserve">High </w:t>
                                      </w:r>
                                      <w:r>
                                        <w:rPr>
                                          <w:rFonts w:ascii="Arial" w:hAnsi="Arial" w:cs="Arial"/>
                                          <w:b/>
                                          <w:bCs/>
                                          <w:sz w:val="24"/>
                                          <w:szCs w:val="24"/>
                                        </w:rPr>
                                        <w:t>Quality</w:t>
                                      </w:r>
                                      <w:r w:rsidR="006E3D58">
                                        <w:rPr>
                                          <w:rFonts w:ascii="Arial" w:hAnsi="Arial" w:cs="Arial"/>
                                          <w:b/>
                                          <w:bCs/>
                                          <w:sz w:val="24"/>
                                          <w:szCs w:val="24"/>
                                        </w:rPr>
                                        <w:t xml:space="preserve"> </w:t>
                                      </w:r>
                                      <w:r>
                                        <w:rPr>
                                          <w:rFonts w:ascii="Arial" w:hAnsi="Arial" w:cs="Arial"/>
                                          <w:b/>
                                          <w:bCs/>
                                          <w:sz w:val="24"/>
                                          <w:szCs w:val="24"/>
                                        </w:rPr>
                                        <w:t>Teaching</w:t>
                                      </w:r>
                                      <w:r w:rsidR="00E86679">
                                        <w:rPr>
                                          <w:rFonts w:ascii="Arial" w:hAnsi="Arial" w:cs="Arial"/>
                                          <w:b/>
                                          <w:bCs/>
                                          <w:sz w:val="24"/>
                                          <w:szCs w:val="24"/>
                                        </w:rPr>
                                        <w:t xml:space="preserve"> </w:t>
                                      </w:r>
                                    </w:p>
                                  </w:txbxContent>
                                </wps:txbx>
                                <wps:bodyPr rot="0" vert="horz" wrap="square" lIns="91440" tIns="45720" rIns="91440" bIns="45720" anchor="t" anchorCtr="0" upright="1">
                                  <a:noAutofit/>
                                </wps:bodyPr>
                              </wps:wsp>
                              <wps:wsp>
                                <wps:cNvPr id="109" name="Text Box 10"/>
                                <wps:cNvSpPr>
                                  <a:spLocks noChangeArrowheads="1"/>
                                </wps:cNvSpPr>
                                <wps:spPr bwMode="auto">
                                  <a:xfrm>
                                    <a:off x="0" y="25484"/>
                                    <a:ext cx="19620" cy="19088"/>
                                  </a:xfrm>
                                  <a:prstGeom prst="roundRect">
                                    <a:avLst>
                                      <a:gd name="adj" fmla="val 16667"/>
                                    </a:avLst>
                                  </a:prstGeom>
                                  <a:solidFill>
                                    <a:schemeClr val="lt1">
                                      <a:lumMod val="100000"/>
                                      <a:lumOff val="0"/>
                                    </a:schemeClr>
                                  </a:solidFill>
                                  <a:ln w="28575">
                                    <a:solidFill>
                                      <a:schemeClr val="accent1">
                                        <a:lumMod val="75000"/>
                                        <a:lumOff val="0"/>
                                      </a:schemeClr>
                                    </a:solidFill>
                                    <a:round/>
                                    <a:headEnd/>
                                    <a:tailEnd/>
                                  </a:ln>
                                </wps:spPr>
                                <wps:txbx>
                                  <w:txbxContent>
                                    <w:p w14:paraId="604D4068" w14:textId="77777777" w:rsidR="00B57F6B" w:rsidRDefault="00904F59" w:rsidP="00D5279F">
                                      <w:pPr>
                                        <w:jc w:val="center"/>
                                        <w:rPr>
                                          <w:rFonts w:ascii="Arial" w:hAnsi="Arial" w:cs="Arial"/>
                                          <w:b/>
                                          <w:bCs/>
                                          <w:color w:val="2F5496" w:themeColor="accent1" w:themeShade="BF"/>
                                          <w:sz w:val="24"/>
                                          <w:szCs w:val="24"/>
                                        </w:rPr>
                                      </w:pPr>
                                      <w:r w:rsidRPr="00197830">
                                        <w:rPr>
                                          <w:rFonts w:ascii="Arial" w:hAnsi="Arial" w:cs="Arial"/>
                                          <w:b/>
                                          <w:bCs/>
                                          <w:color w:val="2F5496" w:themeColor="accent1" w:themeShade="BF"/>
                                          <w:sz w:val="24"/>
                                          <w:szCs w:val="24"/>
                                        </w:rPr>
                                        <w:t>A Few Children &amp;Young Pe</w:t>
                                      </w:r>
                                      <w:r w:rsidR="00215132" w:rsidRPr="00197830">
                                        <w:rPr>
                                          <w:rFonts w:ascii="Arial" w:hAnsi="Arial" w:cs="Arial"/>
                                          <w:b/>
                                          <w:bCs/>
                                          <w:color w:val="2F5496" w:themeColor="accent1" w:themeShade="BF"/>
                                          <w:sz w:val="24"/>
                                          <w:szCs w:val="24"/>
                                        </w:rPr>
                                        <w:t>ople</w:t>
                                      </w:r>
                                    </w:p>
                                    <w:p w14:paraId="33358458" w14:textId="1C9FE17D" w:rsidR="00904F59" w:rsidRPr="00197830" w:rsidRDefault="00D5279F" w:rsidP="00B57F6B">
                                      <w:pPr>
                                        <w:jc w:val="center"/>
                                        <w:rPr>
                                          <w:rFonts w:ascii="Arial" w:hAnsi="Arial" w:cs="Arial"/>
                                          <w:b/>
                                          <w:bCs/>
                                          <w:color w:val="2F5496" w:themeColor="accent1" w:themeShade="BF"/>
                                          <w:sz w:val="24"/>
                                          <w:szCs w:val="24"/>
                                        </w:rPr>
                                      </w:pPr>
                                      <w:r>
                                        <w:rPr>
                                          <w:noProof/>
                                        </w:rPr>
                                        <w:drawing>
                                          <wp:inline distT="0" distB="0" distL="0" distR="0" wp14:anchorId="6F13AA7A" wp14:editId="6934DA4E">
                                            <wp:extent cx="799739" cy="620440"/>
                                            <wp:effectExtent l="0" t="0" r="635" b="0"/>
                                            <wp:docPr id="75" name="Graphic 75"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niversal access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12726" cy="630516"/>
                                                    </a:xfrm>
                                                    <a:prstGeom prst="rect">
                                                      <a:avLst/>
                                                    </a:prstGeom>
                                                  </pic:spPr>
                                                </pic:pic>
                                              </a:graphicData>
                                            </a:graphic>
                                          </wp:inline>
                                        </w:drawing>
                                      </w:r>
                                      <w:r w:rsidR="00B57F6B">
                                        <w:rPr>
                                          <w:rFonts w:ascii="Arial" w:hAnsi="Arial" w:cs="Arial"/>
                                          <w:b/>
                                          <w:bCs/>
                                          <w:noProof/>
                                          <w:color w:val="4472C4" w:themeColor="accent1"/>
                                          <w:sz w:val="24"/>
                                          <w:szCs w:val="24"/>
                                        </w:rPr>
                                        <w:drawing>
                                          <wp:inline distT="0" distB="0" distL="0" distR="0" wp14:anchorId="3C9A3840" wp14:editId="6883A2F5">
                                            <wp:extent cx="914400" cy="590550"/>
                                            <wp:effectExtent l="0" t="0" r="0" b="0"/>
                                            <wp:docPr id="76" name="Graphic 76"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Group of me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5818" cy="591466"/>
                                                    </a:xfrm>
                                                    <a:prstGeom prst="rect">
                                                      <a:avLst/>
                                                    </a:prstGeom>
                                                  </pic:spPr>
                                                </pic:pic>
                                              </a:graphicData>
                                            </a:graphic>
                                          </wp:inline>
                                        </w:drawing>
                                      </w:r>
                                    </w:p>
                                  </w:txbxContent>
                                </wps:txbx>
                                <wps:bodyPr rot="0" vert="horz" wrap="square" lIns="91440" tIns="45720" rIns="91440" bIns="45720" anchor="t" anchorCtr="0" upright="1">
                                  <a:noAutofit/>
                                </wps:bodyPr>
                              </wps:wsp>
                            </wpg:grpSp>
                            <wpg:grpSp>
                              <wpg:cNvPr id="110" name="Group 53">
                                <a:extLst>
                                  <a:ext uri="{C183D7F6-B498-43B3-948B-1728B52AA6E4}">
                                    <adec:decorative xmlns:adec="http://schemas.microsoft.com/office/drawing/2017/decorative" val="1"/>
                                  </a:ext>
                                </a:extLst>
                              </wpg:cNvPr>
                              <wpg:cNvGrpSpPr>
                                <a:grpSpLocks/>
                              </wpg:cNvGrpSpPr>
                              <wpg:grpSpPr bwMode="auto">
                                <a:xfrm>
                                  <a:off x="71374" y="27939"/>
                                  <a:ext cx="19620" cy="32571"/>
                                  <a:chOff x="-571" y="18698"/>
                                  <a:chExt cx="19621" cy="32581"/>
                                </a:xfrm>
                              </wpg:grpSpPr>
                              <wps:wsp>
                                <wps:cNvPr id="111" name="Text Box 11"/>
                                <wps:cNvSpPr>
                                  <a:spLocks noChangeArrowheads="1"/>
                                </wps:cNvSpPr>
                                <wps:spPr bwMode="auto">
                                  <a:xfrm>
                                    <a:off x="-571" y="31137"/>
                                    <a:ext cx="19621" cy="20142"/>
                                  </a:xfrm>
                                  <a:prstGeom prst="roundRect">
                                    <a:avLst>
                                      <a:gd name="adj" fmla="val 16667"/>
                                    </a:avLst>
                                  </a:prstGeom>
                                  <a:solidFill>
                                    <a:schemeClr val="lt1">
                                      <a:lumMod val="100000"/>
                                      <a:lumOff val="0"/>
                                    </a:schemeClr>
                                  </a:solidFill>
                                  <a:ln w="28575">
                                    <a:solidFill>
                                      <a:schemeClr val="accent1">
                                        <a:lumMod val="75000"/>
                                        <a:lumOff val="0"/>
                                      </a:schemeClr>
                                    </a:solidFill>
                                    <a:round/>
                                    <a:headEnd/>
                                    <a:tailEnd/>
                                  </a:ln>
                                </wps:spPr>
                                <wps:txbx>
                                  <w:txbxContent>
                                    <w:p w14:paraId="0281296D" w14:textId="18E82135" w:rsidR="00904F59" w:rsidRPr="00197830" w:rsidRDefault="00904F59" w:rsidP="00904F59">
                                      <w:pPr>
                                        <w:jc w:val="center"/>
                                        <w:rPr>
                                          <w:rFonts w:ascii="Arial" w:hAnsi="Arial" w:cs="Arial"/>
                                          <w:b/>
                                          <w:bCs/>
                                          <w:color w:val="2F5496" w:themeColor="accent1" w:themeShade="BF"/>
                                          <w:sz w:val="24"/>
                                          <w:szCs w:val="24"/>
                                        </w:rPr>
                                      </w:pPr>
                                      <w:r w:rsidRPr="00197830">
                                        <w:rPr>
                                          <w:rFonts w:ascii="Arial" w:hAnsi="Arial" w:cs="Arial"/>
                                          <w:b/>
                                          <w:bCs/>
                                          <w:color w:val="2F5496" w:themeColor="accent1" w:themeShade="BF"/>
                                          <w:sz w:val="24"/>
                                          <w:szCs w:val="24"/>
                                        </w:rPr>
                                        <w:t>Very Few Children &amp;Young People</w:t>
                                      </w:r>
                                    </w:p>
                                  </w:txbxContent>
                                </wps:txbx>
                                <wps:bodyPr rot="0" vert="horz" wrap="square" lIns="91440" tIns="45720" rIns="91440" bIns="45720" anchor="t" anchorCtr="0" upright="1">
                                  <a:noAutofit/>
                                </wps:bodyPr>
                              </wps:wsp>
                              <wps:wsp>
                                <wps:cNvPr id="112" name="Text Box 45"/>
                                <wps:cNvSpPr>
                                  <a:spLocks noChangeArrowheads="1"/>
                                </wps:cNvSpPr>
                                <wps:spPr bwMode="auto">
                                  <a:xfrm>
                                    <a:off x="186" y="18698"/>
                                    <a:ext cx="18859" cy="11994"/>
                                  </a:xfrm>
                                  <a:prstGeom prst="roundRect">
                                    <a:avLst>
                                      <a:gd name="adj" fmla="val 16667"/>
                                    </a:avLst>
                                  </a:prstGeom>
                                  <a:solidFill>
                                    <a:schemeClr val="accent1">
                                      <a:lumMod val="60000"/>
                                      <a:lumOff val="40000"/>
                                    </a:schemeClr>
                                  </a:solidFill>
                                  <a:ln w="6350">
                                    <a:solidFill>
                                      <a:schemeClr val="accent1">
                                        <a:lumMod val="60000"/>
                                        <a:lumOff val="40000"/>
                                      </a:schemeClr>
                                    </a:solidFill>
                                    <a:round/>
                                    <a:headEnd/>
                                    <a:tailEnd/>
                                  </a:ln>
                                </wps:spPr>
                                <wps:txbx>
                                  <w:txbxContent>
                                    <w:p w14:paraId="76C8E4DF" w14:textId="77777777" w:rsidR="001525A4" w:rsidRPr="003F71E3" w:rsidRDefault="001525A4" w:rsidP="001525A4">
                                      <w:pPr>
                                        <w:jc w:val="center"/>
                                        <w:rPr>
                                          <w:rFonts w:ascii="Arial" w:hAnsi="Arial" w:cs="Arial"/>
                                          <w:b/>
                                          <w:bCs/>
                                          <w:sz w:val="24"/>
                                          <w:szCs w:val="24"/>
                                        </w:rPr>
                                      </w:pPr>
                                      <w:r w:rsidRPr="003F71E3">
                                        <w:rPr>
                                          <w:rFonts w:ascii="Arial" w:hAnsi="Arial" w:cs="Arial"/>
                                          <w:b/>
                                          <w:bCs/>
                                          <w:sz w:val="24"/>
                                          <w:szCs w:val="24"/>
                                        </w:rPr>
                                        <w:t>Universal</w:t>
                                      </w:r>
                                    </w:p>
                                    <w:p w14:paraId="1401363A" w14:textId="77777777" w:rsidR="001525A4" w:rsidRDefault="001525A4" w:rsidP="001525A4">
                                      <w:pPr>
                                        <w:jc w:val="center"/>
                                        <w:rPr>
                                          <w:rFonts w:ascii="Arial" w:hAnsi="Arial" w:cs="Arial"/>
                                          <w:b/>
                                          <w:bCs/>
                                          <w:sz w:val="24"/>
                                          <w:szCs w:val="24"/>
                                        </w:rPr>
                                      </w:pPr>
                                      <w:r w:rsidRPr="003F71E3">
                                        <w:rPr>
                                          <w:rFonts w:ascii="Arial" w:hAnsi="Arial" w:cs="Arial"/>
                                          <w:b/>
                                          <w:bCs/>
                                          <w:sz w:val="24"/>
                                          <w:szCs w:val="24"/>
                                        </w:rPr>
                                        <w:t>Whole School</w:t>
                                      </w:r>
                                      <w:r>
                                        <w:rPr>
                                          <w:rFonts w:ascii="Arial" w:hAnsi="Arial" w:cs="Arial"/>
                                          <w:b/>
                                          <w:bCs/>
                                          <w:sz w:val="24"/>
                                          <w:szCs w:val="24"/>
                                        </w:rPr>
                                        <w:t xml:space="preserve"> </w:t>
                                      </w:r>
                                    </w:p>
                                    <w:p w14:paraId="0D8A0240" w14:textId="5B371A3D" w:rsidR="001525A4" w:rsidRPr="003F71E3" w:rsidRDefault="006E3D58" w:rsidP="001525A4">
                                      <w:pPr>
                                        <w:jc w:val="center"/>
                                        <w:rPr>
                                          <w:rFonts w:ascii="Arial" w:hAnsi="Arial" w:cs="Arial"/>
                                          <w:b/>
                                          <w:bCs/>
                                          <w:sz w:val="24"/>
                                          <w:szCs w:val="24"/>
                                        </w:rPr>
                                      </w:pPr>
                                      <w:r>
                                        <w:rPr>
                                          <w:rFonts w:ascii="Arial" w:hAnsi="Arial" w:cs="Arial"/>
                                          <w:b/>
                                          <w:bCs/>
                                          <w:sz w:val="24"/>
                                          <w:szCs w:val="24"/>
                                        </w:rPr>
                                        <w:t>High</w:t>
                                      </w:r>
                                      <w:r w:rsidR="001525A4">
                                        <w:rPr>
                                          <w:rFonts w:ascii="Arial" w:hAnsi="Arial" w:cs="Arial"/>
                                          <w:b/>
                                          <w:bCs/>
                                          <w:sz w:val="24"/>
                                          <w:szCs w:val="24"/>
                                        </w:rPr>
                                        <w:t xml:space="preserve"> Quality Teaching</w:t>
                                      </w:r>
                                    </w:p>
                                  </w:txbxContent>
                                </wps:txbx>
                                <wps:bodyPr rot="0" vert="horz" wrap="square" lIns="91440" tIns="45720" rIns="91440" bIns="45720" anchor="t" anchorCtr="0" upright="1">
                                  <a:noAutofit/>
                                </wps:bodyPr>
                              </wps:wsp>
                            </wpg:grpSp>
                            <wps:wsp>
                              <wps:cNvPr id="113" name="Text Box 235"/>
                              <wps:cNvSpPr>
                                <a:spLocks noChangeArrowheads="1"/>
                              </wps:cNvSpPr>
                              <wps:spPr bwMode="auto">
                                <a:xfrm>
                                  <a:off x="73152" y="20891"/>
                                  <a:ext cx="16858" cy="6097"/>
                                </a:xfrm>
                                <a:prstGeom prst="roundRect">
                                  <a:avLst>
                                    <a:gd name="adj" fmla="val 16667"/>
                                  </a:avLst>
                                </a:prstGeom>
                                <a:solidFill>
                                  <a:schemeClr val="accent6">
                                    <a:lumMod val="60000"/>
                                    <a:lumOff val="40000"/>
                                  </a:schemeClr>
                                </a:solidFill>
                                <a:ln w="6350">
                                  <a:solidFill>
                                    <a:schemeClr val="accent6">
                                      <a:lumMod val="60000"/>
                                      <a:lumOff val="40000"/>
                                    </a:schemeClr>
                                  </a:solidFill>
                                  <a:round/>
                                  <a:headEnd/>
                                  <a:tailEnd/>
                                </a:ln>
                              </wps:spPr>
                              <wps:txbx>
                                <w:txbxContent>
                                  <w:p w14:paraId="659BB5C4" w14:textId="77777777" w:rsidR="00BE5FDA" w:rsidRDefault="00A20A4E" w:rsidP="00A20A4E">
                                    <w:pPr>
                                      <w:jc w:val="center"/>
                                      <w:rPr>
                                        <w:rFonts w:ascii="Arial" w:hAnsi="Arial" w:cs="Arial"/>
                                        <w:b/>
                                        <w:bCs/>
                                        <w:sz w:val="24"/>
                                        <w:szCs w:val="24"/>
                                      </w:rPr>
                                    </w:pPr>
                                    <w:r>
                                      <w:rPr>
                                        <w:rFonts w:ascii="Arial" w:hAnsi="Arial" w:cs="Arial"/>
                                        <w:b/>
                                        <w:bCs/>
                                        <w:sz w:val="24"/>
                                        <w:szCs w:val="24"/>
                                      </w:rPr>
                                      <w:t xml:space="preserve">Targeted </w:t>
                                    </w:r>
                                    <w:r w:rsidRPr="003F71E3">
                                      <w:rPr>
                                        <w:rFonts w:ascii="Arial" w:hAnsi="Arial" w:cs="Arial"/>
                                        <w:b/>
                                        <w:bCs/>
                                        <w:sz w:val="24"/>
                                        <w:szCs w:val="24"/>
                                      </w:rPr>
                                      <w:t>Support</w:t>
                                    </w:r>
                                  </w:p>
                                  <w:p w14:paraId="2CAE57CD" w14:textId="452CEC19" w:rsidR="00A20A4E" w:rsidRPr="00723B64" w:rsidRDefault="00BE5FDA" w:rsidP="00BE5FDA">
                                    <w:pPr>
                                      <w:jc w:val="center"/>
                                      <w:rPr>
                                        <w:rFonts w:ascii="Arial" w:hAnsi="Arial" w:cs="Arial"/>
                                        <w:b/>
                                        <w:bCs/>
                                        <w:color w:val="FFFFFF" w:themeColor="background1"/>
                                        <w:sz w:val="24"/>
                                        <w:szCs w:val="24"/>
                                      </w:rPr>
                                    </w:pPr>
                                    <w:r>
                                      <w:rPr>
                                        <w:rFonts w:ascii="Arial" w:hAnsi="Arial" w:cs="Arial"/>
                                        <w:b/>
                                        <w:bCs/>
                                        <w:sz w:val="24"/>
                                        <w:szCs w:val="24"/>
                                      </w:rPr>
                                      <w:t>SENDCo Involved</w:t>
                                    </w:r>
                                  </w:p>
                                </w:txbxContent>
                              </wps:txbx>
                              <wps:bodyPr rot="0" vert="horz" wrap="square" lIns="91440" tIns="45720" rIns="91440" bIns="45720" anchor="t" anchorCtr="0" upright="1">
                                <a:noAutofit/>
                              </wps:bodyPr>
                            </wps:wsp>
                            <wps:wsp>
                              <wps:cNvPr id="114" name="Text Box 240"/>
                              <wps:cNvSpPr>
                                <a:spLocks noChangeArrowheads="1"/>
                              </wps:cNvSpPr>
                              <wps:spPr bwMode="auto">
                                <a:xfrm>
                                  <a:off x="49530" y="9525"/>
                                  <a:ext cx="18388" cy="10951"/>
                                </a:xfrm>
                                <a:prstGeom prst="roundRect">
                                  <a:avLst>
                                    <a:gd name="adj" fmla="val 16667"/>
                                  </a:avLst>
                                </a:prstGeom>
                                <a:solidFill>
                                  <a:srgbClr val="EB7591"/>
                                </a:solidFill>
                                <a:ln w="6350">
                                  <a:solidFill>
                                    <a:srgbClr val="EB7591"/>
                                  </a:solidFill>
                                  <a:round/>
                                  <a:headEnd/>
                                  <a:tailEnd/>
                                </a:ln>
                              </wps:spPr>
                              <wps:txbx>
                                <w:txbxContent>
                                  <w:p w14:paraId="3C86A1DC" w14:textId="29CD39DA" w:rsidR="00D30BC2" w:rsidRDefault="00D30BC2" w:rsidP="00D30BC2">
                                    <w:pPr>
                                      <w:jc w:val="center"/>
                                      <w:rPr>
                                        <w:rFonts w:ascii="Arial" w:hAnsi="Arial" w:cs="Arial"/>
                                        <w:b/>
                                        <w:bCs/>
                                        <w:sz w:val="24"/>
                                        <w:szCs w:val="24"/>
                                      </w:rPr>
                                    </w:pPr>
                                    <w:r>
                                      <w:rPr>
                                        <w:rFonts w:ascii="Arial" w:hAnsi="Arial" w:cs="Arial"/>
                                        <w:b/>
                                        <w:bCs/>
                                        <w:sz w:val="24"/>
                                        <w:szCs w:val="24"/>
                                      </w:rPr>
                                      <w:t>Specialist</w:t>
                                    </w:r>
                                    <w:r w:rsidRPr="003F71E3">
                                      <w:rPr>
                                        <w:rFonts w:ascii="Arial" w:hAnsi="Arial" w:cs="Arial"/>
                                        <w:b/>
                                        <w:bCs/>
                                        <w:sz w:val="24"/>
                                        <w:szCs w:val="24"/>
                                      </w:rPr>
                                      <w:t xml:space="preserve"> Support</w:t>
                                    </w:r>
                                    <w:r>
                                      <w:rPr>
                                        <w:rFonts w:ascii="Arial" w:hAnsi="Arial" w:cs="Arial"/>
                                        <w:b/>
                                        <w:bCs/>
                                        <w:sz w:val="24"/>
                                        <w:szCs w:val="24"/>
                                      </w:rPr>
                                      <w:t xml:space="preserve"> Tier 1</w:t>
                                    </w:r>
                                  </w:p>
                                  <w:p w14:paraId="413139BC" w14:textId="66FD74EB" w:rsidR="00E86679" w:rsidRPr="00723B64" w:rsidRDefault="00E86679" w:rsidP="00D30BC2">
                                    <w:pPr>
                                      <w:jc w:val="center"/>
                                      <w:rPr>
                                        <w:rFonts w:ascii="Arial" w:hAnsi="Arial" w:cs="Arial"/>
                                        <w:b/>
                                        <w:bCs/>
                                        <w:color w:val="FFFFFF" w:themeColor="background1"/>
                                        <w:sz w:val="24"/>
                                        <w:szCs w:val="24"/>
                                      </w:rPr>
                                    </w:pPr>
                                    <w:r>
                                      <w:rPr>
                                        <w:rFonts w:ascii="Arial" w:hAnsi="Arial" w:cs="Arial"/>
                                        <w:b/>
                                        <w:bCs/>
                                        <w:sz w:val="24"/>
                                        <w:szCs w:val="24"/>
                                      </w:rPr>
                                      <w:t>Outside Agency Involved</w:t>
                                    </w:r>
                                  </w:p>
                                </w:txbxContent>
                              </wps:txbx>
                              <wps:bodyPr rot="0" vert="horz" wrap="square" lIns="91440" tIns="45720" rIns="91440" bIns="45720" anchor="t" anchorCtr="0" upright="1">
                                <a:noAutofit/>
                              </wps:bodyPr>
                            </wps:wsp>
                            <wps:wsp>
                              <wps:cNvPr id="115" name="Text Box 245"/>
                              <wps:cNvSpPr>
                                <a:spLocks noChangeArrowheads="1"/>
                              </wps:cNvSpPr>
                              <wps:spPr bwMode="auto">
                                <a:xfrm>
                                  <a:off x="70866" y="0"/>
                                  <a:ext cx="21620" cy="8762"/>
                                </a:xfrm>
                                <a:prstGeom prst="roundRect">
                                  <a:avLst>
                                    <a:gd name="adj" fmla="val 16667"/>
                                  </a:avLst>
                                </a:prstGeom>
                                <a:solidFill>
                                  <a:srgbClr val="54B4B4"/>
                                </a:solidFill>
                                <a:ln w="6350">
                                  <a:solidFill>
                                    <a:srgbClr val="54B4B4"/>
                                  </a:solidFill>
                                  <a:round/>
                                  <a:headEnd/>
                                  <a:tailEnd/>
                                </a:ln>
                              </wps:spPr>
                              <wps:txbx>
                                <w:txbxContent>
                                  <w:p w14:paraId="72F3E335" w14:textId="3ABC775E" w:rsidR="00BE5FDA" w:rsidRDefault="00D30BC2" w:rsidP="00E86679">
                                    <w:pPr>
                                      <w:jc w:val="center"/>
                                      <w:rPr>
                                        <w:rFonts w:ascii="Arial" w:hAnsi="Arial" w:cs="Arial"/>
                                        <w:b/>
                                        <w:bCs/>
                                        <w:sz w:val="24"/>
                                        <w:szCs w:val="24"/>
                                      </w:rPr>
                                    </w:pPr>
                                    <w:r>
                                      <w:rPr>
                                        <w:rFonts w:ascii="Arial" w:hAnsi="Arial" w:cs="Arial"/>
                                        <w:b/>
                                        <w:bCs/>
                                        <w:sz w:val="24"/>
                                        <w:szCs w:val="24"/>
                                      </w:rPr>
                                      <w:t>Specialist</w:t>
                                    </w:r>
                                    <w:r w:rsidRPr="003F71E3">
                                      <w:rPr>
                                        <w:rFonts w:ascii="Arial" w:hAnsi="Arial" w:cs="Arial"/>
                                        <w:b/>
                                        <w:bCs/>
                                        <w:sz w:val="24"/>
                                        <w:szCs w:val="24"/>
                                      </w:rPr>
                                      <w:t xml:space="preserve"> Support</w:t>
                                    </w:r>
                                    <w:r>
                                      <w:rPr>
                                        <w:rFonts w:ascii="Arial" w:hAnsi="Arial" w:cs="Arial"/>
                                        <w:b/>
                                        <w:bCs/>
                                        <w:sz w:val="24"/>
                                        <w:szCs w:val="24"/>
                                      </w:rPr>
                                      <w:t xml:space="preserve"> Tier </w:t>
                                    </w:r>
                                    <w:r w:rsidR="00BE5FDA">
                                      <w:rPr>
                                        <w:rFonts w:ascii="Arial" w:hAnsi="Arial" w:cs="Arial"/>
                                        <w:b/>
                                        <w:bCs/>
                                        <w:sz w:val="24"/>
                                        <w:szCs w:val="24"/>
                                      </w:rPr>
                                      <w:t>2</w:t>
                                    </w:r>
                                  </w:p>
                                  <w:p w14:paraId="300EA975" w14:textId="2E2FAF15" w:rsidR="00E86679" w:rsidRPr="00E86679" w:rsidRDefault="008B0AF2" w:rsidP="00E86679">
                                    <w:pPr>
                                      <w:jc w:val="center"/>
                                      <w:rPr>
                                        <w:rFonts w:ascii="Arial" w:hAnsi="Arial" w:cs="Arial"/>
                                        <w:b/>
                                        <w:bCs/>
                                        <w:sz w:val="24"/>
                                        <w:szCs w:val="24"/>
                                      </w:rPr>
                                    </w:pPr>
                                    <w:r>
                                      <w:rPr>
                                        <w:rFonts w:ascii="Arial" w:hAnsi="Arial" w:cs="Arial"/>
                                        <w:b/>
                                        <w:bCs/>
                                        <w:sz w:val="24"/>
                                        <w:szCs w:val="24"/>
                                      </w:rPr>
                                      <w:t>Further/</w:t>
                                    </w:r>
                                    <w:r w:rsidR="004A49B3">
                                      <w:rPr>
                                        <w:rFonts w:ascii="Arial" w:hAnsi="Arial" w:cs="Arial"/>
                                        <w:b/>
                                        <w:bCs/>
                                        <w:sz w:val="24"/>
                                        <w:szCs w:val="24"/>
                                      </w:rPr>
                                      <w:t>Additional Specialist</w:t>
                                    </w:r>
                                    <w:r w:rsidR="00E86679">
                                      <w:rPr>
                                        <w:rFonts w:ascii="Arial" w:hAnsi="Arial" w:cs="Arial"/>
                                        <w:b/>
                                        <w:bCs/>
                                        <w:sz w:val="24"/>
                                        <w:szCs w:val="24"/>
                                      </w:rPr>
                                      <w:t xml:space="preserve"> </w:t>
                                    </w:r>
                                    <w:r w:rsidR="004A49B3">
                                      <w:rPr>
                                        <w:rFonts w:ascii="Arial" w:hAnsi="Arial" w:cs="Arial"/>
                                        <w:b/>
                                        <w:bCs/>
                                        <w:sz w:val="24"/>
                                        <w:szCs w:val="24"/>
                                      </w:rPr>
                                      <w:t>S</w:t>
                                    </w:r>
                                    <w:r w:rsidR="00E86679">
                                      <w:rPr>
                                        <w:rFonts w:ascii="Arial" w:hAnsi="Arial" w:cs="Arial"/>
                                        <w:b/>
                                        <w:bCs/>
                                        <w:sz w:val="24"/>
                                        <w:szCs w:val="24"/>
                                      </w:rPr>
                                      <w:t>upport</w:t>
                                    </w:r>
                                  </w:p>
                                </w:txbxContent>
                              </wps:txbx>
                              <wps:bodyPr rot="0" vert="horz" wrap="square" lIns="91440" tIns="45720" rIns="91440" bIns="45720" anchor="t" anchorCtr="0" upright="1">
                                <a:noAutofit/>
                              </wps:bodyPr>
                            </wps:wsp>
                          </wpg:grpSp>
                          <wps:wsp>
                            <wps:cNvPr id="116" name="Text Box 18"/>
                            <wps:cNvSpPr>
                              <a:spLocks noChangeArrowheads="1"/>
                            </wps:cNvSpPr>
                            <wps:spPr bwMode="auto">
                              <a:xfrm>
                                <a:off x="72504" y="9601"/>
                                <a:ext cx="18389" cy="10947"/>
                              </a:xfrm>
                              <a:prstGeom prst="roundRect">
                                <a:avLst>
                                  <a:gd name="adj" fmla="val 16667"/>
                                </a:avLst>
                              </a:prstGeom>
                              <a:solidFill>
                                <a:srgbClr val="EB7591"/>
                              </a:solidFill>
                              <a:ln w="6350">
                                <a:solidFill>
                                  <a:srgbClr val="EB7591"/>
                                </a:solidFill>
                                <a:round/>
                                <a:headEnd/>
                                <a:tailEnd/>
                              </a:ln>
                            </wps:spPr>
                            <wps:txbx>
                              <w:txbxContent>
                                <w:p w14:paraId="0BA034D1" w14:textId="77777777" w:rsidR="00E86679" w:rsidRDefault="00E86679" w:rsidP="00E86679">
                                  <w:pPr>
                                    <w:jc w:val="center"/>
                                    <w:rPr>
                                      <w:rFonts w:ascii="Arial" w:hAnsi="Arial" w:cs="Arial"/>
                                      <w:b/>
                                      <w:bCs/>
                                      <w:sz w:val="24"/>
                                      <w:szCs w:val="24"/>
                                    </w:rPr>
                                  </w:pPr>
                                  <w:r>
                                    <w:rPr>
                                      <w:rFonts w:ascii="Arial" w:hAnsi="Arial" w:cs="Arial"/>
                                      <w:b/>
                                      <w:bCs/>
                                      <w:sz w:val="24"/>
                                      <w:szCs w:val="24"/>
                                    </w:rPr>
                                    <w:t>Specialist</w:t>
                                  </w:r>
                                  <w:r w:rsidRPr="003F71E3">
                                    <w:rPr>
                                      <w:rFonts w:ascii="Arial" w:hAnsi="Arial" w:cs="Arial"/>
                                      <w:b/>
                                      <w:bCs/>
                                      <w:sz w:val="24"/>
                                      <w:szCs w:val="24"/>
                                    </w:rPr>
                                    <w:t xml:space="preserve"> Support</w:t>
                                  </w:r>
                                  <w:r>
                                    <w:rPr>
                                      <w:rFonts w:ascii="Arial" w:hAnsi="Arial" w:cs="Arial"/>
                                      <w:b/>
                                      <w:bCs/>
                                      <w:sz w:val="24"/>
                                      <w:szCs w:val="24"/>
                                    </w:rPr>
                                    <w:t xml:space="preserve"> Tier 1</w:t>
                                  </w:r>
                                </w:p>
                                <w:p w14:paraId="1C16EA74" w14:textId="77777777" w:rsidR="00E86679" w:rsidRPr="00723B64" w:rsidRDefault="00E86679" w:rsidP="00E86679">
                                  <w:pPr>
                                    <w:jc w:val="center"/>
                                    <w:rPr>
                                      <w:rFonts w:ascii="Arial" w:hAnsi="Arial" w:cs="Arial"/>
                                      <w:b/>
                                      <w:bCs/>
                                      <w:color w:val="FFFFFF" w:themeColor="background1"/>
                                      <w:sz w:val="24"/>
                                      <w:szCs w:val="24"/>
                                    </w:rPr>
                                  </w:pPr>
                                  <w:r>
                                    <w:rPr>
                                      <w:rFonts w:ascii="Arial" w:hAnsi="Arial" w:cs="Arial"/>
                                      <w:b/>
                                      <w:bCs/>
                                      <w:sz w:val="24"/>
                                      <w:szCs w:val="24"/>
                                    </w:rPr>
                                    <w:t>Outside Agency Involved</w:t>
                                  </w:r>
                                </w:p>
                              </w:txbxContent>
                            </wps:txbx>
                            <wps:bodyPr rot="0" vert="horz" wrap="square" lIns="91440" tIns="45720" rIns="91440" bIns="45720" anchor="t" anchorCtr="0" upright="1">
                              <a:noAutofit/>
                            </wps:bodyPr>
                          </wps:wsp>
                        </wpg:grpSp>
                        <pic:pic xmlns:pic="http://schemas.openxmlformats.org/drawingml/2006/picture">
                          <pic:nvPicPr>
                            <pic:cNvPr id="117" name="Graphic 14">
                              <a:extLst>
                                <a:ext uri="{C183D7F6-B498-43B3-948B-1728B52AA6E4}">
                                  <adec:decorative xmlns:adec="http://schemas.microsoft.com/office/drawing/2017/decorative" val="1"/>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76542" y="47167"/>
                              <a:ext cx="10281" cy="986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4DF8285F" id="Group 88" o:spid="_x0000_s1046" alt="image to represent the graduated response" style="width:769.5pt;height:452pt;mso-position-horizontal-relative:char;mso-position-vertical-relative:line" coordsize="97726,5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">
                <v:shape id="Text Box 19" o:spid="_x0000_s1047" type="#_x0000_t202" style="position:absolute;top:127;width:48260;height:1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7A463F2" w14:textId="77777777" w:rsidR="007E4982" w:rsidRPr="009775CA" w:rsidRDefault="007E4982" w:rsidP="007E4982">
                        <w:pPr>
                          <w:rPr>
                            <w:rFonts w:ascii="Arial" w:hAnsi="Arial" w:cs="Arial"/>
                            <w:b/>
                            <w:bCs/>
                            <w:color w:val="2F5496" w:themeColor="accent1" w:themeShade="BF"/>
                            <w:sz w:val="52"/>
                            <w:szCs w:val="52"/>
                          </w:rPr>
                        </w:pPr>
                        <w:bookmarkStart w:id="5" w:name="GraduatedResponsebeginswith"/>
                        <w:r w:rsidRPr="009775CA">
                          <w:rPr>
                            <w:rFonts w:ascii="Arial" w:hAnsi="Arial" w:cs="Arial"/>
                            <w:b/>
                            <w:bCs/>
                            <w:color w:val="2F5496" w:themeColor="accent1" w:themeShade="BF"/>
                            <w:sz w:val="52"/>
                            <w:szCs w:val="52"/>
                          </w:rPr>
                          <w:t>The Gra</w:t>
                        </w:r>
                        <w:bookmarkEnd w:id="5"/>
                        <w:r w:rsidRPr="009775CA">
                          <w:rPr>
                            <w:rFonts w:ascii="Arial" w:hAnsi="Arial" w:cs="Arial"/>
                            <w:b/>
                            <w:bCs/>
                            <w:color w:val="2F5496" w:themeColor="accent1" w:themeShade="BF"/>
                            <w:sz w:val="52"/>
                            <w:szCs w:val="52"/>
                          </w:rPr>
                          <w:t xml:space="preserve">duated Response </w:t>
                        </w:r>
                      </w:p>
                      <w:p w14:paraId="0B143FDD" w14:textId="19E2D10E" w:rsidR="007E4982" w:rsidRPr="009775CA" w:rsidRDefault="007E4982" w:rsidP="00BB11E4">
                        <w:pPr>
                          <w:tabs>
                            <w:tab w:val="left" w:pos="10126"/>
                          </w:tabs>
                          <w:rPr>
                            <w:rFonts w:ascii="Arial" w:hAnsi="Arial" w:cs="Arial"/>
                            <w:sz w:val="32"/>
                            <w:szCs w:val="32"/>
                          </w:rPr>
                        </w:pPr>
                        <w:r w:rsidRPr="009775CA">
                          <w:rPr>
                            <w:rFonts w:ascii="Arial" w:hAnsi="Arial" w:cs="Arial"/>
                            <w:b/>
                            <w:bCs/>
                            <w:color w:val="2F5496" w:themeColor="accent1" w:themeShade="BF"/>
                            <w:sz w:val="52"/>
                            <w:szCs w:val="52"/>
                          </w:rPr>
                          <w:t>Begins With A ‘Whole Scho</w:t>
                        </w:r>
                        <w:r w:rsidR="00BB11E4" w:rsidRPr="009775CA">
                          <w:rPr>
                            <w:rFonts w:ascii="Arial" w:hAnsi="Arial" w:cs="Arial"/>
                            <w:b/>
                            <w:bCs/>
                            <w:color w:val="2F5496" w:themeColor="accent1" w:themeShade="BF"/>
                            <w:sz w:val="52"/>
                            <w:szCs w:val="52"/>
                          </w:rPr>
                          <w:t xml:space="preserve">ol </w:t>
                        </w:r>
                        <w:r w:rsidRPr="009775CA">
                          <w:rPr>
                            <w:rFonts w:ascii="Arial" w:hAnsi="Arial" w:cs="Arial"/>
                            <w:b/>
                            <w:bCs/>
                            <w:color w:val="2F5496" w:themeColor="accent1" w:themeShade="BF"/>
                            <w:sz w:val="52"/>
                            <w:szCs w:val="52"/>
                          </w:rPr>
                          <w:t>Approach’ To Inclusion</w:t>
                        </w:r>
                      </w:p>
                      <w:p w14:paraId="23B496C8" w14:textId="77777777" w:rsidR="007E4982" w:rsidRDefault="007E4982"/>
                    </w:txbxContent>
                  </v:textbox>
                </v:shape>
                <v:group id="Group 13" o:spid="_x0000_s1048" alt="visual representation of the Graduated Response " style="position:absolute;left:2222;width:95504;height:57404" coordsize="92486,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7" o:spid="_x0000_s1049" style="position:absolute;width:92486;height:60510" coordsize="92486,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2" o:spid="_x0000_s1050" style="position:absolute;width:92486;height:60510" coordsize="92486,6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47" o:spid="_x0000_s1051" alt="&quot;&quot;" style="position:absolute;left:23749;top:20637;width:19620;height:39645" coordorigin=",46" coordsize="19621,39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23" o:spid="_x0000_s1052" alt="&quot;&quot;" style="position:absolute;top:19765;width:19621;height:19947" coordorigin=",2853" coordsize="1962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oundrect id="Text Box 9" o:spid="_x0000_s1053" style="position:absolute;top:2853;width:19621;height:20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" fillcolor="white [3201]" strokecolor="#2f5496 [2404]" strokeweight="2.25pt">
                            <v:textbox>
                              <w:txbxContent>
                                <w:p w14:paraId="1A680DCB" w14:textId="77777777" w:rsidR="00055CE6" w:rsidRPr="00055CE6" w:rsidRDefault="00904F59" w:rsidP="00055CE6">
                                  <w:pPr>
                                    <w:pStyle w:val="NoSpacing"/>
                                    <w:spacing w:line="276" w:lineRule="auto"/>
                                    <w:jc w:val="center"/>
                                    <w:rPr>
                                      <w:rFonts w:ascii="Arial" w:hAnsi="Arial" w:cs="Arial"/>
                                      <w:b/>
                                      <w:bCs/>
                                      <w:color w:val="2F5496" w:themeColor="accent1" w:themeShade="BF"/>
                                      <w:sz w:val="24"/>
                                      <w:szCs w:val="24"/>
                                    </w:rPr>
                                  </w:pPr>
                                  <w:r w:rsidRPr="00055CE6">
                                    <w:rPr>
                                      <w:rFonts w:ascii="Arial" w:hAnsi="Arial" w:cs="Arial"/>
                                      <w:b/>
                                      <w:bCs/>
                                      <w:color w:val="2F5496" w:themeColor="accent1" w:themeShade="BF"/>
                                      <w:sz w:val="24"/>
                                      <w:szCs w:val="24"/>
                                    </w:rPr>
                                    <w:t>Some Children &amp;</w:t>
                                  </w:r>
                                </w:p>
                                <w:p w14:paraId="121E3F28" w14:textId="7D5525F5" w:rsidR="00055CE6" w:rsidRPr="00055CE6" w:rsidRDefault="00904F59" w:rsidP="00055CE6">
                                  <w:pPr>
                                    <w:pStyle w:val="NoSpacing"/>
                                    <w:spacing w:line="276" w:lineRule="auto"/>
                                    <w:jc w:val="center"/>
                                    <w:rPr>
                                      <w:rFonts w:ascii="Arial" w:hAnsi="Arial" w:cs="Arial"/>
                                      <w:b/>
                                      <w:bCs/>
                                      <w:color w:val="2F5496" w:themeColor="accent1" w:themeShade="BF"/>
                                      <w:sz w:val="24"/>
                                      <w:szCs w:val="24"/>
                                    </w:rPr>
                                  </w:pPr>
                                  <w:r w:rsidRPr="00055CE6">
                                    <w:rPr>
                                      <w:rFonts w:ascii="Arial" w:hAnsi="Arial" w:cs="Arial"/>
                                      <w:b/>
                                      <w:bCs/>
                                      <w:color w:val="2F5496" w:themeColor="accent1" w:themeShade="BF"/>
                                      <w:sz w:val="24"/>
                                      <w:szCs w:val="24"/>
                                    </w:rPr>
                                    <w:t>Young</w:t>
                                  </w:r>
                                  <w:r w:rsidR="00055CE6" w:rsidRPr="00055CE6">
                                    <w:rPr>
                                      <w:rFonts w:ascii="Arial" w:hAnsi="Arial" w:cs="Arial"/>
                                      <w:b/>
                                      <w:bCs/>
                                      <w:color w:val="2F5496" w:themeColor="accent1" w:themeShade="BF"/>
                                      <w:sz w:val="24"/>
                                      <w:szCs w:val="24"/>
                                    </w:rPr>
                                    <w:t xml:space="preserve"> </w:t>
                                  </w:r>
                                  <w:r w:rsidRPr="00055CE6">
                                    <w:rPr>
                                      <w:rFonts w:ascii="Arial" w:hAnsi="Arial" w:cs="Arial"/>
                                      <w:b/>
                                      <w:bCs/>
                                      <w:color w:val="2F5496" w:themeColor="accent1" w:themeShade="BF"/>
                                      <w:sz w:val="24"/>
                                      <w:szCs w:val="24"/>
                                    </w:rPr>
                                    <w:t>People</w:t>
                                  </w:r>
                                </w:p>
                                <w:p w14:paraId="4A6312E9" w14:textId="03697A27" w:rsidR="00055CE6" w:rsidRDefault="00055CE6" w:rsidP="00904F59">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 </w:t>
                                  </w:r>
                                </w:p>
                                <w:p w14:paraId="007FD0D6" w14:textId="427B4ABA" w:rsidR="00055CE6" w:rsidRDefault="00055CE6" w:rsidP="00904F59">
                                  <w:pPr>
                                    <w:jc w:val="center"/>
                                    <w:rPr>
                                      <w:rFonts w:ascii="Arial" w:hAnsi="Arial" w:cs="Arial"/>
                                      <w:b/>
                                      <w:bCs/>
                                      <w:color w:val="2F5496" w:themeColor="accent1" w:themeShade="BF"/>
                                      <w:sz w:val="24"/>
                                      <w:szCs w:val="24"/>
                                    </w:rPr>
                                  </w:pPr>
                                </w:p>
                                <w:p w14:paraId="0EEEA920" w14:textId="653983A9" w:rsidR="00055CE6" w:rsidRDefault="00BE5FDA" w:rsidP="00904F59">
                                  <w:pPr>
                                    <w:jc w:val="center"/>
                                    <w:rPr>
                                      <w:rFonts w:ascii="Arial" w:hAnsi="Arial" w:cs="Arial"/>
                                      <w:b/>
                                      <w:bCs/>
                                      <w:color w:val="2F5496" w:themeColor="accent1" w:themeShade="BF"/>
                                      <w:sz w:val="24"/>
                                      <w:szCs w:val="24"/>
                                    </w:rPr>
                                  </w:pPr>
                                  <w:r>
                                    <w:rPr>
                                      <w:noProof/>
                                    </w:rPr>
                                    <w:drawing>
                                      <wp:inline distT="0" distB="0" distL="0" distR="0" wp14:anchorId="6A7CCAAD" wp14:editId="359B97A2">
                                        <wp:extent cx="971550" cy="714375"/>
                                        <wp:effectExtent l="0" t="0" r="0" b="0"/>
                                        <wp:docPr id="74" name="Graphic 74" descr="Grou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Group with solid fill"/>
                                                <pic:cNvPicPr>
                                                  <a:picLocks noChangeAspect="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972204" cy="714856"/>
                                                </a:xfrm>
                                                <a:prstGeom prst="rect">
                                                  <a:avLst/>
                                                </a:prstGeom>
                                              </pic:spPr>
                                            </pic:pic>
                                          </a:graphicData>
                                        </a:graphic>
                                      </wp:inline>
                                    </w:drawing>
                                  </w:r>
                                </w:p>
                                <w:p w14:paraId="07E183D9" w14:textId="42A74844" w:rsidR="00904F59" w:rsidRPr="00197830" w:rsidRDefault="00055CE6" w:rsidP="00904F59">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  </w:t>
                                  </w:r>
                                </w:p>
                              </w:txbxContent>
                            </v:textbox>
                          </v:roundrect>
                          <v:shape id="Graphic 16" o:spid="_x0000_s1054" type="#_x0000_t75" alt="Group with solid fill" style="position:absolute;left:5619;top:695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">
                            <v:imagedata r:id="rId29" o:title="Group with solid fill"/>
                          </v:shape>
                          <v:shape id="Graphic 20" o:spid="_x0000_s1055" type="#_x0000_t75" alt="Person in wheelchair with solid fill" style="position:absolute;left:1905;top:10001;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">
                            <v:imagedata r:id="rId30" o:title="Person in wheelchair with solid fill"/>
                          </v:shape>
                        </v:group>
                        <v:roundrect id="Text Box 30" o:spid="_x0000_s1056" style="position:absolute;left:1905;top:46;width:16859;height:63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" fillcolor="#a8d08d [1945]" strokecolor="#a8d08d [1945]" strokeweight=".5pt">
                          <v:textbox>
                            <w:txbxContent>
                              <w:p w14:paraId="25A58227" w14:textId="77777777" w:rsidR="00E86679" w:rsidRDefault="00855E4F" w:rsidP="00723B64">
                                <w:pPr>
                                  <w:jc w:val="center"/>
                                  <w:rPr>
                                    <w:rFonts w:ascii="Arial" w:hAnsi="Arial" w:cs="Arial"/>
                                    <w:b/>
                                    <w:bCs/>
                                    <w:sz w:val="24"/>
                                    <w:szCs w:val="24"/>
                                  </w:rPr>
                                </w:pPr>
                                <w:r>
                                  <w:rPr>
                                    <w:rFonts w:ascii="Arial" w:hAnsi="Arial" w:cs="Arial"/>
                                    <w:b/>
                                    <w:bCs/>
                                    <w:sz w:val="24"/>
                                    <w:szCs w:val="24"/>
                                  </w:rPr>
                                  <w:t xml:space="preserve">Targeted </w:t>
                                </w:r>
                                <w:r w:rsidR="00723B64" w:rsidRPr="003F71E3">
                                  <w:rPr>
                                    <w:rFonts w:ascii="Arial" w:hAnsi="Arial" w:cs="Arial"/>
                                    <w:b/>
                                    <w:bCs/>
                                    <w:sz w:val="24"/>
                                    <w:szCs w:val="24"/>
                                  </w:rPr>
                                  <w:t>Support</w:t>
                                </w:r>
                              </w:p>
                              <w:p w14:paraId="49795034" w14:textId="7B8C8D0C" w:rsidR="00723B64" w:rsidRPr="00723B64" w:rsidRDefault="00E86679" w:rsidP="00723B64">
                                <w:pPr>
                                  <w:jc w:val="center"/>
                                  <w:rPr>
                                    <w:rFonts w:ascii="Arial" w:hAnsi="Arial" w:cs="Arial"/>
                                    <w:b/>
                                    <w:bCs/>
                                    <w:color w:val="FFFFFF" w:themeColor="background1"/>
                                    <w:sz w:val="24"/>
                                    <w:szCs w:val="24"/>
                                  </w:rPr>
                                </w:pPr>
                                <w:r>
                                  <w:rPr>
                                    <w:rFonts w:ascii="Arial" w:hAnsi="Arial" w:cs="Arial"/>
                                    <w:b/>
                                    <w:bCs/>
                                    <w:sz w:val="24"/>
                                    <w:szCs w:val="24"/>
                                  </w:rPr>
                                  <w:t>SENDCo Involved</w:t>
                                </w:r>
                                <w:r w:rsidR="00A20A4E">
                                  <w:rPr>
                                    <w:rFonts w:ascii="Arial" w:hAnsi="Arial" w:cs="Arial"/>
                                    <w:b/>
                                    <w:bCs/>
                                    <w:sz w:val="24"/>
                                    <w:szCs w:val="24"/>
                                  </w:rPr>
                                  <w:t xml:space="preserve"> </w:t>
                                </w:r>
                              </w:p>
                            </w:txbxContent>
                          </v:textbox>
                        </v:roundrect>
                        <v:roundrect id="Text Box 43" o:spid="_x0000_s1057" style="position:absolute;left:760;top:7391;width:18860;height:1195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" fillcolor="#8eaadb [1940]" strokecolor="#8eaadb [1940]" strokeweight=".5pt">
                          <v:textbox>
                            <w:txbxContent>
                              <w:p w14:paraId="53718CAE" w14:textId="77777777" w:rsidR="002C3830" w:rsidRPr="003F71E3" w:rsidRDefault="002C3830" w:rsidP="002C3830">
                                <w:pPr>
                                  <w:jc w:val="center"/>
                                  <w:rPr>
                                    <w:rFonts w:ascii="Arial" w:hAnsi="Arial" w:cs="Arial"/>
                                    <w:b/>
                                    <w:bCs/>
                                    <w:sz w:val="24"/>
                                    <w:szCs w:val="24"/>
                                  </w:rPr>
                                </w:pPr>
                                <w:r w:rsidRPr="003F71E3">
                                  <w:rPr>
                                    <w:rFonts w:ascii="Arial" w:hAnsi="Arial" w:cs="Arial"/>
                                    <w:b/>
                                    <w:bCs/>
                                    <w:sz w:val="24"/>
                                    <w:szCs w:val="24"/>
                                  </w:rPr>
                                  <w:t>Universal</w:t>
                                </w:r>
                              </w:p>
                              <w:p w14:paraId="462ED1F7" w14:textId="77777777" w:rsidR="002C3830" w:rsidRDefault="002C3830" w:rsidP="002C3830">
                                <w:pPr>
                                  <w:jc w:val="center"/>
                                  <w:rPr>
                                    <w:rFonts w:ascii="Arial" w:hAnsi="Arial" w:cs="Arial"/>
                                    <w:b/>
                                    <w:bCs/>
                                    <w:sz w:val="24"/>
                                    <w:szCs w:val="24"/>
                                  </w:rPr>
                                </w:pPr>
                                <w:r w:rsidRPr="003F71E3">
                                  <w:rPr>
                                    <w:rFonts w:ascii="Arial" w:hAnsi="Arial" w:cs="Arial"/>
                                    <w:b/>
                                    <w:bCs/>
                                    <w:sz w:val="24"/>
                                    <w:szCs w:val="24"/>
                                  </w:rPr>
                                  <w:t>Whole School</w:t>
                                </w:r>
                                <w:r>
                                  <w:rPr>
                                    <w:rFonts w:ascii="Arial" w:hAnsi="Arial" w:cs="Arial"/>
                                    <w:b/>
                                    <w:bCs/>
                                    <w:sz w:val="24"/>
                                    <w:szCs w:val="24"/>
                                  </w:rPr>
                                  <w:t xml:space="preserve"> </w:t>
                                </w:r>
                              </w:p>
                              <w:p w14:paraId="0D39DA02" w14:textId="14892CB7" w:rsidR="002C3830" w:rsidRPr="003F71E3" w:rsidRDefault="006E3D58" w:rsidP="002C3830">
                                <w:pPr>
                                  <w:jc w:val="center"/>
                                  <w:rPr>
                                    <w:rFonts w:ascii="Arial" w:hAnsi="Arial" w:cs="Arial"/>
                                    <w:b/>
                                    <w:bCs/>
                                    <w:sz w:val="24"/>
                                    <w:szCs w:val="24"/>
                                  </w:rPr>
                                </w:pPr>
                                <w:r>
                                  <w:rPr>
                                    <w:rFonts w:ascii="Arial" w:hAnsi="Arial" w:cs="Arial"/>
                                    <w:b/>
                                    <w:bCs/>
                                    <w:sz w:val="24"/>
                                    <w:szCs w:val="24"/>
                                  </w:rPr>
                                  <w:t>High</w:t>
                                </w:r>
                                <w:r w:rsidR="002C3830">
                                  <w:rPr>
                                    <w:rFonts w:ascii="Arial" w:hAnsi="Arial" w:cs="Arial"/>
                                    <w:b/>
                                    <w:bCs/>
                                    <w:sz w:val="24"/>
                                    <w:szCs w:val="24"/>
                                  </w:rPr>
                                  <w:t xml:space="preserve"> Qualit</w:t>
                                </w:r>
                                <w:r>
                                  <w:rPr>
                                    <w:rFonts w:ascii="Arial" w:hAnsi="Arial" w:cs="Arial"/>
                                    <w:b/>
                                    <w:bCs/>
                                    <w:sz w:val="24"/>
                                    <w:szCs w:val="24"/>
                                  </w:rPr>
                                  <w:t xml:space="preserve">y </w:t>
                                </w:r>
                                <w:r w:rsidR="002C3830">
                                  <w:rPr>
                                    <w:rFonts w:ascii="Arial" w:hAnsi="Arial" w:cs="Arial"/>
                                    <w:b/>
                                    <w:bCs/>
                                    <w:sz w:val="24"/>
                                    <w:szCs w:val="24"/>
                                  </w:rPr>
                                  <w:t>Teaching</w:t>
                                </w:r>
                                <w:r w:rsidR="00E86679">
                                  <w:rPr>
                                    <w:rFonts w:ascii="Arial" w:hAnsi="Arial" w:cs="Arial"/>
                                    <w:b/>
                                    <w:bCs/>
                                    <w:sz w:val="24"/>
                                    <w:szCs w:val="24"/>
                                  </w:rPr>
                                  <w:t xml:space="preserve"> </w:t>
                                </w:r>
                              </w:p>
                            </w:txbxContent>
                          </v:textbox>
                        </v:roundrect>
                      </v:group>
                      <v:group id="Group 46" o:spid="_x0000_s1058" alt="&quot;&quot;" style="position:absolute;top:28003;width:19620;height:32044" coordorigin=",3192" coordsize="19621,32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Text Box 5" o:spid="_x0000_s1059" style="position:absolute;top:15561;width:19621;height:196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" fillcolor="white [3201]" strokecolor="#2f5496 [2404]" strokeweight="2.25pt">
                          <v:textbox>
                            <w:txbxContent>
                              <w:p w14:paraId="198CC107" w14:textId="714A315A" w:rsidR="00BE5FDA" w:rsidRDefault="00356988" w:rsidP="00356988">
                                <w:pPr>
                                  <w:jc w:val="center"/>
                                  <w:rPr>
                                    <w:rFonts w:ascii="Arial" w:hAnsi="Arial" w:cs="Arial"/>
                                    <w:b/>
                                    <w:bCs/>
                                    <w:color w:val="2F5496" w:themeColor="accent1" w:themeShade="BF"/>
                                    <w:sz w:val="24"/>
                                    <w:szCs w:val="24"/>
                                  </w:rPr>
                                </w:pPr>
                                <w:r w:rsidRPr="00197830">
                                  <w:rPr>
                                    <w:rFonts w:ascii="Arial" w:hAnsi="Arial" w:cs="Arial"/>
                                    <w:b/>
                                    <w:bCs/>
                                    <w:color w:val="2F5496" w:themeColor="accent1" w:themeShade="BF"/>
                                    <w:sz w:val="24"/>
                                    <w:szCs w:val="24"/>
                                  </w:rPr>
                                  <w:t>All Children &amp;Young</w:t>
                                </w:r>
                                <w:r w:rsidR="00974DF4">
                                  <w:rPr>
                                    <w:rFonts w:ascii="Arial" w:hAnsi="Arial" w:cs="Arial"/>
                                    <w:b/>
                                    <w:bCs/>
                                    <w:color w:val="2F5496" w:themeColor="accent1" w:themeShade="BF"/>
                                    <w:sz w:val="24"/>
                                    <w:szCs w:val="24"/>
                                  </w:rPr>
                                  <w:t xml:space="preserve"> People</w:t>
                                </w:r>
                              </w:p>
                              <w:p w14:paraId="7386E8D4" w14:textId="2D14FF24" w:rsidR="00B928C2" w:rsidRPr="00197830" w:rsidRDefault="00356988" w:rsidP="00356988">
                                <w:pPr>
                                  <w:jc w:val="center"/>
                                  <w:rPr>
                                    <w:rFonts w:ascii="Arial" w:hAnsi="Arial" w:cs="Arial"/>
                                    <w:b/>
                                    <w:bCs/>
                                    <w:noProof/>
                                    <w:color w:val="2F5496" w:themeColor="accent1" w:themeShade="BF"/>
                                    <w:sz w:val="24"/>
                                    <w:szCs w:val="24"/>
                                  </w:rPr>
                                </w:pPr>
                                <w:r w:rsidRPr="00197830">
                                  <w:rPr>
                                    <w:rFonts w:ascii="Arial" w:hAnsi="Arial" w:cs="Arial"/>
                                    <w:b/>
                                    <w:bCs/>
                                    <w:color w:val="2F5496" w:themeColor="accent1" w:themeShade="BF"/>
                                    <w:sz w:val="24"/>
                                    <w:szCs w:val="24"/>
                                  </w:rPr>
                                  <w:t xml:space="preserve"> </w:t>
                                </w:r>
                              </w:p>
                              <w:p w14:paraId="151E580E" w14:textId="77777777" w:rsidR="00215132" w:rsidRDefault="00215132" w:rsidP="00356988">
                                <w:pPr>
                                  <w:jc w:val="center"/>
                                  <w:rPr>
                                    <w:rFonts w:ascii="Arial" w:hAnsi="Arial" w:cs="Arial"/>
                                    <w:b/>
                                    <w:bCs/>
                                    <w:noProof/>
                                    <w:sz w:val="24"/>
                                    <w:szCs w:val="24"/>
                                  </w:rPr>
                                </w:pPr>
                                <w:r>
                                  <w:rPr>
                                    <w:rFonts w:ascii="Arial" w:hAnsi="Arial" w:cs="Arial"/>
                                    <w:b/>
                                    <w:bCs/>
                                    <w:noProof/>
                                    <w:sz w:val="24"/>
                                    <w:szCs w:val="24"/>
                                  </w:rPr>
                                  <w:t xml:space="preserve">                   </w:t>
                                </w:r>
                              </w:p>
                              <w:p w14:paraId="0688A68F" w14:textId="0FDEC691" w:rsidR="00B928C2" w:rsidRDefault="00215132" w:rsidP="00356988">
                                <w:pPr>
                                  <w:jc w:val="center"/>
                                  <w:rPr>
                                    <w:rFonts w:ascii="Arial" w:hAnsi="Arial" w:cs="Arial"/>
                                    <w:b/>
                                    <w:bCs/>
                                    <w:noProof/>
                                    <w:sz w:val="24"/>
                                    <w:szCs w:val="24"/>
                                  </w:rPr>
                                </w:pPr>
                                <w:r>
                                  <w:rPr>
                                    <w:rFonts w:ascii="Arial" w:hAnsi="Arial" w:cs="Arial"/>
                                    <w:b/>
                                    <w:bCs/>
                                    <w:noProof/>
                                    <w:sz w:val="24"/>
                                    <w:szCs w:val="24"/>
                                  </w:rPr>
                                  <w:t xml:space="preserve">                      </w:t>
                                </w:r>
                              </w:p>
                              <w:p w14:paraId="6BED081B" w14:textId="6320563E" w:rsidR="00356988" w:rsidRPr="00356988" w:rsidRDefault="00B928C2" w:rsidP="00B928C2">
                                <w:pPr>
                                  <w:ind w:left="1440"/>
                                  <w:rPr>
                                    <w:rFonts w:ascii="Arial" w:hAnsi="Arial" w:cs="Arial"/>
                                    <w:b/>
                                    <w:bCs/>
                                    <w:sz w:val="24"/>
                                    <w:szCs w:val="24"/>
                                  </w:rPr>
                                </w:pPr>
                                <w:r>
                                  <w:rPr>
                                    <w:rFonts w:ascii="Arial" w:hAnsi="Arial" w:cs="Arial"/>
                                    <w:b/>
                                    <w:bCs/>
                                    <w:sz w:val="24"/>
                                    <w:szCs w:val="24"/>
                                  </w:rPr>
                                  <w:t xml:space="preserve">   </w:t>
                                </w:r>
                              </w:p>
                            </w:txbxContent>
                          </v:textbox>
                        </v:roundrect>
                        <v:roundrect id="Text Box 8" o:spid="_x0000_s1060" style="position:absolute;left:504;top:3192;width:18859;height:119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" fillcolor="#8eaadb [1940]" strokecolor="#8eaadb [1940]" strokeweight=".5pt">
                          <v:textbox>
                            <w:txbxContent>
                              <w:p w14:paraId="7D74994E" w14:textId="643118D3" w:rsidR="00904F59" w:rsidRPr="003F71E3" w:rsidRDefault="00904F59" w:rsidP="00904F59">
                                <w:pPr>
                                  <w:jc w:val="center"/>
                                  <w:rPr>
                                    <w:rFonts w:ascii="Arial" w:hAnsi="Arial" w:cs="Arial"/>
                                    <w:b/>
                                    <w:bCs/>
                                    <w:sz w:val="24"/>
                                    <w:szCs w:val="24"/>
                                  </w:rPr>
                                </w:pPr>
                                <w:r w:rsidRPr="003F71E3">
                                  <w:rPr>
                                    <w:rFonts w:ascii="Arial" w:hAnsi="Arial" w:cs="Arial"/>
                                    <w:b/>
                                    <w:bCs/>
                                    <w:sz w:val="24"/>
                                    <w:szCs w:val="24"/>
                                  </w:rPr>
                                  <w:t>Universal</w:t>
                                </w:r>
                              </w:p>
                              <w:p w14:paraId="7DC2E389" w14:textId="77777777" w:rsidR="00356EAD" w:rsidRDefault="00904F59" w:rsidP="00904F59">
                                <w:pPr>
                                  <w:jc w:val="center"/>
                                  <w:rPr>
                                    <w:rFonts w:ascii="Arial" w:hAnsi="Arial" w:cs="Arial"/>
                                    <w:b/>
                                    <w:bCs/>
                                    <w:sz w:val="24"/>
                                    <w:szCs w:val="24"/>
                                  </w:rPr>
                                </w:pPr>
                                <w:r w:rsidRPr="003F71E3">
                                  <w:rPr>
                                    <w:rFonts w:ascii="Arial" w:hAnsi="Arial" w:cs="Arial"/>
                                    <w:b/>
                                    <w:bCs/>
                                    <w:sz w:val="24"/>
                                    <w:szCs w:val="24"/>
                                  </w:rPr>
                                  <w:t>Whole School</w:t>
                                </w:r>
                                <w:r w:rsidR="00356EAD">
                                  <w:rPr>
                                    <w:rFonts w:ascii="Arial" w:hAnsi="Arial" w:cs="Arial"/>
                                    <w:b/>
                                    <w:bCs/>
                                    <w:sz w:val="24"/>
                                    <w:szCs w:val="24"/>
                                  </w:rPr>
                                  <w:t xml:space="preserve"> </w:t>
                                </w:r>
                              </w:p>
                              <w:p w14:paraId="4A923C7B" w14:textId="58E46AB3" w:rsidR="00904F59" w:rsidRPr="003F71E3" w:rsidRDefault="006E3D58" w:rsidP="00904F59">
                                <w:pPr>
                                  <w:jc w:val="center"/>
                                  <w:rPr>
                                    <w:rFonts w:ascii="Arial" w:hAnsi="Arial" w:cs="Arial"/>
                                    <w:b/>
                                    <w:bCs/>
                                    <w:sz w:val="24"/>
                                    <w:szCs w:val="24"/>
                                  </w:rPr>
                                </w:pPr>
                                <w:r>
                                  <w:rPr>
                                    <w:rFonts w:ascii="Arial" w:hAnsi="Arial" w:cs="Arial"/>
                                    <w:b/>
                                    <w:bCs/>
                                    <w:sz w:val="24"/>
                                    <w:szCs w:val="24"/>
                                  </w:rPr>
                                  <w:t>High</w:t>
                                </w:r>
                                <w:r w:rsidR="00356EAD">
                                  <w:rPr>
                                    <w:rFonts w:ascii="Arial" w:hAnsi="Arial" w:cs="Arial"/>
                                    <w:b/>
                                    <w:bCs/>
                                    <w:sz w:val="24"/>
                                    <w:szCs w:val="24"/>
                                  </w:rPr>
                                  <w:t xml:space="preserve"> Quality</w:t>
                                </w:r>
                                <w:r>
                                  <w:rPr>
                                    <w:rFonts w:ascii="Arial" w:hAnsi="Arial" w:cs="Arial"/>
                                    <w:b/>
                                    <w:bCs/>
                                    <w:sz w:val="24"/>
                                    <w:szCs w:val="24"/>
                                  </w:rPr>
                                  <w:t xml:space="preserve"> </w:t>
                                </w:r>
                                <w:r w:rsidR="00356EAD">
                                  <w:rPr>
                                    <w:rFonts w:ascii="Arial" w:hAnsi="Arial" w:cs="Arial"/>
                                    <w:b/>
                                    <w:bCs/>
                                    <w:sz w:val="24"/>
                                    <w:szCs w:val="24"/>
                                  </w:rPr>
                                  <w:t>Teaching</w:t>
                                </w:r>
                              </w:p>
                            </w:txbxContent>
                          </v:textbox>
                        </v:roundrect>
                        <v:shape id="Graphic 3" o:spid="_x0000_s1061" type="#_x0000_t75" alt="Group of people with solid fill" style="position:absolute;left:2952;top:20433;width:14412;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">
                          <v:imagedata r:id="rId31" o:title="Group of people with solid fill"/>
                        </v:shape>
                        <v:shape id="Graphic 21" o:spid="_x0000_s1062" type="#_x0000_t75" alt="Person in wheelchair with solid fill" style="position:absolute;left:2286;top:23904;width:4857;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">
                          <v:imagedata r:id="rId32" o:title="Person in wheelchair with solid fill"/>
                        </v:shape>
                      </v:group>
                      <v:roundrect id="Text Box 231" o:spid="_x0000_s1063" style="position:absolute;left:49974;top:20891;width:16858;height:61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" fillcolor="#a8d08d [1945]" strokecolor="#a8d08d [1945]" strokeweight=".5pt">
                        <v:textbox>
                          <w:txbxContent>
                            <w:p w14:paraId="78D54BE3" w14:textId="77777777" w:rsidR="00E86679" w:rsidRDefault="00A20A4E" w:rsidP="00A20A4E">
                              <w:pPr>
                                <w:jc w:val="center"/>
                                <w:rPr>
                                  <w:rFonts w:ascii="Arial" w:hAnsi="Arial" w:cs="Arial"/>
                                  <w:b/>
                                  <w:bCs/>
                                  <w:sz w:val="24"/>
                                  <w:szCs w:val="24"/>
                                </w:rPr>
                              </w:pPr>
                              <w:r>
                                <w:rPr>
                                  <w:rFonts w:ascii="Arial" w:hAnsi="Arial" w:cs="Arial"/>
                                  <w:b/>
                                  <w:bCs/>
                                  <w:sz w:val="24"/>
                                  <w:szCs w:val="24"/>
                                </w:rPr>
                                <w:t xml:space="preserve">Targeted </w:t>
                              </w:r>
                              <w:r w:rsidRPr="003F71E3">
                                <w:rPr>
                                  <w:rFonts w:ascii="Arial" w:hAnsi="Arial" w:cs="Arial"/>
                                  <w:b/>
                                  <w:bCs/>
                                  <w:sz w:val="24"/>
                                  <w:szCs w:val="24"/>
                                </w:rPr>
                                <w:t>Support</w:t>
                              </w:r>
                              <w:r>
                                <w:rPr>
                                  <w:rFonts w:ascii="Arial" w:hAnsi="Arial" w:cs="Arial"/>
                                  <w:b/>
                                  <w:bCs/>
                                  <w:sz w:val="24"/>
                                  <w:szCs w:val="24"/>
                                </w:rPr>
                                <w:t xml:space="preserve"> </w:t>
                              </w:r>
                            </w:p>
                            <w:p w14:paraId="68BB9509" w14:textId="3A1CAAE8" w:rsidR="00A20A4E" w:rsidRPr="00723B64" w:rsidRDefault="00E86679" w:rsidP="00A20A4E">
                              <w:pPr>
                                <w:jc w:val="center"/>
                                <w:rPr>
                                  <w:rFonts w:ascii="Arial" w:hAnsi="Arial" w:cs="Arial"/>
                                  <w:b/>
                                  <w:bCs/>
                                  <w:color w:val="FFFFFF" w:themeColor="background1"/>
                                  <w:sz w:val="24"/>
                                  <w:szCs w:val="24"/>
                                </w:rPr>
                              </w:pPr>
                              <w:r>
                                <w:rPr>
                                  <w:rFonts w:ascii="Arial" w:hAnsi="Arial" w:cs="Arial"/>
                                  <w:b/>
                                  <w:bCs/>
                                  <w:sz w:val="24"/>
                                  <w:szCs w:val="24"/>
                                </w:rPr>
                                <w:t xml:space="preserve"> SENDCo Involved </w:t>
                              </w:r>
                            </w:p>
                          </w:txbxContent>
                        </v:textbox>
                      </v:roundrect>
                      <v:group id="Group 54" o:spid="_x0000_s1064" alt="&quot;&quot;" style="position:absolute;left:47844;top:28003;width:20099;height:32241" coordorigin="-479,13599" coordsize="20100,3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Text Box 44" o:spid="_x0000_s1065" style="position:absolute;left:-479;top:13599;width:20099;height:114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" fillcolor="#8eaadb [1940]" strokecolor="#8eaadb [1940]" strokeweight=".5pt">
                          <v:textbox>
                            <w:txbxContent>
                              <w:p w14:paraId="31BDEF3E" w14:textId="77777777" w:rsidR="001525A4" w:rsidRPr="003F71E3" w:rsidRDefault="001525A4" w:rsidP="001525A4">
                                <w:pPr>
                                  <w:jc w:val="center"/>
                                  <w:rPr>
                                    <w:rFonts w:ascii="Arial" w:hAnsi="Arial" w:cs="Arial"/>
                                    <w:b/>
                                    <w:bCs/>
                                    <w:sz w:val="24"/>
                                    <w:szCs w:val="24"/>
                                  </w:rPr>
                                </w:pPr>
                                <w:r w:rsidRPr="003F71E3">
                                  <w:rPr>
                                    <w:rFonts w:ascii="Arial" w:hAnsi="Arial" w:cs="Arial"/>
                                    <w:b/>
                                    <w:bCs/>
                                    <w:sz w:val="24"/>
                                    <w:szCs w:val="24"/>
                                  </w:rPr>
                                  <w:t>Universal</w:t>
                                </w:r>
                              </w:p>
                              <w:p w14:paraId="5E8FE408" w14:textId="77777777" w:rsidR="001525A4" w:rsidRDefault="001525A4" w:rsidP="001525A4">
                                <w:pPr>
                                  <w:jc w:val="center"/>
                                  <w:rPr>
                                    <w:rFonts w:ascii="Arial" w:hAnsi="Arial" w:cs="Arial"/>
                                    <w:b/>
                                    <w:bCs/>
                                    <w:sz w:val="24"/>
                                    <w:szCs w:val="24"/>
                                  </w:rPr>
                                </w:pPr>
                                <w:r w:rsidRPr="003F71E3">
                                  <w:rPr>
                                    <w:rFonts w:ascii="Arial" w:hAnsi="Arial" w:cs="Arial"/>
                                    <w:b/>
                                    <w:bCs/>
                                    <w:sz w:val="24"/>
                                    <w:szCs w:val="24"/>
                                  </w:rPr>
                                  <w:t>Whole School</w:t>
                                </w:r>
                                <w:r>
                                  <w:rPr>
                                    <w:rFonts w:ascii="Arial" w:hAnsi="Arial" w:cs="Arial"/>
                                    <w:b/>
                                    <w:bCs/>
                                    <w:sz w:val="24"/>
                                    <w:szCs w:val="24"/>
                                  </w:rPr>
                                  <w:t xml:space="preserve"> </w:t>
                                </w:r>
                              </w:p>
                              <w:p w14:paraId="512BDDD3" w14:textId="199AF3FA" w:rsidR="001525A4" w:rsidRPr="003F71E3" w:rsidRDefault="001525A4" w:rsidP="001525A4">
                                <w:pPr>
                                  <w:jc w:val="center"/>
                                  <w:rPr>
                                    <w:rFonts w:ascii="Arial" w:hAnsi="Arial" w:cs="Arial"/>
                                    <w:b/>
                                    <w:bCs/>
                                    <w:sz w:val="24"/>
                                    <w:szCs w:val="24"/>
                                  </w:rPr>
                                </w:pPr>
                                <w:r>
                                  <w:rPr>
                                    <w:rFonts w:ascii="Arial" w:hAnsi="Arial" w:cs="Arial"/>
                                    <w:b/>
                                    <w:bCs/>
                                    <w:sz w:val="24"/>
                                    <w:szCs w:val="24"/>
                                  </w:rPr>
                                  <w:t xml:space="preserve"> </w:t>
                                </w:r>
                                <w:r w:rsidR="006E3D58">
                                  <w:rPr>
                                    <w:rFonts w:ascii="Arial" w:hAnsi="Arial" w:cs="Arial"/>
                                    <w:b/>
                                    <w:bCs/>
                                    <w:sz w:val="24"/>
                                    <w:szCs w:val="24"/>
                                  </w:rPr>
                                  <w:t xml:space="preserve">High </w:t>
                                </w:r>
                                <w:r>
                                  <w:rPr>
                                    <w:rFonts w:ascii="Arial" w:hAnsi="Arial" w:cs="Arial"/>
                                    <w:b/>
                                    <w:bCs/>
                                    <w:sz w:val="24"/>
                                    <w:szCs w:val="24"/>
                                  </w:rPr>
                                  <w:t>Quality</w:t>
                                </w:r>
                                <w:r w:rsidR="006E3D58">
                                  <w:rPr>
                                    <w:rFonts w:ascii="Arial" w:hAnsi="Arial" w:cs="Arial"/>
                                    <w:b/>
                                    <w:bCs/>
                                    <w:sz w:val="24"/>
                                    <w:szCs w:val="24"/>
                                  </w:rPr>
                                  <w:t xml:space="preserve"> </w:t>
                                </w:r>
                                <w:r>
                                  <w:rPr>
                                    <w:rFonts w:ascii="Arial" w:hAnsi="Arial" w:cs="Arial"/>
                                    <w:b/>
                                    <w:bCs/>
                                    <w:sz w:val="24"/>
                                    <w:szCs w:val="24"/>
                                  </w:rPr>
                                  <w:t>Teaching</w:t>
                                </w:r>
                                <w:r w:rsidR="00E86679">
                                  <w:rPr>
                                    <w:rFonts w:ascii="Arial" w:hAnsi="Arial" w:cs="Arial"/>
                                    <w:b/>
                                    <w:bCs/>
                                    <w:sz w:val="24"/>
                                    <w:szCs w:val="24"/>
                                  </w:rPr>
                                  <w:t xml:space="preserve"> </w:t>
                                </w:r>
                              </w:p>
                            </w:txbxContent>
                          </v:textbox>
                        </v:roundrect>
                        <v:roundrect id="Text Box 10" o:spid="_x0000_s1066" style="position:absolute;top:25484;width:19620;height:190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" fillcolor="white [3201]" strokecolor="#2f5496 [2404]" strokeweight="2.25pt">
                          <v:textbox>
                            <w:txbxContent>
                              <w:p w14:paraId="604D4068" w14:textId="77777777" w:rsidR="00B57F6B" w:rsidRDefault="00904F59" w:rsidP="00D5279F">
                                <w:pPr>
                                  <w:jc w:val="center"/>
                                  <w:rPr>
                                    <w:rFonts w:ascii="Arial" w:hAnsi="Arial" w:cs="Arial"/>
                                    <w:b/>
                                    <w:bCs/>
                                    <w:color w:val="2F5496" w:themeColor="accent1" w:themeShade="BF"/>
                                    <w:sz w:val="24"/>
                                    <w:szCs w:val="24"/>
                                  </w:rPr>
                                </w:pPr>
                                <w:r w:rsidRPr="00197830">
                                  <w:rPr>
                                    <w:rFonts w:ascii="Arial" w:hAnsi="Arial" w:cs="Arial"/>
                                    <w:b/>
                                    <w:bCs/>
                                    <w:color w:val="2F5496" w:themeColor="accent1" w:themeShade="BF"/>
                                    <w:sz w:val="24"/>
                                    <w:szCs w:val="24"/>
                                  </w:rPr>
                                  <w:t>A Few Children &amp;Young Pe</w:t>
                                </w:r>
                                <w:r w:rsidR="00215132" w:rsidRPr="00197830">
                                  <w:rPr>
                                    <w:rFonts w:ascii="Arial" w:hAnsi="Arial" w:cs="Arial"/>
                                    <w:b/>
                                    <w:bCs/>
                                    <w:color w:val="2F5496" w:themeColor="accent1" w:themeShade="BF"/>
                                    <w:sz w:val="24"/>
                                    <w:szCs w:val="24"/>
                                  </w:rPr>
                                  <w:t>ople</w:t>
                                </w:r>
                              </w:p>
                              <w:p w14:paraId="33358458" w14:textId="1C9FE17D" w:rsidR="00904F59" w:rsidRPr="00197830" w:rsidRDefault="00D5279F" w:rsidP="00B57F6B">
                                <w:pPr>
                                  <w:jc w:val="center"/>
                                  <w:rPr>
                                    <w:rFonts w:ascii="Arial" w:hAnsi="Arial" w:cs="Arial"/>
                                    <w:b/>
                                    <w:bCs/>
                                    <w:color w:val="2F5496" w:themeColor="accent1" w:themeShade="BF"/>
                                    <w:sz w:val="24"/>
                                    <w:szCs w:val="24"/>
                                  </w:rPr>
                                </w:pPr>
                                <w:r>
                                  <w:rPr>
                                    <w:noProof/>
                                  </w:rPr>
                                  <w:drawing>
                                    <wp:inline distT="0" distB="0" distL="0" distR="0" wp14:anchorId="6F13AA7A" wp14:editId="6934DA4E">
                                      <wp:extent cx="799739" cy="620440"/>
                                      <wp:effectExtent l="0" t="0" r="635" b="0"/>
                                      <wp:docPr id="75" name="Graphic 75" descr="Universal acce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Universal access with solid fill"/>
                                              <pic:cNvPicPr>
                                                <a:picLocks noChangeAspect="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12726" cy="630516"/>
                                              </a:xfrm>
                                              <a:prstGeom prst="rect">
                                                <a:avLst/>
                                              </a:prstGeom>
                                            </pic:spPr>
                                          </pic:pic>
                                        </a:graphicData>
                                      </a:graphic>
                                    </wp:inline>
                                  </w:drawing>
                                </w:r>
                                <w:r w:rsidR="00B57F6B">
                                  <w:rPr>
                                    <w:rFonts w:ascii="Arial" w:hAnsi="Arial" w:cs="Arial"/>
                                    <w:b/>
                                    <w:bCs/>
                                    <w:noProof/>
                                    <w:color w:val="4472C4" w:themeColor="accent1"/>
                                    <w:sz w:val="24"/>
                                    <w:szCs w:val="24"/>
                                  </w:rPr>
                                  <w:drawing>
                                    <wp:inline distT="0" distB="0" distL="0" distR="0" wp14:anchorId="3C9A3840" wp14:editId="6883A2F5">
                                      <wp:extent cx="914400" cy="590550"/>
                                      <wp:effectExtent l="0" t="0" r="0" b="0"/>
                                      <wp:docPr id="76" name="Graphic 76" descr="Group of m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Group of men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5818" cy="591466"/>
                                              </a:xfrm>
                                              <a:prstGeom prst="rect">
                                                <a:avLst/>
                                              </a:prstGeom>
                                            </pic:spPr>
                                          </pic:pic>
                                        </a:graphicData>
                                      </a:graphic>
                                    </wp:inline>
                                  </w:drawing>
                                </w:r>
                              </w:p>
                            </w:txbxContent>
                          </v:textbox>
                        </v:roundrect>
                      </v:group>
                      <v:group id="Group 53" o:spid="_x0000_s1067" alt="&quot;&quot;" style="position:absolute;left:71374;top:27939;width:19620;height:32571" coordorigin="-571,18698" coordsize="19621,32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oundrect id="Text Box 11" o:spid="_x0000_s1068" style="position:absolute;left:-571;top:31137;width:19621;height:20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" fillcolor="white [3201]" strokecolor="#2f5496 [2404]" strokeweight="2.25pt">
                          <v:textbox>
                            <w:txbxContent>
                              <w:p w14:paraId="0281296D" w14:textId="18E82135" w:rsidR="00904F59" w:rsidRPr="00197830" w:rsidRDefault="00904F59" w:rsidP="00904F59">
                                <w:pPr>
                                  <w:jc w:val="center"/>
                                  <w:rPr>
                                    <w:rFonts w:ascii="Arial" w:hAnsi="Arial" w:cs="Arial"/>
                                    <w:b/>
                                    <w:bCs/>
                                    <w:color w:val="2F5496" w:themeColor="accent1" w:themeShade="BF"/>
                                    <w:sz w:val="24"/>
                                    <w:szCs w:val="24"/>
                                  </w:rPr>
                                </w:pPr>
                                <w:r w:rsidRPr="00197830">
                                  <w:rPr>
                                    <w:rFonts w:ascii="Arial" w:hAnsi="Arial" w:cs="Arial"/>
                                    <w:b/>
                                    <w:bCs/>
                                    <w:color w:val="2F5496" w:themeColor="accent1" w:themeShade="BF"/>
                                    <w:sz w:val="24"/>
                                    <w:szCs w:val="24"/>
                                  </w:rPr>
                                  <w:t>Very Few Children &amp;Young People</w:t>
                                </w:r>
                              </w:p>
                            </w:txbxContent>
                          </v:textbox>
                        </v:roundrect>
                        <v:roundrect id="Text Box 45" o:spid="_x0000_s1069" style="position:absolute;left:186;top:18698;width:18859;height:119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" fillcolor="#8eaadb [1940]" strokecolor="#8eaadb [1940]" strokeweight=".5pt">
                          <v:textbox>
                            <w:txbxContent>
                              <w:p w14:paraId="76C8E4DF" w14:textId="77777777" w:rsidR="001525A4" w:rsidRPr="003F71E3" w:rsidRDefault="001525A4" w:rsidP="001525A4">
                                <w:pPr>
                                  <w:jc w:val="center"/>
                                  <w:rPr>
                                    <w:rFonts w:ascii="Arial" w:hAnsi="Arial" w:cs="Arial"/>
                                    <w:b/>
                                    <w:bCs/>
                                    <w:sz w:val="24"/>
                                    <w:szCs w:val="24"/>
                                  </w:rPr>
                                </w:pPr>
                                <w:r w:rsidRPr="003F71E3">
                                  <w:rPr>
                                    <w:rFonts w:ascii="Arial" w:hAnsi="Arial" w:cs="Arial"/>
                                    <w:b/>
                                    <w:bCs/>
                                    <w:sz w:val="24"/>
                                    <w:szCs w:val="24"/>
                                  </w:rPr>
                                  <w:t>Universal</w:t>
                                </w:r>
                              </w:p>
                              <w:p w14:paraId="1401363A" w14:textId="77777777" w:rsidR="001525A4" w:rsidRDefault="001525A4" w:rsidP="001525A4">
                                <w:pPr>
                                  <w:jc w:val="center"/>
                                  <w:rPr>
                                    <w:rFonts w:ascii="Arial" w:hAnsi="Arial" w:cs="Arial"/>
                                    <w:b/>
                                    <w:bCs/>
                                    <w:sz w:val="24"/>
                                    <w:szCs w:val="24"/>
                                  </w:rPr>
                                </w:pPr>
                                <w:r w:rsidRPr="003F71E3">
                                  <w:rPr>
                                    <w:rFonts w:ascii="Arial" w:hAnsi="Arial" w:cs="Arial"/>
                                    <w:b/>
                                    <w:bCs/>
                                    <w:sz w:val="24"/>
                                    <w:szCs w:val="24"/>
                                  </w:rPr>
                                  <w:t>Whole School</w:t>
                                </w:r>
                                <w:r>
                                  <w:rPr>
                                    <w:rFonts w:ascii="Arial" w:hAnsi="Arial" w:cs="Arial"/>
                                    <w:b/>
                                    <w:bCs/>
                                    <w:sz w:val="24"/>
                                    <w:szCs w:val="24"/>
                                  </w:rPr>
                                  <w:t xml:space="preserve"> </w:t>
                                </w:r>
                              </w:p>
                              <w:p w14:paraId="0D8A0240" w14:textId="5B371A3D" w:rsidR="001525A4" w:rsidRPr="003F71E3" w:rsidRDefault="006E3D58" w:rsidP="001525A4">
                                <w:pPr>
                                  <w:jc w:val="center"/>
                                  <w:rPr>
                                    <w:rFonts w:ascii="Arial" w:hAnsi="Arial" w:cs="Arial"/>
                                    <w:b/>
                                    <w:bCs/>
                                    <w:sz w:val="24"/>
                                    <w:szCs w:val="24"/>
                                  </w:rPr>
                                </w:pPr>
                                <w:r>
                                  <w:rPr>
                                    <w:rFonts w:ascii="Arial" w:hAnsi="Arial" w:cs="Arial"/>
                                    <w:b/>
                                    <w:bCs/>
                                    <w:sz w:val="24"/>
                                    <w:szCs w:val="24"/>
                                  </w:rPr>
                                  <w:t>High</w:t>
                                </w:r>
                                <w:r w:rsidR="001525A4">
                                  <w:rPr>
                                    <w:rFonts w:ascii="Arial" w:hAnsi="Arial" w:cs="Arial"/>
                                    <w:b/>
                                    <w:bCs/>
                                    <w:sz w:val="24"/>
                                    <w:szCs w:val="24"/>
                                  </w:rPr>
                                  <w:t xml:space="preserve"> Quality Teaching</w:t>
                                </w:r>
                              </w:p>
                            </w:txbxContent>
                          </v:textbox>
                        </v:roundrect>
                      </v:group>
                      <v:roundrect id="Text Box 235" o:spid="_x0000_s1070" style="position:absolute;left:73152;top:20891;width:16858;height:6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" fillcolor="#a8d08d [1945]" strokecolor="#a8d08d [1945]" strokeweight=".5pt">
                        <v:textbox>
                          <w:txbxContent>
                            <w:p w14:paraId="659BB5C4" w14:textId="77777777" w:rsidR="00BE5FDA" w:rsidRDefault="00A20A4E" w:rsidP="00A20A4E">
                              <w:pPr>
                                <w:jc w:val="center"/>
                                <w:rPr>
                                  <w:rFonts w:ascii="Arial" w:hAnsi="Arial" w:cs="Arial"/>
                                  <w:b/>
                                  <w:bCs/>
                                  <w:sz w:val="24"/>
                                  <w:szCs w:val="24"/>
                                </w:rPr>
                              </w:pPr>
                              <w:r>
                                <w:rPr>
                                  <w:rFonts w:ascii="Arial" w:hAnsi="Arial" w:cs="Arial"/>
                                  <w:b/>
                                  <w:bCs/>
                                  <w:sz w:val="24"/>
                                  <w:szCs w:val="24"/>
                                </w:rPr>
                                <w:t xml:space="preserve">Targeted </w:t>
                              </w:r>
                              <w:r w:rsidRPr="003F71E3">
                                <w:rPr>
                                  <w:rFonts w:ascii="Arial" w:hAnsi="Arial" w:cs="Arial"/>
                                  <w:b/>
                                  <w:bCs/>
                                  <w:sz w:val="24"/>
                                  <w:szCs w:val="24"/>
                                </w:rPr>
                                <w:t>Support</w:t>
                              </w:r>
                            </w:p>
                            <w:p w14:paraId="2CAE57CD" w14:textId="452CEC19" w:rsidR="00A20A4E" w:rsidRPr="00723B64" w:rsidRDefault="00BE5FDA" w:rsidP="00BE5FDA">
                              <w:pPr>
                                <w:jc w:val="center"/>
                                <w:rPr>
                                  <w:rFonts w:ascii="Arial" w:hAnsi="Arial" w:cs="Arial"/>
                                  <w:b/>
                                  <w:bCs/>
                                  <w:color w:val="FFFFFF" w:themeColor="background1"/>
                                  <w:sz w:val="24"/>
                                  <w:szCs w:val="24"/>
                                </w:rPr>
                              </w:pPr>
                              <w:r>
                                <w:rPr>
                                  <w:rFonts w:ascii="Arial" w:hAnsi="Arial" w:cs="Arial"/>
                                  <w:b/>
                                  <w:bCs/>
                                  <w:sz w:val="24"/>
                                  <w:szCs w:val="24"/>
                                </w:rPr>
                                <w:t>SENDCo Involved</w:t>
                              </w:r>
                            </w:p>
                          </w:txbxContent>
                        </v:textbox>
                      </v:roundrect>
                      <v:roundrect id="Text Box 240" o:spid="_x0000_s1071" style="position:absolute;left:49530;top:9525;width:18388;height:10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" fillcolor="#eb7591" strokecolor="#eb7591" strokeweight=".5pt">
                        <v:textbox>
                          <w:txbxContent>
                            <w:p w14:paraId="3C86A1DC" w14:textId="29CD39DA" w:rsidR="00D30BC2" w:rsidRDefault="00D30BC2" w:rsidP="00D30BC2">
                              <w:pPr>
                                <w:jc w:val="center"/>
                                <w:rPr>
                                  <w:rFonts w:ascii="Arial" w:hAnsi="Arial" w:cs="Arial"/>
                                  <w:b/>
                                  <w:bCs/>
                                  <w:sz w:val="24"/>
                                  <w:szCs w:val="24"/>
                                </w:rPr>
                              </w:pPr>
                              <w:r>
                                <w:rPr>
                                  <w:rFonts w:ascii="Arial" w:hAnsi="Arial" w:cs="Arial"/>
                                  <w:b/>
                                  <w:bCs/>
                                  <w:sz w:val="24"/>
                                  <w:szCs w:val="24"/>
                                </w:rPr>
                                <w:t>Specialist</w:t>
                              </w:r>
                              <w:r w:rsidRPr="003F71E3">
                                <w:rPr>
                                  <w:rFonts w:ascii="Arial" w:hAnsi="Arial" w:cs="Arial"/>
                                  <w:b/>
                                  <w:bCs/>
                                  <w:sz w:val="24"/>
                                  <w:szCs w:val="24"/>
                                </w:rPr>
                                <w:t xml:space="preserve"> Support</w:t>
                              </w:r>
                              <w:r>
                                <w:rPr>
                                  <w:rFonts w:ascii="Arial" w:hAnsi="Arial" w:cs="Arial"/>
                                  <w:b/>
                                  <w:bCs/>
                                  <w:sz w:val="24"/>
                                  <w:szCs w:val="24"/>
                                </w:rPr>
                                <w:t xml:space="preserve"> Tier 1</w:t>
                              </w:r>
                            </w:p>
                            <w:p w14:paraId="413139BC" w14:textId="66FD74EB" w:rsidR="00E86679" w:rsidRPr="00723B64" w:rsidRDefault="00E86679" w:rsidP="00D30BC2">
                              <w:pPr>
                                <w:jc w:val="center"/>
                                <w:rPr>
                                  <w:rFonts w:ascii="Arial" w:hAnsi="Arial" w:cs="Arial"/>
                                  <w:b/>
                                  <w:bCs/>
                                  <w:color w:val="FFFFFF" w:themeColor="background1"/>
                                  <w:sz w:val="24"/>
                                  <w:szCs w:val="24"/>
                                </w:rPr>
                              </w:pPr>
                              <w:r>
                                <w:rPr>
                                  <w:rFonts w:ascii="Arial" w:hAnsi="Arial" w:cs="Arial"/>
                                  <w:b/>
                                  <w:bCs/>
                                  <w:sz w:val="24"/>
                                  <w:szCs w:val="24"/>
                                </w:rPr>
                                <w:t>Outside Agency Involved</w:t>
                              </w:r>
                            </w:p>
                          </w:txbxContent>
                        </v:textbox>
                      </v:roundrect>
                      <v:roundrect id="Text Box 245" o:spid="_x0000_s1072" style="position:absolute;left:70866;width:21620;height:87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" fillcolor="#54b4b4" strokecolor="#54b4b4" strokeweight=".5pt">
                        <v:textbox>
                          <w:txbxContent>
                            <w:p w14:paraId="72F3E335" w14:textId="3ABC775E" w:rsidR="00BE5FDA" w:rsidRDefault="00D30BC2" w:rsidP="00E86679">
                              <w:pPr>
                                <w:jc w:val="center"/>
                                <w:rPr>
                                  <w:rFonts w:ascii="Arial" w:hAnsi="Arial" w:cs="Arial"/>
                                  <w:b/>
                                  <w:bCs/>
                                  <w:sz w:val="24"/>
                                  <w:szCs w:val="24"/>
                                </w:rPr>
                              </w:pPr>
                              <w:r>
                                <w:rPr>
                                  <w:rFonts w:ascii="Arial" w:hAnsi="Arial" w:cs="Arial"/>
                                  <w:b/>
                                  <w:bCs/>
                                  <w:sz w:val="24"/>
                                  <w:szCs w:val="24"/>
                                </w:rPr>
                                <w:t>Specialist</w:t>
                              </w:r>
                              <w:r w:rsidRPr="003F71E3">
                                <w:rPr>
                                  <w:rFonts w:ascii="Arial" w:hAnsi="Arial" w:cs="Arial"/>
                                  <w:b/>
                                  <w:bCs/>
                                  <w:sz w:val="24"/>
                                  <w:szCs w:val="24"/>
                                </w:rPr>
                                <w:t xml:space="preserve"> Support</w:t>
                              </w:r>
                              <w:r>
                                <w:rPr>
                                  <w:rFonts w:ascii="Arial" w:hAnsi="Arial" w:cs="Arial"/>
                                  <w:b/>
                                  <w:bCs/>
                                  <w:sz w:val="24"/>
                                  <w:szCs w:val="24"/>
                                </w:rPr>
                                <w:t xml:space="preserve"> Tier </w:t>
                              </w:r>
                              <w:r w:rsidR="00BE5FDA">
                                <w:rPr>
                                  <w:rFonts w:ascii="Arial" w:hAnsi="Arial" w:cs="Arial"/>
                                  <w:b/>
                                  <w:bCs/>
                                  <w:sz w:val="24"/>
                                  <w:szCs w:val="24"/>
                                </w:rPr>
                                <w:t>2</w:t>
                              </w:r>
                            </w:p>
                            <w:p w14:paraId="300EA975" w14:textId="2E2FAF15" w:rsidR="00E86679" w:rsidRPr="00E86679" w:rsidRDefault="008B0AF2" w:rsidP="00E86679">
                              <w:pPr>
                                <w:jc w:val="center"/>
                                <w:rPr>
                                  <w:rFonts w:ascii="Arial" w:hAnsi="Arial" w:cs="Arial"/>
                                  <w:b/>
                                  <w:bCs/>
                                  <w:sz w:val="24"/>
                                  <w:szCs w:val="24"/>
                                </w:rPr>
                              </w:pPr>
                              <w:r>
                                <w:rPr>
                                  <w:rFonts w:ascii="Arial" w:hAnsi="Arial" w:cs="Arial"/>
                                  <w:b/>
                                  <w:bCs/>
                                  <w:sz w:val="24"/>
                                  <w:szCs w:val="24"/>
                                </w:rPr>
                                <w:t>Further/</w:t>
                              </w:r>
                              <w:r w:rsidR="004A49B3">
                                <w:rPr>
                                  <w:rFonts w:ascii="Arial" w:hAnsi="Arial" w:cs="Arial"/>
                                  <w:b/>
                                  <w:bCs/>
                                  <w:sz w:val="24"/>
                                  <w:szCs w:val="24"/>
                                </w:rPr>
                                <w:t>Additional Specialist</w:t>
                              </w:r>
                              <w:r w:rsidR="00E86679">
                                <w:rPr>
                                  <w:rFonts w:ascii="Arial" w:hAnsi="Arial" w:cs="Arial"/>
                                  <w:b/>
                                  <w:bCs/>
                                  <w:sz w:val="24"/>
                                  <w:szCs w:val="24"/>
                                </w:rPr>
                                <w:t xml:space="preserve"> </w:t>
                              </w:r>
                              <w:r w:rsidR="004A49B3">
                                <w:rPr>
                                  <w:rFonts w:ascii="Arial" w:hAnsi="Arial" w:cs="Arial"/>
                                  <w:b/>
                                  <w:bCs/>
                                  <w:sz w:val="24"/>
                                  <w:szCs w:val="24"/>
                                </w:rPr>
                                <w:t>S</w:t>
                              </w:r>
                              <w:r w:rsidR="00E86679">
                                <w:rPr>
                                  <w:rFonts w:ascii="Arial" w:hAnsi="Arial" w:cs="Arial"/>
                                  <w:b/>
                                  <w:bCs/>
                                  <w:sz w:val="24"/>
                                  <w:szCs w:val="24"/>
                                </w:rPr>
                                <w:t>upport</w:t>
                              </w:r>
                            </w:p>
                          </w:txbxContent>
                        </v:textbox>
                      </v:roundrect>
                    </v:group>
                    <v:roundrect id="Text Box 18" o:spid="_x0000_s1073" style="position:absolute;left:72504;top:9601;width:18389;height:109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" fillcolor="#eb7591" strokecolor="#eb7591" strokeweight=".5pt">
                      <v:textbox>
                        <w:txbxContent>
                          <w:p w14:paraId="0BA034D1" w14:textId="77777777" w:rsidR="00E86679" w:rsidRDefault="00E86679" w:rsidP="00E86679">
                            <w:pPr>
                              <w:jc w:val="center"/>
                              <w:rPr>
                                <w:rFonts w:ascii="Arial" w:hAnsi="Arial" w:cs="Arial"/>
                                <w:b/>
                                <w:bCs/>
                                <w:sz w:val="24"/>
                                <w:szCs w:val="24"/>
                              </w:rPr>
                            </w:pPr>
                            <w:r>
                              <w:rPr>
                                <w:rFonts w:ascii="Arial" w:hAnsi="Arial" w:cs="Arial"/>
                                <w:b/>
                                <w:bCs/>
                                <w:sz w:val="24"/>
                                <w:szCs w:val="24"/>
                              </w:rPr>
                              <w:t>Specialist</w:t>
                            </w:r>
                            <w:r w:rsidRPr="003F71E3">
                              <w:rPr>
                                <w:rFonts w:ascii="Arial" w:hAnsi="Arial" w:cs="Arial"/>
                                <w:b/>
                                <w:bCs/>
                                <w:sz w:val="24"/>
                                <w:szCs w:val="24"/>
                              </w:rPr>
                              <w:t xml:space="preserve"> Support</w:t>
                            </w:r>
                            <w:r>
                              <w:rPr>
                                <w:rFonts w:ascii="Arial" w:hAnsi="Arial" w:cs="Arial"/>
                                <w:b/>
                                <w:bCs/>
                                <w:sz w:val="24"/>
                                <w:szCs w:val="24"/>
                              </w:rPr>
                              <w:t xml:space="preserve"> Tier 1</w:t>
                            </w:r>
                          </w:p>
                          <w:p w14:paraId="1C16EA74" w14:textId="77777777" w:rsidR="00E86679" w:rsidRPr="00723B64" w:rsidRDefault="00E86679" w:rsidP="00E86679">
                            <w:pPr>
                              <w:jc w:val="center"/>
                              <w:rPr>
                                <w:rFonts w:ascii="Arial" w:hAnsi="Arial" w:cs="Arial"/>
                                <w:b/>
                                <w:bCs/>
                                <w:color w:val="FFFFFF" w:themeColor="background1"/>
                                <w:sz w:val="24"/>
                                <w:szCs w:val="24"/>
                              </w:rPr>
                            </w:pPr>
                            <w:r>
                              <w:rPr>
                                <w:rFonts w:ascii="Arial" w:hAnsi="Arial" w:cs="Arial"/>
                                <w:b/>
                                <w:bCs/>
                                <w:sz w:val="24"/>
                                <w:szCs w:val="24"/>
                              </w:rPr>
                              <w:t>Outside Agency Involved</w:t>
                            </w:r>
                          </w:p>
                        </w:txbxContent>
                      </v:textbox>
                    </v:roundrect>
                  </v:group>
                  <v:shape id="Graphic 14" o:spid="_x0000_s1074" type="#_x0000_t75" alt="&quot;&quot;" style="position:absolute;left:76542;top:47167;width:10281;height:9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">
                    <v:imagedata r:id="rId33" o:title=""/>
                  </v:shape>
                </v:group>
                <w10:anchorlock/>
              </v:group>
            </w:pict>
          </mc:Fallback>
        </mc:AlternateContent>
      </w:r>
      <w:r w:rsidR="00586270" w:rsidRPr="009775CA">
        <w:rPr>
          <w:rFonts w:ascii="Arial" w:hAnsi="Arial" w:cs="Arial"/>
          <w:b/>
          <w:bCs/>
          <w:color w:val="2F5496" w:themeColor="accent1" w:themeShade="BF"/>
          <w:sz w:val="52"/>
          <w:szCs w:val="52"/>
        </w:rPr>
        <w:t xml:space="preserve"> </w:t>
      </w:r>
    </w:p>
    <w:p w14:paraId="79EC6C16" w14:textId="77777777" w:rsidR="00217DB2" w:rsidRPr="009775CA" w:rsidRDefault="00217DB2" w:rsidP="00356988">
      <w:pPr>
        <w:rPr>
          <w:rFonts w:ascii="Arial" w:hAnsi="Arial" w:cs="Arial"/>
          <w:b/>
          <w:bCs/>
          <w:color w:val="2F5496" w:themeColor="accent1" w:themeShade="BF"/>
          <w:sz w:val="52"/>
          <w:szCs w:val="52"/>
        </w:rPr>
        <w:sectPr w:rsidR="00217DB2" w:rsidRPr="009775CA" w:rsidSect="00303FDA">
          <w:headerReference w:type="default" r:id="rId34"/>
          <w:footerReference w:type="default" r:id="rId35"/>
          <w:headerReference w:type="first" r:id="rId36"/>
          <w:footerReference w:type="first" r:id="rId37"/>
          <w:pgSz w:w="16838" w:h="11906" w:orient="landscape" w:code="9"/>
          <w:pgMar w:top="720" w:right="720" w:bottom="720" w:left="720" w:header="510" w:footer="17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titlePg/>
          <w:docGrid w:linePitch="360"/>
        </w:sectPr>
      </w:pPr>
    </w:p>
    <w:p w14:paraId="0A963620" w14:textId="52C38781" w:rsidR="00356988" w:rsidRPr="009775CA" w:rsidRDefault="000B25C6" w:rsidP="00356988">
      <w:pPr>
        <w:rPr>
          <w:rFonts w:ascii="Arial" w:hAnsi="Arial" w:cs="Arial"/>
          <w:b/>
          <w:bCs/>
          <w:color w:val="2F5496" w:themeColor="accent1" w:themeShade="BF"/>
          <w:sz w:val="52"/>
          <w:szCs w:val="52"/>
        </w:rPr>
      </w:pPr>
      <w:bookmarkStart w:id="6" w:name="GraduatedResponseFlowchart"/>
      <w:r w:rsidRPr="00793B11">
        <w:rPr>
          <w:rFonts w:ascii="Arial" w:hAnsi="Arial" w:cs="Arial"/>
          <w:b/>
          <w:bCs/>
          <w:color w:val="2F5496" w:themeColor="accent1" w:themeShade="BF"/>
          <w:sz w:val="52"/>
          <w:szCs w:val="52"/>
        </w:rPr>
        <w:lastRenderedPageBreak/>
        <w:t xml:space="preserve">A </w:t>
      </w:r>
      <w:r w:rsidR="0092181E" w:rsidRPr="00793B11">
        <w:rPr>
          <w:rFonts w:ascii="Arial" w:hAnsi="Arial" w:cs="Arial"/>
          <w:b/>
          <w:bCs/>
          <w:color w:val="2F5496" w:themeColor="accent1" w:themeShade="BF"/>
          <w:sz w:val="52"/>
          <w:szCs w:val="52"/>
        </w:rPr>
        <w:t>Graduated Response</w:t>
      </w:r>
      <w:r w:rsidRPr="00793B11">
        <w:rPr>
          <w:rFonts w:ascii="Arial" w:hAnsi="Arial" w:cs="Arial"/>
          <w:b/>
          <w:bCs/>
          <w:color w:val="2F5496" w:themeColor="accent1" w:themeShade="BF"/>
          <w:sz w:val="52"/>
          <w:szCs w:val="52"/>
        </w:rPr>
        <w:t xml:space="preserve"> </w:t>
      </w:r>
      <w:bookmarkEnd w:id="6"/>
      <w:r w:rsidR="003848BB" w:rsidRPr="00793B11">
        <w:rPr>
          <w:rFonts w:ascii="Arial" w:hAnsi="Arial" w:cs="Arial"/>
          <w:b/>
          <w:bCs/>
          <w:color w:val="2F5496" w:themeColor="accent1" w:themeShade="BF"/>
          <w:sz w:val="52"/>
          <w:szCs w:val="52"/>
        </w:rPr>
        <w:t>Flowchart</w:t>
      </w:r>
      <w:r w:rsidR="003848BB" w:rsidRPr="009775CA">
        <w:rPr>
          <w:rFonts w:ascii="Arial" w:hAnsi="Arial" w:cs="Arial"/>
          <w:b/>
          <w:bCs/>
          <w:color w:val="2F5496" w:themeColor="accent1" w:themeShade="BF"/>
          <w:sz w:val="52"/>
          <w:szCs w:val="52"/>
        </w:rPr>
        <w:t xml:space="preserve"> </w:t>
      </w:r>
    </w:p>
    <w:p w14:paraId="6F8C106C" w14:textId="16664EB7" w:rsidR="000653CD" w:rsidRPr="009775CA" w:rsidRDefault="00B97654" w:rsidP="00356988">
      <w:pPr>
        <w:rPr>
          <w:rFonts w:ascii="Arial" w:hAnsi="Arial" w:cs="Arial"/>
          <w:b/>
          <w:bCs/>
          <w:color w:val="2F5496" w:themeColor="accent1" w:themeShade="BF"/>
          <w:sz w:val="56"/>
          <w:szCs w:val="56"/>
        </w:rPr>
      </w:pPr>
      <w:r>
        <w:rPr>
          <w:noProof/>
        </w:rPr>
        <mc:AlternateContent>
          <mc:Choice Requires="wpg">
            <w:drawing>
              <wp:inline distT="0" distB="0" distL="0" distR="0" wp14:anchorId="711CEC9E" wp14:editId="619F7D63">
                <wp:extent cx="6635750" cy="8126095"/>
                <wp:effectExtent l="0" t="0" r="12700" b="27305"/>
                <wp:docPr id="3" name="Group 71" descr="Flow diagram to represent the Graduated Approach and options at each stage of the process. "/>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5750" cy="8126095"/>
                          <a:chOff x="0" y="0"/>
                          <a:chExt cx="66360" cy="81262"/>
                        </a:xfrm>
                      </wpg:grpSpPr>
                      <wps:wsp>
                        <wps:cNvPr id="4" name="Text Box 4"/>
                        <wps:cNvSpPr txBox="1">
                          <a:spLocks noChangeArrowheads="1"/>
                        </wps:cNvSpPr>
                        <wps:spPr bwMode="auto">
                          <a:xfrm>
                            <a:off x="8348" y="39756"/>
                            <a:ext cx="5017" cy="2921"/>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4F83A986" w14:textId="77777777" w:rsidR="00091734" w:rsidRPr="00231D43" w:rsidRDefault="00091734" w:rsidP="00091734">
                              <w:pPr>
                                <w:jc w:val="center"/>
                                <w:rPr>
                                  <w:rFonts w:ascii="Arial" w:hAnsi="Arial" w:cs="Arial"/>
                                  <w:b/>
                                  <w:bCs/>
                                  <w:sz w:val="20"/>
                                  <w:szCs w:val="20"/>
                                </w:rPr>
                              </w:pPr>
                              <w:r>
                                <w:rPr>
                                  <w:rFonts w:ascii="Arial" w:hAnsi="Arial" w:cs="Arial"/>
                                  <w:b/>
                                  <w:bCs/>
                                  <w:sz w:val="20"/>
                                  <w:szCs w:val="20"/>
                                </w:rPr>
                                <w:t>YES</w:t>
                              </w:r>
                            </w:p>
                          </w:txbxContent>
                        </wps:txbx>
                        <wps:bodyPr rot="0" vert="horz" wrap="square" lIns="91440" tIns="45720" rIns="91440" bIns="45720" anchor="t" anchorCtr="0" upright="1">
                          <a:noAutofit/>
                        </wps:bodyPr>
                      </wps:wsp>
                      <wps:wsp>
                        <wps:cNvPr id="5" name="Text Box 228"/>
                        <wps:cNvSpPr txBox="1">
                          <a:spLocks noChangeArrowheads="1"/>
                        </wps:cNvSpPr>
                        <wps:spPr bwMode="auto">
                          <a:xfrm>
                            <a:off x="8348" y="56553"/>
                            <a:ext cx="4064" cy="2921"/>
                          </a:xfrm>
                          <a:prstGeom prst="rect">
                            <a:avLst/>
                          </a:prstGeom>
                          <a:solidFill>
                            <a:schemeClr val="accent2">
                              <a:lumMod val="60000"/>
                              <a:lumOff val="40000"/>
                            </a:schemeClr>
                          </a:solidFill>
                          <a:ln w="6350">
                            <a:solidFill>
                              <a:schemeClr val="accent5">
                                <a:lumMod val="100000"/>
                                <a:lumOff val="0"/>
                              </a:schemeClr>
                            </a:solidFill>
                            <a:miter lim="800000"/>
                            <a:headEnd/>
                            <a:tailEnd/>
                          </a:ln>
                        </wps:spPr>
                        <wps:txbx>
                          <w:txbxContent>
                            <w:p w14:paraId="7634F9D0" w14:textId="77777777" w:rsidR="00091734" w:rsidRPr="00231D43" w:rsidRDefault="00091734" w:rsidP="00091734">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wps:txbx>
                        <wps:bodyPr rot="0" vert="horz" wrap="square" lIns="91440" tIns="45720" rIns="91440" bIns="45720" anchor="t" anchorCtr="0" upright="1">
                          <a:noAutofit/>
                        </wps:bodyPr>
                      </wps:wsp>
                      <wps:wsp>
                        <wps:cNvPr id="6" name="Text Box 229"/>
                        <wps:cNvSpPr txBox="1">
                          <a:spLocks noChangeArrowheads="1"/>
                        </wps:cNvSpPr>
                        <wps:spPr bwMode="auto">
                          <a:xfrm>
                            <a:off x="0" y="43334"/>
                            <a:ext cx="25209" cy="12002"/>
                          </a:xfrm>
                          <a:prstGeom prst="rect">
                            <a:avLst/>
                          </a:prstGeom>
                          <a:solidFill>
                            <a:schemeClr val="accent4">
                              <a:lumMod val="20000"/>
                              <a:lumOff val="80000"/>
                            </a:schemeClr>
                          </a:solidFill>
                          <a:ln w="6350">
                            <a:solidFill>
                              <a:schemeClr val="accent5">
                                <a:lumMod val="100000"/>
                                <a:lumOff val="0"/>
                              </a:schemeClr>
                            </a:solidFill>
                            <a:miter lim="800000"/>
                            <a:headEnd/>
                            <a:tailEnd/>
                          </a:ln>
                        </wps:spPr>
                        <wps:txbx>
                          <w:txbxContent>
                            <w:p w14:paraId="5DC6633B" w14:textId="2C562651" w:rsidR="00A412A7" w:rsidRPr="003067CE" w:rsidRDefault="00091734" w:rsidP="00091734">
                              <w:pPr>
                                <w:rPr>
                                  <w:rStyle w:val="Hyperlink"/>
                                  <w:rFonts w:ascii="Arial" w:hAnsi="Arial" w:cs="Arial"/>
                                  <w:sz w:val="20"/>
                                  <w:szCs w:val="20"/>
                                </w:rPr>
                              </w:pPr>
                              <w:r w:rsidRPr="00091734">
                                <w:rPr>
                                  <w:rFonts w:ascii="Arial" w:hAnsi="Arial" w:cs="Arial"/>
                                  <w:sz w:val="20"/>
                                  <w:szCs w:val="20"/>
                                </w:rPr>
                                <w:t xml:space="preserve">Begin </w:t>
                              </w:r>
                              <w:r>
                                <w:rPr>
                                  <w:rFonts w:ascii="Arial" w:hAnsi="Arial" w:cs="Arial"/>
                                  <w:sz w:val="20"/>
                                  <w:szCs w:val="20"/>
                                </w:rPr>
                                <w:t xml:space="preserve">Targeted Response, ensuring that parent/carer &amp; CYP </w:t>
                              </w:r>
                              <w:r w:rsidR="00612C6D">
                                <w:rPr>
                                  <w:rFonts w:ascii="Arial" w:hAnsi="Arial" w:cs="Arial"/>
                                  <w:sz w:val="20"/>
                                  <w:szCs w:val="20"/>
                                </w:rPr>
                                <w:t>are</w:t>
                              </w:r>
                              <w:r>
                                <w:rPr>
                                  <w:rFonts w:ascii="Arial" w:hAnsi="Arial" w:cs="Arial"/>
                                  <w:sz w:val="20"/>
                                  <w:szCs w:val="20"/>
                                </w:rPr>
                                <w:t xml:space="preserve"> full</w:t>
                              </w:r>
                              <w:r w:rsidR="00A412A7">
                                <w:rPr>
                                  <w:rFonts w:ascii="Arial" w:hAnsi="Arial" w:cs="Arial"/>
                                  <w:sz w:val="20"/>
                                  <w:szCs w:val="20"/>
                                </w:rPr>
                                <w:t>y</w:t>
                              </w:r>
                              <w:r>
                                <w:rPr>
                                  <w:rFonts w:ascii="Arial" w:hAnsi="Arial" w:cs="Arial"/>
                                  <w:sz w:val="20"/>
                                  <w:szCs w:val="20"/>
                                </w:rPr>
                                <w:t xml:space="preserve"> involved. Place CYP on SEND register at code K</w:t>
                              </w:r>
                              <w:r w:rsidR="00386603">
                                <w:rPr>
                                  <w:rFonts w:ascii="Arial" w:hAnsi="Arial" w:cs="Arial"/>
                                  <w:sz w:val="20"/>
                                  <w:szCs w:val="20"/>
                                </w:rPr>
                                <w:t xml:space="preserve">. </w:t>
                              </w:r>
                              <w:r w:rsidR="003067CE">
                                <w:rPr>
                                  <w:rFonts w:ascii="Arial" w:hAnsi="Arial" w:cs="Arial"/>
                                  <w:sz w:val="20"/>
                                  <w:szCs w:val="20"/>
                                </w:rPr>
                                <w:fldChar w:fldCharType="begin"/>
                              </w:r>
                              <w:r w:rsidR="003067CE">
                                <w:rPr>
                                  <w:rFonts w:ascii="Arial" w:hAnsi="Arial" w:cs="Arial"/>
                                  <w:sz w:val="20"/>
                                  <w:szCs w:val="20"/>
                                </w:rPr>
                                <w:instrText xml:space="preserve"> HYPERLINK  \l "TargetedResponse" </w:instrText>
                              </w:r>
                              <w:r w:rsidR="003067CE">
                                <w:rPr>
                                  <w:rFonts w:ascii="Arial" w:hAnsi="Arial" w:cs="Arial"/>
                                  <w:sz w:val="20"/>
                                  <w:szCs w:val="20"/>
                                </w:rPr>
                              </w:r>
                              <w:r w:rsidR="003067CE">
                                <w:rPr>
                                  <w:rFonts w:ascii="Arial" w:hAnsi="Arial" w:cs="Arial"/>
                                  <w:sz w:val="20"/>
                                  <w:szCs w:val="20"/>
                                </w:rPr>
                                <w:fldChar w:fldCharType="separate"/>
                              </w:r>
                              <w:r w:rsidR="00386603" w:rsidRPr="003067CE">
                                <w:rPr>
                                  <w:rStyle w:val="Hyperlink"/>
                                  <w:rFonts w:ascii="Arial" w:hAnsi="Arial" w:cs="Arial"/>
                                  <w:sz w:val="20"/>
                                  <w:szCs w:val="20"/>
                                </w:rPr>
                                <w:t>See Targeted Response Section</w:t>
                              </w:r>
                              <w:r w:rsidR="00A412A7" w:rsidRPr="003067CE">
                                <w:rPr>
                                  <w:rStyle w:val="Hyperlink"/>
                                  <w:rFonts w:ascii="Arial" w:hAnsi="Arial" w:cs="Arial"/>
                                  <w:sz w:val="20"/>
                                  <w:szCs w:val="20"/>
                                </w:rPr>
                                <w:t>.</w:t>
                              </w:r>
                            </w:p>
                            <w:p w14:paraId="366E9186" w14:textId="0E38AFDC" w:rsidR="00A412A7" w:rsidRPr="00A412A7" w:rsidRDefault="003067CE" w:rsidP="00091734">
                              <w:pPr>
                                <w:rPr>
                                  <w:rFonts w:ascii="Arial" w:hAnsi="Arial" w:cs="Arial"/>
                                  <w:b/>
                                  <w:bCs/>
                                  <w:sz w:val="20"/>
                                  <w:szCs w:val="20"/>
                                </w:rPr>
                              </w:pPr>
                              <w:r>
                                <w:rPr>
                                  <w:rFonts w:ascii="Arial" w:hAnsi="Arial" w:cs="Arial"/>
                                  <w:sz w:val="20"/>
                                  <w:szCs w:val="20"/>
                                </w:rPr>
                                <w:fldChar w:fldCharType="end"/>
                              </w:r>
                              <w:r w:rsidR="00A412A7" w:rsidRPr="00A412A7">
                                <w:rPr>
                                  <w:rFonts w:ascii="Arial" w:hAnsi="Arial" w:cs="Arial"/>
                                  <w:b/>
                                  <w:bCs/>
                                  <w:sz w:val="20"/>
                                  <w:szCs w:val="20"/>
                                </w:rPr>
                                <w:t>Needs reduce or are maintained</w:t>
                              </w:r>
                              <w:r w:rsidR="00A412A7">
                                <w:rPr>
                                  <w:rFonts w:ascii="Arial" w:hAnsi="Arial" w:cs="Arial"/>
                                  <w:b/>
                                  <w:bCs/>
                                  <w:sz w:val="20"/>
                                  <w:szCs w:val="20"/>
                                </w:rPr>
                                <w:t xml:space="preserve"> following APDR?</w:t>
                              </w:r>
                            </w:p>
                            <w:p w14:paraId="0B8DCB7E" w14:textId="77777777" w:rsidR="00A412A7" w:rsidRPr="00091734" w:rsidRDefault="00A412A7" w:rsidP="00091734">
                              <w:pPr>
                                <w:rPr>
                                  <w:rFonts w:ascii="Arial" w:hAnsi="Arial" w:cs="Arial"/>
                                  <w:sz w:val="20"/>
                                  <w:szCs w:val="20"/>
                                </w:rPr>
                              </w:pPr>
                            </w:p>
                          </w:txbxContent>
                        </wps:txbx>
                        <wps:bodyPr rot="0" vert="horz" wrap="square" lIns="91440" tIns="45720" rIns="91440" bIns="45720" anchor="t" anchorCtr="0" upright="1">
                          <a:noAutofit/>
                        </wps:bodyPr>
                      </wps:wsp>
                      <wps:wsp>
                        <wps:cNvPr id="7" name="Text Box 232"/>
                        <wps:cNvSpPr txBox="1">
                          <a:spLocks noChangeArrowheads="1"/>
                        </wps:cNvSpPr>
                        <wps:spPr bwMode="auto">
                          <a:xfrm>
                            <a:off x="5085" y="75636"/>
                            <a:ext cx="5017" cy="2921"/>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7D94276C" w14:textId="77777777" w:rsidR="00A412A7" w:rsidRPr="00231D43" w:rsidRDefault="00A412A7" w:rsidP="00A412A7">
                              <w:pPr>
                                <w:jc w:val="center"/>
                                <w:rPr>
                                  <w:rFonts w:ascii="Arial" w:hAnsi="Arial" w:cs="Arial"/>
                                  <w:b/>
                                  <w:bCs/>
                                  <w:sz w:val="20"/>
                                  <w:szCs w:val="20"/>
                                </w:rPr>
                              </w:pPr>
                              <w:r>
                                <w:rPr>
                                  <w:rFonts w:ascii="Arial" w:hAnsi="Arial" w:cs="Arial"/>
                                  <w:b/>
                                  <w:bCs/>
                                  <w:sz w:val="20"/>
                                  <w:szCs w:val="20"/>
                                </w:rPr>
                                <w:t>YES</w:t>
                              </w:r>
                            </w:p>
                          </w:txbxContent>
                        </wps:txbx>
                        <wps:bodyPr rot="0" vert="horz" wrap="square" lIns="91440" tIns="45720" rIns="91440" bIns="45720" anchor="t" anchorCtr="0" upright="1">
                          <a:noAutofit/>
                        </wps:bodyPr>
                      </wps:wsp>
                      <wps:wsp>
                        <wps:cNvPr id="8" name="Text Box 233"/>
                        <wps:cNvSpPr txBox="1">
                          <a:spLocks noChangeArrowheads="1"/>
                        </wps:cNvSpPr>
                        <wps:spPr bwMode="auto">
                          <a:xfrm>
                            <a:off x="31507" y="43334"/>
                            <a:ext cx="11264" cy="13584"/>
                          </a:xfrm>
                          <a:prstGeom prst="rect">
                            <a:avLst/>
                          </a:prstGeom>
                          <a:solidFill>
                            <a:schemeClr val="accent2">
                              <a:lumMod val="20000"/>
                              <a:lumOff val="80000"/>
                            </a:schemeClr>
                          </a:solidFill>
                          <a:ln w="6350">
                            <a:solidFill>
                              <a:schemeClr val="accent5">
                                <a:lumMod val="100000"/>
                                <a:lumOff val="0"/>
                              </a:schemeClr>
                            </a:solidFill>
                            <a:miter lim="800000"/>
                            <a:headEnd/>
                            <a:tailEnd/>
                          </a:ln>
                        </wps:spPr>
                        <wps:txbx>
                          <w:txbxContent>
                            <w:p w14:paraId="34A37A72" w14:textId="3A5AFA16" w:rsidR="00A412A7" w:rsidRPr="000303BC" w:rsidRDefault="00A412A7" w:rsidP="00A412A7">
                              <w:pPr>
                                <w:rPr>
                                  <w:rFonts w:ascii="Arial" w:hAnsi="Arial" w:cs="Arial"/>
                                  <w:sz w:val="20"/>
                                  <w:szCs w:val="20"/>
                                </w:rPr>
                              </w:pPr>
                              <w:r w:rsidRPr="000303BC">
                                <w:rPr>
                                  <w:rFonts w:ascii="Arial" w:hAnsi="Arial" w:cs="Arial"/>
                                  <w:sz w:val="20"/>
                                  <w:szCs w:val="20"/>
                                </w:rPr>
                                <w:t xml:space="preserve">Continue with </w:t>
                              </w:r>
                              <w:hyperlink w:anchor="TargetedResponse" w:history="1">
                                <w:r w:rsidRPr="00D030D7">
                                  <w:rPr>
                                    <w:rStyle w:val="Hyperlink"/>
                                    <w:rFonts w:ascii="Arial" w:hAnsi="Arial" w:cs="Arial"/>
                                    <w:sz w:val="20"/>
                                    <w:szCs w:val="20"/>
                                  </w:rPr>
                                  <w:t>Targeted support</w:t>
                                </w:r>
                              </w:hyperlink>
                              <w:r w:rsidRPr="000303BC">
                                <w:rPr>
                                  <w:rFonts w:ascii="Arial" w:hAnsi="Arial" w:cs="Arial"/>
                                  <w:sz w:val="20"/>
                                  <w:szCs w:val="20"/>
                                </w:rPr>
                                <w:t xml:space="preserve"> &amp; consider return to </w:t>
                              </w:r>
                              <w:hyperlink w:anchor="UniversalResponse" w:history="1">
                                <w:r w:rsidRPr="003067CE">
                                  <w:rPr>
                                    <w:rStyle w:val="Hyperlink"/>
                                    <w:rFonts w:ascii="Arial" w:hAnsi="Arial" w:cs="Arial"/>
                                    <w:sz w:val="20"/>
                                    <w:szCs w:val="20"/>
                                  </w:rPr>
                                  <w:t>Universal support</w:t>
                                </w:r>
                              </w:hyperlink>
                              <w:r w:rsidRPr="000303BC">
                                <w:rPr>
                                  <w:rFonts w:ascii="Arial" w:hAnsi="Arial" w:cs="Arial"/>
                                  <w:sz w:val="20"/>
                                  <w:szCs w:val="20"/>
                                </w:rPr>
                                <w:t xml:space="preserve"> and the Whole School Approach</w:t>
                              </w:r>
                            </w:p>
                          </w:txbxContent>
                        </wps:txbx>
                        <wps:bodyPr rot="0" vert="horz" wrap="square" lIns="91440" tIns="45720" rIns="91440" bIns="45720" anchor="t" anchorCtr="0" upright="1">
                          <a:noAutofit/>
                        </wps:bodyPr>
                      </wps:wsp>
                      <wps:wsp>
                        <wps:cNvPr id="9" name="Text Box 234"/>
                        <wps:cNvSpPr txBox="1">
                          <a:spLocks noChangeArrowheads="1"/>
                        </wps:cNvSpPr>
                        <wps:spPr bwMode="auto">
                          <a:xfrm>
                            <a:off x="24251" y="65300"/>
                            <a:ext cx="4064" cy="2921"/>
                          </a:xfrm>
                          <a:prstGeom prst="rect">
                            <a:avLst/>
                          </a:prstGeom>
                          <a:solidFill>
                            <a:schemeClr val="accent2">
                              <a:lumMod val="60000"/>
                              <a:lumOff val="40000"/>
                            </a:schemeClr>
                          </a:solidFill>
                          <a:ln w="6350">
                            <a:solidFill>
                              <a:schemeClr val="accent5">
                                <a:lumMod val="100000"/>
                                <a:lumOff val="0"/>
                              </a:schemeClr>
                            </a:solidFill>
                            <a:miter lim="800000"/>
                            <a:headEnd/>
                            <a:tailEnd/>
                          </a:ln>
                        </wps:spPr>
                        <wps:txbx>
                          <w:txbxContent>
                            <w:p w14:paraId="3EDE298B" w14:textId="77777777" w:rsidR="00361BEE" w:rsidRPr="00231D43" w:rsidRDefault="00361BEE" w:rsidP="00361BEE">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wps:txbx>
                        <wps:bodyPr rot="0" vert="horz" wrap="square" lIns="91440" tIns="45720" rIns="91440" bIns="45720" anchor="t" anchorCtr="0" upright="1">
                          <a:noAutofit/>
                        </wps:bodyPr>
                      </wps:wsp>
                      <wps:wsp>
                        <wps:cNvPr id="10" name="Text Box 236"/>
                        <wps:cNvSpPr txBox="1">
                          <a:spLocks noChangeArrowheads="1"/>
                        </wps:cNvSpPr>
                        <wps:spPr bwMode="auto">
                          <a:xfrm>
                            <a:off x="298" y="60728"/>
                            <a:ext cx="22973" cy="13130"/>
                          </a:xfrm>
                          <a:prstGeom prst="rect">
                            <a:avLst/>
                          </a:prstGeom>
                          <a:solidFill>
                            <a:schemeClr val="accent6">
                              <a:lumMod val="20000"/>
                              <a:lumOff val="80000"/>
                            </a:schemeClr>
                          </a:solidFill>
                          <a:ln w="6350">
                            <a:solidFill>
                              <a:schemeClr val="accent5">
                                <a:lumMod val="100000"/>
                                <a:lumOff val="0"/>
                              </a:schemeClr>
                            </a:solidFill>
                            <a:miter lim="800000"/>
                            <a:headEnd/>
                            <a:tailEnd/>
                          </a:ln>
                        </wps:spPr>
                        <wps:txbx>
                          <w:txbxContent>
                            <w:p w14:paraId="4704545B" w14:textId="0AA6E8CC" w:rsidR="00361BEE" w:rsidRDefault="00361BEE" w:rsidP="00361BEE">
                              <w:pPr>
                                <w:rPr>
                                  <w:rFonts w:ascii="Arial" w:hAnsi="Arial" w:cs="Arial"/>
                                  <w:sz w:val="20"/>
                                  <w:szCs w:val="20"/>
                                </w:rPr>
                              </w:pPr>
                              <w:r>
                                <w:rPr>
                                  <w:rFonts w:ascii="Arial" w:hAnsi="Arial" w:cs="Arial"/>
                                  <w:sz w:val="20"/>
                                  <w:szCs w:val="20"/>
                                </w:rPr>
                                <w:t xml:space="preserve">Continue with </w:t>
                              </w:r>
                              <w:hyperlink w:anchor="TargetedResponse" w:history="1">
                                <w:r w:rsidRPr="00040140">
                                  <w:rPr>
                                    <w:rStyle w:val="Hyperlink"/>
                                    <w:rFonts w:ascii="Arial" w:hAnsi="Arial" w:cs="Arial"/>
                                    <w:sz w:val="20"/>
                                    <w:szCs w:val="20"/>
                                  </w:rPr>
                                  <w:t>Targeted Response</w:t>
                                </w:r>
                              </w:hyperlink>
                              <w:r>
                                <w:rPr>
                                  <w:rFonts w:ascii="Arial" w:hAnsi="Arial" w:cs="Arial"/>
                                  <w:sz w:val="20"/>
                                  <w:szCs w:val="20"/>
                                </w:rPr>
                                <w:t xml:space="preserve"> or consider escalation to </w:t>
                              </w:r>
                              <w:hyperlink w:anchor="SpecialistTierOneResponse" w:history="1">
                                <w:r w:rsidRPr="00040140">
                                  <w:rPr>
                                    <w:rStyle w:val="Hyperlink"/>
                                    <w:rFonts w:ascii="Arial" w:hAnsi="Arial" w:cs="Arial"/>
                                    <w:sz w:val="20"/>
                                    <w:szCs w:val="20"/>
                                  </w:rPr>
                                  <w:t xml:space="preserve">Specialist </w:t>
                                </w:r>
                                <w:r w:rsidR="002913F9" w:rsidRPr="00040140">
                                  <w:rPr>
                                    <w:rStyle w:val="Hyperlink"/>
                                    <w:rFonts w:ascii="Arial" w:hAnsi="Arial" w:cs="Arial"/>
                                    <w:sz w:val="20"/>
                                    <w:szCs w:val="20"/>
                                  </w:rPr>
                                  <w:t xml:space="preserve">Tier 1 </w:t>
                                </w:r>
                                <w:r w:rsidRPr="00040140">
                                  <w:rPr>
                                    <w:rStyle w:val="Hyperlink"/>
                                    <w:rFonts w:ascii="Arial" w:hAnsi="Arial" w:cs="Arial"/>
                                    <w:sz w:val="20"/>
                                    <w:szCs w:val="20"/>
                                  </w:rPr>
                                  <w:t>Response</w:t>
                                </w:r>
                              </w:hyperlink>
                              <w:r>
                                <w:rPr>
                                  <w:rFonts w:ascii="Arial" w:hAnsi="Arial" w:cs="Arial"/>
                                  <w:sz w:val="20"/>
                                  <w:szCs w:val="20"/>
                                </w:rPr>
                                <w:t xml:space="preserve">, ensuring that parent/carer &amp; CYP </w:t>
                              </w:r>
                              <w:r w:rsidR="00612C6D">
                                <w:rPr>
                                  <w:rFonts w:ascii="Arial" w:hAnsi="Arial" w:cs="Arial"/>
                                  <w:sz w:val="20"/>
                                  <w:szCs w:val="20"/>
                                </w:rPr>
                                <w:t>are</w:t>
                              </w:r>
                              <w:r>
                                <w:rPr>
                                  <w:rFonts w:ascii="Arial" w:hAnsi="Arial" w:cs="Arial"/>
                                  <w:sz w:val="20"/>
                                  <w:szCs w:val="20"/>
                                </w:rPr>
                                <w:t xml:space="preserve"> fully involved. </w:t>
                              </w:r>
                            </w:p>
                            <w:p w14:paraId="0C25138F" w14:textId="269B4FCE" w:rsidR="00361BEE" w:rsidRPr="00A412A7" w:rsidRDefault="00361BEE" w:rsidP="00361BEE">
                              <w:pPr>
                                <w:rPr>
                                  <w:rFonts w:ascii="Arial" w:hAnsi="Arial" w:cs="Arial"/>
                                  <w:b/>
                                  <w:bCs/>
                                  <w:sz w:val="20"/>
                                  <w:szCs w:val="20"/>
                                </w:rPr>
                              </w:pPr>
                              <w:r w:rsidRPr="00A412A7">
                                <w:rPr>
                                  <w:rFonts w:ascii="Arial" w:hAnsi="Arial" w:cs="Arial"/>
                                  <w:b/>
                                  <w:bCs/>
                                  <w:sz w:val="20"/>
                                  <w:szCs w:val="20"/>
                                </w:rPr>
                                <w:t>Needs reduce or are maintained</w:t>
                              </w:r>
                              <w:r w:rsidR="00096D47">
                                <w:rPr>
                                  <w:rFonts w:ascii="Arial" w:hAnsi="Arial" w:cs="Arial"/>
                                  <w:b/>
                                  <w:bCs/>
                                  <w:sz w:val="20"/>
                                  <w:szCs w:val="20"/>
                                </w:rPr>
                                <w:t xml:space="preserve"> </w:t>
                              </w:r>
                              <w:r>
                                <w:rPr>
                                  <w:rFonts w:ascii="Arial" w:hAnsi="Arial" w:cs="Arial"/>
                                  <w:b/>
                                  <w:bCs/>
                                  <w:sz w:val="20"/>
                                  <w:szCs w:val="20"/>
                                </w:rPr>
                                <w:t>following APDR?</w:t>
                              </w:r>
                            </w:p>
                            <w:p w14:paraId="056C0907" w14:textId="77777777" w:rsidR="00361BEE" w:rsidRPr="00091734" w:rsidRDefault="00361BEE" w:rsidP="00361BEE">
                              <w:pPr>
                                <w:rPr>
                                  <w:rFonts w:ascii="Arial" w:hAnsi="Arial" w:cs="Arial"/>
                                  <w:sz w:val="20"/>
                                  <w:szCs w:val="20"/>
                                </w:rPr>
                              </w:pPr>
                            </w:p>
                          </w:txbxContent>
                        </wps:txbx>
                        <wps:bodyPr rot="0" vert="horz" wrap="square" lIns="91440" tIns="45720" rIns="91440" bIns="45720" anchor="t" anchorCtr="0" upright="1">
                          <a:noAutofit/>
                        </wps:bodyPr>
                      </wps:wsp>
                      <wps:wsp>
                        <wps:cNvPr id="11" name="Text Box 237"/>
                        <wps:cNvSpPr txBox="1">
                          <a:spLocks noChangeArrowheads="1"/>
                        </wps:cNvSpPr>
                        <wps:spPr bwMode="auto">
                          <a:xfrm>
                            <a:off x="25841" y="47509"/>
                            <a:ext cx="5017" cy="2921"/>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2809592B" w14:textId="77777777" w:rsidR="00361BEE" w:rsidRPr="00231D43" w:rsidRDefault="00361BEE" w:rsidP="00361BEE">
                              <w:pPr>
                                <w:jc w:val="center"/>
                                <w:rPr>
                                  <w:rFonts w:ascii="Arial" w:hAnsi="Arial" w:cs="Arial"/>
                                  <w:b/>
                                  <w:bCs/>
                                  <w:sz w:val="20"/>
                                  <w:szCs w:val="20"/>
                                </w:rPr>
                              </w:pPr>
                              <w:r>
                                <w:rPr>
                                  <w:rFonts w:ascii="Arial" w:hAnsi="Arial" w:cs="Arial"/>
                                  <w:b/>
                                  <w:bCs/>
                                  <w:sz w:val="20"/>
                                  <w:szCs w:val="20"/>
                                </w:rPr>
                                <w:t>YES</w:t>
                              </w:r>
                            </w:p>
                          </w:txbxContent>
                        </wps:txbx>
                        <wps:bodyPr rot="0" vert="horz" wrap="square" lIns="91440" tIns="45720" rIns="91440" bIns="45720" anchor="t" anchorCtr="0" upright="1">
                          <a:noAutofit/>
                        </wps:bodyPr>
                      </wps:wsp>
                      <wps:wsp>
                        <wps:cNvPr id="13" name="Text Box 238"/>
                        <wps:cNvSpPr txBox="1">
                          <a:spLocks noChangeArrowheads="1"/>
                        </wps:cNvSpPr>
                        <wps:spPr bwMode="auto">
                          <a:xfrm>
                            <a:off x="13417" y="75636"/>
                            <a:ext cx="28515" cy="5626"/>
                          </a:xfrm>
                          <a:prstGeom prst="rect">
                            <a:avLst/>
                          </a:prstGeom>
                          <a:solidFill>
                            <a:schemeClr val="accent2">
                              <a:lumMod val="20000"/>
                              <a:lumOff val="80000"/>
                            </a:schemeClr>
                          </a:solidFill>
                          <a:ln w="6350">
                            <a:solidFill>
                              <a:schemeClr val="accent5">
                                <a:lumMod val="100000"/>
                                <a:lumOff val="0"/>
                              </a:schemeClr>
                            </a:solidFill>
                            <a:miter lim="800000"/>
                            <a:headEnd/>
                            <a:tailEnd/>
                          </a:ln>
                        </wps:spPr>
                        <wps:txbx>
                          <w:txbxContent>
                            <w:p w14:paraId="401DF5E7" w14:textId="6CCE3302" w:rsidR="00361BEE" w:rsidRPr="000303BC" w:rsidRDefault="00361BEE" w:rsidP="00361BEE">
                              <w:pPr>
                                <w:rPr>
                                  <w:rFonts w:ascii="Arial" w:hAnsi="Arial" w:cs="Arial"/>
                                  <w:sz w:val="20"/>
                                  <w:szCs w:val="20"/>
                                </w:rPr>
                              </w:pPr>
                              <w:r w:rsidRPr="000303BC">
                                <w:rPr>
                                  <w:rFonts w:ascii="Arial" w:hAnsi="Arial" w:cs="Arial"/>
                                  <w:sz w:val="20"/>
                                  <w:szCs w:val="20"/>
                                </w:rPr>
                                <w:t xml:space="preserve">Continue with </w:t>
                              </w:r>
                              <w:r w:rsidR="00360EB3">
                                <w:rPr>
                                  <w:rFonts w:ascii="Arial" w:hAnsi="Arial" w:cs="Arial"/>
                                  <w:sz w:val="20"/>
                                  <w:szCs w:val="20"/>
                                </w:rPr>
                                <w:t>Specialist Tier 1</w:t>
                              </w:r>
                              <w:r w:rsidR="00C60899">
                                <w:rPr>
                                  <w:rFonts w:ascii="Arial" w:hAnsi="Arial" w:cs="Arial"/>
                                  <w:sz w:val="20"/>
                                  <w:szCs w:val="20"/>
                                </w:rPr>
                                <w:t xml:space="preserve"> </w:t>
                              </w:r>
                              <w:r w:rsidR="00360EB3">
                                <w:rPr>
                                  <w:rFonts w:ascii="Arial" w:hAnsi="Arial" w:cs="Arial"/>
                                  <w:sz w:val="20"/>
                                  <w:szCs w:val="20"/>
                                </w:rPr>
                                <w:t>/</w:t>
                              </w:r>
                              <w:r w:rsidR="00C60899">
                                <w:rPr>
                                  <w:rFonts w:ascii="Arial" w:hAnsi="Arial" w:cs="Arial"/>
                                  <w:sz w:val="20"/>
                                  <w:szCs w:val="20"/>
                                </w:rPr>
                                <w:t xml:space="preserve"> </w:t>
                              </w:r>
                              <w:r w:rsidR="00360EB3">
                                <w:rPr>
                                  <w:rFonts w:ascii="Arial" w:hAnsi="Arial" w:cs="Arial"/>
                                  <w:sz w:val="20"/>
                                  <w:szCs w:val="20"/>
                                </w:rPr>
                                <w:t xml:space="preserve">Targeted or return to </w:t>
                              </w:r>
                              <w:r w:rsidRPr="000303BC">
                                <w:rPr>
                                  <w:rFonts w:ascii="Arial" w:hAnsi="Arial" w:cs="Arial"/>
                                  <w:sz w:val="20"/>
                                  <w:szCs w:val="20"/>
                                </w:rPr>
                                <w:t>Universal support and the Whole School Approach</w:t>
                              </w:r>
                            </w:p>
                          </w:txbxContent>
                        </wps:txbx>
                        <wps:bodyPr rot="0" vert="horz" wrap="square" lIns="91440" tIns="45720" rIns="91440" bIns="45720" anchor="t" anchorCtr="0" upright="1">
                          <a:noAutofit/>
                        </wps:bodyPr>
                      </wps:wsp>
                      <wps:wsp>
                        <wps:cNvPr id="14" name="Text Box 241"/>
                        <wps:cNvSpPr txBox="1">
                          <a:spLocks noChangeArrowheads="1"/>
                        </wps:cNvSpPr>
                        <wps:spPr bwMode="auto">
                          <a:xfrm>
                            <a:off x="29419" y="62119"/>
                            <a:ext cx="25210" cy="10004"/>
                          </a:xfrm>
                          <a:prstGeom prst="rect">
                            <a:avLst/>
                          </a:prstGeom>
                          <a:solidFill>
                            <a:schemeClr val="accent4">
                              <a:lumMod val="20000"/>
                              <a:lumOff val="80000"/>
                            </a:schemeClr>
                          </a:solidFill>
                          <a:ln w="6350">
                            <a:solidFill>
                              <a:schemeClr val="accent5">
                                <a:lumMod val="100000"/>
                                <a:lumOff val="0"/>
                              </a:schemeClr>
                            </a:solidFill>
                            <a:miter lim="800000"/>
                            <a:headEnd/>
                            <a:tailEnd/>
                          </a:ln>
                        </wps:spPr>
                        <wps:txbx>
                          <w:txbxContent>
                            <w:p w14:paraId="6647540E" w14:textId="0C23E15D" w:rsidR="00612C6D" w:rsidRDefault="00612C6D" w:rsidP="00612C6D">
                              <w:pPr>
                                <w:rPr>
                                  <w:rFonts w:ascii="Arial" w:hAnsi="Arial" w:cs="Arial"/>
                                  <w:sz w:val="20"/>
                                  <w:szCs w:val="20"/>
                                </w:rPr>
                              </w:pPr>
                              <w:r>
                                <w:rPr>
                                  <w:rFonts w:ascii="Arial" w:hAnsi="Arial" w:cs="Arial"/>
                                  <w:sz w:val="20"/>
                                  <w:szCs w:val="20"/>
                                </w:rPr>
                                <w:t xml:space="preserve">Begin </w:t>
                              </w:r>
                              <w:hyperlink w:anchor="SpecialistTierOneResponse" w:history="1">
                                <w:r w:rsidRPr="00040140">
                                  <w:rPr>
                                    <w:rStyle w:val="Hyperlink"/>
                                    <w:rFonts w:ascii="Arial" w:hAnsi="Arial" w:cs="Arial"/>
                                    <w:sz w:val="20"/>
                                    <w:szCs w:val="20"/>
                                  </w:rPr>
                                  <w:t>Specialist Tier 1 Response</w:t>
                                </w:r>
                              </w:hyperlink>
                              <w:r>
                                <w:rPr>
                                  <w:rFonts w:ascii="Arial" w:hAnsi="Arial" w:cs="Arial"/>
                                  <w:sz w:val="20"/>
                                  <w:szCs w:val="20"/>
                                </w:rPr>
                                <w:t xml:space="preserve"> ensuring that parent/carer &amp; CYP are fully involved. </w:t>
                              </w:r>
                            </w:p>
                            <w:p w14:paraId="597097E4" w14:textId="77777777" w:rsidR="00612C6D" w:rsidRPr="00A412A7" w:rsidRDefault="00612C6D" w:rsidP="00612C6D">
                              <w:pPr>
                                <w:rPr>
                                  <w:rFonts w:ascii="Arial" w:hAnsi="Arial" w:cs="Arial"/>
                                  <w:b/>
                                  <w:bCs/>
                                  <w:sz w:val="20"/>
                                  <w:szCs w:val="20"/>
                                </w:rPr>
                              </w:pPr>
                              <w:r w:rsidRPr="00A412A7">
                                <w:rPr>
                                  <w:rFonts w:ascii="Arial" w:hAnsi="Arial" w:cs="Arial"/>
                                  <w:b/>
                                  <w:bCs/>
                                  <w:sz w:val="20"/>
                                  <w:szCs w:val="20"/>
                                </w:rPr>
                                <w:t>Needs reduce or are maintained</w:t>
                              </w:r>
                              <w:r>
                                <w:rPr>
                                  <w:rFonts w:ascii="Arial" w:hAnsi="Arial" w:cs="Arial"/>
                                  <w:b/>
                                  <w:bCs/>
                                  <w:sz w:val="20"/>
                                  <w:szCs w:val="20"/>
                                </w:rPr>
                                <w:t xml:space="preserve"> following APDR?</w:t>
                              </w:r>
                            </w:p>
                            <w:p w14:paraId="4F7FFADE" w14:textId="77777777" w:rsidR="00612C6D" w:rsidRPr="00091734" w:rsidRDefault="00612C6D" w:rsidP="00612C6D">
                              <w:pPr>
                                <w:rPr>
                                  <w:rFonts w:ascii="Arial" w:hAnsi="Arial" w:cs="Arial"/>
                                  <w:sz w:val="20"/>
                                  <w:szCs w:val="20"/>
                                </w:rPr>
                              </w:pPr>
                            </w:p>
                          </w:txbxContent>
                        </wps:txbx>
                        <wps:bodyPr rot="0" vert="horz" wrap="square" lIns="91440" tIns="45720" rIns="91440" bIns="45720" anchor="t" anchorCtr="0" upright="1">
                          <a:noAutofit/>
                        </wps:bodyPr>
                      </wps:wsp>
                      <wps:wsp>
                        <wps:cNvPr id="15" name="Text Box 247"/>
                        <wps:cNvSpPr txBox="1">
                          <a:spLocks noChangeArrowheads="1"/>
                        </wps:cNvSpPr>
                        <wps:spPr bwMode="auto">
                          <a:xfrm>
                            <a:off x="44030" y="73549"/>
                            <a:ext cx="5016" cy="2921"/>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53AB8AD7" w14:textId="77777777" w:rsidR="00360EB3" w:rsidRPr="00231D43" w:rsidRDefault="00360EB3" w:rsidP="00360EB3">
                              <w:pPr>
                                <w:jc w:val="center"/>
                                <w:rPr>
                                  <w:rFonts w:ascii="Arial" w:hAnsi="Arial" w:cs="Arial"/>
                                  <w:b/>
                                  <w:bCs/>
                                  <w:sz w:val="20"/>
                                  <w:szCs w:val="20"/>
                                </w:rPr>
                              </w:pPr>
                              <w:r>
                                <w:rPr>
                                  <w:rFonts w:ascii="Arial" w:hAnsi="Arial" w:cs="Arial"/>
                                  <w:b/>
                                  <w:bCs/>
                                  <w:sz w:val="20"/>
                                  <w:szCs w:val="20"/>
                                </w:rPr>
                                <w:t>YES</w:t>
                              </w:r>
                            </w:p>
                          </w:txbxContent>
                        </wps:txbx>
                        <wps:bodyPr rot="0" vert="horz" wrap="square" lIns="91440" tIns="45720" rIns="91440" bIns="45720" anchor="t" anchorCtr="0" upright="1">
                          <a:noAutofit/>
                        </wps:bodyPr>
                      </wps:wsp>
                      <wps:wsp>
                        <wps:cNvPr id="16" name="Text Box 248"/>
                        <wps:cNvSpPr txBox="1">
                          <a:spLocks noChangeArrowheads="1"/>
                        </wps:cNvSpPr>
                        <wps:spPr bwMode="auto">
                          <a:xfrm>
                            <a:off x="57249" y="65200"/>
                            <a:ext cx="4064" cy="2921"/>
                          </a:xfrm>
                          <a:prstGeom prst="rect">
                            <a:avLst/>
                          </a:prstGeom>
                          <a:solidFill>
                            <a:schemeClr val="accent2">
                              <a:lumMod val="60000"/>
                              <a:lumOff val="40000"/>
                            </a:schemeClr>
                          </a:solidFill>
                          <a:ln w="6350">
                            <a:solidFill>
                              <a:schemeClr val="accent5">
                                <a:lumMod val="100000"/>
                                <a:lumOff val="0"/>
                              </a:schemeClr>
                            </a:solidFill>
                            <a:miter lim="800000"/>
                            <a:headEnd/>
                            <a:tailEnd/>
                          </a:ln>
                        </wps:spPr>
                        <wps:txbx>
                          <w:txbxContent>
                            <w:p w14:paraId="7ED5E13B" w14:textId="77777777" w:rsidR="002913F9" w:rsidRPr="00231D43" w:rsidRDefault="002913F9" w:rsidP="002913F9">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wps:txbx>
                        <wps:bodyPr rot="0" vert="horz" wrap="square" lIns="91440" tIns="45720" rIns="91440" bIns="45720" anchor="t" anchorCtr="0" upright="1">
                          <a:noAutofit/>
                        </wps:bodyPr>
                      </wps:wsp>
                      <wps:wsp>
                        <wps:cNvPr id="17" name="Text Box 249"/>
                        <wps:cNvSpPr txBox="1">
                          <a:spLocks noChangeArrowheads="1"/>
                        </wps:cNvSpPr>
                        <wps:spPr bwMode="auto">
                          <a:xfrm>
                            <a:off x="51385" y="36675"/>
                            <a:ext cx="14975" cy="22865"/>
                          </a:xfrm>
                          <a:prstGeom prst="rect">
                            <a:avLst/>
                          </a:prstGeom>
                          <a:solidFill>
                            <a:schemeClr val="accent6">
                              <a:lumMod val="20000"/>
                              <a:lumOff val="80000"/>
                            </a:schemeClr>
                          </a:solidFill>
                          <a:ln w="6350">
                            <a:solidFill>
                              <a:schemeClr val="accent5">
                                <a:lumMod val="100000"/>
                                <a:lumOff val="0"/>
                              </a:schemeClr>
                            </a:solidFill>
                            <a:miter lim="800000"/>
                            <a:headEnd/>
                            <a:tailEnd/>
                          </a:ln>
                        </wps:spPr>
                        <wps:txbx>
                          <w:txbxContent>
                            <w:p w14:paraId="29674DB4" w14:textId="43D9D03A" w:rsidR="002913F9" w:rsidRDefault="002913F9" w:rsidP="002913F9">
                              <w:pPr>
                                <w:rPr>
                                  <w:rFonts w:ascii="Arial" w:hAnsi="Arial" w:cs="Arial"/>
                                  <w:sz w:val="20"/>
                                  <w:szCs w:val="20"/>
                                </w:rPr>
                              </w:pPr>
                              <w:r>
                                <w:rPr>
                                  <w:rFonts w:ascii="Arial" w:hAnsi="Arial" w:cs="Arial"/>
                                  <w:sz w:val="20"/>
                                  <w:szCs w:val="20"/>
                                </w:rPr>
                                <w:t xml:space="preserve">Continue with </w:t>
                              </w:r>
                              <w:hyperlink w:anchor="SpecialistTierOneResponse" w:history="1">
                                <w:r w:rsidRPr="00040140">
                                  <w:rPr>
                                    <w:rStyle w:val="Hyperlink"/>
                                    <w:rFonts w:ascii="Arial" w:hAnsi="Arial" w:cs="Arial"/>
                                    <w:sz w:val="20"/>
                                    <w:szCs w:val="20"/>
                                  </w:rPr>
                                  <w:t>Specialist Tier 1 Response</w:t>
                                </w:r>
                              </w:hyperlink>
                              <w:r>
                                <w:rPr>
                                  <w:rFonts w:ascii="Arial" w:hAnsi="Arial" w:cs="Arial"/>
                                  <w:sz w:val="20"/>
                                  <w:szCs w:val="20"/>
                                </w:rPr>
                                <w:t xml:space="preserve"> or consider escalation to </w:t>
                              </w:r>
                              <w:hyperlink w:anchor="SpecialistTierTwoResponse" w:history="1">
                                <w:r w:rsidRPr="00040140">
                                  <w:rPr>
                                    <w:rStyle w:val="Hyperlink"/>
                                    <w:rFonts w:ascii="Arial" w:hAnsi="Arial" w:cs="Arial"/>
                                    <w:sz w:val="20"/>
                                    <w:szCs w:val="20"/>
                                  </w:rPr>
                                  <w:t>Specialist Tier 2 Response</w:t>
                                </w:r>
                              </w:hyperlink>
                              <w:r>
                                <w:rPr>
                                  <w:rFonts w:ascii="Arial" w:hAnsi="Arial" w:cs="Arial"/>
                                  <w:sz w:val="20"/>
                                  <w:szCs w:val="20"/>
                                </w:rPr>
                                <w:t xml:space="preserve"> &amp; possible EHCP, ensuring that parent/carer &amp; CYP are fully involved. </w:t>
                              </w:r>
                            </w:p>
                            <w:p w14:paraId="7B1CB047" w14:textId="77777777" w:rsidR="002913F9" w:rsidRPr="00A412A7" w:rsidRDefault="002913F9" w:rsidP="002913F9">
                              <w:pPr>
                                <w:rPr>
                                  <w:rFonts w:ascii="Arial" w:hAnsi="Arial" w:cs="Arial"/>
                                  <w:b/>
                                  <w:bCs/>
                                  <w:sz w:val="20"/>
                                  <w:szCs w:val="20"/>
                                </w:rPr>
                              </w:pPr>
                              <w:r w:rsidRPr="00A412A7">
                                <w:rPr>
                                  <w:rFonts w:ascii="Arial" w:hAnsi="Arial" w:cs="Arial"/>
                                  <w:b/>
                                  <w:bCs/>
                                  <w:sz w:val="20"/>
                                  <w:szCs w:val="20"/>
                                </w:rPr>
                                <w:t>Needs reduce or are maintained</w:t>
                              </w:r>
                              <w:r>
                                <w:rPr>
                                  <w:rFonts w:ascii="Arial" w:hAnsi="Arial" w:cs="Arial"/>
                                  <w:b/>
                                  <w:bCs/>
                                  <w:sz w:val="20"/>
                                  <w:szCs w:val="20"/>
                                </w:rPr>
                                <w:t xml:space="preserve"> following APDR?</w:t>
                              </w:r>
                            </w:p>
                            <w:p w14:paraId="16A39559" w14:textId="77777777" w:rsidR="002913F9" w:rsidRPr="00091734" w:rsidRDefault="002913F9" w:rsidP="002913F9">
                              <w:pPr>
                                <w:rPr>
                                  <w:rFonts w:ascii="Arial" w:hAnsi="Arial" w:cs="Arial"/>
                                  <w:sz w:val="20"/>
                                  <w:szCs w:val="20"/>
                                </w:rPr>
                              </w:pPr>
                            </w:p>
                          </w:txbxContent>
                        </wps:txbx>
                        <wps:bodyPr rot="0" vert="horz" wrap="square" lIns="91440" tIns="45720" rIns="91440" bIns="45720" anchor="t" anchorCtr="0" upright="1">
                          <a:noAutofit/>
                        </wps:bodyPr>
                      </wps:wsp>
                      <wpg:grpSp>
                        <wpg:cNvPr id="18" name="Group 244"/>
                        <wpg:cNvGrpSpPr>
                          <a:grpSpLocks/>
                        </wpg:cNvGrpSpPr>
                        <wpg:grpSpPr bwMode="auto">
                          <a:xfrm>
                            <a:off x="0" y="0"/>
                            <a:ext cx="66360" cy="39789"/>
                            <a:chOff x="0" y="0"/>
                            <a:chExt cx="66360" cy="39789"/>
                          </a:xfrm>
                        </wpg:grpSpPr>
                        <wps:wsp>
                          <wps:cNvPr id="19" name="Text Box 2"/>
                          <wps:cNvSpPr>
                            <a:spLocks noChangeArrowheads="1"/>
                          </wps:cNvSpPr>
                          <wps:spPr bwMode="auto">
                            <a:xfrm>
                              <a:off x="0" y="0"/>
                              <a:ext cx="48634" cy="12985"/>
                            </a:xfrm>
                            <a:prstGeom prst="roundRect">
                              <a:avLst>
                                <a:gd name="adj" fmla="val 16667"/>
                              </a:avLst>
                            </a:prstGeom>
                            <a:solidFill>
                              <a:schemeClr val="accent6">
                                <a:lumMod val="20000"/>
                                <a:lumOff val="80000"/>
                              </a:schemeClr>
                            </a:solidFill>
                            <a:ln w="9525">
                              <a:solidFill>
                                <a:srgbClr val="000000"/>
                              </a:solidFill>
                              <a:miter lim="800000"/>
                              <a:headEnd/>
                              <a:tailEnd/>
                            </a:ln>
                          </wps:spPr>
                          <wps:txbx>
                            <w:txbxContent>
                              <w:p w14:paraId="43C95979" w14:textId="2C5845D7" w:rsidR="00231D43" w:rsidRPr="003067CE" w:rsidRDefault="00231D43" w:rsidP="00231D43">
                                <w:pPr>
                                  <w:rPr>
                                    <w:rStyle w:val="Hyperlink"/>
                                    <w:rFonts w:ascii="Arial" w:hAnsi="Arial" w:cs="Arial"/>
                                    <w:b/>
                                    <w:bCs/>
                                    <w:sz w:val="20"/>
                                    <w:szCs w:val="20"/>
                                  </w:rPr>
                                </w:pPr>
                                <w:r w:rsidRPr="00231D43">
                                  <w:rPr>
                                    <w:rFonts w:ascii="Arial" w:hAnsi="Arial" w:cs="Arial"/>
                                    <w:sz w:val="20"/>
                                    <w:szCs w:val="20"/>
                                  </w:rPr>
                                  <w:t xml:space="preserve">Teacher identifies an emerging </w:t>
                                </w:r>
                                <w:r w:rsidR="001B5373">
                                  <w:rPr>
                                    <w:rFonts w:ascii="Arial" w:hAnsi="Arial" w:cs="Arial"/>
                                    <w:sz w:val="20"/>
                                    <w:szCs w:val="20"/>
                                  </w:rPr>
                                  <w:t>Cognition and Learning</w:t>
                                </w:r>
                                <w:r w:rsidRPr="00231D43">
                                  <w:rPr>
                                    <w:rFonts w:ascii="Arial" w:hAnsi="Arial" w:cs="Arial"/>
                                    <w:sz w:val="20"/>
                                    <w:szCs w:val="20"/>
                                  </w:rPr>
                                  <w:t xml:space="preserve"> need. Teacher looks at other barriers to learning, </w:t>
                                </w:r>
                                <w:r w:rsidRPr="008B48DA">
                                  <w:rPr>
                                    <w:rFonts w:ascii="Arial" w:hAnsi="Arial" w:cs="Arial"/>
                                    <w:b/>
                                    <w:bCs/>
                                    <w:sz w:val="20"/>
                                    <w:szCs w:val="20"/>
                                  </w:rPr>
                                  <w:t>including current accurate attainment levels, hearing &amp; vision checks</w:t>
                                </w:r>
                                <w:r w:rsidRPr="00231D43">
                                  <w:rPr>
                                    <w:rFonts w:ascii="Arial" w:hAnsi="Arial" w:cs="Arial"/>
                                    <w:sz w:val="20"/>
                                    <w:szCs w:val="20"/>
                                  </w:rPr>
                                  <w:t>. Teacher ensure</w:t>
                                </w:r>
                                <w:r w:rsidR="00DD531D">
                                  <w:rPr>
                                    <w:rFonts w:ascii="Arial" w:hAnsi="Arial" w:cs="Arial"/>
                                    <w:sz w:val="20"/>
                                    <w:szCs w:val="20"/>
                                  </w:rPr>
                                  <w:t>s</w:t>
                                </w:r>
                                <w:r w:rsidRPr="00231D43">
                                  <w:rPr>
                                    <w:rFonts w:ascii="Arial" w:hAnsi="Arial" w:cs="Arial"/>
                                    <w:sz w:val="20"/>
                                    <w:szCs w:val="20"/>
                                  </w:rPr>
                                  <w:t xml:space="preserve"> </w:t>
                                </w:r>
                                <w:r w:rsidR="008201A1">
                                  <w:rPr>
                                    <w:rFonts w:ascii="Arial" w:hAnsi="Arial" w:cs="Arial"/>
                                    <w:sz w:val="20"/>
                                    <w:szCs w:val="20"/>
                                  </w:rPr>
                                  <w:t>HQ</w:t>
                                </w:r>
                                <w:r w:rsidRPr="00231D43">
                                  <w:rPr>
                                    <w:rFonts w:ascii="Arial" w:hAnsi="Arial" w:cs="Arial"/>
                                    <w:sz w:val="20"/>
                                    <w:szCs w:val="20"/>
                                  </w:rPr>
                                  <w:t>T is adapted to meet the needs of the CYP</w:t>
                                </w:r>
                                <w:r w:rsidR="00DD531D">
                                  <w:rPr>
                                    <w:rFonts w:ascii="Arial" w:hAnsi="Arial" w:cs="Arial"/>
                                    <w:sz w:val="20"/>
                                    <w:szCs w:val="20"/>
                                  </w:rPr>
                                  <w:t xml:space="preserve"> who </w:t>
                                </w:r>
                                <w:r w:rsidRPr="00231D43">
                                  <w:rPr>
                                    <w:rFonts w:ascii="Arial" w:hAnsi="Arial" w:cs="Arial"/>
                                    <w:sz w:val="20"/>
                                    <w:szCs w:val="20"/>
                                  </w:rPr>
                                  <w:t xml:space="preserve">is struggling to cope with the day to day challenges of school. Teacher engages with parent/carer and CYP to gather views and other pertinent information. </w:t>
                                </w:r>
                                <w:r w:rsidRPr="00231D43">
                                  <w:rPr>
                                    <w:rFonts w:ascii="Arial" w:hAnsi="Arial" w:cs="Arial"/>
                                    <w:b/>
                                    <w:bCs/>
                                    <w:sz w:val="20"/>
                                    <w:szCs w:val="20"/>
                                  </w:rPr>
                                  <w:t>Have all other possible barriers to learning been explored?</w:t>
                                </w:r>
                                <w:r w:rsidR="00DD531D">
                                  <w:rPr>
                                    <w:rFonts w:ascii="Arial" w:hAnsi="Arial" w:cs="Arial"/>
                                    <w:b/>
                                    <w:bCs/>
                                    <w:sz w:val="20"/>
                                    <w:szCs w:val="20"/>
                                  </w:rPr>
                                  <w:t xml:space="preserve"> </w:t>
                                </w:r>
                                <w:r w:rsidR="003067CE">
                                  <w:rPr>
                                    <w:rFonts w:ascii="Arial" w:hAnsi="Arial" w:cs="Arial"/>
                                    <w:b/>
                                    <w:bCs/>
                                    <w:sz w:val="20"/>
                                    <w:szCs w:val="20"/>
                                  </w:rPr>
                                  <w:fldChar w:fldCharType="begin"/>
                                </w:r>
                                <w:r w:rsidR="003067CE">
                                  <w:rPr>
                                    <w:rFonts w:ascii="Arial" w:hAnsi="Arial" w:cs="Arial"/>
                                    <w:b/>
                                    <w:bCs/>
                                    <w:sz w:val="20"/>
                                    <w:szCs w:val="20"/>
                                  </w:rPr>
                                  <w:instrText xml:space="preserve"> HYPERLINK  \l "UniversalResponse" </w:instrText>
                                </w:r>
                                <w:r w:rsidR="003067CE">
                                  <w:rPr>
                                    <w:rFonts w:ascii="Arial" w:hAnsi="Arial" w:cs="Arial"/>
                                    <w:b/>
                                    <w:bCs/>
                                    <w:sz w:val="20"/>
                                    <w:szCs w:val="20"/>
                                  </w:rPr>
                                </w:r>
                                <w:r w:rsidR="003067CE">
                                  <w:rPr>
                                    <w:rFonts w:ascii="Arial" w:hAnsi="Arial" w:cs="Arial"/>
                                    <w:b/>
                                    <w:bCs/>
                                    <w:sz w:val="20"/>
                                    <w:szCs w:val="20"/>
                                  </w:rPr>
                                  <w:fldChar w:fldCharType="separate"/>
                                </w:r>
                                <w:r w:rsidR="00DD531D" w:rsidRPr="003067CE">
                                  <w:rPr>
                                    <w:rStyle w:val="Hyperlink"/>
                                    <w:rFonts w:ascii="Arial" w:hAnsi="Arial" w:cs="Arial"/>
                                    <w:b/>
                                    <w:bCs/>
                                    <w:sz w:val="20"/>
                                    <w:szCs w:val="20"/>
                                  </w:rPr>
                                  <w:t xml:space="preserve">See Universal Response Section </w:t>
                                </w:r>
                              </w:p>
                              <w:p w14:paraId="586B073B" w14:textId="16C93FA6" w:rsidR="00231D43" w:rsidRDefault="003067CE" w:rsidP="00231D43">
                                <w:r>
                                  <w:rPr>
                                    <w:rFonts w:ascii="Arial" w:hAnsi="Arial" w:cs="Arial"/>
                                    <w:b/>
                                    <w:bCs/>
                                    <w:sz w:val="20"/>
                                    <w:szCs w:val="20"/>
                                  </w:rPr>
                                  <w:fldChar w:fldCharType="end"/>
                                </w:r>
                              </w:p>
                            </w:txbxContent>
                          </wps:txbx>
                          <wps:bodyPr rot="0" vert="horz" wrap="square" lIns="91440" tIns="45720" rIns="91440" bIns="45720" anchor="t" anchorCtr="0" upright="1">
                            <a:noAutofit/>
                          </wps:bodyPr>
                        </wps:wsp>
                        <wps:wsp>
                          <wps:cNvPr id="20" name="Text Box 6"/>
                          <wps:cNvSpPr txBox="1">
                            <a:spLocks noChangeArrowheads="1"/>
                          </wps:cNvSpPr>
                          <wps:spPr bwMode="auto">
                            <a:xfrm>
                              <a:off x="50192" y="5565"/>
                              <a:ext cx="4064" cy="2921"/>
                            </a:xfrm>
                            <a:prstGeom prst="rect">
                              <a:avLst/>
                            </a:prstGeom>
                            <a:solidFill>
                              <a:schemeClr val="accent2">
                                <a:lumMod val="60000"/>
                                <a:lumOff val="40000"/>
                              </a:schemeClr>
                            </a:solidFill>
                            <a:ln w="6350">
                              <a:solidFill>
                                <a:schemeClr val="accent5">
                                  <a:lumMod val="100000"/>
                                  <a:lumOff val="0"/>
                                </a:schemeClr>
                              </a:solidFill>
                              <a:miter lim="800000"/>
                              <a:headEnd/>
                              <a:tailEnd/>
                            </a:ln>
                          </wps:spPr>
                          <wps:txbx>
                            <w:txbxContent>
                              <w:p w14:paraId="64CFC937" w14:textId="55DC07EF" w:rsidR="00231D43" w:rsidRPr="00231D43" w:rsidRDefault="00231D43" w:rsidP="00091734">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55162" y="298"/>
                              <a:ext cx="11198" cy="12523"/>
                            </a:xfrm>
                            <a:prstGeom prst="rect">
                              <a:avLst/>
                            </a:prstGeom>
                            <a:solidFill>
                              <a:schemeClr val="accent2">
                                <a:lumMod val="20000"/>
                                <a:lumOff val="80000"/>
                              </a:schemeClr>
                            </a:solidFill>
                            <a:ln w="6350">
                              <a:solidFill>
                                <a:schemeClr val="accent5">
                                  <a:lumMod val="100000"/>
                                  <a:lumOff val="0"/>
                                </a:schemeClr>
                              </a:solidFill>
                              <a:miter lim="800000"/>
                              <a:headEnd/>
                              <a:tailEnd/>
                            </a:ln>
                          </wps:spPr>
                          <wps:txbx>
                            <w:txbxContent>
                              <w:p w14:paraId="3BA6D2AD" w14:textId="6FB57C6D" w:rsidR="00DD531D" w:rsidRPr="003067CE" w:rsidRDefault="00231D43" w:rsidP="00DD531D">
                                <w:pPr>
                                  <w:rPr>
                                    <w:rStyle w:val="Hyperlink"/>
                                    <w:rFonts w:ascii="Arial" w:hAnsi="Arial" w:cs="Arial"/>
                                    <w:b/>
                                    <w:bCs/>
                                    <w:sz w:val="20"/>
                                    <w:szCs w:val="20"/>
                                  </w:rPr>
                                </w:pPr>
                                <w:r w:rsidRPr="003311EE">
                                  <w:rPr>
                                    <w:rFonts w:ascii="Arial" w:hAnsi="Arial" w:cs="Arial"/>
                                    <w:sz w:val="20"/>
                                    <w:szCs w:val="20"/>
                                  </w:rPr>
                                  <w:t>Explore potential barriers to learning</w:t>
                                </w:r>
                                <w:r>
                                  <w:rPr>
                                    <w:rFonts w:ascii="Arial" w:hAnsi="Arial" w:cs="Arial"/>
                                    <w:b/>
                                    <w:bCs/>
                                    <w:sz w:val="20"/>
                                    <w:szCs w:val="20"/>
                                  </w:rPr>
                                  <w:t xml:space="preserve"> – </w:t>
                                </w:r>
                                <w:r w:rsidR="003067CE">
                                  <w:rPr>
                                    <w:rFonts w:ascii="Arial" w:hAnsi="Arial" w:cs="Arial"/>
                                    <w:b/>
                                    <w:bCs/>
                                    <w:sz w:val="20"/>
                                    <w:szCs w:val="20"/>
                                  </w:rPr>
                                  <w:fldChar w:fldCharType="begin"/>
                                </w:r>
                                <w:r w:rsidR="003067CE">
                                  <w:rPr>
                                    <w:rFonts w:ascii="Arial" w:hAnsi="Arial" w:cs="Arial"/>
                                    <w:b/>
                                    <w:bCs/>
                                    <w:sz w:val="20"/>
                                    <w:szCs w:val="20"/>
                                  </w:rPr>
                                  <w:instrText>HYPERLINK  \l "UniversalResponse"</w:instrText>
                                </w:r>
                                <w:r w:rsidR="003067CE">
                                  <w:rPr>
                                    <w:rFonts w:ascii="Arial" w:hAnsi="Arial" w:cs="Arial"/>
                                    <w:b/>
                                    <w:bCs/>
                                    <w:sz w:val="20"/>
                                    <w:szCs w:val="20"/>
                                  </w:rPr>
                                </w:r>
                                <w:r w:rsidR="003067CE">
                                  <w:rPr>
                                    <w:rFonts w:ascii="Arial" w:hAnsi="Arial" w:cs="Arial"/>
                                    <w:b/>
                                    <w:bCs/>
                                    <w:sz w:val="20"/>
                                    <w:szCs w:val="20"/>
                                  </w:rPr>
                                  <w:fldChar w:fldCharType="separate"/>
                                </w:r>
                                <w:r w:rsidR="00DD531D" w:rsidRPr="003067CE">
                                  <w:rPr>
                                    <w:rStyle w:val="Hyperlink"/>
                                    <w:rFonts w:ascii="Arial" w:hAnsi="Arial" w:cs="Arial"/>
                                    <w:b/>
                                    <w:bCs/>
                                    <w:sz w:val="20"/>
                                    <w:szCs w:val="20"/>
                                  </w:rPr>
                                  <w:t xml:space="preserve">See Universal Response Section </w:t>
                                </w:r>
                              </w:p>
                              <w:p w14:paraId="79D9FAC9" w14:textId="57AE1D90" w:rsidR="00231D43" w:rsidRPr="00231D43" w:rsidRDefault="003067CE" w:rsidP="00231D43">
                                <w:pPr>
                                  <w:rPr>
                                    <w:rFonts w:ascii="Arial" w:hAnsi="Arial" w:cs="Arial"/>
                                    <w:b/>
                                    <w:bCs/>
                                    <w:sz w:val="20"/>
                                    <w:szCs w:val="20"/>
                                  </w:rPr>
                                </w:pPr>
                                <w:r>
                                  <w:rPr>
                                    <w:rFonts w:ascii="Arial" w:hAnsi="Arial" w:cs="Arial"/>
                                    <w:b/>
                                    <w:bCs/>
                                    <w:sz w:val="20"/>
                                    <w:szCs w:val="20"/>
                                  </w:rPr>
                                  <w:fldChar w:fldCharType="end"/>
                                </w:r>
                              </w:p>
                            </w:txbxContent>
                          </wps:txbx>
                          <wps:bodyPr rot="0" vert="horz" wrap="square" lIns="91440" tIns="45720" rIns="91440" bIns="45720" anchor="t" anchorCtr="0" upright="1">
                            <a:noAutofit/>
                          </wps:bodyPr>
                        </wps:wsp>
                        <wps:wsp>
                          <wps:cNvPr id="22" name="Text Box 17"/>
                          <wps:cNvSpPr txBox="1">
                            <a:spLocks noChangeArrowheads="1"/>
                          </wps:cNvSpPr>
                          <wps:spPr bwMode="auto">
                            <a:xfrm>
                              <a:off x="18188" y="14014"/>
                              <a:ext cx="5017" cy="2921"/>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5441A8D9" w14:textId="164EEB5E" w:rsidR="00231D43" w:rsidRPr="00231D43" w:rsidRDefault="00231D43" w:rsidP="00091734">
                                <w:pPr>
                                  <w:jc w:val="center"/>
                                  <w:rPr>
                                    <w:rFonts w:ascii="Arial" w:hAnsi="Arial" w:cs="Arial"/>
                                    <w:b/>
                                    <w:bCs/>
                                    <w:sz w:val="20"/>
                                    <w:szCs w:val="20"/>
                                  </w:rPr>
                                </w:pPr>
                                <w:r>
                                  <w:rPr>
                                    <w:rFonts w:ascii="Arial" w:hAnsi="Arial" w:cs="Arial"/>
                                    <w:b/>
                                    <w:bCs/>
                                    <w:sz w:val="20"/>
                                    <w:szCs w:val="20"/>
                                  </w:rPr>
                                  <w:t>YES</w:t>
                                </w:r>
                              </w:p>
                            </w:txbxContent>
                          </wps:txbx>
                          <wps:bodyPr rot="0" vert="horz" wrap="square" lIns="91440" tIns="45720" rIns="91440" bIns="45720" anchor="t" anchorCtr="0" upright="1">
                            <a:noAutofit/>
                          </wps:bodyPr>
                        </wps:wsp>
                        <wps:wsp>
                          <wps:cNvPr id="23" name="Text Box 28"/>
                          <wps:cNvSpPr txBox="1">
                            <a:spLocks noChangeArrowheads="1"/>
                          </wps:cNvSpPr>
                          <wps:spPr bwMode="auto">
                            <a:xfrm>
                              <a:off x="0" y="17989"/>
                              <a:ext cx="45231" cy="9201"/>
                            </a:xfrm>
                            <a:prstGeom prst="rect">
                              <a:avLst/>
                            </a:prstGeom>
                            <a:solidFill>
                              <a:schemeClr val="accent4">
                                <a:lumMod val="20000"/>
                                <a:lumOff val="80000"/>
                              </a:schemeClr>
                            </a:solidFill>
                            <a:ln w="9525">
                              <a:solidFill>
                                <a:srgbClr val="000000"/>
                              </a:solidFill>
                              <a:miter lim="800000"/>
                              <a:headEnd/>
                              <a:tailEnd/>
                            </a:ln>
                          </wps:spPr>
                          <wps:txbx>
                            <w:txbxContent>
                              <w:p w14:paraId="0E7329C3" w14:textId="172811A6" w:rsidR="00FB70D7" w:rsidRPr="003067CE" w:rsidRDefault="008201A1" w:rsidP="008201A1">
                                <w:pPr>
                                  <w:rPr>
                                    <w:rStyle w:val="Hyperlink"/>
                                    <w:rFonts w:ascii="Arial" w:hAnsi="Arial" w:cs="Arial"/>
                                    <w:b/>
                                    <w:bCs/>
                                    <w:sz w:val="20"/>
                                    <w:szCs w:val="20"/>
                                  </w:rPr>
                                </w:pPr>
                                <w:r w:rsidRPr="00FB70D7">
                                  <w:rPr>
                                    <w:rFonts w:ascii="Arial" w:hAnsi="Arial" w:cs="Arial"/>
                                    <w:sz w:val="20"/>
                                    <w:szCs w:val="20"/>
                                  </w:rPr>
                                  <w:t xml:space="preserve">Teacher ensures that they are following the whole school </w:t>
                                </w:r>
                                <w:r w:rsidR="00D90427">
                                  <w:rPr>
                                    <w:rFonts w:ascii="Arial" w:hAnsi="Arial" w:cs="Arial"/>
                                    <w:sz w:val="20"/>
                                    <w:szCs w:val="20"/>
                                  </w:rPr>
                                  <w:t>approach to learning and inclusion</w:t>
                                </w:r>
                                <w:r w:rsidRPr="00FB70D7">
                                  <w:rPr>
                                    <w:rFonts w:ascii="Arial" w:hAnsi="Arial" w:cs="Arial"/>
                                    <w:sz w:val="20"/>
                                    <w:szCs w:val="20"/>
                                  </w:rPr>
                                  <w:t xml:space="preserve"> and use strategies and approaches from </w:t>
                                </w:r>
                                <w:r w:rsidR="003067CE">
                                  <w:rPr>
                                    <w:rFonts w:ascii="Arial" w:hAnsi="Arial" w:cs="Arial"/>
                                    <w:b/>
                                    <w:bCs/>
                                    <w:sz w:val="20"/>
                                    <w:szCs w:val="20"/>
                                  </w:rPr>
                                  <w:fldChar w:fldCharType="begin"/>
                                </w:r>
                                <w:r w:rsidR="003067CE">
                                  <w:rPr>
                                    <w:rFonts w:ascii="Arial" w:hAnsi="Arial" w:cs="Arial"/>
                                    <w:b/>
                                    <w:bCs/>
                                    <w:sz w:val="20"/>
                                    <w:szCs w:val="20"/>
                                  </w:rPr>
                                  <w:instrText xml:space="preserve"> HYPERLINK  \l "UniversalResponse" </w:instrText>
                                </w:r>
                                <w:r w:rsidR="003067CE">
                                  <w:rPr>
                                    <w:rFonts w:ascii="Arial" w:hAnsi="Arial" w:cs="Arial"/>
                                    <w:b/>
                                    <w:bCs/>
                                    <w:sz w:val="20"/>
                                    <w:szCs w:val="20"/>
                                  </w:rPr>
                                </w:r>
                                <w:r w:rsidR="003067CE">
                                  <w:rPr>
                                    <w:rFonts w:ascii="Arial" w:hAnsi="Arial" w:cs="Arial"/>
                                    <w:b/>
                                    <w:bCs/>
                                    <w:sz w:val="20"/>
                                    <w:szCs w:val="20"/>
                                  </w:rPr>
                                  <w:fldChar w:fldCharType="separate"/>
                                </w:r>
                                <w:r w:rsidRPr="003067CE">
                                  <w:rPr>
                                    <w:rStyle w:val="Hyperlink"/>
                                    <w:rFonts w:ascii="Arial" w:hAnsi="Arial" w:cs="Arial"/>
                                    <w:b/>
                                    <w:bCs/>
                                    <w:sz w:val="20"/>
                                    <w:szCs w:val="20"/>
                                  </w:rPr>
                                  <w:t>Universal Response Section</w:t>
                                </w:r>
                                <w:r w:rsidR="00FB70D7" w:rsidRPr="003067CE">
                                  <w:rPr>
                                    <w:rStyle w:val="Hyperlink"/>
                                    <w:rFonts w:ascii="Arial" w:hAnsi="Arial" w:cs="Arial"/>
                                    <w:b/>
                                    <w:bCs/>
                                    <w:sz w:val="20"/>
                                    <w:szCs w:val="20"/>
                                  </w:rPr>
                                  <w:t>.</w:t>
                                </w:r>
                              </w:p>
                              <w:p w14:paraId="42C17305" w14:textId="04F19CD2" w:rsidR="00FB70D7" w:rsidRPr="00FB70D7" w:rsidRDefault="003067CE" w:rsidP="008201A1">
                                <w:pPr>
                                  <w:rPr>
                                    <w:rFonts w:ascii="Arial" w:hAnsi="Arial" w:cs="Arial"/>
                                    <w:b/>
                                    <w:bCs/>
                                    <w:sz w:val="20"/>
                                    <w:szCs w:val="20"/>
                                  </w:rPr>
                                </w:pPr>
                                <w:r>
                                  <w:rPr>
                                    <w:rFonts w:ascii="Arial" w:hAnsi="Arial" w:cs="Arial"/>
                                    <w:b/>
                                    <w:bCs/>
                                    <w:sz w:val="20"/>
                                    <w:szCs w:val="20"/>
                                  </w:rPr>
                                  <w:fldChar w:fldCharType="end"/>
                                </w:r>
                                <w:r w:rsidR="00FB70D7" w:rsidRPr="00FB70D7">
                                  <w:rPr>
                                    <w:rFonts w:ascii="Arial" w:hAnsi="Arial" w:cs="Arial"/>
                                    <w:b/>
                                    <w:bCs/>
                                    <w:sz w:val="20"/>
                                    <w:szCs w:val="20"/>
                                  </w:rPr>
                                  <w:t>Needs reduce or are maintained</w:t>
                                </w:r>
                                <w:r w:rsidR="00BD2D39">
                                  <w:rPr>
                                    <w:rFonts w:ascii="Arial" w:hAnsi="Arial" w:cs="Arial"/>
                                    <w:b/>
                                    <w:bCs/>
                                    <w:sz w:val="20"/>
                                    <w:szCs w:val="20"/>
                                  </w:rPr>
                                  <w:t xml:space="preserve"> following APDR</w:t>
                                </w:r>
                                <w:r w:rsidR="00FB70D7" w:rsidRPr="00FB70D7">
                                  <w:rPr>
                                    <w:rFonts w:ascii="Arial" w:hAnsi="Arial" w:cs="Arial"/>
                                    <w:b/>
                                    <w:bCs/>
                                    <w:sz w:val="20"/>
                                    <w:szCs w:val="20"/>
                                  </w:rPr>
                                  <w:t>?</w:t>
                                </w:r>
                              </w:p>
                            </w:txbxContent>
                          </wps:txbx>
                          <wps:bodyPr rot="0" vert="horz" wrap="square" lIns="91440" tIns="45720" rIns="91440" bIns="45720" anchor="t" anchorCtr="0" upright="1">
                            <a:noAutofit/>
                          </wps:bodyPr>
                        </wps:wsp>
                        <wps:wsp>
                          <wps:cNvPr id="24" name="Text Box 31"/>
                          <wps:cNvSpPr txBox="1">
                            <a:spLocks noChangeArrowheads="1"/>
                          </wps:cNvSpPr>
                          <wps:spPr bwMode="auto">
                            <a:xfrm>
                              <a:off x="47409" y="21170"/>
                              <a:ext cx="5017" cy="2921"/>
                            </a:xfrm>
                            <a:prstGeom prst="rect">
                              <a:avLst/>
                            </a:prstGeom>
                            <a:gradFill rotWithShape="1">
                              <a:gsLst>
                                <a:gs pos="0">
                                  <a:srgbClr val="B1CBE9"/>
                                </a:gs>
                                <a:gs pos="50000">
                                  <a:srgbClr val="A3C1E5"/>
                                </a:gs>
                                <a:gs pos="100000">
                                  <a:srgbClr val="92B9E4"/>
                                </a:gs>
                              </a:gsLst>
                              <a:lin ang="5400000"/>
                            </a:gradFill>
                            <a:ln w="6350">
                              <a:solidFill>
                                <a:schemeClr val="accent5">
                                  <a:lumMod val="100000"/>
                                  <a:lumOff val="0"/>
                                </a:schemeClr>
                              </a:solidFill>
                              <a:miter lim="800000"/>
                              <a:headEnd/>
                              <a:tailEnd/>
                            </a:ln>
                          </wps:spPr>
                          <wps:txbx>
                            <w:txbxContent>
                              <w:p w14:paraId="6500D420" w14:textId="77777777" w:rsidR="00FB70D7" w:rsidRPr="00231D43" w:rsidRDefault="00FB70D7" w:rsidP="00091734">
                                <w:pPr>
                                  <w:jc w:val="center"/>
                                  <w:rPr>
                                    <w:rFonts w:ascii="Arial" w:hAnsi="Arial" w:cs="Arial"/>
                                    <w:b/>
                                    <w:bCs/>
                                    <w:sz w:val="20"/>
                                    <w:szCs w:val="20"/>
                                  </w:rPr>
                                </w:pPr>
                                <w:r>
                                  <w:rPr>
                                    <w:rFonts w:ascii="Arial" w:hAnsi="Arial" w:cs="Arial"/>
                                    <w:b/>
                                    <w:bCs/>
                                    <w:sz w:val="20"/>
                                    <w:szCs w:val="20"/>
                                  </w:rPr>
                                  <w:t>YES</w:t>
                                </w:r>
                              </w:p>
                            </w:txbxContent>
                          </wps:txbx>
                          <wps:bodyPr rot="0" vert="horz" wrap="square" lIns="91440" tIns="45720" rIns="91440" bIns="45720" anchor="t" anchorCtr="0" upright="1">
                            <a:noAutofit/>
                          </wps:bodyPr>
                        </wps:wsp>
                        <wps:wsp>
                          <wps:cNvPr id="25" name="Text Box 225"/>
                          <wps:cNvSpPr txBox="1">
                            <a:spLocks noChangeArrowheads="1"/>
                          </wps:cNvSpPr>
                          <wps:spPr bwMode="auto">
                            <a:xfrm>
                              <a:off x="54665" y="17592"/>
                              <a:ext cx="11662" cy="9939"/>
                            </a:xfrm>
                            <a:prstGeom prst="rect">
                              <a:avLst/>
                            </a:prstGeom>
                            <a:solidFill>
                              <a:schemeClr val="accent2">
                                <a:lumMod val="20000"/>
                                <a:lumOff val="80000"/>
                              </a:schemeClr>
                            </a:solidFill>
                            <a:ln w="6350">
                              <a:solidFill>
                                <a:schemeClr val="accent5">
                                  <a:lumMod val="100000"/>
                                  <a:lumOff val="0"/>
                                </a:schemeClr>
                              </a:solidFill>
                              <a:miter lim="800000"/>
                              <a:headEnd/>
                              <a:tailEnd/>
                            </a:ln>
                          </wps:spPr>
                          <wps:txbx>
                            <w:txbxContent>
                              <w:p w14:paraId="77EC0F0F" w14:textId="4F50051E" w:rsidR="00FB70D7" w:rsidRPr="000303BC" w:rsidRDefault="00FB70D7" w:rsidP="00FB70D7">
                                <w:pPr>
                                  <w:rPr>
                                    <w:rFonts w:ascii="Arial" w:hAnsi="Arial" w:cs="Arial"/>
                                    <w:sz w:val="20"/>
                                    <w:szCs w:val="20"/>
                                  </w:rPr>
                                </w:pPr>
                                <w:r w:rsidRPr="000303BC">
                                  <w:rPr>
                                    <w:rFonts w:ascii="Arial" w:hAnsi="Arial" w:cs="Arial"/>
                                    <w:sz w:val="20"/>
                                    <w:szCs w:val="20"/>
                                  </w:rPr>
                                  <w:t>Continue with Universal support and the Whole School Approach</w:t>
                                </w:r>
                              </w:p>
                            </w:txbxContent>
                          </wps:txbx>
                          <wps:bodyPr rot="0" vert="horz" wrap="square" lIns="91440" tIns="45720" rIns="91440" bIns="45720" anchor="t" anchorCtr="0" upright="1">
                            <a:noAutofit/>
                          </wps:bodyPr>
                        </wps:wsp>
                        <wps:wsp>
                          <wps:cNvPr id="26" name="Text Box 226"/>
                          <wps:cNvSpPr txBox="1">
                            <a:spLocks noChangeArrowheads="1"/>
                          </wps:cNvSpPr>
                          <wps:spPr bwMode="auto">
                            <a:xfrm>
                              <a:off x="9342" y="28227"/>
                              <a:ext cx="4064" cy="2921"/>
                            </a:xfrm>
                            <a:prstGeom prst="rect">
                              <a:avLst/>
                            </a:prstGeom>
                            <a:solidFill>
                              <a:schemeClr val="accent2">
                                <a:lumMod val="60000"/>
                                <a:lumOff val="40000"/>
                              </a:schemeClr>
                            </a:solidFill>
                            <a:ln w="6350">
                              <a:solidFill>
                                <a:schemeClr val="accent5">
                                  <a:lumMod val="100000"/>
                                  <a:lumOff val="0"/>
                                </a:schemeClr>
                              </a:solidFill>
                              <a:miter lim="800000"/>
                              <a:headEnd/>
                              <a:tailEnd/>
                            </a:ln>
                          </wps:spPr>
                          <wps:txbx>
                            <w:txbxContent>
                              <w:p w14:paraId="69CB7064" w14:textId="77777777" w:rsidR="00FB70D7" w:rsidRPr="00231D43" w:rsidRDefault="00FB70D7" w:rsidP="00091734">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wps:txbx>
                          <wps:bodyPr rot="0" vert="horz" wrap="square" lIns="91440" tIns="45720" rIns="91440" bIns="45720" anchor="t" anchorCtr="0" upright="1">
                            <a:noAutofit/>
                          </wps:bodyPr>
                        </wps:wsp>
                        <wps:wsp>
                          <wps:cNvPr id="27" name="Text Box 227"/>
                          <wps:cNvSpPr txBox="1">
                            <a:spLocks noChangeArrowheads="1"/>
                          </wps:cNvSpPr>
                          <wps:spPr bwMode="auto">
                            <a:xfrm>
                              <a:off x="596" y="31606"/>
                              <a:ext cx="20828" cy="7175"/>
                            </a:xfrm>
                            <a:prstGeom prst="rect">
                              <a:avLst/>
                            </a:prstGeom>
                            <a:solidFill>
                              <a:schemeClr val="accent6">
                                <a:lumMod val="20000"/>
                                <a:lumOff val="80000"/>
                              </a:schemeClr>
                            </a:solidFill>
                            <a:ln w="6350">
                              <a:solidFill>
                                <a:schemeClr val="accent5">
                                  <a:lumMod val="100000"/>
                                  <a:lumOff val="0"/>
                                </a:schemeClr>
                              </a:solidFill>
                              <a:miter lim="800000"/>
                              <a:headEnd/>
                              <a:tailEnd/>
                            </a:ln>
                          </wps:spPr>
                          <wps:txbx>
                            <w:txbxContent>
                              <w:p w14:paraId="4E0C3273" w14:textId="67189541" w:rsidR="00FB70D7" w:rsidRPr="003472BC" w:rsidRDefault="00FB70D7" w:rsidP="00FB70D7">
                                <w:pPr>
                                  <w:rPr>
                                    <w:rFonts w:ascii="Arial" w:hAnsi="Arial" w:cs="Arial"/>
                                    <w:b/>
                                    <w:bCs/>
                                    <w:sz w:val="20"/>
                                    <w:szCs w:val="20"/>
                                  </w:rPr>
                                </w:pPr>
                                <w:r w:rsidRPr="003472BC">
                                  <w:rPr>
                                    <w:rFonts w:ascii="Arial" w:hAnsi="Arial" w:cs="Arial"/>
                                    <w:sz w:val="20"/>
                                    <w:szCs w:val="20"/>
                                  </w:rPr>
                                  <w:t xml:space="preserve">Teacher raises concerns with SENDCo and consider escalation to </w:t>
                                </w:r>
                                <w:hyperlink w:anchor="TargetedResponse" w:history="1">
                                  <w:r w:rsidRPr="003067CE">
                                    <w:rPr>
                                      <w:rStyle w:val="Hyperlink"/>
                                      <w:rFonts w:ascii="Arial" w:hAnsi="Arial" w:cs="Arial"/>
                                      <w:b/>
                                      <w:bCs/>
                                      <w:sz w:val="20"/>
                                      <w:szCs w:val="20"/>
                                    </w:rPr>
                                    <w:t>Targeted Response</w:t>
                                  </w:r>
                                </w:hyperlink>
                                <w:r w:rsidRPr="003472BC">
                                  <w:rPr>
                                    <w:rFonts w:ascii="Arial" w:hAnsi="Arial" w:cs="Arial"/>
                                    <w:b/>
                                    <w:bCs/>
                                    <w:sz w:val="20"/>
                                    <w:szCs w:val="20"/>
                                  </w:rPr>
                                  <w:t xml:space="preserve"> </w:t>
                                </w:r>
                                <w:r w:rsidR="00091734">
                                  <w:rPr>
                                    <w:rFonts w:ascii="Arial" w:hAnsi="Arial" w:cs="Arial"/>
                                    <w:b/>
                                    <w:bCs/>
                                    <w:sz w:val="20"/>
                                    <w:szCs w:val="20"/>
                                  </w:rPr>
                                  <w:t>following APDR</w:t>
                                </w:r>
                              </w:p>
                            </w:txbxContent>
                          </wps:txbx>
                          <wps:bodyPr rot="0" vert="horz" wrap="square" lIns="91440" tIns="45720" rIns="91440" bIns="45720" anchor="t" anchorCtr="0" upright="1">
                            <a:noAutofit/>
                          </wps:bodyPr>
                        </wps:wsp>
                        <wps:wsp>
                          <wps:cNvPr id="28" name="Text Box 230"/>
                          <wps:cNvSpPr txBox="1">
                            <a:spLocks noChangeArrowheads="1"/>
                          </wps:cNvSpPr>
                          <wps:spPr bwMode="auto">
                            <a:xfrm>
                              <a:off x="29022" y="30513"/>
                              <a:ext cx="10800" cy="9276"/>
                            </a:xfrm>
                            <a:prstGeom prst="rect">
                              <a:avLst/>
                            </a:prstGeom>
                            <a:solidFill>
                              <a:schemeClr val="accent2">
                                <a:lumMod val="20000"/>
                                <a:lumOff val="80000"/>
                              </a:schemeClr>
                            </a:solidFill>
                            <a:ln w="6350">
                              <a:solidFill>
                                <a:schemeClr val="accent5">
                                  <a:lumMod val="100000"/>
                                  <a:lumOff val="0"/>
                                </a:schemeClr>
                              </a:solidFill>
                              <a:miter lim="800000"/>
                              <a:headEnd/>
                              <a:tailEnd/>
                            </a:ln>
                          </wps:spPr>
                          <wps:txbx>
                            <w:txbxContent>
                              <w:p w14:paraId="38BDA291" w14:textId="77777777" w:rsidR="00091734" w:rsidRPr="000303BC" w:rsidRDefault="00091734" w:rsidP="00091734">
                                <w:pPr>
                                  <w:rPr>
                                    <w:rFonts w:ascii="Arial" w:hAnsi="Arial" w:cs="Arial"/>
                                    <w:sz w:val="20"/>
                                    <w:szCs w:val="20"/>
                                  </w:rPr>
                                </w:pPr>
                                <w:r w:rsidRPr="000303BC">
                                  <w:rPr>
                                    <w:rFonts w:ascii="Arial" w:hAnsi="Arial" w:cs="Arial"/>
                                    <w:sz w:val="20"/>
                                    <w:szCs w:val="20"/>
                                  </w:rPr>
                                  <w:t>Continue with Universal support and the Whole School Approach</w:t>
                                </w:r>
                              </w:p>
                            </w:txbxContent>
                          </wps:txbx>
                          <wps:bodyPr rot="0" vert="horz" wrap="square" lIns="91440" tIns="45720" rIns="91440" bIns="45720" anchor="t" anchorCtr="0" upright="1">
                            <a:noAutofit/>
                          </wps:bodyPr>
                        </wps:wsp>
                        <wps:wsp>
                          <wps:cNvPr id="29" name="Text Box 239"/>
                          <wps:cNvSpPr txBox="1">
                            <a:spLocks noChangeArrowheads="1"/>
                          </wps:cNvSpPr>
                          <wps:spPr bwMode="auto">
                            <a:xfrm>
                              <a:off x="23257" y="33097"/>
                              <a:ext cx="4064" cy="2921"/>
                            </a:xfrm>
                            <a:prstGeom prst="rect">
                              <a:avLst/>
                            </a:prstGeom>
                            <a:solidFill>
                              <a:schemeClr val="accent2">
                                <a:lumMod val="60000"/>
                                <a:lumOff val="40000"/>
                              </a:schemeClr>
                            </a:solidFill>
                            <a:ln w="6350">
                              <a:solidFill>
                                <a:schemeClr val="accent5">
                                  <a:lumMod val="100000"/>
                                  <a:lumOff val="0"/>
                                </a:schemeClr>
                              </a:solidFill>
                              <a:miter lim="800000"/>
                              <a:headEnd/>
                              <a:tailEnd/>
                            </a:ln>
                          </wps:spPr>
                          <wps:txbx>
                            <w:txbxContent>
                              <w:p w14:paraId="4041740C" w14:textId="77777777" w:rsidR="00361BEE" w:rsidRPr="00231D43" w:rsidRDefault="00361BEE" w:rsidP="00361BEE">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wps:txbx>
                          <wps:bodyPr rot="0" vert="horz" wrap="square" lIns="91440" tIns="45720" rIns="91440" bIns="45720" anchor="t" anchorCtr="0" upright="1">
                            <a:noAutofit/>
                          </wps:bodyPr>
                        </wps:wsp>
                        <wps:wsp>
                          <wps:cNvPr id="30" name="Straight Arrow Connector 250">
                            <a:extLst>
                              <a:ext uri="{C183D7F6-B498-43B3-948B-1728B52AA6E4}">
                                <adec:decorative xmlns:adec="http://schemas.microsoft.com/office/drawing/2017/decorative" val="1"/>
                              </a:ext>
                            </a:extLst>
                          </wps:cNvPr>
                          <wps:cNvCnPr>
                            <a:cxnSpLocks noChangeShapeType="1"/>
                          </wps:cNvCnPr>
                          <wps:spPr bwMode="auto">
                            <a:xfrm>
                              <a:off x="48602" y="6443"/>
                              <a:ext cx="1525" cy="39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251">
                            <a:extLst>
                              <a:ext uri="{C183D7F6-B498-43B3-948B-1728B52AA6E4}">
                                <adec:decorative xmlns:adec="http://schemas.microsoft.com/office/drawing/2017/decorative" val="1"/>
                              </a:ext>
                            </a:extLst>
                          </wps:cNvPr>
                          <wps:cNvCnPr>
                            <a:cxnSpLocks noChangeShapeType="1"/>
                          </wps:cNvCnPr>
                          <wps:spPr bwMode="auto">
                            <a:xfrm>
                              <a:off x="14312" y="12821"/>
                              <a:ext cx="3893" cy="2982"/>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 name="Straight Arrow Connector 252">
                            <a:extLst>
                              <a:ext uri="{C183D7F6-B498-43B3-948B-1728B52AA6E4}">
                                <adec:decorative xmlns:adec="http://schemas.microsoft.com/office/drawing/2017/decorative" val="1"/>
                              </a:ext>
                            </a:extLst>
                          </wps:cNvPr>
                          <wps:cNvCnPr>
                            <a:cxnSpLocks noChangeShapeType="1"/>
                          </wps:cNvCnPr>
                          <wps:spPr bwMode="auto">
                            <a:xfrm flipV="1">
                              <a:off x="53671" y="2865"/>
                              <a:ext cx="1454" cy="280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5" name="Straight Arrow Connector 253">
                            <a:extLst>
                              <a:ext uri="{C183D7F6-B498-43B3-948B-1728B52AA6E4}">
                                <adec:decorative xmlns:adec="http://schemas.microsoft.com/office/drawing/2017/decorative" val="1"/>
                              </a:ext>
                            </a:extLst>
                          </wps:cNvPr>
                          <wps:cNvCnPr>
                            <a:cxnSpLocks noChangeShapeType="1"/>
                          </wps:cNvCnPr>
                          <wps:spPr bwMode="auto">
                            <a:xfrm>
                              <a:off x="23257" y="14610"/>
                              <a:ext cx="3893" cy="337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6" name="Straight Arrow Connector 254">
                            <a:extLst>
                              <a:ext uri="{C183D7F6-B498-43B3-948B-1728B52AA6E4}">
                                <adec:decorative xmlns:adec="http://schemas.microsoft.com/office/drawing/2017/decorative" val="1"/>
                              </a:ext>
                            </a:extLst>
                          </wps:cNvPr>
                          <wps:cNvCnPr>
                            <a:cxnSpLocks noChangeShapeType="1"/>
                          </wps:cNvCnPr>
                          <wps:spPr bwMode="auto">
                            <a:xfrm>
                              <a:off x="45223" y="22644"/>
                              <a:ext cx="2206" cy="45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7" name="Straight Arrow Connector 255">
                            <a:extLst>
                              <a:ext uri="{C183D7F6-B498-43B3-948B-1728B52AA6E4}">
                                <adec:decorative xmlns:adec="http://schemas.microsoft.com/office/drawing/2017/decorative" val="1"/>
                              </a:ext>
                            </a:extLst>
                          </wps:cNvPr>
                          <wps:cNvCnPr>
                            <a:cxnSpLocks noChangeShapeType="1"/>
                          </wps:cNvCnPr>
                          <wps:spPr bwMode="auto">
                            <a:xfrm>
                              <a:off x="52478" y="22644"/>
                              <a:ext cx="2207" cy="45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8" name="Straight Arrow Connector 32">
                            <a:extLst>
                              <a:ext uri="{C183D7F6-B498-43B3-948B-1728B52AA6E4}">
                                <adec:decorative xmlns:adec="http://schemas.microsoft.com/office/drawing/2017/decorative" val="1"/>
                              </a:ext>
                            </a:extLst>
                          </wps:cNvPr>
                          <wps:cNvCnPr>
                            <a:cxnSpLocks noChangeShapeType="1"/>
                          </wps:cNvCnPr>
                          <wps:spPr bwMode="auto">
                            <a:xfrm flipH="1">
                              <a:off x="13401" y="27133"/>
                              <a:ext cx="4837" cy="23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9" name="Straight Arrow Connector 33">
                            <a:extLst>
                              <a:ext uri="{C183D7F6-B498-43B3-948B-1728B52AA6E4}">
                                <adec:decorative xmlns:adec="http://schemas.microsoft.com/office/drawing/2017/decorative" val="1"/>
                              </a:ext>
                            </a:extLst>
                          </wps:cNvPr>
                          <wps:cNvCnPr>
                            <a:cxnSpLocks noChangeShapeType="1"/>
                          </wps:cNvCnPr>
                          <wps:spPr bwMode="auto">
                            <a:xfrm flipH="1">
                              <a:off x="4754" y="29519"/>
                              <a:ext cx="4588" cy="218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0" name="Straight Arrow Connector 34">
                            <a:extLst>
                              <a:ext uri="{C183D7F6-B498-43B3-948B-1728B52AA6E4}">
                                <adec:decorative xmlns:adec="http://schemas.microsoft.com/office/drawing/2017/decorative" val="1"/>
                              </a:ext>
                            </a:extLst>
                          </wps:cNvPr>
                          <wps:cNvCnPr>
                            <a:cxnSpLocks noChangeShapeType="1"/>
                          </wps:cNvCnPr>
                          <wps:spPr bwMode="auto">
                            <a:xfrm>
                              <a:off x="20971" y="33875"/>
                              <a:ext cx="2207" cy="45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1" name="Straight Arrow Connector 35">
                            <a:extLst>
                              <a:ext uri="{C183D7F6-B498-43B3-948B-1728B52AA6E4}">
                                <adec:decorative xmlns:adec="http://schemas.microsoft.com/office/drawing/2017/decorative" val="1"/>
                              </a:ext>
                            </a:extLst>
                          </wps:cNvPr>
                          <wps:cNvCnPr>
                            <a:cxnSpLocks noChangeShapeType="1"/>
                          </wps:cNvCnPr>
                          <wps:spPr bwMode="auto">
                            <a:xfrm>
                              <a:off x="26835" y="35863"/>
                              <a:ext cx="2207" cy="45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2" name="Straight Arrow Connector 38">
                          <a:extLst>
                            <a:ext uri="{C183D7F6-B498-43B3-948B-1728B52AA6E4}">
                              <adec:decorative xmlns:adec="http://schemas.microsoft.com/office/drawing/2017/decorative" val="1"/>
                            </a:ext>
                          </a:extLst>
                        </wps:cNvPr>
                        <wps:cNvCnPr>
                          <a:cxnSpLocks noChangeShapeType="1"/>
                        </wps:cNvCnPr>
                        <wps:spPr bwMode="auto">
                          <a:xfrm flipH="1">
                            <a:off x="13500" y="38862"/>
                            <a:ext cx="1922" cy="244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3" name="Straight Arrow Connector 39">
                          <a:extLst>
                            <a:ext uri="{C183D7F6-B498-43B3-948B-1728B52AA6E4}">
                              <adec:decorative xmlns:adec="http://schemas.microsoft.com/office/drawing/2017/decorative" val="1"/>
                            </a:ext>
                          </a:extLst>
                        </wps:cNvPr>
                        <wps:cNvCnPr>
                          <a:cxnSpLocks noChangeShapeType="1"/>
                        </wps:cNvCnPr>
                        <wps:spPr bwMode="auto">
                          <a:xfrm flipH="1">
                            <a:off x="5449" y="42340"/>
                            <a:ext cx="2551" cy="89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7" name="Straight Arrow Connector 40"/>
                        <wps:cNvCnPr>
                          <a:cxnSpLocks noChangeShapeType="1"/>
                        </wps:cNvCnPr>
                        <wps:spPr bwMode="auto">
                          <a:xfrm flipH="1">
                            <a:off x="12407" y="54963"/>
                            <a:ext cx="3373" cy="2319"/>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8" name="Straight Arrow Connector 51"/>
                        <wps:cNvCnPr>
                          <a:cxnSpLocks noChangeShapeType="1"/>
                        </wps:cNvCnPr>
                        <wps:spPr bwMode="auto">
                          <a:xfrm flipH="1">
                            <a:off x="4157" y="58342"/>
                            <a:ext cx="4191" cy="233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79" name="Straight Arrow Connector 57">
                          <a:extLst>
                            <a:ext uri="{C183D7F6-B498-43B3-948B-1728B52AA6E4}">
                              <adec:decorative xmlns:adec="http://schemas.microsoft.com/office/drawing/2017/decorative" val="1"/>
                            </a:ext>
                          </a:extLst>
                        </wps:cNvPr>
                        <wps:cNvCnPr>
                          <a:cxnSpLocks noChangeShapeType="1"/>
                        </wps:cNvCnPr>
                        <wps:spPr bwMode="auto">
                          <a:xfrm>
                            <a:off x="25245" y="45322"/>
                            <a:ext cx="1935" cy="2203"/>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62">
                          <a:extLst>
                            <a:ext uri="{C183D7F6-B498-43B3-948B-1728B52AA6E4}">
                              <adec:decorative xmlns:adec="http://schemas.microsoft.com/office/drawing/2017/decorative" val="1"/>
                            </a:ext>
                          </a:extLst>
                        </wps:cNvPr>
                        <wps:cNvCnPr>
                          <a:cxnSpLocks noChangeShapeType="1"/>
                        </wps:cNvCnPr>
                        <wps:spPr bwMode="auto">
                          <a:xfrm>
                            <a:off x="29320" y="50590"/>
                            <a:ext cx="2187" cy="18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63"/>
                        <wps:cNvCnPr>
                          <a:cxnSpLocks noChangeShapeType="1"/>
                        </wps:cNvCnPr>
                        <wps:spPr bwMode="auto">
                          <a:xfrm flipH="1">
                            <a:off x="10518" y="72655"/>
                            <a:ext cx="3794" cy="233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64"/>
                        <wps:cNvCnPr>
                          <a:cxnSpLocks noChangeShapeType="1"/>
                        </wps:cNvCnPr>
                        <wps:spPr bwMode="auto">
                          <a:xfrm>
                            <a:off x="10535" y="76431"/>
                            <a:ext cx="2849" cy="255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3" name="Straight Arrow Connector 65"/>
                        <wps:cNvCnPr>
                          <a:cxnSpLocks noChangeShapeType="1"/>
                        </wps:cNvCnPr>
                        <wps:spPr bwMode="auto">
                          <a:xfrm>
                            <a:off x="39657" y="72257"/>
                            <a:ext cx="4373" cy="274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4" name="Straight Arrow Connector 66"/>
                        <wps:cNvCnPr>
                          <a:cxnSpLocks noChangeShapeType="1"/>
                        </wps:cNvCnPr>
                        <wps:spPr bwMode="auto">
                          <a:xfrm flipH="1">
                            <a:off x="41926" y="76431"/>
                            <a:ext cx="6004" cy="2547"/>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5" name="Straight Arrow Connector 67"/>
                        <wps:cNvCnPr>
                          <a:cxnSpLocks noChangeShapeType="1"/>
                        </wps:cNvCnPr>
                        <wps:spPr bwMode="auto">
                          <a:xfrm>
                            <a:off x="22959" y="63411"/>
                            <a:ext cx="1259" cy="1806"/>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6" name="Straight Arrow Connector 68"/>
                        <wps:cNvCnPr>
                          <a:cxnSpLocks noChangeShapeType="1"/>
                        </wps:cNvCnPr>
                        <wps:spPr bwMode="auto">
                          <a:xfrm>
                            <a:off x="27332" y="67668"/>
                            <a:ext cx="2207" cy="458"/>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7" name="Straight Arrow Connector 69"/>
                        <wps:cNvCnPr>
                          <a:cxnSpLocks noChangeShapeType="1"/>
                        </wps:cNvCnPr>
                        <wps:spPr bwMode="auto">
                          <a:xfrm flipV="1">
                            <a:off x="53671" y="67668"/>
                            <a:ext cx="3578" cy="200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70"/>
                        <wps:cNvCnPr>
                          <a:cxnSpLocks noChangeShapeType="1"/>
                        </wps:cNvCnPr>
                        <wps:spPr bwMode="auto">
                          <a:xfrm flipV="1">
                            <a:off x="58731" y="59518"/>
                            <a:ext cx="560" cy="5715"/>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1CEC9E" id="Group 71" o:spid="_x0000_s1075" alt="Flow diagram to represent the Graduated Approach and options at each stage of the process. " style="width:522.5pt;height:639.85pt;mso-position-horizontal-relative:char;mso-position-vertical-relative:line" coordsize="66360,8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">
                <v:shape id="Text Box 4" o:spid="_x0000_s1076" type="#_x0000_t202" style="position:absolute;left:8348;top:39756;width:501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" fillcolor="#b1cbe9" strokecolor="#5b9bd5 [3208]" strokeweight=".5pt">
                  <v:fill color2="#92b9e4" rotate="t" colors="0 #b1cbe9;.5 #a3c1e5;1 #92b9e4" focus="100%" type="gradient">
                    <o:fill v:ext="view" type="gradientUnscaled"/>
                  </v:fill>
                  <v:textbox>
                    <w:txbxContent>
                      <w:p w14:paraId="4F83A986" w14:textId="77777777" w:rsidR="00091734" w:rsidRPr="00231D43" w:rsidRDefault="00091734" w:rsidP="00091734">
                        <w:pPr>
                          <w:jc w:val="center"/>
                          <w:rPr>
                            <w:rFonts w:ascii="Arial" w:hAnsi="Arial" w:cs="Arial"/>
                            <w:b/>
                            <w:bCs/>
                            <w:sz w:val="20"/>
                            <w:szCs w:val="20"/>
                          </w:rPr>
                        </w:pPr>
                        <w:r>
                          <w:rPr>
                            <w:rFonts w:ascii="Arial" w:hAnsi="Arial" w:cs="Arial"/>
                            <w:b/>
                            <w:bCs/>
                            <w:sz w:val="20"/>
                            <w:szCs w:val="20"/>
                          </w:rPr>
                          <w:t>YES</w:t>
                        </w:r>
                      </w:p>
                    </w:txbxContent>
                  </v:textbox>
                </v:shape>
                <v:shape id="Text Box 228" o:spid="_x0000_s1077" type="#_x0000_t202" style="position:absolute;left:8348;top:56553;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" fillcolor="#f4b083 [1941]" strokecolor="#5b9bd5 [3208]" strokeweight=".5pt">
                  <v:textbox>
                    <w:txbxContent>
                      <w:p w14:paraId="7634F9D0" w14:textId="77777777" w:rsidR="00091734" w:rsidRPr="00231D43" w:rsidRDefault="00091734" w:rsidP="00091734">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v:textbox>
                </v:shape>
                <v:shape id="Text Box 229" o:spid="_x0000_s1078" type="#_x0000_t202" style="position:absolute;top:43334;width:25209;height:12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" fillcolor="#fff2cc [663]" strokecolor="#5b9bd5 [3208]" strokeweight=".5pt">
                  <v:textbox>
                    <w:txbxContent>
                      <w:p w14:paraId="5DC6633B" w14:textId="2C562651" w:rsidR="00A412A7" w:rsidRPr="003067CE" w:rsidRDefault="00091734" w:rsidP="00091734">
                        <w:pPr>
                          <w:rPr>
                            <w:rStyle w:val="Hyperlink"/>
                            <w:rFonts w:ascii="Arial" w:hAnsi="Arial" w:cs="Arial"/>
                            <w:sz w:val="20"/>
                            <w:szCs w:val="20"/>
                          </w:rPr>
                        </w:pPr>
                        <w:r w:rsidRPr="00091734">
                          <w:rPr>
                            <w:rFonts w:ascii="Arial" w:hAnsi="Arial" w:cs="Arial"/>
                            <w:sz w:val="20"/>
                            <w:szCs w:val="20"/>
                          </w:rPr>
                          <w:t xml:space="preserve">Begin </w:t>
                        </w:r>
                        <w:r>
                          <w:rPr>
                            <w:rFonts w:ascii="Arial" w:hAnsi="Arial" w:cs="Arial"/>
                            <w:sz w:val="20"/>
                            <w:szCs w:val="20"/>
                          </w:rPr>
                          <w:t xml:space="preserve">Targeted Response, ensuring that parent/carer &amp; CYP </w:t>
                        </w:r>
                        <w:r w:rsidR="00612C6D">
                          <w:rPr>
                            <w:rFonts w:ascii="Arial" w:hAnsi="Arial" w:cs="Arial"/>
                            <w:sz w:val="20"/>
                            <w:szCs w:val="20"/>
                          </w:rPr>
                          <w:t>are</w:t>
                        </w:r>
                        <w:r>
                          <w:rPr>
                            <w:rFonts w:ascii="Arial" w:hAnsi="Arial" w:cs="Arial"/>
                            <w:sz w:val="20"/>
                            <w:szCs w:val="20"/>
                          </w:rPr>
                          <w:t xml:space="preserve"> full</w:t>
                        </w:r>
                        <w:r w:rsidR="00A412A7">
                          <w:rPr>
                            <w:rFonts w:ascii="Arial" w:hAnsi="Arial" w:cs="Arial"/>
                            <w:sz w:val="20"/>
                            <w:szCs w:val="20"/>
                          </w:rPr>
                          <w:t>y</w:t>
                        </w:r>
                        <w:r>
                          <w:rPr>
                            <w:rFonts w:ascii="Arial" w:hAnsi="Arial" w:cs="Arial"/>
                            <w:sz w:val="20"/>
                            <w:szCs w:val="20"/>
                          </w:rPr>
                          <w:t xml:space="preserve"> involved. Place CYP on SEND register at code K</w:t>
                        </w:r>
                        <w:r w:rsidR="00386603">
                          <w:rPr>
                            <w:rFonts w:ascii="Arial" w:hAnsi="Arial" w:cs="Arial"/>
                            <w:sz w:val="20"/>
                            <w:szCs w:val="20"/>
                          </w:rPr>
                          <w:t xml:space="preserve">. </w:t>
                        </w:r>
                        <w:r w:rsidR="003067CE">
                          <w:rPr>
                            <w:rFonts w:ascii="Arial" w:hAnsi="Arial" w:cs="Arial"/>
                            <w:sz w:val="20"/>
                            <w:szCs w:val="20"/>
                          </w:rPr>
                          <w:fldChar w:fldCharType="begin"/>
                        </w:r>
                        <w:r w:rsidR="003067CE">
                          <w:rPr>
                            <w:rFonts w:ascii="Arial" w:hAnsi="Arial" w:cs="Arial"/>
                            <w:sz w:val="20"/>
                            <w:szCs w:val="20"/>
                          </w:rPr>
                          <w:instrText xml:space="preserve"> HYPERLINK  \l "TargetedResponse" </w:instrText>
                        </w:r>
                        <w:r w:rsidR="003067CE">
                          <w:rPr>
                            <w:rFonts w:ascii="Arial" w:hAnsi="Arial" w:cs="Arial"/>
                            <w:sz w:val="20"/>
                            <w:szCs w:val="20"/>
                          </w:rPr>
                        </w:r>
                        <w:r w:rsidR="003067CE">
                          <w:rPr>
                            <w:rFonts w:ascii="Arial" w:hAnsi="Arial" w:cs="Arial"/>
                            <w:sz w:val="20"/>
                            <w:szCs w:val="20"/>
                          </w:rPr>
                          <w:fldChar w:fldCharType="separate"/>
                        </w:r>
                        <w:r w:rsidR="00386603" w:rsidRPr="003067CE">
                          <w:rPr>
                            <w:rStyle w:val="Hyperlink"/>
                            <w:rFonts w:ascii="Arial" w:hAnsi="Arial" w:cs="Arial"/>
                            <w:sz w:val="20"/>
                            <w:szCs w:val="20"/>
                          </w:rPr>
                          <w:t>See Targeted Response Section</w:t>
                        </w:r>
                        <w:r w:rsidR="00A412A7" w:rsidRPr="003067CE">
                          <w:rPr>
                            <w:rStyle w:val="Hyperlink"/>
                            <w:rFonts w:ascii="Arial" w:hAnsi="Arial" w:cs="Arial"/>
                            <w:sz w:val="20"/>
                            <w:szCs w:val="20"/>
                          </w:rPr>
                          <w:t>.</w:t>
                        </w:r>
                      </w:p>
                      <w:p w14:paraId="366E9186" w14:textId="0E38AFDC" w:rsidR="00A412A7" w:rsidRPr="00A412A7" w:rsidRDefault="003067CE" w:rsidP="00091734">
                        <w:pPr>
                          <w:rPr>
                            <w:rFonts w:ascii="Arial" w:hAnsi="Arial" w:cs="Arial"/>
                            <w:b/>
                            <w:bCs/>
                            <w:sz w:val="20"/>
                            <w:szCs w:val="20"/>
                          </w:rPr>
                        </w:pPr>
                        <w:r>
                          <w:rPr>
                            <w:rFonts w:ascii="Arial" w:hAnsi="Arial" w:cs="Arial"/>
                            <w:sz w:val="20"/>
                            <w:szCs w:val="20"/>
                          </w:rPr>
                          <w:fldChar w:fldCharType="end"/>
                        </w:r>
                        <w:r w:rsidR="00A412A7" w:rsidRPr="00A412A7">
                          <w:rPr>
                            <w:rFonts w:ascii="Arial" w:hAnsi="Arial" w:cs="Arial"/>
                            <w:b/>
                            <w:bCs/>
                            <w:sz w:val="20"/>
                            <w:szCs w:val="20"/>
                          </w:rPr>
                          <w:t>Needs reduce or are maintained</w:t>
                        </w:r>
                        <w:r w:rsidR="00A412A7">
                          <w:rPr>
                            <w:rFonts w:ascii="Arial" w:hAnsi="Arial" w:cs="Arial"/>
                            <w:b/>
                            <w:bCs/>
                            <w:sz w:val="20"/>
                            <w:szCs w:val="20"/>
                          </w:rPr>
                          <w:t xml:space="preserve"> following APDR?</w:t>
                        </w:r>
                      </w:p>
                      <w:p w14:paraId="0B8DCB7E" w14:textId="77777777" w:rsidR="00A412A7" w:rsidRPr="00091734" w:rsidRDefault="00A412A7" w:rsidP="00091734">
                        <w:pPr>
                          <w:rPr>
                            <w:rFonts w:ascii="Arial" w:hAnsi="Arial" w:cs="Arial"/>
                            <w:sz w:val="20"/>
                            <w:szCs w:val="20"/>
                          </w:rPr>
                        </w:pPr>
                      </w:p>
                    </w:txbxContent>
                  </v:textbox>
                </v:shape>
                <v:shape id="Text Box 232" o:spid="_x0000_s1079" type="#_x0000_t202" style="position:absolute;left:5085;top:75636;width:501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" fillcolor="#b1cbe9" strokecolor="#5b9bd5 [3208]" strokeweight=".5pt">
                  <v:fill color2="#92b9e4" rotate="t" colors="0 #b1cbe9;.5 #a3c1e5;1 #92b9e4" focus="100%" type="gradient">
                    <o:fill v:ext="view" type="gradientUnscaled"/>
                  </v:fill>
                  <v:textbox>
                    <w:txbxContent>
                      <w:p w14:paraId="7D94276C" w14:textId="77777777" w:rsidR="00A412A7" w:rsidRPr="00231D43" w:rsidRDefault="00A412A7" w:rsidP="00A412A7">
                        <w:pPr>
                          <w:jc w:val="center"/>
                          <w:rPr>
                            <w:rFonts w:ascii="Arial" w:hAnsi="Arial" w:cs="Arial"/>
                            <w:b/>
                            <w:bCs/>
                            <w:sz w:val="20"/>
                            <w:szCs w:val="20"/>
                          </w:rPr>
                        </w:pPr>
                        <w:r>
                          <w:rPr>
                            <w:rFonts w:ascii="Arial" w:hAnsi="Arial" w:cs="Arial"/>
                            <w:b/>
                            <w:bCs/>
                            <w:sz w:val="20"/>
                            <w:szCs w:val="20"/>
                          </w:rPr>
                          <w:t>YES</w:t>
                        </w:r>
                      </w:p>
                    </w:txbxContent>
                  </v:textbox>
                </v:shape>
                <v:shape id="Text Box 233" o:spid="_x0000_s1080" type="#_x0000_t202" style="position:absolute;left:31507;top:43334;width:11264;height:13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" fillcolor="#fbe4d5 [661]" strokecolor="#5b9bd5 [3208]" strokeweight=".5pt">
                  <v:textbox>
                    <w:txbxContent>
                      <w:p w14:paraId="34A37A72" w14:textId="3A5AFA16" w:rsidR="00A412A7" w:rsidRPr="000303BC" w:rsidRDefault="00A412A7" w:rsidP="00A412A7">
                        <w:pPr>
                          <w:rPr>
                            <w:rFonts w:ascii="Arial" w:hAnsi="Arial" w:cs="Arial"/>
                            <w:sz w:val="20"/>
                            <w:szCs w:val="20"/>
                          </w:rPr>
                        </w:pPr>
                        <w:r w:rsidRPr="000303BC">
                          <w:rPr>
                            <w:rFonts w:ascii="Arial" w:hAnsi="Arial" w:cs="Arial"/>
                            <w:sz w:val="20"/>
                            <w:szCs w:val="20"/>
                          </w:rPr>
                          <w:t xml:space="preserve">Continue with </w:t>
                        </w:r>
                        <w:hyperlink w:anchor="TargetedResponse" w:history="1">
                          <w:r w:rsidRPr="00D030D7">
                            <w:rPr>
                              <w:rStyle w:val="Hyperlink"/>
                              <w:rFonts w:ascii="Arial" w:hAnsi="Arial" w:cs="Arial"/>
                              <w:sz w:val="20"/>
                              <w:szCs w:val="20"/>
                            </w:rPr>
                            <w:t>Targeted support</w:t>
                          </w:r>
                        </w:hyperlink>
                        <w:r w:rsidRPr="000303BC">
                          <w:rPr>
                            <w:rFonts w:ascii="Arial" w:hAnsi="Arial" w:cs="Arial"/>
                            <w:sz w:val="20"/>
                            <w:szCs w:val="20"/>
                          </w:rPr>
                          <w:t xml:space="preserve"> &amp; consider return to </w:t>
                        </w:r>
                        <w:hyperlink w:anchor="UniversalResponse" w:history="1">
                          <w:r w:rsidRPr="003067CE">
                            <w:rPr>
                              <w:rStyle w:val="Hyperlink"/>
                              <w:rFonts w:ascii="Arial" w:hAnsi="Arial" w:cs="Arial"/>
                              <w:sz w:val="20"/>
                              <w:szCs w:val="20"/>
                            </w:rPr>
                            <w:t>Universal support</w:t>
                          </w:r>
                        </w:hyperlink>
                        <w:r w:rsidRPr="000303BC">
                          <w:rPr>
                            <w:rFonts w:ascii="Arial" w:hAnsi="Arial" w:cs="Arial"/>
                            <w:sz w:val="20"/>
                            <w:szCs w:val="20"/>
                          </w:rPr>
                          <w:t xml:space="preserve"> and the Whole School Approach</w:t>
                        </w:r>
                      </w:p>
                    </w:txbxContent>
                  </v:textbox>
                </v:shape>
                <v:shape id="Text Box 234" o:spid="_x0000_s1081" type="#_x0000_t202" style="position:absolute;left:24251;top:65300;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" fillcolor="#f4b083 [1941]" strokecolor="#5b9bd5 [3208]" strokeweight=".5pt">
                  <v:textbox>
                    <w:txbxContent>
                      <w:p w14:paraId="3EDE298B" w14:textId="77777777" w:rsidR="00361BEE" w:rsidRPr="00231D43" w:rsidRDefault="00361BEE" w:rsidP="00361BEE">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v:textbox>
                </v:shape>
                <v:shape id="Text Box 236" o:spid="_x0000_s1082" type="#_x0000_t202" style="position:absolute;left:298;top:60728;width:22973;height:1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" fillcolor="#e2efd9 [665]" strokecolor="#5b9bd5 [3208]" strokeweight=".5pt">
                  <v:textbox>
                    <w:txbxContent>
                      <w:p w14:paraId="4704545B" w14:textId="0AA6E8CC" w:rsidR="00361BEE" w:rsidRDefault="00361BEE" w:rsidP="00361BEE">
                        <w:pPr>
                          <w:rPr>
                            <w:rFonts w:ascii="Arial" w:hAnsi="Arial" w:cs="Arial"/>
                            <w:sz w:val="20"/>
                            <w:szCs w:val="20"/>
                          </w:rPr>
                        </w:pPr>
                        <w:r>
                          <w:rPr>
                            <w:rFonts w:ascii="Arial" w:hAnsi="Arial" w:cs="Arial"/>
                            <w:sz w:val="20"/>
                            <w:szCs w:val="20"/>
                          </w:rPr>
                          <w:t xml:space="preserve">Continue with </w:t>
                        </w:r>
                        <w:hyperlink w:anchor="TargetedResponse" w:history="1">
                          <w:r w:rsidRPr="00040140">
                            <w:rPr>
                              <w:rStyle w:val="Hyperlink"/>
                              <w:rFonts w:ascii="Arial" w:hAnsi="Arial" w:cs="Arial"/>
                              <w:sz w:val="20"/>
                              <w:szCs w:val="20"/>
                            </w:rPr>
                            <w:t>Targeted Response</w:t>
                          </w:r>
                        </w:hyperlink>
                        <w:r>
                          <w:rPr>
                            <w:rFonts w:ascii="Arial" w:hAnsi="Arial" w:cs="Arial"/>
                            <w:sz w:val="20"/>
                            <w:szCs w:val="20"/>
                          </w:rPr>
                          <w:t xml:space="preserve"> or consider escalation to </w:t>
                        </w:r>
                        <w:hyperlink w:anchor="SpecialistTierOneResponse" w:history="1">
                          <w:r w:rsidRPr="00040140">
                            <w:rPr>
                              <w:rStyle w:val="Hyperlink"/>
                              <w:rFonts w:ascii="Arial" w:hAnsi="Arial" w:cs="Arial"/>
                              <w:sz w:val="20"/>
                              <w:szCs w:val="20"/>
                            </w:rPr>
                            <w:t xml:space="preserve">Specialist </w:t>
                          </w:r>
                          <w:r w:rsidR="002913F9" w:rsidRPr="00040140">
                            <w:rPr>
                              <w:rStyle w:val="Hyperlink"/>
                              <w:rFonts w:ascii="Arial" w:hAnsi="Arial" w:cs="Arial"/>
                              <w:sz w:val="20"/>
                              <w:szCs w:val="20"/>
                            </w:rPr>
                            <w:t xml:space="preserve">Tier 1 </w:t>
                          </w:r>
                          <w:r w:rsidRPr="00040140">
                            <w:rPr>
                              <w:rStyle w:val="Hyperlink"/>
                              <w:rFonts w:ascii="Arial" w:hAnsi="Arial" w:cs="Arial"/>
                              <w:sz w:val="20"/>
                              <w:szCs w:val="20"/>
                            </w:rPr>
                            <w:t>Response</w:t>
                          </w:r>
                        </w:hyperlink>
                        <w:r>
                          <w:rPr>
                            <w:rFonts w:ascii="Arial" w:hAnsi="Arial" w:cs="Arial"/>
                            <w:sz w:val="20"/>
                            <w:szCs w:val="20"/>
                          </w:rPr>
                          <w:t xml:space="preserve">, ensuring that parent/carer &amp; CYP </w:t>
                        </w:r>
                        <w:r w:rsidR="00612C6D">
                          <w:rPr>
                            <w:rFonts w:ascii="Arial" w:hAnsi="Arial" w:cs="Arial"/>
                            <w:sz w:val="20"/>
                            <w:szCs w:val="20"/>
                          </w:rPr>
                          <w:t>are</w:t>
                        </w:r>
                        <w:r>
                          <w:rPr>
                            <w:rFonts w:ascii="Arial" w:hAnsi="Arial" w:cs="Arial"/>
                            <w:sz w:val="20"/>
                            <w:szCs w:val="20"/>
                          </w:rPr>
                          <w:t xml:space="preserve"> fully involved. </w:t>
                        </w:r>
                      </w:p>
                      <w:p w14:paraId="0C25138F" w14:textId="269B4FCE" w:rsidR="00361BEE" w:rsidRPr="00A412A7" w:rsidRDefault="00361BEE" w:rsidP="00361BEE">
                        <w:pPr>
                          <w:rPr>
                            <w:rFonts w:ascii="Arial" w:hAnsi="Arial" w:cs="Arial"/>
                            <w:b/>
                            <w:bCs/>
                            <w:sz w:val="20"/>
                            <w:szCs w:val="20"/>
                          </w:rPr>
                        </w:pPr>
                        <w:r w:rsidRPr="00A412A7">
                          <w:rPr>
                            <w:rFonts w:ascii="Arial" w:hAnsi="Arial" w:cs="Arial"/>
                            <w:b/>
                            <w:bCs/>
                            <w:sz w:val="20"/>
                            <w:szCs w:val="20"/>
                          </w:rPr>
                          <w:t>Needs reduce or are maintained</w:t>
                        </w:r>
                        <w:r w:rsidR="00096D47">
                          <w:rPr>
                            <w:rFonts w:ascii="Arial" w:hAnsi="Arial" w:cs="Arial"/>
                            <w:b/>
                            <w:bCs/>
                            <w:sz w:val="20"/>
                            <w:szCs w:val="20"/>
                          </w:rPr>
                          <w:t xml:space="preserve"> </w:t>
                        </w:r>
                        <w:r>
                          <w:rPr>
                            <w:rFonts w:ascii="Arial" w:hAnsi="Arial" w:cs="Arial"/>
                            <w:b/>
                            <w:bCs/>
                            <w:sz w:val="20"/>
                            <w:szCs w:val="20"/>
                          </w:rPr>
                          <w:t>following APDR?</w:t>
                        </w:r>
                      </w:p>
                      <w:p w14:paraId="056C0907" w14:textId="77777777" w:rsidR="00361BEE" w:rsidRPr="00091734" w:rsidRDefault="00361BEE" w:rsidP="00361BEE">
                        <w:pPr>
                          <w:rPr>
                            <w:rFonts w:ascii="Arial" w:hAnsi="Arial" w:cs="Arial"/>
                            <w:sz w:val="20"/>
                            <w:szCs w:val="20"/>
                          </w:rPr>
                        </w:pPr>
                      </w:p>
                    </w:txbxContent>
                  </v:textbox>
                </v:shape>
                <v:shape id="Text Box 237" o:spid="_x0000_s1083" type="#_x0000_t202" style="position:absolute;left:25841;top:47509;width:501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" fillcolor="#b1cbe9" strokecolor="#5b9bd5 [3208]" strokeweight=".5pt">
                  <v:fill color2="#92b9e4" rotate="t" colors="0 #b1cbe9;.5 #a3c1e5;1 #92b9e4" focus="100%" type="gradient">
                    <o:fill v:ext="view" type="gradientUnscaled"/>
                  </v:fill>
                  <v:textbox>
                    <w:txbxContent>
                      <w:p w14:paraId="2809592B" w14:textId="77777777" w:rsidR="00361BEE" w:rsidRPr="00231D43" w:rsidRDefault="00361BEE" w:rsidP="00361BEE">
                        <w:pPr>
                          <w:jc w:val="center"/>
                          <w:rPr>
                            <w:rFonts w:ascii="Arial" w:hAnsi="Arial" w:cs="Arial"/>
                            <w:b/>
                            <w:bCs/>
                            <w:sz w:val="20"/>
                            <w:szCs w:val="20"/>
                          </w:rPr>
                        </w:pPr>
                        <w:r>
                          <w:rPr>
                            <w:rFonts w:ascii="Arial" w:hAnsi="Arial" w:cs="Arial"/>
                            <w:b/>
                            <w:bCs/>
                            <w:sz w:val="20"/>
                            <w:szCs w:val="20"/>
                          </w:rPr>
                          <w:t>YES</w:t>
                        </w:r>
                      </w:p>
                    </w:txbxContent>
                  </v:textbox>
                </v:shape>
                <v:shape id="Text Box 238" o:spid="_x0000_s1084" type="#_x0000_t202" style="position:absolute;left:13417;top:75636;width:28515;height: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" fillcolor="#fbe4d5 [661]" strokecolor="#5b9bd5 [3208]" strokeweight=".5pt">
                  <v:textbox>
                    <w:txbxContent>
                      <w:p w14:paraId="401DF5E7" w14:textId="6CCE3302" w:rsidR="00361BEE" w:rsidRPr="000303BC" w:rsidRDefault="00361BEE" w:rsidP="00361BEE">
                        <w:pPr>
                          <w:rPr>
                            <w:rFonts w:ascii="Arial" w:hAnsi="Arial" w:cs="Arial"/>
                            <w:sz w:val="20"/>
                            <w:szCs w:val="20"/>
                          </w:rPr>
                        </w:pPr>
                        <w:r w:rsidRPr="000303BC">
                          <w:rPr>
                            <w:rFonts w:ascii="Arial" w:hAnsi="Arial" w:cs="Arial"/>
                            <w:sz w:val="20"/>
                            <w:szCs w:val="20"/>
                          </w:rPr>
                          <w:t xml:space="preserve">Continue with </w:t>
                        </w:r>
                        <w:r w:rsidR="00360EB3">
                          <w:rPr>
                            <w:rFonts w:ascii="Arial" w:hAnsi="Arial" w:cs="Arial"/>
                            <w:sz w:val="20"/>
                            <w:szCs w:val="20"/>
                          </w:rPr>
                          <w:t>Specialist Tier 1</w:t>
                        </w:r>
                        <w:r w:rsidR="00C60899">
                          <w:rPr>
                            <w:rFonts w:ascii="Arial" w:hAnsi="Arial" w:cs="Arial"/>
                            <w:sz w:val="20"/>
                            <w:szCs w:val="20"/>
                          </w:rPr>
                          <w:t xml:space="preserve"> </w:t>
                        </w:r>
                        <w:r w:rsidR="00360EB3">
                          <w:rPr>
                            <w:rFonts w:ascii="Arial" w:hAnsi="Arial" w:cs="Arial"/>
                            <w:sz w:val="20"/>
                            <w:szCs w:val="20"/>
                          </w:rPr>
                          <w:t>/</w:t>
                        </w:r>
                        <w:r w:rsidR="00C60899">
                          <w:rPr>
                            <w:rFonts w:ascii="Arial" w:hAnsi="Arial" w:cs="Arial"/>
                            <w:sz w:val="20"/>
                            <w:szCs w:val="20"/>
                          </w:rPr>
                          <w:t xml:space="preserve"> </w:t>
                        </w:r>
                        <w:r w:rsidR="00360EB3">
                          <w:rPr>
                            <w:rFonts w:ascii="Arial" w:hAnsi="Arial" w:cs="Arial"/>
                            <w:sz w:val="20"/>
                            <w:szCs w:val="20"/>
                          </w:rPr>
                          <w:t xml:space="preserve">Targeted or return to </w:t>
                        </w:r>
                        <w:r w:rsidRPr="000303BC">
                          <w:rPr>
                            <w:rFonts w:ascii="Arial" w:hAnsi="Arial" w:cs="Arial"/>
                            <w:sz w:val="20"/>
                            <w:szCs w:val="20"/>
                          </w:rPr>
                          <w:t>Universal support and the Whole School Approach</w:t>
                        </w:r>
                      </w:p>
                    </w:txbxContent>
                  </v:textbox>
                </v:shape>
                <v:shape id="Text Box 241" o:spid="_x0000_s1085" type="#_x0000_t202" style="position:absolute;left:29419;top:62119;width:25210;height:1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" fillcolor="#fff2cc [663]" strokecolor="#5b9bd5 [3208]" strokeweight=".5pt">
                  <v:textbox>
                    <w:txbxContent>
                      <w:p w14:paraId="6647540E" w14:textId="0C23E15D" w:rsidR="00612C6D" w:rsidRDefault="00612C6D" w:rsidP="00612C6D">
                        <w:pPr>
                          <w:rPr>
                            <w:rFonts w:ascii="Arial" w:hAnsi="Arial" w:cs="Arial"/>
                            <w:sz w:val="20"/>
                            <w:szCs w:val="20"/>
                          </w:rPr>
                        </w:pPr>
                        <w:r>
                          <w:rPr>
                            <w:rFonts w:ascii="Arial" w:hAnsi="Arial" w:cs="Arial"/>
                            <w:sz w:val="20"/>
                            <w:szCs w:val="20"/>
                          </w:rPr>
                          <w:t xml:space="preserve">Begin </w:t>
                        </w:r>
                        <w:hyperlink w:anchor="SpecialistTierOneResponse" w:history="1">
                          <w:r w:rsidRPr="00040140">
                            <w:rPr>
                              <w:rStyle w:val="Hyperlink"/>
                              <w:rFonts w:ascii="Arial" w:hAnsi="Arial" w:cs="Arial"/>
                              <w:sz w:val="20"/>
                              <w:szCs w:val="20"/>
                            </w:rPr>
                            <w:t>Specialist Tier 1 Response</w:t>
                          </w:r>
                        </w:hyperlink>
                        <w:r>
                          <w:rPr>
                            <w:rFonts w:ascii="Arial" w:hAnsi="Arial" w:cs="Arial"/>
                            <w:sz w:val="20"/>
                            <w:szCs w:val="20"/>
                          </w:rPr>
                          <w:t xml:space="preserve"> ensuring that parent/carer &amp; CYP are fully involved. </w:t>
                        </w:r>
                      </w:p>
                      <w:p w14:paraId="597097E4" w14:textId="77777777" w:rsidR="00612C6D" w:rsidRPr="00A412A7" w:rsidRDefault="00612C6D" w:rsidP="00612C6D">
                        <w:pPr>
                          <w:rPr>
                            <w:rFonts w:ascii="Arial" w:hAnsi="Arial" w:cs="Arial"/>
                            <w:b/>
                            <w:bCs/>
                            <w:sz w:val="20"/>
                            <w:szCs w:val="20"/>
                          </w:rPr>
                        </w:pPr>
                        <w:r w:rsidRPr="00A412A7">
                          <w:rPr>
                            <w:rFonts w:ascii="Arial" w:hAnsi="Arial" w:cs="Arial"/>
                            <w:b/>
                            <w:bCs/>
                            <w:sz w:val="20"/>
                            <w:szCs w:val="20"/>
                          </w:rPr>
                          <w:t>Needs reduce or are maintained</w:t>
                        </w:r>
                        <w:r>
                          <w:rPr>
                            <w:rFonts w:ascii="Arial" w:hAnsi="Arial" w:cs="Arial"/>
                            <w:b/>
                            <w:bCs/>
                            <w:sz w:val="20"/>
                            <w:szCs w:val="20"/>
                          </w:rPr>
                          <w:t xml:space="preserve"> following APDR?</w:t>
                        </w:r>
                      </w:p>
                      <w:p w14:paraId="4F7FFADE" w14:textId="77777777" w:rsidR="00612C6D" w:rsidRPr="00091734" w:rsidRDefault="00612C6D" w:rsidP="00612C6D">
                        <w:pPr>
                          <w:rPr>
                            <w:rFonts w:ascii="Arial" w:hAnsi="Arial" w:cs="Arial"/>
                            <w:sz w:val="20"/>
                            <w:szCs w:val="20"/>
                          </w:rPr>
                        </w:pPr>
                      </w:p>
                    </w:txbxContent>
                  </v:textbox>
                </v:shape>
                <v:shape id="Text Box 247" o:spid="_x0000_s1086" type="#_x0000_t202" style="position:absolute;left:44030;top:73549;width:501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" fillcolor="#b1cbe9" strokecolor="#5b9bd5 [3208]" strokeweight=".5pt">
                  <v:fill color2="#92b9e4" rotate="t" colors="0 #b1cbe9;.5 #a3c1e5;1 #92b9e4" focus="100%" type="gradient">
                    <o:fill v:ext="view" type="gradientUnscaled"/>
                  </v:fill>
                  <v:textbox>
                    <w:txbxContent>
                      <w:p w14:paraId="53AB8AD7" w14:textId="77777777" w:rsidR="00360EB3" w:rsidRPr="00231D43" w:rsidRDefault="00360EB3" w:rsidP="00360EB3">
                        <w:pPr>
                          <w:jc w:val="center"/>
                          <w:rPr>
                            <w:rFonts w:ascii="Arial" w:hAnsi="Arial" w:cs="Arial"/>
                            <w:b/>
                            <w:bCs/>
                            <w:sz w:val="20"/>
                            <w:szCs w:val="20"/>
                          </w:rPr>
                        </w:pPr>
                        <w:r>
                          <w:rPr>
                            <w:rFonts w:ascii="Arial" w:hAnsi="Arial" w:cs="Arial"/>
                            <w:b/>
                            <w:bCs/>
                            <w:sz w:val="20"/>
                            <w:szCs w:val="20"/>
                          </w:rPr>
                          <w:t>YES</w:t>
                        </w:r>
                      </w:p>
                    </w:txbxContent>
                  </v:textbox>
                </v:shape>
                <v:shape id="Text Box 248" o:spid="_x0000_s1087" type="#_x0000_t202" style="position:absolute;left:57249;top:65200;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" fillcolor="#f4b083 [1941]" strokecolor="#5b9bd5 [3208]" strokeweight=".5pt">
                  <v:textbox>
                    <w:txbxContent>
                      <w:p w14:paraId="7ED5E13B" w14:textId="77777777" w:rsidR="002913F9" w:rsidRPr="00231D43" w:rsidRDefault="002913F9" w:rsidP="002913F9">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v:textbox>
                </v:shape>
                <v:shape id="Text Box 249" o:spid="_x0000_s1088" type="#_x0000_t202" style="position:absolute;left:51385;top:36675;width:14975;height:2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" fillcolor="#e2efd9 [665]" strokecolor="#5b9bd5 [3208]" strokeweight=".5pt">
                  <v:textbox>
                    <w:txbxContent>
                      <w:p w14:paraId="29674DB4" w14:textId="43D9D03A" w:rsidR="002913F9" w:rsidRDefault="002913F9" w:rsidP="002913F9">
                        <w:pPr>
                          <w:rPr>
                            <w:rFonts w:ascii="Arial" w:hAnsi="Arial" w:cs="Arial"/>
                            <w:sz w:val="20"/>
                            <w:szCs w:val="20"/>
                          </w:rPr>
                        </w:pPr>
                        <w:r>
                          <w:rPr>
                            <w:rFonts w:ascii="Arial" w:hAnsi="Arial" w:cs="Arial"/>
                            <w:sz w:val="20"/>
                            <w:szCs w:val="20"/>
                          </w:rPr>
                          <w:t xml:space="preserve">Continue with </w:t>
                        </w:r>
                        <w:hyperlink w:anchor="SpecialistTierOneResponse" w:history="1">
                          <w:r w:rsidRPr="00040140">
                            <w:rPr>
                              <w:rStyle w:val="Hyperlink"/>
                              <w:rFonts w:ascii="Arial" w:hAnsi="Arial" w:cs="Arial"/>
                              <w:sz w:val="20"/>
                              <w:szCs w:val="20"/>
                            </w:rPr>
                            <w:t>Specialist Tier 1 Response</w:t>
                          </w:r>
                        </w:hyperlink>
                        <w:r>
                          <w:rPr>
                            <w:rFonts w:ascii="Arial" w:hAnsi="Arial" w:cs="Arial"/>
                            <w:sz w:val="20"/>
                            <w:szCs w:val="20"/>
                          </w:rPr>
                          <w:t xml:space="preserve"> or consider escalation to </w:t>
                        </w:r>
                        <w:hyperlink w:anchor="SpecialistTierTwoResponse" w:history="1">
                          <w:r w:rsidRPr="00040140">
                            <w:rPr>
                              <w:rStyle w:val="Hyperlink"/>
                              <w:rFonts w:ascii="Arial" w:hAnsi="Arial" w:cs="Arial"/>
                              <w:sz w:val="20"/>
                              <w:szCs w:val="20"/>
                            </w:rPr>
                            <w:t>Specialist Tier 2 Response</w:t>
                          </w:r>
                        </w:hyperlink>
                        <w:r>
                          <w:rPr>
                            <w:rFonts w:ascii="Arial" w:hAnsi="Arial" w:cs="Arial"/>
                            <w:sz w:val="20"/>
                            <w:szCs w:val="20"/>
                          </w:rPr>
                          <w:t xml:space="preserve"> &amp; possible EHCP, ensuring that parent/carer &amp; CYP are fully involved. </w:t>
                        </w:r>
                      </w:p>
                      <w:p w14:paraId="7B1CB047" w14:textId="77777777" w:rsidR="002913F9" w:rsidRPr="00A412A7" w:rsidRDefault="002913F9" w:rsidP="002913F9">
                        <w:pPr>
                          <w:rPr>
                            <w:rFonts w:ascii="Arial" w:hAnsi="Arial" w:cs="Arial"/>
                            <w:b/>
                            <w:bCs/>
                            <w:sz w:val="20"/>
                            <w:szCs w:val="20"/>
                          </w:rPr>
                        </w:pPr>
                        <w:r w:rsidRPr="00A412A7">
                          <w:rPr>
                            <w:rFonts w:ascii="Arial" w:hAnsi="Arial" w:cs="Arial"/>
                            <w:b/>
                            <w:bCs/>
                            <w:sz w:val="20"/>
                            <w:szCs w:val="20"/>
                          </w:rPr>
                          <w:t>Needs reduce or are maintained</w:t>
                        </w:r>
                        <w:r>
                          <w:rPr>
                            <w:rFonts w:ascii="Arial" w:hAnsi="Arial" w:cs="Arial"/>
                            <w:b/>
                            <w:bCs/>
                            <w:sz w:val="20"/>
                            <w:szCs w:val="20"/>
                          </w:rPr>
                          <w:t xml:space="preserve"> following APDR?</w:t>
                        </w:r>
                      </w:p>
                      <w:p w14:paraId="16A39559" w14:textId="77777777" w:rsidR="002913F9" w:rsidRPr="00091734" w:rsidRDefault="002913F9" w:rsidP="002913F9">
                        <w:pPr>
                          <w:rPr>
                            <w:rFonts w:ascii="Arial" w:hAnsi="Arial" w:cs="Arial"/>
                            <w:sz w:val="20"/>
                            <w:szCs w:val="20"/>
                          </w:rPr>
                        </w:pPr>
                      </w:p>
                    </w:txbxContent>
                  </v:textbox>
                </v:shape>
                <v:group id="Group 244" o:spid="_x0000_s1089" style="position:absolute;width:66360;height:39789" coordsize="66360,39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Text Box 2" o:spid="_x0000_s1090" style="position:absolute;width:48634;height:129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" fillcolor="#e2efd9 [665]">
                    <v:stroke joinstyle="miter"/>
                    <v:textbox>
                      <w:txbxContent>
                        <w:p w14:paraId="43C95979" w14:textId="2C5845D7" w:rsidR="00231D43" w:rsidRPr="003067CE" w:rsidRDefault="00231D43" w:rsidP="00231D43">
                          <w:pPr>
                            <w:rPr>
                              <w:rStyle w:val="Hyperlink"/>
                              <w:rFonts w:ascii="Arial" w:hAnsi="Arial" w:cs="Arial"/>
                              <w:b/>
                              <w:bCs/>
                              <w:sz w:val="20"/>
                              <w:szCs w:val="20"/>
                            </w:rPr>
                          </w:pPr>
                          <w:r w:rsidRPr="00231D43">
                            <w:rPr>
                              <w:rFonts w:ascii="Arial" w:hAnsi="Arial" w:cs="Arial"/>
                              <w:sz w:val="20"/>
                              <w:szCs w:val="20"/>
                            </w:rPr>
                            <w:t xml:space="preserve">Teacher identifies an emerging </w:t>
                          </w:r>
                          <w:r w:rsidR="001B5373">
                            <w:rPr>
                              <w:rFonts w:ascii="Arial" w:hAnsi="Arial" w:cs="Arial"/>
                              <w:sz w:val="20"/>
                              <w:szCs w:val="20"/>
                            </w:rPr>
                            <w:t>Cognition and Learning</w:t>
                          </w:r>
                          <w:r w:rsidRPr="00231D43">
                            <w:rPr>
                              <w:rFonts w:ascii="Arial" w:hAnsi="Arial" w:cs="Arial"/>
                              <w:sz w:val="20"/>
                              <w:szCs w:val="20"/>
                            </w:rPr>
                            <w:t xml:space="preserve"> need. Teacher looks at other barriers to learning, </w:t>
                          </w:r>
                          <w:r w:rsidRPr="008B48DA">
                            <w:rPr>
                              <w:rFonts w:ascii="Arial" w:hAnsi="Arial" w:cs="Arial"/>
                              <w:b/>
                              <w:bCs/>
                              <w:sz w:val="20"/>
                              <w:szCs w:val="20"/>
                            </w:rPr>
                            <w:t>including current accurate attainment levels, hearing &amp; vision checks</w:t>
                          </w:r>
                          <w:r w:rsidRPr="00231D43">
                            <w:rPr>
                              <w:rFonts w:ascii="Arial" w:hAnsi="Arial" w:cs="Arial"/>
                              <w:sz w:val="20"/>
                              <w:szCs w:val="20"/>
                            </w:rPr>
                            <w:t>. Teacher ensure</w:t>
                          </w:r>
                          <w:r w:rsidR="00DD531D">
                            <w:rPr>
                              <w:rFonts w:ascii="Arial" w:hAnsi="Arial" w:cs="Arial"/>
                              <w:sz w:val="20"/>
                              <w:szCs w:val="20"/>
                            </w:rPr>
                            <w:t>s</w:t>
                          </w:r>
                          <w:r w:rsidRPr="00231D43">
                            <w:rPr>
                              <w:rFonts w:ascii="Arial" w:hAnsi="Arial" w:cs="Arial"/>
                              <w:sz w:val="20"/>
                              <w:szCs w:val="20"/>
                            </w:rPr>
                            <w:t xml:space="preserve"> </w:t>
                          </w:r>
                          <w:r w:rsidR="008201A1">
                            <w:rPr>
                              <w:rFonts w:ascii="Arial" w:hAnsi="Arial" w:cs="Arial"/>
                              <w:sz w:val="20"/>
                              <w:szCs w:val="20"/>
                            </w:rPr>
                            <w:t>HQ</w:t>
                          </w:r>
                          <w:r w:rsidRPr="00231D43">
                            <w:rPr>
                              <w:rFonts w:ascii="Arial" w:hAnsi="Arial" w:cs="Arial"/>
                              <w:sz w:val="20"/>
                              <w:szCs w:val="20"/>
                            </w:rPr>
                            <w:t>T is adapted to meet the needs of the CYP</w:t>
                          </w:r>
                          <w:r w:rsidR="00DD531D">
                            <w:rPr>
                              <w:rFonts w:ascii="Arial" w:hAnsi="Arial" w:cs="Arial"/>
                              <w:sz w:val="20"/>
                              <w:szCs w:val="20"/>
                            </w:rPr>
                            <w:t xml:space="preserve"> who </w:t>
                          </w:r>
                          <w:r w:rsidRPr="00231D43">
                            <w:rPr>
                              <w:rFonts w:ascii="Arial" w:hAnsi="Arial" w:cs="Arial"/>
                              <w:sz w:val="20"/>
                              <w:szCs w:val="20"/>
                            </w:rPr>
                            <w:t xml:space="preserve">is struggling to cope with the day to day challenges of school. Teacher engages with parent/carer and CYP to gather views and other pertinent information. </w:t>
                          </w:r>
                          <w:r w:rsidRPr="00231D43">
                            <w:rPr>
                              <w:rFonts w:ascii="Arial" w:hAnsi="Arial" w:cs="Arial"/>
                              <w:b/>
                              <w:bCs/>
                              <w:sz w:val="20"/>
                              <w:szCs w:val="20"/>
                            </w:rPr>
                            <w:t>Have all other possible barriers to learning been explored?</w:t>
                          </w:r>
                          <w:r w:rsidR="00DD531D">
                            <w:rPr>
                              <w:rFonts w:ascii="Arial" w:hAnsi="Arial" w:cs="Arial"/>
                              <w:b/>
                              <w:bCs/>
                              <w:sz w:val="20"/>
                              <w:szCs w:val="20"/>
                            </w:rPr>
                            <w:t xml:space="preserve"> </w:t>
                          </w:r>
                          <w:r w:rsidR="003067CE">
                            <w:rPr>
                              <w:rFonts w:ascii="Arial" w:hAnsi="Arial" w:cs="Arial"/>
                              <w:b/>
                              <w:bCs/>
                              <w:sz w:val="20"/>
                              <w:szCs w:val="20"/>
                            </w:rPr>
                            <w:fldChar w:fldCharType="begin"/>
                          </w:r>
                          <w:r w:rsidR="003067CE">
                            <w:rPr>
                              <w:rFonts w:ascii="Arial" w:hAnsi="Arial" w:cs="Arial"/>
                              <w:b/>
                              <w:bCs/>
                              <w:sz w:val="20"/>
                              <w:szCs w:val="20"/>
                            </w:rPr>
                            <w:instrText xml:space="preserve"> HYPERLINK  \l "UniversalResponse" </w:instrText>
                          </w:r>
                          <w:r w:rsidR="003067CE">
                            <w:rPr>
                              <w:rFonts w:ascii="Arial" w:hAnsi="Arial" w:cs="Arial"/>
                              <w:b/>
                              <w:bCs/>
                              <w:sz w:val="20"/>
                              <w:szCs w:val="20"/>
                            </w:rPr>
                          </w:r>
                          <w:r w:rsidR="003067CE">
                            <w:rPr>
                              <w:rFonts w:ascii="Arial" w:hAnsi="Arial" w:cs="Arial"/>
                              <w:b/>
                              <w:bCs/>
                              <w:sz w:val="20"/>
                              <w:szCs w:val="20"/>
                            </w:rPr>
                            <w:fldChar w:fldCharType="separate"/>
                          </w:r>
                          <w:r w:rsidR="00DD531D" w:rsidRPr="003067CE">
                            <w:rPr>
                              <w:rStyle w:val="Hyperlink"/>
                              <w:rFonts w:ascii="Arial" w:hAnsi="Arial" w:cs="Arial"/>
                              <w:b/>
                              <w:bCs/>
                              <w:sz w:val="20"/>
                              <w:szCs w:val="20"/>
                            </w:rPr>
                            <w:t xml:space="preserve">See Universal Response Section </w:t>
                          </w:r>
                        </w:p>
                        <w:p w14:paraId="586B073B" w14:textId="16C93FA6" w:rsidR="00231D43" w:rsidRDefault="003067CE" w:rsidP="00231D43">
                          <w:r>
                            <w:rPr>
                              <w:rFonts w:ascii="Arial" w:hAnsi="Arial" w:cs="Arial"/>
                              <w:b/>
                              <w:bCs/>
                              <w:sz w:val="20"/>
                              <w:szCs w:val="20"/>
                            </w:rPr>
                            <w:fldChar w:fldCharType="end"/>
                          </w:r>
                        </w:p>
                      </w:txbxContent>
                    </v:textbox>
                  </v:roundrect>
                  <v:shape id="Text Box 6" o:spid="_x0000_s1091" type="#_x0000_t202" style="position:absolute;left:50192;top:5565;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" fillcolor="#f4b083 [1941]" strokecolor="#5b9bd5 [3208]" strokeweight=".5pt">
                    <v:textbox>
                      <w:txbxContent>
                        <w:p w14:paraId="64CFC937" w14:textId="55DC07EF" w:rsidR="00231D43" w:rsidRPr="00231D43" w:rsidRDefault="00231D43" w:rsidP="00091734">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v:textbox>
                  </v:shape>
                  <v:shape id="Text Box 15" o:spid="_x0000_s1092" type="#_x0000_t202" style="position:absolute;left:55162;top:298;width:11198;height:12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" fillcolor="#fbe4d5 [661]" strokecolor="#5b9bd5 [3208]" strokeweight=".5pt">
                    <v:textbox>
                      <w:txbxContent>
                        <w:p w14:paraId="3BA6D2AD" w14:textId="6FB57C6D" w:rsidR="00DD531D" w:rsidRPr="003067CE" w:rsidRDefault="00231D43" w:rsidP="00DD531D">
                          <w:pPr>
                            <w:rPr>
                              <w:rStyle w:val="Hyperlink"/>
                              <w:rFonts w:ascii="Arial" w:hAnsi="Arial" w:cs="Arial"/>
                              <w:b/>
                              <w:bCs/>
                              <w:sz w:val="20"/>
                              <w:szCs w:val="20"/>
                            </w:rPr>
                          </w:pPr>
                          <w:r w:rsidRPr="003311EE">
                            <w:rPr>
                              <w:rFonts w:ascii="Arial" w:hAnsi="Arial" w:cs="Arial"/>
                              <w:sz w:val="20"/>
                              <w:szCs w:val="20"/>
                            </w:rPr>
                            <w:t>Explore potential barriers to learning</w:t>
                          </w:r>
                          <w:r>
                            <w:rPr>
                              <w:rFonts w:ascii="Arial" w:hAnsi="Arial" w:cs="Arial"/>
                              <w:b/>
                              <w:bCs/>
                              <w:sz w:val="20"/>
                              <w:szCs w:val="20"/>
                            </w:rPr>
                            <w:t xml:space="preserve"> – </w:t>
                          </w:r>
                          <w:r w:rsidR="003067CE">
                            <w:rPr>
                              <w:rFonts w:ascii="Arial" w:hAnsi="Arial" w:cs="Arial"/>
                              <w:b/>
                              <w:bCs/>
                              <w:sz w:val="20"/>
                              <w:szCs w:val="20"/>
                            </w:rPr>
                            <w:fldChar w:fldCharType="begin"/>
                          </w:r>
                          <w:r w:rsidR="003067CE">
                            <w:rPr>
                              <w:rFonts w:ascii="Arial" w:hAnsi="Arial" w:cs="Arial"/>
                              <w:b/>
                              <w:bCs/>
                              <w:sz w:val="20"/>
                              <w:szCs w:val="20"/>
                            </w:rPr>
                            <w:instrText>HYPERLINK  \l "UniversalResponse"</w:instrText>
                          </w:r>
                          <w:r w:rsidR="003067CE">
                            <w:rPr>
                              <w:rFonts w:ascii="Arial" w:hAnsi="Arial" w:cs="Arial"/>
                              <w:b/>
                              <w:bCs/>
                              <w:sz w:val="20"/>
                              <w:szCs w:val="20"/>
                            </w:rPr>
                          </w:r>
                          <w:r w:rsidR="003067CE">
                            <w:rPr>
                              <w:rFonts w:ascii="Arial" w:hAnsi="Arial" w:cs="Arial"/>
                              <w:b/>
                              <w:bCs/>
                              <w:sz w:val="20"/>
                              <w:szCs w:val="20"/>
                            </w:rPr>
                            <w:fldChar w:fldCharType="separate"/>
                          </w:r>
                          <w:r w:rsidR="00DD531D" w:rsidRPr="003067CE">
                            <w:rPr>
                              <w:rStyle w:val="Hyperlink"/>
                              <w:rFonts w:ascii="Arial" w:hAnsi="Arial" w:cs="Arial"/>
                              <w:b/>
                              <w:bCs/>
                              <w:sz w:val="20"/>
                              <w:szCs w:val="20"/>
                            </w:rPr>
                            <w:t xml:space="preserve">See Universal Response Section </w:t>
                          </w:r>
                        </w:p>
                        <w:p w14:paraId="79D9FAC9" w14:textId="57AE1D90" w:rsidR="00231D43" w:rsidRPr="00231D43" w:rsidRDefault="003067CE" w:rsidP="00231D43">
                          <w:pPr>
                            <w:rPr>
                              <w:rFonts w:ascii="Arial" w:hAnsi="Arial" w:cs="Arial"/>
                              <w:b/>
                              <w:bCs/>
                              <w:sz w:val="20"/>
                              <w:szCs w:val="20"/>
                            </w:rPr>
                          </w:pPr>
                          <w:r>
                            <w:rPr>
                              <w:rFonts w:ascii="Arial" w:hAnsi="Arial" w:cs="Arial"/>
                              <w:b/>
                              <w:bCs/>
                              <w:sz w:val="20"/>
                              <w:szCs w:val="20"/>
                            </w:rPr>
                            <w:fldChar w:fldCharType="end"/>
                          </w:r>
                        </w:p>
                      </w:txbxContent>
                    </v:textbox>
                  </v:shape>
                  <v:shape id="Text Box 17" o:spid="_x0000_s1093" type="#_x0000_t202" style="position:absolute;left:18188;top:14014;width:501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" fillcolor="#b1cbe9" strokecolor="#5b9bd5 [3208]" strokeweight=".5pt">
                    <v:fill color2="#92b9e4" rotate="t" colors="0 #b1cbe9;.5 #a3c1e5;1 #92b9e4" focus="100%" type="gradient">
                      <o:fill v:ext="view" type="gradientUnscaled"/>
                    </v:fill>
                    <v:textbox>
                      <w:txbxContent>
                        <w:p w14:paraId="5441A8D9" w14:textId="164EEB5E" w:rsidR="00231D43" w:rsidRPr="00231D43" w:rsidRDefault="00231D43" w:rsidP="00091734">
                          <w:pPr>
                            <w:jc w:val="center"/>
                            <w:rPr>
                              <w:rFonts w:ascii="Arial" w:hAnsi="Arial" w:cs="Arial"/>
                              <w:b/>
                              <w:bCs/>
                              <w:sz w:val="20"/>
                              <w:szCs w:val="20"/>
                            </w:rPr>
                          </w:pPr>
                          <w:r>
                            <w:rPr>
                              <w:rFonts w:ascii="Arial" w:hAnsi="Arial" w:cs="Arial"/>
                              <w:b/>
                              <w:bCs/>
                              <w:sz w:val="20"/>
                              <w:szCs w:val="20"/>
                            </w:rPr>
                            <w:t>YES</w:t>
                          </w:r>
                        </w:p>
                      </w:txbxContent>
                    </v:textbox>
                  </v:shape>
                  <v:shape id="Text Box 28" o:spid="_x0000_s1094" type="#_x0000_t202" style="position:absolute;top:17989;width:45231;height:9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" fillcolor="#fff2cc [663]">
                    <v:textbox>
                      <w:txbxContent>
                        <w:p w14:paraId="0E7329C3" w14:textId="172811A6" w:rsidR="00FB70D7" w:rsidRPr="003067CE" w:rsidRDefault="008201A1" w:rsidP="008201A1">
                          <w:pPr>
                            <w:rPr>
                              <w:rStyle w:val="Hyperlink"/>
                              <w:rFonts w:ascii="Arial" w:hAnsi="Arial" w:cs="Arial"/>
                              <w:b/>
                              <w:bCs/>
                              <w:sz w:val="20"/>
                              <w:szCs w:val="20"/>
                            </w:rPr>
                          </w:pPr>
                          <w:r w:rsidRPr="00FB70D7">
                            <w:rPr>
                              <w:rFonts w:ascii="Arial" w:hAnsi="Arial" w:cs="Arial"/>
                              <w:sz w:val="20"/>
                              <w:szCs w:val="20"/>
                            </w:rPr>
                            <w:t xml:space="preserve">Teacher ensures that they are following the whole school </w:t>
                          </w:r>
                          <w:r w:rsidR="00D90427">
                            <w:rPr>
                              <w:rFonts w:ascii="Arial" w:hAnsi="Arial" w:cs="Arial"/>
                              <w:sz w:val="20"/>
                              <w:szCs w:val="20"/>
                            </w:rPr>
                            <w:t>approach to learning and inclusion</w:t>
                          </w:r>
                          <w:r w:rsidRPr="00FB70D7">
                            <w:rPr>
                              <w:rFonts w:ascii="Arial" w:hAnsi="Arial" w:cs="Arial"/>
                              <w:sz w:val="20"/>
                              <w:szCs w:val="20"/>
                            </w:rPr>
                            <w:t xml:space="preserve"> and use strategies and approaches from </w:t>
                          </w:r>
                          <w:r w:rsidR="003067CE">
                            <w:rPr>
                              <w:rFonts w:ascii="Arial" w:hAnsi="Arial" w:cs="Arial"/>
                              <w:b/>
                              <w:bCs/>
                              <w:sz w:val="20"/>
                              <w:szCs w:val="20"/>
                            </w:rPr>
                            <w:fldChar w:fldCharType="begin"/>
                          </w:r>
                          <w:r w:rsidR="003067CE">
                            <w:rPr>
                              <w:rFonts w:ascii="Arial" w:hAnsi="Arial" w:cs="Arial"/>
                              <w:b/>
                              <w:bCs/>
                              <w:sz w:val="20"/>
                              <w:szCs w:val="20"/>
                            </w:rPr>
                            <w:instrText xml:space="preserve"> HYPERLINK  \l "UniversalResponse" </w:instrText>
                          </w:r>
                          <w:r w:rsidR="003067CE">
                            <w:rPr>
                              <w:rFonts w:ascii="Arial" w:hAnsi="Arial" w:cs="Arial"/>
                              <w:b/>
                              <w:bCs/>
                              <w:sz w:val="20"/>
                              <w:szCs w:val="20"/>
                            </w:rPr>
                          </w:r>
                          <w:r w:rsidR="003067CE">
                            <w:rPr>
                              <w:rFonts w:ascii="Arial" w:hAnsi="Arial" w:cs="Arial"/>
                              <w:b/>
                              <w:bCs/>
                              <w:sz w:val="20"/>
                              <w:szCs w:val="20"/>
                            </w:rPr>
                            <w:fldChar w:fldCharType="separate"/>
                          </w:r>
                          <w:r w:rsidRPr="003067CE">
                            <w:rPr>
                              <w:rStyle w:val="Hyperlink"/>
                              <w:rFonts w:ascii="Arial" w:hAnsi="Arial" w:cs="Arial"/>
                              <w:b/>
                              <w:bCs/>
                              <w:sz w:val="20"/>
                              <w:szCs w:val="20"/>
                            </w:rPr>
                            <w:t>Universal Response Section</w:t>
                          </w:r>
                          <w:r w:rsidR="00FB70D7" w:rsidRPr="003067CE">
                            <w:rPr>
                              <w:rStyle w:val="Hyperlink"/>
                              <w:rFonts w:ascii="Arial" w:hAnsi="Arial" w:cs="Arial"/>
                              <w:b/>
                              <w:bCs/>
                              <w:sz w:val="20"/>
                              <w:szCs w:val="20"/>
                            </w:rPr>
                            <w:t>.</w:t>
                          </w:r>
                        </w:p>
                        <w:p w14:paraId="42C17305" w14:textId="04F19CD2" w:rsidR="00FB70D7" w:rsidRPr="00FB70D7" w:rsidRDefault="003067CE" w:rsidP="008201A1">
                          <w:pPr>
                            <w:rPr>
                              <w:rFonts w:ascii="Arial" w:hAnsi="Arial" w:cs="Arial"/>
                              <w:b/>
                              <w:bCs/>
                              <w:sz w:val="20"/>
                              <w:szCs w:val="20"/>
                            </w:rPr>
                          </w:pPr>
                          <w:r>
                            <w:rPr>
                              <w:rFonts w:ascii="Arial" w:hAnsi="Arial" w:cs="Arial"/>
                              <w:b/>
                              <w:bCs/>
                              <w:sz w:val="20"/>
                              <w:szCs w:val="20"/>
                            </w:rPr>
                            <w:fldChar w:fldCharType="end"/>
                          </w:r>
                          <w:r w:rsidR="00FB70D7" w:rsidRPr="00FB70D7">
                            <w:rPr>
                              <w:rFonts w:ascii="Arial" w:hAnsi="Arial" w:cs="Arial"/>
                              <w:b/>
                              <w:bCs/>
                              <w:sz w:val="20"/>
                              <w:szCs w:val="20"/>
                            </w:rPr>
                            <w:t>Needs reduce or are maintained</w:t>
                          </w:r>
                          <w:r w:rsidR="00BD2D39">
                            <w:rPr>
                              <w:rFonts w:ascii="Arial" w:hAnsi="Arial" w:cs="Arial"/>
                              <w:b/>
                              <w:bCs/>
                              <w:sz w:val="20"/>
                              <w:szCs w:val="20"/>
                            </w:rPr>
                            <w:t xml:space="preserve"> following APDR</w:t>
                          </w:r>
                          <w:r w:rsidR="00FB70D7" w:rsidRPr="00FB70D7">
                            <w:rPr>
                              <w:rFonts w:ascii="Arial" w:hAnsi="Arial" w:cs="Arial"/>
                              <w:b/>
                              <w:bCs/>
                              <w:sz w:val="20"/>
                              <w:szCs w:val="20"/>
                            </w:rPr>
                            <w:t>?</w:t>
                          </w:r>
                        </w:p>
                      </w:txbxContent>
                    </v:textbox>
                  </v:shape>
                  <v:shape id="Text Box 31" o:spid="_x0000_s1095" type="#_x0000_t202" style="position:absolute;left:47409;top:21170;width:501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" fillcolor="#b1cbe9" strokecolor="#5b9bd5 [3208]" strokeweight=".5pt">
                    <v:fill color2="#92b9e4" rotate="t" colors="0 #b1cbe9;.5 #a3c1e5;1 #92b9e4" focus="100%" type="gradient">
                      <o:fill v:ext="view" type="gradientUnscaled"/>
                    </v:fill>
                    <v:textbox>
                      <w:txbxContent>
                        <w:p w14:paraId="6500D420" w14:textId="77777777" w:rsidR="00FB70D7" w:rsidRPr="00231D43" w:rsidRDefault="00FB70D7" w:rsidP="00091734">
                          <w:pPr>
                            <w:jc w:val="center"/>
                            <w:rPr>
                              <w:rFonts w:ascii="Arial" w:hAnsi="Arial" w:cs="Arial"/>
                              <w:b/>
                              <w:bCs/>
                              <w:sz w:val="20"/>
                              <w:szCs w:val="20"/>
                            </w:rPr>
                          </w:pPr>
                          <w:r>
                            <w:rPr>
                              <w:rFonts w:ascii="Arial" w:hAnsi="Arial" w:cs="Arial"/>
                              <w:b/>
                              <w:bCs/>
                              <w:sz w:val="20"/>
                              <w:szCs w:val="20"/>
                            </w:rPr>
                            <w:t>YES</w:t>
                          </w:r>
                        </w:p>
                      </w:txbxContent>
                    </v:textbox>
                  </v:shape>
                  <v:shape id="Text Box 225" o:spid="_x0000_s1096" type="#_x0000_t202" style="position:absolute;left:54665;top:17592;width:11662;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" fillcolor="#fbe4d5 [661]" strokecolor="#5b9bd5 [3208]" strokeweight=".5pt">
                    <v:textbox>
                      <w:txbxContent>
                        <w:p w14:paraId="77EC0F0F" w14:textId="4F50051E" w:rsidR="00FB70D7" w:rsidRPr="000303BC" w:rsidRDefault="00FB70D7" w:rsidP="00FB70D7">
                          <w:pPr>
                            <w:rPr>
                              <w:rFonts w:ascii="Arial" w:hAnsi="Arial" w:cs="Arial"/>
                              <w:sz w:val="20"/>
                              <w:szCs w:val="20"/>
                            </w:rPr>
                          </w:pPr>
                          <w:r w:rsidRPr="000303BC">
                            <w:rPr>
                              <w:rFonts w:ascii="Arial" w:hAnsi="Arial" w:cs="Arial"/>
                              <w:sz w:val="20"/>
                              <w:szCs w:val="20"/>
                            </w:rPr>
                            <w:t>Continue with Universal support and the Whole School Approach</w:t>
                          </w:r>
                        </w:p>
                      </w:txbxContent>
                    </v:textbox>
                  </v:shape>
                  <v:shape id="Text Box 226" o:spid="_x0000_s1097" type="#_x0000_t202" style="position:absolute;left:9342;top:28227;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" fillcolor="#f4b083 [1941]" strokecolor="#5b9bd5 [3208]" strokeweight=".5pt">
                    <v:textbox>
                      <w:txbxContent>
                        <w:p w14:paraId="69CB7064" w14:textId="77777777" w:rsidR="00FB70D7" w:rsidRPr="00231D43" w:rsidRDefault="00FB70D7" w:rsidP="00091734">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v:textbox>
                  </v:shape>
                  <v:shape id="Text Box 227" o:spid="_x0000_s1098" type="#_x0000_t202" style="position:absolute;left:596;top:31606;width:20828;height:7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" fillcolor="#e2efd9 [665]" strokecolor="#5b9bd5 [3208]" strokeweight=".5pt">
                    <v:textbox>
                      <w:txbxContent>
                        <w:p w14:paraId="4E0C3273" w14:textId="67189541" w:rsidR="00FB70D7" w:rsidRPr="003472BC" w:rsidRDefault="00FB70D7" w:rsidP="00FB70D7">
                          <w:pPr>
                            <w:rPr>
                              <w:rFonts w:ascii="Arial" w:hAnsi="Arial" w:cs="Arial"/>
                              <w:b/>
                              <w:bCs/>
                              <w:sz w:val="20"/>
                              <w:szCs w:val="20"/>
                            </w:rPr>
                          </w:pPr>
                          <w:r w:rsidRPr="003472BC">
                            <w:rPr>
                              <w:rFonts w:ascii="Arial" w:hAnsi="Arial" w:cs="Arial"/>
                              <w:sz w:val="20"/>
                              <w:szCs w:val="20"/>
                            </w:rPr>
                            <w:t xml:space="preserve">Teacher raises concerns with SENDCo and consider escalation to </w:t>
                          </w:r>
                          <w:hyperlink w:anchor="TargetedResponse" w:history="1">
                            <w:r w:rsidRPr="003067CE">
                              <w:rPr>
                                <w:rStyle w:val="Hyperlink"/>
                                <w:rFonts w:ascii="Arial" w:hAnsi="Arial" w:cs="Arial"/>
                                <w:b/>
                                <w:bCs/>
                                <w:sz w:val="20"/>
                                <w:szCs w:val="20"/>
                              </w:rPr>
                              <w:t>Targeted Response</w:t>
                            </w:r>
                          </w:hyperlink>
                          <w:r w:rsidRPr="003472BC">
                            <w:rPr>
                              <w:rFonts w:ascii="Arial" w:hAnsi="Arial" w:cs="Arial"/>
                              <w:b/>
                              <w:bCs/>
                              <w:sz w:val="20"/>
                              <w:szCs w:val="20"/>
                            </w:rPr>
                            <w:t xml:space="preserve"> </w:t>
                          </w:r>
                          <w:r w:rsidR="00091734">
                            <w:rPr>
                              <w:rFonts w:ascii="Arial" w:hAnsi="Arial" w:cs="Arial"/>
                              <w:b/>
                              <w:bCs/>
                              <w:sz w:val="20"/>
                              <w:szCs w:val="20"/>
                            </w:rPr>
                            <w:t>following APDR</w:t>
                          </w:r>
                        </w:p>
                      </w:txbxContent>
                    </v:textbox>
                  </v:shape>
                  <v:shape id="Text Box 230" o:spid="_x0000_s1099" type="#_x0000_t202" style="position:absolute;left:29022;top:30513;width:10800;height:9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" fillcolor="#fbe4d5 [661]" strokecolor="#5b9bd5 [3208]" strokeweight=".5pt">
                    <v:textbox>
                      <w:txbxContent>
                        <w:p w14:paraId="38BDA291" w14:textId="77777777" w:rsidR="00091734" w:rsidRPr="000303BC" w:rsidRDefault="00091734" w:rsidP="00091734">
                          <w:pPr>
                            <w:rPr>
                              <w:rFonts w:ascii="Arial" w:hAnsi="Arial" w:cs="Arial"/>
                              <w:sz w:val="20"/>
                              <w:szCs w:val="20"/>
                            </w:rPr>
                          </w:pPr>
                          <w:r w:rsidRPr="000303BC">
                            <w:rPr>
                              <w:rFonts w:ascii="Arial" w:hAnsi="Arial" w:cs="Arial"/>
                              <w:sz w:val="20"/>
                              <w:szCs w:val="20"/>
                            </w:rPr>
                            <w:t>Continue with Universal support and the Whole School Approach</w:t>
                          </w:r>
                        </w:p>
                      </w:txbxContent>
                    </v:textbox>
                  </v:shape>
                  <v:shape id="Text Box 239" o:spid="_x0000_s1100" type="#_x0000_t202" style="position:absolute;left:23257;top:33097;width:406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" fillcolor="#f4b083 [1941]" strokecolor="#5b9bd5 [3208]" strokeweight=".5pt">
                    <v:textbox>
                      <w:txbxContent>
                        <w:p w14:paraId="4041740C" w14:textId="77777777" w:rsidR="00361BEE" w:rsidRPr="00231D43" w:rsidRDefault="00361BEE" w:rsidP="00361BEE">
                          <w:pPr>
                            <w:jc w:val="center"/>
                            <w:rPr>
                              <w:rFonts w:ascii="Arial" w:hAnsi="Arial" w:cs="Arial"/>
                              <w:b/>
                              <w:bCs/>
                              <w:sz w:val="20"/>
                              <w:szCs w:val="20"/>
                            </w:rPr>
                          </w:pPr>
                          <w:r w:rsidRPr="00231D43">
                            <w:rPr>
                              <w:rFonts w:ascii="Arial" w:hAnsi="Arial" w:cs="Arial"/>
                              <w:b/>
                              <w:bCs/>
                              <w:sz w:val="20"/>
                              <w:szCs w:val="20"/>
                            </w:rPr>
                            <w:t>N</w:t>
                          </w:r>
                          <w:r>
                            <w:rPr>
                              <w:rFonts w:ascii="Arial" w:hAnsi="Arial" w:cs="Arial"/>
                              <w:b/>
                              <w:bCs/>
                              <w:sz w:val="20"/>
                              <w:szCs w:val="20"/>
                            </w:rPr>
                            <w:t>O</w:t>
                          </w:r>
                        </w:p>
                      </w:txbxContent>
                    </v:textbox>
                  </v:shape>
                  <v:shapetype id="_x0000_t32" coordsize="21600,21600" o:spt="32" o:oned="t" path="m,l21600,21600e" filled="f">
                    <v:path arrowok="t" fillok="f" o:connecttype="none"/>
                    <o:lock v:ext="edit" shapetype="t"/>
                  </v:shapetype>
                  <v:shape id="Straight Arrow Connector 250" o:spid="_x0000_s1101" type="#_x0000_t32" alt="&quot;&quot;" style="position:absolute;left:48602;top:6443;width:1525;height: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251" o:spid="_x0000_s1102" type="#_x0000_t32" alt="&quot;&quot;" style="position:absolute;left:14312;top:12821;width:3893;height:2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252" o:spid="_x0000_s1103" type="#_x0000_t32" alt="&quot;&quot;" style="position:absolute;left:53671;top:2865;width:1454;height:2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4472c4 [3204]" strokeweight=".5pt">
                    <v:stroke endarrow="block" joinstyle="miter"/>
                  </v:shape>
                  <v:shape id="Straight Arrow Connector 253" o:spid="_x0000_s1104" type="#_x0000_t32" alt="&quot;&quot;" style="position:absolute;left:23257;top:14610;width:3893;height:3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Straight Arrow Connector 254" o:spid="_x0000_s1105" type="#_x0000_t32" alt="&quot;&quot;" style="position:absolute;left:45223;top:22644;width:2206;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Straight Arrow Connector 255" o:spid="_x0000_s1106" type="#_x0000_t32" alt="&quot;&quot;" style="position:absolute;left:52478;top:22644;width:220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Straight Arrow Connector 32" o:spid="_x0000_s1107" type="#_x0000_t32" alt="&quot;&quot;" style="position:absolute;left:13401;top:27133;width:4837;height: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" strokecolor="#4472c4 [3204]" strokeweight=".5pt">
                    <v:stroke endarrow="block" joinstyle="miter"/>
                  </v:shape>
                  <v:shape id="Straight Arrow Connector 33" o:spid="_x0000_s1108" type="#_x0000_t32" alt="&quot;&quot;" style="position:absolute;left:4754;top:29519;width:4588;height:2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Straight Arrow Connector 34" o:spid="_x0000_s1109" type="#_x0000_t32" alt="&quot;&quot;" style="position:absolute;left:20971;top:33875;width:220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 id="Straight Arrow Connector 35" o:spid="_x0000_s1110" type="#_x0000_t32" alt="&quot;&quot;" style="position:absolute;left:26835;top:35863;width:220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group>
                <v:shape id="Straight Arrow Connector 38" o:spid="_x0000_s1111" type="#_x0000_t32" alt="&quot;&quot;" style="position:absolute;left:13500;top:38862;width:1922;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39" o:spid="_x0000_s1112" type="#_x0000_t32" alt="&quot;&quot;" style="position:absolute;left:5449;top:42340;width:2551;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Straight Arrow Connector 40" o:spid="_x0000_s1113" type="#_x0000_t32" style="position:absolute;left:12407;top:54963;width:3373;height:2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qa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OD3S/wBcvEDAAD//wMAUEsBAi0AFAAGAAgAAAAhANvh9svuAAAAhQEAABMAAAAAAAAA&#10;AAAAAAAAAAAAAFtDb250ZW50X1R5cGVzXS54bWxQSwECLQAUAAYACAAAACEAWvQsW78AAAAVAQAA&#10;CwAAAAAAAAAAAAAAAAAfAQAAX3JlbHMvLnJlbHNQSwECLQAUAAYACAAAACEAgNWKmsYAAADbAAAA&#10;DwAAAAAAAAAAAAAAAAAHAgAAZHJzL2Rvd25yZXYueG1sUEsFBgAAAAADAAMAtwAAAPoCAAAAAA==&#10;" strokecolor="#4472c4 [3204]" strokeweight=".5pt">
                  <v:stroke endarrow="block" joinstyle="miter"/>
                </v:shape>
                <v:shape id="Straight Arrow Connector 51" o:spid="_x0000_s1114" type="#_x0000_t32" style="position:absolute;left:4157;top:58342;width:4191;height:23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4472c4 [3204]" strokeweight=".5pt">
                  <v:stroke endarrow="block" joinstyle="miter"/>
                </v:shape>
                <v:shape id="Straight Arrow Connector 57" o:spid="_x0000_s1115" type="#_x0000_t32" alt="&quot;&quot;" style="position:absolute;left:25245;top:45322;width:1935;height:2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4472c4 [3204]" strokeweight=".5pt">
                  <v:stroke endarrow="block" joinstyle="miter"/>
                </v:shape>
                <v:shape id="Straight Arrow Connector 62" o:spid="_x0000_s1116" type="#_x0000_t32" alt="&quot;&quot;" style="position:absolute;left:29320;top:50590;width:2187;height:1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63" o:spid="_x0000_s1117" type="#_x0000_t32" style="position:absolute;left:10518;top:72655;width:3794;height:23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4472c4 [3204]" strokeweight=".5pt">
                  <v:stroke endarrow="block" joinstyle="miter"/>
                </v:shape>
                <v:shape id="Straight Arrow Connector 64" o:spid="_x0000_s1118" type="#_x0000_t32" style="position:absolute;left:10535;top:76431;width:2849;height:2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Straight Arrow Connector 65" o:spid="_x0000_s1119" type="#_x0000_t32" style="position:absolute;left:39657;top:72257;width:4373;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shape id="Straight Arrow Connector 66" o:spid="_x0000_s1120" type="#_x0000_t32" style="position:absolute;left:41926;top:76431;width:6004;height:25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4472c4 [3204]" strokeweight=".5pt">
                  <v:stroke endarrow="block" joinstyle="miter"/>
                </v:shape>
                <v:shape id="Straight Arrow Connector 67" o:spid="_x0000_s1121" type="#_x0000_t32" style="position:absolute;left:22959;top:63411;width:1259;height: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4472c4 [3204]" strokeweight=".5pt">
                  <v:stroke endarrow="block" joinstyle="miter"/>
                </v:shape>
                <v:shape id="Straight Arrow Connector 68" o:spid="_x0000_s1122" type="#_x0000_t32" style="position:absolute;left:27332;top:67668;width:2207;height: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" strokecolor="#4472c4 [3204]" strokeweight=".5pt">
                  <v:stroke endarrow="block" joinstyle="miter"/>
                </v:shape>
                <v:shape id="Straight Arrow Connector 69" o:spid="_x0000_s1123" type="#_x0000_t32" style="position:absolute;left:53671;top:67668;width:3578;height:20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q9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TuD3S/wBcvEDAAD//wMAUEsBAi0AFAAGAAgAAAAhANvh9svuAAAAhQEAABMAAAAAAAAA&#10;AAAAAAAAAAAAAFtDb250ZW50X1R5cGVzXS54bWxQSwECLQAUAAYACAAAACEAWvQsW78AAAAVAQAA&#10;CwAAAAAAAAAAAAAAAAAfAQAAX3JlbHMvLnJlbHNQSwECLQAUAAYACAAAACEAtQD6vcYAAADbAAAA&#10;DwAAAAAAAAAAAAAAAAAHAgAAZHJzL2Rvd25yZXYueG1sUEsFBgAAAAADAAMAtwAAAPoCAAAAAA==&#10;" strokecolor="#4472c4 [3204]" strokeweight=".5pt">
                  <v:stroke endarrow="block" joinstyle="miter"/>
                </v:shape>
                <v:shape id="Straight Arrow Connector 70" o:spid="_x0000_s1124" type="#_x0000_t32" style="position:absolute;left:58731;top:59518;width:56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" strokecolor="#4472c4 [3204]" strokeweight=".5pt">
                  <v:stroke endarrow="block" joinstyle="miter"/>
                </v:shape>
                <w10:anchorlock/>
              </v:group>
            </w:pict>
          </mc:Fallback>
        </mc:AlternateContent>
      </w:r>
    </w:p>
    <w:p w14:paraId="5C13C445" w14:textId="77777777" w:rsidR="00205D9B" w:rsidRDefault="00205D9B" w:rsidP="00205D9B">
      <w:pPr>
        <w:rPr>
          <w:rFonts w:ascii="Arial" w:hAnsi="Arial" w:cs="Arial"/>
          <w:b/>
          <w:bCs/>
          <w:sz w:val="20"/>
          <w:szCs w:val="20"/>
        </w:rPr>
      </w:pPr>
    </w:p>
    <w:p w14:paraId="1CBA6796" w14:textId="76AB2DFA" w:rsidR="005F32C9" w:rsidRPr="005F32C9" w:rsidRDefault="00000000" w:rsidP="005F32C9">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p w14:paraId="0057F7A8" w14:textId="200FB4AD" w:rsidR="005F32C9" w:rsidRPr="005F32C9" w:rsidRDefault="005F32C9" w:rsidP="005F32C9">
      <w:pPr>
        <w:tabs>
          <w:tab w:val="left" w:pos="4277"/>
        </w:tabs>
        <w:rPr>
          <w:rFonts w:ascii="Arial" w:hAnsi="Arial" w:cs="Arial"/>
          <w:sz w:val="56"/>
          <w:szCs w:val="56"/>
        </w:rPr>
        <w:sectPr w:rsidR="005F32C9" w:rsidRPr="005F32C9" w:rsidSect="00217DB2">
          <w:pgSz w:w="11906" w:h="16838" w:code="9"/>
          <w:pgMar w:top="720" w:right="720" w:bottom="720" w:left="720" w:header="510" w:footer="17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titlePg/>
          <w:docGrid w:linePitch="360"/>
        </w:sectPr>
      </w:pPr>
    </w:p>
    <w:p w14:paraId="65582943" w14:textId="4209E4C4" w:rsidR="0028273D" w:rsidRPr="009775CA" w:rsidRDefault="0042413F" w:rsidP="00356988">
      <w:pPr>
        <w:rPr>
          <w:rFonts w:ascii="Arial" w:hAnsi="Arial" w:cs="Arial"/>
          <w:b/>
          <w:bCs/>
          <w:color w:val="2F5496" w:themeColor="accent1" w:themeShade="BF"/>
          <w:sz w:val="52"/>
          <w:szCs w:val="52"/>
        </w:rPr>
      </w:pPr>
      <w:bookmarkStart w:id="7" w:name="WhatdoesHQTlooklike"/>
      <w:r w:rsidRPr="009775CA">
        <w:rPr>
          <w:rFonts w:ascii="Arial" w:hAnsi="Arial" w:cs="Arial"/>
          <w:b/>
          <w:bCs/>
          <w:color w:val="2F5496" w:themeColor="accent1" w:themeShade="BF"/>
          <w:sz w:val="52"/>
          <w:szCs w:val="52"/>
        </w:rPr>
        <w:lastRenderedPageBreak/>
        <w:t xml:space="preserve">What Does </w:t>
      </w:r>
      <w:r w:rsidR="008C4094" w:rsidRPr="009775CA">
        <w:rPr>
          <w:rFonts w:ascii="Arial" w:hAnsi="Arial" w:cs="Arial"/>
          <w:b/>
          <w:bCs/>
          <w:color w:val="2F5496" w:themeColor="accent1" w:themeShade="BF"/>
          <w:sz w:val="52"/>
          <w:szCs w:val="52"/>
        </w:rPr>
        <w:t xml:space="preserve">High </w:t>
      </w:r>
      <w:r w:rsidRPr="009775CA">
        <w:rPr>
          <w:rFonts w:ascii="Arial" w:hAnsi="Arial" w:cs="Arial"/>
          <w:b/>
          <w:bCs/>
          <w:color w:val="2F5496" w:themeColor="accent1" w:themeShade="BF"/>
          <w:sz w:val="52"/>
          <w:szCs w:val="52"/>
        </w:rPr>
        <w:t>Quality</w:t>
      </w:r>
      <w:bookmarkEnd w:id="7"/>
      <w:r w:rsidRPr="009775CA">
        <w:rPr>
          <w:rFonts w:ascii="Arial" w:hAnsi="Arial" w:cs="Arial"/>
          <w:b/>
          <w:bCs/>
          <w:color w:val="2F5496" w:themeColor="accent1" w:themeShade="BF"/>
          <w:sz w:val="52"/>
          <w:szCs w:val="52"/>
        </w:rPr>
        <w:t>, Universal Inclusive Teaching Look Like</w:t>
      </w:r>
      <w:r w:rsidR="00E162C0" w:rsidRPr="009775CA">
        <w:rPr>
          <w:rFonts w:ascii="Arial" w:hAnsi="Arial" w:cs="Arial"/>
          <w:b/>
          <w:bCs/>
          <w:color w:val="2F5496" w:themeColor="accent1" w:themeShade="BF"/>
          <w:sz w:val="52"/>
          <w:szCs w:val="52"/>
        </w:rPr>
        <w:t>?</w:t>
      </w:r>
    </w:p>
    <w:p w14:paraId="20AFA482" w14:textId="7F6943E8" w:rsidR="003C61D6" w:rsidRPr="009775CA" w:rsidRDefault="003C61D6" w:rsidP="003C61D6">
      <w:pPr>
        <w:spacing w:line="276" w:lineRule="auto"/>
        <w:jc w:val="both"/>
        <w:rPr>
          <w:rFonts w:ascii="Arial" w:hAnsi="Arial" w:cs="Arial"/>
          <w:sz w:val="24"/>
          <w:szCs w:val="24"/>
        </w:rPr>
      </w:pPr>
      <w:r w:rsidRPr="009775CA">
        <w:rPr>
          <w:rFonts w:ascii="Arial" w:hAnsi="Arial" w:cs="Arial"/>
          <w:sz w:val="24"/>
          <w:szCs w:val="24"/>
        </w:rPr>
        <w:t>In March 2020, the Educational Endowment Foundation released its guidance report on Special Educational Needs in Mainstream Schools. The report made five key recommendations which should form the benchmark for any school addressing the needs for any CYP experiencing SEND:</w:t>
      </w:r>
    </w:p>
    <w:p w14:paraId="372D437C" w14:textId="77777777" w:rsidR="003C61D6" w:rsidRPr="009775CA" w:rsidRDefault="003C61D6">
      <w:pPr>
        <w:pStyle w:val="ListParagraph"/>
        <w:numPr>
          <w:ilvl w:val="0"/>
          <w:numId w:val="3"/>
        </w:numPr>
        <w:spacing w:line="276" w:lineRule="auto"/>
        <w:jc w:val="both"/>
        <w:rPr>
          <w:rFonts w:ascii="Arial" w:hAnsi="Arial" w:cs="Arial"/>
          <w:sz w:val="24"/>
          <w:szCs w:val="24"/>
        </w:rPr>
      </w:pPr>
      <w:r w:rsidRPr="009775CA">
        <w:rPr>
          <w:rFonts w:ascii="Arial" w:hAnsi="Arial" w:cs="Arial"/>
          <w:sz w:val="24"/>
          <w:szCs w:val="24"/>
        </w:rPr>
        <w:t xml:space="preserve">Recommendation 1: Create a positive and supportive environment for all pupils, without exception. </w:t>
      </w:r>
    </w:p>
    <w:p w14:paraId="5BB3D4A0" w14:textId="77777777" w:rsidR="003C61D6" w:rsidRPr="009775CA" w:rsidRDefault="003C61D6">
      <w:pPr>
        <w:pStyle w:val="ListParagraph"/>
        <w:numPr>
          <w:ilvl w:val="0"/>
          <w:numId w:val="3"/>
        </w:numPr>
        <w:spacing w:line="276" w:lineRule="auto"/>
        <w:jc w:val="both"/>
        <w:rPr>
          <w:rFonts w:ascii="Arial" w:hAnsi="Arial" w:cs="Arial"/>
          <w:sz w:val="24"/>
          <w:szCs w:val="24"/>
        </w:rPr>
      </w:pPr>
      <w:r w:rsidRPr="009775CA">
        <w:rPr>
          <w:rFonts w:ascii="Arial" w:hAnsi="Arial" w:cs="Arial"/>
          <w:sz w:val="24"/>
          <w:szCs w:val="24"/>
        </w:rPr>
        <w:t xml:space="preserve">Recommendation 2: Build an ongoing, holistic understanding of your pupils and their needs. </w:t>
      </w:r>
    </w:p>
    <w:p w14:paraId="2D2F4B6B" w14:textId="77777777" w:rsidR="003C61D6" w:rsidRPr="009775CA" w:rsidRDefault="003C61D6">
      <w:pPr>
        <w:pStyle w:val="ListParagraph"/>
        <w:numPr>
          <w:ilvl w:val="0"/>
          <w:numId w:val="3"/>
        </w:numPr>
        <w:spacing w:line="276" w:lineRule="auto"/>
        <w:jc w:val="both"/>
        <w:rPr>
          <w:rFonts w:ascii="Arial" w:hAnsi="Arial" w:cs="Arial"/>
          <w:sz w:val="24"/>
          <w:szCs w:val="24"/>
        </w:rPr>
      </w:pPr>
      <w:r w:rsidRPr="009775CA">
        <w:rPr>
          <w:rFonts w:ascii="Arial" w:hAnsi="Arial" w:cs="Arial"/>
          <w:sz w:val="24"/>
          <w:szCs w:val="24"/>
        </w:rPr>
        <w:t>Recommendation 3: Ensure all pupils have access to high quality teaching.</w:t>
      </w:r>
    </w:p>
    <w:p w14:paraId="4C3162C6" w14:textId="77777777" w:rsidR="003C61D6" w:rsidRPr="009775CA" w:rsidRDefault="003C61D6">
      <w:pPr>
        <w:pStyle w:val="ListParagraph"/>
        <w:numPr>
          <w:ilvl w:val="0"/>
          <w:numId w:val="3"/>
        </w:numPr>
        <w:spacing w:line="276" w:lineRule="auto"/>
        <w:jc w:val="both"/>
        <w:rPr>
          <w:rFonts w:ascii="Arial" w:hAnsi="Arial" w:cs="Arial"/>
          <w:sz w:val="24"/>
          <w:szCs w:val="24"/>
        </w:rPr>
      </w:pPr>
      <w:r w:rsidRPr="009775CA">
        <w:rPr>
          <w:rFonts w:ascii="Arial" w:hAnsi="Arial" w:cs="Arial"/>
          <w:sz w:val="24"/>
          <w:szCs w:val="24"/>
        </w:rPr>
        <w:t>Recommendation 4: Complement high quality teaching with carefully selected small-group and one-to-one interventions.</w:t>
      </w:r>
    </w:p>
    <w:p w14:paraId="1BA0F899" w14:textId="17B314CB" w:rsidR="003C61D6" w:rsidRPr="009775CA" w:rsidRDefault="003C61D6">
      <w:pPr>
        <w:pStyle w:val="ListParagraph"/>
        <w:numPr>
          <w:ilvl w:val="0"/>
          <w:numId w:val="3"/>
        </w:numPr>
        <w:spacing w:line="276" w:lineRule="auto"/>
        <w:jc w:val="both"/>
        <w:rPr>
          <w:rFonts w:ascii="Arial" w:hAnsi="Arial" w:cs="Arial"/>
          <w:sz w:val="24"/>
          <w:szCs w:val="24"/>
        </w:rPr>
      </w:pPr>
      <w:r w:rsidRPr="009775CA">
        <w:rPr>
          <w:rFonts w:ascii="Arial" w:hAnsi="Arial" w:cs="Arial"/>
          <w:sz w:val="24"/>
          <w:szCs w:val="24"/>
        </w:rPr>
        <w:t>Recommendation 5: Work effectively with teaching assistants.</w:t>
      </w:r>
    </w:p>
    <w:p w14:paraId="3CF7F21E" w14:textId="0A447704" w:rsidR="003C61D6" w:rsidRPr="009775CA" w:rsidRDefault="003C61D6" w:rsidP="003C61D6">
      <w:pPr>
        <w:spacing w:line="276" w:lineRule="auto"/>
        <w:jc w:val="both"/>
        <w:rPr>
          <w:rFonts w:ascii="Arial" w:hAnsi="Arial" w:cs="Arial"/>
          <w:sz w:val="24"/>
          <w:szCs w:val="24"/>
        </w:rPr>
      </w:pPr>
      <w:r w:rsidRPr="009775CA">
        <w:rPr>
          <w:rFonts w:ascii="Arial" w:hAnsi="Arial" w:cs="Arial"/>
          <w:sz w:val="24"/>
          <w:szCs w:val="24"/>
        </w:rPr>
        <w:t xml:space="preserve">The full report can be accessed </w:t>
      </w:r>
      <w:hyperlink r:id="rId38" w:history="1">
        <w:r w:rsidRPr="009775CA">
          <w:rPr>
            <w:rStyle w:val="Hyperlink"/>
            <w:rFonts w:ascii="Arial" w:hAnsi="Arial" w:cs="Arial"/>
            <w:sz w:val="24"/>
            <w:szCs w:val="24"/>
          </w:rPr>
          <w:t>HERE</w:t>
        </w:r>
      </w:hyperlink>
      <w:r w:rsidRPr="009775CA">
        <w:rPr>
          <w:rFonts w:ascii="Arial" w:hAnsi="Arial" w:cs="Arial"/>
          <w:sz w:val="24"/>
          <w:szCs w:val="24"/>
        </w:rPr>
        <w:t xml:space="preserve"> .</w:t>
      </w:r>
    </w:p>
    <w:p w14:paraId="753C4799" w14:textId="61645E8D" w:rsidR="0071715D" w:rsidRPr="00B70536" w:rsidRDefault="007516DE" w:rsidP="00B70536">
      <w:pPr>
        <w:spacing w:line="276" w:lineRule="auto"/>
        <w:jc w:val="both"/>
        <w:rPr>
          <w:rFonts w:ascii="Arial" w:hAnsi="Arial" w:cs="Arial"/>
          <w:b/>
          <w:bCs/>
          <w:sz w:val="28"/>
          <w:szCs w:val="28"/>
        </w:rPr>
      </w:pPr>
      <w:r w:rsidRPr="009775CA">
        <w:rPr>
          <w:rFonts w:ascii="Arial" w:hAnsi="Arial" w:cs="Arial"/>
          <w:b/>
          <w:bCs/>
          <w:sz w:val="28"/>
          <w:szCs w:val="28"/>
        </w:rPr>
        <w:t xml:space="preserve">Working with parents/carers and external agencies </w:t>
      </w:r>
    </w:p>
    <w:p w14:paraId="0C9C4EB0" w14:textId="77777777" w:rsidR="007516DE" w:rsidRPr="009775CA" w:rsidRDefault="007516DE">
      <w:pPr>
        <w:pStyle w:val="ListParagraph"/>
        <w:numPr>
          <w:ilvl w:val="0"/>
          <w:numId w:val="2"/>
        </w:numPr>
        <w:spacing w:line="276" w:lineRule="auto"/>
        <w:jc w:val="both"/>
        <w:rPr>
          <w:rFonts w:ascii="Arial" w:hAnsi="Arial" w:cs="Arial"/>
          <w:sz w:val="24"/>
          <w:szCs w:val="24"/>
        </w:rPr>
      </w:pPr>
      <w:r w:rsidRPr="009775CA">
        <w:rPr>
          <w:rFonts w:ascii="Arial" w:hAnsi="Arial" w:cs="Arial"/>
          <w:sz w:val="24"/>
          <w:szCs w:val="24"/>
        </w:rPr>
        <w:t xml:space="preserve">Talk with CYP and their parents to develop a good understanding of CYP’s strengths and areas of difficulty. Use this information to develop knowledge and expertise around the CYP’s SEND. </w:t>
      </w:r>
    </w:p>
    <w:p w14:paraId="2EB2FABF" w14:textId="77777777" w:rsidR="00981BC0" w:rsidRPr="009775CA" w:rsidRDefault="007516DE">
      <w:pPr>
        <w:pStyle w:val="ListParagraph"/>
        <w:numPr>
          <w:ilvl w:val="0"/>
          <w:numId w:val="2"/>
        </w:numPr>
        <w:spacing w:line="276" w:lineRule="auto"/>
        <w:jc w:val="both"/>
        <w:rPr>
          <w:rFonts w:ascii="Arial" w:hAnsi="Arial" w:cs="Arial"/>
          <w:sz w:val="24"/>
          <w:szCs w:val="24"/>
        </w:rPr>
      </w:pPr>
      <w:r w:rsidRPr="009775CA">
        <w:rPr>
          <w:rFonts w:ascii="Arial" w:hAnsi="Arial" w:cs="Arial"/>
          <w:sz w:val="24"/>
          <w:szCs w:val="24"/>
        </w:rPr>
        <w:t xml:space="preserve">If professionals have been involved, follow advice </w:t>
      </w:r>
      <w:r w:rsidR="00981BC0" w:rsidRPr="009775CA">
        <w:rPr>
          <w:rFonts w:ascii="Arial" w:hAnsi="Arial" w:cs="Arial"/>
          <w:sz w:val="24"/>
          <w:szCs w:val="24"/>
        </w:rPr>
        <w:t>and identify</w:t>
      </w:r>
      <w:r w:rsidRPr="009775CA">
        <w:rPr>
          <w:rFonts w:ascii="Arial" w:hAnsi="Arial" w:cs="Arial"/>
          <w:sz w:val="24"/>
          <w:szCs w:val="24"/>
        </w:rPr>
        <w:t xml:space="preserve"> strategies that meet the CYP’s needs as part of the Assess, Plan, Do, Review cycle</w:t>
      </w:r>
      <w:r w:rsidR="00981BC0" w:rsidRPr="009775CA">
        <w:rPr>
          <w:rFonts w:ascii="Arial" w:hAnsi="Arial" w:cs="Arial"/>
          <w:sz w:val="24"/>
          <w:szCs w:val="24"/>
        </w:rPr>
        <w:t>.</w:t>
      </w:r>
    </w:p>
    <w:p w14:paraId="2D20FAC2" w14:textId="1C0FA245" w:rsidR="007516DE" w:rsidRPr="009775CA" w:rsidRDefault="007516DE">
      <w:pPr>
        <w:pStyle w:val="ListParagraph"/>
        <w:numPr>
          <w:ilvl w:val="0"/>
          <w:numId w:val="2"/>
        </w:numPr>
        <w:spacing w:line="276" w:lineRule="auto"/>
        <w:jc w:val="both"/>
        <w:rPr>
          <w:rFonts w:ascii="Arial" w:hAnsi="Arial" w:cs="Arial"/>
          <w:sz w:val="24"/>
          <w:szCs w:val="24"/>
        </w:rPr>
      </w:pPr>
      <w:r w:rsidRPr="009775CA">
        <w:rPr>
          <w:rFonts w:ascii="Arial" w:hAnsi="Arial" w:cs="Arial"/>
          <w:sz w:val="24"/>
          <w:szCs w:val="24"/>
        </w:rPr>
        <w:t xml:space="preserve">Plan classroom support to maximise learning and support a CYP’s </w:t>
      </w:r>
      <w:r w:rsidR="00860608">
        <w:rPr>
          <w:rFonts w:ascii="Arial" w:hAnsi="Arial" w:cs="Arial"/>
          <w:sz w:val="24"/>
          <w:szCs w:val="24"/>
        </w:rPr>
        <w:t>C</w:t>
      </w:r>
      <w:r w:rsidR="00EF4369">
        <w:rPr>
          <w:rFonts w:ascii="Arial" w:hAnsi="Arial" w:cs="Arial"/>
          <w:sz w:val="24"/>
          <w:szCs w:val="24"/>
        </w:rPr>
        <w:t>ognition and Learning</w:t>
      </w:r>
      <w:r w:rsidR="00860608">
        <w:rPr>
          <w:rFonts w:ascii="Arial" w:hAnsi="Arial" w:cs="Arial"/>
          <w:sz w:val="24"/>
          <w:szCs w:val="24"/>
        </w:rPr>
        <w:t xml:space="preserve"> </w:t>
      </w:r>
      <w:r w:rsidRPr="009775CA">
        <w:rPr>
          <w:rFonts w:ascii="Arial" w:hAnsi="Arial" w:cs="Arial"/>
          <w:sz w:val="24"/>
          <w:szCs w:val="24"/>
        </w:rPr>
        <w:t>needs effectively</w:t>
      </w:r>
      <w:r w:rsidR="00981BC0" w:rsidRPr="009775CA">
        <w:rPr>
          <w:rFonts w:ascii="Arial" w:hAnsi="Arial" w:cs="Arial"/>
          <w:sz w:val="24"/>
          <w:szCs w:val="24"/>
        </w:rPr>
        <w:t>.</w:t>
      </w:r>
    </w:p>
    <w:p w14:paraId="633B4915" w14:textId="77777777" w:rsidR="007758EB" w:rsidRPr="009775CA" w:rsidRDefault="007758EB" w:rsidP="003C61D6">
      <w:pPr>
        <w:spacing w:line="276" w:lineRule="auto"/>
        <w:jc w:val="both"/>
        <w:rPr>
          <w:rFonts w:ascii="Arial" w:hAnsi="Arial" w:cs="Arial"/>
          <w:b/>
          <w:bCs/>
          <w:sz w:val="28"/>
          <w:szCs w:val="28"/>
        </w:rPr>
      </w:pPr>
      <w:r w:rsidRPr="009775CA">
        <w:rPr>
          <w:rFonts w:ascii="Arial" w:hAnsi="Arial" w:cs="Arial"/>
          <w:b/>
          <w:bCs/>
          <w:sz w:val="28"/>
          <w:szCs w:val="28"/>
        </w:rPr>
        <w:t>Build an understanding of CYP and their needs</w:t>
      </w:r>
    </w:p>
    <w:p w14:paraId="15AA80AC" w14:textId="77777777" w:rsidR="007758EB" w:rsidRPr="009775CA" w:rsidRDefault="007758EB">
      <w:pPr>
        <w:pStyle w:val="ListParagraph"/>
        <w:numPr>
          <w:ilvl w:val="0"/>
          <w:numId w:val="4"/>
        </w:numPr>
        <w:spacing w:line="276" w:lineRule="auto"/>
        <w:jc w:val="both"/>
        <w:rPr>
          <w:rFonts w:ascii="Arial" w:hAnsi="Arial" w:cs="Arial"/>
          <w:sz w:val="24"/>
          <w:szCs w:val="24"/>
        </w:rPr>
      </w:pPr>
      <w:r w:rsidRPr="009775CA">
        <w:rPr>
          <w:rFonts w:ascii="Arial" w:hAnsi="Arial" w:cs="Arial"/>
          <w:sz w:val="24"/>
          <w:szCs w:val="24"/>
        </w:rPr>
        <w:t>Build on CYP’s strengths and areas of interest.</w:t>
      </w:r>
    </w:p>
    <w:p w14:paraId="1B98D11E" w14:textId="77777777" w:rsidR="007758EB" w:rsidRPr="009775CA" w:rsidRDefault="007758EB">
      <w:pPr>
        <w:pStyle w:val="ListParagraph"/>
        <w:numPr>
          <w:ilvl w:val="0"/>
          <w:numId w:val="4"/>
        </w:numPr>
        <w:spacing w:line="276" w:lineRule="auto"/>
        <w:jc w:val="both"/>
        <w:rPr>
          <w:rFonts w:ascii="Arial" w:hAnsi="Arial" w:cs="Arial"/>
          <w:sz w:val="24"/>
          <w:szCs w:val="24"/>
        </w:rPr>
      </w:pPr>
      <w:r w:rsidRPr="009775CA">
        <w:rPr>
          <w:rFonts w:ascii="Arial" w:hAnsi="Arial" w:cs="Arial"/>
          <w:sz w:val="24"/>
          <w:szCs w:val="24"/>
        </w:rPr>
        <w:t xml:space="preserve">Support CYP to develop meta-cognition skills as well as developing awareness of what works for them. </w:t>
      </w:r>
    </w:p>
    <w:p w14:paraId="54D6AEAB" w14:textId="77777777" w:rsidR="007758EB" w:rsidRPr="009775CA" w:rsidRDefault="007758EB">
      <w:pPr>
        <w:pStyle w:val="ListParagraph"/>
        <w:numPr>
          <w:ilvl w:val="0"/>
          <w:numId w:val="4"/>
        </w:numPr>
        <w:spacing w:line="276" w:lineRule="auto"/>
        <w:jc w:val="both"/>
        <w:rPr>
          <w:rFonts w:ascii="Arial" w:hAnsi="Arial" w:cs="Arial"/>
          <w:sz w:val="24"/>
          <w:szCs w:val="24"/>
        </w:rPr>
      </w:pPr>
      <w:r w:rsidRPr="009775CA">
        <w:rPr>
          <w:rFonts w:ascii="Arial" w:hAnsi="Arial" w:cs="Arial"/>
          <w:sz w:val="24"/>
          <w:szCs w:val="24"/>
        </w:rPr>
        <w:t>Know the barriers to learning CYP have and in which areas/subjects.</w:t>
      </w:r>
    </w:p>
    <w:p w14:paraId="07B48240" w14:textId="77777777" w:rsidR="007758EB" w:rsidRPr="009775CA" w:rsidRDefault="007758EB">
      <w:pPr>
        <w:pStyle w:val="ListParagraph"/>
        <w:numPr>
          <w:ilvl w:val="0"/>
          <w:numId w:val="4"/>
        </w:numPr>
        <w:spacing w:line="276" w:lineRule="auto"/>
        <w:jc w:val="both"/>
        <w:rPr>
          <w:rFonts w:ascii="Arial" w:hAnsi="Arial" w:cs="Arial"/>
          <w:sz w:val="24"/>
          <w:szCs w:val="24"/>
        </w:rPr>
      </w:pPr>
      <w:r w:rsidRPr="009775CA">
        <w:rPr>
          <w:rFonts w:ascii="Arial" w:hAnsi="Arial" w:cs="Arial"/>
          <w:sz w:val="24"/>
          <w:szCs w:val="24"/>
        </w:rPr>
        <w:t>Share appropriate CYP level information with staff such as the CYP and parent/carer voice information and the APDR cycles as part of the ‘My Support Plan’.</w:t>
      </w:r>
    </w:p>
    <w:p w14:paraId="5E608F77" w14:textId="77777777" w:rsidR="00860608" w:rsidRPr="00860608" w:rsidRDefault="007758EB">
      <w:pPr>
        <w:pStyle w:val="ListParagraph"/>
        <w:numPr>
          <w:ilvl w:val="0"/>
          <w:numId w:val="4"/>
        </w:numPr>
        <w:spacing w:line="276" w:lineRule="auto"/>
        <w:jc w:val="both"/>
        <w:rPr>
          <w:rFonts w:ascii="Arial" w:hAnsi="Arial" w:cs="Arial"/>
          <w:b/>
          <w:bCs/>
          <w:sz w:val="28"/>
          <w:szCs w:val="28"/>
        </w:rPr>
      </w:pPr>
      <w:r w:rsidRPr="009775CA">
        <w:rPr>
          <w:rFonts w:ascii="Arial" w:hAnsi="Arial" w:cs="Arial"/>
          <w:sz w:val="24"/>
          <w:szCs w:val="24"/>
        </w:rPr>
        <w:t xml:space="preserve">Use praise and rewards but be aware of possible reactions to public praise. </w:t>
      </w:r>
    </w:p>
    <w:p w14:paraId="6F521935" w14:textId="5E8DDA81" w:rsidR="00C00DC8" w:rsidRPr="00860608" w:rsidRDefault="00C00DC8" w:rsidP="00860608">
      <w:pPr>
        <w:spacing w:line="276" w:lineRule="auto"/>
        <w:jc w:val="both"/>
        <w:rPr>
          <w:rFonts w:ascii="Arial" w:hAnsi="Arial" w:cs="Arial"/>
          <w:b/>
          <w:bCs/>
          <w:sz w:val="28"/>
          <w:szCs w:val="28"/>
        </w:rPr>
      </w:pPr>
      <w:r w:rsidRPr="00860608">
        <w:rPr>
          <w:rFonts w:ascii="Arial" w:hAnsi="Arial" w:cs="Arial"/>
          <w:b/>
          <w:bCs/>
          <w:sz w:val="28"/>
          <w:szCs w:val="28"/>
        </w:rPr>
        <w:t>Whole School Approaches</w:t>
      </w:r>
    </w:p>
    <w:p w14:paraId="675BAE94" w14:textId="5263C751" w:rsidR="006E58A0" w:rsidRPr="009775CA" w:rsidRDefault="009B6193">
      <w:pPr>
        <w:pStyle w:val="ListParagraph"/>
        <w:numPr>
          <w:ilvl w:val="0"/>
          <w:numId w:val="5"/>
        </w:numPr>
        <w:spacing w:line="276" w:lineRule="auto"/>
        <w:jc w:val="both"/>
        <w:rPr>
          <w:rFonts w:ascii="Arial" w:hAnsi="Arial" w:cs="Arial"/>
          <w:sz w:val="24"/>
          <w:szCs w:val="24"/>
        </w:rPr>
      </w:pPr>
      <w:r>
        <w:rPr>
          <w:rFonts w:ascii="Arial" w:hAnsi="Arial" w:cs="Arial"/>
          <w:sz w:val="24"/>
          <w:szCs w:val="24"/>
        </w:rPr>
        <w:lastRenderedPageBreak/>
        <w:t>Schools have a duty to</w:t>
      </w:r>
      <w:r w:rsidR="006E58A0" w:rsidRPr="009775CA">
        <w:rPr>
          <w:rFonts w:ascii="Arial" w:hAnsi="Arial" w:cs="Arial"/>
          <w:sz w:val="24"/>
          <w:szCs w:val="24"/>
        </w:rPr>
        <w:t xml:space="preserve"> make appropriate ‘reasonable adjustments’ </w:t>
      </w:r>
      <w:r>
        <w:rPr>
          <w:rFonts w:ascii="Arial" w:hAnsi="Arial" w:cs="Arial"/>
          <w:sz w:val="24"/>
          <w:szCs w:val="24"/>
        </w:rPr>
        <w:t xml:space="preserve">under the </w:t>
      </w:r>
      <w:r w:rsidR="006E58A0" w:rsidRPr="009775CA">
        <w:rPr>
          <w:rFonts w:ascii="Arial" w:hAnsi="Arial" w:cs="Arial"/>
          <w:sz w:val="24"/>
          <w:szCs w:val="24"/>
        </w:rPr>
        <w:t xml:space="preserve">2010 Equality Act. Ensure that there is a flexible yet consistent approach to supporting CYP with </w:t>
      </w:r>
      <w:r w:rsidR="003839EC">
        <w:rPr>
          <w:rFonts w:ascii="Arial" w:hAnsi="Arial" w:cs="Arial"/>
          <w:sz w:val="24"/>
          <w:szCs w:val="24"/>
        </w:rPr>
        <w:t>Cognition and Learning</w:t>
      </w:r>
      <w:r w:rsidR="00860608">
        <w:rPr>
          <w:rFonts w:ascii="Arial" w:hAnsi="Arial" w:cs="Arial"/>
          <w:sz w:val="24"/>
          <w:szCs w:val="24"/>
        </w:rPr>
        <w:t xml:space="preserve"> </w:t>
      </w:r>
      <w:r w:rsidR="006E58A0" w:rsidRPr="009775CA">
        <w:rPr>
          <w:rFonts w:ascii="Arial" w:hAnsi="Arial" w:cs="Arial"/>
          <w:sz w:val="24"/>
          <w:szCs w:val="24"/>
        </w:rPr>
        <w:t>needs.</w:t>
      </w:r>
    </w:p>
    <w:p w14:paraId="48A747FE" w14:textId="77777777" w:rsidR="00237FD8" w:rsidRPr="009775CA" w:rsidRDefault="00237FD8" w:rsidP="00237FD8">
      <w:pPr>
        <w:spacing w:line="276" w:lineRule="auto"/>
        <w:jc w:val="both"/>
        <w:rPr>
          <w:rFonts w:ascii="Arial" w:hAnsi="Arial" w:cs="Arial"/>
          <w:b/>
          <w:bCs/>
          <w:sz w:val="28"/>
          <w:szCs w:val="28"/>
        </w:rPr>
      </w:pPr>
      <w:r w:rsidRPr="009775CA">
        <w:rPr>
          <w:rFonts w:ascii="Arial" w:hAnsi="Arial" w:cs="Arial"/>
          <w:b/>
          <w:bCs/>
          <w:sz w:val="28"/>
          <w:szCs w:val="28"/>
        </w:rPr>
        <w:t xml:space="preserve">Create positive and enabling environments with flexible and adapted approaches and strategies </w:t>
      </w:r>
    </w:p>
    <w:p w14:paraId="263FCA09" w14:textId="77777777" w:rsidR="00237FD8" w:rsidRPr="009775CA" w:rsidRDefault="00237FD8" w:rsidP="00237FD8">
      <w:pPr>
        <w:spacing w:line="276" w:lineRule="auto"/>
        <w:jc w:val="both"/>
        <w:rPr>
          <w:rFonts w:ascii="Arial" w:hAnsi="Arial" w:cs="Arial"/>
          <w:sz w:val="24"/>
          <w:szCs w:val="24"/>
        </w:rPr>
      </w:pPr>
      <w:r w:rsidRPr="009775CA">
        <w:rPr>
          <w:rFonts w:ascii="Arial" w:hAnsi="Arial" w:cs="Arial"/>
          <w:sz w:val="24"/>
          <w:szCs w:val="24"/>
        </w:rPr>
        <w:t>Staff who are able to:</w:t>
      </w:r>
    </w:p>
    <w:p w14:paraId="13E3E8B9" w14:textId="3FEAD37A" w:rsidR="00237FD8" w:rsidRDefault="00237FD8">
      <w:pPr>
        <w:pStyle w:val="ListParagraph"/>
        <w:numPr>
          <w:ilvl w:val="0"/>
          <w:numId w:val="6"/>
        </w:numPr>
        <w:spacing w:line="276" w:lineRule="auto"/>
        <w:jc w:val="both"/>
        <w:rPr>
          <w:rFonts w:ascii="Arial" w:hAnsi="Arial" w:cs="Arial"/>
          <w:sz w:val="24"/>
          <w:szCs w:val="24"/>
        </w:rPr>
      </w:pPr>
      <w:r w:rsidRPr="009775CA">
        <w:rPr>
          <w:rFonts w:ascii="Arial" w:hAnsi="Arial" w:cs="Arial"/>
          <w:sz w:val="24"/>
          <w:szCs w:val="24"/>
        </w:rPr>
        <w:t>Ensure CYP feel safe and supported and are able to build positive, trusting relationships so that CYP feel valued and understood. This works best when all staff involved with the CYP work hard to develop their relationship, rather than CYP becoming over-reliant on one or two key people.</w:t>
      </w:r>
    </w:p>
    <w:p w14:paraId="5F176A15" w14:textId="77777777" w:rsidR="00CF6C5F" w:rsidRDefault="00CF6C5F">
      <w:pPr>
        <w:pStyle w:val="ListParagraph"/>
        <w:numPr>
          <w:ilvl w:val="0"/>
          <w:numId w:val="6"/>
        </w:numPr>
        <w:spacing w:line="276" w:lineRule="auto"/>
        <w:jc w:val="both"/>
        <w:rPr>
          <w:rFonts w:ascii="Arial" w:hAnsi="Arial" w:cs="Arial"/>
          <w:sz w:val="24"/>
          <w:szCs w:val="24"/>
        </w:rPr>
      </w:pPr>
      <w:r>
        <w:rPr>
          <w:rFonts w:ascii="Arial" w:hAnsi="Arial" w:cs="Arial"/>
          <w:sz w:val="24"/>
          <w:szCs w:val="24"/>
        </w:rPr>
        <w:t>Create a s</w:t>
      </w:r>
      <w:r w:rsidRPr="00CF6C5F">
        <w:rPr>
          <w:rFonts w:ascii="Arial" w:hAnsi="Arial" w:cs="Arial"/>
          <w:sz w:val="24"/>
          <w:szCs w:val="24"/>
        </w:rPr>
        <w:t xml:space="preserve">timulating environment but not overwhelming </w:t>
      </w:r>
    </w:p>
    <w:p w14:paraId="653E33FA" w14:textId="4860C532" w:rsidR="003D30AC" w:rsidRPr="00A3590F" w:rsidRDefault="00CF6C5F">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A classroom where the </w:t>
      </w:r>
      <w:r w:rsidRPr="00CF6C5F">
        <w:rPr>
          <w:rFonts w:ascii="Arial" w:hAnsi="Arial" w:cs="Arial"/>
          <w:sz w:val="24"/>
          <w:szCs w:val="24"/>
        </w:rPr>
        <w:t xml:space="preserve">child/young person knows where to locate resources </w:t>
      </w:r>
      <w:r>
        <w:rPr>
          <w:rFonts w:ascii="Arial" w:hAnsi="Arial" w:cs="Arial"/>
          <w:sz w:val="24"/>
          <w:szCs w:val="24"/>
        </w:rPr>
        <w:t>etc</w:t>
      </w:r>
    </w:p>
    <w:p w14:paraId="2CA295EA" w14:textId="56485AD2" w:rsidR="00CF6C5F" w:rsidRPr="008F15F2" w:rsidRDefault="00232D08" w:rsidP="008F15F2">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Create accessible </w:t>
      </w:r>
      <w:r w:rsidR="00CF6C5F" w:rsidRPr="00CF6C5F">
        <w:rPr>
          <w:rFonts w:ascii="Arial" w:hAnsi="Arial" w:cs="Arial"/>
          <w:sz w:val="24"/>
          <w:szCs w:val="24"/>
        </w:rPr>
        <w:t>display</w:t>
      </w:r>
      <w:r>
        <w:rPr>
          <w:rFonts w:ascii="Arial" w:hAnsi="Arial" w:cs="Arial"/>
          <w:sz w:val="24"/>
          <w:szCs w:val="24"/>
        </w:rPr>
        <w:t>s</w:t>
      </w:r>
      <w:r w:rsidR="00CF6C5F" w:rsidRPr="00CF6C5F">
        <w:rPr>
          <w:rFonts w:ascii="Arial" w:hAnsi="Arial" w:cs="Arial"/>
          <w:sz w:val="24"/>
          <w:szCs w:val="24"/>
        </w:rPr>
        <w:t xml:space="preserve"> – tabletop or at eye level, use of colour, photos, images and labels </w:t>
      </w:r>
      <w:r w:rsidR="00CF6C5F" w:rsidRPr="008F15F2">
        <w:rPr>
          <w:rFonts w:ascii="Arial" w:hAnsi="Arial" w:cs="Arial"/>
          <w:sz w:val="24"/>
          <w:szCs w:val="24"/>
        </w:rPr>
        <w:t>written in lower case in easy</w:t>
      </w:r>
      <w:r w:rsidR="358A2853" w:rsidRPr="008F15F2">
        <w:rPr>
          <w:rFonts w:ascii="Arial" w:hAnsi="Arial" w:cs="Arial"/>
          <w:sz w:val="24"/>
          <w:szCs w:val="24"/>
        </w:rPr>
        <w:t>-</w:t>
      </w:r>
      <w:r w:rsidR="00CF6C5F" w:rsidRPr="008F15F2">
        <w:rPr>
          <w:rFonts w:ascii="Arial" w:hAnsi="Arial" w:cs="Arial"/>
          <w:sz w:val="24"/>
          <w:szCs w:val="24"/>
        </w:rPr>
        <w:t>to</w:t>
      </w:r>
      <w:r w:rsidR="358A2853" w:rsidRPr="008F15F2">
        <w:rPr>
          <w:rFonts w:ascii="Arial" w:hAnsi="Arial" w:cs="Arial"/>
          <w:sz w:val="24"/>
          <w:szCs w:val="24"/>
        </w:rPr>
        <w:t>-</w:t>
      </w:r>
      <w:r w:rsidR="00CF6C5F" w:rsidRPr="008F15F2">
        <w:rPr>
          <w:rFonts w:ascii="Arial" w:hAnsi="Arial" w:cs="Arial"/>
          <w:sz w:val="24"/>
          <w:szCs w:val="24"/>
        </w:rPr>
        <w:t>read font</w:t>
      </w:r>
    </w:p>
    <w:p w14:paraId="745DF84A" w14:textId="5452B073" w:rsidR="00CF6C5F" w:rsidRPr="00CF6C5F" w:rsidRDefault="008216A5">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Display a </w:t>
      </w:r>
      <w:r w:rsidR="002515D0">
        <w:rPr>
          <w:rFonts w:ascii="Arial" w:hAnsi="Arial" w:cs="Arial"/>
          <w:sz w:val="24"/>
          <w:szCs w:val="24"/>
        </w:rPr>
        <w:t xml:space="preserve">vertical </w:t>
      </w:r>
      <w:r>
        <w:rPr>
          <w:rFonts w:ascii="Arial" w:hAnsi="Arial" w:cs="Arial"/>
          <w:sz w:val="24"/>
          <w:szCs w:val="24"/>
        </w:rPr>
        <w:t>vi</w:t>
      </w:r>
      <w:r w:rsidR="00CF6C5F" w:rsidRPr="00CF6C5F">
        <w:rPr>
          <w:rFonts w:ascii="Arial" w:hAnsi="Arial" w:cs="Arial"/>
          <w:sz w:val="24"/>
          <w:szCs w:val="24"/>
        </w:rPr>
        <w:t>sual timetable and timers</w:t>
      </w:r>
    </w:p>
    <w:p w14:paraId="540B1742" w14:textId="02487DAB" w:rsidR="00CF6C5F" w:rsidRDefault="008216A5">
      <w:pPr>
        <w:pStyle w:val="ListParagraph"/>
        <w:numPr>
          <w:ilvl w:val="0"/>
          <w:numId w:val="6"/>
        </w:numPr>
        <w:spacing w:line="276" w:lineRule="auto"/>
        <w:jc w:val="both"/>
        <w:rPr>
          <w:rFonts w:ascii="Arial" w:hAnsi="Arial" w:cs="Arial"/>
          <w:sz w:val="24"/>
          <w:szCs w:val="24"/>
        </w:rPr>
      </w:pPr>
      <w:r>
        <w:rPr>
          <w:rFonts w:ascii="Arial" w:hAnsi="Arial" w:cs="Arial"/>
          <w:sz w:val="24"/>
          <w:szCs w:val="24"/>
        </w:rPr>
        <w:t>Set c</w:t>
      </w:r>
      <w:r w:rsidR="00CF6C5F" w:rsidRPr="00CF6C5F">
        <w:rPr>
          <w:rFonts w:ascii="Arial" w:hAnsi="Arial" w:cs="Arial"/>
          <w:sz w:val="24"/>
          <w:szCs w:val="24"/>
        </w:rPr>
        <w:t>hallenging targets evident and appropriate to ability not Literacy level</w:t>
      </w:r>
    </w:p>
    <w:p w14:paraId="488819DD" w14:textId="55A54677" w:rsidR="00CF6C5F" w:rsidRPr="00A3590F" w:rsidRDefault="00A3590F">
      <w:pPr>
        <w:pStyle w:val="ListParagraph"/>
        <w:numPr>
          <w:ilvl w:val="0"/>
          <w:numId w:val="6"/>
        </w:numPr>
        <w:spacing w:line="276" w:lineRule="auto"/>
        <w:jc w:val="both"/>
        <w:rPr>
          <w:rFonts w:ascii="Arial" w:hAnsi="Arial" w:cs="Arial"/>
          <w:sz w:val="24"/>
          <w:szCs w:val="24"/>
        </w:rPr>
      </w:pPr>
      <w:r>
        <w:rPr>
          <w:rFonts w:ascii="Arial" w:hAnsi="Arial" w:cs="Arial"/>
          <w:sz w:val="24"/>
          <w:szCs w:val="24"/>
        </w:rPr>
        <w:t>Provide</w:t>
      </w:r>
      <w:r w:rsidR="00CF6C5F" w:rsidRPr="00A3590F">
        <w:rPr>
          <w:rFonts w:ascii="Arial" w:hAnsi="Arial" w:cs="Arial"/>
          <w:sz w:val="24"/>
          <w:szCs w:val="24"/>
        </w:rPr>
        <w:t xml:space="preserve"> alternative methods of learni</w:t>
      </w:r>
      <w:r w:rsidR="00557AD0">
        <w:rPr>
          <w:rFonts w:ascii="Arial" w:hAnsi="Arial" w:cs="Arial"/>
          <w:sz w:val="24"/>
          <w:szCs w:val="24"/>
        </w:rPr>
        <w:t>ng</w:t>
      </w:r>
      <w:r w:rsidR="00CF6C5F" w:rsidRPr="00A3590F">
        <w:rPr>
          <w:rFonts w:ascii="Arial" w:hAnsi="Arial" w:cs="Arial"/>
          <w:sz w:val="24"/>
          <w:szCs w:val="24"/>
        </w:rPr>
        <w:t xml:space="preserve"> and use of concrete resources</w:t>
      </w:r>
    </w:p>
    <w:p w14:paraId="285519CA" w14:textId="55B49441" w:rsidR="00CF6C5F" w:rsidRPr="00CF6C5F" w:rsidRDefault="00232D08">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Provide </w:t>
      </w:r>
      <w:r w:rsidR="00CF6C5F" w:rsidRPr="00CF6C5F">
        <w:rPr>
          <w:rFonts w:ascii="Arial" w:hAnsi="Arial" w:cs="Arial"/>
          <w:sz w:val="24"/>
          <w:szCs w:val="24"/>
        </w:rPr>
        <w:t>age</w:t>
      </w:r>
      <w:r>
        <w:rPr>
          <w:rFonts w:ascii="Arial" w:hAnsi="Arial" w:cs="Arial"/>
          <w:sz w:val="24"/>
          <w:szCs w:val="24"/>
        </w:rPr>
        <w:t>-</w:t>
      </w:r>
      <w:r w:rsidR="00CF6C5F" w:rsidRPr="00CF6C5F">
        <w:rPr>
          <w:rFonts w:ascii="Arial" w:hAnsi="Arial" w:cs="Arial"/>
          <w:sz w:val="24"/>
          <w:szCs w:val="24"/>
        </w:rPr>
        <w:t xml:space="preserve"> appropriate texts/resources that have easier reading level</w:t>
      </w:r>
    </w:p>
    <w:p w14:paraId="63CB2070" w14:textId="75BFC425" w:rsidR="00CF6C5F" w:rsidRPr="00CF6C5F" w:rsidRDefault="00232D08">
      <w:pPr>
        <w:pStyle w:val="ListParagraph"/>
        <w:numPr>
          <w:ilvl w:val="0"/>
          <w:numId w:val="6"/>
        </w:numPr>
        <w:spacing w:line="276" w:lineRule="auto"/>
        <w:jc w:val="both"/>
        <w:rPr>
          <w:rFonts w:ascii="Arial" w:hAnsi="Arial" w:cs="Arial"/>
          <w:sz w:val="24"/>
          <w:szCs w:val="24"/>
        </w:rPr>
      </w:pPr>
      <w:r>
        <w:rPr>
          <w:rFonts w:ascii="Arial" w:hAnsi="Arial" w:cs="Arial"/>
          <w:sz w:val="24"/>
          <w:szCs w:val="24"/>
        </w:rPr>
        <w:t>Provide opportunities to use</w:t>
      </w:r>
      <w:r w:rsidR="00CF6C5F" w:rsidRPr="00CF6C5F">
        <w:rPr>
          <w:rFonts w:ascii="Arial" w:hAnsi="Arial" w:cs="Arial"/>
          <w:sz w:val="24"/>
          <w:szCs w:val="24"/>
        </w:rPr>
        <w:t xml:space="preserve"> alternative methods of recording and supporting written tasks</w:t>
      </w:r>
    </w:p>
    <w:p w14:paraId="10D86F7F" w14:textId="066E844F" w:rsidR="00CF6C5F" w:rsidRPr="00557AD0" w:rsidRDefault="001B077B" w:rsidP="00557AD0">
      <w:pPr>
        <w:pStyle w:val="ListParagraph"/>
        <w:numPr>
          <w:ilvl w:val="0"/>
          <w:numId w:val="6"/>
        </w:numPr>
        <w:spacing w:line="276" w:lineRule="auto"/>
        <w:jc w:val="both"/>
        <w:rPr>
          <w:rFonts w:ascii="Arial" w:hAnsi="Arial" w:cs="Arial"/>
          <w:sz w:val="24"/>
          <w:szCs w:val="24"/>
        </w:rPr>
      </w:pPr>
      <w:r>
        <w:rPr>
          <w:rFonts w:ascii="Arial" w:hAnsi="Arial" w:cs="Arial"/>
          <w:sz w:val="24"/>
          <w:szCs w:val="24"/>
        </w:rPr>
        <w:t>Provide additional resources for reading</w:t>
      </w:r>
      <w:r w:rsidR="00CF6C5F" w:rsidRPr="00CF6C5F">
        <w:rPr>
          <w:rFonts w:ascii="Arial" w:hAnsi="Arial" w:cs="Arial"/>
          <w:sz w:val="24"/>
          <w:szCs w:val="24"/>
        </w:rPr>
        <w:t xml:space="preserve"> - reading rulers, coloured backgrounds or paper, use of </w:t>
      </w:r>
      <w:r w:rsidR="00CF6C5F" w:rsidRPr="00557AD0">
        <w:rPr>
          <w:rFonts w:ascii="Arial" w:hAnsi="Arial" w:cs="Arial"/>
          <w:sz w:val="24"/>
          <w:szCs w:val="24"/>
        </w:rPr>
        <w:t>whiteboard tools</w:t>
      </w:r>
    </w:p>
    <w:p w14:paraId="00FEDDD3" w14:textId="7C5DCD73" w:rsidR="00CF6C5F" w:rsidRPr="00557AD0" w:rsidRDefault="00BD00F3" w:rsidP="00557AD0">
      <w:pPr>
        <w:pStyle w:val="ListParagraph"/>
        <w:numPr>
          <w:ilvl w:val="0"/>
          <w:numId w:val="6"/>
        </w:numPr>
        <w:spacing w:line="276" w:lineRule="auto"/>
        <w:jc w:val="both"/>
        <w:rPr>
          <w:rFonts w:ascii="Arial" w:hAnsi="Arial" w:cs="Arial"/>
          <w:sz w:val="24"/>
          <w:szCs w:val="24"/>
        </w:rPr>
      </w:pPr>
      <w:r>
        <w:rPr>
          <w:rFonts w:ascii="Arial" w:hAnsi="Arial" w:cs="Arial"/>
          <w:sz w:val="24"/>
          <w:szCs w:val="24"/>
        </w:rPr>
        <w:t xml:space="preserve">Provide opportunities </w:t>
      </w:r>
      <w:r w:rsidR="00D06836">
        <w:rPr>
          <w:rFonts w:ascii="Arial" w:hAnsi="Arial" w:cs="Arial"/>
          <w:sz w:val="24"/>
          <w:szCs w:val="24"/>
        </w:rPr>
        <w:t>for CYP to use</w:t>
      </w:r>
      <w:r w:rsidR="00CF6C5F" w:rsidRPr="00CF6C5F">
        <w:rPr>
          <w:rFonts w:ascii="Arial" w:hAnsi="Arial" w:cs="Arial"/>
          <w:sz w:val="24"/>
          <w:szCs w:val="24"/>
        </w:rPr>
        <w:t xml:space="preserve"> ICT, to aid access to information, written recording and improve </w:t>
      </w:r>
      <w:r w:rsidR="00CF6C5F" w:rsidRPr="00557AD0">
        <w:rPr>
          <w:rFonts w:ascii="Arial" w:hAnsi="Arial" w:cs="Arial"/>
          <w:sz w:val="24"/>
          <w:szCs w:val="24"/>
        </w:rPr>
        <w:t>skills</w:t>
      </w:r>
    </w:p>
    <w:p w14:paraId="4C90A2C5" w14:textId="41E070F7" w:rsidR="00CF6C5F" w:rsidRDefault="00BD00F3">
      <w:pPr>
        <w:pStyle w:val="ListParagraph"/>
        <w:numPr>
          <w:ilvl w:val="0"/>
          <w:numId w:val="6"/>
        </w:numPr>
        <w:spacing w:line="276" w:lineRule="auto"/>
        <w:jc w:val="both"/>
        <w:rPr>
          <w:rFonts w:ascii="Arial" w:hAnsi="Arial" w:cs="Arial"/>
          <w:sz w:val="24"/>
          <w:szCs w:val="24"/>
        </w:rPr>
      </w:pPr>
      <w:r>
        <w:rPr>
          <w:rFonts w:ascii="Arial" w:hAnsi="Arial" w:cs="Arial"/>
          <w:sz w:val="24"/>
          <w:szCs w:val="24"/>
        </w:rPr>
        <w:t>Ensure c</w:t>
      </w:r>
      <w:r w:rsidR="00CF6C5F" w:rsidRPr="00CF6C5F">
        <w:rPr>
          <w:rFonts w:ascii="Arial" w:hAnsi="Arial" w:cs="Arial"/>
          <w:sz w:val="24"/>
          <w:szCs w:val="24"/>
        </w:rPr>
        <w:t>hildren/young people feel comfortable and able to risk take when in group and class activities</w:t>
      </w:r>
    </w:p>
    <w:p w14:paraId="5A5A9270" w14:textId="04925F27" w:rsidR="00D06836" w:rsidRDefault="00D06836">
      <w:pPr>
        <w:pStyle w:val="ListParagraph"/>
        <w:numPr>
          <w:ilvl w:val="0"/>
          <w:numId w:val="6"/>
        </w:numPr>
        <w:spacing w:line="276" w:lineRule="auto"/>
        <w:jc w:val="both"/>
        <w:rPr>
          <w:rFonts w:ascii="Arial" w:hAnsi="Arial" w:cs="Arial"/>
          <w:sz w:val="24"/>
          <w:szCs w:val="24"/>
        </w:rPr>
      </w:pPr>
      <w:r>
        <w:rPr>
          <w:rFonts w:ascii="Arial" w:hAnsi="Arial" w:cs="Arial"/>
          <w:sz w:val="24"/>
          <w:szCs w:val="24"/>
        </w:rPr>
        <w:t>Use flexible grouping</w:t>
      </w:r>
    </w:p>
    <w:p w14:paraId="5E905C3E" w14:textId="40F3B6E6" w:rsidR="00D90343" w:rsidRPr="00CF6C5F" w:rsidRDefault="00D90343">
      <w:pPr>
        <w:pStyle w:val="ListParagraph"/>
        <w:numPr>
          <w:ilvl w:val="0"/>
          <w:numId w:val="6"/>
        </w:numPr>
        <w:spacing w:line="276" w:lineRule="auto"/>
        <w:jc w:val="both"/>
        <w:rPr>
          <w:rFonts w:ascii="Arial" w:hAnsi="Arial" w:cs="Arial"/>
          <w:sz w:val="24"/>
          <w:szCs w:val="24"/>
        </w:rPr>
      </w:pPr>
      <w:r>
        <w:rPr>
          <w:rFonts w:ascii="Arial" w:hAnsi="Arial" w:cs="Arial"/>
          <w:sz w:val="24"/>
          <w:szCs w:val="24"/>
        </w:rPr>
        <w:t>Provide effective scaffolding and modelling</w:t>
      </w:r>
    </w:p>
    <w:p w14:paraId="1C74B3A4" w14:textId="77777777" w:rsidR="00626E42" w:rsidRPr="009775CA" w:rsidRDefault="00626E42" w:rsidP="00356988">
      <w:pPr>
        <w:rPr>
          <w:rFonts w:ascii="Arial" w:hAnsi="Arial" w:cs="Arial"/>
          <w:b/>
          <w:bCs/>
          <w:sz w:val="28"/>
          <w:szCs w:val="28"/>
        </w:rPr>
      </w:pPr>
      <w:r w:rsidRPr="009775CA">
        <w:rPr>
          <w:rFonts w:ascii="Arial" w:hAnsi="Arial" w:cs="Arial"/>
          <w:b/>
          <w:bCs/>
          <w:sz w:val="28"/>
          <w:szCs w:val="28"/>
        </w:rPr>
        <w:t xml:space="preserve">Plan a relevant and ambitious curriculum </w:t>
      </w:r>
    </w:p>
    <w:p w14:paraId="272D9780" w14:textId="0749AC08" w:rsidR="00626E42" w:rsidRPr="009775CA" w:rsidRDefault="00626E42">
      <w:pPr>
        <w:pStyle w:val="ListParagraph"/>
        <w:numPr>
          <w:ilvl w:val="0"/>
          <w:numId w:val="7"/>
        </w:numPr>
        <w:rPr>
          <w:rFonts w:ascii="Arial" w:hAnsi="Arial" w:cs="Arial"/>
          <w:sz w:val="24"/>
          <w:szCs w:val="24"/>
        </w:rPr>
      </w:pPr>
      <w:r w:rsidRPr="009775CA">
        <w:rPr>
          <w:rFonts w:ascii="Arial" w:hAnsi="Arial" w:cs="Arial"/>
          <w:sz w:val="24"/>
          <w:szCs w:val="24"/>
        </w:rPr>
        <w:t>Plan an interlea</w:t>
      </w:r>
      <w:r w:rsidR="00535389" w:rsidRPr="009775CA">
        <w:rPr>
          <w:rFonts w:ascii="Arial" w:hAnsi="Arial" w:cs="Arial"/>
          <w:sz w:val="24"/>
          <w:szCs w:val="24"/>
        </w:rPr>
        <w:t>v</w:t>
      </w:r>
      <w:r w:rsidRPr="009775CA">
        <w:rPr>
          <w:rFonts w:ascii="Arial" w:hAnsi="Arial" w:cs="Arial"/>
          <w:sz w:val="24"/>
          <w:szCs w:val="24"/>
        </w:rPr>
        <w:t>ed curriculum so that CYP revisit key knowledge and skills many times until embedded in their long-term memory.</w:t>
      </w:r>
    </w:p>
    <w:p w14:paraId="453F5D6A" w14:textId="77777777" w:rsidR="00626E42" w:rsidRPr="009775CA" w:rsidRDefault="00626E42">
      <w:pPr>
        <w:pStyle w:val="ListParagraph"/>
        <w:numPr>
          <w:ilvl w:val="0"/>
          <w:numId w:val="7"/>
        </w:numPr>
        <w:rPr>
          <w:rFonts w:ascii="Arial" w:hAnsi="Arial" w:cs="Arial"/>
          <w:sz w:val="24"/>
          <w:szCs w:val="24"/>
        </w:rPr>
      </w:pPr>
      <w:r w:rsidRPr="009775CA">
        <w:rPr>
          <w:rFonts w:ascii="Arial" w:hAnsi="Arial" w:cs="Arial"/>
          <w:sz w:val="24"/>
          <w:szCs w:val="24"/>
        </w:rPr>
        <w:t>Map out the big concepts in a subject and identify how they develop across years and key stages. For example, constructing with a class, a concept map at the beginning of a unit of work. Sharing these ‘big ideas’ with CYP can really help CYP see where they are in their learning and where they are going.</w:t>
      </w:r>
    </w:p>
    <w:p w14:paraId="3AFBEEDB" w14:textId="1F601CD8" w:rsidR="00626E42" w:rsidRPr="009775CA" w:rsidRDefault="00626E42">
      <w:pPr>
        <w:pStyle w:val="ListParagraph"/>
        <w:numPr>
          <w:ilvl w:val="0"/>
          <w:numId w:val="7"/>
        </w:numPr>
        <w:rPr>
          <w:rFonts w:ascii="Arial" w:hAnsi="Arial" w:cs="Arial"/>
          <w:sz w:val="24"/>
          <w:szCs w:val="24"/>
        </w:rPr>
      </w:pPr>
      <w:r w:rsidRPr="009775CA">
        <w:rPr>
          <w:rFonts w:ascii="Arial" w:hAnsi="Arial" w:cs="Arial"/>
          <w:sz w:val="24"/>
          <w:szCs w:val="24"/>
        </w:rPr>
        <w:t>Show how the ‘what’, ‘why’ and ‘how’ CYP are learning, links with other work in other subjects.</w:t>
      </w:r>
    </w:p>
    <w:p w14:paraId="6878167D" w14:textId="77777777" w:rsidR="00626E42" w:rsidRPr="009775CA" w:rsidRDefault="00626E42">
      <w:pPr>
        <w:pStyle w:val="ListParagraph"/>
        <w:numPr>
          <w:ilvl w:val="0"/>
          <w:numId w:val="7"/>
        </w:numPr>
        <w:rPr>
          <w:rFonts w:ascii="Arial" w:hAnsi="Arial" w:cs="Arial"/>
          <w:sz w:val="24"/>
          <w:szCs w:val="24"/>
        </w:rPr>
      </w:pPr>
      <w:r w:rsidRPr="009775CA">
        <w:rPr>
          <w:rFonts w:ascii="Arial" w:hAnsi="Arial" w:cs="Arial"/>
          <w:sz w:val="24"/>
          <w:szCs w:val="24"/>
        </w:rPr>
        <w:t>Plan engaging lessons that build on CYP’s strengths as learners.</w:t>
      </w:r>
    </w:p>
    <w:p w14:paraId="4619F5C0" w14:textId="77777777" w:rsidR="00626E42" w:rsidRPr="009775CA" w:rsidRDefault="00626E42">
      <w:pPr>
        <w:pStyle w:val="ListParagraph"/>
        <w:numPr>
          <w:ilvl w:val="0"/>
          <w:numId w:val="7"/>
        </w:numPr>
        <w:rPr>
          <w:rFonts w:ascii="Arial" w:hAnsi="Arial" w:cs="Arial"/>
          <w:sz w:val="24"/>
          <w:szCs w:val="24"/>
        </w:rPr>
      </w:pPr>
      <w:r w:rsidRPr="009775CA">
        <w:rPr>
          <w:rFonts w:ascii="Arial" w:hAnsi="Arial" w:cs="Arial"/>
          <w:sz w:val="24"/>
          <w:szCs w:val="24"/>
        </w:rPr>
        <w:t>Use flexible groupings to support CYP with different needs.</w:t>
      </w:r>
    </w:p>
    <w:p w14:paraId="397358BA" w14:textId="0917811E" w:rsidR="00AF546D" w:rsidRPr="00557AD0" w:rsidRDefault="00626E42" w:rsidP="00AB5D03">
      <w:pPr>
        <w:pStyle w:val="ListParagraph"/>
        <w:numPr>
          <w:ilvl w:val="0"/>
          <w:numId w:val="7"/>
        </w:numPr>
        <w:rPr>
          <w:rFonts w:ascii="Arial" w:hAnsi="Arial" w:cs="Arial"/>
          <w:sz w:val="24"/>
          <w:szCs w:val="24"/>
        </w:rPr>
      </w:pPr>
      <w:r w:rsidRPr="009775CA">
        <w:rPr>
          <w:rFonts w:ascii="Arial" w:hAnsi="Arial" w:cs="Arial"/>
          <w:sz w:val="24"/>
          <w:szCs w:val="24"/>
        </w:rPr>
        <w:lastRenderedPageBreak/>
        <w:t>Identify what support is needed for CYP to access the curriculum.</w:t>
      </w:r>
    </w:p>
    <w:p w14:paraId="064B5BED" w14:textId="2878B2E2" w:rsidR="00AB5D03" w:rsidRPr="009775CA" w:rsidRDefault="00AB5D03" w:rsidP="00AB5D03">
      <w:pPr>
        <w:rPr>
          <w:rFonts w:ascii="Arial" w:hAnsi="Arial" w:cs="Arial"/>
          <w:b/>
          <w:bCs/>
          <w:sz w:val="28"/>
          <w:szCs w:val="28"/>
        </w:rPr>
      </w:pPr>
      <w:r w:rsidRPr="009775CA">
        <w:rPr>
          <w:rFonts w:ascii="Arial" w:hAnsi="Arial" w:cs="Arial"/>
          <w:b/>
          <w:bCs/>
          <w:sz w:val="28"/>
          <w:szCs w:val="28"/>
        </w:rPr>
        <w:t>Utilising Technology</w:t>
      </w:r>
    </w:p>
    <w:p w14:paraId="21AA3645" w14:textId="5B65A30E" w:rsidR="00AB5D03" w:rsidRPr="009775CA" w:rsidRDefault="00AB5D03">
      <w:pPr>
        <w:pStyle w:val="ListParagraph"/>
        <w:numPr>
          <w:ilvl w:val="0"/>
          <w:numId w:val="8"/>
        </w:numPr>
        <w:rPr>
          <w:rFonts w:ascii="Arial" w:hAnsi="Arial" w:cs="Arial"/>
          <w:sz w:val="24"/>
          <w:szCs w:val="24"/>
        </w:rPr>
      </w:pPr>
      <w:r w:rsidRPr="009775CA">
        <w:rPr>
          <w:rFonts w:ascii="Arial" w:hAnsi="Arial" w:cs="Arial"/>
          <w:sz w:val="24"/>
          <w:szCs w:val="24"/>
        </w:rPr>
        <w:t xml:space="preserve">Plan for the effective use of ICT </w:t>
      </w:r>
      <w:r w:rsidR="00B67171">
        <w:rPr>
          <w:rFonts w:ascii="Arial" w:hAnsi="Arial" w:cs="Arial"/>
          <w:sz w:val="24"/>
          <w:szCs w:val="24"/>
        </w:rPr>
        <w:t>to remove barriers to learning</w:t>
      </w:r>
      <w:r w:rsidRPr="009775CA">
        <w:rPr>
          <w:rFonts w:ascii="Arial" w:hAnsi="Arial" w:cs="Arial"/>
          <w:sz w:val="24"/>
          <w:szCs w:val="24"/>
        </w:rPr>
        <w:t xml:space="preserve"> e.g.  sign-supported software </w:t>
      </w:r>
      <w:r w:rsidR="00B67171">
        <w:rPr>
          <w:rFonts w:ascii="Arial" w:hAnsi="Arial" w:cs="Arial"/>
          <w:sz w:val="24"/>
          <w:szCs w:val="24"/>
        </w:rPr>
        <w:t xml:space="preserve">such as Widget, speech to text software such as </w:t>
      </w:r>
      <w:r w:rsidR="00091B63">
        <w:rPr>
          <w:rFonts w:ascii="Arial" w:hAnsi="Arial" w:cs="Arial"/>
          <w:sz w:val="24"/>
          <w:szCs w:val="24"/>
        </w:rPr>
        <w:t xml:space="preserve">Dragon and Dictate in Microsoft 365, text to speech </w:t>
      </w:r>
      <w:r w:rsidR="00976EA1">
        <w:rPr>
          <w:rFonts w:ascii="Arial" w:hAnsi="Arial" w:cs="Arial"/>
          <w:sz w:val="24"/>
          <w:szCs w:val="24"/>
        </w:rPr>
        <w:t xml:space="preserve">software </w:t>
      </w:r>
      <w:r w:rsidR="00091B63">
        <w:rPr>
          <w:rFonts w:ascii="Arial" w:hAnsi="Arial" w:cs="Arial"/>
          <w:sz w:val="24"/>
          <w:szCs w:val="24"/>
        </w:rPr>
        <w:t xml:space="preserve">such as </w:t>
      </w:r>
      <w:r w:rsidR="00BE16E0">
        <w:rPr>
          <w:rFonts w:ascii="Arial" w:hAnsi="Arial" w:cs="Arial"/>
          <w:sz w:val="24"/>
          <w:szCs w:val="24"/>
        </w:rPr>
        <w:t>Immersive Reader in Micros</w:t>
      </w:r>
      <w:r w:rsidR="00BB780D">
        <w:rPr>
          <w:rFonts w:ascii="Arial" w:hAnsi="Arial" w:cs="Arial"/>
          <w:sz w:val="24"/>
          <w:szCs w:val="24"/>
        </w:rPr>
        <w:t>oft 365</w:t>
      </w:r>
      <w:r w:rsidR="00976EA1">
        <w:rPr>
          <w:rFonts w:ascii="Arial" w:hAnsi="Arial" w:cs="Arial"/>
          <w:sz w:val="24"/>
          <w:szCs w:val="24"/>
        </w:rPr>
        <w:t xml:space="preserve"> and</w:t>
      </w:r>
      <w:r w:rsidR="00A75854">
        <w:rPr>
          <w:rFonts w:ascii="Arial" w:hAnsi="Arial" w:cs="Arial"/>
          <w:sz w:val="24"/>
          <w:szCs w:val="24"/>
        </w:rPr>
        <w:t xml:space="preserve"> Read Aloud</w:t>
      </w:r>
      <w:r w:rsidR="00976EA1">
        <w:rPr>
          <w:rFonts w:ascii="Arial" w:hAnsi="Arial" w:cs="Arial"/>
          <w:sz w:val="24"/>
          <w:szCs w:val="24"/>
        </w:rPr>
        <w:t>. Specialised software</w:t>
      </w:r>
      <w:r w:rsidR="001C6A3D">
        <w:rPr>
          <w:rFonts w:ascii="Arial" w:hAnsi="Arial" w:cs="Arial"/>
          <w:sz w:val="24"/>
          <w:szCs w:val="24"/>
        </w:rPr>
        <w:t xml:space="preserve">, such as Clicker and </w:t>
      </w:r>
      <w:proofErr w:type="spellStart"/>
      <w:r w:rsidR="001C6A3D">
        <w:rPr>
          <w:rFonts w:ascii="Arial" w:hAnsi="Arial" w:cs="Arial"/>
          <w:sz w:val="24"/>
          <w:szCs w:val="24"/>
        </w:rPr>
        <w:t>DocsPlus</w:t>
      </w:r>
      <w:proofErr w:type="spellEnd"/>
      <w:r w:rsidR="001C6A3D">
        <w:rPr>
          <w:rFonts w:ascii="Arial" w:hAnsi="Arial" w:cs="Arial"/>
          <w:sz w:val="24"/>
          <w:szCs w:val="24"/>
        </w:rPr>
        <w:t xml:space="preserve"> should also be considered </w:t>
      </w:r>
      <w:r w:rsidR="003B10CA">
        <w:rPr>
          <w:rFonts w:ascii="Arial" w:hAnsi="Arial" w:cs="Arial"/>
          <w:sz w:val="24"/>
          <w:szCs w:val="24"/>
        </w:rPr>
        <w:t>to support learners with learning difficulties.</w:t>
      </w:r>
    </w:p>
    <w:p w14:paraId="6BEC2F8F" w14:textId="6EDAB427" w:rsidR="00AB5D03" w:rsidRPr="009775CA" w:rsidRDefault="00AB5D03">
      <w:pPr>
        <w:pStyle w:val="ListParagraph"/>
        <w:numPr>
          <w:ilvl w:val="0"/>
          <w:numId w:val="8"/>
        </w:numPr>
        <w:rPr>
          <w:rFonts w:ascii="Arial" w:hAnsi="Arial" w:cs="Arial"/>
          <w:sz w:val="24"/>
          <w:szCs w:val="24"/>
        </w:rPr>
      </w:pPr>
      <w:r w:rsidRPr="009775CA">
        <w:rPr>
          <w:rFonts w:ascii="Arial" w:hAnsi="Arial" w:cs="Arial"/>
          <w:sz w:val="24"/>
          <w:szCs w:val="24"/>
        </w:rPr>
        <w:t xml:space="preserve">More guidance on the successful use of technology can be found in the EEF guidance report </w:t>
      </w:r>
      <w:hyperlink r:id="rId39" w:history="1">
        <w:r w:rsidRPr="009775CA">
          <w:rPr>
            <w:rStyle w:val="Hyperlink"/>
            <w:rFonts w:ascii="Arial" w:hAnsi="Arial" w:cs="Arial"/>
            <w:sz w:val="24"/>
            <w:szCs w:val="24"/>
          </w:rPr>
          <w:t>Using Digital Technology to Improve Learning</w:t>
        </w:r>
      </w:hyperlink>
      <w:r w:rsidRPr="009775CA">
        <w:rPr>
          <w:rFonts w:ascii="Arial" w:hAnsi="Arial" w:cs="Arial"/>
          <w:sz w:val="24"/>
          <w:szCs w:val="24"/>
        </w:rPr>
        <w:t xml:space="preserve">  or </w:t>
      </w:r>
      <w:hyperlink r:id="rId40" w:history="1">
        <w:r w:rsidR="004D6DD8" w:rsidRPr="009775CA">
          <w:rPr>
            <w:rStyle w:val="Hyperlink"/>
            <w:rFonts w:ascii="Arial" w:hAnsi="Arial" w:cs="Arial"/>
            <w:sz w:val="24"/>
            <w:szCs w:val="24"/>
          </w:rPr>
          <w:t>Trafford's Graduated Approach to Assistive Technology SNICTA</w:t>
        </w:r>
      </w:hyperlink>
    </w:p>
    <w:p w14:paraId="15852308" w14:textId="77777777" w:rsidR="003B10CA" w:rsidRDefault="003B10CA" w:rsidP="004E4D77">
      <w:pPr>
        <w:rPr>
          <w:rFonts w:ascii="Arial" w:hAnsi="Arial" w:cs="Arial"/>
          <w:b/>
          <w:bCs/>
          <w:color w:val="2F5496" w:themeColor="accent1" w:themeShade="BF"/>
          <w:sz w:val="56"/>
          <w:szCs w:val="56"/>
        </w:rPr>
      </w:pPr>
    </w:p>
    <w:p w14:paraId="36B1757D" w14:textId="77777777" w:rsidR="005F32C9" w:rsidRPr="005F32C9" w:rsidRDefault="00000000" w:rsidP="005F32C9">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p w14:paraId="50A23C9F" w14:textId="77777777" w:rsidR="003B10CA" w:rsidRDefault="003B10CA" w:rsidP="004E4D77">
      <w:pPr>
        <w:rPr>
          <w:rFonts w:ascii="Arial" w:hAnsi="Arial" w:cs="Arial"/>
          <w:b/>
          <w:bCs/>
          <w:color w:val="2F5496" w:themeColor="accent1" w:themeShade="BF"/>
          <w:sz w:val="56"/>
          <w:szCs w:val="56"/>
        </w:rPr>
      </w:pPr>
    </w:p>
    <w:p w14:paraId="43367617" w14:textId="77777777" w:rsidR="003B10CA" w:rsidRDefault="003B10CA" w:rsidP="004E4D77">
      <w:pPr>
        <w:rPr>
          <w:rFonts w:ascii="Arial" w:hAnsi="Arial" w:cs="Arial"/>
          <w:b/>
          <w:bCs/>
          <w:color w:val="2F5496" w:themeColor="accent1" w:themeShade="BF"/>
          <w:sz w:val="56"/>
          <w:szCs w:val="56"/>
        </w:rPr>
      </w:pPr>
    </w:p>
    <w:p w14:paraId="617BC293" w14:textId="77777777" w:rsidR="003B10CA" w:rsidRDefault="003B10CA" w:rsidP="004E4D77">
      <w:pPr>
        <w:rPr>
          <w:rFonts w:ascii="Arial" w:hAnsi="Arial" w:cs="Arial"/>
          <w:b/>
          <w:bCs/>
          <w:color w:val="2F5496" w:themeColor="accent1" w:themeShade="BF"/>
          <w:sz w:val="56"/>
          <w:szCs w:val="56"/>
        </w:rPr>
      </w:pPr>
    </w:p>
    <w:p w14:paraId="4C591681" w14:textId="77777777" w:rsidR="003B10CA" w:rsidRDefault="003B10CA" w:rsidP="004E4D77">
      <w:pPr>
        <w:rPr>
          <w:rFonts w:ascii="Arial" w:hAnsi="Arial" w:cs="Arial"/>
          <w:b/>
          <w:bCs/>
          <w:color w:val="2F5496" w:themeColor="accent1" w:themeShade="BF"/>
          <w:sz w:val="56"/>
          <w:szCs w:val="56"/>
        </w:rPr>
      </w:pPr>
    </w:p>
    <w:p w14:paraId="5CB79441" w14:textId="05BD2D29" w:rsidR="003B10CA" w:rsidRDefault="003B10CA" w:rsidP="004E4D77">
      <w:pPr>
        <w:rPr>
          <w:rFonts w:ascii="Arial" w:hAnsi="Arial" w:cs="Arial"/>
          <w:b/>
          <w:bCs/>
          <w:color w:val="2F5496" w:themeColor="accent1" w:themeShade="BF"/>
          <w:sz w:val="56"/>
          <w:szCs w:val="56"/>
        </w:rPr>
      </w:pPr>
    </w:p>
    <w:p w14:paraId="457A34F8" w14:textId="7C4ED4F9" w:rsidR="00F66095" w:rsidRDefault="00F66095" w:rsidP="004E4D77">
      <w:pPr>
        <w:rPr>
          <w:rFonts w:ascii="Arial" w:hAnsi="Arial" w:cs="Arial"/>
          <w:b/>
          <w:bCs/>
          <w:color w:val="2F5496" w:themeColor="accent1" w:themeShade="BF"/>
          <w:sz w:val="56"/>
          <w:szCs w:val="56"/>
        </w:rPr>
      </w:pPr>
    </w:p>
    <w:p w14:paraId="774D4E36" w14:textId="77777777" w:rsidR="00F66095" w:rsidRDefault="00F66095" w:rsidP="004E4D77">
      <w:pPr>
        <w:rPr>
          <w:rFonts w:ascii="Arial" w:hAnsi="Arial" w:cs="Arial"/>
          <w:b/>
          <w:bCs/>
          <w:color w:val="2F5496" w:themeColor="accent1" w:themeShade="BF"/>
          <w:sz w:val="56"/>
          <w:szCs w:val="56"/>
        </w:rPr>
      </w:pPr>
    </w:p>
    <w:p w14:paraId="53A5D909" w14:textId="10C12510" w:rsidR="00F70D2B" w:rsidRPr="009775CA" w:rsidRDefault="00860608" w:rsidP="004E4D77">
      <w:pPr>
        <w:rPr>
          <w:rFonts w:ascii="Arial" w:hAnsi="Arial" w:cs="Arial"/>
          <w:b/>
          <w:bCs/>
          <w:color w:val="2F5496" w:themeColor="accent1" w:themeShade="BF"/>
          <w:sz w:val="28"/>
          <w:szCs w:val="28"/>
        </w:rPr>
      </w:pPr>
      <w:bookmarkStart w:id="8" w:name="UniversalResponse"/>
      <w:r>
        <w:rPr>
          <w:rFonts w:ascii="Arial" w:hAnsi="Arial" w:cs="Arial"/>
          <w:b/>
          <w:bCs/>
          <w:color w:val="2F5496" w:themeColor="accent1" w:themeShade="BF"/>
          <w:sz w:val="56"/>
          <w:szCs w:val="56"/>
        </w:rPr>
        <w:lastRenderedPageBreak/>
        <w:t>Cognition &amp; Learning</w:t>
      </w:r>
      <w:r w:rsidR="00BB00E0" w:rsidRPr="009775CA">
        <w:rPr>
          <w:rFonts w:ascii="Arial" w:hAnsi="Arial" w:cs="Arial"/>
          <w:b/>
          <w:bCs/>
          <w:color w:val="2F5496" w:themeColor="accent1" w:themeShade="BF"/>
          <w:sz w:val="56"/>
          <w:szCs w:val="56"/>
        </w:rPr>
        <w:t xml:space="preserve"> </w:t>
      </w:r>
      <w:r w:rsidR="00F70D2B" w:rsidRPr="009775CA">
        <w:rPr>
          <w:rFonts w:ascii="Arial" w:hAnsi="Arial" w:cs="Arial"/>
          <w:b/>
          <w:bCs/>
          <w:color w:val="2F5496" w:themeColor="accent1" w:themeShade="BF"/>
          <w:sz w:val="56"/>
          <w:szCs w:val="56"/>
        </w:rPr>
        <w:t xml:space="preserve">Universal </w:t>
      </w:r>
      <w:bookmarkEnd w:id="8"/>
      <w:r w:rsidR="00F70D2B" w:rsidRPr="009775CA">
        <w:rPr>
          <w:rFonts w:ascii="Arial" w:hAnsi="Arial" w:cs="Arial"/>
          <w:b/>
          <w:bCs/>
          <w:color w:val="2F5496" w:themeColor="accent1" w:themeShade="BF"/>
          <w:sz w:val="56"/>
          <w:szCs w:val="56"/>
        </w:rPr>
        <w:t>Response</w:t>
      </w:r>
      <w:r w:rsidR="004E0766" w:rsidRPr="009775CA">
        <w:rPr>
          <w:rFonts w:ascii="Arial" w:hAnsi="Arial" w:cs="Arial"/>
          <w:b/>
          <w:bCs/>
          <w:color w:val="2F5496" w:themeColor="accent1" w:themeShade="BF"/>
          <w:sz w:val="56"/>
          <w:szCs w:val="56"/>
        </w:rPr>
        <w:t xml:space="preserve">       </w:t>
      </w:r>
      <w:r w:rsidR="004E4D77" w:rsidRPr="009775CA">
        <w:rPr>
          <w:rFonts w:ascii="Arial" w:hAnsi="Arial" w:cs="Arial"/>
          <w:b/>
          <w:bCs/>
          <w:color w:val="2F5496" w:themeColor="accent1" w:themeShade="BF"/>
          <w:sz w:val="56"/>
          <w:szCs w:val="56"/>
        </w:rPr>
        <w:tab/>
        <w:t xml:space="preserve">                        </w:t>
      </w:r>
      <w:r w:rsidR="004E0766" w:rsidRPr="009775CA">
        <w:rPr>
          <w:rFonts w:ascii="Arial" w:hAnsi="Arial" w:cs="Arial"/>
          <w:b/>
          <w:bCs/>
          <w:color w:val="2F5496" w:themeColor="accent1" w:themeShade="BF"/>
          <w:sz w:val="56"/>
          <w:szCs w:val="56"/>
        </w:rPr>
        <w:t xml:space="preserve">     </w:t>
      </w:r>
    </w:p>
    <w:p w14:paraId="141F7906" w14:textId="643B7E7F" w:rsidR="00BF709D" w:rsidRPr="00426C82" w:rsidRDefault="00F70D2B" w:rsidP="00426C82">
      <w:pPr>
        <w:rPr>
          <w:rFonts w:ascii="Arial" w:hAnsi="Arial" w:cs="Arial"/>
          <w:color w:val="2F5496" w:themeColor="accent1" w:themeShade="BF"/>
          <w:sz w:val="40"/>
          <w:szCs w:val="40"/>
        </w:rPr>
      </w:pPr>
      <w:r w:rsidRPr="009775CA">
        <w:rPr>
          <w:rFonts w:ascii="Arial" w:hAnsi="Arial" w:cs="Arial"/>
          <w:color w:val="2F5496" w:themeColor="accent1" w:themeShade="BF"/>
          <w:sz w:val="40"/>
          <w:szCs w:val="40"/>
        </w:rPr>
        <w:t xml:space="preserve">Whole School &amp; </w:t>
      </w:r>
      <w:r w:rsidR="00535389" w:rsidRPr="009775CA">
        <w:rPr>
          <w:rFonts w:ascii="Arial" w:hAnsi="Arial" w:cs="Arial"/>
          <w:color w:val="2F5496" w:themeColor="accent1" w:themeShade="BF"/>
          <w:sz w:val="40"/>
          <w:szCs w:val="40"/>
        </w:rPr>
        <w:t>High</w:t>
      </w:r>
      <w:r w:rsidR="000A14D8">
        <w:rPr>
          <w:rFonts w:ascii="Arial" w:hAnsi="Arial" w:cs="Arial"/>
          <w:color w:val="2F5496" w:themeColor="accent1" w:themeShade="BF"/>
          <w:sz w:val="40"/>
          <w:szCs w:val="40"/>
        </w:rPr>
        <w:t>-</w:t>
      </w:r>
      <w:r w:rsidR="00535389" w:rsidRPr="009775CA">
        <w:rPr>
          <w:rFonts w:ascii="Arial" w:hAnsi="Arial" w:cs="Arial"/>
          <w:color w:val="2F5496" w:themeColor="accent1" w:themeShade="BF"/>
          <w:sz w:val="40"/>
          <w:szCs w:val="40"/>
        </w:rPr>
        <w:t xml:space="preserve"> </w:t>
      </w:r>
      <w:r w:rsidRPr="009775CA">
        <w:rPr>
          <w:rFonts w:ascii="Arial" w:hAnsi="Arial" w:cs="Arial"/>
          <w:color w:val="2F5496" w:themeColor="accent1" w:themeShade="BF"/>
          <w:sz w:val="40"/>
          <w:szCs w:val="40"/>
        </w:rPr>
        <w:t>Quality Teaching</w:t>
      </w:r>
      <w:r w:rsidR="00AF584B" w:rsidRPr="009775CA">
        <w:rPr>
          <w:rFonts w:ascii="Arial" w:hAnsi="Arial" w:cs="Arial"/>
          <w:color w:val="2F5496" w:themeColor="accent1" w:themeShade="BF"/>
          <w:sz w:val="40"/>
          <w:szCs w:val="40"/>
        </w:rPr>
        <w:t xml:space="preserve"> – All Children &amp; Young People</w:t>
      </w:r>
      <w:r w:rsidR="00BB00E0" w:rsidRPr="00860608">
        <w:rPr>
          <w:rFonts w:ascii="Arial" w:hAnsi="Arial" w:cs="Arial"/>
          <w:sz w:val="24"/>
          <w:szCs w:val="24"/>
        </w:rPr>
        <w:t xml:space="preserve"> </w:t>
      </w:r>
    </w:p>
    <w:tbl>
      <w:tblPr>
        <w:tblStyle w:val="TableGrid"/>
        <w:tblW w:w="0" w:type="auto"/>
        <w:tblLook w:val="04A0" w:firstRow="1" w:lastRow="0" w:firstColumn="1" w:lastColumn="0" w:noHBand="0" w:noVBand="1"/>
      </w:tblPr>
      <w:tblGrid>
        <w:gridCol w:w="15388"/>
      </w:tblGrid>
      <w:tr w:rsidR="00A035A6" w14:paraId="37631D53" w14:textId="77777777" w:rsidTr="48BF03A9">
        <w:tc>
          <w:tcPr>
            <w:tcW w:w="15388" w:type="dxa"/>
            <w:shd w:val="clear" w:color="auto" w:fill="F1DDFF"/>
          </w:tcPr>
          <w:p w14:paraId="4879A33F" w14:textId="4E0825AB" w:rsidR="00A035A6" w:rsidRPr="009775CA" w:rsidRDefault="00A035A6" w:rsidP="00A035A6">
            <w:pPr>
              <w:spacing w:line="276" w:lineRule="auto"/>
              <w:rPr>
                <w:rFonts w:ascii="Arial" w:hAnsi="Arial" w:cs="Arial"/>
                <w:sz w:val="24"/>
                <w:szCs w:val="24"/>
              </w:rPr>
            </w:pPr>
            <w:bookmarkStart w:id="9" w:name="_Hlk115363695"/>
            <w:r w:rsidRPr="009775CA">
              <w:rPr>
                <w:rFonts w:ascii="Arial" w:hAnsi="Arial" w:cs="Arial"/>
                <w:b/>
                <w:bCs/>
                <w:sz w:val="24"/>
                <w:szCs w:val="24"/>
              </w:rPr>
              <w:t xml:space="preserve">Descriptor of Need - </w:t>
            </w:r>
            <w:r w:rsidRPr="009775CA">
              <w:rPr>
                <w:rFonts w:ascii="Arial" w:hAnsi="Arial" w:cs="Arial"/>
                <w:sz w:val="24"/>
                <w:szCs w:val="24"/>
              </w:rPr>
              <w:t>What might we see?</w:t>
            </w:r>
          </w:p>
          <w:p w14:paraId="204FFB29" w14:textId="7D789158" w:rsidR="00A035A6" w:rsidRDefault="00A035A6" w:rsidP="00284D59">
            <w:pPr>
              <w:spacing w:line="276" w:lineRule="auto"/>
              <w:jc w:val="both"/>
              <w:rPr>
                <w:rFonts w:ascii="Arial" w:hAnsi="Arial" w:cs="Arial"/>
                <w:sz w:val="24"/>
                <w:szCs w:val="24"/>
              </w:rPr>
            </w:pPr>
          </w:p>
        </w:tc>
      </w:tr>
      <w:tr w:rsidR="00A035A6" w14:paraId="007EAB6F" w14:textId="77777777" w:rsidTr="48BF03A9">
        <w:tc>
          <w:tcPr>
            <w:tcW w:w="15388" w:type="dxa"/>
            <w:shd w:val="clear" w:color="auto" w:fill="FFFFFF" w:themeFill="background1"/>
          </w:tcPr>
          <w:p w14:paraId="3354FCAE" w14:textId="458C952A" w:rsidR="00607F22" w:rsidRDefault="00607F22" w:rsidP="0031787D">
            <w:pPr>
              <w:spacing w:line="276" w:lineRule="auto"/>
              <w:jc w:val="both"/>
              <w:rPr>
                <w:rFonts w:ascii="Arial" w:hAnsi="Arial" w:cs="Arial"/>
                <w:b/>
                <w:bCs/>
                <w:sz w:val="24"/>
                <w:szCs w:val="24"/>
              </w:rPr>
            </w:pPr>
            <w:r w:rsidRPr="00607F22">
              <w:rPr>
                <w:rFonts w:ascii="Arial" w:hAnsi="Arial" w:cs="Arial"/>
                <w:b/>
                <w:bCs/>
                <w:sz w:val="24"/>
                <w:szCs w:val="24"/>
              </w:rPr>
              <w:t>General:</w:t>
            </w:r>
          </w:p>
          <w:p w14:paraId="6C44AE5A" w14:textId="458C952A" w:rsidR="00516E7D" w:rsidRPr="00F04346" w:rsidRDefault="00516E7D">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Some misconceptions and/ or taking longer to understand new concepts</w:t>
            </w:r>
          </w:p>
          <w:p w14:paraId="65267ECB" w14:textId="458C952A" w:rsidR="00272DC7" w:rsidRPr="00F04346" w:rsidRDefault="00516E7D">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Difficulties are likely to be specific to one aspect of learning, e.g., written/ verbal communication, numbers, appreciating instruction, dyslexia/ dyscalculia/ dysgraphia, and are low level.</w:t>
            </w:r>
          </w:p>
          <w:p w14:paraId="21E1AEA1" w14:textId="458C952A" w:rsidR="00516E7D" w:rsidRPr="00F04346" w:rsidRDefault="00516E7D">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Evidence of discrepancies between attainment in different core subjects or within one core subject of the curriculum.</w:t>
            </w:r>
          </w:p>
          <w:p w14:paraId="097C3E67" w14:textId="458C952A" w:rsidR="00272DC7" w:rsidRPr="00F04346" w:rsidRDefault="00516E7D">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 xml:space="preserve">Difficulties acquiring good learning routines such as concentration and may be resistant to learning. </w:t>
            </w:r>
          </w:p>
          <w:p w14:paraId="69F51ABF" w14:textId="458C952A" w:rsidR="00516E7D" w:rsidRPr="00F04346" w:rsidRDefault="00516E7D">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The CYP may struggle with handwriting.</w:t>
            </w:r>
          </w:p>
          <w:p w14:paraId="7B0FFD6E" w14:textId="458C952A" w:rsidR="00516E7D" w:rsidRPr="00F04346" w:rsidRDefault="0006063F">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L</w:t>
            </w:r>
            <w:r w:rsidR="00516E7D" w:rsidRPr="00F04346">
              <w:rPr>
                <w:rFonts w:ascii="Arial" w:hAnsi="Arial" w:cs="Arial"/>
                <w:sz w:val="24"/>
                <w:szCs w:val="24"/>
              </w:rPr>
              <w:t>onger processing times</w:t>
            </w:r>
          </w:p>
          <w:p w14:paraId="6A9B5E83" w14:textId="458C952A" w:rsidR="00516E7D" w:rsidRPr="00F04346" w:rsidRDefault="00516E7D">
            <w:pPr>
              <w:pStyle w:val="ListParagraph"/>
              <w:numPr>
                <w:ilvl w:val="0"/>
                <w:numId w:val="13"/>
              </w:numPr>
              <w:spacing w:line="276" w:lineRule="auto"/>
              <w:jc w:val="both"/>
              <w:rPr>
                <w:rFonts w:ascii="Arial" w:hAnsi="Arial" w:cs="Arial"/>
                <w:sz w:val="24"/>
                <w:szCs w:val="24"/>
              </w:rPr>
            </w:pPr>
            <w:r w:rsidRPr="00F04346">
              <w:rPr>
                <w:rFonts w:ascii="Arial" w:hAnsi="Arial" w:cs="Arial"/>
                <w:sz w:val="24"/>
                <w:szCs w:val="24"/>
              </w:rPr>
              <w:t>The CYP is working just below age-related expectations</w:t>
            </w:r>
          </w:p>
          <w:p w14:paraId="7309C9E5" w14:textId="30897482" w:rsidR="0031787D" w:rsidRPr="00607F22" w:rsidRDefault="0031787D">
            <w:pPr>
              <w:pStyle w:val="ListParagraph"/>
              <w:numPr>
                <w:ilvl w:val="0"/>
                <w:numId w:val="13"/>
              </w:numPr>
              <w:spacing w:line="276" w:lineRule="auto"/>
              <w:jc w:val="both"/>
              <w:rPr>
                <w:rFonts w:ascii="Arial" w:hAnsi="Arial" w:cs="Arial"/>
                <w:b/>
                <w:bCs/>
                <w:sz w:val="24"/>
                <w:szCs w:val="24"/>
              </w:rPr>
            </w:pPr>
            <w:r w:rsidRPr="00607F22">
              <w:rPr>
                <w:rFonts w:ascii="Arial" w:hAnsi="Arial" w:cs="Arial"/>
                <w:sz w:val="24"/>
                <w:szCs w:val="24"/>
              </w:rPr>
              <w:t xml:space="preserve">Some difficulties with the acquisition of </w:t>
            </w:r>
            <w:r w:rsidR="00607F22">
              <w:rPr>
                <w:rFonts w:ascii="Arial" w:hAnsi="Arial" w:cs="Arial"/>
                <w:sz w:val="24"/>
                <w:szCs w:val="24"/>
              </w:rPr>
              <w:t>l</w:t>
            </w:r>
            <w:r w:rsidRPr="00607F22">
              <w:rPr>
                <w:rFonts w:ascii="Arial" w:hAnsi="Arial" w:cs="Arial"/>
                <w:sz w:val="24"/>
                <w:szCs w:val="24"/>
              </w:rPr>
              <w:t xml:space="preserve">anguage / literacy / numeracy despite regular attendance, quality teaching and appropriate intervention </w:t>
            </w:r>
          </w:p>
          <w:p w14:paraId="006CA039" w14:textId="458C952A" w:rsidR="0031787D" w:rsidRPr="00607F22" w:rsidRDefault="0031787D">
            <w:pPr>
              <w:pStyle w:val="ListParagraph"/>
              <w:numPr>
                <w:ilvl w:val="0"/>
                <w:numId w:val="13"/>
              </w:numPr>
              <w:spacing w:line="276" w:lineRule="auto"/>
              <w:jc w:val="both"/>
              <w:rPr>
                <w:rFonts w:ascii="Arial" w:hAnsi="Arial" w:cs="Arial"/>
                <w:b/>
                <w:bCs/>
                <w:sz w:val="24"/>
                <w:szCs w:val="24"/>
              </w:rPr>
            </w:pPr>
            <w:r w:rsidRPr="00607F22">
              <w:rPr>
                <w:rFonts w:ascii="Arial" w:hAnsi="Arial" w:cs="Arial"/>
                <w:sz w:val="24"/>
                <w:szCs w:val="24"/>
              </w:rPr>
              <w:t xml:space="preserve">Difficulty with the pace of the curriculum delivery </w:t>
            </w:r>
          </w:p>
          <w:p w14:paraId="413F62B7" w14:textId="3249AA22" w:rsidR="008A47CC" w:rsidRPr="008A47CC" w:rsidRDefault="008A47CC">
            <w:pPr>
              <w:pStyle w:val="ListParagraph"/>
              <w:numPr>
                <w:ilvl w:val="0"/>
                <w:numId w:val="13"/>
              </w:numPr>
              <w:spacing w:line="276" w:lineRule="auto"/>
              <w:jc w:val="both"/>
              <w:rPr>
                <w:rFonts w:ascii="Arial" w:hAnsi="Arial" w:cs="Arial"/>
                <w:sz w:val="24"/>
                <w:szCs w:val="24"/>
              </w:rPr>
            </w:pPr>
            <w:r>
              <w:rPr>
                <w:rFonts w:ascii="Arial" w:hAnsi="Arial" w:cs="Arial"/>
                <w:sz w:val="24"/>
                <w:szCs w:val="24"/>
              </w:rPr>
              <w:t>S</w:t>
            </w:r>
            <w:r w:rsidRPr="008A47CC">
              <w:rPr>
                <w:rFonts w:ascii="Arial" w:hAnsi="Arial" w:cs="Arial"/>
                <w:sz w:val="24"/>
                <w:szCs w:val="24"/>
              </w:rPr>
              <w:t>low pace of work</w:t>
            </w:r>
          </w:p>
          <w:p w14:paraId="6D1FBC51" w14:textId="36221DBE" w:rsidR="008A47CC" w:rsidRPr="00784A5C" w:rsidRDefault="001B343C">
            <w:pPr>
              <w:pStyle w:val="ListParagraph"/>
              <w:numPr>
                <w:ilvl w:val="0"/>
                <w:numId w:val="13"/>
              </w:numPr>
              <w:spacing w:line="276" w:lineRule="auto"/>
              <w:jc w:val="both"/>
              <w:rPr>
                <w:rFonts w:ascii="Arial" w:hAnsi="Arial" w:cs="Arial"/>
                <w:sz w:val="24"/>
                <w:szCs w:val="24"/>
              </w:rPr>
            </w:pPr>
            <w:r>
              <w:rPr>
                <w:rFonts w:ascii="Arial" w:hAnsi="Arial" w:cs="Arial"/>
                <w:sz w:val="24"/>
                <w:szCs w:val="24"/>
              </w:rPr>
              <w:t>Difficulty</w:t>
            </w:r>
            <w:r w:rsidR="008A47CC" w:rsidRPr="008A47CC">
              <w:rPr>
                <w:rFonts w:ascii="Arial" w:hAnsi="Arial" w:cs="Arial"/>
                <w:sz w:val="24"/>
                <w:szCs w:val="24"/>
              </w:rPr>
              <w:t xml:space="preserve"> follow</w:t>
            </w:r>
            <w:r>
              <w:rPr>
                <w:rFonts w:ascii="Arial" w:hAnsi="Arial" w:cs="Arial"/>
                <w:sz w:val="24"/>
                <w:szCs w:val="24"/>
              </w:rPr>
              <w:t>ing</w:t>
            </w:r>
            <w:r w:rsidR="008A47CC" w:rsidRPr="008A47CC">
              <w:rPr>
                <w:rFonts w:ascii="Arial" w:hAnsi="Arial" w:cs="Arial"/>
                <w:sz w:val="24"/>
                <w:szCs w:val="24"/>
              </w:rPr>
              <w:t xml:space="preserve"> instructions</w:t>
            </w:r>
          </w:p>
          <w:p w14:paraId="11E5E653" w14:textId="6036230C" w:rsidR="00784A5C" w:rsidRPr="00784A5C" w:rsidRDefault="00784A5C">
            <w:pPr>
              <w:pStyle w:val="ListParagraph"/>
              <w:numPr>
                <w:ilvl w:val="0"/>
                <w:numId w:val="13"/>
              </w:numPr>
              <w:spacing w:line="276" w:lineRule="auto"/>
              <w:jc w:val="both"/>
              <w:rPr>
                <w:rFonts w:ascii="Arial" w:hAnsi="Arial" w:cs="Arial"/>
                <w:sz w:val="24"/>
                <w:szCs w:val="24"/>
              </w:rPr>
            </w:pPr>
            <w:r>
              <w:rPr>
                <w:rFonts w:ascii="Arial" w:hAnsi="Arial" w:cs="Arial"/>
                <w:sz w:val="24"/>
                <w:szCs w:val="24"/>
              </w:rPr>
              <w:t>D</w:t>
            </w:r>
            <w:r w:rsidRPr="00784A5C">
              <w:rPr>
                <w:rFonts w:ascii="Arial" w:hAnsi="Arial" w:cs="Arial"/>
                <w:sz w:val="24"/>
                <w:szCs w:val="24"/>
              </w:rPr>
              <w:t>ifficulties with organisation</w:t>
            </w:r>
          </w:p>
          <w:p w14:paraId="1AE3A15F" w14:textId="2F1DB5EC" w:rsidR="00784A5C" w:rsidRPr="00784A5C" w:rsidRDefault="00784A5C">
            <w:pPr>
              <w:pStyle w:val="ListParagraph"/>
              <w:numPr>
                <w:ilvl w:val="0"/>
                <w:numId w:val="13"/>
              </w:numPr>
              <w:spacing w:line="276" w:lineRule="auto"/>
              <w:jc w:val="both"/>
              <w:rPr>
                <w:rFonts w:ascii="Arial" w:hAnsi="Arial" w:cs="Arial"/>
                <w:sz w:val="24"/>
                <w:szCs w:val="24"/>
              </w:rPr>
            </w:pPr>
            <w:r w:rsidRPr="00784A5C">
              <w:rPr>
                <w:rFonts w:ascii="Arial" w:hAnsi="Arial" w:cs="Arial"/>
                <w:sz w:val="24"/>
                <w:szCs w:val="24"/>
              </w:rPr>
              <w:t>Poor independence / reliant on adult support</w:t>
            </w:r>
          </w:p>
          <w:p w14:paraId="7826E246" w14:textId="79765686" w:rsidR="00823436" w:rsidRDefault="00823436" w:rsidP="00823436">
            <w:pPr>
              <w:spacing w:line="276" w:lineRule="auto"/>
              <w:jc w:val="both"/>
              <w:rPr>
                <w:rFonts w:ascii="Arial" w:hAnsi="Arial" w:cs="Arial"/>
                <w:b/>
                <w:bCs/>
                <w:sz w:val="24"/>
                <w:szCs w:val="24"/>
              </w:rPr>
            </w:pPr>
          </w:p>
          <w:p w14:paraId="4BE241B9" w14:textId="465CFDBE" w:rsidR="00823436" w:rsidRDefault="00823436" w:rsidP="00823436">
            <w:pPr>
              <w:spacing w:line="276" w:lineRule="auto"/>
              <w:jc w:val="both"/>
              <w:rPr>
                <w:rFonts w:ascii="Arial" w:hAnsi="Arial" w:cs="Arial"/>
                <w:b/>
                <w:bCs/>
                <w:sz w:val="24"/>
                <w:szCs w:val="24"/>
              </w:rPr>
            </w:pPr>
            <w:r>
              <w:rPr>
                <w:rFonts w:ascii="Arial" w:hAnsi="Arial" w:cs="Arial"/>
                <w:b/>
                <w:bCs/>
                <w:sz w:val="24"/>
                <w:szCs w:val="24"/>
              </w:rPr>
              <w:t>Social:</w:t>
            </w:r>
          </w:p>
          <w:p w14:paraId="4F158F9E" w14:textId="77777777" w:rsidR="006B1E10" w:rsidRPr="006B1E10" w:rsidRDefault="006B1E10">
            <w:pPr>
              <w:pStyle w:val="ListParagraph"/>
              <w:numPr>
                <w:ilvl w:val="0"/>
                <w:numId w:val="15"/>
              </w:numPr>
              <w:rPr>
                <w:rFonts w:ascii="Arial" w:hAnsi="Arial" w:cs="Arial"/>
                <w:sz w:val="24"/>
                <w:szCs w:val="24"/>
              </w:rPr>
            </w:pPr>
            <w:r w:rsidRPr="006B1E10">
              <w:rPr>
                <w:rFonts w:ascii="Arial" w:hAnsi="Arial" w:cs="Arial"/>
                <w:sz w:val="24"/>
                <w:szCs w:val="24"/>
              </w:rPr>
              <w:t>Low –level disruption</w:t>
            </w:r>
          </w:p>
          <w:p w14:paraId="6250A8FE" w14:textId="793D3479" w:rsidR="00406B8E" w:rsidRDefault="00406B8E">
            <w:pPr>
              <w:pStyle w:val="ListParagraph"/>
              <w:numPr>
                <w:ilvl w:val="0"/>
                <w:numId w:val="15"/>
              </w:numPr>
              <w:rPr>
                <w:rFonts w:ascii="Arial" w:hAnsi="Arial" w:cs="Arial"/>
                <w:sz w:val="24"/>
                <w:szCs w:val="24"/>
              </w:rPr>
            </w:pPr>
            <w:r w:rsidRPr="00406B8E">
              <w:rPr>
                <w:rFonts w:ascii="Arial" w:hAnsi="Arial" w:cs="Arial"/>
                <w:sz w:val="24"/>
                <w:szCs w:val="24"/>
              </w:rPr>
              <w:t>Work avoidance e.g</w:t>
            </w:r>
            <w:r w:rsidR="1FE86F98" w:rsidRPr="594C1EAA">
              <w:rPr>
                <w:rFonts w:ascii="Arial" w:hAnsi="Arial" w:cs="Arial"/>
                <w:sz w:val="24"/>
                <w:szCs w:val="24"/>
              </w:rPr>
              <w:t>.,</w:t>
            </w:r>
            <w:r w:rsidRPr="00406B8E">
              <w:rPr>
                <w:rFonts w:ascii="Arial" w:hAnsi="Arial" w:cs="Arial"/>
                <w:sz w:val="24"/>
                <w:szCs w:val="24"/>
              </w:rPr>
              <w:t xml:space="preserve"> out of seat, sharpening pencils, talking, toilet trips </w:t>
            </w:r>
          </w:p>
          <w:p w14:paraId="784637A3" w14:textId="6731093D" w:rsidR="00747F23" w:rsidRPr="00406B8E" w:rsidRDefault="000B4ECC">
            <w:pPr>
              <w:pStyle w:val="ListParagraph"/>
              <w:numPr>
                <w:ilvl w:val="0"/>
                <w:numId w:val="15"/>
              </w:numPr>
              <w:rPr>
                <w:rFonts w:ascii="Arial" w:hAnsi="Arial" w:cs="Arial"/>
                <w:sz w:val="24"/>
                <w:szCs w:val="24"/>
              </w:rPr>
            </w:pPr>
            <w:r>
              <w:rPr>
                <w:rFonts w:ascii="Arial" w:hAnsi="Arial" w:cs="Arial"/>
                <w:sz w:val="24"/>
                <w:szCs w:val="24"/>
              </w:rPr>
              <w:t>Possible s</w:t>
            </w:r>
            <w:r w:rsidR="00747F23">
              <w:rPr>
                <w:rFonts w:ascii="Arial" w:hAnsi="Arial" w:cs="Arial"/>
                <w:sz w:val="24"/>
                <w:szCs w:val="24"/>
              </w:rPr>
              <w:t>ocial difficulties</w:t>
            </w:r>
          </w:p>
          <w:p w14:paraId="4528DFC1" w14:textId="4C1CCA13" w:rsidR="00823436" w:rsidRPr="008A47CC" w:rsidRDefault="00823436" w:rsidP="008A47CC">
            <w:pPr>
              <w:pStyle w:val="ListParagraph"/>
              <w:spacing w:line="276" w:lineRule="auto"/>
              <w:jc w:val="both"/>
              <w:rPr>
                <w:rFonts w:ascii="Arial" w:hAnsi="Arial" w:cs="Arial"/>
                <w:sz w:val="24"/>
                <w:szCs w:val="24"/>
              </w:rPr>
            </w:pPr>
          </w:p>
          <w:p w14:paraId="151ACBF3" w14:textId="77777777" w:rsidR="000B4ECC" w:rsidRDefault="000B4ECC" w:rsidP="0031787D">
            <w:pPr>
              <w:spacing w:line="276" w:lineRule="auto"/>
              <w:jc w:val="both"/>
              <w:rPr>
                <w:rFonts w:ascii="Arial" w:hAnsi="Arial" w:cs="Arial"/>
                <w:b/>
                <w:bCs/>
                <w:sz w:val="24"/>
                <w:szCs w:val="24"/>
              </w:rPr>
            </w:pPr>
          </w:p>
          <w:p w14:paraId="047F17EB" w14:textId="77777777" w:rsidR="00F66095" w:rsidRDefault="00F66095" w:rsidP="0031787D">
            <w:pPr>
              <w:spacing w:line="276" w:lineRule="auto"/>
              <w:jc w:val="both"/>
              <w:rPr>
                <w:rFonts w:ascii="Arial" w:hAnsi="Arial" w:cs="Arial"/>
                <w:b/>
                <w:bCs/>
                <w:sz w:val="24"/>
                <w:szCs w:val="24"/>
              </w:rPr>
            </w:pPr>
          </w:p>
          <w:p w14:paraId="59630532" w14:textId="6BBE7443" w:rsidR="0031787D" w:rsidRDefault="00823436" w:rsidP="0031787D">
            <w:pPr>
              <w:spacing w:line="276" w:lineRule="auto"/>
              <w:jc w:val="both"/>
              <w:rPr>
                <w:rFonts w:ascii="Arial" w:hAnsi="Arial" w:cs="Arial"/>
                <w:b/>
                <w:bCs/>
                <w:sz w:val="24"/>
                <w:szCs w:val="24"/>
              </w:rPr>
            </w:pPr>
            <w:r>
              <w:rPr>
                <w:rFonts w:ascii="Arial" w:hAnsi="Arial" w:cs="Arial"/>
                <w:b/>
                <w:bCs/>
                <w:sz w:val="24"/>
                <w:szCs w:val="24"/>
              </w:rPr>
              <w:lastRenderedPageBreak/>
              <w:t>Emotional &amp; Mental Health:</w:t>
            </w:r>
          </w:p>
          <w:p w14:paraId="51863B3D" w14:textId="63DECAF8" w:rsidR="0031787D" w:rsidRDefault="0031787D">
            <w:pPr>
              <w:pStyle w:val="ListParagraph"/>
              <w:numPr>
                <w:ilvl w:val="0"/>
                <w:numId w:val="14"/>
              </w:numPr>
              <w:spacing w:line="276" w:lineRule="auto"/>
              <w:jc w:val="both"/>
              <w:rPr>
                <w:rFonts w:ascii="Arial" w:hAnsi="Arial" w:cs="Arial"/>
                <w:sz w:val="24"/>
                <w:szCs w:val="24"/>
              </w:rPr>
            </w:pPr>
            <w:r w:rsidRPr="00BB5F3F">
              <w:rPr>
                <w:rFonts w:ascii="Arial" w:hAnsi="Arial" w:cs="Arial"/>
                <w:sz w:val="24"/>
                <w:szCs w:val="24"/>
              </w:rPr>
              <w:t>Bravado/</w:t>
            </w:r>
            <w:r w:rsidR="00784A5C" w:rsidRPr="00BB5F3F">
              <w:rPr>
                <w:rFonts w:ascii="Arial" w:hAnsi="Arial" w:cs="Arial"/>
                <w:sz w:val="24"/>
                <w:szCs w:val="24"/>
              </w:rPr>
              <w:t>overconfident</w:t>
            </w:r>
            <w:r w:rsidRPr="00BB5F3F">
              <w:rPr>
                <w:rFonts w:ascii="Arial" w:hAnsi="Arial" w:cs="Arial"/>
                <w:sz w:val="24"/>
                <w:szCs w:val="24"/>
              </w:rPr>
              <w:t xml:space="preserve"> “it’s easy”</w:t>
            </w:r>
          </w:p>
          <w:p w14:paraId="56B44A8B" w14:textId="1B6AF377" w:rsidR="0031787D" w:rsidRDefault="00784A5C">
            <w:pPr>
              <w:pStyle w:val="ListParagraph"/>
              <w:numPr>
                <w:ilvl w:val="0"/>
                <w:numId w:val="14"/>
              </w:numPr>
              <w:spacing w:line="276" w:lineRule="auto"/>
              <w:jc w:val="both"/>
              <w:rPr>
                <w:rFonts w:ascii="Arial" w:hAnsi="Arial" w:cs="Arial"/>
                <w:sz w:val="24"/>
                <w:szCs w:val="24"/>
              </w:rPr>
            </w:pPr>
            <w:r>
              <w:rPr>
                <w:rFonts w:ascii="Arial" w:hAnsi="Arial" w:cs="Arial"/>
                <w:sz w:val="24"/>
                <w:szCs w:val="24"/>
              </w:rPr>
              <w:t>L</w:t>
            </w:r>
            <w:r w:rsidR="0031787D" w:rsidRPr="00784A5C">
              <w:rPr>
                <w:rFonts w:ascii="Arial" w:hAnsi="Arial" w:cs="Arial"/>
                <w:sz w:val="24"/>
                <w:szCs w:val="24"/>
              </w:rPr>
              <w:t>ow self-esteem (aware of learning differences</w:t>
            </w:r>
            <w:r w:rsidR="008A47CC">
              <w:rPr>
                <w:rFonts w:ascii="Arial" w:hAnsi="Arial" w:cs="Arial"/>
                <w:sz w:val="24"/>
                <w:szCs w:val="24"/>
              </w:rPr>
              <w:t>)</w:t>
            </w:r>
          </w:p>
          <w:p w14:paraId="5D9C8BC3" w14:textId="1DA1FDAE" w:rsidR="0031787D" w:rsidRDefault="00784A5C">
            <w:pPr>
              <w:pStyle w:val="ListParagraph"/>
              <w:numPr>
                <w:ilvl w:val="0"/>
                <w:numId w:val="14"/>
              </w:numPr>
              <w:spacing w:line="276" w:lineRule="auto"/>
              <w:jc w:val="both"/>
              <w:rPr>
                <w:rFonts w:ascii="Arial" w:hAnsi="Arial" w:cs="Arial"/>
                <w:sz w:val="24"/>
                <w:szCs w:val="24"/>
              </w:rPr>
            </w:pPr>
            <w:r>
              <w:rPr>
                <w:rFonts w:ascii="Arial" w:hAnsi="Arial" w:cs="Arial"/>
                <w:sz w:val="24"/>
                <w:szCs w:val="24"/>
              </w:rPr>
              <w:t>S</w:t>
            </w:r>
            <w:r w:rsidR="0031787D" w:rsidRPr="00784A5C">
              <w:rPr>
                <w:rFonts w:ascii="Arial" w:hAnsi="Arial" w:cs="Arial"/>
                <w:sz w:val="24"/>
                <w:szCs w:val="24"/>
              </w:rPr>
              <w:t>poiling of own work</w:t>
            </w:r>
          </w:p>
          <w:p w14:paraId="59AAACCD" w14:textId="710AE2BC" w:rsidR="0031787D" w:rsidRDefault="00784A5C">
            <w:pPr>
              <w:pStyle w:val="ListParagraph"/>
              <w:numPr>
                <w:ilvl w:val="0"/>
                <w:numId w:val="14"/>
              </w:numPr>
              <w:spacing w:line="276" w:lineRule="auto"/>
              <w:jc w:val="both"/>
              <w:rPr>
                <w:rFonts w:ascii="Arial" w:hAnsi="Arial" w:cs="Arial"/>
                <w:sz w:val="24"/>
                <w:szCs w:val="24"/>
              </w:rPr>
            </w:pPr>
            <w:r>
              <w:rPr>
                <w:rFonts w:ascii="Arial" w:hAnsi="Arial" w:cs="Arial"/>
                <w:sz w:val="24"/>
                <w:szCs w:val="24"/>
              </w:rPr>
              <w:t>C</w:t>
            </w:r>
            <w:r w:rsidR="0031787D" w:rsidRPr="00784A5C">
              <w:rPr>
                <w:rFonts w:ascii="Arial" w:hAnsi="Arial" w:cs="Arial"/>
                <w:sz w:val="24"/>
                <w:szCs w:val="24"/>
              </w:rPr>
              <w:t>hallenging behaviour</w:t>
            </w:r>
          </w:p>
          <w:p w14:paraId="24C65A08" w14:textId="0A4C3AFD" w:rsidR="008A47CC" w:rsidRDefault="008A47CC">
            <w:pPr>
              <w:pStyle w:val="ListParagraph"/>
              <w:numPr>
                <w:ilvl w:val="0"/>
                <w:numId w:val="14"/>
              </w:numPr>
              <w:spacing w:line="276" w:lineRule="auto"/>
              <w:jc w:val="both"/>
              <w:rPr>
                <w:rFonts w:ascii="Arial" w:hAnsi="Arial" w:cs="Arial"/>
                <w:sz w:val="24"/>
                <w:szCs w:val="24"/>
              </w:rPr>
            </w:pPr>
            <w:r>
              <w:rPr>
                <w:rFonts w:ascii="Arial" w:hAnsi="Arial" w:cs="Arial"/>
                <w:sz w:val="24"/>
                <w:szCs w:val="24"/>
              </w:rPr>
              <w:t>Poor motivation</w:t>
            </w:r>
          </w:p>
          <w:p w14:paraId="297FC09F" w14:textId="308A8078" w:rsidR="00407447" w:rsidRPr="008A47CC" w:rsidRDefault="00407447">
            <w:pPr>
              <w:pStyle w:val="ListParagraph"/>
              <w:numPr>
                <w:ilvl w:val="0"/>
                <w:numId w:val="14"/>
              </w:numPr>
              <w:spacing w:line="276" w:lineRule="auto"/>
              <w:jc w:val="both"/>
              <w:rPr>
                <w:rFonts w:ascii="Arial" w:hAnsi="Arial" w:cs="Arial"/>
                <w:sz w:val="24"/>
                <w:szCs w:val="24"/>
              </w:rPr>
            </w:pPr>
            <w:r>
              <w:rPr>
                <w:rFonts w:ascii="Arial" w:hAnsi="Arial" w:cs="Arial"/>
                <w:sz w:val="24"/>
                <w:szCs w:val="24"/>
              </w:rPr>
              <w:t>Frustration</w:t>
            </w:r>
          </w:p>
          <w:p w14:paraId="7068D34A" w14:textId="44114A45" w:rsidR="00A035A6" w:rsidRPr="00860608" w:rsidRDefault="00A035A6" w:rsidP="0031787D">
            <w:pPr>
              <w:spacing w:line="276" w:lineRule="auto"/>
              <w:jc w:val="both"/>
              <w:rPr>
                <w:rFonts w:ascii="Arial" w:hAnsi="Arial" w:cs="Arial"/>
                <w:sz w:val="24"/>
                <w:szCs w:val="24"/>
              </w:rPr>
            </w:pPr>
          </w:p>
        </w:tc>
      </w:tr>
      <w:bookmarkEnd w:id="9"/>
    </w:tbl>
    <w:p w14:paraId="32884D3F" w14:textId="347F982F" w:rsidR="48BF03A9" w:rsidRDefault="48BF03A9"/>
    <w:p w14:paraId="56219455" w14:textId="5970C57F" w:rsidR="00A035A6" w:rsidRPr="009775CA" w:rsidRDefault="00A035A6" w:rsidP="004E4D77">
      <w:pPr>
        <w:rPr>
          <w:rFonts w:ascii="Arial" w:hAnsi="Arial" w:cs="Arial"/>
          <w:b/>
          <w:bCs/>
          <w:color w:val="2F5496" w:themeColor="accent1" w:themeShade="BF"/>
          <w:sz w:val="28"/>
          <w:szCs w:val="28"/>
        </w:rPr>
      </w:pPr>
    </w:p>
    <w:tbl>
      <w:tblPr>
        <w:tblStyle w:val="TableGrid"/>
        <w:tblpPr w:leftFromText="180" w:rightFromText="180" w:vertAnchor="text" w:tblpY="1"/>
        <w:tblOverlap w:val="never"/>
        <w:tblW w:w="15445" w:type="dxa"/>
        <w:tblLayout w:type="fixed"/>
        <w:tblLook w:val="04A0" w:firstRow="1" w:lastRow="0" w:firstColumn="1" w:lastColumn="0" w:noHBand="0" w:noVBand="1"/>
      </w:tblPr>
      <w:tblGrid>
        <w:gridCol w:w="1545"/>
        <w:gridCol w:w="2775"/>
        <w:gridCol w:w="6559"/>
        <w:gridCol w:w="4566"/>
      </w:tblGrid>
      <w:tr w:rsidR="00BA148E" w14:paraId="24E9FB7F" w14:textId="1B6DEE55" w:rsidTr="5C08C833">
        <w:trPr>
          <w:trHeight w:val="272"/>
          <w:tblHeader/>
        </w:trPr>
        <w:tc>
          <w:tcPr>
            <w:tcW w:w="1545" w:type="dxa"/>
            <w:shd w:val="clear" w:color="auto" w:fill="D0CECE" w:themeFill="background2" w:themeFillShade="E6"/>
          </w:tcPr>
          <w:p w14:paraId="36A97F0A" w14:textId="3D8163E4" w:rsidR="00660B03" w:rsidRPr="009775CA" w:rsidRDefault="00660B03" w:rsidP="00A11ADD">
            <w:pPr>
              <w:spacing w:line="276" w:lineRule="auto"/>
              <w:jc w:val="both"/>
              <w:rPr>
                <w:rFonts w:ascii="Arial" w:hAnsi="Arial" w:cs="Arial"/>
                <w:b/>
                <w:bCs/>
                <w:sz w:val="24"/>
                <w:szCs w:val="24"/>
              </w:rPr>
            </w:pPr>
            <w:r w:rsidRPr="009775CA">
              <w:rPr>
                <w:rFonts w:ascii="Arial" w:hAnsi="Arial" w:cs="Arial"/>
                <w:b/>
                <w:bCs/>
                <w:sz w:val="24"/>
                <w:szCs w:val="24"/>
              </w:rPr>
              <w:t>Universal Response</w:t>
            </w:r>
          </w:p>
        </w:tc>
        <w:tc>
          <w:tcPr>
            <w:tcW w:w="2775" w:type="dxa"/>
            <w:shd w:val="clear" w:color="auto" w:fill="D0CECE" w:themeFill="background2" w:themeFillShade="E6"/>
          </w:tcPr>
          <w:p w14:paraId="1D41B418" w14:textId="4C094B31" w:rsidR="00660B03" w:rsidRPr="009775CA" w:rsidRDefault="00660B03" w:rsidP="00F04EC7">
            <w:pPr>
              <w:spacing w:line="276" w:lineRule="auto"/>
              <w:rPr>
                <w:rFonts w:ascii="Arial" w:hAnsi="Arial" w:cs="Arial"/>
                <w:b/>
                <w:bCs/>
                <w:sz w:val="24"/>
                <w:szCs w:val="24"/>
              </w:rPr>
            </w:pPr>
            <w:r w:rsidRPr="009775CA">
              <w:rPr>
                <w:rFonts w:ascii="Arial" w:hAnsi="Arial" w:cs="Arial"/>
                <w:b/>
                <w:bCs/>
                <w:sz w:val="24"/>
                <w:szCs w:val="24"/>
              </w:rPr>
              <w:t xml:space="preserve">Assess </w:t>
            </w:r>
          </w:p>
        </w:tc>
        <w:tc>
          <w:tcPr>
            <w:tcW w:w="6559" w:type="dxa"/>
            <w:shd w:val="clear" w:color="auto" w:fill="D0CECE" w:themeFill="background2" w:themeFillShade="E6"/>
          </w:tcPr>
          <w:p w14:paraId="7C49458C" w14:textId="155D58F7" w:rsidR="6DC7170D" w:rsidRPr="7314F431" w:rsidRDefault="6DC7170D" w:rsidP="7314F431">
            <w:pPr>
              <w:spacing w:line="276" w:lineRule="auto"/>
              <w:jc w:val="center"/>
              <w:rPr>
                <w:rFonts w:ascii="Arial" w:hAnsi="Arial" w:cs="Arial"/>
                <w:b/>
                <w:bCs/>
                <w:sz w:val="24"/>
                <w:szCs w:val="24"/>
              </w:rPr>
            </w:pPr>
            <w:r w:rsidRPr="7314F431">
              <w:rPr>
                <w:rFonts w:ascii="Arial" w:hAnsi="Arial" w:cs="Arial"/>
                <w:b/>
                <w:bCs/>
                <w:sz w:val="24"/>
                <w:szCs w:val="24"/>
              </w:rPr>
              <w:t>P</w:t>
            </w:r>
            <w:r w:rsidR="47F04056" w:rsidRPr="7314F431">
              <w:rPr>
                <w:rFonts w:ascii="Arial" w:hAnsi="Arial" w:cs="Arial"/>
                <w:b/>
                <w:bCs/>
                <w:sz w:val="24"/>
                <w:szCs w:val="24"/>
              </w:rPr>
              <w:t xml:space="preserve">lan and </w:t>
            </w:r>
            <w:r w:rsidR="00660B03" w:rsidRPr="7314F431">
              <w:rPr>
                <w:rFonts w:ascii="Arial" w:hAnsi="Arial" w:cs="Arial"/>
                <w:b/>
                <w:bCs/>
                <w:sz w:val="24"/>
                <w:szCs w:val="24"/>
              </w:rPr>
              <w:t>Do</w:t>
            </w:r>
          </w:p>
        </w:tc>
        <w:tc>
          <w:tcPr>
            <w:tcW w:w="4566" w:type="dxa"/>
            <w:shd w:val="clear" w:color="auto" w:fill="D0CECE" w:themeFill="background2" w:themeFillShade="E6"/>
          </w:tcPr>
          <w:p w14:paraId="3FDED8FC" w14:textId="63872ABA" w:rsidR="605315C1" w:rsidRDefault="76877D37" w:rsidP="605315C1">
            <w:pPr>
              <w:jc w:val="center"/>
              <w:rPr>
                <w:rFonts w:ascii="Arial" w:hAnsi="Arial" w:cs="Arial"/>
                <w:b/>
                <w:bCs/>
                <w:sz w:val="24"/>
                <w:szCs w:val="24"/>
              </w:rPr>
            </w:pPr>
            <w:r w:rsidRPr="3CAC2EBA">
              <w:rPr>
                <w:rFonts w:ascii="Arial" w:hAnsi="Arial" w:cs="Arial"/>
                <w:b/>
                <w:bCs/>
                <w:sz w:val="24"/>
                <w:szCs w:val="24"/>
              </w:rPr>
              <w:t>Review</w:t>
            </w:r>
          </w:p>
        </w:tc>
      </w:tr>
      <w:tr w:rsidR="00AF38BC" w14:paraId="5087C3A0" w14:textId="77777777" w:rsidTr="7FCECBE4">
        <w:trPr>
          <w:trHeight w:val="686"/>
          <w:tblHeader/>
        </w:trPr>
        <w:tc>
          <w:tcPr>
            <w:tcW w:w="1545" w:type="dxa"/>
            <w:shd w:val="clear" w:color="auto" w:fill="F2F2F2" w:themeFill="background1" w:themeFillShade="F2"/>
          </w:tcPr>
          <w:p w14:paraId="3AA05B3C" w14:textId="0F1FB5CC" w:rsidR="00870F2A" w:rsidRPr="009775CA" w:rsidRDefault="00870F2A" w:rsidP="00A11ADD">
            <w:pPr>
              <w:spacing w:line="276" w:lineRule="auto"/>
              <w:rPr>
                <w:rFonts w:ascii="Arial" w:hAnsi="Arial" w:cs="Arial"/>
                <w:sz w:val="24"/>
                <w:szCs w:val="24"/>
              </w:rPr>
            </w:pPr>
          </w:p>
        </w:tc>
        <w:tc>
          <w:tcPr>
            <w:tcW w:w="2775" w:type="dxa"/>
            <w:shd w:val="clear" w:color="auto" w:fill="F2F2F2" w:themeFill="background1" w:themeFillShade="F2"/>
          </w:tcPr>
          <w:p w14:paraId="1C9FEFBC" w14:textId="3EE6323F" w:rsidR="00870F2A" w:rsidRPr="009775CA" w:rsidRDefault="00870F2A" w:rsidP="003A2EEF">
            <w:pPr>
              <w:spacing w:line="276" w:lineRule="auto"/>
              <w:rPr>
                <w:rFonts w:ascii="Arial" w:hAnsi="Arial" w:cs="Arial"/>
                <w:sz w:val="24"/>
                <w:szCs w:val="24"/>
              </w:rPr>
            </w:pPr>
            <w:r w:rsidRPr="009775CA">
              <w:rPr>
                <w:rFonts w:ascii="Arial" w:hAnsi="Arial" w:cs="Arial"/>
                <w:sz w:val="24"/>
                <w:szCs w:val="24"/>
              </w:rPr>
              <w:t xml:space="preserve">What could </w:t>
            </w:r>
            <w:r w:rsidR="003A2EEF" w:rsidRPr="009775CA">
              <w:rPr>
                <w:rFonts w:ascii="Arial" w:hAnsi="Arial" w:cs="Arial"/>
                <w:sz w:val="24"/>
                <w:szCs w:val="24"/>
              </w:rPr>
              <w:t xml:space="preserve">be causing the emerging need? What is the CYP </w:t>
            </w:r>
            <w:r w:rsidR="002464FE">
              <w:rPr>
                <w:rFonts w:ascii="Arial" w:hAnsi="Arial" w:cs="Arial"/>
                <w:sz w:val="24"/>
                <w:szCs w:val="24"/>
              </w:rPr>
              <w:t>C</w:t>
            </w:r>
            <w:r w:rsidR="00D908D3">
              <w:rPr>
                <w:rFonts w:ascii="Arial" w:hAnsi="Arial" w:cs="Arial"/>
                <w:sz w:val="24"/>
                <w:szCs w:val="24"/>
              </w:rPr>
              <w:t xml:space="preserve"> </w:t>
            </w:r>
            <w:r w:rsidR="002464FE">
              <w:rPr>
                <w:rFonts w:ascii="Arial" w:hAnsi="Arial" w:cs="Arial"/>
                <w:sz w:val="24"/>
                <w:szCs w:val="24"/>
              </w:rPr>
              <w:t>&amp;</w:t>
            </w:r>
            <w:r w:rsidR="00D908D3">
              <w:rPr>
                <w:rFonts w:ascii="Arial" w:hAnsi="Arial" w:cs="Arial"/>
                <w:sz w:val="24"/>
                <w:szCs w:val="24"/>
              </w:rPr>
              <w:t xml:space="preserve"> </w:t>
            </w:r>
            <w:r w:rsidR="002464FE">
              <w:rPr>
                <w:rFonts w:ascii="Arial" w:hAnsi="Arial" w:cs="Arial"/>
                <w:sz w:val="24"/>
                <w:szCs w:val="24"/>
              </w:rPr>
              <w:t>L</w:t>
            </w:r>
            <w:r w:rsidR="00C1519C" w:rsidRPr="009775CA">
              <w:rPr>
                <w:rFonts w:ascii="Arial" w:hAnsi="Arial" w:cs="Arial"/>
                <w:sz w:val="24"/>
                <w:szCs w:val="24"/>
              </w:rPr>
              <w:t xml:space="preserve"> </w:t>
            </w:r>
            <w:r w:rsidR="003A2EEF" w:rsidRPr="009775CA">
              <w:rPr>
                <w:rFonts w:ascii="Arial" w:hAnsi="Arial" w:cs="Arial"/>
                <w:sz w:val="24"/>
                <w:szCs w:val="24"/>
              </w:rPr>
              <w:t>baseline?</w:t>
            </w:r>
          </w:p>
        </w:tc>
        <w:tc>
          <w:tcPr>
            <w:tcW w:w="6559" w:type="dxa"/>
            <w:shd w:val="clear" w:color="auto" w:fill="F2F2F2" w:themeFill="background1" w:themeFillShade="F2"/>
          </w:tcPr>
          <w:p w14:paraId="4CFFAB0F" w14:textId="77777777" w:rsidR="00870F2A" w:rsidRPr="009775CA" w:rsidRDefault="00870F2A" w:rsidP="08E0AB99">
            <w:pPr>
              <w:spacing w:line="276" w:lineRule="auto"/>
              <w:jc w:val="center"/>
              <w:rPr>
                <w:rFonts w:ascii="Arial" w:hAnsi="Arial" w:cs="Arial"/>
                <w:sz w:val="24"/>
                <w:szCs w:val="24"/>
              </w:rPr>
            </w:pPr>
            <w:r w:rsidRPr="08E0AB99">
              <w:rPr>
                <w:rFonts w:ascii="Arial" w:hAnsi="Arial" w:cs="Arial"/>
                <w:sz w:val="24"/>
                <w:szCs w:val="24"/>
              </w:rPr>
              <w:t>How should we respond?</w:t>
            </w:r>
          </w:p>
          <w:p w14:paraId="3EBCCE1F" w14:textId="77777777" w:rsidR="00870F2A" w:rsidRPr="009775CA" w:rsidRDefault="00870F2A" w:rsidP="00A11ADD">
            <w:pPr>
              <w:spacing w:line="276" w:lineRule="auto"/>
              <w:rPr>
                <w:rFonts w:ascii="Arial" w:hAnsi="Arial" w:cs="Arial"/>
                <w:sz w:val="24"/>
                <w:szCs w:val="24"/>
              </w:rPr>
            </w:pPr>
          </w:p>
          <w:p w14:paraId="04D65DC7" w14:textId="77777777" w:rsidR="00870F2A" w:rsidRDefault="00870F2A" w:rsidP="08E0AB99">
            <w:pPr>
              <w:spacing w:line="276" w:lineRule="auto"/>
              <w:jc w:val="center"/>
              <w:rPr>
                <w:rFonts w:ascii="Arial" w:hAnsi="Arial" w:cs="Arial"/>
                <w:sz w:val="24"/>
                <w:szCs w:val="24"/>
              </w:rPr>
            </w:pPr>
            <w:r w:rsidRPr="08E0AB99">
              <w:rPr>
                <w:rFonts w:ascii="Arial" w:hAnsi="Arial" w:cs="Arial"/>
                <w:sz w:val="24"/>
                <w:szCs w:val="24"/>
              </w:rPr>
              <w:t>What strategies/support can we put in place?</w:t>
            </w:r>
          </w:p>
          <w:p w14:paraId="7F6ABF75" w14:textId="77777777" w:rsidR="00870F2A" w:rsidRPr="08E0AB99" w:rsidRDefault="00870F2A" w:rsidP="08E0AB99">
            <w:pPr>
              <w:spacing w:line="276" w:lineRule="auto"/>
              <w:rPr>
                <w:rFonts w:ascii="Arial" w:hAnsi="Arial" w:cs="Arial"/>
                <w:sz w:val="24"/>
                <w:szCs w:val="24"/>
              </w:rPr>
            </w:pPr>
          </w:p>
        </w:tc>
        <w:tc>
          <w:tcPr>
            <w:tcW w:w="4566" w:type="dxa"/>
            <w:shd w:val="clear" w:color="auto" w:fill="F2F2F2" w:themeFill="background1" w:themeFillShade="F2"/>
          </w:tcPr>
          <w:p w14:paraId="6218126D" w14:textId="594079A9" w:rsidR="00870F2A" w:rsidRDefault="00870F2A" w:rsidP="00A11ADD">
            <w:pPr>
              <w:spacing w:line="276" w:lineRule="auto"/>
              <w:rPr>
                <w:rFonts w:ascii="Arial" w:hAnsi="Arial" w:cs="Arial"/>
                <w:noProof/>
                <w:sz w:val="24"/>
                <w:szCs w:val="24"/>
              </w:rPr>
            </w:pPr>
            <w:r w:rsidRPr="009775CA">
              <w:rPr>
                <w:rFonts w:ascii="Arial" w:hAnsi="Arial" w:cs="Arial"/>
                <w:sz w:val="24"/>
                <w:szCs w:val="24"/>
              </w:rPr>
              <w:t xml:space="preserve">How do we track and record progress &amp; outcomes? </w:t>
            </w:r>
            <w:r w:rsidRPr="009775CA">
              <w:rPr>
                <w:rFonts w:ascii="Arial" w:hAnsi="Arial" w:cs="Arial"/>
                <w:b/>
                <w:bCs/>
                <w:color w:val="2F5496" w:themeColor="accent1" w:themeShade="BF"/>
                <w:sz w:val="24"/>
                <w:szCs w:val="24"/>
              </w:rPr>
              <w:t xml:space="preserve">                      </w:t>
            </w:r>
          </w:p>
        </w:tc>
      </w:tr>
      <w:tr w:rsidR="00E27E03" w14:paraId="1C998C35" w14:textId="53199D22" w:rsidTr="2B73C4BC">
        <w:trPr>
          <w:trHeight w:val="300"/>
        </w:trPr>
        <w:tc>
          <w:tcPr>
            <w:tcW w:w="1545" w:type="dxa"/>
            <w:shd w:val="clear" w:color="auto" w:fill="D9E2F3" w:themeFill="accent1" w:themeFillTint="33"/>
          </w:tcPr>
          <w:p w14:paraId="2748B606" w14:textId="0683D8AA" w:rsidR="00870F2A" w:rsidRPr="009775CA" w:rsidRDefault="00870F2A" w:rsidP="00846280">
            <w:pPr>
              <w:spacing w:line="276" w:lineRule="auto"/>
              <w:rPr>
                <w:rFonts w:ascii="Arial" w:hAnsi="Arial" w:cs="Arial"/>
                <w:b/>
                <w:bCs/>
                <w:sz w:val="24"/>
                <w:szCs w:val="24"/>
              </w:rPr>
            </w:pPr>
            <w:r w:rsidRPr="00C81F3D">
              <w:rPr>
                <w:rFonts w:ascii="Arial" w:hAnsi="Arial" w:cs="Arial"/>
                <w:b/>
                <w:bCs/>
                <w:sz w:val="24"/>
                <w:szCs w:val="24"/>
              </w:rPr>
              <w:t>School</w:t>
            </w:r>
            <w:r>
              <w:rPr>
                <w:rFonts w:ascii="Arial" w:hAnsi="Arial" w:cs="Arial"/>
                <w:b/>
                <w:bCs/>
                <w:sz w:val="24"/>
                <w:szCs w:val="24"/>
              </w:rPr>
              <w:t xml:space="preserve"> </w:t>
            </w:r>
            <w:r w:rsidRPr="00C81F3D">
              <w:rPr>
                <w:rFonts w:ascii="Arial" w:hAnsi="Arial" w:cs="Arial"/>
                <w:b/>
                <w:bCs/>
                <w:sz w:val="24"/>
                <w:szCs w:val="24"/>
              </w:rPr>
              <w:t>/</w:t>
            </w:r>
            <w:r>
              <w:rPr>
                <w:rFonts w:ascii="Arial" w:hAnsi="Arial" w:cs="Arial"/>
                <w:b/>
                <w:bCs/>
                <w:sz w:val="24"/>
                <w:szCs w:val="24"/>
              </w:rPr>
              <w:t xml:space="preserve"> </w:t>
            </w:r>
            <w:r w:rsidRPr="00C81F3D">
              <w:rPr>
                <w:rFonts w:ascii="Arial" w:hAnsi="Arial" w:cs="Arial"/>
                <w:b/>
                <w:bCs/>
                <w:sz w:val="24"/>
                <w:szCs w:val="24"/>
              </w:rPr>
              <w:t>setting Provision and Resources</w:t>
            </w:r>
          </w:p>
        </w:tc>
        <w:tc>
          <w:tcPr>
            <w:tcW w:w="2775" w:type="dxa"/>
            <w:shd w:val="clear" w:color="auto" w:fill="D9E2F3" w:themeFill="accent1" w:themeFillTint="33"/>
          </w:tcPr>
          <w:p w14:paraId="1E0C5EE6" w14:textId="47B000A8" w:rsidR="00870F2A" w:rsidRPr="001E0169" w:rsidRDefault="00870F2A" w:rsidP="00846280">
            <w:pPr>
              <w:spacing w:line="276" w:lineRule="auto"/>
              <w:rPr>
                <w:rFonts w:ascii="Arial" w:hAnsi="Arial" w:cs="Arial"/>
                <w:sz w:val="24"/>
                <w:szCs w:val="24"/>
              </w:rPr>
            </w:pPr>
            <w:r w:rsidRPr="009775CA">
              <w:rPr>
                <w:rFonts w:ascii="Arial" w:hAnsi="Arial" w:cs="Arial"/>
                <w:sz w:val="24"/>
                <w:szCs w:val="24"/>
              </w:rPr>
              <w:t xml:space="preserve">Relevant health records, </w:t>
            </w:r>
            <w:r w:rsidRPr="009775CA">
              <w:rPr>
                <w:rFonts w:ascii="Arial" w:hAnsi="Arial" w:cs="Arial"/>
                <w:b/>
                <w:bCs/>
                <w:sz w:val="24"/>
                <w:szCs w:val="24"/>
              </w:rPr>
              <w:t>including hearing and vision checks</w:t>
            </w:r>
          </w:p>
          <w:p w14:paraId="6E9E9650" w14:textId="77777777" w:rsidR="00342457" w:rsidRPr="009775CA" w:rsidRDefault="00342457" w:rsidP="00846280">
            <w:pPr>
              <w:spacing w:line="276" w:lineRule="auto"/>
              <w:rPr>
                <w:rFonts w:ascii="Arial" w:hAnsi="Arial" w:cs="Arial"/>
                <w:b/>
                <w:bCs/>
                <w:sz w:val="24"/>
                <w:szCs w:val="24"/>
              </w:rPr>
            </w:pPr>
          </w:p>
          <w:p w14:paraId="131D3142" w14:textId="09CB8DE6" w:rsidR="00FA080E" w:rsidRDefault="00870F2A" w:rsidP="00846280">
            <w:pPr>
              <w:spacing w:line="276" w:lineRule="auto"/>
              <w:rPr>
                <w:rFonts w:ascii="Arial" w:hAnsi="Arial" w:cs="Arial"/>
                <w:sz w:val="24"/>
                <w:szCs w:val="24"/>
              </w:rPr>
            </w:pPr>
            <w:r w:rsidRPr="009775CA">
              <w:rPr>
                <w:rFonts w:ascii="Arial" w:hAnsi="Arial" w:cs="Arial"/>
                <w:sz w:val="24"/>
                <w:szCs w:val="24"/>
              </w:rPr>
              <w:t xml:space="preserve">Identify the CYP </w:t>
            </w:r>
            <w:r w:rsidRPr="009775CA">
              <w:rPr>
                <w:rFonts w:ascii="Arial" w:hAnsi="Arial" w:cs="Arial"/>
                <w:b/>
                <w:bCs/>
                <w:sz w:val="24"/>
                <w:szCs w:val="24"/>
              </w:rPr>
              <w:t>exact current level of attainment</w:t>
            </w:r>
            <w:r w:rsidRPr="009775CA">
              <w:rPr>
                <w:rFonts w:ascii="Arial" w:hAnsi="Arial" w:cs="Arial"/>
                <w:sz w:val="24"/>
                <w:szCs w:val="24"/>
              </w:rPr>
              <w:t xml:space="preserve"> – not ‘working towards’ or ‘target/predicted grade’ – is this in line with chronological age?  </w:t>
            </w:r>
          </w:p>
          <w:p w14:paraId="610F6694" w14:textId="7DE454DC" w:rsidR="00B10CAD" w:rsidRDefault="00B10CAD" w:rsidP="00846280">
            <w:pPr>
              <w:spacing w:line="276" w:lineRule="auto"/>
              <w:rPr>
                <w:rFonts w:ascii="Arial" w:hAnsi="Arial" w:cs="Arial"/>
                <w:sz w:val="24"/>
                <w:szCs w:val="24"/>
              </w:rPr>
            </w:pPr>
          </w:p>
          <w:p w14:paraId="3894F914" w14:textId="77777777" w:rsidR="00972A6A" w:rsidRDefault="00972A6A" w:rsidP="00972A6A">
            <w:pPr>
              <w:spacing w:line="276" w:lineRule="auto"/>
              <w:rPr>
                <w:rFonts w:ascii="Arial" w:hAnsi="Arial" w:cs="Arial"/>
                <w:sz w:val="24"/>
                <w:szCs w:val="24"/>
              </w:rPr>
            </w:pPr>
            <w:r w:rsidRPr="00F93539">
              <w:rPr>
                <w:rFonts w:ascii="Arial" w:hAnsi="Arial" w:cs="Arial"/>
                <w:sz w:val="24"/>
                <w:szCs w:val="24"/>
              </w:rPr>
              <w:lastRenderedPageBreak/>
              <w:t>Carry out a range of baseline assessments e.g.</w:t>
            </w:r>
          </w:p>
          <w:p w14:paraId="69EF1277" w14:textId="344884AB" w:rsidR="00972A6A" w:rsidRPr="00972A6A" w:rsidRDefault="00972A6A">
            <w:pPr>
              <w:pStyle w:val="ListParagraph"/>
              <w:numPr>
                <w:ilvl w:val="0"/>
                <w:numId w:val="16"/>
              </w:numPr>
              <w:spacing w:after="160" w:line="276" w:lineRule="auto"/>
              <w:rPr>
                <w:rFonts w:ascii="Arial" w:hAnsi="Arial" w:cs="Arial"/>
                <w:sz w:val="24"/>
                <w:szCs w:val="24"/>
              </w:rPr>
            </w:pPr>
            <w:r w:rsidRPr="00A06041">
              <w:rPr>
                <w:rFonts w:ascii="Arial" w:hAnsi="Arial" w:cs="Arial"/>
                <w:sz w:val="24"/>
                <w:szCs w:val="24"/>
              </w:rPr>
              <w:t xml:space="preserve">In addition, the </w:t>
            </w:r>
            <w:r w:rsidRPr="00A06041">
              <w:rPr>
                <w:rFonts w:ascii="Arial" w:hAnsi="Arial" w:cs="Arial"/>
                <w:b/>
                <w:bCs/>
                <w:sz w:val="24"/>
                <w:szCs w:val="24"/>
              </w:rPr>
              <w:t>Pre-Key Stage Attainment Strands</w:t>
            </w:r>
            <w:r>
              <w:t xml:space="preserve"> </w:t>
            </w:r>
            <w:r w:rsidRPr="00A06041">
              <w:rPr>
                <w:b/>
                <w:bCs/>
              </w:rPr>
              <w:t>(</w:t>
            </w:r>
            <w:r w:rsidRPr="00A06041">
              <w:rPr>
                <w:rFonts w:ascii="Arial" w:hAnsi="Arial" w:cs="Arial"/>
                <w:b/>
                <w:bCs/>
                <w:sz w:val="24"/>
                <w:szCs w:val="24"/>
              </w:rPr>
              <w:t>PAS)</w:t>
            </w:r>
            <w:r w:rsidRPr="00A06041">
              <w:rPr>
                <w:rFonts w:ascii="Arial" w:hAnsi="Arial" w:cs="Arial"/>
                <w:sz w:val="24"/>
                <w:szCs w:val="24"/>
              </w:rPr>
              <w:t xml:space="preserve"> for CYP   working lower than Y1.</w:t>
            </w:r>
            <w:r>
              <w:rPr>
                <w:rFonts w:ascii="Arial" w:hAnsi="Arial" w:cs="Arial"/>
                <w:sz w:val="24"/>
                <w:szCs w:val="24"/>
              </w:rPr>
              <w:t xml:space="preserve"> Alternatively, assessments such as PIVATS or B Squared.</w:t>
            </w:r>
          </w:p>
          <w:p w14:paraId="46244111" w14:textId="1795D3E7" w:rsidR="00972A6A" w:rsidRPr="00EA4690" w:rsidRDefault="00972A6A">
            <w:pPr>
              <w:pStyle w:val="ListParagraph"/>
              <w:numPr>
                <w:ilvl w:val="0"/>
                <w:numId w:val="16"/>
              </w:numPr>
              <w:spacing w:line="276" w:lineRule="auto"/>
              <w:rPr>
                <w:rFonts w:ascii="Arial" w:hAnsi="Arial" w:cs="Arial"/>
                <w:sz w:val="24"/>
                <w:szCs w:val="24"/>
              </w:rPr>
            </w:pPr>
            <w:r w:rsidRPr="00810954">
              <w:rPr>
                <w:rFonts w:ascii="Arial" w:hAnsi="Arial" w:cs="Arial"/>
                <w:b/>
                <w:bCs/>
                <w:sz w:val="24"/>
                <w:szCs w:val="24"/>
              </w:rPr>
              <w:t>SAS Small Steps Assessment Tool</w:t>
            </w:r>
            <w:r w:rsidRPr="00EA4690">
              <w:rPr>
                <w:rFonts w:ascii="Arial" w:hAnsi="Arial" w:cs="Arial"/>
                <w:sz w:val="24"/>
                <w:szCs w:val="24"/>
              </w:rPr>
              <w:t xml:space="preserve"> </w:t>
            </w:r>
            <w:r>
              <w:rPr>
                <w:rFonts w:ascii="Arial" w:hAnsi="Arial" w:cs="Arial"/>
                <w:sz w:val="24"/>
                <w:szCs w:val="24"/>
              </w:rPr>
              <w:t xml:space="preserve">(see SAS teacher for copies) </w:t>
            </w:r>
            <w:r w:rsidRPr="00EA4690">
              <w:rPr>
                <w:rFonts w:ascii="Arial" w:hAnsi="Arial" w:cs="Arial"/>
                <w:sz w:val="24"/>
                <w:szCs w:val="24"/>
              </w:rPr>
              <w:t>available for Y</w:t>
            </w:r>
            <w:r>
              <w:rPr>
                <w:rFonts w:ascii="Arial" w:hAnsi="Arial" w:cs="Arial"/>
                <w:sz w:val="24"/>
                <w:szCs w:val="24"/>
              </w:rPr>
              <w:t xml:space="preserve">ear </w:t>
            </w:r>
            <w:r w:rsidRPr="00EA4690">
              <w:rPr>
                <w:rFonts w:ascii="Arial" w:hAnsi="Arial" w:cs="Arial"/>
                <w:sz w:val="24"/>
                <w:szCs w:val="24"/>
              </w:rPr>
              <w:t>1 -6 if the</w:t>
            </w:r>
            <w:r>
              <w:t xml:space="preserve"> </w:t>
            </w:r>
            <w:r w:rsidRPr="00EA4690">
              <w:rPr>
                <w:rFonts w:ascii="Arial" w:hAnsi="Arial" w:cs="Arial"/>
                <w:sz w:val="24"/>
                <w:szCs w:val="24"/>
              </w:rPr>
              <w:t xml:space="preserve">CYP is working at a lower year group level. </w:t>
            </w:r>
          </w:p>
          <w:p w14:paraId="703DED6B" w14:textId="77777777" w:rsidR="00972A6A" w:rsidRDefault="00972A6A" w:rsidP="00846280">
            <w:pPr>
              <w:spacing w:line="276" w:lineRule="auto"/>
              <w:rPr>
                <w:rFonts w:ascii="Arial" w:hAnsi="Arial" w:cs="Arial"/>
                <w:sz w:val="24"/>
                <w:szCs w:val="24"/>
              </w:rPr>
            </w:pPr>
          </w:p>
          <w:p w14:paraId="4177B978" w14:textId="458C952A" w:rsidR="00631368" w:rsidRDefault="00C364D5" w:rsidP="00846280">
            <w:pPr>
              <w:spacing w:line="276" w:lineRule="auto"/>
              <w:rPr>
                <w:rFonts w:ascii="Arial" w:hAnsi="Arial" w:cs="Arial"/>
                <w:sz w:val="24"/>
                <w:szCs w:val="24"/>
              </w:rPr>
            </w:pPr>
            <w:r w:rsidRPr="00C364D5">
              <w:rPr>
                <w:rFonts w:ascii="Arial" w:hAnsi="Arial" w:cs="Arial"/>
                <w:sz w:val="24"/>
                <w:szCs w:val="24"/>
              </w:rPr>
              <w:t>Regular and rigorous assessment to inform learning targets.</w:t>
            </w:r>
          </w:p>
          <w:p w14:paraId="0AEB0C9B" w14:textId="112B14B6" w:rsidR="0036059E" w:rsidRDefault="0036059E" w:rsidP="00846280">
            <w:pPr>
              <w:spacing w:line="276" w:lineRule="auto"/>
              <w:rPr>
                <w:rFonts w:ascii="Arial" w:hAnsi="Arial" w:cs="Arial"/>
                <w:sz w:val="24"/>
                <w:szCs w:val="24"/>
              </w:rPr>
            </w:pPr>
            <w:r w:rsidRPr="0036059E">
              <w:rPr>
                <w:rFonts w:ascii="Arial" w:hAnsi="Arial" w:cs="Arial"/>
                <w:sz w:val="24"/>
                <w:szCs w:val="24"/>
              </w:rPr>
              <w:t>Assess and identify needs across the curriculum, identify barriers to learning</w:t>
            </w:r>
          </w:p>
          <w:p w14:paraId="3BE95D87" w14:textId="458C952A" w:rsidR="00B33193" w:rsidRDefault="00B33193" w:rsidP="00846280">
            <w:pPr>
              <w:spacing w:line="276" w:lineRule="auto"/>
              <w:rPr>
                <w:rFonts w:ascii="Arial" w:hAnsi="Arial" w:cs="Arial"/>
                <w:sz w:val="24"/>
                <w:szCs w:val="24"/>
              </w:rPr>
            </w:pPr>
          </w:p>
          <w:p w14:paraId="40B54C50" w14:textId="458C952A" w:rsidR="00B33193" w:rsidRDefault="00B33193" w:rsidP="00846280">
            <w:pPr>
              <w:spacing w:line="276" w:lineRule="auto"/>
              <w:rPr>
                <w:rFonts w:ascii="Arial" w:hAnsi="Arial" w:cs="Arial"/>
                <w:sz w:val="24"/>
                <w:szCs w:val="24"/>
              </w:rPr>
            </w:pPr>
            <w:r w:rsidRPr="00B33193">
              <w:rPr>
                <w:rFonts w:ascii="Arial" w:hAnsi="Arial" w:cs="Arial"/>
                <w:sz w:val="24"/>
                <w:szCs w:val="24"/>
              </w:rPr>
              <w:t>The identification of SEN is built into the overall approach to monitoring the progress and development of all pupils</w:t>
            </w:r>
            <w:r>
              <w:rPr>
                <w:rFonts w:ascii="Arial" w:hAnsi="Arial" w:cs="Arial"/>
                <w:sz w:val="24"/>
                <w:szCs w:val="24"/>
              </w:rPr>
              <w:t>.</w:t>
            </w:r>
          </w:p>
          <w:p w14:paraId="6C0C5553" w14:textId="77777777" w:rsidR="00C364D5" w:rsidRDefault="00C364D5" w:rsidP="00846280">
            <w:pPr>
              <w:spacing w:line="276" w:lineRule="auto"/>
              <w:rPr>
                <w:rFonts w:ascii="Arial" w:hAnsi="Arial" w:cs="Arial"/>
                <w:sz w:val="24"/>
                <w:szCs w:val="24"/>
              </w:rPr>
            </w:pPr>
          </w:p>
          <w:p w14:paraId="06D654F8" w14:textId="0F20C8B5"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If in KS1, </w:t>
            </w:r>
            <w:r w:rsidR="00710725">
              <w:rPr>
                <w:rFonts w:ascii="Arial" w:hAnsi="Arial" w:cs="Arial"/>
                <w:sz w:val="24"/>
                <w:szCs w:val="24"/>
              </w:rPr>
              <w:t xml:space="preserve">refer to </w:t>
            </w:r>
            <w:r w:rsidR="00A5349F">
              <w:rPr>
                <w:rFonts w:ascii="Arial" w:hAnsi="Arial" w:cs="Arial"/>
                <w:sz w:val="24"/>
                <w:szCs w:val="24"/>
              </w:rPr>
              <w:t xml:space="preserve">Reception Baseline Assessment and </w:t>
            </w:r>
            <w:r w:rsidRPr="009775CA">
              <w:rPr>
                <w:rFonts w:ascii="Arial" w:hAnsi="Arial" w:cs="Arial"/>
                <w:sz w:val="24"/>
                <w:szCs w:val="24"/>
              </w:rPr>
              <w:t>EYFS dat</w:t>
            </w:r>
            <w:r w:rsidR="00710725">
              <w:rPr>
                <w:rFonts w:ascii="Arial" w:hAnsi="Arial" w:cs="Arial"/>
                <w:sz w:val="24"/>
                <w:szCs w:val="24"/>
              </w:rPr>
              <w:t>a/records and Y1 Phonic Screening Check.</w:t>
            </w:r>
          </w:p>
          <w:p w14:paraId="50CCE579" w14:textId="77777777" w:rsidR="00870F2A" w:rsidRPr="009775CA" w:rsidRDefault="00870F2A" w:rsidP="00846280">
            <w:pPr>
              <w:spacing w:line="276" w:lineRule="auto"/>
              <w:rPr>
                <w:rFonts w:ascii="Arial" w:hAnsi="Arial" w:cs="Arial"/>
                <w:sz w:val="24"/>
                <w:szCs w:val="24"/>
              </w:rPr>
            </w:pPr>
          </w:p>
          <w:p w14:paraId="5F8C2D65" w14:textId="10D73EEA" w:rsidR="00870F2A" w:rsidRDefault="00870F2A" w:rsidP="00846280">
            <w:pPr>
              <w:spacing w:line="276" w:lineRule="auto"/>
              <w:rPr>
                <w:rFonts w:ascii="Arial" w:hAnsi="Arial" w:cs="Arial"/>
                <w:sz w:val="24"/>
                <w:szCs w:val="24"/>
              </w:rPr>
            </w:pPr>
            <w:r w:rsidRPr="009775CA">
              <w:rPr>
                <w:rFonts w:ascii="Arial" w:hAnsi="Arial" w:cs="Arial"/>
                <w:sz w:val="24"/>
                <w:szCs w:val="24"/>
              </w:rPr>
              <w:t>Discussion with previous teacher/s</w:t>
            </w:r>
            <w:r w:rsidR="008616C0" w:rsidRPr="009775CA">
              <w:rPr>
                <w:rFonts w:ascii="Arial" w:hAnsi="Arial" w:cs="Arial"/>
                <w:sz w:val="24"/>
                <w:szCs w:val="24"/>
              </w:rPr>
              <w:t>.</w:t>
            </w:r>
          </w:p>
          <w:p w14:paraId="2CC5CC7A" w14:textId="77777777" w:rsidR="00C90FBF" w:rsidRDefault="00C90FBF" w:rsidP="00846280">
            <w:pPr>
              <w:spacing w:line="276" w:lineRule="auto"/>
              <w:rPr>
                <w:rFonts w:ascii="Arial" w:hAnsi="Arial" w:cs="Arial"/>
                <w:sz w:val="24"/>
                <w:szCs w:val="24"/>
              </w:rPr>
            </w:pPr>
          </w:p>
          <w:p w14:paraId="7286540B" w14:textId="3F0F1F3F" w:rsidR="00C90FBF" w:rsidRPr="009775CA" w:rsidRDefault="00C90FBF" w:rsidP="00846280">
            <w:pPr>
              <w:spacing w:line="276" w:lineRule="auto"/>
              <w:rPr>
                <w:rFonts w:ascii="Arial" w:hAnsi="Arial" w:cs="Arial"/>
                <w:sz w:val="24"/>
                <w:szCs w:val="24"/>
              </w:rPr>
            </w:pPr>
            <w:r>
              <w:rPr>
                <w:rFonts w:ascii="Arial" w:hAnsi="Arial" w:cs="Arial"/>
                <w:sz w:val="24"/>
                <w:szCs w:val="24"/>
              </w:rPr>
              <w:t>Discussion with parent/carers.</w:t>
            </w:r>
          </w:p>
          <w:p w14:paraId="113DFCD5" w14:textId="2204B768" w:rsidR="00413C6E" w:rsidRDefault="00413C6E" w:rsidP="00846280">
            <w:pPr>
              <w:spacing w:line="276" w:lineRule="auto"/>
              <w:rPr>
                <w:rFonts w:ascii="Arial" w:hAnsi="Arial" w:cs="Arial"/>
                <w:sz w:val="24"/>
                <w:szCs w:val="24"/>
              </w:rPr>
            </w:pPr>
            <w:r w:rsidRPr="00413C6E">
              <w:rPr>
                <w:rFonts w:ascii="Arial" w:hAnsi="Arial" w:cs="Arial"/>
                <w:sz w:val="24"/>
                <w:szCs w:val="24"/>
              </w:rPr>
              <w:t>Look at other factors which may be affecting a CYP’s progress in school.</w:t>
            </w:r>
          </w:p>
          <w:p w14:paraId="6BA1D8D0" w14:textId="77777777" w:rsidR="00413C6E" w:rsidRDefault="00413C6E" w:rsidP="00846280">
            <w:pPr>
              <w:spacing w:line="276" w:lineRule="auto"/>
              <w:rPr>
                <w:rFonts w:ascii="Arial" w:hAnsi="Arial" w:cs="Arial"/>
                <w:sz w:val="24"/>
                <w:szCs w:val="24"/>
              </w:rPr>
            </w:pPr>
          </w:p>
          <w:p w14:paraId="404AA228" w14:textId="1219320D" w:rsidR="005A2ED2" w:rsidRPr="009775CA" w:rsidRDefault="00CF20AA" w:rsidP="00846280">
            <w:pPr>
              <w:spacing w:line="276" w:lineRule="auto"/>
              <w:rPr>
                <w:rFonts w:ascii="Arial" w:hAnsi="Arial" w:cs="Arial"/>
                <w:sz w:val="24"/>
                <w:szCs w:val="24"/>
              </w:rPr>
            </w:pPr>
            <w:r>
              <w:rPr>
                <w:rFonts w:ascii="Arial" w:hAnsi="Arial" w:cs="Arial"/>
                <w:sz w:val="24"/>
                <w:szCs w:val="24"/>
              </w:rPr>
              <w:t>Discuss with any relevant professionals e.g. safeguarding lead</w:t>
            </w:r>
            <w:r w:rsidR="005A2ED2" w:rsidRPr="009775CA">
              <w:rPr>
                <w:rFonts w:ascii="Arial" w:hAnsi="Arial" w:cs="Arial"/>
                <w:sz w:val="24"/>
                <w:szCs w:val="24"/>
              </w:rPr>
              <w:t>, social worker, to identify other factors that could be impacting on the CYP</w:t>
            </w:r>
            <w:r w:rsidR="008616C0" w:rsidRPr="009775CA">
              <w:rPr>
                <w:rFonts w:ascii="Arial" w:hAnsi="Arial" w:cs="Arial"/>
                <w:sz w:val="24"/>
                <w:szCs w:val="24"/>
              </w:rPr>
              <w:t>.</w:t>
            </w:r>
          </w:p>
          <w:p w14:paraId="2353FBAD" w14:textId="77777777" w:rsidR="00870F2A" w:rsidRPr="009775CA" w:rsidRDefault="00870F2A" w:rsidP="00846280">
            <w:pPr>
              <w:spacing w:line="276" w:lineRule="auto"/>
              <w:rPr>
                <w:rFonts w:ascii="Arial" w:hAnsi="Arial" w:cs="Arial"/>
                <w:sz w:val="24"/>
                <w:szCs w:val="24"/>
              </w:rPr>
            </w:pPr>
          </w:p>
          <w:p w14:paraId="1FB65EC0" w14:textId="1EF3A218"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Attendance data – to school and lessons. Are there any emerging patterns or barriers to attendance</w:t>
            </w:r>
            <w:r w:rsidR="00B107B5">
              <w:rPr>
                <w:rFonts w:ascii="Arial" w:hAnsi="Arial" w:cs="Arial"/>
                <w:sz w:val="24"/>
                <w:szCs w:val="24"/>
              </w:rPr>
              <w:t>? Contact EBBSA team if required.</w:t>
            </w:r>
          </w:p>
          <w:p w14:paraId="2813D641" w14:textId="102F80C3" w:rsidR="00870F2A" w:rsidRPr="009775CA" w:rsidRDefault="00870F2A" w:rsidP="00846280">
            <w:pPr>
              <w:spacing w:line="276" w:lineRule="auto"/>
              <w:rPr>
                <w:rFonts w:ascii="Arial" w:hAnsi="Arial" w:cs="Arial"/>
                <w:sz w:val="24"/>
                <w:szCs w:val="24"/>
              </w:rPr>
            </w:pPr>
          </w:p>
          <w:p w14:paraId="69C3B0CE" w14:textId="13031E28" w:rsidR="00710725" w:rsidRDefault="00696654" w:rsidP="00846280">
            <w:pPr>
              <w:spacing w:line="276" w:lineRule="auto"/>
              <w:rPr>
                <w:rFonts w:ascii="Arial" w:hAnsi="Arial" w:cs="Arial"/>
                <w:sz w:val="24"/>
                <w:szCs w:val="24"/>
              </w:rPr>
            </w:pPr>
            <w:r>
              <w:rPr>
                <w:rFonts w:ascii="Arial" w:hAnsi="Arial" w:cs="Arial"/>
                <w:sz w:val="24"/>
                <w:szCs w:val="24"/>
              </w:rPr>
              <w:lastRenderedPageBreak/>
              <w:t>Is the CYP EAL</w:t>
            </w:r>
            <w:r w:rsidR="00E811F3">
              <w:rPr>
                <w:rFonts w:ascii="Arial" w:hAnsi="Arial" w:cs="Arial"/>
                <w:sz w:val="24"/>
                <w:szCs w:val="24"/>
              </w:rPr>
              <w:t>?</w:t>
            </w:r>
            <w:r w:rsidR="00342468">
              <w:rPr>
                <w:rFonts w:ascii="Arial" w:hAnsi="Arial" w:cs="Arial"/>
                <w:sz w:val="24"/>
                <w:szCs w:val="24"/>
              </w:rPr>
              <w:t xml:space="preserve"> </w:t>
            </w:r>
            <w:r w:rsidR="00592685">
              <w:rPr>
                <w:rFonts w:ascii="Arial" w:hAnsi="Arial" w:cs="Arial"/>
                <w:sz w:val="24"/>
                <w:szCs w:val="24"/>
              </w:rPr>
              <w:t>(See SAS for a</w:t>
            </w:r>
            <w:r w:rsidR="00342468">
              <w:rPr>
                <w:rFonts w:ascii="Arial" w:hAnsi="Arial" w:cs="Arial"/>
                <w:sz w:val="24"/>
                <w:szCs w:val="24"/>
              </w:rPr>
              <w:t>n EAL Toolkit)</w:t>
            </w:r>
          </w:p>
          <w:p w14:paraId="5BCD4F1D" w14:textId="77777777" w:rsidR="00730923" w:rsidRPr="009775CA" w:rsidRDefault="00730923" w:rsidP="00846280">
            <w:pPr>
              <w:spacing w:line="276" w:lineRule="auto"/>
              <w:rPr>
                <w:rFonts w:ascii="Arial" w:hAnsi="Arial" w:cs="Arial"/>
                <w:sz w:val="24"/>
                <w:szCs w:val="24"/>
              </w:rPr>
            </w:pPr>
          </w:p>
          <w:p w14:paraId="2C312191" w14:textId="7432CF9B"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Progress needs to be measurable towards an individual’s outcomes.</w:t>
            </w:r>
          </w:p>
          <w:p w14:paraId="5C535ADA" w14:textId="04D14C9E" w:rsidR="00870F2A" w:rsidRPr="009775CA" w:rsidRDefault="00870F2A" w:rsidP="00846280">
            <w:pPr>
              <w:spacing w:line="276" w:lineRule="auto"/>
              <w:rPr>
                <w:rFonts w:ascii="Arial" w:hAnsi="Arial" w:cs="Arial"/>
                <w:sz w:val="24"/>
                <w:szCs w:val="24"/>
              </w:rPr>
            </w:pPr>
          </w:p>
          <w:p w14:paraId="21FFCA59" w14:textId="78B795E3"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Recognition of </w:t>
            </w:r>
            <w:r w:rsidR="002464FE">
              <w:rPr>
                <w:rFonts w:ascii="Arial" w:hAnsi="Arial" w:cs="Arial"/>
                <w:sz w:val="24"/>
                <w:szCs w:val="24"/>
              </w:rPr>
              <w:t xml:space="preserve">Cognition &amp; Learning </w:t>
            </w:r>
            <w:r w:rsidRPr="009775CA">
              <w:rPr>
                <w:rFonts w:ascii="Arial" w:hAnsi="Arial" w:cs="Arial"/>
                <w:sz w:val="24"/>
                <w:szCs w:val="24"/>
              </w:rPr>
              <w:t>difficulties to inform planning of teaching and learning across all subjects.</w:t>
            </w:r>
          </w:p>
          <w:p w14:paraId="52475932" w14:textId="77777777" w:rsidR="00870F2A" w:rsidRPr="009775CA" w:rsidRDefault="00870F2A" w:rsidP="00846280">
            <w:pPr>
              <w:spacing w:line="276" w:lineRule="auto"/>
              <w:rPr>
                <w:rFonts w:ascii="Arial" w:hAnsi="Arial" w:cs="Arial"/>
                <w:sz w:val="24"/>
                <w:szCs w:val="24"/>
              </w:rPr>
            </w:pPr>
          </w:p>
          <w:p w14:paraId="79C64681" w14:textId="33FF28F6" w:rsidR="00870F2A" w:rsidRDefault="00870F2A" w:rsidP="00846280">
            <w:pPr>
              <w:spacing w:line="276" w:lineRule="auto"/>
              <w:rPr>
                <w:rFonts w:ascii="Arial" w:hAnsi="Arial" w:cs="Arial"/>
                <w:sz w:val="24"/>
                <w:szCs w:val="24"/>
              </w:rPr>
            </w:pPr>
            <w:r w:rsidRPr="009775CA">
              <w:rPr>
                <w:rFonts w:ascii="Arial" w:hAnsi="Arial" w:cs="Arial"/>
                <w:sz w:val="24"/>
                <w:szCs w:val="24"/>
              </w:rPr>
              <w:t>Evidence to be collated. This could include observation records, learning in books, learning behaviours, teacher records</w:t>
            </w:r>
            <w:r w:rsidR="003259B1">
              <w:rPr>
                <w:rFonts w:ascii="Arial" w:hAnsi="Arial" w:cs="Arial"/>
                <w:sz w:val="24"/>
                <w:szCs w:val="24"/>
              </w:rPr>
              <w:t xml:space="preserve"> </w:t>
            </w:r>
            <w:r w:rsidRPr="009775CA">
              <w:rPr>
                <w:rFonts w:ascii="Arial" w:hAnsi="Arial" w:cs="Arial"/>
                <w:sz w:val="24"/>
                <w:szCs w:val="24"/>
              </w:rPr>
              <w:t>etc</w:t>
            </w:r>
          </w:p>
          <w:p w14:paraId="357B91F0" w14:textId="77777777" w:rsidR="005245E6" w:rsidRPr="009775CA" w:rsidRDefault="005245E6" w:rsidP="00846280">
            <w:pPr>
              <w:spacing w:line="276" w:lineRule="auto"/>
              <w:rPr>
                <w:rFonts w:ascii="Arial" w:hAnsi="Arial" w:cs="Arial"/>
                <w:sz w:val="24"/>
                <w:szCs w:val="24"/>
              </w:rPr>
            </w:pPr>
          </w:p>
          <w:p w14:paraId="740994E3" w14:textId="77777777" w:rsidR="006C6EC0" w:rsidRDefault="00870F2A" w:rsidP="006C6EC0">
            <w:pPr>
              <w:spacing w:line="276" w:lineRule="auto"/>
              <w:rPr>
                <w:rFonts w:ascii="Arial" w:hAnsi="Arial" w:cs="Arial"/>
                <w:sz w:val="24"/>
                <w:szCs w:val="24"/>
              </w:rPr>
            </w:pPr>
            <w:r w:rsidRPr="009775CA">
              <w:rPr>
                <w:rFonts w:ascii="Arial" w:hAnsi="Arial" w:cs="Arial"/>
                <w:sz w:val="24"/>
                <w:szCs w:val="24"/>
              </w:rPr>
              <w:t>Continuous conversations with learners to identify how they are feeling</w:t>
            </w:r>
            <w:r w:rsidR="006C6EC0">
              <w:rPr>
                <w:rFonts w:ascii="Arial" w:hAnsi="Arial" w:cs="Arial"/>
                <w:sz w:val="24"/>
                <w:szCs w:val="24"/>
              </w:rPr>
              <w:t>.</w:t>
            </w:r>
          </w:p>
          <w:p w14:paraId="0F5FBCA9" w14:textId="77777777" w:rsidR="006C6EC0" w:rsidRDefault="006C6EC0" w:rsidP="006C6EC0">
            <w:pPr>
              <w:spacing w:line="276" w:lineRule="auto"/>
              <w:rPr>
                <w:rFonts w:ascii="Arial" w:hAnsi="Arial" w:cs="Arial"/>
                <w:sz w:val="24"/>
                <w:szCs w:val="24"/>
              </w:rPr>
            </w:pPr>
          </w:p>
          <w:p w14:paraId="3F62097C" w14:textId="10632C46" w:rsidR="008A45AD" w:rsidRPr="009775CA" w:rsidRDefault="008A45AD" w:rsidP="006C6EC0">
            <w:pPr>
              <w:spacing w:line="276" w:lineRule="auto"/>
              <w:rPr>
                <w:rFonts w:ascii="Arial" w:hAnsi="Arial" w:cs="Arial"/>
                <w:sz w:val="24"/>
                <w:szCs w:val="24"/>
              </w:rPr>
            </w:pPr>
          </w:p>
        </w:tc>
        <w:tc>
          <w:tcPr>
            <w:tcW w:w="6559" w:type="dxa"/>
            <w:shd w:val="clear" w:color="auto" w:fill="D9E2F3" w:themeFill="accent1" w:themeFillTint="33"/>
          </w:tcPr>
          <w:p w14:paraId="3DCA9C32" w14:textId="77777777" w:rsidR="00F93539" w:rsidRPr="00F93539" w:rsidRDefault="00F93539" w:rsidP="00F93539">
            <w:pPr>
              <w:spacing w:line="276" w:lineRule="auto"/>
              <w:rPr>
                <w:rFonts w:ascii="Arial" w:hAnsi="Arial" w:cs="Arial"/>
                <w:sz w:val="24"/>
                <w:szCs w:val="24"/>
              </w:rPr>
            </w:pPr>
            <w:r w:rsidRPr="00F93539">
              <w:rPr>
                <w:rFonts w:ascii="Arial" w:hAnsi="Arial" w:cs="Arial"/>
                <w:sz w:val="24"/>
                <w:szCs w:val="24"/>
              </w:rPr>
              <w:lastRenderedPageBreak/>
              <w:t>Useful tools at this stage could include the use of:</w:t>
            </w:r>
          </w:p>
          <w:p w14:paraId="20D6F339" w14:textId="1EB62C6C" w:rsidR="00F93539" w:rsidRPr="00B47D32" w:rsidRDefault="00F93539">
            <w:pPr>
              <w:pStyle w:val="ListParagraph"/>
              <w:numPr>
                <w:ilvl w:val="0"/>
                <w:numId w:val="23"/>
              </w:numPr>
              <w:spacing w:line="276" w:lineRule="auto"/>
              <w:rPr>
                <w:rFonts w:ascii="Arial" w:hAnsi="Arial" w:cs="Arial"/>
                <w:sz w:val="24"/>
                <w:szCs w:val="24"/>
              </w:rPr>
            </w:pPr>
            <w:r w:rsidRPr="00B47D32">
              <w:rPr>
                <w:rFonts w:ascii="Arial" w:hAnsi="Arial" w:cs="Arial"/>
                <w:sz w:val="24"/>
                <w:szCs w:val="24"/>
              </w:rPr>
              <w:t>Checklists</w:t>
            </w:r>
          </w:p>
          <w:p w14:paraId="2560E7B9" w14:textId="68FC7016" w:rsidR="00C058AE" w:rsidRDefault="00F93539">
            <w:pPr>
              <w:pStyle w:val="ListParagraph"/>
              <w:numPr>
                <w:ilvl w:val="0"/>
                <w:numId w:val="23"/>
              </w:numPr>
              <w:spacing w:line="276" w:lineRule="auto"/>
              <w:rPr>
                <w:rFonts w:ascii="Arial" w:hAnsi="Arial" w:cs="Arial"/>
                <w:sz w:val="24"/>
                <w:szCs w:val="24"/>
              </w:rPr>
            </w:pPr>
            <w:r w:rsidRPr="00B47D32">
              <w:rPr>
                <w:rFonts w:ascii="Arial" w:hAnsi="Arial" w:cs="Arial"/>
                <w:sz w:val="24"/>
                <w:szCs w:val="24"/>
              </w:rPr>
              <w:t>Observations</w:t>
            </w:r>
          </w:p>
          <w:p w14:paraId="6C82C144" w14:textId="77777777" w:rsidR="00B47D32" w:rsidRPr="00B47D32" w:rsidRDefault="00B47D32" w:rsidP="00E02D41">
            <w:pPr>
              <w:pStyle w:val="ListParagraph"/>
              <w:spacing w:line="276" w:lineRule="auto"/>
              <w:rPr>
                <w:rFonts w:ascii="Arial" w:hAnsi="Arial" w:cs="Arial"/>
                <w:sz w:val="24"/>
                <w:szCs w:val="24"/>
              </w:rPr>
            </w:pPr>
          </w:p>
          <w:p w14:paraId="0C9AB7C4" w14:textId="25CBD6BD" w:rsidR="00E72564" w:rsidRDefault="00E72564" w:rsidP="00F93539">
            <w:pPr>
              <w:spacing w:line="276" w:lineRule="auto"/>
              <w:rPr>
                <w:rFonts w:ascii="Arial" w:hAnsi="Arial" w:cs="Arial"/>
                <w:sz w:val="24"/>
                <w:szCs w:val="24"/>
              </w:rPr>
            </w:pPr>
            <w:r w:rsidRPr="00E72564">
              <w:rPr>
                <w:rFonts w:ascii="Arial" w:hAnsi="Arial" w:cs="Arial"/>
                <w:sz w:val="24"/>
                <w:szCs w:val="24"/>
              </w:rPr>
              <w:t>Carry out a range of assessments to consider other unmet SEND, e.g.</w:t>
            </w:r>
            <w:r>
              <w:rPr>
                <w:rFonts w:ascii="Arial" w:hAnsi="Arial" w:cs="Arial"/>
                <w:sz w:val="24"/>
                <w:szCs w:val="24"/>
              </w:rPr>
              <w:t xml:space="preserve"> Use the </w:t>
            </w:r>
            <w:r w:rsidR="000C0E0F" w:rsidRPr="00810954">
              <w:rPr>
                <w:rFonts w:ascii="Arial" w:hAnsi="Arial" w:cs="Arial"/>
                <w:b/>
                <w:bCs/>
                <w:sz w:val="24"/>
                <w:szCs w:val="24"/>
              </w:rPr>
              <w:t>SAS SEN Assessment Toolkit</w:t>
            </w:r>
            <w:r w:rsidR="00BA148E">
              <w:rPr>
                <w:rFonts w:ascii="Arial" w:hAnsi="Arial" w:cs="Arial"/>
                <w:b/>
                <w:bCs/>
                <w:sz w:val="24"/>
                <w:szCs w:val="24"/>
              </w:rPr>
              <w:t xml:space="preserve"> </w:t>
            </w:r>
            <w:r w:rsidR="00BA148E" w:rsidRPr="00D92E07">
              <w:rPr>
                <w:rFonts w:ascii="Arial" w:hAnsi="Arial" w:cs="Arial"/>
                <w:sz w:val="24"/>
                <w:szCs w:val="24"/>
              </w:rPr>
              <w:t>(See SAS teacher for a copy)</w:t>
            </w:r>
            <w:r w:rsidR="00D92E07">
              <w:rPr>
                <w:rFonts w:ascii="Arial" w:hAnsi="Arial" w:cs="Arial"/>
                <w:b/>
                <w:bCs/>
                <w:sz w:val="24"/>
                <w:szCs w:val="24"/>
              </w:rPr>
              <w:t>-</w:t>
            </w:r>
            <w:r w:rsidR="000C0E0F" w:rsidRPr="000C0E0F">
              <w:rPr>
                <w:rFonts w:ascii="Arial" w:hAnsi="Arial" w:cs="Arial"/>
                <w:sz w:val="24"/>
                <w:szCs w:val="24"/>
              </w:rPr>
              <w:t xml:space="preserve"> Observation checklists/assessments in</w:t>
            </w:r>
            <w:r>
              <w:rPr>
                <w:rFonts w:ascii="Arial" w:hAnsi="Arial" w:cs="Arial"/>
                <w:sz w:val="24"/>
                <w:szCs w:val="24"/>
              </w:rPr>
              <w:t>:</w:t>
            </w:r>
          </w:p>
          <w:p w14:paraId="14669D46" w14:textId="77777777"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Reading behaviours</w:t>
            </w:r>
          </w:p>
          <w:p w14:paraId="5321ED78" w14:textId="17AB177C"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Phonological Awareness</w:t>
            </w:r>
          </w:p>
          <w:p w14:paraId="13644667" w14:textId="77777777"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Letter Recognition /Phonics</w:t>
            </w:r>
          </w:p>
          <w:p w14:paraId="0FFDF4D5" w14:textId="77777777"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High frequency words</w:t>
            </w:r>
          </w:p>
          <w:p w14:paraId="53A8EC6C" w14:textId="219795F1"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Writing</w:t>
            </w:r>
          </w:p>
          <w:p w14:paraId="4E5F87AA" w14:textId="77777777"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Spelling</w:t>
            </w:r>
          </w:p>
          <w:p w14:paraId="23C0AC22" w14:textId="1760AB1B"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lastRenderedPageBreak/>
              <w:t>Number</w:t>
            </w:r>
          </w:p>
          <w:p w14:paraId="3D1A5F05" w14:textId="77777777" w:rsidR="00E72564" w:rsidRDefault="000C0E0F">
            <w:pPr>
              <w:pStyle w:val="ListParagraph"/>
              <w:numPr>
                <w:ilvl w:val="0"/>
                <w:numId w:val="20"/>
              </w:numPr>
              <w:spacing w:line="276" w:lineRule="auto"/>
              <w:rPr>
                <w:rFonts w:ascii="Arial" w:hAnsi="Arial" w:cs="Arial"/>
                <w:sz w:val="24"/>
                <w:szCs w:val="24"/>
              </w:rPr>
            </w:pPr>
            <w:r w:rsidRPr="00E72564">
              <w:rPr>
                <w:rFonts w:ascii="Arial" w:hAnsi="Arial" w:cs="Arial"/>
                <w:sz w:val="24"/>
                <w:szCs w:val="24"/>
              </w:rPr>
              <w:t>Speech Sounds</w:t>
            </w:r>
          </w:p>
          <w:p w14:paraId="25E82969" w14:textId="77777777" w:rsidR="00E72564" w:rsidRDefault="00E72564">
            <w:pPr>
              <w:pStyle w:val="ListParagraph"/>
              <w:numPr>
                <w:ilvl w:val="0"/>
                <w:numId w:val="20"/>
              </w:numPr>
              <w:spacing w:line="276" w:lineRule="auto"/>
              <w:rPr>
                <w:rFonts w:ascii="Arial" w:hAnsi="Arial" w:cs="Arial"/>
                <w:sz w:val="24"/>
                <w:szCs w:val="24"/>
              </w:rPr>
            </w:pPr>
            <w:r>
              <w:rPr>
                <w:rFonts w:ascii="Arial" w:hAnsi="Arial" w:cs="Arial"/>
                <w:sz w:val="24"/>
                <w:szCs w:val="24"/>
              </w:rPr>
              <w:t>W</w:t>
            </w:r>
            <w:r w:rsidR="000C0E0F" w:rsidRPr="00E72564">
              <w:rPr>
                <w:rFonts w:ascii="Arial" w:hAnsi="Arial" w:cs="Arial"/>
                <w:sz w:val="24"/>
                <w:szCs w:val="24"/>
              </w:rPr>
              <w:t xml:space="preserve">orking memory </w:t>
            </w:r>
          </w:p>
          <w:p w14:paraId="1F742199" w14:textId="715CFCF1" w:rsidR="000C0E0F" w:rsidRPr="00E72564" w:rsidRDefault="00E72564">
            <w:pPr>
              <w:pStyle w:val="ListParagraph"/>
              <w:numPr>
                <w:ilvl w:val="0"/>
                <w:numId w:val="20"/>
              </w:numPr>
              <w:spacing w:line="276" w:lineRule="auto"/>
              <w:rPr>
                <w:rFonts w:ascii="Arial" w:hAnsi="Arial" w:cs="Arial"/>
                <w:sz w:val="24"/>
                <w:szCs w:val="24"/>
              </w:rPr>
            </w:pPr>
            <w:r>
              <w:rPr>
                <w:rFonts w:ascii="Arial" w:hAnsi="Arial" w:cs="Arial"/>
                <w:sz w:val="24"/>
                <w:szCs w:val="24"/>
              </w:rPr>
              <w:t>M</w:t>
            </w:r>
            <w:r w:rsidR="000C0E0F" w:rsidRPr="00E72564">
              <w:rPr>
                <w:rFonts w:ascii="Arial" w:hAnsi="Arial" w:cs="Arial"/>
                <w:sz w:val="24"/>
                <w:szCs w:val="24"/>
              </w:rPr>
              <w:t>otor skills.</w:t>
            </w:r>
          </w:p>
          <w:p w14:paraId="4ABDE9A7" w14:textId="77777777" w:rsidR="00F93539" w:rsidRDefault="00F93539" w:rsidP="00846280">
            <w:pPr>
              <w:spacing w:line="276" w:lineRule="auto"/>
              <w:rPr>
                <w:rFonts w:ascii="Arial" w:hAnsi="Arial" w:cs="Arial"/>
                <w:sz w:val="24"/>
                <w:szCs w:val="24"/>
              </w:rPr>
            </w:pPr>
          </w:p>
          <w:p w14:paraId="0CC23AB2" w14:textId="17F9E029" w:rsidR="00870F2A" w:rsidRDefault="00870F2A" w:rsidP="00846280">
            <w:pPr>
              <w:spacing w:line="276" w:lineRule="auto"/>
              <w:rPr>
                <w:rFonts w:ascii="Arial" w:hAnsi="Arial" w:cs="Arial"/>
                <w:sz w:val="24"/>
                <w:szCs w:val="24"/>
              </w:rPr>
            </w:pPr>
            <w:r w:rsidRPr="009775CA">
              <w:rPr>
                <w:rFonts w:ascii="Arial" w:hAnsi="Arial" w:cs="Arial"/>
                <w:sz w:val="24"/>
                <w:szCs w:val="24"/>
              </w:rPr>
              <w:t>Analysis of assessment data</w:t>
            </w:r>
            <w:r w:rsidR="009216A6">
              <w:rPr>
                <w:rFonts w:ascii="Arial" w:hAnsi="Arial" w:cs="Arial"/>
                <w:sz w:val="24"/>
                <w:szCs w:val="24"/>
              </w:rPr>
              <w:t xml:space="preserve">, for example, </w:t>
            </w:r>
            <w:r w:rsidR="00E22A2F">
              <w:rPr>
                <w:rFonts w:ascii="Arial" w:hAnsi="Arial" w:cs="Arial"/>
                <w:sz w:val="24"/>
                <w:szCs w:val="24"/>
              </w:rPr>
              <w:t xml:space="preserve">Reception Baseline Assessment, EYFS Profile, end of Key Stage Tests, </w:t>
            </w:r>
            <w:r w:rsidR="00301E0B">
              <w:rPr>
                <w:rFonts w:ascii="Arial" w:hAnsi="Arial" w:cs="Arial"/>
                <w:sz w:val="24"/>
                <w:szCs w:val="24"/>
              </w:rPr>
              <w:t xml:space="preserve">Y1 Phonics Screening Check, </w:t>
            </w:r>
            <w:r w:rsidR="000C70A7">
              <w:rPr>
                <w:rFonts w:ascii="Arial" w:hAnsi="Arial" w:cs="Arial"/>
                <w:sz w:val="24"/>
                <w:szCs w:val="24"/>
              </w:rPr>
              <w:t xml:space="preserve">Y4 Multiplication Tables Check </w:t>
            </w:r>
            <w:r w:rsidR="00B917D8">
              <w:rPr>
                <w:rFonts w:ascii="Arial" w:hAnsi="Arial" w:cs="Arial"/>
                <w:sz w:val="24"/>
                <w:szCs w:val="24"/>
              </w:rPr>
              <w:t xml:space="preserve">etc </w:t>
            </w:r>
            <w:r w:rsidR="00B917D8" w:rsidRPr="009775CA">
              <w:rPr>
                <w:rFonts w:ascii="Arial" w:hAnsi="Arial" w:cs="Arial"/>
                <w:sz w:val="24"/>
                <w:szCs w:val="24"/>
              </w:rPr>
              <w:t>used</w:t>
            </w:r>
            <w:r w:rsidRPr="009775CA">
              <w:rPr>
                <w:rFonts w:ascii="Arial" w:hAnsi="Arial" w:cs="Arial"/>
                <w:sz w:val="24"/>
                <w:szCs w:val="24"/>
              </w:rPr>
              <w:t xml:space="preserve"> to inform planning of teaching and learning across all subjects.</w:t>
            </w:r>
          </w:p>
          <w:p w14:paraId="68195404" w14:textId="2EB91677" w:rsidR="00D92E07" w:rsidRDefault="00D92E07" w:rsidP="00846280">
            <w:pPr>
              <w:spacing w:line="276" w:lineRule="auto"/>
              <w:rPr>
                <w:rFonts w:ascii="Arial" w:hAnsi="Arial" w:cs="Arial"/>
                <w:sz w:val="24"/>
                <w:szCs w:val="24"/>
              </w:rPr>
            </w:pPr>
          </w:p>
          <w:p w14:paraId="0D9F941F" w14:textId="5676AC82" w:rsidR="00D92E07" w:rsidRDefault="00942096" w:rsidP="00846280">
            <w:pPr>
              <w:spacing w:line="276" w:lineRule="auto"/>
              <w:rPr>
                <w:rFonts w:ascii="Arial" w:hAnsi="Arial" w:cs="Arial"/>
                <w:sz w:val="24"/>
                <w:szCs w:val="24"/>
              </w:rPr>
            </w:pPr>
            <w:r>
              <w:rPr>
                <w:rFonts w:ascii="Arial" w:hAnsi="Arial" w:cs="Arial"/>
                <w:sz w:val="24"/>
                <w:szCs w:val="24"/>
              </w:rPr>
              <w:t>Use of high</w:t>
            </w:r>
            <w:r w:rsidR="009C0F29">
              <w:rPr>
                <w:rFonts w:ascii="Arial" w:hAnsi="Arial" w:cs="Arial"/>
                <w:sz w:val="24"/>
                <w:szCs w:val="24"/>
              </w:rPr>
              <w:t>-</w:t>
            </w:r>
            <w:r>
              <w:rPr>
                <w:rFonts w:ascii="Arial" w:hAnsi="Arial" w:cs="Arial"/>
                <w:sz w:val="24"/>
                <w:szCs w:val="24"/>
              </w:rPr>
              <w:t xml:space="preserve"> quality ongoing teacher assessment</w:t>
            </w:r>
            <w:r w:rsidR="00D55E86">
              <w:rPr>
                <w:rFonts w:ascii="Arial" w:hAnsi="Arial" w:cs="Arial"/>
                <w:sz w:val="24"/>
                <w:szCs w:val="24"/>
              </w:rPr>
              <w:t>.</w:t>
            </w:r>
          </w:p>
          <w:p w14:paraId="01E8ABC9" w14:textId="458C952A" w:rsidR="00870F2A" w:rsidRDefault="00870F2A" w:rsidP="00846280">
            <w:pPr>
              <w:spacing w:line="276" w:lineRule="auto"/>
              <w:rPr>
                <w:rFonts w:ascii="Arial" w:hAnsi="Arial" w:cs="Arial"/>
                <w:sz w:val="24"/>
                <w:szCs w:val="24"/>
              </w:rPr>
            </w:pPr>
          </w:p>
          <w:p w14:paraId="1991A1A0" w14:textId="458C952A" w:rsidR="00E2606D" w:rsidRDefault="00E2606D" w:rsidP="00846280">
            <w:pPr>
              <w:spacing w:line="276" w:lineRule="auto"/>
              <w:rPr>
                <w:rFonts w:ascii="Arial" w:hAnsi="Arial" w:cs="Arial"/>
                <w:sz w:val="24"/>
                <w:szCs w:val="24"/>
              </w:rPr>
            </w:pPr>
            <w:r w:rsidRPr="00E2606D">
              <w:rPr>
                <w:rFonts w:ascii="Arial" w:hAnsi="Arial" w:cs="Arial"/>
                <w:sz w:val="24"/>
                <w:szCs w:val="24"/>
              </w:rPr>
              <w:t>Robust whole school moderation systems assure accuracy of all teacher assessments</w:t>
            </w:r>
            <w:r>
              <w:rPr>
                <w:rFonts w:ascii="Arial" w:hAnsi="Arial" w:cs="Arial"/>
                <w:sz w:val="24"/>
                <w:szCs w:val="24"/>
              </w:rPr>
              <w:t>.</w:t>
            </w:r>
          </w:p>
          <w:p w14:paraId="0C05D839" w14:textId="458C952A" w:rsidR="004F1378" w:rsidRDefault="004F1378" w:rsidP="00846280">
            <w:pPr>
              <w:spacing w:line="276" w:lineRule="auto"/>
              <w:rPr>
                <w:rFonts w:ascii="Arial" w:hAnsi="Arial" w:cs="Arial"/>
                <w:sz w:val="24"/>
                <w:szCs w:val="24"/>
              </w:rPr>
            </w:pPr>
          </w:p>
          <w:p w14:paraId="341C7E47" w14:textId="21C4CF0B" w:rsidR="004355C5" w:rsidRDefault="004F1378" w:rsidP="00846280">
            <w:pPr>
              <w:spacing w:line="276" w:lineRule="auto"/>
              <w:rPr>
                <w:rFonts w:ascii="Arial" w:hAnsi="Arial" w:cs="Arial"/>
                <w:sz w:val="24"/>
                <w:szCs w:val="24"/>
              </w:rPr>
            </w:pPr>
            <w:r w:rsidRPr="004F1378">
              <w:rPr>
                <w:rFonts w:ascii="Arial" w:hAnsi="Arial" w:cs="Arial"/>
                <w:sz w:val="24"/>
                <w:szCs w:val="24"/>
              </w:rPr>
              <w:t xml:space="preserve">Normal school progress monitoring </w:t>
            </w:r>
            <w:r w:rsidR="003F1716">
              <w:rPr>
                <w:rFonts w:ascii="Arial" w:hAnsi="Arial" w:cs="Arial"/>
                <w:sz w:val="24"/>
                <w:szCs w:val="24"/>
              </w:rPr>
              <w:t xml:space="preserve">(termly pupil progress meetings) </w:t>
            </w:r>
            <w:r w:rsidRPr="004F1378">
              <w:rPr>
                <w:rFonts w:ascii="Arial" w:hAnsi="Arial" w:cs="Arial"/>
                <w:sz w:val="24"/>
                <w:szCs w:val="24"/>
              </w:rPr>
              <w:t xml:space="preserve">including </w:t>
            </w:r>
            <w:r w:rsidR="00800047">
              <w:rPr>
                <w:rFonts w:ascii="Arial" w:hAnsi="Arial" w:cs="Arial"/>
                <w:sz w:val="24"/>
                <w:szCs w:val="24"/>
              </w:rPr>
              <w:t>d</w:t>
            </w:r>
            <w:r w:rsidRPr="004F1378">
              <w:rPr>
                <w:rFonts w:ascii="Arial" w:hAnsi="Arial" w:cs="Arial"/>
                <w:sz w:val="24"/>
                <w:szCs w:val="24"/>
              </w:rPr>
              <w:t xml:space="preserve">ata </w:t>
            </w:r>
            <w:r w:rsidR="00800047">
              <w:rPr>
                <w:rFonts w:ascii="Arial" w:hAnsi="Arial" w:cs="Arial"/>
                <w:sz w:val="24"/>
                <w:szCs w:val="24"/>
              </w:rPr>
              <w:t>a</w:t>
            </w:r>
            <w:r w:rsidRPr="004F1378">
              <w:rPr>
                <w:rFonts w:ascii="Arial" w:hAnsi="Arial" w:cs="Arial"/>
                <w:sz w:val="24"/>
                <w:szCs w:val="24"/>
              </w:rPr>
              <w:t>nalysis</w:t>
            </w:r>
            <w:r w:rsidR="004355C5">
              <w:rPr>
                <w:rFonts w:ascii="Arial" w:hAnsi="Arial" w:cs="Arial"/>
                <w:sz w:val="24"/>
                <w:szCs w:val="24"/>
              </w:rPr>
              <w:t xml:space="preserve"> </w:t>
            </w:r>
            <w:r w:rsidR="001F6F53">
              <w:rPr>
                <w:rFonts w:ascii="Arial" w:hAnsi="Arial" w:cs="Arial"/>
                <w:sz w:val="24"/>
                <w:szCs w:val="24"/>
              </w:rPr>
              <w:t xml:space="preserve">of any </w:t>
            </w:r>
            <w:r w:rsidR="00E1556B" w:rsidRPr="00E1556B">
              <w:rPr>
                <w:rFonts w:ascii="Arial" w:hAnsi="Arial" w:cs="Arial"/>
                <w:sz w:val="24"/>
                <w:szCs w:val="24"/>
              </w:rPr>
              <w:t>standardised assessment results in Reading, Spelling, Mathematics</w:t>
            </w:r>
            <w:r w:rsidR="00E1556B">
              <w:rPr>
                <w:rFonts w:ascii="Arial" w:hAnsi="Arial" w:cs="Arial"/>
                <w:sz w:val="24"/>
                <w:szCs w:val="24"/>
              </w:rPr>
              <w:t xml:space="preserve"> and termly</w:t>
            </w:r>
            <w:r w:rsidR="00313FC8">
              <w:rPr>
                <w:rFonts w:ascii="Arial" w:hAnsi="Arial" w:cs="Arial"/>
                <w:sz w:val="24"/>
                <w:szCs w:val="24"/>
              </w:rPr>
              <w:t>.</w:t>
            </w:r>
            <w:r w:rsidR="00E1556B">
              <w:rPr>
                <w:rFonts w:ascii="Arial" w:hAnsi="Arial" w:cs="Arial"/>
                <w:sz w:val="24"/>
                <w:szCs w:val="24"/>
              </w:rPr>
              <w:t xml:space="preserve"> </w:t>
            </w:r>
          </w:p>
          <w:p w14:paraId="1647AE58" w14:textId="56F8152C" w:rsidR="009C0F29" w:rsidRDefault="009C0F29" w:rsidP="00846280">
            <w:pPr>
              <w:spacing w:line="276" w:lineRule="auto"/>
              <w:rPr>
                <w:rFonts w:ascii="Arial" w:hAnsi="Arial" w:cs="Arial"/>
                <w:sz w:val="24"/>
                <w:szCs w:val="24"/>
              </w:rPr>
            </w:pPr>
          </w:p>
          <w:p w14:paraId="06512376" w14:textId="6851E765" w:rsidR="009C0F29" w:rsidRDefault="009C0F29" w:rsidP="00846280">
            <w:pPr>
              <w:spacing w:line="276" w:lineRule="auto"/>
              <w:rPr>
                <w:rFonts w:ascii="Arial" w:hAnsi="Arial" w:cs="Arial"/>
                <w:sz w:val="24"/>
                <w:szCs w:val="24"/>
              </w:rPr>
            </w:pPr>
            <w:r>
              <w:rPr>
                <w:rFonts w:ascii="Arial" w:hAnsi="Arial" w:cs="Arial"/>
                <w:sz w:val="24"/>
                <w:szCs w:val="24"/>
              </w:rPr>
              <w:t>Mainstream</w:t>
            </w:r>
            <w:r w:rsidR="00CB3465">
              <w:rPr>
                <w:rFonts w:ascii="Arial" w:hAnsi="Arial" w:cs="Arial"/>
                <w:sz w:val="24"/>
                <w:szCs w:val="24"/>
              </w:rPr>
              <w:t xml:space="preserve"> class with opportunities for small gro</w:t>
            </w:r>
            <w:r w:rsidR="00AB646E">
              <w:rPr>
                <w:rFonts w:ascii="Arial" w:hAnsi="Arial" w:cs="Arial"/>
                <w:sz w:val="24"/>
                <w:szCs w:val="24"/>
              </w:rPr>
              <w:t>up work within the usual classroom</w:t>
            </w:r>
            <w:r w:rsidR="00763EA8">
              <w:rPr>
                <w:rFonts w:ascii="Arial" w:hAnsi="Arial" w:cs="Arial"/>
                <w:sz w:val="24"/>
                <w:szCs w:val="24"/>
              </w:rPr>
              <w:t>.</w:t>
            </w:r>
          </w:p>
          <w:p w14:paraId="0352CC23" w14:textId="66631BB4" w:rsidR="004F1378" w:rsidRDefault="004F1378" w:rsidP="00846280">
            <w:pPr>
              <w:spacing w:line="276" w:lineRule="auto"/>
              <w:rPr>
                <w:rFonts w:ascii="Arial" w:hAnsi="Arial" w:cs="Arial"/>
                <w:sz w:val="24"/>
                <w:szCs w:val="24"/>
              </w:rPr>
            </w:pPr>
            <w:r w:rsidRPr="004F1378">
              <w:rPr>
                <w:rFonts w:ascii="Arial" w:hAnsi="Arial" w:cs="Arial"/>
                <w:sz w:val="24"/>
                <w:szCs w:val="24"/>
              </w:rPr>
              <w:t>Lesson observations and work scrutiny identify difficulties and inform provision planning</w:t>
            </w:r>
            <w:r w:rsidR="004B4878">
              <w:rPr>
                <w:rFonts w:ascii="Arial" w:hAnsi="Arial" w:cs="Arial"/>
                <w:sz w:val="24"/>
                <w:szCs w:val="24"/>
              </w:rPr>
              <w:t>.</w:t>
            </w:r>
          </w:p>
          <w:p w14:paraId="2D7A2153" w14:textId="7616C650" w:rsidR="00870F2A" w:rsidRDefault="00870F2A" w:rsidP="00846280">
            <w:pPr>
              <w:spacing w:line="276" w:lineRule="auto"/>
              <w:rPr>
                <w:rFonts w:ascii="Arial" w:hAnsi="Arial" w:cs="Arial"/>
                <w:sz w:val="24"/>
                <w:szCs w:val="24"/>
              </w:rPr>
            </w:pPr>
            <w:r w:rsidRPr="009775CA">
              <w:rPr>
                <w:rFonts w:ascii="Arial" w:hAnsi="Arial" w:cs="Arial"/>
                <w:sz w:val="24"/>
                <w:szCs w:val="24"/>
              </w:rPr>
              <w:lastRenderedPageBreak/>
              <w:t xml:space="preserve">Individualised, personalised approach to teaching and learning in broadest sense. This could be achieved through </w:t>
            </w:r>
            <w:r w:rsidR="00DF021A">
              <w:rPr>
                <w:rFonts w:ascii="Arial" w:hAnsi="Arial" w:cs="Arial"/>
                <w:sz w:val="24"/>
                <w:szCs w:val="24"/>
              </w:rPr>
              <w:t>adaptive teaching</w:t>
            </w:r>
            <w:r w:rsidRPr="009775CA">
              <w:rPr>
                <w:rFonts w:ascii="Arial" w:hAnsi="Arial" w:cs="Arial"/>
                <w:sz w:val="24"/>
                <w:szCs w:val="24"/>
              </w:rPr>
              <w:t xml:space="preserve">, mastery, use of resources, use of adults, collaborative learning, </w:t>
            </w:r>
            <w:r w:rsidR="00DF021A">
              <w:rPr>
                <w:rFonts w:ascii="Arial" w:hAnsi="Arial" w:cs="Arial"/>
                <w:sz w:val="24"/>
                <w:szCs w:val="24"/>
              </w:rPr>
              <w:t>etc</w:t>
            </w:r>
          </w:p>
          <w:p w14:paraId="38E77906" w14:textId="55E98748" w:rsidR="0003729A" w:rsidRDefault="0003729A" w:rsidP="00846280">
            <w:pPr>
              <w:spacing w:line="276" w:lineRule="auto"/>
              <w:rPr>
                <w:rFonts w:ascii="Arial" w:hAnsi="Arial" w:cs="Arial"/>
                <w:sz w:val="24"/>
                <w:szCs w:val="24"/>
              </w:rPr>
            </w:pPr>
          </w:p>
          <w:p w14:paraId="7AF7AA6C" w14:textId="65E37AA9" w:rsidR="00DF021A" w:rsidRPr="009775CA" w:rsidRDefault="00DF021A" w:rsidP="00846280">
            <w:pPr>
              <w:spacing w:line="276" w:lineRule="auto"/>
              <w:rPr>
                <w:rFonts w:ascii="Arial" w:hAnsi="Arial" w:cs="Arial"/>
                <w:sz w:val="24"/>
                <w:szCs w:val="24"/>
              </w:rPr>
            </w:pPr>
            <w:r>
              <w:rPr>
                <w:rFonts w:ascii="Arial" w:hAnsi="Arial" w:cs="Arial"/>
                <w:sz w:val="24"/>
                <w:szCs w:val="24"/>
              </w:rPr>
              <w:t>Curriculum plans to i</w:t>
            </w:r>
            <w:r w:rsidR="00DC1760">
              <w:rPr>
                <w:rFonts w:ascii="Arial" w:hAnsi="Arial" w:cs="Arial"/>
                <w:sz w:val="24"/>
                <w:szCs w:val="24"/>
              </w:rPr>
              <w:t>n</w:t>
            </w:r>
            <w:r>
              <w:rPr>
                <w:rFonts w:ascii="Arial" w:hAnsi="Arial" w:cs="Arial"/>
                <w:sz w:val="24"/>
                <w:szCs w:val="24"/>
              </w:rPr>
              <w:t>clud</w:t>
            </w:r>
            <w:r w:rsidR="00DC1760">
              <w:rPr>
                <w:rFonts w:ascii="Arial" w:hAnsi="Arial" w:cs="Arial"/>
                <w:sz w:val="24"/>
                <w:szCs w:val="24"/>
              </w:rPr>
              <w:t>e individual targets.</w:t>
            </w:r>
          </w:p>
          <w:p w14:paraId="2EFB9E1C" w14:textId="05ED69EC" w:rsidR="004B4878" w:rsidRDefault="004B4878" w:rsidP="00846280">
            <w:pPr>
              <w:spacing w:line="276" w:lineRule="auto"/>
              <w:rPr>
                <w:rFonts w:ascii="Arial" w:hAnsi="Arial" w:cs="Arial"/>
                <w:sz w:val="24"/>
                <w:szCs w:val="24"/>
              </w:rPr>
            </w:pPr>
          </w:p>
          <w:p w14:paraId="00053CBC" w14:textId="62D2EC00"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Gaps in learning identified, are catered for during lesson</w:t>
            </w:r>
            <w:r w:rsidR="001A73FD">
              <w:rPr>
                <w:rFonts w:ascii="Arial" w:hAnsi="Arial" w:cs="Arial"/>
                <w:sz w:val="24"/>
                <w:szCs w:val="24"/>
              </w:rPr>
              <w:t xml:space="preserve"> or after lesson- Same day intervention.</w:t>
            </w:r>
          </w:p>
          <w:p w14:paraId="070CB215" w14:textId="0D187AF1" w:rsidR="00870F2A" w:rsidRPr="009775CA" w:rsidRDefault="00870F2A" w:rsidP="00846280">
            <w:pPr>
              <w:spacing w:line="276" w:lineRule="auto"/>
              <w:rPr>
                <w:rFonts w:ascii="Arial" w:hAnsi="Arial" w:cs="Arial"/>
                <w:sz w:val="24"/>
                <w:szCs w:val="24"/>
              </w:rPr>
            </w:pPr>
          </w:p>
          <w:p w14:paraId="7F312293" w14:textId="5EEB98D7" w:rsidR="00870F2A" w:rsidRDefault="00870F2A" w:rsidP="00846280">
            <w:pPr>
              <w:spacing w:line="276" w:lineRule="auto"/>
              <w:rPr>
                <w:rFonts w:ascii="Arial" w:hAnsi="Arial" w:cs="Arial"/>
                <w:sz w:val="24"/>
                <w:szCs w:val="24"/>
              </w:rPr>
            </w:pPr>
            <w:r w:rsidRPr="009775CA">
              <w:rPr>
                <w:rFonts w:ascii="Arial" w:hAnsi="Arial" w:cs="Arial"/>
                <w:sz w:val="24"/>
                <w:szCs w:val="24"/>
              </w:rPr>
              <w:t>Plan and provide exam arrangements if needed.</w:t>
            </w:r>
          </w:p>
          <w:p w14:paraId="313D0B75" w14:textId="77777777" w:rsidR="0090370C" w:rsidRPr="009775CA" w:rsidRDefault="0090370C" w:rsidP="00846280">
            <w:pPr>
              <w:spacing w:line="276" w:lineRule="auto"/>
              <w:rPr>
                <w:rFonts w:ascii="Arial" w:hAnsi="Arial" w:cs="Arial"/>
                <w:sz w:val="24"/>
                <w:szCs w:val="24"/>
              </w:rPr>
            </w:pPr>
          </w:p>
          <w:p w14:paraId="14E431D4" w14:textId="145BC9BD"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Plan staffing sensitive to the needs of learners.</w:t>
            </w:r>
          </w:p>
          <w:p w14:paraId="02720A9C" w14:textId="77777777" w:rsidR="00870F2A" w:rsidRPr="009775CA" w:rsidRDefault="00870F2A" w:rsidP="00846280">
            <w:pPr>
              <w:spacing w:line="276" w:lineRule="auto"/>
              <w:rPr>
                <w:rFonts w:ascii="Arial" w:hAnsi="Arial" w:cs="Arial"/>
                <w:sz w:val="24"/>
                <w:szCs w:val="24"/>
              </w:rPr>
            </w:pPr>
          </w:p>
          <w:p w14:paraId="5941C6EC" w14:textId="3D7F5730"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Review current provision. Has the CYP accessed high quality teaching across the curriculum? </w:t>
            </w:r>
          </w:p>
          <w:p w14:paraId="33A1842F" w14:textId="77777777" w:rsidR="00870F2A" w:rsidRPr="009775CA" w:rsidRDefault="00870F2A" w:rsidP="00846280">
            <w:pPr>
              <w:spacing w:line="276" w:lineRule="auto"/>
              <w:rPr>
                <w:rFonts w:ascii="Arial" w:hAnsi="Arial" w:cs="Arial"/>
                <w:sz w:val="24"/>
                <w:szCs w:val="24"/>
              </w:rPr>
            </w:pPr>
          </w:p>
          <w:p w14:paraId="24E5EA33" w14:textId="59E2D9D8" w:rsidR="00870F2A" w:rsidRPr="009775CA" w:rsidRDefault="006735A4" w:rsidP="7314F431">
            <w:pPr>
              <w:spacing w:line="276" w:lineRule="auto"/>
              <w:rPr>
                <w:rFonts w:ascii="Arial" w:hAnsi="Arial" w:cs="Arial"/>
                <w:sz w:val="24"/>
                <w:szCs w:val="24"/>
              </w:rPr>
            </w:pPr>
            <w:r>
              <w:rPr>
                <w:rFonts w:ascii="Arial" w:hAnsi="Arial" w:cs="Arial"/>
                <w:sz w:val="24"/>
                <w:szCs w:val="24"/>
              </w:rPr>
              <w:t>Ensure there are close home-school links</w:t>
            </w:r>
            <w:r w:rsidR="00505DCE">
              <w:rPr>
                <w:rFonts w:ascii="Arial" w:hAnsi="Arial" w:cs="Arial"/>
                <w:sz w:val="24"/>
                <w:szCs w:val="24"/>
              </w:rPr>
              <w:t>, so schools are aware of changes in home circumstances that may impact on learnin</w:t>
            </w:r>
            <w:r w:rsidR="003A38C1">
              <w:rPr>
                <w:rFonts w:ascii="Arial" w:hAnsi="Arial" w:cs="Arial"/>
                <w:sz w:val="24"/>
                <w:szCs w:val="24"/>
              </w:rPr>
              <w:t xml:space="preserve">g and parents know and understand </w:t>
            </w:r>
            <w:r w:rsidR="00C01E22">
              <w:rPr>
                <w:rFonts w:ascii="Arial" w:hAnsi="Arial" w:cs="Arial"/>
                <w:sz w:val="24"/>
                <w:szCs w:val="24"/>
              </w:rPr>
              <w:t>how children are being supported in school.</w:t>
            </w:r>
          </w:p>
          <w:p w14:paraId="2CFA34A4" w14:textId="208171B1" w:rsidR="00870F2A" w:rsidRPr="009775CA" w:rsidRDefault="00870F2A" w:rsidP="7314F431">
            <w:pPr>
              <w:spacing w:line="276" w:lineRule="auto"/>
              <w:rPr>
                <w:rFonts w:ascii="Arial" w:hAnsi="Arial" w:cs="Arial"/>
                <w:sz w:val="24"/>
                <w:szCs w:val="24"/>
              </w:rPr>
            </w:pPr>
          </w:p>
          <w:p w14:paraId="556C3295" w14:textId="6A179A71" w:rsidR="00870F2A" w:rsidRPr="009775CA" w:rsidRDefault="00952ADC" w:rsidP="7314F431">
            <w:pPr>
              <w:spacing w:line="276" w:lineRule="auto"/>
              <w:rPr>
                <w:rFonts w:ascii="Arial" w:hAnsi="Arial" w:cs="Arial"/>
                <w:sz w:val="24"/>
                <w:szCs w:val="24"/>
              </w:rPr>
            </w:pPr>
            <w:r>
              <w:rPr>
                <w:rFonts w:ascii="Arial" w:hAnsi="Arial" w:cs="Arial"/>
                <w:sz w:val="24"/>
                <w:szCs w:val="24"/>
              </w:rPr>
              <w:t>R</w:t>
            </w:r>
            <w:r w:rsidR="64E5906A" w:rsidRPr="7314F431">
              <w:rPr>
                <w:rFonts w:ascii="Arial" w:hAnsi="Arial" w:cs="Arial"/>
                <w:sz w:val="24"/>
                <w:szCs w:val="24"/>
              </w:rPr>
              <w:t>efer to High-quality teaching for pupils with SEND (Education Endowment Fund- EEF)</w:t>
            </w:r>
          </w:p>
          <w:p w14:paraId="6D08A9A8" w14:textId="7F831E5B" w:rsidR="00870F2A" w:rsidRPr="009775CA" w:rsidRDefault="00870F2A" w:rsidP="7314F431">
            <w:pPr>
              <w:spacing w:line="276" w:lineRule="auto"/>
              <w:rPr>
                <w:rFonts w:ascii="Arial" w:hAnsi="Arial" w:cs="Arial"/>
                <w:sz w:val="24"/>
                <w:szCs w:val="24"/>
              </w:rPr>
            </w:pPr>
          </w:p>
          <w:p w14:paraId="64A34F8F" w14:textId="77777777" w:rsidR="00374F24" w:rsidRDefault="64E5906A" w:rsidP="7314F431">
            <w:pPr>
              <w:spacing w:line="276" w:lineRule="auto"/>
              <w:rPr>
                <w:rFonts w:ascii="Arial" w:hAnsi="Arial" w:cs="Arial"/>
                <w:sz w:val="24"/>
                <w:szCs w:val="24"/>
              </w:rPr>
            </w:pPr>
            <w:r w:rsidRPr="00780402">
              <w:rPr>
                <w:rFonts w:ascii="Arial" w:hAnsi="Arial" w:cs="Arial"/>
                <w:sz w:val="24"/>
                <w:szCs w:val="24"/>
              </w:rPr>
              <w:lastRenderedPageBreak/>
              <w:t>Refer to Best Practice Guidance for an Inclusive Classroom</w:t>
            </w:r>
          </w:p>
          <w:p w14:paraId="1E7650F1" w14:textId="798539FC" w:rsidR="00780402" w:rsidRDefault="00000000" w:rsidP="7314F431">
            <w:pPr>
              <w:spacing w:line="276" w:lineRule="auto"/>
              <w:rPr>
                <w:rFonts w:ascii="Arial" w:hAnsi="Arial" w:cs="Arial"/>
                <w:sz w:val="24"/>
                <w:szCs w:val="24"/>
              </w:rPr>
            </w:pPr>
            <w:hyperlink r:id="rId41" w:history="1">
              <w:r w:rsidR="00780402" w:rsidRPr="001E6130">
                <w:rPr>
                  <w:rStyle w:val="Hyperlink"/>
                  <w:rFonts w:ascii="Arial" w:hAnsi="Arial" w:cs="Arial"/>
                  <w:sz w:val="24"/>
                  <w:szCs w:val="24"/>
                </w:rPr>
                <w:t>https://sendlocaloffer.nelincs.gov.uk/</w:t>
              </w:r>
            </w:hyperlink>
          </w:p>
          <w:p w14:paraId="130433E8" w14:textId="3D528709"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 xml:space="preserve"> </w:t>
            </w:r>
          </w:p>
          <w:p w14:paraId="35514C7C" w14:textId="22133139" w:rsidR="00870F2A" w:rsidRDefault="0021185D" w:rsidP="7314F431">
            <w:pPr>
              <w:spacing w:line="276" w:lineRule="auto"/>
              <w:rPr>
                <w:rFonts w:ascii="Arial" w:hAnsi="Arial" w:cs="Arial"/>
                <w:sz w:val="24"/>
                <w:szCs w:val="24"/>
              </w:rPr>
            </w:pPr>
            <w:r w:rsidRPr="00780402">
              <w:rPr>
                <w:rFonts w:ascii="Arial" w:hAnsi="Arial" w:cs="Arial"/>
                <w:sz w:val="24"/>
                <w:szCs w:val="24"/>
              </w:rPr>
              <w:t xml:space="preserve">Refer to </w:t>
            </w:r>
            <w:r w:rsidR="64E5906A" w:rsidRPr="00780402">
              <w:rPr>
                <w:rFonts w:ascii="Arial" w:hAnsi="Arial" w:cs="Arial"/>
                <w:sz w:val="24"/>
                <w:szCs w:val="24"/>
              </w:rPr>
              <w:t>High Quality Teaching Checklist</w:t>
            </w:r>
          </w:p>
          <w:p w14:paraId="55542016" w14:textId="45A939D9" w:rsidR="00780402" w:rsidRDefault="00000000" w:rsidP="7314F431">
            <w:pPr>
              <w:spacing w:line="276" w:lineRule="auto"/>
              <w:rPr>
                <w:rFonts w:ascii="Arial" w:hAnsi="Arial" w:cs="Arial"/>
                <w:sz w:val="24"/>
                <w:szCs w:val="24"/>
              </w:rPr>
            </w:pPr>
            <w:hyperlink r:id="rId42" w:history="1">
              <w:r w:rsidR="00780402" w:rsidRPr="001E6130">
                <w:rPr>
                  <w:rStyle w:val="Hyperlink"/>
                  <w:rFonts w:ascii="Arial" w:hAnsi="Arial" w:cs="Arial"/>
                  <w:sz w:val="24"/>
                  <w:szCs w:val="24"/>
                </w:rPr>
                <w:t>https://sendlocaloffer.nelincs.gov.uk/</w:t>
              </w:r>
            </w:hyperlink>
          </w:p>
          <w:p w14:paraId="702BA045" w14:textId="458C952A" w:rsidR="00870F2A" w:rsidRPr="009775CA" w:rsidRDefault="00870F2A" w:rsidP="7314F431">
            <w:pPr>
              <w:spacing w:line="276" w:lineRule="auto"/>
              <w:rPr>
                <w:rFonts w:ascii="Arial" w:hAnsi="Arial" w:cs="Arial"/>
                <w:sz w:val="24"/>
                <w:szCs w:val="24"/>
              </w:rPr>
            </w:pPr>
          </w:p>
          <w:p w14:paraId="773FE648" w14:textId="0D1D607D"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The CYP experiences learning needs which are managed well in mainstream class with appropriate adaptive teaching.</w:t>
            </w:r>
          </w:p>
          <w:p w14:paraId="1C41AB44" w14:textId="485A38F0" w:rsidR="00870F2A" w:rsidRPr="009775CA" w:rsidRDefault="00870F2A" w:rsidP="7314F431">
            <w:pPr>
              <w:spacing w:line="276" w:lineRule="auto"/>
              <w:rPr>
                <w:rFonts w:ascii="Arial" w:hAnsi="Arial" w:cs="Arial"/>
                <w:sz w:val="24"/>
                <w:szCs w:val="24"/>
              </w:rPr>
            </w:pPr>
          </w:p>
          <w:p w14:paraId="325D3BA4" w14:textId="5017E441"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 xml:space="preserve">High quality teaching and learning informed by the assessment and </w:t>
            </w:r>
            <w:r w:rsidR="00060F25">
              <w:rPr>
                <w:rFonts w:ascii="Arial" w:hAnsi="Arial" w:cs="Arial"/>
                <w:sz w:val="24"/>
                <w:szCs w:val="24"/>
              </w:rPr>
              <w:t>planning -</w:t>
            </w:r>
            <w:r w:rsidRPr="7314F431">
              <w:rPr>
                <w:rFonts w:ascii="Arial" w:hAnsi="Arial" w:cs="Arial"/>
                <w:sz w:val="24"/>
                <w:szCs w:val="24"/>
              </w:rPr>
              <w:t xml:space="preserve"> ’Assessing learning to plan for learning’.</w:t>
            </w:r>
          </w:p>
          <w:p w14:paraId="7CDC266C" w14:textId="458C952A" w:rsidR="00870F2A" w:rsidRPr="009775CA" w:rsidRDefault="00870F2A" w:rsidP="7314F431">
            <w:pPr>
              <w:spacing w:line="276" w:lineRule="auto"/>
              <w:rPr>
                <w:rFonts w:ascii="Arial" w:hAnsi="Arial" w:cs="Arial"/>
                <w:sz w:val="24"/>
                <w:szCs w:val="24"/>
              </w:rPr>
            </w:pPr>
          </w:p>
          <w:p w14:paraId="7E1D5202" w14:textId="0A2499BB"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The school has high aspirations for all CYP including those who have SEN.</w:t>
            </w:r>
          </w:p>
          <w:p w14:paraId="708E02C0" w14:textId="458C952A" w:rsidR="00870F2A" w:rsidRPr="009775CA" w:rsidRDefault="00870F2A" w:rsidP="7314F431">
            <w:pPr>
              <w:spacing w:line="276" w:lineRule="auto"/>
              <w:rPr>
                <w:rFonts w:ascii="Arial" w:hAnsi="Arial" w:cs="Arial"/>
                <w:sz w:val="24"/>
                <w:szCs w:val="24"/>
              </w:rPr>
            </w:pPr>
          </w:p>
          <w:p w14:paraId="4244C70F" w14:textId="392A42B9"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Adapted lesson plans are monitored as part of the school improvement process.</w:t>
            </w:r>
          </w:p>
          <w:p w14:paraId="0920C8B4" w14:textId="47F57C31" w:rsidR="00870F2A" w:rsidRPr="009775CA" w:rsidRDefault="00870F2A" w:rsidP="7314F431">
            <w:pPr>
              <w:spacing w:line="276" w:lineRule="auto"/>
              <w:rPr>
                <w:rFonts w:ascii="Arial" w:hAnsi="Arial" w:cs="Arial"/>
                <w:sz w:val="24"/>
                <w:szCs w:val="24"/>
              </w:rPr>
            </w:pPr>
          </w:p>
          <w:p w14:paraId="051BACCC" w14:textId="7B9A52F1"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Tasks explained, modelled and scaffolded.</w:t>
            </w:r>
          </w:p>
          <w:p w14:paraId="60BBE153" w14:textId="3128E2CF"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Opportunities for repetition and overlearning, links to prior learning and real -world situations.</w:t>
            </w:r>
          </w:p>
          <w:p w14:paraId="7863E4B0" w14:textId="3F7B33E9"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Ensure whole school environment is inclusive and adapted to take account of learning needs.</w:t>
            </w:r>
          </w:p>
          <w:p w14:paraId="2E06F5C2" w14:textId="6E46AAF2" w:rsidR="00870F2A" w:rsidRPr="009775CA" w:rsidRDefault="00870F2A" w:rsidP="7314F431">
            <w:pPr>
              <w:spacing w:line="276" w:lineRule="auto"/>
              <w:rPr>
                <w:rFonts w:ascii="Arial" w:hAnsi="Arial" w:cs="Arial"/>
                <w:sz w:val="24"/>
                <w:szCs w:val="24"/>
              </w:rPr>
            </w:pPr>
          </w:p>
          <w:p w14:paraId="1CEDED41" w14:textId="53FEEAD7"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Provide tools to support and scaffold learning such as: topic word lists, key word mats, sound mats, mini whiteboards, writing frames, story maps, mind maps, visual supports and concrete materials. (See resources section)</w:t>
            </w:r>
          </w:p>
          <w:p w14:paraId="776B7BC0" w14:textId="35E5E8C5" w:rsidR="00870F2A" w:rsidRPr="009775CA" w:rsidRDefault="00870F2A" w:rsidP="7314F431">
            <w:pPr>
              <w:spacing w:line="276" w:lineRule="auto"/>
              <w:rPr>
                <w:rFonts w:ascii="Arial" w:hAnsi="Arial" w:cs="Arial"/>
                <w:sz w:val="24"/>
                <w:szCs w:val="24"/>
              </w:rPr>
            </w:pPr>
          </w:p>
          <w:p w14:paraId="720F4854" w14:textId="6C0DF87F"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 xml:space="preserve">Multi-sensory teaching and learning used. </w:t>
            </w:r>
          </w:p>
          <w:p w14:paraId="51C058B1" w14:textId="663E9873" w:rsidR="00870F2A" w:rsidRPr="009775CA" w:rsidRDefault="00870F2A" w:rsidP="7314F431">
            <w:pPr>
              <w:spacing w:line="276" w:lineRule="auto"/>
              <w:rPr>
                <w:rFonts w:ascii="Arial" w:hAnsi="Arial" w:cs="Arial"/>
                <w:sz w:val="24"/>
                <w:szCs w:val="24"/>
              </w:rPr>
            </w:pPr>
          </w:p>
          <w:p w14:paraId="35C1F310" w14:textId="0B9088B0"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 xml:space="preserve">Alternative methods of recording available. </w:t>
            </w:r>
          </w:p>
          <w:p w14:paraId="5AC549E3" w14:textId="77777777" w:rsidR="00870F2A" w:rsidRPr="009775CA" w:rsidRDefault="00870F2A" w:rsidP="7314F431">
            <w:pPr>
              <w:spacing w:line="276" w:lineRule="auto"/>
              <w:rPr>
                <w:rFonts w:ascii="Arial" w:hAnsi="Arial" w:cs="Arial"/>
                <w:sz w:val="24"/>
                <w:szCs w:val="24"/>
              </w:rPr>
            </w:pPr>
          </w:p>
          <w:p w14:paraId="223F7C8C" w14:textId="20896EE8"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A range of IT available e.g. iPads, laptops and a range of educational software available.</w:t>
            </w:r>
          </w:p>
          <w:p w14:paraId="3B6D432B" w14:textId="77777777" w:rsidR="00870F2A" w:rsidRPr="009775CA" w:rsidRDefault="00870F2A" w:rsidP="7314F431">
            <w:pPr>
              <w:spacing w:line="276" w:lineRule="auto"/>
              <w:rPr>
                <w:rFonts w:ascii="Arial" w:hAnsi="Arial" w:cs="Arial"/>
                <w:sz w:val="24"/>
                <w:szCs w:val="24"/>
              </w:rPr>
            </w:pPr>
          </w:p>
          <w:p w14:paraId="4A541CDF" w14:textId="0050822D"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 xml:space="preserve">Reinforce and model when the CYP is getting things right. </w:t>
            </w:r>
          </w:p>
          <w:p w14:paraId="018AD295" w14:textId="7EF3A930" w:rsidR="00870F2A" w:rsidRPr="009775CA" w:rsidRDefault="00870F2A" w:rsidP="7314F431">
            <w:pPr>
              <w:spacing w:line="276" w:lineRule="auto"/>
              <w:rPr>
                <w:rFonts w:ascii="Arial" w:hAnsi="Arial" w:cs="Arial"/>
                <w:sz w:val="24"/>
                <w:szCs w:val="24"/>
              </w:rPr>
            </w:pPr>
          </w:p>
          <w:p w14:paraId="5F7CE924" w14:textId="1DF581F0"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New learning broken down into small steps.</w:t>
            </w:r>
          </w:p>
          <w:p w14:paraId="166E41DA" w14:textId="7E7928A0" w:rsidR="00870F2A" w:rsidRPr="009775CA" w:rsidRDefault="00870F2A" w:rsidP="7314F431">
            <w:pPr>
              <w:spacing w:line="276" w:lineRule="auto"/>
              <w:rPr>
                <w:rFonts w:ascii="Arial" w:hAnsi="Arial" w:cs="Arial"/>
                <w:sz w:val="24"/>
                <w:szCs w:val="24"/>
              </w:rPr>
            </w:pPr>
          </w:p>
          <w:p w14:paraId="0F804D1A" w14:textId="2738EB88"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Flexible classroom groupings and seating arrangements that facilitate learning.</w:t>
            </w:r>
          </w:p>
          <w:p w14:paraId="26668754" w14:textId="597858C7" w:rsidR="00870F2A" w:rsidRPr="009775CA" w:rsidRDefault="00870F2A" w:rsidP="7314F431">
            <w:pPr>
              <w:spacing w:line="276" w:lineRule="auto"/>
              <w:rPr>
                <w:rFonts w:ascii="Arial" w:hAnsi="Arial" w:cs="Arial"/>
                <w:sz w:val="24"/>
                <w:szCs w:val="24"/>
              </w:rPr>
            </w:pPr>
          </w:p>
          <w:p w14:paraId="219D5DF4" w14:textId="178BCAC3"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Careful consideration is given to the language used in the classroom, so all CYP understand.</w:t>
            </w:r>
          </w:p>
          <w:p w14:paraId="256E096C" w14:textId="1AD84DDA" w:rsidR="00870F2A" w:rsidRPr="009775CA" w:rsidRDefault="00870F2A" w:rsidP="7314F431">
            <w:pPr>
              <w:spacing w:line="276" w:lineRule="auto"/>
              <w:rPr>
                <w:rFonts w:ascii="Arial" w:hAnsi="Arial" w:cs="Arial"/>
                <w:sz w:val="24"/>
                <w:szCs w:val="24"/>
              </w:rPr>
            </w:pPr>
          </w:p>
          <w:p w14:paraId="66C84FAB" w14:textId="20E24773"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Metacognition is used to develop pupils’ thinking and independent skills.</w:t>
            </w:r>
          </w:p>
          <w:p w14:paraId="0585E439" w14:textId="77777777" w:rsidR="00870F2A" w:rsidRPr="009775CA" w:rsidRDefault="00870F2A" w:rsidP="7314F431">
            <w:pPr>
              <w:spacing w:line="276" w:lineRule="auto"/>
              <w:rPr>
                <w:rFonts w:ascii="Arial" w:hAnsi="Arial" w:cs="Arial"/>
                <w:sz w:val="24"/>
                <w:szCs w:val="24"/>
              </w:rPr>
            </w:pPr>
          </w:p>
          <w:p w14:paraId="53EB358D" w14:textId="353D354B"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Homework tasks differentiated to present equal level of challenge.</w:t>
            </w:r>
          </w:p>
          <w:p w14:paraId="4049B1B8" w14:textId="77777777" w:rsidR="00870F2A" w:rsidRPr="009775CA" w:rsidRDefault="00870F2A" w:rsidP="7314F431">
            <w:pPr>
              <w:spacing w:line="276" w:lineRule="auto"/>
              <w:rPr>
                <w:rFonts w:ascii="Arial" w:hAnsi="Arial" w:cs="Arial"/>
                <w:sz w:val="24"/>
                <w:szCs w:val="24"/>
              </w:rPr>
            </w:pPr>
          </w:p>
          <w:p w14:paraId="021BF76F" w14:textId="7E5B2BDF"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Produce ‘pen portraits’ for staff so they are aware of CYP’s individual needs.</w:t>
            </w:r>
          </w:p>
          <w:p w14:paraId="48093A72" w14:textId="77777777" w:rsidR="00870F2A" w:rsidRPr="009775CA" w:rsidRDefault="00870F2A" w:rsidP="7314F431">
            <w:pPr>
              <w:spacing w:line="276" w:lineRule="auto"/>
              <w:rPr>
                <w:rFonts w:ascii="Arial" w:hAnsi="Arial" w:cs="Arial"/>
                <w:sz w:val="24"/>
                <w:szCs w:val="24"/>
              </w:rPr>
            </w:pPr>
          </w:p>
          <w:p w14:paraId="79E46D20" w14:textId="5F3AF9ED" w:rsidR="00870F2A" w:rsidRDefault="64E5906A" w:rsidP="7314F431">
            <w:pPr>
              <w:spacing w:line="276" w:lineRule="auto"/>
              <w:rPr>
                <w:rFonts w:ascii="Arial" w:hAnsi="Arial" w:cs="Arial"/>
                <w:sz w:val="24"/>
                <w:szCs w:val="24"/>
              </w:rPr>
            </w:pPr>
            <w:r w:rsidRPr="7314F431">
              <w:rPr>
                <w:rFonts w:ascii="Arial" w:hAnsi="Arial" w:cs="Arial"/>
                <w:sz w:val="24"/>
                <w:szCs w:val="24"/>
              </w:rPr>
              <w:t>Enhance high quality teaching and planning for inclusion of CYP in groups e.g. seating plans, sensory needs, peer work, roles within the group.</w:t>
            </w:r>
          </w:p>
          <w:p w14:paraId="358BF827" w14:textId="77777777" w:rsidR="001E38DB" w:rsidRPr="009775CA" w:rsidRDefault="001E38DB" w:rsidP="7314F431">
            <w:pPr>
              <w:spacing w:line="276" w:lineRule="auto"/>
              <w:rPr>
                <w:rFonts w:ascii="Arial" w:hAnsi="Arial" w:cs="Arial"/>
                <w:sz w:val="24"/>
                <w:szCs w:val="24"/>
              </w:rPr>
            </w:pPr>
          </w:p>
          <w:p w14:paraId="4FAFFD21" w14:textId="4ED94CB0"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Flexible focused small group support based on need e.g. guided group work, pre-teaching, post-teaching.</w:t>
            </w:r>
          </w:p>
          <w:p w14:paraId="335E035F" w14:textId="77777777" w:rsidR="00870F2A" w:rsidRPr="009775CA" w:rsidRDefault="00870F2A" w:rsidP="7314F431">
            <w:pPr>
              <w:spacing w:line="276" w:lineRule="auto"/>
              <w:rPr>
                <w:rFonts w:ascii="Arial" w:hAnsi="Arial" w:cs="Arial"/>
                <w:sz w:val="24"/>
                <w:szCs w:val="24"/>
              </w:rPr>
            </w:pPr>
          </w:p>
          <w:p w14:paraId="3BB4E977" w14:textId="458C952A"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 xml:space="preserve">Ensure regular de-briefs with staff who support CYP to ensure ongoing communication about what is working well and what needs to be refined. </w:t>
            </w:r>
          </w:p>
          <w:p w14:paraId="26C9E80D" w14:textId="458C952A" w:rsidR="00870F2A" w:rsidRPr="009775CA" w:rsidRDefault="00870F2A" w:rsidP="7314F431">
            <w:pPr>
              <w:spacing w:line="276" w:lineRule="auto"/>
              <w:rPr>
                <w:rFonts w:ascii="Arial" w:hAnsi="Arial" w:cs="Arial"/>
                <w:sz w:val="24"/>
                <w:szCs w:val="24"/>
              </w:rPr>
            </w:pPr>
          </w:p>
          <w:p w14:paraId="366785BF" w14:textId="47B209BC" w:rsidR="00870F2A" w:rsidRDefault="64E5906A" w:rsidP="7314F431">
            <w:pPr>
              <w:spacing w:line="276" w:lineRule="auto"/>
              <w:rPr>
                <w:rFonts w:ascii="Arial" w:hAnsi="Arial" w:cs="Arial"/>
                <w:sz w:val="24"/>
                <w:szCs w:val="24"/>
              </w:rPr>
            </w:pPr>
            <w:r w:rsidRPr="7314F431">
              <w:rPr>
                <w:rFonts w:ascii="Arial" w:hAnsi="Arial" w:cs="Arial"/>
                <w:sz w:val="24"/>
                <w:szCs w:val="24"/>
              </w:rPr>
              <w:t>A regularly evaluated whole school Provision Map sets out interventions, provision and outcomes.</w:t>
            </w:r>
          </w:p>
          <w:p w14:paraId="142C558E" w14:textId="03DADD6A" w:rsidR="009C0F29" w:rsidRDefault="009C0F29" w:rsidP="7314F431">
            <w:pPr>
              <w:spacing w:line="276" w:lineRule="auto"/>
              <w:rPr>
                <w:rFonts w:ascii="Arial" w:hAnsi="Arial" w:cs="Arial"/>
                <w:sz w:val="24"/>
                <w:szCs w:val="24"/>
              </w:rPr>
            </w:pPr>
          </w:p>
          <w:p w14:paraId="7E6CE127" w14:textId="13DE6934" w:rsidR="009C0F29" w:rsidRPr="009775CA" w:rsidRDefault="009C0F29" w:rsidP="7314F431">
            <w:pPr>
              <w:spacing w:line="276" w:lineRule="auto"/>
              <w:rPr>
                <w:rFonts w:ascii="Arial" w:hAnsi="Arial" w:cs="Arial"/>
                <w:sz w:val="24"/>
                <w:szCs w:val="24"/>
              </w:rPr>
            </w:pPr>
            <w:r w:rsidRPr="009C0F29">
              <w:rPr>
                <w:rFonts w:ascii="Arial" w:hAnsi="Arial" w:cs="Arial"/>
                <w:sz w:val="24"/>
                <w:szCs w:val="24"/>
              </w:rPr>
              <w:t>Whole school training on different aspects of Cognition &amp; Learning may be required, such as Dyslexia, Dyspraxia, Dyscalculia, Memory, Reading, Assistive Technology etc- Available from the Specialist Advisory Service teachers.</w:t>
            </w:r>
          </w:p>
          <w:p w14:paraId="1D0F6D91" w14:textId="179F4272" w:rsidR="00870F2A" w:rsidRPr="009775CA" w:rsidRDefault="00870F2A" w:rsidP="7314F431">
            <w:pPr>
              <w:spacing w:line="276" w:lineRule="auto"/>
              <w:rPr>
                <w:rFonts w:ascii="Arial" w:hAnsi="Arial" w:cs="Arial"/>
                <w:sz w:val="24"/>
                <w:szCs w:val="24"/>
              </w:rPr>
            </w:pPr>
          </w:p>
          <w:p w14:paraId="4C38DE27" w14:textId="0897FCA7" w:rsidR="00870F2A" w:rsidRPr="009775CA" w:rsidRDefault="64E5906A" w:rsidP="7314F431">
            <w:pPr>
              <w:spacing w:line="276" w:lineRule="auto"/>
              <w:rPr>
                <w:rFonts w:ascii="Arial" w:hAnsi="Arial" w:cs="Arial"/>
                <w:sz w:val="24"/>
                <w:szCs w:val="24"/>
              </w:rPr>
            </w:pPr>
            <w:r w:rsidRPr="7314F431">
              <w:rPr>
                <w:rFonts w:ascii="Arial" w:hAnsi="Arial" w:cs="Arial"/>
                <w:sz w:val="24"/>
                <w:szCs w:val="24"/>
              </w:rPr>
              <w:t>Free anonymised advice and guidance is available from the Advisory Teachers for C</w:t>
            </w:r>
            <w:r w:rsidR="006E1253">
              <w:rPr>
                <w:rFonts w:ascii="Arial" w:hAnsi="Arial" w:cs="Arial"/>
                <w:sz w:val="24"/>
                <w:szCs w:val="24"/>
              </w:rPr>
              <w:t xml:space="preserve">ognition </w:t>
            </w:r>
            <w:r w:rsidRPr="7314F431">
              <w:rPr>
                <w:rFonts w:ascii="Arial" w:hAnsi="Arial" w:cs="Arial"/>
                <w:sz w:val="24"/>
                <w:szCs w:val="24"/>
              </w:rPr>
              <w:t>&amp;</w:t>
            </w:r>
            <w:r w:rsidR="006E1253">
              <w:rPr>
                <w:rFonts w:ascii="Arial" w:hAnsi="Arial" w:cs="Arial"/>
                <w:sz w:val="24"/>
                <w:szCs w:val="24"/>
              </w:rPr>
              <w:t xml:space="preserve"> </w:t>
            </w:r>
            <w:r w:rsidRPr="7314F431">
              <w:rPr>
                <w:rFonts w:ascii="Arial" w:hAnsi="Arial" w:cs="Arial"/>
                <w:sz w:val="24"/>
                <w:szCs w:val="24"/>
              </w:rPr>
              <w:t>L</w:t>
            </w:r>
            <w:r w:rsidR="006E1253">
              <w:rPr>
                <w:rFonts w:ascii="Arial" w:hAnsi="Arial" w:cs="Arial"/>
                <w:sz w:val="24"/>
                <w:szCs w:val="24"/>
              </w:rPr>
              <w:t>earning</w:t>
            </w:r>
            <w:r w:rsidRPr="7314F431">
              <w:rPr>
                <w:rFonts w:ascii="Arial" w:hAnsi="Arial" w:cs="Arial"/>
                <w:sz w:val="24"/>
                <w:szCs w:val="24"/>
              </w:rPr>
              <w:t xml:space="preserve"> - </w:t>
            </w:r>
            <w:hyperlink r:id="rId43">
              <w:r w:rsidRPr="7314F431">
                <w:rPr>
                  <w:rStyle w:val="Hyperlink"/>
                  <w:rFonts w:ascii="Arial" w:hAnsi="Arial" w:cs="Arial"/>
                  <w:sz w:val="24"/>
                  <w:szCs w:val="24"/>
                </w:rPr>
                <w:t>SpecialistAdvisoryService@Nelincs.gov.uk</w:t>
              </w:r>
            </w:hyperlink>
          </w:p>
          <w:p w14:paraId="2F12A56D" w14:textId="316A51A0" w:rsidR="00870F2A" w:rsidRPr="009775CA" w:rsidRDefault="00870F2A" w:rsidP="00846280">
            <w:pPr>
              <w:spacing w:line="276" w:lineRule="auto"/>
              <w:rPr>
                <w:rFonts w:ascii="Arial" w:hAnsi="Arial" w:cs="Arial"/>
                <w:sz w:val="24"/>
                <w:szCs w:val="24"/>
              </w:rPr>
            </w:pPr>
          </w:p>
        </w:tc>
        <w:tc>
          <w:tcPr>
            <w:tcW w:w="4566" w:type="dxa"/>
            <w:shd w:val="clear" w:color="auto" w:fill="D9E2F3" w:themeFill="accent1" w:themeFillTint="33"/>
          </w:tcPr>
          <w:p w14:paraId="75373246" w14:textId="77777777" w:rsidR="00EA78D8" w:rsidRDefault="00870F2A" w:rsidP="00846280">
            <w:pPr>
              <w:spacing w:line="276" w:lineRule="auto"/>
              <w:rPr>
                <w:rFonts w:ascii="Arial" w:hAnsi="Arial" w:cs="Arial"/>
                <w:sz w:val="24"/>
                <w:szCs w:val="24"/>
              </w:rPr>
            </w:pPr>
            <w:r w:rsidRPr="009775CA">
              <w:rPr>
                <w:rFonts w:ascii="Arial" w:hAnsi="Arial" w:cs="Arial"/>
                <w:sz w:val="24"/>
                <w:szCs w:val="24"/>
              </w:rPr>
              <w:lastRenderedPageBreak/>
              <w:t xml:space="preserve">Evaluation of teaching and learning to inform adaptations and next steps, where needed. </w:t>
            </w:r>
          </w:p>
          <w:p w14:paraId="01AD4F5E" w14:textId="77777777" w:rsidR="00EA78D8" w:rsidRDefault="00EA78D8" w:rsidP="00846280">
            <w:pPr>
              <w:spacing w:line="276" w:lineRule="auto"/>
              <w:rPr>
                <w:rFonts w:ascii="Arial" w:hAnsi="Arial" w:cs="Arial"/>
                <w:sz w:val="24"/>
                <w:szCs w:val="24"/>
              </w:rPr>
            </w:pPr>
          </w:p>
          <w:p w14:paraId="16A90091" w14:textId="61908E3B"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Outcomes should be updated to reflect this evaluation.</w:t>
            </w:r>
          </w:p>
          <w:p w14:paraId="391ABC77" w14:textId="77777777"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Decision could include: </w:t>
            </w:r>
          </w:p>
          <w:p w14:paraId="39553D74" w14:textId="77777777" w:rsidR="00870F2A" w:rsidRPr="009775CA" w:rsidRDefault="00870F2A">
            <w:pPr>
              <w:pStyle w:val="ListParagraph"/>
              <w:numPr>
                <w:ilvl w:val="0"/>
                <w:numId w:val="12"/>
              </w:numPr>
              <w:spacing w:line="276" w:lineRule="auto"/>
              <w:rPr>
                <w:rFonts w:ascii="Arial" w:hAnsi="Arial" w:cs="Arial"/>
                <w:sz w:val="24"/>
                <w:szCs w:val="24"/>
              </w:rPr>
            </w:pPr>
            <w:r w:rsidRPr="009775CA">
              <w:rPr>
                <w:rFonts w:ascii="Arial" w:hAnsi="Arial" w:cs="Arial"/>
                <w:sz w:val="24"/>
                <w:szCs w:val="24"/>
              </w:rPr>
              <w:t>No additional provision required.</w:t>
            </w:r>
          </w:p>
          <w:p w14:paraId="3E78C887" w14:textId="77777777" w:rsidR="00870F2A" w:rsidRDefault="00870F2A">
            <w:pPr>
              <w:pStyle w:val="ListParagraph"/>
              <w:numPr>
                <w:ilvl w:val="0"/>
                <w:numId w:val="12"/>
              </w:numPr>
              <w:spacing w:line="276" w:lineRule="auto"/>
              <w:rPr>
                <w:rFonts w:ascii="Arial" w:hAnsi="Arial" w:cs="Arial"/>
                <w:sz w:val="24"/>
                <w:szCs w:val="24"/>
              </w:rPr>
            </w:pPr>
            <w:r w:rsidRPr="009775CA">
              <w:rPr>
                <w:rFonts w:ascii="Arial" w:hAnsi="Arial" w:cs="Arial"/>
                <w:sz w:val="24"/>
                <w:szCs w:val="24"/>
              </w:rPr>
              <w:t xml:space="preserve">Escalation to next stage of support where additional provision may be required. </w:t>
            </w:r>
          </w:p>
          <w:p w14:paraId="256EDD08" w14:textId="77777777" w:rsidR="00EA78D8" w:rsidRPr="009775CA" w:rsidRDefault="00EA78D8" w:rsidP="00EA78D8">
            <w:pPr>
              <w:pStyle w:val="ListParagraph"/>
              <w:spacing w:line="276" w:lineRule="auto"/>
              <w:ind w:left="360"/>
              <w:rPr>
                <w:rFonts w:ascii="Arial" w:hAnsi="Arial" w:cs="Arial"/>
                <w:sz w:val="24"/>
                <w:szCs w:val="24"/>
              </w:rPr>
            </w:pPr>
          </w:p>
          <w:p w14:paraId="3AC847BF" w14:textId="33556BFF" w:rsidR="00870F2A" w:rsidRDefault="00870F2A" w:rsidP="00846280">
            <w:pPr>
              <w:spacing w:line="276" w:lineRule="auto"/>
              <w:rPr>
                <w:rFonts w:ascii="Arial" w:hAnsi="Arial" w:cs="Arial"/>
                <w:sz w:val="24"/>
                <w:szCs w:val="24"/>
              </w:rPr>
            </w:pPr>
            <w:r w:rsidRPr="009775CA">
              <w:rPr>
                <w:rFonts w:ascii="Arial" w:hAnsi="Arial" w:cs="Arial"/>
                <w:sz w:val="24"/>
                <w:szCs w:val="24"/>
              </w:rPr>
              <w:t>Review school/setting processes for ensuring Inclusive High</w:t>
            </w:r>
            <w:r w:rsidR="00EA78D8">
              <w:rPr>
                <w:rFonts w:ascii="Arial" w:hAnsi="Arial" w:cs="Arial"/>
                <w:sz w:val="24"/>
                <w:szCs w:val="24"/>
              </w:rPr>
              <w:t>-</w:t>
            </w:r>
            <w:r w:rsidRPr="009775CA">
              <w:rPr>
                <w:rFonts w:ascii="Arial" w:hAnsi="Arial" w:cs="Arial"/>
                <w:sz w:val="24"/>
                <w:szCs w:val="24"/>
              </w:rPr>
              <w:t xml:space="preserve"> Quality </w:t>
            </w:r>
            <w:r w:rsidRPr="009775CA">
              <w:rPr>
                <w:rFonts w:ascii="Arial" w:hAnsi="Arial" w:cs="Arial"/>
                <w:sz w:val="24"/>
                <w:szCs w:val="24"/>
              </w:rPr>
              <w:lastRenderedPageBreak/>
              <w:t xml:space="preserve">Teaching through </w:t>
            </w:r>
            <w:r w:rsidR="00CE098E">
              <w:rPr>
                <w:rFonts w:ascii="Arial" w:hAnsi="Arial" w:cs="Arial"/>
                <w:sz w:val="24"/>
                <w:szCs w:val="24"/>
              </w:rPr>
              <w:t>s</w:t>
            </w:r>
            <w:r w:rsidRPr="009775CA">
              <w:rPr>
                <w:rFonts w:ascii="Arial" w:hAnsi="Arial" w:cs="Arial"/>
                <w:sz w:val="24"/>
                <w:szCs w:val="24"/>
              </w:rPr>
              <w:t>chool/setting Leader QA measures.</w:t>
            </w:r>
          </w:p>
          <w:p w14:paraId="6F1CF637" w14:textId="451EA15A" w:rsidR="0003729A" w:rsidRDefault="0003729A" w:rsidP="00846280">
            <w:pPr>
              <w:spacing w:line="276" w:lineRule="auto"/>
              <w:rPr>
                <w:rFonts w:ascii="Arial" w:hAnsi="Arial" w:cs="Arial"/>
                <w:sz w:val="24"/>
                <w:szCs w:val="24"/>
              </w:rPr>
            </w:pPr>
          </w:p>
          <w:p w14:paraId="4320DFD3" w14:textId="71DC7035" w:rsidR="0003729A" w:rsidRPr="009775CA" w:rsidRDefault="0003729A" w:rsidP="00846280">
            <w:pPr>
              <w:spacing w:line="276" w:lineRule="auto"/>
              <w:rPr>
                <w:rFonts w:ascii="Arial" w:hAnsi="Arial" w:cs="Arial"/>
                <w:sz w:val="24"/>
                <w:szCs w:val="24"/>
              </w:rPr>
            </w:pPr>
            <w:r w:rsidRPr="0003729A">
              <w:rPr>
                <w:rFonts w:ascii="Arial" w:hAnsi="Arial" w:cs="Arial"/>
                <w:sz w:val="24"/>
                <w:szCs w:val="24"/>
              </w:rPr>
              <w:t>Discuss concerns with SENDCo and devise next steps for support.</w:t>
            </w:r>
          </w:p>
          <w:p w14:paraId="7E598807" w14:textId="4BC45F2A" w:rsidR="00870F2A" w:rsidRPr="009775CA" w:rsidRDefault="00870F2A" w:rsidP="00846280">
            <w:pPr>
              <w:spacing w:line="276" w:lineRule="auto"/>
              <w:rPr>
                <w:rFonts w:ascii="Arial" w:hAnsi="Arial" w:cs="Arial"/>
                <w:sz w:val="24"/>
                <w:szCs w:val="24"/>
              </w:rPr>
            </w:pPr>
          </w:p>
          <w:p w14:paraId="4783BA61" w14:textId="00BDB97D"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Formal recording of assessment, planning, implementation and reviewing should be done in order </w:t>
            </w:r>
            <w:r w:rsidR="00427104">
              <w:rPr>
                <w:rFonts w:ascii="Arial" w:hAnsi="Arial" w:cs="Arial"/>
                <w:sz w:val="24"/>
                <w:szCs w:val="24"/>
              </w:rPr>
              <w:t xml:space="preserve">to </w:t>
            </w:r>
            <w:r w:rsidRPr="009775CA">
              <w:rPr>
                <w:rFonts w:ascii="Arial" w:hAnsi="Arial" w:cs="Arial"/>
                <w:sz w:val="24"/>
                <w:szCs w:val="24"/>
              </w:rPr>
              <w:t xml:space="preserve">gather evidence should a CYP require </w:t>
            </w:r>
            <w:r w:rsidR="00811221">
              <w:rPr>
                <w:rFonts w:ascii="Arial" w:hAnsi="Arial" w:cs="Arial"/>
                <w:sz w:val="24"/>
                <w:szCs w:val="24"/>
              </w:rPr>
              <w:t>additional</w:t>
            </w:r>
            <w:r w:rsidRPr="009775CA">
              <w:rPr>
                <w:rFonts w:ascii="Arial" w:hAnsi="Arial" w:cs="Arial"/>
                <w:sz w:val="24"/>
                <w:szCs w:val="24"/>
              </w:rPr>
              <w:t xml:space="preserve"> support/intervention, or an Education Health Care Plan later on in their journey of support. </w:t>
            </w:r>
          </w:p>
          <w:p w14:paraId="071CB41B" w14:textId="77777777" w:rsidR="00870F2A" w:rsidRPr="009775CA" w:rsidRDefault="00870F2A" w:rsidP="00846280">
            <w:pPr>
              <w:spacing w:line="276" w:lineRule="auto"/>
              <w:rPr>
                <w:rFonts w:ascii="Arial" w:hAnsi="Arial" w:cs="Arial"/>
                <w:sz w:val="24"/>
                <w:szCs w:val="24"/>
              </w:rPr>
            </w:pPr>
          </w:p>
          <w:p w14:paraId="18ADF25A" w14:textId="77777777" w:rsidR="00870F2A" w:rsidRPr="009775CA" w:rsidRDefault="00870F2A" w:rsidP="00846280">
            <w:pPr>
              <w:spacing w:line="276" w:lineRule="auto"/>
              <w:rPr>
                <w:rFonts w:ascii="Arial" w:hAnsi="Arial" w:cs="Arial"/>
                <w:sz w:val="24"/>
                <w:szCs w:val="24"/>
              </w:rPr>
            </w:pPr>
          </w:p>
        </w:tc>
      </w:tr>
      <w:tr w:rsidR="00E27E03" w14:paraId="64B6B72A" w14:textId="77777777" w:rsidTr="2B73C4BC">
        <w:trPr>
          <w:trHeight w:val="300"/>
        </w:trPr>
        <w:tc>
          <w:tcPr>
            <w:tcW w:w="1545" w:type="dxa"/>
            <w:shd w:val="clear" w:color="auto" w:fill="E2EFD9" w:themeFill="accent6" w:themeFillTint="33"/>
          </w:tcPr>
          <w:p w14:paraId="328ADE9A" w14:textId="3B376FA7" w:rsidR="00870F2A" w:rsidRPr="00C81F3D" w:rsidRDefault="00870F2A" w:rsidP="00846280">
            <w:pPr>
              <w:spacing w:line="276" w:lineRule="auto"/>
              <w:rPr>
                <w:rFonts w:ascii="Arial" w:hAnsi="Arial" w:cs="Arial"/>
                <w:b/>
                <w:bCs/>
                <w:sz w:val="24"/>
                <w:szCs w:val="24"/>
              </w:rPr>
            </w:pPr>
            <w:r>
              <w:rPr>
                <w:rFonts w:ascii="Arial" w:hAnsi="Arial" w:cs="Arial"/>
                <w:b/>
                <w:bCs/>
                <w:sz w:val="24"/>
                <w:szCs w:val="24"/>
              </w:rPr>
              <w:lastRenderedPageBreak/>
              <w:t>Child / Young Persons Voice</w:t>
            </w:r>
          </w:p>
        </w:tc>
        <w:tc>
          <w:tcPr>
            <w:tcW w:w="2775" w:type="dxa"/>
            <w:shd w:val="clear" w:color="auto" w:fill="E2EFD9" w:themeFill="accent6" w:themeFillTint="33"/>
          </w:tcPr>
          <w:p w14:paraId="06CDBBE6" w14:textId="2CF04B46"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Discussion with the CYP to establish their views, to understand the experience of the CYP </w:t>
            </w:r>
            <w:r w:rsidR="002464FE">
              <w:rPr>
                <w:rFonts w:ascii="Arial" w:hAnsi="Arial" w:cs="Arial"/>
                <w:sz w:val="24"/>
                <w:szCs w:val="24"/>
              </w:rPr>
              <w:t>and their needs.</w:t>
            </w:r>
          </w:p>
          <w:p w14:paraId="0F636C03" w14:textId="74335B12" w:rsidR="00870F2A" w:rsidRPr="009775CA" w:rsidRDefault="00870F2A" w:rsidP="00846280">
            <w:pPr>
              <w:spacing w:line="276" w:lineRule="auto"/>
              <w:rPr>
                <w:rFonts w:ascii="Arial" w:hAnsi="Arial" w:cs="Arial"/>
                <w:sz w:val="24"/>
                <w:szCs w:val="24"/>
              </w:rPr>
            </w:pPr>
          </w:p>
          <w:p w14:paraId="0F35F8DD" w14:textId="2498EA36" w:rsidR="00870F2A" w:rsidRPr="009775CA" w:rsidRDefault="00870F2A" w:rsidP="00846280">
            <w:pPr>
              <w:spacing w:line="276" w:lineRule="auto"/>
              <w:rPr>
                <w:rFonts w:ascii="Arial" w:hAnsi="Arial" w:cs="Arial"/>
                <w:sz w:val="24"/>
                <w:szCs w:val="24"/>
              </w:rPr>
            </w:pPr>
          </w:p>
          <w:p w14:paraId="4EBF7F25" w14:textId="237D7F4B" w:rsidR="00870F2A" w:rsidRPr="009775CA" w:rsidRDefault="00870F2A" w:rsidP="00846280">
            <w:pPr>
              <w:spacing w:line="276" w:lineRule="auto"/>
              <w:rPr>
                <w:rFonts w:ascii="Arial" w:hAnsi="Arial" w:cs="Arial"/>
                <w:sz w:val="24"/>
                <w:szCs w:val="24"/>
              </w:rPr>
            </w:pPr>
          </w:p>
          <w:p w14:paraId="20F0133D" w14:textId="71C5338F" w:rsidR="00013B05" w:rsidRPr="009775CA" w:rsidRDefault="00013B05" w:rsidP="002464FE">
            <w:pPr>
              <w:spacing w:line="276" w:lineRule="auto"/>
              <w:rPr>
                <w:rFonts w:ascii="Arial" w:hAnsi="Arial" w:cs="Arial"/>
                <w:sz w:val="24"/>
                <w:szCs w:val="24"/>
                <w:highlight w:val="yellow"/>
              </w:rPr>
            </w:pPr>
          </w:p>
        </w:tc>
        <w:tc>
          <w:tcPr>
            <w:tcW w:w="6559" w:type="dxa"/>
            <w:shd w:val="clear" w:color="auto" w:fill="E2EFD9" w:themeFill="accent6" w:themeFillTint="33"/>
          </w:tcPr>
          <w:p w14:paraId="540899FB" w14:textId="572386C1" w:rsidR="00F34B4B" w:rsidRPr="00F34B4B" w:rsidRDefault="00F34B4B" w:rsidP="00846280">
            <w:pPr>
              <w:spacing w:line="276" w:lineRule="auto"/>
              <w:rPr>
                <w:rFonts w:ascii="Arial" w:hAnsi="Arial" w:cs="Arial"/>
                <w:b/>
                <w:bCs/>
                <w:sz w:val="24"/>
                <w:szCs w:val="24"/>
              </w:rPr>
            </w:pPr>
            <w:r w:rsidRPr="00F34B4B">
              <w:rPr>
                <w:rFonts w:ascii="Arial" w:hAnsi="Arial" w:cs="Arial"/>
                <w:b/>
                <w:bCs/>
                <w:sz w:val="24"/>
                <w:szCs w:val="24"/>
              </w:rPr>
              <w:t>See above</w:t>
            </w:r>
          </w:p>
          <w:p w14:paraId="77403723" w14:textId="6C3BBF72" w:rsidR="00F34B4B" w:rsidRDefault="00F34B4B" w:rsidP="00846280">
            <w:pPr>
              <w:spacing w:line="276" w:lineRule="auto"/>
              <w:rPr>
                <w:rFonts w:ascii="Arial" w:hAnsi="Arial" w:cs="Arial"/>
                <w:sz w:val="24"/>
                <w:szCs w:val="24"/>
              </w:rPr>
            </w:pPr>
          </w:p>
          <w:p w14:paraId="4B2C6C2E" w14:textId="2FB42755" w:rsidR="00F34B4B" w:rsidRDefault="00F34B4B" w:rsidP="00846280">
            <w:pPr>
              <w:spacing w:line="276" w:lineRule="auto"/>
              <w:rPr>
                <w:rFonts w:ascii="Arial" w:hAnsi="Arial" w:cs="Arial"/>
                <w:sz w:val="24"/>
                <w:szCs w:val="24"/>
              </w:rPr>
            </w:pPr>
            <w:r w:rsidRPr="00F34B4B">
              <w:rPr>
                <w:rFonts w:ascii="Arial" w:hAnsi="Arial" w:cs="Arial"/>
                <w:sz w:val="24"/>
                <w:szCs w:val="24"/>
              </w:rPr>
              <w:t>Pupil views are shared and informs next steps</w:t>
            </w:r>
            <w:r>
              <w:rPr>
                <w:rFonts w:ascii="Arial" w:hAnsi="Arial" w:cs="Arial"/>
                <w:sz w:val="24"/>
                <w:szCs w:val="24"/>
              </w:rPr>
              <w:t>,</w:t>
            </w:r>
            <w:r w:rsidRPr="00F34B4B">
              <w:rPr>
                <w:rFonts w:ascii="Arial" w:hAnsi="Arial" w:cs="Arial"/>
                <w:sz w:val="24"/>
                <w:szCs w:val="24"/>
              </w:rPr>
              <w:t xml:space="preserve"> this should be occurring through HQT and does not require additional formal plans (e.g. SEN</w:t>
            </w:r>
            <w:r>
              <w:t xml:space="preserve"> </w:t>
            </w:r>
            <w:r w:rsidRPr="00F34B4B">
              <w:rPr>
                <w:rFonts w:ascii="Arial" w:hAnsi="Arial" w:cs="Arial"/>
                <w:sz w:val="24"/>
                <w:szCs w:val="24"/>
              </w:rPr>
              <w:t>Support Plan, PEP, PSP).</w:t>
            </w:r>
          </w:p>
          <w:p w14:paraId="4DEB19A4" w14:textId="77777777" w:rsidR="00F34B4B" w:rsidRDefault="00F34B4B" w:rsidP="00846280">
            <w:pPr>
              <w:spacing w:line="276" w:lineRule="auto"/>
              <w:rPr>
                <w:rFonts w:ascii="Arial" w:hAnsi="Arial" w:cs="Arial"/>
                <w:sz w:val="24"/>
                <w:szCs w:val="24"/>
              </w:rPr>
            </w:pPr>
          </w:p>
          <w:p w14:paraId="61113478" w14:textId="77777777"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Pupils involved in setting and monitoring their next steps.</w:t>
            </w:r>
          </w:p>
          <w:p w14:paraId="6AB0F47F" w14:textId="03E7F925" w:rsidR="00870F2A" w:rsidRPr="009775CA" w:rsidRDefault="00870F2A" w:rsidP="085A17BA">
            <w:pPr>
              <w:spacing w:line="276" w:lineRule="auto"/>
              <w:rPr>
                <w:rFonts w:ascii="Arial" w:hAnsi="Arial" w:cs="Arial"/>
                <w:sz w:val="24"/>
                <w:szCs w:val="24"/>
              </w:rPr>
            </w:pPr>
          </w:p>
          <w:p w14:paraId="02A0E3EB" w14:textId="03E7F925" w:rsidR="00870F2A" w:rsidRPr="009775CA" w:rsidRDefault="105AC1AF" w:rsidP="085A17BA">
            <w:pPr>
              <w:spacing w:line="276" w:lineRule="auto"/>
              <w:rPr>
                <w:rFonts w:ascii="Arial" w:hAnsi="Arial" w:cs="Arial"/>
                <w:sz w:val="24"/>
                <w:szCs w:val="24"/>
              </w:rPr>
            </w:pPr>
            <w:r w:rsidRPr="085A17BA">
              <w:rPr>
                <w:rFonts w:ascii="Arial" w:hAnsi="Arial" w:cs="Arial"/>
                <w:sz w:val="24"/>
                <w:szCs w:val="24"/>
              </w:rPr>
              <w:t>The CYP experiences learning needs which are managed well in mainstream class with appropriate adaptive teaching.</w:t>
            </w:r>
          </w:p>
          <w:p w14:paraId="36357965" w14:textId="03E7F925" w:rsidR="00870F2A" w:rsidRPr="009775CA" w:rsidRDefault="00870F2A" w:rsidP="085A17BA">
            <w:pPr>
              <w:spacing w:line="276" w:lineRule="auto"/>
              <w:rPr>
                <w:rFonts w:ascii="Arial" w:hAnsi="Arial" w:cs="Arial"/>
                <w:sz w:val="24"/>
                <w:szCs w:val="24"/>
              </w:rPr>
            </w:pPr>
          </w:p>
          <w:p w14:paraId="351EDFFB" w14:textId="4946E875" w:rsidR="00870F2A" w:rsidRPr="009775CA" w:rsidRDefault="00870F2A" w:rsidP="00F34B4B">
            <w:pPr>
              <w:spacing w:line="276" w:lineRule="auto"/>
              <w:rPr>
                <w:rFonts w:ascii="Arial" w:hAnsi="Arial" w:cs="Arial"/>
                <w:sz w:val="24"/>
                <w:szCs w:val="24"/>
              </w:rPr>
            </w:pPr>
          </w:p>
        </w:tc>
        <w:tc>
          <w:tcPr>
            <w:tcW w:w="4566" w:type="dxa"/>
            <w:shd w:val="clear" w:color="auto" w:fill="E2EFD9" w:themeFill="accent6" w:themeFillTint="33"/>
          </w:tcPr>
          <w:p w14:paraId="21F8F5F9" w14:textId="77777777"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Discussion with pupils and School/setting should inform future decisions regarding provision.</w:t>
            </w:r>
          </w:p>
          <w:p w14:paraId="2E1E4B60" w14:textId="77777777" w:rsidR="00870F2A" w:rsidRPr="009775CA" w:rsidRDefault="00870F2A" w:rsidP="00846280">
            <w:pPr>
              <w:spacing w:line="276" w:lineRule="auto"/>
              <w:rPr>
                <w:rFonts w:ascii="Arial" w:hAnsi="Arial" w:cs="Arial"/>
                <w:sz w:val="24"/>
                <w:szCs w:val="24"/>
              </w:rPr>
            </w:pPr>
          </w:p>
          <w:p w14:paraId="58B9A333" w14:textId="58829906" w:rsidR="00870F2A" w:rsidRPr="009775CA" w:rsidRDefault="00870F2A" w:rsidP="00846280">
            <w:pPr>
              <w:spacing w:line="276" w:lineRule="auto"/>
              <w:rPr>
                <w:rFonts w:ascii="Arial" w:hAnsi="Arial" w:cs="Arial"/>
                <w:sz w:val="24"/>
                <w:szCs w:val="24"/>
              </w:rPr>
            </w:pPr>
          </w:p>
        </w:tc>
      </w:tr>
      <w:tr w:rsidR="00AF38BC" w14:paraId="5F6776CB" w14:textId="77777777" w:rsidTr="2B73C4BC">
        <w:trPr>
          <w:trHeight w:val="300"/>
        </w:trPr>
        <w:tc>
          <w:tcPr>
            <w:tcW w:w="1545" w:type="dxa"/>
            <w:shd w:val="clear" w:color="auto" w:fill="FFF2CC" w:themeFill="accent4" w:themeFillTint="33"/>
          </w:tcPr>
          <w:p w14:paraId="138B3DD7" w14:textId="65AF41C8" w:rsidR="00870F2A" w:rsidRPr="00C81F3D" w:rsidRDefault="00870F2A" w:rsidP="00846280">
            <w:pPr>
              <w:spacing w:line="276" w:lineRule="auto"/>
              <w:rPr>
                <w:rFonts w:ascii="Arial" w:hAnsi="Arial" w:cs="Arial"/>
                <w:b/>
                <w:bCs/>
                <w:sz w:val="24"/>
                <w:szCs w:val="24"/>
              </w:rPr>
            </w:pPr>
            <w:r>
              <w:rPr>
                <w:rFonts w:ascii="Arial" w:hAnsi="Arial" w:cs="Arial"/>
                <w:b/>
                <w:bCs/>
                <w:sz w:val="24"/>
                <w:szCs w:val="24"/>
              </w:rPr>
              <w:t>Working with Families</w:t>
            </w:r>
          </w:p>
        </w:tc>
        <w:tc>
          <w:tcPr>
            <w:tcW w:w="2775" w:type="dxa"/>
            <w:shd w:val="clear" w:color="auto" w:fill="FFF2CC" w:themeFill="accent4" w:themeFillTint="33"/>
          </w:tcPr>
          <w:p w14:paraId="61B116EC" w14:textId="1A56B220"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Open communications between family, pupils and School/setting to ensure working in co-production</w:t>
            </w:r>
          </w:p>
          <w:p w14:paraId="038B66DD" w14:textId="77777777" w:rsidR="00870F2A" w:rsidRPr="009775CA" w:rsidRDefault="00870F2A" w:rsidP="00846280">
            <w:pPr>
              <w:spacing w:line="276" w:lineRule="auto"/>
              <w:rPr>
                <w:rFonts w:ascii="Arial" w:hAnsi="Arial" w:cs="Arial"/>
                <w:sz w:val="24"/>
                <w:szCs w:val="24"/>
              </w:rPr>
            </w:pPr>
          </w:p>
          <w:p w14:paraId="3BBF2875" w14:textId="53165BB2"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lastRenderedPageBreak/>
              <w:t xml:space="preserve">Discussion with parents/carers to establish their views, to understand the experience of the CYP and their needs. </w:t>
            </w:r>
          </w:p>
          <w:p w14:paraId="506F9EBC" w14:textId="2788231B" w:rsidR="00870F2A" w:rsidRPr="009775CA" w:rsidRDefault="00870F2A" w:rsidP="00846280">
            <w:pPr>
              <w:spacing w:line="276" w:lineRule="auto"/>
              <w:rPr>
                <w:rFonts w:ascii="Arial" w:hAnsi="Arial" w:cs="Arial"/>
                <w:sz w:val="24"/>
                <w:szCs w:val="24"/>
              </w:rPr>
            </w:pPr>
          </w:p>
        </w:tc>
        <w:tc>
          <w:tcPr>
            <w:tcW w:w="6559" w:type="dxa"/>
            <w:shd w:val="clear" w:color="auto" w:fill="FFF2CC" w:themeFill="accent4" w:themeFillTint="33"/>
          </w:tcPr>
          <w:p w14:paraId="5F1531C9" w14:textId="77777777"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lastRenderedPageBreak/>
              <w:t>Gather families’ views, ensuring these are recorded.</w:t>
            </w:r>
          </w:p>
          <w:p w14:paraId="38F9BD1C" w14:textId="77777777" w:rsidR="00870F2A" w:rsidRPr="009775CA" w:rsidRDefault="00870F2A" w:rsidP="00846280">
            <w:pPr>
              <w:spacing w:line="276" w:lineRule="auto"/>
              <w:rPr>
                <w:rFonts w:ascii="Arial" w:hAnsi="Arial" w:cs="Arial"/>
                <w:sz w:val="24"/>
                <w:szCs w:val="24"/>
              </w:rPr>
            </w:pPr>
          </w:p>
          <w:p w14:paraId="02655E09" w14:textId="28AAFD07" w:rsidR="00870F2A" w:rsidRPr="009775CA" w:rsidRDefault="00870F2A" w:rsidP="00846280">
            <w:pPr>
              <w:spacing w:line="276" w:lineRule="auto"/>
              <w:rPr>
                <w:rFonts w:ascii="Arial" w:hAnsi="Arial" w:cs="Arial"/>
                <w:sz w:val="24"/>
                <w:szCs w:val="24"/>
              </w:rPr>
            </w:pPr>
          </w:p>
        </w:tc>
        <w:tc>
          <w:tcPr>
            <w:tcW w:w="4566" w:type="dxa"/>
            <w:shd w:val="clear" w:color="auto" w:fill="FFF2CC" w:themeFill="accent4" w:themeFillTint="33"/>
          </w:tcPr>
          <w:p w14:paraId="7B371ED5" w14:textId="77777777"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Discussion with family and School/setting should inform future decisions regarding provision.</w:t>
            </w:r>
          </w:p>
          <w:p w14:paraId="764D3840" w14:textId="77777777" w:rsidR="00870F2A" w:rsidRPr="009775CA" w:rsidRDefault="00870F2A" w:rsidP="00846280">
            <w:pPr>
              <w:spacing w:line="276" w:lineRule="auto"/>
              <w:rPr>
                <w:rFonts w:ascii="Arial" w:hAnsi="Arial" w:cs="Arial"/>
                <w:sz w:val="24"/>
                <w:szCs w:val="24"/>
              </w:rPr>
            </w:pPr>
          </w:p>
          <w:p w14:paraId="05D53539" w14:textId="692E241F" w:rsidR="00870F2A" w:rsidRPr="009775CA" w:rsidRDefault="00870F2A" w:rsidP="00846280">
            <w:pPr>
              <w:spacing w:line="276" w:lineRule="auto"/>
              <w:rPr>
                <w:rFonts w:ascii="Arial" w:hAnsi="Arial" w:cs="Arial"/>
                <w:sz w:val="24"/>
                <w:szCs w:val="24"/>
              </w:rPr>
            </w:pPr>
          </w:p>
        </w:tc>
      </w:tr>
      <w:tr w:rsidR="00E27E03" w14:paraId="542B66B8" w14:textId="77777777" w:rsidTr="2B73C4BC">
        <w:trPr>
          <w:trHeight w:val="300"/>
        </w:trPr>
        <w:tc>
          <w:tcPr>
            <w:tcW w:w="1545" w:type="dxa"/>
            <w:shd w:val="clear" w:color="auto" w:fill="FBE4D5" w:themeFill="accent2" w:themeFillTint="33"/>
          </w:tcPr>
          <w:p w14:paraId="455D4645" w14:textId="066AB161" w:rsidR="00870F2A" w:rsidRPr="00C81F3D" w:rsidRDefault="00870F2A" w:rsidP="00846280">
            <w:pPr>
              <w:spacing w:line="276" w:lineRule="auto"/>
              <w:rPr>
                <w:rFonts w:ascii="Arial" w:hAnsi="Arial" w:cs="Arial"/>
                <w:b/>
                <w:bCs/>
                <w:sz w:val="24"/>
                <w:szCs w:val="24"/>
              </w:rPr>
            </w:pPr>
            <w:bookmarkStart w:id="10" w:name="_Hlk115082257"/>
            <w:r>
              <w:rPr>
                <w:rFonts w:ascii="Arial" w:hAnsi="Arial" w:cs="Arial"/>
                <w:b/>
                <w:bCs/>
                <w:sz w:val="24"/>
                <w:szCs w:val="24"/>
              </w:rPr>
              <w:t>Working with Professionals &amp; Communities</w:t>
            </w:r>
          </w:p>
        </w:tc>
        <w:tc>
          <w:tcPr>
            <w:tcW w:w="13900" w:type="dxa"/>
            <w:gridSpan w:val="3"/>
            <w:shd w:val="clear" w:color="auto" w:fill="FBE4D5" w:themeFill="accent2" w:themeFillTint="33"/>
          </w:tcPr>
          <w:p w14:paraId="17AAAAA0" w14:textId="21D69DBB"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Where relevant, ensure that CYP social worker / Virtual School / Early help worker is involved in discussions and are made aware of the emerging difficulties that the CYP is experiencing. </w:t>
            </w:r>
          </w:p>
          <w:p w14:paraId="57830C21" w14:textId="77777777" w:rsidR="00870F2A" w:rsidRPr="009775CA" w:rsidRDefault="00870F2A" w:rsidP="00846280">
            <w:pPr>
              <w:spacing w:line="276" w:lineRule="auto"/>
              <w:rPr>
                <w:rFonts w:ascii="Arial" w:hAnsi="Arial" w:cs="Arial"/>
                <w:sz w:val="24"/>
                <w:szCs w:val="24"/>
              </w:rPr>
            </w:pPr>
          </w:p>
          <w:p w14:paraId="752DF51E" w14:textId="0818BCF1"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The </w:t>
            </w:r>
            <w:r w:rsidR="00C963BE">
              <w:rPr>
                <w:rFonts w:ascii="Arial" w:hAnsi="Arial" w:cs="Arial"/>
                <w:sz w:val="24"/>
                <w:szCs w:val="24"/>
              </w:rPr>
              <w:t>s</w:t>
            </w:r>
            <w:r w:rsidRPr="009775CA">
              <w:rPr>
                <w:rFonts w:ascii="Arial" w:hAnsi="Arial" w:cs="Arial"/>
                <w:sz w:val="24"/>
                <w:szCs w:val="24"/>
              </w:rPr>
              <w:t xml:space="preserve">chool/setting will engage with on-going CPD to support children with a range of differing needs. This could include: SENDCO networks, in house training, </w:t>
            </w:r>
            <w:r w:rsidR="00F34B4B">
              <w:rPr>
                <w:rFonts w:ascii="Arial" w:hAnsi="Arial" w:cs="Arial"/>
                <w:sz w:val="24"/>
                <w:szCs w:val="24"/>
              </w:rPr>
              <w:t>cognition &amp; learning</w:t>
            </w:r>
            <w:r w:rsidR="002464FE">
              <w:rPr>
                <w:rFonts w:ascii="Arial" w:hAnsi="Arial" w:cs="Arial"/>
                <w:sz w:val="24"/>
                <w:szCs w:val="24"/>
              </w:rPr>
              <w:t xml:space="preserve"> difficulties training</w:t>
            </w:r>
            <w:r w:rsidRPr="009775CA">
              <w:rPr>
                <w:rFonts w:ascii="Arial" w:hAnsi="Arial" w:cs="Arial"/>
                <w:sz w:val="24"/>
                <w:szCs w:val="24"/>
              </w:rPr>
              <w:t xml:space="preserve">, online training etc. </w:t>
            </w:r>
          </w:p>
          <w:p w14:paraId="31F7C4F7" w14:textId="77777777" w:rsidR="00870F2A" w:rsidRPr="009775CA" w:rsidRDefault="00870F2A" w:rsidP="00846280">
            <w:pPr>
              <w:spacing w:line="276" w:lineRule="auto"/>
              <w:rPr>
                <w:rFonts w:ascii="Arial" w:hAnsi="Arial" w:cs="Arial"/>
                <w:sz w:val="24"/>
                <w:szCs w:val="24"/>
              </w:rPr>
            </w:pPr>
          </w:p>
          <w:p w14:paraId="7F217156" w14:textId="0B170FA2"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 xml:space="preserve">The </w:t>
            </w:r>
            <w:r w:rsidR="00FE4BBC">
              <w:rPr>
                <w:rFonts w:ascii="Arial" w:hAnsi="Arial" w:cs="Arial"/>
                <w:sz w:val="24"/>
                <w:szCs w:val="24"/>
              </w:rPr>
              <w:t>s</w:t>
            </w:r>
            <w:r w:rsidRPr="009775CA">
              <w:rPr>
                <w:rFonts w:ascii="Arial" w:hAnsi="Arial" w:cs="Arial"/>
                <w:sz w:val="24"/>
                <w:szCs w:val="24"/>
              </w:rPr>
              <w:t xml:space="preserve">chool/setting will disseminate training throughout </w:t>
            </w:r>
            <w:r w:rsidR="00FE4BBC">
              <w:rPr>
                <w:rFonts w:ascii="Arial" w:hAnsi="Arial" w:cs="Arial"/>
                <w:sz w:val="24"/>
                <w:szCs w:val="24"/>
              </w:rPr>
              <w:t>s</w:t>
            </w:r>
            <w:r w:rsidRPr="009775CA">
              <w:rPr>
                <w:rFonts w:ascii="Arial" w:hAnsi="Arial" w:cs="Arial"/>
                <w:sz w:val="24"/>
                <w:szCs w:val="24"/>
              </w:rPr>
              <w:t xml:space="preserve">chool/setting and to relevant colleagues to ensure strategies, knowledge and information is used to improve provision and outcomes for children and young people. </w:t>
            </w:r>
          </w:p>
          <w:p w14:paraId="2C0168EC" w14:textId="77777777" w:rsidR="00870F2A" w:rsidRPr="009775CA" w:rsidRDefault="00870F2A" w:rsidP="00846280">
            <w:pPr>
              <w:spacing w:line="276" w:lineRule="auto"/>
              <w:rPr>
                <w:rFonts w:ascii="Arial" w:hAnsi="Arial" w:cs="Arial"/>
                <w:sz w:val="24"/>
                <w:szCs w:val="24"/>
              </w:rPr>
            </w:pPr>
          </w:p>
          <w:p w14:paraId="4105F0BF" w14:textId="3E933761" w:rsidR="00870F2A" w:rsidRPr="009775CA" w:rsidRDefault="00870F2A" w:rsidP="00846280">
            <w:pPr>
              <w:spacing w:line="276" w:lineRule="auto"/>
              <w:rPr>
                <w:rFonts w:ascii="Arial" w:hAnsi="Arial" w:cs="Arial"/>
                <w:sz w:val="24"/>
                <w:szCs w:val="24"/>
              </w:rPr>
            </w:pPr>
            <w:r w:rsidRPr="009775CA">
              <w:rPr>
                <w:rFonts w:ascii="Arial" w:hAnsi="Arial" w:cs="Arial"/>
                <w:sz w:val="24"/>
                <w:szCs w:val="24"/>
              </w:rPr>
              <w:t>School/setting to be aware of community</w:t>
            </w:r>
            <w:r w:rsidR="00F60EEE">
              <w:rPr>
                <w:rFonts w:ascii="Arial" w:hAnsi="Arial" w:cs="Arial"/>
                <w:sz w:val="24"/>
                <w:szCs w:val="24"/>
              </w:rPr>
              <w:t>-</w:t>
            </w:r>
            <w:r w:rsidRPr="009775CA">
              <w:rPr>
                <w:rFonts w:ascii="Arial" w:hAnsi="Arial" w:cs="Arial"/>
                <w:sz w:val="24"/>
                <w:szCs w:val="24"/>
              </w:rPr>
              <w:t xml:space="preserve"> based projects and opportunities to be able to signpost to students and families.</w:t>
            </w:r>
          </w:p>
          <w:p w14:paraId="7C22EF91" w14:textId="77777777" w:rsidR="00870F2A" w:rsidRPr="009775CA" w:rsidRDefault="00870F2A" w:rsidP="00846280">
            <w:pPr>
              <w:spacing w:line="276" w:lineRule="auto"/>
              <w:rPr>
                <w:rFonts w:ascii="Arial" w:hAnsi="Arial" w:cs="Arial"/>
                <w:sz w:val="24"/>
                <w:szCs w:val="24"/>
              </w:rPr>
            </w:pPr>
          </w:p>
          <w:p w14:paraId="40498D1D" w14:textId="0759F4F3" w:rsidR="00870F2A" w:rsidRPr="009775CA" w:rsidRDefault="00870F2A" w:rsidP="00846280">
            <w:pPr>
              <w:spacing w:line="276" w:lineRule="auto"/>
              <w:rPr>
                <w:rFonts w:ascii="Arial" w:hAnsi="Arial" w:cs="Arial"/>
                <w:b/>
                <w:bCs/>
                <w:sz w:val="24"/>
                <w:szCs w:val="24"/>
              </w:rPr>
            </w:pPr>
            <w:r w:rsidRPr="009775CA">
              <w:rPr>
                <w:rFonts w:ascii="Arial" w:hAnsi="Arial" w:cs="Arial"/>
                <w:sz w:val="24"/>
                <w:szCs w:val="24"/>
              </w:rPr>
              <w:t xml:space="preserve">School/setting to be aware of Local Authority / Health / Social Care pathways to access </w:t>
            </w:r>
            <w:r w:rsidRPr="009775CA">
              <w:rPr>
                <w:rFonts w:ascii="Arial" w:hAnsi="Arial" w:cs="Arial"/>
                <w:b/>
                <w:bCs/>
                <w:sz w:val="24"/>
                <w:szCs w:val="24"/>
              </w:rPr>
              <w:t>the right support at the right time</w:t>
            </w:r>
            <w:r w:rsidRPr="009775CA">
              <w:rPr>
                <w:rFonts w:ascii="Arial" w:hAnsi="Arial" w:cs="Arial"/>
                <w:sz w:val="24"/>
                <w:szCs w:val="24"/>
              </w:rPr>
              <w:t xml:space="preserve"> for CYP e.g. Emotionally Based School Avoidance Pathway, Access Pathway</w:t>
            </w:r>
            <w:r w:rsidRPr="009775CA">
              <w:rPr>
                <w:rFonts w:ascii="Arial" w:hAnsi="Arial" w:cs="Arial"/>
                <w:b/>
                <w:bCs/>
                <w:sz w:val="24"/>
                <w:szCs w:val="24"/>
              </w:rPr>
              <w:t xml:space="preserve"> </w:t>
            </w:r>
          </w:p>
          <w:p w14:paraId="7B71B4A0" w14:textId="4DE5E39E" w:rsidR="00EA07D3" w:rsidRPr="009775CA" w:rsidRDefault="00EA07D3" w:rsidP="007F5190">
            <w:pPr>
              <w:spacing w:line="276" w:lineRule="auto"/>
              <w:rPr>
                <w:rFonts w:ascii="Arial" w:hAnsi="Arial" w:cs="Arial"/>
                <w:sz w:val="24"/>
                <w:szCs w:val="24"/>
              </w:rPr>
            </w:pPr>
          </w:p>
        </w:tc>
      </w:tr>
    </w:tbl>
    <w:bookmarkEnd w:id="10"/>
    <w:p w14:paraId="19DF5936" w14:textId="77777777" w:rsidR="005F32C9" w:rsidRPr="005F32C9" w:rsidRDefault="005F32C9" w:rsidP="005F32C9">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fldChar w:fldCharType="begin"/>
      </w:r>
      <w:r>
        <w:rPr>
          <w:rFonts w:ascii="Arial" w:hAnsi="Arial" w:cs="Arial"/>
          <w:b/>
          <w:bCs/>
          <w:color w:val="2F5496" w:themeColor="accent1" w:themeShade="BF"/>
          <w:sz w:val="28"/>
          <w:szCs w:val="28"/>
        </w:rPr>
        <w:instrText xml:space="preserve"> HYPERLINK  \l "Contents" </w:instrText>
      </w:r>
      <w:r>
        <w:rPr>
          <w:rFonts w:ascii="Arial" w:hAnsi="Arial" w:cs="Arial"/>
          <w:b/>
          <w:bCs/>
          <w:color w:val="2F5496" w:themeColor="accent1" w:themeShade="BF"/>
          <w:sz w:val="28"/>
          <w:szCs w:val="28"/>
        </w:rPr>
      </w:r>
      <w:r>
        <w:rPr>
          <w:rFonts w:ascii="Arial" w:hAnsi="Arial" w:cs="Arial"/>
          <w:b/>
          <w:bCs/>
          <w:color w:val="2F5496" w:themeColor="accent1" w:themeShade="BF"/>
          <w:sz w:val="28"/>
          <w:szCs w:val="28"/>
        </w:rPr>
        <w:fldChar w:fldCharType="separate"/>
      </w:r>
      <w:r w:rsidRPr="005F32C9">
        <w:rPr>
          <w:rStyle w:val="Hyperlink"/>
          <w:rFonts w:ascii="Arial" w:hAnsi="Arial" w:cs="Arial"/>
          <w:b/>
          <w:bCs/>
          <w:sz w:val="28"/>
          <w:szCs w:val="28"/>
        </w:rPr>
        <w:t>Return to contents</w:t>
      </w:r>
      <w:r>
        <w:rPr>
          <w:rFonts w:ascii="Arial" w:hAnsi="Arial" w:cs="Arial"/>
          <w:b/>
          <w:bCs/>
          <w:color w:val="2F5496" w:themeColor="accent1" w:themeShade="BF"/>
          <w:sz w:val="28"/>
          <w:szCs w:val="28"/>
        </w:rPr>
        <w:fldChar w:fldCharType="end"/>
      </w:r>
    </w:p>
    <w:p w14:paraId="4A57803C" w14:textId="77777777" w:rsidR="005F32C9" w:rsidRDefault="005F32C9" w:rsidP="00356988">
      <w:pPr>
        <w:rPr>
          <w:rFonts w:ascii="Arial" w:hAnsi="Arial" w:cs="Arial"/>
          <w:b/>
          <w:bCs/>
          <w:color w:val="2F5496" w:themeColor="accent1" w:themeShade="BF"/>
          <w:sz w:val="56"/>
          <w:szCs w:val="56"/>
        </w:rPr>
      </w:pPr>
    </w:p>
    <w:p w14:paraId="4AAB7455" w14:textId="191F9C22" w:rsidR="00CA6C2E" w:rsidRPr="009775CA" w:rsidRDefault="005B162D" w:rsidP="00356988">
      <w:pPr>
        <w:rPr>
          <w:rFonts w:ascii="Arial" w:hAnsi="Arial" w:cs="Arial"/>
          <w:b/>
          <w:bCs/>
          <w:color w:val="2F5496" w:themeColor="accent1" w:themeShade="BF"/>
          <w:sz w:val="28"/>
          <w:szCs w:val="28"/>
        </w:rPr>
      </w:pPr>
      <w:bookmarkStart w:id="11" w:name="TargetedResponse"/>
      <w:r>
        <w:rPr>
          <w:rFonts w:ascii="Arial" w:hAnsi="Arial" w:cs="Arial"/>
          <w:b/>
          <w:bCs/>
          <w:color w:val="2F5496" w:themeColor="accent1" w:themeShade="BF"/>
          <w:sz w:val="56"/>
          <w:szCs w:val="56"/>
        </w:rPr>
        <w:lastRenderedPageBreak/>
        <w:t>Cognition &amp; Learning</w:t>
      </w:r>
      <w:r w:rsidR="002D0067" w:rsidRPr="009775CA">
        <w:rPr>
          <w:rFonts w:ascii="Arial" w:hAnsi="Arial" w:cs="Arial"/>
          <w:b/>
          <w:bCs/>
          <w:color w:val="2F5496" w:themeColor="accent1" w:themeShade="BF"/>
          <w:sz w:val="56"/>
          <w:szCs w:val="56"/>
        </w:rPr>
        <w:t xml:space="preserve"> </w:t>
      </w:r>
      <w:r w:rsidR="00782BA3" w:rsidRPr="009775CA">
        <w:rPr>
          <w:rFonts w:ascii="Arial" w:hAnsi="Arial" w:cs="Arial"/>
          <w:b/>
          <w:bCs/>
          <w:color w:val="2F5496" w:themeColor="accent1" w:themeShade="BF"/>
          <w:sz w:val="56"/>
          <w:szCs w:val="56"/>
        </w:rPr>
        <w:t>Targeted</w:t>
      </w:r>
      <w:r w:rsidR="00493889" w:rsidRPr="009775CA">
        <w:rPr>
          <w:rFonts w:ascii="Arial" w:hAnsi="Arial" w:cs="Arial"/>
          <w:b/>
          <w:bCs/>
          <w:color w:val="2F5496" w:themeColor="accent1" w:themeShade="BF"/>
          <w:sz w:val="56"/>
          <w:szCs w:val="56"/>
        </w:rPr>
        <w:t xml:space="preserve"> </w:t>
      </w:r>
      <w:bookmarkEnd w:id="11"/>
      <w:r w:rsidR="00CA6C2E" w:rsidRPr="009775CA">
        <w:rPr>
          <w:rFonts w:ascii="Arial" w:hAnsi="Arial" w:cs="Arial"/>
          <w:b/>
          <w:bCs/>
          <w:color w:val="2F5496" w:themeColor="accent1" w:themeShade="BF"/>
          <w:sz w:val="56"/>
          <w:szCs w:val="56"/>
        </w:rPr>
        <w:t>Response</w:t>
      </w:r>
      <w:r w:rsidR="007F1E7B" w:rsidRPr="009775CA">
        <w:rPr>
          <w:rFonts w:ascii="Arial" w:hAnsi="Arial" w:cs="Arial"/>
          <w:b/>
          <w:bCs/>
          <w:color w:val="2F5496" w:themeColor="accent1" w:themeShade="BF"/>
          <w:sz w:val="56"/>
          <w:szCs w:val="56"/>
        </w:rPr>
        <w:t xml:space="preserve">                                 </w:t>
      </w:r>
    </w:p>
    <w:p w14:paraId="2208B318" w14:textId="67CB1FE2" w:rsidR="002D0067" w:rsidRPr="009775CA" w:rsidRDefault="002D0067" w:rsidP="00EC32C0">
      <w:pPr>
        <w:spacing w:line="276" w:lineRule="auto"/>
        <w:jc w:val="both"/>
        <w:rPr>
          <w:rFonts w:ascii="Arial" w:hAnsi="Arial" w:cs="Arial"/>
          <w:color w:val="2F5496" w:themeColor="accent1" w:themeShade="BF"/>
          <w:sz w:val="40"/>
          <w:szCs w:val="40"/>
        </w:rPr>
      </w:pPr>
      <w:r w:rsidRPr="009775CA">
        <w:rPr>
          <w:rFonts w:ascii="Arial" w:hAnsi="Arial" w:cs="Arial"/>
          <w:color w:val="2F5496" w:themeColor="accent1" w:themeShade="BF"/>
          <w:sz w:val="40"/>
          <w:szCs w:val="40"/>
        </w:rPr>
        <w:t>In addition to the universal response – Some Children &amp; Young People</w:t>
      </w:r>
    </w:p>
    <w:p w14:paraId="78069A43" w14:textId="77777777" w:rsidR="00EC32C0" w:rsidRPr="000C4584" w:rsidRDefault="00EC32C0" w:rsidP="000C4584">
      <w:pPr>
        <w:pStyle w:val="NoSpacing"/>
        <w:spacing w:line="276" w:lineRule="auto"/>
        <w:jc w:val="both"/>
        <w:rPr>
          <w:rFonts w:ascii="Arial" w:hAnsi="Arial" w:cs="Arial"/>
          <w:sz w:val="24"/>
          <w:szCs w:val="24"/>
        </w:rPr>
      </w:pPr>
      <w:r w:rsidRPr="000C4584">
        <w:rPr>
          <w:rFonts w:ascii="Arial" w:hAnsi="Arial" w:cs="Arial"/>
          <w:sz w:val="24"/>
          <w:szCs w:val="24"/>
        </w:rPr>
        <w:t>Universal high-quality teaching that is adapted to meet the needs of individual learners at all levels of need.</w:t>
      </w:r>
    </w:p>
    <w:p w14:paraId="056B09AA" w14:textId="3E261FF4" w:rsidR="000C4584" w:rsidRDefault="00EC32C0" w:rsidP="000C4584">
      <w:pPr>
        <w:pStyle w:val="NoSpacing"/>
        <w:spacing w:line="276" w:lineRule="auto"/>
        <w:jc w:val="both"/>
        <w:rPr>
          <w:rFonts w:ascii="Arial" w:hAnsi="Arial" w:cs="Arial"/>
          <w:sz w:val="24"/>
          <w:szCs w:val="24"/>
        </w:rPr>
      </w:pPr>
      <w:r w:rsidRPr="000C4584">
        <w:rPr>
          <w:rFonts w:ascii="Arial" w:hAnsi="Arial" w:cs="Arial"/>
          <w:sz w:val="24"/>
          <w:szCs w:val="24"/>
        </w:rPr>
        <w:t>Universal services involved at all levels of need as appropriate.</w:t>
      </w:r>
    </w:p>
    <w:p w14:paraId="57A4A264" w14:textId="77777777" w:rsidR="000C4584" w:rsidRPr="000C4584" w:rsidRDefault="000C4584" w:rsidP="000C4584">
      <w:pPr>
        <w:pStyle w:val="NoSpacing"/>
        <w:spacing w:line="276" w:lineRule="auto"/>
        <w:jc w:val="both"/>
        <w:rPr>
          <w:rFonts w:ascii="Arial" w:hAnsi="Arial" w:cs="Arial"/>
          <w:sz w:val="24"/>
          <w:szCs w:val="24"/>
        </w:rPr>
      </w:pPr>
    </w:p>
    <w:p w14:paraId="04C3D267" w14:textId="72EE8C0F" w:rsidR="000C4584" w:rsidRPr="009775CA" w:rsidRDefault="000C4584" w:rsidP="00463B58">
      <w:pPr>
        <w:spacing w:line="276" w:lineRule="auto"/>
        <w:rPr>
          <w:rFonts w:ascii="Arial" w:hAnsi="Arial" w:cs="Arial"/>
          <w:sz w:val="24"/>
          <w:szCs w:val="24"/>
          <w:highlight w:val="yellow"/>
        </w:rPr>
      </w:pPr>
      <w:r w:rsidRPr="009775CA">
        <w:rPr>
          <w:rFonts w:ascii="Arial" w:hAnsi="Arial" w:cs="Arial"/>
          <w:b/>
          <w:bCs/>
          <w:sz w:val="24"/>
          <w:szCs w:val="24"/>
        </w:rPr>
        <w:t xml:space="preserve">Some </w:t>
      </w:r>
      <w:r w:rsidRPr="009775CA">
        <w:rPr>
          <w:rFonts w:ascii="Arial" w:hAnsi="Arial" w:cs="Arial"/>
          <w:sz w:val="24"/>
          <w:szCs w:val="24"/>
        </w:rPr>
        <w:t>children and young people’s (CYP) difficulties cannot be met by universal, whole school or class approaches. These difficulties are sustained over a period of time and these CYP will require a graduated approach which draws on increasingly personalised learning, evidenced based interventions and support, information and advice from appropriate professionals and successive cycles of assess, plan, do, review. These become increasingly personalised to meet the CYP’s identified needs.</w:t>
      </w:r>
      <w:r w:rsidR="00132B7B" w:rsidRPr="009775CA">
        <w:rPr>
          <w:rFonts w:ascii="Arial" w:hAnsi="Arial" w:cs="Arial"/>
          <w:sz w:val="24"/>
          <w:szCs w:val="24"/>
        </w:rPr>
        <w:t xml:space="preserve"> </w:t>
      </w:r>
    </w:p>
    <w:tbl>
      <w:tblPr>
        <w:tblStyle w:val="TableGrid"/>
        <w:tblW w:w="0" w:type="auto"/>
        <w:tblLook w:val="04A0" w:firstRow="1" w:lastRow="0" w:firstColumn="1" w:lastColumn="0" w:noHBand="0" w:noVBand="1"/>
      </w:tblPr>
      <w:tblGrid>
        <w:gridCol w:w="15388"/>
      </w:tblGrid>
      <w:tr w:rsidR="00870F2A" w14:paraId="28E977A4" w14:textId="77777777" w:rsidTr="008F2FCF">
        <w:tc>
          <w:tcPr>
            <w:tcW w:w="15388" w:type="dxa"/>
            <w:shd w:val="clear" w:color="auto" w:fill="F1DDFF"/>
          </w:tcPr>
          <w:p w14:paraId="142A529F" w14:textId="77777777" w:rsidR="00870F2A" w:rsidRPr="009775CA" w:rsidRDefault="00870F2A" w:rsidP="008F2FCF">
            <w:pPr>
              <w:spacing w:line="276" w:lineRule="auto"/>
              <w:rPr>
                <w:rFonts w:ascii="Arial" w:hAnsi="Arial" w:cs="Arial"/>
                <w:sz w:val="24"/>
                <w:szCs w:val="24"/>
              </w:rPr>
            </w:pPr>
            <w:bookmarkStart w:id="12" w:name="_Hlk115364118"/>
            <w:r w:rsidRPr="009775CA">
              <w:rPr>
                <w:rFonts w:ascii="Arial" w:hAnsi="Arial" w:cs="Arial"/>
                <w:b/>
                <w:bCs/>
                <w:sz w:val="24"/>
                <w:szCs w:val="24"/>
              </w:rPr>
              <w:t xml:space="preserve">Descriptor of Need - </w:t>
            </w:r>
            <w:r w:rsidRPr="009775CA">
              <w:rPr>
                <w:rFonts w:ascii="Arial" w:hAnsi="Arial" w:cs="Arial"/>
                <w:sz w:val="24"/>
                <w:szCs w:val="24"/>
              </w:rPr>
              <w:t>What might we see?</w:t>
            </w:r>
          </w:p>
          <w:p w14:paraId="36B06A44" w14:textId="77777777" w:rsidR="00870F2A" w:rsidRDefault="00870F2A" w:rsidP="008F2FCF">
            <w:pPr>
              <w:spacing w:line="276" w:lineRule="auto"/>
              <w:jc w:val="both"/>
              <w:rPr>
                <w:rFonts w:ascii="Arial" w:hAnsi="Arial" w:cs="Arial"/>
                <w:sz w:val="24"/>
                <w:szCs w:val="24"/>
              </w:rPr>
            </w:pPr>
          </w:p>
        </w:tc>
      </w:tr>
      <w:tr w:rsidR="00870F2A" w14:paraId="319FFE5F" w14:textId="77777777" w:rsidTr="008F2FCF">
        <w:tc>
          <w:tcPr>
            <w:tcW w:w="15388" w:type="dxa"/>
            <w:shd w:val="clear" w:color="auto" w:fill="FFFFFF" w:themeFill="background1"/>
          </w:tcPr>
          <w:p w14:paraId="65E81596" w14:textId="303D3633" w:rsidR="00870F2A" w:rsidRPr="00870F2A" w:rsidRDefault="52D9F617" w:rsidP="00870F2A">
            <w:pPr>
              <w:spacing w:line="276" w:lineRule="auto"/>
              <w:jc w:val="both"/>
            </w:pPr>
            <w:r w:rsidRPr="2C664DCE">
              <w:rPr>
                <w:rFonts w:ascii="Arial" w:eastAsia="Arial" w:hAnsi="Arial" w:cs="Arial"/>
                <w:b/>
                <w:bCs/>
                <w:sz w:val="24"/>
                <w:szCs w:val="24"/>
              </w:rPr>
              <w:t>General</w:t>
            </w:r>
          </w:p>
          <w:p w14:paraId="713E3060" w14:textId="41F6E158" w:rsidR="00870F2A" w:rsidRPr="00870F2A" w:rsidRDefault="5EDDC650">
            <w:pPr>
              <w:pStyle w:val="ListParagraph"/>
              <w:numPr>
                <w:ilvl w:val="0"/>
                <w:numId w:val="18"/>
              </w:numPr>
              <w:spacing w:line="276" w:lineRule="auto"/>
              <w:jc w:val="both"/>
              <w:rPr>
                <w:rFonts w:ascii="Arial" w:eastAsia="Arial" w:hAnsi="Arial" w:cs="Arial"/>
                <w:sz w:val="24"/>
                <w:szCs w:val="24"/>
              </w:rPr>
            </w:pPr>
            <w:r w:rsidRPr="7EA6D5D0">
              <w:rPr>
                <w:rFonts w:ascii="Arial" w:eastAsia="Arial" w:hAnsi="Arial" w:cs="Arial"/>
                <w:sz w:val="24"/>
                <w:szCs w:val="24"/>
              </w:rPr>
              <w:t xml:space="preserve">The CYP will have mild but persistent difficulties in aspects of literacy, numeracy or motor co-ordination despite regular attendance, appropriate intervention and quality first teaching </w:t>
            </w:r>
          </w:p>
          <w:p w14:paraId="289AA55F" w14:textId="19F6E1A3"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The CYP continues to make very slow progress to the extent that the gap between themselves and their peers continues to widen across all areas of the National Curriculum.  </w:t>
            </w:r>
          </w:p>
          <w:p w14:paraId="7CE3596C" w14:textId="5268BC4D" w:rsidR="00870F2A" w:rsidRPr="00870F2A" w:rsidRDefault="00680B66">
            <w:pPr>
              <w:pStyle w:val="ListParagraph"/>
              <w:numPr>
                <w:ilvl w:val="0"/>
                <w:numId w:val="18"/>
              </w:numPr>
              <w:spacing w:line="276" w:lineRule="auto"/>
              <w:jc w:val="both"/>
              <w:rPr>
                <w:rFonts w:ascii="Arial" w:eastAsia="Arial" w:hAnsi="Arial" w:cs="Arial"/>
                <w:sz w:val="24"/>
                <w:szCs w:val="24"/>
              </w:rPr>
            </w:pPr>
            <w:r>
              <w:rPr>
                <w:rFonts w:ascii="Arial" w:eastAsia="Arial" w:hAnsi="Arial" w:cs="Arial"/>
                <w:sz w:val="24"/>
                <w:szCs w:val="24"/>
              </w:rPr>
              <w:t>Adapted</w:t>
            </w:r>
            <w:r w:rsidR="52D9F617" w:rsidRPr="2C664DCE">
              <w:rPr>
                <w:rFonts w:ascii="Arial" w:eastAsia="Arial" w:hAnsi="Arial" w:cs="Arial"/>
                <w:sz w:val="24"/>
                <w:szCs w:val="24"/>
              </w:rPr>
              <w:t xml:space="preserve"> provision over time has not resulted in progress towards achieving learning outcomes set. </w:t>
            </w:r>
          </w:p>
          <w:p w14:paraId="31B2E3FC" w14:textId="4559F366"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Evidence suggests that the CYP’s attainments in essential cognitive skills (notably speech and language, reasoning and self-organisation) are interfering with his/her ability to make expected progress.</w:t>
            </w:r>
          </w:p>
          <w:p w14:paraId="264D5F99" w14:textId="455FBD16"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The CYP is presenting with difficulties in problem solving and understanding and in retaining complex instructions/directions</w:t>
            </w:r>
          </w:p>
          <w:p w14:paraId="3D759B30" w14:textId="2905EAA5"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Assessments over time indicate that a more focussed level of support and intervention is necessary. </w:t>
            </w:r>
          </w:p>
          <w:p w14:paraId="09C2233F" w14:textId="66F92C4D"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The CYP may have poorly developed learning habits and concentration difficulties.</w:t>
            </w:r>
          </w:p>
          <w:p w14:paraId="033FE8D1" w14:textId="5DED919B"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The CYP may be poorly motivated and show a resistance to learning </w:t>
            </w:r>
          </w:p>
          <w:p w14:paraId="24C20162" w14:textId="7858B36D"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Difficulties in tasks involving specific abilities such as sequencing, organisation or phonological or short-term memory abilities </w:t>
            </w:r>
          </w:p>
          <w:p w14:paraId="28D058B8" w14:textId="44C40ADF"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Specific difficulties e.g., dyslexia affecting literacy skills, dyspraxia affecting fine and/or gross motor skills and dyscalculia affecting the development of numeracy skills.  </w:t>
            </w:r>
          </w:p>
          <w:p w14:paraId="56A0A4D2" w14:textId="29D9C539"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Difficulties with spatial and perceptual development </w:t>
            </w:r>
          </w:p>
          <w:p w14:paraId="50470CCD" w14:textId="1853D5CA"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lastRenderedPageBreak/>
              <w:t>Visual stress</w:t>
            </w:r>
          </w:p>
          <w:p w14:paraId="6C292EF0" w14:textId="025CECA0"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Weak auditory and visual processing skills.</w:t>
            </w:r>
          </w:p>
          <w:p w14:paraId="7D70BB0C" w14:textId="47680DE1" w:rsidR="00870F2A" w:rsidRPr="00870F2A" w:rsidRDefault="52D9F617" w:rsidP="00870F2A">
            <w:pPr>
              <w:spacing w:line="276" w:lineRule="auto"/>
              <w:jc w:val="both"/>
            </w:pPr>
            <w:r w:rsidRPr="2C664DCE">
              <w:rPr>
                <w:rFonts w:ascii="Arial" w:eastAsia="Arial" w:hAnsi="Arial" w:cs="Arial"/>
                <w:b/>
                <w:bCs/>
                <w:sz w:val="24"/>
                <w:szCs w:val="24"/>
              </w:rPr>
              <w:t xml:space="preserve"> </w:t>
            </w:r>
          </w:p>
          <w:p w14:paraId="7EAC80C6" w14:textId="43764010" w:rsidR="00870F2A" w:rsidRPr="00870F2A" w:rsidRDefault="52D9F617" w:rsidP="00870F2A">
            <w:pPr>
              <w:spacing w:line="276" w:lineRule="auto"/>
              <w:jc w:val="both"/>
            </w:pPr>
            <w:r w:rsidRPr="2C664DCE">
              <w:rPr>
                <w:rFonts w:ascii="Arial" w:eastAsia="Arial" w:hAnsi="Arial" w:cs="Arial"/>
                <w:b/>
                <w:bCs/>
                <w:sz w:val="24"/>
                <w:szCs w:val="24"/>
              </w:rPr>
              <w:t>Social</w:t>
            </w:r>
          </w:p>
          <w:p w14:paraId="21D482B9" w14:textId="0A0DBFB2"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The CYP may also be socially and emotionally immature and have limited interpersonal skills </w:t>
            </w:r>
          </w:p>
          <w:p w14:paraId="42C3ADB4" w14:textId="4302C501" w:rsidR="00870F2A" w:rsidRPr="00870F2A" w:rsidRDefault="52D9F617">
            <w:pPr>
              <w:pStyle w:val="ListParagraph"/>
              <w:numPr>
                <w:ilvl w:val="0"/>
                <w:numId w:val="18"/>
              </w:numPr>
              <w:spacing w:line="276" w:lineRule="auto"/>
              <w:jc w:val="both"/>
              <w:rPr>
                <w:rFonts w:ascii="Arial" w:eastAsia="Arial" w:hAnsi="Arial" w:cs="Arial"/>
                <w:sz w:val="24"/>
                <w:szCs w:val="24"/>
              </w:rPr>
            </w:pPr>
            <w:r w:rsidRPr="2C664DCE">
              <w:rPr>
                <w:rFonts w:ascii="Arial" w:eastAsia="Arial" w:hAnsi="Arial" w:cs="Arial"/>
                <w:sz w:val="24"/>
                <w:szCs w:val="24"/>
              </w:rPr>
              <w:t xml:space="preserve">The CYP may be experiencing difficulties with have difficulties with written and oral communication </w:t>
            </w:r>
          </w:p>
          <w:p w14:paraId="07C4B321" w14:textId="3037599B" w:rsidR="00870F2A" w:rsidRPr="00870F2A" w:rsidRDefault="52D9F617" w:rsidP="00870F2A">
            <w:pPr>
              <w:spacing w:line="276" w:lineRule="auto"/>
              <w:jc w:val="both"/>
            </w:pPr>
            <w:r w:rsidRPr="2C664DCE">
              <w:rPr>
                <w:rFonts w:ascii="Arial" w:eastAsia="Arial" w:hAnsi="Arial" w:cs="Arial"/>
                <w:sz w:val="24"/>
                <w:szCs w:val="24"/>
              </w:rPr>
              <w:t xml:space="preserve"> </w:t>
            </w:r>
          </w:p>
          <w:p w14:paraId="16367D57" w14:textId="51FC508A" w:rsidR="00870F2A" w:rsidRPr="00870F2A" w:rsidRDefault="52D9F617" w:rsidP="00870F2A">
            <w:pPr>
              <w:spacing w:line="276" w:lineRule="auto"/>
              <w:jc w:val="both"/>
            </w:pPr>
            <w:r w:rsidRPr="2C664DCE">
              <w:rPr>
                <w:rFonts w:ascii="Arial" w:eastAsia="Arial" w:hAnsi="Arial" w:cs="Arial"/>
                <w:b/>
                <w:bCs/>
                <w:sz w:val="24"/>
                <w:szCs w:val="24"/>
              </w:rPr>
              <w:t>Emotional and mental health</w:t>
            </w:r>
          </w:p>
          <w:p w14:paraId="565A8280" w14:textId="7D8F4BC9" w:rsidR="00870F2A" w:rsidRPr="00870F2A" w:rsidRDefault="52D9F617">
            <w:pPr>
              <w:pStyle w:val="ListParagraph"/>
              <w:numPr>
                <w:ilvl w:val="0"/>
                <w:numId w:val="17"/>
              </w:numPr>
              <w:spacing w:line="276" w:lineRule="auto"/>
              <w:jc w:val="both"/>
              <w:rPr>
                <w:rFonts w:ascii="Arial" w:eastAsia="Arial" w:hAnsi="Arial" w:cs="Arial"/>
                <w:sz w:val="24"/>
                <w:szCs w:val="24"/>
              </w:rPr>
            </w:pPr>
            <w:r w:rsidRPr="2C664DCE">
              <w:rPr>
                <w:rFonts w:ascii="Arial" w:eastAsia="Arial" w:hAnsi="Arial" w:cs="Arial"/>
                <w:sz w:val="24"/>
                <w:szCs w:val="24"/>
              </w:rPr>
              <w:t>An increase in refusal to work.</w:t>
            </w:r>
          </w:p>
          <w:p w14:paraId="2106EE8E" w14:textId="3126B8BB" w:rsidR="00870F2A" w:rsidRPr="00870F2A" w:rsidRDefault="52D9F617">
            <w:pPr>
              <w:pStyle w:val="ListParagraph"/>
              <w:numPr>
                <w:ilvl w:val="0"/>
                <w:numId w:val="17"/>
              </w:numPr>
              <w:spacing w:line="276" w:lineRule="auto"/>
              <w:jc w:val="both"/>
              <w:rPr>
                <w:rFonts w:ascii="Arial" w:eastAsia="Arial" w:hAnsi="Arial" w:cs="Arial"/>
                <w:sz w:val="24"/>
                <w:szCs w:val="24"/>
              </w:rPr>
            </w:pPr>
            <w:r w:rsidRPr="2C664DCE">
              <w:rPr>
                <w:rFonts w:ascii="Arial" w:eastAsia="Arial" w:hAnsi="Arial" w:cs="Arial"/>
                <w:sz w:val="24"/>
                <w:szCs w:val="24"/>
              </w:rPr>
              <w:t>An increase in level of disruption to the lesson and work avoidance is becoming more frequent.</w:t>
            </w:r>
          </w:p>
          <w:p w14:paraId="32800D53" w14:textId="0D93EE7E" w:rsidR="00870F2A" w:rsidRPr="00870F2A" w:rsidRDefault="52D9F617">
            <w:pPr>
              <w:pStyle w:val="ListParagraph"/>
              <w:numPr>
                <w:ilvl w:val="0"/>
                <w:numId w:val="17"/>
              </w:numPr>
              <w:spacing w:line="276" w:lineRule="auto"/>
              <w:jc w:val="both"/>
            </w:pPr>
            <w:r w:rsidRPr="2C664DCE">
              <w:rPr>
                <w:rFonts w:ascii="Arial" w:eastAsia="Arial" w:hAnsi="Arial" w:cs="Arial"/>
                <w:sz w:val="24"/>
                <w:szCs w:val="24"/>
              </w:rPr>
              <w:t>The CYP may exhibit different behaviours which are out of character.</w:t>
            </w:r>
          </w:p>
          <w:p w14:paraId="38DDD779" w14:textId="11248737" w:rsidR="00870F2A" w:rsidRPr="00870F2A" w:rsidRDefault="00870F2A" w:rsidP="00870F2A">
            <w:pPr>
              <w:spacing w:line="276" w:lineRule="auto"/>
              <w:jc w:val="both"/>
              <w:rPr>
                <w:rFonts w:ascii="Arial" w:hAnsi="Arial" w:cs="Arial"/>
                <w:sz w:val="24"/>
                <w:szCs w:val="24"/>
              </w:rPr>
            </w:pPr>
          </w:p>
        </w:tc>
      </w:tr>
      <w:bookmarkEnd w:id="12"/>
    </w:tbl>
    <w:p w14:paraId="02580E42" w14:textId="4CF12836" w:rsidR="007F1E7B" w:rsidRPr="009775CA" w:rsidRDefault="007F1E7B" w:rsidP="007F1E7B">
      <w:pPr>
        <w:rPr>
          <w:rFonts w:ascii="Arial" w:hAnsi="Arial" w:cs="Arial"/>
          <w:b/>
          <w:bCs/>
          <w:color w:val="2F5496" w:themeColor="accent1" w:themeShade="BF"/>
          <w:sz w:val="28"/>
          <w:szCs w:val="28"/>
        </w:rPr>
      </w:pPr>
    </w:p>
    <w:tbl>
      <w:tblPr>
        <w:tblStyle w:val="TableGrid"/>
        <w:tblpPr w:leftFromText="180" w:rightFromText="180" w:vertAnchor="text" w:tblpY="1"/>
        <w:tblOverlap w:val="never"/>
        <w:tblW w:w="15446" w:type="dxa"/>
        <w:tblLayout w:type="fixed"/>
        <w:tblLook w:val="04A0" w:firstRow="1" w:lastRow="0" w:firstColumn="1" w:lastColumn="0" w:noHBand="0" w:noVBand="1"/>
      </w:tblPr>
      <w:tblGrid>
        <w:gridCol w:w="1838"/>
        <w:gridCol w:w="2977"/>
        <w:gridCol w:w="7938"/>
        <w:gridCol w:w="2693"/>
      </w:tblGrid>
      <w:tr w:rsidR="00F04EC7" w14:paraId="364ED9F1" w14:textId="77777777" w:rsidTr="48BF03A9">
        <w:trPr>
          <w:trHeight w:val="272"/>
          <w:tblHeader/>
        </w:trPr>
        <w:tc>
          <w:tcPr>
            <w:tcW w:w="1838" w:type="dxa"/>
            <w:shd w:val="clear" w:color="auto" w:fill="D0CECE" w:themeFill="background2" w:themeFillShade="E6"/>
          </w:tcPr>
          <w:p w14:paraId="609FF50F" w14:textId="68080617" w:rsidR="00F04EC7" w:rsidRPr="009775CA" w:rsidRDefault="00F04EC7" w:rsidP="00926422">
            <w:pPr>
              <w:spacing w:line="276" w:lineRule="auto"/>
              <w:jc w:val="both"/>
              <w:rPr>
                <w:rFonts w:ascii="Arial" w:hAnsi="Arial" w:cs="Arial"/>
                <w:b/>
                <w:bCs/>
                <w:sz w:val="24"/>
                <w:szCs w:val="24"/>
              </w:rPr>
            </w:pPr>
            <w:r w:rsidRPr="009775CA">
              <w:rPr>
                <w:rFonts w:ascii="Arial" w:hAnsi="Arial" w:cs="Arial"/>
                <w:b/>
                <w:bCs/>
                <w:sz w:val="24"/>
                <w:szCs w:val="24"/>
              </w:rPr>
              <w:t>Targeted Response</w:t>
            </w:r>
          </w:p>
        </w:tc>
        <w:tc>
          <w:tcPr>
            <w:tcW w:w="2977" w:type="dxa"/>
            <w:shd w:val="clear" w:color="auto" w:fill="D0CECE" w:themeFill="background2" w:themeFillShade="E6"/>
          </w:tcPr>
          <w:p w14:paraId="187CB5E4" w14:textId="42B2576E" w:rsidR="00F04EC7" w:rsidRPr="009775CA" w:rsidRDefault="75909BB2" w:rsidP="48BF03A9">
            <w:pPr>
              <w:spacing w:line="276" w:lineRule="auto"/>
              <w:jc w:val="center"/>
              <w:rPr>
                <w:rFonts w:ascii="Arial" w:hAnsi="Arial" w:cs="Arial"/>
                <w:b/>
                <w:bCs/>
                <w:sz w:val="24"/>
                <w:szCs w:val="24"/>
              </w:rPr>
            </w:pPr>
            <w:r w:rsidRPr="48BF03A9">
              <w:rPr>
                <w:rFonts w:ascii="Arial" w:hAnsi="Arial" w:cs="Arial"/>
                <w:b/>
                <w:bCs/>
                <w:sz w:val="24"/>
                <w:szCs w:val="24"/>
              </w:rPr>
              <w:t>Asses</w:t>
            </w:r>
            <w:r w:rsidR="001B13F7">
              <w:rPr>
                <w:rFonts w:ascii="Arial" w:hAnsi="Arial" w:cs="Arial"/>
                <w:b/>
                <w:bCs/>
                <w:sz w:val="24"/>
                <w:szCs w:val="24"/>
              </w:rPr>
              <w:t>s</w:t>
            </w:r>
            <w:r w:rsidR="663041DA" w:rsidRPr="48BF03A9">
              <w:rPr>
                <w:rFonts w:ascii="Arial" w:hAnsi="Arial" w:cs="Arial"/>
                <w:b/>
                <w:bCs/>
                <w:sz w:val="24"/>
                <w:szCs w:val="24"/>
              </w:rPr>
              <w:t xml:space="preserve"> </w:t>
            </w:r>
          </w:p>
        </w:tc>
        <w:tc>
          <w:tcPr>
            <w:tcW w:w="7938" w:type="dxa"/>
            <w:shd w:val="clear" w:color="auto" w:fill="D0CECE" w:themeFill="background2" w:themeFillShade="E6"/>
          </w:tcPr>
          <w:p w14:paraId="5E8A90E0" w14:textId="455A85EA" w:rsidR="663041DA" w:rsidRDefault="663041DA" w:rsidP="48BF03A9">
            <w:pPr>
              <w:jc w:val="center"/>
              <w:rPr>
                <w:rFonts w:ascii="Arial" w:hAnsi="Arial" w:cs="Arial"/>
                <w:b/>
                <w:bCs/>
                <w:sz w:val="24"/>
                <w:szCs w:val="24"/>
              </w:rPr>
            </w:pPr>
            <w:r w:rsidRPr="48BF03A9">
              <w:rPr>
                <w:rFonts w:ascii="Arial" w:hAnsi="Arial" w:cs="Arial"/>
                <w:b/>
                <w:bCs/>
                <w:sz w:val="24"/>
                <w:szCs w:val="24"/>
              </w:rPr>
              <w:t>Plan and Do</w:t>
            </w:r>
          </w:p>
          <w:p w14:paraId="407F7658" w14:textId="3AD4B3EB" w:rsidR="48BF03A9" w:rsidRDefault="48BF03A9" w:rsidP="48BF03A9">
            <w:pPr>
              <w:spacing w:line="276" w:lineRule="auto"/>
              <w:jc w:val="center"/>
              <w:rPr>
                <w:rFonts w:ascii="Arial" w:hAnsi="Arial" w:cs="Arial"/>
                <w:b/>
                <w:bCs/>
                <w:sz w:val="24"/>
                <w:szCs w:val="24"/>
              </w:rPr>
            </w:pPr>
          </w:p>
        </w:tc>
        <w:tc>
          <w:tcPr>
            <w:tcW w:w="2693" w:type="dxa"/>
            <w:shd w:val="clear" w:color="auto" w:fill="D0CECE" w:themeFill="background2" w:themeFillShade="E6"/>
          </w:tcPr>
          <w:p w14:paraId="4A6F9909" w14:textId="683E250D" w:rsidR="00F04EC7" w:rsidRPr="009775CA" w:rsidRDefault="00F04EC7" w:rsidP="00926422">
            <w:pPr>
              <w:spacing w:line="276" w:lineRule="auto"/>
              <w:jc w:val="both"/>
              <w:rPr>
                <w:rFonts w:ascii="Arial" w:hAnsi="Arial" w:cs="Arial"/>
                <w:b/>
                <w:bCs/>
                <w:sz w:val="24"/>
                <w:szCs w:val="24"/>
              </w:rPr>
            </w:pPr>
            <w:r w:rsidRPr="009775CA">
              <w:rPr>
                <w:rFonts w:ascii="Arial" w:hAnsi="Arial" w:cs="Arial"/>
                <w:b/>
                <w:bCs/>
                <w:sz w:val="24"/>
                <w:szCs w:val="24"/>
              </w:rPr>
              <w:t>Review</w:t>
            </w:r>
          </w:p>
        </w:tc>
      </w:tr>
      <w:tr w:rsidR="009C6B2D" w14:paraId="0DCF4B11" w14:textId="77777777" w:rsidTr="48BF03A9">
        <w:trPr>
          <w:trHeight w:val="686"/>
          <w:tblHeader/>
        </w:trPr>
        <w:tc>
          <w:tcPr>
            <w:tcW w:w="1838" w:type="dxa"/>
            <w:shd w:val="clear" w:color="auto" w:fill="F2F2F2" w:themeFill="background1" w:themeFillShade="F2"/>
          </w:tcPr>
          <w:p w14:paraId="0A0BCD11" w14:textId="66266915" w:rsidR="009C6B2D" w:rsidRPr="009775CA" w:rsidRDefault="009C6B2D" w:rsidP="00926422">
            <w:pPr>
              <w:spacing w:line="276" w:lineRule="auto"/>
              <w:rPr>
                <w:rFonts w:ascii="Arial" w:hAnsi="Arial" w:cs="Arial"/>
                <w:sz w:val="24"/>
                <w:szCs w:val="24"/>
              </w:rPr>
            </w:pPr>
          </w:p>
        </w:tc>
        <w:tc>
          <w:tcPr>
            <w:tcW w:w="2977" w:type="dxa"/>
            <w:shd w:val="clear" w:color="auto" w:fill="F2F2F2" w:themeFill="background1" w:themeFillShade="F2"/>
          </w:tcPr>
          <w:p w14:paraId="6D5A11A9" w14:textId="7C82795B" w:rsidR="009C6B2D" w:rsidRPr="009775CA" w:rsidRDefault="00FB53A1" w:rsidP="00926422">
            <w:pPr>
              <w:spacing w:line="276" w:lineRule="auto"/>
              <w:rPr>
                <w:rFonts w:ascii="Arial" w:hAnsi="Arial" w:cs="Arial"/>
                <w:sz w:val="24"/>
                <w:szCs w:val="24"/>
              </w:rPr>
            </w:pPr>
            <w:r w:rsidRPr="009775CA">
              <w:rPr>
                <w:rFonts w:ascii="Arial" w:hAnsi="Arial" w:cs="Arial"/>
                <w:sz w:val="24"/>
                <w:szCs w:val="24"/>
              </w:rPr>
              <w:t xml:space="preserve">What could be causing the emerging need? What is the CYP </w:t>
            </w:r>
            <w:r w:rsidR="005B162D">
              <w:rPr>
                <w:rFonts w:ascii="Arial" w:hAnsi="Arial" w:cs="Arial"/>
                <w:sz w:val="24"/>
                <w:szCs w:val="24"/>
              </w:rPr>
              <w:t xml:space="preserve">C&amp;L </w:t>
            </w:r>
            <w:r w:rsidRPr="009775CA">
              <w:rPr>
                <w:rFonts w:ascii="Arial" w:hAnsi="Arial" w:cs="Arial"/>
                <w:sz w:val="24"/>
                <w:szCs w:val="24"/>
              </w:rPr>
              <w:t>baseline?</w:t>
            </w:r>
          </w:p>
        </w:tc>
        <w:tc>
          <w:tcPr>
            <w:tcW w:w="7938" w:type="dxa"/>
            <w:shd w:val="clear" w:color="auto" w:fill="F2F2F2" w:themeFill="background1" w:themeFillShade="F2"/>
          </w:tcPr>
          <w:p w14:paraId="3364700A" w14:textId="77777777" w:rsidR="009C6B2D" w:rsidRPr="009775CA" w:rsidRDefault="002F1A0A" w:rsidP="002F1A0A">
            <w:pPr>
              <w:spacing w:line="276" w:lineRule="auto"/>
              <w:jc w:val="center"/>
              <w:rPr>
                <w:rFonts w:ascii="Arial" w:hAnsi="Arial" w:cs="Arial"/>
                <w:sz w:val="24"/>
                <w:szCs w:val="24"/>
              </w:rPr>
            </w:pPr>
            <w:r>
              <w:rPr>
                <w:rFonts w:ascii="Arial" w:hAnsi="Arial" w:cs="Arial"/>
                <w:sz w:val="24"/>
                <w:szCs w:val="24"/>
              </w:rPr>
              <w:t>How should we respond?</w:t>
            </w:r>
          </w:p>
          <w:p w14:paraId="2F2AFBFC" w14:textId="77777777" w:rsidR="009C6B2D" w:rsidRPr="009775CA" w:rsidRDefault="009C6B2D" w:rsidP="48BF03A9">
            <w:pPr>
              <w:spacing w:line="276" w:lineRule="auto"/>
              <w:jc w:val="center"/>
              <w:rPr>
                <w:rFonts w:ascii="Arial" w:hAnsi="Arial" w:cs="Arial"/>
                <w:sz w:val="24"/>
                <w:szCs w:val="24"/>
              </w:rPr>
            </w:pPr>
          </w:p>
          <w:p w14:paraId="4A57DAA2" w14:textId="77777777" w:rsidR="6F59306C" w:rsidRDefault="6F59306C" w:rsidP="48BF03A9">
            <w:pPr>
              <w:spacing w:line="276" w:lineRule="auto"/>
              <w:jc w:val="center"/>
              <w:rPr>
                <w:rFonts w:ascii="Arial" w:hAnsi="Arial" w:cs="Arial"/>
                <w:sz w:val="24"/>
                <w:szCs w:val="24"/>
              </w:rPr>
            </w:pPr>
            <w:r w:rsidRPr="48BF03A9">
              <w:rPr>
                <w:rFonts w:ascii="Arial" w:hAnsi="Arial" w:cs="Arial"/>
                <w:sz w:val="24"/>
                <w:szCs w:val="24"/>
              </w:rPr>
              <w:t>What strategies/support can we put in place?</w:t>
            </w:r>
          </w:p>
          <w:p w14:paraId="22692AEE" w14:textId="77777777" w:rsidR="48BF03A9" w:rsidRDefault="48BF03A9" w:rsidP="48BF03A9">
            <w:pPr>
              <w:spacing w:line="276" w:lineRule="auto"/>
              <w:rPr>
                <w:rFonts w:ascii="Arial" w:hAnsi="Arial" w:cs="Arial"/>
                <w:sz w:val="24"/>
                <w:szCs w:val="24"/>
              </w:rPr>
            </w:pPr>
          </w:p>
        </w:tc>
        <w:tc>
          <w:tcPr>
            <w:tcW w:w="2693" w:type="dxa"/>
            <w:shd w:val="clear" w:color="auto" w:fill="F2F2F2" w:themeFill="background1" w:themeFillShade="F2"/>
          </w:tcPr>
          <w:p w14:paraId="0A7D8E78" w14:textId="77777777" w:rsidR="009C6B2D" w:rsidRDefault="009C6B2D" w:rsidP="00926422">
            <w:pPr>
              <w:spacing w:line="276" w:lineRule="auto"/>
              <w:rPr>
                <w:rFonts w:ascii="Arial" w:hAnsi="Arial" w:cs="Arial"/>
                <w:noProof/>
                <w:sz w:val="24"/>
                <w:szCs w:val="24"/>
              </w:rPr>
            </w:pPr>
            <w:r w:rsidRPr="009775CA">
              <w:rPr>
                <w:rFonts w:ascii="Arial" w:hAnsi="Arial" w:cs="Arial"/>
                <w:sz w:val="24"/>
                <w:szCs w:val="24"/>
              </w:rPr>
              <w:t xml:space="preserve">How do we track and record progress &amp; outcomes? </w:t>
            </w:r>
            <w:r w:rsidRPr="009775CA">
              <w:rPr>
                <w:rFonts w:ascii="Arial" w:hAnsi="Arial" w:cs="Arial"/>
                <w:b/>
                <w:bCs/>
                <w:color w:val="2F5496" w:themeColor="accent1" w:themeShade="BF"/>
                <w:sz w:val="24"/>
                <w:szCs w:val="24"/>
              </w:rPr>
              <w:t xml:space="preserve">                      </w:t>
            </w:r>
          </w:p>
        </w:tc>
      </w:tr>
      <w:tr w:rsidR="009C6B2D" w14:paraId="75724DBC" w14:textId="77777777" w:rsidTr="712C8004">
        <w:trPr>
          <w:trHeight w:val="300"/>
        </w:trPr>
        <w:tc>
          <w:tcPr>
            <w:tcW w:w="1838" w:type="dxa"/>
            <w:shd w:val="clear" w:color="auto" w:fill="D9E2F3" w:themeFill="accent1" w:themeFillTint="33"/>
          </w:tcPr>
          <w:p w14:paraId="3D1C027F" w14:textId="77777777" w:rsidR="009C6B2D" w:rsidRDefault="009C6B2D" w:rsidP="00926422">
            <w:pPr>
              <w:spacing w:line="276" w:lineRule="auto"/>
              <w:rPr>
                <w:rFonts w:ascii="Arial" w:hAnsi="Arial" w:cs="Arial"/>
                <w:b/>
                <w:bCs/>
                <w:sz w:val="24"/>
                <w:szCs w:val="24"/>
              </w:rPr>
            </w:pPr>
            <w:r w:rsidRPr="00C81F3D">
              <w:rPr>
                <w:rFonts w:ascii="Arial" w:hAnsi="Arial" w:cs="Arial"/>
                <w:b/>
                <w:bCs/>
                <w:sz w:val="24"/>
                <w:szCs w:val="24"/>
              </w:rPr>
              <w:t>School</w:t>
            </w:r>
            <w:r>
              <w:rPr>
                <w:rFonts w:ascii="Arial" w:hAnsi="Arial" w:cs="Arial"/>
                <w:b/>
                <w:bCs/>
                <w:sz w:val="24"/>
                <w:szCs w:val="24"/>
              </w:rPr>
              <w:t xml:space="preserve"> </w:t>
            </w:r>
            <w:r w:rsidRPr="00C81F3D">
              <w:rPr>
                <w:rFonts w:ascii="Arial" w:hAnsi="Arial" w:cs="Arial"/>
                <w:b/>
                <w:bCs/>
                <w:sz w:val="24"/>
                <w:szCs w:val="24"/>
              </w:rPr>
              <w:t>/</w:t>
            </w:r>
            <w:r>
              <w:rPr>
                <w:rFonts w:ascii="Arial" w:hAnsi="Arial" w:cs="Arial"/>
                <w:b/>
                <w:bCs/>
                <w:sz w:val="24"/>
                <w:szCs w:val="24"/>
              </w:rPr>
              <w:t xml:space="preserve"> </w:t>
            </w:r>
            <w:r w:rsidRPr="00C81F3D">
              <w:rPr>
                <w:rFonts w:ascii="Arial" w:hAnsi="Arial" w:cs="Arial"/>
                <w:b/>
                <w:bCs/>
                <w:sz w:val="24"/>
                <w:szCs w:val="24"/>
              </w:rPr>
              <w:t>setting Provision and Resources</w:t>
            </w:r>
          </w:p>
          <w:p w14:paraId="5981C206" w14:textId="77777777" w:rsidR="00463B58" w:rsidRDefault="00463B58" w:rsidP="00926422">
            <w:pPr>
              <w:spacing w:line="276" w:lineRule="auto"/>
              <w:rPr>
                <w:rFonts w:ascii="Arial" w:hAnsi="Arial" w:cs="Arial"/>
                <w:b/>
                <w:bCs/>
                <w:sz w:val="24"/>
                <w:szCs w:val="24"/>
              </w:rPr>
            </w:pPr>
          </w:p>
          <w:p w14:paraId="647F8ADD" w14:textId="7698A869" w:rsidR="00463B58" w:rsidRPr="009775CA" w:rsidRDefault="00463B58" w:rsidP="00926422">
            <w:pPr>
              <w:spacing w:line="276" w:lineRule="auto"/>
              <w:rPr>
                <w:rFonts w:ascii="Arial" w:hAnsi="Arial" w:cs="Arial"/>
                <w:b/>
                <w:bCs/>
                <w:sz w:val="24"/>
                <w:szCs w:val="24"/>
              </w:rPr>
            </w:pPr>
          </w:p>
        </w:tc>
        <w:tc>
          <w:tcPr>
            <w:tcW w:w="2977" w:type="dxa"/>
            <w:shd w:val="clear" w:color="auto" w:fill="D9E2F3" w:themeFill="accent1" w:themeFillTint="33"/>
          </w:tcPr>
          <w:p w14:paraId="75C979BC" w14:textId="4EC2EB79" w:rsidR="009C6B2D" w:rsidRPr="009775CA" w:rsidRDefault="67FE1BA1" w:rsidP="18D932DF">
            <w:pPr>
              <w:spacing w:line="276" w:lineRule="auto"/>
              <w:rPr>
                <w:rFonts w:ascii="Arial" w:eastAsia="Arial" w:hAnsi="Arial" w:cs="Arial"/>
                <w:sz w:val="24"/>
                <w:szCs w:val="24"/>
              </w:rPr>
            </w:pPr>
            <w:r w:rsidRPr="18D932DF">
              <w:rPr>
                <w:rFonts w:ascii="Arial" w:eastAsia="Arial" w:hAnsi="Arial" w:cs="Arial"/>
                <w:sz w:val="24"/>
                <w:szCs w:val="24"/>
              </w:rPr>
              <w:t>Consultation between teacher and SENCo to consider in more detail the nature of any difficulties</w:t>
            </w:r>
          </w:p>
          <w:p w14:paraId="22C09BC4" w14:textId="3DD93FCC" w:rsidR="009C6B2D" w:rsidRPr="009775CA" w:rsidRDefault="009C6B2D" w:rsidP="18D932DF">
            <w:pPr>
              <w:spacing w:line="276" w:lineRule="auto"/>
              <w:rPr>
                <w:rFonts w:ascii="Arial" w:hAnsi="Arial" w:cs="Arial"/>
                <w:sz w:val="24"/>
                <w:szCs w:val="24"/>
              </w:rPr>
            </w:pPr>
          </w:p>
          <w:p w14:paraId="1098CC5D" w14:textId="0EAD7CA1" w:rsidR="009C6B2D" w:rsidRPr="009775CA" w:rsidRDefault="009C6B2D" w:rsidP="00926422">
            <w:pPr>
              <w:spacing w:line="276" w:lineRule="auto"/>
              <w:rPr>
                <w:rFonts w:ascii="Arial" w:hAnsi="Arial" w:cs="Arial"/>
                <w:sz w:val="24"/>
                <w:szCs w:val="24"/>
              </w:rPr>
            </w:pPr>
            <w:r w:rsidRPr="18D932DF">
              <w:rPr>
                <w:rFonts w:ascii="Arial" w:hAnsi="Arial" w:cs="Arial"/>
                <w:sz w:val="24"/>
                <w:szCs w:val="24"/>
              </w:rPr>
              <w:t xml:space="preserve">The SENCO could be involved in targeted observations and quality assurance measures, </w:t>
            </w:r>
            <w:r w:rsidRPr="18D932DF">
              <w:rPr>
                <w:rFonts w:ascii="Arial" w:hAnsi="Arial" w:cs="Arial"/>
                <w:sz w:val="24"/>
                <w:szCs w:val="24"/>
              </w:rPr>
              <w:lastRenderedPageBreak/>
              <w:t>across a range of lessons.</w:t>
            </w:r>
          </w:p>
          <w:p w14:paraId="2A2A1CD8" w14:textId="2B9576D7" w:rsidR="18D932DF" w:rsidRDefault="18D932DF" w:rsidP="18D932DF">
            <w:pPr>
              <w:spacing w:line="276" w:lineRule="auto"/>
              <w:rPr>
                <w:rFonts w:ascii="Arial" w:hAnsi="Arial" w:cs="Arial"/>
                <w:sz w:val="24"/>
                <w:szCs w:val="24"/>
              </w:rPr>
            </w:pPr>
          </w:p>
          <w:p w14:paraId="3E487287" w14:textId="4479C1BD" w:rsidR="009C6B2D" w:rsidRPr="009775CA" w:rsidRDefault="009C6B2D" w:rsidP="00926422">
            <w:pPr>
              <w:spacing w:line="276" w:lineRule="auto"/>
              <w:rPr>
                <w:rFonts w:ascii="Arial" w:hAnsi="Arial" w:cs="Arial"/>
                <w:sz w:val="24"/>
                <w:szCs w:val="24"/>
              </w:rPr>
            </w:pPr>
            <w:r w:rsidRPr="18D932DF">
              <w:rPr>
                <w:rFonts w:ascii="Arial" w:hAnsi="Arial" w:cs="Arial"/>
                <w:sz w:val="24"/>
                <w:szCs w:val="24"/>
              </w:rPr>
              <w:t xml:space="preserve">SENCO and/or Class teacher will have spent one-to-one time with the student to identified strengths and barriers to learning, to enable them to plan strategies to remove barriers more effectively. </w:t>
            </w:r>
          </w:p>
          <w:p w14:paraId="5EEC0150" w14:textId="0F69AF2B" w:rsidR="009C6B2D" w:rsidRPr="009775CA" w:rsidRDefault="0E733C38" w:rsidP="18D932DF">
            <w:pPr>
              <w:spacing w:line="276" w:lineRule="auto"/>
              <w:rPr>
                <w:rFonts w:ascii="Arial" w:eastAsia="Arial" w:hAnsi="Arial" w:cs="Arial"/>
                <w:sz w:val="24"/>
                <w:szCs w:val="24"/>
              </w:rPr>
            </w:pPr>
            <w:r w:rsidRPr="18D932DF">
              <w:rPr>
                <w:rFonts w:ascii="Arial" w:eastAsia="Arial" w:hAnsi="Arial" w:cs="Arial"/>
                <w:sz w:val="24"/>
                <w:szCs w:val="24"/>
              </w:rPr>
              <w:t>Teacher/SENCO consultation explores ways to overcome the barriers to learning identified</w:t>
            </w:r>
          </w:p>
          <w:p w14:paraId="0E0A4023" w14:textId="6764D781" w:rsidR="009C6B2D" w:rsidRPr="009775CA" w:rsidRDefault="009C6B2D" w:rsidP="18D932DF">
            <w:pPr>
              <w:spacing w:line="276" w:lineRule="auto"/>
              <w:rPr>
                <w:rFonts w:ascii="Arial" w:hAnsi="Arial" w:cs="Arial"/>
                <w:sz w:val="24"/>
                <w:szCs w:val="24"/>
              </w:rPr>
            </w:pPr>
          </w:p>
          <w:p w14:paraId="724A0E0A" w14:textId="1FBBABC4"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Consider a</w:t>
            </w:r>
            <w:r w:rsidR="00FB53A1" w:rsidRPr="009775CA">
              <w:rPr>
                <w:rFonts w:ascii="Arial" w:hAnsi="Arial" w:cs="Arial"/>
                <w:sz w:val="24"/>
                <w:szCs w:val="24"/>
              </w:rPr>
              <w:t>ctivities to gain the Voice of the CYP</w:t>
            </w:r>
            <w:r w:rsidRPr="009775CA">
              <w:rPr>
                <w:rFonts w:ascii="Arial" w:hAnsi="Arial" w:cs="Arial"/>
                <w:sz w:val="24"/>
                <w:szCs w:val="24"/>
              </w:rPr>
              <w:t xml:space="preserve"> to gain a better understanding of the risk and protective factors impacting them. </w:t>
            </w:r>
          </w:p>
          <w:p w14:paraId="7DB938A5" w14:textId="45BF05DB" w:rsidR="00352A0B" w:rsidRPr="009775CA" w:rsidRDefault="00000000" w:rsidP="00926422">
            <w:pPr>
              <w:spacing w:line="276" w:lineRule="auto"/>
              <w:rPr>
                <w:rFonts w:ascii="Arial" w:hAnsi="Arial" w:cs="Arial"/>
                <w:sz w:val="24"/>
                <w:szCs w:val="24"/>
              </w:rPr>
            </w:pPr>
            <w:hyperlink r:id="rId44" w:history="1">
              <w:r w:rsidR="00352A0B" w:rsidRPr="009775CA">
                <w:rPr>
                  <w:rStyle w:val="Hyperlink"/>
                  <w:rFonts w:ascii="Arial" w:hAnsi="Arial" w:cs="Arial"/>
                  <w:sz w:val="24"/>
                  <w:szCs w:val="24"/>
                </w:rPr>
                <w:t>https://sendlocaloffer.nelincs.gov.uk/capturing-the-voice-of-the-child/</w:t>
              </w:r>
            </w:hyperlink>
          </w:p>
          <w:p w14:paraId="2D841645" w14:textId="77777777" w:rsidR="00FB53A1" w:rsidRPr="009775CA" w:rsidRDefault="00FB53A1" w:rsidP="00926422">
            <w:pPr>
              <w:spacing w:line="276" w:lineRule="auto"/>
              <w:rPr>
                <w:rFonts w:ascii="Arial" w:hAnsi="Arial" w:cs="Arial"/>
                <w:sz w:val="24"/>
                <w:szCs w:val="24"/>
              </w:rPr>
            </w:pPr>
          </w:p>
          <w:p w14:paraId="7C2E97D6" w14:textId="7E3E9C16"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 xml:space="preserve">Screeners and diagnostic assessment may be used </w:t>
            </w:r>
            <w:r w:rsidR="0043372C">
              <w:rPr>
                <w:rFonts w:ascii="Arial" w:hAnsi="Arial" w:cs="Arial"/>
                <w:sz w:val="24"/>
                <w:szCs w:val="24"/>
              </w:rPr>
              <w:t xml:space="preserve">by SENCos </w:t>
            </w:r>
            <w:r w:rsidRPr="009775CA">
              <w:rPr>
                <w:rFonts w:ascii="Arial" w:hAnsi="Arial" w:cs="Arial"/>
                <w:sz w:val="24"/>
                <w:szCs w:val="24"/>
              </w:rPr>
              <w:t>to further identify barriers to learning. Assessments are related to the type of need.</w:t>
            </w:r>
          </w:p>
          <w:p w14:paraId="3B1A2698" w14:textId="77777777" w:rsidR="009C6B2D" w:rsidRPr="009775CA" w:rsidRDefault="009C6B2D" w:rsidP="00926422">
            <w:pPr>
              <w:spacing w:line="276" w:lineRule="auto"/>
              <w:rPr>
                <w:rFonts w:ascii="Arial" w:hAnsi="Arial" w:cs="Arial"/>
                <w:sz w:val="24"/>
                <w:szCs w:val="24"/>
              </w:rPr>
            </w:pPr>
          </w:p>
          <w:p w14:paraId="5356F828" w14:textId="77777777"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 xml:space="preserve">Where baseline assessments were previously carried out, these should be updated and compared to identify any steps of progress, no matter how small, and further areas to be targeted. </w:t>
            </w:r>
          </w:p>
          <w:p w14:paraId="56DD70AA" w14:textId="77777777" w:rsidR="009C6B2D" w:rsidRPr="009775CA" w:rsidRDefault="009C6B2D" w:rsidP="00926422">
            <w:pPr>
              <w:spacing w:line="276" w:lineRule="auto"/>
              <w:rPr>
                <w:rFonts w:ascii="Arial" w:hAnsi="Arial" w:cs="Arial"/>
                <w:sz w:val="24"/>
                <w:szCs w:val="24"/>
              </w:rPr>
            </w:pPr>
          </w:p>
          <w:p w14:paraId="36D3C7A8" w14:textId="77777777" w:rsidR="005B162D" w:rsidRDefault="005B162D" w:rsidP="00926422">
            <w:pPr>
              <w:spacing w:line="276" w:lineRule="auto"/>
              <w:rPr>
                <w:rFonts w:ascii="Arial" w:hAnsi="Arial" w:cs="Arial"/>
                <w:sz w:val="24"/>
                <w:szCs w:val="24"/>
              </w:rPr>
            </w:pPr>
            <w:r>
              <w:rPr>
                <w:rFonts w:ascii="Arial" w:hAnsi="Arial" w:cs="Arial"/>
                <w:sz w:val="24"/>
                <w:szCs w:val="24"/>
              </w:rPr>
              <w:t xml:space="preserve">Cognition &amp; Learning </w:t>
            </w:r>
            <w:r w:rsidR="009C6B2D" w:rsidRPr="009775CA">
              <w:rPr>
                <w:rFonts w:ascii="Arial" w:hAnsi="Arial" w:cs="Arial"/>
                <w:sz w:val="24"/>
                <w:szCs w:val="24"/>
              </w:rPr>
              <w:t xml:space="preserve">Baseline measures/assessment </w:t>
            </w:r>
            <w:r w:rsidR="009C6B2D" w:rsidRPr="009775CA">
              <w:rPr>
                <w:rFonts w:ascii="Arial" w:hAnsi="Arial" w:cs="Arial"/>
                <w:sz w:val="24"/>
                <w:szCs w:val="24"/>
              </w:rPr>
              <w:lastRenderedPageBreak/>
              <w:t>tools should be used again to assess levels and types of need. These could include:</w:t>
            </w:r>
            <w:r>
              <w:rPr>
                <w:rFonts w:ascii="Arial" w:hAnsi="Arial" w:cs="Arial"/>
                <w:sz w:val="24"/>
                <w:szCs w:val="24"/>
              </w:rPr>
              <w:t xml:space="preserve"> </w:t>
            </w:r>
          </w:p>
          <w:p w14:paraId="39BB2C3A" w14:textId="0B0651EC" w:rsidR="001B13F7" w:rsidRDefault="001B13F7" w:rsidP="00926422">
            <w:pPr>
              <w:spacing w:line="276" w:lineRule="auto"/>
              <w:rPr>
                <w:rFonts w:ascii="Arial" w:hAnsi="Arial" w:cs="Arial"/>
                <w:sz w:val="24"/>
                <w:szCs w:val="24"/>
              </w:rPr>
            </w:pPr>
            <w:r w:rsidRPr="001B13F7">
              <w:rPr>
                <w:rFonts w:ascii="Arial" w:hAnsi="Arial" w:cs="Arial"/>
                <w:b/>
                <w:bCs/>
                <w:sz w:val="24"/>
                <w:szCs w:val="24"/>
              </w:rPr>
              <w:t xml:space="preserve">Specialist Advisory Service Attainment Indicators Assessment Tool </w:t>
            </w:r>
            <w:r w:rsidRPr="001B13F7">
              <w:rPr>
                <w:rFonts w:ascii="Arial" w:hAnsi="Arial" w:cs="Arial"/>
                <w:sz w:val="24"/>
                <w:szCs w:val="24"/>
              </w:rPr>
              <w:t>to identify a child’s</w:t>
            </w:r>
          </w:p>
          <w:p w14:paraId="2210A7BC" w14:textId="77777777" w:rsidR="001B13F7" w:rsidRPr="001B13F7" w:rsidRDefault="001B13F7" w:rsidP="001B13F7">
            <w:pPr>
              <w:spacing w:line="276" w:lineRule="auto"/>
              <w:rPr>
                <w:rFonts w:ascii="Arial" w:hAnsi="Arial" w:cs="Arial"/>
                <w:sz w:val="24"/>
                <w:szCs w:val="24"/>
              </w:rPr>
            </w:pPr>
            <w:r w:rsidRPr="001B13F7">
              <w:rPr>
                <w:rFonts w:ascii="Arial" w:hAnsi="Arial" w:cs="Arial"/>
                <w:sz w:val="24"/>
                <w:szCs w:val="24"/>
              </w:rPr>
              <w:t>progress against age-related expectations.</w:t>
            </w:r>
          </w:p>
          <w:p w14:paraId="73FFAC90" w14:textId="77777777" w:rsidR="001B13F7" w:rsidRPr="001B13F7" w:rsidRDefault="001B13F7" w:rsidP="001B13F7">
            <w:pPr>
              <w:spacing w:line="276" w:lineRule="auto"/>
              <w:rPr>
                <w:rFonts w:ascii="Arial" w:hAnsi="Arial" w:cs="Arial"/>
                <w:sz w:val="24"/>
                <w:szCs w:val="24"/>
              </w:rPr>
            </w:pPr>
          </w:p>
          <w:p w14:paraId="0C817F6A" w14:textId="1E6BB1ED" w:rsidR="001B13F7" w:rsidRDefault="001B13F7" w:rsidP="001B13F7">
            <w:pPr>
              <w:spacing w:line="276" w:lineRule="auto"/>
              <w:rPr>
                <w:rFonts w:ascii="Arial" w:hAnsi="Arial" w:cs="Arial"/>
                <w:sz w:val="24"/>
                <w:szCs w:val="24"/>
              </w:rPr>
            </w:pPr>
            <w:r w:rsidRPr="001B13F7">
              <w:rPr>
                <w:rFonts w:ascii="Arial" w:hAnsi="Arial" w:cs="Arial"/>
                <w:b/>
                <w:bCs/>
                <w:sz w:val="24"/>
                <w:szCs w:val="24"/>
              </w:rPr>
              <w:t>Specialist Advisory Service Pre-Key Stage Strands</w:t>
            </w:r>
            <w:r>
              <w:rPr>
                <w:rFonts w:ascii="Arial" w:hAnsi="Arial" w:cs="Arial"/>
                <w:b/>
                <w:bCs/>
                <w:sz w:val="24"/>
                <w:szCs w:val="24"/>
              </w:rPr>
              <w:t xml:space="preserve"> (PAS)</w:t>
            </w:r>
            <w:r w:rsidRPr="001B13F7">
              <w:rPr>
                <w:rFonts w:ascii="Arial" w:hAnsi="Arial" w:cs="Arial"/>
                <w:sz w:val="24"/>
                <w:szCs w:val="24"/>
              </w:rPr>
              <w:t xml:space="preserve"> To use with children, years 1-6 who are working lower than year 1</w:t>
            </w:r>
          </w:p>
          <w:p w14:paraId="2D5F0E89" w14:textId="77777777" w:rsidR="001B13F7" w:rsidRDefault="001B13F7" w:rsidP="00926422">
            <w:pPr>
              <w:spacing w:line="276" w:lineRule="auto"/>
              <w:rPr>
                <w:rFonts w:ascii="Arial" w:hAnsi="Arial" w:cs="Arial"/>
                <w:sz w:val="24"/>
                <w:szCs w:val="24"/>
              </w:rPr>
            </w:pPr>
          </w:p>
          <w:p w14:paraId="1E5F88A0" w14:textId="481B4EAF" w:rsidR="009C6B2D" w:rsidRPr="009775CA" w:rsidRDefault="4DDEA0D6" w:rsidP="5ABA4309">
            <w:pPr>
              <w:spacing w:line="276" w:lineRule="auto"/>
              <w:rPr>
                <w:rFonts w:ascii="Arial" w:hAnsi="Arial" w:cs="Arial"/>
                <w:sz w:val="24"/>
                <w:szCs w:val="24"/>
              </w:rPr>
            </w:pPr>
            <w:r w:rsidRPr="2F6B79AB">
              <w:rPr>
                <w:rFonts w:ascii="Arial" w:hAnsi="Arial" w:cs="Arial"/>
                <w:b/>
                <w:sz w:val="24"/>
                <w:szCs w:val="24"/>
              </w:rPr>
              <w:t>Specialist Advisory Service Small Steps Assessment Tool</w:t>
            </w:r>
            <w:r w:rsidR="7B19279F" w:rsidRPr="2493FCDF">
              <w:rPr>
                <w:rFonts w:ascii="Arial" w:hAnsi="Arial" w:cs="Arial"/>
                <w:sz w:val="24"/>
                <w:szCs w:val="24"/>
              </w:rPr>
              <w:t xml:space="preserve"> for years 1-6 working below age related expectations.</w:t>
            </w:r>
          </w:p>
          <w:p w14:paraId="7C1920B1" w14:textId="3D926EF7" w:rsidR="76350248" w:rsidRDefault="76350248" w:rsidP="76350248">
            <w:pPr>
              <w:spacing w:line="276" w:lineRule="auto"/>
              <w:rPr>
                <w:rFonts w:ascii="Arial" w:hAnsi="Arial" w:cs="Arial"/>
                <w:b/>
                <w:bCs/>
                <w:sz w:val="24"/>
                <w:szCs w:val="24"/>
              </w:rPr>
            </w:pPr>
          </w:p>
          <w:p w14:paraId="0496D814" w14:textId="77777777" w:rsidR="0073501B" w:rsidRDefault="004176F5" w:rsidP="6933B641">
            <w:pPr>
              <w:spacing w:line="276" w:lineRule="auto"/>
              <w:rPr>
                <w:rStyle w:val="Hyperlink"/>
                <w:rFonts w:ascii="Arial" w:hAnsi="Arial" w:cs="Arial"/>
                <w:sz w:val="24"/>
                <w:szCs w:val="24"/>
              </w:rPr>
            </w:pPr>
            <w:r w:rsidRPr="00964E33">
              <w:rPr>
                <w:rFonts w:ascii="Arial" w:eastAsia="Arial" w:hAnsi="Arial" w:cs="Arial"/>
                <w:color w:val="000000" w:themeColor="text1"/>
                <w:sz w:val="24"/>
                <w:szCs w:val="24"/>
              </w:rPr>
              <w:lastRenderedPageBreak/>
              <w:t>Refer to</w:t>
            </w:r>
            <w:r>
              <w:rPr>
                <w:rFonts w:ascii="Arial" w:eastAsia="Arial" w:hAnsi="Arial" w:cs="Arial"/>
                <w:b/>
                <w:bCs/>
                <w:color w:val="000000" w:themeColor="text1"/>
                <w:sz w:val="24"/>
                <w:szCs w:val="24"/>
              </w:rPr>
              <w:t xml:space="preserve"> </w:t>
            </w:r>
            <w:r w:rsidR="76BD508B" w:rsidRPr="00467290">
              <w:rPr>
                <w:rFonts w:ascii="Arial" w:eastAsia="Arial" w:hAnsi="Arial" w:cs="Arial"/>
                <w:b/>
                <w:bCs/>
                <w:color w:val="000000" w:themeColor="text1"/>
                <w:sz w:val="24"/>
                <w:szCs w:val="24"/>
              </w:rPr>
              <w:t>Specialist Advisory Service SEN Assessment Toolkit</w:t>
            </w:r>
            <w:r w:rsidRPr="00467290">
              <w:rPr>
                <w:rFonts w:ascii="Arial" w:eastAsia="Arial" w:hAnsi="Arial" w:cs="Arial"/>
                <w:b/>
                <w:bCs/>
                <w:color w:val="000000" w:themeColor="text1"/>
                <w:sz w:val="24"/>
                <w:szCs w:val="24"/>
              </w:rPr>
              <w:t xml:space="preserve"> Teacher’</w:t>
            </w:r>
            <w:r w:rsidR="00964E33" w:rsidRPr="00467290">
              <w:rPr>
                <w:rFonts w:ascii="Arial" w:eastAsia="Arial" w:hAnsi="Arial" w:cs="Arial"/>
                <w:b/>
                <w:bCs/>
                <w:color w:val="000000" w:themeColor="text1"/>
                <w:sz w:val="24"/>
                <w:szCs w:val="24"/>
              </w:rPr>
              <w:t>s Handbook</w:t>
            </w:r>
            <w:r w:rsidR="76BD508B" w:rsidRPr="00467290">
              <w:rPr>
                <w:rFonts w:ascii="Arial" w:eastAsia="Arial" w:hAnsi="Arial" w:cs="Arial"/>
                <w:b/>
                <w:bCs/>
                <w:color w:val="000000" w:themeColor="text1"/>
                <w:sz w:val="24"/>
                <w:szCs w:val="24"/>
              </w:rPr>
              <w:t>:</w:t>
            </w:r>
            <w:r w:rsidR="76BD508B" w:rsidRPr="6933B641">
              <w:rPr>
                <w:rFonts w:ascii="Arial" w:eastAsia="Arial" w:hAnsi="Arial" w:cs="Arial"/>
                <w:color w:val="000000" w:themeColor="text1"/>
                <w:sz w:val="24"/>
                <w:szCs w:val="24"/>
              </w:rPr>
              <w:t xml:space="preserve"> </w:t>
            </w:r>
            <w:hyperlink r:id="rId45" w:history="1">
              <w:r w:rsidR="0073501B" w:rsidRPr="001E6130">
                <w:rPr>
                  <w:rStyle w:val="Hyperlink"/>
                  <w:rFonts w:ascii="Arial" w:hAnsi="Arial" w:cs="Arial"/>
                  <w:sz w:val="24"/>
                  <w:szCs w:val="24"/>
                </w:rPr>
                <w:t>https://sendlocaloffer.nelincs.gov.uk/</w:t>
              </w:r>
            </w:hyperlink>
          </w:p>
          <w:p w14:paraId="318104EA" w14:textId="558FB16F" w:rsidR="76BD508B" w:rsidRDefault="76BD508B" w:rsidP="6933B641">
            <w:pPr>
              <w:spacing w:line="276" w:lineRule="auto"/>
              <w:rPr>
                <w:rFonts w:ascii="Arial" w:eastAsia="Arial" w:hAnsi="Arial" w:cs="Arial"/>
                <w:sz w:val="24"/>
                <w:szCs w:val="24"/>
              </w:rPr>
            </w:pPr>
            <w:r w:rsidRPr="6933B641">
              <w:rPr>
                <w:rFonts w:ascii="Arial" w:eastAsia="Arial" w:hAnsi="Arial" w:cs="Arial"/>
                <w:color w:val="000000" w:themeColor="text1"/>
                <w:sz w:val="24"/>
                <w:szCs w:val="24"/>
              </w:rPr>
              <w:t>Observation checklists/assessments in Reading behaviours, Phonological Awareness, Letter Recognition /Phonics, High frequency words, Writing, Spelling, Number, Speech Sounds,</w:t>
            </w:r>
            <w:r w:rsidRPr="6933B641">
              <w:rPr>
                <w:rFonts w:ascii="Calibri" w:eastAsia="Calibri" w:hAnsi="Calibri" w:cs="Calibri"/>
                <w:color w:val="000000" w:themeColor="text1"/>
              </w:rPr>
              <w:t xml:space="preserve"> </w:t>
            </w:r>
            <w:r w:rsidRPr="6933B641">
              <w:rPr>
                <w:rFonts w:ascii="Arial" w:eastAsia="Arial" w:hAnsi="Arial" w:cs="Arial"/>
                <w:color w:val="000000" w:themeColor="text1"/>
                <w:sz w:val="24"/>
                <w:szCs w:val="24"/>
              </w:rPr>
              <w:t>working memory and motor skills.</w:t>
            </w:r>
          </w:p>
          <w:p w14:paraId="595FA85E" w14:textId="33D43AA9" w:rsidR="6933B641" w:rsidRDefault="6933B641" w:rsidP="6933B641">
            <w:pPr>
              <w:spacing w:line="276" w:lineRule="auto"/>
              <w:rPr>
                <w:rFonts w:ascii="Arial" w:hAnsi="Arial" w:cs="Arial"/>
                <w:b/>
                <w:bCs/>
                <w:sz w:val="24"/>
                <w:szCs w:val="24"/>
              </w:rPr>
            </w:pPr>
          </w:p>
          <w:p w14:paraId="5877DACB" w14:textId="59AFCF1E" w:rsidR="001B13F7" w:rsidRPr="001B13F7" w:rsidRDefault="001B13F7" w:rsidP="001B13F7">
            <w:pPr>
              <w:spacing w:line="276" w:lineRule="auto"/>
              <w:rPr>
                <w:rFonts w:ascii="Arial" w:hAnsi="Arial" w:cs="Arial"/>
                <w:bCs/>
                <w:sz w:val="24"/>
                <w:szCs w:val="24"/>
              </w:rPr>
            </w:pPr>
            <w:r w:rsidRPr="001B13F7">
              <w:rPr>
                <w:rFonts w:ascii="Arial" w:hAnsi="Arial" w:cs="Arial"/>
                <w:bCs/>
                <w:sz w:val="24"/>
                <w:szCs w:val="24"/>
              </w:rPr>
              <w:t>Other commercially produced assessments could be used such as, PIVATS, B Squared etc</w:t>
            </w:r>
          </w:p>
          <w:p w14:paraId="4CF972AD" w14:textId="7BE68747" w:rsidR="001B13F7" w:rsidRPr="001B13F7" w:rsidRDefault="001B13F7" w:rsidP="001B13F7">
            <w:pPr>
              <w:spacing w:line="276" w:lineRule="auto"/>
              <w:rPr>
                <w:rFonts w:ascii="Arial" w:hAnsi="Arial" w:cs="Arial"/>
                <w:b/>
                <w:sz w:val="24"/>
                <w:szCs w:val="24"/>
              </w:rPr>
            </w:pPr>
          </w:p>
          <w:p w14:paraId="795CA8C8" w14:textId="103851C6" w:rsidR="009C6B2D" w:rsidRPr="009775CA" w:rsidRDefault="5841F21A" w:rsidP="0073501B">
            <w:pPr>
              <w:spacing w:line="276" w:lineRule="auto"/>
              <w:rPr>
                <w:rFonts w:ascii="Arial" w:hAnsi="Arial" w:cs="Arial"/>
                <w:sz w:val="24"/>
                <w:szCs w:val="24"/>
              </w:rPr>
            </w:pPr>
            <w:r w:rsidRPr="6933B641">
              <w:rPr>
                <w:rFonts w:ascii="Arial" w:hAnsi="Arial" w:cs="Arial"/>
                <w:sz w:val="24"/>
                <w:szCs w:val="24"/>
              </w:rPr>
              <w:t xml:space="preserve">In discussion with SENDCo, teacher, CYP and family, add the CYP </w:t>
            </w:r>
            <w:r w:rsidRPr="6933B641">
              <w:rPr>
                <w:rFonts w:ascii="Arial" w:hAnsi="Arial" w:cs="Arial"/>
                <w:sz w:val="24"/>
                <w:szCs w:val="24"/>
              </w:rPr>
              <w:lastRenderedPageBreak/>
              <w:t>onto the SEN Register as SEN Support (Code K).</w:t>
            </w:r>
          </w:p>
        </w:tc>
        <w:tc>
          <w:tcPr>
            <w:tcW w:w="7938" w:type="dxa"/>
            <w:shd w:val="clear" w:color="auto" w:fill="D9E2F3" w:themeFill="accent1" w:themeFillTint="33"/>
          </w:tcPr>
          <w:p w14:paraId="10924CC3" w14:textId="76FE9373" w:rsidR="006A1A95" w:rsidRPr="001C4B13" w:rsidRDefault="006A1A95" w:rsidP="18D932DF">
            <w:pPr>
              <w:spacing w:line="276" w:lineRule="auto"/>
              <w:rPr>
                <w:rFonts w:ascii="Arial" w:hAnsi="Arial" w:cs="Arial"/>
                <w:b/>
                <w:bCs/>
                <w:sz w:val="24"/>
                <w:szCs w:val="24"/>
              </w:rPr>
            </w:pPr>
            <w:r w:rsidRPr="001C4B13">
              <w:rPr>
                <w:rFonts w:ascii="Arial" w:hAnsi="Arial" w:cs="Arial"/>
                <w:b/>
                <w:bCs/>
                <w:sz w:val="24"/>
                <w:szCs w:val="24"/>
              </w:rPr>
              <w:lastRenderedPageBreak/>
              <w:t>CYP placed on the SEN register – SEN Support</w:t>
            </w:r>
          </w:p>
          <w:p w14:paraId="1F6B9592" w14:textId="77777777" w:rsidR="006A1A95" w:rsidRPr="001C4B13" w:rsidRDefault="006A1A95" w:rsidP="18D932DF">
            <w:pPr>
              <w:spacing w:line="276" w:lineRule="auto"/>
              <w:rPr>
                <w:rFonts w:ascii="Arial" w:hAnsi="Arial" w:cs="Arial"/>
                <w:b/>
                <w:bCs/>
                <w:sz w:val="24"/>
                <w:szCs w:val="24"/>
              </w:rPr>
            </w:pPr>
          </w:p>
          <w:p w14:paraId="56F00318" w14:textId="7357F657" w:rsidR="009C6B2D" w:rsidRPr="009775CA" w:rsidRDefault="009C6B2D" w:rsidP="18D932DF">
            <w:pPr>
              <w:spacing w:line="276" w:lineRule="auto"/>
              <w:rPr>
                <w:rFonts w:ascii="Arial" w:eastAsia="Arial" w:hAnsi="Arial" w:cs="Arial"/>
                <w:sz w:val="24"/>
                <w:szCs w:val="24"/>
              </w:rPr>
            </w:pPr>
            <w:r w:rsidRPr="18D932DF">
              <w:rPr>
                <w:rFonts w:ascii="Arial" w:hAnsi="Arial" w:cs="Arial"/>
                <w:sz w:val="24"/>
                <w:szCs w:val="24"/>
              </w:rPr>
              <w:t>Curriculum planning clearly reflects levels of achievement and addresses learning gaps and barriers.</w:t>
            </w:r>
            <w:r w:rsidR="00650D6D">
              <w:rPr>
                <w:rFonts w:ascii="Arial" w:hAnsi="Arial" w:cs="Arial"/>
                <w:sz w:val="24"/>
                <w:szCs w:val="24"/>
              </w:rPr>
              <w:t xml:space="preserve"> </w:t>
            </w:r>
            <w:r w:rsidR="1D6542CE" w:rsidRPr="18D932DF">
              <w:rPr>
                <w:rFonts w:ascii="Arial" w:eastAsia="Arial" w:hAnsi="Arial" w:cs="Arial"/>
                <w:sz w:val="24"/>
                <w:szCs w:val="24"/>
              </w:rPr>
              <w:t>It also ensures that CYP gets a balance of individual / group and whole class learning experiences</w:t>
            </w:r>
          </w:p>
          <w:p w14:paraId="346E9DDC" w14:textId="5583C7DE" w:rsidR="009C6B2D" w:rsidRDefault="009C6B2D" w:rsidP="18D932DF">
            <w:pPr>
              <w:spacing w:line="276" w:lineRule="auto"/>
              <w:rPr>
                <w:rFonts w:ascii="Arial" w:hAnsi="Arial" w:cs="Arial"/>
                <w:sz w:val="24"/>
                <w:szCs w:val="24"/>
              </w:rPr>
            </w:pPr>
          </w:p>
          <w:p w14:paraId="5BB1E749" w14:textId="0FB38690" w:rsidR="00160233" w:rsidRDefault="001C4B13" w:rsidP="18D932DF">
            <w:pPr>
              <w:spacing w:line="276" w:lineRule="auto"/>
              <w:rPr>
                <w:rFonts w:ascii="Arial" w:hAnsi="Arial" w:cs="Arial"/>
                <w:sz w:val="24"/>
                <w:szCs w:val="24"/>
              </w:rPr>
            </w:pPr>
            <w:r>
              <w:rPr>
                <w:rFonts w:ascii="Arial" w:hAnsi="Arial" w:cs="Arial"/>
                <w:sz w:val="24"/>
                <w:szCs w:val="24"/>
              </w:rPr>
              <w:t xml:space="preserve">Implement interventions- ‘Different from, additional to’ in line with the CYP’s </w:t>
            </w:r>
            <w:r w:rsidR="00160233">
              <w:rPr>
                <w:rFonts w:ascii="Arial" w:hAnsi="Arial" w:cs="Arial"/>
                <w:sz w:val="24"/>
                <w:szCs w:val="24"/>
              </w:rPr>
              <w:t xml:space="preserve">current </w:t>
            </w:r>
            <w:r>
              <w:rPr>
                <w:rFonts w:ascii="Arial" w:hAnsi="Arial" w:cs="Arial"/>
                <w:sz w:val="24"/>
                <w:szCs w:val="24"/>
              </w:rPr>
              <w:t>needs</w:t>
            </w:r>
            <w:r w:rsidR="00160233">
              <w:rPr>
                <w:rFonts w:ascii="Arial" w:hAnsi="Arial" w:cs="Arial"/>
                <w:sz w:val="24"/>
                <w:szCs w:val="24"/>
              </w:rPr>
              <w:t>.</w:t>
            </w:r>
          </w:p>
          <w:p w14:paraId="11AEC65D" w14:textId="48E6DCD0" w:rsidR="009C6B2D" w:rsidRPr="00160233" w:rsidRDefault="009C6B2D" w:rsidP="18D932DF">
            <w:pPr>
              <w:spacing w:line="276" w:lineRule="auto"/>
              <w:rPr>
                <w:rFonts w:ascii="Arial" w:hAnsi="Arial" w:cs="Arial"/>
                <w:sz w:val="24"/>
                <w:szCs w:val="24"/>
              </w:rPr>
            </w:pPr>
            <w:r w:rsidRPr="18D932DF">
              <w:rPr>
                <w:rFonts w:ascii="Arial" w:hAnsi="Arial" w:cs="Arial"/>
                <w:sz w:val="24"/>
                <w:szCs w:val="24"/>
              </w:rPr>
              <w:t xml:space="preserve">Interventions that are to be implemented should have clear, assessable </w:t>
            </w:r>
            <w:r w:rsidRPr="0CEA335D">
              <w:rPr>
                <w:rFonts w:ascii="Arial" w:hAnsi="Arial" w:cs="Arial"/>
                <w:b/>
                <w:sz w:val="24"/>
                <w:szCs w:val="24"/>
              </w:rPr>
              <w:t>SMART</w:t>
            </w:r>
            <w:r w:rsidRPr="18D932DF">
              <w:rPr>
                <w:rFonts w:ascii="Arial" w:hAnsi="Arial" w:cs="Arial"/>
                <w:sz w:val="24"/>
                <w:szCs w:val="24"/>
              </w:rPr>
              <w:t xml:space="preserve"> outcomes. These should have an identified review date from the outset. </w:t>
            </w:r>
          </w:p>
          <w:p w14:paraId="6811DD24" w14:textId="25813CCF" w:rsidR="009C6B2D" w:rsidRPr="009775CA" w:rsidRDefault="009C6B2D" w:rsidP="18D932DF">
            <w:pPr>
              <w:spacing w:line="276" w:lineRule="auto"/>
              <w:rPr>
                <w:rFonts w:ascii="Arial" w:hAnsi="Arial" w:cs="Arial"/>
                <w:sz w:val="24"/>
                <w:szCs w:val="24"/>
              </w:rPr>
            </w:pPr>
          </w:p>
          <w:p w14:paraId="2013AB9F" w14:textId="77777777"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Strategies and interventions may be recorded through an Assess, Plan, Do, Review (APDR) plan. CYP may require more structured tracking of outcomes and impact of provision/strategies.</w:t>
            </w:r>
          </w:p>
          <w:p w14:paraId="32426837" w14:textId="77777777" w:rsidR="009C6B2D" w:rsidRPr="009775CA" w:rsidRDefault="009C6B2D" w:rsidP="00926422">
            <w:pPr>
              <w:spacing w:line="276" w:lineRule="auto"/>
              <w:rPr>
                <w:rFonts w:ascii="Arial" w:hAnsi="Arial" w:cs="Arial"/>
                <w:sz w:val="24"/>
                <w:szCs w:val="24"/>
              </w:rPr>
            </w:pPr>
          </w:p>
          <w:p w14:paraId="79A3AC4C" w14:textId="43CF0281" w:rsidR="007F3B41" w:rsidRDefault="007F3B41" w:rsidP="18D932DF">
            <w:pPr>
              <w:spacing w:line="276" w:lineRule="auto"/>
              <w:rPr>
                <w:rFonts w:ascii="Arial" w:eastAsia="Arial" w:hAnsi="Arial" w:cs="Arial"/>
                <w:sz w:val="24"/>
                <w:szCs w:val="24"/>
              </w:rPr>
            </w:pPr>
            <w:r w:rsidRPr="18D932DF">
              <w:rPr>
                <w:rFonts w:ascii="Arial" w:eastAsia="Arial" w:hAnsi="Arial" w:cs="Arial"/>
                <w:sz w:val="24"/>
                <w:szCs w:val="24"/>
              </w:rPr>
              <w:t>Parents are involved regularly and know how to support targets at home</w:t>
            </w:r>
          </w:p>
          <w:p w14:paraId="1ED133AD" w14:textId="1074CE8B" w:rsidR="18D932DF" w:rsidRDefault="18D932DF" w:rsidP="4EBC9DFF">
            <w:pPr>
              <w:spacing w:line="276" w:lineRule="auto"/>
              <w:rPr>
                <w:rFonts w:ascii="Arial" w:eastAsia="Arial" w:hAnsi="Arial" w:cs="Arial"/>
                <w:sz w:val="24"/>
                <w:szCs w:val="24"/>
              </w:rPr>
            </w:pPr>
          </w:p>
          <w:p w14:paraId="145BE7FA" w14:textId="43CF0281" w:rsidR="18D932DF" w:rsidRDefault="46D0579C" w:rsidP="18D932DF">
            <w:pPr>
              <w:spacing w:line="276" w:lineRule="auto"/>
              <w:rPr>
                <w:rFonts w:ascii="Arial" w:eastAsia="Arial" w:hAnsi="Arial" w:cs="Arial"/>
                <w:sz w:val="24"/>
                <w:szCs w:val="24"/>
              </w:rPr>
            </w:pPr>
            <w:r w:rsidRPr="4EBC9DFF">
              <w:rPr>
                <w:rFonts w:ascii="Arial" w:eastAsia="Arial" w:hAnsi="Arial" w:cs="Arial"/>
                <w:sz w:val="24"/>
                <w:szCs w:val="24"/>
              </w:rPr>
              <w:t>Pupils are involved in setting and monitoring their targets and classroom adjustments</w:t>
            </w:r>
          </w:p>
          <w:p w14:paraId="60C0F246" w14:textId="443D4EDC" w:rsidR="4EBC9DFF" w:rsidRDefault="4EBC9DFF" w:rsidP="4EBC9DFF">
            <w:pPr>
              <w:spacing w:line="276" w:lineRule="auto"/>
              <w:rPr>
                <w:rFonts w:ascii="Arial" w:eastAsia="Arial" w:hAnsi="Arial" w:cs="Arial"/>
                <w:sz w:val="24"/>
                <w:szCs w:val="24"/>
              </w:rPr>
            </w:pPr>
          </w:p>
          <w:p w14:paraId="12024527" w14:textId="77777777"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If needed, risk assessment to be in place and shared with all key staff and family.</w:t>
            </w:r>
          </w:p>
          <w:p w14:paraId="7E9907F6" w14:textId="77777777" w:rsidR="009C6B2D" w:rsidRPr="009775CA" w:rsidRDefault="009C6B2D" w:rsidP="00926422">
            <w:pPr>
              <w:spacing w:line="276" w:lineRule="auto"/>
              <w:rPr>
                <w:rFonts w:ascii="Arial" w:hAnsi="Arial" w:cs="Arial"/>
                <w:sz w:val="24"/>
                <w:szCs w:val="24"/>
              </w:rPr>
            </w:pPr>
          </w:p>
          <w:p w14:paraId="4FD36845" w14:textId="77777777" w:rsidR="009C6B2D" w:rsidRPr="009775CA" w:rsidRDefault="009C6B2D" w:rsidP="009478E8">
            <w:pPr>
              <w:spacing w:line="276" w:lineRule="auto"/>
              <w:rPr>
                <w:rFonts w:ascii="Arial" w:hAnsi="Arial" w:cs="Arial"/>
                <w:sz w:val="24"/>
                <w:szCs w:val="24"/>
              </w:rPr>
            </w:pPr>
            <w:r w:rsidRPr="009775CA">
              <w:rPr>
                <w:rFonts w:ascii="Arial" w:hAnsi="Arial" w:cs="Arial"/>
                <w:sz w:val="24"/>
                <w:szCs w:val="24"/>
              </w:rPr>
              <w:t xml:space="preserve">Assess, plan, do and review the support plan. This should be written with CYP, their family and other professionals (as appropriate) and reviewed at least three times a year </w:t>
            </w:r>
            <w:r w:rsidRPr="009775CA">
              <w:rPr>
                <w:rFonts w:ascii="Arial" w:hAnsi="Arial" w:cs="Arial"/>
                <w:b/>
                <w:bCs/>
                <w:sz w:val="24"/>
                <w:szCs w:val="24"/>
              </w:rPr>
              <w:t>but sooner where required.</w:t>
            </w:r>
            <w:r w:rsidRPr="009775CA">
              <w:rPr>
                <w:rFonts w:ascii="Arial" w:hAnsi="Arial" w:cs="Arial"/>
                <w:sz w:val="24"/>
                <w:szCs w:val="24"/>
              </w:rPr>
              <w:t xml:space="preserve"> Where additional/different targeted provision is planned for, check there are clear and expected outcomes linked directly to the provision and SMART targets set.</w:t>
            </w:r>
          </w:p>
          <w:p w14:paraId="397F4561" w14:textId="77777777" w:rsidR="009C6B2D" w:rsidRPr="009775CA" w:rsidRDefault="009C6B2D" w:rsidP="009478E8">
            <w:pPr>
              <w:spacing w:line="276" w:lineRule="auto"/>
              <w:rPr>
                <w:rFonts w:ascii="Arial" w:hAnsi="Arial" w:cs="Arial"/>
                <w:sz w:val="24"/>
                <w:szCs w:val="24"/>
              </w:rPr>
            </w:pPr>
          </w:p>
          <w:p w14:paraId="7C53FB4D" w14:textId="3DF8D1DA" w:rsidR="009C6B2D" w:rsidRPr="009775CA" w:rsidRDefault="009C6B2D" w:rsidP="009478E8">
            <w:pPr>
              <w:spacing w:line="276" w:lineRule="auto"/>
              <w:rPr>
                <w:rFonts w:ascii="Arial" w:hAnsi="Arial" w:cs="Arial"/>
                <w:sz w:val="24"/>
                <w:szCs w:val="24"/>
              </w:rPr>
            </w:pPr>
            <w:r w:rsidRPr="009775CA">
              <w:rPr>
                <w:rFonts w:ascii="Arial" w:hAnsi="Arial" w:cs="Arial"/>
                <w:sz w:val="24"/>
                <w:szCs w:val="24"/>
              </w:rPr>
              <w:t>Use a consistent school wide approach to communicate aspiration, need, outcomes and provision to staff, for example My Plan</w:t>
            </w:r>
            <w:r w:rsidR="00650D6D">
              <w:rPr>
                <w:rFonts w:ascii="Arial" w:hAnsi="Arial" w:cs="Arial"/>
                <w:sz w:val="24"/>
                <w:szCs w:val="24"/>
              </w:rPr>
              <w:t>.</w:t>
            </w:r>
          </w:p>
          <w:p w14:paraId="3EC72EF7" w14:textId="77777777" w:rsidR="009C6B2D" w:rsidRPr="009775CA" w:rsidRDefault="009C6B2D" w:rsidP="009478E8">
            <w:pPr>
              <w:spacing w:line="276" w:lineRule="auto"/>
              <w:rPr>
                <w:rFonts w:ascii="Arial" w:hAnsi="Arial" w:cs="Arial"/>
                <w:sz w:val="24"/>
                <w:szCs w:val="24"/>
              </w:rPr>
            </w:pPr>
          </w:p>
          <w:p w14:paraId="3CDCA9D1" w14:textId="169DCCD1" w:rsidR="009C6B2D" w:rsidRPr="009775CA" w:rsidRDefault="009C6B2D" w:rsidP="009478E8">
            <w:pPr>
              <w:spacing w:line="276" w:lineRule="auto"/>
              <w:rPr>
                <w:rFonts w:ascii="Arial" w:hAnsi="Arial" w:cs="Arial"/>
                <w:sz w:val="24"/>
                <w:szCs w:val="24"/>
              </w:rPr>
            </w:pPr>
            <w:r w:rsidRPr="009775CA">
              <w:rPr>
                <w:rFonts w:ascii="Arial" w:hAnsi="Arial" w:cs="Arial"/>
                <w:sz w:val="24"/>
                <w:szCs w:val="24"/>
              </w:rPr>
              <w:t>A detailed support plan may include a provision map and/or personalised timetable.</w:t>
            </w:r>
          </w:p>
          <w:p w14:paraId="19C43109" w14:textId="77777777" w:rsidR="005B162D" w:rsidRDefault="005B162D" w:rsidP="009478E8">
            <w:pPr>
              <w:spacing w:line="276" w:lineRule="auto"/>
              <w:rPr>
                <w:rFonts w:ascii="Arial" w:hAnsi="Arial" w:cs="Arial"/>
                <w:sz w:val="24"/>
                <w:szCs w:val="24"/>
              </w:rPr>
            </w:pPr>
          </w:p>
          <w:p w14:paraId="1230BB8F" w14:textId="2CD24595" w:rsidR="009C6B2D" w:rsidRPr="009775CA" w:rsidRDefault="009C6B2D" w:rsidP="009478E8">
            <w:pPr>
              <w:spacing w:line="276" w:lineRule="auto"/>
              <w:rPr>
                <w:rFonts w:ascii="Arial" w:hAnsi="Arial" w:cs="Arial"/>
                <w:sz w:val="24"/>
                <w:szCs w:val="24"/>
              </w:rPr>
            </w:pPr>
            <w:r w:rsidRPr="009775CA">
              <w:rPr>
                <w:rFonts w:ascii="Arial" w:hAnsi="Arial" w:cs="Arial"/>
                <w:sz w:val="24"/>
                <w:szCs w:val="24"/>
              </w:rPr>
              <w:t>Agree how best to communicate aspiration, need, outcomes and provision to staff.</w:t>
            </w:r>
          </w:p>
          <w:p w14:paraId="1C97F5C6" w14:textId="77777777" w:rsidR="002E1CFF" w:rsidRPr="009775CA" w:rsidRDefault="002E1CFF" w:rsidP="009478E8">
            <w:pPr>
              <w:spacing w:line="276" w:lineRule="auto"/>
              <w:rPr>
                <w:rFonts w:ascii="Arial" w:hAnsi="Arial" w:cs="Arial"/>
                <w:sz w:val="24"/>
                <w:szCs w:val="24"/>
              </w:rPr>
            </w:pPr>
          </w:p>
          <w:p w14:paraId="0E28881F" w14:textId="5C44BE71" w:rsidR="002E1CFF" w:rsidRPr="009775CA" w:rsidRDefault="009C6B2D" w:rsidP="2493FCDF">
            <w:pPr>
              <w:spacing w:line="276" w:lineRule="auto"/>
              <w:rPr>
                <w:rFonts w:ascii="Arial" w:hAnsi="Arial" w:cs="Arial"/>
                <w:sz w:val="24"/>
                <w:szCs w:val="24"/>
              </w:rPr>
            </w:pPr>
            <w:r w:rsidRPr="2493FCDF">
              <w:rPr>
                <w:rFonts w:ascii="Arial" w:hAnsi="Arial" w:cs="Arial"/>
                <w:sz w:val="24"/>
                <w:szCs w:val="24"/>
              </w:rPr>
              <w:t>Continue to review training requirements for staff</w:t>
            </w:r>
            <w:r w:rsidR="64B80BE7" w:rsidRPr="2493FCDF">
              <w:rPr>
                <w:rFonts w:ascii="Arial" w:hAnsi="Arial" w:cs="Arial"/>
                <w:sz w:val="24"/>
                <w:szCs w:val="24"/>
              </w:rPr>
              <w:t>, through audits of skills or performance management.</w:t>
            </w:r>
          </w:p>
          <w:p w14:paraId="05C33B01" w14:textId="77777777" w:rsidR="002E7694" w:rsidRPr="009775CA" w:rsidRDefault="002E7694" w:rsidP="009478E8">
            <w:pPr>
              <w:spacing w:line="276" w:lineRule="auto"/>
              <w:rPr>
                <w:rFonts w:ascii="Arial" w:hAnsi="Arial" w:cs="Arial"/>
                <w:sz w:val="24"/>
                <w:szCs w:val="24"/>
              </w:rPr>
            </w:pPr>
          </w:p>
          <w:p w14:paraId="27D3B9D6" w14:textId="4E242554" w:rsidR="009C6B2D" w:rsidRPr="00650D6D" w:rsidRDefault="3713650F" w:rsidP="48BF03A9">
            <w:pPr>
              <w:spacing w:line="276" w:lineRule="auto"/>
              <w:rPr>
                <w:rFonts w:ascii="Arial" w:hAnsi="Arial" w:cs="Arial"/>
                <w:b/>
                <w:bCs/>
                <w:sz w:val="24"/>
                <w:szCs w:val="24"/>
              </w:rPr>
            </w:pPr>
            <w:r w:rsidRPr="48BF03A9">
              <w:rPr>
                <w:rFonts w:ascii="Arial" w:hAnsi="Arial" w:cs="Arial"/>
                <w:sz w:val="24"/>
                <w:szCs w:val="24"/>
              </w:rPr>
              <w:t xml:space="preserve">Continue with any relevant strategies from </w:t>
            </w:r>
            <w:r w:rsidRPr="48BF03A9">
              <w:rPr>
                <w:rFonts w:ascii="Arial" w:hAnsi="Arial" w:cs="Arial"/>
                <w:b/>
                <w:bCs/>
                <w:sz w:val="24"/>
                <w:szCs w:val="24"/>
              </w:rPr>
              <w:t>Universal</w:t>
            </w:r>
            <w:r w:rsidR="00650D6D">
              <w:rPr>
                <w:rFonts w:ascii="Arial" w:hAnsi="Arial" w:cs="Arial"/>
                <w:b/>
                <w:bCs/>
                <w:sz w:val="24"/>
                <w:szCs w:val="24"/>
              </w:rPr>
              <w:t xml:space="preserve"> Response</w:t>
            </w:r>
            <w:r w:rsidRPr="48BF03A9">
              <w:rPr>
                <w:rFonts w:ascii="Arial" w:hAnsi="Arial" w:cs="Arial"/>
                <w:b/>
                <w:bCs/>
                <w:sz w:val="24"/>
                <w:szCs w:val="24"/>
              </w:rPr>
              <w:t>: All</w:t>
            </w:r>
            <w:r w:rsidRPr="48BF03A9">
              <w:rPr>
                <w:rFonts w:ascii="Arial" w:hAnsi="Arial" w:cs="Arial"/>
                <w:sz w:val="24"/>
                <w:szCs w:val="24"/>
              </w:rPr>
              <w:t xml:space="preserve"> </w:t>
            </w:r>
            <w:r w:rsidR="00650D6D" w:rsidRPr="00650D6D">
              <w:rPr>
                <w:rFonts w:ascii="Arial" w:hAnsi="Arial" w:cs="Arial"/>
                <w:b/>
                <w:bCs/>
                <w:sz w:val="24"/>
                <w:szCs w:val="24"/>
              </w:rPr>
              <w:t xml:space="preserve">of the above </w:t>
            </w:r>
            <w:r w:rsidRPr="00650D6D">
              <w:rPr>
                <w:rFonts w:ascii="Arial" w:hAnsi="Arial" w:cs="Arial"/>
                <w:b/>
                <w:bCs/>
                <w:sz w:val="24"/>
                <w:szCs w:val="24"/>
              </w:rPr>
              <w:t>plus:</w:t>
            </w:r>
          </w:p>
          <w:p w14:paraId="1F93C015" w14:textId="34CB078A" w:rsidR="009C6B2D" w:rsidRPr="009775CA" w:rsidRDefault="009C6B2D" w:rsidP="48BF03A9">
            <w:pPr>
              <w:spacing w:line="276" w:lineRule="auto"/>
              <w:rPr>
                <w:rFonts w:ascii="Arial" w:hAnsi="Arial" w:cs="Arial"/>
                <w:sz w:val="24"/>
                <w:szCs w:val="24"/>
              </w:rPr>
            </w:pPr>
          </w:p>
          <w:p w14:paraId="40ABB118" w14:textId="77777777" w:rsidR="009C6B2D" w:rsidRPr="009775CA" w:rsidRDefault="3713650F" w:rsidP="48BF03A9">
            <w:pPr>
              <w:spacing w:line="276" w:lineRule="auto"/>
              <w:rPr>
                <w:rFonts w:ascii="Arial" w:hAnsi="Arial" w:cs="Arial"/>
                <w:sz w:val="24"/>
                <w:szCs w:val="24"/>
              </w:rPr>
            </w:pPr>
            <w:r w:rsidRPr="48BF03A9">
              <w:rPr>
                <w:rFonts w:ascii="Arial" w:hAnsi="Arial" w:cs="Arial"/>
                <w:sz w:val="24"/>
                <w:szCs w:val="24"/>
              </w:rPr>
              <w:t xml:space="preserve">High quality teaching and learning informed by the assessment and planning undertaken. </w:t>
            </w:r>
          </w:p>
          <w:p w14:paraId="121B88CD" w14:textId="77777777" w:rsidR="009C6B2D" w:rsidRPr="009775CA" w:rsidRDefault="3713650F" w:rsidP="48BF03A9">
            <w:pPr>
              <w:spacing w:line="276" w:lineRule="auto"/>
              <w:rPr>
                <w:rFonts w:ascii="Arial" w:hAnsi="Arial" w:cs="Arial"/>
                <w:sz w:val="24"/>
                <w:szCs w:val="24"/>
              </w:rPr>
            </w:pPr>
            <w:r w:rsidRPr="48BF03A9">
              <w:rPr>
                <w:rFonts w:ascii="Arial" w:hAnsi="Arial" w:cs="Arial"/>
                <w:sz w:val="24"/>
                <w:szCs w:val="24"/>
              </w:rPr>
              <w:t>This could include:</w:t>
            </w:r>
          </w:p>
          <w:p w14:paraId="6543D5A7" w14:textId="77777777" w:rsidR="009C6B2D" w:rsidRPr="009775CA" w:rsidRDefault="3713650F">
            <w:pPr>
              <w:pStyle w:val="ListParagraph"/>
              <w:numPr>
                <w:ilvl w:val="0"/>
                <w:numId w:val="10"/>
              </w:numPr>
              <w:spacing w:line="276" w:lineRule="auto"/>
              <w:rPr>
                <w:rFonts w:ascii="Arial" w:hAnsi="Arial" w:cs="Arial"/>
                <w:sz w:val="24"/>
                <w:szCs w:val="24"/>
              </w:rPr>
            </w:pPr>
            <w:r w:rsidRPr="48BF03A9">
              <w:rPr>
                <w:rFonts w:ascii="Arial" w:hAnsi="Arial" w:cs="Arial"/>
                <w:sz w:val="24"/>
                <w:szCs w:val="24"/>
              </w:rPr>
              <w:t>Whole class T &amp; L activities personalised to individual needs.</w:t>
            </w:r>
          </w:p>
          <w:p w14:paraId="4D800608" w14:textId="458C952A" w:rsidR="009C6B2D" w:rsidRPr="009775CA" w:rsidRDefault="3713650F">
            <w:pPr>
              <w:pStyle w:val="ListParagraph"/>
              <w:numPr>
                <w:ilvl w:val="0"/>
                <w:numId w:val="10"/>
              </w:numPr>
              <w:spacing w:line="276" w:lineRule="auto"/>
              <w:rPr>
                <w:rFonts w:ascii="Arial" w:hAnsi="Arial" w:cs="Arial"/>
                <w:sz w:val="24"/>
                <w:szCs w:val="24"/>
              </w:rPr>
            </w:pPr>
            <w:r w:rsidRPr="48BF03A9">
              <w:rPr>
                <w:rFonts w:ascii="Arial" w:hAnsi="Arial" w:cs="Arial"/>
                <w:sz w:val="24"/>
                <w:szCs w:val="24"/>
              </w:rPr>
              <w:t xml:space="preserve">Small group learning with class teacher in addition to HQT lessons. </w:t>
            </w:r>
          </w:p>
          <w:p w14:paraId="5AC71016" w14:textId="458C952A" w:rsidR="009C6B2D" w:rsidRPr="009775CA" w:rsidRDefault="3713650F">
            <w:pPr>
              <w:pStyle w:val="ListParagraph"/>
              <w:numPr>
                <w:ilvl w:val="0"/>
                <w:numId w:val="10"/>
              </w:numPr>
              <w:spacing w:line="276" w:lineRule="auto"/>
              <w:rPr>
                <w:rFonts w:ascii="Arial" w:hAnsi="Arial" w:cs="Arial"/>
                <w:sz w:val="24"/>
                <w:szCs w:val="24"/>
              </w:rPr>
            </w:pPr>
            <w:r w:rsidRPr="48BF03A9">
              <w:rPr>
                <w:rFonts w:ascii="Arial" w:hAnsi="Arial" w:cs="Arial"/>
                <w:sz w:val="24"/>
                <w:szCs w:val="24"/>
              </w:rPr>
              <w:t>Effective use of additional adults in the classroom – see -</w:t>
            </w:r>
          </w:p>
          <w:p w14:paraId="2A04F4C3" w14:textId="458C952A" w:rsidR="009C6B2D" w:rsidRPr="009775CA" w:rsidRDefault="00000000">
            <w:pPr>
              <w:pStyle w:val="ListParagraph"/>
              <w:numPr>
                <w:ilvl w:val="0"/>
                <w:numId w:val="10"/>
              </w:numPr>
              <w:spacing w:line="276" w:lineRule="auto"/>
              <w:rPr>
                <w:rFonts w:ascii="Arial" w:hAnsi="Arial" w:cs="Arial"/>
                <w:sz w:val="24"/>
                <w:szCs w:val="24"/>
              </w:rPr>
            </w:pPr>
            <w:hyperlink r:id="rId46">
              <w:r w:rsidR="3713650F" w:rsidRPr="48BF03A9">
                <w:rPr>
                  <w:rStyle w:val="Hyperlink"/>
                  <w:rFonts w:ascii="Arial" w:hAnsi="Arial" w:cs="Arial"/>
                  <w:sz w:val="24"/>
                  <w:szCs w:val="24"/>
                </w:rPr>
                <w:t>Making Best Use of Teaching Assistants | EEF (educationendowmentfoundation.org.uk)</w:t>
              </w:r>
            </w:hyperlink>
          </w:p>
          <w:p w14:paraId="0C631EE0" w14:textId="77777777" w:rsidR="009C6B2D" w:rsidRPr="009775CA" w:rsidRDefault="009C6B2D" w:rsidP="48BF03A9">
            <w:pPr>
              <w:spacing w:line="276" w:lineRule="auto"/>
              <w:rPr>
                <w:rFonts w:ascii="Arial" w:hAnsi="Arial" w:cs="Arial"/>
                <w:sz w:val="24"/>
                <w:szCs w:val="24"/>
              </w:rPr>
            </w:pPr>
          </w:p>
          <w:p w14:paraId="23775A22" w14:textId="77777777" w:rsidR="009C6B2D" w:rsidRPr="009775CA" w:rsidRDefault="3713650F" w:rsidP="009478E8">
            <w:pPr>
              <w:spacing w:line="276" w:lineRule="auto"/>
            </w:pPr>
            <w:r w:rsidRPr="48BF03A9">
              <w:rPr>
                <w:rFonts w:ascii="Arial" w:hAnsi="Arial" w:cs="Arial"/>
                <w:sz w:val="24"/>
                <w:szCs w:val="24"/>
              </w:rPr>
              <w:t>Short term specific provision and interventions to address needs through a structured approach.</w:t>
            </w:r>
            <w:r>
              <w:t xml:space="preserve"> </w:t>
            </w:r>
          </w:p>
          <w:p w14:paraId="16AD3061" w14:textId="428B2D90" w:rsidR="009C6B2D" w:rsidRPr="009775CA" w:rsidRDefault="009C6B2D" w:rsidP="009478E8">
            <w:pPr>
              <w:spacing w:line="276" w:lineRule="auto"/>
            </w:pPr>
          </w:p>
          <w:p w14:paraId="00304AD6" w14:textId="7F8E3CBF" w:rsidR="009C6B2D" w:rsidRDefault="3713650F" w:rsidP="48BF03A9">
            <w:pPr>
              <w:spacing w:line="276" w:lineRule="auto"/>
              <w:rPr>
                <w:rFonts w:ascii="Arial" w:eastAsia="Arial" w:hAnsi="Arial" w:cs="Arial"/>
                <w:sz w:val="24"/>
                <w:szCs w:val="24"/>
              </w:rPr>
            </w:pPr>
            <w:r w:rsidRPr="48BF03A9">
              <w:rPr>
                <w:rFonts w:ascii="Arial" w:eastAsia="Arial" w:hAnsi="Arial" w:cs="Arial"/>
                <w:sz w:val="24"/>
                <w:szCs w:val="24"/>
              </w:rPr>
              <w:t xml:space="preserve">Increased adaptation of the curriculum by presentation, outcome, timing, scaffolding, and additional resources. Allow opportunities for exploration </w:t>
            </w:r>
            <w:r w:rsidRPr="48BF03A9">
              <w:rPr>
                <w:rFonts w:ascii="Arial" w:eastAsia="Arial" w:hAnsi="Arial" w:cs="Arial"/>
                <w:sz w:val="24"/>
                <w:szCs w:val="24"/>
              </w:rPr>
              <w:lastRenderedPageBreak/>
              <w:t>of the use of alternative methods of recording such as laptops, iPads, through drama, pictures, talking tins, etc</w:t>
            </w:r>
          </w:p>
          <w:p w14:paraId="0EBD7209" w14:textId="14CC867C" w:rsidR="005E24F2" w:rsidRDefault="005E24F2" w:rsidP="48BF03A9">
            <w:pPr>
              <w:spacing w:line="276" w:lineRule="auto"/>
              <w:rPr>
                <w:rFonts w:ascii="Arial" w:eastAsia="Arial" w:hAnsi="Arial" w:cs="Arial"/>
                <w:sz w:val="24"/>
                <w:szCs w:val="24"/>
              </w:rPr>
            </w:pPr>
          </w:p>
          <w:p w14:paraId="054FF3E7" w14:textId="71A4DF9B" w:rsidR="005E24F2" w:rsidRPr="009775CA" w:rsidRDefault="005E24F2" w:rsidP="48BF03A9">
            <w:pPr>
              <w:spacing w:line="276" w:lineRule="auto"/>
              <w:rPr>
                <w:rFonts w:ascii="Arial" w:eastAsia="Arial" w:hAnsi="Arial" w:cs="Arial"/>
                <w:sz w:val="24"/>
                <w:szCs w:val="24"/>
              </w:rPr>
            </w:pPr>
            <w:r>
              <w:rPr>
                <w:rFonts w:ascii="Arial" w:eastAsia="Arial" w:hAnsi="Arial" w:cs="Arial"/>
                <w:sz w:val="24"/>
                <w:szCs w:val="24"/>
              </w:rPr>
              <w:t>See below for resource ideas to support CYP in the classroom.</w:t>
            </w:r>
          </w:p>
          <w:p w14:paraId="1EF327B1" w14:textId="4D150E85" w:rsidR="009C6B2D" w:rsidRPr="009775CA" w:rsidRDefault="009C6B2D" w:rsidP="48BF03A9">
            <w:pPr>
              <w:spacing w:line="276" w:lineRule="auto"/>
              <w:rPr>
                <w:rFonts w:ascii="Arial" w:eastAsia="Arial" w:hAnsi="Arial" w:cs="Arial"/>
                <w:sz w:val="24"/>
                <w:szCs w:val="24"/>
              </w:rPr>
            </w:pPr>
          </w:p>
          <w:p w14:paraId="7982A4E6" w14:textId="5BB8F8BB" w:rsidR="009C6B2D" w:rsidRPr="009775CA" w:rsidRDefault="3713650F" w:rsidP="48BF03A9">
            <w:pPr>
              <w:spacing w:line="276" w:lineRule="auto"/>
              <w:rPr>
                <w:rFonts w:ascii="Arial" w:eastAsia="Arial" w:hAnsi="Arial" w:cs="Arial"/>
                <w:sz w:val="24"/>
                <w:szCs w:val="24"/>
              </w:rPr>
            </w:pPr>
            <w:r w:rsidRPr="48BF03A9">
              <w:rPr>
                <w:rFonts w:ascii="Arial" w:eastAsia="Arial" w:hAnsi="Arial" w:cs="Arial"/>
                <w:sz w:val="24"/>
                <w:szCs w:val="24"/>
              </w:rPr>
              <w:t>Activities and time built into lesson planning to give opportunities for pupils to work on own targets</w:t>
            </w:r>
            <w:r w:rsidR="00650D6D">
              <w:rPr>
                <w:rFonts w:ascii="Arial" w:eastAsia="Arial" w:hAnsi="Arial" w:cs="Arial"/>
                <w:sz w:val="24"/>
                <w:szCs w:val="24"/>
              </w:rPr>
              <w:t>.</w:t>
            </w:r>
          </w:p>
          <w:p w14:paraId="3D19396F" w14:textId="501141CA" w:rsidR="009C6B2D" w:rsidRPr="009775CA" w:rsidRDefault="009C6B2D" w:rsidP="48BF03A9">
            <w:pPr>
              <w:spacing w:line="276" w:lineRule="auto"/>
              <w:rPr>
                <w:rFonts w:ascii="Arial" w:eastAsia="Arial" w:hAnsi="Arial" w:cs="Arial"/>
                <w:sz w:val="24"/>
                <w:szCs w:val="24"/>
              </w:rPr>
            </w:pPr>
          </w:p>
          <w:p w14:paraId="448CCF76" w14:textId="28EA09C7" w:rsidR="009C6B2D" w:rsidRPr="009775CA" w:rsidRDefault="3713650F" w:rsidP="48BF03A9">
            <w:pPr>
              <w:spacing w:line="276" w:lineRule="auto"/>
              <w:rPr>
                <w:rFonts w:ascii="Arial" w:eastAsia="Arial" w:hAnsi="Arial" w:cs="Arial"/>
                <w:sz w:val="24"/>
                <w:szCs w:val="24"/>
              </w:rPr>
            </w:pPr>
            <w:r w:rsidRPr="48BF03A9">
              <w:rPr>
                <w:rFonts w:ascii="Arial" w:eastAsia="Arial" w:hAnsi="Arial" w:cs="Arial"/>
                <w:sz w:val="24"/>
                <w:szCs w:val="24"/>
              </w:rPr>
              <w:t xml:space="preserve">Pre-and post-teaching </w:t>
            </w:r>
          </w:p>
          <w:p w14:paraId="4E04D6E7" w14:textId="501141CA" w:rsidR="009C6B2D" w:rsidRPr="009775CA" w:rsidRDefault="009C6B2D" w:rsidP="48BF03A9">
            <w:pPr>
              <w:spacing w:line="276" w:lineRule="auto"/>
              <w:rPr>
                <w:rFonts w:ascii="Arial" w:eastAsia="Arial" w:hAnsi="Arial" w:cs="Arial"/>
                <w:sz w:val="24"/>
                <w:szCs w:val="24"/>
              </w:rPr>
            </w:pPr>
          </w:p>
          <w:p w14:paraId="25153A3D" w14:textId="622B0961" w:rsidR="009C6B2D" w:rsidRPr="009775CA" w:rsidRDefault="3713650F" w:rsidP="48BF03A9">
            <w:pPr>
              <w:spacing w:line="276" w:lineRule="auto"/>
              <w:rPr>
                <w:rFonts w:ascii="Arial" w:eastAsia="Arial" w:hAnsi="Arial" w:cs="Arial"/>
                <w:sz w:val="24"/>
                <w:szCs w:val="24"/>
              </w:rPr>
            </w:pPr>
            <w:r w:rsidRPr="48BF03A9">
              <w:rPr>
                <w:rFonts w:ascii="Arial" w:eastAsia="Arial" w:hAnsi="Arial" w:cs="Arial"/>
                <w:sz w:val="24"/>
                <w:szCs w:val="24"/>
              </w:rPr>
              <w:t>Use of reminders, timers, resources and rewards to develop independence</w:t>
            </w:r>
            <w:r w:rsidR="00650D6D">
              <w:rPr>
                <w:rFonts w:ascii="Arial" w:eastAsia="Arial" w:hAnsi="Arial" w:cs="Arial"/>
                <w:sz w:val="24"/>
                <w:szCs w:val="24"/>
              </w:rPr>
              <w:t>.</w:t>
            </w:r>
          </w:p>
          <w:p w14:paraId="64384AEF" w14:textId="7B0105EB" w:rsidR="009C6B2D" w:rsidRPr="009775CA" w:rsidRDefault="009C6B2D" w:rsidP="48BF03A9">
            <w:pPr>
              <w:spacing w:line="276" w:lineRule="auto"/>
              <w:rPr>
                <w:rFonts w:ascii="Arial" w:eastAsia="Arial" w:hAnsi="Arial" w:cs="Arial"/>
                <w:sz w:val="24"/>
                <w:szCs w:val="24"/>
              </w:rPr>
            </w:pPr>
          </w:p>
          <w:p w14:paraId="71AE0F4D" w14:textId="2813BA36" w:rsidR="009C6B2D" w:rsidRPr="009775CA" w:rsidRDefault="3713650F" w:rsidP="48BF03A9">
            <w:pPr>
              <w:spacing w:line="276" w:lineRule="auto"/>
              <w:rPr>
                <w:rFonts w:ascii="Arial" w:eastAsia="Arial" w:hAnsi="Arial" w:cs="Arial"/>
                <w:sz w:val="24"/>
                <w:szCs w:val="24"/>
              </w:rPr>
            </w:pPr>
            <w:r w:rsidRPr="48BF03A9">
              <w:rPr>
                <w:rFonts w:ascii="Arial" w:eastAsia="Arial" w:hAnsi="Arial" w:cs="Arial"/>
                <w:sz w:val="24"/>
                <w:szCs w:val="24"/>
              </w:rPr>
              <w:t>Flexible seating arrangements enable the CYP to interact and learn with a range of peers</w:t>
            </w:r>
            <w:r w:rsidR="00650D6D">
              <w:rPr>
                <w:rFonts w:ascii="Arial" w:eastAsia="Arial" w:hAnsi="Arial" w:cs="Arial"/>
                <w:sz w:val="24"/>
                <w:szCs w:val="24"/>
              </w:rPr>
              <w:t>.</w:t>
            </w:r>
            <w:r w:rsidRPr="48BF03A9">
              <w:rPr>
                <w:rFonts w:ascii="Arial" w:eastAsia="Arial" w:hAnsi="Arial" w:cs="Arial"/>
                <w:sz w:val="24"/>
                <w:szCs w:val="24"/>
              </w:rPr>
              <w:t xml:space="preserve"> </w:t>
            </w:r>
          </w:p>
          <w:p w14:paraId="1E3C369B" w14:textId="0E999D5D" w:rsidR="009C6B2D" w:rsidRPr="009775CA" w:rsidRDefault="009C6B2D" w:rsidP="48BF03A9">
            <w:pPr>
              <w:spacing w:line="276" w:lineRule="auto"/>
              <w:rPr>
                <w:rFonts w:ascii="Arial" w:eastAsia="Arial" w:hAnsi="Arial" w:cs="Arial"/>
                <w:sz w:val="24"/>
                <w:szCs w:val="24"/>
              </w:rPr>
            </w:pPr>
          </w:p>
          <w:p w14:paraId="3723EBA2" w14:textId="4AB85BBF" w:rsidR="009C6B2D" w:rsidRPr="009775CA" w:rsidRDefault="3713650F" w:rsidP="48BF03A9">
            <w:pPr>
              <w:spacing w:line="276" w:lineRule="auto"/>
              <w:rPr>
                <w:rFonts w:ascii="Calibri" w:eastAsia="Calibri" w:hAnsi="Calibri" w:cs="Calibri"/>
                <w:sz w:val="24"/>
                <w:szCs w:val="24"/>
              </w:rPr>
            </w:pPr>
            <w:r w:rsidRPr="48BF03A9">
              <w:rPr>
                <w:rFonts w:ascii="Arial" w:eastAsia="Arial" w:hAnsi="Arial" w:cs="Arial"/>
                <w:sz w:val="24"/>
                <w:szCs w:val="24"/>
              </w:rPr>
              <w:t xml:space="preserve">Bespoke table-top prompts, e.g., cue cards, </w:t>
            </w:r>
            <w:r w:rsidR="005E24F2">
              <w:rPr>
                <w:rFonts w:ascii="Arial" w:eastAsia="Arial" w:hAnsi="Arial" w:cs="Arial"/>
                <w:sz w:val="24"/>
                <w:szCs w:val="24"/>
              </w:rPr>
              <w:t>sound cards,</w:t>
            </w:r>
            <w:r w:rsidR="00E17666">
              <w:rPr>
                <w:rFonts w:ascii="Arial" w:eastAsia="Arial" w:hAnsi="Arial" w:cs="Arial"/>
                <w:sz w:val="24"/>
                <w:szCs w:val="24"/>
              </w:rPr>
              <w:t xml:space="preserve"> key words,</w:t>
            </w:r>
            <w:r w:rsidRPr="48BF03A9">
              <w:rPr>
                <w:rFonts w:ascii="Arial" w:eastAsia="Arial" w:hAnsi="Arial" w:cs="Arial"/>
                <w:sz w:val="24"/>
                <w:szCs w:val="24"/>
              </w:rPr>
              <w:t xml:space="preserve"> practical resources</w:t>
            </w:r>
            <w:r w:rsidR="00650D6D">
              <w:rPr>
                <w:rFonts w:ascii="Arial" w:eastAsia="Arial" w:hAnsi="Arial" w:cs="Arial"/>
                <w:sz w:val="24"/>
                <w:szCs w:val="24"/>
              </w:rPr>
              <w:t xml:space="preserve"> etc</w:t>
            </w:r>
          </w:p>
          <w:p w14:paraId="0967BEE6" w14:textId="458C952A" w:rsidR="009C6B2D" w:rsidRPr="009775CA" w:rsidRDefault="009C6B2D" w:rsidP="48BF03A9">
            <w:pPr>
              <w:spacing w:line="276" w:lineRule="auto"/>
              <w:rPr>
                <w:rFonts w:ascii="Arial" w:hAnsi="Arial" w:cs="Arial"/>
                <w:sz w:val="24"/>
                <w:szCs w:val="24"/>
              </w:rPr>
            </w:pPr>
          </w:p>
          <w:p w14:paraId="62BCB7E8" w14:textId="29407EE1" w:rsidR="009C6B2D" w:rsidRPr="009775CA" w:rsidRDefault="3713650F" w:rsidP="48BF03A9">
            <w:pPr>
              <w:spacing w:line="276" w:lineRule="auto"/>
              <w:rPr>
                <w:rFonts w:ascii="Arial" w:eastAsia="Arial" w:hAnsi="Arial" w:cs="Arial"/>
                <w:sz w:val="24"/>
                <w:szCs w:val="24"/>
              </w:rPr>
            </w:pPr>
            <w:r w:rsidRPr="48BF03A9">
              <w:rPr>
                <w:rFonts w:ascii="Arial" w:hAnsi="Arial" w:cs="Arial"/>
                <w:sz w:val="24"/>
                <w:szCs w:val="24"/>
              </w:rPr>
              <w:t xml:space="preserve">Across the setting </w:t>
            </w:r>
            <w:r w:rsidRPr="48BF03A9">
              <w:rPr>
                <w:rFonts w:ascii="Arial" w:hAnsi="Arial" w:cs="Arial"/>
                <w:b/>
                <w:bCs/>
                <w:sz w:val="24"/>
                <w:szCs w:val="24"/>
              </w:rPr>
              <w:t>all staff</w:t>
            </w:r>
            <w:r w:rsidRPr="48BF03A9">
              <w:rPr>
                <w:rFonts w:ascii="Arial" w:hAnsi="Arial" w:cs="Arial"/>
                <w:sz w:val="24"/>
                <w:szCs w:val="24"/>
              </w:rPr>
              <w:t xml:space="preserve"> clearly understand the needs and provisions a CYP requires to make progress, and these are effectively communicated through robust School/setting systems. </w:t>
            </w:r>
            <w:r w:rsidRPr="48BF03A9">
              <w:rPr>
                <w:rFonts w:ascii="Arial" w:eastAsia="Arial" w:hAnsi="Arial" w:cs="Arial"/>
                <w:sz w:val="24"/>
                <w:szCs w:val="24"/>
              </w:rPr>
              <w:t>Self-awareness and self-advocacy are promoted by staff too</w:t>
            </w:r>
            <w:r w:rsidR="00650D6D">
              <w:rPr>
                <w:rFonts w:ascii="Arial" w:eastAsia="Arial" w:hAnsi="Arial" w:cs="Arial"/>
                <w:sz w:val="24"/>
                <w:szCs w:val="24"/>
              </w:rPr>
              <w:t>.</w:t>
            </w:r>
          </w:p>
          <w:p w14:paraId="477F5D71" w14:textId="02437BCD" w:rsidR="009C6B2D" w:rsidRPr="009775CA" w:rsidRDefault="009C6B2D" w:rsidP="48BF03A9">
            <w:pPr>
              <w:spacing w:line="276" w:lineRule="auto"/>
              <w:rPr>
                <w:rFonts w:ascii="Arial" w:hAnsi="Arial" w:cs="Arial"/>
                <w:sz w:val="24"/>
                <w:szCs w:val="24"/>
              </w:rPr>
            </w:pPr>
          </w:p>
          <w:p w14:paraId="23241920" w14:textId="2683AC47" w:rsidR="009C6B2D" w:rsidRPr="009775CA" w:rsidRDefault="3713650F" w:rsidP="48BF03A9">
            <w:pPr>
              <w:spacing w:line="276" w:lineRule="auto"/>
              <w:rPr>
                <w:rFonts w:ascii="Arial" w:hAnsi="Arial" w:cs="Arial"/>
                <w:sz w:val="24"/>
                <w:szCs w:val="24"/>
              </w:rPr>
            </w:pPr>
            <w:r w:rsidRPr="48BF03A9">
              <w:rPr>
                <w:rFonts w:ascii="Arial" w:hAnsi="Arial" w:cs="Arial"/>
                <w:b/>
                <w:bCs/>
                <w:sz w:val="24"/>
                <w:szCs w:val="24"/>
              </w:rPr>
              <w:lastRenderedPageBreak/>
              <w:t>All staff</w:t>
            </w:r>
            <w:r w:rsidRPr="48BF03A9">
              <w:rPr>
                <w:rFonts w:ascii="Arial" w:hAnsi="Arial" w:cs="Arial"/>
                <w:sz w:val="24"/>
                <w:szCs w:val="24"/>
              </w:rPr>
              <w:t xml:space="preserve"> should provide reasonable adjustments </w:t>
            </w:r>
            <w:r w:rsidR="00650D6D" w:rsidRPr="48BF03A9">
              <w:rPr>
                <w:rFonts w:ascii="Arial" w:hAnsi="Arial" w:cs="Arial"/>
                <w:sz w:val="24"/>
                <w:szCs w:val="24"/>
              </w:rPr>
              <w:t>regarding</w:t>
            </w:r>
            <w:r w:rsidRPr="48BF03A9">
              <w:rPr>
                <w:rFonts w:ascii="Arial" w:hAnsi="Arial" w:cs="Arial"/>
                <w:sz w:val="24"/>
                <w:szCs w:val="24"/>
              </w:rPr>
              <w:t xml:space="preserve"> the needs of the CYP. This could be adaptations of policies in place within the </w:t>
            </w:r>
            <w:r w:rsidR="005748BC" w:rsidRPr="48BF03A9">
              <w:rPr>
                <w:rFonts w:ascii="Arial" w:hAnsi="Arial" w:cs="Arial"/>
                <w:sz w:val="24"/>
                <w:szCs w:val="24"/>
              </w:rPr>
              <w:t>school</w:t>
            </w:r>
            <w:r w:rsidRPr="48BF03A9">
              <w:rPr>
                <w:rFonts w:ascii="Arial" w:hAnsi="Arial" w:cs="Arial"/>
                <w:sz w:val="24"/>
                <w:szCs w:val="24"/>
              </w:rPr>
              <w:t>/setting or other aspects they may be struggling with.</w:t>
            </w:r>
          </w:p>
          <w:p w14:paraId="74BB839E" w14:textId="12EC1033" w:rsidR="009C6B2D" w:rsidRPr="009775CA" w:rsidRDefault="009C6B2D" w:rsidP="48BF03A9">
            <w:pPr>
              <w:spacing w:line="276" w:lineRule="auto"/>
              <w:rPr>
                <w:rFonts w:ascii="Arial" w:hAnsi="Arial" w:cs="Arial"/>
                <w:sz w:val="24"/>
                <w:szCs w:val="24"/>
              </w:rPr>
            </w:pPr>
          </w:p>
          <w:p w14:paraId="5FF9447D" w14:textId="15B82CAF" w:rsidR="009C6B2D" w:rsidRPr="009775CA" w:rsidRDefault="3713650F" w:rsidP="48BF03A9">
            <w:pPr>
              <w:spacing w:line="276" w:lineRule="auto"/>
              <w:rPr>
                <w:rFonts w:ascii="Arial" w:hAnsi="Arial" w:cs="Arial"/>
                <w:sz w:val="24"/>
                <w:szCs w:val="24"/>
              </w:rPr>
            </w:pPr>
            <w:r w:rsidRPr="48BF03A9">
              <w:rPr>
                <w:rFonts w:ascii="Arial" w:hAnsi="Arial" w:cs="Arial"/>
                <w:sz w:val="24"/>
                <w:szCs w:val="24"/>
              </w:rPr>
              <w:t>Reasonable adjustments within the school day which supports meeting the</w:t>
            </w:r>
            <w:r>
              <w:t xml:space="preserve"> </w:t>
            </w:r>
            <w:r w:rsidRPr="48BF03A9">
              <w:rPr>
                <w:rFonts w:ascii="Arial" w:hAnsi="Arial" w:cs="Arial"/>
                <w:sz w:val="24"/>
                <w:szCs w:val="24"/>
              </w:rPr>
              <w:t xml:space="preserve">individual learning needs which were identified through assessment of the CYP and their classroom/school environment. </w:t>
            </w:r>
          </w:p>
          <w:p w14:paraId="1AD0C3ED" w14:textId="77777777" w:rsidR="009C6B2D" w:rsidRPr="009775CA" w:rsidRDefault="009C6B2D" w:rsidP="48BF03A9">
            <w:pPr>
              <w:spacing w:line="276" w:lineRule="auto"/>
              <w:rPr>
                <w:rFonts w:ascii="Arial" w:hAnsi="Arial" w:cs="Arial"/>
                <w:sz w:val="24"/>
                <w:szCs w:val="24"/>
              </w:rPr>
            </w:pPr>
          </w:p>
          <w:p w14:paraId="36622A69" w14:textId="71F4CA1D" w:rsidR="009C6B2D" w:rsidRPr="009775CA" w:rsidRDefault="3713650F" w:rsidP="48BF03A9">
            <w:pPr>
              <w:spacing w:line="276" w:lineRule="auto"/>
              <w:rPr>
                <w:rFonts w:ascii="Arial" w:hAnsi="Arial" w:cs="Arial"/>
                <w:sz w:val="24"/>
                <w:szCs w:val="24"/>
              </w:rPr>
            </w:pPr>
            <w:r w:rsidRPr="48BF03A9">
              <w:rPr>
                <w:rFonts w:ascii="Arial" w:hAnsi="Arial" w:cs="Arial"/>
                <w:sz w:val="24"/>
                <w:szCs w:val="24"/>
              </w:rPr>
              <w:t>Use analysis of</w:t>
            </w:r>
            <w:r w:rsidR="00650D6D">
              <w:rPr>
                <w:rFonts w:ascii="Arial" w:hAnsi="Arial" w:cs="Arial"/>
                <w:sz w:val="24"/>
                <w:szCs w:val="24"/>
              </w:rPr>
              <w:t xml:space="preserve"> pupil progress data</w:t>
            </w:r>
            <w:r w:rsidRPr="48BF03A9">
              <w:rPr>
                <w:rFonts w:ascii="Arial" w:hAnsi="Arial" w:cs="Arial"/>
                <w:sz w:val="24"/>
                <w:szCs w:val="24"/>
              </w:rPr>
              <w:t xml:space="preserve"> for individuals and groups to highlight needs. </w:t>
            </w:r>
          </w:p>
          <w:p w14:paraId="56E10107" w14:textId="77777777" w:rsidR="009C6B2D" w:rsidRPr="009775CA" w:rsidRDefault="009C6B2D" w:rsidP="48BF03A9">
            <w:pPr>
              <w:spacing w:line="276" w:lineRule="auto"/>
              <w:rPr>
                <w:rFonts w:ascii="Arial" w:hAnsi="Arial" w:cs="Arial"/>
                <w:sz w:val="24"/>
                <w:szCs w:val="24"/>
              </w:rPr>
            </w:pPr>
          </w:p>
          <w:p w14:paraId="01BECD44" w14:textId="56FAAC5A" w:rsidR="009C6B2D" w:rsidRPr="009775CA" w:rsidRDefault="3713650F" w:rsidP="48BF03A9">
            <w:pPr>
              <w:spacing w:line="276" w:lineRule="auto"/>
              <w:rPr>
                <w:rFonts w:ascii="Arial" w:hAnsi="Arial" w:cs="Arial"/>
                <w:sz w:val="24"/>
                <w:szCs w:val="24"/>
              </w:rPr>
            </w:pPr>
            <w:r w:rsidRPr="48BF03A9">
              <w:rPr>
                <w:rFonts w:ascii="Arial" w:hAnsi="Arial" w:cs="Arial"/>
                <w:sz w:val="24"/>
                <w:szCs w:val="24"/>
              </w:rPr>
              <w:t>Targeted intervention to teach CYP</w:t>
            </w:r>
            <w:r w:rsidR="00650D6D">
              <w:rPr>
                <w:rFonts w:ascii="Arial" w:hAnsi="Arial" w:cs="Arial"/>
                <w:sz w:val="24"/>
                <w:szCs w:val="24"/>
              </w:rPr>
              <w:t>,</w:t>
            </w:r>
            <w:r w:rsidRPr="48BF03A9">
              <w:rPr>
                <w:rFonts w:ascii="Arial" w:hAnsi="Arial" w:cs="Arial"/>
                <w:sz w:val="24"/>
                <w:szCs w:val="24"/>
              </w:rPr>
              <w:t xml:space="preserve"> this could include - </w:t>
            </w:r>
          </w:p>
          <w:p w14:paraId="22A2160B" w14:textId="12B632C1" w:rsidR="009C6B2D" w:rsidRPr="009775CA" w:rsidRDefault="3713650F">
            <w:pPr>
              <w:pStyle w:val="ListParagraph"/>
              <w:numPr>
                <w:ilvl w:val="0"/>
                <w:numId w:val="19"/>
              </w:numPr>
              <w:spacing w:line="276" w:lineRule="auto"/>
              <w:rPr>
                <w:rFonts w:ascii="Arial" w:hAnsi="Arial" w:cs="Arial"/>
                <w:sz w:val="24"/>
                <w:szCs w:val="24"/>
              </w:rPr>
            </w:pPr>
            <w:r w:rsidRPr="48BF03A9">
              <w:rPr>
                <w:rFonts w:ascii="Arial" w:hAnsi="Arial" w:cs="Arial"/>
                <w:sz w:val="24"/>
                <w:szCs w:val="24"/>
              </w:rPr>
              <w:t>Beat Dyslexia</w:t>
            </w:r>
          </w:p>
          <w:p w14:paraId="1CC9A9D9" w14:textId="21613614" w:rsidR="009C6B2D" w:rsidRPr="009775CA" w:rsidRDefault="3713650F">
            <w:pPr>
              <w:pStyle w:val="ListParagraph"/>
              <w:numPr>
                <w:ilvl w:val="0"/>
                <w:numId w:val="19"/>
              </w:numPr>
              <w:spacing w:line="276" w:lineRule="auto"/>
              <w:rPr>
                <w:rFonts w:ascii="Arial" w:hAnsi="Arial" w:cs="Arial"/>
                <w:sz w:val="24"/>
                <w:szCs w:val="24"/>
              </w:rPr>
            </w:pPr>
            <w:r w:rsidRPr="48BF03A9">
              <w:rPr>
                <w:rFonts w:ascii="Arial" w:hAnsi="Arial" w:cs="Arial"/>
                <w:sz w:val="24"/>
                <w:szCs w:val="24"/>
              </w:rPr>
              <w:t>Lexia</w:t>
            </w:r>
          </w:p>
          <w:p w14:paraId="397CFF26" w14:textId="7FA1B785" w:rsidR="009C6B2D" w:rsidRPr="009775CA" w:rsidRDefault="3713650F">
            <w:pPr>
              <w:pStyle w:val="ListParagraph"/>
              <w:numPr>
                <w:ilvl w:val="0"/>
                <w:numId w:val="19"/>
              </w:numPr>
              <w:spacing w:line="276" w:lineRule="auto"/>
              <w:rPr>
                <w:rFonts w:ascii="Arial" w:hAnsi="Arial" w:cs="Arial"/>
                <w:sz w:val="24"/>
                <w:szCs w:val="24"/>
              </w:rPr>
            </w:pPr>
            <w:proofErr w:type="spellStart"/>
            <w:r w:rsidRPr="48BF03A9">
              <w:rPr>
                <w:rFonts w:ascii="Arial" w:hAnsi="Arial" w:cs="Arial"/>
                <w:sz w:val="24"/>
                <w:szCs w:val="24"/>
              </w:rPr>
              <w:t>Nessy</w:t>
            </w:r>
            <w:proofErr w:type="spellEnd"/>
          </w:p>
          <w:p w14:paraId="73C49935" w14:textId="6FFFD68C" w:rsidR="009C6B2D" w:rsidRPr="009775CA" w:rsidRDefault="3713650F">
            <w:pPr>
              <w:pStyle w:val="ListParagraph"/>
              <w:numPr>
                <w:ilvl w:val="0"/>
                <w:numId w:val="19"/>
              </w:numPr>
              <w:spacing w:line="276" w:lineRule="auto"/>
              <w:rPr>
                <w:rFonts w:ascii="Arial" w:hAnsi="Arial" w:cs="Arial"/>
                <w:sz w:val="24"/>
                <w:szCs w:val="24"/>
              </w:rPr>
            </w:pPr>
            <w:r w:rsidRPr="48BF03A9">
              <w:rPr>
                <w:rFonts w:ascii="Arial" w:hAnsi="Arial" w:cs="Arial"/>
                <w:sz w:val="24"/>
                <w:szCs w:val="24"/>
              </w:rPr>
              <w:t>Plus 1/Power of 2</w:t>
            </w:r>
          </w:p>
          <w:p w14:paraId="5983C20B" w14:textId="149D482E" w:rsidR="009C6B2D" w:rsidRPr="009775CA" w:rsidRDefault="3713650F">
            <w:pPr>
              <w:pStyle w:val="ListParagraph"/>
              <w:numPr>
                <w:ilvl w:val="0"/>
                <w:numId w:val="19"/>
              </w:numPr>
              <w:spacing w:line="276" w:lineRule="auto"/>
              <w:rPr>
                <w:rFonts w:ascii="Arial" w:hAnsi="Arial" w:cs="Arial"/>
                <w:sz w:val="24"/>
                <w:szCs w:val="24"/>
              </w:rPr>
            </w:pPr>
            <w:r w:rsidRPr="48BF03A9">
              <w:rPr>
                <w:rFonts w:ascii="Arial" w:hAnsi="Arial" w:cs="Arial"/>
                <w:sz w:val="24"/>
                <w:szCs w:val="24"/>
              </w:rPr>
              <w:t>Rapid</w:t>
            </w:r>
            <w:r w:rsidR="00446F4B">
              <w:rPr>
                <w:rFonts w:ascii="Arial" w:hAnsi="Arial" w:cs="Arial"/>
                <w:sz w:val="24"/>
                <w:szCs w:val="24"/>
              </w:rPr>
              <w:t xml:space="preserve"> R</w:t>
            </w:r>
            <w:r w:rsidRPr="48BF03A9">
              <w:rPr>
                <w:rFonts w:ascii="Arial" w:hAnsi="Arial" w:cs="Arial"/>
                <w:sz w:val="24"/>
                <w:szCs w:val="24"/>
              </w:rPr>
              <w:t xml:space="preserve">eading, </w:t>
            </w:r>
            <w:r w:rsidR="00446F4B">
              <w:rPr>
                <w:rFonts w:ascii="Arial" w:hAnsi="Arial" w:cs="Arial"/>
                <w:sz w:val="24"/>
                <w:szCs w:val="24"/>
              </w:rPr>
              <w:t>W</w:t>
            </w:r>
            <w:r w:rsidRPr="48BF03A9">
              <w:rPr>
                <w:rFonts w:ascii="Arial" w:hAnsi="Arial" w:cs="Arial"/>
                <w:sz w:val="24"/>
                <w:szCs w:val="24"/>
              </w:rPr>
              <w:t xml:space="preserve">riting and </w:t>
            </w:r>
            <w:r w:rsidR="00446F4B">
              <w:rPr>
                <w:rFonts w:ascii="Arial" w:hAnsi="Arial" w:cs="Arial"/>
                <w:sz w:val="24"/>
                <w:szCs w:val="24"/>
              </w:rPr>
              <w:t>M</w:t>
            </w:r>
            <w:r w:rsidRPr="48BF03A9">
              <w:rPr>
                <w:rFonts w:ascii="Arial" w:hAnsi="Arial" w:cs="Arial"/>
                <w:sz w:val="24"/>
                <w:szCs w:val="24"/>
              </w:rPr>
              <w:t>aths</w:t>
            </w:r>
          </w:p>
          <w:p w14:paraId="2477A0E0" w14:textId="0231AF5B" w:rsidR="009C6B2D" w:rsidRPr="009775CA" w:rsidRDefault="009C6B2D" w:rsidP="48BF03A9">
            <w:pPr>
              <w:spacing w:line="276" w:lineRule="auto"/>
              <w:rPr>
                <w:rFonts w:ascii="Arial" w:hAnsi="Arial" w:cs="Arial"/>
                <w:sz w:val="24"/>
                <w:szCs w:val="24"/>
              </w:rPr>
            </w:pPr>
          </w:p>
          <w:p w14:paraId="2438786C" w14:textId="460C3743" w:rsidR="009C6B2D" w:rsidRPr="00650D6D" w:rsidRDefault="3713650F" w:rsidP="48BF03A9">
            <w:pPr>
              <w:spacing w:line="276" w:lineRule="auto"/>
              <w:rPr>
                <w:rFonts w:ascii="Arial" w:hAnsi="Arial" w:cs="Arial"/>
                <w:b/>
                <w:bCs/>
                <w:sz w:val="24"/>
                <w:szCs w:val="24"/>
              </w:rPr>
            </w:pPr>
            <w:r w:rsidRPr="00650D6D">
              <w:rPr>
                <w:rFonts w:ascii="Arial" w:hAnsi="Arial" w:cs="Arial"/>
                <w:b/>
                <w:bCs/>
                <w:sz w:val="24"/>
                <w:szCs w:val="24"/>
              </w:rPr>
              <w:t xml:space="preserve">See below for comprehensive list </w:t>
            </w:r>
            <w:r w:rsidR="00650D6D">
              <w:rPr>
                <w:rFonts w:ascii="Arial" w:hAnsi="Arial" w:cs="Arial"/>
                <w:b/>
                <w:bCs/>
                <w:sz w:val="24"/>
                <w:szCs w:val="24"/>
              </w:rPr>
              <w:t>of recommended interventions.</w:t>
            </w:r>
          </w:p>
          <w:p w14:paraId="3D02E3A1" w14:textId="354AB77A" w:rsidR="009C6B2D" w:rsidRPr="00650D6D" w:rsidRDefault="009C6B2D" w:rsidP="48BF03A9">
            <w:pPr>
              <w:spacing w:line="276" w:lineRule="auto"/>
              <w:rPr>
                <w:rFonts w:ascii="Arial" w:hAnsi="Arial" w:cs="Arial"/>
                <w:b/>
                <w:bCs/>
                <w:sz w:val="24"/>
                <w:szCs w:val="24"/>
              </w:rPr>
            </w:pPr>
          </w:p>
          <w:p w14:paraId="260B5E20" w14:textId="12B04958" w:rsidR="009C6B2D" w:rsidRPr="009775CA" w:rsidRDefault="3713650F" w:rsidP="48BF03A9">
            <w:pPr>
              <w:spacing w:line="276" w:lineRule="auto"/>
              <w:rPr>
                <w:rFonts w:ascii="Arial" w:hAnsi="Arial" w:cs="Arial"/>
                <w:sz w:val="24"/>
                <w:szCs w:val="24"/>
              </w:rPr>
            </w:pPr>
            <w:r w:rsidRPr="48BF03A9">
              <w:rPr>
                <w:rFonts w:ascii="Arial" w:hAnsi="Arial" w:cs="Arial"/>
                <w:sz w:val="24"/>
                <w:szCs w:val="24"/>
              </w:rPr>
              <w:t>Develop the skills of key staff through appropriate training in areas of SEND</w:t>
            </w:r>
          </w:p>
          <w:p w14:paraId="7C4A1380" w14:textId="48C55C16" w:rsidR="009C6B2D" w:rsidRPr="009775CA" w:rsidRDefault="00000000" w:rsidP="48BF03A9">
            <w:pPr>
              <w:spacing w:line="276" w:lineRule="auto"/>
              <w:rPr>
                <w:rFonts w:ascii="Arial" w:hAnsi="Arial" w:cs="Arial"/>
                <w:sz w:val="24"/>
                <w:szCs w:val="24"/>
              </w:rPr>
            </w:pPr>
            <w:hyperlink r:id="rId47">
              <w:r w:rsidR="3713650F" w:rsidRPr="48BF03A9">
                <w:rPr>
                  <w:rStyle w:val="Hyperlink"/>
                  <w:rFonts w:ascii="Arial" w:hAnsi="Arial" w:cs="Arial"/>
                  <w:sz w:val="24"/>
                  <w:szCs w:val="24"/>
                </w:rPr>
                <w:t>https://sendlocaloffer.nelincs.gov.uk/send-training-professionals/</w:t>
              </w:r>
            </w:hyperlink>
          </w:p>
          <w:p w14:paraId="4FBF6175" w14:textId="48F9DB47" w:rsidR="009C6B2D" w:rsidRPr="009775CA" w:rsidRDefault="009C6B2D" w:rsidP="48BF03A9">
            <w:pPr>
              <w:spacing w:line="276" w:lineRule="auto"/>
              <w:rPr>
                <w:rFonts w:ascii="Arial" w:hAnsi="Arial" w:cs="Arial"/>
                <w:sz w:val="24"/>
                <w:szCs w:val="24"/>
              </w:rPr>
            </w:pPr>
          </w:p>
          <w:p w14:paraId="5AFE47D6" w14:textId="4B411A7B" w:rsidR="009C6B2D" w:rsidRPr="009775CA" w:rsidRDefault="009C6B2D" w:rsidP="48BF03A9">
            <w:pPr>
              <w:spacing w:line="276" w:lineRule="auto"/>
              <w:rPr>
                <w:rFonts w:ascii="Arial" w:hAnsi="Arial" w:cs="Arial"/>
                <w:sz w:val="24"/>
                <w:szCs w:val="24"/>
              </w:rPr>
            </w:pPr>
          </w:p>
        </w:tc>
        <w:tc>
          <w:tcPr>
            <w:tcW w:w="2693" w:type="dxa"/>
            <w:shd w:val="clear" w:color="auto" w:fill="D9E2F3" w:themeFill="accent1" w:themeFillTint="33"/>
          </w:tcPr>
          <w:p w14:paraId="41784F41" w14:textId="13D5FBDC" w:rsidR="009C6B2D" w:rsidRPr="009775CA" w:rsidRDefault="009C6B2D" w:rsidP="008C5424">
            <w:pPr>
              <w:spacing w:line="276" w:lineRule="auto"/>
              <w:rPr>
                <w:rFonts w:ascii="Arial" w:hAnsi="Arial" w:cs="Arial"/>
                <w:sz w:val="24"/>
                <w:szCs w:val="24"/>
              </w:rPr>
            </w:pPr>
            <w:r w:rsidRPr="6933B641">
              <w:rPr>
                <w:rFonts w:ascii="Arial" w:hAnsi="Arial" w:cs="Arial"/>
                <w:sz w:val="24"/>
                <w:szCs w:val="24"/>
              </w:rPr>
              <w:lastRenderedPageBreak/>
              <w:t>A wide range of evidence has been collated, reviewed once an intervention has been in place and given time to have an impact.</w:t>
            </w:r>
          </w:p>
          <w:p w14:paraId="16D5C69A" w14:textId="7D5D5BAB" w:rsidR="4EBC9DFF" w:rsidRDefault="4EBC9DFF" w:rsidP="4EBC9DFF">
            <w:pPr>
              <w:spacing w:line="276" w:lineRule="auto"/>
              <w:rPr>
                <w:rFonts w:ascii="Arial" w:hAnsi="Arial" w:cs="Arial"/>
                <w:sz w:val="24"/>
                <w:szCs w:val="24"/>
              </w:rPr>
            </w:pPr>
          </w:p>
          <w:p w14:paraId="0F5E61AD" w14:textId="0771B5C5" w:rsidR="22C88405" w:rsidRDefault="22C88405" w:rsidP="4EBC9DFF">
            <w:pPr>
              <w:spacing w:line="276" w:lineRule="auto"/>
              <w:rPr>
                <w:rFonts w:ascii="Arial" w:hAnsi="Arial" w:cs="Arial"/>
                <w:sz w:val="24"/>
                <w:szCs w:val="24"/>
              </w:rPr>
            </w:pPr>
            <w:r w:rsidRPr="4EBC9DFF">
              <w:rPr>
                <w:rFonts w:ascii="Arial" w:hAnsi="Arial" w:cs="Arial"/>
                <w:sz w:val="24"/>
                <w:szCs w:val="24"/>
              </w:rPr>
              <w:t xml:space="preserve">Regular monitoring of any interventions and addition support is </w:t>
            </w:r>
            <w:r w:rsidRPr="4EBC9DFF">
              <w:rPr>
                <w:rFonts w:ascii="Arial" w:hAnsi="Arial" w:cs="Arial"/>
                <w:sz w:val="24"/>
                <w:szCs w:val="24"/>
              </w:rPr>
              <w:lastRenderedPageBreak/>
              <w:t xml:space="preserve">required in order </w:t>
            </w:r>
            <w:r w:rsidRPr="3C27EFE2">
              <w:rPr>
                <w:rFonts w:ascii="Arial" w:hAnsi="Arial" w:cs="Arial"/>
                <w:sz w:val="24"/>
                <w:szCs w:val="24"/>
              </w:rPr>
              <w:t>to</w:t>
            </w:r>
            <w:r w:rsidRPr="4EBC9DFF">
              <w:rPr>
                <w:rFonts w:ascii="Arial" w:hAnsi="Arial" w:cs="Arial"/>
                <w:sz w:val="24"/>
                <w:szCs w:val="24"/>
              </w:rPr>
              <w:t xml:space="preserve"> evaluate the effectiveness of what is being delivered. </w:t>
            </w:r>
          </w:p>
          <w:p w14:paraId="78FDE3D5" w14:textId="1035143A" w:rsidR="6933B641" w:rsidRDefault="6933B641" w:rsidP="6933B641">
            <w:pPr>
              <w:spacing w:line="276" w:lineRule="auto"/>
              <w:rPr>
                <w:rFonts w:ascii="Arial" w:hAnsi="Arial" w:cs="Arial"/>
                <w:sz w:val="24"/>
                <w:szCs w:val="24"/>
              </w:rPr>
            </w:pPr>
          </w:p>
          <w:p w14:paraId="6FB43586" w14:textId="5AC70FAE" w:rsidR="143EAF4E" w:rsidRDefault="143EAF4E" w:rsidP="6933B641">
            <w:pPr>
              <w:spacing w:line="276" w:lineRule="auto"/>
              <w:rPr>
                <w:rFonts w:ascii="Arial" w:hAnsi="Arial" w:cs="Arial"/>
                <w:sz w:val="24"/>
                <w:szCs w:val="24"/>
              </w:rPr>
            </w:pPr>
            <w:r w:rsidRPr="6933B641">
              <w:rPr>
                <w:rFonts w:ascii="Arial" w:hAnsi="Arial" w:cs="Arial"/>
                <w:sz w:val="24"/>
                <w:szCs w:val="24"/>
              </w:rPr>
              <w:t>Evaluation of provisions and interventions will be used to inform future planning and outcomes.</w:t>
            </w:r>
          </w:p>
          <w:p w14:paraId="1D51EFAB" w14:textId="5B9E9616" w:rsidR="6933B641" w:rsidRDefault="6933B641" w:rsidP="6933B641">
            <w:pPr>
              <w:spacing w:line="276" w:lineRule="auto"/>
              <w:rPr>
                <w:rFonts w:ascii="Arial" w:hAnsi="Arial" w:cs="Arial"/>
                <w:sz w:val="24"/>
                <w:szCs w:val="24"/>
              </w:rPr>
            </w:pPr>
          </w:p>
          <w:p w14:paraId="64FBF960" w14:textId="77777777" w:rsidR="009C6B2D" w:rsidRPr="009775CA" w:rsidRDefault="009C6B2D" w:rsidP="008C5424">
            <w:pPr>
              <w:spacing w:line="276" w:lineRule="auto"/>
              <w:rPr>
                <w:rFonts w:ascii="Arial" w:hAnsi="Arial" w:cs="Arial"/>
                <w:sz w:val="24"/>
                <w:szCs w:val="24"/>
              </w:rPr>
            </w:pPr>
            <w:r w:rsidRPr="009775CA">
              <w:rPr>
                <w:rFonts w:ascii="Arial" w:hAnsi="Arial" w:cs="Arial"/>
                <w:sz w:val="24"/>
                <w:szCs w:val="24"/>
              </w:rPr>
              <w:t xml:space="preserve">Decision could include: </w:t>
            </w:r>
          </w:p>
          <w:p w14:paraId="319AD528" w14:textId="213ADD9C" w:rsidR="009C6B2D" w:rsidRPr="009775CA" w:rsidRDefault="009C6B2D">
            <w:pPr>
              <w:pStyle w:val="ListParagraph"/>
              <w:numPr>
                <w:ilvl w:val="0"/>
                <w:numId w:val="11"/>
              </w:numPr>
              <w:spacing w:line="276" w:lineRule="auto"/>
              <w:rPr>
                <w:rFonts w:ascii="Arial" w:hAnsi="Arial" w:cs="Arial"/>
                <w:sz w:val="24"/>
                <w:szCs w:val="24"/>
              </w:rPr>
            </w:pPr>
            <w:r w:rsidRPr="009775CA">
              <w:rPr>
                <w:rFonts w:ascii="Arial" w:hAnsi="Arial" w:cs="Arial"/>
                <w:sz w:val="24"/>
                <w:szCs w:val="24"/>
              </w:rPr>
              <w:t>No further additional provision required. (Accelerated progress</w:t>
            </w:r>
            <w:r w:rsidR="00650D6D">
              <w:rPr>
                <w:rFonts w:ascii="Arial" w:hAnsi="Arial" w:cs="Arial"/>
                <w:sz w:val="24"/>
                <w:szCs w:val="24"/>
              </w:rPr>
              <w:t xml:space="preserve"> made</w:t>
            </w:r>
            <w:r w:rsidRPr="009775CA">
              <w:rPr>
                <w:rFonts w:ascii="Arial" w:hAnsi="Arial" w:cs="Arial"/>
                <w:sz w:val="24"/>
                <w:szCs w:val="24"/>
              </w:rPr>
              <w:t xml:space="preserve">) </w:t>
            </w:r>
          </w:p>
          <w:p w14:paraId="1BF02DFC" w14:textId="19B1B26B" w:rsidR="009C6B2D" w:rsidRPr="009775CA" w:rsidRDefault="009C6B2D">
            <w:pPr>
              <w:pStyle w:val="ListParagraph"/>
              <w:numPr>
                <w:ilvl w:val="0"/>
                <w:numId w:val="11"/>
              </w:numPr>
              <w:spacing w:line="276" w:lineRule="auto"/>
              <w:rPr>
                <w:rFonts w:ascii="Arial" w:hAnsi="Arial" w:cs="Arial"/>
                <w:sz w:val="24"/>
                <w:szCs w:val="24"/>
              </w:rPr>
            </w:pPr>
            <w:r w:rsidRPr="009775CA">
              <w:rPr>
                <w:rFonts w:ascii="Arial" w:hAnsi="Arial" w:cs="Arial"/>
                <w:sz w:val="24"/>
                <w:szCs w:val="24"/>
              </w:rPr>
              <w:t>A further cycle of ADPR at this stage. (Some progress</w:t>
            </w:r>
            <w:r w:rsidR="00650D6D">
              <w:rPr>
                <w:rFonts w:ascii="Arial" w:hAnsi="Arial" w:cs="Arial"/>
                <w:sz w:val="24"/>
                <w:szCs w:val="24"/>
              </w:rPr>
              <w:t xml:space="preserve"> made</w:t>
            </w:r>
            <w:r w:rsidRPr="009775CA">
              <w:rPr>
                <w:rFonts w:ascii="Arial" w:hAnsi="Arial" w:cs="Arial"/>
                <w:sz w:val="24"/>
                <w:szCs w:val="24"/>
              </w:rPr>
              <w:t xml:space="preserve">) </w:t>
            </w:r>
          </w:p>
          <w:p w14:paraId="49F3A347" w14:textId="6BD8D7CE" w:rsidR="009C6B2D" w:rsidRPr="009775CA" w:rsidRDefault="009C6B2D">
            <w:pPr>
              <w:pStyle w:val="ListParagraph"/>
              <w:numPr>
                <w:ilvl w:val="0"/>
                <w:numId w:val="11"/>
              </w:numPr>
              <w:spacing w:line="276" w:lineRule="auto"/>
              <w:rPr>
                <w:rFonts w:ascii="Arial" w:hAnsi="Arial" w:cs="Arial"/>
                <w:sz w:val="24"/>
                <w:szCs w:val="24"/>
              </w:rPr>
            </w:pPr>
            <w:r w:rsidRPr="009775CA">
              <w:rPr>
                <w:rFonts w:ascii="Arial" w:hAnsi="Arial" w:cs="Arial"/>
                <w:sz w:val="24"/>
                <w:szCs w:val="24"/>
              </w:rPr>
              <w:t xml:space="preserve">Escalation to Specialist support </w:t>
            </w:r>
            <w:r w:rsidRPr="009775CA">
              <w:rPr>
                <w:rFonts w:ascii="Arial" w:hAnsi="Arial" w:cs="Arial"/>
                <w:i/>
                <w:iCs/>
                <w:sz w:val="24"/>
                <w:szCs w:val="24"/>
              </w:rPr>
              <w:t xml:space="preserve">(including </w:t>
            </w:r>
            <w:r w:rsidR="00650D6D">
              <w:rPr>
                <w:rFonts w:ascii="Arial" w:hAnsi="Arial" w:cs="Arial"/>
                <w:i/>
                <w:iCs/>
                <w:sz w:val="24"/>
                <w:szCs w:val="24"/>
              </w:rPr>
              <w:t xml:space="preserve">SAS </w:t>
            </w:r>
            <w:r w:rsidR="00650D6D">
              <w:rPr>
                <w:rFonts w:ascii="Arial" w:hAnsi="Arial" w:cs="Arial"/>
                <w:i/>
                <w:iCs/>
                <w:sz w:val="24"/>
                <w:szCs w:val="24"/>
              </w:rPr>
              <w:lastRenderedPageBreak/>
              <w:t>specialist teachers</w:t>
            </w:r>
            <w:r w:rsidRPr="009775CA">
              <w:rPr>
                <w:rFonts w:ascii="Arial" w:hAnsi="Arial" w:cs="Arial"/>
                <w:i/>
                <w:iCs/>
                <w:sz w:val="24"/>
                <w:szCs w:val="24"/>
              </w:rPr>
              <w:t>)</w:t>
            </w:r>
            <w:r w:rsidRPr="009775CA">
              <w:rPr>
                <w:rFonts w:ascii="Arial" w:hAnsi="Arial" w:cs="Arial"/>
                <w:sz w:val="24"/>
                <w:szCs w:val="24"/>
              </w:rPr>
              <w:t xml:space="preserve"> where additional provision and updated plans will be required.</w:t>
            </w:r>
          </w:p>
          <w:p w14:paraId="357D2B04" w14:textId="31888F89" w:rsidR="009C6B2D" w:rsidRPr="009775CA" w:rsidRDefault="009C6B2D" w:rsidP="008C5424">
            <w:pPr>
              <w:spacing w:line="276" w:lineRule="auto"/>
              <w:rPr>
                <w:rFonts w:ascii="Arial" w:hAnsi="Arial" w:cs="Arial"/>
                <w:sz w:val="24"/>
                <w:szCs w:val="24"/>
              </w:rPr>
            </w:pPr>
          </w:p>
          <w:p w14:paraId="3F490579" w14:textId="77777777" w:rsidR="009C6B2D" w:rsidRPr="009775CA" w:rsidRDefault="009C6B2D" w:rsidP="008C5424">
            <w:pPr>
              <w:spacing w:line="276" w:lineRule="auto"/>
              <w:rPr>
                <w:rFonts w:ascii="Arial" w:hAnsi="Arial" w:cs="Arial"/>
                <w:sz w:val="24"/>
                <w:szCs w:val="24"/>
              </w:rPr>
            </w:pPr>
            <w:r w:rsidRPr="009775CA">
              <w:rPr>
                <w:rFonts w:ascii="Arial" w:hAnsi="Arial" w:cs="Arial"/>
                <w:sz w:val="24"/>
                <w:szCs w:val="24"/>
              </w:rPr>
              <w:t>Reviews are key to the ‘assess, plan, do, review’ process and should be fully recorded.  Reviews should include specific reference to progress towards desired outcomes and targets.</w:t>
            </w:r>
          </w:p>
          <w:p w14:paraId="62D6FE3A" w14:textId="77777777" w:rsidR="009C6B2D" w:rsidRPr="009775CA" w:rsidRDefault="009C6B2D" w:rsidP="008C5424">
            <w:pPr>
              <w:spacing w:line="276" w:lineRule="auto"/>
              <w:rPr>
                <w:rFonts w:ascii="Arial" w:hAnsi="Arial" w:cs="Arial"/>
                <w:sz w:val="24"/>
                <w:szCs w:val="24"/>
              </w:rPr>
            </w:pPr>
          </w:p>
          <w:p w14:paraId="6CE3EBE2" w14:textId="77777777" w:rsidR="009C6B2D" w:rsidRPr="009775CA" w:rsidRDefault="009C6B2D" w:rsidP="008C5424">
            <w:pPr>
              <w:spacing w:line="276" w:lineRule="auto"/>
              <w:rPr>
                <w:rFonts w:ascii="Arial" w:hAnsi="Arial" w:cs="Arial"/>
                <w:sz w:val="24"/>
                <w:szCs w:val="24"/>
              </w:rPr>
            </w:pPr>
            <w:r w:rsidRPr="009775CA">
              <w:rPr>
                <w:rFonts w:ascii="Arial" w:hAnsi="Arial" w:cs="Arial"/>
                <w:sz w:val="24"/>
                <w:szCs w:val="24"/>
              </w:rPr>
              <w:t>Discussion with CYP and their family on the progress the CYP has made towards their targets</w:t>
            </w:r>
          </w:p>
          <w:p w14:paraId="3D6C9C6D" w14:textId="77777777" w:rsidR="009C6B2D" w:rsidRPr="009775CA" w:rsidRDefault="009C6B2D" w:rsidP="008C5424">
            <w:pPr>
              <w:spacing w:line="276" w:lineRule="auto"/>
              <w:rPr>
                <w:rFonts w:ascii="Arial" w:hAnsi="Arial" w:cs="Arial"/>
                <w:sz w:val="24"/>
                <w:szCs w:val="24"/>
              </w:rPr>
            </w:pPr>
          </w:p>
          <w:p w14:paraId="03CB819C" w14:textId="0AB9CCD4" w:rsidR="009C6B2D" w:rsidRPr="009775CA" w:rsidRDefault="009C6B2D" w:rsidP="008C5424">
            <w:pPr>
              <w:spacing w:line="276" w:lineRule="auto"/>
              <w:rPr>
                <w:rFonts w:ascii="Arial" w:hAnsi="Arial" w:cs="Arial"/>
                <w:sz w:val="24"/>
                <w:szCs w:val="24"/>
              </w:rPr>
            </w:pPr>
            <w:r w:rsidRPr="009775CA">
              <w:rPr>
                <w:rFonts w:ascii="Arial" w:hAnsi="Arial" w:cs="Arial"/>
                <w:sz w:val="24"/>
                <w:szCs w:val="24"/>
              </w:rPr>
              <w:t xml:space="preserve">Where appropriate the impact of advice given by the SENDCo and </w:t>
            </w:r>
            <w:r w:rsidRPr="009775CA">
              <w:rPr>
                <w:rFonts w:ascii="Arial" w:hAnsi="Arial" w:cs="Arial"/>
                <w:sz w:val="24"/>
                <w:szCs w:val="24"/>
              </w:rPr>
              <w:lastRenderedPageBreak/>
              <w:t>external professionals if involved with the CYP</w:t>
            </w:r>
          </w:p>
          <w:p w14:paraId="14F3A295" w14:textId="77777777" w:rsidR="009C6B2D" w:rsidRPr="009775CA" w:rsidRDefault="009C6B2D" w:rsidP="008C5424">
            <w:pPr>
              <w:spacing w:line="276" w:lineRule="auto"/>
              <w:rPr>
                <w:rFonts w:ascii="Arial" w:hAnsi="Arial" w:cs="Arial"/>
                <w:sz w:val="24"/>
                <w:szCs w:val="24"/>
              </w:rPr>
            </w:pPr>
          </w:p>
          <w:p w14:paraId="596CED3F" w14:textId="31BCD1B2" w:rsidR="009C6B2D" w:rsidRPr="009775CA" w:rsidRDefault="009C6B2D" w:rsidP="008C5424">
            <w:pPr>
              <w:spacing w:line="276" w:lineRule="auto"/>
              <w:rPr>
                <w:rFonts w:ascii="Arial" w:hAnsi="Arial" w:cs="Arial"/>
                <w:sz w:val="24"/>
                <w:szCs w:val="24"/>
              </w:rPr>
            </w:pPr>
            <w:r w:rsidRPr="009775CA">
              <w:rPr>
                <w:rFonts w:ascii="Arial" w:hAnsi="Arial" w:cs="Arial"/>
                <w:sz w:val="24"/>
                <w:szCs w:val="24"/>
              </w:rPr>
              <w:t>If targets are not met, the strategies/resources should be adapted</w:t>
            </w:r>
            <w:r w:rsidR="57BD7CC4" w:rsidRPr="2493FCDF">
              <w:rPr>
                <w:rFonts w:ascii="Arial" w:hAnsi="Arial" w:cs="Arial"/>
                <w:sz w:val="24"/>
                <w:szCs w:val="24"/>
              </w:rPr>
              <w:t>,</w:t>
            </w:r>
            <w:r w:rsidRPr="009775CA">
              <w:rPr>
                <w:rFonts w:ascii="Arial" w:hAnsi="Arial" w:cs="Arial"/>
                <w:sz w:val="24"/>
                <w:szCs w:val="24"/>
              </w:rPr>
              <w:t xml:space="preserve"> or the targets should be modified. </w:t>
            </w:r>
          </w:p>
          <w:p w14:paraId="38CD64F0" w14:textId="77777777" w:rsidR="009C6B2D" w:rsidRPr="009775CA" w:rsidRDefault="009C6B2D" w:rsidP="008C5424">
            <w:pPr>
              <w:spacing w:line="276" w:lineRule="auto"/>
              <w:rPr>
                <w:rFonts w:ascii="Arial" w:hAnsi="Arial" w:cs="Arial"/>
                <w:sz w:val="24"/>
                <w:szCs w:val="24"/>
              </w:rPr>
            </w:pPr>
          </w:p>
          <w:p w14:paraId="3137E0F7" w14:textId="49413B49" w:rsidR="009C6B2D" w:rsidRPr="009775CA" w:rsidRDefault="009C6B2D" w:rsidP="008C5424">
            <w:pPr>
              <w:spacing w:line="276" w:lineRule="auto"/>
              <w:rPr>
                <w:rFonts w:ascii="Arial" w:hAnsi="Arial" w:cs="Arial"/>
                <w:sz w:val="24"/>
                <w:szCs w:val="24"/>
              </w:rPr>
            </w:pPr>
            <w:r w:rsidRPr="009775CA">
              <w:rPr>
                <w:rFonts w:ascii="Arial" w:hAnsi="Arial" w:cs="Arial"/>
                <w:sz w:val="24"/>
                <w:szCs w:val="24"/>
              </w:rPr>
              <w:t xml:space="preserve">A review allows for earlier decisions and actions to be revisited, refined and revised, leading to a growing understanding of the CYP’s needs and of what supports them in reducing barriers to learning, making good progress and securing good outcomes. </w:t>
            </w:r>
          </w:p>
          <w:p w14:paraId="668C39A8" w14:textId="2C8CCF94" w:rsidR="009C6B2D" w:rsidRPr="009775CA" w:rsidRDefault="009C6B2D" w:rsidP="008C5424">
            <w:pPr>
              <w:spacing w:line="276" w:lineRule="auto"/>
              <w:rPr>
                <w:rFonts w:ascii="Arial" w:hAnsi="Arial" w:cs="Arial"/>
                <w:sz w:val="24"/>
                <w:szCs w:val="24"/>
              </w:rPr>
            </w:pPr>
          </w:p>
          <w:p w14:paraId="310429AC" w14:textId="4ABA5303" w:rsidR="009C6B2D" w:rsidRPr="00650D6D" w:rsidRDefault="009C6B2D" w:rsidP="008C5424">
            <w:pPr>
              <w:spacing w:line="276" w:lineRule="auto"/>
              <w:rPr>
                <w:rFonts w:ascii="Arial" w:hAnsi="Arial" w:cs="Arial"/>
                <w:sz w:val="24"/>
                <w:szCs w:val="24"/>
              </w:rPr>
            </w:pPr>
            <w:r w:rsidRPr="00650D6D">
              <w:rPr>
                <w:rFonts w:ascii="Arial" w:hAnsi="Arial" w:cs="Arial"/>
                <w:sz w:val="24"/>
                <w:szCs w:val="24"/>
              </w:rPr>
              <w:lastRenderedPageBreak/>
              <w:t>For the vast majority of children and young people identified at SEN Support their needs will be met, throughout their schooling, through high quality universal provision and targeted support. The</w:t>
            </w:r>
            <w:r w:rsidRPr="009775CA">
              <w:rPr>
                <w:rFonts w:ascii="Arial" w:hAnsi="Arial" w:cs="Arial"/>
                <w:b/>
                <w:bCs/>
                <w:sz w:val="24"/>
                <w:szCs w:val="24"/>
              </w:rPr>
              <w:t xml:space="preserve"> </w:t>
            </w:r>
            <w:r w:rsidRPr="00650D6D">
              <w:rPr>
                <w:rFonts w:ascii="Arial" w:hAnsi="Arial" w:cs="Arial"/>
                <w:sz w:val="24"/>
                <w:szCs w:val="24"/>
              </w:rPr>
              <w:t>cyclical process of assess,</w:t>
            </w:r>
            <w:r w:rsidRPr="009775CA">
              <w:rPr>
                <w:rFonts w:ascii="Arial" w:hAnsi="Arial" w:cs="Arial"/>
                <w:b/>
                <w:bCs/>
                <w:sz w:val="24"/>
                <w:szCs w:val="24"/>
              </w:rPr>
              <w:t xml:space="preserve"> </w:t>
            </w:r>
            <w:r w:rsidRPr="00650D6D">
              <w:rPr>
                <w:rFonts w:ascii="Arial" w:hAnsi="Arial" w:cs="Arial"/>
                <w:sz w:val="24"/>
                <w:szCs w:val="24"/>
              </w:rPr>
              <w:t>plan, do, review will become increasingly personalised drawing on more personalised approaches, more frequent review and more specialist expertise.</w:t>
            </w:r>
          </w:p>
          <w:p w14:paraId="38C2DD6E" w14:textId="77777777" w:rsidR="005100AA" w:rsidRPr="009775CA" w:rsidRDefault="005100AA" w:rsidP="008C5424">
            <w:pPr>
              <w:spacing w:line="276" w:lineRule="auto"/>
              <w:rPr>
                <w:rFonts w:ascii="Arial" w:hAnsi="Arial" w:cs="Arial"/>
                <w:b/>
                <w:bCs/>
                <w:sz w:val="24"/>
                <w:szCs w:val="24"/>
                <w:highlight w:val="yellow"/>
              </w:rPr>
            </w:pPr>
          </w:p>
          <w:p w14:paraId="349563CF" w14:textId="77777777" w:rsidR="00E52A62" w:rsidRPr="009775CA" w:rsidRDefault="00E52A62" w:rsidP="008C5424">
            <w:pPr>
              <w:spacing w:line="276" w:lineRule="auto"/>
              <w:rPr>
                <w:rFonts w:ascii="Arial" w:hAnsi="Arial" w:cs="Arial"/>
                <w:sz w:val="24"/>
                <w:szCs w:val="24"/>
              </w:rPr>
            </w:pPr>
          </w:p>
          <w:p w14:paraId="5EF73942" w14:textId="77777777" w:rsidR="009C6B2D" w:rsidRPr="009775CA" w:rsidRDefault="009C6B2D" w:rsidP="008C5424">
            <w:pPr>
              <w:spacing w:line="276" w:lineRule="auto"/>
              <w:rPr>
                <w:rFonts w:ascii="Arial" w:hAnsi="Arial" w:cs="Arial"/>
                <w:sz w:val="24"/>
                <w:szCs w:val="24"/>
              </w:rPr>
            </w:pPr>
          </w:p>
          <w:p w14:paraId="3F853C97" w14:textId="77777777" w:rsidR="009C6B2D" w:rsidRPr="009775CA" w:rsidRDefault="009C6B2D" w:rsidP="008C5424">
            <w:pPr>
              <w:spacing w:line="276" w:lineRule="auto"/>
              <w:rPr>
                <w:rFonts w:ascii="Arial" w:hAnsi="Arial" w:cs="Arial"/>
                <w:sz w:val="24"/>
                <w:szCs w:val="24"/>
              </w:rPr>
            </w:pPr>
          </w:p>
        </w:tc>
      </w:tr>
      <w:tr w:rsidR="009C6B2D" w14:paraId="1954B24D" w14:textId="77777777" w:rsidTr="712C8004">
        <w:trPr>
          <w:trHeight w:val="300"/>
        </w:trPr>
        <w:tc>
          <w:tcPr>
            <w:tcW w:w="1838" w:type="dxa"/>
            <w:shd w:val="clear" w:color="auto" w:fill="E2EFD9" w:themeFill="accent6" w:themeFillTint="33"/>
          </w:tcPr>
          <w:p w14:paraId="3D1D202E" w14:textId="31817428" w:rsidR="009C6B2D" w:rsidRPr="00C81F3D" w:rsidRDefault="009C6B2D" w:rsidP="00926422">
            <w:pPr>
              <w:spacing w:line="276" w:lineRule="auto"/>
              <w:rPr>
                <w:rFonts w:ascii="Arial" w:hAnsi="Arial" w:cs="Arial"/>
                <w:b/>
                <w:bCs/>
                <w:sz w:val="24"/>
                <w:szCs w:val="24"/>
              </w:rPr>
            </w:pPr>
            <w:r>
              <w:rPr>
                <w:rFonts w:ascii="Arial" w:hAnsi="Arial" w:cs="Arial"/>
                <w:b/>
                <w:bCs/>
                <w:sz w:val="24"/>
                <w:szCs w:val="24"/>
              </w:rPr>
              <w:lastRenderedPageBreak/>
              <w:t>Child / Young Persons Voice</w:t>
            </w:r>
          </w:p>
        </w:tc>
        <w:tc>
          <w:tcPr>
            <w:tcW w:w="2977" w:type="dxa"/>
            <w:shd w:val="clear" w:color="auto" w:fill="E2EFD9" w:themeFill="accent6" w:themeFillTint="33"/>
          </w:tcPr>
          <w:p w14:paraId="4BF639C6" w14:textId="77777777" w:rsidR="009C6B2D" w:rsidRPr="009775CA" w:rsidRDefault="009C6B2D" w:rsidP="00EE49AE">
            <w:pPr>
              <w:spacing w:line="276" w:lineRule="auto"/>
              <w:rPr>
                <w:rFonts w:ascii="Arial" w:hAnsi="Arial" w:cs="Arial"/>
                <w:sz w:val="24"/>
                <w:szCs w:val="24"/>
              </w:rPr>
            </w:pPr>
            <w:r w:rsidRPr="009775CA">
              <w:rPr>
                <w:rFonts w:ascii="Arial" w:hAnsi="Arial" w:cs="Arial"/>
                <w:sz w:val="24"/>
                <w:szCs w:val="24"/>
              </w:rPr>
              <w:t>In discussion with SENDCo, teacher, CYP and family, add the CYP onto the SEN Register as SEN Support (Code K).</w:t>
            </w:r>
          </w:p>
          <w:p w14:paraId="3126B38D" w14:textId="77777777" w:rsidR="009C6B2D" w:rsidRDefault="009C6B2D" w:rsidP="00926422">
            <w:pPr>
              <w:spacing w:line="276" w:lineRule="auto"/>
            </w:pPr>
          </w:p>
          <w:p w14:paraId="2E8A68AA" w14:textId="559F8445"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 xml:space="preserve">Pupil self-assessment will be extended and embedded within interventions to inform next steps. </w:t>
            </w:r>
          </w:p>
          <w:p w14:paraId="4AE488A7" w14:textId="77777777" w:rsidR="009C6B2D" w:rsidRPr="009775CA" w:rsidRDefault="009C6B2D" w:rsidP="00926422">
            <w:pPr>
              <w:spacing w:line="276" w:lineRule="auto"/>
              <w:rPr>
                <w:rFonts w:ascii="Arial" w:hAnsi="Arial" w:cs="Arial"/>
                <w:sz w:val="24"/>
                <w:szCs w:val="24"/>
              </w:rPr>
            </w:pPr>
          </w:p>
          <w:p w14:paraId="3CBF9E47" w14:textId="69255520"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Pupil views are shared and inform cycles of APDR - this should be occurring through HQT and could require additional formal plans (</w:t>
            </w:r>
            <w:r w:rsidR="0043398D" w:rsidRPr="009775CA">
              <w:rPr>
                <w:rFonts w:ascii="Arial" w:hAnsi="Arial" w:cs="Arial"/>
                <w:sz w:val="24"/>
                <w:szCs w:val="24"/>
              </w:rPr>
              <w:t>e.g.</w:t>
            </w:r>
            <w:r w:rsidRPr="009775CA">
              <w:rPr>
                <w:rFonts w:ascii="Arial" w:hAnsi="Arial" w:cs="Arial"/>
                <w:sz w:val="24"/>
                <w:szCs w:val="24"/>
              </w:rPr>
              <w:t xml:space="preserve"> SEN Support Plan, </w:t>
            </w:r>
            <w:r w:rsidR="57F0D86E" w:rsidRPr="006DA631">
              <w:rPr>
                <w:rFonts w:ascii="Arial" w:hAnsi="Arial" w:cs="Arial"/>
                <w:sz w:val="24"/>
                <w:szCs w:val="24"/>
              </w:rPr>
              <w:t>My Plan)</w:t>
            </w:r>
          </w:p>
        </w:tc>
        <w:tc>
          <w:tcPr>
            <w:tcW w:w="7938" w:type="dxa"/>
            <w:shd w:val="clear" w:color="auto" w:fill="E2EFD9" w:themeFill="accent6" w:themeFillTint="33"/>
          </w:tcPr>
          <w:p w14:paraId="64E9CFAA" w14:textId="77777777" w:rsidR="009C6B2D" w:rsidRPr="009775CA" w:rsidRDefault="009C6B2D" w:rsidP="08D9D657">
            <w:pPr>
              <w:spacing w:line="276" w:lineRule="auto"/>
              <w:rPr>
                <w:rFonts w:ascii="Arial" w:hAnsi="Arial" w:cs="Arial"/>
                <w:sz w:val="24"/>
                <w:szCs w:val="24"/>
              </w:rPr>
            </w:pPr>
            <w:r w:rsidRPr="009775CA">
              <w:rPr>
                <w:rFonts w:ascii="Arial" w:hAnsi="Arial" w:cs="Arial"/>
                <w:sz w:val="24"/>
                <w:szCs w:val="24"/>
              </w:rPr>
              <w:t>CYP views will inform the planning of their provision.</w:t>
            </w:r>
          </w:p>
          <w:p w14:paraId="78D09A86" w14:textId="77777777" w:rsidR="009C6B2D" w:rsidRPr="009775CA" w:rsidRDefault="009C6B2D" w:rsidP="08D9D657">
            <w:pPr>
              <w:spacing w:line="276" w:lineRule="auto"/>
              <w:rPr>
                <w:rFonts w:ascii="Arial" w:hAnsi="Arial" w:cs="Arial"/>
                <w:sz w:val="24"/>
                <w:szCs w:val="24"/>
              </w:rPr>
            </w:pPr>
          </w:p>
          <w:p w14:paraId="75C50ADA" w14:textId="77777777" w:rsidR="349ABB70" w:rsidRDefault="349ABB70" w:rsidP="3820D2DB">
            <w:pPr>
              <w:spacing w:line="276" w:lineRule="auto"/>
              <w:rPr>
                <w:rFonts w:ascii="Arial" w:hAnsi="Arial" w:cs="Arial"/>
                <w:sz w:val="24"/>
                <w:szCs w:val="24"/>
              </w:rPr>
            </w:pPr>
            <w:r w:rsidRPr="52C15D26">
              <w:rPr>
                <w:rFonts w:ascii="Arial" w:hAnsi="Arial" w:cs="Arial"/>
                <w:sz w:val="24"/>
                <w:szCs w:val="24"/>
              </w:rPr>
              <w:t xml:space="preserve">CYP should be involved in the setting of targets so that they are aware </w:t>
            </w:r>
            <w:r w:rsidRPr="1B2EEE90">
              <w:rPr>
                <w:rFonts w:ascii="Arial" w:hAnsi="Arial" w:cs="Arial"/>
                <w:sz w:val="24"/>
                <w:szCs w:val="24"/>
              </w:rPr>
              <w:t>of what expectations are.</w:t>
            </w:r>
          </w:p>
          <w:p w14:paraId="233E36EC" w14:textId="77777777" w:rsidR="1B2EEE90" w:rsidRDefault="1B2EEE90" w:rsidP="1B2EEE90">
            <w:pPr>
              <w:spacing w:line="276" w:lineRule="auto"/>
              <w:rPr>
                <w:rFonts w:ascii="Arial" w:hAnsi="Arial" w:cs="Arial"/>
                <w:sz w:val="24"/>
                <w:szCs w:val="24"/>
              </w:rPr>
            </w:pPr>
          </w:p>
          <w:p w14:paraId="24CDBA9A" w14:textId="77777777" w:rsidR="009C6B2D" w:rsidRPr="009775CA" w:rsidRDefault="0375D6C6" w:rsidP="02F979E4">
            <w:pPr>
              <w:spacing w:line="276" w:lineRule="auto"/>
              <w:rPr>
                <w:rFonts w:ascii="Arial" w:hAnsi="Arial" w:cs="Arial"/>
                <w:sz w:val="24"/>
                <w:szCs w:val="24"/>
              </w:rPr>
            </w:pPr>
            <w:r w:rsidRPr="7A8D7C8E">
              <w:rPr>
                <w:rFonts w:ascii="Arial" w:hAnsi="Arial" w:cs="Arial"/>
                <w:sz w:val="24"/>
                <w:szCs w:val="24"/>
              </w:rPr>
              <w:t>Gaining CYP voice through various methods, including the use of pictures</w:t>
            </w:r>
            <w:r w:rsidRPr="7ED5D0E3">
              <w:rPr>
                <w:rFonts w:ascii="Arial" w:hAnsi="Arial" w:cs="Arial"/>
                <w:sz w:val="24"/>
                <w:szCs w:val="24"/>
              </w:rPr>
              <w:t xml:space="preserve">, photographs etc. </w:t>
            </w:r>
            <w:r w:rsidRPr="02F979E4">
              <w:rPr>
                <w:rFonts w:ascii="Arial" w:hAnsi="Arial" w:cs="Arial"/>
                <w:sz w:val="24"/>
                <w:szCs w:val="24"/>
              </w:rPr>
              <w:t>(</w:t>
            </w:r>
            <w:r w:rsidR="188D0D71" w:rsidRPr="02F979E4">
              <w:rPr>
                <w:rFonts w:ascii="Arial" w:hAnsi="Arial" w:cs="Arial"/>
                <w:sz w:val="24"/>
                <w:szCs w:val="24"/>
              </w:rPr>
              <w:t>S</w:t>
            </w:r>
            <w:r w:rsidRPr="02F979E4">
              <w:rPr>
                <w:rFonts w:ascii="Arial" w:hAnsi="Arial" w:cs="Arial"/>
                <w:sz w:val="24"/>
                <w:szCs w:val="24"/>
              </w:rPr>
              <w:t xml:space="preserve">ee local offer link to capturing the voice </w:t>
            </w:r>
            <w:r w:rsidR="08F317AD" w:rsidRPr="02F979E4">
              <w:rPr>
                <w:rFonts w:ascii="Arial" w:hAnsi="Arial" w:cs="Arial"/>
                <w:sz w:val="24"/>
                <w:szCs w:val="24"/>
              </w:rPr>
              <w:t>of the child)</w:t>
            </w:r>
          </w:p>
          <w:p w14:paraId="037C68A3" w14:textId="77777777" w:rsidR="009C6B2D" w:rsidRPr="009775CA" w:rsidRDefault="009C6B2D" w:rsidP="02F979E4">
            <w:pPr>
              <w:spacing w:line="276" w:lineRule="auto"/>
              <w:rPr>
                <w:rFonts w:ascii="Arial" w:hAnsi="Arial" w:cs="Arial"/>
                <w:sz w:val="24"/>
                <w:szCs w:val="24"/>
              </w:rPr>
            </w:pPr>
          </w:p>
          <w:p w14:paraId="56C6DBA7" w14:textId="77777777" w:rsidR="009C6B2D" w:rsidRPr="009775CA" w:rsidRDefault="00000000" w:rsidP="02F979E4">
            <w:pPr>
              <w:spacing w:line="276" w:lineRule="auto"/>
              <w:rPr>
                <w:rFonts w:ascii="Arial" w:hAnsi="Arial" w:cs="Arial"/>
                <w:sz w:val="24"/>
                <w:szCs w:val="24"/>
              </w:rPr>
            </w:pPr>
            <w:hyperlink r:id="rId48">
              <w:r w:rsidR="5D043A8D" w:rsidRPr="02F979E4">
                <w:rPr>
                  <w:rStyle w:val="Hyperlink"/>
                  <w:rFonts w:ascii="Arial" w:hAnsi="Arial" w:cs="Arial"/>
                  <w:sz w:val="24"/>
                  <w:szCs w:val="24"/>
                </w:rPr>
                <w:t>https://sendlocaloffer.nelincs.gov.uk/capturing-the-voice-of-the-child/</w:t>
              </w:r>
            </w:hyperlink>
          </w:p>
          <w:p w14:paraId="25E5767A" w14:textId="77777777" w:rsidR="009C6B2D" w:rsidRPr="009775CA" w:rsidRDefault="009C6B2D" w:rsidP="00926422">
            <w:pPr>
              <w:spacing w:line="276" w:lineRule="auto"/>
              <w:rPr>
                <w:rFonts w:ascii="Arial" w:hAnsi="Arial" w:cs="Arial"/>
                <w:sz w:val="24"/>
                <w:szCs w:val="24"/>
              </w:rPr>
            </w:pPr>
          </w:p>
          <w:p w14:paraId="2780666B" w14:textId="56CA98E9" w:rsidR="009C6B2D" w:rsidRPr="009775CA" w:rsidRDefault="009C6B2D" w:rsidP="08D9D657">
            <w:pPr>
              <w:spacing w:line="276" w:lineRule="auto"/>
              <w:rPr>
                <w:rFonts w:ascii="Arial" w:hAnsi="Arial" w:cs="Arial"/>
                <w:sz w:val="24"/>
                <w:szCs w:val="24"/>
              </w:rPr>
            </w:pPr>
          </w:p>
        </w:tc>
        <w:tc>
          <w:tcPr>
            <w:tcW w:w="2693" w:type="dxa"/>
            <w:shd w:val="clear" w:color="auto" w:fill="E2EFD9" w:themeFill="accent6" w:themeFillTint="33"/>
          </w:tcPr>
          <w:p w14:paraId="0BF869EB" w14:textId="77777777"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CYP will be asked to evaluate their provision to inform next steps.</w:t>
            </w:r>
          </w:p>
          <w:p w14:paraId="3D4ACDB3" w14:textId="77777777" w:rsidR="009C6B2D" w:rsidRPr="009775CA" w:rsidRDefault="009C6B2D" w:rsidP="00926422">
            <w:pPr>
              <w:spacing w:line="276" w:lineRule="auto"/>
              <w:rPr>
                <w:rFonts w:ascii="Arial" w:hAnsi="Arial" w:cs="Arial"/>
                <w:sz w:val="24"/>
                <w:szCs w:val="24"/>
              </w:rPr>
            </w:pPr>
          </w:p>
          <w:p w14:paraId="79C221BE" w14:textId="77777777" w:rsidR="009C6B2D" w:rsidRPr="009775CA" w:rsidRDefault="009C6B2D" w:rsidP="00F709B5">
            <w:pPr>
              <w:spacing w:line="276" w:lineRule="auto"/>
              <w:rPr>
                <w:rFonts w:ascii="Arial" w:hAnsi="Arial" w:cs="Arial"/>
                <w:sz w:val="24"/>
                <w:szCs w:val="24"/>
              </w:rPr>
            </w:pPr>
            <w:r w:rsidRPr="009775CA">
              <w:rPr>
                <w:rFonts w:ascii="Arial" w:hAnsi="Arial" w:cs="Arial"/>
                <w:sz w:val="24"/>
                <w:szCs w:val="24"/>
              </w:rPr>
              <w:t>Discussion with CYP and their family on the progress the CYP has made towards their targets</w:t>
            </w:r>
          </w:p>
          <w:p w14:paraId="51CBFA78" w14:textId="54041FF5" w:rsidR="009C6B2D" w:rsidRPr="009775CA" w:rsidRDefault="009C6B2D" w:rsidP="00926422">
            <w:pPr>
              <w:spacing w:line="276" w:lineRule="auto"/>
              <w:rPr>
                <w:rFonts w:ascii="Arial" w:hAnsi="Arial" w:cs="Arial"/>
                <w:sz w:val="24"/>
                <w:szCs w:val="24"/>
              </w:rPr>
            </w:pPr>
          </w:p>
        </w:tc>
      </w:tr>
      <w:tr w:rsidR="009C6B2D" w14:paraId="77734D9C" w14:textId="77777777" w:rsidTr="712C8004">
        <w:trPr>
          <w:trHeight w:val="300"/>
        </w:trPr>
        <w:tc>
          <w:tcPr>
            <w:tcW w:w="1838" w:type="dxa"/>
            <w:shd w:val="clear" w:color="auto" w:fill="FFF2CC" w:themeFill="accent4" w:themeFillTint="33"/>
          </w:tcPr>
          <w:p w14:paraId="6148EC3E" w14:textId="5A30C1CE" w:rsidR="009C6B2D" w:rsidRPr="00C81F3D" w:rsidRDefault="009C6B2D" w:rsidP="00926422">
            <w:pPr>
              <w:spacing w:line="276" w:lineRule="auto"/>
              <w:rPr>
                <w:rFonts w:ascii="Arial" w:hAnsi="Arial" w:cs="Arial"/>
                <w:b/>
                <w:bCs/>
                <w:sz w:val="24"/>
                <w:szCs w:val="24"/>
              </w:rPr>
            </w:pPr>
            <w:r>
              <w:rPr>
                <w:rFonts w:ascii="Arial" w:hAnsi="Arial" w:cs="Arial"/>
                <w:b/>
                <w:bCs/>
                <w:sz w:val="24"/>
                <w:szCs w:val="24"/>
              </w:rPr>
              <w:t>Working with Families</w:t>
            </w:r>
          </w:p>
        </w:tc>
        <w:tc>
          <w:tcPr>
            <w:tcW w:w="2977" w:type="dxa"/>
            <w:shd w:val="clear" w:color="auto" w:fill="FFF2CC" w:themeFill="accent4" w:themeFillTint="33"/>
          </w:tcPr>
          <w:p w14:paraId="165B5F89" w14:textId="77777777" w:rsidR="009C6B2D" w:rsidRPr="009775CA" w:rsidRDefault="009C6B2D" w:rsidP="00335FEF">
            <w:pPr>
              <w:spacing w:line="276" w:lineRule="auto"/>
              <w:rPr>
                <w:rFonts w:ascii="Arial" w:hAnsi="Arial" w:cs="Arial"/>
                <w:sz w:val="24"/>
                <w:szCs w:val="24"/>
              </w:rPr>
            </w:pPr>
            <w:r w:rsidRPr="009775CA">
              <w:rPr>
                <w:rFonts w:ascii="Arial" w:hAnsi="Arial" w:cs="Arial"/>
                <w:sz w:val="24"/>
                <w:szCs w:val="24"/>
              </w:rPr>
              <w:t xml:space="preserve">In discussion with SENDCo, teacher, CYP and family, add the CYP </w:t>
            </w:r>
            <w:r w:rsidRPr="009775CA">
              <w:rPr>
                <w:rFonts w:ascii="Arial" w:hAnsi="Arial" w:cs="Arial"/>
                <w:sz w:val="24"/>
                <w:szCs w:val="24"/>
              </w:rPr>
              <w:lastRenderedPageBreak/>
              <w:t>onto the SEN Register as SEN Support (Code K).</w:t>
            </w:r>
          </w:p>
          <w:p w14:paraId="71630418" w14:textId="3141B095" w:rsidR="2F9CDC19" w:rsidRDefault="2F9CDC19" w:rsidP="2F9CDC19">
            <w:pPr>
              <w:spacing w:line="276" w:lineRule="auto"/>
              <w:rPr>
                <w:rFonts w:ascii="Arial" w:hAnsi="Arial" w:cs="Arial"/>
                <w:sz w:val="24"/>
                <w:szCs w:val="24"/>
              </w:rPr>
            </w:pPr>
          </w:p>
          <w:p w14:paraId="0DEE5B78" w14:textId="66178FA5"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Periodic discussion will be held between class teacher, SENCO and families to gather further information about additional factors e.g</w:t>
            </w:r>
            <w:r w:rsidR="29FEBFB3" w:rsidRPr="006DA631">
              <w:rPr>
                <w:rFonts w:ascii="Arial" w:hAnsi="Arial" w:cs="Arial"/>
                <w:sz w:val="24"/>
                <w:szCs w:val="24"/>
              </w:rPr>
              <w:t>.,</w:t>
            </w:r>
            <w:r w:rsidRPr="009775CA">
              <w:rPr>
                <w:rFonts w:ascii="Arial" w:hAnsi="Arial" w:cs="Arial"/>
                <w:sz w:val="24"/>
                <w:szCs w:val="24"/>
              </w:rPr>
              <w:t xml:space="preserve"> learning environment, home life, social skills. This should be evidenced and used to inform planning.</w:t>
            </w:r>
          </w:p>
          <w:p w14:paraId="6CFF71CF" w14:textId="77777777" w:rsidR="009C6B2D" w:rsidRDefault="009C6B2D" w:rsidP="00926422">
            <w:pPr>
              <w:spacing w:line="276" w:lineRule="auto"/>
            </w:pPr>
          </w:p>
          <w:p w14:paraId="0FEE1C84" w14:textId="157A0AF0"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t xml:space="preserve">Family views are gathered, shared and inform cycles of APDR. </w:t>
            </w:r>
          </w:p>
        </w:tc>
        <w:tc>
          <w:tcPr>
            <w:tcW w:w="7938" w:type="dxa"/>
            <w:shd w:val="clear" w:color="auto" w:fill="FFF2CC" w:themeFill="accent4" w:themeFillTint="33"/>
          </w:tcPr>
          <w:p w14:paraId="79068DD8" w14:textId="7ED04870" w:rsidR="009F0A95" w:rsidRDefault="009C6B2D" w:rsidP="00BE075C">
            <w:pPr>
              <w:spacing w:line="276" w:lineRule="auto"/>
              <w:rPr>
                <w:rStyle w:val="Hyperlink"/>
                <w:rFonts w:ascii="Arial" w:hAnsi="Arial" w:cs="Arial"/>
                <w:sz w:val="24"/>
                <w:szCs w:val="24"/>
              </w:rPr>
            </w:pPr>
            <w:r w:rsidRPr="1E96E29D">
              <w:rPr>
                <w:rFonts w:ascii="Arial" w:hAnsi="Arial" w:cs="Arial"/>
                <w:sz w:val="24"/>
                <w:szCs w:val="24"/>
              </w:rPr>
              <w:lastRenderedPageBreak/>
              <w:t>Advice and guidance for parents/carers – Parent information –</w:t>
            </w:r>
            <w:r w:rsidR="00BE075C" w:rsidRPr="1E96E29D">
              <w:rPr>
                <w:rFonts w:ascii="Arial" w:hAnsi="Arial" w:cs="Arial"/>
                <w:sz w:val="24"/>
                <w:szCs w:val="24"/>
              </w:rPr>
              <w:t xml:space="preserve"> </w:t>
            </w:r>
            <w:hyperlink r:id="rId49">
              <w:r w:rsidR="00A86804" w:rsidRPr="1E96E29D">
                <w:rPr>
                  <w:rStyle w:val="Hyperlink"/>
                  <w:rFonts w:ascii="Arial" w:hAnsi="Arial" w:cs="Arial"/>
                  <w:sz w:val="24"/>
                  <w:szCs w:val="24"/>
                </w:rPr>
                <w:t>NELC SEND Local Offer | Home (nelincs.gov.uk)</w:t>
              </w:r>
            </w:hyperlink>
          </w:p>
          <w:p w14:paraId="660B59FA" w14:textId="77777777" w:rsidR="00A6560A" w:rsidRDefault="00A6560A" w:rsidP="00BE075C">
            <w:pPr>
              <w:spacing w:line="276" w:lineRule="auto"/>
              <w:rPr>
                <w:rStyle w:val="Hyperlink"/>
              </w:rPr>
            </w:pPr>
          </w:p>
          <w:p w14:paraId="3DC7FD8E" w14:textId="77777777" w:rsidR="00E72B37" w:rsidRPr="009775CA" w:rsidRDefault="00E72B37" w:rsidP="00E72B37">
            <w:pPr>
              <w:rPr>
                <w:rFonts w:ascii="Arial" w:hAnsi="Arial" w:cs="Arial"/>
                <w:sz w:val="24"/>
                <w:szCs w:val="24"/>
              </w:rPr>
            </w:pPr>
            <w:r w:rsidRPr="009775CA">
              <w:rPr>
                <w:rFonts w:ascii="Arial" w:hAnsi="Arial" w:cs="Arial"/>
                <w:b/>
                <w:bCs/>
                <w:sz w:val="24"/>
                <w:szCs w:val="24"/>
              </w:rPr>
              <w:lastRenderedPageBreak/>
              <w:t>SENDIASS</w:t>
            </w:r>
            <w:r w:rsidRPr="009775CA">
              <w:rPr>
                <w:rFonts w:ascii="Arial" w:hAnsi="Arial" w:cs="Arial"/>
                <w:sz w:val="24"/>
                <w:szCs w:val="24"/>
              </w:rPr>
              <w:t xml:space="preserve"> (Special Educational Needs and Disability Information, Advice and Support Service)</w:t>
            </w:r>
          </w:p>
          <w:p w14:paraId="3C5703D5" w14:textId="77777777" w:rsidR="00E72B37" w:rsidRPr="009775CA" w:rsidRDefault="00E72B37" w:rsidP="00E72B37">
            <w:pPr>
              <w:rPr>
                <w:rFonts w:ascii="Arial" w:hAnsi="Arial" w:cs="Arial"/>
                <w:sz w:val="24"/>
                <w:szCs w:val="24"/>
              </w:rPr>
            </w:pPr>
            <w:r w:rsidRPr="009775CA">
              <w:rPr>
                <w:rFonts w:ascii="Arial" w:hAnsi="Arial" w:cs="Arial"/>
                <w:sz w:val="24"/>
                <w:szCs w:val="24"/>
              </w:rPr>
              <w:t>Tel: 01472 326363</w:t>
            </w:r>
          </w:p>
          <w:p w14:paraId="713AD4A6" w14:textId="15A105F7" w:rsidR="00E72B37" w:rsidRPr="009775CA" w:rsidRDefault="00000000" w:rsidP="00E72B37">
            <w:pPr>
              <w:rPr>
                <w:rFonts w:ascii="Arial" w:hAnsi="Arial" w:cs="Arial"/>
                <w:sz w:val="24"/>
                <w:szCs w:val="24"/>
              </w:rPr>
            </w:pPr>
            <w:hyperlink r:id="rId50">
              <w:r w:rsidR="00E72B37" w:rsidRPr="712C8004">
                <w:rPr>
                  <w:rStyle w:val="Hyperlink"/>
                  <w:rFonts w:ascii="Arial" w:hAnsi="Arial" w:cs="Arial"/>
                  <w:sz w:val="24"/>
                  <w:szCs w:val="24"/>
                </w:rPr>
                <w:t>www.nelsendiass.org.uk</w:t>
              </w:r>
            </w:hyperlink>
          </w:p>
          <w:p w14:paraId="73D0F1E8" w14:textId="77777777" w:rsidR="00E72B37" w:rsidRPr="009775CA" w:rsidRDefault="5FDA7903" w:rsidP="00E72B37">
            <w:pPr>
              <w:rPr>
                <w:rFonts w:ascii="Arial" w:hAnsi="Arial" w:cs="Arial"/>
                <w:sz w:val="24"/>
                <w:szCs w:val="24"/>
              </w:rPr>
            </w:pPr>
            <w:r w:rsidRPr="195D69D9">
              <w:rPr>
                <w:rFonts w:ascii="Arial" w:hAnsi="Arial" w:cs="Arial"/>
                <w:sz w:val="24"/>
                <w:szCs w:val="24"/>
              </w:rPr>
              <w:t xml:space="preserve">Email: </w:t>
            </w:r>
            <w:hyperlink r:id="rId51">
              <w:r w:rsidRPr="195D69D9">
                <w:rPr>
                  <w:rStyle w:val="Hyperlink"/>
                  <w:rFonts w:ascii="Arial" w:hAnsi="Arial" w:cs="Arial"/>
                  <w:sz w:val="24"/>
                  <w:szCs w:val="24"/>
                </w:rPr>
                <w:t>ask@nelsendiass.org.uk</w:t>
              </w:r>
            </w:hyperlink>
          </w:p>
          <w:p w14:paraId="59AF64C5" w14:textId="65271DBF" w:rsidR="195D69D9" w:rsidRDefault="195D69D9" w:rsidP="195D69D9">
            <w:pPr>
              <w:rPr>
                <w:rFonts w:ascii="Arial" w:hAnsi="Arial" w:cs="Arial"/>
                <w:sz w:val="24"/>
                <w:szCs w:val="24"/>
              </w:rPr>
            </w:pPr>
          </w:p>
          <w:p w14:paraId="20A76C1D" w14:textId="787383D8" w:rsidR="4F34841E" w:rsidRDefault="4F34841E" w:rsidP="195D69D9">
            <w:pPr>
              <w:rPr>
                <w:rFonts w:ascii="Arial" w:hAnsi="Arial" w:cs="Arial"/>
                <w:sz w:val="24"/>
                <w:szCs w:val="24"/>
              </w:rPr>
            </w:pPr>
            <w:r w:rsidRPr="195D69D9">
              <w:rPr>
                <w:rFonts w:ascii="Arial" w:hAnsi="Arial" w:cs="Arial"/>
                <w:sz w:val="24"/>
                <w:szCs w:val="24"/>
              </w:rPr>
              <w:t xml:space="preserve">Parents should be informed regularly of </w:t>
            </w:r>
            <w:r w:rsidRPr="0AF35528">
              <w:rPr>
                <w:rFonts w:ascii="Arial" w:hAnsi="Arial" w:cs="Arial"/>
                <w:sz w:val="24"/>
                <w:szCs w:val="24"/>
              </w:rPr>
              <w:t>progress and of how they can support at home</w:t>
            </w:r>
            <w:r w:rsidRPr="4A8F0F3B">
              <w:rPr>
                <w:rFonts w:ascii="Arial" w:hAnsi="Arial" w:cs="Arial"/>
                <w:sz w:val="24"/>
                <w:szCs w:val="24"/>
              </w:rPr>
              <w:t>.</w:t>
            </w:r>
          </w:p>
          <w:p w14:paraId="5D6E8429" w14:textId="77777777" w:rsidR="00E72B37" w:rsidRPr="009775CA" w:rsidRDefault="00E72B37" w:rsidP="00E72B37">
            <w:pPr>
              <w:rPr>
                <w:rFonts w:ascii="Arial" w:hAnsi="Arial" w:cs="Arial"/>
                <w:sz w:val="24"/>
                <w:szCs w:val="24"/>
              </w:rPr>
            </w:pPr>
          </w:p>
          <w:p w14:paraId="72159E31" w14:textId="5CA05E22" w:rsidR="00A6560A" w:rsidRPr="009775CA" w:rsidRDefault="00A6560A" w:rsidP="00E72B37">
            <w:pPr>
              <w:spacing w:line="276" w:lineRule="auto"/>
              <w:rPr>
                <w:rFonts w:ascii="Arial" w:hAnsi="Arial" w:cs="Arial"/>
                <w:sz w:val="24"/>
                <w:szCs w:val="24"/>
              </w:rPr>
            </w:pPr>
          </w:p>
        </w:tc>
        <w:tc>
          <w:tcPr>
            <w:tcW w:w="2693" w:type="dxa"/>
            <w:shd w:val="clear" w:color="auto" w:fill="FFF2CC" w:themeFill="accent4" w:themeFillTint="33"/>
          </w:tcPr>
          <w:p w14:paraId="339715AC" w14:textId="27956E6F" w:rsidR="009C6B2D" w:rsidRPr="009775CA" w:rsidRDefault="009C6B2D" w:rsidP="00926422">
            <w:pPr>
              <w:spacing w:line="276" w:lineRule="auto"/>
              <w:rPr>
                <w:rFonts w:ascii="Arial" w:hAnsi="Arial" w:cs="Arial"/>
                <w:sz w:val="24"/>
                <w:szCs w:val="24"/>
              </w:rPr>
            </w:pPr>
            <w:r w:rsidRPr="009775CA">
              <w:rPr>
                <w:rFonts w:ascii="Arial" w:hAnsi="Arial" w:cs="Arial"/>
                <w:sz w:val="24"/>
                <w:szCs w:val="24"/>
              </w:rPr>
              <w:lastRenderedPageBreak/>
              <w:t xml:space="preserve">Family views inform evaluation of provision to inform next steps. </w:t>
            </w:r>
          </w:p>
          <w:p w14:paraId="2ABA6E45" w14:textId="4D250DA7" w:rsidR="009C6B2D" w:rsidRPr="009775CA" w:rsidRDefault="009C6B2D" w:rsidP="00926422">
            <w:pPr>
              <w:spacing w:line="276" w:lineRule="auto"/>
              <w:rPr>
                <w:rFonts w:ascii="Arial" w:hAnsi="Arial" w:cs="Arial"/>
                <w:sz w:val="24"/>
                <w:szCs w:val="24"/>
              </w:rPr>
            </w:pPr>
          </w:p>
          <w:p w14:paraId="3A1FFBE1" w14:textId="77777777" w:rsidR="009C6B2D" w:rsidRPr="009775CA" w:rsidRDefault="009C6B2D" w:rsidP="00F709B5">
            <w:pPr>
              <w:spacing w:line="276" w:lineRule="auto"/>
              <w:rPr>
                <w:rFonts w:ascii="Arial" w:hAnsi="Arial" w:cs="Arial"/>
                <w:sz w:val="24"/>
                <w:szCs w:val="24"/>
              </w:rPr>
            </w:pPr>
            <w:r w:rsidRPr="009775CA">
              <w:rPr>
                <w:rFonts w:ascii="Arial" w:hAnsi="Arial" w:cs="Arial"/>
                <w:sz w:val="24"/>
                <w:szCs w:val="24"/>
              </w:rPr>
              <w:t>Discussion with CYP and their family on the progress the CYP has made towards their targets</w:t>
            </w:r>
          </w:p>
          <w:p w14:paraId="178CA444" w14:textId="77777777" w:rsidR="009C6B2D" w:rsidRPr="009775CA" w:rsidRDefault="009C6B2D" w:rsidP="00926422">
            <w:pPr>
              <w:spacing w:line="276" w:lineRule="auto"/>
              <w:rPr>
                <w:rFonts w:ascii="Arial" w:hAnsi="Arial" w:cs="Arial"/>
                <w:sz w:val="24"/>
                <w:szCs w:val="24"/>
              </w:rPr>
            </w:pPr>
          </w:p>
          <w:p w14:paraId="1DAFAC57" w14:textId="45ED23A9" w:rsidR="009C6B2D" w:rsidRPr="009775CA" w:rsidRDefault="009C6B2D" w:rsidP="00926422">
            <w:pPr>
              <w:spacing w:line="276" w:lineRule="auto"/>
              <w:rPr>
                <w:rFonts w:ascii="Arial" w:hAnsi="Arial" w:cs="Arial"/>
                <w:sz w:val="24"/>
                <w:szCs w:val="24"/>
              </w:rPr>
            </w:pPr>
          </w:p>
        </w:tc>
      </w:tr>
      <w:tr w:rsidR="009C6B2D" w14:paraId="0A12E5EA" w14:textId="77777777" w:rsidTr="712C8004">
        <w:trPr>
          <w:trHeight w:val="300"/>
        </w:trPr>
        <w:tc>
          <w:tcPr>
            <w:tcW w:w="1838" w:type="dxa"/>
            <w:shd w:val="clear" w:color="auto" w:fill="FBE4D5" w:themeFill="accent2" w:themeFillTint="33"/>
          </w:tcPr>
          <w:p w14:paraId="1D7548DE" w14:textId="12A77546" w:rsidR="009C6B2D" w:rsidRPr="00C81F3D" w:rsidRDefault="009C6B2D" w:rsidP="00926422">
            <w:pPr>
              <w:spacing w:line="276" w:lineRule="auto"/>
              <w:rPr>
                <w:rFonts w:ascii="Arial" w:hAnsi="Arial" w:cs="Arial"/>
                <w:b/>
                <w:bCs/>
                <w:sz w:val="24"/>
                <w:szCs w:val="24"/>
              </w:rPr>
            </w:pPr>
            <w:r>
              <w:rPr>
                <w:rFonts w:ascii="Arial" w:hAnsi="Arial" w:cs="Arial"/>
                <w:b/>
                <w:bCs/>
                <w:sz w:val="24"/>
                <w:szCs w:val="24"/>
              </w:rPr>
              <w:lastRenderedPageBreak/>
              <w:t>Working with Professionals &amp; Communities</w:t>
            </w:r>
          </w:p>
        </w:tc>
        <w:tc>
          <w:tcPr>
            <w:tcW w:w="13608" w:type="dxa"/>
            <w:gridSpan w:val="3"/>
            <w:shd w:val="clear" w:color="auto" w:fill="FBE4D5" w:themeFill="accent2" w:themeFillTint="33"/>
          </w:tcPr>
          <w:p w14:paraId="43AE5CB3" w14:textId="0E0B4878" w:rsidR="009F0A95" w:rsidRPr="009775CA" w:rsidRDefault="009C6B2D" w:rsidP="00926422">
            <w:pPr>
              <w:spacing w:line="276" w:lineRule="auto"/>
              <w:rPr>
                <w:rFonts w:ascii="Arial" w:hAnsi="Arial" w:cs="Arial"/>
                <w:sz w:val="24"/>
                <w:szCs w:val="24"/>
              </w:rPr>
            </w:pPr>
            <w:r w:rsidRPr="009775CA">
              <w:rPr>
                <w:rFonts w:ascii="Arial" w:hAnsi="Arial" w:cs="Arial"/>
                <w:sz w:val="24"/>
                <w:szCs w:val="24"/>
              </w:rPr>
              <w:t>Develop links with external professionals and build a strong ‘team around the child’ approach to meeting the needs of CYP The setting will make use of localised professional support and may seek general advice to support students with difficulties through mechanisms such as Advice and Guidance Meetings, referral to the Specialist Advisory Teachers, Educational Psychology, Inclusion Service, Emotionally Based School Avoidance Pathway, Access Pathway, Early Help Locality Hubs, School Nursing Team</w:t>
            </w:r>
            <w:r w:rsidR="00D56E6E">
              <w:rPr>
                <w:rFonts w:ascii="Arial" w:hAnsi="Arial" w:cs="Arial"/>
                <w:sz w:val="24"/>
                <w:szCs w:val="24"/>
              </w:rPr>
              <w:t xml:space="preserve"> </w:t>
            </w:r>
            <w:r w:rsidRPr="009775CA">
              <w:rPr>
                <w:rFonts w:ascii="Arial" w:hAnsi="Arial" w:cs="Arial"/>
                <w:sz w:val="24"/>
                <w:szCs w:val="24"/>
              </w:rPr>
              <w:t xml:space="preserve">etc. </w:t>
            </w:r>
          </w:p>
          <w:p w14:paraId="400EAC49" w14:textId="77777777" w:rsidR="009C6B2D" w:rsidRDefault="0093009B" w:rsidP="00D56E6E">
            <w:pPr>
              <w:spacing w:line="276" w:lineRule="auto"/>
              <w:rPr>
                <w:rFonts w:ascii="Arial" w:hAnsi="Arial" w:cs="Arial"/>
                <w:sz w:val="24"/>
                <w:szCs w:val="24"/>
              </w:rPr>
            </w:pPr>
            <w:r>
              <w:rPr>
                <w:rFonts w:ascii="Arial" w:hAnsi="Arial" w:cs="Arial"/>
                <w:sz w:val="24"/>
                <w:szCs w:val="24"/>
              </w:rPr>
              <w:t>T</w:t>
            </w:r>
            <w:r w:rsidR="009C6B2D" w:rsidRPr="009775CA">
              <w:rPr>
                <w:rFonts w:ascii="Arial" w:hAnsi="Arial" w:cs="Arial"/>
                <w:sz w:val="24"/>
                <w:szCs w:val="24"/>
              </w:rPr>
              <w:t xml:space="preserve">his advice may be used to support a number of students and does not require </w:t>
            </w:r>
            <w:r w:rsidR="2B8A09AF" w:rsidRPr="625B4214">
              <w:rPr>
                <w:rFonts w:ascii="Arial" w:hAnsi="Arial" w:cs="Arial"/>
                <w:sz w:val="24"/>
                <w:szCs w:val="24"/>
              </w:rPr>
              <w:t>professional</w:t>
            </w:r>
            <w:r w:rsidR="70D0114C" w:rsidRPr="625B4214">
              <w:rPr>
                <w:rFonts w:ascii="Arial" w:hAnsi="Arial" w:cs="Arial"/>
                <w:sz w:val="24"/>
                <w:szCs w:val="24"/>
              </w:rPr>
              <w:t>s</w:t>
            </w:r>
            <w:r w:rsidR="009C6B2D" w:rsidRPr="009775CA">
              <w:rPr>
                <w:rFonts w:ascii="Arial" w:hAnsi="Arial" w:cs="Arial"/>
                <w:sz w:val="24"/>
                <w:szCs w:val="24"/>
              </w:rPr>
              <w:t xml:space="preserve"> having contact with pupils. </w:t>
            </w:r>
          </w:p>
          <w:p w14:paraId="7ED34534" w14:textId="65F1E49E" w:rsidR="005F32C9" w:rsidRPr="005F32C9" w:rsidRDefault="00000000" w:rsidP="005F32C9">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tc>
      </w:tr>
    </w:tbl>
    <w:p w14:paraId="5744AA0F" w14:textId="2B44DFB4" w:rsidR="00CA6C2E" w:rsidRPr="009775CA" w:rsidRDefault="00D56E6E" w:rsidP="00356988">
      <w:pPr>
        <w:rPr>
          <w:rFonts w:ascii="Arial" w:hAnsi="Arial" w:cs="Arial"/>
          <w:b/>
          <w:bCs/>
          <w:color w:val="2F5496" w:themeColor="accent1" w:themeShade="BF"/>
          <w:sz w:val="28"/>
          <w:szCs w:val="28"/>
        </w:rPr>
      </w:pPr>
      <w:bookmarkStart w:id="13" w:name="SpecialistTierOneResponse"/>
      <w:r>
        <w:rPr>
          <w:rFonts w:ascii="Arial" w:hAnsi="Arial" w:cs="Arial"/>
          <w:b/>
          <w:bCs/>
          <w:color w:val="2F5496" w:themeColor="accent1" w:themeShade="BF"/>
          <w:sz w:val="56"/>
          <w:szCs w:val="56"/>
        </w:rPr>
        <w:lastRenderedPageBreak/>
        <w:t>Cognition &amp; Learning</w:t>
      </w:r>
      <w:r w:rsidR="002D0067" w:rsidRPr="009775CA">
        <w:rPr>
          <w:rFonts w:ascii="Arial" w:hAnsi="Arial" w:cs="Arial"/>
          <w:b/>
          <w:bCs/>
          <w:color w:val="2F5496" w:themeColor="accent1" w:themeShade="BF"/>
          <w:sz w:val="56"/>
          <w:szCs w:val="56"/>
        </w:rPr>
        <w:t xml:space="preserve"> </w:t>
      </w:r>
      <w:r w:rsidR="00782BA3" w:rsidRPr="009775CA">
        <w:rPr>
          <w:rFonts w:ascii="Arial" w:hAnsi="Arial" w:cs="Arial"/>
          <w:b/>
          <w:bCs/>
          <w:color w:val="2F5496" w:themeColor="accent1" w:themeShade="BF"/>
          <w:sz w:val="56"/>
          <w:szCs w:val="56"/>
        </w:rPr>
        <w:t>Specialist</w:t>
      </w:r>
      <w:r w:rsidR="00CA6C2E" w:rsidRPr="009775CA">
        <w:rPr>
          <w:rFonts w:ascii="Arial" w:hAnsi="Arial" w:cs="Arial"/>
          <w:b/>
          <w:bCs/>
          <w:color w:val="2F5496" w:themeColor="accent1" w:themeShade="BF"/>
          <w:sz w:val="56"/>
          <w:szCs w:val="56"/>
        </w:rPr>
        <w:t xml:space="preserve"> </w:t>
      </w:r>
      <w:bookmarkEnd w:id="13"/>
      <w:r w:rsidR="00D30BC2" w:rsidRPr="009775CA">
        <w:rPr>
          <w:rFonts w:ascii="Arial" w:hAnsi="Arial" w:cs="Arial"/>
          <w:b/>
          <w:bCs/>
          <w:color w:val="2F5496" w:themeColor="accent1" w:themeShade="BF"/>
          <w:sz w:val="56"/>
          <w:szCs w:val="56"/>
        </w:rPr>
        <w:t xml:space="preserve">Tier 1 </w:t>
      </w:r>
      <w:r w:rsidR="00CA6C2E" w:rsidRPr="009775CA">
        <w:rPr>
          <w:rFonts w:ascii="Arial" w:hAnsi="Arial" w:cs="Arial"/>
          <w:b/>
          <w:bCs/>
          <w:color w:val="2F5496" w:themeColor="accent1" w:themeShade="BF"/>
          <w:sz w:val="56"/>
          <w:szCs w:val="56"/>
        </w:rPr>
        <w:t>Response</w:t>
      </w:r>
      <w:r w:rsidR="00690232" w:rsidRPr="009775CA">
        <w:rPr>
          <w:rFonts w:ascii="Arial" w:hAnsi="Arial" w:cs="Arial"/>
          <w:b/>
          <w:bCs/>
          <w:color w:val="2F5496" w:themeColor="accent1" w:themeShade="BF"/>
          <w:sz w:val="56"/>
          <w:szCs w:val="56"/>
        </w:rPr>
        <w:t xml:space="preserve">                   </w:t>
      </w:r>
    </w:p>
    <w:p w14:paraId="55CEDD26" w14:textId="41AA2D74" w:rsidR="002D0067" w:rsidRPr="009775CA" w:rsidRDefault="002D0067" w:rsidP="00356988">
      <w:pPr>
        <w:rPr>
          <w:rFonts w:ascii="Arial" w:hAnsi="Arial" w:cs="Arial"/>
          <w:color w:val="2F5496" w:themeColor="accent1" w:themeShade="BF"/>
          <w:sz w:val="40"/>
          <w:szCs w:val="40"/>
        </w:rPr>
      </w:pPr>
      <w:r w:rsidRPr="009775CA">
        <w:rPr>
          <w:rFonts w:ascii="Arial" w:hAnsi="Arial" w:cs="Arial"/>
          <w:color w:val="2F5496" w:themeColor="accent1" w:themeShade="BF"/>
          <w:sz w:val="40"/>
          <w:szCs w:val="40"/>
        </w:rPr>
        <w:t xml:space="preserve">In addition to the Universal &amp; </w:t>
      </w:r>
      <w:r w:rsidR="00782BA3" w:rsidRPr="009775CA">
        <w:rPr>
          <w:rFonts w:ascii="Arial" w:hAnsi="Arial" w:cs="Arial"/>
          <w:color w:val="2F5496" w:themeColor="accent1" w:themeShade="BF"/>
          <w:sz w:val="40"/>
          <w:szCs w:val="40"/>
        </w:rPr>
        <w:t>Targeted</w:t>
      </w:r>
      <w:r w:rsidRPr="009775CA">
        <w:rPr>
          <w:rFonts w:ascii="Arial" w:hAnsi="Arial" w:cs="Arial"/>
          <w:color w:val="2F5496" w:themeColor="accent1" w:themeShade="BF"/>
          <w:sz w:val="40"/>
          <w:szCs w:val="40"/>
        </w:rPr>
        <w:t xml:space="preserve"> Response – Few Children &amp; Young People</w:t>
      </w:r>
    </w:p>
    <w:p w14:paraId="51365114" w14:textId="231E2B6D" w:rsidR="000C1EA8" w:rsidRPr="009775CA" w:rsidRDefault="000C1EA8" w:rsidP="00356988">
      <w:pPr>
        <w:rPr>
          <w:rFonts w:ascii="Arial" w:hAnsi="Arial" w:cs="Arial"/>
          <w:sz w:val="24"/>
          <w:szCs w:val="24"/>
        </w:rPr>
      </w:pPr>
      <w:r w:rsidRPr="009775CA">
        <w:rPr>
          <w:rFonts w:ascii="Arial" w:hAnsi="Arial" w:cs="Arial"/>
          <w:sz w:val="24"/>
          <w:szCs w:val="24"/>
        </w:rPr>
        <w:t>Universal high-quality teaching that is adapted to meet the needs of individual learners at all levels of need.</w:t>
      </w:r>
      <w:r w:rsidR="00D22302" w:rsidRPr="009775CA">
        <w:rPr>
          <w:rFonts w:ascii="Arial" w:hAnsi="Arial" w:cs="Arial"/>
          <w:sz w:val="24"/>
          <w:szCs w:val="24"/>
        </w:rPr>
        <w:t xml:space="preserve"> </w:t>
      </w:r>
    </w:p>
    <w:p w14:paraId="16A389AC" w14:textId="5774C72B" w:rsidR="000C1EA8" w:rsidRPr="009775CA" w:rsidRDefault="000C1EA8" w:rsidP="00356988">
      <w:pPr>
        <w:rPr>
          <w:rFonts w:ascii="Arial" w:hAnsi="Arial" w:cs="Arial"/>
          <w:sz w:val="24"/>
          <w:szCs w:val="24"/>
        </w:rPr>
      </w:pPr>
      <w:r w:rsidRPr="009775CA">
        <w:rPr>
          <w:rFonts w:ascii="Arial" w:hAnsi="Arial" w:cs="Arial"/>
          <w:sz w:val="24"/>
          <w:szCs w:val="24"/>
        </w:rPr>
        <w:t>Universal services involved at all levels of need as appropriate.</w:t>
      </w:r>
    </w:p>
    <w:p w14:paraId="36099CE8" w14:textId="48A694C6" w:rsidR="00D22302" w:rsidRPr="009775CA" w:rsidRDefault="00D22302" w:rsidP="00356988">
      <w:pPr>
        <w:rPr>
          <w:rFonts w:ascii="Arial" w:hAnsi="Arial" w:cs="Arial"/>
          <w:sz w:val="24"/>
          <w:szCs w:val="24"/>
        </w:rPr>
      </w:pPr>
      <w:r w:rsidRPr="009775CA">
        <w:rPr>
          <w:rFonts w:ascii="Arial" w:hAnsi="Arial" w:cs="Arial"/>
          <w:sz w:val="24"/>
          <w:szCs w:val="24"/>
        </w:rPr>
        <w:t>In addition to inclusive HQT, some may require time limited intervention programmes and additional support in order to secure effective learning and increase the rate of progress.</w:t>
      </w:r>
    </w:p>
    <w:p w14:paraId="7B37ACFB" w14:textId="63F42832" w:rsidR="00D22302" w:rsidRPr="009775CA" w:rsidRDefault="000C1EA8" w:rsidP="00356988">
      <w:pPr>
        <w:rPr>
          <w:rFonts w:ascii="Arial" w:hAnsi="Arial" w:cs="Arial"/>
          <w:sz w:val="24"/>
          <w:szCs w:val="24"/>
        </w:rPr>
      </w:pPr>
      <w:r w:rsidRPr="009775CA">
        <w:rPr>
          <w:rFonts w:ascii="Arial" w:hAnsi="Arial" w:cs="Arial"/>
          <w:b/>
          <w:bCs/>
          <w:sz w:val="24"/>
          <w:szCs w:val="24"/>
        </w:rPr>
        <w:t>A few</w:t>
      </w:r>
      <w:r w:rsidRPr="009775CA">
        <w:rPr>
          <w:rFonts w:ascii="Arial" w:hAnsi="Arial" w:cs="Arial"/>
          <w:sz w:val="24"/>
          <w:szCs w:val="24"/>
        </w:rPr>
        <w:t xml:space="preserve"> children and young people </w:t>
      </w:r>
      <w:r w:rsidR="00D56E6E">
        <w:rPr>
          <w:rFonts w:ascii="Arial" w:hAnsi="Arial" w:cs="Arial"/>
          <w:sz w:val="24"/>
          <w:szCs w:val="24"/>
        </w:rPr>
        <w:t xml:space="preserve">with cognition &amp; learning </w:t>
      </w:r>
      <w:r w:rsidRPr="009775CA">
        <w:rPr>
          <w:rFonts w:ascii="Arial" w:hAnsi="Arial" w:cs="Arial"/>
          <w:sz w:val="24"/>
          <w:szCs w:val="24"/>
        </w:rPr>
        <w:t xml:space="preserve">needs do not respond to universal or </w:t>
      </w:r>
      <w:r w:rsidR="00782BA3" w:rsidRPr="009775CA">
        <w:rPr>
          <w:rFonts w:ascii="Arial" w:hAnsi="Arial" w:cs="Arial"/>
          <w:sz w:val="24"/>
          <w:szCs w:val="24"/>
        </w:rPr>
        <w:t>targeted</w:t>
      </w:r>
      <w:r w:rsidRPr="009775CA">
        <w:rPr>
          <w:rFonts w:ascii="Arial" w:hAnsi="Arial" w:cs="Arial"/>
          <w:sz w:val="24"/>
          <w:szCs w:val="24"/>
        </w:rPr>
        <w:t xml:space="preserve"> support delivered over a sustained period of time and require more specialised intervention and provision.</w:t>
      </w:r>
      <w:r w:rsidR="00242AD8">
        <w:rPr>
          <w:rFonts w:ascii="Arial" w:hAnsi="Arial" w:cs="Arial"/>
          <w:sz w:val="24"/>
          <w:szCs w:val="24"/>
        </w:rPr>
        <w:t xml:space="preserve"> </w:t>
      </w:r>
      <w:r w:rsidRPr="009775CA">
        <w:rPr>
          <w:rFonts w:ascii="Arial" w:hAnsi="Arial" w:cs="Arial"/>
          <w:sz w:val="24"/>
          <w:szCs w:val="24"/>
        </w:rPr>
        <w:t xml:space="preserve">These CYP </w:t>
      </w:r>
      <w:r w:rsidR="006B41AE">
        <w:rPr>
          <w:rFonts w:ascii="Arial" w:hAnsi="Arial" w:cs="Arial"/>
          <w:sz w:val="24"/>
          <w:szCs w:val="24"/>
        </w:rPr>
        <w:t xml:space="preserve">may need to be referred to external professional agencies who can </w:t>
      </w:r>
      <w:r w:rsidR="00F02B72">
        <w:rPr>
          <w:rFonts w:ascii="Arial" w:hAnsi="Arial" w:cs="Arial"/>
          <w:sz w:val="24"/>
          <w:szCs w:val="24"/>
        </w:rPr>
        <w:t xml:space="preserve">provide in-depth cognitive assessments and provide further advice and recommendations. The CYP </w:t>
      </w:r>
      <w:r w:rsidRPr="009775CA">
        <w:rPr>
          <w:rFonts w:ascii="Arial" w:hAnsi="Arial" w:cs="Arial"/>
          <w:sz w:val="24"/>
          <w:szCs w:val="24"/>
        </w:rPr>
        <w:t xml:space="preserve">will continue to have their needs met through a focused SEN Support plan. </w:t>
      </w:r>
    </w:p>
    <w:tbl>
      <w:tblPr>
        <w:tblStyle w:val="TableGrid"/>
        <w:tblW w:w="0" w:type="auto"/>
        <w:tblLook w:val="04A0" w:firstRow="1" w:lastRow="0" w:firstColumn="1" w:lastColumn="0" w:noHBand="0" w:noVBand="1"/>
      </w:tblPr>
      <w:tblGrid>
        <w:gridCol w:w="15388"/>
      </w:tblGrid>
      <w:tr w:rsidR="00040292" w14:paraId="4B7A248B" w14:textId="77777777" w:rsidTr="002D5A71">
        <w:tc>
          <w:tcPr>
            <w:tcW w:w="15388" w:type="dxa"/>
            <w:shd w:val="clear" w:color="auto" w:fill="F1DDFF"/>
          </w:tcPr>
          <w:p w14:paraId="775C4F59" w14:textId="37C8802F" w:rsidR="00040292" w:rsidRDefault="002D5A71" w:rsidP="00356988">
            <w:pPr>
              <w:rPr>
                <w:rFonts w:ascii="Arial" w:hAnsi="Arial" w:cs="Arial"/>
                <w:sz w:val="24"/>
                <w:szCs w:val="24"/>
              </w:rPr>
            </w:pPr>
            <w:bookmarkStart w:id="14" w:name="_Hlk115364999"/>
            <w:r w:rsidRPr="009775CA">
              <w:rPr>
                <w:rFonts w:ascii="Arial" w:hAnsi="Arial" w:cs="Arial"/>
                <w:b/>
                <w:bCs/>
                <w:sz w:val="24"/>
                <w:szCs w:val="24"/>
              </w:rPr>
              <w:t xml:space="preserve">Descriptor of Need – </w:t>
            </w:r>
            <w:r w:rsidRPr="009775CA">
              <w:rPr>
                <w:rFonts w:ascii="Arial" w:hAnsi="Arial" w:cs="Arial"/>
                <w:sz w:val="24"/>
                <w:szCs w:val="24"/>
              </w:rPr>
              <w:t>What might we see</w:t>
            </w:r>
            <w:r w:rsidR="00110F34">
              <w:rPr>
                <w:rFonts w:ascii="Arial" w:hAnsi="Arial" w:cs="Arial"/>
                <w:sz w:val="24"/>
                <w:szCs w:val="24"/>
              </w:rPr>
              <w:t xml:space="preserve"> in addit</w:t>
            </w:r>
            <w:r w:rsidR="002C5679">
              <w:rPr>
                <w:rFonts w:ascii="Arial" w:hAnsi="Arial" w:cs="Arial"/>
                <w:sz w:val="24"/>
                <w:szCs w:val="24"/>
              </w:rPr>
              <w:t>ion to difficulties highlighted in Universal and Targeted Response</w:t>
            </w:r>
          </w:p>
          <w:p w14:paraId="20DD644F" w14:textId="3B28BEE4" w:rsidR="00F674DB" w:rsidRDefault="00F674DB">
            <w:pPr>
              <w:pStyle w:val="ListParagraph"/>
              <w:numPr>
                <w:ilvl w:val="0"/>
                <w:numId w:val="22"/>
              </w:numPr>
              <w:spacing w:line="276" w:lineRule="auto"/>
              <w:rPr>
                <w:rFonts w:ascii="Arial" w:hAnsi="Arial" w:cs="Arial"/>
                <w:sz w:val="24"/>
                <w:szCs w:val="24"/>
              </w:rPr>
            </w:pPr>
            <w:r w:rsidRPr="00F674DB">
              <w:rPr>
                <w:rFonts w:ascii="Arial" w:hAnsi="Arial" w:cs="Arial"/>
                <w:sz w:val="24"/>
                <w:szCs w:val="24"/>
              </w:rPr>
              <w:t>Significant and persistent difficulties with concept development and logical thought</w:t>
            </w:r>
          </w:p>
          <w:p w14:paraId="685DDD46" w14:textId="3B28BEE4" w:rsidR="00F674DB" w:rsidRDefault="00F674DB">
            <w:pPr>
              <w:pStyle w:val="ListParagraph"/>
              <w:numPr>
                <w:ilvl w:val="0"/>
                <w:numId w:val="22"/>
              </w:numPr>
              <w:spacing w:line="276" w:lineRule="auto"/>
              <w:rPr>
                <w:rFonts w:ascii="Arial" w:hAnsi="Arial" w:cs="Arial"/>
                <w:sz w:val="24"/>
                <w:szCs w:val="24"/>
              </w:rPr>
            </w:pPr>
            <w:r w:rsidRPr="00F674DB">
              <w:rPr>
                <w:rFonts w:ascii="Arial" w:hAnsi="Arial" w:cs="Arial"/>
                <w:sz w:val="24"/>
                <w:szCs w:val="24"/>
              </w:rPr>
              <w:t>Significant difficulties in tasks involving specific abilities such as sequencing, organisation or phonological awareness, concentration, or short-term memory and which in turn impacts negatively on literacy and mathematics, significantly greater and more persistent than would normally be expected for students of his/her age.</w:t>
            </w:r>
          </w:p>
          <w:p w14:paraId="73FEB792" w14:textId="3B28BEE4" w:rsidR="00F674DB" w:rsidRDefault="00F674DB">
            <w:pPr>
              <w:pStyle w:val="ListParagraph"/>
              <w:numPr>
                <w:ilvl w:val="0"/>
                <w:numId w:val="22"/>
              </w:numPr>
              <w:spacing w:line="276" w:lineRule="auto"/>
              <w:rPr>
                <w:rFonts w:ascii="Arial" w:hAnsi="Arial" w:cs="Arial"/>
                <w:sz w:val="24"/>
                <w:szCs w:val="24"/>
              </w:rPr>
            </w:pPr>
            <w:r w:rsidRPr="00C551D5">
              <w:rPr>
                <w:rFonts w:ascii="Arial" w:hAnsi="Arial" w:cs="Arial"/>
                <w:sz w:val="24"/>
                <w:szCs w:val="24"/>
              </w:rPr>
              <w:t>Significant difficulties with pace of delivery, understanding instructions and prioritising/ organising work</w:t>
            </w:r>
          </w:p>
          <w:p w14:paraId="20FC427E" w14:textId="3B28BEE4" w:rsidR="00F674DB" w:rsidRPr="00C551D5" w:rsidRDefault="00F674DB">
            <w:pPr>
              <w:pStyle w:val="ListParagraph"/>
              <w:numPr>
                <w:ilvl w:val="0"/>
                <w:numId w:val="22"/>
              </w:numPr>
              <w:spacing w:line="276" w:lineRule="auto"/>
              <w:rPr>
                <w:rFonts w:ascii="Arial" w:hAnsi="Arial" w:cs="Arial"/>
                <w:sz w:val="24"/>
                <w:szCs w:val="24"/>
              </w:rPr>
            </w:pPr>
            <w:r w:rsidRPr="00C551D5">
              <w:rPr>
                <w:rFonts w:ascii="Arial" w:hAnsi="Arial" w:cs="Arial"/>
                <w:sz w:val="24"/>
                <w:szCs w:val="24"/>
              </w:rPr>
              <w:t>Significant difficulties with long/ short term memory</w:t>
            </w:r>
          </w:p>
          <w:p w14:paraId="710AEEDA" w14:textId="6F5DAA54" w:rsidR="00825B72" w:rsidRPr="009775CA" w:rsidRDefault="00825B72" w:rsidP="00356988">
            <w:pPr>
              <w:rPr>
                <w:rFonts w:ascii="Arial" w:hAnsi="Arial" w:cs="Arial"/>
                <w:b/>
                <w:bCs/>
                <w:sz w:val="24"/>
                <w:szCs w:val="24"/>
              </w:rPr>
            </w:pPr>
          </w:p>
        </w:tc>
      </w:tr>
      <w:tr w:rsidR="00040292" w14:paraId="440B533D" w14:textId="77777777" w:rsidTr="002D5A71">
        <w:tc>
          <w:tcPr>
            <w:tcW w:w="15388" w:type="dxa"/>
            <w:shd w:val="clear" w:color="auto" w:fill="F2F2F2" w:themeFill="background1" w:themeFillShade="F2"/>
          </w:tcPr>
          <w:p w14:paraId="27D8D25F" w14:textId="0CEF9242" w:rsidR="00040292" w:rsidRPr="00D56E6E" w:rsidRDefault="00040292" w:rsidP="00D56E6E">
            <w:pPr>
              <w:pStyle w:val="ListParagraph"/>
              <w:ind w:left="360"/>
              <w:rPr>
                <w:rFonts w:ascii="Arial" w:hAnsi="Arial" w:cs="Arial"/>
                <w:sz w:val="24"/>
                <w:szCs w:val="24"/>
              </w:rPr>
            </w:pPr>
          </w:p>
        </w:tc>
      </w:tr>
      <w:bookmarkEnd w:id="14"/>
    </w:tbl>
    <w:p w14:paraId="11D055EC" w14:textId="35E33A67" w:rsidR="00040292" w:rsidRPr="009775CA" w:rsidRDefault="00040292" w:rsidP="00356988">
      <w:pPr>
        <w:rPr>
          <w:rFonts w:ascii="Arial" w:hAnsi="Arial" w:cs="Arial"/>
          <w:b/>
          <w:bCs/>
          <w:color w:val="2F5496" w:themeColor="accent1" w:themeShade="BF"/>
          <w:sz w:val="28"/>
          <w:szCs w:val="28"/>
        </w:rPr>
      </w:pPr>
    </w:p>
    <w:tbl>
      <w:tblPr>
        <w:tblStyle w:val="TableGrid"/>
        <w:tblW w:w="15388" w:type="dxa"/>
        <w:tblLook w:val="04A0" w:firstRow="1" w:lastRow="0" w:firstColumn="1" w:lastColumn="0" w:noHBand="0" w:noVBand="1"/>
      </w:tblPr>
      <w:tblGrid>
        <w:gridCol w:w="1870"/>
        <w:gridCol w:w="5153"/>
        <w:gridCol w:w="5733"/>
        <w:gridCol w:w="2632"/>
      </w:tblGrid>
      <w:tr w:rsidR="00241ECC" w14:paraId="0235AC16" w14:textId="77777777" w:rsidTr="0CEA335D">
        <w:trPr>
          <w:trHeight w:val="300"/>
          <w:tblHeader/>
        </w:trPr>
        <w:tc>
          <w:tcPr>
            <w:tcW w:w="1870" w:type="dxa"/>
            <w:shd w:val="clear" w:color="auto" w:fill="D0CECE" w:themeFill="background2" w:themeFillShade="E6"/>
          </w:tcPr>
          <w:p w14:paraId="51412598" w14:textId="34E84C12" w:rsidR="00241ECC" w:rsidRPr="009775CA" w:rsidRDefault="00241ECC" w:rsidP="00D22302">
            <w:pPr>
              <w:rPr>
                <w:rFonts w:ascii="Arial" w:hAnsi="Arial" w:cs="Arial"/>
                <w:b/>
                <w:bCs/>
                <w:color w:val="2F5496" w:themeColor="accent1" w:themeShade="BF"/>
                <w:sz w:val="56"/>
                <w:szCs w:val="56"/>
              </w:rPr>
            </w:pPr>
            <w:bookmarkStart w:id="15" w:name="_Hlk115361650"/>
            <w:r w:rsidRPr="009775CA">
              <w:rPr>
                <w:rFonts w:ascii="Arial" w:hAnsi="Arial" w:cs="Arial"/>
                <w:b/>
                <w:bCs/>
                <w:sz w:val="24"/>
                <w:szCs w:val="24"/>
              </w:rPr>
              <w:t>Specialist Tier 1 Response</w:t>
            </w:r>
          </w:p>
        </w:tc>
        <w:tc>
          <w:tcPr>
            <w:tcW w:w="5153" w:type="dxa"/>
            <w:shd w:val="clear" w:color="auto" w:fill="D0CECE" w:themeFill="background2" w:themeFillShade="E6"/>
          </w:tcPr>
          <w:p w14:paraId="3F8BC490" w14:textId="14A02615" w:rsidR="00241ECC" w:rsidRPr="009775CA" w:rsidRDefault="00241ECC" w:rsidP="00D22302">
            <w:pPr>
              <w:rPr>
                <w:rFonts w:ascii="Arial" w:hAnsi="Arial" w:cs="Arial"/>
                <w:b/>
                <w:bCs/>
                <w:color w:val="2F5496" w:themeColor="accent1" w:themeShade="BF"/>
                <w:sz w:val="56"/>
                <w:szCs w:val="56"/>
              </w:rPr>
            </w:pPr>
            <w:r w:rsidRPr="009775CA">
              <w:rPr>
                <w:rFonts w:ascii="Arial" w:hAnsi="Arial" w:cs="Arial"/>
                <w:b/>
                <w:bCs/>
                <w:sz w:val="24"/>
                <w:szCs w:val="24"/>
              </w:rPr>
              <w:t xml:space="preserve">Assess </w:t>
            </w:r>
          </w:p>
        </w:tc>
        <w:tc>
          <w:tcPr>
            <w:tcW w:w="5733" w:type="dxa"/>
            <w:shd w:val="clear" w:color="auto" w:fill="D0CECE" w:themeFill="background2" w:themeFillShade="E6"/>
          </w:tcPr>
          <w:p w14:paraId="70009BA1" w14:textId="78320985" w:rsidR="00241ECC" w:rsidRPr="009775CA" w:rsidRDefault="044350C9" w:rsidP="0CEA335D">
            <w:pPr>
              <w:jc w:val="center"/>
              <w:rPr>
                <w:rFonts w:ascii="Arial" w:hAnsi="Arial" w:cs="Arial"/>
                <w:b/>
                <w:bCs/>
                <w:color w:val="2F5496" w:themeColor="accent1" w:themeShade="BF"/>
                <w:sz w:val="56"/>
                <w:szCs w:val="56"/>
              </w:rPr>
            </w:pPr>
            <w:r w:rsidRPr="0CEA335D">
              <w:rPr>
                <w:rFonts w:ascii="Arial" w:hAnsi="Arial" w:cs="Arial"/>
                <w:b/>
                <w:bCs/>
                <w:sz w:val="24"/>
                <w:szCs w:val="24"/>
              </w:rPr>
              <w:t xml:space="preserve">Plan and </w:t>
            </w:r>
            <w:r w:rsidR="76EF5301" w:rsidRPr="0CEA335D">
              <w:rPr>
                <w:rFonts w:ascii="Arial" w:hAnsi="Arial" w:cs="Arial"/>
                <w:b/>
                <w:bCs/>
                <w:sz w:val="24"/>
                <w:szCs w:val="24"/>
              </w:rPr>
              <w:t>Do</w:t>
            </w:r>
          </w:p>
        </w:tc>
        <w:tc>
          <w:tcPr>
            <w:tcW w:w="2632" w:type="dxa"/>
            <w:shd w:val="clear" w:color="auto" w:fill="D0CECE" w:themeFill="background2" w:themeFillShade="E6"/>
          </w:tcPr>
          <w:p w14:paraId="625F6F17" w14:textId="332051CB" w:rsidR="00241ECC" w:rsidRPr="009775CA" w:rsidRDefault="00241ECC" w:rsidP="00D22302">
            <w:pPr>
              <w:rPr>
                <w:rFonts w:ascii="Arial" w:hAnsi="Arial" w:cs="Arial"/>
                <w:b/>
                <w:bCs/>
                <w:color w:val="2F5496" w:themeColor="accent1" w:themeShade="BF"/>
                <w:sz w:val="56"/>
                <w:szCs w:val="56"/>
              </w:rPr>
            </w:pPr>
            <w:r w:rsidRPr="009775CA">
              <w:rPr>
                <w:rFonts w:ascii="Arial" w:hAnsi="Arial" w:cs="Arial"/>
                <w:b/>
                <w:bCs/>
                <w:sz w:val="24"/>
                <w:szCs w:val="24"/>
              </w:rPr>
              <w:t>Review</w:t>
            </w:r>
          </w:p>
        </w:tc>
      </w:tr>
      <w:tr w:rsidR="00040292" w14:paraId="12814A2C" w14:textId="77777777" w:rsidTr="0CEA335D">
        <w:trPr>
          <w:trHeight w:val="300"/>
          <w:tblHeader/>
        </w:trPr>
        <w:tc>
          <w:tcPr>
            <w:tcW w:w="1870" w:type="dxa"/>
            <w:shd w:val="clear" w:color="auto" w:fill="F2F2F2" w:themeFill="background1" w:themeFillShade="F2"/>
          </w:tcPr>
          <w:p w14:paraId="00139A55" w14:textId="77777777" w:rsidR="00040292" w:rsidRPr="009775CA" w:rsidRDefault="00040292" w:rsidP="00D22302">
            <w:pPr>
              <w:rPr>
                <w:rFonts w:ascii="Arial" w:hAnsi="Arial" w:cs="Arial"/>
                <w:b/>
                <w:bCs/>
                <w:color w:val="2F5496" w:themeColor="accent1" w:themeShade="BF"/>
                <w:sz w:val="56"/>
                <w:szCs w:val="56"/>
              </w:rPr>
            </w:pPr>
          </w:p>
        </w:tc>
        <w:tc>
          <w:tcPr>
            <w:tcW w:w="5153" w:type="dxa"/>
            <w:shd w:val="clear" w:color="auto" w:fill="F2F2F2" w:themeFill="background1" w:themeFillShade="F2"/>
          </w:tcPr>
          <w:p w14:paraId="0B146176" w14:textId="62CE3549" w:rsidR="00040292" w:rsidRPr="009775CA" w:rsidRDefault="00362653" w:rsidP="00D22302">
            <w:pPr>
              <w:spacing w:line="276" w:lineRule="auto"/>
              <w:rPr>
                <w:rFonts w:ascii="Arial" w:hAnsi="Arial" w:cs="Arial"/>
                <w:sz w:val="24"/>
                <w:szCs w:val="24"/>
              </w:rPr>
            </w:pPr>
            <w:r w:rsidRPr="009775CA">
              <w:rPr>
                <w:rFonts w:ascii="Arial" w:hAnsi="Arial" w:cs="Arial"/>
                <w:sz w:val="24"/>
                <w:szCs w:val="24"/>
              </w:rPr>
              <w:t>What could be causing the emerging need? What is the CYP</w:t>
            </w:r>
            <w:r w:rsidR="00D56E6E">
              <w:rPr>
                <w:rFonts w:ascii="Arial" w:hAnsi="Arial" w:cs="Arial"/>
                <w:sz w:val="24"/>
                <w:szCs w:val="24"/>
              </w:rPr>
              <w:t xml:space="preserve"> C&amp;L</w:t>
            </w:r>
            <w:r w:rsidRPr="009775CA">
              <w:rPr>
                <w:rFonts w:ascii="Arial" w:hAnsi="Arial" w:cs="Arial"/>
                <w:sz w:val="24"/>
                <w:szCs w:val="24"/>
              </w:rPr>
              <w:t xml:space="preserve"> baseline?</w:t>
            </w:r>
          </w:p>
        </w:tc>
        <w:tc>
          <w:tcPr>
            <w:tcW w:w="5733" w:type="dxa"/>
            <w:shd w:val="clear" w:color="auto" w:fill="F2F2F2" w:themeFill="background1" w:themeFillShade="F2"/>
          </w:tcPr>
          <w:p w14:paraId="27EB9049" w14:textId="0E398298" w:rsidR="00040292" w:rsidRPr="009775CA" w:rsidRDefault="3C2419FD" w:rsidP="00D22302">
            <w:pPr>
              <w:spacing w:line="276" w:lineRule="auto"/>
              <w:rPr>
                <w:rFonts w:ascii="Arial" w:hAnsi="Arial" w:cs="Arial"/>
                <w:sz w:val="24"/>
                <w:szCs w:val="24"/>
              </w:rPr>
            </w:pPr>
            <w:r w:rsidRPr="76529718">
              <w:rPr>
                <w:rFonts w:ascii="Arial" w:hAnsi="Arial" w:cs="Arial"/>
                <w:sz w:val="24"/>
                <w:szCs w:val="24"/>
              </w:rPr>
              <w:t>How should we respond?</w:t>
            </w:r>
          </w:p>
          <w:p w14:paraId="7190241C" w14:textId="29348156" w:rsidR="3C2419FD" w:rsidRPr="76529718" w:rsidRDefault="3C2419FD" w:rsidP="00D22302">
            <w:pPr>
              <w:spacing w:line="276" w:lineRule="auto"/>
              <w:rPr>
                <w:rFonts w:ascii="Arial" w:hAnsi="Arial" w:cs="Arial"/>
                <w:sz w:val="24"/>
                <w:szCs w:val="24"/>
              </w:rPr>
            </w:pPr>
            <w:r w:rsidRPr="76529718">
              <w:rPr>
                <w:rFonts w:ascii="Arial" w:hAnsi="Arial" w:cs="Arial"/>
                <w:sz w:val="24"/>
                <w:szCs w:val="24"/>
              </w:rPr>
              <w:t>What strategies/support can we put in place?</w:t>
            </w:r>
          </w:p>
        </w:tc>
        <w:tc>
          <w:tcPr>
            <w:tcW w:w="2632" w:type="dxa"/>
            <w:shd w:val="clear" w:color="auto" w:fill="F2F2F2" w:themeFill="background1" w:themeFillShade="F2"/>
          </w:tcPr>
          <w:p w14:paraId="29E35D5C" w14:textId="1C60D904" w:rsidR="00040292" w:rsidRPr="009775CA" w:rsidRDefault="00040292" w:rsidP="00D22302">
            <w:pPr>
              <w:rPr>
                <w:rFonts w:ascii="Arial" w:hAnsi="Arial" w:cs="Arial"/>
                <w:b/>
                <w:bCs/>
                <w:color w:val="2F5496" w:themeColor="accent1" w:themeShade="BF"/>
                <w:sz w:val="56"/>
                <w:szCs w:val="56"/>
              </w:rPr>
            </w:pPr>
            <w:r w:rsidRPr="009775CA">
              <w:rPr>
                <w:rFonts w:ascii="Arial" w:hAnsi="Arial" w:cs="Arial"/>
                <w:sz w:val="24"/>
                <w:szCs w:val="24"/>
              </w:rPr>
              <w:t xml:space="preserve">How do we track and record progress &amp; outcomes? </w:t>
            </w:r>
            <w:r w:rsidRPr="009775CA">
              <w:rPr>
                <w:rFonts w:ascii="Arial" w:hAnsi="Arial" w:cs="Arial"/>
                <w:b/>
                <w:bCs/>
                <w:color w:val="2F5496" w:themeColor="accent1" w:themeShade="BF"/>
                <w:sz w:val="24"/>
                <w:szCs w:val="24"/>
              </w:rPr>
              <w:t xml:space="preserve">                      </w:t>
            </w:r>
          </w:p>
        </w:tc>
      </w:tr>
      <w:tr w:rsidR="00040292" w14:paraId="776CAED7" w14:textId="77777777" w:rsidTr="0CEA335D">
        <w:trPr>
          <w:trHeight w:val="300"/>
        </w:trPr>
        <w:tc>
          <w:tcPr>
            <w:tcW w:w="1870" w:type="dxa"/>
            <w:shd w:val="clear" w:color="auto" w:fill="D9E2F3" w:themeFill="accent1" w:themeFillTint="33"/>
          </w:tcPr>
          <w:p w14:paraId="0036D03B" w14:textId="7320A8C9" w:rsidR="00040292" w:rsidRPr="009775CA" w:rsidRDefault="00040292" w:rsidP="00356988">
            <w:pPr>
              <w:rPr>
                <w:rFonts w:ascii="Arial" w:hAnsi="Arial" w:cs="Arial"/>
                <w:b/>
                <w:bCs/>
                <w:sz w:val="24"/>
                <w:szCs w:val="24"/>
              </w:rPr>
            </w:pPr>
            <w:r w:rsidRPr="009775CA">
              <w:rPr>
                <w:rFonts w:ascii="Arial" w:hAnsi="Arial" w:cs="Arial"/>
                <w:b/>
                <w:bCs/>
                <w:sz w:val="24"/>
                <w:szCs w:val="24"/>
              </w:rPr>
              <w:t>School/setting Provision and Resources</w:t>
            </w:r>
          </w:p>
        </w:tc>
        <w:tc>
          <w:tcPr>
            <w:tcW w:w="5153" w:type="dxa"/>
            <w:shd w:val="clear" w:color="auto" w:fill="D9E2F3" w:themeFill="accent1" w:themeFillTint="33"/>
          </w:tcPr>
          <w:p w14:paraId="7BFB1EA4" w14:textId="58F9D140" w:rsidR="00040292" w:rsidRPr="009775CA" w:rsidRDefault="00040292" w:rsidP="001A5377">
            <w:pPr>
              <w:rPr>
                <w:rFonts w:ascii="Arial" w:hAnsi="Arial" w:cs="Arial"/>
                <w:sz w:val="24"/>
                <w:szCs w:val="24"/>
              </w:rPr>
            </w:pPr>
            <w:r w:rsidRPr="009775CA">
              <w:rPr>
                <w:rFonts w:ascii="Arial" w:hAnsi="Arial" w:cs="Arial"/>
                <w:sz w:val="24"/>
                <w:szCs w:val="24"/>
              </w:rPr>
              <w:t xml:space="preserve">A range of stakeholders (SENCO, parents, teachers) will be involved in the assessment and review of targeted observations and </w:t>
            </w:r>
            <w:r w:rsidRPr="009775CA">
              <w:rPr>
                <w:rFonts w:ascii="Arial" w:hAnsi="Arial" w:cs="Arial"/>
                <w:sz w:val="24"/>
                <w:szCs w:val="24"/>
              </w:rPr>
              <w:lastRenderedPageBreak/>
              <w:t>quality assurance measures, across a range of lesson and settings or context.</w:t>
            </w:r>
          </w:p>
          <w:p w14:paraId="6BD375E2" w14:textId="77777777" w:rsidR="00040292" w:rsidRPr="009775CA" w:rsidRDefault="00040292" w:rsidP="001A5377">
            <w:pPr>
              <w:rPr>
                <w:rFonts w:ascii="Arial" w:hAnsi="Arial" w:cs="Arial"/>
                <w:sz w:val="24"/>
                <w:szCs w:val="24"/>
              </w:rPr>
            </w:pPr>
          </w:p>
          <w:p w14:paraId="2A5E4621" w14:textId="684C36D9" w:rsidR="00040292" w:rsidRPr="009775CA" w:rsidRDefault="00040292" w:rsidP="001A5377">
            <w:pPr>
              <w:rPr>
                <w:rFonts w:ascii="Arial" w:hAnsi="Arial" w:cs="Arial"/>
                <w:sz w:val="24"/>
                <w:szCs w:val="24"/>
              </w:rPr>
            </w:pPr>
            <w:r w:rsidRPr="009775CA">
              <w:rPr>
                <w:rFonts w:ascii="Arial" w:hAnsi="Arial" w:cs="Arial"/>
                <w:sz w:val="24"/>
                <w:szCs w:val="24"/>
              </w:rPr>
              <w:t>Consider all previous assessments, progress over time.</w:t>
            </w:r>
          </w:p>
          <w:p w14:paraId="7DB53088" w14:textId="77777777" w:rsidR="00040292" w:rsidRPr="009775CA" w:rsidRDefault="00040292" w:rsidP="001A5377">
            <w:pPr>
              <w:rPr>
                <w:rFonts w:ascii="Arial" w:hAnsi="Arial" w:cs="Arial"/>
                <w:sz w:val="24"/>
                <w:szCs w:val="24"/>
              </w:rPr>
            </w:pPr>
          </w:p>
          <w:p w14:paraId="2B13DBBA" w14:textId="4EE120C9" w:rsidR="00040292" w:rsidRPr="009775CA" w:rsidRDefault="00040292" w:rsidP="001A5377">
            <w:pPr>
              <w:rPr>
                <w:rFonts w:ascii="Arial" w:hAnsi="Arial" w:cs="Arial"/>
                <w:sz w:val="24"/>
                <w:szCs w:val="24"/>
              </w:rPr>
            </w:pPr>
            <w:r w:rsidRPr="009775CA">
              <w:rPr>
                <w:rFonts w:ascii="Arial" w:hAnsi="Arial" w:cs="Arial"/>
                <w:sz w:val="24"/>
                <w:szCs w:val="24"/>
              </w:rPr>
              <w:t>Continue to identify gaps in learning and areas of need through use of further assessment.</w:t>
            </w:r>
          </w:p>
          <w:p w14:paraId="3A9A95E6" w14:textId="77777777" w:rsidR="00040292" w:rsidRPr="009775CA" w:rsidRDefault="00040292" w:rsidP="001A5377">
            <w:pPr>
              <w:rPr>
                <w:rFonts w:ascii="Arial" w:hAnsi="Arial" w:cs="Arial"/>
                <w:sz w:val="24"/>
                <w:szCs w:val="24"/>
              </w:rPr>
            </w:pPr>
          </w:p>
          <w:p w14:paraId="168F9E32" w14:textId="240047B8" w:rsidR="00040292" w:rsidRDefault="00040292" w:rsidP="001A5377">
            <w:pPr>
              <w:rPr>
                <w:rFonts w:ascii="Arial" w:hAnsi="Arial" w:cs="Arial"/>
                <w:sz w:val="24"/>
                <w:szCs w:val="24"/>
              </w:rPr>
            </w:pPr>
            <w:r w:rsidRPr="009775CA">
              <w:rPr>
                <w:rFonts w:ascii="Arial" w:hAnsi="Arial" w:cs="Arial"/>
                <w:sz w:val="24"/>
                <w:szCs w:val="24"/>
              </w:rPr>
              <w:t>Meetings between stakeholders should take place a minimum of 3 times within a 12</w:t>
            </w:r>
            <w:r w:rsidR="00BD276C">
              <w:rPr>
                <w:rFonts w:ascii="Arial" w:hAnsi="Arial" w:cs="Arial"/>
                <w:sz w:val="24"/>
                <w:szCs w:val="24"/>
              </w:rPr>
              <w:t>-</w:t>
            </w:r>
            <w:r w:rsidRPr="009775CA">
              <w:rPr>
                <w:rFonts w:ascii="Arial" w:hAnsi="Arial" w:cs="Arial"/>
                <w:sz w:val="24"/>
                <w:szCs w:val="24"/>
              </w:rPr>
              <w:t xml:space="preserve"> month period through the process of APDR </w:t>
            </w:r>
            <w:r w:rsidRPr="00BD276C">
              <w:rPr>
                <w:rFonts w:ascii="Arial" w:hAnsi="Arial" w:cs="Arial"/>
                <w:sz w:val="24"/>
                <w:szCs w:val="24"/>
              </w:rPr>
              <w:t>but more frequently when necessary.</w:t>
            </w:r>
          </w:p>
          <w:p w14:paraId="69E2ED5B" w14:textId="77777777" w:rsidR="00BD276C" w:rsidRPr="00BD276C" w:rsidRDefault="00BD276C" w:rsidP="001A5377">
            <w:pPr>
              <w:rPr>
                <w:rFonts w:ascii="Arial" w:hAnsi="Arial" w:cs="Arial"/>
                <w:sz w:val="24"/>
                <w:szCs w:val="24"/>
              </w:rPr>
            </w:pPr>
          </w:p>
          <w:p w14:paraId="03D2C985" w14:textId="29470234" w:rsidR="00530FA2" w:rsidRPr="002B66F3" w:rsidRDefault="003D0E33" w:rsidP="00530FA2">
            <w:pPr>
              <w:rPr>
                <w:rFonts w:ascii="Arial" w:hAnsi="Arial" w:cs="Arial"/>
                <w:sz w:val="24"/>
                <w:szCs w:val="24"/>
              </w:rPr>
            </w:pPr>
            <w:r w:rsidRPr="002B66F3">
              <w:rPr>
                <w:rFonts w:ascii="Arial" w:hAnsi="Arial" w:cs="Arial"/>
                <w:sz w:val="24"/>
                <w:szCs w:val="24"/>
              </w:rPr>
              <w:t>Specialist Assessments</w:t>
            </w:r>
            <w:r w:rsidR="00BD276C" w:rsidRPr="002B66F3">
              <w:rPr>
                <w:rFonts w:ascii="Arial" w:hAnsi="Arial" w:cs="Arial"/>
                <w:sz w:val="24"/>
                <w:szCs w:val="24"/>
              </w:rPr>
              <w:t xml:space="preserve"> to identify barriers to learning</w:t>
            </w:r>
            <w:r w:rsidR="007645E0">
              <w:rPr>
                <w:rFonts w:ascii="Arial" w:hAnsi="Arial" w:cs="Arial"/>
                <w:sz w:val="24"/>
                <w:szCs w:val="24"/>
              </w:rPr>
              <w:t xml:space="preserve"> and provide further support strategies</w:t>
            </w:r>
            <w:r w:rsidR="00A3123C" w:rsidRPr="002B66F3">
              <w:rPr>
                <w:rFonts w:ascii="Arial" w:hAnsi="Arial" w:cs="Arial"/>
                <w:sz w:val="24"/>
                <w:szCs w:val="24"/>
              </w:rPr>
              <w:t>, e.g. Specialist Advisory Teacher,</w:t>
            </w:r>
            <w:r w:rsidR="00BD276C" w:rsidRPr="002B66F3">
              <w:rPr>
                <w:rFonts w:ascii="Arial" w:hAnsi="Arial" w:cs="Arial"/>
                <w:sz w:val="24"/>
                <w:szCs w:val="24"/>
              </w:rPr>
              <w:t xml:space="preserve"> </w:t>
            </w:r>
            <w:r w:rsidR="00530FA2" w:rsidRPr="002B66F3">
              <w:rPr>
                <w:rFonts w:ascii="Arial" w:hAnsi="Arial" w:cs="Arial"/>
                <w:sz w:val="24"/>
                <w:szCs w:val="24"/>
              </w:rPr>
              <w:t>Educational Psychologist</w:t>
            </w:r>
            <w:r w:rsidR="00C21173" w:rsidRPr="002B66F3">
              <w:rPr>
                <w:rFonts w:ascii="Arial" w:hAnsi="Arial" w:cs="Arial"/>
                <w:sz w:val="24"/>
                <w:szCs w:val="24"/>
              </w:rPr>
              <w:t>.</w:t>
            </w:r>
          </w:p>
          <w:p w14:paraId="4CCE6179" w14:textId="77777777" w:rsidR="00C21173" w:rsidRPr="00530FA2" w:rsidRDefault="00C21173" w:rsidP="00530FA2">
            <w:pPr>
              <w:rPr>
                <w:rFonts w:ascii="Arial" w:hAnsi="Arial" w:cs="Arial"/>
                <w:b/>
                <w:bCs/>
                <w:sz w:val="24"/>
                <w:szCs w:val="24"/>
              </w:rPr>
            </w:pPr>
          </w:p>
          <w:p w14:paraId="73EE8C4E" w14:textId="641C29EC" w:rsidR="00530FA2" w:rsidRPr="00530FA2" w:rsidRDefault="00530FA2" w:rsidP="00530FA2">
            <w:pPr>
              <w:rPr>
                <w:rFonts w:ascii="Arial" w:hAnsi="Arial" w:cs="Arial"/>
                <w:b/>
                <w:bCs/>
                <w:sz w:val="24"/>
                <w:szCs w:val="24"/>
              </w:rPr>
            </w:pPr>
          </w:p>
          <w:p w14:paraId="34A7DE78" w14:textId="32E20EF4" w:rsidR="00530FA2" w:rsidRPr="005E3242" w:rsidRDefault="00530FA2" w:rsidP="00530FA2">
            <w:pPr>
              <w:rPr>
                <w:rFonts w:ascii="Arial" w:hAnsi="Arial" w:cs="Arial"/>
                <w:sz w:val="24"/>
                <w:szCs w:val="24"/>
              </w:rPr>
            </w:pPr>
            <w:r w:rsidRPr="005E3242">
              <w:rPr>
                <w:rFonts w:ascii="Arial" w:hAnsi="Arial" w:cs="Arial"/>
                <w:sz w:val="24"/>
                <w:szCs w:val="24"/>
              </w:rPr>
              <w:t>SEND Support plan is created with progress against targets routinely reviewed with the CYP and with parents/carers – reviews are recorded.</w:t>
            </w:r>
          </w:p>
          <w:p w14:paraId="32A0D440" w14:textId="762173EC" w:rsidR="005E3242" w:rsidRPr="00530FA2" w:rsidRDefault="005E3242" w:rsidP="00530FA2">
            <w:pPr>
              <w:rPr>
                <w:rFonts w:ascii="Arial" w:hAnsi="Arial" w:cs="Arial"/>
                <w:b/>
                <w:bCs/>
                <w:sz w:val="24"/>
                <w:szCs w:val="24"/>
              </w:rPr>
            </w:pPr>
          </w:p>
          <w:p w14:paraId="7F274D95" w14:textId="6164CFCB" w:rsidR="00A811DF" w:rsidRPr="009775CA" w:rsidRDefault="00E06ED7" w:rsidP="00A811DF">
            <w:pPr>
              <w:rPr>
                <w:rFonts w:ascii="Arial" w:hAnsi="Arial" w:cs="Arial"/>
                <w:sz w:val="24"/>
                <w:szCs w:val="24"/>
              </w:rPr>
            </w:pPr>
            <w:r>
              <w:tab/>
            </w:r>
          </w:p>
          <w:p w14:paraId="51DF24A6" w14:textId="106D84B8" w:rsidR="00F56E1A" w:rsidRPr="009775CA" w:rsidRDefault="00F56E1A" w:rsidP="00A811DF">
            <w:pPr>
              <w:rPr>
                <w:rFonts w:ascii="Arial" w:hAnsi="Arial" w:cs="Arial"/>
                <w:sz w:val="24"/>
                <w:szCs w:val="24"/>
              </w:rPr>
            </w:pPr>
          </w:p>
        </w:tc>
        <w:tc>
          <w:tcPr>
            <w:tcW w:w="5733" w:type="dxa"/>
            <w:shd w:val="clear" w:color="auto" w:fill="D9E2F3" w:themeFill="accent1" w:themeFillTint="33"/>
          </w:tcPr>
          <w:p w14:paraId="1FEEC53E" w14:textId="0C447AB7" w:rsidR="00DD5F1F" w:rsidRDefault="00DD5F1F" w:rsidP="002F53D5">
            <w:pPr>
              <w:spacing w:line="276" w:lineRule="auto"/>
              <w:rPr>
                <w:rFonts w:ascii="Arial" w:hAnsi="Arial" w:cs="Arial"/>
                <w:sz w:val="24"/>
                <w:szCs w:val="24"/>
              </w:rPr>
            </w:pPr>
            <w:r w:rsidRPr="00DD5F1F">
              <w:rPr>
                <w:rFonts w:ascii="Arial" w:hAnsi="Arial" w:cs="Arial"/>
                <w:sz w:val="24"/>
                <w:szCs w:val="24"/>
              </w:rPr>
              <w:lastRenderedPageBreak/>
              <w:t>The CYP has identified needs which requir</w:t>
            </w:r>
            <w:r w:rsidR="000D6683">
              <w:rPr>
                <w:rFonts w:ascii="Arial" w:hAnsi="Arial" w:cs="Arial"/>
                <w:sz w:val="24"/>
                <w:szCs w:val="24"/>
              </w:rPr>
              <w:t xml:space="preserve">e </w:t>
            </w:r>
            <w:r w:rsidRPr="00DD5F1F">
              <w:rPr>
                <w:rFonts w:ascii="Arial" w:hAnsi="Arial" w:cs="Arial"/>
                <w:sz w:val="24"/>
                <w:szCs w:val="24"/>
              </w:rPr>
              <w:t xml:space="preserve">additional specific provision and/or advice which </w:t>
            </w:r>
            <w:r w:rsidRPr="00DD5F1F">
              <w:rPr>
                <w:rFonts w:ascii="Arial" w:hAnsi="Arial" w:cs="Arial"/>
                <w:sz w:val="24"/>
                <w:szCs w:val="24"/>
              </w:rPr>
              <w:lastRenderedPageBreak/>
              <w:t>might include a detailed time limited programme, intervention, personalised timetable and/or resources.</w:t>
            </w:r>
          </w:p>
          <w:p w14:paraId="3A247CAC" w14:textId="59C03216" w:rsidR="005F6B2D" w:rsidRDefault="005F6B2D" w:rsidP="002F53D5">
            <w:pPr>
              <w:spacing w:line="276" w:lineRule="auto"/>
              <w:rPr>
                <w:rFonts w:ascii="Arial" w:hAnsi="Arial" w:cs="Arial"/>
                <w:sz w:val="24"/>
                <w:szCs w:val="24"/>
              </w:rPr>
            </w:pPr>
          </w:p>
          <w:p w14:paraId="0F07B1DA" w14:textId="77777777" w:rsidR="002E7694" w:rsidRPr="002E7694" w:rsidRDefault="002E7694" w:rsidP="002F53D5">
            <w:pPr>
              <w:spacing w:line="276" w:lineRule="auto"/>
              <w:rPr>
                <w:rFonts w:ascii="Arial" w:hAnsi="Arial" w:cs="Arial"/>
                <w:sz w:val="24"/>
                <w:szCs w:val="24"/>
              </w:rPr>
            </w:pPr>
            <w:r w:rsidRPr="002E7694">
              <w:rPr>
                <w:rFonts w:ascii="Arial" w:hAnsi="Arial" w:cs="Arial"/>
                <w:sz w:val="24"/>
                <w:szCs w:val="24"/>
              </w:rPr>
              <w:t>For some CYP specialist advice or training will be required to meet the needs of the CYP and joint training planned and delivered in school, through SEND Clusters Groups, SENDCo Forums, Wider LA training, Webinars and online courses, could be a route for training and support for staff</w:t>
            </w:r>
          </w:p>
          <w:p w14:paraId="3D4E5424" w14:textId="71365AF0" w:rsidR="002E7694" w:rsidRDefault="00000000" w:rsidP="002F53D5">
            <w:pPr>
              <w:spacing w:line="276" w:lineRule="auto"/>
              <w:rPr>
                <w:rFonts w:ascii="Arial" w:hAnsi="Arial" w:cs="Arial"/>
                <w:sz w:val="24"/>
                <w:szCs w:val="24"/>
              </w:rPr>
            </w:pPr>
            <w:hyperlink r:id="rId52" w:history="1">
              <w:r w:rsidR="009A502B" w:rsidRPr="00AA509A">
                <w:rPr>
                  <w:rStyle w:val="Hyperlink"/>
                  <w:rFonts w:ascii="Arial" w:hAnsi="Arial" w:cs="Arial"/>
                  <w:sz w:val="24"/>
                  <w:szCs w:val="24"/>
                </w:rPr>
                <w:t>https://sendlocaloffer.nelincs.gov.uk/send-training-professionals/</w:t>
              </w:r>
            </w:hyperlink>
          </w:p>
          <w:p w14:paraId="4B48C1E0" w14:textId="77777777" w:rsidR="002E7694" w:rsidRDefault="002E7694" w:rsidP="002F53D5">
            <w:pPr>
              <w:spacing w:line="276" w:lineRule="auto"/>
              <w:rPr>
                <w:rFonts w:ascii="Arial" w:hAnsi="Arial" w:cs="Arial"/>
                <w:sz w:val="24"/>
                <w:szCs w:val="24"/>
              </w:rPr>
            </w:pPr>
          </w:p>
          <w:p w14:paraId="318ABD7F" w14:textId="77777777" w:rsidR="005F6B2D" w:rsidRPr="005F6B2D" w:rsidRDefault="005F6B2D" w:rsidP="002F53D5">
            <w:pPr>
              <w:spacing w:line="276" w:lineRule="auto"/>
              <w:rPr>
                <w:rFonts w:ascii="Arial" w:hAnsi="Arial" w:cs="Arial"/>
                <w:sz w:val="24"/>
                <w:szCs w:val="24"/>
              </w:rPr>
            </w:pPr>
            <w:r w:rsidRPr="005F6B2D">
              <w:rPr>
                <w:rFonts w:ascii="Arial" w:hAnsi="Arial" w:cs="Arial"/>
                <w:sz w:val="24"/>
                <w:szCs w:val="24"/>
              </w:rPr>
              <w:t>Liaison and consultation with external professionals and support services as appropriate.</w:t>
            </w:r>
          </w:p>
          <w:p w14:paraId="32947F96" w14:textId="77777777" w:rsidR="005F6B2D" w:rsidRPr="005F6B2D" w:rsidRDefault="005F6B2D" w:rsidP="002F53D5">
            <w:pPr>
              <w:spacing w:line="276" w:lineRule="auto"/>
              <w:rPr>
                <w:rFonts w:ascii="Arial" w:hAnsi="Arial" w:cs="Arial"/>
                <w:sz w:val="24"/>
                <w:szCs w:val="24"/>
              </w:rPr>
            </w:pPr>
            <w:r w:rsidRPr="005F6B2D">
              <w:rPr>
                <w:rFonts w:ascii="Arial" w:hAnsi="Arial" w:cs="Arial"/>
                <w:sz w:val="24"/>
                <w:szCs w:val="24"/>
              </w:rPr>
              <w:t>These could include:</w:t>
            </w:r>
          </w:p>
          <w:p w14:paraId="05EF7E27" w14:textId="77777777" w:rsidR="005F6B2D" w:rsidRPr="005F6B2D" w:rsidRDefault="005F6B2D" w:rsidP="002F53D5">
            <w:pPr>
              <w:spacing w:line="276" w:lineRule="auto"/>
              <w:rPr>
                <w:rFonts w:ascii="Arial" w:hAnsi="Arial" w:cs="Arial"/>
                <w:sz w:val="24"/>
                <w:szCs w:val="24"/>
              </w:rPr>
            </w:pPr>
            <w:r w:rsidRPr="005F6B2D">
              <w:rPr>
                <w:rFonts w:ascii="Arial" w:hAnsi="Arial" w:cs="Arial"/>
                <w:sz w:val="24"/>
                <w:szCs w:val="24"/>
              </w:rPr>
              <w:t>•</w:t>
            </w:r>
            <w:r w:rsidRPr="005F6B2D">
              <w:rPr>
                <w:rFonts w:ascii="Arial" w:hAnsi="Arial" w:cs="Arial"/>
                <w:sz w:val="24"/>
                <w:szCs w:val="24"/>
              </w:rPr>
              <w:tab/>
              <w:t>Specialist Advisory Service</w:t>
            </w:r>
          </w:p>
          <w:p w14:paraId="4FC75DC8" w14:textId="77777777" w:rsidR="005F6B2D" w:rsidRPr="005F6B2D" w:rsidRDefault="005F6B2D" w:rsidP="002F53D5">
            <w:pPr>
              <w:spacing w:line="276" w:lineRule="auto"/>
              <w:rPr>
                <w:rFonts w:ascii="Arial" w:hAnsi="Arial" w:cs="Arial"/>
                <w:sz w:val="24"/>
                <w:szCs w:val="24"/>
              </w:rPr>
            </w:pPr>
            <w:r w:rsidRPr="005F6B2D">
              <w:rPr>
                <w:rFonts w:ascii="Arial" w:hAnsi="Arial" w:cs="Arial"/>
                <w:sz w:val="24"/>
                <w:szCs w:val="24"/>
              </w:rPr>
              <w:t>•</w:t>
            </w:r>
            <w:r w:rsidRPr="005F6B2D">
              <w:rPr>
                <w:rFonts w:ascii="Arial" w:hAnsi="Arial" w:cs="Arial"/>
                <w:sz w:val="24"/>
                <w:szCs w:val="24"/>
              </w:rPr>
              <w:tab/>
              <w:t>Educational Psychology Service</w:t>
            </w:r>
          </w:p>
          <w:p w14:paraId="3BDB8A9A" w14:textId="24CFA32F" w:rsidR="00A811DF" w:rsidRDefault="005F6B2D" w:rsidP="002F53D5">
            <w:pPr>
              <w:spacing w:line="276" w:lineRule="auto"/>
              <w:rPr>
                <w:rFonts w:ascii="Arial" w:hAnsi="Arial" w:cs="Arial"/>
                <w:sz w:val="24"/>
                <w:szCs w:val="24"/>
              </w:rPr>
            </w:pPr>
            <w:r w:rsidRPr="005F6B2D">
              <w:rPr>
                <w:rFonts w:ascii="Arial" w:hAnsi="Arial" w:cs="Arial"/>
                <w:sz w:val="24"/>
                <w:szCs w:val="24"/>
              </w:rPr>
              <w:t>•</w:t>
            </w:r>
            <w:r w:rsidRPr="005F6B2D">
              <w:rPr>
                <w:rFonts w:ascii="Arial" w:hAnsi="Arial" w:cs="Arial"/>
                <w:sz w:val="24"/>
                <w:szCs w:val="24"/>
              </w:rPr>
              <w:tab/>
              <w:t>Inclusion Service</w:t>
            </w:r>
          </w:p>
          <w:p w14:paraId="4CB40D9A" w14:textId="677AE00D" w:rsidR="005F6B2D" w:rsidRDefault="005F6B2D" w:rsidP="002F53D5">
            <w:pPr>
              <w:spacing w:line="276" w:lineRule="auto"/>
              <w:rPr>
                <w:rFonts w:ascii="Arial" w:hAnsi="Arial" w:cs="Arial"/>
                <w:sz w:val="24"/>
                <w:szCs w:val="24"/>
              </w:rPr>
            </w:pPr>
          </w:p>
          <w:p w14:paraId="06E2DB27" w14:textId="4E69D3DA" w:rsidR="000E06B7" w:rsidRPr="000E06B7" w:rsidRDefault="000E06B7" w:rsidP="002F53D5">
            <w:pPr>
              <w:spacing w:line="276" w:lineRule="auto"/>
              <w:rPr>
                <w:rFonts w:ascii="Arial" w:hAnsi="Arial" w:cs="Arial"/>
                <w:sz w:val="24"/>
                <w:szCs w:val="24"/>
              </w:rPr>
            </w:pPr>
            <w:r w:rsidRPr="000E06B7">
              <w:rPr>
                <w:rFonts w:ascii="Arial" w:hAnsi="Arial" w:cs="Arial"/>
                <w:sz w:val="24"/>
                <w:szCs w:val="24"/>
              </w:rPr>
              <w:t xml:space="preserve">Health professionals </w:t>
            </w:r>
            <w:r w:rsidR="009A502B">
              <w:rPr>
                <w:rFonts w:ascii="Arial" w:hAnsi="Arial" w:cs="Arial"/>
                <w:sz w:val="24"/>
                <w:szCs w:val="24"/>
              </w:rPr>
              <w:t>(if appropr</w:t>
            </w:r>
            <w:r w:rsidR="005F10FA">
              <w:rPr>
                <w:rFonts w:ascii="Arial" w:hAnsi="Arial" w:cs="Arial"/>
                <w:sz w:val="24"/>
                <w:szCs w:val="24"/>
              </w:rPr>
              <w:t xml:space="preserve">iate) </w:t>
            </w:r>
            <w:r w:rsidRPr="000E06B7">
              <w:rPr>
                <w:rFonts w:ascii="Arial" w:hAnsi="Arial" w:cs="Arial"/>
                <w:sz w:val="24"/>
                <w:szCs w:val="24"/>
              </w:rPr>
              <w:t>such as</w:t>
            </w:r>
            <w:r w:rsidR="005F10FA">
              <w:rPr>
                <w:rFonts w:ascii="Arial" w:hAnsi="Arial" w:cs="Arial"/>
                <w:sz w:val="24"/>
                <w:szCs w:val="24"/>
              </w:rPr>
              <w:t>:</w:t>
            </w:r>
          </w:p>
          <w:p w14:paraId="47FE0A89" w14:textId="77777777" w:rsidR="000E06B7" w:rsidRPr="000E06B7" w:rsidRDefault="000E06B7" w:rsidP="002F53D5">
            <w:pPr>
              <w:spacing w:line="276" w:lineRule="auto"/>
              <w:rPr>
                <w:rFonts w:ascii="Arial" w:hAnsi="Arial" w:cs="Arial"/>
                <w:sz w:val="24"/>
                <w:szCs w:val="24"/>
              </w:rPr>
            </w:pPr>
            <w:r w:rsidRPr="000E06B7">
              <w:rPr>
                <w:rFonts w:ascii="Arial" w:hAnsi="Arial" w:cs="Arial"/>
                <w:sz w:val="24"/>
                <w:szCs w:val="24"/>
              </w:rPr>
              <w:t>•</w:t>
            </w:r>
            <w:r w:rsidRPr="000E06B7">
              <w:rPr>
                <w:rFonts w:ascii="Arial" w:hAnsi="Arial" w:cs="Arial"/>
                <w:sz w:val="24"/>
                <w:szCs w:val="24"/>
              </w:rPr>
              <w:tab/>
              <w:t>School Nursing Team</w:t>
            </w:r>
          </w:p>
          <w:p w14:paraId="77E6F96A" w14:textId="77777777" w:rsidR="000E06B7" w:rsidRPr="000E06B7" w:rsidRDefault="000E06B7" w:rsidP="002F53D5">
            <w:pPr>
              <w:spacing w:line="276" w:lineRule="auto"/>
              <w:rPr>
                <w:rFonts w:ascii="Arial" w:hAnsi="Arial" w:cs="Arial"/>
                <w:sz w:val="24"/>
                <w:szCs w:val="24"/>
              </w:rPr>
            </w:pPr>
            <w:r w:rsidRPr="000E06B7">
              <w:rPr>
                <w:rFonts w:ascii="Arial" w:hAnsi="Arial" w:cs="Arial"/>
                <w:sz w:val="24"/>
                <w:szCs w:val="24"/>
              </w:rPr>
              <w:t>•</w:t>
            </w:r>
            <w:r w:rsidRPr="000E06B7">
              <w:rPr>
                <w:rFonts w:ascii="Arial" w:hAnsi="Arial" w:cs="Arial"/>
                <w:sz w:val="24"/>
                <w:szCs w:val="24"/>
              </w:rPr>
              <w:tab/>
              <w:t>Paediatricians</w:t>
            </w:r>
          </w:p>
          <w:p w14:paraId="72FB5AEE" w14:textId="77777777" w:rsidR="000E06B7" w:rsidRPr="000E06B7" w:rsidRDefault="000E06B7" w:rsidP="002F53D5">
            <w:pPr>
              <w:spacing w:line="276" w:lineRule="auto"/>
              <w:rPr>
                <w:rFonts w:ascii="Arial" w:hAnsi="Arial" w:cs="Arial"/>
                <w:sz w:val="24"/>
                <w:szCs w:val="24"/>
              </w:rPr>
            </w:pPr>
            <w:r w:rsidRPr="000E06B7">
              <w:rPr>
                <w:rFonts w:ascii="Arial" w:hAnsi="Arial" w:cs="Arial"/>
                <w:sz w:val="24"/>
                <w:szCs w:val="24"/>
              </w:rPr>
              <w:t>•</w:t>
            </w:r>
            <w:r w:rsidRPr="000E06B7">
              <w:rPr>
                <w:rFonts w:ascii="Arial" w:hAnsi="Arial" w:cs="Arial"/>
                <w:sz w:val="24"/>
                <w:szCs w:val="24"/>
              </w:rPr>
              <w:tab/>
              <w:t>Access Pathway</w:t>
            </w:r>
          </w:p>
          <w:p w14:paraId="2EFF4E87" w14:textId="77777777" w:rsidR="000E06B7" w:rsidRDefault="000E06B7" w:rsidP="002F53D5">
            <w:pPr>
              <w:spacing w:line="276" w:lineRule="auto"/>
              <w:rPr>
                <w:rFonts w:ascii="Arial" w:hAnsi="Arial" w:cs="Arial"/>
                <w:sz w:val="24"/>
                <w:szCs w:val="24"/>
              </w:rPr>
            </w:pPr>
            <w:r w:rsidRPr="000E06B7">
              <w:rPr>
                <w:rFonts w:ascii="Arial" w:hAnsi="Arial" w:cs="Arial"/>
                <w:sz w:val="24"/>
                <w:szCs w:val="24"/>
              </w:rPr>
              <w:t>•</w:t>
            </w:r>
            <w:r w:rsidRPr="000E06B7">
              <w:rPr>
                <w:rFonts w:ascii="Arial" w:hAnsi="Arial" w:cs="Arial"/>
                <w:sz w:val="24"/>
                <w:szCs w:val="24"/>
              </w:rPr>
              <w:tab/>
              <w:t xml:space="preserve">Colleagues from Early Help and wider </w:t>
            </w:r>
          </w:p>
          <w:p w14:paraId="6FF22FB5" w14:textId="521C8C78" w:rsidR="000E06B7" w:rsidRDefault="000E06B7" w:rsidP="002F53D5">
            <w:pPr>
              <w:spacing w:line="276" w:lineRule="auto"/>
              <w:rPr>
                <w:rFonts w:ascii="Arial" w:hAnsi="Arial" w:cs="Arial"/>
                <w:sz w:val="24"/>
                <w:szCs w:val="24"/>
              </w:rPr>
            </w:pPr>
            <w:r>
              <w:rPr>
                <w:rFonts w:ascii="Arial" w:hAnsi="Arial" w:cs="Arial"/>
                <w:sz w:val="24"/>
                <w:szCs w:val="24"/>
              </w:rPr>
              <w:t xml:space="preserve">           </w:t>
            </w:r>
            <w:r w:rsidRPr="000E06B7">
              <w:rPr>
                <w:rFonts w:ascii="Arial" w:hAnsi="Arial" w:cs="Arial"/>
                <w:sz w:val="24"/>
                <w:szCs w:val="24"/>
              </w:rPr>
              <w:t>Social Care services.</w:t>
            </w:r>
          </w:p>
          <w:p w14:paraId="2CDD3958" w14:textId="77777777" w:rsidR="000E06B7" w:rsidRDefault="000E06B7" w:rsidP="002F53D5">
            <w:pPr>
              <w:spacing w:line="276" w:lineRule="auto"/>
              <w:rPr>
                <w:rFonts w:ascii="Arial" w:hAnsi="Arial" w:cs="Arial"/>
                <w:sz w:val="24"/>
                <w:szCs w:val="24"/>
              </w:rPr>
            </w:pPr>
          </w:p>
          <w:p w14:paraId="55F8170B" w14:textId="5D0879E0" w:rsidR="00A811DF" w:rsidRDefault="00A811DF" w:rsidP="002F53D5">
            <w:pPr>
              <w:spacing w:line="276" w:lineRule="auto"/>
              <w:rPr>
                <w:rFonts w:ascii="Arial" w:hAnsi="Arial" w:cs="Arial"/>
                <w:sz w:val="24"/>
                <w:szCs w:val="24"/>
              </w:rPr>
            </w:pPr>
            <w:r w:rsidRPr="00A811DF">
              <w:rPr>
                <w:rFonts w:ascii="Arial" w:hAnsi="Arial" w:cs="Arial"/>
                <w:sz w:val="24"/>
                <w:szCs w:val="24"/>
              </w:rPr>
              <w:lastRenderedPageBreak/>
              <w:t xml:space="preserve">Interventions </w:t>
            </w:r>
            <w:r w:rsidR="000D6683">
              <w:rPr>
                <w:rFonts w:ascii="Arial" w:hAnsi="Arial" w:cs="Arial"/>
                <w:sz w:val="24"/>
                <w:szCs w:val="24"/>
              </w:rPr>
              <w:t xml:space="preserve">advised by </w:t>
            </w:r>
            <w:r w:rsidRPr="00A811DF">
              <w:rPr>
                <w:rFonts w:ascii="Arial" w:hAnsi="Arial" w:cs="Arial"/>
                <w:sz w:val="24"/>
                <w:szCs w:val="24"/>
              </w:rPr>
              <w:t>external agencies are implemented</w:t>
            </w:r>
            <w:r w:rsidR="000D6683">
              <w:rPr>
                <w:rFonts w:ascii="Arial" w:hAnsi="Arial" w:cs="Arial"/>
                <w:sz w:val="24"/>
                <w:szCs w:val="24"/>
              </w:rPr>
              <w:t xml:space="preserve"> and closely monitored.</w:t>
            </w:r>
          </w:p>
          <w:p w14:paraId="07D9430E" w14:textId="77777777" w:rsidR="0074782B" w:rsidRPr="00DD5F1F" w:rsidRDefault="0074782B" w:rsidP="002F53D5">
            <w:pPr>
              <w:spacing w:line="276" w:lineRule="auto"/>
              <w:rPr>
                <w:rFonts w:ascii="Arial" w:hAnsi="Arial" w:cs="Arial"/>
                <w:sz w:val="24"/>
                <w:szCs w:val="24"/>
              </w:rPr>
            </w:pPr>
          </w:p>
          <w:p w14:paraId="5C2E847C" w14:textId="15E2B120" w:rsidR="00F6214D" w:rsidRDefault="00DD5F1F" w:rsidP="002F53D5">
            <w:pPr>
              <w:spacing w:line="276" w:lineRule="auto"/>
              <w:rPr>
                <w:rFonts w:ascii="Arial" w:hAnsi="Arial" w:cs="Arial"/>
                <w:sz w:val="24"/>
                <w:szCs w:val="24"/>
              </w:rPr>
            </w:pPr>
            <w:r w:rsidRPr="00DD5F1F">
              <w:rPr>
                <w:rFonts w:ascii="Arial" w:hAnsi="Arial" w:cs="Arial"/>
                <w:sz w:val="24"/>
                <w:szCs w:val="24"/>
              </w:rPr>
              <w:t>Mainstream class with regular targeted small group support</w:t>
            </w:r>
            <w:r w:rsidR="00B74181">
              <w:rPr>
                <w:rFonts w:ascii="Arial" w:hAnsi="Arial" w:cs="Arial"/>
                <w:sz w:val="24"/>
                <w:szCs w:val="24"/>
              </w:rPr>
              <w:t>.</w:t>
            </w:r>
            <w:r w:rsidR="008B39DB">
              <w:rPr>
                <w:rFonts w:ascii="Arial" w:hAnsi="Arial" w:cs="Arial"/>
                <w:sz w:val="24"/>
                <w:szCs w:val="24"/>
              </w:rPr>
              <w:t xml:space="preserve"> </w:t>
            </w:r>
            <w:r w:rsidR="00F6214D" w:rsidRPr="00F6214D">
              <w:rPr>
                <w:rFonts w:ascii="Arial" w:hAnsi="Arial" w:cs="Arial"/>
                <w:sz w:val="24"/>
                <w:szCs w:val="24"/>
              </w:rPr>
              <w:t>Provide small group support from additional adults when needed to support areas of need.</w:t>
            </w:r>
          </w:p>
          <w:p w14:paraId="411855C1" w14:textId="3880B0D6" w:rsidR="00B74181" w:rsidRPr="00DD5F1F" w:rsidRDefault="00B74181" w:rsidP="002F53D5">
            <w:pPr>
              <w:spacing w:line="276" w:lineRule="auto"/>
              <w:rPr>
                <w:rFonts w:ascii="Arial" w:hAnsi="Arial" w:cs="Arial"/>
                <w:sz w:val="24"/>
                <w:szCs w:val="24"/>
              </w:rPr>
            </w:pPr>
          </w:p>
          <w:p w14:paraId="165D9634" w14:textId="6277644B" w:rsidR="00DD5F1F" w:rsidRDefault="002B5670" w:rsidP="002F53D5">
            <w:pPr>
              <w:spacing w:line="276" w:lineRule="auto"/>
              <w:rPr>
                <w:rFonts w:ascii="Arial" w:hAnsi="Arial" w:cs="Arial"/>
                <w:sz w:val="24"/>
                <w:szCs w:val="24"/>
              </w:rPr>
            </w:pPr>
            <w:r>
              <w:rPr>
                <w:rFonts w:ascii="Arial" w:hAnsi="Arial" w:cs="Arial"/>
                <w:sz w:val="24"/>
                <w:szCs w:val="24"/>
              </w:rPr>
              <w:t>O</w:t>
            </w:r>
            <w:r w:rsidR="00DD5F1F" w:rsidRPr="00DD5F1F">
              <w:rPr>
                <w:rFonts w:ascii="Arial" w:hAnsi="Arial" w:cs="Arial"/>
                <w:sz w:val="24"/>
                <w:szCs w:val="24"/>
              </w:rPr>
              <w:t>pportunities for 1:1 support focused on specific personalised targets with reinforcement in whole class activities to aid transfer of skills</w:t>
            </w:r>
            <w:r w:rsidR="00F44F54">
              <w:rPr>
                <w:rFonts w:ascii="Arial" w:hAnsi="Arial" w:cs="Arial"/>
                <w:sz w:val="24"/>
                <w:szCs w:val="24"/>
              </w:rPr>
              <w:t>.</w:t>
            </w:r>
          </w:p>
          <w:p w14:paraId="18A64754" w14:textId="77777777" w:rsidR="00F44F54" w:rsidRPr="00DD5F1F" w:rsidRDefault="00F44F54" w:rsidP="002F53D5">
            <w:pPr>
              <w:spacing w:line="276" w:lineRule="auto"/>
              <w:rPr>
                <w:rFonts w:ascii="Arial" w:hAnsi="Arial" w:cs="Arial"/>
                <w:sz w:val="24"/>
                <w:szCs w:val="24"/>
              </w:rPr>
            </w:pPr>
          </w:p>
          <w:p w14:paraId="1F5815FF" w14:textId="45046427" w:rsidR="00DD5F1F" w:rsidRDefault="00DD5F1F" w:rsidP="002F53D5">
            <w:pPr>
              <w:spacing w:line="276" w:lineRule="auto"/>
            </w:pPr>
            <w:r w:rsidRPr="00DD5F1F">
              <w:rPr>
                <w:rFonts w:ascii="Arial" w:hAnsi="Arial" w:cs="Arial"/>
                <w:sz w:val="24"/>
                <w:szCs w:val="24"/>
              </w:rPr>
              <w:t>Further modification</w:t>
            </w:r>
            <w:r w:rsidR="00F44F54">
              <w:rPr>
                <w:rFonts w:ascii="Arial" w:hAnsi="Arial" w:cs="Arial"/>
                <w:sz w:val="24"/>
                <w:szCs w:val="24"/>
              </w:rPr>
              <w:t xml:space="preserve"> and adaptation of </w:t>
            </w:r>
            <w:r w:rsidR="00765E1F">
              <w:rPr>
                <w:rFonts w:ascii="Arial" w:hAnsi="Arial" w:cs="Arial"/>
                <w:sz w:val="24"/>
                <w:szCs w:val="24"/>
              </w:rPr>
              <w:t>activities</w:t>
            </w:r>
            <w:r w:rsidR="000B328A">
              <w:rPr>
                <w:rFonts w:ascii="Arial" w:hAnsi="Arial" w:cs="Arial"/>
                <w:sz w:val="24"/>
                <w:szCs w:val="24"/>
              </w:rPr>
              <w:t xml:space="preserve"> and materials</w:t>
            </w:r>
            <w:r w:rsidRPr="00DD5F1F">
              <w:rPr>
                <w:rFonts w:ascii="Arial" w:hAnsi="Arial" w:cs="Arial"/>
                <w:sz w:val="24"/>
                <w:szCs w:val="24"/>
              </w:rPr>
              <w:t xml:space="preserve"> </w:t>
            </w:r>
            <w:r w:rsidR="00F44F54">
              <w:rPr>
                <w:rFonts w:ascii="Arial" w:hAnsi="Arial" w:cs="Arial"/>
                <w:sz w:val="24"/>
                <w:szCs w:val="24"/>
              </w:rPr>
              <w:t>t</w:t>
            </w:r>
            <w:r w:rsidRPr="00DD5F1F">
              <w:rPr>
                <w:rFonts w:ascii="Arial" w:hAnsi="Arial" w:cs="Arial"/>
                <w:sz w:val="24"/>
                <w:szCs w:val="24"/>
              </w:rPr>
              <w:t>o address pupils’ identified need.</w:t>
            </w:r>
            <w:r w:rsidR="00FE6014">
              <w:t xml:space="preserve"> </w:t>
            </w:r>
          </w:p>
          <w:p w14:paraId="32C21C05" w14:textId="77777777" w:rsidR="000B328A" w:rsidRDefault="000B328A" w:rsidP="002F53D5">
            <w:pPr>
              <w:spacing w:line="276" w:lineRule="auto"/>
              <w:rPr>
                <w:rFonts w:ascii="Arial" w:hAnsi="Arial" w:cs="Arial"/>
                <w:sz w:val="24"/>
                <w:szCs w:val="24"/>
              </w:rPr>
            </w:pPr>
          </w:p>
          <w:p w14:paraId="27635FF0" w14:textId="7B9DC116" w:rsidR="00F44F54" w:rsidRDefault="000B328A" w:rsidP="002F53D5">
            <w:pPr>
              <w:spacing w:line="276" w:lineRule="auto"/>
              <w:rPr>
                <w:rFonts w:ascii="Arial" w:hAnsi="Arial" w:cs="Arial"/>
                <w:sz w:val="24"/>
                <w:szCs w:val="24"/>
              </w:rPr>
            </w:pPr>
            <w:r w:rsidRPr="000B328A">
              <w:rPr>
                <w:rFonts w:ascii="Arial" w:hAnsi="Arial" w:cs="Arial"/>
                <w:sz w:val="24"/>
                <w:szCs w:val="24"/>
              </w:rPr>
              <w:t>Some adaptation to programme of study may be necessary to reflect attainment outside the expected range for the year group or key stage.</w:t>
            </w:r>
          </w:p>
          <w:p w14:paraId="1C13F0E1" w14:textId="77777777" w:rsidR="00A811DF" w:rsidRDefault="00A811DF" w:rsidP="002F53D5">
            <w:pPr>
              <w:spacing w:line="276" w:lineRule="auto"/>
              <w:rPr>
                <w:rFonts w:ascii="Arial" w:hAnsi="Arial" w:cs="Arial"/>
                <w:sz w:val="24"/>
                <w:szCs w:val="24"/>
              </w:rPr>
            </w:pPr>
          </w:p>
          <w:p w14:paraId="377A5F40" w14:textId="4EC18905" w:rsidR="00A811DF" w:rsidRDefault="00A811DF" w:rsidP="002F53D5">
            <w:pPr>
              <w:spacing w:line="276" w:lineRule="auto"/>
              <w:rPr>
                <w:rFonts w:ascii="Arial" w:hAnsi="Arial" w:cs="Arial"/>
                <w:sz w:val="24"/>
                <w:szCs w:val="24"/>
              </w:rPr>
            </w:pPr>
            <w:r w:rsidRPr="00A811DF">
              <w:rPr>
                <w:rFonts w:ascii="Arial" w:hAnsi="Arial" w:cs="Arial"/>
                <w:sz w:val="24"/>
                <w:szCs w:val="24"/>
              </w:rPr>
              <w:t>Tasks may need to be broken down into small steps, prompting and reminders may need to be given to support staying on task</w:t>
            </w:r>
            <w:r w:rsidR="000D6683">
              <w:rPr>
                <w:rFonts w:ascii="Arial" w:hAnsi="Arial" w:cs="Arial"/>
                <w:sz w:val="24"/>
                <w:szCs w:val="24"/>
              </w:rPr>
              <w:t>.</w:t>
            </w:r>
          </w:p>
          <w:p w14:paraId="61B288B3" w14:textId="77777777" w:rsidR="000B328A" w:rsidRPr="00DD5F1F" w:rsidRDefault="000B328A" w:rsidP="002F53D5">
            <w:pPr>
              <w:spacing w:line="276" w:lineRule="auto"/>
              <w:rPr>
                <w:rFonts w:ascii="Arial" w:hAnsi="Arial" w:cs="Arial"/>
                <w:sz w:val="24"/>
                <w:szCs w:val="24"/>
              </w:rPr>
            </w:pPr>
          </w:p>
          <w:p w14:paraId="11508798" w14:textId="6429BA6F" w:rsidR="00DD5F1F" w:rsidRDefault="00DD5F1F" w:rsidP="002F53D5">
            <w:pPr>
              <w:spacing w:line="276" w:lineRule="auto"/>
              <w:rPr>
                <w:rFonts w:ascii="Arial" w:hAnsi="Arial" w:cs="Arial"/>
                <w:sz w:val="24"/>
                <w:szCs w:val="24"/>
              </w:rPr>
            </w:pPr>
            <w:r w:rsidRPr="00DD5F1F">
              <w:rPr>
                <w:rFonts w:ascii="Arial" w:hAnsi="Arial" w:cs="Arial"/>
                <w:sz w:val="24"/>
                <w:szCs w:val="24"/>
              </w:rPr>
              <w:t>Pre-tutoring</w:t>
            </w:r>
            <w:r w:rsidR="00F44F54">
              <w:rPr>
                <w:rFonts w:ascii="Arial" w:hAnsi="Arial" w:cs="Arial"/>
                <w:sz w:val="24"/>
                <w:szCs w:val="24"/>
              </w:rPr>
              <w:t>/teaching</w:t>
            </w:r>
            <w:r w:rsidRPr="00DD5F1F">
              <w:rPr>
                <w:rFonts w:ascii="Arial" w:hAnsi="Arial" w:cs="Arial"/>
                <w:sz w:val="24"/>
                <w:szCs w:val="24"/>
              </w:rPr>
              <w:t xml:space="preserve"> is used to enable the pupil to engage with learning in the classroom.</w:t>
            </w:r>
          </w:p>
          <w:p w14:paraId="031873D7" w14:textId="77777777" w:rsidR="000B328A" w:rsidRPr="00DD5F1F" w:rsidRDefault="000B328A" w:rsidP="002F53D5">
            <w:pPr>
              <w:spacing w:line="276" w:lineRule="auto"/>
              <w:rPr>
                <w:rFonts w:ascii="Arial" w:hAnsi="Arial" w:cs="Arial"/>
                <w:sz w:val="24"/>
                <w:szCs w:val="24"/>
              </w:rPr>
            </w:pPr>
          </w:p>
          <w:p w14:paraId="596E8F49" w14:textId="2B9998CF" w:rsidR="00DD5F1F" w:rsidRDefault="000B328A" w:rsidP="002F53D5">
            <w:pPr>
              <w:spacing w:line="276" w:lineRule="auto"/>
              <w:rPr>
                <w:rFonts w:ascii="Arial" w:hAnsi="Arial" w:cs="Arial"/>
                <w:sz w:val="24"/>
                <w:szCs w:val="24"/>
              </w:rPr>
            </w:pPr>
            <w:r w:rsidRPr="000B328A">
              <w:rPr>
                <w:rFonts w:ascii="Arial" w:hAnsi="Arial" w:cs="Arial"/>
                <w:sz w:val="24"/>
                <w:szCs w:val="24"/>
              </w:rPr>
              <w:lastRenderedPageBreak/>
              <w:t>Routine opportunities for over learning and practice of basic skills on a daily basis.</w:t>
            </w:r>
            <w:r>
              <w:t xml:space="preserve"> </w:t>
            </w:r>
            <w:r w:rsidRPr="000B328A">
              <w:rPr>
                <w:rFonts w:ascii="Arial" w:hAnsi="Arial" w:cs="Arial"/>
                <w:sz w:val="24"/>
                <w:szCs w:val="24"/>
              </w:rPr>
              <w:t>Emphasis on automaticity, skill mastery, and generalisation of skills</w:t>
            </w:r>
          </w:p>
          <w:p w14:paraId="3384FF97" w14:textId="77777777" w:rsidR="000B328A" w:rsidRPr="00DD5F1F" w:rsidRDefault="000B328A" w:rsidP="002F53D5">
            <w:pPr>
              <w:spacing w:line="276" w:lineRule="auto"/>
              <w:rPr>
                <w:rFonts w:ascii="Arial" w:hAnsi="Arial" w:cs="Arial"/>
                <w:sz w:val="24"/>
                <w:szCs w:val="24"/>
              </w:rPr>
            </w:pPr>
          </w:p>
          <w:p w14:paraId="75379517" w14:textId="3E535CFB" w:rsidR="00DD5F1F" w:rsidRDefault="00DD5F1F" w:rsidP="002F53D5">
            <w:pPr>
              <w:spacing w:line="276" w:lineRule="auto"/>
              <w:rPr>
                <w:rFonts w:ascii="Arial" w:hAnsi="Arial" w:cs="Arial"/>
                <w:sz w:val="24"/>
                <w:szCs w:val="24"/>
              </w:rPr>
            </w:pPr>
            <w:r w:rsidRPr="00DD5F1F">
              <w:rPr>
                <w:rFonts w:ascii="Arial" w:hAnsi="Arial" w:cs="Arial"/>
                <w:sz w:val="24"/>
                <w:szCs w:val="24"/>
              </w:rPr>
              <w:t>CYP is taught to use technology to support learning and task completion</w:t>
            </w:r>
            <w:r w:rsidR="00F44F54">
              <w:rPr>
                <w:rFonts w:ascii="Arial" w:hAnsi="Arial" w:cs="Arial"/>
                <w:sz w:val="24"/>
                <w:szCs w:val="24"/>
              </w:rPr>
              <w:t>.</w:t>
            </w:r>
          </w:p>
          <w:p w14:paraId="7614F0A9" w14:textId="77777777" w:rsidR="00DD5F1F" w:rsidRDefault="00DD5F1F" w:rsidP="002F53D5">
            <w:pPr>
              <w:spacing w:line="276" w:lineRule="auto"/>
              <w:rPr>
                <w:rFonts w:ascii="Arial" w:hAnsi="Arial" w:cs="Arial"/>
                <w:sz w:val="24"/>
                <w:szCs w:val="24"/>
              </w:rPr>
            </w:pPr>
          </w:p>
          <w:p w14:paraId="1E9521F2" w14:textId="5EBC3A49" w:rsidR="00040292" w:rsidRPr="009775CA" w:rsidRDefault="00040292" w:rsidP="002F53D5">
            <w:pPr>
              <w:spacing w:line="276" w:lineRule="auto"/>
              <w:rPr>
                <w:rFonts w:ascii="Arial" w:hAnsi="Arial" w:cs="Arial"/>
                <w:sz w:val="24"/>
                <w:szCs w:val="24"/>
              </w:rPr>
            </w:pPr>
            <w:r w:rsidRPr="009775CA">
              <w:rPr>
                <w:rFonts w:ascii="Arial" w:hAnsi="Arial" w:cs="Arial"/>
                <w:sz w:val="24"/>
                <w:szCs w:val="24"/>
              </w:rPr>
              <w:t xml:space="preserve">Implemented strategies and provision (long term additional to </w:t>
            </w:r>
            <w:r w:rsidR="00204CC3">
              <w:rPr>
                <w:rFonts w:ascii="Arial" w:hAnsi="Arial" w:cs="Arial"/>
                <w:sz w:val="24"/>
                <w:szCs w:val="24"/>
              </w:rPr>
              <w:t>or</w:t>
            </w:r>
            <w:r w:rsidRPr="009775CA">
              <w:rPr>
                <w:rFonts w:ascii="Arial" w:hAnsi="Arial" w:cs="Arial"/>
                <w:sz w:val="24"/>
                <w:szCs w:val="24"/>
              </w:rPr>
              <w:t xml:space="preserve"> different from) are recorded in the plan in addition to high quality teaching strategies.</w:t>
            </w:r>
          </w:p>
          <w:p w14:paraId="5A43F3CA" w14:textId="77777777" w:rsidR="00040292" w:rsidRPr="009775CA" w:rsidRDefault="00040292" w:rsidP="002F53D5">
            <w:pPr>
              <w:spacing w:line="276" w:lineRule="auto"/>
              <w:rPr>
                <w:rFonts w:ascii="Arial" w:hAnsi="Arial" w:cs="Arial"/>
                <w:sz w:val="24"/>
                <w:szCs w:val="24"/>
              </w:rPr>
            </w:pPr>
          </w:p>
          <w:p w14:paraId="7BEC7308" w14:textId="12014AFB" w:rsidR="00040292" w:rsidRPr="009775CA" w:rsidRDefault="00040292" w:rsidP="002F53D5">
            <w:pPr>
              <w:spacing w:line="276" w:lineRule="auto"/>
              <w:rPr>
                <w:rFonts w:ascii="Arial" w:hAnsi="Arial" w:cs="Arial"/>
                <w:sz w:val="24"/>
                <w:szCs w:val="24"/>
              </w:rPr>
            </w:pPr>
            <w:r w:rsidRPr="009775CA">
              <w:rPr>
                <w:rFonts w:ascii="Arial" w:hAnsi="Arial" w:cs="Arial"/>
                <w:sz w:val="24"/>
                <w:szCs w:val="24"/>
              </w:rPr>
              <w:t>Where appropriate and with the support of other professionals, create a balanced personalised curriculum that addresses needs and supports the CYP make progress.</w:t>
            </w:r>
          </w:p>
          <w:p w14:paraId="40661141" w14:textId="77777777" w:rsidR="00040292" w:rsidRPr="009775CA" w:rsidRDefault="00040292" w:rsidP="002F53D5">
            <w:pPr>
              <w:spacing w:line="276" w:lineRule="auto"/>
              <w:rPr>
                <w:rFonts w:ascii="Arial" w:hAnsi="Arial" w:cs="Arial"/>
                <w:sz w:val="24"/>
                <w:szCs w:val="24"/>
              </w:rPr>
            </w:pPr>
          </w:p>
          <w:p w14:paraId="129F3543" w14:textId="21EA5E19" w:rsidR="00040292" w:rsidRPr="009775CA" w:rsidRDefault="00040292" w:rsidP="002F53D5">
            <w:pPr>
              <w:spacing w:line="276" w:lineRule="auto"/>
              <w:rPr>
                <w:rFonts w:ascii="Arial" w:hAnsi="Arial" w:cs="Arial"/>
                <w:sz w:val="24"/>
                <w:szCs w:val="24"/>
              </w:rPr>
            </w:pPr>
            <w:r w:rsidRPr="009775CA">
              <w:rPr>
                <w:rFonts w:ascii="Arial" w:hAnsi="Arial" w:cs="Arial"/>
                <w:sz w:val="24"/>
                <w:szCs w:val="24"/>
              </w:rPr>
              <w:t xml:space="preserve">If attendance is a concern further support should be provided with guidance from the Attendance and welfare officer or Emotionally Based School Avoidance Team. </w:t>
            </w:r>
          </w:p>
          <w:p w14:paraId="757786FC" w14:textId="4014F49A" w:rsidR="00040292" w:rsidRPr="009775CA" w:rsidRDefault="00040292" w:rsidP="002F53D5">
            <w:pPr>
              <w:spacing w:line="276" w:lineRule="auto"/>
              <w:rPr>
                <w:rFonts w:ascii="Arial" w:hAnsi="Arial" w:cs="Arial"/>
                <w:sz w:val="24"/>
                <w:szCs w:val="24"/>
              </w:rPr>
            </w:pPr>
          </w:p>
        </w:tc>
        <w:tc>
          <w:tcPr>
            <w:tcW w:w="2632" w:type="dxa"/>
            <w:shd w:val="clear" w:color="auto" w:fill="D9E2F3" w:themeFill="accent1" w:themeFillTint="33"/>
          </w:tcPr>
          <w:p w14:paraId="7B215573" w14:textId="1E01D1C6" w:rsidR="00040292" w:rsidRPr="009775CA" w:rsidRDefault="00040292" w:rsidP="00D15561">
            <w:pPr>
              <w:rPr>
                <w:rFonts w:ascii="Arial" w:hAnsi="Arial" w:cs="Arial"/>
                <w:sz w:val="24"/>
                <w:szCs w:val="24"/>
              </w:rPr>
            </w:pPr>
            <w:r w:rsidRPr="009775CA">
              <w:rPr>
                <w:rFonts w:ascii="Arial" w:hAnsi="Arial" w:cs="Arial"/>
                <w:sz w:val="24"/>
                <w:szCs w:val="24"/>
              </w:rPr>
              <w:lastRenderedPageBreak/>
              <w:t xml:space="preserve">Evaluation of plan and provision takes place as often as necessary </w:t>
            </w:r>
            <w:r w:rsidRPr="009775CA">
              <w:rPr>
                <w:rFonts w:ascii="Arial" w:hAnsi="Arial" w:cs="Arial"/>
                <w:sz w:val="24"/>
                <w:szCs w:val="24"/>
              </w:rPr>
              <w:lastRenderedPageBreak/>
              <w:t xml:space="preserve">and other professionals are invited if they are supporting the CYP. </w:t>
            </w:r>
          </w:p>
          <w:p w14:paraId="48D806CD" w14:textId="77777777" w:rsidR="00040292" w:rsidRPr="009775CA" w:rsidRDefault="00040292" w:rsidP="00D15561">
            <w:pPr>
              <w:rPr>
                <w:rFonts w:ascii="Arial" w:hAnsi="Arial" w:cs="Arial"/>
                <w:sz w:val="24"/>
                <w:szCs w:val="24"/>
              </w:rPr>
            </w:pPr>
          </w:p>
          <w:p w14:paraId="2289C137" w14:textId="2E683923" w:rsidR="00040292" w:rsidRPr="009775CA" w:rsidRDefault="00040292" w:rsidP="00D15561">
            <w:pPr>
              <w:rPr>
                <w:rFonts w:ascii="Arial" w:hAnsi="Arial" w:cs="Arial"/>
                <w:sz w:val="24"/>
                <w:szCs w:val="24"/>
              </w:rPr>
            </w:pPr>
            <w:r w:rsidRPr="009775CA">
              <w:rPr>
                <w:rFonts w:ascii="Arial" w:hAnsi="Arial" w:cs="Arial"/>
                <w:sz w:val="24"/>
                <w:szCs w:val="24"/>
              </w:rPr>
              <w:t xml:space="preserve">Decision could include: </w:t>
            </w:r>
          </w:p>
          <w:p w14:paraId="19C60D2F" w14:textId="06631DEC" w:rsidR="00040292" w:rsidRPr="009775CA" w:rsidRDefault="00040292" w:rsidP="00D15561">
            <w:pPr>
              <w:rPr>
                <w:rFonts w:ascii="Arial" w:hAnsi="Arial" w:cs="Arial"/>
                <w:sz w:val="24"/>
                <w:szCs w:val="24"/>
              </w:rPr>
            </w:pPr>
            <w:r w:rsidRPr="009775CA">
              <w:rPr>
                <w:rFonts w:ascii="Arial" w:hAnsi="Arial" w:cs="Arial"/>
                <w:sz w:val="24"/>
                <w:szCs w:val="24"/>
              </w:rPr>
              <w:t xml:space="preserve">• Reduce support to Targeted or Universal </w:t>
            </w:r>
          </w:p>
          <w:p w14:paraId="5DF4925F" w14:textId="4B6C4D0C" w:rsidR="00040292" w:rsidRPr="009775CA" w:rsidRDefault="00040292" w:rsidP="00D15561">
            <w:pPr>
              <w:rPr>
                <w:rFonts w:ascii="Arial" w:hAnsi="Arial" w:cs="Arial"/>
                <w:sz w:val="24"/>
                <w:szCs w:val="24"/>
              </w:rPr>
            </w:pPr>
            <w:r w:rsidRPr="009775CA">
              <w:rPr>
                <w:rFonts w:ascii="Arial" w:hAnsi="Arial" w:cs="Arial"/>
                <w:sz w:val="24"/>
                <w:szCs w:val="24"/>
              </w:rPr>
              <w:t xml:space="preserve">• Further ADPR at this stage. (Some progress/ Good progress) </w:t>
            </w:r>
          </w:p>
          <w:p w14:paraId="5E488034" w14:textId="7F93AB17" w:rsidR="005D73C6" w:rsidRPr="009775CA" w:rsidRDefault="00040292" w:rsidP="00D15561">
            <w:pPr>
              <w:rPr>
                <w:rFonts w:ascii="Arial" w:hAnsi="Arial" w:cs="Arial"/>
                <w:sz w:val="24"/>
                <w:szCs w:val="24"/>
              </w:rPr>
            </w:pPr>
            <w:r w:rsidRPr="009775CA">
              <w:rPr>
                <w:rFonts w:ascii="Arial" w:hAnsi="Arial" w:cs="Arial"/>
                <w:sz w:val="24"/>
                <w:szCs w:val="24"/>
              </w:rPr>
              <w:t>• Escalation to Specialist Tier 2 support where additional provision may be require</w:t>
            </w:r>
            <w:r w:rsidR="005D73C6" w:rsidRPr="009775CA">
              <w:rPr>
                <w:rFonts w:ascii="Arial" w:hAnsi="Arial" w:cs="Arial"/>
                <w:sz w:val="24"/>
                <w:szCs w:val="24"/>
              </w:rPr>
              <w:t>d</w:t>
            </w:r>
            <w:r w:rsidR="007C75C9">
              <w:rPr>
                <w:rFonts w:ascii="Arial" w:hAnsi="Arial" w:cs="Arial"/>
                <w:sz w:val="24"/>
                <w:szCs w:val="24"/>
              </w:rPr>
              <w:t>.</w:t>
            </w:r>
          </w:p>
          <w:p w14:paraId="49AE9652" w14:textId="77777777" w:rsidR="005D73C6" w:rsidRPr="009775CA" w:rsidRDefault="005D73C6" w:rsidP="00D15561">
            <w:pPr>
              <w:rPr>
                <w:rFonts w:ascii="Arial" w:hAnsi="Arial" w:cs="Arial"/>
                <w:sz w:val="24"/>
                <w:szCs w:val="24"/>
              </w:rPr>
            </w:pPr>
          </w:p>
          <w:p w14:paraId="05826BC2" w14:textId="6ECF36FE" w:rsidR="005D73C6" w:rsidRPr="009775CA" w:rsidRDefault="005D73C6" w:rsidP="00D15561">
            <w:pPr>
              <w:rPr>
                <w:rFonts w:ascii="Arial" w:hAnsi="Arial" w:cs="Arial"/>
                <w:sz w:val="24"/>
                <w:szCs w:val="24"/>
              </w:rPr>
            </w:pPr>
            <w:r w:rsidRPr="009775CA">
              <w:rPr>
                <w:rFonts w:ascii="Arial" w:hAnsi="Arial" w:cs="Arial"/>
                <w:sz w:val="24"/>
                <w:szCs w:val="24"/>
              </w:rPr>
              <w:t>Ensure adequate time is allowed for advice, interventions and support to be implemented and review regularly</w:t>
            </w:r>
          </w:p>
        </w:tc>
      </w:tr>
      <w:tr w:rsidR="00040292" w14:paraId="3E13AD85" w14:textId="77777777" w:rsidTr="0CEA335D">
        <w:trPr>
          <w:trHeight w:val="300"/>
        </w:trPr>
        <w:tc>
          <w:tcPr>
            <w:tcW w:w="1870" w:type="dxa"/>
            <w:shd w:val="clear" w:color="auto" w:fill="E2EFD9" w:themeFill="accent6" w:themeFillTint="33"/>
          </w:tcPr>
          <w:p w14:paraId="0244CE2C" w14:textId="6B740E58" w:rsidR="00040292" w:rsidRPr="009775CA" w:rsidRDefault="00040292" w:rsidP="00356988">
            <w:pPr>
              <w:rPr>
                <w:rFonts w:ascii="Arial" w:hAnsi="Arial" w:cs="Arial"/>
                <w:b/>
                <w:bCs/>
                <w:sz w:val="24"/>
                <w:szCs w:val="24"/>
              </w:rPr>
            </w:pPr>
            <w:r w:rsidRPr="009775CA">
              <w:rPr>
                <w:rFonts w:ascii="Arial" w:hAnsi="Arial" w:cs="Arial"/>
                <w:b/>
                <w:bCs/>
                <w:sz w:val="24"/>
                <w:szCs w:val="24"/>
              </w:rPr>
              <w:lastRenderedPageBreak/>
              <w:t>Child/ Young Persons Voice</w:t>
            </w:r>
          </w:p>
        </w:tc>
        <w:tc>
          <w:tcPr>
            <w:tcW w:w="5153" w:type="dxa"/>
            <w:shd w:val="clear" w:color="auto" w:fill="E2EFD9" w:themeFill="accent6" w:themeFillTint="33"/>
          </w:tcPr>
          <w:p w14:paraId="4C7DB4BA" w14:textId="77777777" w:rsidR="00040292" w:rsidRPr="009775CA" w:rsidRDefault="00040292" w:rsidP="00356988">
            <w:pPr>
              <w:rPr>
                <w:rFonts w:ascii="Arial" w:hAnsi="Arial" w:cs="Arial"/>
                <w:sz w:val="24"/>
                <w:szCs w:val="24"/>
              </w:rPr>
            </w:pPr>
            <w:r w:rsidRPr="009775CA">
              <w:rPr>
                <w:rFonts w:ascii="Arial" w:hAnsi="Arial" w:cs="Arial"/>
                <w:sz w:val="24"/>
                <w:szCs w:val="24"/>
              </w:rPr>
              <w:t xml:space="preserve">Pupil views to be sought through </w:t>
            </w:r>
            <w:r w:rsidRPr="00324D0D">
              <w:rPr>
                <w:rFonts w:ascii="Arial" w:hAnsi="Arial" w:cs="Arial"/>
                <w:sz w:val="24"/>
                <w:szCs w:val="24"/>
              </w:rPr>
              <w:t>age &amp; stage</w:t>
            </w:r>
            <w:r w:rsidRPr="009775CA">
              <w:rPr>
                <w:rFonts w:ascii="Arial" w:hAnsi="Arial" w:cs="Arial"/>
                <w:sz w:val="24"/>
                <w:szCs w:val="24"/>
              </w:rPr>
              <w:t xml:space="preserve"> appropriate mechanisms.</w:t>
            </w:r>
          </w:p>
          <w:p w14:paraId="24A62EE0" w14:textId="1C2DC4BB" w:rsidR="00C80371" w:rsidRPr="009775CA" w:rsidRDefault="00000000" w:rsidP="00356988">
            <w:pPr>
              <w:rPr>
                <w:rFonts w:ascii="Arial" w:hAnsi="Arial" w:cs="Arial"/>
                <w:sz w:val="24"/>
                <w:szCs w:val="24"/>
              </w:rPr>
            </w:pPr>
            <w:hyperlink r:id="rId53" w:history="1">
              <w:r w:rsidR="00C80371" w:rsidRPr="009775CA">
                <w:rPr>
                  <w:rStyle w:val="Hyperlink"/>
                  <w:rFonts w:ascii="Arial" w:hAnsi="Arial" w:cs="Arial"/>
                  <w:sz w:val="24"/>
                  <w:szCs w:val="24"/>
                </w:rPr>
                <w:t>https://sendlocaloffer.nelincs.gov.uk/capturing-the-voice-of-the-child/</w:t>
              </w:r>
            </w:hyperlink>
            <w:r w:rsidR="00C80371" w:rsidRPr="009775CA">
              <w:rPr>
                <w:rFonts w:ascii="Arial" w:hAnsi="Arial" w:cs="Arial"/>
                <w:sz w:val="24"/>
                <w:szCs w:val="24"/>
              </w:rPr>
              <w:t xml:space="preserve"> </w:t>
            </w:r>
          </w:p>
        </w:tc>
        <w:tc>
          <w:tcPr>
            <w:tcW w:w="5733" w:type="dxa"/>
            <w:shd w:val="clear" w:color="auto" w:fill="E2EFD9" w:themeFill="accent6" w:themeFillTint="33"/>
          </w:tcPr>
          <w:p w14:paraId="16610665" w14:textId="0533A803" w:rsidR="00040292" w:rsidRPr="009775CA" w:rsidRDefault="00040292" w:rsidP="00356988">
            <w:pPr>
              <w:rPr>
                <w:rFonts w:ascii="Arial" w:hAnsi="Arial" w:cs="Arial"/>
                <w:sz w:val="24"/>
                <w:szCs w:val="24"/>
              </w:rPr>
            </w:pPr>
            <w:r w:rsidRPr="52BC219A">
              <w:rPr>
                <w:rFonts w:ascii="Arial" w:hAnsi="Arial" w:cs="Arial"/>
                <w:sz w:val="24"/>
                <w:szCs w:val="24"/>
              </w:rPr>
              <w:t>Pupil views to inform the plan, provision and strategies.</w:t>
            </w:r>
          </w:p>
          <w:p w14:paraId="598260F2" w14:textId="3F85C19A" w:rsidR="00040292" w:rsidRPr="52BC219A" w:rsidRDefault="00040292" w:rsidP="00356988">
            <w:pPr>
              <w:rPr>
                <w:rFonts w:ascii="Arial" w:hAnsi="Arial" w:cs="Arial"/>
                <w:sz w:val="24"/>
                <w:szCs w:val="24"/>
              </w:rPr>
            </w:pPr>
            <w:r w:rsidRPr="52BC219A">
              <w:rPr>
                <w:rFonts w:ascii="Arial" w:hAnsi="Arial" w:cs="Arial"/>
                <w:sz w:val="24"/>
                <w:szCs w:val="24"/>
              </w:rPr>
              <w:t>Pupil should be involved in evaluation and deciding next steps.</w:t>
            </w:r>
          </w:p>
        </w:tc>
        <w:tc>
          <w:tcPr>
            <w:tcW w:w="2632" w:type="dxa"/>
            <w:shd w:val="clear" w:color="auto" w:fill="E2EFD9" w:themeFill="accent6" w:themeFillTint="33"/>
          </w:tcPr>
          <w:p w14:paraId="45A09F7F" w14:textId="6806AF4C" w:rsidR="00040292" w:rsidRPr="009775CA" w:rsidRDefault="00040292" w:rsidP="00356988">
            <w:pPr>
              <w:rPr>
                <w:rFonts w:ascii="Arial" w:hAnsi="Arial" w:cs="Arial"/>
                <w:sz w:val="24"/>
                <w:szCs w:val="24"/>
              </w:rPr>
            </w:pPr>
            <w:r w:rsidRPr="009775CA">
              <w:rPr>
                <w:rFonts w:ascii="Arial" w:hAnsi="Arial" w:cs="Arial"/>
                <w:sz w:val="24"/>
                <w:szCs w:val="24"/>
              </w:rPr>
              <w:t xml:space="preserve">Pupil views to be sought through </w:t>
            </w:r>
            <w:r w:rsidRPr="0045431F">
              <w:rPr>
                <w:rFonts w:ascii="Arial" w:hAnsi="Arial" w:cs="Arial"/>
                <w:sz w:val="24"/>
                <w:szCs w:val="24"/>
              </w:rPr>
              <w:t>age &amp; stage appropria</w:t>
            </w:r>
            <w:r w:rsidRPr="009775CA">
              <w:rPr>
                <w:rFonts w:ascii="Arial" w:hAnsi="Arial" w:cs="Arial"/>
                <w:sz w:val="24"/>
                <w:szCs w:val="24"/>
              </w:rPr>
              <w:t>te mechanisms.</w:t>
            </w:r>
          </w:p>
        </w:tc>
      </w:tr>
      <w:tr w:rsidR="00040292" w14:paraId="7570DD25" w14:textId="77777777" w:rsidTr="0CEA335D">
        <w:trPr>
          <w:trHeight w:val="300"/>
        </w:trPr>
        <w:tc>
          <w:tcPr>
            <w:tcW w:w="1870" w:type="dxa"/>
            <w:shd w:val="clear" w:color="auto" w:fill="FFF2CC" w:themeFill="accent4" w:themeFillTint="33"/>
          </w:tcPr>
          <w:p w14:paraId="27EECEB3" w14:textId="421DE9F0" w:rsidR="00040292" w:rsidRPr="009775CA" w:rsidRDefault="00040292" w:rsidP="00356988">
            <w:pPr>
              <w:rPr>
                <w:rFonts w:ascii="Arial" w:hAnsi="Arial" w:cs="Arial"/>
                <w:b/>
                <w:bCs/>
                <w:sz w:val="24"/>
                <w:szCs w:val="24"/>
              </w:rPr>
            </w:pPr>
            <w:r w:rsidRPr="009775CA">
              <w:rPr>
                <w:rFonts w:ascii="Arial" w:hAnsi="Arial" w:cs="Arial"/>
                <w:b/>
                <w:bCs/>
                <w:sz w:val="24"/>
                <w:szCs w:val="24"/>
              </w:rPr>
              <w:lastRenderedPageBreak/>
              <w:t>Working with families</w:t>
            </w:r>
          </w:p>
        </w:tc>
        <w:tc>
          <w:tcPr>
            <w:tcW w:w="5153" w:type="dxa"/>
            <w:shd w:val="clear" w:color="auto" w:fill="FFF2CC" w:themeFill="accent4" w:themeFillTint="33"/>
          </w:tcPr>
          <w:p w14:paraId="3101B7AF" w14:textId="77777777" w:rsidR="00040292" w:rsidRPr="009775CA" w:rsidRDefault="00040292" w:rsidP="0014434C">
            <w:pPr>
              <w:rPr>
                <w:rFonts w:ascii="Arial" w:hAnsi="Arial" w:cs="Arial"/>
                <w:sz w:val="24"/>
                <w:szCs w:val="24"/>
              </w:rPr>
            </w:pPr>
            <w:r w:rsidRPr="009775CA">
              <w:rPr>
                <w:rFonts w:ascii="Arial" w:hAnsi="Arial" w:cs="Arial"/>
                <w:sz w:val="24"/>
                <w:szCs w:val="24"/>
              </w:rPr>
              <w:t xml:space="preserve">Regular contact with the family to inform assessment. </w:t>
            </w:r>
          </w:p>
          <w:p w14:paraId="29F08D11" w14:textId="3612BF4A" w:rsidR="00040292" w:rsidRDefault="00B568FD" w:rsidP="0014434C">
            <w:pPr>
              <w:rPr>
                <w:rFonts w:ascii="Arial" w:hAnsi="Arial" w:cs="Arial"/>
                <w:sz w:val="24"/>
                <w:szCs w:val="24"/>
              </w:rPr>
            </w:pPr>
            <w:r w:rsidRPr="00B568FD">
              <w:rPr>
                <w:rFonts w:ascii="Arial" w:hAnsi="Arial" w:cs="Arial"/>
                <w:sz w:val="24"/>
                <w:szCs w:val="24"/>
              </w:rPr>
              <w:t>Parent and pupil views are actively sought and acted upon</w:t>
            </w:r>
          </w:p>
          <w:p w14:paraId="2A588FA9" w14:textId="3612BF4A" w:rsidR="00B568FD" w:rsidRPr="009775CA" w:rsidRDefault="00B568FD" w:rsidP="0014434C">
            <w:pPr>
              <w:rPr>
                <w:rFonts w:ascii="Arial" w:hAnsi="Arial" w:cs="Arial"/>
                <w:sz w:val="24"/>
                <w:szCs w:val="24"/>
              </w:rPr>
            </w:pPr>
            <w:r w:rsidRPr="00B568FD">
              <w:rPr>
                <w:rFonts w:ascii="Arial" w:hAnsi="Arial" w:cs="Arial"/>
                <w:sz w:val="24"/>
                <w:szCs w:val="24"/>
              </w:rPr>
              <w:t>Results are discussed with parents and those involved with the CYP and used to inform personalised planning and target setting.</w:t>
            </w:r>
          </w:p>
          <w:p w14:paraId="0F7C7B9A" w14:textId="4B666FD1" w:rsidR="00040292" w:rsidRPr="009775CA" w:rsidRDefault="00040292" w:rsidP="0014434C">
            <w:pPr>
              <w:rPr>
                <w:rFonts w:ascii="Arial" w:hAnsi="Arial" w:cs="Arial"/>
                <w:sz w:val="24"/>
                <w:szCs w:val="24"/>
              </w:rPr>
            </w:pPr>
          </w:p>
        </w:tc>
        <w:tc>
          <w:tcPr>
            <w:tcW w:w="5733" w:type="dxa"/>
            <w:shd w:val="clear" w:color="auto" w:fill="FFF2CC" w:themeFill="accent4" w:themeFillTint="33"/>
          </w:tcPr>
          <w:p w14:paraId="76D1E8DF" w14:textId="77777777" w:rsidR="00040292" w:rsidRPr="009775CA" w:rsidRDefault="00040292" w:rsidP="00FF4DA6">
            <w:pPr>
              <w:rPr>
                <w:rFonts w:ascii="Arial" w:hAnsi="Arial" w:cs="Arial"/>
                <w:sz w:val="24"/>
                <w:szCs w:val="24"/>
              </w:rPr>
            </w:pPr>
            <w:r w:rsidRPr="009775CA">
              <w:rPr>
                <w:rFonts w:ascii="Arial" w:hAnsi="Arial" w:cs="Arial"/>
                <w:sz w:val="24"/>
                <w:szCs w:val="24"/>
              </w:rPr>
              <w:t xml:space="preserve">Family views inform planning, reviewing and implementing additional provision and strategies. </w:t>
            </w:r>
          </w:p>
          <w:p w14:paraId="493E6D7B" w14:textId="77777777" w:rsidR="00040292" w:rsidRPr="009775CA" w:rsidRDefault="00040292" w:rsidP="00FF4DA6">
            <w:pPr>
              <w:rPr>
                <w:rFonts w:ascii="Arial" w:hAnsi="Arial" w:cs="Arial"/>
                <w:sz w:val="24"/>
                <w:szCs w:val="24"/>
              </w:rPr>
            </w:pPr>
          </w:p>
          <w:p w14:paraId="359E7CDE" w14:textId="64631C38" w:rsidR="00040292" w:rsidRPr="009775CA" w:rsidRDefault="00040292" w:rsidP="00FF4DA6">
            <w:pPr>
              <w:rPr>
                <w:rFonts w:ascii="Arial" w:hAnsi="Arial" w:cs="Arial"/>
                <w:sz w:val="24"/>
                <w:szCs w:val="24"/>
              </w:rPr>
            </w:pPr>
            <w:r w:rsidRPr="52BC219A">
              <w:rPr>
                <w:rFonts w:ascii="Arial" w:hAnsi="Arial" w:cs="Arial"/>
                <w:sz w:val="24"/>
                <w:szCs w:val="24"/>
              </w:rPr>
              <w:t>Families should be supported to have ownership of their plan; the plan should include all aspect of the child and family’s needs.</w:t>
            </w:r>
          </w:p>
          <w:p w14:paraId="243E7126" w14:textId="77777777" w:rsidR="00040292" w:rsidRDefault="00040292" w:rsidP="52BC219A">
            <w:pPr>
              <w:rPr>
                <w:rFonts w:ascii="Arial" w:hAnsi="Arial" w:cs="Arial"/>
                <w:sz w:val="24"/>
                <w:szCs w:val="24"/>
              </w:rPr>
            </w:pPr>
            <w:r w:rsidRPr="52BC219A">
              <w:rPr>
                <w:rFonts w:ascii="Arial" w:hAnsi="Arial" w:cs="Arial"/>
                <w:sz w:val="24"/>
                <w:szCs w:val="24"/>
              </w:rPr>
              <w:t xml:space="preserve">Family views should inform next steps. </w:t>
            </w:r>
          </w:p>
          <w:p w14:paraId="3FF956FD" w14:textId="77777777" w:rsidR="52BC219A" w:rsidRDefault="52BC219A" w:rsidP="52BC219A">
            <w:pPr>
              <w:rPr>
                <w:rFonts w:ascii="Arial" w:hAnsi="Arial" w:cs="Arial"/>
                <w:sz w:val="24"/>
                <w:szCs w:val="24"/>
              </w:rPr>
            </w:pPr>
          </w:p>
          <w:p w14:paraId="7F8D60A4" w14:textId="63974C4D" w:rsidR="00040292" w:rsidRDefault="00040292" w:rsidP="52BC219A">
            <w:pPr>
              <w:rPr>
                <w:rFonts w:ascii="Arial" w:hAnsi="Arial" w:cs="Arial"/>
                <w:sz w:val="24"/>
                <w:szCs w:val="24"/>
              </w:rPr>
            </w:pPr>
            <w:r w:rsidRPr="52BC219A">
              <w:rPr>
                <w:rFonts w:ascii="Arial" w:hAnsi="Arial" w:cs="Arial"/>
                <w:sz w:val="24"/>
                <w:szCs w:val="24"/>
              </w:rPr>
              <w:t>The family and child’s views inform the assess, plan do review cycle</w:t>
            </w:r>
            <w:r w:rsidR="004A6FED" w:rsidRPr="52BC219A">
              <w:rPr>
                <w:rFonts w:ascii="Arial" w:hAnsi="Arial" w:cs="Arial"/>
                <w:sz w:val="24"/>
                <w:szCs w:val="24"/>
              </w:rPr>
              <w:t>.</w:t>
            </w:r>
          </w:p>
          <w:p w14:paraId="025D9713" w14:textId="77777777" w:rsidR="52BC219A" w:rsidRDefault="52BC219A" w:rsidP="52BC219A">
            <w:pPr>
              <w:rPr>
                <w:rFonts w:ascii="Arial" w:hAnsi="Arial" w:cs="Arial"/>
                <w:sz w:val="24"/>
                <w:szCs w:val="24"/>
              </w:rPr>
            </w:pPr>
          </w:p>
          <w:p w14:paraId="09BA9C58" w14:textId="3A5E78CB" w:rsidR="00A6560A" w:rsidRDefault="00A6560A" w:rsidP="52BC219A">
            <w:pPr>
              <w:rPr>
                <w:rFonts w:ascii="Arial" w:hAnsi="Arial" w:cs="Arial"/>
                <w:sz w:val="24"/>
                <w:szCs w:val="24"/>
              </w:rPr>
            </w:pPr>
            <w:r w:rsidRPr="52BC219A">
              <w:rPr>
                <w:rFonts w:ascii="Arial" w:hAnsi="Arial" w:cs="Arial"/>
                <w:b/>
                <w:bCs/>
                <w:sz w:val="24"/>
                <w:szCs w:val="24"/>
              </w:rPr>
              <w:t>SENDIASS</w:t>
            </w:r>
            <w:r w:rsidRPr="52BC219A">
              <w:rPr>
                <w:rFonts w:ascii="Arial" w:hAnsi="Arial" w:cs="Arial"/>
                <w:sz w:val="24"/>
                <w:szCs w:val="24"/>
              </w:rPr>
              <w:t xml:space="preserve"> </w:t>
            </w:r>
            <w:r w:rsidR="0059576A" w:rsidRPr="52BC219A">
              <w:rPr>
                <w:rFonts w:ascii="Arial" w:hAnsi="Arial" w:cs="Arial"/>
                <w:sz w:val="24"/>
                <w:szCs w:val="24"/>
              </w:rPr>
              <w:t>(Special Educational Needs and Disability Information, Advice and Support Service)</w:t>
            </w:r>
          </w:p>
          <w:p w14:paraId="2FE88987" w14:textId="7D4CEE2F" w:rsidR="0059576A" w:rsidRDefault="0059576A" w:rsidP="52BC219A">
            <w:pPr>
              <w:rPr>
                <w:rFonts w:ascii="Arial" w:hAnsi="Arial" w:cs="Arial"/>
                <w:sz w:val="24"/>
                <w:szCs w:val="24"/>
              </w:rPr>
            </w:pPr>
            <w:r w:rsidRPr="52BC219A">
              <w:rPr>
                <w:rFonts w:ascii="Arial" w:hAnsi="Arial" w:cs="Arial"/>
                <w:sz w:val="24"/>
                <w:szCs w:val="24"/>
              </w:rPr>
              <w:t>Tel: 01472 326363</w:t>
            </w:r>
          </w:p>
          <w:p w14:paraId="6EEADDFE" w14:textId="117F59A7" w:rsidR="0059576A" w:rsidRDefault="00000000" w:rsidP="52BC219A">
            <w:pPr>
              <w:rPr>
                <w:rFonts w:ascii="Arial" w:hAnsi="Arial" w:cs="Arial"/>
                <w:sz w:val="24"/>
                <w:szCs w:val="24"/>
              </w:rPr>
            </w:pPr>
            <w:hyperlink r:id="rId54">
              <w:r w:rsidR="0059576A" w:rsidRPr="52BC219A">
                <w:rPr>
                  <w:rStyle w:val="Hyperlink"/>
                  <w:rFonts w:ascii="Arial" w:hAnsi="Arial" w:cs="Arial"/>
                  <w:sz w:val="24"/>
                  <w:szCs w:val="24"/>
                </w:rPr>
                <w:t>www.nelsendiass.org.uk</w:t>
              </w:r>
            </w:hyperlink>
          </w:p>
          <w:p w14:paraId="3C71264C" w14:textId="29B96ABB" w:rsidR="00040292" w:rsidRPr="009775CA" w:rsidRDefault="0059576A" w:rsidP="00FF4DA6">
            <w:pPr>
              <w:rPr>
                <w:rFonts w:ascii="Arial" w:hAnsi="Arial" w:cs="Arial"/>
                <w:sz w:val="24"/>
                <w:szCs w:val="24"/>
              </w:rPr>
            </w:pPr>
            <w:r w:rsidRPr="52BC219A">
              <w:rPr>
                <w:rFonts w:ascii="Arial" w:hAnsi="Arial" w:cs="Arial"/>
                <w:sz w:val="24"/>
                <w:szCs w:val="24"/>
              </w:rPr>
              <w:t xml:space="preserve">Email: </w:t>
            </w:r>
            <w:hyperlink r:id="rId55">
              <w:r w:rsidRPr="52BC219A">
                <w:rPr>
                  <w:rStyle w:val="Hyperlink"/>
                  <w:rFonts w:ascii="Arial" w:hAnsi="Arial" w:cs="Arial"/>
                  <w:sz w:val="24"/>
                  <w:szCs w:val="24"/>
                </w:rPr>
                <w:t>ask@nelsendiass.org.uk</w:t>
              </w:r>
            </w:hyperlink>
          </w:p>
        </w:tc>
        <w:tc>
          <w:tcPr>
            <w:tcW w:w="2632" w:type="dxa"/>
            <w:shd w:val="clear" w:color="auto" w:fill="FFF2CC" w:themeFill="accent4" w:themeFillTint="33"/>
          </w:tcPr>
          <w:p w14:paraId="767834BB" w14:textId="22E0FF65" w:rsidR="00040292" w:rsidRPr="009775CA" w:rsidRDefault="00040292" w:rsidP="00FF4DA6">
            <w:pPr>
              <w:rPr>
                <w:rFonts w:ascii="Arial" w:hAnsi="Arial" w:cs="Arial"/>
                <w:sz w:val="24"/>
                <w:szCs w:val="24"/>
              </w:rPr>
            </w:pPr>
            <w:r w:rsidRPr="009775CA">
              <w:rPr>
                <w:rFonts w:ascii="Arial" w:hAnsi="Arial" w:cs="Arial"/>
                <w:sz w:val="24"/>
                <w:szCs w:val="24"/>
              </w:rPr>
              <w:t xml:space="preserve">Regular contact with the family to inform assessment. </w:t>
            </w:r>
          </w:p>
          <w:p w14:paraId="7C8BE470" w14:textId="77777777" w:rsidR="00040292" w:rsidRPr="009775CA" w:rsidRDefault="00040292" w:rsidP="00FF4DA6">
            <w:pPr>
              <w:rPr>
                <w:rFonts w:ascii="Arial" w:hAnsi="Arial" w:cs="Arial"/>
                <w:sz w:val="24"/>
                <w:szCs w:val="24"/>
              </w:rPr>
            </w:pPr>
          </w:p>
          <w:p w14:paraId="6EE8D644" w14:textId="4D16D611" w:rsidR="00040292" w:rsidRPr="009775CA" w:rsidRDefault="00040292" w:rsidP="00FF4DA6">
            <w:pPr>
              <w:rPr>
                <w:rFonts w:ascii="Arial" w:hAnsi="Arial" w:cs="Arial"/>
                <w:sz w:val="24"/>
                <w:szCs w:val="24"/>
              </w:rPr>
            </w:pPr>
          </w:p>
        </w:tc>
      </w:tr>
      <w:tr w:rsidR="00040292" w14:paraId="214074C5" w14:textId="77777777" w:rsidTr="0CEA335D">
        <w:trPr>
          <w:trHeight w:val="300"/>
        </w:trPr>
        <w:tc>
          <w:tcPr>
            <w:tcW w:w="1870" w:type="dxa"/>
            <w:shd w:val="clear" w:color="auto" w:fill="FBE4D5" w:themeFill="accent2" w:themeFillTint="33"/>
          </w:tcPr>
          <w:p w14:paraId="1BCF20C3" w14:textId="002A9F32" w:rsidR="00040292" w:rsidRPr="009775CA" w:rsidRDefault="00040292" w:rsidP="00975139">
            <w:pPr>
              <w:rPr>
                <w:rFonts w:ascii="Arial" w:hAnsi="Arial" w:cs="Arial"/>
                <w:b/>
                <w:bCs/>
                <w:sz w:val="24"/>
                <w:szCs w:val="24"/>
              </w:rPr>
            </w:pPr>
            <w:r w:rsidRPr="009775CA">
              <w:rPr>
                <w:rFonts w:ascii="Arial" w:hAnsi="Arial" w:cs="Arial"/>
                <w:b/>
                <w:bCs/>
                <w:sz w:val="24"/>
                <w:szCs w:val="24"/>
              </w:rPr>
              <w:t>Working with professionals- Communities</w:t>
            </w:r>
          </w:p>
        </w:tc>
        <w:tc>
          <w:tcPr>
            <w:tcW w:w="13518" w:type="dxa"/>
            <w:gridSpan w:val="3"/>
            <w:shd w:val="clear" w:color="auto" w:fill="FBE4D5" w:themeFill="accent2" w:themeFillTint="33"/>
          </w:tcPr>
          <w:p w14:paraId="37D4A277" w14:textId="11B3512F" w:rsidR="00040292" w:rsidRPr="009775CA" w:rsidRDefault="00040292" w:rsidP="00FF12CB">
            <w:pPr>
              <w:rPr>
                <w:rFonts w:ascii="Arial" w:hAnsi="Arial" w:cs="Arial"/>
                <w:sz w:val="24"/>
                <w:szCs w:val="24"/>
              </w:rPr>
            </w:pPr>
            <w:r w:rsidRPr="009775CA">
              <w:rPr>
                <w:rFonts w:ascii="Arial" w:hAnsi="Arial" w:cs="Arial"/>
                <w:sz w:val="24"/>
                <w:szCs w:val="24"/>
              </w:rPr>
              <w:t>Engage professionals from other services to support with assessment, identification of strengths and needs and strategies to support (</w:t>
            </w:r>
            <w:r w:rsidR="00312C44" w:rsidRPr="009775CA">
              <w:rPr>
                <w:rFonts w:ascii="Arial" w:hAnsi="Arial" w:cs="Arial"/>
                <w:sz w:val="24"/>
                <w:szCs w:val="24"/>
              </w:rPr>
              <w:t>e.g.,</w:t>
            </w:r>
            <w:r w:rsidRPr="009775CA">
              <w:rPr>
                <w:rFonts w:ascii="Arial" w:hAnsi="Arial" w:cs="Arial"/>
                <w:sz w:val="24"/>
                <w:szCs w:val="24"/>
              </w:rPr>
              <w:t xml:space="preserve"> Specialist Advisory Service</w:t>
            </w:r>
            <w:r w:rsidR="00312C44">
              <w:rPr>
                <w:rFonts w:ascii="Arial" w:hAnsi="Arial" w:cs="Arial"/>
                <w:sz w:val="24"/>
                <w:szCs w:val="24"/>
              </w:rPr>
              <w:t xml:space="preserve"> </w:t>
            </w:r>
            <w:r w:rsidR="00130BB5">
              <w:rPr>
                <w:rFonts w:ascii="Arial" w:hAnsi="Arial" w:cs="Arial"/>
                <w:sz w:val="24"/>
                <w:szCs w:val="24"/>
              </w:rPr>
              <w:t>– Specialist Teachers and</w:t>
            </w:r>
            <w:r w:rsidR="00312C44">
              <w:rPr>
                <w:rFonts w:ascii="Arial" w:hAnsi="Arial" w:cs="Arial"/>
                <w:sz w:val="24"/>
                <w:szCs w:val="24"/>
              </w:rPr>
              <w:t xml:space="preserve"> </w:t>
            </w:r>
            <w:r w:rsidRPr="009775CA">
              <w:rPr>
                <w:rFonts w:ascii="Arial" w:hAnsi="Arial" w:cs="Arial"/>
                <w:sz w:val="24"/>
                <w:szCs w:val="24"/>
              </w:rPr>
              <w:t xml:space="preserve">Educational Psychology) </w:t>
            </w:r>
          </w:p>
          <w:p w14:paraId="742899BA" w14:textId="43B4D478" w:rsidR="00040292" w:rsidRPr="009775CA" w:rsidRDefault="00040292" w:rsidP="00FF12CB">
            <w:pPr>
              <w:rPr>
                <w:rFonts w:ascii="Arial" w:hAnsi="Arial" w:cs="Arial"/>
                <w:sz w:val="24"/>
                <w:szCs w:val="24"/>
              </w:rPr>
            </w:pPr>
          </w:p>
          <w:p w14:paraId="16FEC40E" w14:textId="77777777" w:rsidR="399CB40F" w:rsidRDefault="399CB40F" w:rsidP="0CEA335D">
            <w:pPr>
              <w:rPr>
                <w:rFonts w:ascii="Arial" w:hAnsi="Arial" w:cs="Arial"/>
                <w:sz w:val="24"/>
                <w:szCs w:val="24"/>
              </w:rPr>
            </w:pPr>
            <w:r w:rsidRPr="0CEA335D">
              <w:rPr>
                <w:rFonts w:ascii="Arial" w:hAnsi="Arial" w:cs="Arial"/>
                <w:sz w:val="24"/>
                <w:szCs w:val="24"/>
              </w:rPr>
              <w:t xml:space="preserve">Professionals to feed in to APDR plan and provide advice to support with provision and outcomes. </w:t>
            </w:r>
          </w:p>
          <w:p w14:paraId="444E1F39" w14:textId="600D0503" w:rsidR="399CB40F" w:rsidRDefault="399CB40F" w:rsidP="0CEA335D">
            <w:pPr>
              <w:rPr>
                <w:rFonts w:ascii="Arial" w:hAnsi="Arial" w:cs="Arial"/>
                <w:sz w:val="24"/>
                <w:szCs w:val="24"/>
              </w:rPr>
            </w:pPr>
            <w:r w:rsidRPr="0CEA335D">
              <w:rPr>
                <w:rFonts w:ascii="Arial" w:hAnsi="Arial" w:cs="Arial"/>
                <w:sz w:val="24"/>
                <w:szCs w:val="24"/>
              </w:rPr>
              <w:t>Staff could consider referring to</w:t>
            </w:r>
            <w:r w:rsidR="60AC988F" w:rsidRPr="0CEA335D">
              <w:rPr>
                <w:rFonts w:ascii="Arial" w:hAnsi="Arial" w:cs="Arial"/>
                <w:sz w:val="24"/>
                <w:szCs w:val="24"/>
              </w:rPr>
              <w:t xml:space="preserve"> a range of </w:t>
            </w:r>
            <w:r w:rsidR="0045431F" w:rsidRPr="00792928">
              <w:rPr>
                <w:rFonts w:ascii="Arial" w:hAnsi="Arial" w:cs="Arial"/>
                <w:sz w:val="24"/>
                <w:szCs w:val="24"/>
              </w:rPr>
              <w:t>education support teams</w:t>
            </w:r>
            <w:r w:rsidR="0045431F">
              <w:t xml:space="preserve"> </w:t>
            </w:r>
            <w:r w:rsidRPr="0CEA335D">
              <w:rPr>
                <w:rFonts w:ascii="Arial" w:hAnsi="Arial" w:cs="Arial"/>
                <w:sz w:val="24"/>
                <w:szCs w:val="24"/>
              </w:rPr>
              <w:t>if that is something that would support the CYP making progress in their outcomes. This needs to be first agreed by family and the CYP.</w:t>
            </w:r>
          </w:p>
          <w:p w14:paraId="7A0E8C2F" w14:textId="77777777" w:rsidR="399CB40F" w:rsidRDefault="399CB40F" w:rsidP="0CEA335D">
            <w:pPr>
              <w:rPr>
                <w:rFonts w:ascii="Arial" w:hAnsi="Arial" w:cs="Arial"/>
                <w:sz w:val="24"/>
                <w:szCs w:val="24"/>
              </w:rPr>
            </w:pPr>
            <w:r w:rsidRPr="0CEA335D">
              <w:rPr>
                <w:rFonts w:ascii="Arial" w:hAnsi="Arial" w:cs="Arial"/>
                <w:sz w:val="24"/>
                <w:szCs w:val="24"/>
              </w:rPr>
              <w:t>Follow advice from professionals that should have been co-constructed with staff and family.</w:t>
            </w:r>
          </w:p>
          <w:p w14:paraId="7426D400" w14:textId="77777777" w:rsidR="0CEA335D" w:rsidRDefault="0CEA335D" w:rsidP="0CEA335D">
            <w:pPr>
              <w:rPr>
                <w:rFonts w:ascii="Arial" w:hAnsi="Arial" w:cs="Arial"/>
                <w:sz w:val="24"/>
                <w:szCs w:val="24"/>
              </w:rPr>
            </w:pPr>
          </w:p>
          <w:p w14:paraId="097733B3" w14:textId="145AB220" w:rsidR="399CB40F" w:rsidRDefault="7734A6B9" w:rsidP="0CEA335D">
            <w:pPr>
              <w:rPr>
                <w:rFonts w:ascii="Arial" w:hAnsi="Arial" w:cs="Arial"/>
                <w:sz w:val="24"/>
                <w:szCs w:val="24"/>
              </w:rPr>
            </w:pPr>
            <w:r w:rsidRPr="0CEA335D">
              <w:rPr>
                <w:rFonts w:ascii="Arial" w:hAnsi="Arial" w:cs="Arial"/>
                <w:sz w:val="24"/>
                <w:szCs w:val="24"/>
              </w:rPr>
              <w:t>If relevant, ensure Social Worker is aware of support plans and targets</w:t>
            </w:r>
            <w:r w:rsidR="000D6683">
              <w:rPr>
                <w:rFonts w:ascii="Arial" w:hAnsi="Arial" w:cs="Arial"/>
                <w:sz w:val="24"/>
                <w:szCs w:val="24"/>
              </w:rPr>
              <w:t xml:space="preserve"> </w:t>
            </w:r>
            <w:r w:rsidR="399CB40F" w:rsidRPr="0CEA335D">
              <w:rPr>
                <w:rFonts w:ascii="Arial" w:hAnsi="Arial" w:cs="Arial"/>
                <w:sz w:val="24"/>
                <w:szCs w:val="24"/>
              </w:rPr>
              <w:t xml:space="preserve">Professionals may support in evaluating and reviewing provision and outcomes to offer alternative interpretations of need or alternative provision that may be more suitable, in co-construction with families, CYP and staff. </w:t>
            </w:r>
          </w:p>
          <w:p w14:paraId="2F2656A4" w14:textId="77777777" w:rsidR="0CEA335D" w:rsidRDefault="0CEA335D" w:rsidP="0CEA335D">
            <w:pPr>
              <w:rPr>
                <w:rFonts w:ascii="Arial" w:hAnsi="Arial" w:cs="Arial"/>
                <w:sz w:val="24"/>
                <w:szCs w:val="24"/>
              </w:rPr>
            </w:pPr>
          </w:p>
          <w:p w14:paraId="09A80F4C" w14:textId="57AA83C0" w:rsidR="399CB40F" w:rsidRDefault="399CB40F" w:rsidP="0CEA335D">
            <w:pPr>
              <w:rPr>
                <w:rFonts w:ascii="Arial" w:hAnsi="Arial" w:cs="Arial"/>
                <w:sz w:val="24"/>
                <w:szCs w:val="24"/>
              </w:rPr>
            </w:pPr>
            <w:r w:rsidRPr="0CEA335D">
              <w:rPr>
                <w:rFonts w:ascii="Arial" w:hAnsi="Arial" w:cs="Arial"/>
                <w:sz w:val="24"/>
                <w:szCs w:val="24"/>
              </w:rPr>
              <w:t xml:space="preserve">If on an SEN support plan, and slow or no progress is being made consider first support from outside agencies, if still little progress is being made or level of support is above what could be provided at SEND support plan level, a request for </w:t>
            </w:r>
            <w:r w:rsidRPr="0CEA335D">
              <w:rPr>
                <w:rFonts w:ascii="Arial" w:hAnsi="Arial" w:cs="Arial"/>
                <w:sz w:val="24"/>
                <w:szCs w:val="24"/>
              </w:rPr>
              <w:lastRenderedPageBreak/>
              <w:t>statutory assessment maybe be considered. This needs to be done with agreement and understanding from the family and CYP.</w:t>
            </w:r>
          </w:p>
          <w:p w14:paraId="008D3A95" w14:textId="77777777" w:rsidR="399CB40F" w:rsidRDefault="399CB40F" w:rsidP="0CEA335D">
            <w:pPr>
              <w:rPr>
                <w:rFonts w:ascii="Arial" w:hAnsi="Arial" w:cs="Arial"/>
                <w:sz w:val="24"/>
                <w:szCs w:val="24"/>
              </w:rPr>
            </w:pPr>
            <w:r w:rsidRPr="0CEA335D">
              <w:rPr>
                <w:rFonts w:ascii="Arial" w:hAnsi="Arial" w:cs="Arial"/>
                <w:sz w:val="24"/>
                <w:szCs w:val="24"/>
              </w:rPr>
              <w:t>Keep records of all professional involvement and share with all staff members working with the CYP.</w:t>
            </w:r>
          </w:p>
          <w:p w14:paraId="34EF28EA" w14:textId="5608173A" w:rsidR="00040292" w:rsidRPr="009775CA" w:rsidRDefault="00040292" w:rsidP="00FF12CB">
            <w:pPr>
              <w:rPr>
                <w:rFonts w:ascii="Arial" w:hAnsi="Arial" w:cs="Arial"/>
                <w:sz w:val="24"/>
                <w:szCs w:val="24"/>
              </w:rPr>
            </w:pPr>
          </w:p>
        </w:tc>
      </w:tr>
    </w:tbl>
    <w:bookmarkEnd w:id="15"/>
    <w:p w14:paraId="0BDC740B" w14:textId="77777777" w:rsidR="005F32C9" w:rsidRPr="005F32C9" w:rsidRDefault="005F32C9" w:rsidP="005F32C9">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lastRenderedPageBreak/>
        <w:fldChar w:fldCharType="begin"/>
      </w:r>
      <w:r>
        <w:rPr>
          <w:rFonts w:ascii="Arial" w:hAnsi="Arial" w:cs="Arial"/>
          <w:b/>
          <w:bCs/>
          <w:color w:val="2F5496" w:themeColor="accent1" w:themeShade="BF"/>
          <w:sz w:val="28"/>
          <w:szCs w:val="28"/>
        </w:rPr>
        <w:instrText xml:space="preserve"> HYPERLINK  \l "Contents" </w:instrText>
      </w:r>
      <w:r>
        <w:rPr>
          <w:rFonts w:ascii="Arial" w:hAnsi="Arial" w:cs="Arial"/>
          <w:b/>
          <w:bCs/>
          <w:color w:val="2F5496" w:themeColor="accent1" w:themeShade="BF"/>
          <w:sz w:val="28"/>
          <w:szCs w:val="28"/>
        </w:rPr>
      </w:r>
      <w:r>
        <w:rPr>
          <w:rFonts w:ascii="Arial" w:hAnsi="Arial" w:cs="Arial"/>
          <w:b/>
          <w:bCs/>
          <w:color w:val="2F5496" w:themeColor="accent1" w:themeShade="BF"/>
          <w:sz w:val="28"/>
          <w:szCs w:val="28"/>
        </w:rPr>
        <w:fldChar w:fldCharType="separate"/>
      </w:r>
      <w:r w:rsidRPr="005F32C9">
        <w:rPr>
          <w:rStyle w:val="Hyperlink"/>
          <w:rFonts w:ascii="Arial" w:hAnsi="Arial" w:cs="Arial"/>
          <w:b/>
          <w:bCs/>
          <w:sz w:val="28"/>
          <w:szCs w:val="28"/>
        </w:rPr>
        <w:t>Return to contents</w:t>
      </w:r>
      <w:r>
        <w:rPr>
          <w:rFonts w:ascii="Arial" w:hAnsi="Arial" w:cs="Arial"/>
          <w:b/>
          <w:bCs/>
          <w:color w:val="2F5496" w:themeColor="accent1" w:themeShade="BF"/>
          <w:sz w:val="28"/>
          <w:szCs w:val="28"/>
        </w:rPr>
        <w:fldChar w:fldCharType="end"/>
      </w:r>
    </w:p>
    <w:p w14:paraId="1347C125" w14:textId="77777777" w:rsidR="00AF546D" w:rsidRDefault="00AF546D" w:rsidP="0005266A">
      <w:pPr>
        <w:rPr>
          <w:rFonts w:ascii="Arial" w:hAnsi="Arial" w:cs="Arial"/>
          <w:b/>
          <w:bCs/>
          <w:color w:val="2F5496" w:themeColor="accent1" w:themeShade="BF"/>
          <w:sz w:val="56"/>
          <w:szCs w:val="56"/>
        </w:rPr>
      </w:pPr>
    </w:p>
    <w:p w14:paraId="412E7FAC" w14:textId="77777777" w:rsidR="00AF546D" w:rsidRDefault="00AF546D" w:rsidP="0005266A">
      <w:pPr>
        <w:rPr>
          <w:rFonts w:ascii="Arial" w:hAnsi="Arial" w:cs="Arial"/>
          <w:b/>
          <w:bCs/>
          <w:color w:val="2F5496" w:themeColor="accent1" w:themeShade="BF"/>
          <w:sz w:val="56"/>
          <w:szCs w:val="56"/>
        </w:rPr>
      </w:pPr>
    </w:p>
    <w:p w14:paraId="78062339" w14:textId="77777777" w:rsidR="00AF546D" w:rsidRDefault="00AF546D" w:rsidP="0005266A">
      <w:pPr>
        <w:rPr>
          <w:rFonts w:ascii="Arial" w:hAnsi="Arial" w:cs="Arial"/>
          <w:b/>
          <w:bCs/>
          <w:color w:val="2F5496" w:themeColor="accent1" w:themeShade="BF"/>
          <w:sz w:val="56"/>
          <w:szCs w:val="56"/>
        </w:rPr>
      </w:pPr>
    </w:p>
    <w:p w14:paraId="066F3616" w14:textId="77777777" w:rsidR="00AF546D" w:rsidRDefault="00AF546D" w:rsidP="0005266A">
      <w:pPr>
        <w:rPr>
          <w:rFonts w:ascii="Arial" w:hAnsi="Arial" w:cs="Arial"/>
          <w:b/>
          <w:bCs/>
          <w:color w:val="2F5496" w:themeColor="accent1" w:themeShade="BF"/>
          <w:sz w:val="56"/>
          <w:szCs w:val="56"/>
        </w:rPr>
      </w:pPr>
    </w:p>
    <w:p w14:paraId="43B56238" w14:textId="77777777" w:rsidR="00AF546D" w:rsidRDefault="00AF546D" w:rsidP="0005266A">
      <w:pPr>
        <w:rPr>
          <w:rFonts w:ascii="Arial" w:hAnsi="Arial" w:cs="Arial"/>
          <w:b/>
          <w:bCs/>
          <w:color w:val="2F5496" w:themeColor="accent1" w:themeShade="BF"/>
          <w:sz w:val="56"/>
          <w:szCs w:val="56"/>
        </w:rPr>
      </w:pPr>
    </w:p>
    <w:p w14:paraId="4BB77E3E" w14:textId="77777777" w:rsidR="00AF546D" w:rsidRDefault="00AF546D" w:rsidP="0005266A">
      <w:pPr>
        <w:rPr>
          <w:rFonts w:ascii="Arial" w:hAnsi="Arial" w:cs="Arial"/>
          <w:b/>
          <w:bCs/>
          <w:color w:val="2F5496" w:themeColor="accent1" w:themeShade="BF"/>
          <w:sz w:val="56"/>
          <w:szCs w:val="56"/>
        </w:rPr>
      </w:pPr>
    </w:p>
    <w:p w14:paraId="2A4AAFCD" w14:textId="77777777" w:rsidR="00AF546D" w:rsidRDefault="00AF546D" w:rsidP="0005266A">
      <w:pPr>
        <w:rPr>
          <w:rFonts w:ascii="Arial" w:hAnsi="Arial" w:cs="Arial"/>
          <w:b/>
          <w:bCs/>
          <w:color w:val="2F5496" w:themeColor="accent1" w:themeShade="BF"/>
          <w:sz w:val="56"/>
          <w:szCs w:val="56"/>
        </w:rPr>
      </w:pPr>
    </w:p>
    <w:p w14:paraId="247157E0" w14:textId="52729EC1" w:rsidR="00E17666" w:rsidRDefault="00E17666" w:rsidP="0005266A">
      <w:pPr>
        <w:rPr>
          <w:rFonts w:ascii="Arial" w:hAnsi="Arial" w:cs="Arial"/>
          <w:b/>
          <w:bCs/>
          <w:color w:val="2F5496" w:themeColor="accent1" w:themeShade="BF"/>
          <w:sz w:val="56"/>
          <w:szCs w:val="56"/>
        </w:rPr>
      </w:pPr>
    </w:p>
    <w:p w14:paraId="7C3205A9" w14:textId="1DA49232" w:rsidR="00CA6C2E" w:rsidRPr="009775CA" w:rsidRDefault="00E33A07" w:rsidP="0005266A">
      <w:pPr>
        <w:rPr>
          <w:rFonts w:ascii="Arial" w:hAnsi="Arial" w:cs="Arial"/>
          <w:b/>
          <w:bCs/>
          <w:color w:val="2F5496" w:themeColor="accent1" w:themeShade="BF"/>
          <w:sz w:val="28"/>
          <w:szCs w:val="28"/>
        </w:rPr>
      </w:pPr>
      <w:bookmarkStart w:id="16" w:name="SpecialistTierTwoResponse"/>
      <w:r>
        <w:rPr>
          <w:rFonts w:ascii="Arial" w:hAnsi="Arial" w:cs="Arial"/>
          <w:b/>
          <w:bCs/>
          <w:color w:val="2F5496" w:themeColor="accent1" w:themeShade="BF"/>
          <w:sz w:val="56"/>
          <w:szCs w:val="56"/>
        </w:rPr>
        <w:lastRenderedPageBreak/>
        <w:t>Cognition &amp; Learning</w:t>
      </w:r>
      <w:r w:rsidR="004944F6" w:rsidRPr="009775CA">
        <w:rPr>
          <w:rFonts w:ascii="Arial" w:hAnsi="Arial" w:cs="Arial"/>
          <w:b/>
          <w:bCs/>
          <w:color w:val="2F5496" w:themeColor="accent1" w:themeShade="BF"/>
          <w:sz w:val="56"/>
          <w:szCs w:val="56"/>
        </w:rPr>
        <w:t xml:space="preserve"> </w:t>
      </w:r>
      <w:r w:rsidR="00CA6C2E" w:rsidRPr="009775CA">
        <w:rPr>
          <w:rFonts w:ascii="Arial" w:hAnsi="Arial" w:cs="Arial"/>
          <w:b/>
          <w:bCs/>
          <w:color w:val="2F5496" w:themeColor="accent1" w:themeShade="BF"/>
          <w:sz w:val="56"/>
          <w:szCs w:val="56"/>
        </w:rPr>
        <w:t xml:space="preserve">Specialist </w:t>
      </w:r>
      <w:r w:rsidR="00D30BC2" w:rsidRPr="009775CA">
        <w:rPr>
          <w:rFonts w:ascii="Arial" w:hAnsi="Arial" w:cs="Arial"/>
          <w:b/>
          <w:bCs/>
          <w:color w:val="2F5496" w:themeColor="accent1" w:themeShade="BF"/>
          <w:sz w:val="56"/>
          <w:szCs w:val="56"/>
        </w:rPr>
        <w:t xml:space="preserve">Tier 2 </w:t>
      </w:r>
      <w:bookmarkEnd w:id="16"/>
      <w:r w:rsidR="0005266A" w:rsidRPr="009775CA">
        <w:rPr>
          <w:rFonts w:ascii="Arial" w:hAnsi="Arial" w:cs="Arial"/>
          <w:b/>
          <w:bCs/>
          <w:color w:val="2F5496" w:themeColor="accent1" w:themeShade="BF"/>
          <w:sz w:val="56"/>
          <w:szCs w:val="56"/>
        </w:rPr>
        <w:t xml:space="preserve">Response                    </w:t>
      </w:r>
    </w:p>
    <w:p w14:paraId="36BB9114" w14:textId="5C71FF38" w:rsidR="000C1EA8" w:rsidRPr="009775CA" w:rsidRDefault="004944F6" w:rsidP="00356988">
      <w:pPr>
        <w:rPr>
          <w:rFonts w:ascii="Arial" w:hAnsi="Arial" w:cs="Arial"/>
          <w:color w:val="2F5496" w:themeColor="accent1" w:themeShade="BF"/>
          <w:sz w:val="40"/>
          <w:szCs w:val="40"/>
        </w:rPr>
      </w:pPr>
      <w:r w:rsidRPr="009775CA">
        <w:rPr>
          <w:rFonts w:ascii="Arial" w:hAnsi="Arial" w:cs="Arial"/>
          <w:color w:val="2F5496" w:themeColor="accent1" w:themeShade="BF"/>
          <w:sz w:val="40"/>
          <w:szCs w:val="40"/>
        </w:rPr>
        <w:t>In addition to the Universal</w:t>
      </w:r>
      <w:r w:rsidR="00782BA3" w:rsidRPr="009775CA">
        <w:rPr>
          <w:rFonts w:ascii="Arial" w:hAnsi="Arial" w:cs="Arial"/>
          <w:color w:val="2F5496" w:themeColor="accent1" w:themeShade="BF"/>
          <w:sz w:val="40"/>
          <w:szCs w:val="40"/>
        </w:rPr>
        <w:t xml:space="preserve">, </w:t>
      </w:r>
      <w:r w:rsidRPr="009775CA">
        <w:rPr>
          <w:rFonts w:ascii="Arial" w:hAnsi="Arial" w:cs="Arial"/>
          <w:color w:val="2F5496" w:themeColor="accent1" w:themeShade="BF"/>
          <w:sz w:val="40"/>
          <w:szCs w:val="40"/>
        </w:rPr>
        <w:t xml:space="preserve">Targeted </w:t>
      </w:r>
      <w:r w:rsidR="00782BA3" w:rsidRPr="009775CA">
        <w:rPr>
          <w:rFonts w:ascii="Arial" w:hAnsi="Arial" w:cs="Arial"/>
          <w:color w:val="2F5496" w:themeColor="accent1" w:themeShade="BF"/>
          <w:sz w:val="40"/>
          <w:szCs w:val="40"/>
        </w:rPr>
        <w:t>&amp; Specialist Response</w:t>
      </w:r>
      <w:r w:rsidRPr="009775CA">
        <w:rPr>
          <w:rFonts w:ascii="Arial" w:hAnsi="Arial" w:cs="Arial"/>
          <w:color w:val="2F5496" w:themeColor="accent1" w:themeShade="BF"/>
          <w:sz w:val="40"/>
          <w:szCs w:val="40"/>
        </w:rPr>
        <w:t xml:space="preserve"> – Very Few Children &amp; Young People</w:t>
      </w:r>
    </w:p>
    <w:p w14:paraId="69031E64" w14:textId="3D7865C5" w:rsidR="000C1EA8" w:rsidRPr="009775CA" w:rsidRDefault="000C1EA8" w:rsidP="000C1EA8">
      <w:pPr>
        <w:rPr>
          <w:rFonts w:ascii="Arial" w:hAnsi="Arial" w:cs="Arial"/>
          <w:sz w:val="24"/>
          <w:szCs w:val="24"/>
        </w:rPr>
      </w:pPr>
      <w:r w:rsidRPr="009775CA">
        <w:rPr>
          <w:rFonts w:ascii="Arial" w:hAnsi="Arial" w:cs="Arial"/>
          <w:sz w:val="24"/>
          <w:szCs w:val="24"/>
        </w:rPr>
        <w:t>These CYP may require or have an Education, Health Care plan while others will continue to have their needs met through a specific and focused SEN Support plan.</w:t>
      </w:r>
    </w:p>
    <w:tbl>
      <w:tblPr>
        <w:tblStyle w:val="TableGrid"/>
        <w:tblW w:w="0" w:type="auto"/>
        <w:tblLook w:val="04A0" w:firstRow="1" w:lastRow="0" w:firstColumn="1" w:lastColumn="0" w:noHBand="0" w:noVBand="1"/>
      </w:tblPr>
      <w:tblGrid>
        <w:gridCol w:w="15388"/>
      </w:tblGrid>
      <w:tr w:rsidR="00EC0D3B" w14:paraId="6988E20D" w14:textId="77777777" w:rsidTr="008F2FCF">
        <w:tc>
          <w:tcPr>
            <w:tcW w:w="15388" w:type="dxa"/>
            <w:shd w:val="clear" w:color="auto" w:fill="F1DDFF"/>
          </w:tcPr>
          <w:p w14:paraId="26C6DC95" w14:textId="048275DE" w:rsidR="00792928" w:rsidRDefault="00EC0D3B" w:rsidP="00792928">
            <w:pPr>
              <w:rPr>
                <w:rFonts w:ascii="Arial" w:hAnsi="Arial" w:cs="Arial"/>
                <w:sz w:val="24"/>
                <w:szCs w:val="24"/>
              </w:rPr>
            </w:pPr>
            <w:r w:rsidRPr="009775CA">
              <w:rPr>
                <w:rFonts w:ascii="Arial" w:hAnsi="Arial" w:cs="Arial"/>
                <w:b/>
                <w:bCs/>
                <w:sz w:val="24"/>
                <w:szCs w:val="24"/>
              </w:rPr>
              <w:t>Descriptor of Need –</w:t>
            </w:r>
            <w:r w:rsidR="00792928">
              <w:rPr>
                <w:rFonts w:ascii="Arial" w:hAnsi="Arial" w:cs="Arial"/>
                <w:b/>
                <w:bCs/>
                <w:sz w:val="24"/>
                <w:szCs w:val="24"/>
              </w:rPr>
              <w:t xml:space="preserve"> </w:t>
            </w:r>
            <w:r w:rsidR="00792928" w:rsidRPr="009775CA">
              <w:rPr>
                <w:rFonts w:ascii="Arial" w:hAnsi="Arial" w:cs="Arial"/>
                <w:sz w:val="24"/>
                <w:szCs w:val="24"/>
              </w:rPr>
              <w:t>What might we see</w:t>
            </w:r>
            <w:r w:rsidR="00792928">
              <w:rPr>
                <w:rFonts w:ascii="Arial" w:hAnsi="Arial" w:cs="Arial"/>
                <w:sz w:val="24"/>
                <w:szCs w:val="24"/>
              </w:rPr>
              <w:t xml:space="preserve"> in addition to difficulties highlighted in Universal</w:t>
            </w:r>
            <w:r w:rsidR="0076056E">
              <w:rPr>
                <w:rFonts w:ascii="Arial" w:hAnsi="Arial" w:cs="Arial"/>
                <w:sz w:val="24"/>
                <w:szCs w:val="24"/>
              </w:rPr>
              <w:t xml:space="preserve">, </w:t>
            </w:r>
            <w:r w:rsidR="00792928">
              <w:rPr>
                <w:rFonts w:ascii="Arial" w:hAnsi="Arial" w:cs="Arial"/>
                <w:sz w:val="24"/>
                <w:szCs w:val="24"/>
              </w:rPr>
              <w:t>Targeted Response</w:t>
            </w:r>
            <w:r w:rsidR="0076056E">
              <w:rPr>
                <w:rFonts w:ascii="Arial" w:hAnsi="Arial" w:cs="Arial"/>
                <w:sz w:val="24"/>
                <w:szCs w:val="24"/>
              </w:rPr>
              <w:t xml:space="preserve"> and Tier 1 response</w:t>
            </w:r>
          </w:p>
          <w:p w14:paraId="5F1FFF10" w14:textId="2B5D0CD5" w:rsidR="00825B72" w:rsidRPr="009775CA" w:rsidRDefault="00825B72" w:rsidP="008F2FCF">
            <w:pPr>
              <w:rPr>
                <w:rFonts w:ascii="Arial" w:hAnsi="Arial" w:cs="Arial"/>
                <w:b/>
                <w:bCs/>
                <w:sz w:val="24"/>
                <w:szCs w:val="24"/>
              </w:rPr>
            </w:pPr>
          </w:p>
        </w:tc>
      </w:tr>
      <w:tr w:rsidR="00EC0D3B" w14:paraId="05305C4F" w14:textId="77777777" w:rsidTr="008F2FCF">
        <w:tc>
          <w:tcPr>
            <w:tcW w:w="15388" w:type="dxa"/>
            <w:shd w:val="clear" w:color="auto" w:fill="F2F2F2" w:themeFill="background1" w:themeFillShade="F2"/>
          </w:tcPr>
          <w:p w14:paraId="0D6851D0" w14:textId="206FEE6C" w:rsidR="5FEBCB91" w:rsidRDefault="5FEBCB91" w:rsidP="00644495">
            <w:pPr>
              <w:pStyle w:val="ListParagraph"/>
              <w:numPr>
                <w:ilvl w:val="0"/>
                <w:numId w:val="21"/>
              </w:numPr>
              <w:spacing w:line="276" w:lineRule="auto"/>
              <w:rPr>
                <w:rFonts w:ascii="Arial" w:eastAsia="Arial" w:hAnsi="Arial" w:cs="Arial"/>
                <w:sz w:val="24"/>
                <w:szCs w:val="24"/>
              </w:rPr>
            </w:pPr>
            <w:r w:rsidRPr="276AAE9D">
              <w:rPr>
                <w:rFonts w:ascii="Arial" w:eastAsia="Arial" w:hAnsi="Arial" w:cs="Arial"/>
                <w:sz w:val="24"/>
                <w:szCs w:val="24"/>
              </w:rPr>
              <w:t xml:space="preserve">Despite </w:t>
            </w:r>
            <w:r w:rsidRPr="4A43484F">
              <w:rPr>
                <w:rFonts w:ascii="Arial" w:eastAsia="Arial" w:hAnsi="Arial" w:cs="Arial"/>
                <w:sz w:val="24"/>
                <w:szCs w:val="24"/>
              </w:rPr>
              <w:t>targeted</w:t>
            </w:r>
            <w:r w:rsidRPr="276AAE9D">
              <w:rPr>
                <w:rFonts w:ascii="Arial" w:eastAsia="Arial" w:hAnsi="Arial" w:cs="Arial"/>
                <w:sz w:val="24"/>
                <w:szCs w:val="24"/>
              </w:rPr>
              <w:t xml:space="preserve"> support which has been delivered over a </w:t>
            </w:r>
            <w:r w:rsidRPr="4DB167B0">
              <w:rPr>
                <w:rFonts w:ascii="Arial" w:eastAsia="Arial" w:hAnsi="Arial" w:cs="Arial"/>
                <w:sz w:val="24"/>
                <w:szCs w:val="24"/>
              </w:rPr>
              <w:t>sustained period of time</w:t>
            </w:r>
            <w:r w:rsidRPr="4A43484F">
              <w:rPr>
                <w:rFonts w:ascii="Arial" w:eastAsia="Arial" w:hAnsi="Arial" w:cs="Arial"/>
                <w:sz w:val="24"/>
                <w:szCs w:val="24"/>
              </w:rPr>
              <w:t xml:space="preserve"> the CYP continues to make limited or no progre</w:t>
            </w:r>
            <w:r w:rsidR="6B945D7E" w:rsidRPr="4A43484F">
              <w:rPr>
                <w:rFonts w:ascii="Arial" w:eastAsia="Arial" w:hAnsi="Arial" w:cs="Arial"/>
                <w:sz w:val="24"/>
                <w:szCs w:val="24"/>
              </w:rPr>
              <w:t>ss</w:t>
            </w:r>
            <w:r w:rsidR="50866886" w:rsidRPr="4397C6B0">
              <w:rPr>
                <w:rFonts w:ascii="Arial" w:eastAsia="Arial" w:hAnsi="Arial" w:cs="Arial"/>
                <w:sz w:val="24"/>
                <w:szCs w:val="24"/>
              </w:rPr>
              <w:t xml:space="preserve"> and requires more personalised and specialised provision.</w:t>
            </w:r>
          </w:p>
          <w:p w14:paraId="62D69A99" w14:textId="096AABC4" w:rsidR="00EC0D3B" w:rsidRPr="009775CA" w:rsidRDefault="76A0CBB7" w:rsidP="00644495">
            <w:pPr>
              <w:pStyle w:val="ListParagraph"/>
              <w:numPr>
                <w:ilvl w:val="0"/>
                <w:numId w:val="21"/>
              </w:numPr>
              <w:spacing w:line="276" w:lineRule="auto"/>
              <w:rPr>
                <w:rFonts w:ascii="Arial" w:eastAsia="Arial" w:hAnsi="Arial" w:cs="Arial"/>
                <w:sz w:val="24"/>
                <w:szCs w:val="24"/>
              </w:rPr>
            </w:pPr>
            <w:r w:rsidRPr="2A9E697B">
              <w:rPr>
                <w:rFonts w:ascii="Arial" w:eastAsia="Arial" w:hAnsi="Arial" w:cs="Arial"/>
                <w:sz w:val="24"/>
                <w:szCs w:val="24"/>
              </w:rPr>
              <w:t>Significant and persistent difficulties in the acquisition and/or use of language, literacy and numeracy skills which affect progress in all aspects of the curriculum.</w:t>
            </w:r>
          </w:p>
          <w:p w14:paraId="3990DE31" w14:textId="611DED7C" w:rsidR="00EC0D3B" w:rsidRPr="009775CA" w:rsidRDefault="76A0CBB7" w:rsidP="00644495">
            <w:pPr>
              <w:pStyle w:val="ListParagraph"/>
              <w:numPr>
                <w:ilvl w:val="0"/>
                <w:numId w:val="21"/>
              </w:numPr>
              <w:spacing w:line="276" w:lineRule="auto"/>
              <w:rPr>
                <w:rFonts w:ascii="Arial" w:eastAsia="Arial" w:hAnsi="Arial" w:cs="Arial"/>
                <w:sz w:val="24"/>
                <w:szCs w:val="24"/>
              </w:rPr>
            </w:pPr>
            <w:r w:rsidRPr="2A9E697B">
              <w:rPr>
                <w:rFonts w:ascii="Arial" w:eastAsia="Arial" w:hAnsi="Arial" w:cs="Arial"/>
                <w:sz w:val="24"/>
                <w:szCs w:val="24"/>
              </w:rPr>
              <w:t>Specific difficulties with an aspect of learning with progress far behind peers in relation to this aspect, which is impacting on progress in multiple parts of the curriculum.</w:t>
            </w:r>
          </w:p>
          <w:p w14:paraId="4BCCC85D" w14:textId="5AD1A8EE" w:rsidR="00EC0D3B" w:rsidRPr="009775CA" w:rsidRDefault="76A0CBB7" w:rsidP="00644495">
            <w:pPr>
              <w:pStyle w:val="ListParagraph"/>
              <w:numPr>
                <w:ilvl w:val="0"/>
                <w:numId w:val="21"/>
              </w:numPr>
              <w:spacing w:line="276" w:lineRule="auto"/>
              <w:rPr>
                <w:rFonts w:ascii="Arial" w:eastAsia="Arial" w:hAnsi="Arial" w:cs="Arial"/>
                <w:sz w:val="24"/>
                <w:szCs w:val="24"/>
              </w:rPr>
            </w:pPr>
            <w:r w:rsidRPr="2A9E697B">
              <w:rPr>
                <w:rFonts w:ascii="Arial" w:eastAsia="Arial" w:hAnsi="Arial" w:cs="Arial"/>
                <w:sz w:val="24"/>
                <w:szCs w:val="24"/>
              </w:rPr>
              <w:t>Communicates using signs and gestures and some key words</w:t>
            </w:r>
          </w:p>
          <w:p w14:paraId="00BEACE1" w14:textId="392358E2" w:rsidR="00EC0D3B" w:rsidRPr="009775CA" w:rsidRDefault="76A0CBB7" w:rsidP="00644495">
            <w:pPr>
              <w:pStyle w:val="ListParagraph"/>
              <w:numPr>
                <w:ilvl w:val="0"/>
                <w:numId w:val="21"/>
              </w:numPr>
              <w:spacing w:line="276" w:lineRule="auto"/>
              <w:rPr>
                <w:rFonts w:ascii="Arial" w:eastAsia="Arial" w:hAnsi="Arial" w:cs="Arial"/>
                <w:sz w:val="24"/>
                <w:szCs w:val="24"/>
              </w:rPr>
            </w:pPr>
            <w:r w:rsidRPr="2A9E697B">
              <w:rPr>
                <w:rFonts w:ascii="Arial" w:eastAsia="Arial" w:hAnsi="Arial" w:cs="Arial"/>
                <w:sz w:val="24"/>
                <w:szCs w:val="24"/>
              </w:rPr>
              <w:t>Significant difficulties generalising or transferring from one context to another</w:t>
            </w:r>
          </w:p>
          <w:p w14:paraId="3A7A698F" w14:textId="48E71F8A" w:rsidR="00EC0D3B" w:rsidRPr="009775CA" w:rsidRDefault="00EC0D3B" w:rsidP="7675E0CD">
            <w:pPr>
              <w:pStyle w:val="ListParagraph"/>
              <w:spacing w:line="259" w:lineRule="auto"/>
              <w:rPr>
                <w:rFonts w:ascii="Arial" w:eastAsia="Arial" w:hAnsi="Arial" w:cs="Arial"/>
                <w:sz w:val="24"/>
                <w:szCs w:val="24"/>
              </w:rPr>
            </w:pPr>
          </w:p>
        </w:tc>
      </w:tr>
    </w:tbl>
    <w:p w14:paraId="1EF9DE26" w14:textId="69444932" w:rsidR="00EC0D3B" w:rsidRPr="009775CA" w:rsidRDefault="00EC0D3B" w:rsidP="000C1EA8">
      <w:pPr>
        <w:rPr>
          <w:rFonts w:ascii="Arial" w:hAnsi="Arial" w:cs="Arial"/>
          <w:b/>
          <w:bCs/>
          <w:color w:val="2F5496" w:themeColor="accent1" w:themeShade="BF"/>
          <w:sz w:val="28"/>
          <w:szCs w:val="28"/>
        </w:rPr>
      </w:pPr>
    </w:p>
    <w:tbl>
      <w:tblPr>
        <w:tblStyle w:val="TableGrid"/>
        <w:tblW w:w="15414" w:type="dxa"/>
        <w:tblLook w:val="04A0" w:firstRow="1" w:lastRow="0" w:firstColumn="1" w:lastColumn="0" w:noHBand="0" w:noVBand="1"/>
      </w:tblPr>
      <w:tblGrid>
        <w:gridCol w:w="1870"/>
        <w:gridCol w:w="5153"/>
        <w:gridCol w:w="5286"/>
        <w:gridCol w:w="3105"/>
      </w:tblGrid>
      <w:tr w:rsidR="00241ECC" w14:paraId="2E55E928" w14:textId="77777777" w:rsidTr="0CEA335D">
        <w:trPr>
          <w:trHeight w:val="614"/>
          <w:tblHeader/>
        </w:trPr>
        <w:tc>
          <w:tcPr>
            <w:tcW w:w="1870" w:type="dxa"/>
            <w:shd w:val="clear" w:color="auto" w:fill="D0CECE" w:themeFill="background2" w:themeFillShade="E6"/>
          </w:tcPr>
          <w:p w14:paraId="37FD7AB9" w14:textId="52E6C761" w:rsidR="00241ECC" w:rsidRPr="009775CA" w:rsidRDefault="00241ECC" w:rsidP="008F2FCF">
            <w:pPr>
              <w:rPr>
                <w:rFonts w:ascii="Arial" w:hAnsi="Arial" w:cs="Arial"/>
                <w:b/>
                <w:bCs/>
                <w:color w:val="2F5496" w:themeColor="accent1" w:themeShade="BF"/>
                <w:sz w:val="56"/>
                <w:szCs w:val="56"/>
              </w:rPr>
            </w:pPr>
            <w:r w:rsidRPr="009775CA">
              <w:rPr>
                <w:rFonts w:ascii="Arial" w:hAnsi="Arial" w:cs="Arial"/>
                <w:b/>
                <w:bCs/>
                <w:sz w:val="24"/>
                <w:szCs w:val="24"/>
              </w:rPr>
              <w:t>Specialist Tier 2 Response</w:t>
            </w:r>
          </w:p>
        </w:tc>
        <w:tc>
          <w:tcPr>
            <w:tcW w:w="5153" w:type="dxa"/>
            <w:shd w:val="clear" w:color="auto" w:fill="D0CECE" w:themeFill="background2" w:themeFillShade="E6"/>
          </w:tcPr>
          <w:p w14:paraId="1F473CEE" w14:textId="0A09F3CA" w:rsidR="00241ECC" w:rsidRPr="009775CA" w:rsidRDefault="00241ECC" w:rsidP="611D4CA6">
            <w:pPr>
              <w:jc w:val="center"/>
              <w:rPr>
                <w:rFonts w:ascii="Arial" w:hAnsi="Arial" w:cs="Arial"/>
                <w:b/>
                <w:bCs/>
                <w:color w:val="2F5496" w:themeColor="accent1" w:themeShade="BF"/>
                <w:sz w:val="56"/>
                <w:szCs w:val="56"/>
              </w:rPr>
            </w:pPr>
            <w:r w:rsidRPr="009775CA">
              <w:rPr>
                <w:rFonts w:ascii="Arial" w:hAnsi="Arial" w:cs="Arial"/>
                <w:b/>
                <w:bCs/>
                <w:sz w:val="24"/>
                <w:szCs w:val="24"/>
              </w:rPr>
              <w:t xml:space="preserve">Assess </w:t>
            </w:r>
          </w:p>
        </w:tc>
        <w:tc>
          <w:tcPr>
            <w:tcW w:w="5286" w:type="dxa"/>
            <w:shd w:val="clear" w:color="auto" w:fill="D0CECE" w:themeFill="background2" w:themeFillShade="E6"/>
          </w:tcPr>
          <w:p w14:paraId="7E1903A7" w14:textId="5CE4D1FC" w:rsidR="11BD2F1A" w:rsidRDefault="11BD2F1A" w:rsidP="611D4CA6">
            <w:pPr>
              <w:jc w:val="center"/>
              <w:rPr>
                <w:rFonts w:ascii="Arial" w:hAnsi="Arial" w:cs="Arial"/>
                <w:b/>
                <w:color w:val="2F5496" w:themeColor="accent1" w:themeShade="BF"/>
                <w:sz w:val="56"/>
                <w:szCs w:val="56"/>
              </w:rPr>
            </w:pPr>
            <w:r w:rsidRPr="611D4CA6">
              <w:rPr>
                <w:rFonts w:ascii="Arial" w:hAnsi="Arial" w:cs="Arial"/>
                <w:b/>
                <w:bCs/>
                <w:sz w:val="24"/>
                <w:szCs w:val="24"/>
              </w:rPr>
              <w:t xml:space="preserve">Plan and </w:t>
            </w:r>
            <w:r w:rsidR="3F3B69EF" w:rsidRPr="611D4CA6">
              <w:rPr>
                <w:rFonts w:ascii="Arial" w:hAnsi="Arial" w:cs="Arial"/>
                <w:b/>
                <w:bCs/>
                <w:sz w:val="24"/>
                <w:szCs w:val="24"/>
              </w:rPr>
              <w:t>Do</w:t>
            </w:r>
          </w:p>
        </w:tc>
        <w:tc>
          <w:tcPr>
            <w:tcW w:w="3105" w:type="dxa"/>
            <w:shd w:val="clear" w:color="auto" w:fill="D0CECE" w:themeFill="background2" w:themeFillShade="E6"/>
          </w:tcPr>
          <w:p w14:paraId="137FF13A" w14:textId="79EEAC10" w:rsidR="00241ECC" w:rsidRPr="009775CA" w:rsidRDefault="00241ECC" w:rsidP="008F2FCF">
            <w:pPr>
              <w:rPr>
                <w:rFonts w:ascii="Arial" w:hAnsi="Arial" w:cs="Arial"/>
                <w:b/>
                <w:bCs/>
                <w:color w:val="2F5496" w:themeColor="accent1" w:themeShade="BF"/>
                <w:sz w:val="56"/>
                <w:szCs w:val="56"/>
              </w:rPr>
            </w:pPr>
            <w:r w:rsidRPr="009775CA">
              <w:rPr>
                <w:rFonts w:ascii="Arial" w:hAnsi="Arial" w:cs="Arial"/>
                <w:b/>
                <w:bCs/>
                <w:sz w:val="24"/>
                <w:szCs w:val="24"/>
              </w:rPr>
              <w:t>Review</w:t>
            </w:r>
          </w:p>
        </w:tc>
      </w:tr>
      <w:tr w:rsidR="004F3A6D" w14:paraId="07AB8A95" w14:textId="77777777" w:rsidTr="0CEA335D">
        <w:trPr>
          <w:trHeight w:val="1072"/>
          <w:tblHeader/>
        </w:trPr>
        <w:tc>
          <w:tcPr>
            <w:tcW w:w="1870" w:type="dxa"/>
            <w:shd w:val="clear" w:color="auto" w:fill="F2F2F2" w:themeFill="background1" w:themeFillShade="F2"/>
          </w:tcPr>
          <w:p w14:paraId="5F493C0A" w14:textId="77777777" w:rsidR="004F3A6D" w:rsidRPr="009775CA" w:rsidRDefault="004F3A6D" w:rsidP="008F2FCF">
            <w:pPr>
              <w:rPr>
                <w:rFonts w:ascii="Arial" w:hAnsi="Arial" w:cs="Arial"/>
                <w:b/>
                <w:bCs/>
                <w:color w:val="2F5496" w:themeColor="accent1" w:themeShade="BF"/>
                <w:sz w:val="56"/>
                <w:szCs w:val="56"/>
              </w:rPr>
            </w:pPr>
          </w:p>
        </w:tc>
        <w:tc>
          <w:tcPr>
            <w:tcW w:w="5153" w:type="dxa"/>
            <w:shd w:val="clear" w:color="auto" w:fill="F2F2F2" w:themeFill="background1" w:themeFillShade="F2"/>
          </w:tcPr>
          <w:p w14:paraId="17913CA1" w14:textId="41275319" w:rsidR="004F3A6D" w:rsidRPr="009775CA" w:rsidRDefault="00362653" w:rsidP="008F2FCF">
            <w:pPr>
              <w:spacing w:line="276" w:lineRule="auto"/>
              <w:rPr>
                <w:rFonts w:ascii="Arial" w:hAnsi="Arial" w:cs="Arial"/>
                <w:sz w:val="24"/>
                <w:szCs w:val="24"/>
              </w:rPr>
            </w:pPr>
            <w:r w:rsidRPr="009775CA">
              <w:rPr>
                <w:rFonts w:ascii="Arial" w:hAnsi="Arial" w:cs="Arial"/>
                <w:sz w:val="24"/>
                <w:szCs w:val="24"/>
              </w:rPr>
              <w:t xml:space="preserve">What could be causing the emerging need? What is the CYP </w:t>
            </w:r>
            <w:r w:rsidR="00E33A07">
              <w:rPr>
                <w:rFonts w:ascii="Arial" w:hAnsi="Arial" w:cs="Arial"/>
                <w:sz w:val="24"/>
                <w:szCs w:val="24"/>
              </w:rPr>
              <w:t>C&amp;L</w:t>
            </w:r>
            <w:r w:rsidRPr="009775CA">
              <w:rPr>
                <w:rFonts w:ascii="Arial" w:hAnsi="Arial" w:cs="Arial"/>
                <w:sz w:val="24"/>
                <w:szCs w:val="24"/>
              </w:rPr>
              <w:t xml:space="preserve"> baseline?</w:t>
            </w:r>
          </w:p>
        </w:tc>
        <w:tc>
          <w:tcPr>
            <w:tcW w:w="5286" w:type="dxa"/>
            <w:shd w:val="clear" w:color="auto" w:fill="F2F2F2" w:themeFill="background1" w:themeFillShade="F2"/>
          </w:tcPr>
          <w:p w14:paraId="39CF9CAB" w14:textId="77777777" w:rsidR="002F1A0A" w:rsidRDefault="002F1A0A" w:rsidP="008F2FCF">
            <w:pPr>
              <w:spacing w:line="276" w:lineRule="auto"/>
              <w:rPr>
                <w:rFonts w:ascii="Arial" w:hAnsi="Arial" w:cs="Arial"/>
                <w:sz w:val="24"/>
                <w:szCs w:val="24"/>
              </w:rPr>
            </w:pPr>
            <w:r>
              <w:rPr>
                <w:rFonts w:ascii="Arial" w:hAnsi="Arial" w:cs="Arial"/>
                <w:sz w:val="24"/>
                <w:szCs w:val="24"/>
              </w:rPr>
              <w:t>How should we respond?</w:t>
            </w:r>
          </w:p>
          <w:p w14:paraId="6CBA1E17" w14:textId="77777777" w:rsidR="004F3A6D" w:rsidRPr="009775CA" w:rsidRDefault="004F3A6D" w:rsidP="008F2FCF">
            <w:pPr>
              <w:spacing w:line="276" w:lineRule="auto"/>
              <w:rPr>
                <w:rFonts w:ascii="Arial" w:hAnsi="Arial" w:cs="Arial"/>
                <w:sz w:val="24"/>
                <w:szCs w:val="24"/>
              </w:rPr>
            </w:pPr>
            <w:r w:rsidRPr="009775CA">
              <w:rPr>
                <w:rFonts w:ascii="Arial" w:hAnsi="Arial" w:cs="Arial"/>
                <w:sz w:val="24"/>
                <w:szCs w:val="24"/>
              </w:rPr>
              <w:t>What strategies/support can we put in place?</w:t>
            </w:r>
          </w:p>
        </w:tc>
        <w:tc>
          <w:tcPr>
            <w:tcW w:w="3105" w:type="dxa"/>
            <w:shd w:val="clear" w:color="auto" w:fill="F2F2F2" w:themeFill="background1" w:themeFillShade="F2"/>
          </w:tcPr>
          <w:p w14:paraId="3B214D9E" w14:textId="77777777" w:rsidR="004F3A6D" w:rsidRPr="009775CA" w:rsidRDefault="004F3A6D" w:rsidP="008F2FCF">
            <w:pPr>
              <w:rPr>
                <w:rFonts w:ascii="Arial" w:hAnsi="Arial" w:cs="Arial"/>
                <w:b/>
                <w:bCs/>
                <w:color w:val="2F5496" w:themeColor="accent1" w:themeShade="BF"/>
                <w:sz w:val="56"/>
                <w:szCs w:val="56"/>
              </w:rPr>
            </w:pPr>
            <w:r w:rsidRPr="009775CA">
              <w:rPr>
                <w:rFonts w:ascii="Arial" w:hAnsi="Arial" w:cs="Arial"/>
                <w:sz w:val="24"/>
                <w:szCs w:val="24"/>
              </w:rPr>
              <w:t xml:space="preserve">How do we track and record progress &amp; outcomes? </w:t>
            </w:r>
            <w:r w:rsidRPr="009775CA">
              <w:rPr>
                <w:rFonts w:ascii="Arial" w:hAnsi="Arial" w:cs="Arial"/>
                <w:b/>
                <w:bCs/>
                <w:color w:val="2F5496" w:themeColor="accent1" w:themeShade="BF"/>
                <w:sz w:val="24"/>
                <w:szCs w:val="24"/>
              </w:rPr>
              <w:t xml:space="preserve">                      </w:t>
            </w:r>
          </w:p>
        </w:tc>
      </w:tr>
      <w:tr w:rsidR="007A27A7" w14:paraId="54E3EB05" w14:textId="77777777" w:rsidTr="0CEA335D">
        <w:trPr>
          <w:trHeight w:val="929"/>
        </w:trPr>
        <w:tc>
          <w:tcPr>
            <w:tcW w:w="1870" w:type="dxa"/>
            <w:shd w:val="clear" w:color="auto" w:fill="D9E2F3" w:themeFill="accent1" w:themeFillTint="33"/>
          </w:tcPr>
          <w:p w14:paraId="0896A4D4" w14:textId="77777777" w:rsidR="007A27A7" w:rsidRPr="009775CA" w:rsidRDefault="007A27A7" w:rsidP="008F2FCF">
            <w:pPr>
              <w:rPr>
                <w:rFonts w:ascii="Arial" w:hAnsi="Arial" w:cs="Arial"/>
                <w:b/>
                <w:bCs/>
                <w:sz w:val="24"/>
                <w:szCs w:val="24"/>
              </w:rPr>
            </w:pPr>
            <w:r w:rsidRPr="009775CA">
              <w:rPr>
                <w:rFonts w:ascii="Arial" w:hAnsi="Arial" w:cs="Arial"/>
                <w:b/>
                <w:bCs/>
                <w:sz w:val="24"/>
                <w:szCs w:val="24"/>
              </w:rPr>
              <w:t>School/setting Provision and Resources</w:t>
            </w:r>
          </w:p>
        </w:tc>
        <w:tc>
          <w:tcPr>
            <w:tcW w:w="5153" w:type="dxa"/>
            <w:shd w:val="clear" w:color="auto" w:fill="D9E2F3" w:themeFill="accent1" w:themeFillTint="33"/>
          </w:tcPr>
          <w:p w14:paraId="2C88B64E" w14:textId="77777777" w:rsidR="007A27A7" w:rsidRPr="009775CA" w:rsidRDefault="007A27A7" w:rsidP="004F3A6D">
            <w:pPr>
              <w:rPr>
                <w:rFonts w:ascii="Arial" w:hAnsi="Arial" w:cs="Arial"/>
                <w:sz w:val="24"/>
                <w:szCs w:val="24"/>
              </w:rPr>
            </w:pPr>
            <w:r w:rsidRPr="009775CA">
              <w:rPr>
                <w:rFonts w:ascii="Arial" w:hAnsi="Arial" w:cs="Arial"/>
                <w:sz w:val="24"/>
                <w:szCs w:val="24"/>
              </w:rPr>
              <w:t xml:space="preserve">Continuous consideration of how the CYP strengths and needs may change over time. </w:t>
            </w:r>
          </w:p>
          <w:p w14:paraId="13C68DCE" w14:textId="77777777" w:rsidR="007A27A7" w:rsidRPr="009775CA" w:rsidRDefault="007A27A7" w:rsidP="004F3A6D">
            <w:pPr>
              <w:rPr>
                <w:rFonts w:ascii="Arial" w:hAnsi="Arial" w:cs="Arial"/>
                <w:sz w:val="24"/>
                <w:szCs w:val="24"/>
              </w:rPr>
            </w:pPr>
          </w:p>
          <w:p w14:paraId="37EE7579" w14:textId="688D42F1" w:rsidR="007A27A7" w:rsidRPr="009775CA" w:rsidRDefault="007A27A7" w:rsidP="0CEA335D">
            <w:pPr>
              <w:rPr>
                <w:rFonts w:ascii="Arial" w:hAnsi="Arial" w:cs="Arial"/>
                <w:sz w:val="24"/>
                <w:szCs w:val="24"/>
              </w:rPr>
            </w:pPr>
            <w:r w:rsidRPr="009775CA">
              <w:rPr>
                <w:rFonts w:ascii="Arial" w:hAnsi="Arial" w:cs="Arial"/>
                <w:sz w:val="24"/>
                <w:szCs w:val="24"/>
              </w:rPr>
              <w:lastRenderedPageBreak/>
              <w:t>Continue to follow the APDR process against specific outcomes and provisions within the SEND/EHC plan.</w:t>
            </w:r>
          </w:p>
          <w:p w14:paraId="54784446" w14:textId="29B16E36" w:rsidR="007A27A7" w:rsidRPr="009775CA" w:rsidRDefault="007A27A7" w:rsidP="0CEA335D">
            <w:pPr>
              <w:rPr>
                <w:rFonts w:ascii="Arial" w:hAnsi="Arial" w:cs="Arial"/>
                <w:sz w:val="24"/>
                <w:szCs w:val="24"/>
              </w:rPr>
            </w:pPr>
          </w:p>
          <w:p w14:paraId="163E17F5" w14:textId="7F0A9ABF" w:rsidR="007A27A7" w:rsidRPr="009775CA" w:rsidRDefault="007A27A7" w:rsidP="004F3A6D">
            <w:pPr>
              <w:rPr>
                <w:rFonts w:ascii="Arial" w:hAnsi="Arial" w:cs="Arial"/>
                <w:sz w:val="24"/>
                <w:szCs w:val="24"/>
              </w:rPr>
            </w:pPr>
          </w:p>
        </w:tc>
        <w:tc>
          <w:tcPr>
            <w:tcW w:w="5286" w:type="dxa"/>
            <w:shd w:val="clear" w:color="auto" w:fill="D9E2F3" w:themeFill="accent1" w:themeFillTint="33"/>
          </w:tcPr>
          <w:p w14:paraId="17D94462" w14:textId="362C6AC4" w:rsidR="00FA1ECB" w:rsidRDefault="00AD0E96" w:rsidP="0CEA335D">
            <w:pPr>
              <w:rPr>
                <w:rFonts w:ascii="Arial" w:hAnsi="Arial" w:cs="Arial"/>
                <w:sz w:val="24"/>
                <w:szCs w:val="24"/>
              </w:rPr>
            </w:pPr>
            <w:r>
              <w:rPr>
                <w:rFonts w:ascii="Arial" w:hAnsi="Arial" w:cs="Arial"/>
                <w:sz w:val="24"/>
                <w:szCs w:val="24"/>
              </w:rPr>
              <w:lastRenderedPageBreak/>
              <w:t>If a CYP is in receipt of an EHCP then</w:t>
            </w:r>
            <w:r w:rsidR="00FA1ECB">
              <w:rPr>
                <w:rFonts w:ascii="Arial" w:hAnsi="Arial" w:cs="Arial"/>
                <w:sz w:val="24"/>
                <w:szCs w:val="24"/>
              </w:rPr>
              <w:t xml:space="preserve"> long term </w:t>
            </w:r>
            <w:r>
              <w:rPr>
                <w:rFonts w:ascii="Arial" w:hAnsi="Arial" w:cs="Arial"/>
                <w:sz w:val="24"/>
                <w:szCs w:val="24"/>
              </w:rPr>
              <w:t>outcomes</w:t>
            </w:r>
            <w:r w:rsidR="00FA1ECB">
              <w:rPr>
                <w:rFonts w:ascii="Arial" w:hAnsi="Arial" w:cs="Arial"/>
                <w:sz w:val="24"/>
                <w:szCs w:val="24"/>
              </w:rPr>
              <w:t xml:space="preserve"> </w:t>
            </w:r>
            <w:r>
              <w:rPr>
                <w:rFonts w:ascii="Arial" w:hAnsi="Arial" w:cs="Arial"/>
                <w:sz w:val="24"/>
                <w:szCs w:val="24"/>
              </w:rPr>
              <w:t xml:space="preserve">should be </w:t>
            </w:r>
            <w:r w:rsidR="009763F8">
              <w:rPr>
                <w:rFonts w:ascii="Arial" w:hAnsi="Arial" w:cs="Arial"/>
                <w:sz w:val="24"/>
                <w:szCs w:val="24"/>
              </w:rPr>
              <w:t xml:space="preserve"> </w:t>
            </w:r>
            <w:r w:rsidR="00810334">
              <w:rPr>
                <w:rFonts w:ascii="Arial" w:hAnsi="Arial" w:cs="Arial"/>
                <w:sz w:val="24"/>
                <w:szCs w:val="24"/>
              </w:rPr>
              <w:t xml:space="preserve">broken down into small achievable steps evidenced in a </w:t>
            </w:r>
            <w:r w:rsidR="00477C1B">
              <w:rPr>
                <w:rFonts w:ascii="Arial" w:hAnsi="Arial" w:cs="Arial"/>
                <w:sz w:val="24"/>
                <w:szCs w:val="24"/>
              </w:rPr>
              <w:t>support plan.</w:t>
            </w:r>
          </w:p>
          <w:p w14:paraId="612BCFB0" w14:textId="77777777" w:rsidR="00FA1ECB" w:rsidRDefault="00FA1ECB" w:rsidP="0CEA335D">
            <w:pPr>
              <w:rPr>
                <w:rFonts w:ascii="Arial" w:hAnsi="Arial" w:cs="Arial"/>
                <w:sz w:val="24"/>
                <w:szCs w:val="24"/>
              </w:rPr>
            </w:pPr>
          </w:p>
          <w:p w14:paraId="58A6E9E7" w14:textId="052114E9" w:rsidR="007A27A7" w:rsidRPr="009775CA" w:rsidRDefault="2E6FCDDB" w:rsidP="0CEA335D">
            <w:pPr>
              <w:rPr>
                <w:rFonts w:ascii="Arial" w:hAnsi="Arial" w:cs="Arial"/>
                <w:sz w:val="24"/>
                <w:szCs w:val="24"/>
              </w:rPr>
            </w:pPr>
            <w:r w:rsidRPr="0CEA335D">
              <w:rPr>
                <w:rFonts w:ascii="Arial" w:hAnsi="Arial" w:cs="Arial"/>
                <w:sz w:val="24"/>
                <w:szCs w:val="24"/>
              </w:rPr>
              <w:lastRenderedPageBreak/>
              <w:t>Continue planning provision that is personalised and meaningful for the CYP to achieve the outcomes which have been agreed with all stakeholders.</w:t>
            </w:r>
            <w:r w:rsidR="7A501E2B" w:rsidRPr="0CEA335D">
              <w:rPr>
                <w:rFonts w:ascii="Arial" w:hAnsi="Arial" w:cs="Arial"/>
                <w:sz w:val="24"/>
                <w:szCs w:val="24"/>
              </w:rPr>
              <w:t xml:space="preserve"> </w:t>
            </w:r>
          </w:p>
          <w:p w14:paraId="7AFAF786" w14:textId="00DEA3EC" w:rsidR="007A27A7" w:rsidRPr="009775CA" w:rsidRDefault="007A27A7" w:rsidP="0CEA335D">
            <w:pPr>
              <w:rPr>
                <w:rFonts w:ascii="Arial" w:hAnsi="Arial" w:cs="Arial"/>
                <w:sz w:val="24"/>
                <w:szCs w:val="24"/>
              </w:rPr>
            </w:pPr>
          </w:p>
          <w:p w14:paraId="6729DBA8" w14:textId="2A137313" w:rsidR="007A27A7" w:rsidRDefault="7A501E2B" w:rsidP="0CEA335D">
            <w:pPr>
              <w:rPr>
                <w:rFonts w:ascii="Arial" w:hAnsi="Arial" w:cs="Arial"/>
                <w:sz w:val="24"/>
                <w:szCs w:val="24"/>
              </w:rPr>
            </w:pPr>
            <w:r w:rsidRPr="0CEA335D">
              <w:rPr>
                <w:rFonts w:ascii="Arial" w:hAnsi="Arial" w:cs="Arial"/>
                <w:sz w:val="24"/>
                <w:szCs w:val="24"/>
              </w:rPr>
              <w:t>See previous stages</w:t>
            </w:r>
          </w:p>
          <w:p w14:paraId="3B3C003C" w14:textId="77777777" w:rsidR="000D6683" w:rsidRPr="009775CA" w:rsidRDefault="000D6683" w:rsidP="0CEA335D">
            <w:pPr>
              <w:rPr>
                <w:rFonts w:ascii="Arial" w:hAnsi="Arial" w:cs="Arial"/>
                <w:sz w:val="24"/>
                <w:szCs w:val="24"/>
              </w:rPr>
            </w:pPr>
          </w:p>
          <w:p w14:paraId="0B1D8497" w14:textId="7F4D4755" w:rsidR="1394F6A5" w:rsidRDefault="1394F6A5" w:rsidP="0CEA335D">
            <w:pPr>
              <w:rPr>
                <w:rFonts w:ascii="Arial" w:hAnsi="Arial" w:cs="Arial"/>
                <w:sz w:val="24"/>
                <w:szCs w:val="24"/>
              </w:rPr>
            </w:pPr>
            <w:r w:rsidRPr="0CEA335D">
              <w:rPr>
                <w:rFonts w:ascii="Arial" w:hAnsi="Arial" w:cs="Arial"/>
                <w:sz w:val="24"/>
                <w:szCs w:val="24"/>
              </w:rPr>
              <w:t>Pupil views to inform the plan, provision and strategies.</w:t>
            </w:r>
          </w:p>
          <w:p w14:paraId="7F174E81" w14:textId="77777777" w:rsidR="000D6683" w:rsidRDefault="000D6683" w:rsidP="0CEA335D">
            <w:pPr>
              <w:rPr>
                <w:rFonts w:ascii="Arial" w:hAnsi="Arial" w:cs="Arial"/>
                <w:sz w:val="24"/>
                <w:szCs w:val="24"/>
              </w:rPr>
            </w:pPr>
          </w:p>
          <w:p w14:paraId="6978FA24" w14:textId="77777777" w:rsidR="1394F6A5" w:rsidRDefault="1394F6A5" w:rsidP="0CEA335D">
            <w:pPr>
              <w:rPr>
                <w:rFonts w:ascii="Arial" w:hAnsi="Arial" w:cs="Arial"/>
                <w:sz w:val="24"/>
                <w:szCs w:val="24"/>
              </w:rPr>
            </w:pPr>
            <w:r w:rsidRPr="0CEA335D">
              <w:rPr>
                <w:rFonts w:ascii="Arial" w:hAnsi="Arial" w:cs="Arial"/>
                <w:sz w:val="24"/>
                <w:szCs w:val="24"/>
              </w:rPr>
              <w:t>Family views to inform planning and provision.</w:t>
            </w:r>
          </w:p>
          <w:p w14:paraId="5DA75968" w14:textId="77777777" w:rsidR="000D6F26" w:rsidRDefault="000D6F26" w:rsidP="000D6F26">
            <w:pPr>
              <w:rPr>
                <w:rFonts w:ascii="Arial" w:hAnsi="Arial" w:cs="Arial"/>
                <w:sz w:val="24"/>
                <w:szCs w:val="24"/>
              </w:rPr>
            </w:pPr>
          </w:p>
          <w:p w14:paraId="5434DA1E" w14:textId="3E9C9958" w:rsidR="000D6F26" w:rsidRPr="000D6F26" w:rsidRDefault="000D6F26" w:rsidP="000D6F26">
            <w:pPr>
              <w:rPr>
                <w:rFonts w:ascii="Arial" w:hAnsi="Arial" w:cs="Arial"/>
                <w:sz w:val="24"/>
                <w:szCs w:val="24"/>
              </w:rPr>
            </w:pPr>
            <w:r>
              <w:rPr>
                <w:rFonts w:ascii="Arial" w:hAnsi="Arial" w:cs="Arial"/>
                <w:sz w:val="24"/>
                <w:szCs w:val="24"/>
              </w:rPr>
              <w:t xml:space="preserve">CYP may still require on-going support </w:t>
            </w:r>
            <w:r w:rsidR="00A41F75">
              <w:rPr>
                <w:rFonts w:ascii="Arial" w:hAnsi="Arial" w:cs="Arial"/>
                <w:sz w:val="24"/>
                <w:szCs w:val="24"/>
              </w:rPr>
              <w:t xml:space="preserve">from </w:t>
            </w:r>
            <w:r w:rsidRPr="000D6F26">
              <w:rPr>
                <w:rFonts w:ascii="Arial" w:hAnsi="Arial" w:cs="Arial"/>
                <w:sz w:val="24"/>
                <w:szCs w:val="24"/>
              </w:rPr>
              <w:t>external professionals and support services as appropriate.</w:t>
            </w:r>
          </w:p>
          <w:p w14:paraId="0AA089CE" w14:textId="77777777" w:rsidR="000D6F26" w:rsidRPr="000D6F26" w:rsidRDefault="000D6F26" w:rsidP="000D6F26">
            <w:pPr>
              <w:rPr>
                <w:rFonts w:ascii="Arial" w:hAnsi="Arial" w:cs="Arial"/>
                <w:sz w:val="24"/>
                <w:szCs w:val="24"/>
              </w:rPr>
            </w:pPr>
            <w:r w:rsidRPr="000D6F26">
              <w:rPr>
                <w:rFonts w:ascii="Arial" w:hAnsi="Arial" w:cs="Arial"/>
                <w:sz w:val="24"/>
                <w:szCs w:val="24"/>
              </w:rPr>
              <w:t>These could include:</w:t>
            </w:r>
          </w:p>
          <w:p w14:paraId="4BD357FC" w14:textId="77777777" w:rsidR="000D6F26" w:rsidRPr="000D6F26" w:rsidRDefault="000D6F26" w:rsidP="000D6F26">
            <w:pPr>
              <w:rPr>
                <w:rFonts w:ascii="Arial" w:hAnsi="Arial" w:cs="Arial"/>
                <w:sz w:val="24"/>
                <w:szCs w:val="24"/>
              </w:rPr>
            </w:pPr>
            <w:r w:rsidRPr="000D6F26">
              <w:rPr>
                <w:rFonts w:ascii="Arial" w:hAnsi="Arial" w:cs="Arial"/>
                <w:sz w:val="24"/>
                <w:szCs w:val="24"/>
              </w:rPr>
              <w:t>•</w:t>
            </w:r>
            <w:r w:rsidRPr="000D6F26">
              <w:rPr>
                <w:rFonts w:ascii="Arial" w:hAnsi="Arial" w:cs="Arial"/>
                <w:sz w:val="24"/>
                <w:szCs w:val="24"/>
              </w:rPr>
              <w:tab/>
              <w:t>Specialist Advisory Service</w:t>
            </w:r>
          </w:p>
          <w:p w14:paraId="05E34893" w14:textId="77777777" w:rsidR="000D6F26" w:rsidRPr="000D6F26" w:rsidRDefault="000D6F26" w:rsidP="000D6F26">
            <w:pPr>
              <w:rPr>
                <w:rFonts w:ascii="Arial" w:hAnsi="Arial" w:cs="Arial"/>
                <w:sz w:val="24"/>
                <w:szCs w:val="24"/>
              </w:rPr>
            </w:pPr>
            <w:r w:rsidRPr="000D6F26">
              <w:rPr>
                <w:rFonts w:ascii="Arial" w:hAnsi="Arial" w:cs="Arial"/>
                <w:sz w:val="24"/>
                <w:szCs w:val="24"/>
              </w:rPr>
              <w:t>•</w:t>
            </w:r>
            <w:r w:rsidRPr="000D6F26">
              <w:rPr>
                <w:rFonts w:ascii="Arial" w:hAnsi="Arial" w:cs="Arial"/>
                <w:sz w:val="24"/>
                <w:szCs w:val="24"/>
              </w:rPr>
              <w:tab/>
              <w:t>Educational Psychology Service</w:t>
            </w:r>
          </w:p>
          <w:p w14:paraId="47D5B75C" w14:textId="7B63E3B3" w:rsidR="0CEA335D" w:rsidRDefault="000D6F26" w:rsidP="000D6F26">
            <w:pPr>
              <w:rPr>
                <w:rFonts w:ascii="Arial" w:hAnsi="Arial" w:cs="Arial"/>
                <w:sz w:val="24"/>
                <w:szCs w:val="24"/>
              </w:rPr>
            </w:pPr>
            <w:r w:rsidRPr="000D6F26">
              <w:rPr>
                <w:rFonts w:ascii="Arial" w:hAnsi="Arial" w:cs="Arial"/>
                <w:sz w:val="24"/>
                <w:szCs w:val="24"/>
              </w:rPr>
              <w:t>•</w:t>
            </w:r>
            <w:r w:rsidRPr="000D6F26">
              <w:rPr>
                <w:rFonts w:ascii="Arial" w:hAnsi="Arial" w:cs="Arial"/>
                <w:sz w:val="24"/>
                <w:szCs w:val="24"/>
              </w:rPr>
              <w:tab/>
              <w:t>Inclusion Service</w:t>
            </w:r>
          </w:p>
          <w:p w14:paraId="12ACB65B" w14:textId="77777777" w:rsidR="000D6F26" w:rsidRDefault="000D6F26" w:rsidP="0CEA335D">
            <w:pPr>
              <w:rPr>
                <w:rFonts w:ascii="Arial" w:hAnsi="Arial" w:cs="Arial"/>
                <w:sz w:val="24"/>
                <w:szCs w:val="24"/>
              </w:rPr>
            </w:pPr>
          </w:p>
          <w:p w14:paraId="50CD47E8" w14:textId="77777777" w:rsidR="2E6FCDDB" w:rsidRDefault="39F4EC71" w:rsidP="0CEA335D">
            <w:pPr>
              <w:rPr>
                <w:rFonts w:ascii="Arial" w:hAnsi="Arial" w:cs="Arial"/>
                <w:sz w:val="24"/>
                <w:szCs w:val="24"/>
              </w:rPr>
            </w:pPr>
            <w:r w:rsidRPr="0CEA335D">
              <w:rPr>
                <w:rFonts w:ascii="Arial" w:hAnsi="Arial" w:cs="Arial"/>
                <w:sz w:val="24"/>
                <w:szCs w:val="24"/>
              </w:rPr>
              <w:t>Ensure all external advice is embedded in the planning and provision for the CYP.</w:t>
            </w:r>
          </w:p>
          <w:p w14:paraId="07C23566" w14:textId="77777777" w:rsidR="00754AF4" w:rsidRDefault="00754AF4" w:rsidP="0CEA335D">
            <w:pPr>
              <w:rPr>
                <w:rFonts w:ascii="Arial" w:hAnsi="Arial" w:cs="Arial"/>
                <w:sz w:val="24"/>
                <w:szCs w:val="24"/>
              </w:rPr>
            </w:pPr>
          </w:p>
          <w:p w14:paraId="5BA0C9E0" w14:textId="6E4C7F72" w:rsidR="00754AF4" w:rsidRPr="0CEA335D" w:rsidRDefault="00754AF4" w:rsidP="0CEA335D">
            <w:pPr>
              <w:rPr>
                <w:rFonts w:ascii="Arial" w:hAnsi="Arial" w:cs="Arial"/>
                <w:sz w:val="24"/>
                <w:szCs w:val="24"/>
              </w:rPr>
            </w:pPr>
          </w:p>
        </w:tc>
        <w:tc>
          <w:tcPr>
            <w:tcW w:w="3105" w:type="dxa"/>
            <w:shd w:val="clear" w:color="auto" w:fill="D9E2F3" w:themeFill="accent1" w:themeFillTint="33"/>
          </w:tcPr>
          <w:p w14:paraId="41429541" w14:textId="31B21584" w:rsidR="00A57D78" w:rsidRDefault="00A57D78" w:rsidP="007A27A7">
            <w:pPr>
              <w:rPr>
                <w:rFonts w:ascii="Arial" w:hAnsi="Arial" w:cs="Arial"/>
                <w:sz w:val="24"/>
                <w:szCs w:val="24"/>
              </w:rPr>
            </w:pPr>
            <w:r>
              <w:rPr>
                <w:rFonts w:ascii="Arial" w:hAnsi="Arial" w:cs="Arial"/>
                <w:sz w:val="24"/>
                <w:szCs w:val="24"/>
              </w:rPr>
              <w:lastRenderedPageBreak/>
              <w:t>If a CYP has an EHCP it is advised that reviews should take place termly</w:t>
            </w:r>
            <w:r w:rsidR="00FA1ECB">
              <w:rPr>
                <w:rFonts w:ascii="Arial" w:hAnsi="Arial" w:cs="Arial"/>
                <w:sz w:val="24"/>
                <w:szCs w:val="24"/>
              </w:rPr>
              <w:t xml:space="preserve"> as well as the Annual Review.</w:t>
            </w:r>
          </w:p>
          <w:p w14:paraId="5AFCC338" w14:textId="77777777" w:rsidR="00A57D78" w:rsidRDefault="00A57D78" w:rsidP="007A27A7">
            <w:pPr>
              <w:rPr>
                <w:rFonts w:ascii="Arial" w:hAnsi="Arial" w:cs="Arial"/>
                <w:sz w:val="24"/>
                <w:szCs w:val="24"/>
              </w:rPr>
            </w:pPr>
          </w:p>
          <w:p w14:paraId="59C635D3" w14:textId="787F482A" w:rsidR="007A27A7" w:rsidRPr="009775CA" w:rsidRDefault="007A27A7" w:rsidP="007A27A7">
            <w:pPr>
              <w:rPr>
                <w:rFonts w:ascii="Arial" w:hAnsi="Arial" w:cs="Arial"/>
                <w:sz w:val="24"/>
                <w:szCs w:val="24"/>
              </w:rPr>
            </w:pPr>
            <w:r w:rsidRPr="009775CA">
              <w:rPr>
                <w:rFonts w:ascii="Arial" w:hAnsi="Arial" w:cs="Arial"/>
                <w:sz w:val="24"/>
                <w:szCs w:val="24"/>
              </w:rPr>
              <w:t>Evaluation of plan</w:t>
            </w:r>
            <w:r w:rsidR="00AE0DCE">
              <w:rPr>
                <w:rFonts w:ascii="Arial" w:hAnsi="Arial" w:cs="Arial"/>
                <w:sz w:val="24"/>
                <w:szCs w:val="24"/>
              </w:rPr>
              <w:t xml:space="preserve"> </w:t>
            </w:r>
            <w:r w:rsidRPr="009775CA">
              <w:rPr>
                <w:rFonts w:ascii="Arial" w:hAnsi="Arial" w:cs="Arial"/>
                <w:sz w:val="24"/>
                <w:szCs w:val="24"/>
              </w:rPr>
              <w:t xml:space="preserve">and provision takes place on an at least termly basis and other professionals are invited to continue supporting CYP who have a high level of need. </w:t>
            </w:r>
          </w:p>
          <w:p w14:paraId="240BD3B8" w14:textId="77777777" w:rsidR="007A27A7" w:rsidRPr="009775CA" w:rsidRDefault="007A27A7" w:rsidP="007A27A7">
            <w:pPr>
              <w:rPr>
                <w:rFonts w:ascii="Arial" w:hAnsi="Arial" w:cs="Arial"/>
                <w:sz w:val="24"/>
                <w:szCs w:val="24"/>
              </w:rPr>
            </w:pPr>
          </w:p>
          <w:p w14:paraId="74C5FB2E" w14:textId="5B9ED548" w:rsidR="007A27A7" w:rsidRPr="009775CA" w:rsidRDefault="007A27A7" w:rsidP="007A27A7">
            <w:pPr>
              <w:rPr>
                <w:rFonts w:ascii="Arial" w:hAnsi="Arial" w:cs="Arial"/>
                <w:sz w:val="24"/>
                <w:szCs w:val="24"/>
              </w:rPr>
            </w:pPr>
            <w:r w:rsidRPr="009775CA">
              <w:rPr>
                <w:rFonts w:ascii="Arial" w:hAnsi="Arial" w:cs="Arial"/>
                <w:sz w:val="24"/>
                <w:szCs w:val="24"/>
              </w:rPr>
              <w:t xml:space="preserve">Decision could include: </w:t>
            </w:r>
          </w:p>
          <w:p w14:paraId="6A41FC89" w14:textId="6CCBD28B" w:rsidR="007A27A7" w:rsidRPr="009775CA" w:rsidRDefault="007A27A7">
            <w:pPr>
              <w:pStyle w:val="ListParagraph"/>
              <w:numPr>
                <w:ilvl w:val="0"/>
                <w:numId w:val="24"/>
              </w:numPr>
              <w:rPr>
                <w:rFonts w:ascii="Arial" w:hAnsi="Arial" w:cs="Arial"/>
                <w:sz w:val="24"/>
                <w:szCs w:val="24"/>
              </w:rPr>
            </w:pPr>
            <w:r w:rsidRPr="009775CA">
              <w:rPr>
                <w:rFonts w:ascii="Arial" w:hAnsi="Arial" w:cs="Arial"/>
                <w:sz w:val="24"/>
                <w:szCs w:val="24"/>
              </w:rPr>
              <w:t xml:space="preserve">Reduce support to </w:t>
            </w:r>
            <w:r w:rsidR="00CA6E50" w:rsidRPr="009775CA">
              <w:rPr>
                <w:rFonts w:ascii="Arial" w:hAnsi="Arial" w:cs="Arial"/>
                <w:sz w:val="24"/>
                <w:szCs w:val="24"/>
              </w:rPr>
              <w:t xml:space="preserve">Specialist Tier 1 or </w:t>
            </w:r>
            <w:r w:rsidRPr="009775CA">
              <w:rPr>
                <w:rFonts w:ascii="Arial" w:hAnsi="Arial" w:cs="Arial"/>
                <w:sz w:val="24"/>
                <w:szCs w:val="24"/>
              </w:rPr>
              <w:t xml:space="preserve">Targeted. (Accelerated progress, gap closing or closed) </w:t>
            </w:r>
          </w:p>
          <w:p w14:paraId="6B9BD915" w14:textId="62591A33" w:rsidR="007A27A7" w:rsidRPr="009775CA" w:rsidRDefault="007A27A7">
            <w:pPr>
              <w:pStyle w:val="ListParagraph"/>
              <w:numPr>
                <w:ilvl w:val="0"/>
                <w:numId w:val="24"/>
              </w:numPr>
              <w:rPr>
                <w:rFonts w:ascii="Arial" w:hAnsi="Arial" w:cs="Arial"/>
                <w:sz w:val="24"/>
                <w:szCs w:val="24"/>
              </w:rPr>
            </w:pPr>
            <w:r w:rsidRPr="009775CA">
              <w:rPr>
                <w:rFonts w:ascii="Arial" w:hAnsi="Arial" w:cs="Arial"/>
                <w:sz w:val="24"/>
                <w:szCs w:val="24"/>
              </w:rPr>
              <w:t>Further ADPR at this stage. (Some progress/ Good progress)</w:t>
            </w:r>
          </w:p>
        </w:tc>
      </w:tr>
      <w:tr w:rsidR="007A27A7" w14:paraId="54A2D4F9" w14:textId="77777777" w:rsidTr="0CEA335D">
        <w:trPr>
          <w:trHeight w:val="614"/>
        </w:trPr>
        <w:tc>
          <w:tcPr>
            <w:tcW w:w="1870" w:type="dxa"/>
            <w:shd w:val="clear" w:color="auto" w:fill="E2EFD9" w:themeFill="accent6" w:themeFillTint="33"/>
          </w:tcPr>
          <w:p w14:paraId="36E5782F" w14:textId="77777777" w:rsidR="007A27A7" w:rsidRPr="009775CA" w:rsidRDefault="007A27A7" w:rsidP="008F2FCF">
            <w:pPr>
              <w:rPr>
                <w:rFonts w:ascii="Arial" w:hAnsi="Arial" w:cs="Arial"/>
                <w:b/>
                <w:bCs/>
                <w:sz w:val="24"/>
                <w:szCs w:val="24"/>
              </w:rPr>
            </w:pPr>
            <w:r w:rsidRPr="009775CA">
              <w:rPr>
                <w:rFonts w:ascii="Arial" w:hAnsi="Arial" w:cs="Arial"/>
                <w:b/>
                <w:bCs/>
                <w:sz w:val="24"/>
                <w:szCs w:val="24"/>
              </w:rPr>
              <w:lastRenderedPageBreak/>
              <w:t>Child/ Young Persons Voice</w:t>
            </w:r>
          </w:p>
        </w:tc>
        <w:tc>
          <w:tcPr>
            <w:tcW w:w="5153" w:type="dxa"/>
            <w:shd w:val="clear" w:color="auto" w:fill="E2EFD9" w:themeFill="accent6" w:themeFillTint="33"/>
          </w:tcPr>
          <w:p w14:paraId="797DAB01" w14:textId="77777777" w:rsidR="007A27A7" w:rsidRPr="009775CA" w:rsidRDefault="00CA6E50" w:rsidP="008F2FCF">
            <w:pPr>
              <w:rPr>
                <w:rFonts w:ascii="Arial" w:hAnsi="Arial" w:cs="Arial"/>
                <w:sz w:val="24"/>
                <w:szCs w:val="24"/>
              </w:rPr>
            </w:pPr>
            <w:r w:rsidRPr="009775CA">
              <w:rPr>
                <w:rFonts w:ascii="Arial" w:hAnsi="Arial" w:cs="Arial"/>
                <w:sz w:val="24"/>
                <w:szCs w:val="24"/>
              </w:rPr>
              <w:t>Pupil views to be sought through age &amp; stage appropriate mechanisms.</w:t>
            </w:r>
          </w:p>
          <w:p w14:paraId="1C406EFB" w14:textId="16C5ED1D" w:rsidR="00C80371" w:rsidRPr="009775CA" w:rsidRDefault="00000000" w:rsidP="008F2FCF">
            <w:pPr>
              <w:rPr>
                <w:rFonts w:ascii="Arial" w:hAnsi="Arial" w:cs="Arial"/>
                <w:sz w:val="24"/>
                <w:szCs w:val="24"/>
              </w:rPr>
            </w:pPr>
            <w:hyperlink r:id="rId56" w:history="1">
              <w:r w:rsidR="00C80371" w:rsidRPr="009775CA">
                <w:rPr>
                  <w:rStyle w:val="Hyperlink"/>
                  <w:rFonts w:ascii="Arial" w:hAnsi="Arial" w:cs="Arial"/>
                  <w:sz w:val="24"/>
                  <w:szCs w:val="24"/>
                </w:rPr>
                <w:t>https://sendlocaloffer.nelincs.gov.uk/capturing-the-voice-of-the-child/</w:t>
              </w:r>
            </w:hyperlink>
            <w:r w:rsidR="00C80371" w:rsidRPr="009775CA">
              <w:rPr>
                <w:rFonts w:ascii="Arial" w:hAnsi="Arial" w:cs="Arial"/>
                <w:sz w:val="24"/>
                <w:szCs w:val="24"/>
              </w:rPr>
              <w:t xml:space="preserve"> </w:t>
            </w:r>
          </w:p>
        </w:tc>
        <w:tc>
          <w:tcPr>
            <w:tcW w:w="5286" w:type="dxa"/>
            <w:shd w:val="clear" w:color="auto" w:fill="E2EFD9" w:themeFill="accent6" w:themeFillTint="33"/>
          </w:tcPr>
          <w:p w14:paraId="34949325" w14:textId="007EC5DC" w:rsidR="0CEA335D" w:rsidRDefault="0CEA335D" w:rsidP="0CEA335D">
            <w:pPr>
              <w:rPr>
                <w:rFonts w:ascii="Arial" w:hAnsi="Arial" w:cs="Arial"/>
                <w:sz w:val="24"/>
                <w:szCs w:val="24"/>
              </w:rPr>
            </w:pPr>
          </w:p>
        </w:tc>
        <w:tc>
          <w:tcPr>
            <w:tcW w:w="3105" w:type="dxa"/>
            <w:shd w:val="clear" w:color="auto" w:fill="E2EFD9" w:themeFill="accent6" w:themeFillTint="33"/>
          </w:tcPr>
          <w:p w14:paraId="4C723688" w14:textId="0F680507" w:rsidR="007A27A7" w:rsidRPr="009775CA" w:rsidRDefault="00CA6E50" w:rsidP="008F2FCF">
            <w:pPr>
              <w:rPr>
                <w:rFonts w:ascii="Arial" w:hAnsi="Arial" w:cs="Arial"/>
                <w:sz w:val="24"/>
                <w:szCs w:val="24"/>
              </w:rPr>
            </w:pPr>
            <w:r w:rsidRPr="009775CA">
              <w:rPr>
                <w:rFonts w:ascii="Arial" w:hAnsi="Arial" w:cs="Arial"/>
                <w:sz w:val="24"/>
                <w:szCs w:val="24"/>
              </w:rPr>
              <w:t>Pupil view should inform next steps.</w:t>
            </w:r>
          </w:p>
        </w:tc>
      </w:tr>
      <w:tr w:rsidR="007A27A7" w14:paraId="68E8A39B" w14:textId="77777777" w:rsidTr="0CEA335D">
        <w:trPr>
          <w:trHeight w:val="614"/>
        </w:trPr>
        <w:tc>
          <w:tcPr>
            <w:tcW w:w="1870" w:type="dxa"/>
            <w:shd w:val="clear" w:color="auto" w:fill="FFF2CC" w:themeFill="accent4" w:themeFillTint="33"/>
          </w:tcPr>
          <w:p w14:paraId="47680E92" w14:textId="77777777" w:rsidR="007A27A7" w:rsidRPr="009775CA" w:rsidRDefault="007A27A7" w:rsidP="008F2FCF">
            <w:pPr>
              <w:rPr>
                <w:rFonts w:ascii="Arial" w:hAnsi="Arial" w:cs="Arial"/>
                <w:b/>
                <w:bCs/>
                <w:sz w:val="24"/>
                <w:szCs w:val="24"/>
              </w:rPr>
            </w:pPr>
            <w:r w:rsidRPr="009775CA">
              <w:rPr>
                <w:rFonts w:ascii="Arial" w:hAnsi="Arial" w:cs="Arial"/>
                <w:b/>
                <w:bCs/>
                <w:sz w:val="24"/>
                <w:szCs w:val="24"/>
              </w:rPr>
              <w:lastRenderedPageBreak/>
              <w:t>Working with families</w:t>
            </w:r>
          </w:p>
        </w:tc>
        <w:tc>
          <w:tcPr>
            <w:tcW w:w="5153" w:type="dxa"/>
            <w:shd w:val="clear" w:color="auto" w:fill="FFF2CC" w:themeFill="accent4" w:themeFillTint="33"/>
          </w:tcPr>
          <w:p w14:paraId="794F06CA" w14:textId="3E32F1B8" w:rsidR="007A27A7" w:rsidRPr="009775CA" w:rsidRDefault="740BA11D" w:rsidP="008F2FCF">
            <w:pPr>
              <w:rPr>
                <w:rFonts w:ascii="Arial" w:hAnsi="Arial" w:cs="Arial"/>
                <w:sz w:val="24"/>
                <w:szCs w:val="24"/>
              </w:rPr>
            </w:pPr>
            <w:r w:rsidRPr="213ED25A">
              <w:rPr>
                <w:rFonts w:ascii="Arial" w:hAnsi="Arial" w:cs="Arial"/>
                <w:sz w:val="24"/>
                <w:szCs w:val="24"/>
              </w:rPr>
              <w:t xml:space="preserve">Family </w:t>
            </w:r>
            <w:r w:rsidR="6C076CF8" w:rsidRPr="213ED25A">
              <w:rPr>
                <w:rFonts w:ascii="Arial" w:hAnsi="Arial" w:cs="Arial"/>
                <w:sz w:val="24"/>
                <w:szCs w:val="24"/>
              </w:rPr>
              <w:t xml:space="preserve">to </w:t>
            </w:r>
            <w:r w:rsidRPr="213ED25A">
              <w:rPr>
                <w:rFonts w:ascii="Arial" w:hAnsi="Arial" w:cs="Arial"/>
                <w:sz w:val="24"/>
                <w:szCs w:val="24"/>
              </w:rPr>
              <w:t>continue providing information that is up to date and gives a rich picture which feeds into assessment.</w:t>
            </w:r>
          </w:p>
          <w:p w14:paraId="62D0AFA2" w14:textId="77777777" w:rsidR="00CA6E50" w:rsidRPr="009775CA" w:rsidRDefault="00CA6E50" w:rsidP="008F2FCF">
            <w:pPr>
              <w:rPr>
                <w:rFonts w:ascii="Arial" w:hAnsi="Arial" w:cs="Arial"/>
                <w:sz w:val="24"/>
                <w:szCs w:val="24"/>
              </w:rPr>
            </w:pPr>
          </w:p>
          <w:p w14:paraId="7E03D645" w14:textId="623381A8" w:rsidR="00CA6E50" w:rsidRPr="009775CA" w:rsidRDefault="00CA6E50" w:rsidP="008F2FCF">
            <w:pPr>
              <w:rPr>
                <w:rFonts w:ascii="Arial" w:hAnsi="Arial" w:cs="Arial"/>
                <w:sz w:val="24"/>
                <w:szCs w:val="24"/>
              </w:rPr>
            </w:pPr>
            <w:r w:rsidRPr="009775CA">
              <w:rPr>
                <w:rFonts w:ascii="Arial" w:hAnsi="Arial" w:cs="Arial"/>
                <w:sz w:val="24"/>
                <w:szCs w:val="24"/>
              </w:rPr>
              <w:t xml:space="preserve">Access to specialist services and resources should be routinely evidenced through the assess, plan, do review </w:t>
            </w:r>
            <w:r w:rsidR="00E33A07">
              <w:rPr>
                <w:rFonts w:ascii="Arial" w:hAnsi="Arial" w:cs="Arial"/>
                <w:sz w:val="24"/>
                <w:szCs w:val="24"/>
              </w:rPr>
              <w:t>process</w:t>
            </w:r>
            <w:r w:rsidRPr="009775CA">
              <w:rPr>
                <w:rFonts w:ascii="Arial" w:hAnsi="Arial" w:cs="Arial"/>
                <w:sz w:val="24"/>
                <w:szCs w:val="24"/>
              </w:rPr>
              <w:t xml:space="preserve">. </w:t>
            </w:r>
          </w:p>
        </w:tc>
        <w:tc>
          <w:tcPr>
            <w:tcW w:w="5286" w:type="dxa"/>
            <w:shd w:val="clear" w:color="auto" w:fill="FFF2CC" w:themeFill="accent4" w:themeFillTint="33"/>
          </w:tcPr>
          <w:p w14:paraId="3DBFDC5A" w14:textId="53AB73FE" w:rsidR="0CEA335D" w:rsidRDefault="0CEA335D" w:rsidP="0CEA335D">
            <w:pPr>
              <w:rPr>
                <w:rFonts w:ascii="Arial" w:hAnsi="Arial" w:cs="Arial"/>
                <w:sz w:val="24"/>
                <w:szCs w:val="24"/>
              </w:rPr>
            </w:pPr>
          </w:p>
        </w:tc>
        <w:tc>
          <w:tcPr>
            <w:tcW w:w="3105" w:type="dxa"/>
            <w:shd w:val="clear" w:color="auto" w:fill="FFF2CC" w:themeFill="accent4" w:themeFillTint="33"/>
          </w:tcPr>
          <w:p w14:paraId="0494DE21" w14:textId="77777777" w:rsidR="007A27A7" w:rsidRPr="009775CA" w:rsidRDefault="00CA6E50" w:rsidP="008F2FCF">
            <w:pPr>
              <w:rPr>
                <w:rFonts w:ascii="Arial" w:hAnsi="Arial" w:cs="Arial"/>
                <w:sz w:val="24"/>
                <w:szCs w:val="24"/>
              </w:rPr>
            </w:pPr>
            <w:r w:rsidRPr="009775CA">
              <w:rPr>
                <w:rFonts w:ascii="Arial" w:hAnsi="Arial" w:cs="Arial"/>
                <w:sz w:val="24"/>
                <w:szCs w:val="24"/>
              </w:rPr>
              <w:t>Family view should inform next steps.</w:t>
            </w:r>
          </w:p>
          <w:p w14:paraId="335D73ED" w14:textId="77777777" w:rsidR="00CA6E50" w:rsidRPr="009775CA" w:rsidRDefault="00CA6E50" w:rsidP="008F2FCF">
            <w:pPr>
              <w:rPr>
                <w:rFonts w:ascii="Arial" w:hAnsi="Arial" w:cs="Arial"/>
                <w:sz w:val="24"/>
                <w:szCs w:val="24"/>
              </w:rPr>
            </w:pPr>
          </w:p>
          <w:p w14:paraId="6A5F6668" w14:textId="6D01EC56" w:rsidR="00CA6E50" w:rsidRPr="009775CA" w:rsidRDefault="00CA6E50" w:rsidP="008F2FCF">
            <w:pPr>
              <w:rPr>
                <w:rFonts w:ascii="Arial" w:hAnsi="Arial" w:cs="Arial"/>
                <w:sz w:val="24"/>
                <w:szCs w:val="24"/>
              </w:rPr>
            </w:pPr>
          </w:p>
        </w:tc>
      </w:tr>
      <w:tr w:rsidR="007A27A7" w14:paraId="22520477" w14:textId="77777777" w:rsidTr="0CEA335D">
        <w:trPr>
          <w:trHeight w:val="929"/>
        </w:trPr>
        <w:tc>
          <w:tcPr>
            <w:tcW w:w="1870" w:type="dxa"/>
            <w:shd w:val="clear" w:color="auto" w:fill="FBE4D5" w:themeFill="accent2" w:themeFillTint="33"/>
          </w:tcPr>
          <w:p w14:paraId="13324848" w14:textId="77777777" w:rsidR="007A27A7" w:rsidRPr="009775CA" w:rsidRDefault="007A27A7" w:rsidP="008F2FCF">
            <w:pPr>
              <w:rPr>
                <w:rFonts w:ascii="Arial" w:hAnsi="Arial" w:cs="Arial"/>
                <w:b/>
                <w:bCs/>
                <w:sz w:val="24"/>
                <w:szCs w:val="24"/>
              </w:rPr>
            </w:pPr>
            <w:r w:rsidRPr="009775CA">
              <w:rPr>
                <w:rFonts w:ascii="Arial" w:hAnsi="Arial" w:cs="Arial"/>
                <w:b/>
                <w:bCs/>
                <w:sz w:val="24"/>
                <w:szCs w:val="24"/>
              </w:rPr>
              <w:t>Working with professionals- Communities</w:t>
            </w:r>
          </w:p>
        </w:tc>
        <w:tc>
          <w:tcPr>
            <w:tcW w:w="13544" w:type="dxa"/>
            <w:gridSpan w:val="3"/>
            <w:shd w:val="clear" w:color="auto" w:fill="FBE4D5" w:themeFill="accent2" w:themeFillTint="33"/>
          </w:tcPr>
          <w:p w14:paraId="085642C8" w14:textId="777BCA86" w:rsidR="00CA6E50" w:rsidRPr="009775CA" w:rsidRDefault="00CA6E50" w:rsidP="002F1A0A">
            <w:pPr>
              <w:spacing w:line="276" w:lineRule="auto"/>
              <w:rPr>
                <w:rFonts w:ascii="Arial" w:hAnsi="Arial" w:cs="Arial"/>
                <w:sz w:val="24"/>
                <w:szCs w:val="24"/>
              </w:rPr>
            </w:pPr>
            <w:r w:rsidRPr="009775CA">
              <w:rPr>
                <w:rFonts w:ascii="Arial" w:hAnsi="Arial" w:cs="Arial"/>
                <w:sz w:val="24"/>
                <w:szCs w:val="24"/>
              </w:rPr>
              <w:t>Engage additional professionals from other services to support with assessment and, if appropriate, engage multi agency support</w:t>
            </w:r>
            <w:r w:rsidR="00E33A07">
              <w:rPr>
                <w:rFonts w:ascii="Arial" w:hAnsi="Arial" w:cs="Arial"/>
                <w:sz w:val="24"/>
                <w:szCs w:val="24"/>
              </w:rPr>
              <w:t xml:space="preserve"> for </w:t>
            </w:r>
            <w:r w:rsidRPr="009775CA">
              <w:rPr>
                <w:rFonts w:ascii="Arial" w:hAnsi="Arial" w:cs="Arial"/>
                <w:sz w:val="24"/>
                <w:szCs w:val="24"/>
              </w:rPr>
              <w:t>an Educational Health and Care</w:t>
            </w:r>
            <w:r w:rsidR="00E33A07">
              <w:rPr>
                <w:rFonts w:ascii="Arial" w:hAnsi="Arial" w:cs="Arial"/>
                <w:sz w:val="24"/>
                <w:szCs w:val="24"/>
              </w:rPr>
              <w:t xml:space="preserve"> Assessment Request</w:t>
            </w:r>
            <w:r w:rsidRPr="009775CA">
              <w:rPr>
                <w:rFonts w:ascii="Arial" w:hAnsi="Arial" w:cs="Arial"/>
                <w:sz w:val="24"/>
                <w:szCs w:val="24"/>
              </w:rPr>
              <w:t xml:space="preserve"> (e.g</w:t>
            </w:r>
            <w:r w:rsidR="7B3F65FC" w:rsidRPr="5413779D">
              <w:rPr>
                <w:rFonts w:ascii="Arial" w:hAnsi="Arial" w:cs="Arial"/>
                <w:sz w:val="24"/>
                <w:szCs w:val="24"/>
              </w:rPr>
              <w:t>.,</w:t>
            </w:r>
            <w:r w:rsidRPr="009775CA">
              <w:rPr>
                <w:rFonts w:ascii="Arial" w:hAnsi="Arial" w:cs="Arial"/>
                <w:sz w:val="24"/>
                <w:szCs w:val="24"/>
              </w:rPr>
              <w:t xml:space="preserve"> Educational Psychology, </w:t>
            </w:r>
            <w:r w:rsidR="002015FD" w:rsidRPr="009775CA">
              <w:rPr>
                <w:rFonts w:ascii="Arial" w:hAnsi="Arial" w:cs="Arial"/>
                <w:sz w:val="24"/>
                <w:szCs w:val="24"/>
              </w:rPr>
              <w:t>Young Minds Matter, CDC, Access Pathway</w:t>
            </w:r>
            <w:r w:rsidR="00E33A07">
              <w:rPr>
                <w:rFonts w:ascii="Arial" w:hAnsi="Arial" w:cs="Arial"/>
                <w:sz w:val="24"/>
                <w:szCs w:val="24"/>
              </w:rPr>
              <w:t>) or at the Annual Review for those CYP with an EHCP.</w:t>
            </w:r>
          </w:p>
          <w:p w14:paraId="704CACB9" w14:textId="77777777" w:rsidR="00CA6E50" w:rsidRPr="009775CA" w:rsidRDefault="00CA6E50" w:rsidP="002F1A0A">
            <w:pPr>
              <w:spacing w:line="276" w:lineRule="auto"/>
              <w:rPr>
                <w:rFonts w:ascii="Arial" w:hAnsi="Arial" w:cs="Arial"/>
                <w:sz w:val="24"/>
                <w:szCs w:val="24"/>
              </w:rPr>
            </w:pPr>
          </w:p>
          <w:p w14:paraId="0B0BBE83" w14:textId="086FBEAA" w:rsidR="007A27A7" w:rsidRPr="009775CA" w:rsidRDefault="1394F6A5" w:rsidP="002F1A0A">
            <w:pPr>
              <w:spacing w:line="276" w:lineRule="auto"/>
              <w:rPr>
                <w:rFonts w:ascii="Arial" w:hAnsi="Arial" w:cs="Arial"/>
                <w:sz w:val="24"/>
                <w:szCs w:val="24"/>
              </w:rPr>
            </w:pPr>
            <w:r w:rsidRPr="0CEA335D">
              <w:rPr>
                <w:rFonts w:ascii="Arial" w:hAnsi="Arial" w:cs="Arial"/>
                <w:sz w:val="24"/>
                <w:szCs w:val="24"/>
              </w:rPr>
              <w:t>Follow the SEND code of practice when it comes to consultation processes for placement</w:t>
            </w:r>
            <w:r w:rsidR="39F4EC71" w:rsidRPr="0CEA335D">
              <w:rPr>
                <w:rFonts w:ascii="Arial" w:hAnsi="Arial" w:cs="Arial"/>
                <w:sz w:val="24"/>
                <w:szCs w:val="24"/>
              </w:rPr>
              <w:t>, if a placement is appropriate.</w:t>
            </w:r>
          </w:p>
          <w:p w14:paraId="195D84AD" w14:textId="06DA1867" w:rsidR="00CA6E50" w:rsidRPr="009775CA" w:rsidRDefault="5D575FBD" w:rsidP="002F1A0A">
            <w:pPr>
              <w:spacing w:line="276" w:lineRule="auto"/>
              <w:rPr>
                <w:rFonts w:ascii="Arial" w:hAnsi="Arial" w:cs="Arial"/>
                <w:sz w:val="24"/>
                <w:szCs w:val="24"/>
              </w:rPr>
            </w:pPr>
            <w:r w:rsidRPr="0CEA335D">
              <w:rPr>
                <w:rFonts w:ascii="Arial" w:hAnsi="Arial" w:cs="Arial"/>
                <w:sz w:val="24"/>
                <w:szCs w:val="24"/>
              </w:rPr>
              <w:t>Multi- agency evaluation of plans and provision takes place</w:t>
            </w:r>
            <w:r w:rsidR="77ACBF17" w:rsidRPr="0CEA335D">
              <w:rPr>
                <w:rFonts w:ascii="Arial" w:hAnsi="Arial" w:cs="Arial"/>
                <w:sz w:val="24"/>
                <w:szCs w:val="24"/>
              </w:rPr>
              <w:t xml:space="preserve"> and recorded appropriately </w:t>
            </w:r>
          </w:p>
        </w:tc>
      </w:tr>
    </w:tbl>
    <w:p w14:paraId="3DB57532" w14:textId="77777777" w:rsidR="00303FDA" w:rsidRPr="009775CA" w:rsidRDefault="00303FDA">
      <w:pPr>
        <w:rPr>
          <w:rFonts w:ascii="Arial" w:hAnsi="Arial" w:cs="Arial"/>
          <w:b/>
          <w:bCs/>
          <w:color w:val="2F5496" w:themeColor="accent1" w:themeShade="BF"/>
          <w:sz w:val="52"/>
          <w:szCs w:val="52"/>
        </w:rPr>
      </w:pPr>
    </w:p>
    <w:p w14:paraId="21BAAAFB" w14:textId="77777777" w:rsidR="005F32C9" w:rsidRPr="005F32C9" w:rsidRDefault="00000000" w:rsidP="005F32C9">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p w14:paraId="2AE7FDB8" w14:textId="77777777" w:rsidR="00303FDA" w:rsidRPr="009775CA" w:rsidRDefault="00303FDA">
      <w:pPr>
        <w:rPr>
          <w:rFonts w:ascii="Arial" w:hAnsi="Arial" w:cs="Arial"/>
          <w:b/>
          <w:bCs/>
          <w:color w:val="2F5496" w:themeColor="accent1" w:themeShade="BF"/>
          <w:sz w:val="52"/>
          <w:szCs w:val="52"/>
        </w:rPr>
      </w:pPr>
    </w:p>
    <w:p w14:paraId="30ECB656" w14:textId="77777777" w:rsidR="00303FDA" w:rsidRPr="009775CA" w:rsidRDefault="00303FDA">
      <w:pPr>
        <w:rPr>
          <w:rFonts w:ascii="Arial" w:hAnsi="Arial" w:cs="Arial"/>
          <w:b/>
          <w:bCs/>
          <w:color w:val="2F5496" w:themeColor="accent1" w:themeShade="BF"/>
          <w:sz w:val="52"/>
          <w:szCs w:val="52"/>
        </w:rPr>
      </w:pPr>
    </w:p>
    <w:p w14:paraId="6FB8FD06" w14:textId="77777777" w:rsidR="00E33A07" w:rsidRDefault="00E33A07" w:rsidP="00E33A07">
      <w:pPr>
        <w:rPr>
          <w:rFonts w:ascii="Arial" w:hAnsi="Arial" w:cs="Arial"/>
          <w:b/>
          <w:bCs/>
          <w:color w:val="2F5496" w:themeColor="accent1" w:themeShade="BF"/>
          <w:sz w:val="96"/>
          <w:szCs w:val="96"/>
        </w:rPr>
      </w:pPr>
    </w:p>
    <w:p w14:paraId="539B842B" w14:textId="77777777" w:rsidR="002F1A0A" w:rsidRDefault="002F1A0A" w:rsidP="00E33A07">
      <w:pPr>
        <w:jc w:val="center"/>
        <w:rPr>
          <w:rFonts w:ascii="Arial" w:hAnsi="Arial" w:cs="Arial"/>
          <w:b/>
          <w:bCs/>
          <w:color w:val="2F5496" w:themeColor="accent1" w:themeShade="BF"/>
          <w:sz w:val="96"/>
          <w:szCs w:val="96"/>
        </w:rPr>
      </w:pPr>
    </w:p>
    <w:p w14:paraId="43101E2A" w14:textId="77777777" w:rsidR="002F1A0A" w:rsidRDefault="002F1A0A" w:rsidP="00E33A07">
      <w:pPr>
        <w:jc w:val="center"/>
        <w:rPr>
          <w:rFonts w:ascii="Arial" w:hAnsi="Arial" w:cs="Arial"/>
          <w:b/>
          <w:bCs/>
          <w:color w:val="2F5496" w:themeColor="accent1" w:themeShade="BF"/>
          <w:sz w:val="96"/>
          <w:szCs w:val="96"/>
        </w:rPr>
      </w:pPr>
    </w:p>
    <w:p w14:paraId="75C8F2E1" w14:textId="77777777" w:rsidR="00AF546D" w:rsidRDefault="00AF546D" w:rsidP="00E33A07">
      <w:pPr>
        <w:jc w:val="center"/>
        <w:rPr>
          <w:rFonts w:ascii="Arial" w:hAnsi="Arial" w:cs="Arial"/>
          <w:b/>
          <w:bCs/>
          <w:color w:val="2F5496" w:themeColor="accent1" w:themeShade="BF"/>
          <w:sz w:val="96"/>
          <w:szCs w:val="96"/>
        </w:rPr>
      </w:pPr>
    </w:p>
    <w:p w14:paraId="24B0FD81" w14:textId="0510EFB7" w:rsidR="007106A1" w:rsidRPr="009775CA" w:rsidRDefault="00303FDA" w:rsidP="00E33A07">
      <w:pPr>
        <w:jc w:val="center"/>
        <w:rPr>
          <w:rFonts w:ascii="Arial" w:hAnsi="Arial" w:cs="Arial"/>
          <w:b/>
          <w:bCs/>
          <w:color w:val="2F5496" w:themeColor="accent1" w:themeShade="BF"/>
          <w:sz w:val="96"/>
          <w:szCs w:val="96"/>
        </w:rPr>
      </w:pPr>
      <w:bookmarkStart w:id="17" w:name="UsefulResourcesSupportandGuidance"/>
      <w:r w:rsidRPr="009775CA">
        <w:rPr>
          <w:rFonts w:ascii="Arial" w:hAnsi="Arial" w:cs="Arial"/>
          <w:b/>
          <w:bCs/>
          <w:color w:val="2F5496" w:themeColor="accent1" w:themeShade="BF"/>
          <w:sz w:val="96"/>
          <w:szCs w:val="96"/>
        </w:rPr>
        <w:t>Useful Resources</w:t>
      </w:r>
      <w:r w:rsidR="00443303" w:rsidRPr="009775CA">
        <w:rPr>
          <w:rFonts w:ascii="Arial" w:hAnsi="Arial" w:cs="Arial"/>
          <w:b/>
          <w:bCs/>
          <w:color w:val="2F5496" w:themeColor="accent1" w:themeShade="BF"/>
          <w:sz w:val="96"/>
          <w:szCs w:val="96"/>
        </w:rPr>
        <w:t>, Support &amp; Guidance</w:t>
      </w:r>
    </w:p>
    <w:bookmarkEnd w:id="17"/>
    <w:p w14:paraId="3487AEB7" w14:textId="5C6208EC" w:rsidR="00303FDA" w:rsidRPr="009775CA" w:rsidRDefault="00303FDA" w:rsidP="00443303">
      <w:pPr>
        <w:jc w:val="center"/>
        <w:rPr>
          <w:rFonts w:ascii="Arial" w:hAnsi="Arial" w:cs="Arial"/>
          <w:b/>
          <w:bCs/>
          <w:color w:val="2F5496" w:themeColor="accent1" w:themeShade="BF"/>
          <w:sz w:val="40"/>
          <w:szCs w:val="40"/>
        </w:rPr>
      </w:pPr>
      <w:r w:rsidRPr="009775CA">
        <w:rPr>
          <w:rFonts w:ascii="Arial" w:hAnsi="Arial" w:cs="Arial"/>
          <w:b/>
          <w:bCs/>
          <w:color w:val="2F5496" w:themeColor="accent1" w:themeShade="BF"/>
          <w:sz w:val="40"/>
          <w:szCs w:val="40"/>
        </w:rPr>
        <w:br w:type="page"/>
      </w:r>
    </w:p>
    <w:tbl>
      <w:tblPr>
        <w:tblStyle w:val="TableGrid"/>
        <w:tblpPr w:leftFromText="180" w:rightFromText="180" w:vertAnchor="text" w:horzAnchor="margin" w:tblpY="127"/>
        <w:tblW w:w="15170" w:type="dxa"/>
        <w:tblLook w:val="04A0" w:firstRow="1" w:lastRow="0" w:firstColumn="1" w:lastColumn="0" w:noHBand="0" w:noVBand="1"/>
        <w:tblCaption w:val="mark as decorative"/>
        <w:tblDescription w:val="decorative"/>
      </w:tblPr>
      <w:tblGrid>
        <w:gridCol w:w="6290"/>
        <w:gridCol w:w="8872"/>
        <w:gridCol w:w="8"/>
      </w:tblGrid>
      <w:tr w:rsidR="00316E1B" w14:paraId="18390763" w14:textId="0D52035B" w:rsidTr="00F42C04">
        <w:trPr>
          <w:gridAfter w:val="1"/>
          <w:wAfter w:w="8" w:type="dxa"/>
          <w:trHeight w:val="568"/>
        </w:trPr>
        <w:tc>
          <w:tcPr>
            <w:tcW w:w="15162" w:type="dxa"/>
            <w:gridSpan w:val="2"/>
            <w:shd w:val="clear" w:color="auto" w:fill="FFF2CC" w:themeFill="accent4" w:themeFillTint="33"/>
          </w:tcPr>
          <w:p w14:paraId="595C097C" w14:textId="77777777" w:rsidR="00316E1B" w:rsidRPr="009775CA" w:rsidRDefault="00316E1B" w:rsidP="00F42C04">
            <w:pPr>
              <w:jc w:val="center"/>
              <w:rPr>
                <w:rFonts w:ascii="Arial" w:hAnsi="Arial" w:cs="Arial"/>
                <w:b/>
                <w:bCs/>
                <w:color w:val="2F5496" w:themeColor="accent1" w:themeShade="BF"/>
                <w:sz w:val="36"/>
                <w:szCs w:val="36"/>
              </w:rPr>
            </w:pPr>
            <w:bookmarkStart w:id="18" w:name="EducationSupportTeams"/>
            <w:r w:rsidRPr="009775CA">
              <w:rPr>
                <w:rFonts w:ascii="Arial" w:hAnsi="Arial" w:cs="Arial"/>
                <w:b/>
                <w:bCs/>
                <w:color w:val="2F5496" w:themeColor="accent1" w:themeShade="BF"/>
                <w:sz w:val="36"/>
                <w:szCs w:val="36"/>
              </w:rPr>
              <w:lastRenderedPageBreak/>
              <w:t>Education Support Teams</w:t>
            </w:r>
          </w:p>
          <w:bookmarkEnd w:id="18"/>
          <w:p w14:paraId="394B48EA" w14:textId="7BB903D0" w:rsidR="00316E1B" w:rsidRPr="009775CA" w:rsidRDefault="00316E1B" w:rsidP="00F42C04">
            <w:pPr>
              <w:rPr>
                <w:rFonts w:ascii="Arial" w:hAnsi="Arial" w:cs="Arial"/>
                <w:b/>
                <w:bCs/>
                <w:color w:val="2F5496" w:themeColor="accent1" w:themeShade="BF"/>
                <w:sz w:val="28"/>
                <w:szCs w:val="28"/>
              </w:rPr>
            </w:pPr>
          </w:p>
        </w:tc>
      </w:tr>
      <w:tr w:rsidR="00CF4131" w14:paraId="105C4FD7" w14:textId="09CB1F5A" w:rsidTr="00F42C04">
        <w:trPr>
          <w:gridAfter w:val="1"/>
          <w:wAfter w:w="8" w:type="dxa"/>
          <w:trHeight w:val="568"/>
        </w:trPr>
        <w:tc>
          <w:tcPr>
            <w:tcW w:w="6290" w:type="dxa"/>
          </w:tcPr>
          <w:p w14:paraId="28B19172" w14:textId="64699F36" w:rsidR="00316E1B" w:rsidRPr="009775CA" w:rsidRDefault="71279574" w:rsidP="00F42C04">
            <w:pPr>
              <w:spacing w:line="276" w:lineRule="auto"/>
              <w:rPr>
                <w:rFonts w:ascii="Arial" w:hAnsi="Arial" w:cs="Arial"/>
                <w:sz w:val="24"/>
                <w:szCs w:val="24"/>
              </w:rPr>
            </w:pPr>
            <w:r w:rsidRPr="4F68A346">
              <w:rPr>
                <w:rFonts w:ascii="Arial" w:hAnsi="Arial" w:cs="Arial"/>
                <w:sz w:val="24"/>
                <w:szCs w:val="24"/>
              </w:rPr>
              <w:t>Specialist Advisory Service Key Stage Team Teachers for Cognition &amp; Learning, Communication &amp; Interaction and SEMH</w:t>
            </w:r>
          </w:p>
          <w:p w14:paraId="488BDDE4" w14:textId="1F8E3723" w:rsidR="00316E1B" w:rsidRPr="009775CA" w:rsidRDefault="00316E1B" w:rsidP="00F42C04">
            <w:pPr>
              <w:spacing w:line="276" w:lineRule="auto"/>
              <w:rPr>
                <w:rFonts w:ascii="Arial" w:hAnsi="Arial" w:cs="Arial"/>
                <w:b/>
                <w:sz w:val="24"/>
                <w:szCs w:val="24"/>
              </w:rPr>
            </w:pPr>
          </w:p>
        </w:tc>
        <w:tc>
          <w:tcPr>
            <w:tcW w:w="8872" w:type="dxa"/>
          </w:tcPr>
          <w:p w14:paraId="5A1E9399" w14:textId="7CA1767F" w:rsidR="00316E1B" w:rsidRPr="009775CA" w:rsidRDefault="71279574" w:rsidP="00F42C04">
            <w:pPr>
              <w:spacing w:line="276" w:lineRule="auto"/>
              <w:rPr>
                <w:rFonts w:ascii="Arial" w:hAnsi="Arial" w:cs="Arial"/>
                <w:sz w:val="24"/>
                <w:szCs w:val="24"/>
              </w:rPr>
            </w:pPr>
            <w:r w:rsidRPr="4F68A346">
              <w:rPr>
                <w:rFonts w:ascii="Arial" w:hAnsi="Arial" w:cs="Arial"/>
                <w:sz w:val="24"/>
                <w:szCs w:val="24"/>
              </w:rPr>
              <w:t>Specialist Advisory Service, Civic Offices, Knoll Street, Cleethorpes, North</w:t>
            </w:r>
            <w:r w:rsidR="000741DD">
              <w:rPr>
                <w:rFonts w:ascii="Arial" w:hAnsi="Arial" w:cs="Arial"/>
                <w:sz w:val="24"/>
                <w:szCs w:val="24"/>
              </w:rPr>
              <w:t>-</w:t>
            </w:r>
            <w:r w:rsidRPr="4F68A346">
              <w:rPr>
                <w:rFonts w:ascii="Arial" w:hAnsi="Arial" w:cs="Arial"/>
                <w:sz w:val="24"/>
                <w:szCs w:val="24"/>
              </w:rPr>
              <w:t xml:space="preserve"> East Lincolnshire, DN35 8LN</w:t>
            </w:r>
          </w:p>
          <w:p w14:paraId="5A0A5E6A" w14:textId="77777777" w:rsidR="00316E1B" w:rsidRPr="009775CA" w:rsidRDefault="00316E1B" w:rsidP="00F42C04">
            <w:pPr>
              <w:spacing w:line="276" w:lineRule="auto"/>
              <w:rPr>
                <w:rFonts w:ascii="Arial" w:hAnsi="Arial" w:cs="Arial"/>
                <w:sz w:val="24"/>
                <w:szCs w:val="24"/>
              </w:rPr>
            </w:pPr>
          </w:p>
          <w:p w14:paraId="5A9CE29C" w14:textId="33C987BC" w:rsidR="00316E1B" w:rsidRPr="009775CA" w:rsidRDefault="71279574" w:rsidP="00F42C04">
            <w:pPr>
              <w:spacing w:line="276" w:lineRule="auto"/>
              <w:rPr>
                <w:rFonts w:ascii="Arial" w:hAnsi="Arial" w:cs="Arial"/>
                <w:sz w:val="24"/>
                <w:szCs w:val="24"/>
              </w:rPr>
            </w:pPr>
            <w:r w:rsidRPr="4F68A346">
              <w:rPr>
                <w:rFonts w:ascii="Arial" w:hAnsi="Arial" w:cs="Arial"/>
                <w:sz w:val="24"/>
                <w:szCs w:val="24"/>
              </w:rPr>
              <w:t xml:space="preserve">Email: </w:t>
            </w:r>
            <w:hyperlink r:id="rId57">
              <w:r w:rsidRPr="4F68A346">
                <w:rPr>
                  <w:rStyle w:val="Hyperlink"/>
                  <w:rFonts w:ascii="Arial" w:hAnsi="Arial" w:cs="Arial"/>
                  <w:sz w:val="24"/>
                  <w:szCs w:val="24"/>
                </w:rPr>
                <w:t>SpecialistAdvisoryService@nelincs.gov.uk</w:t>
              </w:r>
            </w:hyperlink>
            <w:r w:rsidRPr="4F68A346">
              <w:rPr>
                <w:rFonts w:ascii="Arial" w:hAnsi="Arial" w:cs="Arial"/>
                <w:sz w:val="24"/>
                <w:szCs w:val="24"/>
              </w:rPr>
              <w:t xml:space="preserve"> </w:t>
            </w:r>
          </w:p>
          <w:p w14:paraId="326DE488" w14:textId="77777777" w:rsidR="00316E1B" w:rsidRPr="009775CA" w:rsidRDefault="00316E1B" w:rsidP="00F42C04">
            <w:pPr>
              <w:spacing w:line="276" w:lineRule="auto"/>
              <w:rPr>
                <w:rFonts w:ascii="Arial" w:hAnsi="Arial" w:cs="Arial"/>
                <w:sz w:val="24"/>
                <w:szCs w:val="24"/>
              </w:rPr>
            </w:pPr>
          </w:p>
          <w:p w14:paraId="244883D9" w14:textId="77777777" w:rsidR="00316E1B" w:rsidRPr="009775CA" w:rsidRDefault="71279574" w:rsidP="00F42C04">
            <w:pPr>
              <w:spacing w:line="276" w:lineRule="auto"/>
              <w:rPr>
                <w:rFonts w:ascii="Arial" w:hAnsi="Arial" w:cs="Arial"/>
                <w:sz w:val="24"/>
                <w:szCs w:val="24"/>
              </w:rPr>
            </w:pPr>
            <w:r w:rsidRPr="4F68A346">
              <w:rPr>
                <w:rFonts w:ascii="Arial" w:hAnsi="Arial" w:cs="Arial"/>
                <w:sz w:val="24"/>
                <w:szCs w:val="24"/>
              </w:rPr>
              <w:t>Telephone: 01472 323183</w:t>
            </w:r>
          </w:p>
          <w:p w14:paraId="5190B024" w14:textId="77777777" w:rsidR="00316E1B" w:rsidRPr="009775CA" w:rsidRDefault="00316E1B" w:rsidP="00F42C04">
            <w:pPr>
              <w:spacing w:line="276" w:lineRule="auto"/>
              <w:rPr>
                <w:rFonts w:ascii="Arial" w:hAnsi="Arial" w:cs="Arial"/>
                <w:sz w:val="24"/>
                <w:szCs w:val="24"/>
              </w:rPr>
            </w:pPr>
          </w:p>
          <w:p w14:paraId="34EF91D7" w14:textId="567DE36E" w:rsidR="00316E1B" w:rsidRDefault="71279574" w:rsidP="00F42C04">
            <w:pPr>
              <w:spacing w:line="276" w:lineRule="auto"/>
              <w:rPr>
                <w:rFonts w:ascii="Arial" w:hAnsi="Arial" w:cs="Arial"/>
                <w:sz w:val="24"/>
                <w:szCs w:val="24"/>
              </w:rPr>
            </w:pPr>
            <w:r w:rsidRPr="4F68A346">
              <w:rPr>
                <w:rFonts w:ascii="Arial" w:hAnsi="Arial" w:cs="Arial"/>
                <w:sz w:val="24"/>
                <w:szCs w:val="24"/>
              </w:rPr>
              <w:t>Opening times: Monday to Thursday 8:30am to 5pm and Friday 8:30am to 4:30pm, except bank holidays</w:t>
            </w:r>
          </w:p>
          <w:p w14:paraId="368AC78E" w14:textId="05166F34" w:rsidR="004E368F" w:rsidRDefault="004E368F" w:rsidP="00F42C04">
            <w:pPr>
              <w:spacing w:line="276" w:lineRule="auto"/>
              <w:rPr>
                <w:rFonts w:ascii="Arial" w:hAnsi="Arial" w:cs="Arial"/>
                <w:sz w:val="24"/>
                <w:szCs w:val="24"/>
              </w:rPr>
            </w:pPr>
          </w:p>
          <w:p w14:paraId="48B4BE7C" w14:textId="6A920F8C" w:rsidR="004E368F" w:rsidRPr="009775CA" w:rsidRDefault="004E368F" w:rsidP="00F42C04">
            <w:pPr>
              <w:spacing w:line="276" w:lineRule="auto"/>
              <w:rPr>
                <w:rFonts w:ascii="Arial" w:hAnsi="Arial" w:cs="Arial"/>
                <w:color w:val="2F5496" w:themeColor="accent1" w:themeShade="BF"/>
                <w:sz w:val="24"/>
                <w:szCs w:val="24"/>
              </w:rPr>
            </w:pPr>
            <w:r w:rsidRPr="00644495">
              <w:rPr>
                <w:rFonts w:ascii="Arial" w:hAnsi="Arial" w:cs="Arial"/>
                <w:b/>
                <w:bCs/>
                <w:sz w:val="24"/>
                <w:szCs w:val="24"/>
              </w:rPr>
              <w:t xml:space="preserve">Link to </w:t>
            </w:r>
            <w:r w:rsidR="006D5993" w:rsidRPr="00644495">
              <w:rPr>
                <w:rFonts w:ascii="Arial" w:hAnsi="Arial" w:cs="Arial"/>
                <w:b/>
                <w:bCs/>
                <w:sz w:val="24"/>
                <w:szCs w:val="24"/>
              </w:rPr>
              <w:t xml:space="preserve">SAS </w:t>
            </w:r>
            <w:r w:rsidRPr="00644495">
              <w:rPr>
                <w:rFonts w:ascii="Arial" w:hAnsi="Arial" w:cs="Arial"/>
                <w:b/>
                <w:bCs/>
                <w:sz w:val="24"/>
                <w:szCs w:val="24"/>
              </w:rPr>
              <w:t>referral and consent form</w:t>
            </w:r>
            <w:r w:rsidR="0073501B">
              <w:rPr>
                <w:rFonts w:ascii="Arial" w:hAnsi="Arial" w:cs="Arial"/>
                <w:sz w:val="24"/>
                <w:szCs w:val="24"/>
              </w:rPr>
              <w:t xml:space="preserve"> - </w:t>
            </w:r>
            <w:hyperlink r:id="rId58" w:history="1">
              <w:r w:rsidR="0073501B" w:rsidRPr="001E6130">
                <w:rPr>
                  <w:rStyle w:val="Hyperlink"/>
                  <w:rFonts w:ascii="Arial" w:hAnsi="Arial" w:cs="Arial"/>
                  <w:sz w:val="24"/>
                  <w:szCs w:val="24"/>
                </w:rPr>
                <w:t>https://sendlocaloffer.nelincs.gov.uk/</w:t>
              </w:r>
            </w:hyperlink>
          </w:p>
          <w:p w14:paraId="38CC4ABF" w14:textId="02E21F5E" w:rsidR="00316E1B" w:rsidRPr="009775CA" w:rsidRDefault="00316E1B" w:rsidP="00F42C04">
            <w:pPr>
              <w:spacing w:line="276" w:lineRule="auto"/>
              <w:rPr>
                <w:rFonts w:ascii="Arial" w:hAnsi="Arial" w:cs="Arial"/>
                <w:sz w:val="24"/>
                <w:szCs w:val="24"/>
              </w:rPr>
            </w:pPr>
          </w:p>
        </w:tc>
      </w:tr>
      <w:tr w:rsidR="00CF4131" w14:paraId="6DE55EA6" w14:textId="77777777" w:rsidTr="00F42C04">
        <w:trPr>
          <w:gridAfter w:val="1"/>
          <w:wAfter w:w="8" w:type="dxa"/>
          <w:trHeight w:val="568"/>
        </w:trPr>
        <w:tc>
          <w:tcPr>
            <w:tcW w:w="6290" w:type="dxa"/>
          </w:tcPr>
          <w:p w14:paraId="761F8E60" w14:textId="3CAE9D56" w:rsidR="0855525A" w:rsidRDefault="0855525A" w:rsidP="00F42C04">
            <w:pPr>
              <w:spacing w:line="276" w:lineRule="auto"/>
              <w:rPr>
                <w:rFonts w:ascii="Arial" w:hAnsi="Arial" w:cs="Arial"/>
                <w:sz w:val="24"/>
                <w:szCs w:val="24"/>
              </w:rPr>
            </w:pPr>
            <w:r w:rsidRPr="517FB664">
              <w:rPr>
                <w:rFonts w:ascii="Arial" w:hAnsi="Arial" w:cs="Arial"/>
                <w:sz w:val="24"/>
                <w:szCs w:val="24"/>
              </w:rPr>
              <w:t xml:space="preserve">Special Educational Needs and Disability Information, Advice and Support Service - </w:t>
            </w:r>
            <w:r w:rsidRPr="00197E78">
              <w:rPr>
                <w:rFonts w:ascii="Arial" w:hAnsi="Arial" w:cs="Arial"/>
                <w:sz w:val="24"/>
                <w:szCs w:val="24"/>
              </w:rPr>
              <w:t>SENDIASS</w:t>
            </w:r>
          </w:p>
          <w:p w14:paraId="06D9B387" w14:textId="2C3AE6DC" w:rsidR="517FB664" w:rsidRDefault="517FB664" w:rsidP="00F42C04">
            <w:pPr>
              <w:spacing w:line="276" w:lineRule="auto"/>
              <w:rPr>
                <w:rFonts w:ascii="Arial" w:hAnsi="Arial" w:cs="Arial"/>
                <w:sz w:val="24"/>
                <w:szCs w:val="24"/>
              </w:rPr>
            </w:pPr>
          </w:p>
        </w:tc>
        <w:tc>
          <w:tcPr>
            <w:tcW w:w="8872" w:type="dxa"/>
          </w:tcPr>
          <w:p w14:paraId="47349005" w14:textId="77777777" w:rsidR="0855525A" w:rsidRDefault="0855525A" w:rsidP="00F42C04">
            <w:pPr>
              <w:rPr>
                <w:rFonts w:ascii="Arial" w:hAnsi="Arial" w:cs="Arial"/>
                <w:sz w:val="24"/>
                <w:szCs w:val="24"/>
              </w:rPr>
            </w:pPr>
            <w:r w:rsidRPr="7ACF4C4F">
              <w:rPr>
                <w:rFonts w:ascii="Arial" w:hAnsi="Arial" w:cs="Arial"/>
                <w:sz w:val="24"/>
                <w:szCs w:val="24"/>
              </w:rPr>
              <w:t xml:space="preserve">SENDIASS </w:t>
            </w:r>
          </w:p>
          <w:p w14:paraId="190D3ACF" w14:textId="77777777" w:rsidR="7ACF4C4F" w:rsidRDefault="7ACF4C4F" w:rsidP="00F42C04">
            <w:pPr>
              <w:rPr>
                <w:rFonts w:ascii="Arial" w:hAnsi="Arial" w:cs="Arial"/>
                <w:sz w:val="24"/>
                <w:szCs w:val="24"/>
              </w:rPr>
            </w:pPr>
          </w:p>
          <w:p w14:paraId="30A43B16" w14:textId="0FED6976" w:rsidR="0855525A" w:rsidRDefault="0855525A" w:rsidP="00F42C04">
            <w:pPr>
              <w:rPr>
                <w:rFonts w:ascii="Arial" w:hAnsi="Arial" w:cs="Arial"/>
                <w:sz w:val="24"/>
                <w:szCs w:val="24"/>
              </w:rPr>
            </w:pPr>
            <w:r w:rsidRPr="7ACF4C4F">
              <w:rPr>
                <w:rFonts w:ascii="Arial" w:hAnsi="Arial" w:cs="Arial"/>
                <w:sz w:val="24"/>
                <w:szCs w:val="24"/>
              </w:rPr>
              <w:t>Tel: 01472 326363</w:t>
            </w:r>
          </w:p>
          <w:p w14:paraId="437FFBCA" w14:textId="77777777" w:rsidR="7ACF4C4F" w:rsidRDefault="7ACF4C4F" w:rsidP="00F42C04">
            <w:pPr>
              <w:rPr>
                <w:rFonts w:ascii="Arial" w:hAnsi="Arial" w:cs="Arial"/>
                <w:sz w:val="24"/>
                <w:szCs w:val="24"/>
              </w:rPr>
            </w:pPr>
          </w:p>
          <w:p w14:paraId="526703CF" w14:textId="19848B26" w:rsidR="0855525A" w:rsidRDefault="00000000" w:rsidP="00F42C04">
            <w:pPr>
              <w:rPr>
                <w:rFonts w:ascii="Arial" w:hAnsi="Arial" w:cs="Arial"/>
                <w:sz w:val="24"/>
                <w:szCs w:val="24"/>
              </w:rPr>
            </w:pPr>
            <w:hyperlink r:id="rId59">
              <w:r w:rsidR="0855525A" w:rsidRPr="7ACF4C4F">
                <w:rPr>
                  <w:rStyle w:val="Hyperlink"/>
                  <w:rFonts w:ascii="Arial" w:hAnsi="Arial" w:cs="Arial"/>
                  <w:sz w:val="24"/>
                  <w:szCs w:val="24"/>
                </w:rPr>
                <w:t>www.nelsendiass.org.uk</w:t>
              </w:r>
            </w:hyperlink>
          </w:p>
          <w:p w14:paraId="2ABDCFBE" w14:textId="77777777" w:rsidR="7ACF4C4F" w:rsidRDefault="7ACF4C4F" w:rsidP="00F42C04">
            <w:pPr>
              <w:rPr>
                <w:rFonts w:ascii="Arial" w:hAnsi="Arial" w:cs="Arial"/>
                <w:sz w:val="24"/>
                <w:szCs w:val="24"/>
              </w:rPr>
            </w:pPr>
          </w:p>
          <w:p w14:paraId="4D4D2AE4" w14:textId="77777777" w:rsidR="0855525A" w:rsidRDefault="0855525A" w:rsidP="00F42C04">
            <w:pPr>
              <w:rPr>
                <w:rFonts w:ascii="Arial" w:hAnsi="Arial" w:cs="Arial"/>
                <w:sz w:val="24"/>
                <w:szCs w:val="24"/>
              </w:rPr>
            </w:pPr>
            <w:r w:rsidRPr="7ACF4C4F">
              <w:rPr>
                <w:rFonts w:ascii="Arial" w:hAnsi="Arial" w:cs="Arial"/>
                <w:sz w:val="24"/>
                <w:szCs w:val="24"/>
              </w:rPr>
              <w:t xml:space="preserve">Email: </w:t>
            </w:r>
            <w:hyperlink r:id="rId60">
              <w:r w:rsidRPr="7ACF4C4F">
                <w:rPr>
                  <w:rStyle w:val="Hyperlink"/>
                  <w:rFonts w:ascii="Arial" w:hAnsi="Arial" w:cs="Arial"/>
                  <w:sz w:val="24"/>
                  <w:szCs w:val="24"/>
                </w:rPr>
                <w:t>ask@nelsendiass.org.uk</w:t>
              </w:r>
            </w:hyperlink>
          </w:p>
          <w:p w14:paraId="2894A67E" w14:textId="5229A866" w:rsidR="517FB664" w:rsidRDefault="517FB664" w:rsidP="00F42C04">
            <w:pPr>
              <w:rPr>
                <w:rFonts w:ascii="Arial" w:hAnsi="Arial" w:cs="Arial"/>
                <w:sz w:val="24"/>
                <w:szCs w:val="24"/>
              </w:rPr>
            </w:pPr>
          </w:p>
        </w:tc>
      </w:tr>
      <w:tr w:rsidR="00CF4131" w14:paraId="7EFC8FAA" w14:textId="528572D1" w:rsidTr="00F42C04">
        <w:trPr>
          <w:gridAfter w:val="1"/>
          <w:wAfter w:w="8" w:type="dxa"/>
          <w:trHeight w:val="568"/>
        </w:trPr>
        <w:tc>
          <w:tcPr>
            <w:tcW w:w="6290" w:type="dxa"/>
          </w:tcPr>
          <w:p w14:paraId="66B6A40D" w14:textId="0841126D" w:rsidR="00316E1B" w:rsidRPr="009775CA" w:rsidRDefault="00316E1B" w:rsidP="00F42C04">
            <w:pPr>
              <w:spacing w:line="276" w:lineRule="auto"/>
              <w:rPr>
                <w:rFonts w:ascii="Arial" w:hAnsi="Arial" w:cs="Arial"/>
                <w:color w:val="2F5496" w:themeColor="accent1" w:themeShade="BF"/>
                <w:sz w:val="24"/>
                <w:szCs w:val="24"/>
              </w:rPr>
            </w:pPr>
            <w:r w:rsidRPr="009775CA">
              <w:rPr>
                <w:rFonts w:ascii="Arial" w:hAnsi="Arial" w:cs="Arial"/>
                <w:sz w:val="24"/>
                <w:szCs w:val="24"/>
              </w:rPr>
              <w:t xml:space="preserve">Community Educational Psychology Service </w:t>
            </w:r>
          </w:p>
        </w:tc>
        <w:tc>
          <w:tcPr>
            <w:tcW w:w="8872" w:type="dxa"/>
          </w:tcPr>
          <w:p w14:paraId="6120484B" w14:textId="05BE049E"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Educational Psychology Service, Civic Offices, Knoll Street, Cleethorpes, North East Lincolnshire, DN35 8LN</w:t>
            </w:r>
          </w:p>
          <w:p w14:paraId="65C3C6A3" w14:textId="77777777" w:rsidR="00316E1B" w:rsidRPr="009775CA" w:rsidRDefault="00316E1B" w:rsidP="00F42C04">
            <w:pPr>
              <w:spacing w:line="276" w:lineRule="auto"/>
              <w:rPr>
                <w:rFonts w:ascii="Arial" w:hAnsi="Arial" w:cs="Arial"/>
                <w:sz w:val="24"/>
                <w:szCs w:val="24"/>
              </w:rPr>
            </w:pPr>
          </w:p>
          <w:p w14:paraId="55B2610D" w14:textId="404A461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 xml:space="preserve">Email: </w:t>
            </w:r>
            <w:hyperlink r:id="rId61" w:history="1">
              <w:r w:rsidRPr="009775CA">
                <w:rPr>
                  <w:rStyle w:val="Hyperlink"/>
                  <w:rFonts w:ascii="Arial" w:hAnsi="Arial" w:cs="Arial"/>
                  <w:sz w:val="24"/>
                  <w:szCs w:val="24"/>
                </w:rPr>
                <w:t>EPService@nelincs.gov.uk</w:t>
              </w:r>
            </w:hyperlink>
          </w:p>
          <w:p w14:paraId="2B9D7986" w14:textId="77777777" w:rsidR="00316E1B" w:rsidRPr="009775CA" w:rsidRDefault="00316E1B" w:rsidP="00F42C04">
            <w:pPr>
              <w:spacing w:line="276" w:lineRule="auto"/>
              <w:rPr>
                <w:rFonts w:ascii="Arial" w:hAnsi="Arial" w:cs="Arial"/>
                <w:sz w:val="24"/>
                <w:szCs w:val="24"/>
              </w:rPr>
            </w:pPr>
          </w:p>
          <w:p w14:paraId="7D3EB66B" w14:textId="7540BA3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Telephone: 01472 323183</w:t>
            </w:r>
          </w:p>
          <w:p w14:paraId="4F34C23F" w14:textId="77777777" w:rsidR="00316E1B" w:rsidRPr="009775CA" w:rsidRDefault="00316E1B" w:rsidP="00F42C04">
            <w:pPr>
              <w:spacing w:line="276" w:lineRule="auto"/>
              <w:rPr>
                <w:rFonts w:ascii="Arial" w:hAnsi="Arial" w:cs="Arial"/>
                <w:sz w:val="24"/>
                <w:szCs w:val="24"/>
              </w:rPr>
            </w:pPr>
          </w:p>
          <w:p w14:paraId="07C08009" w14:textId="69E9238D" w:rsidR="00316E1B" w:rsidRPr="009775CA" w:rsidRDefault="00316E1B" w:rsidP="00F42C04">
            <w:pPr>
              <w:spacing w:line="276" w:lineRule="auto"/>
              <w:rPr>
                <w:rFonts w:ascii="Arial" w:hAnsi="Arial" w:cs="Arial"/>
                <w:b/>
                <w:bCs/>
                <w:color w:val="2F5496" w:themeColor="accent1" w:themeShade="BF"/>
                <w:sz w:val="28"/>
                <w:szCs w:val="28"/>
              </w:rPr>
            </w:pPr>
            <w:r w:rsidRPr="009775CA">
              <w:rPr>
                <w:rFonts w:ascii="Arial" w:hAnsi="Arial" w:cs="Arial"/>
                <w:sz w:val="24"/>
                <w:szCs w:val="24"/>
              </w:rPr>
              <w:t>Opening times: Monday to Friday 9am to 4:30pm, except bank holidays</w:t>
            </w:r>
          </w:p>
        </w:tc>
      </w:tr>
      <w:tr w:rsidR="00CF4131" w14:paraId="41FB3531" w14:textId="1AB665B0" w:rsidTr="00F42C04">
        <w:trPr>
          <w:gridAfter w:val="1"/>
          <w:wAfter w:w="8" w:type="dxa"/>
          <w:trHeight w:val="568"/>
        </w:trPr>
        <w:tc>
          <w:tcPr>
            <w:tcW w:w="6290" w:type="dxa"/>
          </w:tcPr>
          <w:p w14:paraId="22B7653F" w14:textId="7CF5862E"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 xml:space="preserve">Inclusion Service </w:t>
            </w:r>
          </w:p>
        </w:tc>
        <w:tc>
          <w:tcPr>
            <w:tcW w:w="8872" w:type="dxa"/>
          </w:tcPr>
          <w:p w14:paraId="2CEDF921" w14:textId="39AB8E58" w:rsidR="00316E1B" w:rsidRPr="009775CA" w:rsidRDefault="00316E1B" w:rsidP="00F42C04">
            <w:pPr>
              <w:rPr>
                <w:rFonts w:ascii="Arial" w:hAnsi="Arial" w:cs="Arial"/>
                <w:sz w:val="24"/>
                <w:szCs w:val="24"/>
              </w:rPr>
            </w:pPr>
            <w:r w:rsidRPr="009775CA">
              <w:rPr>
                <w:rFonts w:ascii="Arial" w:hAnsi="Arial" w:cs="Arial"/>
                <w:sz w:val="24"/>
                <w:szCs w:val="24"/>
              </w:rPr>
              <w:t>Inclusion Service, Civic Offices, Knoll Street, Cleethorpes, North East Lincolnshire, DN35 8LN</w:t>
            </w:r>
          </w:p>
          <w:p w14:paraId="407B416D" w14:textId="77777777" w:rsidR="00316E1B" w:rsidRPr="009775CA" w:rsidRDefault="00316E1B" w:rsidP="00F42C04">
            <w:pPr>
              <w:rPr>
                <w:rFonts w:ascii="Arial" w:hAnsi="Arial" w:cs="Arial"/>
                <w:sz w:val="24"/>
                <w:szCs w:val="24"/>
              </w:rPr>
            </w:pPr>
          </w:p>
          <w:p w14:paraId="5389D5A7" w14:textId="19DA89F5" w:rsidR="00316E1B" w:rsidRPr="009775CA" w:rsidRDefault="00316E1B" w:rsidP="00F42C04">
            <w:pPr>
              <w:rPr>
                <w:rFonts w:ascii="Arial" w:hAnsi="Arial" w:cs="Arial"/>
                <w:sz w:val="24"/>
                <w:szCs w:val="24"/>
              </w:rPr>
            </w:pPr>
            <w:r w:rsidRPr="009775CA">
              <w:rPr>
                <w:rFonts w:ascii="Arial" w:hAnsi="Arial" w:cs="Arial"/>
                <w:sz w:val="24"/>
                <w:szCs w:val="24"/>
              </w:rPr>
              <w:t xml:space="preserve">Email: </w:t>
            </w:r>
            <w:hyperlink r:id="rId62" w:history="1">
              <w:r w:rsidRPr="009775CA">
                <w:rPr>
                  <w:rStyle w:val="Hyperlink"/>
                  <w:rFonts w:ascii="Arial" w:hAnsi="Arial" w:cs="Arial"/>
                  <w:sz w:val="24"/>
                  <w:szCs w:val="24"/>
                </w:rPr>
                <w:t>aspire@nelincs.gov.uk</w:t>
              </w:r>
            </w:hyperlink>
            <w:r w:rsidRPr="009775CA">
              <w:rPr>
                <w:rFonts w:ascii="Arial" w:hAnsi="Arial" w:cs="Arial"/>
                <w:sz w:val="24"/>
                <w:szCs w:val="24"/>
              </w:rPr>
              <w:t xml:space="preserve"> </w:t>
            </w:r>
          </w:p>
          <w:p w14:paraId="70B3EF96" w14:textId="77777777" w:rsidR="00316E1B" w:rsidRPr="009775CA" w:rsidRDefault="00316E1B" w:rsidP="00F42C04">
            <w:pPr>
              <w:spacing w:line="276" w:lineRule="auto"/>
              <w:rPr>
                <w:rFonts w:ascii="Arial" w:hAnsi="Arial" w:cs="Arial"/>
                <w:sz w:val="24"/>
                <w:szCs w:val="24"/>
              </w:rPr>
            </w:pPr>
          </w:p>
        </w:tc>
      </w:tr>
      <w:tr w:rsidR="00CF4131" w14:paraId="6829D456" w14:textId="33FEBDFB" w:rsidTr="00F42C04">
        <w:trPr>
          <w:gridAfter w:val="1"/>
          <w:wAfter w:w="8" w:type="dxa"/>
          <w:trHeight w:val="568"/>
        </w:trPr>
        <w:tc>
          <w:tcPr>
            <w:tcW w:w="6290" w:type="dxa"/>
          </w:tcPr>
          <w:p w14:paraId="1B71F0EE" w14:textId="050E1C5D" w:rsidR="00316E1B" w:rsidRPr="009775CA" w:rsidRDefault="00316E1B" w:rsidP="00F42C04">
            <w:pPr>
              <w:spacing w:line="276" w:lineRule="auto"/>
              <w:rPr>
                <w:rFonts w:ascii="Arial" w:hAnsi="Arial" w:cs="Arial"/>
                <w:color w:val="2F5496" w:themeColor="accent1" w:themeShade="BF"/>
                <w:sz w:val="24"/>
                <w:szCs w:val="24"/>
              </w:rPr>
            </w:pPr>
            <w:r w:rsidRPr="009775CA">
              <w:rPr>
                <w:rFonts w:ascii="Arial" w:hAnsi="Arial" w:cs="Arial"/>
                <w:sz w:val="24"/>
                <w:szCs w:val="24"/>
              </w:rPr>
              <w:lastRenderedPageBreak/>
              <w:t>Education Welfare Service</w:t>
            </w:r>
          </w:p>
        </w:tc>
        <w:tc>
          <w:tcPr>
            <w:tcW w:w="8872" w:type="dxa"/>
          </w:tcPr>
          <w:p w14:paraId="4423219F" w14:textId="6B85FB52"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Education Welfare Service, Civic Offices, Knoll Street, Cleethorpes, North East Lincolnshire, DN35 8LN</w:t>
            </w:r>
          </w:p>
          <w:p w14:paraId="12CDBAA3" w14:textId="77777777" w:rsidR="00316E1B" w:rsidRPr="009775CA" w:rsidRDefault="00316E1B" w:rsidP="00F42C04">
            <w:pPr>
              <w:spacing w:line="276" w:lineRule="auto"/>
              <w:rPr>
                <w:rFonts w:ascii="Arial" w:hAnsi="Arial" w:cs="Arial"/>
                <w:sz w:val="24"/>
                <w:szCs w:val="24"/>
              </w:rPr>
            </w:pPr>
          </w:p>
          <w:p w14:paraId="797DCBF0" w14:textId="049773D0"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 xml:space="preserve">Email: </w:t>
            </w:r>
            <w:hyperlink r:id="rId63" w:history="1">
              <w:r w:rsidRPr="009775CA">
                <w:rPr>
                  <w:rStyle w:val="Hyperlink"/>
                  <w:rFonts w:ascii="Arial" w:hAnsi="Arial" w:cs="Arial"/>
                  <w:sz w:val="24"/>
                  <w:szCs w:val="24"/>
                </w:rPr>
                <w:t>ews@nelincs.gov.uk</w:t>
              </w:r>
            </w:hyperlink>
            <w:r w:rsidRPr="009775CA">
              <w:rPr>
                <w:rFonts w:ascii="Arial" w:hAnsi="Arial" w:cs="Arial"/>
                <w:sz w:val="24"/>
                <w:szCs w:val="24"/>
              </w:rPr>
              <w:t xml:space="preserve"> </w:t>
            </w:r>
          </w:p>
          <w:p w14:paraId="6A05B663" w14:textId="77777777" w:rsidR="00316E1B" w:rsidRPr="009775CA" w:rsidRDefault="00316E1B" w:rsidP="00F42C04">
            <w:pPr>
              <w:spacing w:line="276" w:lineRule="auto"/>
              <w:rPr>
                <w:rFonts w:ascii="Arial" w:hAnsi="Arial" w:cs="Arial"/>
                <w:sz w:val="24"/>
                <w:szCs w:val="24"/>
              </w:rPr>
            </w:pPr>
          </w:p>
          <w:p w14:paraId="7832EC12" w14:textId="7777777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Telephone: 01472 326291 option 1</w:t>
            </w:r>
          </w:p>
          <w:p w14:paraId="54977542" w14:textId="77777777" w:rsidR="00316E1B" w:rsidRPr="009775CA" w:rsidRDefault="00316E1B" w:rsidP="00F42C04">
            <w:pPr>
              <w:spacing w:line="276" w:lineRule="auto"/>
              <w:rPr>
                <w:rFonts w:ascii="Arial" w:hAnsi="Arial" w:cs="Arial"/>
                <w:sz w:val="24"/>
                <w:szCs w:val="24"/>
              </w:rPr>
            </w:pPr>
          </w:p>
          <w:p w14:paraId="7D34A84F" w14:textId="517A5598"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Opening times: Monday to Thursday 8:30am to 5pm and Friday 8:30am to 4:30pm, except bank holidays</w:t>
            </w:r>
          </w:p>
        </w:tc>
      </w:tr>
      <w:tr w:rsidR="00CF4131" w14:paraId="13391D08" w14:textId="037F86DE" w:rsidTr="00F42C04">
        <w:trPr>
          <w:gridAfter w:val="1"/>
          <w:wAfter w:w="8" w:type="dxa"/>
          <w:trHeight w:val="568"/>
        </w:trPr>
        <w:tc>
          <w:tcPr>
            <w:tcW w:w="6290" w:type="dxa"/>
          </w:tcPr>
          <w:p w14:paraId="5A452F8F" w14:textId="7251DC85" w:rsidR="00316E1B" w:rsidRPr="009775CA" w:rsidRDefault="00316E1B" w:rsidP="00F42C04">
            <w:pPr>
              <w:spacing w:line="276" w:lineRule="auto"/>
              <w:rPr>
                <w:rFonts w:ascii="Arial" w:hAnsi="Arial" w:cs="Arial"/>
                <w:color w:val="2F5496" w:themeColor="accent1" w:themeShade="BF"/>
                <w:sz w:val="24"/>
                <w:szCs w:val="24"/>
              </w:rPr>
            </w:pPr>
            <w:r w:rsidRPr="009775CA">
              <w:rPr>
                <w:rFonts w:ascii="Arial" w:hAnsi="Arial" w:cs="Arial"/>
                <w:sz w:val="24"/>
                <w:szCs w:val="24"/>
              </w:rPr>
              <w:t>Virtual School for Children Looked After and Children in Need</w:t>
            </w:r>
          </w:p>
        </w:tc>
        <w:tc>
          <w:tcPr>
            <w:tcW w:w="8872" w:type="dxa"/>
          </w:tcPr>
          <w:p w14:paraId="147DF9E7" w14:textId="7A91751A"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 xml:space="preserve">Children’s Services Department, Civic Offices, Knoll Street, Cleethorpes, </w:t>
            </w:r>
            <w:bookmarkStart w:id="19" w:name="_Int_Uax4fcQ1"/>
            <w:r w:rsidRPr="009775CA">
              <w:rPr>
                <w:rFonts w:ascii="Arial" w:hAnsi="Arial" w:cs="Arial"/>
                <w:sz w:val="24"/>
                <w:szCs w:val="24"/>
              </w:rPr>
              <w:t>North East</w:t>
            </w:r>
            <w:bookmarkEnd w:id="19"/>
            <w:r w:rsidRPr="009775CA">
              <w:rPr>
                <w:rFonts w:ascii="Arial" w:hAnsi="Arial" w:cs="Arial"/>
                <w:sz w:val="24"/>
                <w:szCs w:val="24"/>
              </w:rPr>
              <w:t xml:space="preserve"> Lincolnshire, DN35 8LN</w:t>
            </w:r>
          </w:p>
          <w:p w14:paraId="3FE8DAC6" w14:textId="77777777" w:rsidR="00316E1B" w:rsidRPr="009775CA" w:rsidRDefault="00316E1B" w:rsidP="00F42C04">
            <w:pPr>
              <w:spacing w:line="276" w:lineRule="auto"/>
              <w:rPr>
                <w:rFonts w:ascii="Arial" w:hAnsi="Arial" w:cs="Arial"/>
                <w:sz w:val="24"/>
                <w:szCs w:val="24"/>
              </w:rPr>
            </w:pPr>
          </w:p>
          <w:p w14:paraId="4C99EF3A" w14:textId="7777777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 xml:space="preserve">Email: </w:t>
            </w:r>
            <w:hyperlink r:id="rId64" w:history="1">
              <w:r w:rsidRPr="009775CA">
                <w:rPr>
                  <w:rStyle w:val="Hyperlink"/>
                  <w:rFonts w:ascii="Arial" w:hAnsi="Arial" w:cs="Arial"/>
                  <w:sz w:val="24"/>
                  <w:szCs w:val="24"/>
                </w:rPr>
                <w:t>lookedafterchildren@nelincs.gov.uk</w:t>
              </w:r>
            </w:hyperlink>
            <w:r w:rsidRPr="009775CA">
              <w:rPr>
                <w:rFonts w:ascii="Arial" w:hAnsi="Arial" w:cs="Arial"/>
                <w:sz w:val="24"/>
                <w:szCs w:val="24"/>
              </w:rPr>
              <w:t xml:space="preserve"> </w:t>
            </w:r>
          </w:p>
          <w:p w14:paraId="43385E00" w14:textId="77777777" w:rsidR="00316E1B" w:rsidRPr="009775CA" w:rsidRDefault="00316E1B" w:rsidP="00F42C04">
            <w:pPr>
              <w:spacing w:line="276" w:lineRule="auto"/>
              <w:rPr>
                <w:rFonts w:ascii="Arial" w:hAnsi="Arial" w:cs="Arial"/>
                <w:sz w:val="24"/>
                <w:szCs w:val="24"/>
              </w:rPr>
            </w:pPr>
          </w:p>
          <w:p w14:paraId="2B3E61C2" w14:textId="3FE357F8"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Telephone: 01472 313131</w:t>
            </w:r>
          </w:p>
        </w:tc>
      </w:tr>
      <w:tr w:rsidR="00CF4131" w14:paraId="208B74D4" w14:textId="77777777" w:rsidTr="00F42C04">
        <w:trPr>
          <w:gridAfter w:val="1"/>
          <w:wAfter w:w="8" w:type="dxa"/>
          <w:trHeight w:val="568"/>
        </w:trPr>
        <w:tc>
          <w:tcPr>
            <w:tcW w:w="6290" w:type="dxa"/>
          </w:tcPr>
          <w:p w14:paraId="3DDB93C7" w14:textId="4B5280AD" w:rsidR="7EA119A7" w:rsidRDefault="4E3463DD" w:rsidP="00F42C04">
            <w:pPr>
              <w:spacing w:line="276" w:lineRule="auto"/>
              <w:rPr>
                <w:rFonts w:ascii="Arial" w:hAnsi="Arial" w:cs="Arial"/>
                <w:sz w:val="24"/>
                <w:szCs w:val="24"/>
              </w:rPr>
            </w:pPr>
            <w:r w:rsidRPr="563E2372">
              <w:rPr>
                <w:rFonts w:ascii="Arial" w:hAnsi="Arial" w:cs="Arial"/>
                <w:sz w:val="24"/>
                <w:szCs w:val="24"/>
              </w:rPr>
              <w:t xml:space="preserve">Special Educational Needs Assessment Review </w:t>
            </w:r>
            <w:r w:rsidRPr="5EDF3DA5">
              <w:rPr>
                <w:rFonts w:ascii="Arial" w:hAnsi="Arial" w:cs="Arial"/>
                <w:sz w:val="24"/>
                <w:szCs w:val="24"/>
              </w:rPr>
              <w:t>Team (SENART)</w:t>
            </w:r>
          </w:p>
        </w:tc>
        <w:tc>
          <w:tcPr>
            <w:tcW w:w="8872" w:type="dxa"/>
          </w:tcPr>
          <w:p w14:paraId="70F0046D" w14:textId="19F62AFC" w:rsidR="563E2372" w:rsidRDefault="50FCD4AB" w:rsidP="00F42C04">
            <w:pPr>
              <w:spacing w:line="276" w:lineRule="auto"/>
              <w:rPr>
                <w:rFonts w:ascii="Arial" w:hAnsi="Arial" w:cs="Arial"/>
                <w:sz w:val="24"/>
                <w:szCs w:val="24"/>
              </w:rPr>
            </w:pPr>
            <w:r w:rsidRPr="4D736F59">
              <w:rPr>
                <w:rFonts w:ascii="Arial" w:hAnsi="Arial" w:cs="Arial"/>
                <w:sz w:val="24"/>
                <w:szCs w:val="24"/>
              </w:rPr>
              <w:t>Special Educational Needs Assessment Review Team Knoll Street, Cleethorpes, North East Lincolnshire, DN35 8LN</w:t>
            </w:r>
          </w:p>
          <w:p w14:paraId="64601609" w14:textId="6AB80E90" w:rsidR="563E2372" w:rsidRDefault="563E2372" w:rsidP="00F42C04">
            <w:pPr>
              <w:spacing w:line="276" w:lineRule="auto"/>
              <w:rPr>
                <w:rFonts w:ascii="Arial" w:hAnsi="Arial" w:cs="Arial"/>
                <w:sz w:val="24"/>
                <w:szCs w:val="24"/>
              </w:rPr>
            </w:pPr>
          </w:p>
          <w:p w14:paraId="0E8E5070" w14:textId="09897212" w:rsidR="563E2372" w:rsidRDefault="20758948" w:rsidP="00F42C04">
            <w:pPr>
              <w:spacing w:line="276" w:lineRule="auto"/>
              <w:rPr>
                <w:rFonts w:ascii="Arial" w:eastAsia="Arial" w:hAnsi="Arial" w:cs="Arial"/>
                <w:sz w:val="24"/>
                <w:szCs w:val="24"/>
              </w:rPr>
            </w:pPr>
            <w:r w:rsidRPr="48B2B3E0">
              <w:rPr>
                <w:rFonts w:ascii="Arial" w:hAnsi="Arial" w:cs="Arial"/>
                <w:sz w:val="24"/>
                <w:szCs w:val="24"/>
              </w:rPr>
              <w:t>Email:</w:t>
            </w:r>
            <w:r w:rsidR="2C3FD566" w:rsidRPr="48B2B3E0">
              <w:rPr>
                <w:rFonts w:ascii="Arial" w:hAnsi="Arial" w:cs="Arial"/>
                <w:sz w:val="24"/>
                <w:szCs w:val="24"/>
              </w:rPr>
              <w:t xml:space="preserve"> </w:t>
            </w:r>
            <w:hyperlink r:id="rId65">
              <w:r w:rsidR="2C3FD566" w:rsidRPr="48B2B3E0">
                <w:rPr>
                  <w:rStyle w:val="Hyperlink"/>
                  <w:rFonts w:ascii="system-ui" w:eastAsia="system-ui" w:hAnsi="system-ui" w:cs="system-ui"/>
                  <w:sz w:val="25"/>
                  <w:szCs w:val="25"/>
                </w:rPr>
                <w:t>SEN@nelincs.gov.uk</w:t>
              </w:r>
            </w:hyperlink>
            <w:r w:rsidR="2C3FD566" w:rsidRPr="48B2B3E0">
              <w:rPr>
                <w:rFonts w:ascii="system-ui" w:eastAsia="system-ui" w:hAnsi="system-ui" w:cs="system-ui"/>
                <w:sz w:val="25"/>
                <w:szCs w:val="25"/>
              </w:rPr>
              <w:t xml:space="preserve"> </w:t>
            </w:r>
          </w:p>
          <w:p w14:paraId="25B10B21" w14:textId="018609A3" w:rsidR="563E2372" w:rsidRDefault="563E2372" w:rsidP="00F42C04">
            <w:pPr>
              <w:spacing w:line="276" w:lineRule="auto"/>
              <w:rPr>
                <w:rFonts w:ascii="Arial" w:hAnsi="Arial" w:cs="Arial"/>
                <w:sz w:val="24"/>
                <w:szCs w:val="24"/>
              </w:rPr>
            </w:pPr>
          </w:p>
          <w:p w14:paraId="3A62F8D2" w14:textId="7A91751A" w:rsidR="7EA119A7" w:rsidRDefault="13419B0E" w:rsidP="00F42C04">
            <w:pPr>
              <w:spacing w:line="276" w:lineRule="auto"/>
              <w:rPr>
                <w:rFonts w:ascii="Arial" w:hAnsi="Arial" w:cs="Arial"/>
                <w:sz w:val="24"/>
                <w:szCs w:val="24"/>
              </w:rPr>
            </w:pPr>
            <w:r w:rsidRPr="213BC5E9">
              <w:rPr>
                <w:rFonts w:ascii="Arial" w:hAnsi="Arial" w:cs="Arial"/>
                <w:sz w:val="24"/>
                <w:szCs w:val="24"/>
              </w:rPr>
              <w:t xml:space="preserve">Telephone: </w:t>
            </w:r>
            <w:r w:rsidR="0221A405" w:rsidRPr="213BC5E9">
              <w:rPr>
                <w:rFonts w:ascii="Arial" w:hAnsi="Arial" w:cs="Arial"/>
                <w:sz w:val="24"/>
                <w:szCs w:val="24"/>
              </w:rPr>
              <w:t>01472 326292 option 6</w:t>
            </w:r>
          </w:p>
          <w:p w14:paraId="2B76F6D2" w14:textId="7A91751A" w:rsidR="5AA93A53" w:rsidRDefault="5AA93A53" w:rsidP="00F42C04">
            <w:pPr>
              <w:spacing w:line="276" w:lineRule="auto"/>
              <w:rPr>
                <w:rFonts w:ascii="Arial" w:hAnsi="Arial" w:cs="Arial"/>
                <w:sz w:val="24"/>
                <w:szCs w:val="24"/>
              </w:rPr>
            </w:pPr>
          </w:p>
          <w:p w14:paraId="1B66232F" w14:textId="04FD6AA5" w:rsidR="7EA119A7" w:rsidRDefault="143FD940" w:rsidP="00F42C04">
            <w:pPr>
              <w:spacing w:line="276" w:lineRule="auto"/>
              <w:rPr>
                <w:rFonts w:ascii="Arial" w:hAnsi="Arial" w:cs="Arial"/>
                <w:sz w:val="24"/>
                <w:szCs w:val="24"/>
              </w:rPr>
            </w:pPr>
            <w:r w:rsidRPr="7F0C9B65">
              <w:rPr>
                <w:rFonts w:ascii="Arial" w:hAnsi="Arial" w:cs="Arial"/>
                <w:sz w:val="24"/>
                <w:szCs w:val="24"/>
              </w:rPr>
              <w:t>Opening times: Monday to Thursday 8:30am to 5pm and Friday 8:30 am to 4:30pm, except bank holidays</w:t>
            </w:r>
          </w:p>
        </w:tc>
      </w:tr>
      <w:tr w:rsidR="00CF4131" w14:paraId="09AE3C72" w14:textId="7B8E61E1" w:rsidTr="00F42C04">
        <w:trPr>
          <w:gridAfter w:val="1"/>
          <w:wAfter w:w="8" w:type="dxa"/>
          <w:trHeight w:val="568"/>
        </w:trPr>
        <w:tc>
          <w:tcPr>
            <w:tcW w:w="6290" w:type="dxa"/>
          </w:tcPr>
          <w:p w14:paraId="1D52D505" w14:textId="2260CB04"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Emotionally Based Barriers to School Attendance Team</w:t>
            </w:r>
          </w:p>
        </w:tc>
        <w:tc>
          <w:tcPr>
            <w:tcW w:w="8872" w:type="dxa"/>
          </w:tcPr>
          <w:p w14:paraId="4028DC9D" w14:textId="77777777" w:rsidR="00316E1B" w:rsidRDefault="00000000" w:rsidP="00F42C04">
            <w:pPr>
              <w:spacing w:line="276" w:lineRule="auto"/>
              <w:rPr>
                <w:rFonts w:ascii="Arial" w:hAnsi="Arial" w:cs="Arial"/>
                <w:sz w:val="24"/>
                <w:szCs w:val="24"/>
              </w:rPr>
            </w:pPr>
            <w:hyperlink r:id="rId66">
              <w:r w:rsidR="00316E1B" w:rsidRPr="2C33F2AB">
                <w:rPr>
                  <w:rStyle w:val="Hyperlink"/>
                  <w:rFonts w:ascii="Arial" w:hAnsi="Arial" w:cs="Arial"/>
                  <w:sz w:val="24"/>
                  <w:szCs w:val="24"/>
                </w:rPr>
                <w:t>EBBSA@nelincs.gov.uk</w:t>
              </w:r>
            </w:hyperlink>
            <w:r w:rsidR="00316E1B" w:rsidRPr="2C33F2AB">
              <w:rPr>
                <w:rFonts w:ascii="Arial" w:hAnsi="Arial" w:cs="Arial"/>
                <w:sz w:val="24"/>
                <w:szCs w:val="24"/>
              </w:rPr>
              <w:t xml:space="preserve">  for further details and support</w:t>
            </w:r>
          </w:p>
          <w:p w14:paraId="0BC44373" w14:textId="77777777" w:rsidR="005F32C9" w:rsidRDefault="005F32C9" w:rsidP="00F42C04">
            <w:pPr>
              <w:spacing w:line="276" w:lineRule="auto"/>
              <w:rPr>
                <w:rFonts w:ascii="Arial" w:hAnsi="Arial" w:cs="Arial"/>
                <w:sz w:val="24"/>
                <w:szCs w:val="24"/>
              </w:rPr>
            </w:pPr>
          </w:p>
          <w:p w14:paraId="03EF1516" w14:textId="77777777" w:rsidR="005F32C9" w:rsidRDefault="005F32C9" w:rsidP="00F42C04">
            <w:pPr>
              <w:spacing w:line="276" w:lineRule="auto"/>
              <w:rPr>
                <w:rFonts w:ascii="Arial" w:hAnsi="Arial" w:cs="Arial"/>
                <w:sz w:val="24"/>
                <w:szCs w:val="24"/>
              </w:rPr>
            </w:pPr>
          </w:p>
          <w:p w14:paraId="0DC2EA96" w14:textId="035C3878" w:rsidR="005F32C9" w:rsidRPr="009775CA" w:rsidRDefault="005F32C9" w:rsidP="00F42C04">
            <w:pPr>
              <w:spacing w:line="276" w:lineRule="auto"/>
              <w:rPr>
                <w:rFonts w:ascii="Arial" w:hAnsi="Arial" w:cs="Arial"/>
                <w:sz w:val="24"/>
                <w:szCs w:val="24"/>
              </w:rPr>
            </w:pPr>
          </w:p>
        </w:tc>
      </w:tr>
      <w:tr w:rsidR="2C33F2AB" w14:paraId="18C19B05" w14:textId="77777777" w:rsidTr="00F42C04">
        <w:trPr>
          <w:gridAfter w:val="1"/>
          <w:wAfter w:w="8" w:type="dxa"/>
          <w:trHeight w:val="568"/>
        </w:trPr>
        <w:tc>
          <w:tcPr>
            <w:tcW w:w="15162" w:type="dxa"/>
            <w:gridSpan w:val="2"/>
            <w:shd w:val="clear" w:color="auto" w:fill="FFF2CC" w:themeFill="accent4" w:themeFillTint="33"/>
          </w:tcPr>
          <w:p w14:paraId="3978E2AC" w14:textId="3531F70F" w:rsidR="2C33F2AB" w:rsidRDefault="25FF7FAD" w:rsidP="00F42C04">
            <w:pPr>
              <w:spacing w:line="259" w:lineRule="auto"/>
              <w:jc w:val="center"/>
            </w:pPr>
            <w:bookmarkStart w:id="20" w:name="HealthSupportTeams"/>
            <w:r w:rsidRPr="5F277584">
              <w:rPr>
                <w:rFonts w:ascii="Arial" w:hAnsi="Arial" w:cs="Arial"/>
                <w:b/>
                <w:bCs/>
                <w:color w:val="2F5496" w:themeColor="accent1" w:themeShade="BF"/>
                <w:sz w:val="36"/>
                <w:szCs w:val="36"/>
              </w:rPr>
              <w:lastRenderedPageBreak/>
              <w:t>Health Support Teams</w:t>
            </w:r>
            <w:bookmarkEnd w:id="20"/>
          </w:p>
        </w:tc>
      </w:tr>
      <w:tr w:rsidR="00D33262" w14:paraId="7D5CA17C" w14:textId="77777777" w:rsidTr="00F42C04">
        <w:trPr>
          <w:gridAfter w:val="1"/>
          <w:wAfter w:w="8" w:type="dxa"/>
          <w:trHeight w:val="568"/>
        </w:trPr>
        <w:tc>
          <w:tcPr>
            <w:tcW w:w="6290" w:type="dxa"/>
          </w:tcPr>
          <w:p w14:paraId="3EAB0EFD" w14:textId="7B4DD097" w:rsidR="00877A0E" w:rsidRPr="00395E88" w:rsidRDefault="00395E88" w:rsidP="00F42C04">
            <w:pPr>
              <w:rPr>
                <w:rFonts w:ascii="Arial" w:hAnsi="Arial" w:cs="Arial"/>
                <w:sz w:val="24"/>
                <w:szCs w:val="24"/>
              </w:rPr>
            </w:pPr>
            <w:r w:rsidRPr="00395E88">
              <w:rPr>
                <w:rFonts w:ascii="Arial" w:hAnsi="Arial" w:cs="Arial"/>
                <w:sz w:val="24"/>
                <w:szCs w:val="24"/>
              </w:rPr>
              <w:t>School Nursing Team</w:t>
            </w:r>
          </w:p>
        </w:tc>
        <w:tc>
          <w:tcPr>
            <w:tcW w:w="8872" w:type="dxa"/>
          </w:tcPr>
          <w:p w14:paraId="6BDD5ECA" w14:textId="775555DD" w:rsidR="27B51318" w:rsidRDefault="27B51318" w:rsidP="00F42C04">
            <w:pPr>
              <w:jc w:val="both"/>
              <w:rPr>
                <w:rFonts w:ascii="Arial" w:eastAsia="Arial" w:hAnsi="Arial" w:cs="Arial"/>
                <w:sz w:val="24"/>
                <w:szCs w:val="24"/>
              </w:rPr>
            </w:pPr>
            <w:r w:rsidRPr="6C04004E">
              <w:rPr>
                <w:rFonts w:ascii="Arial" w:eastAsia="Arial" w:hAnsi="Arial" w:cs="Arial"/>
                <w:sz w:val="24"/>
                <w:szCs w:val="24"/>
              </w:rPr>
              <w:t>Phone: (01472) 323660</w:t>
            </w:r>
          </w:p>
          <w:p w14:paraId="37C03466" w14:textId="7925AE73" w:rsidR="6C04004E" w:rsidRDefault="6C04004E" w:rsidP="00F42C04">
            <w:pPr>
              <w:jc w:val="both"/>
              <w:rPr>
                <w:rFonts w:ascii="Arial" w:eastAsia="Arial" w:hAnsi="Arial" w:cs="Arial"/>
                <w:sz w:val="24"/>
                <w:szCs w:val="24"/>
              </w:rPr>
            </w:pPr>
          </w:p>
          <w:p w14:paraId="08F504EB" w14:textId="7BC578D6" w:rsidR="27B51318" w:rsidRPr="6C04004E" w:rsidRDefault="27B51318" w:rsidP="00F42C04">
            <w:pPr>
              <w:jc w:val="both"/>
              <w:rPr>
                <w:rFonts w:ascii="Arial" w:eastAsia="Arial" w:hAnsi="Arial" w:cs="Arial"/>
                <w:sz w:val="24"/>
                <w:szCs w:val="24"/>
              </w:rPr>
            </w:pPr>
            <w:r w:rsidRPr="6C04004E">
              <w:rPr>
                <w:rFonts w:ascii="Arial" w:eastAsia="Arial" w:hAnsi="Arial" w:cs="Arial"/>
                <w:sz w:val="24"/>
                <w:szCs w:val="24"/>
              </w:rPr>
              <w:t xml:space="preserve">Email: </w:t>
            </w:r>
            <w:hyperlink r:id="rId67">
              <w:r w:rsidRPr="6C04004E">
                <w:rPr>
                  <w:rStyle w:val="Hyperlink"/>
                  <w:rFonts w:ascii="Arial" w:eastAsia="Arial" w:hAnsi="Arial" w:cs="Arial"/>
                  <w:sz w:val="24"/>
                  <w:szCs w:val="24"/>
                </w:rPr>
                <w:t>SchoolNursingAdvice@nelincs.gov.uk</w:t>
              </w:r>
            </w:hyperlink>
          </w:p>
        </w:tc>
      </w:tr>
      <w:tr w:rsidR="4044EFD8" w14:paraId="7DD95B5D" w14:textId="77777777" w:rsidTr="00F42C04">
        <w:trPr>
          <w:gridAfter w:val="1"/>
          <w:wAfter w:w="8" w:type="dxa"/>
          <w:trHeight w:val="568"/>
        </w:trPr>
        <w:tc>
          <w:tcPr>
            <w:tcW w:w="15162" w:type="dxa"/>
            <w:gridSpan w:val="2"/>
          </w:tcPr>
          <w:p w14:paraId="06089708" w14:textId="77777777" w:rsidR="005F32C9" w:rsidRPr="005F32C9" w:rsidRDefault="00000000" w:rsidP="00F42C04">
            <w:pPr>
              <w:rPr>
                <w:rFonts w:ascii="Arial" w:hAnsi="Arial" w:cs="Arial"/>
                <w:b/>
                <w:bCs/>
                <w:color w:val="2F5496" w:themeColor="accent1" w:themeShade="BF"/>
                <w:sz w:val="28"/>
                <w:szCs w:val="28"/>
              </w:rPr>
            </w:pPr>
            <w:hyperlink w:anchor="Contents" w:history="1">
              <w:r w:rsidR="005F32C9" w:rsidRPr="005F32C9">
                <w:rPr>
                  <w:rStyle w:val="Hyperlink"/>
                  <w:rFonts w:ascii="Arial" w:hAnsi="Arial" w:cs="Arial"/>
                  <w:b/>
                  <w:bCs/>
                  <w:sz w:val="28"/>
                  <w:szCs w:val="28"/>
                </w:rPr>
                <w:t>Return to contents</w:t>
              </w:r>
            </w:hyperlink>
          </w:p>
          <w:p w14:paraId="1CDD5DAC" w14:textId="76AE7D2F" w:rsidR="4044EFD8" w:rsidRDefault="4044EFD8" w:rsidP="00F42C04">
            <w:pPr>
              <w:spacing w:line="259" w:lineRule="auto"/>
              <w:rPr>
                <w:rFonts w:ascii="Arial" w:eastAsia="Arial" w:hAnsi="Arial" w:cs="Arial"/>
                <w:color w:val="2F5496" w:themeColor="accent1" w:themeShade="BF"/>
                <w:sz w:val="24"/>
                <w:szCs w:val="24"/>
              </w:rPr>
            </w:pPr>
          </w:p>
        </w:tc>
      </w:tr>
      <w:tr w:rsidR="00316E1B" w14:paraId="1E4D2F5F" w14:textId="696539D8" w:rsidTr="00F42C04">
        <w:trPr>
          <w:gridAfter w:val="1"/>
          <w:wAfter w:w="8" w:type="dxa"/>
          <w:trHeight w:val="568"/>
        </w:trPr>
        <w:tc>
          <w:tcPr>
            <w:tcW w:w="15162" w:type="dxa"/>
            <w:gridSpan w:val="2"/>
            <w:shd w:val="clear" w:color="auto" w:fill="FFF2CC" w:themeFill="accent4" w:themeFillTint="33"/>
            <w:vAlign w:val="center"/>
          </w:tcPr>
          <w:p w14:paraId="0C21DE2E" w14:textId="77777777" w:rsidR="00316E1B" w:rsidRPr="009775CA" w:rsidRDefault="00316E1B" w:rsidP="00F42C04">
            <w:pPr>
              <w:jc w:val="center"/>
              <w:rPr>
                <w:rFonts w:ascii="Arial" w:hAnsi="Arial" w:cs="Arial"/>
                <w:b/>
                <w:bCs/>
                <w:color w:val="2F5496" w:themeColor="accent1" w:themeShade="BF"/>
                <w:sz w:val="36"/>
                <w:szCs w:val="36"/>
              </w:rPr>
            </w:pPr>
            <w:bookmarkStart w:id="21" w:name="TrainingandInformation"/>
            <w:r w:rsidRPr="009775CA">
              <w:rPr>
                <w:rFonts w:ascii="Arial" w:hAnsi="Arial" w:cs="Arial"/>
                <w:b/>
                <w:bCs/>
                <w:color w:val="2F5496" w:themeColor="accent1" w:themeShade="BF"/>
                <w:sz w:val="36"/>
                <w:szCs w:val="36"/>
              </w:rPr>
              <w:t>Training &amp; Information</w:t>
            </w:r>
          </w:p>
          <w:bookmarkEnd w:id="21"/>
          <w:p w14:paraId="1144FA90" w14:textId="2B8E945D" w:rsidR="00316E1B" w:rsidRPr="009775CA" w:rsidRDefault="00316E1B" w:rsidP="00F42C04">
            <w:pPr>
              <w:rPr>
                <w:rFonts w:ascii="Arial" w:hAnsi="Arial" w:cs="Arial"/>
                <w:b/>
                <w:bCs/>
                <w:color w:val="2F5496" w:themeColor="accent1" w:themeShade="BF"/>
                <w:sz w:val="28"/>
                <w:szCs w:val="28"/>
              </w:rPr>
            </w:pPr>
          </w:p>
        </w:tc>
      </w:tr>
      <w:tr w:rsidR="00CF4131" w14:paraId="4FFB1A24" w14:textId="489DA195" w:rsidTr="00F42C04">
        <w:trPr>
          <w:gridAfter w:val="1"/>
          <w:wAfter w:w="8" w:type="dxa"/>
          <w:trHeight w:val="568"/>
        </w:trPr>
        <w:tc>
          <w:tcPr>
            <w:tcW w:w="6290" w:type="dxa"/>
          </w:tcPr>
          <w:p w14:paraId="272D1D0A" w14:textId="77777777" w:rsidR="00316E1B" w:rsidRDefault="71C90D9A" w:rsidP="00F42C04">
            <w:pPr>
              <w:rPr>
                <w:rFonts w:ascii="Arial" w:hAnsi="Arial" w:cs="Arial"/>
                <w:sz w:val="24"/>
                <w:szCs w:val="24"/>
              </w:rPr>
            </w:pPr>
            <w:r w:rsidRPr="4F68A346">
              <w:rPr>
                <w:rFonts w:ascii="Arial" w:hAnsi="Arial" w:cs="Arial"/>
                <w:sz w:val="24"/>
                <w:szCs w:val="24"/>
              </w:rPr>
              <w:t>Specialist Advisory Service Key Stage Team Teachers for Cognition &amp; Learning, Communication &amp; Interaction and SEMH – range of training topics available for settings</w:t>
            </w:r>
          </w:p>
          <w:p w14:paraId="592FE415" w14:textId="31AD38E7" w:rsidR="005F7E23" w:rsidRPr="009775CA" w:rsidRDefault="005F7E23" w:rsidP="00F42C04">
            <w:pPr>
              <w:rPr>
                <w:rFonts w:ascii="Arial" w:hAnsi="Arial" w:cs="Arial"/>
                <w:sz w:val="24"/>
                <w:szCs w:val="24"/>
              </w:rPr>
            </w:pPr>
          </w:p>
        </w:tc>
        <w:tc>
          <w:tcPr>
            <w:tcW w:w="8872" w:type="dxa"/>
          </w:tcPr>
          <w:p w14:paraId="5B21BD5C" w14:textId="77777777" w:rsidR="00316E1B" w:rsidRPr="008E237D" w:rsidRDefault="71C90D9A" w:rsidP="00F42C04">
            <w:pPr>
              <w:rPr>
                <w:rFonts w:ascii="Arial" w:hAnsi="Arial" w:cs="Arial"/>
                <w:sz w:val="24"/>
                <w:szCs w:val="24"/>
              </w:rPr>
            </w:pPr>
            <w:r w:rsidRPr="4F68A346">
              <w:rPr>
                <w:rFonts w:ascii="Arial" w:hAnsi="Arial" w:cs="Arial"/>
                <w:sz w:val="24"/>
                <w:szCs w:val="24"/>
              </w:rPr>
              <w:t>Specialist Advisory Service, Civic Offices, Knoll Street, Cleethorpes, North East Lincolnshire, DN35 8LN</w:t>
            </w:r>
          </w:p>
          <w:p w14:paraId="162D11D9" w14:textId="77777777" w:rsidR="00316E1B" w:rsidRPr="008E237D" w:rsidRDefault="00316E1B" w:rsidP="00F42C04">
            <w:pPr>
              <w:rPr>
                <w:rFonts w:ascii="Arial" w:hAnsi="Arial" w:cs="Arial"/>
                <w:sz w:val="24"/>
                <w:szCs w:val="24"/>
              </w:rPr>
            </w:pPr>
          </w:p>
          <w:p w14:paraId="15D72A6A" w14:textId="77777777" w:rsidR="00316E1B" w:rsidRPr="008E237D" w:rsidRDefault="71C90D9A" w:rsidP="00F42C04">
            <w:pPr>
              <w:rPr>
                <w:rFonts w:ascii="Arial" w:hAnsi="Arial" w:cs="Arial"/>
                <w:sz w:val="24"/>
                <w:szCs w:val="24"/>
              </w:rPr>
            </w:pPr>
            <w:r w:rsidRPr="4F68A346">
              <w:rPr>
                <w:rFonts w:ascii="Arial" w:hAnsi="Arial" w:cs="Arial"/>
                <w:sz w:val="24"/>
                <w:szCs w:val="24"/>
              </w:rPr>
              <w:t xml:space="preserve">Email: </w:t>
            </w:r>
            <w:hyperlink r:id="rId68">
              <w:r w:rsidRPr="4F68A346">
                <w:rPr>
                  <w:rStyle w:val="Hyperlink"/>
                  <w:rFonts w:ascii="Arial" w:hAnsi="Arial" w:cs="Arial"/>
                  <w:sz w:val="24"/>
                  <w:szCs w:val="24"/>
                </w:rPr>
                <w:t>SpecialistAdvisoryService@nelincs.gov.uk</w:t>
              </w:r>
            </w:hyperlink>
            <w:r w:rsidRPr="4F68A346">
              <w:rPr>
                <w:rFonts w:ascii="Arial" w:hAnsi="Arial" w:cs="Arial"/>
                <w:sz w:val="24"/>
                <w:szCs w:val="24"/>
              </w:rPr>
              <w:t xml:space="preserve"> </w:t>
            </w:r>
          </w:p>
          <w:p w14:paraId="763B41B7" w14:textId="77777777" w:rsidR="00316E1B" w:rsidRPr="008E237D" w:rsidRDefault="00316E1B" w:rsidP="00F42C04">
            <w:pPr>
              <w:rPr>
                <w:rFonts w:ascii="Arial" w:hAnsi="Arial" w:cs="Arial"/>
                <w:sz w:val="24"/>
                <w:szCs w:val="24"/>
              </w:rPr>
            </w:pPr>
          </w:p>
          <w:p w14:paraId="35C1C2F8" w14:textId="77777777" w:rsidR="00316E1B" w:rsidRPr="008E237D" w:rsidRDefault="71C90D9A" w:rsidP="00F42C04">
            <w:pPr>
              <w:rPr>
                <w:rFonts w:ascii="Arial" w:hAnsi="Arial" w:cs="Arial"/>
                <w:sz w:val="24"/>
                <w:szCs w:val="24"/>
              </w:rPr>
            </w:pPr>
            <w:r w:rsidRPr="4F68A346">
              <w:rPr>
                <w:rFonts w:ascii="Arial" w:hAnsi="Arial" w:cs="Arial"/>
                <w:sz w:val="24"/>
                <w:szCs w:val="24"/>
              </w:rPr>
              <w:t>Telephone: 01472 323183</w:t>
            </w:r>
          </w:p>
          <w:p w14:paraId="7052B9FB" w14:textId="77777777" w:rsidR="00316E1B" w:rsidRPr="008E237D" w:rsidRDefault="00316E1B" w:rsidP="00F42C04">
            <w:pPr>
              <w:rPr>
                <w:rFonts w:ascii="Arial" w:hAnsi="Arial" w:cs="Arial"/>
                <w:sz w:val="24"/>
                <w:szCs w:val="24"/>
              </w:rPr>
            </w:pPr>
          </w:p>
          <w:p w14:paraId="2728EB26" w14:textId="39F69472" w:rsidR="00316E1B" w:rsidRPr="008E237D" w:rsidRDefault="71C90D9A" w:rsidP="00F42C04">
            <w:pPr>
              <w:rPr>
                <w:rFonts w:ascii="Arial" w:hAnsi="Arial" w:cs="Arial"/>
                <w:sz w:val="24"/>
                <w:szCs w:val="24"/>
              </w:rPr>
            </w:pPr>
            <w:r w:rsidRPr="4F68A346">
              <w:rPr>
                <w:rFonts w:ascii="Arial" w:hAnsi="Arial" w:cs="Arial"/>
                <w:sz w:val="24"/>
                <w:szCs w:val="24"/>
              </w:rPr>
              <w:t>Opening times: Monday to Thursday 8:30am to 5pm and Friday 8:30am to 4:30pm, except bank holidays</w:t>
            </w:r>
          </w:p>
          <w:p w14:paraId="1D4DE29B" w14:textId="6126EE67" w:rsidR="00316E1B" w:rsidRPr="008E237D" w:rsidRDefault="00316E1B" w:rsidP="00F42C04">
            <w:pPr>
              <w:rPr>
                <w:rFonts w:ascii="Arial" w:hAnsi="Arial" w:cs="Arial"/>
                <w:sz w:val="24"/>
                <w:szCs w:val="24"/>
              </w:rPr>
            </w:pPr>
          </w:p>
        </w:tc>
      </w:tr>
      <w:tr w:rsidR="00CF4131" w14:paraId="1AD6F21D" w14:textId="77777777" w:rsidTr="00F42C04">
        <w:trPr>
          <w:gridAfter w:val="1"/>
          <w:wAfter w:w="8" w:type="dxa"/>
          <w:trHeight w:val="568"/>
        </w:trPr>
        <w:tc>
          <w:tcPr>
            <w:tcW w:w="6290" w:type="dxa"/>
          </w:tcPr>
          <w:p w14:paraId="63D35E8B" w14:textId="7CC0E6AC" w:rsidR="71C90D9A" w:rsidRDefault="71C90D9A" w:rsidP="00F42C04">
            <w:pPr>
              <w:rPr>
                <w:rFonts w:ascii="Arial" w:hAnsi="Arial" w:cs="Arial"/>
                <w:sz w:val="24"/>
                <w:szCs w:val="24"/>
              </w:rPr>
            </w:pPr>
            <w:r w:rsidRPr="4F68A346">
              <w:rPr>
                <w:rFonts w:ascii="Arial" w:hAnsi="Arial" w:cs="Arial"/>
                <w:sz w:val="24"/>
                <w:szCs w:val="24"/>
              </w:rPr>
              <w:t>Local Offer</w:t>
            </w:r>
          </w:p>
          <w:p w14:paraId="21A70A95" w14:textId="5AE3387C" w:rsidR="4F68A346" w:rsidRDefault="4F68A346" w:rsidP="00F42C04">
            <w:pPr>
              <w:rPr>
                <w:rFonts w:ascii="Arial" w:hAnsi="Arial" w:cs="Arial"/>
                <w:sz w:val="24"/>
                <w:szCs w:val="24"/>
              </w:rPr>
            </w:pPr>
          </w:p>
        </w:tc>
        <w:tc>
          <w:tcPr>
            <w:tcW w:w="8872" w:type="dxa"/>
          </w:tcPr>
          <w:p w14:paraId="08A55FB4" w14:textId="60DD2AA4" w:rsidR="71C90D9A" w:rsidRDefault="00000000" w:rsidP="00F42C04">
            <w:pPr>
              <w:rPr>
                <w:rFonts w:ascii="Arial" w:hAnsi="Arial" w:cs="Arial"/>
                <w:sz w:val="24"/>
                <w:szCs w:val="24"/>
              </w:rPr>
            </w:pPr>
            <w:hyperlink r:id="rId69">
              <w:r w:rsidR="71C90D9A" w:rsidRPr="4F68A346">
                <w:rPr>
                  <w:rStyle w:val="Hyperlink"/>
                  <w:rFonts w:ascii="Arial" w:hAnsi="Arial" w:cs="Arial"/>
                  <w:sz w:val="24"/>
                  <w:szCs w:val="24"/>
                </w:rPr>
                <w:t>https://sendlocaloffer.nelincs.gov.uk/send-training-professionals/</w:t>
              </w:r>
            </w:hyperlink>
          </w:p>
          <w:p w14:paraId="52197A8E" w14:textId="054B927B" w:rsidR="4F68A346" w:rsidRDefault="4F68A346" w:rsidP="00F42C04">
            <w:pPr>
              <w:rPr>
                <w:rFonts w:ascii="Arial" w:hAnsi="Arial" w:cs="Arial"/>
                <w:sz w:val="24"/>
                <w:szCs w:val="24"/>
              </w:rPr>
            </w:pPr>
          </w:p>
        </w:tc>
      </w:tr>
      <w:tr w:rsidR="00CF4131" w14:paraId="51DB2AD4" w14:textId="1E0FB7A1" w:rsidTr="00F42C04">
        <w:trPr>
          <w:gridAfter w:val="1"/>
          <w:wAfter w:w="8" w:type="dxa"/>
          <w:trHeight w:val="568"/>
        </w:trPr>
        <w:tc>
          <w:tcPr>
            <w:tcW w:w="6290" w:type="dxa"/>
          </w:tcPr>
          <w:p w14:paraId="111E0114" w14:textId="1C302689" w:rsidR="00316E1B" w:rsidRPr="009775CA" w:rsidRDefault="00316E1B" w:rsidP="00F42C04">
            <w:pPr>
              <w:rPr>
                <w:rFonts w:ascii="Arial" w:hAnsi="Arial" w:cs="Arial"/>
                <w:sz w:val="24"/>
                <w:szCs w:val="24"/>
              </w:rPr>
            </w:pPr>
            <w:r w:rsidRPr="009775CA">
              <w:rPr>
                <w:rFonts w:ascii="Arial" w:hAnsi="Arial" w:cs="Arial"/>
                <w:sz w:val="24"/>
                <w:szCs w:val="24"/>
              </w:rPr>
              <w:t>Together 4 All – North East Lincolnshire’s Professional Learning Community</w:t>
            </w:r>
          </w:p>
        </w:tc>
        <w:tc>
          <w:tcPr>
            <w:tcW w:w="8872" w:type="dxa"/>
          </w:tcPr>
          <w:p w14:paraId="1B98D975" w14:textId="6B4DCAC5" w:rsidR="00316E1B" w:rsidRPr="009775CA" w:rsidRDefault="00000000" w:rsidP="00F42C04">
            <w:pPr>
              <w:rPr>
                <w:rFonts w:ascii="Arial" w:hAnsi="Arial" w:cs="Arial"/>
                <w:sz w:val="24"/>
                <w:szCs w:val="24"/>
              </w:rPr>
            </w:pPr>
            <w:hyperlink r:id="rId70" w:history="1">
              <w:r w:rsidR="00316E1B" w:rsidRPr="00E76E73">
                <w:rPr>
                  <w:rStyle w:val="Hyperlink"/>
                  <w:rFonts w:ascii="Arial" w:hAnsi="Arial" w:cs="Arial"/>
                  <w:sz w:val="24"/>
                  <w:szCs w:val="24"/>
                </w:rPr>
                <w:t>Welcome - North East Lincolnshire's Professional Learning Community (together4all.co.uk)</w:t>
              </w:r>
            </w:hyperlink>
          </w:p>
        </w:tc>
      </w:tr>
      <w:tr w:rsidR="00CF4131" w14:paraId="4971BE75" w14:textId="27F72C94" w:rsidTr="00F42C04">
        <w:trPr>
          <w:gridAfter w:val="1"/>
          <w:wAfter w:w="8" w:type="dxa"/>
          <w:trHeight w:val="568"/>
        </w:trPr>
        <w:tc>
          <w:tcPr>
            <w:tcW w:w="6290" w:type="dxa"/>
          </w:tcPr>
          <w:p w14:paraId="3CC5A161" w14:textId="557D1647" w:rsidR="00316E1B" w:rsidRPr="009775CA" w:rsidRDefault="00316E1B" w:rsidP="00F42C04">
            <w:pPr>
              <w:rPr>
                <w:rFonts w:ascii="Arial" w:hAnsi="Arial" w:cs="Arial"/>
                <w:sz w:val="24"/>
                <w:szCs w:val="24"/>
              </w:rPr>
            </w:pPr>
            <w:r w:rsidRPr="009775CA">
              <w:rPr>
                <w:rFonts w:ascii="Arial" w:hAnsi="Arial" w:cs="Arial"/>
                <w:sz w:val="24"/>
                <w:szCs w:val="24"/>
              </w:rPr>
              <w:t>Community Educational Psychology Service – range of training topics available for settings</w:t>
            </w:r>
          </w:p>
        </w:tc>
        <w:tc>
          <w:tcPr>
            <w:tcW w:w="8872" w:type="dxa"/>
          </w:tcPr>
          <w:p w14:paraId="3E30A06B" w14:textId="7777777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Educational Psychology Service, Civic Offices, Knoll Street, Cleethorpes, North East Lincolnshire, DN35 8LN</w:t>
            </w:r>
          </w:p>
          <w:p w14:paraId="6A86ED94" w14:textId="77777777" w:rsidR="00316E1B" w:rsidRPr="009775CA" w:rsidRDefault="00316E1B" w:rsidP="00F42C04">
            <w:pPr>
              <w:spacing w:line="276" w:lineRule="auto"/>
              <w:rPr>
                <w:rFonts w:ascii="Arial" w:hAnsi="Arial" w:cs="Arial"/>
                <w:sz w:val="24"/>
                <w:szCs w:val="24"/>
              </w:rPr>
            </w:pPr>
          </w:p>
          <w:p w14:paraId="55553642" w14:textId="7777777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 xml:space="preserve">Email: </w:t>
            </w:r>
            <w:hyperlink r:id="rId71" w:history="1">
              <w:r w:rsidRPr="009775CA">
                <w:rPr>
                  <w:rStyle w:val="Hyperlink"/>
                  <w:rFonts w:ascii="Arial" w:hAnsi="Arial" w:cs="Arial"/>
                  <w:sz w:val="24"/>
                  <w:szCs w:val="24"/>
                </w:rPr>
                <w:t>EPService@nelincs.gov.uk</w:t>
              </w:r>
            </w:hyperlink>
          </w:p>
          <w:p w14:paraId="410F669B" w14:textId="77777777" w:rsidR="00316E1B" w:rsidRPr="009775CA" w:rsidRDefault="00316E1B" w:rsidP="00F42C04">
            <w:pPr>
              <w:spacing w:line="276" w:lineRule="auto"/>
              <w:rPr>
                <w:rFonts w:ascii="Arial" w:hAnsi="Arial" w:cs="Arial"/>
                <w:sz w:val="24"/>
                <w:szCs w:val="24"/>
              </w:rPr>
            </w:pPr>
          </w:p>
          <w:p w14:paraId="06E01FFA" w14:textId="77777777" w:rsidR="00316E1B" w:rsidRPr="009775CA" w:rsidRDefault="00316E1B" w:rsidP="00F42C04">
            <w:pPr>
              <w:spacing w:line="276" w:lineRule="auto"/>
              <w:rPr>
                <w:rFonts w:ascii="Arial" w:hAnsi="Arial" w:cs="Arial"/>
                <w:sz w:val="24"/>
                <w:szCs w:val="24"/>
              </w:rPr>
            </w:pPr>
            <w:r w:rsidRPr="009775CA">
              <w:rPr>
                <w:rFonts w:ascii="Arial" w:hAnsi="Arial" w:cs="Arial"/>
                <w:sz w:val="24"/>
                <w:szCs w:val="24"/>
              </w:rPr>
              <w:t>Telephone: 01472 323183</w:t>
            </w:r>
          </w:p>
          <w:p w14:paraId="0587E53B" w14:textId="58EDFB11" w:rsidR="00316E1B" w:rsidRPr="009775CA" w:rsidRDefault="00316E1B" w:rsidP="00F42C04">
            <w:pPr>
              <w:rPr>
                <w:rFonts w:ascii="Arial" w:hAnsi="Arial" w:cs="Arial"/>
                <w:sz w:val="24"/>
                <w:szCs w:val="24"/>
              </w:rPr>
            </w:pPr>
          </w:p>
        </w:tc>
      </w:tr>
      <w:tr w:rsidR="00CF4131" w14:paraId="6E653E66" w14:textId="6D70D945" w:rsidTr="00F42C04">
        <w:trPr>
          <w:gridAfter w:val="1"/>
          <w:wAfter w:w="8" w:type="dxa"/>
          <w:trHeight w:val="568"/>
        </w:trPr>
        <w:tc>
          <w:tcPr>
            <w:tcW w:w="6290" w:type="dxa"/>
          </w:tcPr>
          <w:p w14:paraId="60B404BE" w14:textId="2DDA89E5" w:rsidR="00316E1B" w:rsidRPr="009775CA" w:rsidRDefault="00316E1B" w:rsidP="00F42C04">
            <w:pPr>
              <w:rPr>
                <w:rFonts w:ascii="Arial" w:hAnsi="Arial" w:cs="Arial"/>
                <w:sz w:val="24"/>
                <w:szCs w:val="24"/>
              </w:rPr>
            </w:pPr>
            <w:r w:rsidRPr="009775CA">
              <w:rPr>
                <w:rFonts w:ascii="Arial" w:hAnsi="Arial" w:cs="Arial"/>
                <w:sz w:val="24"/>
                <w:szCs w:val="24"/>
              </w:rPr>
              <w:t>Education Endowment Foundation (EEF) – A wealth of information and research in education</w:t>
            </w:r>
          </w:p>
        </w:tc>
        <w:tc>
          <w:tcPr>
            <w:tcW w:w="8872" w:type="dxa"/>
          </w:tcPr>
          <w:p w14:paraId="7526D924" w14:textId="5A371230" w:rsidR="00316E1B" w:rsidRPr="009775CA" w:rsidRDefault="00000000" w:rsidP="00F42C04">
            <w:pPr>
              <w:rPr>
                <w:rFonts w:ascii="Arial" w:hAnsi="Arial" w:cs="Arial"/>
                <w:sz w:val="24"/>
                <w:szCs w:val="24"/>
              </w:rPr>
            </w:pPr>
            <w:hyperlink r:id="rId72" w:history="1">
              <w:r w:rsidR="00316E1B" w:rsidRPr="00C00649">
                <w:rPr>
                  <w:rStyle w:val="Hyperlink"/>
                  <w:rFonts w:ascii="Arial" w:hAnsi="Arial" w:cs="Arial"/>
                  <w:sz w:val="24"/>
                  <w:szCs w:val="24"/>
                </w:rPr>
                <w:t>Improving Social and Emotional Learning in Primary Schools | EEF (educationendowmentfoundation.org.uk)</w:t>
              </w:r>
            </w:hyperlink>
          </w:p>
        </w:tc>
      </w:tr>
      <w:tr w:rsidR="00CF4131" w14:paraId="1AA11254" w14:textId="19114321" w:rsidTr="00F42C04">
        <w:trPr>
          <w:gridAfter w:val="1"/>
          <w:wAfter w:w="8" w:type="dxa"/>
          <w:trHeight w:val="568"/>
        </w:trPr>
        <w:tc>
          <w:tcPr>
            <w:tcW w:w="6290" w:type="dxa"/>
          </w:tcPr>
          <w:p w14:paraId="10FAA13A" w14:textId="17575307" w:rsidR="00316E1B" w:rsidRPr="009775CA" w:rsidRDefault="00316E1B" w:rsidP="00F42C04">
            <w:pPr>
              <w:rPr>
                <w:rFonts w:ascii="Arial" w:hAnsi="Arial" w:cs="Arial"/>
                <w:sz w:val="24"/>
                <w:szCs w:val="24"/>
              </w:rPr>
            </w:pPr>
            <w:r>
              <w:rPr>
                <w:rFonts w:ascii="Arial" w:hAnsi="Arial" w:cs="Arial"/>
                <w:sz w:val="24"/>
                <w:szCs w:val="24"/>
              </w:rPr>
              <w:t>NASEN</w:t>
            </w:r>
          </w:p>
        </w:tc>
        <w:tc>
          <w:tcPr>
            <w:tcW w:w="8872" w:type="dxa"/>
          </w:tcPr>
          <w:p w14:paraId="6CE90C33" w14:textId="22F25023" w:rsidR="005C06DA" w:rsidRDefault="00000000" w:rsidP="00F42C04">
            <w:pPr>
              <w:rPr>
                <w:rFonts w:ascii="Arial" w:hAnsi="Arial" w:cs="Arial"/>
                <w:sz w:val="24"/>
                <w:szCs w:val="24"/>
              </w:rPr>
            </w:pPr>
            <w:hyperlink r:id="rId73">
              <w:r w:rsidR="3919D749" w:rsidRPr="005F7E23">
                <w:rPr>
                  <w:rStyle w:val="Hyperlink"/>
                  <w:rFonts w:ascii="Arial" w:hAnsi="Arial" w:cs="Arial"/>
                  <w:sz w:val="24"/>
                  <w:szCs w:val="24"/>
                </w:rPr>
                <w:t>www.nasen.org.uk</w:t>
              </w:r>
            </w:hyperlink>
            <w:r w:rsidR="3919D749" w:rsidRPr="005F7E23">
              <w:rPr>
                <w:rFonts w:ascii="Arial" w:hAnsi="Arial" w:cs="Arial"/>
                <w:sz w:val="24"/>
                <w:szCs w:val="24"/>
              </w:rPr>
              <w:t xml:space="preserve"> </w:t>
            </w:r>
          </w:p>
          <w:p w14:paraId="7A07DC73" w14:textId="43860287" w:rsidR="005C06DA" w:rsidRPr="005F7E23" w:rsidRDefault="005C06DA" w:rsidP="00F42C04">
            <w:pPr>
              <w:rPr>
                <w:rFonts w:ascii="Arial" w:hAnsi="Arial" w:cs="Arial"/>
                <w:sz w:val="24"/>
                <w:szCs w:val="24"/>
              </w:rPr>
            </w:pPr>
          </w:p>
        </w:tc>
      </w:tr>
      <w:tr w:rsidR="00316E1B" w14:paraId="6F82552F" w14:textId="4FF51DC0" w:rsidTr="00F42C04">
        <w:trPr>
          <w:gridAfter w:val="1"/>
          <w:wAfter w:w="8" w:type="dxa"/>
          <w:trHeight w:val="568"/>
        </w:trPr>
        <w:tc>
          <w:tcPr>
            <w:tcW w:w="15162" w:type="dxa"/>
            <w:gridSpan w:val="2"/>
            <w:shd w:val="clear" w:color="auto" w:fill="FFF2CC" w:themeFill="accent4" w:themeFillTint="33"/>
          </w:tcPr>
          <w:p w14:paraId="5D34B1AB" w14:textId="77777777" w:rsidR="007C0296" w:rsidRPr="005C06DA" w:rsidRDefault="007C0296" w:rsidP="00F42C04">
            <w:pPr>
              <w:jc w:val="center"/>
              <w:rPr>
                <w:rFonts w:ascii="Arial" w:hAnsi="Arial" w:cs="Arial"/>
                <w:b/>
                <w:bCs/>
                <w:color w:val="2F5496" w:themeColor="accent1" w:themeShade="BF"/>
                <w:sz w:val="52"/>
                <w:szCs w:val="52"/>
              </w:rPr>
            </w:pPr>
            <w:r w:rsidRPr="005C06DA">
              <w:rPr>
                <w:rFonts w:ascii="Arial" w:hAnsi="Arial" w:cs="Arial"/>
                <w:b/>
                <w:bCs/>
                <w:color w:val="2F5496" w:themeColor="accent1" w:themeShade="BF"/>
                <w:sz w:val="52"/>
                <w:szCs w:val="52"/>
              </w:rPr>
              <w:lastRenderedPageBreak/>
              <w:t>Interventions</w:t>
            </w:r>
          </w:p>
          <w:p w14:paraId="3D7C87FF" w14:textId="51B6FBF2" w:rsidR="007C0296" w:rsidRPr="003C08F4" w:rsidRDefault="007C0296" w:rsidP="00F42C04">
            <w:pPr>
              <w:jc w:val="center"/>
              <w:rPr>
                <w:rFonts w:ascii="Arial" w:hAnsi="Arial" w:cs="Arial"/>
                <w:b/>
                <w:bCs/>
                <w:color w:val="2F5496" w:themeColor="accent1" w:themeShade="BF"/>
                <w:sz w:val="36"/>
                <w:szCs w:val="36"/>
              </w:rPr>
            </w:pPr>
          </w:p>
        </w:tc>
      </w:tr>
      <w:tr w:rsidR="00C53F7B" w14:paraId="6387E24B" w14:textId="77777777" w:rsidTr="00F42C04">
        <w:trPr>
          <w:gridAfter w:val="1"/>
          <w:wAfter w:w="8" w:type="dxa"/>
          <w:trHeight w:val="568"/>
        </w:trPr>
        <w:tc>
          <w:tcPr>
            <w:tcW w:w="15162" w:type="dxa"/>
            <w:gridSpan w:val="2"/>
            <w:shd w:val="clear" w:color="auto" w:fill="FFF2CC" w:themeFill="accent4" w:themeFillTint="33"/>
          </w:tcPr>
          <w:p w14:paraId="0CBA5628" w14:textId="6E6657C2" w:rsidR="00C53F7B" w:rsidRPr="003C08F4" w:rsidRDefault="008A6466" w:rsidP="00F42C04">
            <w:pPr>
              <w:jc w:val="center"/>
              <w:rPr>
                <w:rFonts w:ascii="Arial" w:hAnsi="Arial" w:cs="Arial"/>
                <w:b/>
                <w:bCs/>
                <w:color w:val="2F5496" w:themeColor="accent1" w:themeShade="BF"/>
                <w:sz w:val="36"/>
                <w:szCs w:val="36"/>
              </w:rPr>
            </w:pPr>
            <w:bookmarkStart w:id="22" w:name="EnglishInterventions"/>
            <w:r>
              <w:rPr>
                <w:rFonts w:ascii="Arial" w:hAnsi="Arial" w:cs="Arial"/>
                <w:b/>
                <w:bCs/>
                <w:color w:val="2F5496" w:themeColor="accent1" w:themeShade="BF"/>
                <w:sz w:val="36"/>
                <w:szCs w:val="36"/>
              </w:rPr>
              <w:t>English</w:t>
            </w:r>
            <w:r w:rsidR="00C53F7B">
              <w:rPr>
                <w:rFonts w:ascii="Arial" w:hAnsi="Arial" w:cs="Arial"/>
                <w:b/>
                <w:bCs/>
                <w:color w:val="2F5496" w:themeColor="accent1" w:themeShade="BF"/>
                <w:sz w:val="36"/>
                <w:szCs w:val="36"/>
              </w:rPr>
              <w:t xml:space="preserve"> Interventions</w:t>
            </w:r>
            <w:bookmarkEnd w:id="22"/>
          </w:p>
        </w:tc>
      </w:tr>
      <w:tr w:rsidR="00CF4131" w14:paraId="2718F274" w14:textId="3CD9D02E" w:rsidTr="00F42C04">
        <w:trPr>
          <w:gridAfter w:val="1"/>
          <w:wAfter w:w="8" w:type="dxa"/>
          <w:trHeight w:val="251"/>
        </w:trPr>
        <w:tc>
          <w:tcPr>
            <w:tcW w:w="6290" w:type="dxa"/>
          </w:tcPr>
          <w:p w14:paraId="213A17A4" w14:textId="68967684" w:rsidR="00316E1B" w:rsidRPr="00B8771B" w:rsidRDefault="00316E1B" w:rsidP="00F42C04">
            <w:pPr>
              <w:rPr>
                <w:rFonts w:ascii="Arial" w:hAnsi="Arial" w:cs="Arial"/>
                <w:sz w:val="24"/>
                <w:szCs w:val="24"/>
              </w:rPr>
            </w:pPr>
            <w:proofErr w:type="spellStart"/>
            <w:r w:rsidRPr="00B8771B">
              <w:rPr>
                <w:rFonts w:ascii="Arial" w:hAnsi="Arial" w:cs="Arial"/>
                <w:sz w:val="24"/>
                <w:szCs w:val="24"/>
              </w:rPr>
              <w:t>AcceleRead</w:t>
            </w:r>
            <w:proofErr w:type="spellEnd"/>
            <w:r w:rsidRPr="00B8771B">
              <w:rPr>
                <w:rFonts w:ascii="Arial" w:hAnsi="Arial" w:cs="Arial"/>
                <w:sz w:val="24"/>
                <w:szCs w:val="24"/>
              </w:rPr>
              <w:t xml:space="preserve">/ </w:t>
            </w:r>
            <w:proofErr w:type="spellStart"/>
            <w:r w:rsidRPr="00B8771B">
              <w:rPr>
                <w:rFonts w:ascii="Arial" w:hAnsi="Arial" w:cs="Arial"/>
                <w:sz w:val="24"/>
                <w:szCs w:val="24"/>
              </w:rPr>
              <w:t>AccelerWrite</w:t>
            </w:r>
            <w:proofErr w:type="spellEnd"/>
          </w:p>
        </w:tc>
        <w:tc>
          <w:tcPr>
            <w:tcW w:w="8872" w:type="dxa"/>
          </w:tcPr>
          <w:p w14:paraId="75CD4DC1" w14:textId="35E311BD" w:rsidR="00B501A5" w:rsidRDefault="00000000" w:rsidP="00F42C04">
            <w:pPr>
              <w:pStyle w:val="Heading3"/>
              <w:outlineLvl w:val="2"/>
            </w:pPr>
            <w:hyperlink r:id="rId74">
              <w:proofErr w:type="spellStart"/>
              <w:r w:rsidR="007C0296" w:rsidRPr="504A7DBF">
                <w:rPr>
                  <w:rStyle w:val="Hyperlink"/>
                  <w:rFonts w:ascii="Arial" w:eastAsia="Arial" w:hAnsi="Arial" w:cs="Arial"/>
                </w:rPr>
                <w:t>AcceleRead</w:t>
              </w:r>
              <w:proofErr w:type="spellEnd"/>
              <w:r w:rsidR="007C0296" w:rsidRPr="504A7DBF">
                <w:rPr>
                  <w:rStyle w:val="Hyperlink"/>
                  <w:rFonts w:ascii="Arial" w:eastAsia="Arial" w:hAnsi="Arial" w:cs="Arial"/>
                </w:rPr>
                <w:t xml:space="preserve"> </w:t>
              </w:r>
              <w:proofErr w:type="spellStart"/>
              <w:r w:rsidR="007C0296" w:rsidRPr="504A7DBF">
                <w:rPr>
                  <w:rStyle w:val="Hyperlink"/>
                  <w:rFonts w:ascii="Arial" w:eastAsia="Arial" w:hAnsi="Arial" w:cs="Arial"/>
                </w:rPr>
                <w:t>AcceleWrite</w:t>
              </w:r>
              <w:proofErr w:type="spellEnd"/>
              <w:r w:rsidR="007C0296" w:rsidRPr="504A7DBF">
                <w:rPr>
                  <w:rStyle w:val="Hyperlink"/>
                  <w:rFonts w:ascii="Arial" w:eastAsia="Arial" w:hAnsi="Arial" w:cs="Arial"/>
                </w:rPr>
                <w:t xml:space="preserve"> | Edtech Educational Software Ireland</w:t>
              </w:r>
            </w:hyperlink>
          </w:p>
        </w:tc>
      </w:tr>
      <w:tr w:rsidR="00AC1016" w14:paraId="24B5F40E" w14:textId="77777777" w:rsidTr="00F42C04">
        <w:trPr>
          <w:gridAfter w:val="1"/>
          <w:wAfter w:w="8" w:type="dxa"/>
          <w:trHeight w:val="251"/>
        </w:trPr>
        <w:tc>
          <w:tcPr>
            <w:tcW w:w="6290" w:type="dxa"/>
          </w:tcPr>
          <w:p w14:paraId="6663446A" w14:textId="7E1CCFCE" w:rsidR="00AC1016" w:rsidRPr="00B8771B" w:rsidRDefault="00AC1016" w:rsidP="00F42C04">
            <w:pPr>
              <w:rPr>
                <w:rFonts w:ascii="Arial" w:hAnsi="Arial" w:cs="Arial"/>
                <w:sz w:val="24"/>
                <w:szCs w:val="24"/>
              </w:rPr>
            </w:pPr>
            <w:r w:rsidRPr="00C53F7B">
              <w:rPr>
                <w:rFonts w:ascii="Arial" w:hAnsi="Arial" w:cs="Arial"/>
                <w:sz w:val="24"/>
                <w:szCs w:val="24"/>
              </w:rPr>
              <w:t>Alpha to Omega</w:t>
            </w:r>
          </w:p>
        </w:tc>
        <w:tc>
          <w:tcPr>
            <w:tcW w:w="8872" w:type="dxa"/>
          </w:tcPr>
          <w:p w14:paraId="0944852E" w14:textId="325D047A" w:rsidR="00AC1016" w:rsidRDefault="00000000" w:rsidP="00F42C04">
            <w:pPr>
              <w:pStyle w:val="Heading3"/>
              <w:outlineLvl w:val="2"/>
            </w:pPr>
            <w:hyperlink r:id="rId75">
              <w:r w:rsidR="00AC1016" w:rsidRPr="4EBC9DFF">
                <w:rPr>
                  <w:rStyle w:val="Hyperlink"/>
                  <w:rFonts w:ascii="Arial" w:eastAsia="Arial" w:hAnsi="Arial" w:cs="Arial"/>
                </w:rPr>
                <w:t>Alpha to Omega - Pearson Schools</w:t>
              </w:r>
            </w:hyperlink>
          </w:p>
        </w:tc>
      </w:tr>
      <w:tr w:rsidR="00CA0F7F" w14:paraId="6770ACED" w14:textId="77777777" w:rsidTr="00F42C04">
        <w:trPr>
          <w:gridAfter w:val="1"/>
          <w:wAfter w:w="8" w:type="dxa"/>
          <w:trHeight w:val="251"/>
        </w:trPr>
        <w:tc>
          <w:tcPr>
            <w:tcW w:w="6290" w:type="dxa"/>
          </w:tcPr>
          <w:p w14:paraId="3E999CFA" w14:textId="210723B6" w:rsidR="00CA0F7F" w:rsidRPr="00C53F7B" w:rsidRDefault="00CA0F7F" w:rsidP="00F42C04">
            <w:pPr>
              <w:rPr>
                <w:rFonts w:ascii="Arial" w:hAnsi="Arial" w:cs="Arial"/>
                <w:sz w:val="24"/>
                <w:szCs w:val="24"/>
              </w:rPr>
            </w:pPr>
            <w:r w:rsidRPr="00EA04D6">
              <w:rPr>
                <w:rFonts w:ascii="Arial" w:hAnsi="Arial" w:cs="Arial"/>
                <w:sz w:val="24"/>
                <w:szCs w:val="24"/>
              </w:rPr>
              <w:t>Attack Read and Spell</w:t>
            </w:r>
          </w:p>
        </w:tc>
        <w:tc>
          <w:tcPr>
            <w:tcW w:w="8872" w:type="dxa"/>
          </w:tcPr>
          <w:p w14:paraId="2627FF0F" w14:textId="29F1BF95" w:rsidR="00CA0F7F" w:rsidRDefault="00000000" w:rsidP="00F42C04">
            <w:pPr>
              <w:pStyle w:val="Heading3"/>
              <w:outlineLvl w:val="2"/>
            </w:pPr>
            <w:hyperlink r:id="rId76" w:history="1">
              <w:r w:rsidR="00CA0F7F" w:rsidRPr="00EA04D6">
                <w:rPr>
                  <w:rStyle w:val="Hyperlink"/>
                  <w:rFonts w:ascii="Arial" w:eastAsia="Arial" w:hAnsi="Arial" w:cs="Arial"/>
                  <w:bCs/>
                  <w:color w:val="034990" w:themeColor="hyperlink" w:themeShade="BF"/>
                </w:rPr>
                <w:t>https://www.attackreadspell.co.uk/</w:t>
              </w:r>
            </w:hyperlink>
          </w:p>
        </w:tc>
      </w:tr>
      <w:tr w:rsidR="007C0296" w14:paraId="16715902" w14:textId="77777777" w:rsidTr="00F42C04">
        <w:trPr>
          <w:gridAfter w:val="1"/>
          <w:wAfter w:w="8" w:type="dxa"/>
          <w:trHeight w:val="251"/>
        </w:trPr>
        <w:tc>
          <w:tcPr>
            <w:tcW w:w="6290" w:type="dxa"/>
          </w:tcPr>
          <w:p w14:paraId="56F0E6E8" w14:textId="207B37D9" w:rsidR="007C0296" w:rsidRDefault="007C0296" w:rsidP="00F42C04">
            <w:pPr>
              <w:rPr>
                <w:rFonts w:ascii="Arial" w:hAnsi="Arial" w:cs="Arial"/>
                <w:b/>
                <w:bCs/>
                <w:color w:val="2F5496" w:themeColor="accent1" w:themeShade="BF"/>
                <w:sz w:val="24"/>
                <w:szCs w:val="24"/>
              </w:rPr>
            </w:pPr>
            <w:r w:rsidRPr="32FD4FCC">
              <w:rPr>
                <w:rFonts w:ascii="Arial" w:eastAsia="Calibri" w:hAnsi="Arial" w:cs="Arial"/>
                <w:sz w:val="24"/>
                <w:szCs w:val="24"/>
              </w:rPr>
              <w:t>Active Literacy Kit</w:t>
            </w:r>
          </w:p>
        </w:tc>
        <w:tc>
          <w:tcPr>
            <w:tcW w:w="8872" w:type="dxa"/>
          </w:tcPr>
          <w:p w14:paraId="6824AAE6" w14:textId="65A80F1E" w:rsidR="007C0296" w:rsidRDefault="00000000" w:rsidP="00F42C04">
            <w:pPr>
              <w:rPr>
                <w:rFonts w:ascii="Arial" w:eastAsia="Arial" w:hAnsi="Arial" w:cs="Arial"/>
                <w:sz w:val="24"/>
                <w:szCs w:val="24"/>
              </w:rPr>
            </w:pPr>
            <w:hyperlink r:id="rId77">
              <w:r w:rsidR="007C0296" w:rsidRPr="32FD4FCC">
                <w:rPr>
                  <w:rStyle w:val="Hyperlink"/>
                  <w:rFonts w:ascii="Arial" w:eastAsia="Arial" w:hAnsi="Arial" w:cs="Arial"/>
                  <w:sz w:val="24"/>
                  <w:szCs w:val="24"/>
                </w:rPr>
                <w:t xml:space="preserve">Active Literacy Kit - </w:t>
              </w:r>
              <w:proofErr w:type="spellStart"/>
              <w:r w:rsidR="007C0296" w:rsidRPr="32FD4FCC">
                <w:rPr>
                  <w:rStyle w:val="Hyperlink"/>
                  <w:rFonts w:ascii="Arial" w:eastAsia="Arial" w:hAnsi="Arial" w:cs="Arial"/>
                  <w:sz w:val="24"/>
                  <w:szCs w:val="24"/>
                </w:rPr>
                <w:t>Larkswood</w:t>
              </w:r>
              <w:proofErr w:type="spellEnd"/>
              <w:r w:rsidR="007C0296" w:rsidRPr="32FD4FCC">
                <w:rPr>
                  <w:rStyle w:val="Hyperlink"/>
                  <w:rFonts w:ascii="Arial" w:eastAsia="Arial" w:hAnsi="Arial" w:cs="Arial"/>
                  <w:sz w:val="24"/>
                  <w:szCs w:val="24"/>
                </w:rPr>
                <w:t xml:space="preserve"> Educational Supplies</w:t>
              </w:r>
            </w:hyperlink>
          </w:p>
        </w:tc>
      </w:tr>
      <w:tr w:rsidR="007C0296" w14:paraId="6CDE669B" w14:textId="77777777" w:rsidTr="00F42C04">
        <w:trPr>
          <w:gridAfter w:val="1"/>
          <w:wAfter w:w="8" w:type="dxa"/>
          <w:trHeight w:val="251"/>
        </w:trPr>
        <w:tc>
          <w:tcPr>
            <w:tcW w:w="6290" w:type="dxa"/>
          </w:tcPr>
          <w:p w14:paraId="04E1CBB4" w14:textId="7B792889" w:rsidR="007C0296" w:rsidRDefault="007C0296" w:rsidP="00F42C04">
            <w:pPr>
              <w:spacing w:line="259" w:lineRule="auto"/>
              <w:rPr>
                <w:rFonts w:ascii="Arial" w:eastAsia="Arial" w:hAnsi="Arial" w:cs="Arial"/>
                <w:color w:val="000000" w:themeColor="text1"/>
                <w:sz w:val="24"/>
                <w:szCs w:val="24"/>
              </w:rPr>
            </w:pPr>
            <w:r w:rsidRPr="32FD4FCC">
              <w:rPr>
                <w:rFonts w:ascii="Arial" w:eastAsia="Arial" w:hAnsi="Arial" w:cs="Arial"/>
                <w:color w:val="000000" w:themeColor="text1"/>
                <w:sz w:val="24"/>
                <w:szCs w:val="24"/>
              </w:rPr>
              <w:t>All By Myself</w:t>
            </w:r>
          </w:p>
        </w:tc>
        <w:tc>
          <w:tcPr>
            <w:tcW w:w="8872" w:type="dxa"/>
          </w:tcPr>
          <w:p w14:paraId="78BA55D2" w14:textId="1E9119A1" w:rsidR="007C0296" w:rsidRDefault="00000000" w:rsidP="00F42C04">
            <w:pPr>
              <w:rPr>
                <w:rFonts w:ascii="Arial" w:eastAsia="Arial" w:hAnsi="Arial" w:cs="Arial"/>
                <w:sz w:val="24"/>
                <w:szCs w:val="24"/>
              </w:rPr>
            </w:pPr>
            <w:hyperlink r:id="rId78">
              <w:r w:rsidR="007C0296" w:rsidRPr="32FD4FCC">
                <w:rPr>
                  <w:rStyle w:val="Hyperlink"/>
                  <w:rFonts w:ascii="Arial" w:eastAsia="Arial" w:hAnsi="Arial" w:cs="Arial"/>
                  <w:sz w:val="24"/>
                  <w:szCs w:val="24"/>
                </w:rPr>
                <w:t>All by Myself Readers - AMS Educational</w:t>
              </w:r>
            </w:hyperlink>
          </w:p>
        </w:tc>
      </w:tr>
      <w:tr w:rsidR="007C0296" w14:paraId="53723D54" w14:textId="77777777" w:rsidTr="00F42C04">
        <w:trPr>
          <w:gridAfter w:val="1"/>
          <w:wAfter w:w="8" w:type="dxa"/>
          <w:trHeight w:val="251"/>
        </w:trPr>
        <w:tc>
          <w:tcPr>
            <w:tcW w:w="6290" w:type="dxa"/>
          </w:tcPr>
          <w:p w14:paraId="4C9DA8BD" w14:textId="36879D53" w:rsidR="007C0296" w:rsidRDefault="007C0296" w:rsidP="00F42C04">
            <w:pPr>
              <w:rPr>
                <w:rFonts w:ascii="Arial" w:hAnsi="Arial" w:cs="Arial"/>
                <w:b/>
                <w:bCs/>
                <w:color w:val="2F5496" w:themeColor="accent1" w:themeShade="BF"/>
                <w:sz w:val="24"/>
                <w:szCs w:val="24"/>
              </w:rPr>
            </w:pPr>
            <w:r w:rsidRPr="32FD4FCC">
              <w:rPr>
                <w:rFonts w:ascii="Arial" w:hAnsi="Arial" w:cs="Arial"/>
                <w:sz w:val="24"/>
                <w:szCs w:val="24"/>
              </w:rPr>
              <w:t>Beat Dyslexia (6 books in the series)</w:t>
            </w:r>
          </w:p>
        </w:tc>
        <w:tc>
          <w:tcPr>
            <w:tcW w:w="8872" w:type="dxa"/>
          </w:tcPr>
          <w:p w14:paraId="6E4DCAB4" w14:textId="16EAEDD8" w:rsidR="007C0296" w:rsidRDefault="00000000" w:rsidP="00F42C04">
            <w:pPr>
              <w:rPr>
                <w:rFonts w:ascii="Arial" w:eastAsia="Arial" w:hAnsi="Arial" w:cs="Arial"/>
                <w:sz w:val="24"/>
                <w:szCs w:val="24"/>
              </w:rPr>
            </w:pPr>
            <w:hyperlink r:id="rId79">
              <w:r w:rsidR="007C0296" w:rsidRPr="32FD4FCC">
                <w:rPr>
                  <w:rStyle w:val="Hyperlink"/>
                  <w:rFonts w:ascii="Arial" w:eastAsia="Arial" w:hAnsi="Arial" w:cs="Arial"/>
                  <w:sz w:val="24"/>
                  <w:szCs w:val="24"/>
                </w:rPr>
                <w:t>ADMT11482 - Beat Dyslexia - Pack of 5 | LDA Resources</w:t>
              </w:r>
            </w:hyperlink>
          </w:p>
        </w:tc>
      </w:tr>
      <w:tr w:rsidR="00CF4131" w14:paraId="294FD215" w14:textId="61878F86" w:rsidTr="00F42C04">
        <w:trPr>
          <w:gridAfter w:val="1"/>
          <w:wAfter w:w="8" w:type="dxa"/>
          <w:trHeight w:val="251"/>
        </w:trPr>
        <w:tc>
          <w:tcPr>
            <w:tcW w:w="6290" w:type="dxa"/>
            <w:vAlign w:val="center"/>
          </w:tcPr>
          <w:p w14:paraId="3C393F7B" w14:textId="5E5B25C4" w:rsidR="00316E1B" w:rsidRPr="009775CA" w:rsidRDefault="00316E1B" w:rsidP="00F42C04">
            <w:pPr>
              <w:rPr>
                <w:rFonts w:ascii="Arial" w:hAnsi="Arial" w:cs="Arial"/>
                <w:b/>
                <w:bCs/>
                <w:sz w:val="24"/>
                <w:szCs w:val="24"/>
              </w:rPr>
            </w:pPr>
            <w:r w:rsidRPr="00695F4F">
              <w:rPr>
                <w:rFonts w:ascii="Arial" w:eastAsia="Calibri" w:hAnsi="Arial" w:cs="Arial"/>
                <w:sz w:val="24"/>
                <w:szCs w:val="24"/>
              </w:rPr>
              <w:t>Catch-up Literacy</w:t>
            </w:r>
          </w:p>
        </w:tc>
        <w:tc>
          <w:tcPr>
            <w:tcW w:w="8872" w:type="dxa"/>
          </w:tcPr>
          <w:p w14:paraId="50AFDFD9" w14:textId="56582966" w:rsidR="00B501A5" w:rsidRDefault="00000000" w:rsidP="00F42C04">
            <w:pPr>
              <w:pStyle w:val="Heading3"/>
              <w:outlineLvl w:val="2"/>
            </w:pPr>
            <w:hyperlink r:id="rId80">
              <w:r w:rsidR="007C0296" w:rsidRPr="442543F7">
                <w:rPr>
                  <w:rStyle w:val="Hyperlink"/>
                  <w:rFonts w:ascii="Arial" w:eastAsia="Arial" w:hAnsi="Arial" w:cs="Arial"/>
                </w:rPr>
                <w:t>Catch Up Literacy</w:t>
              </w:r>
            </w:hyperlink>
          </w:p>
        </w:tc>
      </w:tr>
      <w:tr w:rsidR="00AC1016" w14:paraId="1F6B85B9" w14:textId="77777777" w:rsidTr="00F42C04">
        <w:trPr>
          <w:gridAfter w:val="1"/>
          <w:wAfter w:w="8" w:type="dxa"/>
          <w:trHeight w:val="251"/>
        </w:trPr>
        <w:tc>
          <w:tcPr>
            <w:tcW w:w="6290" w:type="dxa"/>
          </w:tcPr>
          <w:p w14:paraId="01075CF2" w14:textId="5DD99D69" w:rsidR="00AC1016" w:rsidRPr="00695F4F" w:rsidRDefault="00AC1016" w:rsidP="00F42C04">
            <w:pPr>
              <w:rPr>
                <w:rFonts w:ascii="Arial" w:eastAsia="Calibri" w:hAnsi="Arial" w:cs="Arial"/>
                <w:sz w:val="24"/>
                <w:szCs w:val="24"/>
              </w:rPr>
            </w:pPr>
            <w:r w:rsidRPr="00407E84">
              <w:rPr>
                <w:rFonts w:ascii="Arial" w:hAnsi="Arial" w:cs="Arial"/>
                <w:sz w:val="24"/>
                <w:szCs w:val="24"/>
              </w:rPr>
              <w:t>Code Breakers</w:t>
            </w:r>
          </w:p>
        </w:tc>
        <w:tc>
          <w:tcPr>
            <w:tcW w:w="8872" w:type="dxa"/>
          </w:tcPr>
          <w:p w14:paraId="12855070" w14:textId="0078A62E" w:rsidR="00AC1016" w:rsidRDefault="00000000" w:rsidP="00F42C04">
            <w:pPr>
              <w:pStyle w:val="Heading3"/>
              <w:outlineLvl w:val="2"/>
            </w:pPr>
            <w:hyperlink r:id="rId81">
              <w:r w:rsidR="00AC1016" w:rsidRPr="4EBC9DFF">
                <w:rPr>
                  <w:rStyle w:val="Hyperlink"/>
                  <w:rFonts w:ascii="Arial" w:eastAsia="Arial" w:hAnsi="Arial" w:cs="Arial"/>
                </w:rPr>
                <w:t xml:space="preserve">Dyslexia </w:t>
              </w:r>
              <w:proofErr w:type="spellStart"/>
              <w:r w:rsidR="00AC1016" w:rsidRPr="4EBC9DFF">
                <w:rPr>
                  <w:rStyle w:val="Hyperlink"/>
                  <w:rFonts w:ascii="Arial" w:eastAsia="Arial" w:hAnsi="Arial" w:cs="Arial"/>
                </w:rPr>
                <w:t>CodeBreakers</w:t>
              </w:r>
              <w:proofErr w:type="spellEnd"/>
              <w:r w:rsidR="00AC1016" w:rsidRPr="4EBC9DFF">
                <w:rPr>
                  <w:rStyle w:val="Hyperlink"/>
                  <w:rFonts w:ascii="Arial" w:eastAsia="Arial" w:hAnsi="Arial" w:cs="Arial"/>
                </w:rPr>
                <w:t>® - A programme that helps students ...</w:t>
              </w:r>
            </w:hyperlink>
          </w:p>
        </w:tc>
      </w:tr>
      <w:tr w:rsidR="007C0296" w14:paraId="7A8B4B3F" w14:textId="77777777" w:rsidTr="00F42C04">
        <w:trPr>
          <w:gridAfter w:val="1"/>
          <w:wAfter w:w="8" w:type="dxa"/>
          <w:trHeight w:val="251"/>
        </w:trPr>
        <w:tc>
          <w:tcPr>
            <w:tcW w:w="6290" w:type="dxa"/>
            <w:vAlign w:val="center"/>
          </w:tcPr>
          <w:p w14:paraId="2252313A" w14:textId="0BAB3C97" w:rsidR="007C0296" w:rsidRDefault="007C0296" w:rsidP="00F42C04">
            <w:pPr>
              <w:rPr>
                <w:rFonts w:ascii="Arial" w:hAnsi="Arial" w:cs="Arial"/>
                <w:b/>
                <w:bCs/>
                <w:color w:val="2F5496" w:themeColor="accent1" w:themeShade="BF"/>
                <w:sz w:val="24"/>
                <w:szCs w:val="24"/>
              </w:rPr>
            </w:pPr>
            <w:r w:rsidRPr="32FD4FCC">
              <w:rPr>
                <w:rFonts w:ascii="Arial" w:hAnsi="Arial" w:cs="Arial"/>
                <w:sz w:val="24"/>
                <w:szCs w:val="24"/>
              </w:rPr>
              <w:t>Colourful Semantics</w:t>
            </w:r>
          </w:p>
        </w:tc>
        <w:tc>
          <w:tcPr>
            <w:tcW w:w="8872" w:type="dxa"/>
          </w:tcPr>
          <w:p w14:paraId="55E90513" w14:textId="13D02261" w:rsidR="007C0296" w:rsidRDefault="00000000" w:rsidP="00F42C04">
            <w:pPr>
              <w:pStyle w:val="Heading3"/>
              <w:outlineLvl w:val="2"/>
              <w:rPr>
                <w:rFonts w:ascii="Arial" w:eastAsia="Arial" w:hAnsi="Arial" w:cs="Arial"/>
              </w:rPr>
            </w:pPr>
            <w:hyperlink r:id="rId82">
              <w:r w:rsidR="007C0296" w:rsidRPr="32FD4FCC">
                <w:rPr>
                  <w:rStyle w:val="Hyperlink"/>
                  <w:rFonts w:ascii="Arial" w:eastAsia="Arial" w:hAnsi="Arial" w:cs="Arial"/>
                </w:rPr>
                <w:t>Colourful Semantics - Integrated Treatment Services</w:t>
              </w:r>
            </w:hyperlink>
          </w:p>
        </w:tc>
      </w:tr>
      <w:tr w:rsidR="00CF4131" w14:paraId="6ECAACBC" w14:textId="18044982" w:rsidTr="00F42C04">
        <w:trPr>
          <w:gridAfter w:val="1"/>
          <w:wAfter w:w="8" w:type="dxa"/>
          <w:trHeight w:val="263"/>
        </w:trPr>
        <w:tc>
          <w:tcPr>
            <w:tcW w:w="6290" w:type="dxa"/>
            <w:vAlign w:val="center"/>
          </w:tcPr>
          <w:p w14:paraId="019F7FE2" w14:textId="69C4AF5C" w:rsidR="00316E1B" w:rsidRPr="009775CA" w:rsidRDefault="00316E1B" w:rsidP="00F42C04">
            <w:pPr>
              <w:rPr>
                <w:rFonts w:ascii="Arial" w:hAnsi="Arial" w:cs="Arial"/>
                <w:b/>
                <w:bCs/>
                <w:color w:val="2F5496" w:themeColor="accent1" w:themeShade="BF"/>
                <w:sz w:val="24"/>
                <w:szCs w:val="24"/>
              </w:rPr>
            </w:pPr>
            <w:r w:rsidRPr="00695F4F">
              <w:rPr>
                <w:rFonts w:ascii="Arial" w:eastAsia="Calibri" w:hAnsi="Arial" w:cs="Arial"/>
                <w:sz w:val="24"/>
                <w:szCs w:val="24"/>
              </w:rPr>
              <w:t>Cued Spelling</w:t>
            </w:r>
          </w:p>
        </w:tc>
        <w:tc>
          <w:tcPr>
            <w:tcW w:w="8872" w:type="dxa"/>
          </w:tcPr>
          <w:p w14:paraId="0192D9D7" w14:textId="689B495E" w:rsidR="00B501A5" w:rsidRDefault="00000000" w:rsidP="00F42C04">
            <w:pPr>
              <w:pStyle w:val="Heading3"/>
              <w:outlineLvl w:val="2"/>
            </w:pPr>
            <w:hyperlink r:id="rId83">
              <w:r w:rsidR="007C0296" w:rsidRPr="1AA6EA22">
                <w:rPr>
                  <w:rStyle w:val="Hyperlink"/>
                  <w:rFonts w:ascii="Arial" w:eastAsia="Arial" w:hAnsi="Arial" w:cs="Arial"/>
                </w:rPr>
                <w:t>Cued Spelling | HIGHLAND LITERACY</w:t>
              </w:r>
            </w:hyperlink>
          </w:p>
        </w:tc>
      </w:tr>
      <w:tr w:rsidR="00AC1016" w14:paraId="5C253DCA" w14:textId="77777777" w:rsidTr="00F42C04">
        <w:trPr>
          <w:gridAfter w:val="1"/>
          <w:wAfter w:w="8" w:type="dxa"/>
          <w:trHeight w:val="263"/>
        </w:trPr>
        <w:tc>
          <w:tcPr>
            <w:tcW w:w="6290" w:type="dxa"/>
          </w:tcPr>
          <w:p w14:paraId="6DE31155" w14:textId="6945BCCD" w:rsidR="00AC1016" w:rsidRDefault="00AC1016" w:rsidP="00F42C04">
            <w:pPr>
              <w:spacing w:line="360" w:lineRule="auto"/>
              <w:rPr>
                <w:rFonts w:ascii="Arial" w:eastAsia="Calibri" w:hAnsi="Arial" w:cs="Arial"/>
                <w:sz w:val="24"/>
                <w:szCs w:val="24"/>
              </w:rPr>
            </w:pPr>
            <w:r w:rsidRPr="00407E84">
              <w:rPr>
                <w:rFonts w:ascii="Arial" w:hAnsi="Arial" w:cs="Arial"/>
                <w:sz w:val="24"/>
                <w:szCs w:val="24"/>
              </w:rPr>
              <w:t>Dyslexia Matters</w:t>
            </w:r>
          </w:p>
        </w:tc>
        <w:tc>
          <w:tcPr>
            <w:tcW w:w="8872" w:type="dxa"/>
          </w:tcPr>
          <w:p w14:paraId="3B1CD507" w14:textId="3368FF82" w:rsidR="00AC1016" w:rsidRDefault="00000000" w:rsidP="00F42C04">
            <w:hyperlink r:id="rId84">
              <w:r w:rsidR="00AC1016" w:rsidRPr="4EBC9DFF">
                <w:rPr>
                  <w:rStyle w:val="Hyperlink"/>
                  <w:rFonts w:ascii="Arial" w:eastAsia="Arial" w:hAnsi="Arial" w:cs="Arial"/>
                </w:rPr>
                <w:t>Dyslexia Matters: Training | Learning difficulties CPD training ...</w:t>
              </w:r>
            </w:hyperlink>
          </w:p>
        </w:tc>
      </w:tr>
      <w:tr w:rsidR="007C0296" w14:paraId="32608C11" w14:textId="77777777" w:rsidTr="00F42C04">
        <w:trPr>
          <w:gridAfter w:val="1"/>
          <w:wAfter w:w="8" w:type="dxa"/>
          <w:trHeight w:val="263"/>
        </w:trPr>
        <w:tc>
          <w:tcPr>
            <w:tcW w:w="6290" w:type="dxa"/>
            <w:vAlign w:val="center"/>
          </w:tcPr>
          <w:p w14:paraId="24C48AEC" w14:textId="4340329D" w:rsidR="007C0296" w:rsidRDefault="007C0296" w:rsidP="00F42C04">
            <w:pPr>
              <w:rPr>
                <w:rFonts w:ascii="Arial" w:hAnsi="Arial" w:cs="Arial"/>
                <w:b/>
                <w:bCs/>
                <w:color w:val="2F5496" w:themeColor="accent1" w:themeShade="BF"/>
                <w:sz w:val="24"/>
                <w:szCs w:val="24"/>
              </w:rPr>
            </w:pPr>
            <w:r w:rsidRPr="32FD4FCC">
              <w:rPr>
                <w:rFonts w:ascii="Arial" w:hAnsi="Arial" w:cs="Arial"/>
                <w:sz w:val="24"/>
                <w:szCs w:val="24"/>
              </w:rPr>
              <w:t>Five- Minute Box</w:t>
            </w:r>
          </w:p>
        </w:tc>
        <w:tc>
          <w:tcPr>
            <w:tcW w:w="8872" w:type="dxa"/>
          </w:tcPr>
          <w:p w14:paraId="1426ACC8" w14:textId="6C2D9B48" w:rsidR="007C0296" w:rsidRDefault="00000000" w:rsidP="00F42C04">
            <w:pPr>
              <w:rPr>
                <w:rFonts w:ascii="Arial" w:eastAsia="Arial" w:hAnsi="Arial" w:cs="Arial"/>
                <w:sz w:val="24"/>
                <w:szCs w:val="24"/>
              </w:rPr>
            </w:pPr>
            <w:hyperlink r:id="rId85">
              <w:r w:rsidR="007C0296" w:rsidRPr="32FD4FCC">
                <w:rPr>
                  <w:rStyle w:val="Hyperlink"/>
                  <w:rFonts w:ascii="Arial" w:eastAsia="Arial" w:hAnsi="Arial" w:cs="Arial"/>
                </w:rPr>
                <w:t>The Five Minute Literacy Box</w:t>
              </w:r>
            </w:hyperlink>
          </w:p>
        </w:tc>
      </w:tr>
      <w:tr w:rsidR="007C0296" w14:paraId="52A0C3A4" w14:textId="77777777" w:rsidTr="00F42C04">
        <w:trPr>
          <w:gridAfter w:val="1"/>
          <w:wAfter w:w="8" w:type="dxa"/>
          <w:trHeight w:val="263"/>
        </w:trPr>
        <w:tc>
          <w:tcPr>
            <w:tcW w:w="6290" w:type="dxa"/>
            <w:vAlign w:val="center"/>
          </w:tcPr>
          <w:p w14:paraId="443BDC70" w14:textId="10E28F00" w:rsidR="007C0296" w:rsidRDefault="007C0296" w:rsidP="00F42C04">
            <w:pPr>
              <w:rPr>
                <w:rFonts w:ascii="Arial" w:hAnsi="Arial" w:cs="Arial"/>
                <w:b/>
                <w:bCs/>
                <w:color w:val="2F5496" w:themeColor="accent1" w:themeShade="BF"/>
                <w:sz w:val="24"/>
                <w:szCs w:val="24"/>
              </w:rPr>
            </w:pPr>
            <w:r w:rsidRPr="32FD4FCC">
              <w:rPr>
                <w:rFonts w:ascii="Arial" w:hAnsi="Arial" w:cs="Arial"/>
                <w:sz w:val="24"/>
                <w:szCs w:val="24"/>
              </w:rPr>
              <w:t>Getting the Picture</w:t>
            </w:r>
          </w:p>
        </w:tc>
        <w:tc>
          <w:tcPr>
            <w:tcW w:w="8872" w:type="dxa"/>
          </w:tcPr>
          <w:p w14:paraId="4FC6CB45" w14:textId="3CF854AB" w:rsidR="007C0296" w:rsidRDefault="00000000" w:rsidP="00F42C04">
            <w:pPr>
              <w:rPr>
                <w:rFonts w:ascii="Arial" w:eastAsia="Arial" w:hAnsi="Arial" w:cs="Arial"/>
                <w:sz w:val="24"/>
                <w:szCs w:val="24"/>
              </w:rPr>
            </w:pPr>
            <w:hyperlink r:id="rId86">
              <w:r w:rsidR="007C0296" w:rsidRPr="32FD4FCC">
                <w:rPr>
                  <w:rStyle w:val="Hyperlink"/>
                  <w:rFonts w:ascii="Arial" w:eastAsia="Arial" w:hAnsi="Arial" w:cs="Arial"/>
                </w:rPr>
                <w:t>Getting the Picture by Dave Nash - Hachette UK</w:t>
              </w:r>
            </w:hyperlink>
          </w:p>
        </w:tc>
      </w:tr>
      <w:tr w:rsidR="00CF4131" w14:paraId="19AC753F" w14:textId="3021A905" w:rsidTr="00F42C04">
        <w:trPr>
          <w:gridAfter w:val="1"/>
          <w:wAfter w:w="8" w:type="dxa"/>
          <w:trHeight w:val="263"/>
        </w:trPr>
        <w:tc>
          <w:tcPr>
            <w:tcW w:w="6290" w:type="dxa"/>
            <w:vAlign w:val="center"/>
          </w:tcPr>
          <w:p w14:paraId="323FD50C" w14:textId="3FC949E1" w:rsidR="00316E1B" w:rsidRPr="009775CA" w:rsidRDefault="00316E1B" w:rsidP="00F42C04">
            <w:pPr>
              <w:rPr>
                <w:rFonts w:ascii="Arial" w:hAnsi="Arial" w:cs="Arial"/>
                <w:b/>
                <w:bCs/>
                <w:color w:val="2F5496" w:themeColor="accent1" w:themeShade="BF"/>
                <w:sz w:val="24"/>
                <w:szCs w:val="24"/>
              </w:rPr>
            </w:pPr>
            <w:r>
              <w:rPr>
                <w:rFonts w:ascii="Arial" w:eastAsia="Calibri" w:hAnsi="Arial" w:cs="Arial"/>
                <w:sz w:val="24"/>
                <w:szCs w:val="24"/>
              </w:rPr>
              <w:t>Hornet</w:t>
            </w:r>
          </w:p>
        </w:tc>
        <w:tc>
          <w:tcPr>
            <w:tcW w:w="8872" w:type="dxa"/>
          </w:tcPr>
          <w:p w14:paraId="000174C3" w14:textId="681A105D" w:rsidR="00B501A5" w:rsidRDefault="00000000" w:rsidP="00F42C04">
            <w:pPr>
              <w:pStyle w:val="Heading3"/>
              <w:outlineLvl w:val="2"/>
            </w:pPr>
            <w:hyperlink r:id="rId87">
              <w:r w:rsidR="007C0296" w:rsidRPr="6C04004E">
                <w:rPr>
                  <w:rStyle w:val="Hyperlink"/>
                  <w:rFonts w:ascii="Arial" w:eastAsia="Arial" w:hAnsi="Arial" w:cs="Arial"/>
                </w:rPr>
                <w:t>Hornet literacy primer - The Word Wasp</w:t>
              </w:r>
            </w:hyperlink>
          </w:p>
        </w:tc>
      </w:tr>
      <w:tr w:rsidR="00CF4131" w14:paraId="2204657A" w14:textId="2847AD34" w:rsidTr="00F42C04">
        <w:trPr>
          <w:gridAfter w:val="1"/>
          <w:wAfter w:w="8" w:type="dxa"/>
          <w:trHeight w:val="263"/>
        </w:trPr>
        <w:tc>
          <w:tcPr>
            <w:tcW w:w="6290" w:type="dxa"/>
            <w:vAlign w:val="center"/>
          </w:tcPr>
          <w:p w14:paraId="7263A393" w14:textId="2824038C" w:rsidR="00316E1B" w:rsidRPr="009775CA" w:rsidRDefault="00316E1B" w:rsidP="00F42C04">
            <w:pPr>
              <w:rPr>
                <w:rFonts w:ascii="Arial" w:hAnsi="Arial" w:cs="Arial"/>
                <w:b/>
                <w:bCs/>
                <w:color w:val="2F5496" w:themeColor="accent1" w:themeShade="BF"/>
                <w:sz w:val="24"/>
                <w:szCs w:val="24"/>
              </w:rPr>
            </w:pPr>
            <w:r>
              <w:rPr>
                <w:rFonts w:ascii="Arial" w:eastAsia="Calibri" w:hAnsi="Arial" w:cs="Arial"/>
                <w:sz w:val="24"/>
                <w:szCs w:val="24"/>
              </w:rPr>
              <w:t>Inference Training</w:t>
            </w:r>
          </w:p>
        </w:tc>
        <w:tc>
          <w:tcPr>
            <w:tcW w:w="8872" w:type="dxa"/>
          </w:tcPr>
          <w:p w14:paraId="2C3A625A" w14:textId="1D26E3FF" w:rsidR="00B501A5" w:rsidRDefault="00000000" w:rsidP="00F42C04">
            <w:pPr>
              <w:pStyle w:val="Heading3"/>
              <w:outlineLvl w:val="2"/>
            </w:pPr>
            <w:hyperlink r:id="rId88">
              <w:r w:rsidR="007C0296" w:rsidRPr="6C04004E">
                <w:rPr>
                  <w:rStyle w:val="Hyperlink"/>
                  <w:rFonts w:ascii="Arial" w:eastAsia="Arial" w:hAnsi="Arial" w:cs="Arial"/>
                </w:rPr>
                <w:t>Inference Training - Target Literacy</w:t>
              </w:r>
            </w:hyperlink>
          </w:p>
        </w:tc>
      </w:tr>
      <w:tr w:rsidR="002B3381" w14:paraId="74D30979" w14:textId="77777777" w:rsidTr="00F42C04">
        <w:trPr>
          <w:gridAfter w:val="1"/>
          <w:wAfter w:w="8" w:type="dxa"/>
          <w:trHeight w:val="263"/>
        </w:trPr>
        <w:tc>
          <w:tcPr>
            <w:tcW w:w="6290" w:type="dxa"/>
          </w:tcPr>
          <w:p w14:paraId="7AA14BA8" w14:textId="3757DDEB" w:rsidR="002B3381" w:rsidRDefault="002B3381" w:rsidP="00F42C04">
            <w:pPr>
              <w:rPr>
                <w:rFonts w:ascii="Arial" w:eastAsia="Calibri" w:hAnsi="Arial" w:cs="Arial"/>
                <w:sz w:val="24"/>
                <w:szCs w:val="24"/>
              </w:rPr>
            </w:pPr>
            <w:r>
              <w:rPr>
                <w:rFonts w:ascii="Arial" w:hAnsi="Arial" w:cs="Arial"/>
                <w:sz w:val="24"/>
                <w:szCs w:val="24"/>
              </w:rPr>
              <w:t>Language Through Listening</w:t>
            </w:r>
          </w:p>
        </w:tc>
        <w:tc>
          <w:tcPr>
            <w:tcW w:w="8872" w:type="dxa"/>
          </w:tcPr>
          <w:p w14:paraId="18E06D6F" w14:textId="40E94A67" w:rsidR="002B3381" w:rsidRDefault="00000000" w:rsidP="00F42C04">
            <w:pPr>
              <w:pStyle w:val="Heading3"/>
              <w:outlineLvl w:val="2"/>
            </w:pPr>
            <w:hyperlink r:id="rId89">
              <w:r w:rsidR="002B3381" w:rsidRPr="6C04004E">
                <w:rPr>
                  <w:rStyle w:val="Hyperlink"/>
                  <w:rFonts w:ascii="Arial" w:eastAsia="Arial" w:hAnsi="Arial" w:cs="Arial"/>
                </w:rPr>
                <w:t>Language Through Listening, Pre-linguistic Skills</w:t>
              </w:r>
            </w:hyperlink>
          </w:p>
        </w:tc>
      </w:tr>
      <w:tr w:rsidR="2A9E697B" w14:paraId="36152C54" w14:textId="77777777" w:rsidTr="00F42C04">
        <w:trPr>
          <w:gridAfter w:val="1"/>
          <w:wAfter w:w="8" w:type="dxa"/>
          <w:trHeight w:val="263"/>
        </w:trPr>
        <w:tc>
          <w:tcPr>
            <w:tcW w:w="6290" w:type="dxa"/>
            <w:vAlign w:val="center"/>
          </w:tcPr>
          <w:p w14:paraId="6F1EE1AA" w14:textId="7B38FA24" w:rsidR="6F8F0ABB" w:rsidRDefault="6F8F0ABB" w:rsidP="00F42C04">
            <w:pPr>
              <w:rPr>
                <w:rFonts w:ascii="Arial" w:eastAsia="Calibri" w:hAnsi="Arial" w:cs="Arial"/>
                <w:sz w:val="24"/>
                <w:szCs w:val="24"/>
              </w:rPr>
            </w:pPr>
            <w:r w:rsidRPr="2A9E697B">
              <w:rPr>
                <w:rFonts w:ascii="Arial" w:eastAsia="Calibri" w:hAnsi="Arial" w:cs="Arial"/>
                <w:sz w:val="24"/>
                <w:szCs w:val="24"/>
              </w:rPr>
              <w:t>Lifeboat reading and spelling</w:t>
            </w:r>
          </w:p>
        </w:tc>
        <w:tc>
          <w:tcPr>
            <w:tcW w:w="8872" w:type="dxa"/>
          </w:tcPr>
          <w:p w14:paraId="2FFB8780" w14:textId="67ABAF38" w:rsidR="00B501A5" w:rsidRDefault="00000000" w:rsidP="00F42C04">
            <w:pPr>
              <w:pStyle w:val="Heading3"/>
              <w:outlineLvl w:val="2"/>
            </w:pPr>
            <w:hyperlink r:id="rId90">
              <w:r w:rsidR="007C0296" w:rsidRPr="2854648E">
                <w:rPr>
                  <w:rStyle w:val="Hyperlink"/>
                  <w:rFonts w:ascii="Arial" w:eastAsia="Arial" w:hAnsi="Arial" w:cs="Arial"/>
                </w:rPr>
                <w:t xml:space="preserve">Lifeboat Read and Spell Scheme - </w:t>
              </w:r>
              <w:proofErr w:type="spellStart"/>
              <w:r w:rsidR="007C0296" w:rsidRPr="2854648E">
                <w:rPr>
                  <w:rStyle w:val="Hyperlink"/>
                  <w:rFonts w:ascii="Arial" w:eastAsia="Arial" w:hAnsi="Arial" w:cs="Arial"/>
                </w:rPr>
                <w:t>Robinswood</w:t>
              </w:r>
              <w:proofErr w:type="spellEnd"/>
              <w:r w:rsidR="007C0296" w:rsidRPr="2854648E">
                <w:rPr>
                  <w:rStyle w:val="Hyperlink"/>
                  <w:rFonts w:ascii="Arial" w:eastAsia="Arial" w:hAnsi="Arial" w:cs="Arial"/>
                </w:rPr>
                <w:t xml:space="preserve"> Press</w:t>
              </w:r>
            </w:hyperlink>
          </w:p>
        </w:tc>
      </w:tr>
      <w:tr w:rsidR="00AC1016" w14:paraId="7F62F1E4" w14:textId="77777777" w:rsidTr="00F42C04">
        <w:trPr>
          <w:gridAfter w:val="1"/>
          <w:wAfter w:w="8" w:type="dxa"/>
          <w:trHeight w:val="263"/>
        </w:trPr>
        <w:tc>
          <w:tcPr>
            <w:tcW w:w="6290" w:type="dxa"/>
          </w:tcPr>
          <w:p w14:paraId="080D192E" w14:textId="467265B5" w:rsidR="00AC1016" w:rsidRPr="2A9E697B" w:rsidRDefault="00AC1016" w:rsidP="00F42C04">
            <w:pPr>
              <w:rPr>
                <w:rFonts w:ascii="Arial" w:eastAsia="Calibri" w:hAnsi="Arial" w:cs="Arial"/>
                <w:sz w:val="24"/>
                <w:szCs w:val="24"/>
              </w:rPr>
            </w:pPr>
            <w:r w:rsidRPr="00C53F7B">
              <w:rPr>
                <w:rFonts w:ascii="Arial" w:hAnsi="Arial" w:cs="Arial"/>
                <w:sz w:val="24"/>
                <w:szCs w:val="24"/>
              </w:rPr>
              <w:t>Lightening Reads</w:t>
            </w:r>
          </w:p>
        </w:tc>
        <w:tc>
          <w:tcPr>
            <w:tcW w:w="8872" w:type="dxa"/>
          </w:tcPr>
          <w:p w14:paraId="798BB31A" w14:textId="2DB4A98C" w:rsidR="00AC1016" w:rsidRDefault="00000000" w:rsidP="00F42C04">
            <w:pPr>
              <w:pStyle w:val="Heading3"/>
              <w:outlineLvl w:val="2"/>
            </w:pPr>
            <w:hyperlink r:id="rId91">
              <w:r w:rsidR="00AC1016" w:rsidRPr="6C04004E">
                <w:rPr>
                  <w:rStyle w:val="Hyperlink"/>
                  <w:rFonts w:ascii="Arial" w:eastAsia="Arial" w:hAnsi="Arial" w:cs="Arial"/>
                </w:rPr>
                <w:t>Lightning Reads by Jacqui Farley - Goodreads</w:t>
              </w:r>
            </w:hyperlink>
          </w:p>
        </w:tc>
      </w:tr>
      <w:tr w:rsidR="002B3381" w14:paraId="32E9546D" w14:textId="77777777" w:rsidTr="00F42C04">
        <w:trPr>
          <w:gridAfter w:val="1"/>
          <w:wAfter w:w="8" w:type="dxa"/>
          <w:trHeight w:val="263"/>
        </w:trPr>
        <w:tc>
          <w:tcPr>
            <w:tcW w:w="6290" w:type="dxa"/>
          </w:tcPr>
          <w:p w14:paraId="3860D8DC" w14:textId="5A0784E7" w:rsidR="002B3381" w:rsidRPr="2A9E697B" w:rsidRDefault="002B3381" w:rsidP="00F42C04">
            <w:pPr>
              <w:rPr>
                <w:rFonts w:ascii="Arial" w:eastAsia="Calibri" w:hAnsi="Arial" w:cs="Arial"/>
                <w:sz w:val="24"/>
                <w:szCs w:val="24"/>
              </w:rPr>
            </w:pPr>
            <w:r>
              <w:rPr>
                <w:rFonts w:ascii="Arial" w:hAnsi="Arial" w:cs="Arial"/>
                <w:sz w:val="24"/>
                <w:szCs w:val="24"/>
              </w:rPr>
              <w:t xml:space="preserve">Mr </w:t>
            </w:r>
            <w:proofErr w:type="spellStart"/>
            <w:r>
              <w:rPr>
                <w:rFonts w:ascii="Arial" w:hAnsi="Arial" w:cs="Arial"/>
                <w:sz w:val="24"/>
                <w:szCs w:val="24"/>
              </w:rPr>
              <w:t>Goodguess</w:t>
            </w:r>
            <w:proofErr w:type="spellEnd"/>
          </w:p>
        </w:tc>
        <w:tc>
          <w:tcPr>
            <w:tcW w:w="8872" w:type="dxa"/>
          </w:tcPr>
          <w:p w14:paraId="766C46E9" w14:textId="6D8278CB" w:rsidR="002B3381" w:rsidRDefault="00000000" w:rsidP="00F42C04">
            <w:pPr>
              <w:pStyle w:val="Heading3"/>
              <w:outlineLvl w:val="2"/>
            </w:pPr>
            <w:hyperlink r:id="rId92">
              <w:r w:rsidR="002B3381" w:rsidRPr="6C04004E">
                <w:rPr>
                  <w:rStyle w:val="Hyperlink"/>
                  <w:rFonts w:ascii="Arial" w:eastAsia="Arial" w:hAnsi="Arial" w:cs="Arial"/>
                </w:rPr>
                <w:t xml:space="preserve">inferencing skills - Mr </w:t>
              </w:r>
              <w:proofErr w:type="spellStart"/>
              <w:r w:rsidR="002B3381" w:rsidRPr="6C04004E">
                <w:rPr>
                  <w:rStyle w:val="Hyperlink"/>
                  <w:rFonts w:ascii="Arial" w:eastAsia="Arial" w:hAnsi="Arial" w:cs="Arial"/>
                </w:rPr>
                <w:t>Goodguess</w:t>
              </w:r>
              <w:proofErr w:type="spellEnd"/>
              <w:r w:rsidR="002B3381" w:rsidRPr="6C04004E">
                <w:rPr>
                  <w:rStyle w:val="Hyperlink"/>
                  <w:rFonts w:ascii="Arial" w:eastAsia="Arial" w:hAnsi="Arial" w:cs="Arial"/>
                </w:rPr>
                <w:t xml:space="preserve"> - Black Sheep Press</w:t>
              </w:r>
            </w:hyperlink>
          </w:p>
        </w:tc>
      </w:tr>
      <w:tr w:rsidR="002B3381" w14:paraId="05DA0C5E" w14:textId="77777777" w:rsidTr="00F42C04">
        <w:trPr>
          <w:gridAfter w:val="1"/>
          <w:wAfter w:w="8" w:type="dxa"/>
          <w:trHeight w:val="263"/>
        </w:trPr>
        <w:tc>
          <w:tcPr>
            <w:tcW w:w="6290" w:type="dxa"/>
          </w:tcPr>
          <w:p w14:paraId="0C0B8C38" w14:textId="4973A335" w:rsidR="002B3381" w:rsidRDefault="002B3381" w:rsidP="00F42C04">
            <w:pPr>
              <w:rPr>
                <w:rFonts w:ascii="Arial" w:hAnsi="Arial" w:cs="Arial"/>
                <w:sz w:val="24"/>
                <w:szCs w:val="24"/>
              </w:rPr>
            </w:pPr>
            <w:r>
              <w:rPr>
                <w:rFonts w:ascii="Arial" w:hAnsi="Arial" w:cs="Arial"/>
                <w:sz w:val="24"/>
                <w:szCs w:val="24"/>
              </w:rPr>
              <w:t>Narrative Therapy Oral to Written</w:t>
            </w:r>
          </w:p>
        </w:tc>
        <w:tc>
          <w:tcPr>
            <w:tcW w:w="8872" w:type="dxa"/>
          </w:tcPr>
          <w:p w14:paraId="320F0906" w14:textId="7448F8A6" w:rsidR="002B3381" w:rsidRDefault="00000000" w:rsidP="00F42C04">
            <w:pPr>
              <w:pStyle w:val="Heading3"/>
              <w:outlineLvl w:val="2"/>
            </w:pPr>
            <w:hyperlink r:id="rId93">
              <w:r w:rsidR="002B3381" w:rsidRPr="6C04004E">
                <w:rPr>
                  <w:rStyle w:val="Hyperlink"/>
                  <w:rFonts w:ascii="Arial" w:eastAsia="Arial" w:hAnsi="Arial" w:cs="Arial"/>
                </w:rPr>
                <w:t>From Oral to Written Narrative, ages 7-11 - Black Sheep Press</w:t>
              </w:r>
            </w:hyperlink>
          </w:p>
        </w:tc>
      </w:tr>
      <w:tr w:rsidR="002B3381" w14:paraId="31AC0703" w14:textId="77777777" w:rsidTr="00F42C04">
        <w:trPr>
          <w:gridAfter w:val="1"/>
          <w:wAfter w:w="8" w:type="dxa"/>
          <w:trHeight w:val="263"/>
        </w:trPr>
        <w:tc>
          <w:tcPr>
            <w:tcW w:w="6290" w:type="dxa"/>
          </w:tcPr>
          <w:p w14:paraId="4FA94047" w14:textId="179C0CBB" w:rsidR="002B3381" w:rsidRDefault="002B3381" w:rsidP="00F42C04">
            <w:pPr>
              <w:rPr>
                <w:rFonts w:ascii="Arial" w:hAnsi="Arial" w:cs="Arial"/>
                <w:sz w:val="24"/>
                <w:szCs w:val="24"/>
              </w:rPr>
            </w:pPr>
            <w:r>
              <w:rPr>
                <w:rFonts w:ascii="Arial" w:hAnsi="Arial" w:cs="Arial"/>
                <w:sz w:val="24"/>
                <w:szCs w:val="24"/>
              </w:rPr>
              <w:t>New Reading and Thinking</w:t>
            </w:r>
          </w:p>
        </w:tc>
        <w:tc>
          <w:tcPr>
            <w:tcW w:w="8872" w:type="dxa"/>
          </w:tcPr>
          <w:p w14:paraId="2B13CCFE" w14:textId="58A132EE" w:rsidR="002B3381" w:rsidRDefault="00000000" w:rsidP="00F42C04">
            <w:pPr>
              <w:pStyle w:val="Heading3"/>
              <w:outlineLvl w:val="2"/>
            </w:pPr>
            <w:hyperlink r:id="rId94">
              <w:r w:rsidR="002B3381" w:rsidRPr="6C04004E">
                <w:rPr>
                  <w:rStyle w:val="Hyperlink"/>
                  <w:rFonts w:ascii="Arial" w:eastAsia="Arial" w:hAnsi="Arial" w:cs="Arial"/>
                </w:rPr>
                <w:t>New Reading and Thinking - Learning Materials Ltd</w:t>
              </w:r>
            </w:hyperlink>
          </w:p>
        </w:tc>
      </w:tr>
      <w:tr w:rsidR="00AC1016" w14:paraId="11367FCD" w14:textId="77777777" w:rsidTr="00F42C04">
        <w:trPr>
          <w:gridAfter w:val="1"/>
          <w:wAfter w:w="8" w:type="dxa"/>
          <w:trHeight w:val="263"/>
        </w:trPr>
        <w:tc>
          <w:tcPr>
            <w:tcW w:w="6290" w:type="dxa"/>
          </w:tcPr>
          <w:p w14:paraId="12345D81" w14:textId="087BA51D" w:rsidR="00AC1016" w:rsidRDefault="00AC1016" w:rsidP="00F42C04">
            <w:pPr>
              <w:rPr>
                <w:rFonts w:ascii="Arial" w:hAnsi="Arial" w:cs="Arial"/>
                <w:sz w:val="24"/>
                <w:szCs w:val="24"/>
              </w:rPr>
            </w:pPr>
            <w:r>
              <w:rPr>
                <w:rFonts w:ascii="Arial" w:hAnsi="Arial" w:cs="Arial"/>
                <w:sz w:val="24"/>
                <w:szCs w:val="24"/>
              </w:rPr>
              <w:t>No Nonsense Phonics</w:t>
            </w:r>
          </w:p>
        </w:tc>
        <w:tc>
          <w:tcPr>
            <w:tcW w:w="8872" w:type="dxa"/>
          </w:tcPr>
          <w:p w14:paraId="7DF3E8CA" w14:textId="0A79ECD4" w:rsidR="00AC1016" w:rsidRDefault="00000000" w:rsidP="00F42C04">
            <w:pPr>
              <w:pStyle w:val="Heading3"/>
              <w:outlineLvl w:val="2"/>
            </w:pPr>
            <w:hyperlink r:id="rId95">
              <w:r w:rsidR="00AC1016" w:rsidRPr="6C04004E">
                <w:rPr>
                  <w:rStyle w:val="Hyperlink"/>
                  <w:rFonts w:ascii="Arial" w:eastAsia="Arial" w:hAnsi="Arial" w:cs="Arial"/>
                </w:rPr>
                <w:t>No Nonsense Phonics</w:t>
              </w:r>
            </w:hyperlink>
          </w:p>
        </w:tc>
      </w:tr>
      <w:tr w:rsidR="00CF4131" w14:paraId="1FAB5E55" w14:textId="644014F9" w:rsidTr="00F42C04">
        <w:trPr>
          <w:gridAfter w:val="1"/>
          <w:wAfter w:w="8" w:type="dxa"/>
          <w:trHeight w:val="263"/>
        </w:trPr>
        <w:tc>
          <w:tcPr>
            <w:tcW w:w="6290" w:type="dxa"/>
            <w:vAlign w:val="center"/>
          </w:tcPr>
          <w:p w14:paraId="602D3968" w14:textId="51647AD9" w:rsidR="00316E1B" w:rsidRPr="009775CA" w:rsidRDefault="00316E1B" w:rsidP="00F42C04">
            <w:pPr>
              <w:rPr>
                <w:rFonts w:ascii="Arial" w:hAnsi="Arial" w:cs="Arial"/>
                <w:b/>
                <w:bCs/>
                <w:color w:val="2F5496" w:themeColor="accent1" w:themeShade="BF"/>
                <w:sz w:val="24"/>
                <w:szCs w:val="24"/>
              </w:rPr>
            </w:pPr>
            <w:r w:rsidRPr="00695F4F">
              <w:rPr>
                <w:rFonts w:ascii="Arial" w:eastAsia="Calibri" w:hAnsi="Arial" w:cs="Arial"/>
                <w:sz w:val="24"/>
                <w:szCs w:val="24"/>
              </w:rPr>
              <w:t>Paired Reading</w:t>
            </w:r>
          </w:p>
        </w:tc>
        <w:tc>
          <w:tcPr>
            <w:tcW w:w="8872" w:type="dxa"/>
          </w:tcPr>
          <w:p w14:paraId="093145B0" w14:textId="4B324119" w:rsidR="00B501A5" w:rsidRDefault="00000000" w:rsidP="00F42C04">
            <w:hyperlink r:id="rId96">
              <w:r w:rsidR="007C0296" w:rsidRPr="213ED25A">
                <w:rPr>
                  <w:rStyle w:val="Hyperlink"/>
                  <w:rFonts w:ascii="Arial" w:eastAsia="Arial" w:hAnsi="Arial" w:cs="Arial"/>
                  <w:sz w:val="24"/>
                  <w:szCs w:val="24"/>
                </w:rPr>
                <w:t>https://highlandliteracy.com/paired-reading-peer-and-adult/</w:t>
              </w:r>
            </w:hyperlink>
            <w:r w:rsidR="007C0296" w:rsidRPr="213ED25A">
              <w:rPr>
                <w:rFonts w:ascii="Arial" w:eastAsia="Arial" w:hAnsi="Arial" w:cs="Arial"/>
                <w:color w:val="2F5496" w:themeColor="accent1" w:themeShade="BF"/>
                <w:sz w:val="24"/>
                <w:szCs w:val="24"/>
              </w:rPr>
              <w:t xml:space="preserve"> </w:t>
            </w:r>
          </w:p>
        </w:tc>
      </w:tr>
      <w:tr w:rsidR="00F601E0" w14:paraId="4A99464B" w14:textId="147264E6" w:rsidTr="00F42C04">
        <w:trPr>
          <w:gridAfter w:val="1"/>
          <w:wAfter w:w="8" w:type="dxa"/>
          <w:trHeight w:val="263"/>
        </w:trPr>
        <w:tc>
          <w:tcPr>
            <w:tcW w:w="6290" w:type="dxa"/>
            <w:vAlign w:val="center"/>
          </w:tcPr>
          <w:p w14:paraId="648ED9A1" w14:textId="16C9B8FE" w:rsidR="00F601E0" w:rsidRPr="009775CA" w:rsidRDefault="00F601E0" w:rsidP="00F42C04">
            <w:pPr>
              <w:rPr>
                <w:rFonts w:ascii="Arial" w:hAnsi="Arial" w:cs="Arial"/>
                <w:b/>
                <w:color w:val="2F5496" w:themeColor="accent1" w:themeShade="BF"/>
                <w:sz w:val="24"/>
                <w:szCs w:val="24"/>
                <w:highlight w:val="yellow"/>
              </w:rPr>
            </w:pPr>
            <w:r w:rsidRPr="002F1A0A">
              <w:rPr>
                <w:rFonts w:ascii="Arial" w:eastAsia="Calibri" w:hAnsi="Arial" w:cs="Arial"/>
                <w:sz w:val="24"/>
                <w:szCs w:val="24"/>
              </w:rPr>
              <w:t>Paired Writing</w:t>
            </w:r>
          </w:p>
        </w:tc>
        <w:tc>
          <w:tcPr>
            <w:tcW w:w="8872" w:type="dxa"/>
          </w:tcPr>
          <w:p w14:paraId="573FEDF9" w14:textId="194A1403" w:rsidR="00F601E0" w:rsidRPr="002F1A0A" w:rsidRDefault="00F601E0" w:rsidP="00F42C04">
            <w:pPr>
              <w:rPr>
                <w:rFonts w:ascii="Arial" w:eastAsia="Arial" w:hAnsi="Arial" w:cs="Arial"/>
                <w:bCs/>
                <w:color w:val="2F5496" w:themeColor="accent1" w:themeShade="BF"/>
                <w:sz w:val="24"/>
                <w:szCs w:val="24"/>
              </w:rPr>
            </w:pPr>
            <w:r w:rsidRPr="002F1A0A">
              <w:rPr>
                <w:rFonts w:ascii="Arial" w:eastAsia="Arial" w:hAnsi="Arial" w:cs="Arial"/>
                <w:bCs/>
                <w:color w:val="2F5496" w:themeColor="accent1" w:themeShade="BF"/>
                <w:sz w:val="24"/>
                <w:szCs w:val="24"/>
              </w:rPr>
              <w:t>See SAS teacher for more details</w:t>
            </w:r>
          </w:p>
        </w:tc>
      </w:tr>
      <w:tr w:rsidR="00AC1016" w14:paraId="7F91E75D" w14:textId="77777777" w:rsidTr="00F42C04">
        <w:trPr>
          <w:gridAfter w:val="1"/>
          <w:wAfter w:w="8" w:type="dxa"/>
          <w:trHeight w:val="263"/>
        </w:trPr>
        <w:tc>
          <w:tcPr>
            <w:tcW w:w="6290" w:type="dxa"/>
          </w:tcPr>
          <w:p w14:paraId="16C660FE" w14:textId="787D23E5" w:rsidR="00AC1016" w:rsidRPr="002F1A0A" w:rsidRDefault="00AC1016" w:rsidP="00F42C04">
            <w:pPr>
              <w:rPr>
                <w:rFonts w:ascii="Arial" w:eastAsia="Calibri" w:hAnsi="Arial" w:cs="Arial"/>
                <w:sz w:val="24"/>
                <w:szCs w:val="24"/>
              </w:rPr>
            </w:pPr>
            <w:r>
              <w:rPr>
                <w:rFonts w:ascii="Arial" w:hAnsi="Arial" w:cs="Arial"/>
                <w:sz w:val="24"/>
                <w:szCs w:val="24"/>
              </w:rPr>
              <w:t>PAT</w:t>
            </w:r>
          </w:p>
        </w:tc>
        <w:tc>
          <w:tcPr>
            <w:tcW w:w="8872" w:type="dxa"/>
          </w:tcPr>
          <w:p w14:paraId="5383BA60" w14:textId="73D70219" w:rsidR="00AC1016" w:rsidRPr="002F1A0A" w:rsidRDefault="00000000" w:rsidP="00F42C04">
            <w:pPr>
              <w:rPr>
                <w:rFonts w:ascii="Arial" w:eastAsia="Arial" w:hAnsi="Arial" w:cs="Arial"/>
                <w:bCs/>
                <w:color w:val="2F5496" w:themeColor="accent1" w:themeShade="BF"/>
                <w:sz w:val="24"/>
                <w:szCs w:val="24"/>
              </w:rPr>
            </w:pPr>
            <w:hyperlink r:id="rId97">
              <w:r w:rsidR="00AC1016" w:rsidRPr="6C04004E">
                <w:rPr>
                  <w:rStyle w:val="Hyperlink"/>
                  <w:rFonts w:ascii="Arial" w:eastAsia="Arial" w:hAnsi="Arial" w:cs="Arial"/>
                </w:rPr>
                <w:t>PAT Introduction - Direct Phonics and PAT Books</w:t>
              </w:r>
            </w:hyperlink>
          </w:p>
        </w:tc>
      </w:tr>
      <w:tr w:rsidR="00AC1016" w14:paraId="6BF871FE" w14:textId="77777777" w:rsidTr="00F42C04">
        <w:trPr>
          <w:gridAfter w:val="1"/>
          <w:wAfter w:w="8" w:type="dxa"/>
          <w:trHeight w:val="263"/>
        </w:trPr>
        <w:tc>
          <w:tcPr>
            <w:tcW w:w="6290" w:type="dxa"/>
          </w:tcPr>
          <w:p w14:paraId="7F81763B" w14:textId="1AE10D71" w:rsidR="00AC1016" w:rsidRDefault="00AC1016" w:rsidP="00F42C04">
            <w:pPr>
              <w:rPr>
                <w:rFonts w:ascii="Arial" w:hAnsi="Arial" w:cs="Arial"/>
                <w:sz w:val="24"/>
                <w:szCs w:val="24"/>
              </w:rPr>
            </w:pPr>
            <w:r>
              <w:rPr>
                <w:rFonts w:ascii="Arial" w:hAnsi="Arial" w:cs="Arial"/>
                <w:sz w:val="24"/>
                <w:szCs w:val="24"/>
              </w:rPr>
              <w:t>POPAT</w:t>
            </w:r>
          </w:p>
        </w:tc>
        <w:tc>
          <w:tcPr>
            <w:tcW w:w="8872" w:type="dxa"/>
          </w:tcPr>
          <w:p w14:paraId="24A1BDBB" w14:textId="46CD66EA" w:rsidR="00AC1016" w:rsidRDefault="00000000" w:rsidP="00F42C04">
            <w:hyperlink r:id="rId98">
              <w:r w:rsidR="00AC1016" w:rsidRPr="6C04004E">
                <w:rPr>
                  <w:rStyle w:val="Hyperlink"/>
                  <w:rFonts w:ascii="Arial" w:eastAsia="Arial" w:hAnsi="Arial" w:cs="Arial"/>
                </w:rPr>
                <w:t>POPAT Teaching children to speak clearly write read and spell</w:t>
              </w:r>
            </w:hyperlink>
          </w:p>
        </w:tc>
      </w:tr>
      <w:tr w:rsidR="00AC1016" w14:paraId="7F795F8E" w14:textId="77777777" w:rsidTr="00F42C04">
        <w:trPr>
          <w:gridAfter w:val="1"/>
          <w:wAfter w:w="8" w:type="dxa"/>
          <w:trHeight w:val="263"/>
        </w:trPr>
        <w:tc>
          <w:tcPr>
            <w:tcW w:w="6290" w:type="dxa"/>
          </w:tcPr>
          <w:p w14:paraId="2D83AD5F" w14:textId="3348C44B" w:rsidR="00AC1016" w:rsidRDefault="00AC1016" w:rsidP="00F42C04">
            <w:pPr>
              <w:rPr>
                <w:rFonts w:ascii="Arial" w:hAnsi="Arial" w:cs="Arial"/>
                <w:sz w:val="24"/>
                <w:szCs w:val="24"/>
              </w:rPr>
            </w:pPr>
            <w:r w:rsidRPr="009E713A">
              <w:rPr>
                <w:rFonts w:ascii="Arial" w:hAnsi="Arial" w:cs="Arial"/>
                <w:sz w:val="24"/>
                <w:szCs w:val="24"/>
              </w:rPr>
              <w:t>Precision Teaching</w:t>
            </w:r>
          </w:p>
        </w:tc>
        <w:tc>
          <w:tcPr>
            <w:tcW w:w="8872" w:type="dxa"/>
          </w:tcPr>
          <w:p w14:paraId="2F9EF067" w14:textId="099F324A" w:rsidR="00AC1016" w:rsidRDefault="00000000" w:rsidP="00F42C04">
            <w:hyperlink r:id="rId99">
              <w:r w:rsidR="00AC1016" w:rsidRPr="7957C003">
                <w:rPr>
                  <w:rStyle w:val="Hyperlink"/>
                  <w:rFonts w:ascii="Arial" w:eastAsia="Arial" w:hAnsi="Arial" w:cs="Arial"/>
                  <w:sz w:val="24"/>
                  <w:szCs w:val="24"/>
                </w:rPr>
                <w:t>https://highlandliteracy.com/precision-teaching/</w:t>
              </w:r>
            </w:hyperlink>
          </w:p>
        </w:tc>
      </w:tr>
      <w:tr w:rsidR="00CF4131" w14:paraId="11429795" w14:textId="17166958" w:rsidTr="00F42C04">
        <w:trPr>
          <w:gridAfter w:val="1"/>
          <w:wAfter w:w="8" w:type="dxa"/>
          <w:trHeight w:val="263"/>
        </w:trPr>
        <w:tc>
          <w:tcPr>
            <w:tcW w:w="6290" w:type="dxa"/>
            <w:vAlign w:val="center"/>
          </w:tcPr>
          <w:p w14:paraId="0BA8CF2E" w14:textId="53CA99CD" w:rsidR="00316E1B" w:rsidRPr="009775CA" w:rsidRDefault="00316E1B" w:rsidP="00F42C04">
            <w:pPr>
              <w:rPr>
                <w:rFonts w:ascii="Arial" w:hAnsi="Arial" w:cs="Arial"/>
                <w:b/>
                <w:bCs/>
                <w:color w:val="2F5496" w:themeColor="accent1" w:themeShade="BF"/>
                <w:sz w:val="24"/>
                <w:szCs w:val="24"/>
              </w:rPr>
            </w:pPr>
            <w:r>
              <w:rPr>
                <w:rFonts w:ascii="Arial" w:eastAsia="Calibri" w:hAnsi="Arial" w:cs="Arial"/>
                <w:sz w:val="24"/>
                <w:szCs w:val="24"/>
              </w:rPr>
              <w:lastRenderedPageBreak/>
              <w:t>Project X Code</w:t>
            </w:r>
          </w:p>
        </w:tc>
        <w:tc>
          <w:tcPr>
            <w:tcW w:w="8872" w:type="dxa"/>
          </w:tcPr>
          <w:p w14:paraId="68051885" w14:textId="5F465C63" w:rsidR="00B501A5" w:rsidRDefault="00000000" w:rsidP="00F42C04">
            <w:pPr>
              <w:pStyle w:val="Heading3"/>
              <w:outlineLvl w:val="2"/>
            </w:pPr>
            <w:hyperlink r:id="rId100">
              <w:r w:rsidR="007C0296" w:rsidRPr="6C04004E">
                <w:rPr>
                  <w:rStyle w:val="Hyperlink"/>
                  <w:rFonts w:ascii="Arial" w:eastAsia="Arial" w:hAnsi="Arial" w:cs="Arial"/>
                </w:rPr>
                <w:t>Project X CODE - Oxford Owl</w:t>
              </w:r>
            </w:hyperlink>
          </w:p>
        </w:tc>
      </w:tr>
      <w:tr w:rsidR="00CF4131" w14:paraId="0FBB8C2C" w14:textId="7D9AA872" w:rsidTr="00F42C04">
        <w:trPr>
          <w:gridAfter w:val="1"/>
          <w:wAfter w:w="8" w:type="dxa"/>
          <w:trHeight w:val="263"/>
        </w:trPr>
        <w:tc>
          <w:tcPr>
            <w:tcW w:w="6290" w:type="dxa"/>
            <w:vAlign w:val="center"/>
          </w:tcPr>
          <w:p w14:paraId="5F07FEE7" w14:textId="1E7B29C9" w:rsidR="00316E1B" w:rsidRPr="009775CA" w:rsidRDefault="00316E1B" w:rsidP="00F42C04">
            <w:pPr>
              <w:rPr>
                <w:rFonts w:ascii="Arial" w:hAnsi="Arial" w:cs="Arial"/>
                <w:b/>
                <w:bCs/>
                <w:color w:val="2F5496" w:themeColor="accent1" w:themeShade="BF"/>
                <w:sz w:val="24"/>
                <w:szCs w:val="24"/>
              </w:rPr>
            </w:pPr>
            <w:r w:rsidRPr="00695F4F">
              <w:rPr>
                <w:rFonts w:ascii="Arial" w:eastAsia="Calibri" w:hAnsi="Arial" w:cs="Arial"/>
                <w:sz w:val="24"/>
                <w:szCs w:val="24"/>
              </w:rPr>
              <w:t>Rapid Plus</w:t>
            </w:r>
          </w:p>
        </w:tc>
        <w:tc>
          <w:tcPr>
            <w:tcW w:w="8872" w:type="dxa"/>
          </w:tcPr>
          <w:p w14:paraId="3197F2D0" w14:textId="303773A3" w:rsidR="00B501A5" w:rsidRDefault="00000000" w:rsidP="00F42C04">
            <w:hyperlink r:id="rId101">
              <w:r w:rsidR="007C0296" w:rsidRPr="6C04004E">
                <w:rPr>
                  <w:rStyle w:val="Hyperlink"/>
                  <w:rFonts w:ascii="Arial" w:eastAsia="Arial" w:hAnsi="Arial" w:cs="Arial"/>
                  <w:sz w:val="24"/>
                  <w:szCs w:val="24"/>
                </w:rPr>
                <w:t>Rapid Plus - Pearson Education</w:t>
              </w:r>
            </w:hyperlink>
          </w:p>
        </w:tc>
      </w:tr>
      <w:tr w:rsidR="00AC1016" w14:paraId="05BFD6D6" w14:textId="77777777" w:rsidTr="00F42C04">
        <w:trPr>
          <w:gridAfter w:val="1"/>
          <w:wAfter w:w="8" w:type="dxa"/>
          <w:trHeight w:val="263"/>
        </w:trPr>
        <w:tc>
          <w:tcPr>
            <w:tcW w:w="6290" w:type="dxa"/>
          </w:tcPr>
          <w:p w14:paraId="30FDEF6C" w14:textId="37477E4E" w:rsidR="00AC1016" w:rsidRPr="00695F4F" w:rsidRDefault="00AC1016" w:rsidP="00F42C04">
            <w:pPr>
              <w:rPr>
                <w:rFonts w:ascii="Arial" w:eastAsia="Calibri" w:hAnsi="Arial" w:cs="Arial"/>
                <w:sz w:val="24"/>
                <w:szCs w:val="24"/>
              </w:rPr>
            </w:pPr>
            <w:r>
              <w:rPr>
                <w:rFonts w:ascii="Arial" w:hAnsi="Arial" w:cs="Arial"/>
                <w:sz w:val="24"/>
                <w:szCs w:val="24"/>
              </w:rPr>
              <w:t>Rapid Phonics</w:t>
            </w:r>
          </w:p>
        </w:tc>
        <w:tc>
          <w:tcPr>
            <w:tcW w:w="8872" w:type="dxa"/>
          </w:tcPr>
          <w:p w14:paraId="18D6DBED" w14:textId="4CC547EF" w:rsidR="00AC1016" w:rsidRDefault="00000000" w:rsidP="00F42C04">
            <w:hyperlink r:id="rId102">
              <w:r w:rsidR="00AC1016" w:rsidRPr="6C04004E">
                <w:rPr>
                  <w:rStyle w:val="Hyperlink"/>
                  <w:rFonts w:ascii="Arial" w:eastAsia="Arial" w:hAnsi="Arial" w:cs="Arial"/>
                  <w:sz w:val="24"/>
                  <w:szCs w:val="24"/>
                </w:rPr>
                <w:t>Rapid Phonics - Pearson</w:t>
              </w:r>
            </w:hyperlink>
          </w:p>
        </w:tc>
      </w:tr>
      <w:tr w:rsidR="00AC1016" w14:paraId="24348AC6" w14:textId="77777777" w:rsidTr="00F42C04">
        <w:trPr>
          <w:gridAfter w:val="1"/>
          <w:wAfter w:w="8" w:type="dxa"/>
          <w:trHeight w:val="263"/>
        </w:trPr>
        <w:tc>
          <w:tcPr>
            <w:tcW w:w="6290" w:type="dxa"/>
          </w:tcPr>
          <w:p w14:paraId="0511E70C" w14:textId="47656E3F" w:rsidR="00AC1016" w:rsidRPr="00695F4F" w:rsidRDefault="00AC1016" w:rsidP="00F42C04">
            <w:pPr>
              <w:rPr>
                <w:rFonts w:ascii="Arial" w:eastAsia="Calibri" w:hAnsi="Arial" w:cs="Arial"/>
                <w:sz w:val="24"/>
                <w:szCs w:val="24"/>
              </w:rPr>
            </w:pPr>
            <w:r>
              <w:rPr>
                <w:rFonts w:ascii="Arial" w:hAnsi="Arial" w:cs="Arial"/>
                <w:sz w:val="24"/>
                <w:szCs w:val="24"/>
              </w:rPr>
              <w:t>Rapid Reading</w:t>
            </w:r>
          </w:p>
        </w:tc>
        <w:tc>
          <w:tcPr>
            <w:tcW w:w="8872" w:type="dxa"/>
          </w:tcPr>
          <w:p w14:paraId="1AD97A46" w14:textId="1943393C" w:rsidR="00AC1016" w:rsidRDefault="00000000" w:rsidP="00F42C04">
            <w:hyperlink r:id="rId103">
              <w:r w:rsidR="00AC1016" w:rsidRPr="6C04004E">
                <w:rPr>
                  <w:rStyle w:val="Hyperlink"/>
                  <w:rFonts w:ascii="Arial" w:eastAsia="Arial" w:hAnsi="Arial" w:cs="Arial"/>
                  <w:sz w:val="24"/>
                  <w:szCs w:val="24"/>
                </w:rPr>
                <w:t>Rapid Reading | Pearson</w:t>
              </w:r>
            </w:hyperlink>
          </w:p>
        </w:tc>
      </w:tr>
      <w:tr w:rsidR="00AC1016" w14:paraId="16A1490D" w14:textId="77777777" w:rsidTr="00F42C04">
        <w:trPr>
          <w:gridAfter w:val="1"/>
          <w:wAfter w:w="8" w:type="dxa"/>
          <w:trHeight w:val="263"/>
        </w:trPr>
        <w:tc>
          <w:tcPr>
            <w:tcW w:w="6290" w:type="dxa"/>
          </w:tcPr>
          <w:p w14:paraId="1E34D5B8" w14:textId="42F77E2D" w:rsidR="00AC1016" w:rsidRPr="00695F4F" w:rsidRDefault="00AC1016" w:rsidP="00F42C04">
            <w:pPr>
              <w:rPr>
                <w:rFonts w:ascii="Arial" w:eastAsia="Calibri" w:hAnsi="Arial" w:cs="Arial"/>
                <w:sz w:val="24"/>
                <w:szCs w:val="24"/>
              </w:rPr>
            </w:pPr>
            <w:r>
              <w:rPr>
                <w:rFonts w:ascii="Arial" w:hAnsi="Arial" w:cs="Arial"/>
                <w:sz w:val="24"/>
                <w:szCs w:val="24"/>
              </w:rPr>
              <w:t>Rapid Writing</w:t>
            </w:r>
          </w:p>
        </w:tc>
        <w:tc>
          <w:tcPr>
            <w:tcW w:w="8872" w:type="dxa"/>
          </w:tcPr>
          <w:p w14:paraId="6BF7A5D2" w14:textId="2BB053D9" w:rsidR="00AC1016" w:rsidRDefault="00000000" w:rsidP="00F42C04">
            <w:hyperlink r:id="rId104">
              <w:r w:rsidR="00AC1016" w:rsidRPr="6C04004E">
                <w:rPr>
                  <w:rStyle w:val="Hyperlink"/>
                  <w:rFonts w:ascii="Arial" w:eastAsia="Arial" w:hAnsi="Arial" w:cs="Arial"/>
                  <w:sz w:val="24"/>
                  <w:szCs w:val="24"/>
                </w:rPr>
                <w:t>Rapid Writing - Pearson Schools</w:t>
              </w:r>
            </w:hyperlink>
          </w:p>
        </w:tc>
      </w:tr>
      <w:tr w:rsidR="00CF4131" w14:paraId="02F29BA7" w14:textId="62123585" w:rsidTr="00F42C04">
        <w:trPr>
          <w:gridAfter w:val="1"/>
          <w:wAfter w:w="8" w:type="dxa"/>
          <w:trHeight w:val="263"/>
        </w:trPr>
        <w:tc>
          <w:tcPr>
            <w:tcW w:w="6290" w:type="dxa"/>
            <w:vAlign w:val="center"/>
          </w:tcPr>
          <w:p w14:paraId="110C1858" w14:textId="75FED577" w:rsidR="00316E1B" w:rsidRPr="009775CA" w:rsidRDefault="00316E1B" w:rsidP="00F42C04">
            <w:pPr>
              <w:rPr>
                <w:rFonts w:ascii="Arial" w:hAnsi="Arial" w:cs="Arial"/>
                <w:b/>
                <w:bCs/>
                <w:color w:val="2F5496" w:themeColor="accent1" w:themeShade="BF"/>
                <w:sz w:val="24"/>
                <w:szCs w:val="24"/>
              </w:rPr>
            </w:pPr>
            <w:r>
              <w:rPr>
                <w:rFonts w:ascii="Arial" w:eastAsia="Calibri" w:hAnsi="Arial" w:cs="Arial"/>
                <w:sz w:val="24"/>
                <w:szCs w:val="24"/>
              </w:rPr>
              <w:t>Read, Write, Inc Fresh Start</w:t>
            </w:r>
          </w:p>
        </w:tc>
        <w:tc>
          <w:tcPr>
            <w:tcW w:w="8872" w:type="dxa"/>
          </w:tcPr>
          <w:p w14:paraId="1F39D035" w14:textId="097EB068" w:rsidR="00B501A5" w:rsidRDefault="00000000" w:rsidP="00F42C04">
            <w:pPr>
              <w:pStyle w:val="Heading3"/>
              <w:outlineLvl w:val="2"/>
            </w:pPr>
            <w:hyperlink r:id="rId105">
              <w:r w:rsidR="5C23D109" w:rsidRPr="6C04004E">
                <w:rPr>
                  <w:rStyle w:val="Hyperlink"/>
                  <w:rFonts w:ascii="Arial" w:eastAsia="Arial" w:hAnsi="Arial" w:cs="Arial"/>
                </w:rPr>
                <w:t>Fresh Start - Ruth Miskin Literacy</w:t>
              </w:r>
            </w:hyperlink>
          </w:p>
        </w:tc>
      </w:tr>
      <w:tr w:rsidR="00F601E0" w14:paraId="11551796" w14:textId="4C552B07" w:rsidTr="00F42C04">
        <w:trPr>
          <w:gridAfter w:val="1"/>
          <w:wAfter w:w="8" w:type="dxa"/>
          <w:trHeight w:val="263"/>
        </w:trPr>
        <w:tc>
          <w:tcPr>
            <w:tcW w:w="6290" w:type="dxa"/>
            <w:vAlign w:val="center"/>
          </w:tcPr>
          <w:p w14:paraId="0E2CDD31" w14:textId="4C502114" w:rsidR="00F601E0" w:rsidRPr="002F1A0A" w:rsidRDefault="00F601E0" w:rsidP="00F42C04">
            <w:pPr>
              <w:rPr>
                <w:rFonts w:ascii="Arial" w:hAnsi="Arial" w:cs="Arial"/>
                <w:b/>
                <w:color w:val="2F5496" w:themeColor="accent1" w:themeShade="BF"/>
                <w:sz w:val="24"/>
                <w:szCs w:val="24"/>
              </w:rPr>
            </w:pPr>
            <w:r w:rsidRPr="002F1A0A">
              <w:rPr>
                <w:rFonts w:ascii="Arial" w:eastAsia="Calibri" w:hAnsi="Arial" w:cs="Arial"/>
                <w:sz w:val="24"/>
                <w:szCs w:val="24"/>
              </w:rPr>
              <w:t>Reciprocal Reading</w:t>
            </w:r>
          </w:p>
        </w:tc>
        <w:tc>
          <w:tcPr>
            <w:tcW w:w="8872" w:type="dxa"/>
          </w:tcPr>
          <w:p w14:paraId="6A2E67E8" w14:textId="1AD15394" w:rsidR="00F601E0" w:rsidRPr="002F1A0A" w:rsidRDefault="00F601E0" w:rsidP="00F42C04">
            <w:pPr>
              <w:rPr>
                <w:rFonts w:ascii="Arial" w:eastAsia="Arial" w:hAnsi="Arial" w:cs="Arial"/>
                <w:bCs/>
                <w:color w:val="2F5496" w:themeColor="accent1" w:themeShade="BF"/>
                <w:sz w:val="24"/>
                <w:szCs w:val="24"/>
              </w:rPr>
            </w:pPr>
            <w:r w:rsidRPr="002F1A0A">
              <w:rPr>
                <w:rFonts w:ascii="Arial" w:eastAsia="Arial" w:hAnsi="Arial" w:cs="Arial"/>
                <w:bCs/>
                <w:color w:val="2F5496" w:themeColor="accent1" w:themeShade="BF"/>
                <w:sz w:val="24"/>
                <w:szCs w:val="24"/>
              </w:rPr>
              <w:t>See SAS teacher for more details</w:t>
            </w:r>
          </w:p>
        </w:tc>
      </w:tr>
      <w:tr w:rsidR="00CA0F7F" w14:paraId="277D6081" w14:textId="77777777" w:rsidTr="00F42C04">
        <w:trPr>
          <w:gridAfter w:val="1"/>
          <w:wAfter w:w="8" w:type="dxa"/>
          <w:trHeight w:val="263"/>
        </w:trPr>
        <w:tc>
          <w:tcPr>
            <w:tcW w:w="6290" w:type="dxa"/>
          </w:tcPr>
          <w:p w14:paraId="156A1F87" w14:textId="6017235E" w:rsidR="00CA0F7F" w:rsidRPr="002F1A0A" w:rsidRDefault="00CA0F7F" w:rsidP="00F42C04">
            <w:pPr>
              <w:rPr>
                <w:rFonts w:ascii="Arial" w:eastAsia="Calibri" w:hAnsi="Arial" w:cs="Arial"/>
                <w:sz w:val="24"/>
                <w:szCs w:val="24"/>
              </w:rPr>
            </w:pPr>
            <w:r w:rsidRPr="00EA04D6">
              <w:rPr>
                <w:rFonts w:ascii="Arial" w:hAnsi="Arial" w:cs="Arial"/>
                <w:sz w:val="24"/>
                <w:szCs w:val="24"/>
              </w:rPr>
              <w:t>Secondary Talk Narrative</w:t>
            </w:r>
          </w:p>
        </w:tc>
        <w:tc>
          <w:tcPr>
            <w:tcW w:w="8872" w:type="dxa"/>
          </w:tcPr>
          <w:p w14:paraId="23484B4C" w14:textId="72B4A5DC" w:rsidR="00CA0F7F" w:rsidRPr="002F1A0A" w:rsidRDefault="00000000" w:rsidP="00F42C04">
            <w:pPr>
              <w:rPr>
                <w:rFonts w:ascii="Arial" w:eastAsia="Arial" w:hAnsi="Arial" w:cs="Arial"/>
                <w:bCs/>
                <w:color w:val="2F5496" w:themeColor="accent1" w:themeShade="BF"/>
                <w:sz w:val="24"/>
                <w:szCs w:val="24"/>
              </w:rPr>
            </w:pPr>
            <w:hyperlink r:id="rId106">
              <w:r w:rsidR="00CA0F7F" w:rsidRPr="2854648E">
                <w:rPr>
                  <w:rStyle w:val="Hyperlink"/>
                  <w:rFonts w:ascii="Arial" w:eastAsia="Arial" w:hAnsi="Arial" w:cs="Arial"/>
                  <w:sz w:val="24"/>
                  <w:szCs w:val="24"/>
                </w:rPr>
                <w:t>Secondary Talk Narrative, KS3-4 - Black Sheep Press</w:t>
              </w:r>
            </w:hyperlink>
          </w:p>
        </w:tc>
      </w:tr>
      <w:tr w:rsidR="00AC1016" w14:paraId="066B2426" w14:textId="77777777" w:rsidTr="00F42C04">
        <w:trPr>
          <w:gridAfter w:val="1"/>
          <w:wAfter w:w="8" w:type="dxa"/>
          <w:trHeight w:val="263"/>
        </w:trPr>
        <w:tc>
          <w:tcPr>
            <w:tcW w:w="6290" w:type="dxa"/>
          </w:tcPr>
          <w:p w14:paraId="7B6A3688" w14:textId="4F989306" w:rsidR="00AC1016" w:rsidRPr="002F1A0A" w:rsidRDefault="00AC1016" w:rsidP="00F42C04">
            <w:pPr>
              <w:rPr>
                <w:rFonts w:ascii="Arial" w:eastAsia="Calibri" w:hAnsi="Arial" w:cs="Arial"/>
                <w:sz w:val="24"/>
                <w:szCs w:val="24"/>
              </w:rPr>
            </w:pPr>
            <w:r>
              <w:rPr>
                <w:rFonts w:ascii="Arial" w:hAnsi="Arial" w:cs="Arial"/>
                <w:sz w:val="24"/>
                <w:szCs w:val="24"/>
              </w:rPr>
              <w:t>Speaking and Listening Through Narrative</w:t>
            </w:r>
          </w:p>
        </w:tc>
        <w:tc>
          <w:tcPr>
            <w:tcW w:w="8872" w:type="dxa"/>
          </w:tcPr>
          <w:p w14:paraId="34BB0993" w14:textId="2B4D2020" w:rsidR="00AC1016" w:rsidRPr="002F1A0A" w:rsidRDefault="00000000" w:rsidP="00F42C04">
            <w:pPr>
              <w:rPr>
                <w:rFonts w:ascii="Arial" w:eastAsia="Arial" w:hAnsi="Arial" w:cs="Arial"/>
                <w:bCs/>
                <w:color w:val="2F5496" w:themeColor="accent1" w:themeShade="BF"/>
                <w:sz w:val="24"/>
                <w:szCs w:val="24"/>
              </w:rPr>
            </w:pPr>
            <w:hyperlink r:id="rId107">
              <w:r w:rsidR="00AC1016" w:rsidRPr="6C04004E">
                <w:rPr>
                  <w:rStyle w:val="Hyperlink"/>
                  <w:rFonts w:ascii="Arial" w:eastAsia="Arial" w:hAnsi="Arial" w:cs="Arial"/>
                  <w:sz w:val="24"/>
                  <w:szCs w:val="24"/>
                </w:rPr>
                <w:t>Speaking and Listening through Narrative, ages 5-7</w:t>
              </w:r>
            </w:hyperlink>
          </w:p>
        </w:tc>
      </w:tr>
      <w:tr w:rsidR="00AC1016" w14:paraId="1937ACDF" w14:textId="77777777" w:rsidTr="00F42C04">
        <w:trPr>
          <w:gridAfter w:val="1"/>
          <w:wAfter w:w="8" w:type="dxa"/>
          <w:trHeight w:val="263"/>
        </w:trPr>
        <w:tc>
          <w:tcPr>
            <w:tcW w:w="6290" w:type="dxa"/>
            <w:vAlign w:val="center"/>
          </w:tcPr>
          <w:p w14:paraId="360C7ED5" w14:textId="31A205A9" w:rsidR="00AC1016" w:rsidRDefault="00AC1016" w:rsidP="00F42C04">
            <w:pPr>
              <w:rPr>
                <w:rFonts w:ascii="Arial" w:eastAsia="Calibri" w:hAnsi="Arial" w:cs="Arial"/>
                <w:sz w:val="24"/>
                <w:szCs w:val="24"/>
              </w:rPr>
            </w:pPr>
            <w:proofErr w:type="spellStart"/>
            <w:r w:rsidRPr="177F0ECA">
              <w:rPr>
                <w:rFonts w:ascii="Arial" w:eastAsia="Calibri" w:hAnsi="Arial" w:cs="Arial"/>
                <w:sz w:val="24"/>
                <w:szCs w:val="24"/>
              </w:rPr>
              <w:t>Stareway</w:t>
            </w:r>
            <w:proofErr w:type="spellEnd"/>
            <w:r w:rsidRPr="177F0ECA">
              <w:rPr>
                <w:rFonts w:ascii="Arial" w:eastAsia="Calibri" w:hAnsi="Arial" w:cs="Arial"/>
                <w:sz w:val="24"/>
                <w:szCs w:val="24"/>
              </w:rPr>
              <w:t xml:space="preserve"> to spelling (Y3 plus)</w:t>
            </w:r>
          </w:p>
        </w:tc>
        <w:tc>
          <w:tcPr>
            <w:tcW w:w="8872" w:type="dxa"/>
          </w:tcPr>
          <w:p w14:paraId="09758CED" w14:textId="425952E7" w:rsidR="00B501A5" w:rsidRDefault="00000000" w:rsidP="00F42C04">
            <w:pPr>
              <w:pStyle w:val="Heading3"/>
              <w:outlineLvl w:val="2"/>
            </w:pPr>
            <w:hyperlink r:id="rId108">
              <w:proofErr w:type="spellStart"/>
              <w:r w:rsidR="007C0296" w:rsidRPr="2854648E">
                <w:rPr>
                  <w:rStyle w:val="Hyperlink"/>
                  <w:rFonts w:ascii="Arial" w:eastAsia="Arial" w:hAnsi="Arial" w:cs="Arial"/>
                </w:rPr>
                <w:t>Stareway</w:t>
              </w:r>
              <w:proofErr w:type="spellEnd"/>
              <w:r w:rsidR="007C0296" w:rsidRPr="2854648E">
                <w:rPr>
                  <w:rStyle w:val="Hyperlink"/>
                  <w:rFonts w:ascii="Arial" w:eastAsia="Arial" w:hAnsi="Arial" w:cs="Arial"/>
                </w:rPr>
                <w:t xml:space="preserve"> to Spelling - Pearson</w:t>
              </w:r>
            </w:hyperlink>
          </w:p>
        </w:tc>
      </w:tr>
      <w:tr w:rsidR="00AC1016" w14:paraId="0B42C77D" w14:textId="77777777" w:rsidTr="00F42C04">
        <w:trPr>
          <w:gridAfter w:val="1"/>
          <w:wAfter w:w="8" w:type="dxa"/>
          <w:trHeight w:val="263"/>
        </w:trPr>
        <w:tc>
          <w:tcPr>
            <w:tcW w:w="6290" w:type="dxa"/>
          </w:tcPr>
          <w:p w14:paraId="4D79A5F3" w14:textId="4275B58D" w:rsidR="00AC1016" w:rsidRPr="177F0ECA" w:rsidRDefault="00AC1016" w:rsidP="00F42C04">
            <w:pPr>
              <w:rPr>
                <w:rFonts w:ascii="Arial" w:eastAsia="Calibri" w:hAnsi="Arial" w:cs="Arial"/>
                <w:sz w:val="24"/>
                <w:szCs w:val="24"/>
              </w:rPr>
            </w:pPr>
            <w:r>
              <w:rPr>
                <w:rFonts w:ascii="Arial" w:hAnsi="Arial" w:cs="Arial"/>
                <w:sz w:val="24"/>
                <w:szCs w:val="24"/>
              </w:rPr>
              <w:t>Ten-Minute Box</w:t>
            </w:r>
          </w:p>
        </w:tc>
        <w:tc>
          <w:tcPr>
            <w:tcW w:w="8872" w:type="dxa"/>
          </w:tcPr>
          <w:p w14:paraId="4EE03AF6" w14:textId="38C2C8BA" w:rsidR="00AC1016" w:rsidRDefault="00000000" w:rsidP="00F42C04">
            <w:pPr>
              <w:pStyle w:val="Heading3"/>
              <w:outlineLvl w:val="2"/>
            </w:pPr>
            <w:hyperlink r:id="rId109">
              <w:r w:rsidR="00AC1016" w:rsidRPr="6C04004E">
                <w:rPr>
                  <w:rStyle w:val="Hyperlink"/>
                  <w:rFonts w:ascii="Arial" w:eastAsia="Arial" w:hAnsi="Arial" w:cs="Arial"/>
                </w:rPr>
                <w:t>NEW Ten Minute Box</w:t>
              </w:r>
            </w:hyperlink>
          </w:p>
        </w:tc>
      </w:tr>
      <w:tr w:rsidR="00AC1016" w14:paraId="5B170B16" w14:textId="0BF6605C" w:rsidTr="00F42C04">
        <w:trPr>
          <w:gridAfter w:val="1"/>
          <w:wAfter w:w="8" w:type="dxa"/>
          <w:trHeight w:val="263"/>
        </w:trPr>
        <w:tc>
          <w:tcPr>
            <w:tcW w:w="6290" w:type="dxa"/>
            <w:vAlign w:val="center"/>
          </w:tcPr>
          <w:p w14:paraId="09269657" w14:textId="3911D701" w:rsidR="00AC1016" w:rsidRPr="009775CA" w:rsidRDefault="00AC1016" w:rsidP="00F42C04">
            <w:pPr>
              <w:rPr>
                <w:rFonts w:ascii="Arial" w:hAnsi="Arial" w:cs="Arial"/>
                <w:b/>
                <w:bCs/>
                <w:color w:val="2F5496" w:themeColor="accent1" w:themeShade="BF"/>
                <w:sz w:val="24"/>
                <w:szCs w:val="24"/>
              </w:rPr>
            </w:pPr>
            <w:r w:rsidRPr="00695F4F">
              <w:rPr>
                <w:rFonts w:ascii="Arial" w:eastAsia="Calibri" w:hAnsi="Arial" w:cs="Arial"/>
                <w:sz w:val="24"/>
                <w:szCs w:val="24"/>
              </w:rPr>
              <w:t>THRASS</w:t>
            </w:r>
          </w:p>
        </w:tc>
        <w:tc>
          <w:tcPr>
            <w:tcW w:w="8872" w:type="dxa"/>
          </w:tcPr>
          <w:p w14:paraId="2677FD99" w14:textId="05EA3B4D" w:rsidR="00B501A5" w:rsidRDefault="00000000" w:rsidP="00F42C04">
            <w:pPr>
              <w:pStyle w:val="Heading3"/>
              <w:outlineLvl w:val="2"/>
            </w:pPr>
            <w:hyperlink r:id="rId110">
              <w:r w:rsidR="007C0296" w:rsidRPr="6C04004E">
                <w:rPr>
                  <w:rStyle w:val="Hyperlink"/>
                  <w:rFonts w:ascii="Arial" w:eastAsia="Arial" w:hAnsi="Arial" w:cs="Arial"/>
                </w:rPr>
                <w:t>THRASS - Teaching Handwriting Reading And Spelling Skills</w:t>
              </w:r>
            </w:hyperlink>
          </w:p>
        </w:tc>
      </w:tr>
      <w:tr w:rsidR="00AC1016" w14:paraId="1C56FE17" w14:textId="0900E892" w:rsidTr="00F42C04">
        <w:trPr>
          <w:gridAfter w:val="1"/>
          <w:wAfter w:w="8" w:type="dxa"/>
          <w:trHeight w:val="263"/>
        </w:trPr>
        <w:tc>
          <w:tcPr>
            <w:tcW w:w="6290" w:type="dxa"/>
            <w:vAlign w:val="center"/>
          </w:tcPr>
          <w:p w14:paraId="52C7914E" w14:textId="7C7219ED" w:rsidR="00AC1016" w:rsidRPr="009775CA" w:rsidRDefault="00AC1016" w:rsidP="00F42C04">
            <w:pPr>
              <w:rPr>
                <w:rFonts w:ascii="Arial" w:hAnsi="Arial" w:cs="Arial"/>
                <w:b/>
                <w:bCs/>
                <w:color w:val="2F5496" w:themeColor="accent1" w:themeShade="BF"/>
                <w:sz w:val="24"/>
                <w:szCs w:val="24"/>
              </w:rPr>
            </w:pPr>
            <w:r w:rsidRPr="00695F4F">
              <w:rPr>
                <w:rFonts w:ascii="Arial" w:eastAsia="Calibri" w:hAnsi="Arial" w:cs="Arial"/>
                <w:sz w:val="24"/>
                <w:szCs w:val="24"/>
              </w:rPr>
              <w:t>Toe by Toe</w:t>
            </w:r>
          </w:p>
        </w:tc>
        <w:tc>
          <w:tcPr>
            <w:tcW w:w="8872" w:type="dxa"/>
          </w:tcPr>
          <w:p w14:paraId="5E7F7204" w14:textId="1CA43120" w:rsidR="00B501A5" w:rsidRDefault="00000000" w:rsidP="00F42C04">
            <w:pPr>
              <w:pStyle w:val="Heading3"/>
              <w:outlineLvl w:val="2"/>
            </w:pPr>
            <w:hyperlink r:id="rId111">
              <w:r w:rsidR="007C0296" w:rsidRPr="6C04004E">
                <w:rPr>
                  <w:rStyle w:val="Hyperlink"/>
                  <w:rFonts w:ascii="Arial" w:eastAsia="Arial" w:hAnsi="Arial" w:cs="Arial"/>
                </w:rPr>
                <w:t>Toe By Toe - A highly structured phonics-based reading manual</w:t>
              </w:r>
            </w:hyperlink>
          </w:p>
        </w:tc>
      </w:tr>
      <w:tr w:rsidR="00AC1016" w14:paraId="4203A188" w14:textId="7E19809F" w:rsidTr="00F42C04">
        <w:trPr>
          <w:gridAfter w:val="1"/>
          <w:wAfter w:w="8" w:type="dxa"/>
          <w:trHeight w:val="263"/>
        </w:trPr>
        <w:tc>
          <w:tcPr>
            <w:tcW w:w="6290" w:type="dxa"/>
            <w:vAlign w:val="center"/>
          </w:tcPr>
          <w:p w14:paraId="05858C2F" w14:textId="64E7E19A" w:rsidR="00AC1016" w:rsidRPr="009775CA" w:rsidRDefault="00AC1016" w:rsidP="00F42C04">
            <w:pPr>
              <w:rPr>
                <w:rFonts w:ascii="Arial" w:hAnsi="Arial" w:cs="Arial"/>
                <w:b/>
                <w:bCs/>
                <w:color w:val="2F5496" w:themeColor="accent1" w:themeShade="BF"/>
                <w:sz w:val="24"/>
                <w:szCs w:val="24"/>
              </w:rPr>
            </w:pPr>
            <w:r w:rsidRPr="00695F4F">
              <w:rPr>
                <w:rFonts w:ascii="Arial" w:eastAsia="Calibri" w:hAnsi="Arial" w:cs="Arial"/>
                <w:color w:val="000000"/>
                <w:sz w:val="24"/>
                <w:szCs w:val="24"/>
              </w:rPr>
              <w:t xml:space="preserve">Word Wasp </w:t>
            </w:r>
          </w:p>
        </w:tc>
        <w:tc>
          <w:tcPr>
            <w:tcW w:w="8872" w:type="dxa"/>
          </w:tcPr>
          <w:p w14:paraId="49FBF817" w14:textId="66B76768" w:rsidR="00B501A5" w:rsidRDefault="00000000" w:rsidP="00F42C04">
            <w:pPr>
              <w:pStyle w:val="Heading3"/>
              <w:outlineLvl w:val="2"/>
            </w:pPr>
            <w:hyperlink r:id="rId112">
              <w:r w:rsidR="007C0296" w:rsidRPr="6C04004E">
                <w:rPr>
                  <w:rStyle w:val="Hyperlink"/>
                  <w:rFonts w:ascii="Arial" w:eastAsia="Arial" w:hAnsi="Arial" w:cs="Arial"/>
                </w:rPr>
                <w:t>Literacy Books | The Word Wasp | Hornet Literacy Primer</w:t>
              </w:r>
            </w:hyperlink>
          </w:p>
        </w:tc>
      </w:tr>
      <w:tr w:rsidR="00AC1016" w14:paraId="530BAB6C" w14:textId="77777777" w:rsidTr="00F42C04">
        <w:trPr>
          <w:gridAfter w:val="1"/>
          <w:wAfter w:w="8" w:type="dxa"/>
          <w:trHeight w:val="263"/>
        </w:trPr>
        <w:tc>
          <w:tcPr>
            <w:tcW w:w="15162" w:type="dxa"/>
            <w:gridSpan w:val="2"/>
            <w:shd w:val="clear" w:color="auto" w:fill="FFF2CC" w:themeFill="accent4" w:themeFillTint="33"/>
          </w:tcPr>
          <w:p w14:paraId="2E4B252F" w14:textId="6BF73384" w:rsidR="00AC1016" w:rsidRPr="00CA0F7F" w:rsidRDefault="008A6466" w:rsidP="00F42C04">
            <w:pPr>
              <w:pStyle w:val="Heading3"/>
              <w:jc w:val="center"/>
              <w:outlineLvl w:val="2"/>
              <w:rPr>
                <w:rFonts w:ascii="Arial" w:hAnsi="Arial" w:cs="Arial"/>
                <w:b/>
                <w:bCs/>
                <w:sz w:val="36"/>
                <w:szCs w:val="36"/>
              </w:rPr>
            </w:pPr>
            <w:bookmarkStart w:id="23" w:name="MathsInterventions"/>
            <w:r>
              <w:rPr>
                <w:rFonts w:ascii="Arial" w:hAnsi="Arial" w:cs="Arial"/>
                <w:b/>
                <w:bCs/>
                <w:sz w:val="36"/>
                <w:szCs w:val="36"/>
              </w:rPr>
              <w:t>Mathematics</w:t>
            </w:r>
            <w:r w:rsidR="00AC1016" w:rsidRPr="00CA0F7F">
              <w:rPr>
                <w:rFonts w:ascii="Arial" w:hAnsi="Arial" w:cs="Arial"/>
                <w:b/>
                <w:bCs/>
                <w:sz w:val="36"/>
                <w:szCs w:val="36"/>
              </w:rPr>
              <w:t xml:space="preserve"> Interventions</w:t>
            </w:r>
            <w:bookmarkEnd w:id="23"/>
          </w:p>
          <w:p w14:paraId="441E2203" w14:textId="01BC4261" w:rsidR="00AC1016" w:rsidRPr="00C53F7B" w:rsidRDefault="00AC1016" w:rsidP="00F42C04">
            <w:pPr>
              <w:jc w:val="center"/>
            </w:pPr>
          </w:p>
        </w:tc>
      </w:tr>
      <w:tr w:rsidR="00AC1016" w14:paraId="0D4CAB26" w14:textId="412B3716" w:rsidTr="00F42C04">
        <w:trPr>
          <w:gridAfter w:val="1"/>
          <w:wAfter w:w="8" w:type="dxa"/>
          <w:trHeight w:val="263"/>
        </w:trPr>
        <w:tc>
          <w:tcPr>
            <w:tcW w:w="6290" w:type="dxa"/>
            <w:vAlign w:val="center"/>
          </w:tcPr>
          <w:p w14:paraId="630452B6" w14:textId="355F22C2"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1stClass@Number</w:t>
            </w:r>
          </w:p>
        </w:tc>
        <w:tc>
          <w:tcPr>
            <w:tcW w:w="8872" w:type="dxa"/>
          </w:tcPr>
          <w:p w14:paraId="22DF56A9" w14:textId="0318D9A7" w:rsidR="00B501A5" w:rsidRDefault="00000000" w:rsidP="00F42C04">
            <w:pPr>
              <w:pStyle w:val="Heading3"/>
              <w:outlineLvl w:val="2"/>
            </w:pPr>
            <w:hyperlink r:id="rId113">
              <w:r w:rsidR="007C0296" w:rsidRPr="6C04004E">
                <w:rPr>
                  <w:rStyle w:val="Hyperlink"/>
                  <w:rFonts w:ascii="Arial" w:eastAsia="Arial" w:hAnsi="Arial" w:cs="Arial"/>
                </w:rPr>
                <w:t>1st Class @ Number - WordPress.com</w:t>
              </w:r>
            </w:hyperlink>
          </w:p>
        </w:tc>
      </w:tr>
      <w:tr w:rsidR="002D38EB" w14:paraId="010A435D" w14:textId="77777777" w:rsidTr="00F42C04">
        <w:trPr>
          <w:gridAfter w:val="1"/>
          <w:wAfter w:w="8" w:type="dxa"/>
          <w:trHeight w:val="263"/>
        </w:trPr>
        <w:tc>
          <w:tcPr>
            <w:tcW w:w="6290" w:type="dxa"/>
            <w:vAlign w:val="center"/>
          </w:tcPr>
          <w:p w14:paraId="57D1BEB7" w14:textId="677434E9" w:rsidR="002D38EB" w:rsidRDefault="002D38EB" w:rsidP="00F42C04">
            <w:pPr>
              <w:rPr>
                <w:rFonts w:ascii="Arial" w:hAnsi="Arial" w:cs="Arial"/>
                <w:sz w:val="24"/>
                <w:szCs w:val="24"/>
              </w:rPr>
            </w:pPr>
            <w:r>
              <w:rPr>
                <w:rFonts w:ascii="Arial" w:hAnsi="Arial" w:cs="Arial"/>
                <w:sz w:val="24"/>
                <w:szCs w:val="24"/>
              </w:rPr>
              <w:t>Effective Maths</w:t>
            </w:r>
          </w:p>
        </w:tc>
        <w:tc>
          <w:tcPr>
            <w:tcW w:w="8872" w:type="dxa"/>
          </w:tcPr>
          <w:p w14:paraId="248E456E" w14:textId="3C2989C5" w:rsidR="002D38EB" w:rsidRPr="002D38EB" w:rsidRDefault="002D38EB" w:rsidP="002D38EB">
            <w:pPr>
              <w:pStyle w:val="Heading3"/>
              <w:outlineLvl w:val="2"/>
              <w:rPr>
                <w:rFonts w:ascii="Arial" w:hAnsi="Arial" w:cs="Arial"/>
              </w:rPr>
            </w:pPr>
            <w:hyperlink r:id="rId114" w:history="1">
              <w:r w:rsidRPr="002D38EB">
                <w:rPr>
                  <w:rStyle w:val="Hyperlink"/>
                  <w:rFonts w:ascii="Arial" w:hAnsi="Arial" w:cs="Arial"/>
                </w:rPr>
                <w:t>https://www.effectivemaths.com/post/number-bonds-intervention-programme</w:t>
              </w:r>
            </w:hyperlink>
          </w:p>
        </w:tc>
      </w:tr>
      <w:tr w:rsidR="00AC1016" w14:paraId="364763D0" w14:textId="0D10C86B" w:rsidTr="00F42C04">
        <w:trPr>
          <w:gridAfter w:val="1"/>
          <w:wAfter w:w="8" w:type="dxa"/>
          <w:trHeight w:val="263"/>
        </w:trPr>
        <w:tc>
          <w:tcPr>
            <w:tcW w:w="6290" w:type="dxa"/>
            <w:vAlign w:val="center"/>
          </w:tcPr>
          <w:p w14:paraId="66138BB6" w14:textId="1DC53649"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Max’s Marvellous Maths</w:t>
            </w:r>
          </w:p>
        </w:tc>
        <w:tc>
          <w:tcPr>
            <w:tcW w:w="8872" w:type="dxa"/>
          </w:tcPr>
          <w:p w14:paraId="3397D0B2" w14:textId="76F0C6BA" w:rsidR="00B501A5" w:rsidRDefault="00000000" w:rsidP="00F42C04">
            <w:pPr>
              <w:pStyle w:val="Heading3"/>
              <w:outlineLvl w:val="2"/>
            </w:pPr>
            <w:hyperlink r:id="rId115">
              <w:r w:rsidR="007C0296" w:rsidRPr="6C04004E">
                <w:rPr>
                  <w:rStyle w:val="Hyperlink"/>
                  <w:rFonts w:ascii="Arial" w:eastAsia="Arial" w:hAnsi="Arial" w:cs="Arial"/>
                </w:rPr>
                <w:t xml:space="preserve">Max's Marvellous Maths - </w:t>
              </w:r>
              <w:proofErr w:type="spellStart"/>
              <w:r w:rsidR="007C0296" w:rsidRPr="6C04004E">
                <w:rPr>
                  <w:rStyle w:val="Hyperlink"/>
                  <w:rFonts w:ascii="Arial" w:eastAsia="Arial" w:hAnsi="Arial" w:cs="Arial"/>
                </w:rPr>
                <w:t>MiniMaths</w:t>
              </w:r>
              <w:proofErr w:type="spellEnd"/>
            </w:hyperlink>
          </w:p>
        </w:tc>
      </w:tr>
      <w:tr w:rsidR="00710C24" w14:paraId="76B42D95" w14:textId="77777777" w:rsidTr="00F42C04">
        <w:trPr>
          <w:gridAfter w:val="1"/>
          <w:wAfter w:w="8" w:type="dxa"/>
          <w:trHeight w:val="263"/>
        </w:trPr>
        <w:tc>
          <w:tcPr>
            <w:tcW w:w="6290" w:type="dxa"/>
            <w:vAlign w:val="center"/>
          </w:tcPr>
          <w:p w14:paraId="65F3308F" w14:textId="2C0BF691" w:rsidR="00710C24" w:rsidRDefault="00710C24" w:rsidP="00F42C04">
            <w:pPr>
              <w:rPr>
                <w:rFonts w:ascii="Arial" w:hAnsi="Arial" w:cs="Arial"/>
                <w:sz w:val="24"/>
                <w:szCs w:val="24"/>
              </w:rPr>
            </w:pPr>
            <w:r>
              <w:rPr>
                <w:rFonts w:ascii="Arial" w:hAnsi="Arial" w:cs="Arial"/>
                <w:sz w:val="24"/>
                <w:szCs w:val="24"/>
              </w:rPr>
              <w:t>NC</w:t>
            </w:r>
            <w:r w:rsidR="007E2CD5">
              <w:rPr>
                <w:rFonts w:ascii="Arial" w:hAnsi="Arial" w:cs="Arial"/>
                <w:sz w:val="24"/>
                <w:szCs w:val="24"/>
              </w:rPr>
              <w:t>ET</w:t>
            </w:r>
            <w:r>
              <w:rPr>
                <w:rFonts w:ascii="Arial" w:hAnsi="Arial" w:cs="Arial"/>
                <w:sz w:val="24"/>
                <w:szCs w:val="24"/>
              </w:rPr>
              <w:t>M</w:t>
            </w:r>
          </w:p>
        </w:tc>
        <w:tc>
          <w:tcPr>
            <w:tcW w:w="8872" w:type="dxa"/>
          </w:tcPr>
          <w:p w14:paraId="3D9ACCEB" w14:textId="1A5B5048" w:rsidR="00710C24" w:rsidRPr="00710C24" w:rsidRDefault="00710C24" w:rsidP="00710C24">
            <w:pPr>
              <w:pStyle w:val="Heading3"/>
              <w:outlineLvl w:val="2"/>
              <w:rPr>
                <w:rFonts w:ascii="Arial" w:hAnsi="Arial" w:cs="Arial"/>
              </w:rPr>
            </w:pPr>
            <w:hyperlink r:id="rId116" w:history="1">
              <w:r w:rsidRPr="00710C24">
                <w:rPr>
                  <w:rStyle w:val="Hyperlink"/>
                  <w:rFonts w:ascii="Arial" w:hAnsi="Arial" w:cs="Arial"/>
                </w:rPr>
                <w:t>https://www.ncetm.org.uk/</w:t>
              </w:r>
            </w:hyperlink>
          </w:p>
        </w:tc>
      </w:tr>
      <w:tr w:rsidR="00AC1016" w14:paraId="49064534" w14:textId="23887849" w:rsidTr="00F42C04">
        <w:trPr>
          <w:gridAfter w:val="1"/>
          <w:wAfter w:w="8" w:type="dxa"/>
          <w:trHeight w:val="263"/>
        </w:trPr>
        <w:tc>
          <w:tcPr>
            <w:tcW w:w="6290" w:type="dxa"/>
          </w:tcPr>
          <w:p w14:paraId="53D8D1E3" w14:textId="31C03EC6"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Number Box</w:t>
            </w:r>
          </w:p>
        </w:tc>
        <w:tc>
          <w:tcPr>
            <w:tcW w:w="8872" w:type="dxa"/>
          </w:tcPr>
          <w:p w14:paraId="706CC870" w14:textId="1CA96525" w:rsidR="00B501A5" w:rsidRDefault="00000000" w:rsidP="00F42C04">
            <w:pPr>
              <w:pStyle w:val="Heading3"/>
              <w:outlineLvl w:val="2"/>
            </w:pPr>
            <w:hyperlink r:id="rId117">
              <w:r w:rsidR="007C0296" w:rsidRPr="6C04004E">
                <w:rPr>
                  <w:rStyle w:val="Hyperlink"/>
                  <w:rFonts w:ascii="Arial" w:eastAsia="Arial" w:hAnsi="Arial" w:cs="Arial"/>
                </w:rPr>
                <w:t>The Number Box - Five Minute Box</w:t>
              </w:r>
            </w:hyperlink>
          </w:p>
        </w:tc>
      </w:tr>
      <w:tr w:rsidR="00AC1016" w14:paraId="23DE00DD" w14:textId="40A54DCE" w:rsidTr="00F42C04">
        <w:trPr>
          <w:gridAfter w:val="1"/>
          <w:wAfter w:w="8" w:type="dxa"/>
          <w:trHeight w:val="263"/>
        </w:trPr>
        <w:tc>
          <w:tcPr>
            <w:tcW w:w="6290" w:type="dxa"/>
          </w:tcPr>
          <w:p w14:paraId="1609ACE1" w14:textId="37350ADF"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Number Stacks</w:t>
            </w:r>
          </w:p>
        </w:tc>
        <w:tc>
          <w:tcPr>
            <w:tcW w:w="8872" w:type="dxa"/>
          </w:tcPr>
          <w:p w14:paraId="2AD2295A" w14:textId="0B7AE59E" w:rsidR="00B501A5" w:rsidRDefault="00000000" w:rsidP="00F42C04">
            <w:pPr>
              <w:pStyle w:val="Heading3"/>
              <w:outlineLvl w:val="2"/>
            </w:pPr>
            <w:hyperlink r:id="rId118">
              <w:r w:rsidR="007C0296" w:rsidRPr="6C04004E">
                <w:rPr>
                  <w:rStyle w:val="Hyperlink"/>
                  <w:rFonts w:ascii="Arial" w:eastAsia="Arial" w:hAnsi="Arial" w:cs="Arial"/>
                </w:rPr>
                <w:t>Number Stacks – Making sense of numbers</w:t>
              </w:r>
            </w:hyperlink>
          </w:p>
        </w:tc>
      </w:tr>
      <w:tr w:rsidR="00AC1016" w14:paraId="595536DC" w14:textId="77777777" w:rsidTr="00F42C04">
        <w:trPr>
          <w:gridAfter w:val="1"/>
          <w:wAfter w:w="8" w:type="dxa"/>
          <w:trHeight w:val="263"/>
        </w:trPr>
        <w:tc>
          <w:tcPr>
            <w:tcW w:w="6290" w:type="dxa"/>
          </w:tcPr>
          <w:p w14:paraId="0E0797E0" w14:textId="262E273C" w:rsidR="00AC1016" w:rsidRDefault="00AC1016" w:rsidP="00F42C04">
            <w:pPr>
              <w:rPr>
                <w:rFonts w:ascii="Arial" w:hAnsi="Arial" w:cs="Arial"/>
                <w:sz w:val="24"/>
                <w:szCs w:val="24"/>
              </w:rPr>
            </w:pPr>
            <w:r w:rsidRPr="177F0ECA">
              <w:rPr>
                <w:rFonts w:ascii="Arial" w:hAnsi="Arial" w:cs="Arial"/>
                <w:sz w:val="24"/>
                <w:szCs w:val="24"/>
              </w:rPr>
              <w:t xml:space="preserve">Numbers count </w:t>
            </w:r>
          </w:p>
        </w:tc>
        <w:tc>
          <w:tcPr>
            <w:tcW w:w="8872" w:type="dxa"/>
          </w:tcPr>
          <w:p w14:paraId="3D203B73" w14:textId="034912FF" w:rsidR="00B501A5" w:rsidRDefault="00000000" w:rsidP="00F42C04">
            <w:pPr>
              <w:pStyle w:val="Heading3"/>
              <w:outlineLvl w:val="2"/>
            </w:pPr>
            <w:hyperlink r:id="rId119">
              <w:r w:rsidR="007C0296" w:rsidRPr="2854648E">
                <w:rPr>
                  <w:rStyle w:val="Hyperlink"/>
                  <w:rFonts w:ascii="Arial" w:eastAsia="Arial" w:hAnsi="Arial" w:cs="Arial"/>
                </w:rPr>
                <w:t>Numbers Count - Every Child Counts - Edge Hill University</w:t>
              </w:r>
            </w:hyperlink>
          </w:p>
        </w:tc>
      </w:tr>
      <w:tr w:rsidR="00AC1016" w14:paraId="2F871ED5" w14:textId="1FFB3977" w:rsidTr="00F42C04">
        <w:trPr>
          <w:gridAfter w:val="1"/>
          <w:wAfter w:w="8" w:type="dxa"/>
          <w:trHeight w:val="263"/>
        </w:trPr>
        <w:tc>
          <w:tcPr>
            <w:tcW w:w="6290" w:type="dxa"/>
          </w:tcPr>
          <w:p w14:paraId="626500F6" w14:textId="4DD944DC"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Numicon</w:t>
            </w:r>
          </w:p>
        </w:tc>
        <w:tc>
          <w:tcPr>
            <w:tcW w:w="8872" w:type="dxa"/>
          </w:tcPr>
          <w:p w14:paraId="0A352CF6" w14:textId="6670FA2D" w:rsidR="00B501A5" w:rsidRDefault="00000000" w:rsidP="00F42C04">
            <w:pPr>
              <w:pStyle w:val="Heading3"/>
              <w:outlineLvl w:val="2"/>
            </w:pPr>
            <w:hyperlink r:id="rId120">
              <w:r w:rsidR="007C0296" w:rsidRPr="6C04004E">
                <w:rPr>
                  <w:rStyle w:val="Hyperlink"/>
                  <w:rFonts w:ascii="Arial" w:eastAsia="Arial" w:hAnsi="Arial" w:cs="Arial"/>
                </w:rPr>
                <w:t>Numicon, Primary School Maths Resources</w:t>
              </w:r>
            </w:hyperlink>
          </w:p>
        </w:tc>
      </w:tr>
      <w:tr w:rsidR="00AC1016" w14:paraId="317CBABF" w14:textId="5554F0B7" w:rsidTr="00F42C04">
        <w:trPr>
          <w:gridAfter w:val="1"/>
          <w:wAfter w:w="8" w:type="dxa"/>
          <w:trHeight w:val="263"/>
        </w:trPr>
        <w:tc>
          <w:tcPr>
            <w:tcW w:w="6290" w:type="dxa"/>
          </w:tcPr>
          <w:p w14:paraId="3E26D28F" w14:textId="23339C04"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On Track Maths</w:t>
            </w:r>
          </w:p>
        </w:tc>
        <w:tc>
          <w:tcPr>
            <w:tcW w:w="8872" w:type="dxa"/>
          </w:tcPr>
          <w:p w14:paraId="6FFEAEA3" w14:textId="1BA58FFB" w:rsidR="00B501A5" w:rsidRDefault="00000000" w:rsidP="00F42C04">
            <w:pPr>
              <w:pStyle w:val="Heading3"/>
              <w:outlineLvl w:val="2"/>
            </w:pPr>
            <w:hyperlink r:id="rId121">
              <w:r w:rsidR="007C0296" w:rsidRPr="6C04004E">
                <w:rPr>
                  <w:rStyle w:val="Hyperlink"/>
                  <w:rFonts w:ascii="Arial" w:eastAsia="Arial" w:hAnsi="Arial" w:cs="Arial"/>
                </w:rPr>
                <w:t>Maths Primary Resources - On Track Maths Series - Rising Stars</w:t>
              </w:r>
            </w:hyperlink>
          </w:p>
        </w:tc>
      </w:tr>
      <w:tr w:rsidR="00AC1016" w14:paraId="7D55EB31" w14:textId="5AB9A495" w:rsidTr="00F42C04">
        <w:trPr>
          <w:gridAfter w:val="1"/>
          <w:wAfter w:w="8" w:type="dxa"/>
          <w:trHeight w:val="263"/>
        </w:trPr>
        <w:tc>
          <w:tcPr>
            <w:tcW w:w="6290" w:type="dxa"/>
          </w:tcPr>
          <w:p w14:paraId="23D0681A" w14:textId="0DF5151B"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Perform with Times Tables</w:t>
            </w:r>
          </w:p>
        </w:tc>
        <w:tc>
          <w:tcPr>
            <w:tcW w:w="8872" w:type="dxa"/>
          </w:tcPr>
          <w:p w14:paraId="11C93972" w14:textId="561D4844" w:rsidR="00B501A5" w:rsidRDefault="00000000" w:rsidP="00F42C04">
            <w:pPr>
              <w:pStyle w:val="Heading3"/>
              <w:outlineLvl w:val="2"/>
            </w:pPr>
            <w:hyperlink r:id="rId122">
              <w:r w:rsidR="007C0296" w:rsidRPr="6C04004E">
                <w:rPr>
                  <w:rStyle w:val="Hyperlink"/>
                  <w:rFonts w:ascii="Arial" w:eastAsia="Arial" w:hAnsi="Arial" w:cs="Arial"/>
                </w:rPr>
                <w:t>Perform with Times Tables - 123 Learning</w:t>
              </w:r>
            </w:hyperlink>
          </w:p>
        </w:tc>
      </w:tr>
      <w:tr w:rsidR="00AC1016" w14:paraId="4360DAB4" w14:textId="74C4017C" w:rsidTr="00F42C04">
        <w:trPr>
          <w:gridAfter w:val="1"/>
          <w:wAfter w:w="8" w:type="dxa"/>
          <w:trHeight w:val="263"/>
        </w:trPr>
        <w:tc>
          <w:tcPr>
            <w:tcW w:w="6290" w:type="dxa"/>
          </w:tcPr>
          <w:p w14:paraId="58FBAB4A" w14:textId="0E376382"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Plus 1</w:t>
            </w:r>
          </w:p>
        </w:tc>
        <w:tc>
          <w:tcPr>
            <w:tcW w:w="8872" w:type="dxa"/>
          </w:tcPr>
          <w:p w14:paraId="2AC0D28E" w14:textId="3DB1E400" w:rsidR="00B501A5" w:rsidRDefault="00000000" w:rsidP="00F42C04">
            <w:hyperlink r:id="rId123">
              <w:r w:rsidR="007C0296" w:rsidRPr="6C04004E">
                <w:rPr>
                  <w:rStyle w:val="Hyperlink"/>
                  <w:rFonts w:ascii="Arial" w:eastAsia="Arial" w:hAnsi="Arial" w:cs="Arial"/>
                  <w:sz w:val="24"/>
                  <w:szCs w:val="24"/>
                </w:rPr>
                <w:t>Plus 1 Book - Help with basic maths skills - 123 Learning</w:t>
              </w:r>
            </w:hyperlink>
          </w:p>
        </w:tc>
      </w:tr>
      <w:tr w:rsidR="00AC1016" w14:paraId="306546C0" w14:textId="090F905E" w:rsidTr="00F42C04">
        <w:trPr>
          <w:gridAfter w:val="1"/>
          <w:wAfter w:w="8" w:type="dxa"/>
          <w:trHeight w:val="263"/>
        </w:trPr>
        <w:tc>
          <w:tcPr>
            <w:tcW w:w="6290" w:type="dxa"/>
          </w:tcPr>
          <w:p w14:paraId="602C9C9C" w14:textId="7DF13CA0"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Power of 2</w:t>
            </w:r>
          </w:p>
        </w:tc>
        <w:tc>
          <w:tcPr>
            <w:tcW w:w="8872" w:type="dxa"/>
          </w:tcPr>
          <w:p w14:paraId="769BBA4A" w14:textId="7815325B" w:rsidR="00B501A5" w:rsidRDefault="00000000" w:rsidP="00F42C04">
            <w:pPr>
              <w:pStyle w:val="Heading3"/>
              <w:outlineLvl w:val="2"/>
            </w:pPr>
            <w:hyperlink r:id="rId124">
              <w:r w:rsidR="007C0296" w:rsidRPr="6C04004E">
                <w:rPr>
                  <w:rStyle w:val="Hyperlink"/>
                  <w:rFonts w:ascii="Arial" w:eastAsia="Arial" w:hAnsi="Arial" w:cs="Arial"/>
                </w:rPr>
                <w:t>Power of 2 Book - proven maths support program | 123 Learning</w:t>
              </w:r>
            </w:hyperlink>
          </w:p>
        </w:tc>
      </w:tr>
      <w:tr w:rsidR="00AC1016" w14:paraId="1B7524B4" w14:textId="5BD6E936" w:rsidTr="00F42C04">
        <w:trPr>
          <w:gridAfter w:val="1"/>
          <w:wAfter w:w="8" w:type="dxa"/>
          <w:trHeight w:val="263"/>
        </w:trPr>
        <w:tc>
          <w:tcPr>
            <w:tcW w:w="6290" w:type="dxa"/>
          </w:tcPr>
          <w:p w14:paraId="7E84D9AF" w14:textId="02B92375" w:rsidR="00AC1016" w:rsidRPr="00B90F78" w:rsidRDefault="00AC1016" w:rsidP="00F42C04">
            <w:pPr>
              <w:spacing w:line="276" w:lineRule="auto"/>
              <w:rPr>
                <w:rFonts w:ascii="Arial" w:hAnsi="Arial" w:cs="Arial"/>
                <w:sz w:val="24"/>
                <w:szCs w:val="24"/>
              </w:rPr>
            </w:pPr>
            <w:r>
              <w:rPr>
                <w:rFonts w:ascii="Arial" w:hAnsi="Arial" w:cs="Arial"/>
                <w:sz w:val="24"/>
                <w:szCs w:val="24"/>
              </w:rPr>
              <w:t>Rapid Maths</w:t>
            </w:r>
          </w:p>
        </w:tc>
        <w:tc>
          <w:tcPr>
            <w:tcW w:w="8872" w:type="dxa"/>
          </w:tcPr>
          <w:p w14:paraId="0FF9AAB3" w14:textId="28F6D5F2" w:rsidR="00B501A5" w:rsidRDefault="00000000" w:rsidP="00F42C04">
            <w:pPr>
              <w:pStyle w:val="Heading3"/>
              <w:outlineLvl w:val="2"/>
            </w:pPr>
            <w:hyperlink r:id="rId125">
              <w:r w:rsidR="007C0296" w:rsidRPr="6C04004E">
                <w:rPr>
                  <w:rStyle w:val="Hyperlink"/>
                  <w:rFonts w:ascii="Arial" w:eastAsia="Arial" w:hAnsi="Arial" w:cs="Arial"/>
                </w:rPr>
                <w:t>Rapid Maths - Pearson Schools</w:t>
              </w:r>
            </w:hyperlink>
          </w:p>
        </w:tc>
      </w:tr>
      <w:tr w:rsidR="00AC1016" w14:paraId="1573EC7B" w14:textId="7B5CC58C" w:rsidTr="00F42C04">
        <w:trPr>
          <w:gridAfter w:val="1"/>
          <w:wAfter w:w="8" w:type="dxa"/>
          <w:trHeight w:val="263"/>
        </w:trPr>
        <w:tc>
          <w:tcPr>
            <w:tcW w:w="6290" w:type="dxa"/>
          </w:tcPr>
          <w:p w14:paraId="1B6112D0" w14:textId="36779DBF" w:rsidR="00AC1016" w:rsidRPr="009775CA" w:rsidRDefault="00AC1016" w:rsidP="00F42C04">
            <w:pPr>
              <w:rPr>
                <w:rFonts w:ascii="Arial" w:hAnsi="Arial" w:cs="Arial"/>
                <w:b/>
                <w:bCs/>
                <w:color w:val="2F5496" w:themeColor="accent1" w:themeShade="BF"/>
                <w:sz w:val="24"/>
                <w:szCs w:val="24"/>
              </w:rPr>
            </w:pPr>
            <w:r>
              <w:rPr>
                <w:rFonts w:ascii="Arial" w:hAnsi="Arial" w:cs="Arial"/>
                <w:sz w:val="24"/>
                <w:szCs w:val="24"/>
              </w:rPr>
              <w:t>Secure Maths</w:t>
            </w:r>
          </w:p>
        </w:tc>
        <w:tc>
          <w:tcPr>
            <w:tcW w:w="8872" w:type="dxa"/>
          </w:tcPr>
          <w:p w14:paraId="6E77E208" w14:textId="59FBAD68" w:rsidR="00B501A5" w:rsidRDefault="00000000" w:rsidP="00F42C04">
            <w:hyperlink r:id="rId126">
              <w:r w:rsidR="007C0296" w:rsidRPr="6C04004E">
                <w:rPr>
                  <w:rStyle w:val="Hyperlink"/>
                  <w:rFonts w:ascii="Arial" w:eastAsia="Arial" w:hAnsi="Arial" w:cs="Arial"/>
                  <w:sz w:val="24"/>
                  <w:szCs w:val="24"/>
                </w:rPr>
                <w:t>Secure Maths - Collins</w:t>
              </w:r>
            </w:hyperlink>
          </w:p>
        </w:tc>
      </w:tr>
      <w:tr w:rsidR="00AC1016" w14:paraId="294ED2EB" w14:textId="50704185" w:rsidTr="00F42C04">
        <w:trPr>
          <w:gridAfter w:val="1"/>
          <w:wAfter w:w="8" w:type="dxa"/>
          <w:trHeight w:val="263"/>
        </w:trPr>
        <w:tc>
          <w:tcPr>
            <w:tcW w:w="6290" w:type="dxa"/>
          </w:tcPr>
          <w:p w14:paraId="44DE816D" w14:textId="77777777" w:rsidR="00AC1016" w:rsidRDefault="00AC1016" w:rsidP="007E2CD5">
            <w:pPr>
              <w:jc w:val="right"/>
              <w:rPr>
                <w:rFonts w:ascii="Arial" w:hAnsi="Arial" w:cs="Arial"/>
                <w:b/>
                <w:bCs/>
                <w:color w:val="2F5496" w:themeColor="accent1" w:themeShade="BF"/>
                <w:sz w:val="24"/>
                <w:szCs w:val="24"/>
              </w:rPr>
            </w:pPr>
          </w:p>
          <w:p w14:paraId="3E42AC3E" w14:textId="664D7716" w:rsidR="007E2CD5" w:rsidRPr="009775CA" w:rsidRDefault="007E2CD5" w:rsidP="007E2CD5">
            <w:pPr>
              <w:jc w:val="right"/>
              <w:rPr>
                <w:rFonts w:ascii="Arial" w:hAnsi="Arial" w:cs="Arial"/>
                <w:b/>
                <w:bCs/>
                <w:color w:val="2F5496" w:themeColor="accent1" w:themeShade="BF"/>
                <w:sz w:val="24"/>
                <w:szCs w:val="24"/>
              </w:rPr>
            </w:pPr>
          </w:p>
        </w:tc>
        <w:tc>
          <w:tcPr>
            <w:tcW w:w="8872" w:type="dxa"/>
          </w:tcPr>
          <w:p w14:paraId="7AA1BC4A" w14:textId="0B233F34" w:rsidR="00B501A5" w:rsidRDefault="00B501A5" w:rsidP="00F42C04"/>
        </w:tc>
      </w:tr>
      <w:tr w:rsidR="00AC1016" w14:paraId="576986F1" w14:textId="14B2BE69" w:rsidTr="00F42C04">
        <w:trPr>
          <w:gridAfter w:val="1"/>
          <w:wAfter w:w="8" w:type="dxa"/>
          <w:trHeight w:val="263"/>
        </w:trPr>
        <w:tc>
          <w:tcPr>
            <w:tcW w:w="15162" w:type="dxa"/>
            <w:gridSpan w:val="2"/>
            <w:shd w:val="clear" w:color="auto" w:fill="FFF2CC" w:themeFill="accent4" w:themeFillTint="33"/>
          </w:tcPr>
          <w:p w14:paraId="1B28889A" w14:textId="661D4B76" w:rsidR="007C0296" w:rsidRPr="00A21DD6" w:rsidRDefault="007C0296" w:rsidP="00F42C04">
            <w:pPr>
              <w:jc w:val="center"/>
              <w:rPr>
                <w:rFonts w:ascii="Arial" w:eastAsia="Arial" w:hAnsi="Arial" w:cs="Arial"/>
                <w:b/>
                <w:color w:val="2F5496" w:themeColor="accent1" w:themeShade="BF"/>
                <w:sz w:val="40"/>
                <w:szCs w:val="40"/>
              </w:rPr>
            </w:pPr>
            <w:bookmarkStart w:id="24" w:name="UsefulResources"/>
            <w:bookmarkStart w:id="25" w:name="ComputerSoftwarePrograms"/>
            <w:r w:rsidRPr="00A21DD6">
              <w:rPr>
                <w:rFonts w:ascii="Arial" w:eastAsia="Arial" w:hAnsi="Arial" w:cs="Arial"/>
                <w:b/>
                <w:color w:val="2F5496" w:themeColor="accent1" w:themeShade="BF"/>
                <w:sz w:val="40"/>
                <w:szCs w:val="40"/>
              </w:rPr>
              <w:lastRenderedPageBreak/>
              <w:t>Useful Resources</w:t>
            </w:r>
          </w:p>
          <w:bookmarkEnd w:id="24"/>
          <w:bookmarkEnd w:id="25"/>
          <w:p w14:paraId="0C16E733" w14:textId="70B13B62" w:rsidR="007C0296" w:rsidRPr="00A21DD6" w:rsidRDefault="007C0296" w:rsidP="00F42C04">
            <w:pPr>
              <w:jc w:val="center"/>
              <w:rPr>
                <w:rFonts w:ascii="Arial" w:eastAsia="Arial" w:hAnsi="Arial" w:cs="Arial"/>
                <w:b/>
                <w:color w:val="2F5496" w:themeColor="accent1" w:themeShade="BF"/>
                <w:sz w:val="40"/>
                <w:szCs w:val="40"/>
              </w:rPr>
            </w:pPr>
          </w:p>
        </w:tc>
      </w:tr>
      <w:tr w:rsidR="00AC1016" w14:paraId="5A014450" w14:textId="77777777" w:rsidTr="00F42C04">
        <w:trPr>
          <w:gridAfter w:val="1"/>
          <w:wAfter w:w="8" w:type="dxa"/>
          <w:trHeight w:val="263"/>
        </w:trPr>
        <w:tc>
          <w:tcPr>
            <w:tcW w:w="6290" w:type="dxa"/>
          </w:tcPr>
          <w:p w14:paraId="0B477611" w14:textId="40523622" w:rsidR="00AC1016" w:rsidRPr="001F59BC" w:rsidRDefault="00AC1016" w:rsidP="00F42C04">
            <w:pPr>
              <w:rPr>
                <w:rFonts w:ascii="Arial" w:hAnsi="Arial" w:cs="Arial"/>
                <w:sz w:val="24"/>
                <w:szCs w:val="24"/>
              </w:rPr>
            </w:pPr>
            <w:r>
              <w:rPr>
                <w:rFonts w:ascii="Arial" w:hAnsi="Arial" w:cs="Arial"/>
                <w:sz w:val="24"/>
                <w:szCs w:val="24"/>
              </w:rPr>
              <w:t>Useful Websites for Resources</w:t>
            </w:r>
          </w:p>
        </w:tc>
        <w:tc>
          <w:tcPr>
            <w:tcW w:w="8872" w:type="dxa"/>
          </w:tcPr>
          <w:p w14:paraId="72A4ADF4" w14:textId="77777777" w:rsidR="007C0296" w:rsidRPr="00407E84" w:rsidRDefault="007C0296" w:rsidP="00F42C04">
            <w:pPr>
              <w:rPr>
                <w:rFonts w:ascii="Arial" w:eastAsia="Arial" w:hAnsi="Arial" w:cs="Arial"/>
                <w:color w:val="2F5496" w:themeColor="accent1" w:themeShade="BF"/>
                <w:sz w:val="24"/>
                <w:szCs w:val="24"/>
              </w:rPr>
            </w:pPr>
            <w:r w:rsidRPr="7957C003">
              <w:rPr>
                <w:rFonts w:ascii="Arial" w:eastAsia="Arial" w:hAnsi="Arial" w:cs="Arial"/>
                <w:sz w:val="24"/>
                <w:szCs w:val="24"/>
              </w:rPr>
              <w:t>Dyslexia Shop</w:t>
            </w:r>
            <w:r w:rsidRPr="7957C003">
              <w:rPr>
                <w:rFonts w:ascii="Arial" w:eastAsia="Arial" w:hAnsi="Arial" w:cs="Arial"/>
                <w:color w:val="2F5496" w:themeColor="accent1" w:themeShade="BF"/>
                <w:sz w:val="24"/>
                <w:szCs w:val="24"/>
              </w:rPr>
              <w:t xml:space="preserve"> - </w:t>
            </w:r>
            <w:r w:rsidRPr="2854648E">
              <w:rPr>
                <w:rFonts w:ascii="Arial" w:eastAsia="Arial" w:hAnsi="Arial" w:cs="Arial"/>
                <w:sz w:val="24"/>
                <w:szCs w:val="24"/>
              </w:rPr>
              <w:t xml:space="preserve"> </w:t>
            </w:r>
            <w:hyperlink r:id="rId127">
              <w:r w:rsidRPr="7957C003">
                <w:rPr>
                  <w:rStyle w:val="Hyperlink"/>
                  <w:rFonts w:ascii="Arial" w:eastAsia="Arial" w:hAnsi="Arial" w:cs="Arial"/>
                  <w:sz w:val="24"/>
                  <w:szCs w:val="24"/>
                </w:rPr>
                <w:t>www.thedyslexiashop.co.uk</w:t>
              </w:r>
            </w:hyperlink>
          </w:p>
          <w:p w14:paraId="32B26858" w14:textId="77777777" w:rsidR="007C0296" w:rsidRPr="00407E84" w:rsidRDefault="007C0296" w:rsidP="00F42C04">
            <w:pPr>
              <w:rPr>
                <w:rFonts w:ascii="Arial" w:eastAsia="Arial" w:hAnsi="Arial" w:cs="Arial"/>
                <w:color w:val="2F5496" w:themeColor="accent1" w:themeShade="BF"/>
                <w:sz w:val="24"/>
                <w:szCs w:val="24"/>
              </w:rPr>
            </w:pPr>
            <w:r w:rsidRPr="7957C003">
              <w:rPr>
                <w:rFonts w:ascii="Arial" w:eastAsia="Arial" w:hAnsi="Arial" w:cs="Arial"/>
                <w:sz w:val="24"/>
                <w:szCs w:val="24"/>
              </w:rPr>
              <w:t xml:space="preserve">Special Direct </w:t>
            </w:r>
            <w:hyperlink r:id="rId128">
              <w:r w:rsidRPr="7957C003">
                <w:rPr>
                  <w:rStyle w:val="Hyperlink"/>
                  <w:rFonts w:ascii="Arial" w:eastAsia="Arial" w:hAnsi="Arial" w:cs="Arial"/>
                  <w:sz w:val="24"/>
                  <w:szCs w:val="24"/>
                </w:rPr>
                <w:t>www.tts-group.co.uk/primary/sen-special-direct</w:t>
              </w:r>
            </w:hyperlink>
          </w:p>
          <w:p w14:paraId="0159D7CE" w14:textId="77777777" w:rsidR="007C0296" w:rsidRPr="00407E84" w:rsidRDefault="007C0296" w:rsidP="00F42C04">
            <w:pPr>
              <w:rPr>
                <w:rFonts w:ascii="Arial" w:eastAsia="Arial" w:hAnsi="Arial" w:cs="Arial"/>
                <w:color w:val="2F5496" w:themeColor="accent1" w:themeShade="BF"/>
                <w:sz w:val="24"/>
                <w:szCs w:val="24"/>
              </w:rPr>
            </w:pPr>
            <w:r w:rsidRPr="7957C003">
              <w:rPr>
                <w:rFonts w:ascii="Arial" w:eastAsia="Arial" w:hAnsi="Arial" w:cs="Arial"/>
                <w:sz w:val="24"/>
                <w:szCs w:val="24"/>
              </w:rPr>
              <w:t>LDA</w:t>
            </w:r>
            <w:r w:rsidRPr="7957C003">
              <w:rPr>
                <w:rFonts w:ascii="Arial" w:eastAsia="Arial" w:hAnsi="Arial" w:cs="Arial"/>
                <w:color w:val="2F5496" w:themeColor="accent1" w:themeShade="BF"/>
                <w:sz w:val="24"/>
                <w:szCs w:val="24"/>
              </w:rPr>
              <w:t xml:space="preserve"> </w:t>
            </w:r>
            <w:hyperlink r:id="rId129">
              <w:r w:rsidRPr="7957C003">
                <w:rPr>
                  <w:rStyle w:val="Hyperlink"/>
                  <w:rFonts w:ascii="Arial" w:eastAsia="Arial" w:hAnsi="Arial" w:cs="Arial"/>
                  <w:sz w:val="24"/>
                  <w:szCs w:val="24"/>
                </w:rPr>
                <w:t>www.ldalearning.com</w:t>
              </w:r>
            </w:hyperlink>
          </w:p>
          <w:p w14:paraId="6EB8B986" w14:textId="77777777" w:rsidR="007C0296" w:rsidRDefault="007C0296" w:rsidP="00F42C04">
            <w:pPr>
              <w:rPr>
                <w:rFonts w:ascii="Arial" w:eastAsia="Arial" w:hAnsi="Arial" w:cs="Arial"/>
                <w:color w:val="2F5496" w:themeColor="accent1" w:themeShade="BF"/>
                <w:sz w:val="24"/>
                <w:szCs w:val="24"/>
              </w:rPr>
            </w:pPr>
            <w:r w:rsidRPr="7957C003">
              <w:rPr>
                <w:rFonts w:ascii="Arial" w:eastAsia="Arial" w:hAnsi="Arial" w:cs="Arial"/>
                <w:sz w:val="24"/>
                <w:szCs w:val="24"/>
              </w:rPr>
              <w:t xml:space="preserve">Crossbow Education  </w:t>
            </w:r>
            <w:hyperlink r:id="rId130">
              <w:r w:rsidRPr="7957C003">
                <w:rPr>
                  <w:rStyle w:val="Hyperlink"/>
                  <w:rFonts w:ascii="Arial" w:eastAsia="Arial" w:hAnsi="Arial" w:cs="Arial"/>
                  <w:sz w:val="24"/>
                  <w:szCs w:val="24"/>
                </w:rPr>
                <w:t>www.crossboweducation.com</w:t>
              </w:r>
            </w:hyperlink>
          </w:p>
          <w:p w14:paraId="3FB232A8" w14:textId="77777777" w:rsidR="007C0296" w:rsidRDefault="007C0296" w:rsidP="00F42C04">
            <w:pPr>
              <w:rPr>
                <w:rFonts w:ascii="Arial" w:eastAsia="Arial" w:hAnsi="Arial" w:cs="Arial"/>
                <w:color w:val="2F5496" w:themeColor="accent1" w:themeShade="BF"/>
                <w:sz w:val="24"/>
                <w:szCs w:val="24"/>
              </w:rPr>
            </w:pPr>
            <w:r w:rsidRPr="7957C003">
              <w:rPr>
                <w:rFonts w:ascii="Arial" w:eastAsia="Arial" w:hAnsi="Arial" w:cs="Arial"/>
                <w:sz w:val="24"/>
                <w:szCs w:val="24"/>
              </w:rPr>
              <w:t xml:space="preserve">Sensory Direct </w:t>
            </w:r>
            <w:hyperlink r:id="rId131">
              <w:r w:rsidRPr="7957C003">
                <w:rPr>
                  <w:rStyle w:val="Hyperlink"/>
                  <w:rFonts w:ascii="Arial" w:eastAsia="Arial" w:hAnsi="Arial" w:cs="Arial"/>
                  <w:sz w:val="24"/>
                  <w:szCs w:val="24"/>
                </w:rPr>
                <w:t>www.sensorydirect.com</w:t>
              </w:r>
            </w:hyperlink>
          </w:p>
          <w:p w14:paraId="4304A5C4" w14:textId="638E3BE2" w:rsidR="007C0296" w:rsidRPr="7957C003" w:rsidRDefault="007C0296" w:rsidP="00F42C04">
            <w:pPr>
              <w:rPr>
                <w:rFonts w:ascii="Arial" w:eastAsia="Arial" w:hAnsi="Arial" w:cs="Arial"/>
                <w:sz w:val="24"/>
                <w:szCs w:val="24"/>
              </w:rPr>
            </w:pPr>
          </w:p>
        </w:tc>
      </w:tr>
      <w:tr w:rsidR="00AC1016" w14:paraId="353EBE0F" w14:textId="3E31F9D3" w:rsidTr="00F42C04">
        <w:trPr>
          <w:gridAfter w:val="1"/>
          <w:wAfter w:w="8" w:type="dxa"/>
          <w:trHeight w:val="263"/>
        </w:trPr>
        <w:tc>
          <w:tcPr>
            <w:tcW w:w="6290" w:type="dxa"/>
          </w:tcPr>
          <w:p w14:paraId="5DE4B7C8" w14:textId="77777777" w:rsidR="00AC1016" w:rsidRDefault="00AC1016" w:rsidP="00F42C04">
            <w:pPr>
              <w:rPr>
                <w:rFonts w:ascii="Arial" w:hAnsi="Arial" w:cs="Arial"/>
                <w:sz w:val="24"/>
                <w:szCs w:val="24"/>
              </w:rPr>
            </w:pPr>
            <w:r w:rsidRPr="001F59BC">
              <w:rPr>
                <w:rFonts w:ascii="Arial" w:hAnsi="Arial" w:cs="Arial"/>
                <w:sz w:val="24"/>
                <w:szCs w:val="24"/>
              </w:rPr>
              <w:t>Pencil grips</w:t>
            </w:r>
          </w:p>
          <w:p w14:paraId="70E4FA2D" w14:textId="77777777" w:rsidR="00AC1016" w:rsidRDefault="00AC1016" w:rsidP="00F42C04">
            <w:pPr>
              <w:rPr>
                <w:rFonts w:ascii="Arial" w:hAnsi="Arial" w:cs="Arial"/>
                <w:sz w:val="24"/>
                <w:szCs w:val="24"/>
              </w:rPr>
            </w:pPr>
          </w:p>
          <w:p w14:paraId="46906B04" w14:textId="60195E49" w:rsidR="00AC1016" w:rsidRDefault="00000000" w:rsidP="00F42C04">
            <w:pPr>
              <w:rPr>
                <w:rFonts w:ascii="Arial" w:hAnsi="Arial" w:cs="Arial"/>
                <w:sz w:val="24"/>
                <w:szCs w:val="24"/>
              </w:rPr>
            </w:pPr>
            <w:hyperlink r:id="rId132" w:history="1">
              <w:r w:rsidR="00AC1016" w:rsidRPr="005E62D0">
                <w:rPr>
                  <w:rStyle w:val="Hyperlink"/>
                  <w:rFonts w:ascii="Arial" w:hAnsi="Arial" w:cs="Arial"/>
                  <w:sz w:val="24"/>
                  <w:szCs w:val="24"/>
                </w:rPr>
                <w:t>https://www.tts-group.co.uk/pencil-grips-starter-selection-pack-/1008640.html</w:t>
              </w:r>
            </w:hyperlink>
          </w:p>
          <w:p w14:paraId="246B27F8" w14:textId="6062BA42" w:rsidR="00AC1016" w:rsidRPr="001F59BC" w:rsidRDefault="00AC1016" w:rsidP="00F42C04">
            <w:pPr>
              <w:rPr>
                <w:rFonts w:ascii="Arial" w:hAnsi="Arial" w:cs="Arial"/>
                <w:sz w:val="24"/>
                <w:szCs w:val="24"/>
              </w:rPr>
            </w:pPr>
          </w:p>
        </w:tc>
        <w:tc>
          <w:tcPr>
            <w:tcW w:w="8872" w:type="dxa"/>
          </w:tcPr>
          <w:p w14:paraId="3A9DB867" w14:textId="3E191C7E" w:rsidR="007C0296" w:rsidRDefault="007C0296" w:rsidP="00F42C04">
            <w:pPr>
              <w:spacing w:line="259" w:lineRule="auto"/>
            </w:pPr>
            <w:r>
              <w:rPr>
                <w:noProof/>
              </w:rPr>
              <w:drawing>
                <wp:inline distT="0" distB="0" distL="0" distR="0" wp14:anchorId="38FF3F26" wp14:editId="20823D57">
                  <wp:extent cx="981075" cy="981075"/>
                  <wp:effectExtent l="0" t="0" r="9525" b="9525"/>
                  <wp:docPr id="36" name="Picture 36" descr="decorative" title="pencil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33">
                            <a:extLst>
                              <a:ext uri="{28A0092B-C50C-407E-A947-70E740481C1C}">
                                <a14:useLocalDpi xmlns:a14="http://schemas.microsoft.com/office/drawing/2010/main" val="0"/>
                              </a:ext>
                            </a:extLst>
                          </a:blip>
                          <a:stretch>
                            <a:fillRect/>
                          </a:stretch>
                        </pic:blipFill>
                        <pic:spPr>
                          <a:xfrm>
                            <a:off x="0" y="0"/>
                            <a:ext cx="981075" cy="981075"/>
                          </a:xfrm>
                          <a:prstGeom prst="rect">
                            <a:avLst/>
                          </a:prstGeom>
                        </pic:spPr>
                      </pic:pic>
                    </a:graphicData>
                  </a:graphic>
                </wp:inline>
              </w:drawing>
            </w:r>
            <w:r w:rsidRPr="7675A364">
              <w:rPr>
                <w:rFonts w:ascii="Arial" w:hAnsi="Arial" w:cs="Arial"/>
                <w:b/>
                <w:bCs/>
                <w:color w:val="2F5496" w:themeColor="accent1" w:themeShade="BF"/>
                <w:sz w:val="24"/>
                <w:szCs w:val="24"/>
              </w:rPr>
              <w:t xml:space="preserve">        </w:t>
            </w:r>
            <w:r>
              <w:rPr>
                <w:noProof/>
              </w:rPr>
              <w:drawing>
                <wp:inline distT="0" distB="0" distL="0" distR="0" wp14:anchorId="304B4CEA" wp14:editId="746A7D32">
                  <wp:extent cx="1333500" cy="1008000"/>
                  <wp:effectExtent l="0" t="0" r="0" b="1905"/>
                  <wp:docPr id="47" name="Picture 47" descr="decorative" title="pencil g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34">
                            <a:extLst>
                              <a:ext uri="{28A0092B-C50C-407E-A947-70E740481C1C}">
                                <a14:useLocalDpi xmlns:a14="http://schemas.microsoft.com/office/drawing/2010/main" val="0"/>
                              </a:ext>
                            </a:extLst>
                          </a:blip>
                          <a:stretch>
                            <a:fillRect/>
                          </a:stretch>
                        </pic:blipFill>
                        <pic:spPr>
                          <a:xfrm>
                            <a:off x="0" y="0"/>
                            <a:ext cx="1333500" cy="1008000"/>
                          </a:xfrm>
                          <a:prstGeom prst="rect">
                            <a:avLst/>
                          </a:prstGeom>
                        </pic:spPr>
                      </pic:pic>
                    </a:graphicData>
                  </a:graphic>
                </wp:inline>
              </w:drawing>
            </w:r>
            <w:r>
              <w:rPr>
                <w:rFonts w:ascii="Arial" w:hAnsi="Arial" w:cs="Arial"/>
                <w:b/>
                <w:bCs/>
                <w:color w:val="2F5496" w:themeColor="accent1" w:themeShade="BF"/>
                <w:sz w:val="24"/>
                <w:szCs w:val="24"/>
              </w:rPr>
              <w:t xml:space="preserve">        </w:t>
            </w:r>
            <w:r>
              <w:rPr>
                <w:rFonts w:ascii="Arial" w:hAnsi="Arial" w:cs="Arial"/>
                <w:b/>
                <w:bCs/>
                <w:noProof/>
                <w:color w:val="2F5496" w:themeColor="accent1" w:themeShade="BF"/>
                <w:sz w:val="24"/>
                <w:szCs w:val="24"/>
              </w:rPr>
              <w:drawing>
                <wp:inline distT="0" distB="0" distL="0" distR="0" wp14:anchorId="5C7D2DE3" wp14:editId="263D8C0A">
                  <wp:extent cx="981075" cy="981075"/>
                  <wp:effectExtent l="0" t="0" r="9525" b="9525"/>
                  <wp:docPr id="1417632957" name="Picture 14176329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57" name="Picture 1417632957">
                            <a:extLst>
                              <a:ext uri="{C183D7F6-B498-43B3-948B-1728B52AA6E4}">
                                <adec:decorative xmlns:adec="http://schemas.microsoft.com/office/drawing/2017/decorative" val="1"/>
                              </a:ext>
                            </a:extLst>
                          </pic:cNvPr>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inline>
              </w:drawing>
            </w:r>
            <w:r>
              <w:rPr>
                <w:rFonts w:ascii="Arial" w:hAnsi="Arial" w:cs="Arial"/>
                <w:b/>
                <w:bCs/>
                <w:color w:val="2F5496" w:themeColor="accent1" w:themeShade="BF"/>
                <w:sz w:val="24"/>
                <w:szCs w:val="24"/>
              </w:rPr>
              <w:t xml:space="preserve">                    </w:t>
            </w:r>
          </w:p>
          <w:p w14:paraId="687D64F9" w14:textId="6C6BB3FD" w:rsidR="007C0296" w:rsidRDefault="007C0296" w:rsidP="00F42C04">
            <w:pPr>
              <w:rPr>
                <w:noProof/>
              </w:rPr>
            </w:pPr>
            <w:r w:rsidRPr="7675A364">
              <w:rPr>
                <w:rFonts w:ascii="Arial" w:hAnsi="Arial" w:cs="Arial"/>
                <w:b/>
                <w:bCs/>
                <w:color w:val="2F5496" w:themeColor="accent1" w:themeShade="BF"/>
                <w:sz w:val="24"/>
                <w:szCs w:val="24"/>
              </w:rPr>
              <w:t xml:space="preserve">                </w:t>
            </w:r>
          </w:p>
        </w:tc>
      </w:tr>
      <w:tr w:rsidR="00AC1016" w14:paraId="17E9520C" w14:textId="3234E2A5" w:rsidTr="00F42C04">
        <w:trPr>
          <w:gridAfter w:val="1"/>
          <w:wAfter w:w="8" w:type="dxa"/>
          <w:trHeight w:val="263"/>
        </w:trPr>
        <w:tc>
          <w:tcPr>
            <w:tcW w:w="6290" w:type="dxa"/>
          </w:tcPr>
          <w:p w14:paraId="4C62F387" w14:textId="77777777" w:rsidR="00AC1016" w:rsidRDefault="00AC1016" w:rsidP="00F42C04">
            <w:pPr>
              <w:rPr>
                <w:rFonts w:ascii="Arial" w:hAnsi="Arial" w:cs="Arial"/>
                <w:sz w:val="24"/>
                <w:szCs w:val="24"/>
              </w:rPr>
            </w:pPr>
            <w:r>
              <w:rPr>
                <w:rFonts w:ascii="Arial" w:hAnsi="Arial" w:cs="Arial"/>
                <w:sz w:val="24"/>
                <w:szCs w:val="24"/>
              </w:rPr>
              <w:t>Memory aids</w:t>
            </w:r>
          </w:p>
          <w:p w14:paraId="33CCB891" w14:textId="77777777" w:rsidR="00AC1016" w:rsidRDefault="00AC1016" w:rsidP="00F42C04">
            <w:pPr>
              <w:rPr>
                <w:rFonts w:ascii="Arial" w:hAnsi="Arial" w:cs="Arial"/>
                <w:sz w:val="24"/>
                <w:szCs w:val="24"/>
              </w:rPr>
            </w:pPr>
          </w:p>
          <w:p w14:paraId="665BCC74" w14:textId="079A2DF4" w:rsidR="00AC1016" w:rsidRDefault="00000000" w:rsidP="00F42C04">
            <w:pPr>
              <w:rPr>
                <w:rStyle w:val="Hyperlink"/>
                <w:rFonts w:ascii="Arial" w:hAnsi="Arial" w:cs="Arial"/>
                <w:sz w:val="24"/>
                <w:szCs w:val="24"/>
              </w:rPr>
            </w:pPr>
            <w:hyperlink r:id="rId136" w:history="1">
              <w:r w:rsidR="00AC1016" w:rsidRPr="005E62D0">
                <w:rPr>
                  <w:rStyle w:val="Hyperlink"/>
                  <w:rFonts w:ascii="Arial" w:hAnsi="Arial" w:cs="Arial"/>
                  <w:sz w:val="24"/>
                  <w:szCs w:val="24"/>
                </w:rPr>
                <w:t>https://www.tts-group.co.uk/</w:t>
              </w:r>
            </w:hyperlink>
          </w:p>
          <w:p w14:paraId="40E1910E" w14:textId="28868E65" w:rsidR="00433B0B" w:rsidRDefault="00433B0B" w:rsidP="00F42C04">
            <w:pPr>
              <w:rPr>
                <w:rStyle w:val="Hyperlink"/>
              </w:rPr>
            </w:pPr>
          </w:p>
          <w:p w14:paraId="4D117708" w14:textId="674BBB0D" w:rsidR="00433B0B" w:rsidRDefault="00433B0B" w:rsidP="00F42C04">
            <w:pPr>
              <w:pStyle w:val="ListParagraph"/>
              <w:numPr>
                <w:ilvl w:val="0"/>
                <w:numId w:val="27"/>
              </w:numPr>
              <w:rPr>
                <w:rFonts w:ascii="Arial" w:hAnsi="Arial" w:cs="Arial"/>
                <w:sz w:val="24"/>
                <w:szCs w:val="24"/>
              </w:rPr>
            </w:pPr>
            <w:r>
              <w:rPr>
                <w:rFonts w:ascii="Arial" w:hAnsi="Arial" w:cs="Arial"/>
                <w:sz w:val="24"/>
                <w:szCs w:val="24"/>
              </w:rPr>
              <w:t>Talking Tin</w:t>
            </w:r>
          </w:p>
          <w:p w14:paraId="5F53DFD3" w14:textId="0034C25C" w:rsidR="00433B0B" w:rsidRDefault="00433B0B" w:rsidP="00F42C04">
            <w:pPr>
              <w:pStyle w:val="ListParagraph"/>
              <w:numPr>
                <w:ilvl w:val="0"/>
                <w:numId w:val="27"/>
              </w:numPr>
              <w:rPr>
                <w:rFonts w:ascii="Arial" w:hAnsi="Arial" w:cs="Arial"/>
                <w:sz w:val="24"/>
                <w:szCs w:val="24"/>
              </w:rPr>
            </w:pPr>
            <w:r>
              <w:rPr>
                <w:rFonts w:ascii="Arial" w:hAnsi="Arial" w:cs="Arial"/>
                <w:sz w:val="24"/>
                <w:szCs w:val="24"/>
              </w:rPr>
              <w:t>Sound buttons</w:t>
            </w:r>
          </w:p>
          <w:p w14:paraId="38391058" w14:textId="0E14B285" w:rsidR="00433B0B" w:rsidRDefault="00B24B49" w:rsidP="00F42C04">
            <w:pPr>
              <w:pStyle w:val="ListParagraph"/>
              <w:numPr>
                <w:ilvl w:val="0"/>
                <w:numId w:val="27"/>
              </w:numPr>
              <w:rPr>
                <w:rFonts w:ascii="Arial" w:hAnsi="Arial" w:cs="Arial"/>
                <w:sz w:val="24"/>
                <w:szCs w:val="24"/>
              </w:rPr>
            </w:pPr>
            <w:r>
              <w:rPr>
                <w:rFonts w:ascii="Arial" w:hAnsi="Arial" w:cs="Arial"/>
                <w:sz w:val="24"/>
                <w:szCs w:val="24"/>
              </w:rPr>
              <w:t>Recordable Talking Pegs</w:t>
            </w:r>
          </w:p>
          <w:p w14:paraId="33267142" w14:textId="4247E8ED" w:rsidR="00AC1016" w:rsidRPr="00B24B49" w:rsidRDefault="00B24B49" w:rsidP="00F42C04">
            <w:pPr>
              <w:pStyle w:val="ListParagraph"/>
              <w:numPr>
                <w:ilvl w:val="0"/>
                <w:numId w:val="27"/>
              </w:numPr>
              <w:rPr>
                <w:rFonts w:ascii="Arial" w:hAnsi="Arial" w:cs="Arial"/>
                <w:sz w:val="24"/>
                <w:szCs w:val="24"/>
              </w:rPr>
            </w:pPr>
            <w:r>
              <w:rPr>
                <w:rFonts w:ascii="Arial" w:hAnsi="Arial" w:cs="Arial"/>
                <w:sz w:val="24"/>
                <w:szCs w:val="24"/>
              </w:rPr>
              <w:t>Recordable Postcards</w:t>
            </w:r>
          </w:p>
          <w:p w14:paraId="3A2A568D" w14:textId="63FB7F01" w:rsidR="00AC1016" w:rsidRPr="001F59BC" w:rsidRDefault="00AC1016" w:rsidP="00F42C04">
            <w:pPr>
              <w:rPr>
                <w:rFonts w:ascii="Arial" w:hAnsi="Arial" w:cs="Arial"/>
                <w:sz w:val="24"/>
                <w:szCs w:val="24"/>
              </w:rPr>
            </w:pPr>
          </w:p>
        </w:tc>
        <w:tc>
          <w:tcPr>
            <w:tcW w:w="8872" w:type="dxa"/>
          </w:tcPr>
          <w:p w14:paraId="5E1B1631" w14:textId="77777777" w:rsidR="007C0296" w:rsidRDefault="007C0296" w:rsidP="00F42C04">
            <w:pPr>
              <w:spacing w:line="259" w:lineRule="auto"/>
              <w:rPr>
                <w:rFonts w:ascii="Arial" w:hAnsi="Arial" w:cs="Arial"/>
                <w:b/>
                <w:bCs/>
                <w:color w:val="2F5496" w:themeColor="accent1" w:themeShade="BF"/>
                <w:sz w:val="24"/>
                <w:szCs w:val="24"/>
              </w:rPr>
            </w:pPr>
            <w:r>
              <w:t xml:space="preserve">  </w:t>
            </w:r>
            <w:r>
              <w:rPr>
                <w:noProof/>
              </w:rPr>
              <w:drawing>
                <wp:inline distT="0" distB="0" distL="0" distR="0" wp14:anchorId="6180B223" wp14:editId="4FAA8BFA">
                  <wp:extent cx="581025" cy="581025"/>
                  <wp:effectExtent l="0" t="0" r="9525" b="9525"/>
                  <wp:docPr id="32" name="Picture 32" descr="decorative" title="memor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7">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inline>
              </w:drawing>
            </w:r>
            <w:r>
              <w:t xml:space="preserve">                                </w:t>
            </w:r>
            <w:r>
              <w:rPr>
                <w:noProof/>
              </w:rPr>
              <w:drawing>
                <wp:inline distT="0" distB="0" distL="0" distR="0" wp14:anchorId="3A1D05A5" wp14:editId="2EA07D99">
                  <wp:extent cx="666436" cy="714612"/>
                  <wp:effectExtent l="0" t="0" r="635" b="0"/>
                  <wp:docPr id="33" name="Picture 33" descr="decorative" title="memor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666436" cy="714612"/>
                          </a:xfrm>
                          <a:prstGeom prst="rect">
                            <a:avLst/>
                          </a:prstGeom>
                        </pic:spPr>
                      </pic:pic>
                    </a:graphicData>
                  </a:graphic>
                </wp:inline>
              </w:drawing>
            </w:r>
            <w:r>
              <w:t xml:space="preserve">                         </w:t>
            </w:r>
            <w:r>
              <w:rPr>
                <w:noProof/>
              </w:rPr>
              <w:drawing>
                <wp:inline distT="0" distB="0" distL="0" distR="0" wp14:anchorId="33D918F7" wp14:editId="4DD87191">
                  <wp:extent cx="647700" cy="745246"/>
                  <wp:effectExtent l="0" t="0" r="0" b="0"/>
                  <wp:docPr id="34" name="Picture 34" descr="decorative" title="memor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647700" cy="745246"/>
                          </a:xfrm>
                          <a:prstGeom prst="rect">
                            <a:avLst/>
                          </a:prstGeom>
                        </pic:spPr>
                      </pic:pic>
                    </a:graphicData>
                  </a:graphic>
                </wp:inline>
              </w:drawing>
            </w:r>
            <w:r>
              <w:t xml:space="preserve">                           </w:t>
            </w:r>
            <w:r>
              <w:rPr>
                <w:noProof/>
              </w:rPr>
              <w:drawing>
                <wp:inline distT="0" distB="0" distL="0" distR="0" wp14:anchorId="654D28D7" wp14:editId="00A2A2FF">
                  <wp:extent cx="780528" cy="766422"/>
                  <wp:effectExtent l="0" t="0" r="635" b="0"/>
                  <wp:docPr id="35" name="Picture 35" descr="decorative" title="memory a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40">
                            <a:extLst>
                              <a:ext uri="{28A0092B-C50C-407E-A947-70E740481C1C}">
                                <a14:useLocalDpi xmlns:a14="http://schemas.microsoft.com/office/drawing/2010/main" val="0"/>
                              </a:ext>
                            </a:extLst>
                          </a:blip>
                          <a:stretch>
                            <a:fillRect/>
                          </a:stretch>
                        </pic:blipFill>
                        <pic:spPr>
                          <a:xfrm>
                            <a:off x="0" y="0"/>
                            <a:ext cx="780528" cy="766422"/>
                          </a:xfrm>
                          <a:prstGeom prst="rect">
                            <a:avLst/>
                          </a:prstGeom>
                        </pic:spPr>
                      </pic:pic>
                    </a:graphicData>
                  </a:graphic>
                </wp:inline>
              </w:drawing>
            </w:r>
          </w:p>
          <w:p w14:paraId="502F4AD7" w14:textId="77777777" w:rsidR="007C0296" w:rsidRDefault="007C0296" w:rsidP="00F42C04">
            <w:pPr>
              <w:rPr>
                <w:rFonts w:ascii="Arial" w:hAnsi="Arial" w:cs="Arial"/>
                <w:b/>
                <w:color w:val="2F5496" w:themeColor="accent1" w:themeShade="BF"/>
                <w:sz w:val="24"/>
                <w:szCs w:val="24"/>
              </w:rPr>
            </w:pPr>
            <w:r>
              <w:rPr>
                <w:rFonts w:ascii="Arial" w:hAnsi="Arial" w:cs="Arial"/>
                <w:b/>
                <w:bCs/>
                <w:color w:val="2F5496" w:themeColor="accent1" w:themeShade="BF"/>
                <w:sz w:val="24"/>
                <w:szCs w:val="24"/>
              </w:rPr>
              <w:t xml:space="preserve">  </w:t>
            </w:r>
          </w:p>
          <w:p w14:paraId="67DDD8A0" w14:textId="43E8C269" w:rsidR="007C0296" w:rsidRDefault="007C0296" w:rsidP="00F42C04">
            <w:r>
              <w:rPr>
                <w:rFonts w:ascii="Arial" w:hAnsi="Arial" w:cs="Arial"/>
                <w:b/>
                <w:bCs/>
                <w:color w:val="2F5496" w:themeColor="accent1" w:themeShade="BF"/>
                <w:sz w:val="24"/>
                <w:szCs w:val="24"/>
              </w:rPr>
              <w:t xml:space="preserve"> </w:t>
            </w:r>
          </w:p>
        </w:tc>
      </w:tr>
      <w:tr w:rsidR="00AC1016" w14:paraId="0CFDE978" w14:textId="256B36EE" w:rsidTr="00F42C04">
        <w:trPr>
          <w:gridAfter w:val="1"/>
          <w:wAfter w:w="8" w:type="dxa"/>
          <w:trHeight w:val="2910"/>
        </w:trPr>
        <w:tc>
          <w:tcPr>
            <w:tcW w:w="6290" w:type="dxa"/>
          </w:tcPr>
          <w:p w14:paraId="08AA2065" w14:textId="3612BF4A" w:rsidR="00AC1016" w:rsidRDefault="00AC1016" w:rsidP="00F42C04">
            <w:pPr>
              <w:rPr>
                <w:rFonts w:ascii="Arial" w:hAnsi="Arial" w:cs="Arial"/>
                <w:sz w:val="24"/>
                <w:szCs w:val="24"/>
              </w:rPr>
            </w:pPr>
            <w:r>
              <w:rPr>
                <w:rFonts w:ascii="Arial" w:hAnsi="Arial" w:cs="Arial"/>
                <w:sz w:val="24"/>
                <w:szCs w:val="24"/>
              </w:rPr>
              <w:lastRenderedPageBreak/>
              <w:t>Concentration</w:t>
            </w:r>
          </w:p>
          <w:p w14:paraId="0A01690B" w14:textId="3612BF4A" w:rsidR="00AC1016" w:rsidRDefault="00000000" w:rsidP="00F42C04">
            <w:pPr>
              <w:rPr>
                <w:rFonts w:ascii="Arial" w:hAnsi="Arial" w:cs="Arial"/>
                <w:sz w:val="24"/>
                <w:szCs w:val="24"/>
              </w:rPr>
            </w:pPr>
            <w:hyperlink r:id="rId141">
              <w:r w:rsidR="00AC1016" w:rsidRPr="34197297">
                <w:rPr>
                  <w:rStyle w:val="Hyperlink"/>
                  <w:rFonts w:ascii="Arial" w:hAnsi="Arial" w:cs="Arial"/>
                  <w:sz w:val="24"/>
                  <w:szCs w:val="24"/>
                </w:rPr>
                <w:t>https://www.sensorydirect.com/</w:t>
              </w:r>
            </w:hyperlink>
            <w:r w:rsidR="00AC1016" w:rsidRPr="34197297">
              <w:rPr>
                <w:rFonts w:ascii="Arial" w:hAnsi="Arial" w:cs="Arial"/>
                <w:sz w:val="24"/>
                <w:szCs w:val="24"/>
              </w:rPr>
              <w:t xml:space="preserve"> </w:t>
            </w:r>
          </w:p>
          <w:p w14:paraId="3711AFFA" w14:textId="5DFFC712" w:rsidR="00AC1016" w:rsidRDefault="00000000" w:rsidP="00F42C04">
            <w:pPr>
              <w:rPr>
                <w:rFonts w:ascii="Arial" w:hAnsi="Arial" w:cs="Arial"/>
                <w:sz w:val="24"/>
                <w:szCs w:val="24"/>
              </w:rPr>
            </w:pPr>
            <w:hyperlink r:id="rId142">
              <w:r w:rsidR="00AC1016" w:rsidRPr="20B3E674">
                <w:rPr>
                  <w:rStyle w:val="Hyperlink"/>
                  <w:rFonts w:ascii="Arial" w:hAnsi="Arial" w:cs="Arial"/>
                  <w:sz w:val="24"/>
                  <w:szCs w:val="24"/>
                </w:rPr>
                <w:t>https://www.cheapdisabilityaids.co.uk/</w:t>
              </w:r>
            </w:hyperlink>
            <w:r w:rsidR="00AC1016" w:rsidRPr="20B3E674">
              <w:rPr>
                <w:rFonts w:ascii="Arial" w:hAnsi="Arial" w:cs="Arial"/>
                <w:sz w:val="24"/>
                <w:szCs w:val="24"/>
              </w:rPr>
              <w:t xml:space="preserve"> </w:t>
            </w:r>
          </w:p>
          <w:p w14:paraId="3884E34B" w14:textId="566208BC" w:rsidR="00433B0B" w:rsidRDefault="00433B0B" w:rsidP="00F42C04">
            <w:pPr>
              <w:rPr>
                <w:rFonts w:ascii="Arial" w:hAnsi="Arial" w:cs="Arial"/>
                <w:sz w:val="24"/>
                <w:szCs w:val="24"/>
              </w:rPr>
            </w:pPr>
          </w:p>
          <w:p w14:paraId="09F5EF90" w14:textId="0B214864" w:rsidR="00433B0B" w:rsidRDefault="00433B0B" w:rsidP="00F42C04">
            <w:pPr>
              <w:pStyle w:val="ListParagraph"/>
              <w:numPr>
                <w:ilvl w:val="0"/>
                <w:numId w:val="26"/>
              </w:numPr>
              <w:rPr>
                <w:rFonts w:ascii="Arial" w:hAnsi="Arial" w:cs="Arial"/>
                <w:sz w:val="24"/>
                <w:szCs w:val="24"/>
              </w:rPr>
            </w:pPr>
            <w:r>
              <w:rPr>
                <w:rFonts w:ascii="Arial" w:hAnsi="Arial" w:cs="Arial"/>
                <w:sz w:val="24"/>
                <w:szCs w:val="24"/>
              </w:rPr>
              <w:t>Sensory Fiddles</w:t>
            </w:r>
          </w:p>
          <w:p w14:paraId="16E2D7CF" w14:textId="3EB9FF79" w:rsidR="00433B0B" w:rsidRDefault="00433B0B" w:rsidP="00F42C04">
            <w:pPr>
              <w:pStyle w:val="ListParagraph"/>
              <w:numPr>
                <w:ilvl w:val="0"/>
                <w:numId w:val="26"/>
              </w:numPr>
              <w:rPr>
                <w:rFonts w:ascii="Arial" w:hAnsi="Arial" w:cs="Arial"/>
                <w:sz w:val="24"/>
                <w:szCs w:val="24"/>
              </w:rPr>
            </w:pPr>
            <w:r>
              <w:rPr>
                <w:rFonts w:ascii="Arial" w:hAnsi="Arial" w:cs="Arial"/>
                <w:sz w:val="24"/>
                <w:szCs w:val="24"/>
              </w:rPr>
              <w:t>Wobble Cushion</w:t>
            </w:r>
          </w:p>
          <w:p w14:paraId="008A93A3" w14:textId="6150F7A6" w:rsidR="00433B0B" w:rsidRDefault="00433B0B" w:rsidP="00F42C04">
            <w:pPr>
              <w:pStyle w:val="ListParagraph"/>
              <w:numPr>
                <w:ilvl w:val="0"/>
                <w:numId w:val="26"/>
              </w:numPr>
              <w:rPr>
                <w:rFonts w:ascii="Arial" w:hAnsi="Arial" w:cs="Arial"/>
                <w:sz w:val="24"/>
                <w:szCs w:val="24"/>
              </w:rPr>
            </w:pPr>
            <w:r>
              <w:rPr>
                <w:rFonts w:ascii="Arial" w:hAnsi="Arial" w:cs="Arial"/>
                <w:sz w:val="24"/>
                <w:szCs w:val="24"/>
              </w:rPr>
              <w:t>Weighted lap pad</w:t>
            </w:r>
          </w:p>
          <w:p w14:paraId="7A397B5C" w14:textId="7DC05D05" w:rsidR="00433B0B" w:rsidRDefault="00433B0B" w:rsidP="00F42C04">
            <w:pPr>
              <w:pStyle w:val="ListParagraph"/>
              <w:numPr>
                <w:ilvl w:val="0"/>
                <w:numId w:val="26"/>
              </w:numPr>
              <w:rPr>
                <w:rFonts w:ascii="Arial" w:hAnsi="Arial" w:cs="Arial"/>
                <w:sz w:val="24"/>
                <w:szCs w:val="24"/>
              </w:rPr>
            </w:pPr>
            <w:r>
              <w:rPr>
                <w:rFonts w:ascii="Arial" w:hAnsi="Arial" w:cs="Arial"/>
                <w:sz w:val="24"/>
                <w:szCs w:val="24"/>
              </w:rPr>
              <w:t>Move n Sit Cushion</w:t>
            </w:r>
          </w:p>
          <w:p w14:paraId="57BD942F" w14:textId="6DF2E149" w:rsidR="00433B0B" w:rsidRPr="00433B0B" w:rsidRDefault="00433B0B" w:rsidP="00F42C04">
            <w:pPr>
              <w:pStyle w:val="ListParagraph"/>
              <w:numPr>
                <w:ilvl w:val="0"/>
                <w:numId w:val="26"/>
              </w:numPr>
              <w:rPr>
                <w:rFonts w:ascii="Arial" w:hAnsi="Arial" w:cs="Arial"/>
                <w:sz w:val="24"/>
                <w:szCs w:val="24"/>
              </w:rPr>
            </w:pPr>
            <w:r>
              <w:rPr>
                <w:rFonts w:ascii="Arial" w:hAnsi="Arial" w:cs="Arial"/>
                <w:sz w:val="24"/>
                <w:szCs w:val="24"/>
              </w:rPr>
              <w:t>Privacy Board</w:t>
            </w:r>
          </w:p>
          <w:p w14:paraId="7A0747B3" w14:textId="5011624A" w:rsidR="00AC1016" w:rsidRDefault="00AC1016" w:rsidP="00F42C04">
            <w:pPr>
              <w:rPr>
                <w:rFonts w:ascii="Arial" w:hAnsi="Arial" w:cs="Arial"/>
                <w:sz w:val="24"/>
                <w:szCs w:val="24"/>
              </w:rPr>
            </w:pPr>
          </w:p>
          <w:p w14:paraId="54D92F1E" w14:textId="099F5395" w:rsidR="00AC1016" w:rsidRDefault="00AC1016" w:rsidP="00F42C04">
            <w:pPr>
              <w:rPr>
                <w:rFonts w:ascii="Arial" w:hAnsi="Arial" w:cs="Arial"/>
                <w:sz w:val="24"/>
                <w:szCs w:val="24"/>
              </w:rPr>
            </w:pPr>
          </w:p>
        </w:tc>
        <w:tc>
          <w:tcPr>
            <w:tcW w:w="8872" w:type="dxa"/>
          </w:tcPr>
          <w:p w14:paraId="3BB92C94" w14:textId="77777777" w:rsidR="007C0296" w:rsidRDefault="3F8C3DEE" w:rsidP="00F42C04">
            <w:r>
              <w:rPr>
                <w:noProof/>
              </w:rPr>
              <w:drawing>
                <wp:inline distT="0" distB="0" distL="0" distR="0" wp14:anchorId="10DF240D" wp14:editId="1E52C4AD">
                  <wp:extent cx="1058806" cy="1054100"/>
                  <wp:effectExtent l="0" t="0" r="8255" b="0"/>
                  <wp:docPr id="37" name="Picture 37"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43">
                            <a:extLst>
                              <a:ext uri="{28A0092B-C50C-407E-A947-70E740481C1C}">
                                <a14:useLocalDpi xmlns:a14="http://schemas.microsoft.com/office/drawing/2010/main" val="0"/>
                              </a:ext>
                            </a:extLst>
                          </a:blip>
                          <a:stretch>
                            <a:fillRect/>
                          </a:stretch>
                        </pic:blipFill>
                        <pic:spPr>
                          <a:xfrm>
                            <a:off x="0" y="0"/>
                            <a:ext cx="1058806" cy="1054100"/>
                          </a:xfrm>
                          <a:prstGeom prst="rect">
                            <a:avLst/>
                          </a:prstGeom>
                        </pic:spPr>
                      </pic:pic>
                    </a:graphicData>
                  </a:graphic>
                </wp:inline>
              </w:drawing>
            </w:r>
            <w:r>
              <w:t xml:space="preserve">   </w:t>
            </w:r>
            <w:r>
              <w:rPr>
                <w:noProof/>
              </w:rPr>
              <w:drawing>
                <wp:inline distT="0" distB="0" distL="0" distR="0" wp14:anchorId="58D83D06" wp14:editId="148AF7D4">
                  <wp:extent cx="1169587" cy="983411"/>
                  <wp:effectExtent l="0" t="0" r="0" b="7620"/>
                  <wp:docPr id="39" name="Picture 39"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4">
                            <a:extLst>
                              <a:ext uri="{28A0092B-C50C-407E-A947-70E740481C1C}">
                                <a14:useLocalDpi xmlns:a14="http://schemas.microsoft.com/office/drawing/2010/main" val="0"/>
                              </a:ext>
                            </a:extLst>
                          </a:blip>
                          <a:stretch>
                            <a:fillRect/>
                          </a:stretch>
                        </pic:blipFill>
                        <pic:spPr>
                          <a:xfrm>
                            <a:off x="0" y="0"/>
                            <a:ext cx="1169587" cy="983411"/>
                          </a:xfrm>
                          <a:prstGeom prst="rect">
                            <a:avLst/>
                          </a:prstGeom>
                        </pic:spPr>
                      </pic:pic>
                    </a:graphicData>
                  </a:graphic>
                </wp:inline>
              </w:drawing>
            </w:r>
            <w:r>
              <w:t xml:space="preserve">     </w:t>
            </w:r>
            <w:r>
              <w:rPr>
                <w:noProof/>
              </w:rPr>
              <w:drawing>
                <wp:inline distT="0" distB="0" distL="0" distR="0" wp14:anchorId="66D39C9A" wp14:editId="28F8681B">
                  <wp:extent cx="1113765" cy="1025957"/>
                  <wp:effectExtent l="0" t="0" r="0" b="3175"/>
                  <wp:docPr id="40" name="Picture 40"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45">
                            <a:extLst>
                              <a:ext uri="{28A0092B-C50C-407E-A947-70E740481C1C}">
                                <a14:useLocalDpi xmlns:a14="http://schemas.microsoft.com/office/drawing/2010/main" val="0"/>
                              </a:ext>
                            </a:extLst>
                          </a:blip>
                          <a:stretch>
                            <a:fillRect/>
                          </a:stretch>
                        </pic:blipFill>
                        <pic:spPr>
                          <a:xfrm>
                            <a:off x="0" y="0"/>
                            <a:ext cx="1113765" cy="1025957"/>
                          </a:xfrm>
                          <a:prstGeom prst="rect">
                            <a:avLst/>
                          </a:prstGeom>
                        </pic:spPr>
                      </pic:pic>
                    </a:graphicData>
                  </a:graphic>
                </wp:inline>
              </w:drawing>
            </w:r>
            <w:r>
              <w:t xml:space="preserve">    </w:t>
            </w:r>
            <w:r>
              <w:rPr>
                <w:noProof/>
              </w:rPr>
              <w:drawing>
                <wp:inline distT="0" distB="0" distL="0" distR="0" wp14:anchorId="064EED7E" wp14:editId="26BAF21D">
                  <wp:extent cx="1099161" cy="921877"/>
                  <wp:effectExtent l="0" t="0" r="6350" b="0"/>
                  <wp:docPr id="59" name="Picture 59"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46">
                            <a:extLst>
                              <a:ext uri="{28A0092B-C50C-407E-A947-70E740481C1C}">
                                <a14:useLocalDpi xmlns:a14="http://schemas.microsoft.com/office/drawing/2010/main" val="0"/>
                              </a:ext>
                            </a:extLst>
                          </a:blip>
                          <a:stretch>
                            <a:fillRect/>
                          </a:stretch>
                        </pic:blipFill>
                        <pic:spPr>
                          <a:xfrm>
                            <a:off x="0" y="0"/>
                            <a:ext cx="1099161" cy="921877"/>
                          </a:xfrm>
                          <a:prstGeom prst="rect">
                            <a:avLst/>
                          </a:prstGeom>
                        </pic:spPr>
                      </pic:pic>
                    </a:graphicData>
                  </a:graphic>
                </wp:inline>
              </w:drawing>
            </w:r>
            <w:r>
              <w:t xml:space="preserve"> </w:t>
            </w:r>
            <w:r>
              <w:rPr>
                <w:noProof/>
              </w:rPr>
              <w:drawing>
                <wp:inline distT="0" distB="0" distL="0" distR="0" wp14:anchorId="61799616" wp14:editId="5BCE6259">
                  <wp:extent cx="1068070" cy="1007261"/>
                  <wp:effectExtent l="0" t="0" r="0" b="2540"/>
                  <wp:docPr id="1408606825" name="Picture 39"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47">
                            <a:extLst>
                              <a:ext uri="{28A0092B-C50C-407E-A947-70E740481C1C}">
                                <a14:useLocalDpi xmlns:a14="http://schemas.microsoft.com/office/drawing/2010/main" val="0"/>
                              </a:ext>
                            </a:extLst>
                          </a:blip>
                          <a:srcRect t="2219" r="6779" b="9866"/>
                          <a:stretch>
                            <a:fillRect/>
                          </a:stretch>
                        </pic:blipFill>
                        <pic:spPr>
                          <a:xfrm>
                            <a:off x="0" y="0"/>
                            <a:ext cx="1068070" cy="1007261"/>
                          </a:xfrm>
                          <a:prstGeom prst="rect">
                            <a:avLst/>
                          </a:prstGeom>
                        </pic:spPr>
                      </pic:pic>
                    </a:graphicData>
                  </a:graphic>
                </wp:inline>
              </w:drawing>
            </w:r>
          </w:p>
          <w:p w14:paraId="5FB163C1" w14:textId="19B9923A" w:rsidR="007C0296" w:rsidRDefault="007C0296" w:rsidP="00F42C04">
            <w:pPr>
              <w:rPr>
                <w:noProof/>
              </w:rPr>
            </w:pPr>
          </w:p>
        </w:tc>
      </w:tr>
      <w:tr w:rsidR="00AC1016" w14:paraId="59E440D3" w14:textId="73B62A23" w:rsidTr="00F42C04">
        <w:trPr>
          <w:gridAfter w:val="1"/>
          <w:wAfter w:w="8" w:type="dxa"/>
          <w:trHeight w:val="263"/>
        </w:trPr>
        <w:tc>
          <w:tcPr>
            <w:tcW w:w="6290" w:type="dxa"/>
          </w:tcPr>
          <w:p w14:paraId="42FAE128" w14:textId="3592FBD5" w:rsidR="00AC1016" w:rsidRPr="001F59BC" w:rsidRDefault="00AC1016" w:rsidP="00F42C04">
            <w:pPr>
              <w:rPr>
                <w:rFonts w:ascii="Arial" w:hAnsi="Arial" w:cs="Arial"/>
                <w:sz w:val="24"/>
                <w:szCs w:val="24"/>
              </w:rPr>
            </w:pPr>
            <w:r>
              <w:rPr>
                <w:rFonts w:ascii="Arial" w:hAnsi="Arial" w:cs="Arial"/>
                <w:sz w:val="24"/>
                <w:szCs w:val="24"/>
              </w:rPr>
              <w:t>Concentration</w:t>
            </w:r>
          </w:p>
          <w:p w14:paraId="0C8761FA" w14:textId="3612BF4A" w:rsidR="00AC1016" w:rsidRPr="001F59BC" w:rsidRDefault="00000000" w:rsidP="00F42C04">
            <w:pPr>
              <w:rPr>
                <w:rFonts w:ascii="Arial" w:hAnsi="Arial" w:cs="Arial"/>
                <w:sz w:val="24"/>
                <w:szCs w:val="24"/>
              </w:rPr>
            </w:pPr>
            <w:hyperlink r:id="rId148">
              <w:r w:rsidR="00AC1016" w:rsidRPr="088829EC">
                <w:rPr>
                  <w:rStyle w:val="Hyperlink"/>
                  <w:rFonts w:ascii="Arial" w:hAnsi="Arial" w:cs="Arial"/>
                  <w:sz w:val="24"/>
                  <w:szCs w:val="24"/>
                </w:rPr>
                <w:t>https://www.sensorydirect.com/</w:t>
              </w:r>
            </w:hyperlink>
            <w:r w:rsidR="00AC1016" w:rsidRPr="088829EC">
              <w:rPr>
                <w:rFonts w:ascii="Arial" w:hAnsi="Arial" w:cs="Arial"/>
                <w:sz w:val="24"/>
                <w:szCs w:val="24"/>
              </w:rPr>
              <w:t xml:space="preserve"> </w:t>
            </w:r>
          </w:p>
          <w:p w14:paraId="65460378" w14:textId="4CFCA429" w:rsidR="00AC1016" w:rsidRPr="001F59BC" w:rsidRDefault="00000000" w:rsidP="00F42C04">
            <w:pPr>
              <w:rPr>
                <w:rFonts w:ascii="Arial" w:hAnsi="Arial" w:cs="Arial"/>
                <w:sz w:val="24"/>
                <w:szCs w:val="24"/>
              </w:rPr>
            </w:pPr>
            <w:hyperlink r:id="rId149">
              <w:r w:rsidR="00AC1016" w:rsidRPr="088829EC">
                <w:rPr>
                  <w:rStyle w:val="Hyperlink"/>
                  <w:rFonts w:ascii="Arial" w:hAnsi="Arial" w:cs="Arial"/>
                  <w:sz w:val="24"/>
                  <w:szCs w:val="24"/>
                </w:rPr>
                <w:t>https://www.cheapdisabilityaids.co.uk/</w:t>
              </w:r>
            </w:hyperlink>
          </w:p>
          <w:p w14:paraId="052CD98C" w14:textId="77777777" w:rsidR="00AC1016" w:rsidRDefault="00AC1016" w:rsidP="00F42C04">
            <w:pPr>
              <w:rPr>
                <w:rFonts w:ascii="Arial" w:hAnsi="Arial" w:cs="Arial"/>
                <w:sz w:val="24"/>
                <w:szCs w:val="24"/>
              </w:rPr>
            </w:pPr>
          </w:p>
          <w:p w14:paraId="3C758FFD" w14:textId="77777777" w:rsidR="004205D5" w:rsidRDefault="004205D5" w:rsidP="00F42C04">
            <w:pPr>
              <w:pStyle w:val="ListParagraph"/>
              <w:numPr>
                <w:ilvl w:val="0"/>
                <w:numId w:val="25"/>
              </w:numPr>
              <w:rPr>
                <w:rFonts w:ascii="Arial" w:hAnsi="Arial" w:cs="Arial"/>
                <w:sz w:val="24"/>
                <w:szCs w:val="24"/>
              </w:rPr>
            </w:pPr>
            <w:r w:rsidRPr="004205D5">
              <w:rPr>
                <w:rFonts w:ascii="Arial" w:hAnsi="Arial" w:cs="Arial"/>
                <w:sz w:val="24"/>
                <w:szCs w:val="24"/>
              </w:rPr>
              <w:t>Wiggle Wobble Chair</w:t>
            </w:r>
          </w:p>
          <w:p w14:paraId="0ED15915" w14:textId="77777777" w:rsidR="004205D5" w:rsidRDefault="004205D5" w:rsidP="00F42C04">
            <w:pPr>
              <w:pStyle w:val="ListParagraph"/>
              <w:numPr>
                <w:ilvl w:val="0"/>
                <w:numId w:val="25"/>
              </w:numPr>
              <w:rPr>
                <w:rFonts w:ascii="Arial" w:hAnsi="Arial" w:cs="Arial"/>
                <w:sz w:val="24"/>
                <w:szCs w:val="24"/>
              </w:rPr>
            </w:pPr>
            <w:r>
              <w:rPr>
                <w:rFonts w:ascii="Arial" w:hAnsi="Arial" w:cs="Arial"/>
                <w:sz w:val="24"/>
                <w:szCs w:val="24"/>
              </w:rPr>
              <w:t>Standing desk</w:t>
            </w:r>
          </w:p>
          <w:p w14:paraId="5CD94AF7" w14:textId="77777777" w:rsidR="004205D5" w:rsidRDefault="004205D5" w:rsidP="00F42C04">
            <w:pPr>
              <w:pStyle w:val="ListParagraph"/>
              <w:numPr>
                <w:ilvl w:val="0"/>
                <w:numId w:val="25"/>
              </w:numPr>
              <w:rPr>
                <w:rFonts w:ascii="Arial" w:hAnsi="Arial" w:cs="Arial"/>
                <w:sz w:val="24"/>
                <w:szCs w:val="24"/>
              </w:rPr>
            </w:pPr>
            <w:r>
              <w:rPr>
                <w:rFonts w:ascii="Arial" w:hAnsi="Arial" w:cs="Arial"/>
                <w:sz w:val="24"/>
                <w:szCs w:val="24"/>
              </w:rPr>
              <w:t>Fidgety Feet</w:t>
            </w:r>
          </w:p>
          <w:p w14:paraId="619E61BF" w14:textId="77777777" w:rsidR="00B24B49" w:rsidRDefault="004205D5" w:rsidP="00F42C04">
            <w:pPr>
              <w:pStyle w:val="ListParagraph"/>
              <w:numPr>
                <w:ilvl w:val="0"/>
                <w:numId w:val="25"/>
              </w:numPr>
              <w:rPr>
                <w:rFonts w:ascii="Arial" w:hAnsi="Arial" w:cs="Arial"/>
                <w:sz w:val="24"/>
                <w:szCs w:val="24"/>
              </w:rPr>
            </w:pPr>
            <w:r>
              <w:rPr>
                <w:rFonts w:ascii="Arial" w:hAnsi="Arial" w:cs="Arial"/>
                <w:sz w:val="24"/>
                <w:szCs w:val="24"/>
              </w:rPr>
              <w:t>Ear defenders</w:t>
            </w:r>
            <w:r w:rsidRPr="004205D5">
              <w:rPr>
                <w:rFonts w:ascii="Arial" w:hAnsi="Arial" w:cs="Arial"/>
                <w:sz w:val="24"/>
                <w:szCs w:val="24"/>
              </w:rPr>
              <w:t xml:space="preserve"> </w:t>
            </w:r>
          </w:p>
          <w:p w14:paraId="3628837F" w14:textId="5BBFA15D" w:rsidR="004205D5" w:rsidRPr="00B24B49" w:rsidRDefault="004205D5" w:rsidP="00F42C04">
            <w:pPr>
              <w:rPr>
                <w:rFonts w:ascii="Arial" w:hAnsi="Arial" w:cs="Arial"/>
                <w:sz w:val="24"/>
                <w:szCs w:val="24"/>
              </w:rPr>
            </w:pPr>
            <w:r w:rsidRPr="00B24B49">
              <w:rPr>
                <w:rFonts w:ascii="Arial" w:hAnsi="Arial" w:cs="Arial"/>
                <w:sz w:val="24"/>
                <w:szCs w:val="24"/>
              </w:rPr>
              <w:t xml:space="preserve">    </w:t>
            </w:r>
          </w:p>
        </w:tc>
        <w:tc>
          <w:tcPr>
            <w:tcW w:w="8872" w:type="dxa"/>
          </w:tcPr>
          <w:p w14:paraId="1FBECCAE" w14:textId="64E5E33A" w:rsidR="007C0296" w:rsidRPr="004205D5" w:rsidRDefault="3F8C3DEE" w:rsidP="00F42C04">
            <w:pPr>
              <w:rPr>
                <w:rFonts w:ascii="Arial" w:hAnsi="Arial" w:cs="Arial"/>
                <w:b/>
                <w:bCs/>
                <w:color w:val="2F5496" w:themeColor="accent1" w:themeShade="BF"/>
                <w:sz w:val="24"/>
                <w:szCs w:val="24"/>
              </w:rPr>
            </w:pPr>
            <w:r>
              <w:t xml:space="preserve">     </w:t>
            </w:r>
            <w:r w:rsidR="007C0296">
              <w:rPr>
                <w:noProof/>
              </w:rPr>
              <w:drawing>
                <wp:inline distT="0" distB="0" distL="0" distR="0" wp14:anchorId="10BC00EA" wp14:editId="6CF04F47">
                  <wp:extent cx="1015659" cy="1319842"/>
                  <wp:effectExtent l="0" t="0" r="0" b="0"/>
                  <wp:docPr id="45" name="Picture 45"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50">
                            <a:extLst>
                              <a:ext uri="{28A0092B-C50C-407E-A947-70E740481C1C}">
                                <a14:useLocalDpi xmlns:a14="http://schemas.microsoft.com/office/drawing/2010/main" val="0"/>
                              </a:ext>
                            </a:extLst>
                          </a:blip>
                          <a:stretch>
                            <a:fillRect/>
                          </a:stretch>
                        </pic:blipFill>
                        <pic:spPr>
                          <a:xfrm>
                            <a:off x="0" y="0"/>
                            <a:ext cx="1015659" cy="1319842"/>
                          </a:xfrm>
                          <a:prstGeom prst="rect">
                            <a:avLst/>
                          </a:prstGeom>
                        </pic:spPr>
                      </pic:pic>
                    </a:graphicData>
                  </a:graphic>
                </wp:inline>
              </w:drawing>
            </w:r>
            <w:r w:rsidRPr="088829EC">
              <w:rPr>
                <w:rFonts w:ascii="Arial" w:hAnsi="Arial" w:cs="Arial"/>
                <w:b/>
                <w:bCs/>
                <w:color w:val="2F5496" w:themeColor="accent1" w:themeShade="BF"/>
                <w:sz w:val="24"/>
                <w:szCs w:val="24"/>
              </w:rPr>
              <w:t xml:space="preserve">    </w:t>
            </w:r>
            <w:r w:rsidRPr="1AFF1D20">
              <w:rPr>
                <w:rFonts w:ascii="Arial" w:hAnsi="Arial" w:cs="Arial"/>
                <w:b/>
                <w:bCs/>
                <w:color w:val="2F5496" w:themeColor="accent1" w:themeShade="BF"/>
                <w:sz w:val="24"/>
                <w:szCs w:val="24"/>
              </w:rPr>
              <w:t xml:space="preserve">   </w:t>
            </w:r>
            <w:r w:rsidR="007C0296">
              <w:rPr>
                <w:noProof/>
              </w:rPr>
              <w:drawing>
                <wp:inline distT="0" distB="0" distL="0" distR="0" wp14:anchorId="21579AC7" wp14:editId="66D4C329">
                  <wp:extent cx="929960" cy="1397480"/>
                  <wp:effectExtent l="0" t="0" r="3810" b="0"/>
                  <wp:docPr id="46" name="Picture 46"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51">
                            <a:extLst>
                              <a:ext uri="{28A0092B-C50C-407E-A947-70E740481C1C}">
                                <a14:useLocalDpi xmlns:a14="http://schemas.microsoft.com/office/drawing/2010/main" val="0"/>
                              </a:ext>
                            </a:extLst>
                          </a:blip>
                          <a:stretch>
                            <a:fillRect/>
                          </a:stretch>
                        </pic:blipFill>
                        <pic:spPr>
                          <a:xfrm>
                            <a:off x="0" y="0"/>
                            <a:ext cx="929960" cy="1397480"/>
                          </a:xfrm>
                          <a:prstGeom prst="rect">
                            <a:avLst/>
                          </a:prstGeom>
                        </pic:spPr>
                      </pic:pic>
                    </a:graphicData>
                  </a:graphic>
                </wp:inline>
              </w:drawing>
            </w:r>
            <w:r w:rsidRPr="1AFF1D20">
              <w:rPr>
                <w:rFonts w:ascii="Arial" w:hAnsi="Arial" w:cs="Arial"/>
                <w:b/>
                <w:bCs/>
                <w:color w:val="2F5496" w:themeColor="accent1" w:themeShade="BF"/>
                <w:sz w:val="24"/>
                <w:szCs w:val="24"/>
              </w:rPr>
              <w:t xml:space="preserve">     </w:t>
            </w:r>
            <w:r w:rsidRPr="088829EC">
              <w:rPr>
                <w:rFonts w:ascii="Arial" w:hAnsi="Arial" w:cs="Arial"/>
                <w:b/>
                <w:bCs/>
                <w:color w:val="2F5496" w:themeColor="accent1" w:themeShade="BF"/>
                <w:sz w:val="24"/>
                <w:szCs w:val="24"/>
              </w:rPr>
              <w:t xml:space="preserve">  </w:t>
            </w:r>
            <w:r w:rsidR="007C0296">
              <w:rPr>
                <w:noProof/>
              </w:rPr>
              <w:drawing>
                <wp:inline distT="0" distB="0" distL="0" distR="0" wp14:anchorId="278110DB" wp14:editId="395289F3">
                  <wp:extent cx="1192827" cy="1199072"/>
                  <wp:effectExtent l="0" t="0" r="7620" b="1270"/>
                  <wp:docPr id="58" name="Picture 58"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52">
                            <a:extLst>
                              <a:ext uri="{28A0092B-C50C-407E-A947-70E740481C1C}">
                                <a14:useLocalDpi xmlns:a14="http://schemas.microsoft.com/office/drawing/2010/main" val="0"/>
                              </a:ext>
                            </a:extLst>
                          </a:blip>
                          <a:stretch>
                            <a:fillRect/>
                          </a:stretch>
                        </pic:blipFill>
                        <pic:spPr>
                          <a:xfrm>
                            <a:off x="0" y="0"/>
                            <a:ext cx="1192827" cy="1199072"/>
                          </a:xfrm>
                          <a:prstGeom prst="rect">
                            <a:avLst/>
                          </a:prstGeom>
                        </pic:spPr>
                      </pic:pic>
                    </a:graphicData>
                  </a:graphic>
                </wp:inline>
              </w:drawing>
            </w:r>
            <w:r w:rsidRPr="19D476E7">
              <w:rPr>
                <w:rFonts w:ascii="Arial" w:hAnsi="Arial" w:cs="Arial"/>
                <w:b/>
                <w:bCs/>
                <w:color w:val="2F5496" w:themeColor="accent1" w:themeShade="BF"/>
                <w:sz w:val="24"/>
                <w:szCs w:val="24"/>
              </w:rPr>
              <w:t xml:space="preserve">      </w:t>
            </w:r>
            <w:r w:rsidR="05A4AE3F">
              <w:rPr>
                <w:noProof/>
              </w:rPr>
              <w:drawing>
                <wp:inline distT="0" distB="0" distL="0" distR="0" wp14:anchorId="75D72E0E" wp14:editId="41696EB0">
                  <wp:extent cx="1051560" cy="1131570"/>
                  <wp:effectExtent l="0" t="0" r="0" b="0"/>
                  <wp:docPr id="61" name="Picture 61" descr="decorative" title="concen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3">
                            <a:extLst>
                              <a:ext uri="{28A0092B-C50C-407E-A947-70E740481C1C}">
                                <a14:useLocalDpi xmlns:a14="http://schemas.microsoft.com/office/drawing/2010/main" val="0"/>
                              </a:ext>
                            </a:extLst>
                          </a:blip>
                          <a:stretch>
                            <a:fillRect/>
                          </a:stretch>
                        </pic:blipFill>
                        <pic:spPr>
                          <a:xfrm>
                            <a:off x="0" y="0"/>
                            <a:ext cx="1051560" cy="1131570"/>
                          </a:xfrm>
                          <a:prstGeom prst="rect">
                            <a:avLst/>
                          </a:prstGeom>
                        </pic:spPr>
                      </pic:pic>
                    </a:graphicData>
                  </a:graphic>
                </wp:inline>
              </w:drawing>
            </w:r>
            <w:r w:rsidRPr="19D476E7">
              <w:rPr>
                <w:rFonts w:ascii="Arial" w:hAnsi="Arial" w:cs="Arial"/>
                <w:b/>
                <w:bCs/>
                <w:color w:val="2F5496" w:themeColor="accent1" w:themeShade="BF"/>
                <w:sz w:val="24"/>
                <w:szCs w:val="24"/>
              </w:rPr>
              <w:t xml:space="preserve">    </w:t>
            </w:r>
          </w:p>
        </w:tc>
      </w:tr>
      <w:tr w:rsidR="00AC1016" w14:paraId="7A53BE24" w14:textId="77777777" w:rsidTr="00F42C04">
        <w:trPr>
          <w:gridAfter w:val="1"/>
          <w:wAfter w:w="8" w:type="dxa"/>
          <w:trHeight w:val="263"/>
        </w:trPr>
        <w:tc>
          <w:tcPr>
            <w:tcW w:w="6290" w:type="dxa"/>
          </w:tcPr>
          <w:p w14:paraId="17AA36B6" w14:textId="77777777" w:rsidR="00AC1016" w:rsidRDefault="00AC1016" w:rsidP="00F42C04">
            <w:pPr>
              <w:rPr>
                <w:rFonts w:ascii="Arial" w:hAnsi="Arial" w:cs="Arial"/>
                <w:sz w:val="24"/>
                <w:szCs w:val="24"/>
              </w:rPr>
            </w:pPr>
            <w:r>
              <w:rPr>
                <w:rFonts w:ascii="Arial" w:hAnsi="Arial" w:cs="Arial"/>
                <w:sz w:val="24"/>
                <w:szCs w:val="24"/>
              </w:rPr>
              <w:t>Reading rulers/Reading Window</w:t>
            </w:r>
          </w:p>
          <w:p w14:paraId="79608960" w14:textId="77777777" w:rsidR="00AC1016" w:rsidRDefault="00AC1016" w:rsidP="00F42C04">
            <w:pPr>
              <w:rPr>
                <w:rFonts w:ascii="Arial" w:hAnsi="Arial" w:cs="Arial"/>
                <w:sz w:val="24"/>
                <w:szCs w:val="24"/>
              </w:rPr>
            </w:pPr>
          </w:p>
          <w:p w14:paraId="1F7FFB88" w14:textId="156F9F8A" w:rsidR="00AC1016" w:rsidRDefault="00000000" w:rsidP="00F42C04">
            <w:pPr>
              <w:rPr>
                <w:rFonts w:ascii="Arial" w:hAnsi="Arial" w:cs="Arial"/>
                <w:sz w:val="24"/>
                <w:szCs w:val="24"/>
              </w:rPr>
            </w:pPr>
            <w:hyperlink r:id="rId154" w:history="1">
              <w:r w:rsidR="00AC1016" w:rsidRPr="005D2F68">
                <w:rPr>
                  <w:rStyle w:val="Hyperlink"/>
                  <w:rFonts w:ascii="Arial" w:hAnsi="Arial" w:cs="Arial"/>
                  <w:sz w:val="24"/>
                  <w:szCs w:val="24"/>
                </w:rPr>
                <w:t>https://www.crossboweducation.com/</w:t>
              </w:r>
            </w:hyperlink>
          </w:p>
          <w:p w14:paraId="1AEEDC86" w14:textId="547B768E" w:rsidR="00AC1016" w:rsidRDefault="00AC1016" w:rsidP="00F42C04">
            <w:pPr>
              <w:rPr>
                <w:rFonts w:ascii="Arial" w:hAnsi="Arial" w:cs="Arial"/>
                <w:sz w:val="24"/>
                <w:szCs w:val="24"/>
              </w:rPr>
            </w:pPr>
          </w:p>
        </w:tc>
        <w:tc>
          <w:tcPr>
            <w:tcW w:w="8872" w:type="dxa"/>
          </w:tcPr>
          <w:p w14:paraId="383FA4CF" w14:textId="77777777" w:rsidR="007C0296" w:rsidRDefault="007C0296" w:rsidP="00F42C04">
            <w:r>
              <w:rPr>
                <w:noProof/>
              </w:rPr>
              <w:drawing>
                <wp:inline distT="0" distB="0" distL="0" distR="0" wp14:anchorId="19757511" wp14:editId="5B6B6006">
                  <wp:extent cx="1713230" cy="688975"/>
                  <wp:effectExtent l="0" t="0" r="1270" b="0"/>
                  <wp:docPr id="54" name="Picture 54" descr="decorative" title="reading 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155">
                            <a:extLst>
                              <a:ext uri="{28A0092B-C50C-407E-A947-70E740481C1C}">
                                <a14:useLocalDpi xmlns:a14="http://schemas.microsoft.com/office/drawing/2010/main" val="0"/>
                              </a:ext>
                            </a:extLst>
                          </a:blip>
                          <a:stretch>
                            <a:fillRect/>
                          </a:stretch>
                        </pic:blipFill>
                        <pic:spPr>
                          <a:xfrm>
                            <a:off x="0" y="0"/>
                            <a:ext cx="1713230" cy="688975"/>
                          </a:xfrm>
                          <a:prstGeom prst="rect">
                            <a:avLst/>
                          </a:prstGeom>
                        </pic:spPr>
                      </pic:pic>
                    </a:graphicData>
                  </a:graphic>
                </wp:inline>
              </w:drawing>
            </w:r>
            <w:r>
              <w:t xml:space="preserve">                      </w:t>
            </w:r>
            <w:r>
              <w:rPr>
                <w:noProof/>
              </w:rPr>
              <w:drawing>
                <wp:inline distT="0" distB="0" distL="0" distR="0" wp14:anchorId="15587905" wp14:editId="1FDA53FF">
                  <wp:extent cx="1237615" cy="713105"/>
                  <wp:effectExtent l="0" t="0" r="635" b="0"/>
                  <wp:docPr id="57" name="Picture 57" descr="decorative" title="readi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156">
                            <a:extLst>
                              <a:ext uri="{28A0092B-C50C-407E-A947-70E740481C1C}">
                                <a14:useLocalDpi xmlns:a14="http://schemas.microsoft.com/office/drawing/2010/main" val="0"/>
                              </a:ext>
                            </a:extLst>
                          </a:blip>
                          <a:stretch>
                            <a:fillRect/>
                          </a:stretch>
                        </pic:blipFill>
                        <pic:spPr>
                          <a:xfrm>
                            <a:off x="0" y="0"/>
                            <a:ext cx="1237615" cy="713105"/>
                          </a:xfrm>
                          <a:prstGeom prst="rect">
                            <a:avLst/>
                          </a:prstGeom>
                        </pic:spPr>
                      </pic:pic>
                    </a:graphicData>
                  </a:graphic>
                </wp:inline>
              </w:drawing>
            </w:r>
          </w:p>
          <w:p w14:paraId="5E28BEE4" w14:textId="1A64C633" w:rsidR="007C0296" w:rsidRDefault="007C0296" w:rsidP="00F42C04">
            <w:pPr>
              <w:rPr>
                <w:noProof/>
              </w:rPr>
            </w:pPr>
          </w:p>
        </w:tc>
      </w:tr>
      <w:tr w:rsidR="00AC1016" w14:paraId="479ECEEB" w14:textId="77777777" w:rsidTr="00F42C04">
        <w:trPr>
          <w:gridAfter w:val="1"/>
          <w:wAfter w:w="8" w:type="dxa"/>
          <w:trHeight w:val="263"/>
        </w:trPr>
        <w:tc>
          <w:tcPr>
            <w:tcW w:w="6290" w:type="dxa"/>
          </w:tcPr>
          <w:p w14:paraId="20DF6B3D" w14:textId="75BC3FFF" w:rsidR="00AC1016" w:rsidRDefault="00AC1016" w:rsidP="00F42C04">
            <w:pPr>
              <w:rPr>
                <w:rFonts w:ascii="Arial" w:hAnsi="Arial" w:cs="Arial"/>
                <w:sz w:val="24"/>
                <w:szCs w:val="24"/>
              </w:rPr>
            </w:pPr>
            <w:r>
              <w:rPr>
                <w:rFonts w:ascii="Arial" w:hAnsi="Arial" w:cs="Arial"/>
                <w:sz w:val="24"/>
                <w:szCs w:val="24"/>
              </w:rPr>
              <w:t>Coloured paper/books</w:t>
            </w:r>
          </w:p>
        </w:tc>
        <w:tc>
          <w:tcPr>
            <w:tcW w:w="8872" w:type="dxa"/>
          </w:tcPr>
          <w:p w14:paraId="05B72885" w14:textId="77777777" w:rsidR="007C0296" w:rsidRPr="008E13B0" w:rsidRDefault="00000000" w:rsidP="00F42C04">
            <w:pPr>
              <w:rPr>
                <w:rFonts w:ascii="Arial" w:hAnsi="Arial" w:cs="Arial"/>
                <w:color w:val="2F5496" w:themeColor="accent1" w:themeShade="BF"/>
                <w:sz w:val="24"/>
                <w:szCs w:val="24"/>
              </w:rPr>
            </w:pPr>
            <w:hyperlink r:id="rId157">
              <w:r w:rsidR="007C0296" w:rsidRPr="2B2F6D44">
                <w:rPr>
                  <w:rStyle w:val="Hyperlink"/>
                  <w:rFonts w:ascii="Arial" w:hAnsi="Arial" w:cs="Arial"/>
                  <w:sz w:val="24"/>
                  <w:szCs w:val="24"/>
                </w:rPr>
                <w:t>https://www.crossboweducation.com/</w:t>
              </w:r>
            </w:hyperlink>
          </w:p>
          <w:p w14:paraId="5E9C799C" w14:textId="7A20E85B" w:rsidR="00B501A5" w:rsidRDefault="00B501A5" w:rsidP="00F42C04"/>
        </w:tc>
      </w:tr>
      <w:tr w:rsidR="00AC1016" w14:paraId="1AB147F4" w14:textId="77777777" w:rsidTr="00F42C04">
        <w:trPr>
          <w:gridAfter w:val="1"/>
          <w:wAfter w:w="8" w:type="dxa"/>
          <w:trHeight w:val="263"/>
        </w:trPr>
        <w:tc>
          <w:tcPr>
            <w:tcW w:w="6290" w:type="dxa"/>
          </w:tcPr>
          <w:p w14:paraId="0FBDCB89" w14:textId="6CE683B1" w:rsidR="00AC1016" w:rsidRPr="5FDC5E0E" w:rsidRDefault="00AC1016" w:rsidP="00F42C04">
            <w:pPr>
              <w:rPr>
                <w:rFonts w:ascii="Arial" w:hAnsi="Arial" w:cs="Arial"/>
                <w:sz w:val="24"/>
                <w:szCs w:val="24"/>
              </w:rPr>
            </w:pPr>
            <w:r>
              <w:rPr>
                <w:rFonts w:ascii="Arial" w:hAnsi="Arial" w:cs="Arial"/>
                <w:sz w:val="24"/>
                <w:szCs w:val="24"/>
              </w:rPr>
              <w:t>Sloping boards</w:t>
            </w:r>
          </w:p>
          <w:p w14:paraId="1DDB0D76" w14:textId="64499B7D" w:rsidR="00AC1016" w:rsidRDefault="00000000" w:rsidP="00F42C04">
            <w:pPr>
              <w:rPr>
                <w:rFonts w:ascii="Arial" w:hAnsi="Arial" w:cs="Arial"/>
                <w:sz w:val="24"/>
                <w:szCs w:val="24"/>
              </w:rPr>
            </w:pPr>
            <w:hyperlink r:id="rId158">
              <w:r w:rsidR="00AC1016" w:rsidRPr="2A2F2CF9">
                <w:rPr>
                  <w:rStyle w:val="Hyperlink"/>
                  <w:rFonts w:ascii="Arial" w:hAnsi="Arial" w:cs="Arial"/>
                  <w:sz w:val="24"/>
                  <w:szCs w:val="24"/>
                </w:rPr>
                <w:t>https://www.tts-group.co.uk/</w:t>
              </w:r>
            </w:hyperlink>
          </w:p>
          <w:p w14:paraId="0210D30E" w14:textId="596BB484" w:rsidR="00AC1016" w:rsidRDefault="00000000" w:rsidP="00F42C04">
            <w:pPr>
              <w:rPr>
                <w:rFonts w:ascii="Arial" w:hAnsi="Arial" w:cs="Arial"/>
                <w:sz w:val="24"/>
                <w:szCs w:val="24"/>
              </w:rPr>
            </w:pPr>
            <w:hyperlink r:id="rId159">
              <w:r w:rsidR="00AC1016" w:rsidRPr="51775706">
                <w:rPr>
                  <w:rStyle w:val="Hyperlink"/>
                  <w:rFonts w:ascii="Arial" w:hAnsi="Arial" w:cs="Arial"/>
                  <w:sz w:val="24"/>
                  <w:szCs w:val="24"/>
                </w:rPr>
                <w:t>https://www.ldalearning.com/</w:t>
              </w:r>
            </w:hyperlink>
            <w:r w:rsidR="00AC1016" w:rsidRPr="51775706">
              <w:rPr>
                <w:rFonts w:ascii="Arial" w:hAnsi="Arial" w:cs="Arial"/>
                <w:sz w:val="24"/>
                <w:szCs w:val="24"/>
              </w:rPr>
              <w:t xml:space="preserve"> </w:t>
            </w:r>
          </w:p>
          <w:p w14:paraId="3853431A" w14:textId="24CCCB43" w:rsidR="00AC1016" w:rsidRPr="5FDC5E0E" w:rsidRDefault="00AC1016" w:rsidP="00F42C04">
            <w:pPr>
              <w:rPr>
                <w:rFonts w:ascii="Arial" w:hAnsi="Arial" w:cs="Arial"/>
                <w:sz w:val="24"/>
                <w:szCs w:val="24"/>
              </w:rPr>
            </w:pPr>
          </w:p>
        </w:tc>
        <w:tc>
          <w:tcPr>
            <w:tcW w:w="8872" w:type="dxa"/>
          </w:tcPr>
          <w:p w14:paraId="254BBD94" w14:textId="77777777" w:rsidR="007C0296" w:rsidRDefault="007C0296" w:rsidP="00F42C04">
            <w:pPr>
              <w:spacing w:line="276" w:lineRule="auto"/>
              <w:jc w:val="both"/>
              <w:rPr>
                <w:rFonts w:ascii="Arial" w:eastAsia="Arial" w:hAnsi="Arial" w:cs="Arial"/>
                <w:sz w:val="24"/>
                <w:szCs w:val="24"/>
              </w:rPr>
            </w:pPr>
            <w:r>
              <w:rPr>
                <w:noProof/>
              </w:rPr>
              <w:drawing>
                <wp:inline distT="0" distB="0" distL="0" distR="0" wp14:anchorId="4B1E9BC5" wp14:editId="43BE113A">
                  <wp:extent cx="1122045" cy="810895"/>
                  <wp:effectExtent l="0" t="0" r="1905" b="8255"/>
                  <wp:docPr id="55" name="Picture 55" descr="decorative" title="sloping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60">
                            <a:extLst>
                              <a:ext uri="{28A0092B-C50C-407E-A947-70E740481C1C}">
                                <a14:useLocalDpi xmlns:a14="http://schemas.microsoft.com/office/drawing/2010/main" val="0"/>
                              </a:ext>
                            </a:extLst>
                          </a:blip>
                          <a:stretch>
                            <a:fillRect/>
                          </a:stretch>
                        </pic:blipFill>
                        <pic:spPr>
                          <a:xfrm>
                            <a:off x="0" y="0"/>
                            <a:ext cx="1122045" cy="810895"/>
                          </a:xfrm>
                          <a:prstGeom prst="rect">
                            <a:avLst/>
                          </a:prstGeom>
                        </pic:spPr>
                      </pic:pic>
                    </a:graphicData>
                  </a:graphic>
                </wp:inline>
              </w:drawing>
            </w:r>
            <w:r w:rsidRPr="191FB696">
              <w:rPr>
                <w:rFonts w:ascii="Arial" w:eastAsia="Arial" w:hAnsi="Arial" w:cs="Arial"/>
                <w:sz w:val="24"/>
                <w:szCs w:val="24"/>
              </w:rPr>
              <w:t xml:space="preserve">          </w:t>
            </w:r>
            <w:r>
              <w:rPr>
                <w:noProof/>
              </w:rPr>
              <w:drawing>
                <wp:inline distT="0" distB="0" distL="0" distR="0" wp14:anchorId="22204A7F" wp14:editId="5FADC09B">
                  <wp:extent cx="1499821" cy="847725"/>
                  <wp:effectExtent l="0" t="0" r="5715" b="0"/>
                  <wp:docPr id="1417632929" name="Picture 1417632929" descr="decorative" title="sloping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929"/>
                          <pic:cNvPicPr/>
                        </pic:nvPicPr>
                        <pic:blipFill>
                          <a:blip r:embed="rId161">
                            <a:extLst>
                              <a:ext uri="{28A0092B-C50C-407E-A947-70E740481C1C}">
                                <a14:useLocalDpi xmlns:a14="http://schemas.microsoft.com/office/drawing/2010/main" val="0"/>
                              </a:ext>
                            </a:extLst>
                          </a:blip>
                          <a:stretch>
                            <a:fillRect/>
                          </a:stretch>
                        </pic:blipFill>
                        <pic:spPr>
                          <a:xfrm>
                            <a:off x="0" y="0"/>
                            <a:ext cx="1499821" cy="847725"/>
                          </a:xfrm>
                          <a:prstGeom prst="rect">
                            <a:avLst/>
                          </a:prstGeom>
                        </pic:spPr>
                      </pic:pic>
                    </a:graphicData>
                  </a:graphic>
                </wp:inline>
              </w:drawing>
            </w:r>
          </w:p>
          <w:p w14:paraId="7ADCF4D3" w14:textId="2797E068" w:rsidR="007C0296" w:rsidRDefault="007C0296" w:rsidP="00F42C04">
            <w:pPr>
              <w:spacing w:line="276" w:lineRule="auto"/>
              <w:jc w:val="both"/>
              <w:rPr>
                <w:noProof/>
              </w:rPr>
            </w:pPr>
          </w:p>
        </w:tc>
      </w:tr>
      <w:tr w:rsidR="00AC1016" w14:paraId="0F1B9646" w14:textId="77777777" w:rsidTr="00F42C04">
        <w:trPr>
          <w:gridAfter w:val="1"/>
          <w:wAfter w:w="8" w:type="dxa"/>
          <w:trHeight w:val="263"/>
        </w:trPr>
        <w:tc>
          <w:tcPr>
            <w:tcW w:w="6290" w:type="dxa"/>
          </w:tcPr>
          <w:p w14:paraId="7DC28D52" w14:textId="58B8361D" w:rsidR="00AC1016" w:rsidRPr="5FDC5E0E" w:rsidRDefault="00AC1016" w:rsidP="00F42C04">
            <w:pPr>
              <w:rPr>
                <w:rFonts w:ascii="Arial" w:hAnsi="Arial" w:cs="Arial"/>
                <w:sz w:val="24"/>
                <w:szCs w:val="24"/>
              </w:rPr>
            </w:pPr>
            <w:r>
              <w:rPr>
                <w:rFonts w:ascii="Arial" w:hAnsi="Arial" w:cs="Arial"/>
                <w:sz w:val="24"/>
                <w:szCs w:val="24"/>
              </w:rPr>
              <w:lastRenderedPageBreak/>
              <w:t>Rulers</w:t>
            </w:r>
          </w:p>
          <w:p w14:paraId="2C9055D4" w14:textId="3902CF7F" w:rsidR="00AC1016" w:rsidRPr="5FDC5E0E" w:rsidRDefault="00000000" w:rsidP="00F42C04">
            <w:pPr>
              <w:rPr>
                <w:rFonts w:ascii="Arial" w:hAnsi="Arial" w:cs="Arial"/>
                <w:sz w:val="24"/>
                <w:szCs w:val="24"/>
              </w:rPr>
            </w:pPr>
            <w:hyperlink r:id="rId162">
              <w:r w:rsidR="00AC1016" w:rsidRPr="318A76BB">
                <w:rPr>
                  <w:rStyle w:val="Hyperlink"/>
                  <w:rFonts w:ascii="Arial" w:hAnsi="Arial" w:cs="Arial"/>
                  <w:sz w:val="24"/>
                  <w:szCs w:val="24"/>
                </w:rPr>
                <w:t>https://www.hope-education.co.uk/</w:t>
              </w:r>
            </w:hyperlink>
            <w:r w:rsidR="00AC1016" w:rsidRPr="318A76BB">
              <w:rPr>
                <w:rFonts w:ascii="Arial" w:hAnsi="Arial" w:cs="Arial"/>
                <w:sz w:val="24"/>
                <w:szCs w:val="24"/>
              </w:rPr>
              <w:t xml:space="preserve"> </w:t>
            </w:r>
          </w:p>
          <w:p w14:paraId="47E1DEC5" w14:textId="77777777" w:rsidR="00AC1016" w:rsidRDefault="00000000" w:rsidP="00F42C04">
            <w:pPr>
              <w:rPr>
                <w:rFonts w:ascii="Arial" w:hAnsi="Arial" w:cs="Arial"/>
                <w:sz w:val="24"/>
                <w:szCs w:val="24"/>
              </w:rPr>
            </w:pPr>
            <w:hyperlink r:id="rId163">
              <w:r w:rsidR="00AC1016" w:rsidRPr="4FF0EF61">
                <w:rPr>
                  <w:rStyle w:val="Hyperlink"/>
                  <w:rFonts w:ascii="Arial" w:hAnsi="Arial" w:cs="Arial"/>
                  <w:sz w:val="24"/>
                  <w:szCs w:val="24"/>
                </w:rPr>
                <w:t>https://www.thedyslexiashop.co.uk/</w:t>
              </w:r>
            </w:hyperlink>
            <w:r w:rsidR="00AC1016" w:rsidRPr="4FF0EF61">
              <w:rPr>
                <w:rFonts w:ascii="Arial" w:hAnsi="Arial" w:cs="Arial"/>
                <w:sz w:val="24"/>
                <w:szCs w:val="24"/>
              </w:rPr>
              <w:t xml:space="preserve"> </w:t>
            </w:r>
          </w:p>
          <w:p w14:paraId="164B5ECB" w14:textId="77777777" w:rsidR="00B24B49" w:rsidRDefault="00B24B49" w:rsidP="00F42C04">
            <w:pPr>
              <w:rPr>
                <w:rFonts w:ascii="Arial" w:hAnsi="Arial" w:cs="Arial"/>
                <w:sz w:val="24"/>
                <w:szCs w:val="24"/>
              </w:rPr>
            </w:pPr>
          </w:p>
          <w:p w14:paraId="1E90EBE8" w14:textId="77777777" w:rsidR="00B24B49" w:rsidRDefault="00B24B49" w:rsidP="00F42C04">
            <w:pPr>
              <w:pStyle w:val="ListParagraph"/>
              <w:numPr>
                <w:ilvl w:val="0"/>
                <w:numId w:val="28"/>
              </w:numPr>
              <w:rPr>
                <w:rFonts w:ascii="Arial" w:hAnsi="Arial" w:cs="Arial"/>
                <w:sz w:val="24"/>
                <w:szCs w:val="24"/>
              </w:rPr>
            </w:pPr>
            <w:r>
              <w:rPr>
                <w:rFonts w:ascii="Arial" w:hAnsi="Arial" w:cs="Arial"/>
                <w:sz w:val="24"/>
                <w:szCs w:val="24"/>
              </w:rPr>
              <w:t>Crocodile Ruler</w:t>
            </w:r>
          </w:p>
          <w:p w14:paraId="438CBBBE" w14:textId="7E245F02" w:rsidR="00B24B49" w:rsidRPr="00B24B49" w:rsidRDefault="00B24B49" w:rsidP="00F42C04">
            <w:pPr>
              <w:pStyle w:val="ListParagraph"/>
              <w:numPr>
                <w:ilvl w:val="0"/>
                <w:numId w:val="28"/>
              </w:numPr>
              <w:rPr>
                <w:rFonts w:ascii="Arial" w:hAnsi="Arial" w:cs="Arial"/>
                <w:sz w:val="24"/>
                <w:szCs w:val="24"/>
              </w:rPr>
            </w:pPr>
            <w:r>
              <w:rPr>
                <w:rFonts w:ascii="Arial" w:hAnsi="Arial" w:cs="Arial"/>
                <w:sz w:val="24"/>
                <w:szCs w:val="24"/>
              </w:rPr>
              <w:t>Easy Grip Ruler</w:t>
            </w:r>
          </w:p>
        </w:tc>
        <w:tc>
          <w:tcPr>
            <w:tcW w:w="8872" w:type="dxa"/>
          </w:tcPr>
          <w:p w14:paraId="205DBBC9" w14:textId="77777777" w:rsidR="007C0296" w:rsidRDefault="007C0296" w:rsidP="00F42C04">
            <w:pPr>
              <w:spacing w:line="276" w:lineRule="auto"/>
              <w:jc w:val="both"/>
              <w:rPr>
                <w:rFonts w:ascii="Arial" w:eastAsia="Arial" w:hAnsi="Arial" w:cs="Arial"/>
                <w:sz w:val="24"/>
                <w:szCs w:val="24"/>
              </w:rPr>
            </w:pPr>
            <w:r>
              <w:rPr>
                <w:noProof/>
              </w:rPr>
              <w:drawing>
                <wp:inline distT="0" distB="0" distL="0" distR="0" wp14:anchorId="3EA52EBA" wp14:editId="1933BD17">
                  <wp:extent cx="1688465" cy="829310"/>
                  <wp:effectExtent l="0" t="0" r="6985" b="8890"/>
                  <wp:docPr id="52" name="Picture 52" descr="decorative" title="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64">
                            <a:extLst>
                              <a:ext uri="{28A0092B-C50C-407E-A947-70E740481C1C}">
                                <a14:useLocalDpi xmlns:a14="http://schemas.microsoft.com/office/drawing/2010/main" val="0"/>
                              </a:ext>
                            </a:extLst>
                          </a:blip>
                          <a:stretch>
                            <a:fillRect/>
                          </a:stretch>
                        </pic:blipFill>
                        <pic:spPr>
                          <a:xfrm>
                            <a:off x="0" y="0"/>
                            <a:ext cx="1688465" cy="829310"/>
                          </a:xfrm>
                          <a:prstGeom prst="rect">
                            <a:avLst/>
                          </a:prstGeom>
                        </pic:spPr>
                      </pic:pic>
                    </a:graphicData>
                  </a:graphic>
                </wp:inline>
              </w:drawing>
            </w:r>
            <w:r>
              <w:rPr>
                <w:noProof/>
              </w:rPr>
              <w:drawing>
                <wp:inline distT="0" distB="0" distL="0" distR="0" wp14:anchorId="3F8AD28B" wp14:editId="666B4310">
                  <wp:extent cx="1853565" cy="694690"/>
                  <wp:effectExtent l="0" t="0" r="0" b="0"/>
                  <wp:docPr id="53" name="Picture 53" descr="decorative" title="ru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65">
                            <a:extLst>
                              <a:ext uri="{28A0092B-C50C-407E-A947-70E740481C1C}">
                                <a14:useLocalDpi xmlns:a14="http://schemas.microsoft.com/office/drawing/2010/main" val="0"/>
                              </a:ext>
                            </a:extLst>
                          </a:blip>
                          <a:stretch>
                            <a:fillRect/>
                          </a:stretch>
                        </pic:blipFill>
                        <pic:spPr>
                          <a:xfrm>
                            <a:off x="0" y="0"/>
                            <a:ext cx="1853565" cy="694690"/>
                          </a:xfrm>
                          <a:prstGeom prst="rect">
                            <a:avLst/>
                          </a:prstGeom>
                        </pic:spPr>
                      </pic:pic>
                    </a:graphicData>
                  </a:graphic>
                </wp:inline>
              </w:drawing>
            </w:r>
          </w:p>
          <w:p w14:paraId="0D08987A" w14:textId="31676B6F" w:rsidR="007C0296" w:rsidRDefault="007C0296" w:rsidP="00F42C04">
            <w:pPr>
              <w:spacing w:line="276" w:lineRule="auto"/>
              <w:jc w:val="both"/>
              <w:rPr>
                <w:noProof/>
              </w:rPr>
            </w:pPr>
          </w:p>
        </w:tc>
      </w:tr>
      <w:tr w:rsidR="00AC1016" w14:paraId="007C615D" w14:textId="77777777" w:rsidTr="00F42C04">
        <w:trPr>
          <w:gridAfter w:val="1"/>
          <w:wAfter w:w="8" w:type="dxa"/>
          <w:trHeight w:val="263"/>
        </w:trPr>
        <w:tc>
          <w:tcPr>
            <w:tcW w:w="6290" w:type="dxa"/>
          </w:tcPr>
          <w:p w14:paraId="3F28AA01" w14:textId="752CDCB7" w:rsidR="00AC1016" w:rsidRDefault="00AC1016" w:rsidP="00F42C04">
            <w:pPr>
              <w:rPr>
                <w:rFonts w:ascii="Arial" w:hAnsi="Arial" w:cs="Arial"/>
                <w:sz w:val="24"/>
                <w:szCs w:val="24"/>
              </w:rPr>
            </w:pPr>
            <w:r>
              <w:rPr>
                <w:rFonts w:ascii="Arial" w:hAnsi="Arial" w:cs="Arial"/>
                <w:sz w:val="24"/>
                <w:szCs w:val="24"/>
              </w:rPr>
              <w:t>Pencils</w:t>
            </w:r>
            <w:r w:rsidR="00674D82">
              <w:rPr>
                <w:rFonts w:ascii="Arial" w:hAnsi="Arial" w:cs="Arial"/>
                <w:sz w:val="24"/>
                <w:szCs w:val="24"/>
              </w:rPr>
              <w:t xml:space="preserve"> &amp; </w:t>
            </w:r>
            <w:r w:rsidR="00674D82">
              <w:t xml:space="preserve"> </w:t>
            </w:r>
            <w:r w:rsidR="00674D82" w:rsidRPr="00674D82">
              <w:rPr>
                <w:rFonts w:ascii="Arial" w:hAnsi="Arial" w:cs="Arial"/>
                <w:sz w:val="24"/>
                <w:szCs w:val="24"/>
              </w:rPr>
              <w:t>Ergonomic pens</w:t>
            </w:r>
          </w:p>
          <w:p w14:paraId="0E58396E" w14:textId="64499B7D" w:rsidR="00AC1016" w:rsidRDefault="00000000" w:rsidP="00F42C04">
            <w:pPr>
              <w:rPr>
                <w:rFonts w:ascii="Arial" w:hAnsi="Arial" w:cs="Arial"/>
                <w:sz w:val="24"/>
                <w:szCs w:val="24"/>
              </w:rPr>
            </w:pPr>
            <w:hyperlink r:id="rId166">
              <w:r w:rsidR="00AC1016" w:rsidRPr="39402028">
                <w:rPr>
                  <w:rStyle w:val="Hyperlink"/>
                  <w:rFonts w:ascii="Arial" w:hAnsi="Arial" w:cs="Arial"/>
                  <w:sz w:val="24"/>
                  <w:szCs w:val="24"/>
                </w:rPr>
                <w:t>https://www.tts-group.co.uk/</w:t>
              </w:r>
            </w:hyperlink>
          </w:p>
          <w:p w14:paraId="7D18DC46" w14:textId="1B2674F6" w:rsidR="00AC1016" w:rsidRDefault="00000000" w:rsidP="00F42C04">
            <w:pPr>
              <w:rPr>
                <w:rFonts w:ascii="Arial" w:hAnsi="Arial" w:cs="Arial"/>
                <w:sz w:val="24"/>
                <w:szCs w:val="24"/>
              </w:rPr>
            </w:pPr>
            <w:hyperlink r:id="rId167">
              <w:r w:rsidR="00AC1016" w:rsidRPr="56E32E57">
                <w:rPr>
                  <w:rStyle w:val="Hyperlink"/>
                  <w:rFonts w:ascii="Arial" w:hAnsi="Arial" w:cs="Arial"/>
                  <w:sz w:val="24"/>
                  <w:szCs w:val="24"/>
                </w:rPr>
                <w:t>https://www.thedyslexiashop.co.uk/</w:t>
              </w:r>
            </w:hyperlink>
          </w:p>
          <w:p w14:paraId="12850D17" w14:textId="37E9A6EF" w:rsidR="00AC1016" w:rsidRDefault="00000000" w:rsidP="00F42C04">
            <w:pPr>
              <w:rPr>
                <w:rFonts w:ascii="Arial" w:hAnsi="Arial" w:cs="Arial"/>
                <w:sz w:val="24"/>
                <w:szCs w:val="24"/>
              </w:rPr>
            </w:pPr>
            <w:hyperlink r:id="rId168" w:history="1">
              <w:r w:rsidR="00674D82" w:rsidRPr="00AA509A">
                <w:rPr>
                  <w:rStyle w:val="Hyperlink"/>
                  <w:rFonts w:ascii="Arial" w:hAnsi="Arial" w:cs="Arial"/>
                  <w:sz w:val="24"/>
                  <w:szCs w:val="24"/>
                </w:rPr>
                <w:t>https://www.hope-education.co.uk/</w:t>
              </w:r>
            </w:hyperlink>
          </w:p>
          <w:p w14:paraId="58A25A6A" w14:textId="77777777" w:rsidR="00674D82" w:rsidRDefault="00674D82" w:rsidP="00F42C04">
            <w:pPr>
              <w:rPr>
                <w:rFonts w:ascii="Arial" w:hAnsi="Arial" w:cs="Arial"/>
                <w:sz w:val="24"/>
                <w:szCs w:val="24"/>
              </w:rPr>
            </w:pPr>
          </w:p>
          <w:p w14:paraId="14A3C832" w14:textId="205E3512" w:rsidR="00674D82" w:rsidRPr="00674D82" w:rsidRDefault="00674D82" w:rsidP="00F42C04">
            <w:pPr>
              <w:pStyle w:val="ListParagraph"/>
              <w:numPr>
                <w:ilvl w:val="0"/>
                <w:numId w:val="36"/>
              </w:numPr>
              <w:rPr>
                <w:rFonts w:ascii="Arial" w:hAnsi="Arial" w:cs="Arial"/>
                <w:sz w:val="24"/>
                <w:szCs w:val="24"/>
              </w:rPr>
            </w:pPr>
            <w:proofErr w:type="spellStart"/>
            <w:r w:rsidRPr="00674D82">
              <w:rPr>
                <w:rFonts w:ascii="Arial" w:hAnsi="Arial" w:cs="Arial"/>
                <w:sz w:val="24"/>
                <w:szCs w:val="24"/>
              </w:rPr>
              <w:t>Stabilio</w:t>
            </w:r>
            <w:proofErr w:type="spellEnd"/>
            <w:r w:rsidRPr="00674D82">
              <w:rPr>
                <w:rFonts w:ascii="Arial" w:hAnsi="Arial" w:cs="Arial"/>
                <w:sz w:val="24"/>
                <w:szCs w:val="24"/>
              </w:rPr>
              <w:t xml:space="preserve"> (Left and Right </w:t>
            </w:r>
            <w:r>
              <w:rPr>
                <w:rFonts w:ascii="Arial" w:hAnsi="Arial" w:cs="Arial"/>
                <w:sz w:val="24"/>
                <w:szCs w:val="24"/>
              </w:rPr>
              <w:t xml:space="preserve">- </w:t>
            </w:r>
            <w:r w:rsidRPr="00674D82">
              <w:rPr>
                <w:rFonts w:ascii="Arial" w:hAnsi="Arial" w:cs="Arial"/>
                <w:sz w:val="24"/>
                <w:szCs w:val="24"/>
              </w:rPr>
              <w:t>Handed)</w:t>
            </w:r>
          </w:p>
          <w:p w14:paraId="6A43D06C" w14:textId="5926A9B6" w:rsidR="00674D82" w:rsidRPr="00674D82" w:rsidRDefault="00674D82" w:rsidP="00F42C04">
            <w:pPr>
              <w:pStyle w:val="ListParagraph"/>
              <w:numPr>
                <w:ilvl w:val="0"/>
                <w:numId w:val="36"/>
              </w:numPr>
              <w:rPr>
                <w:rFonts w:ascii="Arial" w:hAnsi="Arial" w:cs="Arial"/>
                <w:sz w:val="24"/>
                <w:szCs w:val="24"/>
              </w:rPr>
            </w:pPr>
            <w:r w:rsidRPr="00674D82">
              <w:rPr>
                <w:rFonts w:ascii="Arial" w:hAnsi="Arial" w:cs="Arial"/>
                <w:sz w:val="24"/>
                <w:szCs w:val="24"/>
              </w:rPr>
              <w:t>Bic (Left and Right</w:t>
            </w:r>
            <w:r>
              <w:rPr>
                <w:rFonts w:ascii="Arial" w:hAnsi="Arial" w:cs="Arial"/>
                <w:sz w:val="24"/>
                <w:szCs w:val="24"/>
              </w:rPr>
              <w:t>-</w:t>
            </w:r>
            <w:r w:rsidRPr="00674D82">
              <w:rPr>
                <w:rFonts w:ascii="Arial" w:hAnsi="Arial" w:cs="Arial"/>
                <w:sz w:val="24"/>
                <w:szCs w:val="24"/>
              </w:rPr>
              <w:t xml:space="preserve"> Handed)</w:t>
            </w:r>
          </w:p>
          <w:p w14:paraId="3077ADB3" w14:textId="21CA9BAE" w:rsidR="00AC1016" w:rsidRDefault="00AC1016" w:rsidP="00F42C04">
            <w:pPr>
              <w:rPr>
                <w:rFonts w:ascii="Arial" w:hAnsi="Arial" w:cs="Arial"/>
                <w:sz w:val="24"/>
                <w:szCs w:val="24"/>
              </w:rPr>
            </w:pPr>
          </w:p>
          <w:p w14:paraId="1122E653" w14:textId="0C11032B" w:rsidR="00AC1016" w:rsidRDefault="00AC1016" w:rsidP="00F42C04">
            <w:pPr>
              <w:rPr>
                <w:rFonts w:ascii="Arial" w:hAnsi="Arial" w:cs="Arial"/>
                <w:sz w:val="24"/>
                <w:szCs w:val="24"/>
              </w:rPr>
            </w:pPr>
          </w:p>
        </w:tc>
        <w:tc>
          <w:tcPr>
            <w:tcW w:w="8872" w:type="dxa"/>
          </w:tcPr>
          <w:p w14:paraId="53B88356" w14:textId="302A0170" w:rsidR="007C0296" w:rsidRDefault="007C0296" w:rsidP="00F42C04">
            <w:pPr>
              <w:spacing w:line="276" w:lineRule="auto"/>
              <w:jc w:val="both"/>
            </w:pPr>
            <w:r>
              <w:rPr>
                <w:noProof/>
              </w:rPr>
              <w:drawing>
                <wp:inline distT="0" distB="0" distL="0" distR="0" wp14:anchorId="7B68285B" wp14:editId="76E4F184">
                  <wp:extent cx="939165" cy="939165"/>
                  <wp:effectExtent l="0" t="0" r="0" b="0"/>
                  <wp:docPr id="48" name="Picture 48" descr="decorative" titl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69">
                            <a:extLst>
                              <a:ext uri="{28A0092B-C50C-407E-A947-70E740481C1C}">
                                <a14:useLocalDpi xmlns:a14="http://schemas.microsoft.com/office/drawing/2010/main" val="0"/>
                              </a:ext>
                            </a:extLst>
                          </a:blip>
                          <a:stretch>
                            <a:fillRect/>
                          </a:stretch>
                        </pic:blipFill>
                        <pic:spPr>
                          <a:xfrm>
                            <a:off x="0" y="0"/>
                            <a:ext cx="939165" cy="939165"/>
                          </a:xfrm>
                          <a:prstGeom prst="rect">
                            <a:avLst/>
                          </a:prstGeom>
                        </pic:spPr>
                      </pic:pic>
                    </a:graphicData>
                  </a:graphic>
                </wp:inline>
              </w:drawing>
            </w:r>
            <w:r>
              <w:t xml:space="preserve">            </w:t>
            </w:r>
            <w:r w:rsidR="00AF702F">
              <w:rPr>
                <w:noProof/>
              </w:rPr>
              <w:drawing>
                <wp:inline distT="0" distB="0" distL="0" distR="0" wp14:anchorId="5686024C" wp14:editId="6E130AED">
                  <wp:extent cx="1170305" cy="859790"/>
                  <wp:effectExtent l="0" t="0" r="0" b="0"/>
                  <wp:docPr id="49" name="Picture 49" descr="decorative" title="penc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70">
                            <a:extLst>
                              <a:ext uri="{28A0092B-C50C-407E-A947-70E740481C1C}">
                                <a14:useLocalDpi xmlns:a14="http://schemas.microsoft.com/office/drawing/2010/main" val="0"/>
                              </a:ext>
                            </a:extLst>
                          </a:blip>
                          <a:stretch>
                            <a:fillRect/>
                          </a:stretch>
                        </pic:blipFill>
                        <pic:spPr>
                          <a:xfrm>
                            <a:off x="0" y="0"/>
                            <a:ext cx="1170305" cy="859790"/>
                          </a:xfrm>
                          <a:prstGeom prst="rect">
                            <a:avLst/>
                          </a:prstGeom>
                        </pic:spPr>
                      </pic:pic>
                    </a:graphicData>
                  </a:graphic>
                </wp:inline>
              </w:drawing>
            </w:r>
            <w:r>
              <w:t xml:space="preserve">               </w:t>
            </w:r>
            <w:r w:rsidR="00674D82">
              <w:rPr>
                <w:noProof/>
              </w:rPr>
              <w:drawing>
                <wp:inline distT="0" distB="0" distL="0" distR="0" wp14:anchorId="581DB33B" wp14:editId="0671C7B6">
                  <wp:extent cx="1000664" cy="1000664"/>
                  <wp:effectExtent l="0" t="0" r="9525" b="9525"/>
                  <wp:docPr id="50" name="Picture 50" descr="decorative" title="ergonomic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171">
                            <a:extLst>
                              <a:ext uri="{28A0092B-C50C-407E-A947-70E740481C1C}">
                                <a14:useLocalDpi xmlns:a14="http://schemas.microsoft.com/office/drawing/2010/main" val="0"/>
                              </a:ext>
                            </a:extLst>
                          </a:blip>
                          <a:stretch>
                            <a:fillRect/>
                          </a:stretch>
                        </pic:blipFill>
                        <pic:spPr>
                          <a:xfrm>
                            <a:off x="0" y="0"/>
                            <a:ext cx="1000664" cy="1000664"/>
                          </a:xfrm>
                          <a:prstGeom prst="rect">
                            <a:avLst/>
                          </a:prstGeom>
                        </pic:spPr>
                      </pic:pic>
                    </a:graphicData>
                  </a:graphic>
                </wp:inline>
              </w:drawing>
            </w:r>
            <w:r>
              <w:t xml:space="preserve"> </w:t>
            </w:r>
            <w:r w:rsidR="00674D82">
              <w:rPr>
                <w:rFonts w:ascii="Arial" w:eastAsia="Arial" w:hAnsi="Arial" w:cs="Arial"/>
                <w:noProof/>
                <w:sz w:val="24"/>
                <w:szCs w:val="24"/>
              </w:rPr>
              <w:drawing>
                <wp:inline distT="0" distB="0" distL="0" distR="0" wp14:anchorId="51223CBD" wp14:editId="3F9560EF">
                  <wp:extent cx="723900" cy="984062"/>
                  <wp:effectExtent l="0" t="0" r="0" b="698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752065" cy="1022349"/>
                          </a:xfrm>
                          <a:prstGeom prst="rect">
                            <a:avLst/>
                          </a:prstGeom>
                          <a:noFill/>
                        </pic:spPr>
                      </pic:pic>
                    </a:graphicData>
                  </a:graphic>
                </wp:inline>
              </w:drawing>
            </w:r>
          </w:p>
          <w:p w14:paraId="0CD2CFEB" w14:textId="6D11E383" w:rsidR="007C0296" w:rsidRDefault="007C0296" w:rsidP="00F42C04">
            <w:pPr>
              <w:spacing w:line="276" w:lineRule="auto"/>
              <w:jc w:val="both"/>
              <w:rPr>
                <w:noProof/>
              </w:rPr>
            </w:pPr>
            <w:r>
              <w:rPr>
                <w:rFonts w:ascii="Arial" w:eastAsia="Arial" w:hAnsi="Arial" w:cs="Arial"/>
                <w:sz w:val="24"/>
                <w:szCs w:val="24"/>
              </w:rPr>
              <w:t xml:space="preserve">                                               </w:t>
            </w:r>
          </w:p>
        </w:tc>
      </w:tr>
      <w:tr w:rsidR="00AC1016" w14:paraId="61AA1D1F" w14:textId="77777777" w:rsidTr="00F42C04">
        <w:trPr>
          <w:gridAfter w:val="1"/>
          <w:wAfter w:w="8" w:type="dxa"/>
          <w:trHeight w:val="263"/>
        </w:trPr>
        <w:tc>
          <w:tcPr>
            <w:tcW w:w="6290" w:type="dxa"/>
          </w:tcPr>
          <w:p w14:paraId="223B48BA" w14:textId="63CF0D43" w:rsidR="00AC1016" w:rsidRDefault="00AF702F" w:rsidP="00F42C04">
            <w:pPr>
              <w:rPr>
                <w:rFonts w:ascii="Arial" w:hAnsi="Arial" w:cs="Arial"/>
                <w:sz w:val="24"/>
                <w:szCs w:val="24"/>
              </w:rPr>
            </w:pPr>
            <w:r>
              <w:rPr>
                <w:rFonts w:ascii="Arial" w:hAnsi="Arial" w:cs="Arial"/>
                <w:sz w:val="24"/>
                <w:szCs w:val="24"/>
              </w:rPr>
              <w:t>High Interest/Low ability reading books</w:t>
            </w:r>
          </w:p>
          <w:p w14:paraId="51DADA3C" w14:textId="5E338A56" w:rsidR="0082554F" w:rsidRPr="0082554F" w:rsidRDefault="00000000" w:rsidP="00F42C04">
            <w:pPr>
              <w:rPr>
                <w:rFonts w:ascii="Arial" w:hAnsi="Arial" w:cs="Arial"/>
                <w:sz w:val="24"/>
                <w:szCs w:val="24"/>
              </w:rPr>
            </w:pPr>
            <w:hyperlink r:id="rId173" w:history="1">
              <w:r w:rsidR="0082554F" w:rsidRPr="00AA509A">
                <w:rPr>
                  <w:rStyle w:val="Hyperlink"/>
                  <w:rFonts w:ascii="Arial" w:hAnsi="Arial" w:cs="Arial"/>
                  <w:sz w:val="24"/>
                  <w:szCs w:val="24"/>
                </w:rPr>
                <w:t>www.badgerlearning.co.uk</w:t>
              </w:r>
            </w:hyperlink>
          </w:p>
          <w:p w14:paraId="02DC7070" w14:textId="347D1708" w:rsidR="0082554F" w:rsidRPr="0082554F" w:rsidRDefault="00000000" w:rsidP="00F42C04">
            <w:pPr>
              <w:rPr>
                <w:rFonts w:ascii="Arial" w:hAnsi="Arial" w:cs="Arial"/>
                <w:sz w:val="24"/>
                <w:szCs w:val="24"/>
              </w:rPr>
            </w:pPr>
            <w:hyperlink r:id="rId174" w:history="1">
              <w:r w:rsidR="0082554F" w:rsidRPr="00AA509A">
                <w:rPr>
                  <w:rStyle w:val="Hyperlink"/>
                  <w:rFonts w:ascii="Arial" w:hAnsi="Arial" w:cs="Arial"/>
                  <w:sz w:val="24"/>
                  <w:szCs w:val="24"/>
                </w:rPr>
                <w:t>www.barringtonstoke.co.uk</w:t>
              </w:r>
            </w:hyperlink>
          </w:p>
          <w:p w14:paraId="0E78699C" w14:textId="5CDED781" w:rsidR="0082554F" w:rsidRPr="0082554F" w:rsidRDefault="00000000" w:rsidP="00F42C04">
            <w:pPr>
              <w:rPr>
                <w:rFonts w:ascii="Arial" w:hAnsi="Arial" w:cs="Arial"/>
                <w:sz w:val="24"/>
                <w:szCs w:val="24"/>
              </w:rPr>
            </w:pPr>
            <w:hyperlink r:id="rId175" w:history="1">
              <w:r w:rsidR="0082554F" w:rsidRPr="00AA509A">
                <w:rPr>
                  <w:rStyle w:val="Hyperlink"/>
                  <w:rFonts w:ascii="Arial" w:hAnsi="Arial" w:cs="Arial"/>
                  <w:sz w:val="24"/>
                  <w:szCs w:val="24"/>
                </w:rPr>
                <w:t>www.pandorabooks.co.uk</w:t>
              </w:r>
            </w:hyperlink>
          </w:p>
          <w:p w14:paraId="193CC1F9" w14:textId="3AC0F1E4" w:rsidR="0082554F" w:rsidRDefault="00000000" w:rsidP="00F42C04">
            <w:pPr>
              <w:rPr>
                <w:rFonts w:ascii="Arial" w:hAnsi="Arial" w:cs="Arial"/>
                <w:sz w:val="24"/>
                <w:szCs w:val="24"/>
              </w:rPr>
            </w:pPr>
            <w:hyperlink r:id="rId176" w:history="1">
              <w:r w:rsidR="0082554F" w:rsidRPr="00AA509A">
                <w:rPr>
                  <w:rStyle w:val="Hyperlink"/>
                  <w:rFonts w:ascii="Arial" w:hAnsi="Arial" w:cs="Arial"/>
                  <w:sz w:val="24"/>
                  <w:szCs w:val="24"/>
                </w:rPr>
                <w:t>www.ransom.co.uk</w:t>
              </w:r>
            </w:hyperlink>
          </w:p>
          <w:p w14:paraId="170C9770" w14:textId="6C760882" w:rsidR="00702EFC" w:rsidRDefault="00000000" w:rsidP="00F42C04">
            <w:pPr>
              <w:rPr>
                <w:rFonts w:ascii="Arial" w:hAnsi="Arial" w:cs="Arial"/>
                <w:sz w:val="24"/>
                <w:szCs w:val="24"/>
              </w:rPr>
            </w:pPr>
            <w:hyperlink r:id="rId177" w:history="1">
              <w:r w:rsidR="00E045F0" w:rsidRPr="00AA509A">
                <w:rPr>
                  <w:rStyle w:val="Hyperlink"/>
                  <w:rFonts w:ascii="Arial" w:hAnsi="Arial" w:cs="Arial"/>
                  <w:sz w:val="24"/>
                  <w:szCs w:val="24"/>
                </w:rPr>
                <w:t>www.phonicbooks.co.uk</w:t>
              </w:r>
            </w:hyperlink>
          </w:p>
          <w:p w14:paraId="2F8C4AEF" w14:textId="77777777" w:rsidR="00E045F0" w:rsidRDefault="00E045F0" w:rsidP="00F42C04">
            <w:pPr>
              <w:rPr>
                <w:rFonts w:ascii="Arial" w:hAnsi="Arial" w:cs="Arial"/>
                <w:sz w:val="24"/>
                <w:szCs w:val="24"/>
              </w:rPr>
            </w:pPr>
          </w:p>
          <w:p w14:paraId="6989673D" w14:textId="38FB02AB" w:rsidR="00AC1016" w:rsidRPr="5FDC5E0E" w:rsidRDefault="00AC1016" w:rsidP="00F42C04">
            <w:pPr>
              <w:rPr>
                <w:rFonts w:ascii="Arial" w:hAnsi="Arial" w:cs="Arial"/>
                <w:sz w:val="24"/>
                <w:szCs w:val="24"/>
              </w:rPr>
            </w:pPr>
          </w:p>
        </w:tc>
        <w:tc>
          <w:tcPr>
            <w:tcW w:w="8872" w:type="dxa"/>
          </w:tcPr>
          <w:p w14:paraId="00FF2845" w14:textId="31295996" w:rsidR="007C0296" w:rsidRDefault="007C0296" w:rsidP="00F42C04">
            <w:pPr>
              <w:spacing w:line="276" w:lineRule="auto"/>
              <w:jc w:val="both"/>
              <w:rPr>
                <w:rFonts w:ascii="Arial" w:eastAsia="Arial" w:hAnsi="Arial" w:cs="Arial"/>
                <w:sz w:val="24"/>
                <w:szCs w:val="24"/>
              </w:rPr>
            </w:pPr>
            <w:r w:rsidRPr="276AAE9D">
              <w:rPr>
                <w:rFonts w:ascii="Arial" w:eastAsia="Arial" w:hAnsi="Arial" w:cs="Arial"/>
                <w:sz w:val="24"/>
                <w:szCs w:val="24"/>
              </w:rPr>
              <w:t xml:space="preserve">                                              </w:t>
            </w:r>
          </w:p>
          <w:p w14:paraId="0292E3C3" w14:textId="5C7608C8" w:rsidR="007C0296" w:rsidRPr="00B24B49" w:rsidRDefault="007C0296" w:rsidP="00F42C04">
            <w:pPr>
              <w:spacing w:line="276" w:lineRule="auto"/>
              <w:jc w:val="both"/>
              <w:rPr>
                <w:rFonts w:ascii="Arial" w:eastAsia="Arial" w:hAnsi="Arial" w:cs="Arial"/>
                <w:sz w:val="24"/>
                <w:szCs w:val="24"/>
              </w:rPr>
            </w:pPr>
            <w:r w:rsidRPr="276AAE9D">
              <w:rPr>
                <w:rFonts w:ascii="Arial" w:eastAsia="Arial" w:hAnsi="Arial" w:cs="Arial"/>
                <w:sz w:val="24"/>
                <w:szCs w:val="24"/>
              </w:rPr>
              <w:t xml:space="preserve"> </w:t>
            </w:r>
            <w:r w:rsidR="00215A77">
              <w:rPr>
                <w:noProof/>
              </w:rPr>
              <w:drawing>
                <wp:inline distT="0" distB="0" distL="0" distR="0" wp14:anchorId="373BB6AD" wp14:editId="77A153F8">
                  <wp:extent cx="1457325" cy="1167021"/>
                  <wp:effectExtent l="0" t="0" r="0" b="0"/>
                  <wp:docPr id="1417632905" name="Picture 1417632905" descr="Catch Up 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Up Literacy"/>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62134" cy="1170872"/>
                          </a:xfrm>
                          <a:prstGeom prst="rect">
                            <a:avLst/>
                          </a:prstGeom>
                          <a:noFill/>
                          <a:ln>
                            <a:noFill/>
                          </a:ln>
                        </pic:spPr>
                      </pic:pic>
                    </a:graphicData>
                  </a:graphic>
                </wp:inline>
              </w:drawing>
            </w:r>
          </w:p>
        </w:tc>
      </w:tr>
      <w:tr w:rsidR="00AC1016" w14:paraId="739990FE" w14:textId="77777777" w:rsidTr="00F42C04">
        <w:trPr>
          <w:gridAfter w:val="1"/>
          <w:wAfter w:w="8" w:type="dxa"/>
          <w:trHeight w:val="263"/>
        </w:trPr>
        <w:tc>
          <w:tcPr>
            <w:tcW w:w="6290" w:type="dxa"/>
          </w:tcPr>
          <w:p w14:paraId="1FF85B3F" w14:textId="234DB9AC" w:rsidR="00AC1016" w:rsidRDefault="00AC1016" w:rsidP="00F42C04">
            <w:pPr>
              <w:rPr>
                <w:rFonts w:ascii="Arial" w:hAnsi="Arial" w:cs="Arial"/>
                <w:sz w:val="24"/>
                <w:szCs w:val="24"/>
              </w:rPr>
            </w:pPr>
            <w:r>
              <w:rPr>
                <w:rFonts w:ascii="Arial" w:hAnsi="Arial" w:cs="Arial"/>
                <w:sz w:val="24"/>
                <w:szCs w:val="24"/>
              </w:rPr>
              <w:t>Scissors</w:t>
            </w:r>
          </w:p>
          <w:p w14:paraId="1A721C76" w14:textId="40602001" w:rsidR="00AC1016" w:rsidRDefault="00000000" w:rsidP="00F42C04">
            <w:pPr>
              <w:rPr>
                <w:rFonts w:ascii="Arial" w:hAnsi="Arial" w:cs="Arial"/>
                <w:sz w:val="24"/>
                <w:szCs w:val="24"/>
              </w:rPr>
            </w:pPr>
            <w:hyperlink r:id="rId179">
              <w:r w:rsidR="00AC1016" w:rsidRPr="7D2EDE9D">
                <w:rPr>
                  <w:rStyle w:val="Hyperlink"/>
                  <w:rFonts w:ascii="Arial" w:hAnsi="Arial" w:cs="Arial"/>
                  <w:sz w:val="24"/>
                  <w:szCs w:val="24"/>
                </w:rPr>
                <w:t>https://www.hope-education.co.uk/</w:t>
              </w:r>
            </w:hyperlink>
          </w:p>
          <w:p w14:paraId="0B245991" w14:textId="19BA9F9E" w:rsidR="00AC1016" w:rsidRDefault="00000000" w:rsidP="00F42C04">
            <w:pPr>
              <w:rPr>
                <w:rStyle w:val="Hyperlink"/>
                <w:rFonts w:ascii="Arial" w:hAnsi="Arial" w:cs="Arial"/>
                <w:sz w:val="24"/>
                <w:szCs w:val="24"/>
              </w:rPr>
            </w:pPr>
            <w:hyperlink r:id="rId180">
              <w:r w:rsidR="00AC1016" w:rsidRPr="7D2EDE9D">
                <w:rPr>
                  <w:rStyle w:val="Hyperlink"/>
                  <w:rFonts w:ascii="Arial" w:hAnsi="Arial" w:cs="Arial"/>
                  <w:sz w:val="24"/>
                  <w:szCs w:val="24"/>
                </w:rPr>
                <w:t>https://www.tts-group.co.uk/</w:t>
              </w:r>
            </w:hyperlink>
          </w:p>
          <w:p w14:paraId="278A20E1" w14:textId="791C1F37" w:rsidR="00897321" w:rsidRDefault="00897321" w:rsidP="00F42C04">
            <w:pPr>
              <w:rPr>
                <w:rStyle w:val="Hyperlink"/>
              </w:rPr>
            </w:pPr>
          </w:p>
          <w:p w14:paraId="60842836" w14:textId="76DB4E6F" w:rsidR="00897321" w:rsidRPr="009A6D17" w:rsidRDefault="00897321" w:rsidP="00F42C04">
            <w:pPr>
              <w:pStyle w:val="ListParagraph"/>
              <w:numPr>
                <w:ilvl w:val="0"/>
                <w:numId w:val="30"/>
              </w:numPr>
              <w:rPr>
                <w:rFonts w:ascii="Arial" w:hAnsi="Arial" w:cs="Arial"/>
                <w:sz w:val="24"/>
                <w:szCs w:val="24"/>
              </w:rPr>
            </w:pPr>
            <w:r>
              <w:rPr>
                <w:rFonts w:ascii="Arial" w:hAnsi="Arial" w:cs="Arial"/>
                <w:sz w:val="24"/>
                <w:szCs w:val="24"/>
              </w:rPr>
              <w:t>Easy gri</w:t>
            </w:r>
            <w:r w:rsidR="009A6D17">
              <w:rPr>
                <w:rFonts w:ascii="Arial" w:hAnsi="Arial" w:cs="Arial"/>
                <w:sz w:val="24"/>
                <w:szCs w:val="24"/>
              </w:rPr>
              <w:t>p</w:t>
            </w:r>
          </w:p>
          <w:p w14:paraId="63BECBF5" w14:textId="6A534C44" w:rsidR="00897321" w:rsidRPr="00897321" w:rsidRDefault="00897321" w:rsidP="00F42C04">
            <w:pPr>
              <w:pStyle w:val="ListParagraph"/>
              <w:numPr>
                <w:ilvl w:val="0"/>
                <w:numId w:val="30"/>
              </w:numPr>
              <w:rPr>
                <w:rFonts w:ascii="Arial" w:hAnsi="Arial" w:cs="Arial"/>
                <w:sz w:val="24"/>
                <w:szCs w:val="24"/>
              </w:rPr>
            </w:pPr>
            <w:r>
              <w:rPr>
                <w:rFonts w:ascii="Arial" w:hAnsi="Arial" w:cs="Arial"/>
                <w:sz w:val="24"/>
                <w:szCs w:val="24"/>
              </w:rPr>
              <w:t>Dual control</w:t>
            </w:r>
          </w:p>
          <w:p w14:paraId="6F1B0393" w14:textId="4114484C" w:rsidR="00AC1016" w:rsidRDefault="00AC1016" w:rsidP="00F42C04">
            <w:pPr>
              <w:rPr>
                <w:rFonts w:ascii="Arial" w:hAnsi="Arial" w:cs="Arial"/>
                <w:sz w:val="24"/>
                <w:szCs w:val="24"/>
              </w:rPr>
            </w:pPr>
          </w:p>
          <w:p w14:paraId="5D4DC80F" w14:textId="77777777" w:rsidR="00AC1016" w:rsidRDefault="00AC1016" w:rsidP="00F42C04">
            <w:pPr>
              <w:rPr>
                <w:rFonts w:ascii="Arial" w:hAnsi="Arial" w:cs="Arial"/>
                <w:sz w:val="24"/>
                <w:szCs w:val="24"/>
              </w:rPr>
            </w:pPr>
          </w:p>
          <w:p w14:paraId="45B08780" w14:textId="77777777" w:rsidR="00D026AF" w:rsidRDefault="00D026AF" w:rsidP="00F42C04">
            <w:pPr>
              <w:rPr>
                <w:rFonts w:ascii="Arial" w:hAnsi="Arial" w:cs="Arial"/>
                <w:sz w:val="24"/>
                <w:szCs w:val="24"/>
              </w:rPr>
            </w:pPr>
          </w:p>
          <w:p w14:paraId="7D87A760" w14:textId="77777777" w:rsidR="00D026AF" w:rsidRDefault="00D026AF" w:rsidP="00F42C04">
            <w:pPr>
              <w:rPr>
                <w:rFonts w:ascii="Arial" w:hAnsi="Arial" w:cs="Arial"/>
                <w:sz w:val="24"/>
                <w:szCs w:val="24"/>
              </w:rPr>
            </w:pPr>
          </w:p>
          <w:p w14:paraId="5176BE8D" w14:textId="77777777" w:rsidR="00D026AF" w:rsidRDefault="00D026AF" w:rsidP="00F42C04">
            <w:pPr>
              <w:rPr>
                <w:rFonts w:ascii="Arial" w:hAnsi="Arial" w:cs="Arial"/>
                <w:sz w:val="24"/>
                <w:szCs w:val="24"/>
              </w:rPr>
            </w:pPr>
          </w:p>
          <w:p w14:paraId="628F86FA" w14:textId="77777777" w:rsidR="00D026AF" w:rsidRDefault="00D026AF" w:rsidP="00F42C04">
            <w:pPr>
              <w:rPr>
                <w:rFonts w:ascii="Arial" w:hAnsi="Arial" w:cs="Arial"/>
                <w:sz w:val="24"/>
                <w:szCs w:val="24"/>
              </w:rPr>
            </w:pPr>
          </w:p>
          <w:p w14:paraId="0749AC1F" w14:textId="5378F659" w:rsidR="00D026AF" w:rsidRDefault="00D026AF" w:rsidP="00F42C04">
            <w:pPr>
              <w:rPr>
                <w:rFonts w:ascii="Arial" w:hAnsi="Arial" w:cs="Arial"/>
                <w:sz w:val="24"/>
                <w:szCs w:val="24"/>
              </w:rPr>
            </w:pPr>
          </w:p>
        </w:tc>
        <w:tc>
          <w:tcPr>
            <w:tcW w:w="8872" w:type="dxa"/>
          </w:tcPr>
          <w:p w14:paraId="2415F5DB" w14:textId="2773567C" w:rsidR="007C0296" w:rsidRDefault="007C0296" w:rsidP="00F42C04">
            <w:pPr>
              <w:spacing w:line="276" w:lineRule="auto"/>
              <w:jc w:val="both"/>
              <w:rPr>
                <w:rFonts w:ascii="Arial" w:eastAsia="Arial" w:hAnsi="Arial" w:cs="Arial"/>
                <w:noProof/>
                <w:sz w:val="24"/>
                <w:szCs w:val="24"/>
              </w:rPr>
            </w:pPr>
            <w:r w:rsidRPr="276AAE9D">
              <w:rPr>
                <w:rFonts w:ascii="Arial" w:eastAsia="Arial" w:hAnsi="Arial" w:cs="Arial"/>
                <w:noProof/>
                <w:sz w:val="24"/>
                <w:szCs w:val="24"/>
              </w:rPr>
              <w:t xml:space="preserve">        </w:t>
            </w:r>
            <w:r w:rsidR="009A21C6">
              <w:rPr>
                <w:rFonts w:ascii="Arial" w:eastAsia="Arial" w:hAnsi="Arial" w:cs="Arial"/>
                <w:noProof/>
                <w:sz w:val="24"/>
                <w:szCs w:val="24"/>
              </w:rPr>
              <w:drawing>
                <wp:inline distT="0" distB="0" distL="0" distR="0" wp14:anchorId="0EC9A266" wp14:editId="51CC4C4E">
                  <wp:extent cx="761996" cy="1428967"/>
                  <wp:effectExtent l="0" t="0" r="635"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87047" cy="1475945"/>
                          </a:xfrm>
                          <a:prstGeom prst="rect">
                            <a:avLst/>
                          </a:prstGeom>
                          <a:noFill/>
                        </pic:spPr>
                      </pic:pic>
                    </a:graphicData>
                  </a:graphic>
                </wp:inline>
              </w:drawing>
            </w:r>
            <w:r w:rsidRPr="276AAE9D">
              <w:rPr>
                <w:rFonts w:ascii="Arial" w:eastAsia="Arial" w:hAnsi="Arial" w:cs="Arial"/>
                <w:noProof/>
                <w:sz w:val="24"/>
                <w:szCs w:val="24"/>
              </w:rPr>
              <w:t xml:space="preserve">        </w:t>
            </w:r>
            <w:r>
              <w:rPr>
                <w:noProof/>
              </w:rPr>
              <w:drawing>
                <wp:inline distT="0" distB="0" distL="0" distR="0" wp14:anchorId="711CA973" wp14:editId="15E5923C">
                  <wp:extent cx="1932214" cy="676275"/>
                  <wp:effectExtent l="0" t="0" r="0" b="0"/>
                  <wp:docPr id="1417632928" name="Picture 1417632928" descr="decorative" title="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928"/>
                          <pic:cNvPicPr/>
                        </pic:nvPicPr>
                        <pic:blipFill>
                          <a:blip r:embed="rId182">
                            <a:extLst>
                              <a:ext uri="{28A0092B-C50C-407E-A947-70E740481C1C}">
                                <a14:useLocalDpi xmlns:a14="http://schemas.microsoft.com/office/drawing/2010/main" val="0"/>
                              </a:ext>
                            </a:extLst>
                          </a:blip>
                          <a:stretch>
                            <a:fillRect/>
                          </a:stretch>
                        </pic:blipFill>
                        <pic:spPr>
                          <a:xfrm>
                            <a:off x="0" y="0"/>
                            <a:ext cx="1932214" cy="676275"/>
                          </a:xfrm>
                          <a:prstGeom prst="rect">
                            <a:avLst/>
                          </a:prstGeom>
                        </pic:spPr>
                      </pic:pic>
                    </a:graphicData>
                  </a:graphic>
                </wp:inline>
              </w:drawing>
            </w:r>
            <w:r w:rsidRPr="276AAE9D">
              <w:rPr>
                <w:rFonts w:ascii="Arial" w:eastAsia="Arial" w:hAnsi="Arial" w:cs="Arial"/>
                <w:noProof/>
                <w:sz w:val="24"/>
                <w:szCs w:val="24"/>
              </w:rPr>
              <w:t xml:space="preserve"> </w:t>
            </w:r>
          </w:p>
          <w:p w14:paraId="79858608" w14:textId="77777777" w:rsidR="007C0296" w:rsidRDefault="007C0296" w:rsidP="00F42C04">
            <w:pPr>
              <w:spacing w:line="276" w:lineRule="auto"/>
              <w:jc w:val="both"/>
              <w:rPr>
                <w:rFonts w:ascii="Arial" w:eastAsia="Arial" w:hAnsi="Arial" w:cs="Arial"/>
                <w:noProof/>
                <w:sz w:val="24"/>
                <w:szCs w:val="24"/>
              </w:rPr>
            </w:pPr>
          </w:p>
          <w:p w14:paraId="2E8CD2DC" w14:textId="44F76AB7" w:rsidR="007C0296" w:rsidRDefault="007C0296" w:rsidP="00F42C04">
            <w:pPr>
              <w:spacing w:line="276" w:lineRule="auto"/>
              <w:jc w:val="both"/>
              <w:rPr>
                <w:noProof/>
              </w:rPr>
            </w:pPr>
          </w:p>
        </w:tc>
      </w:tr>
      <w:tr w:rsidR="00AC1016" w14:paraId="2E0C2925" w14:textId="77777777" w:rsidTr="00F42C04">
        <w:trPr>
          <w:gridAfter w:val="1"/>
          <w:wAfter w:w="8" w:type="dxa"/>
          <w:trHeight w:val="263"/>
        </w:trPr>
        <w:tc>
          <w:tcPr>
            <w:tcW w:w="6290" w:type="dxa"/>
          </w:tcPr>
          <w:p w14:paraId="5D3F48C3" w14:textId="4DBA833C" w:rsidR="00AC1016" w:rsidRDefault="00AC1016" w:rsidP="00F42C04">
            <w:pPr>
              <w:rPr>
                <w:rFonts w:ascii="Arial" w:hAnsi="Arial" w:cs="Arial"/>
                <w:sz w:val="24"/>
                <w:szCs w:val="24"/>
              </w:rPr>
            </w:pPr>
            <w:r>
              <w:rPr>
                <w:rFonts w:ascii="Arial" w:hAnsi="Arial" w:cs="Arial"/>
                <w:sz w:val="24"/>
                <w:szCs w:val="24"/>
              </w:rPr>
              <w:lastRenderedPageBreak/>
              <w:t>Fine Motor Skills</w:t>
            </w:r>
          </w:p>
          <w:p w14:paraId="7381CEE1" w14:textId="4DBA833C" w:rsidR="00AC1016" w:rsidRDefault="00000000" w:rsidP="00F42C04">
            <w:pPr>
              <w:rPr>
                <w:rFonts w:ascii="Arial" w:hAnsi="Arial" w:cs="Arial"/>
                <w:sz w:val="24"/>
                <w:szCs w:val="24"/>
              </w:rPr>
            </w:pPr>
            <w:hyperlink r:id="rId183">
              <w:r w:rsidR="00AC1016" w:rsidRPr="1552722D">
                <w:rPr>
                  <w:rStyle w:val="Hyperlink"/>
                  <w:rFonts w:ascii="Arial" w:hAnsi="Arial" w:cs="Arial"/>
                  <w:sz w:val="24"/>
                  <w:szCs w:val="24"/>
                </w:rPr>
                <w:t>https://www.tts-group.co.uk/</w:t>
              </w:r>
            </w:hyperlink>
          </w:p>
          <w:p w14:paraId="0BB00567" w14:textId="77777777" w:rsidR="00AC1016" w:rsidRDefault="00AC1016" w:rsidP="00F42C04">
            <w:pPr>
              <w:rPr>
                <w:rFonts w:ascii="Arial" w:hAnsi="Arial" w:cs="Arial"/>
                <w:sz w:val="24"/>
                <w:szCs w:val="24"/>
              </w:rPr>
            </w:pPr>
          </w:p>
          <w:p w14:paraId="52859C2D" w14:textId="6FB0108D" w:rsidR="00897321" w:rsidRPr="00897321" w:rsidRDefault="00897321" w:rsidP="00F42C04">
            <w:pPr>
              <w:pStyle w:val="ListParagraph"/>
              <w:numPr>
                <w:ilvl w:val="0"/>
                <w:numId w:val="31"/>
              </w:numPr>
              <w:rPr>
                <w:rFonts w:ascii="Arial" w:hAnsi="Arial" w:cs="Arial"/>
                <w:sz w:val="24"/>
                <w:szCs w:val="24"/>
              </w:rPr>
            </w:pPr>
            <w:r>
              <w:rPr>
                <w:rFonts w:ascii="Arial" w:hAnsi="Arial" w:cs="Arial"/>
                <w:sz w:val="24"/>
                <w:szCs w:val="24"/>
              </w:rPr>
              <w:t>Fine Motor Skills Activity Box</w:t>
            </w:r>
          </w:p>
        </w:tc>
        <w:tc>
          <w:tcPr>
            <w:tcW w:w="8872" w:type="dxa"/>
          </w:tcPr>
          <w:p w14:paraId="2F8ADF1D" w14:textId="77777777" w:rsidR="007C0296" w:rsidRDefault="007C0296" w:rsidP="00F42C04">
            <w:pPr>
              <w:spacing w:line="276" w:lineRule="auto"/>
              <w:jc w:val="both"/>
              <w:rPr>
                <w:rFonts w:ascii="Arial" w:eastAsia="Arial" w:hAnsi="Arial" w:cs="Arial"/>
                <w:noProof/>
                <w:sz w:val="24"/>
                <w:szCs w:val="24"/>
              </w:rPr>
            </w:pPr>
          </w:p>
          <w:p w14:paraId="04AEE4E8" w14:textId="621748B7" w:rsidR="00897321" w:rsidRDefault="00A0345E" w:rsidP="00F42C04">
            <w:pPr>
              <w:spacing w:line="276" w:lineRule="auto"/>
              <w:jc w:val="both"/>
              <w:rPr>
                <w:rFonts w:ascii="Arial" w:eastAsia="Arial" w:hAnsi="Arial" w:cs="Arial"/>
                <w:noProof/>
                <w:sz w:val="24"/>
                <w:szCs w:val="24"/>
              </w:rPr>
            </w:pPr>
            <w:r>
              <w:rPr>
                <w:rFonts w:ascii="Arial" w:eastAsia="Arial" w:hAnsi="Arial" w:cs="Arial"/>
                <w:noProof/>
                <w:sz w:val="24"/>
                <w:szCs w:val="24"/>
              </w:rPr>
              <w:drawing>
                <wp:inline distT="0" distB="0" distL="0" distR="0" wp14:anchorId="309FB7A2" wp14:editId="25982E58">
                  <wp:extent cx="1266825" cy="1266825"/>
                  <wp:effectExtent l="0" t="0" r="9525" b="9525"/>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inline>
              </w:drawing>
            </w:r>
          </w:p>
        </w:tc>
      </w:tr>
      <w:tr w:rsidR="00C421EF" w14:paraId="3585E0EB" w14:textId="77777777" w:rsidTr="00F42C04">
        <w:trPr>
          <w:gridAfter w:val="1"/>
          <w:wAfter w:w="8" w:type="dxa"/>
          <w:trHeight w:val="263"/>
        </w:trPr>
        <w:tc>
          <w:tcPr>
            <w:tcW w:w="6290" w:type="dxa"/>
          </w:tcPr>
          <w:p w14:paraId="323D9329" w14:textId="263EA941" w:rsidR="00C421EF" w:rsidRDefault="00C421EF" w:rsidP="00F42C04">
            <w:pPr>
              <w:rPr>
                <w:rFonts w:ascii="Arial" w:hAnsi="Arial" w:cs="Arial"/>
                <w:sz w:val="24"/>
                <w:szCs w:val="24"/>
              </w:rPr>
            </w:pPr>
            <w:r>
              <w:rPr>
                <w:rFonts w:ascii="Arial" w:hAnsi="Arial" w:cs="Arial"/>
                <w:sz w:val="24"/>
                <w:szCs w:val="24"/>
              </w:rPr>
              <w:t>Handwriting</w:t>
            </w:r>
          </w:p>
          <w:p w14:paraId="7F434F2D" w14:textId="77777777" w:rsidR="00C421EF" w:rsidRDefault="00000000" w:rsidP="00F42C04">
            <w:pPr>
              <w:rPr>
                <w:rStyle w:val="Hyperlink"/>
                <w:rFonts w:ascii="Arial" w:hAnsi="Arial" w:cs="Arial"/>
                <w:sz w:val="24"/>
                <w:szCs w:val="24"/>
              </w:rPr>
            </w:pPr>
            <w:hyperlink r:id="rId185" w:history="1">
              <w:r w:rsidR="00C421EF" w:rsidRPr="005D2F68">
                <w:rPr>
                  <w:rStyle w:val="Hyperlink"/>
                  <w:rFonts w:ascii="Arial" w:hAnsi="Arial" w:cs="Arial"/>
                  <w:sz w:val="24"/>
                  <w:szCs w:val="24"/>
                </w:rPr>
                <w:t>https://www.ldalearning.com</w:t>
              </w:r>
            </w:hyperlink>
          </w:p>
          <w:p w14:paraId="544175E5" w14:textId="77777777" w:rsidR="00C421EF" w:rsidRDefault="00000000" w:rsidP="00F42C04">
            <w:pPr>
              <w:rPr>
                <w:rStyle w:val="Hyperlink"/>
                <w:rFonts w:ascii="Arial" w:hAnsi="Arial" w:cs="Arial"/>
                <w:sz w:val="24"/>
                <w:szCs w:val="24"/>
              </w:rPr>
            </w:pPr>
            <w:hyperlink r:id="rId186" w:history="1">
              <w:r w:rsidR="00C421EF" w:rsidRPr="005D2F68">
                <w:rPr>
                  <w:rStyle w:val="Hyperlink"/>
                  <w:rFonts w:ascii="Arial" w:hAnsi="Arial" w:cs="Arial"/>
                  <w:sz w:val="24"/>
                  <w:szCs w:val="24"/>
                </w:rPr>
                <w:t>https://msl-online.net/product/msl-handwriting-rescue-scheme/</w:t>
              </w:r>
            </w:hyperlink>
          </w:p>
          <w:p w14:paraId="33D9C997" w14:textId="28BD96BD" w:rsidR="00897321" w:rsidRPr="005C06DA" w:rsidRDefault="00000000" w:rsidP="00F42C04">
            <w:pPr>
              <w:rPr>
                <w:rStyle w:val="Hyperlink"/>
                <w:rFonts w:ascii="Arial" w:hAnsi="Arial" w:cs="Arial"/>
                <w:sz w:val="24"/>
                <w:szCs w:val="24"/>
              </w:rPr>
            </w:pPr>
            <w:hyperlink r:id="rId187" w:history="1">
              <w:r w:rsidR="00C421EF" w:rsidRPr="005D2F68">
                <w:rPr>
                  <w:rStyle w:val="Hyperlink"/>
                  <w:rFonts w:ascii="Arial" w:hAnsi="Arial" w:cs="Arial"/>
                  <w:sz w:val="24"/>
                  <w:szCs w:val="24"/>
                </w:rPr>
                <w:t>https://writedancetraining.com/</w:t>
              </w:r>
            </w:hyperlink>
          </w:p>
          <w:p w14:paraId="2FDE549B" w14:textId="2D358C64" w:rsidR="00897321" w:rsidRDefault="00897321" w:rsidP="00F42C04">
            <w:pPr>
              <w:pStyle w:val="ListParagraph"/>
              <w:numPr>
                <w:ilvl w:val="0"/>
                <w:numId w:val="31"/>
              </w:numPr>
              <w:rPr>
                <w:rFonts w:ascii="Arial" w:hAnsi="Arial" w:cs="Arial"/>
                <w:sz w:val="24"/>
                <w:szCs w:val="24"/>
              </w:rPr>
            </w:pPr>
            <w:r>
              <w:rPr>
                <w:rFonts w:ascii="Arial" w:hAnsi="Arial" w:cs="Arial"/>
                <w:sz w:val="24"/>
                <w:szCs w:val="24"/>
              </w:rPr>
              <w:t>Write From The Start</w:t>
            </w:r>
          </w:p>
          <w:p w14:paraId="7A5799F6" w14:textId="44A43933" w:rsidR="00897321" w:rsidRDefault="00897321" w:rsidP="00F42C04">
            <w:pPr>
              <w:pStyle w:val="ListParagraph"/>
              <w:numPr>
                <w:ilvl w:val="0"/>
                <w:numId w:val="31"/>
              </w:numPr>
              <w:rPr>
                <w:rFonts w:ascii="Arial" w:hAnsi="Arial" w:cs="Arial"/>
                <w:sz w:val="24"/>
                <w:szCs w:val="24"/>
              </w:rPr>
            </w:pPr>
            <w:proofErr w:type="spellStart"/>
            <w:r>
              <w:rPr>
                <w:rFonts w:ascii="Arial" w:hAnsi="Arial" w:cs="Arial"/>
                <w:sz w:val="24"/>
                <w:szCs w:val="24"/>
              </w:rPr>
              <w:t>PenPals</w:t>
            </w:r>
            <w:proofErr w:type="spellEnd"/>
          </w:p>
          <w:p w14:paraId="6B33425A" w14:textId="18D48414" w:rsidR="00897321" w:rsidRDefault="00897321" w:rsidP="00F42C04">
            <w:pPr>
              <w:pStyle w:val="ListParagraph"/>
              <w:numPr>
                <w:ilvl w:val="0"/>
                <w:numId w:val="31"/>
              </w:numPr>
              <w:rPr>
                <w:rFonts w:ascii="Arial" w:hAnsi="Arial" w:cs="Arial"/>
                <w:sz w:val="24"/>
                <w:szCs w:val="24"/>
              </w:rPr>
            </w:pPr>
            <w:r>
              <w:rPr>
                <w:rFonts w:ascii="Arial" w:hAnsi="Arial" w:cs="Arial"/>
                <w:sz w:val="24"/>
                <w:szCs w:val="24"/>
              </w:rPr>
              <w:t>Write Dance</w:t>
            </w:r>
          </w:p>
          <w:p w14:paraId="0950D5A2" w14:textId="578EB577" w:rsidR="00897321" w:rsidRPr="00897321" w:rsidRDefault="00897321" w:rsidP="00F42C04">
            <w:pPr>
              <w:pStyle w:val="ListParagraph"/>
              <w:numPr>
                <w:ilvl w:val="0"/>
                <w:numId w:val="31"/>
              </w:numPr>
              <w:rPr>
                <w:rFonts w:ascii="Arial" w:hAnsi="Arial" w:cs="Arial"/>
                <w:sz w:val="24"/>
                <w:szCs w:val="24"/>
              </w:rPr>
            </w:pPr>
            <w:r>
              <w:rPr>
                <w:rFonts w:ascii="Arial" w:hAnsi="Arial" w:cs="Arial"/>
                <w:sz w:val="24"/>
                <w:szCs w:val="24"/>
              </w:rPr>
              <w:t>Handwriting Rescue Scheme</w:t>
            </w:r>
          </w:p>
          <w:p w14:paraId="1D6136F4" w14:textId="61C582C2" w:rsidR="00C421EF" w:rsidRDefault="00C421EF" w:rsidP="00F42C04">
            <w:pPr>
              <w:spacing w:line="276" w:lineRule="auto"/>
              <w:jc w:val="both"/>
            </w:pPr>
          </w:p>
        </w:tc>
        <w:tc>
          <w:tcPr>
            <w:tcW w:w="8872" w:type="dxa"/>
          </w:tcPr>
          <w:p w14:paraId="79906499" w14:textId="0C6D8D28" w:rsidR="00C421EF" w:rsidRDefault="00C421EF" w:rsidP="00F42C04">
            <w:pPr>
              <w:spacing w:line="276" w:lineRule="auto"/>
              <w:jc w:val="both"/>
              <w:rPr>
                <w:noProof/>
              </w:rPr>
            </w:pPr>
            <w:r>
              <w:rPr>
                <w:noProof/>
              </w:rPr>
              <w:t xml:space="preserve">    </w:t>
            </w:r>
            <w:r w:rsidR="00CD0E60">
              <w:rPr>
                <w:noProof/>
              </w:rPr>
              <w:drawing>
                <wp:inline distT="0" distB="0" distL="0" distR="0" wp14:anchorId="541188E6" wp14:editId="5A36AFEC">
                  <wp:extent cx="1383974" cy="971550"/>
                  <wp:effectExtent l="0" t="0" r="6985" b="0"/>
                  <wp:docPr id="63" name="Picture 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389974" cy="975762"/>
                          </a:xfrm>
                          <a:prstGeom prst="rect">
                            <a:avLst/>
                          </a:prstGeom>
                          <a:noFill/>
                        </pic:spPr>
                      </pic:pic>
                    </a:graphicData>
                  </a:graphic>
                </wp:inline>
              </w:drawing>
            </w:r>
            <w:r>
              <w:rPr>
                <w:noProof/>
              </w:rPr>
              <w:t xml:space="preserve">         </w:t>
            </w:r>
            <w:r w:rsidR="00AF546D">
              <w:rPr>
                <w:noProof/>
              </w:rPr>
              <w:drawing>
                <wp:inline distT="0" distB="0" distL="0" distR="0" wp14:anchorId="24C4BA45" wp14:editId="40C49705">
                  <wp:extent cx="971550" cy="971550"/>
                  <wp:effectExtent l="0" t="0" r="0" b="0"/>
                  <wp:docPr id="160" name="Picture 1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a:extLst>
                              <a:ext uri="{C183D7F6-B498-43B3-948B-1728B52AA6E4}">
                                <adec:decorative xmlns:adec="http://schemas.microsoft.com/office/drawing/2017/decorative" val="1"/>
                              </a:ext>
                            </a:extLs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inline>
              </w:drawing>
            </w:r>
            <w:r>
              <w:rPr>
                <w:noProof/>
              </w:rPr>
              <w:t xml:space="preserve">         </w:t>
            </w:r>
            <w:r w:rsidR="00AF546D">
              <w:rPr>
                <w:noProof/>
              </w:rPr>
              <w:drawing>
                <wp:inline distT="0" distB="0" distL="0" distR="0" wp14:anchorId="6D176FF4" wp14:editId="372ECB31">
                  <wp:extent cx="885825" cy="1254920"/>
                  <wp:effectExtent l="0" t="0" r="0" b="2540"/>
                  <wp:docPr id="1417632903" name="Picture 14176329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03" name="Picture 1417632903">
                            <a:extLst>
                              <a:ext uri="{C183D7F6-B498-43B3-948B-1728B52AA6E4}">
                                <adec:decorative xmlns:adec="http://schemas.microsoft.com/office/drawing/2017/decorative" val="1"/>
                              </a:ext>
                            </a:extLs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885825" cy="1254920"/>
                          </a:xfrm>
                          <a:prstGeom prst="rect">
                            <a:avLst/>
                          </a:prstGeom>
                          <a:noFill/>
                        </pic:spPr>
                      </pic:pic>
                    </a:graphicData>
                  </a:graphic>
                </wp:inline>
              </w:drawing>
            </w:r>
            <w:r>
              <w:rPr>
                <w:noProof/>
              </w:rPr>
              <w:t xml:space="preserve">             </w:t>
            </w:r>
            <w:r w:rsidR="00AF546D">
              <w:rPr>
                <w:noProof/>
              </w:rPr>
              <w:drawing>
                <wp:inline distT="0" distB="0" distL="0" distR="0" wp14:anchorId="61CCFDE3" wp14:editId="694FC16C">
                  <wp:extent cx="713792" cy="971550"/>
                  <wp:effectExtent l="0" t="0" r="0" b="0"/>
                  <wp:docPr id="1417632902" name="Picture 14176329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02" name="Picture 1417632902">
                            <a:extLst>
                              <a:ext uri="{C183D7F6-B498-43B3-948B-1728B52AA6E4}">
                                <adec:decorative xmlns:adec="http://schemas.microsoft.com/office/drawing/2017/decorative" val="1"/>
                              </a:ext>
                            </a:extLst>
                          </pic:cNvPr>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713792" cy="971550"/>
                          </a:xfrm>
                          <a:prstGeom prst="rect">
                            <a:avLst/>
                          </a:prstGeom>
                          <a:noFill/>
                        </pic:spPr>
                      </pic:pic>
                    </a:graphicData>
                  </a:graphic>
                </wp:inline>
              </w:drawing>
            </w:r>
          </w:p>
          <w:p w14:paraId="76664D7F" w14:textId="27D07B58" w:rsidR="00C421EF" w:rsidRDefault="00C421EF" w:rsidP="00F42C04">
            <w:pPr>
              <w:spacing w:line="276" w:lineRule="auto"/>
              <w:jc w:val="both"/>
              <w:rPr>
                <w:noProof/>
              </w:rPr>
            </w:pPr>
          </w:p>
        </w:tc>
      </w:tr>
      <w:tr w:rsidR="00C421EF" w14:paraId="5DA1860C" w14:textId="77777777" w:rsidTr="00F42C04">
        <w:trPr>
          <w:gridAfter w:val="1"/>
          <w:wAfter w:w="8" w:type="dxa"/>
          <w:trHeight w:val="263"/>
        </w:trPr>
        <w:tc>
          <w:tcPr>
            <w:tcW w:w="6290" w:type="dxa"/>
          </w:tcPr>
          <w:p w14:paraId="5E911B6F" w14:textId="77777777" w:rsidR="00C421EF" w:rsidRDefault="00C421EF" w:rsidP="00F42C04">
            <w:pPr>
              <w:rPr>
                <w:rFonts w:ascii="Arial" w:hAnsi="Arial" w:cs="Arial"/>
                <w:sz w:val="24"/>
                <w:szCs w:val="24"/>
              </w:rPr>
            </w:pPr>
            <w:r>
              <w:rPr>
                <w:rFonts w:ascii="Arial" w:hAnsi="Arial" w:cs="Arial"/>
                <w:sz w:val="24"/>
                <w:szCs w:val="24"/>
              </w:rPr>
              <w:t>Phonics</w:t>
            </w:r>
          </w:p>
          <w:p w14:paraId="7FD661F0" w14:textId="77777777" w:rsidR="00C421EF" w:rsidRDefault="00000000" w:rsidP="00F42C04">
            <w:pPr>
              <w:rPr>
                <w:rFonts w:ascii="Arial" w:hAnsi="Arial" w:cs="Arial"/>
                <w:sz w:val="24"/>
                <w:szCs w:val="24"/>
              </w:rPr>
            </w:pPr>
            <w:hyperlink r:id="rId192">
              <w:r w:rsidR="00C421EF" w:rsidRPr="4DFC52EC">
                <w:rPr>
                  <w:rStyle w:val="Hyperlink"/>
                  <w:rFonts w:ascii="Arial" w:hAnsi="Arial" w:cs="Arial"/>
                  <w:sz w:val="24"/>
                  <w:szCs w:val="24"/>
                </w:rPr>
                <w:t>https://www.smartkids.co.uk/</w:t>
              </w:r>
            </w:hyperlink>
          </w:p>
          <w:p w14:paraId="5E78349D" w14:textId="77777777" w:rsidR="00C421EF" w:rsidRDefault="00000000" w:rsidP="00F42C04">
            <w:pPr>
              <w:rPr>
                <w:rFonts w:ascii="Arial" w:hAnsi="Arial" w:cs="Arial"/>
                <w:sz w:val="24"/>
                <w:szCs w:val="24"/>
              </w:rPr>
            </w:pPr>
            <w:hyperlink r:id="rId193">
              <w:r w:rsidR="00C421EF" w:rsidRPr="4DFC52EC">
                <w:rPr>
                  <w:rStyle w:val="Hyperlink"/>
                  <w:rFonts w:ascii="Arial" w:hAnsi="Arial" w:cs="Arial"/>
                  <w:sz w:val="24"/>
                  <w:szCs w:val="24"/>
                </w:rPr>
                <w:t>https://www.hope-education.co.uk/</w:t>
              </w:r>
            </w:hyperlink>
          </w:p>
          <w:p w14:paraId="448751C3" w14:textId="309B16EE" w:rsidR="00C421EF" w:rsidRDefault="00000000" w:rsidP="00F42C04">
            <w:pPr>
              <w:rPr>
                <w:rStyle w:val="Hyperlink"/>
                <w:rFonts w:ascii="Arial" w:hAnsi="Arial" w:cs="Arial"/>
                <w:sz w:val="24"/>
                <w:szCs w:val="24"/>
              </w:rPr>
            </w:pPr>
            <w:hyperlink r:id="rId194">
              <w:r w:rsidR="00C421EF" w:rsidRPr="754C04DD">
                <w:rPr>
                  <w:rStyle w:val="Hyperlink"/>
                  <w:rFonts w:ascii="Arial" w:hAnsi="Arial" w:cs="Arial"/>
                  <w:sz w:val="24"/>
                  <w:szCs w:val="24"/>
                </w:rPr>
                <w:t>https://www.tts-group.co.uk/</w:t>
              </w:r>
            </w:hyperlink>
          </w:p>
          <w:p w14:paraId="48CB630E" w14:textId="3DA3EB93" w:rsidR="00A4439D" w:rsidRDefault="00A4439D" w:rsidP="00F42C04">
            <w:pPr>
              <w:rPr>
                <w:rStyle w:val="Hyperlink"/>
              </w:rPr>
            </w:pPr>
          </w:p>
          <w:p w14:paraId="549137EC" w14:textId="190787E2" w:rsidR="00A4439D" w:rsidRDefault="00A4439D" w:rsidP="00F42C04">
            <w:pPr>
              <w:pStyle w:val="ListParagraph"/>
              <w:numPr>
                <w:ilvl w:val="0"/>
                <w:numId w:val="32"/>
              </w:numPr>
              <w:rPr>
                <w:rFonts w:ascii="Arial" w:hAnsi="Arial" w:cs="Arial"/>
                <w:sz w:val="24"/>
                <w:szCs w:val="24"/>
              </w:rPr>
            </w:pPr>
            <w:r>
              <w:rPr>
                <w:rFonts w:ascii="Arial" w:hAnsi="Arial" w:cs="Arial"/>
                <w:sz w:val="24"/>
                <w:szCs w:val="24"/>
              </w:rPr>
              <w:t>Magnetic Letters</w:t>
            </w:r>
          </w:p>
          <w:p w14:paraId="06382581" w14:textId="023F5044" w:rsidR="00A4439D" w:rsidRDefault="00A4439D" w:rsidP="00F42C04">
            <w:pPr>
              <w:pStyle w:val="ListParagraph"/>
              <w:numPr>
                <w:ilvl w:val="0"/>
                <w:numId w:val="32"/>
              </w:numPr>
              <w:rPr>
                <w:rFonts w:ascii="Arial" w:hAnsi="Arial" w:cs="Arial"/>
                <w:sz w:val="24"/>
                <w:szCs w:val="24"/>
              </w:rPr>
            </w:pPr>
            <w:r>
              <w:rPr>
                <w:rFonts w:ascii="Arial" w:hAnsi="Arial" w:cs="Arial"/>
                <w:sz w:val="24"/>
                <w:szCs w:val="24"/>
              </w:rPr>
              <w:t>Magnetic Board</w:t>
            </w:r>
          </w:p>
          <w:p w14:paraId="51F703C3" w14:textId="51F3BF56" w:rsidR="00A4439D" w:rsidRDefault="00A4439D" w:rsidP="00F42C04">
            <w:pPr>
              <w:pStyle w:val="ListParagraph"/>
              <w:numPr>
                <w:ilvl w:val="0"/>
                <w:numId w:val="32"/>
              </w:numPr>
              <w:rPr>
                <w:rFonts w:ascii="Arial" w:hAnsi="Arial" w:cs="Arial"/>
                <w:sz w:val="24"/>
                <w:szCs w:val="24"/>
              </w:rPr>
            </w:pPr>
            <w:r>
              <w:rPr>
                <w:rFonts w:ascii="Arial" w:hAnsi="Arial" w:cs="Arial"/>
                <w:sz w:val="24"/>
                <w:szCs w:val="24"/>
              </w:rPr>
              <w:t>Alphabet Arc</w:t>
            </w:r>
          </w:p>
          <w:p w14:paraId="0F002661" w14:textId="571A112F" w:rsidR="00A4439D" w:rsidRDefault="00A4439D" w:rsidP="00F42C04">
            <w:pPr>
              <w:pStyle w:val="ListParagraph"/>
              <w:numPr>
                <w:ilvl w:val="0"/>
                <w:numId w:val="32"/>
              </w:numPr>
              <w:rPr>
                <w:rFonts w:ascii="Arial" w:hAnsi="Arial" w:cs="Arial"/>
                <w:sz w:val="24"/>
                <w:szCs w:val="24"/>
              </w:rPr>
            </w:pPr>
            <w:r>
              <w:rPr>
                <w:rFonts w:ascii="Arial" w:hAnsi="Arial" w:cs="Arial"/>
                <w:sz w:val="24"/>
                <w:szCs w:val="24"/>
              </w:rPr>
              <w:t>Phoneme Frames</w:t>
            </w:r>
          </w:p>
          <w:p w14:paraId="1E122672" w14:textId="7B6515B9" w:rsidR="00A4439D" w:rsidRPr="00A4439D" w:rsidRDefault="00A4439D" w:rsidP="00F42C04">
            <w:pPr>
              <w:pStyle w:val="ListParagraph"/>
              <w:numPr>
                <w:ilvl w:val="0"/>
                <w:numId w:val="32"/>
              </w:numPr>
              <w:rPr>
                <w:rFonts w:ascii="Arial" w:hAnsi="Arial" w:cs="Arial"/>
                <w:sz w:val="24"/>
                <w:szCs w:val="24"/>
              </w:rPr>
            </w:pPr>
            <w:proofErr w:type="spellStart"/>
            <w:r>
              <w:rPr>
                <w:rFonts w:ascii="Arial" w:hAnsi="Arial" w:cs="Arial"/>
                <w:sz w:val="24"/>
                <w:szCs w:val="24"/>
              </w:rPr>
              <w:t>Phonix</w:t>
            </w:r>
            <w:proofErr w:type="spellEnd"/>
            <w:r>
              <w:rPr>
                <w:rFonts w:ascii="Arial" w:hAnsi="Arial" w:cs="Arial"/>
                <w:sz w:val="24"/>
                <w:szCs w:val="24"/>
              </w:rPr>
              <w:t xml:space="preserve"> Cubes</w:t>
            </w:r>
          </w:p>
          <w:p w14:paraId="1067151C" w14:textId="46D75331" w:rsidR="00C421EF" w:rsidRPr="7EB6E471" w:rsidRDefault="00C421EF" w:rsidP="00F42C04">
            <w:pPr>
              <w:spacing w:line="276" w:lineRule="auto"/>
              <w:jc w:val="both"/>
              <w:rPr>
                <w:rFonts w:ascii="Arial" w:eastAsia="Arial" w:hAnsi="Arial" w:cs="Arial"/>
                <w:noProof/>
                <w:sz w:val="24"/>
                <w:szCs w:val="24"/>
              </w:rPr>
            </w:pPr>
          </w:p>
        </w:tc>
        <w:tc>
          <w:tcPr>
            <w:tcW w:w="8872" w:type="dxa"/>
          </w:tcPr>
          <w:p w14:paraId="1A1194A5" w14:textId="4427932A" w:rsidR="00C421EF" w:rsidRDefault="005C06DA" w:rsidP="00F42C04">
            <w:pPr>
              <w:spacing w:line="276" w:lineRule="auto"/>
              <w:jc w:val="both"/>
              <w:rPr>
                <w:rFonts w:ascii="Arial" w:eastAsia="Arial" w:hAnsi="Arial" w:cs="Arial"/>
                <w:noProof/>
                <w:sz w:val="24"/>
                <w:szCs w:val="24"/>
              </w:rPr>
            </w:pPr>
            <w:r>
              <w:rPr>
                <w:noProof/>
              </w:rPr>
              <w:drawing>
                <wp:anchor distT="0" distB="0" distL="114300" distR="114300" simplePos="0" relativeHeight="251658245" behindDoc="0" locked="0" layoutInCell="1" allowOverlap="1" wp14:anchorId="3F7C3970" wp14:editId="7AF3E4E2">
                  <wp:simplePos x="0" y="0"/>
                  <wp:positionH relativeFrom="column">
                    <wp:posOffset>23495</wp:posOffset>
                  </wp:positionH>
                  <wp:positionV relativeFrom="paragraph">
                    <wp:posOffset>71120</wp:posOffset>
                  </wp:positionV>
                  <wp:extent cx="963295" cy="963295"/>
                  <wp:effectExtent l="0" t="0" r="8255" b="8255"/>
                  <wp:wrapNone/>
                  <wp:docPr id="164" name="Picture 1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pic:nvPicPr>
                        <pic:blipFill>
                          <a:blip r:embed="rId195">
                            <a:extLst>
                              <a:ext uri="{28A0092B-C50C-407E-A947-70E740481C1C}">
                                <a14:useLocalDpi xmlns:a14="http://schemas.microsoft.com/office/drawing/2010/main" val="0"/>
                              </a:ext>
                            </a:extLst>
                          </a:blip>
                          <a:stretch>
                            <a:fillRect/>
                          </a:stretch>
                        </pic:blipFill>
                        <pic:spPr>
                          <a:xfrm>
                            <a:off x="0" y="0"/>
                            <a:ext cx="963295" cy="963295"/>
                          </a:xfrm>
                          <a:prstGeom prst="rect">
                            <a:avLst/>
                          </a:prstGeom>
                        </pic:spPr>
                      </pic:pic>
                    </a:graphicData>
                  </a:graphic>
                </wp:anchor>
              </w:drawing>
            </w:r>
            <w:r>
              <w:rPr>
                <w:noProof/>
              </w:rPr>
              <w:drawing>
                <wp:anchor distT="0" distB="0" distL="114300" distR="114300" simplePos="0" relativeHeight="251658244" behindDoc="0" locked="0" layoutInCell="1" allowOverlap="1" wp14:anchorId="2E1CFC08" wp14:editId="3F2E3E8E">
                  <wp:simplePos x="0" y="0"/>
                  <wp:positionH relativeFrom="column">
                    <wp:posOffset>1299845</wp:posOffset>
                  </wp:positionH>
                  <wp:positionV relativeFrom="paragraph">
                    <wp:posOffset>92075</wp:posOffset>
                  </wp:positionV>
                  <wp:extent cx="982980" cy="982980"/>
                  <wp:effectExtent l="0" t="0" r="7620" b="7620"/>
                  <wp:wrapNone/>
                  <wp:docPr id="163" name="Picture 16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a:extLst>
                              <a:ext uri="{C183D7F6-B498-43B3-948B-1728B52AA6E4}">
                                <adec:decorative xmlns:adec="http://schemas.microsoft.com/office/drawing/2017/decorative" val="1"/>
                              </a:ext>
                            </a:extLst>
                          </pic:cNvPr>
                          <pic:cNvPicPr/>
                        </pic:nvPicPr>
                        <pic:blipFill>
                          <a:blip r:embed="rId196">
                            <a:extLst>
                              <a:ext uri="{28A0092B-C50C-407E-A947-70E740481C1C}">
                                <a14:useLocalDpi xmlns:a14="http://schemas.microsoft.com/office/drawing/2010/main" val="0"/>
                              </a:ext>
                            </a:extLst>
                          </a:blip>
                          <a:stretch>
                            <a:fillRect/>
                          </a:stretch>
                        </pic:blipFill>
                        <pic:spPr>
                          <a:xfrm>
                            <a:off x="0" y="0"/>
                            <a:ext cx="982980" cy="982980"/>
                          </a:xfrm>
                          <a:prstGeom prst="rect">
                            <a:avLst/>
                          </a:prstGeom>
                        </pic:spPr>
                      </pic:pic>
                    </a:graphicData>
                  </a:graphic>
                </wp:anchor>
              </w:drawing>
            </w:r>
            <w:r>
              <w:rPr>
                <w:noProof/>
              </w:rPr>
              <w:drawing>
                <wp:anchor distT="0" distB="0" distL="114300" distR="114300" simplePos="0" relativeHeight="251658242" behindDoc="0" locked="0" layoutInCell="1" allowOverlap="1" wp14:anchorId="60E96EE2" wp14:editId="1F7B9F5D">
                  <wp:simplePos x="0" y="0"/>
                  <wp:positionH relativeFrom="column">
                    <wp:posOffset>4043045</wp:posOffset>
                  </wp:positionH>
                  <wp:positionV relativeFrom="paragraph">
                    <wp:posOffset>120650</wp:posOffset>
                  </wp:positionV>
                  <wp:extent cx="1066800" cy="886460"/>
                  <wp:effectExtent l="0" t="0" r="0" b="8890"/>
                  <wp:wrapNone/>
                  <wp:docPr id="161" name="Picture 1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24" name="Picture 1417632924">
                            <a:extLst>
                              <a:ext uri="{C183D7F6-B498-43B3-948B-1728B52AA6E4}">
                                <adec:decorative xmlns:adec="http://schemas.microsoft.com/office/drawing/2017/decorative" val="1"/>
                              </a:ext>
                            </a:extLst>
                          </pic:cNvPr>
                          <pic:cNvPicPr/>
                        </pic:nvPicPr>
                        <pic:blipFill>
                          <a:blip r:embed="rId197">
                            <a:extLst>
                              <a:ext uri="{28A0092B-C50C-407E-A947-70E740481C1C}">
                                <a14:useLocalDpi xmlns:a14="http://schemas.microsoft.com/office/drawing/2010/main" val="0"/>
                              </a:ext>
                            </a:extLst>
                          </a:blip>
                          <a:stretch>
                            <a:fillRect/>
                          </a:stretch>
                        </pic:blipFill>
                        <pic:spPr>
                          <a:xfrm>
                            <a:off x="0" y="0"/>
                            <a:ext cx="1066800" cy="886460"/>
                          </a:xfrm>
                          <a:prstGeom prst="rect">
                            <a:avLst/>
                          </a:prstGeom>
                        </pic:spPr>
                      </pic:pic>
                    </a:graphicData>
                  </a:graphic>
                </wp:anchor>
              </w:drawing>
            </w:r>
            <w:r>
              <w:rPr>
                <w:noProof/>
              </w:rPr>
              <w:drawing>
                <wp:anchor distT="0" distB="0" distL="114300" distR="114300" simplePos="0" relativeHeight="251658243" behindDoc="0" locked="0" layoutInCell="1" allowOverlap="1" wp14:anchorId="4C077A6B" wp14:editId="73B997AF">
                  <wp:simplePos x="0" y="0"/>
                  <wp:positionH relativeFrom="column">
                    <wp:posOffset>2690495</wp:posOffset>
                  </wp:positionH>
                  <wp:positionV relativeFrom="paragraph">
                    <wp:posOffset>36195</wp:posOffset>
                  </wp:positionV>
                  <wp:extent cx="1000125" cy="1000125"/>
                  <wp:effectExtent l="0" t="0" r="9525" b="9525"/>
                  <wp:wrapNone/>
                  <wp:docPr id="162" name="Picture 1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22" name="Picture 1417632922">
                            <a:extLst>
                              <a:ext uri="{C183D7F6-B498-43B3-948B-1728B52AA6E4}">
                                <adec:decorative xmlns:adec="http://schemas.microsoft.com/office/drawing/2017/decorative" val="1"/>
                              </a:ext>
                            </a:extLst>
                          </pic:cNvPr>
                          <pic:cNvPicPr/>
                        </pic:nvPicPr>
                        <pic:blipFill>
                          <a:blip r:embed="rId198">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anchor>
              </w:drawing>
            </w:r>
            <w:r w:rsidR="00C421EF" w:rsidRPr="7EB6E471">
              <w:rPr>
                <w:rFonts w:ascii="Arial" w:eastAsia="Arial" w:hAnsi="Arial" w:cs="Arial"/>
                <w:noProof/>
                <w:sz w:val="24"/>
                <w:szCs w:val="24"/>
              </w:rPr>
              <w:t xml:space="preserve">    </w:t>
            </w:r>
            <w:r w:rsidR="00C421EF" w:rsidRPr="4397C6B0">
              <w:rPr>
                <w:rFonts w:ascii="Arial" w:eastAsia="Arial" w:hAnsi="Arial" w:cs="Arial"/>
                <w:noProof/>
                <w:sz w:val="24"/>
                <w:szCs w:val="24"/>
              </w:rPr>
              <w:t xml:space="preserve"> </w:t>
            </w:r>
            <w:r w:rsidR="00C421EF" w:rsidRPr="312FD8AC">
              <w:rPr>
                <w:rFonts w:ascii="Arial" w:eastAsia="Arial" w:hAnsi="Arial" w:cs="Arial"/>
                <w:noProof/>
                <w:sz w:val="24"/>
                <w:szCs w:val="24"/>
              </w:rPr>
              <w:t xml:space="preserve">  </w:t>
            </w:r>
            <w:r w:rsidR="00C421EF" w:rsidRPr="4397C6B0">
              <w:rPr>
                <w:rFonts w:ascii="Arial" w:eastAsia="Arial" w:hAnsi="Arial" w:cs="Arial"/>
                <w:noProof/>
                <w:sz w:val="24"/>
                <w:szCs w:val="24"/>
              </w:rPr>
              <w:t xml:space="preserve">        </w:t>
            </w:r>
            <w:r w:rsidR="00C421EF" w:rsidRPr="330B1BE9">
              <w:rPr>
                <w:rFonts w:ascii="Arial" w:eastAsia="Arial" w:hAnsi="Arial" w:cs="Arial"/>
                <w:noProof/>
                <w:sz w:val="24"/>
                <w:szCs w:val="24"/>
              </w:rPr>
              <w:t xml:space="preserve"> </w:t>
            </w:r>
            <w:r w:rsidR="00C421EF" w:rsidRPr="4397C6B0">
              <w:rPr>
                <w:rFonts w:ascii="Arial" w:eastAsia="Arial" w:hAnsi="Arial" w:cs="Arial"/>
                <w:noProof/>
                <w:sz w:val="24"/>
                <w:szCs w:val="24"/>
              </w:rPr>
              <w:t xml:space="preserve">     </w:t>
            </w:r>
            <w:r w:rsidR="00C421EF" w:rsidRPr="7EB6E471">
              <w:rPr>
                <w:rFonts w:ascii="Arial" w:eastAsia="Arial" w:hAnsi="Arial" w:cs="Arial"/>
                <w:noProof/>
                <w:sz w:val="24"/>
                <w:szCs w:val="24"/>
              </w:rPr>
              <w:t xml:space="preserve">                      </w:t>
            </w:r>
            <w:r w:rsidR="00C421EF" w:rsidRPr="736D0E8D">
              <w:rPr>
                <w:rFonts w:ascii="Arial" w:eastAsia="Arial" w:hAnsi="Arial" w:cs="Arial"/>
                <w:noProof/>
                <w:sz w:val="24"/>
                <w:szCs w:val="24"/>
              </w:rPr>
              <w:t xml:space="preserve">  </w:t>
            </w:r>
          </w:p>
          <w:p w14:paraId="2F80365D" w14:textId="369703D6" w:rsidR="00C421EF" w:rsidRDefault="00C421EF" w:rsidP="00F42C04">
            <w:pPr>
              <w:spacing w:line="276" w:lineRule="auto"/>
              <w:jc w:val="both"/>
              <w:rPr>
                <w:rFonts w:ascii="Arial" w:eastAsia="Arial" w:hAnsi="Arial" w:cs="Arial"/>
                <w:noProof/>
                <w:sz w:val="24"/>
                <w:szCs w:val="24"/>
              </w:rPr>
            </w:pPr>
          </w:p>
          <w:p w14:paraId="64B25F01" w14:textId="77777777" w:rsidR="00C421EF" w:rsidRDefault="00C421EF" w:rsidP="00F42C04">
            <w:pPr>
              <w:spacing w:line="276" w:lineRule="auto"/>
              <w:jc w:val="both"/>
              <w:rPr>
                <w:rFonts w:ascii="Arial" w:eastAsia="Arial" w:hAnsi="Arial" w:cs="Arial"/>
                <w:noProof/>
                <w:sz w:val="24"/>
                <w:szCs w:val="24"/>
              </w:rPr>
            </w:pPr>
          </w:p>
          <w:p w14:paraId="29F3A5AC" w14:textId="77777777" w:rsidR="00C421EF" w:rsidRDefault="00C421EF" w:rsidP="00F42C04">
            <w:pPr>
              <w:spacing w:line="276" w:lineRule="auto"/>
              <w:jc w:val="both"/>
              <w:rPr>
                <w:rFonts w:ascii="Arial" w:eastAsia="Arial" w:hAnsi="Arial" w:cs="Arial"/>
                <w:noProof/>
                <w:sz w:val="24"/>
                <w:szCs w:val="24"/>
              </w:rPr>
            </w:pPr>
          </w:p>
          <w:p w14:paraId="03277814" w14:textId="77777777" w:rsidR="00C421EF" w:rsidRDefault="00C421EF" w:rsidP="00F42C04">
            <w:pPr>
              <w:spacing w:line="276" w:lineRule="auto"/>
              <w:jc w:val="both"/>
              <w:rPr>
                <w:rFonts w:ascii="Arial" w:eastAsia="Arial" w:hAnsi="Arial" w:cs="Arial"/>
                <w:noProof/>
                <w:sz w:val="24"/>
                <w:szCs w:val="24"/>
              </w:rPr>
            </w:pPr>
          </w:p>
          <w:p w14:paraId="1C363A69" w14:textId="77777777" w:rsidR="00C421EF" w:rsidRDefault="00C421EF" w:rsidP="00F42C04">
            <w:pPr>
              <w:spacing w:line="276" w:lineRule="auto"/>
              <w:jc w:val="both"/>
              <w:rPr>
                <w:rFonts w:ascii="Arial" w:eastAsia="Arial" w:hAnsi="Arial" w:cs="Arial"/>
                <w:noProof/>
                <w:sz w:val="24"/>
                <w:szCs w:val="24"/>
              </w:rPr>
            </w:pPr>
          </w:p>
          <w:p w14:paraId="676B88E3" w14:textId="77777777" w:rsidR="00C421EF" w:rsidRDefault="00C421EF" w:rsidP="00F42C04">
            <w:pPr>
              <w:spacing w:line="276" w:lineRule="auto"/>
              <w:jc w:val="both"/>
              <w:rPr>
                <w:rFonts w:ascii="Arial" w:eastAsia="Arial" w:hAnsi="Arial" w:cs="Arial"/>
                <w:noProof/>
                <w:sz w:val="24"/>
                <w:szCs w:val="24"/>
              </w:rPr>
            </w:pPr>
          </w:p>
          <w:p w14:paraId="236F6CE5" w14:textId="77777777" w:rsidR="00C421EF" w:rsidRDefault="00C421EF" w:rsidP="00F42C04">
            <w:pPr>
              <w:spacing w:line="276" w:lineRule="auto"/>
              <w:jc w:val="both"/>
              <w:rPr>
                <w:rFonts w:ascii="Arial" w:eastAsia="Arial" w:hAnsi="Arial" w:cs="Arial"/>
                <w:noProof/>
                <w:sz w:val="24"/>
                <w:szCs w:val="24"/>
              </w:rPr>
            </w:pPr>
          </w:p>
          <w:p w14:paraId="26CB48D0" w14:textId="67F297BF" w:rsidR="00C421EF" w:rsidRPr="7EB6E471" w:rsidRDefault="00C421EF" w:rsidP="00F42C04">
            <w:pPr>
              <w:spacing w:line="276" w:lineRule="auto"/>
              <w:jc w:val="both"/>
              <w:rPr>
                <w:rFonts w:ascii="Arial" w:eastAsia="Arial" w:hAnsi="Arial" w:cs="Arial"/>
                <w:noProof/>
                <w:sz w:val="24"/>
                <w:szCs w:val="24"/>
              </w:rPr>
            </w:pPr>
          </w:p>
        </w:tc>
      </w:tr>
      <w:tr w:rsidR="00AC1016" w14:paraId="10BEAFD0" w14:textId="77777777" w:rsidTr="00F42C04">
        <w:trPr>
          <w:gridAfter w:val="1"/>
          <w:wAfter w:w="8" w:type="dxa"/>
          <w:trHeight w:val="263"/>
        </w:trPr>
        <w:tc>
          <w:tcPr>
            <w:tcW w:w="6290" w:type="dxa"/>
          </w:tcPr>
          <w:p w14:paraId="243DDB18" w14:textId="1B85D84E" w:rsidR="00AC1016" w:rsidRDefault="00AC1016" w:rsidP="00F42C04">
            <w:pPr>
              <w:rPr>
                <w:rFonts w:ascii="Arial" w:hAnsi="Arial" w:cs="Arial"/>
                <w:sz w:val="24"/>
                <w:szCs w:val="24"/>
              </w:rPr>
            </w:pPr>
            <w:r>
              <w:rPr>
                <w:rFonts w:ascii="Arial" w:hAnsi="Arial" w:cs="Arial"/>
                <w:sz w:val="24"/>
                <w:szCs w:val="24"/>
              </w:rPr>
              <w:t>Phonological Awareness</w:t>
            </w:r>
          </w:p>
          <w:p w14:paraId="7DDD83FA" w14:textId="1B85D84E" w:rsidR="00AC1016" w:rsidRDefault="00000000" w:rsidP="00F42C04">
            <w:pPr>
              <w:rPr>
                <w:rFonts w:ascii="Arial" w:eastAsia="Arial" w:hAnsi="Arial" w:cs="Arial"/>
                <w:sz w:val="24"/>
                <w:szCs w:val="24"/>
              </w:rPr>
            </w:pPr>
            <w:hyperlink r:id="rId199">
              <w:r w:rsidR="00AC1016" w:rsidRPr="191FB696">
                <w:rPr>
                  <w:rStyle w:val="Hyperlink"/>
                  <w:rFonts w:ascii="Arial" w:eastAsia="Arial" w:hAnsi="Arial" w:cs="Arial"/>
                  <w:sz w:val="24"/>
                  <w:szCs w:val="24"/>
                </w:rPr>
                <w:t>1 4pg cover (yesataretelearningtrust.net)</w:t>
              </w:r>
            </w:hyperlink>
          </w:p>
        </w:tc>
        <w:tc>
          <w:tcPr>
            <w:tcW w:w="8872" w:type="dxa"/>
          </w:tcPr>
          <w:p w14:paraId="619F38FE" w14:textId="0FF22E87" w:rsidR="007C0296" w:rsidRDefault="007C0296" w:rsidP="00F42C04">
            <w:pPr>
              <w:spacing w:line="276" w:lineRule="auto"/>
              <w:jc w:val="both"/>
              <w:rPr>
                <w:rFonts w:ascii="Arial" w:eastAsia="Arial" w:hAnsi="Arial" w:cs="Arial"/>
                <w:noProof/>
                <w:sz w:val="24"/>
                <w:szCs w:val="24"/>
              </w:rPr>
            </w:pPr>
            <w:r w:rsidRPr="640642AC">
              <w:rPr>
                <w:rFonts w:ascii="Arial" w:eastAsia="Arial" w:hAnsi="Arial" w:cs="Arial"/>
                <w:noProof/>
                <w:sz w:val="24"/>
                <w:szCs w:val="24"/>
              </w:rPr>
              <w:t xml:space="preserve">   The Ultimate Guide to Phonological Awareness book</w:t>
            </w:r>
            <w:r>
              <w:rPr>
                <w:rFonts w:ascii="Arial" w:eastAsia="Arial" w:hAnsi="Arial" w:cs="Arial"/>
                <w:noProof/>
                <w:sz w:val="24"/>
                <w:szCs w:val="24"/>
              </w:rPr>
              <w:t>- free download</w:t>
            </w:r>
          </w:p>
          <w:p w14:paraId="345A4B68" w14:textId="77777777" w:rsidR="007C0296" w:rsidRDefault="007C0296" w:rsidP="00F42C04">
            <w:pPr>
              <w:spacing w:line="276" w:lineRule="auto"/>
              <w:jc w:val="both"/>
              <w:rPr>
                <w:rFonts w:ascii="Arial" w:eastAsia="Arial" w:hAnsi="Arial" w:cs="Arial"/>
                <w:noProof/>
                <w:sz w:val="24"/>
                <w:szCs w:val="24"/>
              </w:rPr>
            </w:pPr>
          </w:p>
          <w:p w14:paraId="070B942D" w14:textId="77777777" w:rsidR="007C0296" w:rsidRDefault="007C0296" w:rsidP="00F42C04">
            <w:pPr>
              <w:spacing w:line="276" w:lineRule="auto"/>
              <w:jc w:val="both"/>
            </w:pPr>
          </w:p>
          <w:p w14:paraId="62402915" w14:textId="77777777" w:rsidR="007C0296" w:rsidRDefault="007C0296" w:rsidP="00F42C04">
            <w:pPr>
              <w:spacing w:line="276" w:lineRule="auto"/>
              <w:jc w:val="both"/>
            </w:pPr>
          </w:p>
          <w:p w14:paraId="25130ABB" w14:textId="7BB6DE3F" w:rsidR="007C0296" w:rsidRDefault="00000000" w:rsidP="00F42C04">
            <w:pPr>
              <w:spacing w:line="276" w:lineRule="auto"/>
              <w:jc w:val="both"/>
              <w:rPr>
                <w:noProof/>
              </w:rPr>
            </w:pPr>
            <w:hyperlink r:id="rId200" w:history="1">
              <w:r w:rsidR="007C0296" w:rsidRPr="005D2F68">
                <w:rPr>
                  <w:rStyle w:val="Hyperlink"/>
                  <w:rFonts w:ascii="Arial" w:eastAsia="Arial" w:hAnsi="Arial" w:cs="Arial"/>
                  <w:noProof/>
                  <w:sz w:val="24"/>
                  <w:szCs w:val="24"/>
                </w:rPr>
                <w:t>https://www.yesataretelearningtrust.net/Portals/0/The_Ultimate_Guide_.pdf</w:t>
              </w:r>
            </w:hyperlink>
          </w:p>
        </w:tc>
      </w:tr>
      <w:tr w:rsidR="00AC1016" w14:paraId="79950D92" w14:textId="77777777" w:rsidTr="00F42C04">
        <w:trPr>
          <w:gridAfter w:val="1"/>
          <w:wAfter w:w="8" w:type="dxa"/>
          <w:trHeight w:val="263"/>
        </w:trPr>
        <w:tc>
          <w:tcPr>
            <w:tcW w:w="6290" w:type="dxa"/>
          </w:tcPr>
          <w:p w14:paraId="61376BC4" w14:textId="5597B26A" w:rsidR="00AC1016" w:rsidRDefault="00AC1016" w:rsidP="00F42C04">
            <w:pPr>
              <w:rPr>
                <w:rFonts w:ascii="Arial" w:hAnsi="Arial" w:cs="Arial"/>
                <w:sz w:val="24"/>
                <w:szCs w:val="24"/>
              </w:rPr>
            </w:pPr>
            <w:r>
              <w:rPr>
                <w:rFonts w:ascii="Arial" w:hAnsi="Arial" w:cs="Arial"/>
                <w:sz w:val="24"/>
                <w:szCs w:val="24"/>
              </w:rPr>
              <w:lastRenderedPageBreak/>
              <w:t>Sentence Structure</w:t>
            </w:r>
          </w:p>
          <w:p w14:paraId="04C035CE" w14:textId="40305B3B" w:rsidR="00AC1016" w:rsidRDefault="00000000" w:rsidP="00F42C04">
            <w:pPr>
              <w:pStyle w:val="Heading3"/>
              <w:outlineLvl w:val="2"/>
            </w:pPr>
            <w:hyperlink r:id="rId201">
              <w:r w:rsidR="00AC1016" w:rsidRPr="276AAE9D">
                <w:rPr>
                  <w:rStyle w:val="Hyperlink"/>
                  <w:rFonts w:ascii="Arial" w:eastAsia="Arial" w:hAnsi="Arial" w:cs="Arial"/>
                </w:rPr>
                <w:t>Jigsaw Whiteboards - The Consortium Education</w:t>
              </w:r>
            </w:hyperlink>
          </w:p>
          <w:p w14:paraId="2778EADC" w14:textId="5857F821" w:rsidR="00AC1016" w:rsidRDefault="00000000" w:rsidP="00F42C04">
            <w:pPr>
              <w:pStyle w:val="Heading3"/>
              <w:outlineLvl w:val="2"/>
              <w:rPr>
                <w:rStyle w:val="Hyperlink"/>
                <w:rFonts w:ascii="Arial" w:eastAsia="Arial" w:hAnsi="Arial" w:cs="Arial"/>
              </w:rPr>
            </w:pPr>
            <w:hyperlink r:id="rId202">
              <w:r w:rsidR="00AC1016" w:rsidRPr="276AAE9D">
                <w:rPr>
                  <w:rStyle w:val="Hyperlink"/>
                  <w:rFonts w:ascii="Arial" w:eastAsia="Arial" w:hAnsi="Arial" w:cs="Arial"/>
                </w:rPr>
                <w:t>Colourful Semantics - Integrated Treatment Services</w:t>
              </w:r>
            </w:hyperlink>
          </w:p>
          <w:p w14:paraId="7B02B620" w14:textId="5C79FAA6" w:rsidR="00AC1016" w:rsidRDefault="00000000" w:rsidP="00F42C04">
            <w:pPr>
              <w:rPr>
                <w:rStyle w:val="Hyperlink"/>
                <w:rFonts w:ascii="Arial" w:hAnsi="Arial" w:cs="Arial"/>
                <w:sz w:val="24"/>
                <w:szCs w:val="24"/>
              </w:rPr>
            </w:pPr>
            <w:hyperlink r:id="rId203" w:history="1">
              <w:r w:rsidR="00AC1016" w:rsidRPr="007350DE">
                <w:rPr>
                  <w:rStyle w:val="Hyperlink"/>
                  <w:rFonts w:ascii="Arial" w:hAnsi="Arial" w:cs="Arial"/>
                  <w:sz w:val="24"/>
                  <w:szCs w:val="24"/>
                </w:rPr>
                <w:t>https://www.tts-group.co.uk/</w:t>
              </w:r>
            </w:hyperlink>
          </w:p>
          <w:p w14:paraId="4E9195A9" w14:textId="75DCAA12" w:rsidR="00A4439D" w:rsidRDefault="00A4439D" w:rsidP="00F42C04">
            <w:pPr>
              <w:rPr>
                <w:rStyle w:val="Hyperlink"/>
              </w:rPr>
            </w:pPr>
          </w:p>
          <w:p w14:paraId="2D7573D8" w14:textId="26B973BC" w:rsidR="00A4439D" w:rsidRDefault="00A4439D" w:rsidP="00F42C04">
            <w:pPr>
              <w:pStyle w:val="ListParagraph"/>
              <w:numPr>
                <w:ilvl w:val="0"/>
                <w:numId w:val="33"/>
              </w:numPr>
              <w:rPr>
                <w:rFonts w:ascii="Arial" w:hAnsi="Arial" w:cs="Arial"/>
                <w:sz w:val="24"/>
                <w:szCs w:val="24"/>
              </w:rPr>
            </w:pPr>
            <w:r>
              <w:rPr>
                <w:rFonts w:ascii="Arial" w:hAnsi="Arial" w:cs="Arial"/>
                <w:sz w:val="24"/>
                <w:szCs w:val="24"/>
              </w:rPr>
              <w:t>Jig saw Whiteboards</w:t>
            </w:r>
          </w:p>
          <w:p w14:paraId="3399AA38" w14:textId="7C8E8E3A" w:rsidR="00A4439D" w:rsidRDefault="00A4439D" w:rsidP="00F42C04">
            <w:pPr>
              <w:pStyle w:val="ListParagraph"/>
              <w:numPr>
                <w:ilvl w:val="0"/>
                <w:numId w:val="33"/>
              </w:numPr>
              <w:rPr>
                <w:rFonts w:ascii="Arial" w:hAnsi="Arial" w:cs="Arial"/>
                <w:sz w:val="24"/>
                <w:szCs w:val="24"/>
              </w:rPr>
            </w:pPr>
            <w:r>
              <w:rPr>
                <w:rFonts w:ascii="Arial" w:hAnsi="Arial" w:cs="Arial"/>
                <w:sz w:val="24"/>
                <w:szCs w:val="24"/>
              </w:rPr>
              <w:t>Colourful Semantics</w:t>
            </w:r>
          </w:p>
          <w:p w14:paraId="03F3409C" w14:textId="290DD782" w:rsidR="00A4439D" w:rsidRPr="00A4439D" w:rsidRDefault="00A4439D" w:rsidP="00F42C04">
            <w:pPr>
              <w:pStyle w:val="ListParagraph"/>
              <w:numPr>
                <w:ilvl w:val="0"/>
                <w:numId w:val="33"/>
              </w:numPr>
              <w:rPr>
                <w:rFonts w:ascii="Arial" w:hAnsi="Arial" w:cs="Arial"/>
                <w:sz w:val="24"/>
                <w:szCs w:val="24"/>
              </w:rPr>
            </w:pPr>
            <w:r>
              <w:rPr>
                <w:rFonts w:ascii="Arial" w:hAnsi="Arial" w:cs="Arial"/>
                <w:sz w:val="24"/>
                <w:szCs w:val="24"/>
              </w:rPr>
              <w:t>Sentence Strips</w:t>
            </w:r>
          </w:p>
          <w:p w14:paraId="7961E31D" w14:textId="77777777" w:rsidR="00AC1016" w:rsidRPr="007350DE" w:rsidRDefault="00AC1016" w:rsidP="00F42C04">
            <w:pPr>
              <w:rPr>
                <w:rFonts w:ascii="Arial" w:hAnsi="Arial" w:cs="Arial"/>
                <w:sz w:val="24"/>
                <w:szCs w:val="24"/>
              </w:rPr>
            </w:pPr>
          </w:p>
          <w:p w14:paraId="31706415" w14:textId="5CCA7089" w:rsidR="00AC1016" w:rsidRDefault="00AC1016" w:rsidP="00F42C04"/>
          <w:p w14:paraId="4496F387" w14:textId="79E1261F" w:rsidR="00AC1016" w:rsidRDefault="00AC1016" w:rsidP="00F42C04">
            <w:pPr>
              <w:rPr>
                <w:rFonts w:ascii="Arial" w:hAnsi="Arial" w:cs="Arial"/>
                <w:sz w:val="24"/>
                <w:szCs w:val="24"/>
              </w:rPr>
            </w:pPr>
          </w:p>
        </w:tc>
        <w:tc>
          <w:tcPr>
            <w:tcW w:w="8872" w:type="dxa"/>
          </w:tcPr>
          <w:p w14:paraId="1CCF4F8E" w14:textId="77777777" w:rsidR="007C0296" w:rsidRDefault="007C0296" w:rsidP="00F42C04">
            <w:pPr>
              <w:spacing w:line="276" w:lineRule="auto"/>
              <w:jc w:val="both"/>
              <w:rPr>
                <w:rFonts w:ascii="Arial" w:eastAsia="Arial" w:hAnsi="Arial" w:cs="Arial"/>
                <w:noProof/>
                <w:sz w:val="24"/>
                <w:szCs w:val="24"/>
              </w:rPr>
            </w:pPr>
            <w:r>
              <w:rPr>
                <w:noProof/>
              </w:rPr>
              <w:drawing>
                <wp:inline distT="0" distB="0" distL="0" distR="0" wp14:anchorId="632E2149" wp14:editId="0A4404EC">
                  <wp:extent cx="1047750" cy="1047750"/>
                  <wp:effectExtent l="0" t="0" r="0" b="0"/>
                  <wp:docPr id="1417632897" name="Picture 1417632897" descr="decorative" title="sente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897"/>
                          <pic:cNvPicPr/>
                        </pic:nvPicPr>
                        <pic:blipFill>
                          <a:blip r:embed="rId204">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inline>
              </w:drawing>
            </w:r>
            <w:r w:rsidRPr="00D0170C">
              <w:rPr>
                <w:rFonts w:ascii="Arial" w:eastAsia="Arial" w:hAnsi="Arial" w:cs="Arial"/>
                <w:noProof/>
                <w:sz w:val="24"/>
                <w:szCs w:val="24"/>
              </w:rPr>
              <w:t xml:space="preserve">                  </w:t>
            </w:r>
            <w:r>
              <w:rPr>
                <w:noProof/>
              </w:rPr>
              <w:drawing>
                <wp:inline distT="0" distB="0" distL="0" distR="0" wp14:anchorId="038DB9AB" wp14:editId="7070BE06">
                  <wp:extent cx="1381125" cy="1034415"/>
                  <wp:effectExtent l="0" t="0" r="9525" b="0"/>
                  <wp:docPr id="1417632949" name="Picture 1417632949" descr="decorative" title="sentenc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949"/>
                          <pic:cNvPicPr/>
                        </pic:nvPicPr>
                        <pic:blipFill>
                          <a:blip r:embed="rId205">
                            <a:extLst>
                              <a:ext uri="{28A0092B-C50C-407E-A947-70E740481C1C}">
                                <a14:useLocalDpi xmlns:a14="http://schemas.microsoft.com/office/drawing/2010/main" val="0"/>
                              </a:ext>
                            </a:extLst>
                          </a:blip>
                          <a:stretch>
                            <a:fillRect/>
                          </a:stretch>
                        </pic:blipFill>
                        <pic:spPr>
                          <a:xfrm>
                            <a:off x="0" y="0"/>
                            <a:ext cx="1381125" cy="1034415"/>
                          </a:xfrm>
                          <a:prstGeom prst="rect">
                            <a:avLst/>
                          </a:prstGeom>
                        </pic:spPr>
                      </pic:pic>
                    </a:graphicData>
                  </a:graphic>
                </wp:inline>
              </w:drawing>
            </w:r>
            <w:r>
              <w:rPr>
                <w:rFonts w:ascii="Arial" w:eastAsia="Arial" w:hAnsi="Arial" w:cs="Arial"/>
                <w:noProof/>
                <w:sz w:val="24"/>
                <w:szCs w:val="24"/>
              </w:rPr>
              <w:t xml:space="preserve">           </w:t>
            </w:r>
            <w:r>
              <w:rPr>
                <w:rFonts w:ascii="Arial" w:eastAsia="Arial" w:hAnsi="Arial" w:cs="Arial"/>
                <w:noProof/>
                <w:sz w:val="24"/>
                <w:szCs w:val="24"/>
              </w:rPr>
              <w:drawing>
                <wp:inline distT="0" distB="0" distL="0" distR="0" wp14:anchorId="60B0CB9F" wp14:editId="79808B8B">
                  <wp:extent cx="1095375" cy="1095375"/>
                  <wp:effectExtent l="0" t="0" r="9525" b="9525"/>
                  <wp:docPr id="1417632959" name="Picture 14176329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59" name="Picture 1417632959">
                            <a:extLst>
                              <a:ext uri="{C183D7F6-B498-43B3-948B-1728B52AA6E4}">
                                <adec:decorative xmlns:adec="http://schemas.microsoft.com/office/drawing/2017/decorative" val="1"/>
                              </a:ext>
                            </a:extLst>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inline>
              </w:drawing>
            </w:r>
            <w:r>
              <w:rPr>
                <w:rFonts w:ascii="Arial" w:eastAsia="Arial" w:hAnsi="Arial" w:cs="Arial"/>
                <w:noProof/>
                <w:sz w:val="24"/>
                <w:szCs w:val="24"/>
              </w:rPr>
              <w:t xml:space="preserve">   </w:t>
            </w:r>
          </w:p>
          <w:p w14:paraId="582BADE9" w14:textId="77777777" w:rsidR="007C0296" w:rsidRDefault="007C0296" w:rsidP="00F42C04">
            <w:pPr>
              <w:spacing w:line="276" w:lineRule="auto"/>
              <w:jc w:val="both"/>
              <w:rPr>
                <w:rFonts w:ascii="Arial" w:eastAsia="Arial" w:hAnsi="Arial" w:cs="Arial"/>
                <w:noProof/>
                <w:sz w:val="24"/>
                <w:szCs w:val="24"/>
              </w:rPr>
            </w:pPr>
          </w:p>
          <w:p w14:paraId="40919C37" w14:textId="131159F7" w:rsidR="007C0296" w:rsidRDefault="007C0296" w:rsidP="00F42C04">
            <w:pPr>
              <w:spacing w:line="276" w:lineRule="auto"/>
              <w:jc w:val="both"/>
              <w:rPr>
                <w:noProof/>
              </w:rPr>
            </w:pPr>
          </w:p>
        </w:tc>
      </w:tr>
      <w:tr w:rsidR="00AC1016" w14:paraId="53A6BFCB" w14:textId="77777777" w:rsidTr="00F42C04">
        <w:trPr>
          <w:gridAfter w:val="1"/>
          <w:wAfter w:w="8" w:type="dxa"/>
          <w:trHeight w:val="263"/>
        </w:trPr>
        <w:tc>
          <w:tcPr>
            <w:tcW w:w="6290" w:type="dxa"/>
          </w:tcPr>
          <w:p w14:paraId="1DF1C423" w14:textId="77777777" w:rsidR="00AC1016" w:rsidRDefault="00AC1016" w:rsidP="00F42C04">
            <w:pPr>
              <w:rPr>
                <w:rFonts w:ascii="Arial" w:hAnsi="Arial" w:cs="Arial"/>
                <w:sz w:val="24"/>
                <w:szCs w:val="24"/>
              </w:rPr>
            </w:pPr>
            <w:r>
              <w:rPr>
                <w:rFonts w:ascii="Arial" w:hAnsi="Arial" w:cs="Arial"/>
                <w:sz w:val="24"/>
                <w:szCs w:val="24"/>
              </w:rPr>
              <w:t>Spelling Dictionaries</w:t>
            </w:r>
          </w:p>
          <w:p w14:paraId="4A627074" w14:textId="061F0866" w:rsidR="00AC1016" w:rsidRDefault="00000000" w:rsidP="00F42C04">
            <w:pPr>
              <w:rPr>
                <w:rFonts w:ascii="Arial" w:hAnsi="Arial" w:cs="Arial"/>
                <w:sz w:val="24"/>
                <w:szCs w:val="24"/>
              </w:rPr>
            </w:pPr>
            <w:hyperlink r:id="rId207">
              <w:r w:rsidR="00AC1016" w:rsidRPr="1604CA06">
                <w:rPr>
                  <w:rStyle w:val="Hyperlink"/>
                  <w:rFonts w:ascii="Arial" w:hAnsi="Arial" w:cs="Arial"/>
                  <w:sz w:val="24"/>
                  <w:szCs w:val="24"/>
                </w:rPr>
                <w:t>https://www.hope-education.co.uk</w:t>
              </w:r>
            </w:hyperlink>
          </w:p>
          <w:p w14:paraId="0D367697" w14:textId="2D845FF8" w:rsidR="00AC1016" w:rsidRPr="5FDC5E0E" w:rsidRDefault="00AC1016" w:rsidP="00F42C04">
            <w:pPr>
              <w:rPr>
                <w:rFonts w:ascii="Arial" w:hAnsi="Arial" w:cs="Arial"/>
                <w:sz w:val="24"/>
                <w:szCs w:val="24"/>
              </w:rPr>
            </w:pPr>
            <w:r w:rsidRPr="008F113B">
              <w:rPr>
                <w:rFonts w:ascii="Arial" w:hAnsi="Arial" w:cs="Arial"/>
                <w:sz w:val="24"/>
                <w:szCs w:val="24"/>
              </w:rPr>
              <w:t xml:space="preserve">  </w:t>
            </w:r>
          </w:p>
        </w:tc>
        <w:tc>
          <w:tcPr>
            <w:tcW w:w="8872" w:type="dxa"/>
          </w:tcPr>
          <w:p w14:paraId="546D0151" w14:textId="77777777" w:rsidR="007C0296" w:rsidRDefault="007C0296" w:rsidP="00F42C04">
            <w:pPr>
              <w:spacing w:line="276" w:lineRule="auto"/>
              <w:jc w:val="both"/>
              <w:rPr>
                <w:rFonts w:ascii="Arial" w:eastAsia="Arial" w:hAnsi="Arial" w:cs="Arial"/>
                <w:sz w:val="24"/>
                <w:szCs w:val="24"/>
              </w:rPr>
            </w:pPr>
            <w:r>
              <w:rPr>
                <w:noProof/>
              </w:rPr>
              <w:drawing>
                <wp:inline distT="0" distB="0" distL="0" distR="0" wp14:anchorId="6F269686" wp14:editId="3AF57371">
                  <wp:extent cx="723900" cy="1145897"/>
                  <wp:effectExtent l="0" t="0" r="0" b="0"/>
                  <wp:docPr id="41" name="Picture 41" descr="decorative" title="spelling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723900" cy="1145897"/>
                          </a:xfrm>
                          <a:prstGeom prst="rect">
                            <a:avLst/>
                          </a:prstGeom>
                        </pic:spPr>
                      </pic:pic>
                    </a:graphicData>
                  </a:graphic>
                </wp:inline>
              </w:drawing>
            </w:r>
            <w:r>
              <w:rPr>
                <w:rFonts w:ascii="Arial" w:eastAsia="Arial" w:hAnsi="Arial" w:cs="Arial"/>
                <w:sz w:val="24"/>
                <w:szCs w:val="24"/>
              </w:rPr>
              <w:t xml:space="preserve">                </w:t>
            </w:r>
            <w:r>
              <w:rPr>
                <w:noProof/>
              </w:rPr>
              <w:drawing>
                <wp:inline distT="0" distB="0" distL="0" distR="0" wp14:anchorId="5A50BD1D" wp14:editId="103866DC">
                  <wp:extent cx="788592" cy="1163886"/>
                  <wp:effectExtent l="0" t="0" r="0" b="0"/>
                  <wp:docPr id="42" name="Picture 42" descr="decorative" title="spelling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09">
                            <a:extLst>
                              <a:ext uri="{28A0092B-C50C-407E-A947-70E740481C1C}">
                                <a14:useLocalDpi xmlns:a14="http://schemas.microsoft.com/office/drawing/2010/main" val="0"/>
                              </a:ext>
                            </a:extLst>
                          </a:blip>
                          <a:stretch>
                            <a:fillRect/>
                          </a:stretch>
                        </pic:blipFill>
                        <pic:spPr>
                          <a:xfrm>
                            <a:off x="0" y="0"/>
                            <a:ext cx="788592" cy="1163886"/>
                          </a:xfrm>
                          <a:prstGeom prst="rect">
                            <a:avLst/>
                          </a:prstGeom>
                        </pic:spPr>
                      </pic:pic>
                    </a:graphicData>
                  </a:graphic>
                </wp:inline>
              </w:drawing>
            </w:r>
            <w:r>
              <w:rPr>
                <w:rFonts w:ascii="Arial" w:eastAsia="Arial" w:hAnsi="Arial" w:cs="Arial"/>
                <w:sz w:val="24"/>
                <w:szCs w:val="24"/>
              </w:rPr>
              <w:t xml:space="preserve">             </w:t>
            </w:r>
            <w:r>
              <w:rPr>
                <w:noProof/>
              </w:rPr>
              <w:drawing>
                <wp:inline distT="0" distB="0" distL="0" distR="0" wp14:anchorId="4FF0A033" wp14:editId="55F92727">
                  <wp:extent cx="862445" cy="1085850"/>
                  <wp:effectExtent l="0" t="0" r="0" b="0"/>
                  <wp:docPr id="43" name="Picture 43" descr="decorative" title="spelling diction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10">
                            <a:extLst>
                              <a:ext uri="{28A0092B-C50C-407E-A947-70E740481C1C}">
                                <a14:useLocalDpi xmlns:a14="http://schemas.microsoft.com/office/drawing/2010/main" val="0"/>
                              </a:ext>
                            </a:extLst>
                          </a:blip>
                          <a:stretch>
                            <a:fillRect/>
                          </a:stretch>
                        </pic:blipFill>
                        <pic:spPr>
                          <a:xfrm>
                            <a:off x="0" y="0"/>
                            <a:ext cx="862445" cy="1085850"/>
                          </a:xfrm>
                          <a:prstGeom prst="rect">
                            <a:avLst/>
                          </a:prstGeom>
                        </pic:spPr>
                      </pic:pic>
                    </a:graphicData>
                  </a:graphic>
                </wp:inline>
              </w:drawing>
            </w:r>
          </w:p>
          <w:p w14:paraId="74D8693F" w14:textId="77777777" w:rsidR="007C0296" w:rsidRDefault="007C0296" w:rsidP="00F42C04">
            <w:pPr>
              <w:spacing w:line="276" w:lineRule="auto"/>
              <w:jc w:val="both"/>
              <w:rPr>
                <w:rFonts w:ascii="Arial" w:eastAsia="Arial" w:hAnsi="Arial" w:cs="Arial"/>
                <w:sz w:val="24"/>
                <w:szCs w:val="24"/>
              </w:rPr>
            </w:pPr>
            <w:r>
              <w:rPr>
                <w:rFonts w:ascii="Arial" w:eastAsia="Arial" w:hAnsi="Arial" w:cs="Arial"/>
                <w:sz w:val="24"/>
                <w:szCs w:val="24"/>
              </w:rPr>
              <w:t xml:space="preserve">                                                                               </w:t>
            </w:r>
          </w:p>
          <w:p w14:paraId="4D9B1E97" w14:textId="4E9C8739" w:rsidR="007C0296" w:rsidRDefault="00000000" w:rsidP="00F42C04">
            <w:pPr>
              <w:spacing w:line="276" w:lineRule="auto"/>
              <w:jc w:val="both"/>
              <w:rPr>
                <w:noProof/>
              </w:rPr>
            </w:pPr>
            <w:hyperlink r:id="rId211" w:history="1">
              <w:r w:rsidR="007C0296" w:rsidRPr="005E62D0">
                <w:rPr>
                  <w:rStyle w:val="Hyperlink"/>
                  <w:rFonts w:ascii="Arial" w:eastAsia="Arial" w:hAnsi="Arial" w:cs="Arial"/>
                  <w:sz w:val="24"/>
                  <w:szCs w:val="24"/>
                </w:rPr>
                <w:t>https://www.barringtonstoke.co.uk/books/school-spelling-dictionary/</w:t>
              </w:r>
            </w:hyperlink>
            <w:r w:rsidR="007C0296">
              <w:rPr>
                <w:rFonts w:ascii="Arial" w:eastAsia="Arial" w:hAnsi="Arial" w:cs="Arial"/>
                <w:sz w:val="24"/>
                <w:szCs w:val="24"/>
              </w:rPr>
              <w:t xml:space="preserve">                                  </w:t>
            </w:r>
          </w:p>
        </w:tc>
      </w:tr>
      <w:tr w:rsidR="00AC1016" w14:paraId="33A095DE" w14:textId="77777777" w:rsidTr="00F42C04">
        <w:trPr>
          <w:gridAfter w:val="1"/>
          <w:wAfter w:w="8" w:type="dxa"/>
          <w:trHeight w:val="263"/>
        </w:trPr>
        <w:tc>
          <w:tcPr>
            <w:tcW w:w="6290" w:type="dxa"/>
          </w:tcPr>
          <w:p w14:paraId="56E57EC4" w14:textId="77777777" w:rsidR="00AC1016" w:rsidRDefault="00AC1016" w:rsidP="00F42C04">
            <w:pPr>
              <w:rPr>
                <w:rFonts w:ascii="Arial" w:hAnsi="Arial" w:cs="Arial"/>
                <w:sz w:val="24"/>
                <w:szCs w:val="24"/>
              </w:rPr>
            </w:pPr>
            <w:proofErr w:type="spellStart"/>
            <w:r>
              <w:rPr>
                <w:rFonts w:ascii="Arial" w:hAnsi="Arial" w:cs="Arial"/>
                <w:sz w:val="24"/>
                <w:szCs w:val="24"/>
              </w:rPr>
              <w:t>Oaka</w:t>
            </w:r>
            <w:proofErr w:type="spellEnd"/>
            <w:r>
              <w:rPr>
                <w:rFonts w:ascii="Arial" w:hAnsi="Arial" w:cs="Arial"/>
                <w:sz w:val="24"/>
                <w:szCs w:val="24"/>
              </w:rPr>
              <w:t xml:space="preserve"> Books</w:t>
            </w:r>
          </w:p>
          <w:p w14:paraId="7C3FB357" w14:textId="061F0866" w:rsidR="00AC1016" w:rsidRDefault="00000000" w:rsidP="00F42C04">
            <w:pPr>
              <w:rPr>
                <w:rFonts w:ascii="Arial" w:hAnsi="Arial" w:cs="Arial"/>
                <w:sz w:val="24"/>
                <w:szCs w:val="24"/>
              </w:rPr>
            </w:pPr>
            <w:hyperlink r:id="rId212">
              <w:r w:rsidR="00AC1016" w:rsidRPr="1604CA06">
                <w:rPr>
                  <w:rStyle w:val="Hyperlink"/>
                  <w:rFonts w:ascii="Arial" w:hAnsi="Arial" w:cs="Arial"/>
                  <w:sz w:val="24"/>
                  <w:szCs w:val="24"/>
                </w:rPr>
                <w:t>https://www.oakabooks.co.uk/</w:t>
              </w:r>
            </w:hyperlink>
          </w:p>
          <w:p w14:paraId="5BDBB8D3" w14:textId="7C9BB36F" w:rsidR="00AC1016" w:rsidRPr="5FDC5E0E" w:rsidRDefault="00AC1016" w:rsidP="00F42C04">
            <w:pPr>
              <w:rPr>
                <w:rFonts w:ascii="Arial" w:hAnsi="Arial" w:cs="Arial"/>
                <w:sz w:val="24"/>
                <w:szCs w:val="24"/>
              </w:rPr>
            </w:pPr>
          </w:p>
        </w:tc>
        <w:tc>
          <w:tcPr>
            <w:tcW w:w="8872" w:type="dxa"/>
          </w:tcPr>
          <w:p w14:paraId="2C49116C" w14:textId="77777777" w:rsidR="007C0296" w:rsidRDefault="007C0296" w:rsidP="00F42C04">
            <w:pPr>
              <w:spacing w:line="276" w:lineRule="auto"/>
              <w:jc w:val="both"/>
              <w:rPr>
                <w:rFonts w:ascii="Arial" w:eastAsia="Arial" w:hAnsi="Arial" w:cs="Arial"/>
                <w:sz w:val="24"/>
                <w:szCs w:val="24"/>
              </w:rPr>
            </w:pPr>
          </w:p>
          <w:p w14:paraId="0A2E357B" w14:textId="77777777" w:rsidR="007C0296" w:rsidRDefault="007C0296" w:rsidP="00F42C04">
            <w:pPr>
              <w:spacing w:line="276" w:lineRule="auto"/>
              <w:jc w:val="both"/>
              <w:rPr>
                <w:rFonts w:ascii="Arial" w:eastAsia="Arial" w:hAnsi="Arial" w:cs="Arial"/>
                <w:sz w:val="24"/>
                <w:szCs w:val="24"/>
              </w:rPr>
            </w:pPr>
            <w:r w:rsidRPr="00CF4131">
              <w:rPr>
                <w:rFonts w:ascii="Arial" w:eastAsia="Arial" w:hAnsi="Arial" w:cs="Arial"/>
                <w:sz w:val="24"/>
                <w:szCs w:val="24"/>
              </w:rPr>
              <w:t xml:space="preserve">The </w:t>
            </w:r>
            <w:proofErr w:type="spellStart"/>
            <w:r w:rsidRPr="00CF4131">
              <w:rPr>
                <w:rFonts w:ascii="Arial" w:eastAsia="Arial" w:hAnsi="Arial" w:cs="Arial"/>
                <w:sz w:val="24"/>
                <w:szCs w:val="24"/>
              </w:rPr>
              <w:t>Oaka</w:t>
            </w:r>
            <w:proofErr w:type="spellEnd"/>
            <w:r w:rsidRPr="00CF4131">
              <w:rPr>
                <w:rFonts w:ascii="Arial" w:eastAsia="Arial" w:hAnsi="Arial" w:cs="Arial"/>
                <w:sz w:val="24"/>
                <w:szCs w:val="24"/>
              </w:rPr>
              <w:t xml:space="preserve"> System helps visual learners retain focus and interest. There are three methods of learning in each topic pack that help to increase the long</w:t>
            </w:r>
            <w:r>
              <w:rPr>
                <w:rFonts w:ascii="Arial" w:eastAsia="Arial" w:hAnsi="Arial" w:cs="Arial"/>
                <w:sz w:val="24"/>
                <w:szCs w:val="24"/>
              </w:rPr>
              <w:t>-</w:t>
            </w:r>
            <w:r w:rsidRPr="00CF4131">
              <w:rPr>
                <w:rFonts w:ascii="Arial" w:eastAsia="Arial" w:hAnsi="Arial" w:cs="Arial"/>
                <w:sz w:val="24"/>
                <w:szCs w:val="24"/>
              </w:rPr>
              <w:t xml:space="preserve"> term memory recall needed for exams as well as presenting information in a clear and easy to understand format.</w:t>
            </w:r>
          </w:p>
          <w:p w14:paraId="22FC9EA7" w14:textId="3D0A9CC8" w:rsidR="007C0296" w:rsidRDefault="007C0296" w:rsidP="00F42C04">
            <w:pPr>
              <w:spacing w:line="276" w:lineRule="auto"/>
              <w:jc w:val="both"/>
              <w:rPr>
                <w:rFonts w:ascii="Arial" w:eastAsia="Arial" w:hAnsi="Arial" w:cs="Arial"/>
                <w:sz w:val="24"/>
                <w:szCs w:val="24"/>
              </w:rPr>
            </w:pPr>
            <w:r>
              <w:rPr>
                <w:rFonts w:ascii="Arial" w:eastAsia="Arial" w:hAnsi="Arial" w:cs="Arial"/>
                <w:sz w:val="24"/>
                <w:szCs w:val="24"/>
              </w:rPr>
              <w:t>KS 1 -4 available</w:t>
            </w:r>
          </w:p>
        </w:tc>
      </w:tr>
      <w:tr w:rsidR="00AC1016" w14:paraId="4CBCEF8C" w14:textId="0C834639" w:rsidTr="00F42C04">
        <w:trPr>
          <w:gridAfter w:val="1"/>
          <w:wAfter w:w="8" w:type="dxa"/>
          <w:trHeight w:val="263"/>
        </w:trPr>
        <w:tc>
          <w:tcPr>
            <w:tcW w:w="6290" w:type="dxa"/>
          </w:tcPr>
          <w:p w14:paraId="1D285A1D" w14:textId="2BA903B9" w:rsidR="00AC1016" w:rsidRPr="001F59BC" w:rsidRDefault="00AC1016" w:rsidP="00F42C04">
            <w:pPr>
              <w:rPr>
                <w:rFonts w:ascii="Arial" w:hAnsi="Arial" w:cs="Arial"/>
                <w:sz w:val="24"/>
                <w:szCs w:val="24"/>
              </w:rPr>
            </w:pPr>
            <w:r w:rsidRPr="5FDC5E0E">
              <w:rPr>
                <w:rFonts w:ascii="Arial" w:hAnsi="Arial" w:cs="Arial"/>
                <w:sz w:val="24"/>
                <w:szCs w:val="24"/>
              </w:rPr>
              <w:t>Scanning Pens</w:t>
            </w:r>
          </w:p>
        </w:tc>
        <w:tc>
          <w:tcPr>
            <w:tcW w:w="8872" w:type="dxa"/>
          </w:tcPr>
          <w:p w14:paraId="4CF45FA5" w14:textId="14CEFA12" w:rsidR="007C0296" w:rsidRPr="005C06DA" w:rsidRDefault="007C0296" w:rsidP="00F42C04">
            <w:pPr>
              <w:spacing w:line="276" w:lineRule="auto"/>
              <w:jc w:val="both"/>
            </w:pPr>
            <w:r w:rsidRPr="539EF808">
              <w:rPr>
                <w:rFonts w:ascii="Arial" w:eastAsia="Arial" w:hAnsi="Arial" w:cs="Arial"/>
                <w:sz w:val="24"/>
                <w:szCs w:val="24"/>
              </w:rPr>
              <w:t xml:space="preserve">Scanning pens which supports readers who find the process of reading difficult. </w:t>
            </w:r>
            <w:hyperlink r:id="rId213">
              <w:r w:rsidRPr="539EF808">
                <w:rPr>
                  <w:rStyle w:val="Hyperlink"/>
                  <w:rFonts w:ascii="Arial" w:eastAsia="Arial" w:hAnsi="Arial" w:cs="Arial"/>
                  <w:sz w:val="24"/>
                  <w:szCs w:val="24"/>
                </w:rPr>
                <w:t>www.scanningpens.co.uk</w:t>
              </w:r>
            </w:hyperlink>
            <w:r w:rsidRPr="539EF808">
              <w:rPr>
                <w:rFonts w:ascii="Arial" w:eastAsia="Arial" w:hAnsi="Arial" w:cs="Arial"/>
                <w:sz w:val="24"/>
                <w:szCs w:val="24"/>
              </w:rPr>
              <w:t xml:space="preserve">  These can be purchased at a cost of around £210 each.</w:t>
            </w:r>
          </w:p>
          <w:p w14:paraId="2AB4F356" w14:textId="579DB0A2" w:rsidR="007C0296" w:rsidRPr="539EF808" w:rsidRDefault="007C0296" w:rsidP="00F42C04">
            <w:pPr>
              <w:spacing w:line="276" w:lineRule="auto"/>
              <w:jc w:val="both"/>
              <w:rPr>
                <w:rFonts w:ascii="Arial" w:eastAsia="Arial" w:hAnsi="Arial" w:cs="Arial"/>
                <w:sz w:val="24"/>
                <w:szCs w:val="24"/>
              </w:rPr>
            </w:pPr>
            <w:r w:rsidRPr="3D49356D">
              <w:rPr>
                <w:rFonts w:ascii="Arial" w:eastAsia="Arial" w:hAnsi="Arial" w:cs="Arial"/>
                <w:sz w:val="24"/>
                <w:szCs w:val="24"/>
              </w:rPr>
              <w:t xml:space="preserve">                                                  </w:t>
            </w:r>
            <w:r>
              <w:rPr>
                <w:noProof/>
              </w:rPr>
              <w:drawing>
                <wp:inline distT="0" distB="0" distL="0" distR="0" wp14:anchorId="16220982" wp14:editId="1F60DEFF">
                  <wp:extent cx="1190625" cy="1097503"/>
                  <wp:effectExtent l="0" t="0" r="0" b="7620"/>
                  <wp:docPr id="1417632911" name="Picture 1417632911" descr="decorative" title="scanning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911"/>
                          <pic:cNvPicPr/>
                        </pic:nvPicPr>
                        <pic:blipFill>
                          <a:blip r:embed="rId214">
                            <a:extLst>
                              <a:ext uri="{28A0092B-C50C-407E-A947-70E740481C1C}">
                                <a14:useLocalDpi xmlns:a14="http://schemas.microsoft.com/office/drawing/2010/main" val="0"/>
                              </a:ext>
                            </a:extLst>
                          </a:blip>
                          <a:stretch>
                            <a:fillRect/>
                          </a:stretch>
                        </pic:blipFill>
                        <pic:spPr>
                          <a:xfrm>
                            <a:off x="0" y="0"/>
                            <a:ext cx="1190625" cy="1097503"/>
                          </a:xfrm>
                          <a:prstGeom prst="rect">
                            <a:avLst/>
                          </a:prstGeom>
                        </pic:spPr>
                      </pic:pic>
                    </a:graphicData>
                  </a:graphic>
                </wp:inline>
              </w:drawing>
            </w:r>
          </w:p>
        </w:tc>
      </w:tr>
      <w:tr w:rsidR="00AC1016" w14:paraId="1B01433E" w14:textId="77777777" w:rsidTr="00F42C04">
        <w:trPr>
          <w:gridAfter w:val="1"/>
          <w:wAfter w:w="8" w:type="dxa"/>
          <w:trHeight w:val="263"/>
        </w:trPr>
        <w:tc>
          <w:tcPr>
            <w:tcW w:w="6290" w:type="dxa"/>
          </w:tcPr>
          <w:p w14:paraId="3C695E66" w14:textId="6E379157" w:rsidR="00AC1016" w:rsidRPr="009A25DA" w:rsidRDefault="00AC1016" w:rsidP="00F42C04">
            <w:pPr>
              <w:rPr>
                <w:rFonts w:ascii="Arial" w:hAnsi="Arial" w:cs="Arial"/>
                <w:sz w:val="24"/>
                <w:szCs w:val="24"/>
              </w:rPr>
            </w:pPr>
            <w:r w:rsidRPr="009A25DA">
              <w:rPr>
                <w:rFonts w:ascii="Arial" w:hAnsi="Arial" w:cs="Arial"/>
                <w:sz w:val="24"/>
                <w:szCs w:val="24"/>
              </w:rPr>
              <w:lastRenderedPageBreak/>
              <w:t>Task chunking</w:t>
            </w:r>
          </w:p>
          <w:p w14:paraId="747B4CDC" w14:textId="174F1EA9" w:rsidR="00AC1016" w:rsidRPr="009A25DA" w:rsidRDefault="00AC1016" w:rsidP="00F42C04">
            <w:pPr>
              <w:rPr>
                <w:rFonts w:ascii="Arial" w:hAnsi="Arial" w:cs="Arial"/>
                <w:sz w:val="24"/>
                <w:szCs w:val="24"/>
                <w:highlight w:val="yellow"/>
              </w:rPr>
            </w:pPr>
          </w:p>
          <w:p w14:paraId="76480F08" w14:textId="1A931176" w:rsidR="00AC1016" w:rsidRDefault="00000000" w:rsidP="00F42C04">
            <w:pPr>
              <w:pStyle w:val="Heading3"/>
              <w:outlineLvl w:val="2"/>
              <w:rPr>
                <w:rStyle w:val="Hyperlink"/>
                <w:rFonts w:ascii="Arial" w:eastAsia="Arial" w:hAnsi="Arial" w:cs="Arial"/>
                <w:sz w:val="30"/>
                <w:szCs w:val="30"/>
              </w:rPr>
            </w:pPr>
            <w:hyperlink r:id="rId215">
              <w:r w:rsidR="00AC1016" w:rsidRPr="051D31B9">
                <w:rPr>
                  <w:rStyle w:val="Hyperlink"/>
                  <w:rFonts w:ascii="Arial" w:eastAsia="Arial" w:hAnsi="Arial" w:cs="Arial"/>
                  <w:sz w:val="30"/>
                  <w:szCs w:val="30"/>
                </w:rPr>
                <w:t>Buy Task Slicing Tool | TTS</w:t>
              </w:r>
            </w:hyperlink>
          </w:p>
          <w:p w14:paraId="17119C3C" w14:textId="19A35E66" w:rsidR="002D7B33" w:rsidRDefault="002D7B33" w:rsidP="00F42C04"/>
          <w:p w14:paraId="2B69362A" w14:textId="3485C963" w:rsidR="002D7B33" w:rsidRPr="002D7B33" w:rsidRDefault="002D7B33" w:rsidP="00F42C04">
            <w:pPr>
              <w:pStyle w:val="ListParagraph"/>
              <w:numPr>
                <w:ilvl w:val="0"/>
                <w:numId w:val="34"/>
              </w:numPr>
              <w:rPr>
                <w:rFonts w:ascii="Arial" w:hAnsi="Arial" w:cs="Arial"/>
                <w:sz w:val="24"/>
                <w:szCs w:val="24"/>
              </w:rPr>
            </w:pPr>
            <w:r w:rsidRPr="002D7B33">
              <w:rPr>
                <w:rFonts w:ascii="Arial" w:hAnsi="Arial" w:cs="Arial"/>
                <w:sz w:val="24"/>
                <w:szCs w:val="24"/>
              </w:rPr>
              <w:t>Task Slicer</w:t>
            </w:r>
          </w:p>
          <w:p w14:paraId="0B8BA60C" w14:textId="6D85A594" w:rsidR="002D7B33" w:rsidRDefault="002D7B33" w:rsidP="00F42C04">
            <w:pPr>
              <w:pStyle w:val="ListParagraph"/>
              <w:numPr>
                <w:ilvl w:val="0"/>
                <w:numId w:val="34"/>
              </w:numPr>
              <w:rPr>
                <w:rFonts w:ascii="Arial" w:hAnsi="Arial" w:cs="Arial"/>
                <w:sz w:val="24"/>
                <w:szCs w:val="24"/>
              </w:rPr>
            </w:pPr>
            <w:r w:rsidRPr="002D7B33">
              <w:rPr>
                <w:rFonts w:ascii="Arial" w:hAnsi="Arial" w:cs="Arial"/>
                <w:sz w:val="24"/>
                <w:szCs w:val="24"/>
              </w:rPr>
              <w:t>Task Trays</w:t>
            </w:r>
          </w:p>
          <w:p w14:paraId="3B2E0E2F" w14:textId="0604794C" w:rsidR="008F4ED9" w:rsidRPr="002D7B33" w:rsidRDefault="008F4ED9" w:rsidP="00F42C04">
            <w:pPr>
              <w:pStyle w:val="ListParagraph"/>
              <w:numPr>
                <w:ilvl w:val="0"/>
                <w:numId w:val="34"/>
              </w:numPr>
              <w:rPr>
                <w:rFonts w:ascii="Arial" w:hAnsi="Arial" w:cs="Arial"/>
                <w:sz w:val="24"/>
                <w:szCs w:val="24"/>
              </w:rPr>
            </w:pPr>
            <w:r>
              <w:rPr>
                <w:rFonts w:ascii="Arial" w:hAnsi="Arial" w:cs="Arial"/>
                <w:sz w:val="24"/>
                <w:szCs w:val="24"/>
              </w:rPr>
              <w:t>Work Station</w:t>
            </w:r>
          </w:p>
          <w:p w14:paraId="676A0C93" w14:textId="7599FD1C" w:rsidR="00AC1016" w:rsidRPr="00392965" w:rsidRDefault="00AC1016" w:rsidP="00F42C04">
            <w:pPr>
              <w:rPr>
                <w:rFonts w:ascii="Arial" w:hAnsi="Arial" w:cs="Arial"/>
                <w:sz w:val="24"/>
                <w:szCs w:val="24"/>
                <w:highlight w:val="yellow"/>
              </w:rPr>
            </w:pPr>
          </w:p>
        </w:tc>
        <w:tc>
          <w:tcPr>
            <w:tcW w:w="8872" w:type="dxa"/>
          </w:tcPr>
          <w:p w14:paraId="0D958AE1" w14:textId="6DC9E5DA" w:rsidR="007C0296" w:rsidRDefault="007C0296" w:rsidP="00F42C04">
            <w:r w:rsidRPr="074A509E">
              <w:rPr>
                <w:rFonts w:ascii="Arial" w:hAnsi="Arial" w:cs="Arial"/>
                <w:b/>
                <w:bCs/>
                <w:noProof/>
                <w:color w:val="2F5496" w:themeColor="accent1" w:themeShade="BF"/>
                <w:sz w:val="24"/>
                <w:szCs w:val="24"/>
              </w:rPr>
              <w:t xml:space="preserve">  </w:t>
            </w:r>
            <w:r>
              <w:rPr>
                <w:noProof/>
              </w:rPr>
              <w:drawing>
                <wp:inline distT="0" distB="0" distL="0" distR="0" wp14:anchorId="0FA4D93A" wp14:editId="1E8E56B4">
                  <wp:extent cx="1572895" cy="914400"/>
                  <wp:effectExtent l="0" t="0" r="8255" b="0"/>
                  <wp:docPr id="1417632899" name="Picture 1417632899" descr="decorative" title="task ch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899"/>
                          <pic:cNvPicPr/>
                        </pic:nvPicPr>
                        <pic:blipFill>
                          <a:blip r:embed="rId216">
                            <a:extLst>
                              <a:ext uri="{28A0092B-C50C-407E-A947-70E740481C1C}">
                                <a14:useLocalDpi xmlns:a14="http://schemas.microsoft.com/office/drawing/2010/main" val="0"/>
                              </a:ext>
                            </a:extLst>
                          </a:blip>
                          <a:stretch>
                            <a:fillRect/>
                          </a:stretch>
                        </pic:blipFill>
                        <pic:spPr>
                          <a:xfrm>
                            <a:off x="0" y="0"/>
                            <a:ext cx="1572895" cy="914400"/>
                          </a:xfrm>
                          <a:prstGeom prst="rect">
                            <a:avLst/>
                          </a:prstGeom>
                        </pic:spPr>
                      </pic:pic>
                    </a:graphicData>
                  </a:graphic>
                </wp:inline>
              </w:drawing>
            </w:r>
            <w:r w:rsidRPr="71B27B91">
              <w:rPr>
                <w:rFonts w:ascii="Arial" w:hAnsi="Arial" w:cs="Arial"/>
                <w:b/>
                <w:bCs/>
                <w:noProof/>
                <w:color w:val="2F5496" w:themeColor="accent1" w:themeShade="BF"/>
                <w:sz w:val="24"/>
                <w:szCs w:val="24"/>
              </w:rPr>
              <w:t xml:space="preserve">    </w:t>
            </w:r>
            <w:r>
              <w:rPr>
                <w:noProof/>
              </w:rPr>
              <w:drawing>
                <wp:inline distT="0" distB="0" distL="0" distR="0" wp14:anchorId="53158E3B" wp14:editId="0815D1B2">
                  <wp:extent cx="1475117" cy="850465"/>
                  <wp:effectExtent l="0" t="0" r="0" b="6985"/>
                  <wp:docPr id="1417632900" name="Picture 1417632900" descr="decorative" title="task chu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632900"/>
                          <pic:cNvPicPr/>
                        </pic:nvPicPr>
                        <pic:blipFill>
                          <a:blip r:embed="rId217">
                            <a:extLst>
                              <a:ext uri="{28A0092B-C50C-407E-A947-70E740481C1C}">
                                <a14:useLocalDpi xmlns:a14="http://schemas.microsoft.com/office/drawing/2010/main" val="0"/>
                              </a:ext>
                            </a:extLst>
                          </a:blip>
                          <a:stretch>
                            <a:fillRect/>
                          </a:stretch>
                        </pic:blipFill>
                        <pic:spPr>
                          <a:xfrm>
                            <a:off x="0" y="0"/>
                            <a:ext cx="1475117" cy="850465"/>
                          </a:xfrm>
                          <a:prstGeom prst="rect">
                            <a:avLst/>
                          </a:prstGeom>
                        </pic:spPr>
                      </pic:pic>
                    </a:graphicData>
                  </a:graphic>
                </wp:inline>
              </w:drawing>
            </w:r>
            <w:r w:rsidR="008F4ED9">
              <w:rPr>
                <w:rFonts w:ascii="Arial" w:hAnsi="Arial" w:cs="Arial"/>
                <w:b/>
                <w:bCs/>
                <w:noProof/>
                <w:color w:val="2F5496" w:themeColor="accent1" w:themeShade="BF"/>
                <w:sz w:val="24"/>
                <w:szCs w:val="24"/>
              </w:rPr>
              <w:drawing>
                <wp:inline distT="0" distB="0" distL="0" distR="0" wp14:anchorId="072885D5" wp14:editId="7BB49157">
                  <wp:extent cx="1591777" cy="866775"/>
                  <wp:effectExtent l="0" t="0" r="8890" b="0"/>
                  <wp:docPr id="1417632896" name="Picture 14176328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896" name="Picture 1417632896">
                            <a:extLst>
                              <a:ext uri="{C183D7F6-B498-43B3-948B-1728B52AA6E4}">
                                <adec:decorative xmlns:adec="http://schemas.microsoft.com/office/drawing/2017/decorative" val="1"/>
                              </a:ext>
                            </a:extLst>
                          </pic:cNvPr>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596104" cy="869131"/>
                          </a:xfrm>
                          <a:prstGeom prst="rect">
                            <a:avLst/>
                          </a:prstGeom>
                          <a:noFill/>
                        </pic:spPr>
                      </pic:pic>
                    </a:graphicData>
                  </a:graphic>
                </wp:inline>
              </w:drawing>
            </w:r>
          </w:p>
          <w:p w14:paraId="3CFD8160" w14:textId="77777777" w:rsidR="007C0296" w:rsidRDefault="007C0296" w:rsidP="00F42C04">
            <w:pPr>
              <w:rPr>
                <w:rFonts w:ascii="Arial" w:hAnsi="Arial" w:cs="Arial"/>
                <w:b/>
                <w:bCs/>
                <w:noProof/>
                <w:color w:val="2F5496" w:themeColor="accent1" w:themeShade="BF"/>
                <w:sz w:val="24"/>
                <w:szCs w:val="24"/>
              </w:rPr>
            </w:pPr>
          </w:p>
          <w:p w14:paraId="2A5F9304" w14:textId="48091B37" w:rsidR="007C0296" w:rsidRPr="074A509E" w:rsidRDefault="007C0296" w:rsidP="00F42C04">
            <w:pPr>
              <w:rPr>
                <w:rFonts w:ascii="Arial" w:hAnsi="Arial" w:cs="Arial"/>
                <w:b/>
                <w:bCs/>
                <w:noProof/>
                <w:color w:val="2F5496" w:themeColor="accent1" w:themeShade="BF"/>
                <w:sz w:val="24"/>
                <w:szCs w:val="24"/>
              </w:rPr>
            </w:pPr>
          </w:p>
        </w:tc>
      </w:tr>
      <w:tr w:rsidR="00AC1016" w14:paraId="78DE971A" w14:textId="77777777" w:rsidTr="00F42C04">
        <w:trPr>
          <w:gridAfter w:val="1"/>
          <w:wAfter w:w="8" w:type="dxa"/>
          <w:trHeight w:val="263"/>
        </w:trPr>
        <w:tc>
          <w:tcPr>
            <w:tcW w:w="6290" w:type="dxa"/>
          </w:tcPr>
          <w:p w14:paraId="38B9395D" w14:textId="09ADDF5B" w:rsidR="00AC1016" w:rsidRPr="00392965" w:rsidRDefault="00AC1016" w:rsidP="00F42C04">
            <w:pPr>
              <w:rPr>
                <w:rFonts w:ascii="Arial" w:hAnsi="Arial" w:cs="Arial"/>
                <w:sz w:val="24"/>
                <w:szCs w:val="24"/>
              </w:rPr>
            </w:pPr>
            <w:r w:rsidRPr="00392965">
              <w:rPr>
                <w:rFonts w:ascii="Arial" w:hAnsi="Arial" w:cs="Arial"/>
                <w:sz w:val="24"/>
                <w:szCs w:val="24"/>
              </w:rPr>
              <w:t>Timers</w:t>
            </w:r>
          </w:p>
          <w:p w14:paraId="0479CAE4" w14:textId="40602001" w:rsidR="00AC1016" w:rsidRDefault="00000000" w:rsidP="00F42C04">
            <w:pPr>
              <w:rPr>
                <w:rFonts w:ascii="Arial" w:hAnsi="Arial" w:cs="Arial"/>
                <w:sz w:val="24"/>
                <w:szCs w:val="24"/>
              </w:rPr>
            </w:pPr>
            <w:hyperlink r:id="rId219">
              <w:r w:rsidR="00AC1016" w:rsidRPr="69B90A25">
                <w:rPr>
                  <w:rStyle w:val="Hyperlink"/>
                  <w:rFonts w:ascii="Arial" w:hAnsi="Arial" w:cs="Arial"/>
                  <w:sz w:val="24"/>
                  <w:szCs w:val="24"/>
                </w:rPr>
                <w:t>https://www.hope-education.co.uk/</w:t>
              </w:r>
            </w:hyperlink>
          </w:p>
          <w:p w14:paraId="45B959E3" w14:textId="64499B7D" w:rsidR="00AC1016" w:rsidRDefault="00000000" w:rsidP="00F42C04">
            <w:pPr>
              <w:rPr>
                <w:rFonts w:ascii="Arial" w:hAnsi="Arial" w:cs="Arial"/>
                <w:sz w:val="24"/>
                <w:szCs w:val="24"/>
              </w:rPr>
            </w:pPr>
            <w:hyperlink r:id="rId220">
              <w:r w:rsidR="00AC1016" w:rsidRPr="69B90A25">
                <w:rPr>
                  <w:rStyle w:val="Hyperlink"/>
                  <w:rFonts w:ascii="Arial" w:hAnsi="Arial" w:cs="Arial"/>
                  <w:sz w:val="24"/>
                  <w:szCs w:val="24"/>
                </w:rPr>
                <w:t>https://www.tts-group.co.uk/</w:t>
              </w:r>
            </w:hyperlink>
          </w:p>
          <w:p w14:paraId="433BAA8C" w14:textId="0BB3B46B" w:rsidR="00AC1016" w:rsidRDefault="00AC1016" w:rsidP="00F42C04">
            <w:pPr>
              <w:rPr>
                <w:rFonts w:ascii="Arial" w:hAnsi="Arial" w:cs="Arial"/>
                <w:sz w:val="24"/>
                <w:szCs w:val="24"/>
              </w:rPr>
            </w:pPr>
          </w:p>
          <w:p w14:paraId="43F27DDF" w14:textId="1C0199C4" w:rsidR="00AC1016" w:rsidRPr="00392965" w:rsidRDefault="00AC1016" w:rsidP="00F42C04">
            <w:pPr>
              <w:rPr>
                <w:rFonts w:ascii="Arial" w:hAnsi="Arial" w:cs="Arial"/>
                <w:sz w:val="24"/>
                <w:szCs w:val="24"/>
              </w:rPr>
            </w:pPr>
          </w:p>
        </w:tc>
        <w:tc>
          <w:tcPr>
            <w:tcW w:w="8872" w:type="dxa"/>
          </w:tcPr>
          <w:p w14:paraId="05A47C6E" w14:textId="3BB7AE93" w:rsidR="007C0296" w:rsidRDefault="00DC758A" w:rsidP="00F42C04">
            <w:pPr>
              <w:rPr>
                <w:noProof/>
              </w:rPr>
            </w:pPr>
            <w:r>
              <w:rPr>
                <w:rFonts w:ascii="Arial" w:hAnsi="Arial" w:cs="Arial"/>
                <w:b/>
                <w:bCs/>
                <w:noProof/>
                <w:color w:val="2F5496" w:themeColor="accent1" w:themeShade="BF"/>
                <w:sz w:val="24"/>
                <w:szCs w:val="24"/>
              </w:rPr>
              <w:drawing>
                <wp:anchor distT="0" distB="0" distL="114300" distR="114300" simplePos="0" relativeHeight="251658240" behindDoc="0" locked="0" layoutInCell="1" allowOverlap="1" wp14:anchorId="77FB58CB" wp14:editId="2221A988">
                  <wp:simplePos x="0" y="0"/>
                  <wp:positionH relativeFrom="column">
                    <wp:posOffset>2014220</wp:posOffset>
                  </wp:positionH>
                  <wp:positionV relativeFrom="paragraph">
                    <wp:posOffset>121920</wp:posOffset>
                  </wp:positionV>
                  <wp:extent cx="1343025" cy="959304"/>
                  <wp:effectExtent l="0" t="0" r="0" b="0"/>
                  <wp:wrapNone/>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extLst>
                              <a:ext uri="{C183D7F6-B498-43B3-948B-1728B52AA6E4}">
                                <adec:decorative xmlns:adec="http://schemas.microsoft.com/office/drawing/2017/decorative" val="1"/>
                              </a:ext>
                            </a:extLst>
                          </pic:cNvPr>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1343025" cy="959304"/>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2F5496" w:themeColor="accent1" w:themeShade="BF"/>
                <w:sz w:val="24"/>
                <w:szCs w:val="24"/>
              </w:rPr>
              <w:drawing>
                <wp:anchor distT="0" distB="0" distL="114300" distR="114300" simplePos="0" relativeHeight="251658241" behindDoc="0" locked="0" layoutInCell="1" allowOverlap="1" wp14:anchorId="0EE01090" wp14:editId="13344F59">
                  <wp:simplePos x="0" y="0"/>
                  <wp:positionH relativeFrom="column">
                    <wp:posOffset>299720</wp:posOffset>
                  </wp:positionH>
                  <wp:positionV relativeFrom="paragraph">
                    <wp:posOffset>162560</wp:posOffset>
                  </wp:positionV>
                  <wp:extent cx="1371600" cy="914400"/>
                  <wp:effectExtent l="0" t="0" r="0"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1371600" cy="914400"/>
                          </a:xfrm>
                          <a:prstGeom prst="rect">
                            <a:avLst/>
                          </a:prstGeom>
                          <a:noFill/>
                        </pic:spPr>
                      </pic:pic>
                    </a:graphicData>
                  </a:graphic>
                  <wp14:sizeRelH relativeFrom="margin">
                    <wp14:pctWidth>0</wp14:pctWidth>
                  </wp14:sizeRelH>
                  <wp14:sizeRelV relativeFrom="margin">
                    <wp14:pctHeight>0</wp14:pctHeight>
                  </wp14:sizeRelV>
                </wp:anchor>
              </w:drawing>
            </w:r>
          </w:p>
          <w:p w14:paraId="66D4514F" w14:textId="11055DF3" w:rsidR="00DC758A" w:rsidRDefault="00DC758A" w:rsidP="00F42C04">
            <w:pPr>
              <w:rPr>
                <w:noProof/>
              </w:rPr>
            </w:pPr>
          </w:p>
          <w:p w14:paraId="15F1E615" w14:textId="7C146CF2" w:rsidR="00DC758A" w:rsidRDefault="00DC758A" w:rsidP="00F42C04">
            <w:pPr>
              <w:rPr>
                <w:noProof/>
              </w:rPr>
            </w:pPr>
          </w:p>
          <w:p w14:paraId="36A47E65" w14:textId="5F91B38B" w:rsidR="00DC758A" w:rsidRDefault="00DC758A" w:rsidP="00F42C04">
            <w:pPr>
              <w:rPr>
                <w:noProof/>
              </w:rPr>
            </w:pPr>
          </w:p>
          <w:p w14:paraId="73A1C6F1" w14:textId="2059F786" w:rsidR="00DC758A" w:rsidRDefault="00DC758A" w:rsidP="00F42C04">
            <w:pPr>
              <w:rPr>
                <w:noProof/>
              </w:rPr>
            </w:pPr>
          </w:p>
          <w:p w14:paraId="36799FC7" w14:textId="77777777" w:rsidR="00DC758A" w:rsidRDefault="00DC758A" w:rsidP="00F42C04">
            <w:pPr>
              <w:rPr>
                <w:rFonts w:ascii="Arial" w:hAnsi="Arial" w:cs="Arial"/>
                <w:b/>
                <w:bCs/>
                <w:color w:val="2F5496" w:themeColor="accent1" w:themeShade="BF"/>
                <w:sz w:val="24"/>
                <w:szCs w:val="24"/>
              </w:rPr>
            </w:pPr>
          </w:p>
          <w:p w14:paraId="770940A1" w14:textId="3170E768" w:rsidR="007C0296" w:rsidRDefault="007C0296" w:rsidP="00F42C04">
            <w:pPr>
              <w:rPr>
                <w:rFonts w:ascii="Arial" w:hAnsi="Arial" w:cs="Arial"/>
                <w:b/>
                <w:bCs/>
                <w:noProof/>
                <w:color w:val="2F5496" w:themeColor="accent1" w:themeShade="BF"/>
                <w:sz w:val="24"/>
                <w:szCs w:val="24"/>
              </w:rPr>
            </w:pPr>
            <w:r>
              <w:rPr>
                <w:rFonts w:ascii="Arial" w:hAnsi="Arial" w:cs="Arial"/>
                <w:sz w:val="24"/>
                <w:szCs w:val="24"/>
              </w:rPr>
              <w:t xml:space="preserve">                        </w:t>
            </w:r>
          </w:p>
        </w:tc>
      </w:tr>
      <w:tr w:rsidR="00AC1016" w14:paraId="6BFC7CC6" w14:textId="77777777" w:rsidTr="00F42C04">
        <w:trPr>
          <w:gridAfter w:val="1"/>
          <w:wAfter w:w="8" w:type="dxa"/>
          <w:trHeight w:val="263"/>
        </w:trPr>
        <w:tc>
          <w:tcPr>
            <w:tcW w:w="6290" w:type="dxa"/>
          </w:tcPr>
          <w:p w14:paraId="305694B3" w14:textId="5AE8566F" w:rsidR="00AC1016" w:rsidRPr="00E56646" w:rsidRDefault="00AC1016" w:rsidP="00F42C04">
            <w:pPr>
              <w:rPr>
                <w:rFonts w:ascii="Arial" w:hAnsi="Arial" w:cs="Arial"/>
                <w:sz w:val="24"/>
                <w:szCs w:val="24"/>
              </w:rPr>
            </w:pPr>
            <w:r w:rsidRPr="00E56646">
              <w:rPr>
                <w:rFonts w:ascii="Arial" w:hAnsi="Arial" w:cs="Arial"/>
                <w:sz w:val="24"/>
                <w:szCs w:val="24"/>
              </w:rPr>
              <w:t>Mathematics</w:t>
            </w:r>
          </w:p>
          <w:p w14:paraId="0796809B" w14:textId="3E0DE214" w:rsidR="00AC1016" w:rsidRPr="00E56646" w:rsidRDefault="00000000" w:rsidP="00F42C04">
            <w:pPr>
              <w:pStyle w:val="Heading3"/>
              <w:outlineLvl w:val="2"/>
            </w:pPr>
            <w:hyperlink r:id="rId223">
              <w:r w:rsidR="00AC1016" w:rsidRPr="25F7ADD9">
                <w:rPr>
                  <w:rStyle w:val="Hyperlink"/>
                  <w:rFonts w:ascii="Arial" w:eastAsia="Arial" w:hAnsi="Arial" w:cs="Arial"/>
                </w:rPr>
                <w:t>Numicon | Shapes, Resources &amp; Activities - TTS</w:t>
              </w:r>
            </w:hyperlink>
          </w:p>
          <w:p w14:paraId="33A8D264" w14:textId="40602001" w:rsidR="00AC1016" w:rsidRPr="00E56646" w:rsidRDefault="00000000" w:rsidP="00F42C04">
            <w:pPr>
              <w:rPr>
                <w:rFonts w:ascii="Arial" w:hAnsi="Arial" w:cs="Arial"/>
                <w:sz w:val="24"/>
                <w:szCs w:val="24"/>
              </w:rPr>
            </w:pPr>
            <w:hyperlink r:id="rId224">
              <w:r w:rsidR="00AC1016" w:rsidRPr="075A1F1C">
                <w:rPr>
                  <w:rStyle w:val="Hyperlink"/>
                  <w:rFonts w:ascii="Arial" w:hAnsi="Arial" w:cs="Arial"/>
                  <w:sz w:val="24"/>
                  <w:szCs w:val="24"/>
                </w:rPr>
                <w:t>https://www.hope-education.co.uk/</w:t>
              </w:r>
            </w:hyperlink>
          </w:p>
          <w:p w14:paraId="56E7B495" w14:textId="10F8BCD5" w:rsidR="00AC1016" w:rsidRPr="00E56646" w:rsidRDefault="00AC1016" w:rsidP="00F42C04"/>
          <w:p w14:paraId="63C07230" w14:textId="77777777" w:rsidR="00AC1016" w:rsidRDefault="002D7B33" w:rsidP="00F42C04">
            <w:pPr>
              <w:pStyle w:val="ListParagraph"/>
              <w:numPr>
                <w:ilvl w:val="0"/>
                <w:numId w:val="35"/>
              </w:numPr>
              <w:rPr>
                <w:rFonts w:ascii="Arial" w:hAnsi="Arial" w:cs="Arial"/>
                <w:sz w:val="24"/>
                <w:szCs w:val="24"/>
              </w:rPr>
            </w:pPr>
            <w:r>
              <w:rPr>
                <w:rFonts w:ascii="Arial" w:hAnsi="Arial" w:cs="Arial"/>
                <w:sz w:val="24"/>
                <w:szCs w:val="24"/>
              </w:rPr>
              <w:t>Numicon</w:t>
            </w:r>
          </w:p>
          <w:p w14:paraId="71253477" w14:textId="1B1D87E4" w:rsidR="002D7B33" w:rsidRPr="008B2AE9" w:rsidRDefault="002D7B33" w:rsidP="00F42C04">
            <w:pPr>
              <w:pStyle w:val="ListParagraph"/>
              <w:numPr>
                <w:ilvl w:val="0"/>
                <w:numId w:val="35"/>
              </w:numPr>
              <w:rPr>
                <w:rFonts w:ascii="Arial" w:hAnsi="Arial" w:cs="Arial"/>
                <w:sz w:val="24"/>
                <w:szCs w:val="24"/>
              </w:rPr>
            </w:pPr>
            <w:r>
              <w:rPr>
                <w:rFonts w:ascii="Arial" w:hAnsi="Arial" w:cs="Arial"/>
                <w:sz w:val="24"/>
                <w:szCs w:val="24"/>
              </w:rPr>
              <w:t>Place Value Counters</w:t>
            </w:r>
          </w:p>
          <w:p w14:paraId="21E6AE82" w14:textId="77777777" w:rsidR="002D7B33" w:rsidRDefault="002D7B33" w:rsidP="00F42C04">
            <w:pPr>
              <w:pStyle w:val="ListParagraph"/>
              <w:numPr>
                <w:ilvl w:val="0"/>
                <w:numId w:val="35"/>
              </w:numPr>
              <w:rPr>
                <w:rFonts w:ascii="Arial" w:hAnsi="Arial" w:cs="Arial"/>
                <w:sz w:val="24"/>
                <w:szCs w:val="24"/>
              </w:rPr>
            </w:pPr>
            <w:proofErr w:type="spellStart"/>
            <w:r>
              <w:rPr>
                <w:rFonts w:ascii="Arial" w:hAnsi="Arial" w:cs="Arial"/>
                <w:sz w:val="24"/>
                <w:szCs w:val="24"/>
              </w:rPr>
              <w:t>Rekenrek</w:t>
            </w:r>
            <w:proofErr w:type="spellEnd"/>
            <w:r>
              <w:rPr>
                <w:rFonts w:ascii="Arial" w:hAnsi="Arial" w:cs="Arial"/>
                <w:sz w:val="24"/>
                <w:szCs w:val="24"/>
              </w:rPr>
              <w:t xml:space="preserve"> abacus</w:t>
            </w:r>
          </w:p>
          <w:p w14:paraId="196ED075" w14:textId="77E548F5" w:rsidR="006D6BF4" w:rsidRPr="002D7B33" w:rsidRDefault="006D6BF4" w:rsidP="00F42C04">
            <w:pPr>
              <w:pStyle w:val="ListParagraph"/>
              <w:numPr>
                <w:ilvl w:val="0"/>
                <w:numId w:val="35"/>
              </w:numPr>
              <w:rPr>
                <w:rFonts w:ascii="Arial" w:hAnsi="Arial" w:cs="Arial"/>
                <w:sz w:val="24"/>
                <w:szCs w:val="24"/>
              </w:rPr>
            </w:pPr>
            <w:proofErr w:type="spellStart"/>
            <w:r>
              <w:rPr>
                <w:rFonts w:ascii="Arial" w:hAnsi="Arial" w:cs="Arial"/>
                <w:sz w:val="24"/>
                <w:szCs w:val="24"/>
              </w:rPr>
              <w:t>Flexitable</w:t>
            </w:r>
            <w:proofErr w:type="spellEnd"/>
            <w:r>
              <w:rPr>
                <w:rFonts w:ascii="Arial" w:hAnsi="Arial" w:cs="Arial"/>
                <w:sz w:val="24"/>
                <w:szCs w:val="24"/>
              </w:rPr>
              <w:t xml:space="preserve"> Multiplication grid</w:t>
            </w:r>
          </w:p>
        </w:tc>
        <w:tc>
          <w:tcPr>
            <w:tcW w:w="8872" w:type="dxa"/>
          </w:tcPr>
          <w:p w14:paraId="2EE36D3C" w14:textId="1CB7F709" w:rsidR="007C0296" w:rsidRDefault="007C0296" w:rsidP="00F42C04">
            <w:pPr>
              <w:rPr>
                <w:rFonts w:ascii="Arial" w:eastAsia="Arial" w:hAnsi="Arial" w:cs="Arial"/>
                <w:sz w:val="24"/>
                <w:szCs w:val="24"/>
              </w:rPr>
            </w:pPr>
            <w:r w:rsidRPr="79890810">
              <w:rPr>
                <w:rFonts w:ascii="Arial" w:eastAsia="Arial" w:hAnsi="Arial" w:cs="Arial"/>
                <w:sz w:val="24"/>
                <w:szCs w:val="24"/>
              </w:rPr>
              <w:t xml:space="preserve">        </w:t>
            </w:r>
            <w:r w:rsidRPr="58E40D75">
              <w:rPr>
                <w:rFonts w:ascii="Arial" w:eastAsia="Arial" w:hAnsi="Arial" w:cs="Arial"/>
                <w:sz w:val="24"/>
                <w:szCs w:val="24"/>
              </w:rPr>
              <w:t xml:space="preserve"> </w:t>
            </w:r>
            <w:r w:rsidRPr="583EF55F">
              <w:rPr>
                <w:rFonts w:ascii="Arial" w:eastAsia="Arial" w:hAnsi="Arial" w:cs="Arial"/>
                <w:sz w:val="24"/>
                <w:szCs w:val="24"/>
              </w:rPr>
              <w:t xml:space="preserve">            </w:t>
            </w:r>
            <w:r w:rsidRPr="0035B8A0">
              <w:rPr>
                <w:rFonts w:ascii="Arial" w:eastAsia="Arial" w:hAnsi="Arial" w:cs="Arial"/>
                <w:sz w:val="24"/>
                <w:szCs w:val="24"/>
              </w:rPr>
              <w:t xml:space="preserve">            </w:t>
            </w:r>
            <w:r w:rsidRPr="66AFFA7C">
              <w:rPr>
                <w:rFonts w:ascii="Arial" w:eastAsia="Arial" w:hAnsi="Arial" w:cs="Arial"/>
                <w:sz w:val="24"/>
                <w:szCs w:val="24"/>
              </w:rPr>
              <w:t xml:space="preserve">   </w:t>
            </w:r>
          </w:p>
          <w:p w14:paraId="15C83A60" w14:textId="09ECFF3E" w:rsidR="007C0296" w:rsidRDefault="000E20FE" w:rsidP="00F42C04">
            <w:pPr>
              <w:rPr>
                <w:noProof/>
              </w:rPr>
            </w:pPr>
            <w:r>
              <w:rPr>
                <w:noProof/>
              </w:rPr>
              <w:drawing>
                <wp:inline distT="0" distB="0" distL="0" distR="0" wp14:anchorId="0C17E873" wp14:editId="5F3E8C18">
                  <wp:extent cx="1524000" cy="932329"/>
                  <wp:effectExtent l="0" t="0" r="0" b="1270"/>
                  <wp:docPr id="1417632904" name="Picture 1417632904" descr="Numicon: Box of 80 Numicon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micon: Box of 80 Numicon Shapes"/>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1534020" cy="938459"/>
                          </a:xfrm>
                          <a:prstGeom prst="rect">
                            <a:avLst/>
                          </a:prstGeom>
                          <a:noFill/>
                          <a:ln>
                            <a:noFill/>
                          </a:ln>
                        </pic:spPr>
                      </pic:pic>
                    </a:graphicData>
                  </a:graphic>
                </wp:inline>
              </w:drawing>
            </w:r>
            <w:r w:rsidR="00591401">
              <w:rPr>
                <w:noProof/>
              </w:rPr>
              <w:drawing>
                <wp:inline distT="0" distB="0" distL="0" distR="0" wp14:anchorId="09B28AB9" wp14:editId="6F8347BB">
                  <wp:extent cx="952500" cy="952500"/>
                  <wp:effectExtent l="0" t="0" r="0" b="0"/>
                  <wp:docPr id="1417632906" name="Picture 14176329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06" name="Picture 1417632906">
                            <a:extLst>
                              <a:ext uri="{C183D7F6-B498-43B3-948B-1728B52AA6E4}">
                                <adec:decorative xmlns:adec="http://schemas.microsoft.com/office/drawing/2017/decorative" val="1"/>
                              </a:ext>
                            </a:extLst>
                          </pic:cNvPr>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pic:spPr>
                      </pic:pic>
                    </a:graphicData>
                  </a:graphic>
                </wp:inline>
              </w:drawing>
            </w:r>
            <w:r w:rsidR="008B2AE9">
              <w:rPr>
                <w:noProof/>
              </w:rPr>
              <w:drawing>
                <wp:inline distT="0" distB="0" distL="0" distR="0" wp14:anchorId="15C137CA" wp14:editId="1A63B557">
                  <wp:extent cx="942975" cy="942975"/>
                  <wp:effectExtent l="0" t="0" r="9525" b="9525"/>
                  <wp:docPr id="1417632907" name="Picture 14176329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07" name="Picture 1417632907">
                            <a:extLst>
                              <a:ext uri="{C183D7F6-B498-43B3-948B-1728B52AA6E4}">
                                <adec:decorative xmlns:adec="http://schemas.microsoft.com/office/drawing/2017/decorative" val="1"/>
                              </a:ext>
                            </a:extLst>
                          </pic:cNvPr>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pic:spPr>
                      </pic:pic>
                    </a:graphicData>
                  </a:graphic>
                </wp:inline>
              </w:drawing>
            </w:r>
            <w:r w:rsidR="006D6BF4">
              <w:rPr>
                <w:noProof/>
              </w:rPr>
              <w:drawing>
                <wp:inline distT="0" distB="0" distL="0" distR="0" wp14:anchorId="638A00DA" wp14:editId="7E308D5D">
                  <wp:extent cx="918482" cy="914400"/>
                  <wp:effectExtent l="0" t="0" r="0" b="0"/>
                  <wp:docPr id="1417632908" name="Picture 1417632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32908" name="Picture 1417632908">
                            <a:extLst>
                              <a:ext uri="{C183D7F6-B498-43B3-948B-1728B52AA6E4}">
                                <adec:decorative xmlns:adec="http://schemas.microsoft.com/office/drawing/2017/decorative" val="1"/>
                              </a:ext>
                            </a:extLst>
                          </pic:cNvPr>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919938" cy="915850"/>
                          </a:xfrm>
                          <a:prstGeom prst="rect">
                            <a:avLst/>
                          </a:prstGeom>
                          <a:noFill/>
                        </pic:spPr>
                      </pic:pic>
                    </a:graphicData>
                  </a:graphic>
                </wp:inline>
              </w:drawing>
            </w:r>
          </w:p>
        </w:tc>
      </w:tr>
      <w:tr w:rsidR="002D7B33" w14:paraId="7E286AB5" w14:textId="77777777" w:rsidTr="00F42C04">
        <w:trPr>
          <w:gridAfter w:val="1"/>
          <w:wAfter w:w="8" w:type="dxa"/>
          <w:trHeight w:val="263"/>
        </w:trPr>
        <w:tc>
          <w:tcPr>
            <w:tcW w:w="15162" w:type="dxa"/>
            <w:gridSpan w:val="2"/>
            <w:shd w:val="clear" w:color="auto" w:fill="FFF2CC" w:themeFill="accent4" w:themeFillTint="33"/>
          </w:tcPr>
          <w:p w14:paraId="3FD0B27A" w14:textId="77777777" w:rsidR="002D7B33" w:rsidRPr="002D7B33" w:rsidRDefault="002D7B33" w:rsidP="00F42C04">
            <w:pPr>
              <w:jc w:val="center"/>
              <w:rPr>
                <w:rFonts w:ascii="Arial" w:hAnsi="Arial" w:cs="Arial"/>
                <w:b/>
                <w:bCs/>
                <w:sz w:val="32"/>
                <w:szCs w:val="32"/>
              </w:rPr>
            </w:pPr>
            <w:r w:rsidRPr="002D7B33">
              <w:rPr>
                <w:rFonts w:ascii="Arial" w:hAnsi="Arial" w:cs="Arial"/>
                <w:b/>
                <w:bCs/>
                <w:sz w:val="32"/>
                <w:szCs w:val="32"/>
              </w:rPr>
              <w:t>Computer Software Programs</w:t>
            </w:r>
          </w:p>
          <w:p w14:paraId="469FDE85" w14:textId="6F5C37AC" w:rsidR="002D7B33" w:rsidRPr="002D7B33" w:rsidRDefault="002D7B33" w:rsidP="00F42C04">
            <w:pPr>
              <w:jc w:val="center"/>
              <w:rPr>
                <w:rFonts w:ascii="Arial" w:hAnsi="Arial" w:cs="Arial"/>
                <w:sz w:val="24"/>
                <w:szCs w:val="24"/>
              </w:rPr>
            </w:pPr>
          </w:p>
        </w:tc>
      </w:tr>
      <w:tr w:rsidR="00A31771" w14:paraId="598D3A56" w14:textId="77777777" w:rsidTr="00C3284C">
        <w:trPr>
          <w:gridAfter w:val="1"/>
          <w:wAfter w:w="8" w:type="dxa"/>
          <w:trHeight w:val="263"/>
        </w:trPr>
        <w:tc>
          <w:tcPr>
            <w:tcW w:w="6290" w:type="dxa"/>
            <w:vAlign w:val="center"/>
          </w:tcPr>
          <w:p w14:paraId="4549E7FE" w14:textId="2BF19602" w:rsidR="00A31771" w:rsidRPr="00FA7594" w:rsidRDefault="00A31771" w:rsidP="00A31771">
            <w:pPr>
              <w:rPr>
                <w:rFonts w:ascii="Arial" w:hAnsi="Arial" w:cs="Arial"/>
                <w:sz w:val="24"/>
                <w:szCs w:val="24"/>
              </w:rPr>
            </w:pPr>
            <w:r w:rsidRPr="177F0ECA">
              <w:rPr>
                <w:rFonts w:ascii="Arial" w:hAnsi="Arial" w:cs="Arial"/>
                <w:sz w:val="24"/>
                <w:szCs w:val="24"/>
              </w:rPr>
              <w:t>Accelerated maths</w:t>
            </w:r>
          </w:p>
        </w:tc>
        <w:tc>
          <w:tcPr>
            <w:tcW w:w="8872" w:type="dxa"/>
          </w:tcPr>
          <w:p w14:paraId="3F55CC59" w14:textId="6E1493C7" w:rsidR="00A31771" w:rsidRDefault="00A31771" w:rsidP="00A31771">
            <w:hyperlink r:id="rId229">
              <w:r w:rsidRPr="2854648E">
                <w:rPr>
                  <w:rStyle w:val="Hyperlink"/>
                  <w:rFonts w:ascii="Arial" w:eastAsia="Arial" w:hAnsi="Arial" w:cs="Arial"/>
                </w:rPr>
                <w:t>Accelerated Maths - UK, Ireland and International</w:t>
              </w:r>
            </w:hyperlink>
          </w:p>
        </w:tc>
      </w:tr>
      <w:tr w:rsidR="007C0296" w14:paraId="624A7172" w14:textId="77777777" w:rsidTr="00F42C04">
        <w:trPr>
          <w:gridAfter w:val="1"/>
          <w:wAfter w:w="8" w:type="dxa"/>
          <w:trHeight w:val="263"/>
        </w:trPr>
        <w:tc>
          <w:tcPr>
            <w:tcW w:w="6290" w:type="dxa"/>
          </w:tcPr>
          <w:p w14:paraId="1397C4AE" w14:textId="4CBE32E8" w:rsidR="007C0296" w:rsidRDefault="007C0296" w:rsidP="00F42C04">
            <w:pPr>
              <w:rPr>
                <w:rFonts w:ascii="Arial" w:hAnsi="Arial" w:cs="Arial"/>
                <w:sz w:val="24"/>
                <w:szCs w:val="24"/>
              </w:rPr>
            </w:pPr>
            <w:r w:rsidRPr="00FA7594">
              <w:rPr>
                <w:rFonts w:ascii="Arial" w:hAnsi="Arial" w:cs="Arial"/>
                <w:sz w:val="24"/>
                <w:szCs w:val="24"/>
              </w:rPr>
              <w:t>Accelerated Reader</w:t>
            </w:r>
          </w:p>
        </w:tc>
        <w:tc>
          <w:tcPr>
            <w:tcW w:w="8872" w:type="dxa"/>
          </w:tcPr>
          <w:p w14:paraId="4060F2AB" w14:textId="37B3C713" w:rsidR="007C0296" w:rsidRDefault="00000000" w:rsidP="00F42C04">
            <w:hyperlink r:id="rId230">
              <w:r w:rsidR="007C0296" w:rsidRPr="3A7A1A61">
                <w:rPr>
                  <w:rStyle w:val="Hyperlink"/>
                  <w:rFonts w:ascii="Arial" w:eastAsia="Arial" w:hAnsi="Arial" w:cs="Arial"/>
                </w:rPr>
                <w:t>Accelerated Reader - Overview - Renaissance Learning</w:t>
              </w:r>
            </w:hyperlink>
          </w:p>
        </w:tc>
      </w:tr>
      <w:tr w:rsidR="000E6C9C" w14:paraId="0DA20B82" w14:textId="77777777" w:rsidTr="00F42C04">
        <w:trPr>
          <w:gridAfter w:val="1"/>
          <w:wAfter w:w="8" w:type="dxa"/>
          <w:trHeight w:val="263"/>
        </w:trPr>
        <w:tc>
          <w:tcPr>
            <w:tcW w:w="6290" w:type="dxa"/>
          </w:tcPr>
          <w:p w14:paraId="05A8CBD2" w14:textId="0C012587" w:rsidR="000E6C9C" w:rsidRPr="00B02BFE" w:rsidRDefault="000E6C9C" w:rsidP="00F42C04">
            <w:pPr>
              <w:rPr>
                <w:rFonts w:ascii="Arial" w:hAnsi="Arial" w:cs="Arial"/>
                <w:sz w:val="24"/>
                <w:szCs w:val="24"/>
              </w:rPr>
            </w:pPr>
            <w:proofErr w:type="spellStart"/>
            <w:r>
              <w:rPr>
                <w:rFonts w:ascii="Arial" w:hAnsi="Arial" w:cs="Arial"/>
                <w:sz w:val="24"/>
                <w:szCs w:val="24"/>
              </w:rPr>
              <w:t>ClaroRead</w:t>
            </w:r>
            <w:proofErr w:type="spellEnd"/>
          </w:p>
        </w:tc>
        <w:tc>
          <w:tcPr>
            <w:tcW w:w="8872" w:type="dxa"/>
          </w:tcPr>
          <w:p w14:paraId="379FEF09" w14:textId="5CE5E132" w:rsidR="000E6C9C" w:rsidRPr="00B02BFE" w:rsidRDefault="00000000" w:rsidP="00F42C04">
            <w:pPr>
              <w:rPr>
                <w:rFonts w:ascii="Arial" w:eastAsia="Arial" w:hAnsi="Arial" w:cs="Arial"/>
                <w:bCs/>
                <w:color w:val="2F5496" w:themeColor="accent1" w:themeShade="BF"/>
                <w:sz w:val="24"/>
                <w:szCs w:val="24"/>
              </w:rPr>
            </w:pPr>
            <w:hyperlink r:id="rId231">
              <w:proofErr w:type="spellStart"/>
              <w:r w:rsidR="000E6C9C" w:rsidRPr="3A7A1A61">
                <w:rPr>
                  <w:rStyle w:val="Hyperlink"/>
                  <w:rFonts w:ascii="Arial" w:eastAsia="Arial" w:hAnsi="Arial" w:cs="Arial"/>
                </w:rPr>
                <w:t>ClaroRead</w:t>
              </w:r>
              <w:proofErr w:type="spellEnd"/>
              <w:r w:rsidR="000E6C9C" w:rsidRPr="3A7A1A61">
                <w:rPr>
                  <w:rStyle w:val="Hyperlink"/>
                  <w:rFonts w:ascii="Arial" w:eastAsia="Arial" w:hAnsi="Arial" w:cs="Arial"/>
                </w:rPr>
                <w:t xml:space="preserve"> - Text to Speech Software - </w:t>
              </w:r>
              <w:proofErr w:type="spellStart"/>
              <w:r w:rsidR="000E6C9C" w:rsidRPr="3A7A1A61">
                <w:rPr>
                  <w:rStyle w:val="Hyperlink"/>
                  <w:rFonts w:ascii="Arial" w:eastAsia="Arial" w:hAnsi="Arial" w:cs="Arial"/>
                </w:rPr>
                <w:t>Texthelp</w:t>
              </w:r>
              <w:proofErr w:type="spellEnd"/>
            </w:hyperlink>
          </w:p>
        </w:tc>
      </w:tr>
      <w:tr w:rsidR="00AC1016" w14:paraId="2BAA720D" w14:textId="77777777" w:rsidTr="00F42C04">
        <w:trPr>
          <w:gridAfter w:val="1"/>
          <w:wAfter w:w="8" w:type="dxa"/>
          <w:trHeight w:val="263"/>
        </w:trPr>
        <w:tc>
          <w:tcPr>
            <w:tcW w:w="6290" w:type="dxa"/>
          </w:tcPr>
          <w:p w14:paraId="65FE7468" w14:textId="71761C4D" w:rsidR="00AC1016" w:rsidRPr="00FA7594" w:rsidRDefault="00AC1016" w:rsidP="00F42C04">
            <w:pPr>
              <w:rPr>
                <w:rFonts w:ascii="Arial" w:hAnsi="Arial" w:cs="Arial"/>
                <w:sz w:val="24"/>
                <w:szCs w:val="24"/>
              </w:rPr>
            </w:pPr>
            <w:r>
              <w:rPr>
                <w:rFonts w:ascii="Arial" w:hAnsi="Arial" w:cs="Arial"/>
                <w:sz w:val="24"/>
                <w:szCs w:val="24"/>
              </w:rPr>
              <w:t>Clicker Talk</w:t>
            </w:r>
          </w:p>
        </w:tc>
        <w:tc>
          <w:tcPr>
            <w:tcW w:w="8872" w:type="dxa"/>
          </w:tcPr>
          <w:p w14:paraId="3D71A923" w14:textId="7B7F91E3" w:rsidR="00B501A5" w:rsidRDefault="00000000" w:rsidP="00F42C04">
            <w:pPr>
              <w:pStyle w:val="Heading3"/>
              <w:outlineLvl w:val="2"/>
            </w:pPr>
            <w:hyperlink r:id="rId232">
              <w:r w:rsidR="007C0296" w:rsidRPr="3A7A1A61">
                <w:rPr>
                  <w:rStyle w:val="Hyperlink"/>
                  <w:rFonts w:ascii="Arial" w:eastAsia="Arial" w:hAnsi="Arial" w:cs="Arial"/>
                </w:rPr>
                <w:t>Clicker Talk for iPad and Chromebook | Crick Software</w:t>
              </w:r>
            </w:hyperlink>
          </w:p>
        </w:tc>
      </w:tr>
      <w:tr w:rsidR="00AC1016" w14:paraId="6902E98E" w14:textId="77777777" w:rsidTr="00F42C04">
        <w:trPr>
          <w:gridAfter w:val="1"/>
          <w:wAfter w:w="8" w:type="dxa"/>
          <w:trHeight w:val="263"/>
        </w:trPr>
        <w:tc>
          <w:tcPr>
            <w:tcW w:w="6290" w:type="dxa"/>
          </w:tcPr>
          <w:p w14:paraId="1AF710E2" w14:textId="45B4627D" w:rsidR="00AC1016" w:rsidRDefault="00AC1016" w:rsidP="00F42C04">
            <w:pPr>
              <w:rPr>
                <w:rFonts w:ascii="Arial" w:hAnsi="Arial" w:cs="Arial"/>
                <w:sz w:val="24"/>
                <w:szCs w:val="24"/>
              </w:rPr>
            </w:pPr>
            <w:r>
              <w:rPr>
                <w:rFonts w:ascii="Arial" w:hAnsi="Arial" w:cs="Arial"/>
                <w:sz w:val="24"/>
                <w:szCs w:val="24"/>
              </w:rPr>
              <w:t>Clicker Books</w:t>
            </w:r>
          </w:p>
        </w:tc>
        <w:tc>
          <w:tcPr>
            <w:tcW w:w="8872" w:type="dxa"/>
          </w:tcPr>
          <w:p w14:paraId="243ABC70" w14:textId="3B5FC349" w:rsidR="00B501A5" w:rsidRDefault="00000000" w:rsidP="00F42C04">
            <w:pPr>
              <w:pStyle w:val="Heading3"/>
              <w:outlineLvl w:val="2"/>
            </w:pPr>
            <w:hyperlink r:id="rId233">
              <w:r w:rsidR="007C0296" w:rsidRPr="3A7A1A61">
                <w:rPr>
                  <w:rStyle w:val="Hyperlink"/>
                  <w:rFonts w:ascii="Arial" w:eastAsia="Arial" w:hAnsi="Arial" w:cs="Arial"/>
                </w:rPr>
                <w:t>Clicker Books for iPad and Chromebook - Crick Software</w:t>
              </w:r>
            </w:hyperlink>
          </w:p>
        </w:tc>
      </w:tr>
      <w:tr w:rsidR="00AC1016" w14:paraId="254E3F91" w14:textId="77777777" w:rsidTr="00F42C04">
        <w:trPr>
          <w:gridAfter w:val="1"/>
          <w:wAfter w:w="8" w:type="dxa"/>
          <w:trHeight w:val="263"/>
        </w:trPr>
        <w:tc>
          <w:tcPr>
            <w:tcW w:w="6290" w:type="dxa"/>
          </w:tcPr>
          <w:p w14:paraId="44E6398F" w14:textId="720F095E" w:rsidR="00AC1016" w:rsidRPr="00FA7594" w:rsidRDefault="00AC1016" w:rsidP="00F42C04">
            <w:pPr>
              <w:rPr>
                <w:rFonts w:ascii="Arial" w:hAnsi="Arial" w:cs="Arial"/>
                <w:sz w:val="24"/>
                <w:szCs w:val="24"/>
              </w:rPr>
            </w:pPr>
            <w:r>
              <w:rPr>
                <w:rFonts w:ascii="Arial" w:hAnsi="Arial" w:cs="Arial"/>
                <w:sz w:val="24"/>
                <w:szCs w:val="24"/>
              </w:rPr>
              <w:t>Clicker Writer</w:t>
            </w:r>
          </w:p>
        </w:tc>
        <w:tc>
          <w:tcPr>
            <w:tcW w:w="8872" w:type="dxa"/>
          </w:tcPr>
          <w:p w14:paraId="4C850647" w14:textId="7EFDFB71" w:rsidR="00B501A5" w:rsidRDefault="00000000" w:rsidP="00F42C04">
            <w:pPr>
              <w:pStyle w:val="Heading3"/>
              <w:outlineLvl w:val="2"/>
            </w:pPr>
            <w:hyperlink r:id="rId234">
              <w:r w:rsidR="007C0296" w:rsidRPr="3A7A1A61">
                <w:rPr>
                  <w:rStyle w:val="Hyperlink"/>
                  <w:rFonts w:ascii="Arial" w:eastAsia="Arial" w:hAnsi="Arial" w:cs="Arial"/>
                </w:rPr>
                <w:t>Clicker Writer for iPad and Chromebook | Crick Software</w:t>
              </w:r>
            </w:hyperlink>
          </w:p>
        </w:tc>
      </w:tr>
      <w:tr w:rsidR="00AC1016" w14:paraId="2C68AC94" w14:textId="77777777" w:rsidTr="00F42C04">
        <w:trPr>
          <w:gridAfter w:val="1"/>
          <w:wAfter w:w="8" w:type="dxa"/>
          <w:trHeight w:val="263"/>
        </w:trPr>
        <w:tc>
          <w:tcPr>
            <w:tcW w:w="6290" w:type="dxa"/>
          </w:tcPr>
          <w:p w14:paraId="45E95486" w14:textId="6D409FDE" w:rsidR="00AC1016" w:rsidRPr="00FA7594" w:rsidRDefault="00AC1016" w:rsidP="00F42C04">
            <w:pPr>
              <w:rPr>
                <w:rFonts w:ascii="Arial" w:hAnsi="Arial" w:cs="Arial"/>
                <w:sz w:val="24"/>
                <w:szCs w:val="24"/>
              </w:rPr>
            </w:pPr>
            <w:r>
              <w:rPr>
                <w:rFonts w:ascii="Arial" w:hAnsi="Arial" w:cs="Arial"/>
                <w:sz w:val="24"/>
                <w:szCs w:val="24"/>
              </w:rPr>
              <w:t>Clicker 8</w:t>
            </w:r>
          </w:p>
        </w:tc>
        <w:tc>
          <w:tcPr>
            <w:tcW w:w="8872" w:type="dxa"/>
          </w:tcPr>
          <w:p w14:paraId="0E43FD05" w14:textId="6F5F979D" w:rsidR="00B501A5" w:rsidRDefault="00000000" w:rsidP="00F42C04">
            <w:pPr>
              <w:pStyle w:val="Heading3"/>
              <w:outlineLvl w:val="2"/>
            </w:pPr>
            <w:hyperlink r:id="rId235">
              <w:r w:rsidR="007C0296" w:rsidRPr="3A7A1A61">
                <w:rPr>
                  <w:rStyle w:val="Hyperlink"/>
                  <w:rFonts w:ascii="Arial" w:eastAsia="Arial" w:hAnsi="Arial" w:cs="Arial"/>
                </w:rPr>
                <w:t>Clicker 8 - Literacy Software</w:t>
              </w:r>
            </w:hyperlink>
          </w:p>
        </w:tc>
      </w:tr>
      <w:tr w:rsidR="00AC1016" w14:paraId="37707CE7" w14:textId="77777777" w:rsidTr="00F42C04">
        <w:trPr>
          <w:gridAfter w:val="1"/>
          <w:wAfter w:w="8" w:type="dxa"/>
          <w:trHeight w:val="263"/>
        </w:trPr>
        <w:tc>
          <w:tcPr>
            <w:tcW w:w="6290" w:type="dxa"/>
          </w:tcPr>
          <w:p w14:paraId="46B1627C" w14:textId="34222B9B" w:rsidR="00AC1016" w:rsidRPr="00FA7594" w:rsidRDefault="00AC1016" w:rsidP="00F42C04">
            <w:pPr>
              <w:rPr>
                <w:rFonts w:ascii="Arial" w:hAnsi="Arial" w:cs="Arial"/>
                <w:sz w:val="24"/>
                <w:szCs w:val="24"/>
              </w:rPr>
            </w:pPr>
            <w:proofErr w:type="spellStart"/>
            <w:r>
              <w:rPr>
                <w:rFonts w:ascii="Arial" w:hAnsi="Arial" w:cs="Arial"/>
                <w:sz w:val="24"/>
                <w:szCs w:val="24"/>
              </w:rPr>
              <w:t>DocsPlus</w:t>
            </w:r>
            <w:proofErr w:type="spellEnd"/>
          </w:p>
        </w:tc>
        <w:tc>
          <w:tcPr>
            <w:tcW w:w="8872" w:type="dxa"/>
          </w:tcPr>
          <w:p w14:paraId="13D559B5" w14:textId="18B40A1F" w:rsidR="00B501A5" w:rsidRDefault="00000000" w:rsidP="00F42C04">
            <w:pPr>
              <w:pStyle w:val="Heading3"/>
              <w:outlineLvl w:val="2"/>
            </w:pPr>
            <w:hyperlink r:id="rId236">
              <w:proofErr w:type="spellStart"/>
              <w:r w:rsidR="007C0296" w:rsidRPr="3A7A1A61">
                <w:rPr>
                  <w:rStyle w:val="Hyperlink"/>
                  <w:rFonts w:ascii="Arial" w:eastAsia="Arial" w:hAnsi="Arial" w:cs="Arial"/>
                </w:rPr>
                <w:t>DocsPlus</w:t>
              </w:r>
              <w:proofErr w:type="spellEnd"/>
              <w:r w:rsidR="007C0296" w:rsidRPr="3A7A1A61">
                <w:rPr>
                  <w:rStyle w:val="Hyperlink"/>
                  <w:rFonts w:ascii="Arial" w:eastAsia="Arial" w:hAnsi="Arial" w:cs="Arial"/>
                </w:rPr>
                <w:t xml:space="preserve"> - Educational Software</w:t>
              </w:r>
            </w:hyperlink>
          </w:p>
        </w:tc>
      </w:tr>
      <w:tr w:rsidR="007C0296" w14:paraId="7611D0EF" w14:textId="77777777" w:rsidTr="00F42C04">
        <w:trPr>
          <w:gridAfter w:val="1"/>
          <w:wAfter w:w="8" w:type="dxa"/>
          <w:trHeight w:val="263"/>
        </w:trPr>
        <w:tc>
          <w:tcPr>
            <w:tcW w:w="6290" w:type="dxa"/>
          </w:tcPr>
          <w:p w14:paraId="53F08729" w14:textId="446B070E" w:rsidR="007C0296" w:rsidRPr="00FA7594" w:rsidRDefault="007C0296" w:rsidP="00F42C04">
            <w:pPr>
              <w:rPr>
                <w:rFonts w:ascii="Arial" w:hAnsi="Arial" w:cs="Arial"/>
                <w:sz w:val="24"/>
                <w:szCs w:val="24"/>
              </w:rPr>
            </w:pPr>
            <w:r>
              <w:rPr>
                <w:rFonts w:ascii="Arial" w:hAnsi="Arial" w:cs="Arial"/>
                <w:sz w:val="24"/>
                <w:szCs w:val="24"/>
              </w:rPr>
              <w:t>Dragon Naturally Speaking</w:t>
            </w:r>
          </w:p>
        </w:tc>
        <w:tc>
          <w:tcPr>
            <w:tcW w:w="8872" w:type="dxa"/>
          </w:tcPr>
          <w:p w14:paraId="4D7E01A4" w14:textId="58FA84E4" w:rsidR="007C0296" w:rsidRDefault="00000000" w:rsidP="00F42C04">
            <w:pPr>
              <w:pStyle w:val="Heading3"/>
              <w:outlineLvl w:val="2"/>
            </w:pPr>
            <w:hyperlink r:id="rId237">
              <w:r w:rsidR="007C0296" w:rsidRPr="3A7A1A61">
                <w:rPr>
                  <w:rStyle w:val="Hyperlink"/>
                  <w:rFonts w:ascii="Arial" w:eastAsia="Arial" w:hAnsi="Arial" w:cs="Arial"/>
                </w:rPr>
                <w:t>Dragon - The World's #1 Speech Recognition Software - Nuance</w:t>
              </w:r>
            </w:hyperlink>
          </w:p>
        </w:tc>
      </w:tr>
      <w:tr w:rsidR="007C0296" w14:paraId="4DBA82F9" w14:textId="77777777" w:rsidTr="00F42C04">
        <w:trPr>
          <w:gridAfter w:val="1"/>
          <w:wAfter w:w="8" w:type="dxa"/>
          <w:trHeight w:val="263"/>
        </w:trPr>
        <w:tc>
          <w:tcPr>
            <w:tcW w:w="6290" w:type="dxa"/>
          </w:tcPr>
          <w:p w14:paraId="215215CA" w14:textId="6A2E145D" w:rsidR="007C0296" w:rsidRDefault="007C0296" w:rsidP="00F42C04">
            <w:pPr>
              <w:rPr>
                <w:rFonts w:ascii="Arial" w:hAnsi="Arial" w:cs="Arial"/>
                <w:sz w:val="24"/>
                <w:szCs w:val="24"/>
              </w:rPr>
            </w:pPr>
            <w:r w:rsidRPr="00FA7594">
              <w:rPr>
                <w:rFonts w:ascii="Arial" w:hAnsi="Arial" w:cs="Arial"/>
                <w:sz w:val="24"/>
                <w:szCs w:val="24"/>
              </w:rPr>
              <w:lastRenderedPageBreak/>
              <w:t>Dyslexia Gold</w:t>
            </w:r>
          </w:p>
        </w:tc>
        <w:tc>
          <w:tcPr>
            <w:tcW w:w="8872" w:type="dxa"/>
          </w:tcPr>
          <w:p w14:paraId="651ABC66" w14:textId="04D0315E" w:rsidR="007C0296" w:rsidRDefault="00000000" w:rsidP="00F42C04">
            <w:pPr>
              <w:pStyle w:val="Heading3"/>
              <w:outlineLvl w:val="2"/>
            </w:pPr>
            <w:hyperlink r:id="rId238">
              <w:r w:rsidR="007C0296" w:rsidRPr="3A7A1A61">
                <w:rPr>
                  <w:rStyle w:val="Hyperlink"/>
                  <w:rFonts w:ascii="Arial" w:eastAsia="Arial" w:hAnsi="Arial" w:cs="Arial"/>
                </w:rPr>
                <w:t>Dyslexia Gold</w:t>
              </w:r>
            </w:hyperlink>
          </w:p>
        </w:tc>
      </w:tr>
      <w:tr w:rsidR="007C0296" w14:paraId="51D397FE" w14:textId="77777777" w:rsidTr="00F42C04">
        <w:trPr>
          <w:gridAfter w:val="1"/>
          <w:wAfter w:w="8" w:type="dxa"/>
          <w:trHeight w:val="263"/>
        </w:trPr>
        <w:tc>
          <w:tcPr>
            <w:tcW w:w="6290" w:type="dxa"/>
          </w:tcPr>
          <w:p w14:paraId="110FCA37" w14:textId="35E18728" w:rsidR="007C0296" w:rsidRPr="00FA7594" w:rsidRDefault="007C0296" w:rsidP="00F42C04">
            <w:pPr>
              <w:rPr>
                <w:rFonts w:ascii="Arial" w:hAnsi="Arial" w:cs="Arial"/>
                <w:sz w:val="24"/>
                <w:szCs w:val="24"/>
              </w:rPr>
            </w:pPr>
            <w:proofErr w:type="spellStart"/>
            <w:r w:rsidRPr="00FA7594">
              <w:rPr>
                <w:rFonts w:ascii="Arial" w:hAnsi="Arial" w:cs="Arial"/>
                <w:sz w:val="24"/>
                <w:szCs w:val="24"/>
              </w:rPr>
              <w:t>GoLexic</w:t>
            </w:r>
            <w:proofErr w:type="spellEnd"/>
          </w:p>
        </w:tc>
        <w:tc>
          <w:tcPr>
            <w:tcW w:w="8872" w:type="dxa"/>
          </w:tcPr>
          <w:p w14:paraId="25CD58C7" w14:textId="280ACA7F" w:rsidR="007C0296" w:rsidRDefault="00000000" w:rsidP="00F42C04">
            <w:pPr>
              <w:pStyle w:val="Heading3"/>
              <w:outlineLvl w:val="2"/>
            </w:pPr>
            <w:hyperlink r:id="rId239">
              <w:proofErr w:type="spellStart"/>
              <w:r w:rsidR="007C0296" w:rsidRPr="3A7A1A61">
                <w:rPr>
                  <w:rStyle w:val="Hyperlink"/>
                  <w:rFonts w:ascii="Arial" w:eastAsia="Arial" w:hAnsi="Arial" w:cs="Arial"/>
                </w:rPr>
                <w:t>GoLexic</w:t>
              </w:r>
              <w:proofErr w:type="spellEnd"/>
              <w:r w:rsidR="007C0296" w:rsidRPr="3A7A1A61">
                <w:rPr>
                  <w:rStyle w:val="Hyperlink"/>
                  <w:rFonts w:ascii="Arial" w:eastAsia="Arial" w:hAnsi="Arial" w:cs="Arial"/>
                </w:rPr>
                <w:t>: Solution to help dyslexia and reading difficulties</w:t>
              </w:r>
            </w:hyperlink>
          </w:p>
        </w:tc>
      </w:tr>
      <w:tr w:rsidR="00AC1016" w14:paraId="7A231AED" w14:textId="77777777" w:rsidTr="00F42C04">
        <w:trPr>
          <w:gridAfter w:val="1"/>
          <w:wAfter w:w="8" w:type="dxa"/>
          <w:trHeight w:val="263"/>
        </w:trPr>
        <w:tc>
          <w:tcPr>
            <w:tcW w:w="6290" w:type="dxa"/>
          </w:tcPr>
          <w:p w14:paraId="71746C01" w14:textId="3162C342" w:rsidR="00AC1016" w:rsidRPr="00FA7594" w:rsidRDefault="007C0296" w:rsidP="00F42C04">
            <w:pPr>
              <w:rPr>
                <w:rFonts w:ascii="Arial" w:hAnsi="Arial" w:cs="Arial"/>
                <w:sz w:val="24"/>
                <w:szCs w:val="24"/>
              </w:rPr>
            </w:pPr>
            <w:r w:rsidRPr="00FA7594">
              <w:rPr>
                <w:rFonts w:ascii="Arial" w:hAnsi="Arial" w:cs="Arial"/>
                <w:sz w:val="24"/>
                <w:szCs w:val="24"/>
              </w:rPr>
              <w:t>IDL Literacy</w:t>
            </w:r>
          </w:p>
        </w:tc>
        <w:tc>
          <w:tcPr>
            <w:tcW w:w="8872" w:type="dxa"/>
          </w:tcPr>
          <w:p w14:paraId="43B1B672" w14:textId="34E98815" w:rsidR="00B501A5" w:rsidRDefault="00000000" w:rsidP="00F42C04">
            <w:pPr>
              <w:pStyle w:val="Heading3"/>
              <w:outlineLvl w:val="2"/>
            </w:pPr>
            <w:hyperlink r:id="rId240">
              <w:r w:rsidR="007C0296" w:rsidRPr="3A7A1A61">
                <w:rPr>
                  <w:rStyle w:val="Hyperlink"/>
                  <w:rFonts w:ascii="Arial" w:eastAsia="Arial" w:hAnsi="Arial" w:cs="Arial"/>
                </w:rPr>
                <w:t>IDL: Literacy Software, Numeracy Software and Dyscalculia ...</w:t>
              </w:r>
            </w:hyperlink>
          </w:p>
        </w:tc>
      </w:tr>
      <w:tr w:rsidR="007C0296" w14:paraId="27AB7520" w14:textId="77777777" w:rsidTr="00F42C04">
        <w:trPr>
          <w:gridAfter w:val="1"/>
          <w:wAfter w:w="8" w:type="dxa"/>
          <w:trHeight w:val="263"/>
        </w:trPr>
        <w:tc>
          <w:tcPr>
            <w:tcW w:w="6290" w:type="dxa"/>
          </w:tcPr>
          <w:p w14:paraId="7C2FAEEB" w14:textId="2CF459A8" w:rsidR="007C0296" w:rsidRDefault="007C0296" w:rsidP="00F42C04">
            <w:pPr>
              <w:rPr>
                <w:rFonts w:ascii="Arial" w:hAnsi="Arial" w:cs="Arial"/>
                <w:sz w:val="24"/>
                <w:szCs w:val="24"/>
              </w:rPr>
            </w:pPr>
            <w:r w:rsidRPr="00B02BFE">
              <w:rPr>
                <w:rFonts w:ascii="Arial" w:hAnsi="Arial" w:cs="Arial"/>
                <w:sz w:val="24"/>
                <w:szCs w:val="24"/>
              </w:rPr>
              <w:t>Immersive Reader and Dictate in Microsoft 365</w:t>
            </w:r>
          </w:p>
        </w:tc>
        <w:tc>
          <w:tcPr>
            <w:tcW w:w="8872" w:type="dxa"/>
          </w:tcPr>
          <w:p w14:paraId="4C565944" w14:textId="35204026" w:rsidR="007C0296" w:rsidRDefault="00000000" w:rsidP="00F42C04">
            <w:pPr>
              <w:pStyle w:val="Heading3"/>
              <w:outlineLvl w:val="2"/>
            </w:pPr>
            <w:hyperlink r:id="rId241">
              <w:r w:rsidR="007C0296" w:rsidRPr="32FD4FCC">
                <w:rPr>
                  <w:rStyle w:val="Hyperlink"/>
                  <w:rFonts w:ascii="Arial" w:eastAsia="Arial" w:hAnsi="Arial" w:cs="Arial"/>
                  <w:color w:val="034990"/>
                </w:rPr>
                <w:t>https://www.office.com/</w:t>
              </w:r>
            </w:hyperlink>
          </w:p>
        </w:tc>
      </w:tr>
      <w:tr w:rsidR="007C0296" w14:paraId="2732C9C8" w14:textId="77777777" w:rsidTr="00F42C04">
        <w:trPr>
          <w:gridAfter w:val="1"/>
          <w:wAfter w:w="8" w:type="dxa"/>
          <w:trHeight w:val="263"/>
        </w:trPr>
        <w:tc>
          <w:tcPr>
            <w:tcW w:w="6290" w:type="dxa"/>
          </w:tcPr>
          <w:p w14:paraId="136B967A" w14:textId="6E713A6A" w:rsidR="007C0296" w:rsidRDefault="007C0296" w:rsidP="00F42C04">
            <w:pPr>
              <w:rPr>
                <w:rFonts w:ascii="Arial" w:hAnsi="Arial" w:cs="Arial"/>
                <w:sz w:val="24"/>
                <w:szCs w:val="24"/>
              </w:rPr>
            </w:pPr>
            <w:r w:rsidRPr="00FA7594">
              <w:rPr>
                <w:rFonts w:ascii="Arial" w:hAnsi="Arial" w:cs="Arial"/>
                <w:sz w:val="24"/>
                <w:szCs w:val="24"/>
              </w:rPr>
              <w:t>Lexia Core 5</w:t>
            </w:r>
          </w:p>
        </w:tc>
        <w:tc>
          <w:tcPr>
            <w:tcW w:w="8872" w:type="dxa"/>
          </w:tcPr>
          <w:p w14:paraId="2178827D" w14:textId="08DAF58A" w:rsidR="007C0296" w:rsidRDefault="00000000" w:rsidP="00F42C04">
            <w:pPr>
              <w:pStyle w:val="Heading3"/>
              <w:outlineLvl w:val="2"/>
            </w:pPr>
            <w:hyperlink r:id="rId242">
              <w:r w:rsidR="007C0296" w:rsidRPr="3A7A1A61">
                <w:rPr>
                  <w:rStyle w:val="Hyperlink"/>
                  <w:rFonts w:ascii="Arial" w:eastAsia="Arial" w:hAnsi="Arial" w:cs="Arial"/>
                </w:rPr>
                <w:t>Lexia Core5 Reading | Lexia Learning</w:t>
              </w:r>
            </w:hyperlink>
          </w:p>
        </w:tc>
      </w:tr>
      <w:tr w:rsidR="007C0296" w14:paraId="70292A0C" w14:textId="77777777" w:rsidTr="00F42C04">
        <w:trPr>
          <w:gridAfter w:val="1"/>
          <w:wAfter w:w="8" w:type="dxa"/>
          <w:trHeight w:val="263"/>
        </w:trPr>
        <w:tc>
          <w:tcPr>
            <w:tcW w:w="6290" w:type="dxa"/>
          </w:tcPr>
          <w:p w14:paraId="2203C55F" w14:textId="0551F5E0" w:rsidR="007C0296" w:rsidRDefault="007C0296" w:rsidP="00F42C04">
            <w:pPr>
              <w:rPr>
                <w:rFonts w:ascii="Arial" w:hAnsi="Arial" w:cs="Arial"/>
                <w:sz w:val="24"/>
                <w:szCs w:val="24"/>
              </w:rPr>
            </w:pPr>
            <w:proofErr w:type="spellStart"/>
            <w:r w:rsidRPr="00FA7594">
              <w:rPr>
                <w:rFonts w:ascii="Arial" w:hAnsi="Arial" w:cs="Arial"/>
                <w:sz w:val="24"/>
                <w:szCs w:val="24"/>
              </w:rPr>
              <w:t>Lexplore</w:t>
            </w:r>
            <w:proofErr w:type="spellEnd"/>
          </w:p>
        </w:tc>
        <w:tc>
          <w:tcPr>
            <w:tcW w:w="8872" w:type="dxa"/>
          </w:tcPr>
          <w:p w14:paraId="05B79DB0" w14:textId="345244CE" w:rsidR="007C0296" w:rsidRDefault="00000000" w:rsidP="00F42C04">
            <w:pPr>
              <w:pStyle w:val="Heading3"/>
              <w:outlineLvl w:val="2"/>
            </w:pPr>
            <w:hyperlink r:id="rId243">
              <w:r w:rsidR="007C0296" w:rsidRPr="3A7A1A61">
                <w:rPr>
                  <w:rStyle w:val="Hyperlink"/>
                  <w:rFonts w:ascii="Arial" w:eastAsia="Arial" w:hAnsi="Arial" w:cs="Arial"/>
                </w:rPr>
                <w:t xml:space="preserve">Home | </w:t>
              </w:r>
              <w:proofErr w:type="spellStart"/>
              <w:r w:rsidR="007C0296" w:rsidRPr="3A7A1A61">
                <w:rPr>
                  <w:rStyle w:val="Hyperlink"/>
                  <w:rFonts w:ascii="Arial" w:eastAsia="Arial" w:hAnsi="Arial" w:cs="Arial"/>
                </w:rPr>
                <w:t>Lexplore</w:t>
              </w:r>
              <w:proofErr w:type="spellEnd"/>
              <w:r w:rsidR="007C0296" w:rsidRPr="3A7A1A61">
                <w:rPr>
                  <w:rStyle w:val="Hyperlink"/>
                  <w:rFonts w:ascii="Arial" w:eastAsia="Arial" w:hAnsi="Arial" w:cs="Arial"/>
                </w:rPr>
                <w:t xml:space="preserve"> | Systematic reading development</w:t>
              </w:r>
            </w:hyperlink>
          </w:p>
        </w:tc>
      </w:tr>
      <w:tr w:rsidR="007C0296" w14:paraId="2475061F" w14:textId="77777777" w:rsidTr="00F42C04">
        <w:trPr>
          <w:gridAfter w:val="1"/>
          <w:wAfter w:w="8" w:type="dxa"/>
          <w:trHeight w:val="263"/>
        </w:trPr>
        <w:tc>
          <w:tcPr>
            <w:tcW w:w="6290" w:type="dxa"/>
          </w:tcPr>
          <w:p w14:paraId="055B8E89" w14:textId="7CA10A23" w:rsidR="007C0296" w:rsidRDefault="007C0296" w:rsidP="00F42C04">
            <w:pPr>
              <w:rPr>
                <w:rFonts w:ascii="Arial" w:hAnsi="Arial" w:cs="Arial"/>
                <w:sz w:val="24"/>
                <w:szCs w:val="24"/>
              </w:rPr>
            </w:pPr>
            <w:r>
              <w:rPr>
                <w:rFonts w:ascii="Arial" w:hAnsi="Arial" w:cs="Arial"/>
                <w:sz w:val="24"/>
                <w:szCs w:val="24"/>
              </w:rPr>
              <w:t>Mathletics</w:t>
            </w:r>
          </w:p>
        </w:tc>
        <w:tc>
          <w:tcPr>
            <w:tcW w:w="8872" w:type="dxa"/>
          </w:tcPr>
          <w:p w14:paraId="2477D6B8" w14:textId="490EE02B" w:rsidR="007C0296" w:rsidRDefault="00000000" w:rsidP="00F42C04">
            <w:pPr>
              <w:pStyle w:val="Heading3"/>
              <w:outlineLvl w:val="2"/>
            </w:pPr>
            <w:hyperlink r:id="rId244">
              <w:r w:rsidR="007C0296" w:rsidRPr="32FD4FCC">
                <w:rPr>
                  <w:rStyle w:val="Hyperlink"/>
                  <w:rFonts w:ascii="Arial" w:hAnsi="Arial" w:cs="Arial"/>
                </w:rPr>
                <w:t>https://www.mathletics.com/uk/</w:t>
              </w:r>
            </w:hyperlink>
          </w:p>
        </w:tc>
      </w:tr>
      <w:tr w:rsidR="007C0296" w14:paraId="5E1FAB1F" w14:textId="77777777" w:rsidTr="00F42C04">
        <w:trPr>
          <w:gridAfter w:val="1"/>
          <w:wAfter w:w="8" w:type="dxa"/>
          <w:trHeight w:val="263"/>
        </w:trPr>
        <w:tc>
          <w:tcPr>
            <w:tcW w:w="6290" w:type="dxa"/>
          </w:tcPr>
          <w:p w14:paraId="0E0FC1F0" w14:textId="17718F23" w:rsidR="007C0296" w:rsidRDefault="007C0296" w:rsidP="00F42C04">
            <w:pPr>
              <w:rPr>
                <w:rFonts w:ascii="Arial" w:hAnsi="Arial" w:cs="Arial"/>
                <w:sz w:val="24"/>
                <w:szCs w:val="24"/>
              </w:rPr>
            </w:pPr>
            <w:proofErr w:type="spellStart"/>
            <w:r>
              <w:rPr>
                <w:rFonts w:ascii="Arial" w:hAnsi="Arial" w:cs="Arial"/>
                <w:sz w:val="24"/>
                <w:szCs w:val="24"/>
              </w:rPr>
              <w:t>Nessy</w:t>
            </w:r>
            <w:proofErr w:type="spellEnd"/>
            <w:r>
              <w:rPr>
                <w:rFonts w:ascii="Arial" w:hAnsi="Arial" w:cs="Arial"/>
                <w:sz w:val="24"/>
                <w:szCs w:val="24"/>
              </w:rPr>
              <w:t xml:space="preserve"> </w:t>
            </w:r>
          </w:p>
        </w:tc>
        <w:tc>
          <w:tcPr>
            <w:tcW w:w="8872" w:type="dxa"/>
          </w:tcPr>
          <w:p w14:paraId="0D8FBBAE" w14:textId="7A8CF0A7" w:rsidR="007C0296" w:rsidRDefault="00000000" w:rsidP="00F42C04">
            <w:pPr>
              <w:pStyle w:val="Heading3"/>
              <w:outlineLvl w:val="2"/>
            </w:pPr>
            <w:hyperlink r:id="rId245">
              <w:proofErr w:type="spellStart"/>
              <w:r w:rsidR="007C0296" w:rsidRPr="6C04004E">
                <w:rPr>
                  <w:rStyle w:val="Hyperlink"/>
                  <w:rFonts w:ascii="Arial" w:eastAsia="Arial" w:hAnsi="Arial" w:cs="Arial"/>
                </w:rPr>
                <w:t>Nessy</w:t>
              </w:r>
              <w:proofErr w:type="spellEnd"/>
              <w:r w:rsidR="007C0296" w:rsidRPr="6C04004E">
                <w:rPr>
                  <w:rStyle w:val="Hyperlink"/>
                  <w:rFonts w:ascii="Arial" w:eastAsia="Arial" w:hAnsi="Arial" w:cs="Arial"/>
                </w:rPr>
                <w:t>: Literacy support for dyslexia that follows the Science of ...</w:t>
              </w:r>
            </w:hyperlink>
          </w:p>
        </w:tc>
      </w:tr>
      <w:tr w:rsidR="00C9403B" w14:paraId="02C35140" w14:textId="77777777" w:rsidTr="00F42C04">
        <w:trPr>
          <w:gridAfter w:val="1"/>
          <w:wAfter w:w="8" w:type="dxa"/>
          <w:trHeight w:val="263"/>
        </w:trPr>
        <w:tc>
          <w:tcPr>
            <w:tcW w:w="6290" w:type="dxa"/>
          </w:tcPr>
          <w:p w14:paraId="4E96D856" w14:textId="0C23A5D1" w:rsidR="00C9403B" w:rsidRDefault="00C9403B" w:rsidP="00F42C04">
            <w:pPr>
              <w:spacing w:after="160" w:line="259" w:lineRule="auto"/>
              <w:rPr>
                <w:rFonts w:ascii="Arial" w:hAnsi="Arial" w:cs="Arial"/>
                <w:sz w:val="24"/>
                <w:szCs w:val="24"/>
              </w:rPr>
            </w:pPr>
            <w:r w:rsidRPr="00C9403B">
              <w:rPr>
                <w:rFonts w:ascii="Arial" w:hAnsi="Arial" w:cs="Arial"/>
                <w:sz w:val="24"/>
                <w:szCs w:val="24"/>
              </w:rPr>
              <w:t>Number</w:t>
            </w:r>
            <w:r>
              <w:rPr>
                <w:rFonts w:ascii="Arial" w:hAnsi="Arial" w:cs="Arial"/>
                <w:sz w:val="24"/>
                <w:szCs w:val="24"/>
              </w:rPr>
              <w:t xml:space="preserve"> S</w:t>
            </w:r>
            <w:r w:rsidRPr="00C9403B">
              <w:rPr>
                <w:rFonts w:ascii="Arial" w:hAnsi="Arial" w:cs="Arial"/>
                <w:sz w:val="24"/>
                <w:szCs w:val="24"/>
              </w:rPr>
              <w:t>hark</w:t>
            </w:r>
          </w:p>
        </w:tc>
        <w:tc>
          <w:tcPr>
            <w:tcW w:w="8872" w:type="dxa"/>
          </w:tcPr>
          <w:p w14:paraId="0BF64BB7" w14:textId="0B2CB540" w:rsidR="0014020D" w:rsidRPr="0014020D" w:rsidRDefault="0014020D" w:rsidP="00F42C04">
            <w:pPr>
              <w:pStyle w:val="Heading3"/>
              <w:outlineLvl w:val="2"/>
              <w:rPr>
                <w:rFonts w:ascii="Arial" w:hAnsi="Arial" w:cs="Arial"/>
              </w:rPr>
            </w:pPr>
            <w:hyperlink r:id="rId246" w:history="1">
              <w:r w:rsidRPr="0014020D">
                <w:rPr>
                  <w:rStyle w:val="Hyperlink"/>
                  <w:rFonts w:ascii="Arial" w:hAnsi="Arial" w:cs="Arial"/>
                </w:rPr>
                <w:t>https://www.wordshark.co.uk/numbershark/</w:t>
              </w:r>
            </w:hyperlink>
          </w:p>
        </w:tc>
      </w:tr>
      <w:tr w:rsidR="00CD1075" w14:paraId="55409A8E" w14:textId="77777777" w:rsidTr="00F42C04">
        <w:trPr>
          <w:gridAfter w:val="1"/>
          <w:wAfter w:w="8" w:type="dxa"/>
          <w:trHeight w:val="263"/>
        </w:trPr>
        <w:tc>
          <w:tcPr>
            <w:tcW w:w="6290" w:type="dxa"/>
          </w:tcPr>
          <w:p w14:paraId="6720CD0F" w14:textId="2E295939" w:rsidR="00CD1075" w:rsidRDefault="0051136E" w:rsidP="00F42C04">
            <w:pPr>
              <w:spacing w:after="160" w:line="259" w:lineRule="auto"/>
              <w:rPr>
                <w:rFonts w:ascii="Arial" w:hAnsi="Arial" w:cs="Arial"/>
                <w:sz w:val="24"/>
                <w:szCs w:val="24"/>
              </w:rPr>
            </w:pPr>
            <w:proofErr w:type="spellStart"/>
            <w:r w:rsidRPr="0051136E">
              <w:rPr>
                <w:rFonts w:ascii="Arial" w:hAnsi="Arial" w:cs="Arial"/>
                <w:sz w:val="24"/>
                <w:szCs w:val="24"/>
              </w:rPr>
              <w:t>Numbots</w:t>
            </w:r>
            <w:proofErr w:type="spellEnd"/>
            <w:r w:rsidRPr="0051136E">
              <w:rPr>
                <w:rFonts w:ascii="Arial" w:hAnsi="Arial" w:cs="Arial"/>
                <w:sz w:val="24"/>
                <w:szCs w:val="24"/>
              </w:rPr>
              <w:tab/>
            </w:r>
          </w:p>
        </w:tc>
        <w:tc>
          <w:tcPr>
            <w:tcW w:w="8872" w:type="dxa"/>
          </w:tcPr>
          <w:p w14:paraId="7067B2BB" w14:textId="4DBDF315" w:rsidR="00F47327" w:rsidRPr="0051136E" w:rsidRDefault="00F47327" w:rsidP="00F42C04">
            <w:pPr>
              <w:spacing w:after="160" w:line="259" w:lineRule="auto"/>
              <w:rPr>
                <w:rFonts w:ascii="Arial" w:hAnsi="Arial" w:cs="Arial"/>
                <w:sz w:val="24"/>
                <w:szCs w:val="24"/>
              </w:rPr>
            </w:pPr>
            <w:hyperlink r:id="rId247" w:history="1">
              <w:r w:rsidRPr="00E84C23">
                <w:rPr>
                  <w:rStyle w:val="Hyperlink"/>
                  <w:rFonts w:ascii="Arial" w:hAnsi="Arial" w:cs="Arial"/>
                  <w:sz w:val="24"/>
                  <w:szCs w:val="24"/>
                </w:rPr>
                <w:t>https://numbots.com/</w:t>
              </w:r>
            </w:hyperlink>
          </w:p>
        </w:tc>
      </w:tr>
      <w:tr w:rsidR="007C0296" w14:paraId="79109CFD" w14:textId="77777777" w:rsidTr="00F42C04">
        <w:trPr>
          <w:gridAfter w:val="1"/>
          <w:wAfter w:w="8" w:type="dxa"/>
          <w:trHeight w:val="263"/>
        </w:trPr>
        <w:tc>
          <w:tcPr>
            <w:tcW w:w="6290" w:type="dxa"/>
          </w:tcPr>
          <w:p w14:paraId="5BD9DBD5" w14:textId="04B71E92" w:rsidR="007C0296" w:rsidRDefault="007C0296" w:rsidP="00F42C04">
            <w:pPr>
              <w:rPr>
                <w:rFonts w:ascii="Arial" w:hAnsi="Arial" w:cs="Arial"/>
                <w:sz w:val="24"/>
                <w:szCs w:val="24"/>
              </w:rPr>
            </w:pPr>
            <w:r>
              <w:rPr>
                <w:rFonts w:ascii="Arial" w:hAnsi="Arial" w:cs="Arial"/>
                <w:sz w:val="24"/>
                <w:szCs w:val="24"/>
              </w:rPr>
              <w:t>Reading Eggs</w:t>
            </w:r>
          </w:p>
        </w:tc>
        <w:tc>
          <w:tcPr>
            <w:tcW w:w="8872" w:type="dxa"/>
          </w:tcPr>
          <w:p w14:paraId="4FD3527E" w14:textId="001C8383" w:rsidR="007C0296" w:rsidRDefault="00000000" w:rsidP="00F42C04">
            <w:pPr>
              <w:pStyle w:val="Heading3"/>
              <w:outlineLvl w:val="2"/>
            </w:pPr>
            <w:hyperlink r:id="rId248">
              <w:r w:rsidR="007C0296" w:rsidRPr="32FD4FCC">
                <w:rPr>
                  <w:rStyle w:val="Hyperlink"/>
                  <w:rFonts w:ascii="Arial" w:hAnsi="Arial" w:cs="Arial"/>
                </w:rPr>
                <w:t>https://readingeggs.co.uk/</w:t>
              </w:r>
            </w:hyperlink>
          </w:p>
        </w:tc>
      </w:tr>
      <w:tr w:rsidR="007C0296" w14:paraId="5BC3C9ED" w14:textId="77777777" w:rsidTr="00F42C04">
        <w:trPr>
          <w:gridAfter w:val="1"/>
          <w:wAfter w:w="8" w:type="dxa"/>
          <w:trHeight w:val="263"/>
        </w:trPr>
        <w:tc>
          <w:tcPr>
            <w:tcW w:w="6290" w:type="dxa"/>
          </w:tcPr>
          <w:p w14:paraId="423B9F80" w14:textId="2BCB8D44" w:rsidR="007C0296" w:rsidRDefault="007C0296" w:rsidP="00F42C04">
            <w:pPr>
              <w:rPr>
                <w:rFonts w:ascii="Arial" w:hAnsi="Arial" w:cs="Arial"/>
                <w:sz w:val="24"/>
                <w:szCs w:val="24"/>
              </w:rPr>
            </w:pPr>
            <w:r w:rsidRPr="00FA7594">
              <w:rPr>
                <w:rFonts w:ascii="Arial" w:hAnsi="Arial" w:cs="Arial"/>
                <w:sz w:val="24"/>
                <w:szCs w:val="24"/>
              </w:rPr>
              <w:t>Reading Plus</w:t>
            </w:r>
          </w:p>
        </w:tc>
        <w:tc>
          <w:tcPr>
            <w:tcW w:w="8872" w:type="dxa"/>
          </w:tcPr>
          <w:p w14:paraId="0462C247" w14:textId="3AF7421F" w:rsidR="007C0296" w:rsidRDefault="00000000" w:rsidP="00F42C04">
            <w:pPr>
              <w:pStyle w:val="Heading3"/>
              <w:outlineLvl w:val="2"/>
            </w:pPr>
            <w:hyperlink r:id="rId249">
              <w:r w:rsidR="007C0296" w:rsidRPr="3A7A1A61">
                <w:rPr>
                  <w:rStyle w:val="Hyperlink"/>
                  <w:rFonts w:ascii="Arial" w:eastAsia="Arial" w:hAnsi="Arial" w:cs="Arial"/>
                </w:rPr>
                <w:t>Reading Plus - Adaptive Literacy Program - Hybrid Learning</w:t>
              </w:r>
            </w:hyperlink>
          </w:p>
        </w:tc>
      </w:tr>
      <w:tr w:rsidR="00AC1016" w14:paraId="2383DE78" w14:textId="77777777" w:rsidTr="00F42C04">
        <w:trPr>
          <w:gridAfter w:val="1"/>
          <w:wAfter w:w="8" w:type="dxa"/>
          <w:trHeight w:val="263"/>
        </w:trPr>
        <w:tc>
          <w:tcPr>
            <w:tcW w:w="6290" w:type="dxa"/>
          </w:tcPr>
          <w:p w14:paraId="2FCCEDFC" w14:textId="4CC22720" w:rsidR="00AC1016" w:rsidRPr="00FA7594" w:rsidRDefault="00AC1016" w:rsidP="00F42C04">
            <w:pPr>
              <w:rPr>
                <w:rFonts w:ascii="Arial" w:hAnsi="Arial" w:cs="Arial"/>
                <w:sz w:val="24"/>
                <w:szCs w:val="24"/>
              </w:rPr>
            </w:pPr>
            <w:r>
              <w:rPr>
                <w:rFonts w:ascii="Arial" w:hAnsi="Arial" w:cs="Arial"/>
                <w:sz w:val="24"/>
                <w:szCs w:val="24"/>
              </w:rPr>
              <w:t>Read and Write Gold</w:t>
            </w:r>
          </w:p>
        </w:tc>
        <w:tc>
          <w:tcPr>
            <w:tcW w:w="8872" w:type="dxa"/>
          </w:tcPr>
          <w:p w14:paraId="08114BBB" w14:textId="518AA0EF" w:rsidR="00B501A5" w:rsidRDefault="00000000" w:rsidP="00F42C04">
            <w:pPr>
              <w:pStyle w:val="Heading3"/>
              <w:outlineLvl w:val="2"/>
            </w:pPr>
            <w:hyperlink r:id="rId250">
              <w:proofErr w:type="spellStart"/>
              <w:r w:rsidR="007C0296" w:rsidRPr="3A7A1A61">
                <w:rPr>
                  <w:rStyle w:val="Hyperlink"/>
                  <w:rFonts w:ascii="Arial" w:eastAsia="Arial" w:hAnsi="Arial" w:cs="Arial"/>
                </w:rPr>
                <w:t>Texthelp</w:t>
              </w:r>
              <w:proofErr w:type="spellEnd"/>
              <w:r w:rsidR="007C0296" w:rsidRPr="3A7A1A61">
                <w:rPr>
                  <w:rStyle w:val="Hyperlink"/>
                  <w:rFonts w:ascii="Arial" w:eastAsia="Arial" w:hAnsi="Arial" w:cs="Arial"/>
                </w:rPr>
                <w:t xml:space="preserve"> Read and Write Gold 12 by Enabling Technology</w:t>
              </w:r>
            </w:hyperlink>
          </w:p>
        </w:tc>
      </w:tr>
      <w:tr w:rsidR="007C0296" w14:paraId="12A15441" w14:textId="77777777" w:rsidTr="00F42C04">
        <w:trPr>
          <w:gridAfter w:val="1"/>
          <w:wAfter w:w="8" w:type="dxa"/>
          <w:trHeight w:val="263"/>
        </w:trPr>
        <w:tc>
          <w:tcPr>
            <w:tcW w:w="6290" w:type="dxa"/>
          </w:tcPr>
          <w:p w14:paraId="6171FAF7" w14:textId="65A3F9B9" w:rsidR="007C0296" w:rsidRDefault="007C0296" w:rsidP="00F42C04">
            <w:pPr>
              <w:rPr>
                <w:rFonts w:ascii="Arial" w:hAnsi="Arial" w:cs="Arial"/>
                <w:sz w:val="24"/>
                <w:szCs w:val="24"/>
              </w:rPr>
            </w:pPr>
            <w:r>
              <w:rPr>
                <w:rFonts w:ascii="Arial" w:hAnsi="Arial" w:cs="Arial"/>
                <w:sz w:val="24"/>
                <w:szCs w:val="24"/>
              </w:rPr>
              <w:t>Spelling Shed app</w:t>
            </w:r>
          </w:p>
        </w:tc>
        <w:tc>
          <w:tcPr>
            <w:tcW w:w="8872" w:type="dxa"/>
          </w:tcPr>
          <w:p w14:paraId="6CB5B9AF" w14:textId="5EB015E8" w:rsidR="007C0296" w:rsidRDefault="00000000" w:rsidP="00F42C04">
            <w:pPr>
              <w:pStyle w:val="Heading3"/>
              <w:outlineLvl w:val="2"/>
            </w:pPr>
            <w:hyperlink r:id="rId251">
              <w:r w:rsidR="007C0296" w:rsidRPr="32FD4FCC">
                <w:rPr>
                  <w:rStyle w:val="Hyperlink"/>
                  <w:rFonts w:ascii="Arial" w:hAnsi="Arial" w:cs="Arial"/>
                </w:rPr>
                <w:t>https://www.spellingshed.com/en-gb/</w:t>
              </w:r>
            </w:hyperlink>
          </w:p>
        </w:tc>
      </w:tr>
      <w:tr w:rsidR="00AC1016" w14:paraId="33FB83AD" w14:textId="77777777" w:rsidTr="00F42C04">
        <w:trPr>
          <w:gridAfter w:val="1"/>
          <w:wAfter w:w="8" w:type="dxa"/>
          <w:trHeight w:val="263"/>
        </w:trPr>
        <w:tc>
          <w:tcPr>
            <w:tcW w:w="6290" w:type="dxa"/>
          </w:tcPr>
          <w:p w14:paraId="14FA6C9A" w14:textId="1FA56BAB" w:rsidR="00AC1016" w:rsidRPr="00FA7594" w:rsidRDefault="00AC1016" w:rsidP="00F42C04">
            <w:pPr>
              <w:rPr>
                <w:rFonts w:ascii="Arial" w:hAnsi="Arial" w:cs="Arial"/>
                <w:sz w:val="24"/>
                <w:szCs w:val="24"/>
              </w:rPr>
            </w:pPr>
            <w:r>
              <w:rPr>
                <w:rFonts w:ascii="Arial" w:hAnsi="Arial" w:cs="Arial"/>
                <w:sz w:val="24"/>
                <w:szCs w:val="24"/>
              </w:rPr>
              <w:t>Touch Type Read and Spell</w:t>
            </w:r>
          </w:p>
        </w:tc>
        <w:tc>
          <w:tcPr>
            <w:tcW w:w="8872" w:type="dxa"/>
          </w:tcPr>
          <w:p w14:paraId="72982B03" w14:textId="6C737E2A" w:rsidR="00B501A5" w:rsidRDefault="00000000" w:rsidP="00F42C04">
            <w:pPr>
              <w:pStyle w:val="Heading3"/>
              <w:outlineLvl w:val="2"/>
            </w:pPr>
            <w:hyperlink r:id="rId252">
              <w:r w:rsidR="007C0296" w:rsidRPr="3A7A1A61">
                <w:rPr>
                  <w:rStyle w:val="Hyperlink"/>
                  <w:rFonts w:ascii="Arial" w:eastAsia="Arial" w:hAnsi="Arial" w:cs="Arial"/>
                </w:rPr>
                <w:t>Touch-type Read and Spell (TTRS) | readandspell.com</w:t>
              </w:r>
            </w:hyperlink>
          </w:p>
        </w:tc>
      </w:tr>
      <w:tr w:rsidR="00F42C04" w14:paraId="2DF79D4B" w14:textId="0F5A0C62" w:rsidTr="00F42C04">
        <w:trPr>
          <w:trHeight w:val="263"/>
        </w:trPr>
        <w:tc>
          <w:tcPr>
            <w:tcW w:w="6290" w:type="dxa"/>
          </w:tcPr>
          <w:p w14:paraId="03214242" w14:textId="10B280DD" w:rsidR="00F42C04" w:rsidRPr="00F42C04" w:rsidRDefault="00395CB2" w:rsidP="00F42C04">
            <w:pPr>
              <w:rPr>
                <w:rFonts w:ascii="Arial" w:hAnsi="Arial" w:cs="Arial"/>
                <w:sz w:val="24"/>
                <w:szCs w:val="24"/>
              </w:rPr>
            </w:pPr>
            <w:r w:rsidRPr="00395CB2">
              <w:rPr>
                <w:rFonts w:ascii="Arial" w:hAnsi="Arial" w:cs="Arial"/>
                <w:sz w:val="24"/>
                <w:szCs w:val="24"/>
              </w:rPr>
              <w:t>TT Rockstars</w:t>
            </w:r>
            <w:r w:rsidRPr="00395CB2">
              <w:rPr>
                <w:rFonts w:ascii="Arial" w:hAnsi="Arial" w:cs="Arial"/>
                <w:sz w:val="24"/>
                <w:szCs w:val="24"/>
              </w:rPr>
              <w:tab/>
              <w:t>Times Tables Rock Stars</w:t>
            </w:r>
          </w:p>
        </w:tc>
        <w:tc>
          <w:tcPr>
            <w:tcW w:w="8880" w:type="dxa"/>
            <w:gridSpan w:val="2"/>
            <w:shd w:val="clear" w:color="auto" w:fill="auto"/>
          </w:tcPr>
          <w:p w14:paraId="0C99D6AF" w14:textId="54F0AFEA" w:rsidR="00F42C04" w:rsidRDefault="00395CB2" w:rsidP="00F42C04">
            <w:hyperlink r:id="rId253">
              <w:r w:rsidRPr="6C04004E">
                <w:rPr>
                  <w:rStyle w:val="Hyperlink"/>
                  <w:rFonts w:ascii="Arial" w:eastAsia="Arial" w:hAnsi="Arial" w:cs="Arial"/>
                  <w:sz w:val="24"/>
                  <w:szCs w:val="24"/>
                </w:rPr>
                <w:t>Times Tables Rock Stars</w:t>
              </w:r>
            </w:hyperlink>
          </w:p>
        </w:tc>
      </w:tr>
      <w:tr w:rsidR="00AC1016" w14:paraId="0C14F02F" w14:textId="3015158A" w:rsidTr="00F42C04">
        <w:trPr>
          <w:gridAfter w:val="1"/>
          <w:wAfter w:w="8" w:type="dxa"/>
          <w:trHeight w:val="263"/>
        </w:trPr>
        <w:tc>
          <w:tcPr>
            <w:tcW w:w="15162" w:type="dxa"/>
            <w:gridSpan w:val="2"/>
            <w:shd w:val="clear" w:color="auto" w:fill="FFF2CC" w:themeFill="accent4" w:themeFillTint="33"/>
          </w:tcPr>
          <w:p w14:paraId="4BBBA5F2" w14:textId="45091C69" w:rsidR="007C0296" w:rsidRPr="009775CA" w:rsidRDefault="00F42C04" w:rsidP="00F42C04">
            <w:pPr>
              <w:jc w:val="center"/>
              <w:rPr>
                <w:rFonts w:ascii="Arial" w:hAnsi="Arial" w:cs="Arial"/>
                <w:b/>
                <w:bCs/>
                <w:color w:val="2F5496" w:themeColor="accent1" w:themeShade="BF"/>
                <w:sz w:val="36"/>
                <w:szCs w:val="36"/>
              </w:rPr>
            </w:pPr>
            <w:bookmarkStart w:id="26" w:name="UsefulAssessments"/>
            <w:r>
              <w:rPr>
                <w:rFonts w:ascii="Arial" w:hAnsi="Arial" w:cs="Arial"/>
                <w:b/>
                <w:bCs/>
                <w:color w:val="2F5496" w:themeColor="accent1" w:themeShade="BF"/>
                <w:sz w:val="36"/>
                <w:szCs w:val="36"/>
              </w:rPr>
              <w:t xml:space="preserve">  </w:t>
            </w:r>
            <w:r w:rsidR="007C0296" w:rsidRPr="009775CA">
              <w:rPr>
                <w:rFonts w:ascii="Arial" w:hAnsi="Arial" w:cs="Arial"/>
                <w:b/>
                <w:bCs/>
                <w:color w:val="2F5496" w:themeColor="accent1" w:themeShade="BF"/>
                <w:sz w:val="36"/>
                <w:szCs w:val="36"/>
              </w:rPr>
              <w:t>Useful Assessments</w:t>
            </w:r>
          </w:p>
          <w:bookmarkEnd w:id="26"/>
          <w:p w14:paraId="5DF34DDA" w14:textId="383174F8" w:rsidR="007C0296" w:rsidRPr="009775CA" w:rsidRDefault="007C0296" w:rsidP="00F42C04">
            <w:pPr>
              <w:jc w:val="center"/>
              <w:rPr>
                <w:rFonts w:ascii="Arial" w:hAnsi="Arial" w:cs="Arial"/>
                <w:b/>
                <w:bCs/>
                <w:color w:val="2F5496" w:themeColor="accent1" w:themeShade="BF"/>
                <w:sz w:val="36"/>
                <w:szCs w:val="36"/>
              </w:rPr>
            </w:pPr>
          </w:p>
        </w:tc>
      </w:tr>
      <w:tr w:rsidR="00AC1016" w14:paraId="0E62CEB2" w14:textId="77777777" w:rsidTr="00F42C04">
        <w:trPr>
          <w:gridAfter w:val="1"/>
          <w:wAfter w:w="8" w:type="dxa"/>
          <w:trHeight w:val="263"/>
        </w:trPr>
        <w:tc>
          <w:tcPr>
            <w:tcW w:w="6290" w:type="dxa"/>
          </w:tcPr>
          <w:p w14:paraId="249591F0" w14:textId="5BB0B72B" w:rsidR="00AC1016" w:rsidRPr="00E13D9A" w:rsidRDefault="00AC1016" w:rsidP="00F42C04">
            <w:pPr>
              <w:rPr>
                <w:rFonts w:ascii="Arial" w:hAnsi="Arial" w:cs="Arial"/>
                <w:sz w:val="24"/>
                <w:szCs w:val="24"/>
              </w:rPr>
            </w:pPr>
            <w:r w:rsidRPr="00E13D9A">
              <w:rPr>
                <w:rFonts w:ascii="Arial" w:hAnsi="Arial" w:cs="Arial"/>
                <w:sz w:val="24"/>
                <w:szCs w:val="24"/>
              </w:rPr>
              <w:t>PIVATS</w:t>
            </w:r>
          </w:p>
        </w:tc>
        <w:tc>
          <w:tcPr>
            <w:tcW w:w="8872" w:type="dxa"/>
          </w:tcPr>
          <w:p w14:paraId="750D1B9A" w14:textId="3E870F26" w:rsidR="00B501A5" w:rsidRDefault="00000000" w:rsidP="00F42C04">
            <w:pPr>
              <w:pStyle w:val="Heading3"/>
              <w:outlineLvl w:val="2"/>
            </w:pPr>
            <w:hyperlink r:id="rId254">
              <w:r w:rsidR="007C0296" w:rsidRPr="7EA6D5D0">
                <w:rPr>
                  <w:rStyle w:val="Hyperlink"/>
                  <w:rFonts w:ascii="Arial" w:eastAsia="Arial" w:hAnsi="Arial" w:cs="Arial"/>
                </w:rPr>
                <w:t>PIVATS - Lancashire County Council</w:t>
              </w:r>
            </w:hyperlink>
          </w:p>
        </w:tc>
      </w:tr>
      <w:tr w:rsidR="00AC1016" w14:paraId="60C7BC52" w14:textId="77777777" w:rsidTr="00F42C04">
        <w:trPr>
          <w:gridAfter w:val="1"/>
          <w:wAfter w:w="8" w:type="dxa"/>
          <w:trHeight w:val="263"/>
        </w:trPr>
        <w:tc>
          <w:tcPr>
            <w:tcW w:w="6290" w:type="dxa"/>
          </w:tcPr>
          <w:p w14:paraId="3CEC14B2" w14:textId="3EEAA153" w:rsidR="00AC1016" w:rsidRPr="00E13D9A" w:rsidRDefault="00AC1016" w:rsidP="00F42C04">
            <w:pPr>
              <w:rPr>
                <w:rFonts w:ascii="Arial" w:hAnsi="Arial" w:cs="Arial"/>
                <w:sz w:val="24"/>
                <w:szCs w:val="24"/>
              </w:rPr>
            </w:pPr>
            <w:r w:rsidRPr="00E13D9A">
              <w:rPr>
                <w:rFonts w:ascii="Arial" w:hAnsi="Arial" w:cs="Arial"/>
                <w:sz w:val="24"/>
                <w:szCs w:val="24"/>
              </w:rPr>
              <w:t>B -Squared</w:t>
            </w:r>
          </w:p>
        </w:tc>
        <w:tc>
          <w:tcPr>
            <w:tcW w:w="8872" w:type="dxa"/>
          </w:tcPr>
          <w:p w14:paraId="1AA917C6" w14:textId="07F66805" w:rsidR="00B501A5" w:rsidRDefault="00000000" w:rsidP="00F42C04">
            <w:hyperlink r:id="rId255">
              <w:r w:rsidR="007C0296" w:rsidRPr="7EA6D5D0">
                <w:rPr>
                  <w:rStyle w:val="Hyperlink"/>
                  <w:rFonts w:ascii="Arial" w:eastAsia="Arial" w:hAnsi="Arial" w:cs="Arial"/>
                  <w:sz w:val="24"/>
                  <w:szCs w:val="24"/>
                </w:rPr>
                <w:t>Simplify Pupil Tracking with B Squared Assessment Software</w:t>
              </w:r>
            </w:hyperlink>
          </w:p>
        </w:tc>
      </w:tr>
      <w:tr w:rsidR="00AC1016" w14:paraId="1E4916C0" w14:textId="77777777" w:rsidTr="00F42C04">
        <w:trPr>
          <w:gridAfter w:val="1"/>
          <w:wAfter w:w="8" w:type="dxa"/>
          <w:trHeight w:val="263"/>
        </w:trPr>
        <w:tc>
          <w:tcPr>
            <w:tcW w:w="6290" w:type="dxa"/>
          </w:tcPr>
          <w:p w14:paraId="47E1CDFD" w14:textId="01022600" w:rsidR="00AC1016" w:rsidRPr="00E13D9A" w:rsidRDefault="00AC1016" w:rsidP="00F42C04">
            <w:pPr>
              <w:rPr>
                <w:rFonts w:ascii="Arial" w:hAnsi="Arial" w:cs="Arial"/>
                <w:sz w:val="24"/>
                <w:szCs w:val="24"/>
                <w:highlight w:val="yellow"/>
              </w:rPr>
            </w:pPr>
            <w:r w:rsidRPr="00F7667A">
              <w:rPr>
                <w:rFonts w:ascii="Arial" w:hAnsi="Arial" w:cs="Arial"/>
                <w:sz w:val="24"/>
                <w:szCs w:val="24"/>
              </w:rPr>
              <w:t>SAS Small Steps Attainment Indicators</w:t>
            </w:r>
            <w:r w:rsidR="006B256A">
              <w:rPr>
                <w:rFonts w:ascii="Arial" w:hAnsi="Arial" w:cs="Arial"/>
                <w:sz w:val="24"/>
                <w:szCs w:val="24"/>
              </w:rPr>
              <w:t xml:space="preserve"> Years 1-6</w:t>
            </w:r>
          </w:p>
        </w:tc>
        <w:tc>
          <w:tcPr>
            <w:tcW w:w="8872" w:type="dxa"/>
          </w:tcPr>
          <w:p w14:paraId="0CC6C1F5" w14:textId="5D6093FC" w:rsidR="007C0296" w:rsidRPr="6AF53336" w:rsidRDefault="007C0296" w:rsidP="00F42C04">
            <w:pPr>
              <w:rPr>
                <w:rFonts w:ascii="Arial" w:eastAsia="Arial" w:hAnsi="Arial" w:cs="Arial"/>
                <w:color w:val="2F5496" w:themeColor="accent1" w:themeShade="BF"/>
                <w:sz w:val="24"/>
                <w:szCs w:val="24"/>
              </w:rPr>
            </w:pPr>
            <w:r w:rsidRPr="6AF53336">
              <w:rPr>
                <w:rFonts w:ascii="Arial" w:eastAsia="Arial" w:hAnsi="Arial" w:cs="Arial"/>
                <w:color w:val="2F5496" w:themeColor="accent1" w:themeShade="BF"/>
                <w:sz w:val="24"/>
                <w:szCs w:val="24"/>
              </w:rPr>
              <w:t>Please ask a Specialist Advisory Teacher for further information</w:t>
            </w:r>
          </w:p>
        </w:tc>
      </w:tr>
      <w:tr w:rsidR="002F067D" w14:paraId="5E445E00" w14:textId="77777777" w:rsidTr="00F42C04">
        <w:trPr>
          <w:gridAfter w:val="1"/>
          <w:wAfter w:w="8" w:type="dxa"/>
          <w:trHeight w:val="263"/>
        </w:trPr>
        <w:tc>
          <w:tcPr>
            <w:tcW w:w="6290" w:type="dxa"/>
          </w:tcPr>
          <w:p w14:paraId="60D4ADF1" w14:textId="02BB71CD" w:rsidR="002F067D" w:rsidRPr="00250B39" w:rsidRDefault="002F067D" w:rsidP="00F42C04">
            <w:pPr>
              <w:rPr>
                <w:rFonts w:ascii="Arial" w:hAnsi="Arial" w:cs="Arial"/>
                <w:sz w:val="24"/>
                <w:szCs w:val="24"/>
              </w:rPr>
            </w:pPr>
            <w:r>
              <w:rPr>
                <w:rFonts w:ascii="Arial" w:hAnsi="Arial" w:cs="Arial"/>
                <w:sz w:val="24"/>
                <w:szCs w:val="24"/>
              </w:rPr>
              <w:t>SAS Small Steps Y</w:t>
            </w:r>
            <w:r w:rsidR="006B256A">
              <w:rPr>
                <w:rFonts w:ascii="Arial" w:hAnsi="Arial" w:cs="Arial"/>
                <w:sz w:val="24"/>
                <w:szCs w:val="24"/>
              </w:rPr>
              <w:t>ears</w:t>
            </w:r>
            <w:r>
              <w:rPr>
                <w:rFonts w:ascii="Arial" w:hAnsi="Arial" w:cs="Arial"/>
                <w:sz w:val="24"/>
                <w:szCs w:val="24"/>
              </w:rPr>
              <w:t xml:space="preserve"> 1 - 6</w:t>
            </w:r>
          </w:p>
        </w:tc>
        <w:tc>
          <w:tcPr>
            <w:tcW w:w="8872" w:type="dxa"/>
          </w:tcPr>
          <w:p w14:paraId="5A21D063" w14:textId="1562E617" w:rsidR="002F067D" w:rsidRPr="00250B39" w:rsidRDefault="002F067D" w:rsidP="00F42C04">
            <w:pPr>
              <w:rPr>
                <w:rFonts w:ascii="Arial" w:eastAsia="Arial" w:hAnsi="Arial" w:cs="Arial"/>
                <w:color w:val="2F5496" w:themeColor="accent1" w:themeShade="BF"/>
                <w:sz w:val="24"/>
                <w:szCs w:val="24"/>
              </w:rPr>
            </w:pPr>
            <w:r w:rsidRPr="002F067D">
              <w:rPr>
                <w:rFonts w:ascii="Arial" w:eastAsia="Arial" w:hAnsi="Arial" w:cs="Arial"/>
                <w:color w:val="2F5496" w:themeColor="accent1" w:themeShade="BF"/>
                <w:sz w:val="24"/>
                <w:szCs w:val="24"/>
              </w:rPr>
              <w:t>Please ask a Specialist Advisory Teacher for further information</w:t>
            </w:r>
          </w:p>
        </w:tc>
      </w:tr>
      <w:tr w:rsidR="00AC1016" w14:paraId="675053B9" w14:textId="77777777" w:rsidTr="00F42C04">
        <w:trPr>
          <w:gridAfter w:val="1"/>
          <w:wAfter w:w="8" w:type="dxa"/>
          <w:trHeight w:val="263"/>
        </w:trPr>
        <w:tc>
          <w:tcPr>
            <w:tcW w:w="6290" w:type="dxa"/>
          </w:tcPr>
          <w:p w14:paraId="10935DF0" w14:textId="396F404E" w:rsidR="00AC1016" w:rsidRPr="00250B39" w:rsidRDefault="00AC1016" w:rsidP="00F42C04">
            <w:pPr>
              <w:rPr>
                <w:rFonts w:ascii="Arial" w:hAnsi="Arial" w:cs="Arial"/>
                <w:sz w:val="24"/>
                <w:szCs w:val="24"/>
              </w:rPr>
            </w:pPr>
            <w:r w:rsidRPr="00250B39">
              <w:rPr>
                <w:rFonts w:ascii="Arial" w:hAnsi="Arial" w:cs="Arial"/>
                <w:sz w:val="24"/>
                <w:szCs w:val="24"/>
              </w:rPr>
              <w:t>SAS Pre-Key Stage Attainment Strands (PAS)</w:t>
            </w:r>
          </w:p>
        </w:tc>
        <w:tc>
          <w:tcPr>
            <w:tcW w:w="8872" w:type="dxa"/>
          </w:tcPr>
          <w:p w14:paraId="1682E0F0" w14:textId="2BD361D9" w:rsidR="007C0296" w:rsidRPr="00250B39" w:rsidRDefault="007C0296" w:rsidP="00F42C04">
            <w:pPr>
              <w:rPr>
                <w:rFonts w:ascii="Arial" w:eastAsia="Arial" w:hAnsi="Arial" w:cs="Arial"/>
                <w:color w:val="2F5496" w:themeColor="accent1" w:themeShade="BF"/>
                <w:sz w:val="24"/>
                <w:szCs w:val="24"/>
              </w:rPr>
            </w:pPr>
            <w:r w:rsidRPr="00250B39">
              <w:rPr>
                <w:rFonts w:ascii="Arial" w:eastAsia="Arial" w:hAnsi="Arial" w:cs="Arial"/>
                <w:color w:val="2F5496" w:themeColor="accent1" w:themeShade="BF"/>
                <w:sz w:val="24"/>
                <w:szCs w:val="24"/>
              </w:rPr>
              <w:t>Please ask a Specialist Advisory Teacher for further information</w:t>
            </w:r>
          </w:p>
        </w:tc>
      </w:tr>
      <w:tr w:rsidR="00AC1016" w14:paraId="2EA2F86B" w14:textId="180CC2E3" w:rsidTr="00F42C04">
        <w:trPr>
          <w:gridAfter w:val="1"/>
          <w:wAfter w:w="8" w:type="dxa"/>
          <w:trHeight w:val="263"/>
        </w:trPr>
        <w:tc>
          <w:tcPr>
            <w:tcW w:w="6290" w:type="dxa"/>
          </w:tcPr>
          <w:p w14:paraId="6FEEE936" w14:textId="07056879" w:rsidR="00AC1016" w:rsidRPr="009775CA" w:rsidRDefault="00AC1016" w:rsidP="00F42C04">
            <w:pPr>
              <w:rPr>
                <w:rFonts w:ascii="Arial" w:hAnsi="Arial" w:cs="Arial"/>
                <w:sz w:val="24"/>
                <w:szCs w:val="24"/>
              </w:rPr>
            </w:pPr>
            <w:r w:rsidRPr="00B90F78">
              <w:rPr>
                <w:rFonts w:ascii="Arial" w:hAnsi="Arial" w:cs="Arial"/>
                <w:b/>
                <w:bCs/>
                <w:sz w:val="24"/>
                <w:szCs w:val="24"/>
              </w:rPr>
              <w:t>GL Assessments</w:t>
            </w:r>
            <w:r>
              <w:rPr>
                <w:rFonts w:ascii="Arial" w:hAnsi="Arial" w:cs="Arial"/>
                <w:sz w:val="24"/>
                <w:szCs w:val="24"/>
              </w:rPr>
              <w:t xml:space="preserve"> include </w:t>
            </w:r>
            <w:r w:rsidRPr="00745220">
              <w:rPr>
                <w:rFonts w:ascii="Arial" w:hAnsi="Arial" w:cs="Arial"/>
                <w:sz w:val="24"/>
                <w:szCs w:val="24"/>
              </w:rPr>
              <w:t xml:space="preserve">YARC, Rapid, </w:t>
            </w:r>
            <w:proofErr w:type="spellStart"/>
            <w:r w:rsidRPr="00745220">
              <w:rPr>
                <w:rFonts w:ascii="Arial" w:hAnsi="Arial" w:cs="Arial"/>
                <w:sz w:val="24"/>
                <w:szCs w:val="24"/>
              </w:rPr>
              <w:t>CoPS</w:t>
            </w:r>
            <w:proofErr w:type="spellEnd"/>
            <w:r w:rsidRPr="00745220">
              <w:rPr>
                <w:rFonts w:ascii="Arial" w:hAnsi="Arial" w:cs="Arial"/>
                <w:sz w:val="24"/>
                <w:szCs w:val="24"/>
              </w:rPr>
              <w:t xml:space="preserve"> and LASS</w:t>
            </w:r>
            <w:r>
              <w:rPr>
                <w:rFonts w:ascii="Arial" w:hAnsi="Arial" w:cs="Arial"/>
                <w:sz w:val="24"/>
                <w:szCs w:val="24"/>
              </w:rPr>
              <w:t xml:space="preserve">, </w:t>
            </w:r>
            <w:r w:rsidRPr="00745220">
              <w:rPr>
                <w:rFonts w:ascii="Arial" w:hAnsi="Arial" w:cs="Arial"/>
                <w:sz w:val="24"/>
                <w:szCs w:val="24"/>
              </w:rPr>
              <w:t>Dyscalculia Screener</w:t>
            </w:r>
            <w:r>
              <w:rPr>
                <w:rFonts w:ascii="Arial" w:hAnsi="Arial" w:cs="Arial"/>
                <w:sz w:val="24"/>
                <w:szCs w:val="24"/>
              </w:rPr>
              <w:t xml:space="preserve"> and</w:t>
            </w:r>
            <w:r w:rsidRPr="00620A43">
              <w:rPr>
                <w:rFonts w:ascii="Arial" w:hAnsi="Arial" w:cs="Arial"/>
                <w:sz w:val="24"/>
                <w:szCs w:val="24"/>
              </w:rPr>
              <w:t xml:space="preserve"> Sandwell Early Numeracy Test (SENT)</w:t>
            </w:r>
            <w:r>
              <w:rPr>
                <w:rFonts w:ascii="Arial" w:hAnsi="Arial" w:cs="Arial"/>
                <w:sz w:val="24"/>
                <w:szCs w:val="24"/>
              </w:rPr>
              <w:t xml:space="preserve">, New Group Reading Test, New Group Spelling Test, Phonological Assessment Battery, British Picture Vocabulary Scale &amp; </w:t>
            </w:r>
            <w:proofErr w:type="spellStart"/>
            <w:r>
              <w:rPr>
                <w:rFonts w:ascii="Arial" w:hAnsi="Arial" w:cs="Arial"/>
                <w:sz w:val="24"/>
                <w:szCs w:val="24"/>
              </w:rPr>
              <w:t>Wellcomm</w:t>
            </w:r>
            <w:proofErr w:type="spellEnd"/>
          </w:p>
        </w:tc>
        <w:tc>
          <w:tcPr>
            <w:tcW w:w="8872" w:type="dxa"/>
          </w:tcPr>
          <w:p w14:paraId="19024112" w14:textId="095B60C0" w:rsidR="007C0296" w:rsidRPr="6AF53336" w:rsidRDefault="007C0296" w:rsidP="00F42C04">
            <w:pPr>
              <w:rPr>
                <w:rFonts w:ascii="Arial" w:eastAsia="Arial" w:hAnsi="Arial" w:cs="Arial"/>
                <w:color w:val="2F5496" w:themeColor="accent1" w:themeShade="BF"/>
                <w:sz w:val="24"/>
                <w:szCs w:val="24"/>
              </w:rPr>
            </w:pPr>
            <w:r w:rsidRPr="6AF53336">
              <w:rPr>
                <w:rFonts w:ascii="Arial" w:eastAsia="Arial" w:hAnsi="Arial" w:cs="Arial"/>
                <w:color w:val="2F5496" w:themeColor="accent1" w:themeShade="BF"/>
                <w:sz w:val="24"/>
                <w:szCs w:val="24"/>
              </w:rPr>
              <w:t>https://www.gl-assessment.co.uk/</w:t>
            </w:r>
          </w:p>
        </w:tc>
      </w:tr>
      <w:tr w:rsidR="00AC1016" w14:paraId="4F13F518" w14:textId="27E6FBCE" w:rsidTr="00F42C04">
        <w:trPr>
          <w:gridAfter w:val="1"/>
          <w:wAfter w:w="8" w:type="dxa"/>
          <w:trHeight w:val="263"/>
        </w:trPr>
        <w:tc>
          <w:tcPr>
            <w:tcW w:w="6290" w:type="dxa"/>
          </w:tcPr>
          <w:p w14:paraId="5AADA5C7" w14:textId="1E4AD55E" w:rsidR="00AC1016" w:rsidRPr="0081419A" w:rsidRDefault="00AC1016" w:rsidP="00F42C04">
            <w:pPr>
              <w:rPr>
                <w:rFonts w:ascii="Arial" w:hAnsi="Arial" w:cs="Arial"/>
                <w:sz w:val="24"/>
                <w:szCs w:val="24"/>
              </w:rPr>
            </w:pPr>
            <w:r w:rsidRPr="0081419A">
              <w:rPr>
                <w:rFonts w:ascii="Arial" w:hAnsi="Arial" w:cs="Arial"/>
                <w:sz w:val="24"/>
                <w:szCs w:val="24"/>
              </w:rPr>
              <w:t>Aston Index</w:t>
            </w:r>
          </w:p>
        </w:tc>
        <w:tc>
          <w:tcPr>
            <w:tcW w:w="8872" w:type="dxa"/>
          </w:tcPr>
          <w:p w14:paraId="1DB54504" w14:textId="66009DD2" w:rsidR="007C0296" w:rsidRPr="6AF53336" w:rsidRDefault="007C0296" w:rsidP="00F42C04">
            <w:pPr>
              <w:rPr>
                <w:rFonts w:ascii="Arial" w:eastAsia="Arial" w:hAnsi="Arial" w:cs="Arial"/>
                <w:color w:val="2F5496" w:themeColor="accent1" w:themeShade="BF"/>
                <w:sz w:val="24"/>
                <w:szCs w:val="24"/>
              </w:rPr>
            </w:pPr>
            <w:r w:rsidRPr="6AF53336">
              <w:rPr>
                <w:rFonts w:ascii="Arial" w:eastAsia="Arial" w:hAnsi="Arial" w:cs="Arial"/>
                <w:color w:val="2F5496" w:themeColor="accent1" w:themeShade="BF"/>
                <w:sz w:val="24"/>
                <w:szCs w:val="24"/>
              </w:rPr>
              <w:t>https://www.hope-education.co.uk/product/sen/dyslexia/interventions/aston-index-test/he1005509</w:t>
            </w:r>
          </w:p>
        </w:tc>
      </w:tr>
      <w:tr w:rsidR="00AC1016" w14:paraId="298A9226" w14:textId="5F4F291E" w:rsidTr="00F42C04">
        <w:trPr>
          <w:gridAfter w:val="1"/>
          <w:wAfter w:w="8" w:type="dxa"/>
          <w:trHeight w:val="263"/>
        </w:trPr>
        <w:tc>
          <w:tcPr>
            <w:tcW w:w="6290" w:type="dxa"/>
          </w:tcPr>
          <w:p w14:paraId="721EFC0E" w14:textId="32CE6E21" w:rsidR="00AC1016" w:rsidRPr="00013722" w:rsidRDefault="00AC1016" w:rsidP="00F42C04">
            <w:pPr>
              <w:rPr>
                <w:rFonts w:ascii="Arial" w:hAnsi="Arial" w:cs="Arial"/>
                <w:sz w:val="24"/>
                <w:szCs w:val="24"/>
              </w:rPr>
            </w:pPr>
            <w:r w:rsidRPr="00013722">
              <w:rPr>
                <w:rFonts w:ascii="Arial" w:hAnsi="Arial" w:cs="Arial"/>
                <w:sz w:val="24"/>
                <w:szCs w:val="24"/>
              </w:rPr>
              <w:t>NFER</w:t>
            </w:r>
          </w:p>
        </w:tc>
        <w:tc>
          <w:tcPr>
            <w:tcW w:w="8872" w:type="dxa"/>
          </w:tcPr>
          <w:p w14:paraId="7A7F293E" w14:textId="758630DB" w:rsidR="007C0296" w:rsidRPr="6AF53336" w:rsidRDefault="007C0296" w:rsidP="00F42C04">
            <w:pPr>
              <w:rPr>
                <w:rFonts w:ascii="Arial" w:eastAsia="Arial" w:hAnsi="Arial" w:cs="Arial"/>
                <w:color w:val="2F5496" w:themeColor="accent1" w:themeShade="BF"/>
                <w:sz w:val="24"/>
                <w:szCs w:val="24"/>
              </w:rPr>
            </w:pPr>
            <w:r w:rsidRPr="6AF53336">
              <w:rPr>
                <w:rFonts w:ascii="Arial" w:eastAsia="Arial" w:hAnsi="Arial" w:cs="Arial"/>
                <w:color w:val="2F5496" w:themeColor="accent1" w:themeShade="BF"/>
                <w:sz w:val="24"/>
                <w:szCs w:val="24"/>
              </w:rPr>
              <w:t>https://www.resources.nfer.ac.uk/</w:t>
            </w:r>
          </w:p>
        </w:tc>
      </w:tr>
      <w:tr w:rsidR="00AC1016" w14:paraId="724CD5D1" w14:textId="3DD44FCC" w:rsidTr="00F42C04">
        <w:trPr>
          <w:gridAfter w:val="1"/>
          <w:wAfter w:w="8" w:type="dxa"/>
          <w:trHeight w:val="263"/>
        </w:trPr>
        <w:tc>
          <w:tcPr>
            <w:tcW w:w="6290" w:type="dxa"/>
          </w:tcPr>
          <w:p w14:paraId="3FBBF822" w14:textId="23F9D080" w:rsidR="00AC1016" w:rsidRPr="00395E7F" w:rsidRDefault="00AC1016" w:rsidP="00F42C04">
            <w:pPr>
              <w:rPr>
                <w:rFonts w:ascii="Arial" w:hAnsi="Arial" w:cs="Arial"/>
                <w:sz w:val="24"/>
                <w:szCs w:val="24"/>
              </w:rPr>
            </w:pPr>
            <w:r w:rsidRPr="00395E7F">
              <w:rPr>
                <w:rFonts w:ascii="Arial" w:hAnsi="Arial" w:cs="Arial"/>
                <w:sz w:val="24"/>
                <w:szCs w:val="24"/>
              </w:rPr>
              <w:lastRenderedPageBreak/>
              <w:t>Visual Stress Assessment Pack</w:t>
            </w:r>
          </w:p>
        </w:tc>
        <w:tc>
          <w:tcPr>
            <w:tcW w:w="8872" w:type="dxa"/>
          </w:tcPr>
          <w:p w14:paraId="4C74921E" w14:textId="4220E383" w:rsidR="007C0296" w:rsidRPr="6AF53336" w:rsidRDefault="007C0296" w:rsidP="00F42C04">
            <w:pPr>
              <w:rPr>
                <w:rFonts w:ascii="Arial" w:eastAsia="Arial" w:hAnsi="Arial" w:cs="Arial"/>
                <w:color w:val="2F5496" w:themeColor="accent1" w:themeShade="BF"/>
                <w:sz w:val="24"/>
                <w:szCs w:val="24"/>
              </w:rPr>
            </w:pPr>
            <w:r w:rsidRPr="6AF53336">
              <w:rPr>
                <w:rFonts w:ascii="Arial" w:eastAsia="Arial" w:hAnsi="Arial" w:cs="Arial"/>
                <w:color w:val="2F5496" w:themeColor="accent1" w:themeShade="BF"/>
                <w:sz w:val="24"/>
                <w:szCs w:val="24"/>
              </w:rPr>
              <w:t>https://www.crossboweducation.com/</w:t>
            </w:r>
          </w:p>
        </w:tc>
      </w:tr>
      <w:tr w:rsidR="00AC1016" w14:paraId="12D70B98" w14:textId="2A4E3AEE" w:rsidTr="00F42C04">
        <w:trPr>
          <w:gridAfter w:val="1"/>
          <w:wAfter w:w="8" w:type="dxa"/>
          <w:trHeight w:val="263"/>
        </w:trPr>
        <w:tc>
          <w:tcPr>
            <w:tcW w:w="6290" w:type="dxa"/>
          </w:tcPr>
          <w:p w14:paraId="2E04F11D" w14:textId="238A6ADC" w:rsidR="00AC1016" w:rsidRPr="00FB40BA" w:rsidRDefault="00AC1016" w:rsidP="00F42C04">
            <w:pPr>
              <w:rPr>
                <w:rFonts w:ascii="Arial" w:hAnsi="Arial" w:cs="Arial"/>
                <w:sz w:val="24"/>
                <w:szCs w:val="24"/>
              </w:rPr>
            </w:pPr>
            <w:r w:rsidRPr="00FB40BA">
              <w:rPr>
                <w:rFonts w:ascii="Arial" w:hAnsi="Arial" w:cs="Arial"/>
                <w:sz w:val="24"/>
                <w:szCs w:val="24"/>
              </w:rPr>
              <w:t>Expressive Language -Renfrew Language Scales Assessment</w:t>
            </w:r>
          </w:p>
        </w:tc>
        <w:tc>
          <w:tcPr>
            <w:tcW w:w="8872" w:type="dxa"/>
          </w:tcPr>
          <w:p w14:paraId="2E0E84BE" w14:textId="00263407" w:rsidR="00B501A5" w:rsidRDefault="00000000" w:rsidP="00F42C04">
            <w:hyperlink r:id="rId256">
              <w:r w:rsidR="007C0296" w:rsidRPr="6AF53336">
                <w:rPr>
                  <w:rStyle w:val="Hyperlink"/>
                  <w:rFonts w:ascii="Arial" w:eastAsia="Arial" w:hAnsi="Arial" w:cs="Arial"/>
                  <w:sz w:val="24"/>
                  <w:szCs w:val="24"/>
                </w:rPr>
                <w:t>The Renfrew Action Picture Test | Expressive language skills</w:t>
              </w:r>
            </w:hyperlink>
          </w:p>
        </w:tc>
      </w:tr>
      <w:tr w:rsidR="00AC1016" w14:paraId="0D941AF5" w14:textId="3BE95AE1" w:rsidTr="00F42C04">
        <w:trPr>
          <w:gridAfter w:val="1"/>
          <w:wAfter w:w="8" w:type="dxa"/>
          <w:trHeight w:val="263"/>
        </w:trPr>
        <w:tc>
          <w:tcPr>
            <w:tcW w:w="6290" w:type="dxa"/>
          </w:tcPr>
          <w:p w14:paraId="71F0EA0D" w14:textId="204F53B4" w:rsidR="00AC1016" w:rsidRPr="00FB40BA" w:rsidRDefault="00AC1016" w:rsidP="00F42C04">
            <w:pPr>
              <w:rPr>
                <w:rFonts w:ascii="Arial" w:hAnsi="Arial" w:cs="Arial"/>
                <w:sz w:val="24"/>
                <w:szCs w:val="24"/>
              </w:rPr>
            </w:pPr>
            <w:r w:rsidRPr="00FB40BA">
              <w:rPr>
                <w:rFonts w:ascii="Arial" w:hAnsi="Arial" w:cs="Arial"/>
                <w:sz w:val="24"/>
                <w:szCs w:val="24"/>
              </w:rPr>
              <w:t>Receptive Language- British Picture Vocabulary Scale</w:t>
            </w:r>
            <w:r>
              <w:rPr>
                <w:rFonts w:ascii="Arial" w:hAnsi="Arial" w:cs="Arial"/>
                <w:sz w:val="24"/>
                <w:szCs w:val="24"/>
              </w:rPr>
              <w:t xml:space="preserve"> (BVPS)</w:t>
            </w:r>
          </w:p>
        </w:tc>
        <w:tc>
          <w:tcPr>
            <w:tcW w:w="8872" w:type="dxa"/>
          </w:tcPr>
          <w:p w14:paraId="6DC6C479" w14:textId="77777777" w:rsidR="007C0296" w:rsidRPr="009775CA" w:rsidRDefault="00000000" w:rsidP="00F42C04">
            <w:pPr>
              <w:pStyle w:val="Heading3"/>
              <w:outlineLvl w:val="2"/>
              <w:rPr>
                <w:rFonts w:ascii="Arial" w:eastAsia="Arial" w:hAnsi="Arial" w:cs="Arial"/>
              </w:rPr>
            </w:pPr>
            <w:hyperlink r:id="rId257">
              <w:r w:rsidR="007C0296" w:rsidRPr="7EA6D5D0">
                <w:rPr>
                  <w:rStyle w:val="Hyperlink"/>
                  <w:rFonts w:ascii="Arial" w:eastAsia="Arial" w:hAnsi="Arial" w:cs="Arial"/>
                </w:rPr>
                <w:t>British Picture Vocabulary Scale - GL Assessment</w:t>
              </w:r>
            </w:hyperlink>
          </w:p>
          <w:p w14:paraId="79F7C9E6" w14:textId="5F6A3F21" w:rsidR="00B501A5" w:rsidRDefault="00B501A5" w:rsidP="00F42C04">
            <w:pPr>
              <w:pStyle w:val="Heading3"/>
              <w:outlineLvl w:val="2"/>
            </w:pPr>
          </w:p>
        </w:tc>
      </w:tr>
      <w:tr w:rsidR="00AC1016" w14:paraId="699767A3" w14:textId="1862C3A0" w:rsidTr="00F42C04">
        <w:trPr>
          <w:gridAfter w:val="1"/>
          <w:wAfter w:w="8" w:type="dxa"/>
          <w:trHeight w:val="263"/>
        </w:trPr>
        <w:tc>
          <w:tcPr>
            <w:tcW w:w="6290" w:type="dxa"/>
          </w:tcPr>
          <w:p w14:paraId="629FA334" w14:textId="3CC511AA" w:rsidR="00AC1016" w:rsidRPr="00393463" w:rsidRDefault="00AC1016" w:rsidP="00F42C04">
            <w:pPr>
              <w:rPr>
                <w:rFonts w:ascii="Arial" w:hAnsi="Arial" w:cs="Arial"/>
                <w:sz w:val="24"/>
                <w:szCs w:val="24"/>
              </w:rPr>
            </w:pPr>
            <w:r w:rsidRPr="00393463">
              <w:rPr>
                <w:rFonts w:ascii="Arial" w:hAnsi="Arial" w:cs="Arial"/>
                <w:sz w:val="24"/>
                <w:szCs w:val="24"/>
              </w:rPr>
              <w:t>Reading -The Salford Reading Test</w:t>
            </w:r>
          </w:p>
        </w:tc>
        <w:tc>
          <w:tcPr>
            <w:tcW w:w="8872" w:type="dxa"/>
          </w:tcPr>
          <w:p w14:paraId="445C8A78" w14:textId="43C55D8A" w:rsidR="00B501A5" w:rsidRDefault="00000000" w:rsidP="00F42C04">
            <w:hyperlink r:id="rId258">
              <w:r w:rsidR="007C0296" w:rsidRPr="6AF53336">
                <w:rPr>
                  <w:rStyle w:val="Hyperlink"/>
                  <w:rFonts w:ascii="Arial" w:eastAsia="Arial" w:hAnsi="Arial" w:cs="Arial"/>
                  <w:sz w:val="24"/>
                  <w:szCs w:val="24"/>
                </w:rPr>
                <w:t>Salford Sentence Reading and Comprehension Test</w:t>
              </w:r>
            </w:hyperlink>
          </w:p>
        </w:tc>
      </w:tr>
      <w:tr w:rsidR="00AC1016" w14:paraId="31956C46" w14:textId="29B7EDAF" w:rsidTr="00F42C04">
        <w:trPr>
          <w:gridAfter w:val="1"/>
          <w:wAfter w:w="8" w:type="dxa"/>
          <w:trHeight w:val="263"/>
        </w:trPr>
        <w:tc>
          <w:tcPr>
            <w:tcW w:w="6290" w:type="dxa"/>
          </w:tcPr>
          <w:p w14:paraId="25CD346A" w14:textId="7F0BE728" w:rsidR="00AC1016" w:rsidRPr="00393463" w:rsidRDefault="00AC1016" w:rsidP="00F42C04">
            <w:pPr>
              <w:rPr>
                <w:rFonts w:ascii="Arial" w:hAnsi="Arial" w:cs="Arial"/>
                <w:sz w:val="24"/>
                <w:szCs w:val="24"/>
              </w:rPr>
            </w:pPr>
            <w:r>
              <w:rPr>
                <w:rFonts w:ascii="Arial" w:hAnsi="Arial" w:cs="Arial"/>
                <w:sz w:val="24"/>
                <w:szCs w:val="24"/>
              </w:rPr>
              <w:t>Reading-</w:t>
            </w:r>
            <w:r w:rsidRPr="00393463">
              <w:rPr>
                <w:rFonts w:ascii="Arial" w:hAnsi="Arial" w:cs="Arial"/>
                <w:sz w:val="24"/>
                <w:szCs w:val="24"/>
              </w:rPr>
              <w:t>York Assessment of Reading for Comprehension</w:t>
            </w:r>
            <w:r>
              <w:rPr>
                <w:rFonts w:ascii="Arial" w:hAnsi="Arial" w:cs="Arial"/>
                <w:sz w:val="24"/>
                <w:szCs w:val="24"/>
              </w:rPr>
              <w:t xml:space="preserve"> (YARC)</w:t>
            </w:r>
          </w:p>
        </w:tc>
        <w:tc>
          <w:tcPr>
            <w:tcW w:w="8872" w:type="dxa"/>
          </w:tcPr>
          <w:p w14:paraId="6508A46B" w14:textId="7DAED050" w:rsidR="00B501A5" w:rsidRDefault="00000000" w:rsidP="00F42C04">
            <w:hyperlink r:id="rId259">
              <w:r w:rsidR="007C0296" w:rsidRPr="6AF53336">
                <w:rPr>
                  <w:rStyle w:val="Hyperlink"/>
                  <w:rFonts w:ascii="Arial" w:eastAsia="Arial" w:hAnsi="Arial" w:cs="Arial"/>
                  <w:sz w:val="24"/>
                  <w:szCs w:val="24"/>
                </w:rPr>
                <w:t>York Assessment of Reading for Comprehension (YARC)</w:t>
              </w:r>
            </w:hyperlink>
          </w:p>
        </w:tc>
      </w:tr>
      <w:tr w:rsidR="00AC1016" w14:paraId="5B74BAC0" w14:textId="653010FF" w:rsidTr="00F42C04">
        <w:trPr>
          <w:gridAfter w:val="1"/>
          <w:wAfter w:w="8" w:type="dxa"/>
          <w:trHeight w:val="263"/>
        </w:trPr>
        <w:tc>
          <w:tcPr>
            <w:tcW w:w="6290" w:type="dxa"/>
          </w:tcPr>
          <w:p w14:paraId="30BF2AD5" w14:textId="5029C111" w:rsidR="00AC1016" w:rsidRPr="009775CA" w:rsidRDefault="00AC1016" w:rsidP="00F42C04">
            <w:pPr>
              <w:rPr>
                <w:rFonts w:ascii="Arial" w:hAnsi="Arial" w:cs="Arial"/>
                <w:color w:val="2F5496" w:themeColor="accent1" w:themeShade="BF"/>
                <w:sz w:val="24"/>
                <w:szCs w:val="24"/>
              </w:rPr>
            </w:pPr>
            <w:r w:rsidRPr="009F3869">
              <w:rPr>
                <w:rFonts w:ascii="Arial" w:hAnsi="Arial" w:cs="Arial"/>
                <w:sz w:val="24"/>
                <w:szCs w:val="24"/>
              </w:rPr>
              <w:t>Reading- The Hodder Group Reading Test</w:t>
            </w:r>
          </w:p>
        </w:tc>
        <w:tc>
          <w:tcPr>
            <w:tcW w:w="8872" w:type="dxa"/>
          </w:tcPr>
          <w:p w14:paraId="57CF155E" w14:textId="6F0B5154" w:rsidR="00B501A5" w:rsidRDefault="00000000" w:rsidP="00F42C04">
            <w:hyperlink r:id="rId260">
              <w:r w:rsidR="007C0296" w:rsidRPr="6AF53336">
                <w:rPr>
                  <w:rStyle w:val="Hyperlink"/>
                  <w:rFonts w:ascii="Arial" w:eastAsia="Arial" w:hAnsi="Arial" w:cs="Arial"/>
                  <w:sz w:val="24"/>
                  <w:szCs w:val="24"/>
                </w:rPr>
                <w:t>Hodder Group Reading Tests - Assess Reading Comprehension</w:t>
              </w:r>
            </w:hyperlink>
          </w:p>
        </w:tc>
      </w:tr>
      <w:tr w:rsidR="00AC1016" w14:paraId="732D0D99" w14:textId="6C6A3910" w:rsidTr="00F42C04">
        <w:trPr>
          <w:gridAfter w:val="1"/>
          <w:wAfter w:w="8" w:type="dxa"/>
          <w:trHeight w:val="263"/>
        </w:trPr>
        <w:tc>
          <w:tcPr>
            <w:tcW w:w="6290" w:type="dxa"/>
          </w:tcPr>
          <w:p w14:paraId="62008BB4" w14:textId="1B1A3774" w:rsidR="00AC1016" w:rsidRPr="009F3869" w:rsidRDefault="00AC1016" w:rsidP="00F42C04">
            <w:pPr>
              <w:rPr>
                <w:rFonts w:ascii="Arial" w:hAnsi="Arial" w:cs="Arial"/>
                <w:sz w:val="24"/>
                <w:szCs w:val="24"/>
              </w:rPr>
            </w:pPr>
            <w:r>
              <w:rPr>
                <w:rFonts w:ascii="Arial" w:hAnsi="Arial" w:cs="Arial"/>
                <w:sz w:val="24"/>
                <w:szCs w:val="24"/>
              </w:rPr>
              <w:t>Reading:</w:t>
            </w:r>
            <w:r>
              <w:t xml:space="preserve"> </w:t>
            </w:r>
            <w:proofErr w:type="spellStart"/>
            <w:r w:rsidRPr="0063077D">
              <w:rPr>
                <w:rFonts w:ascii="Arial" w:hAnsi="Arial" w:cs="Arial"/>
                <w:sz w:val="24"/>
                <w:szCs w:val="24"/>
              </w:rPr>
              <w:t>PiRA</w:t>
            </w:r>
            <w:proofErr w:type="spellEnd"/>
            <w:r w:rsidRPr="0063077D">
              <w:rPr>
                <w:rFonts w:ascii="Arial" w:hAnsi="Arial" w:cs="Arial"/>
                <w:sz w:val="24"/>
                <w:szCs w:val="24"/>
              </w:rPr>
              <w:t xml:space="preserve"> (Progress in Reading and Language Assessment)</w:t>
            </w:r>
          </w:p>
        </w:tc>
        <w:tc>
          <w:tcPr>
            <w:tcW w:w="8872" w:type="dxa"/>
          </w:tcPr>
          <w:p w14:paraId="303E19E9" w14:textId="77777777" w:rsidR="007C0296" w:rsidRPr="009775CA" w:rsidRDefault="00000000" w:rsidP="00F42C04">
            <w:pPr>
              <w:pStyle w:val="Heading3"/>
              <w:outlineLvl w:val="2"/>
              <w:rPr>
                <w:rFonts w:ascii="Arial" w:eastAsia="Arial" w:hAnsi="Arial" w:cs="Arial"/>
              </w:rPr>
            </w:pPr>
            <w:hyperlink r:id="rId261">
              <w:r w:rsidR="007C0296" w:rsidRPr="7EA6D5D0">
                <w:rPr>
                  <w:rStyle w:val="Hyperlink"/>
                  <w:rFonts w:ascii="Arial" w:eastAsia="Arial" w:hAnsi="Arial" w:cs="Arial"/>
                </w:rPr>
                <w:t xml:space="preserve">New </w:t>
              </w:r>
              <w:proofErr w:type="spellStart"/>
              <w:r w:rsidR="007C0296" w:rsidRPr="7EA6D5D0">
                <w:rPr>
                  <w:rStyle w:val="Hyperlink"/>
                  <w:rFonts w:ascii="Arial" w:eastAsia="Arial" w:hAnsi="Arial" w:cs="Arial"/>
                </w:rPr>
                <w:t>PiRA</w:t>
              </w:r>
              <w:proofErr w:type="spellEnd"/>
              <w:r w:rsidR="007C0296" w:rsidRPr="7EA6D5D0">
                <w:rPr>
                  <w:rStyle w:val="Hyperlink"/>
                  <w:rFonts w:ascii="Arial" w:eastAsia="Arial" w:hAnsi="Arial" w:cs="Arial"/>
                </w:rPr>
                <w:t xml:space="preserve"> - Progress in Reading Assessments For KS1 &amp; KS2</w:t>
              </w:r>
            </w:hyperlink>
          </w:p>
          <w:p w14:paraId="03FCD6F7" w14:textId="18A5D8C6" w:rsidR="00B501A5" w:rsidRDefault="00B501A5" w:rsidP="00F42C04">
            <w:pPr>
              <w:pStyle w:val="Heading3"/>
              <w:outlineLvl w:val="2"/>
            </w:pPr>
          </w:p>
        </w:tc>
      </w:tr>
      <w:tr w:rsidR="00AC1016" w14:paraId="1A0ADDFB" w14:textId="4F6849D7" w:rsidTr="00F42C04">
        <w:trPr>
          <w:gridAfter w:val="1"/>
          <w:wAfter w:w="8" w:type="dxa"/>
          <w:trHeight w:val="263"/>
        </w:trPr>
        <w:tc>
          <w:tcPr>
            <w:tcW w:w="6290" w:type="dxa"/>
          </w:tcPr>
          <w:p w14:paraId="3F0550FD" w14:textId="3508E775" w:rsidR="00AC1016" w:rsidRPr="00B51646" w:rsidRDefault="00AC1016" w:rsidP="00F42C04">
            <w:pPr>
              <w:rPr>
                <w:rFonts w:ascii="Arial" w:hAnsi="Arial" w:cs="Arial"/>
                <w:color w:val="2F5496" w:themeColor="accent1" w:themeShade="BF"/>
                <w:sz w:val="24"/>
                <w:szCs w:val="24"/>
              </w:rPr>
            </w:pPr>
            <w:r w:rsidRPr="00B51646">
              <w:rPr>
                <w:rFonts w:ascii="Arial" w:hAnsi="Arial" w:cs="Arial"/>
                <w:sz w:val="24"/>
                <w:szCs w:val="24"/>
              </w:rPr>
              <w:t>Spelling- The Helen Arkell Spelling Test</w:t>
            </w:r>
          </w:p>
        </w:tc>
        <w:tc>
          <w:tcPr>
            <w:tcW w:w="8872" w:type="dxa"/>
          </w:tcPr>
          <w:p w14:paraId="3F7A246D" w14:textId="40BB360D" w:rsidR="00B501A5" w:rsidRDefault="00000000" w:rsidP="00F42C04">
            <w:hyperlink r:id="rId262">
              <w:r w:rsidR="007C0296" w:rsidRPr="6AF53336">
                <w:rPr>
                  <w:rStyle w:val="Hyperlink"/>
                  <w:rFonts w:ascii="Arial" w:eastAsia="Arial" w:hAnsi="Arial" w:cs="Arial"/>
                  <w:sz w:val="24"/>
                  <w:szCs w:val="24"/>
                </w:rPr>
                <w:t>Helen Arkell Spelling Test (HAST 2) - Word Spelling Test</w:t>
              </w:r>
            </w:hyperlink>
          </w:p>
        </w:tc>
      </w:tr>
      <w:tr w:rsidR="00AC1016" w14:paraId="44EC904F" w14:textId="1DD08C81" w:rsidTr="00F42C04">
        <w:trPr>
          <w:gridAfter w:val="1"/>
          <w:wAfter w:w="8" w:type="dxa"/>
          <w:trHeight w:val="263"/>
        </w:trPr>
        <w:tc>
          <w:tcPr>
            <w:tcW w:w="6290" w:type="dxa"/>
          </w:tcPr>
          <w:p w14:paraId="66E62869" w14:textId="4C56B2DB" w:rsidR="00AC1016" w:rsidRPr="0063535B" w:rsidRDefault="00AC1016" w:rsidP="00F42C04">
            <w:pPr>
              <w:rPr>
                <w:rFonts w:ascii="Arial" w:hAnsi="Arial" w:cs="Arial"/>
                <w:color w:val="2F5496" w:themeColor="accent1" w:themeShade="BF"/>
                <w:sz w:val="24"/>
                <w:szCs w:val="24"/>
              </w:rPr>
            </w:pPr>
            <w:r w:rsidRPr="0063535B">
              <w:rPr>
                <w:rFonts w:ascii="Arial" w:hAnsi="Arial" w:cs="Arial"/>
                <w:sz w:val="24"/>
                <w:szCs w:val="24"/>
              </w:rPr>
              <w:t>Spelling -Vernon graded word spelling test</w:t>
            </w:r>
          </w:p>
        </w:tc>
        <w:tc>
          <w:tcPr>
            <w:tcW w:w="8872" w:type="dxa"/>
          </w:tcPr>
          <w:p w14:paraId="01DD3B71" w14:textId="2257853A" w:rsidR="00B501A5" w:rsidRDefault="00000000" w:rsidP="00F42C04">
            <w:hyperlink r:id="rId263">
              <w:r w:rsidR="007C0296" w:rsidRPr="6AF53336">
                <w:rPr>
                  <w:rStyle w:val="Hyperlink"/>
                  <w:rFonts w:ascii="Arial" w:eastAsia="Arial" w:hAnsi="Arial" w:cs="Arial"/>
                  <w:sz w:val="24"/>
                  <w:szCs w:val="24"/>
                </w:rPr>
                <w:t xml:space="preserve">Graded Word Spelling Test 3rd </w:t>
              </w:r>
              <w:proofErr w:type="spellStart"/>
              <w:r w:rsidR="007C0296" w:rsidRPr="6AF53336">
                <w:rPr>
                  <w:rStyle w:val="Hyperlink"/>
                  <w:rFonts w:ascii="Arial" w:eastAsia="Arial" w:hAnsi="Arial" w:cs="Arial"/>
                  <w:sz w:val="24"/>
                  <w:szCs w:val="24"/>
                </w:rPr>
                <w:t>edn</w:t>
              </w:r>
              <w:proofErr w:type="spellEnd"/>
              <w:r w:rsidR="007C0296" w:rsidRPr="6AF53336">
                <w:rPr>
                  <w:rStyle w:val="Hyperlink"/>
                  <w:rFonts w:ascii="Arial" w:eastAsia="Arial" w:hAnsi="Arial" w:cs="Arial"/>
                  <w:sz w:val="24"/>
                  <w:szCs w:val="24"/>
                </w:rPr>
                <w:t xml:space="preserve"> - Hodder Education</w:t>
              </w:r>
            </w:hyperlink>
          </w:p>
        </w:tc>
      </w:tr>
      <w:tr w:rsidR="00AC1016" w14:paraId="5284C82B" w14:textId="04FFCCA9" w:rsidTr="00F42C04">
        <w:trPr>
          <w:gridAfter w:val="1"/>
          <w:wAfter w:w="8" w:type="dxa"/>
          <w:trHeight w:val="263"/>
        </w:trPr>
        <w:tc>
          <w:tcPr>
            <w:tcW w:w="6290" w:type="dxa"/>
          </w:tcPr>
          <w:p w14:paraId="02BD7308" w14:textId="1C625BEF" w:rsidR="00AC1016" w:rsidRPr="0063535B" w:rsidRDefault="00AC1016" w:rsidP="00F42C04">
            <w:pPr>
              <w:rPr>
                <w:rFonts w:ascii="Arial" w:hAnsi="Arial" w:cs="Arial"/>
                <w:sz w:val="24"/>
                <w:szCs w:val="24"/>
              </w:rPr>
            </w:pPr>
            <w:r>
              <w:rPr>
                <w:rFonts w:ascii="Arial" w:hAnsi="Arial" w:cs="Arial"/>
                <w:sz w:val="24"/>
                <w:szCs w:val="24"/>
              </w:rPr>
              <w:t>Combined Reading, Spelling and Mathematics-Wide Range Achievement Test (WRAT 5)</w:t>
            </w:r>
          </w:p>
        </w:tc>
        <w:tc>
          <w:tcPr>
            <w:tcW w:w="8872" w:type="dxa"/>
          </w:tcPr>
          <w:p w14:paraId="52C15C2F" w14:textId="40E052BE" w:rsidR="00B501A5" w:rsidRDefault="00000000" w:rsidP="00F42C04">
            <w:pPr>
              <w:pStyle w:val="Heading3"/>
              <w:outlineLvl w:val="2"/>
            </w:pPr>
            <w:hyperlink r:id="rId264">
              <w:r w:rsidR="007C0296" w:rsidRPr="7EA6D5D0">
                <w:rPr>
                  <w:rStyle w:val="Hyperlink"/>
                  <w:rFonts w:ascii="Arial" w:eastAsia="Arial" w:hAnsi="Arial" w:cs="Arial"/>
                </w:rPr>
                <w:t>Wide Range Achievement Test, Fifth Edition (WRAT5)</w:t>
              </w:r>
            </w:hyperlink>
          </w:p>
        </w:tc>
      </w:tr>
      <w:tr w:rsidR="00AC1016" w14:paraId="739BDE13" w14:textId="309A56B5" w:rsidTr="00F42C04">
        <w:trPr>
          <w:gridAfter w:val="1"/>
          <w:wAfter w:w="8" w:type="dxa"/>
          <w:trHeight w:val="263"/>
        </w:trPr>
        <w:tc>
          <w:tcPr>
            <w:tcW w:w="6290" w:type="dxa"/>
          </w:tcPr>
          <w:p w14:paraId="1C4AEBD4" w14:textId="58AA69D5" w:rsidR="00AC1016" w:rsidRDefault="00AC1016" w:rsidP="00F42C04">
            <w:pPr>
              <w:rPr>
                <w:rFonts w:ascii="Arial" w:hAnsi="Arial" w:cs="Arial"/>
                <w:sz w:val="24"/>
                <w:szCs w:val="24"/>
              </w:rPr>
            </w:pPr>
            <w:r w:rsidRPr="00804BB3">
              <w:rPr>
                <w:rFonts w:ascii="Arial" w:hAnsi="Arial" w:cs="Arial"/>
                <w:sz w:val="24"/>
                <w:szCs w:val="24"/>
              </w:rPr>
              <w:t>Combined Reading and Spelling- Literacy Assessment Online</w:t>
            </w:r>
          </w:p>
        </w:tc>
        <w:tc>
          <w:tcPr>
            <w:tcW w:w="8872" w:type="dxa"/>
          </w:tcPr>
          <w:p w14:paraId="3F4BB0F4" w14:textId="326727E5" w:rsidR="00B501A5" w:rsidRDefault="00000000" w:rsidP="00F42C04">
            <w:hyperlink r:id="rId265">
              <w:r w:rsidR="007C0296" w:rsidRPr="6AF53336">
                <w:rPr>
                  <w:rStyle w:val="Hyperlink"/>
                  <w:rFonts w:ascii="Arial" w:eastAsia="Arial" w:hAnsi="Arial" w:cs="Arial"/>
                  <w:sz w:val="24"/>
                  <w:szCs w:val="24"/>
                </w:rPr>
                <w:t>Literacy Assessment Online | Quickly measure, track ...</w:t>
              </w:r>
            </w:hyperlink>
          </w:p>
        </w:tc>
      </w:tr>
      <w:tr w:rsidR="00AC1016" w14:paraId="20815807" w14:textId="5F3B2F0B" w:rsidTr="00F42C04">
        <w:trPr>
          <w:gridAfter w:val="1"/>
          <w:wAfter w:w="8" w:type="dxa"/>
          <w:trHeight w:val="263"/>
        </w:trPr>
        <w:tc>
          <w:tcPr>
            <w:tcW w:w="6290" w:type="dxa"/>
          </w:tcPr>
          <w:p w14:paraId="0032715E" w14:textId="34C6521E" w:rsidR="00AC1016" w:rsidRDefault="00AC1016" w:rsidP="00F42C04">
            <w:pPr>
              <w:rPr>
                <w:rFonts w:ascii="Arial" w:hAnsi="Arial" w:cs="Arial"/>
                <w:sz w:val="24"/>
                <w:szCs w:val="24"/>
              </w:rPr>
            </w:pPr>
            <w:r>
              <w:rPr>
                <w:rFonts w:ascii="Arial" w:hAnsi="Arial" w:cs="Arial"/>
                <w:sz w:val="24"/>
                <w:szCs w:val="24"/>
              </w:rPr>
              <w:t>Processing Skills- Phonological Assessment Battery (</w:t>
            </w:r>
            <w:proofErr w:type="spellStart"/>
            <w:r>
              <w:rPr>
                <w:rFonts w:ascii="Arial" w:hAnsi="Arial" w:cs="Arial"/>
                <w:sz w:val="24"/>
                <w:szCs w:val="24"/>
              </w:rPr>
              <w:t>PhAB</w:t>
            </w:r>
            <w:proofErr w:type="spellEnd"/>
            <w:r>
              <w:rPr>
                <w:rFonts w:ascii="Arial" w:hAnsi="Arial" w:cs="Arial"/>
                <w:sz w:val="24"/>
                <w:szCs w:val="24"/>
              </w:rPr>
              <w:t>)</w:t>
            </w:r>
          </w:p>
        </w:tc>
        <w:tc>
          <w:tcPr>
            <w:tcW w:w="8872" w:type="dxa"/>
          </w:tcPr>
          <w:p w14:paraId="3067C039" w14:textId="77777777" w:rsidR="007C0296" w:rsidRPr="009775CA" w:rsidRDefault="00000000" w:rsidP="00F42C04">
            <w:pPr>
              <w:pStyle w:val="Heading3"/>
              <w:outlineLvl w:val="2"/>
              <w:rPr>
                <w:rFonts w:ascii="Arial" w:eastAsia="Arial" w:hAnsi="Arial" w:cs="Arial"/>
              </w:rPr>
            </w:pPr>
            <w:hyperlink r:id="rId266">
              <w:r w:rsidR="007C0296" w:rsidRPr="3A7A1A61">
                <w:rPr>
                  <w:rStyle w:val="Hyperlink"/>
                  <w:rFonts w:ascii="Arial" w:eastAsia="Arial" w:hAnsi="Arial" w:cs="Arial"/>
                </w:rPr>
                <w:t>Phonological Assessment Battery - GL Assessment</w:t>
              </w:r>
            </w:hyperlink>
          </w:p>
          <w:p w14:paraId="79202092" w14:textId="02551AD4" w:rsidR="00B501A5" w:rsidRDefault="00B501A5" w:rsidP="00F42C04">
            <w:pPr>
              <w:pStyle w:val="Heading3"/>
              <w:outlineLvl w:val="2"/>
            </w:pPr>
          </w:p>
        </w:tc>
      </w:tr>
      <w:tr w:rsidR="00AC1016" w14:paraId="4FE7966C" w14:textId="7E44F3E8" w:rsidTr="00F42C04">
        <w:trPr>
          <w:gridAfter w:val="1"/>
          <w:wAfter w:w="8" w:type="dxa"/>
          <w:trHeight w:val="263"/>
        </w:trPr>
        <w:tc>
          <w:tcPr>
            <w:tcW w:w="6290" w:type="dxa"/>
          </w:tcPr>
          <w:p w14:paraId="24BD5608" w14:textId="78915FFA" w:rsidR="00AC1016" w:rsidRDefault="00AC1016" w:rsidP="00F42C04">
            <w:pPr>
              <w:rPr>
                <w:rFonts w:ascii="Arial" w:hAnsi="Arial" w:cs="Arial"/>
                <w:sz w:val="24"/>
                <w:szCs w:val="24"/>
              </w:rPr>
            </w:pPr>
            <w:r>
              <w:rPr>
                <w:rFonts w:ascii="Arial" w:hAnsi="Arial" w:cs="Arial"/>
                <w:sz w:val="24"/>
                <w:szCs w:val="24"/>
              </w:rPr>
              <w:t>Processing Skills: The Comprehensive Test of Phonological Processing (CTOPP)</w:t>
            </w:r>
          </w:p>
        </w:tc>
        <w:tc>
          <w:tcPr>
            <w:tcW w:w="8872" w:type="dxa"/>
          </w:tcPr>
          <w:p w14:paraId="6AB1ABD0" w14:textId="77777777" w:rsidR="007C0296" w:rsidRPr="009775CA" w:rsidRDefault="00000000" w:rsidP="00F42C04">
            <w:pPr>
              <w:pStyle w:val="Heading3"/>
              <w:outlineLvl w:val="2"/>
              <w:rPr>
                <w:rFonts w:ascii="Arial" w:eastAsia="Arial" w:hAnsi="Arial" w:cs="Arial"/>
              </w:rPr>
            </w:pPr>
            <w:hyperlink r:id="rId267">
              <w:r w:rsidR="007C0296" w:rsidRPr="3A7A1A61">
                <w:rPr>
                  <w:rStyle w:val="Hyperlink"/>
                  <w:rFonts w:ascii="Arial" w:eastAsia="Arial" w:hAnsi="Arial" w:cs="Arial"/>
                </w:rPr>
                <w:t>Comprehensive Test of Phonological Processing 2 (CTOPP-2)</w:t>
              </w:r>
            </w:hyperlink>
          </w:p>
          <w:p w14:paraId="69924D44" w14:textId="1A10C975" w:rsidR="00B501A5" w:rsidRDefault="00B501A5" w:rsidP="00F42C04">
            <w:pPr>
              <w:pStyle w:val="Heading3"/>
              <w:outlineLvl w:val="2"/>
            </w:pPr>
          </w:p>
        </w:tc>
      </w:tr>
      <w:tr w:rsidR="00AC1016" w14:paraId="0DBF46F1" w14:textId="518CB2C6" w:rsidTr="00F42C04">
        <w:trPr>
          <w:gridAfter w:val="1"/>
          <w:wAfter w:w="8" w:type="dxa"/>
          <w:trHeight w:val="263"/>
        </w:trPr>
        <w:tc>
          <w:tcPr>
            <w:tcW w:w="6290" w:type="dxa"/>
          </w:tcPr>
          <w:p w14:paraId="4195C1A3" w14:textId="7889AA71" w:rsidR="00AC1016" w:rsidRDefault="00AC1016" w:rsidP="00F42C04">
            <w:pPr>
              <w:rPr>
                <w:rFonts w:ascii="Arial" w:hAnsi="Arial" w:cs="Arial"/>
                <w:sz w:val="24"/>
                <w:szCs w:val="24"/>
              </w:rPr>
            </w:pPr>
            <w:r>
              <w:rPr>
                <w:rFonts w:ascii="Arial" w:hAnsi="Arial" w:cs="Arial"/>
                <w:sz w:val="24"/>
                <w:szCs w:val="24"/>
              </w:rPr>
              <w:t>Visual Processing: Test of Visual Processing Skills (TVPS)</w:t>
            </w:r>
          </w:p>
        </w:tc>
        <w:tc>
          <w:tcPr>
            <w:tcW w:w="8872" w:type="dxa"/>
          </w:tcPr>
          <w:p w14:paraId="35A4C550" w14:textId="1E492B6C" w:rsidR="00B501A5" w:rsidRPr="00D94646" w:rsidRDefault="00000000" w:rsidP="00F42C04">
            <w:pPr>
              <w:rPr>
                <w:rFonts w:ascii="Arial" w:hAnsi="Arial" w:cs="Arial"/>
                <w:sz w:val="24"/>
                <w:szCs w:val="24"/>
              </w:rPr>
            </w:pPr>
            <w:hyperlink r:id="rId268" w:history="1">
              <w:r w:rsidR="00D94646" w:rsidRPr="00D94646">
                <w:rPr>
                  <w:rStyle w:val="Hyperlink"/>
                  <w:rFonts w:ascii="Arial" w:hAnsi="Arial" w:cs="Arial"/>
                  <w:sz w:val="24"/>
                  <w:szCs w:val="24"/>
                </w:rPr>
                <w:t>https://www.annarbor.co.uk/</w:t>
              </w:r>
            </w:hyperlink>
          </w:p>
          <w:p w14:paraId="72E02277" w14:textId="7E44EF7F" w:rsidR="00D94646" w:rsidRDefault="00D94646" w:rsidP="00F42C04"/>
        </w:tc>
      </w:tr>
      <w:tr w:rsidR="00AC1016" w14:paraId="04880A7F" w14:textId="2252CE63" w:rsidTr="00F42C04">
        <w:trPr>
          <w:gridAfter w:val="1"/>
          <w:wAfter w:w="8" w:type="dxa"/>
          <w:trHeight w:val="263"/>
        </w:trPr>
        <w:tc>
          <w:tcPr>
            <w:tcW w:w="6290" w:type="dxa"/>
          </w:tcPr>
          <w:p w14:paraId="332F338A" w14:textId="79D7DB05" w:rsidR="00AC1016" w:rsidRDefault="00AC1016" w:rsidP="00F42C04">
            <w:pPr>
              <w:rPr>
                <w:rFonts w:ascii="Arial" w:hAnsi="Arial" w:cs="Arial"/>
                <w:sz w:val="24"/>
                <w:szCs w:val="24"/>
              </w:rPr>
            </w:pPr>
            <w:r>
              <w:rPr>
                <w:rFonts w:ascii="Arial" w:hAnsi="Arial" w:cs="Arial"/>
                <w:sz w:val="24"/>
                <w:szCs w:val="24"/>
              </w:rPr>
              <w:t>Writing- Detailed Assessment of Speed of Handwriting (DASH)</w:t>
            </w:r>
          </w:p>
        </w:tc>
        <w:tc>
          <w:tcPr>
            <w:tcW w:w="8872" w:type="dxa"/>
          </w:tcPr>
          <w:p w14:paraId="03256080" w14:textId="37481A5D" w:rsidR="00B501A5" w:rsidRDefault="00000000" w:rsidP="00F42C04">
            <w:hyperlink r:id="rId269">
              <w:r w:rsidR="007C0296" w:rsidRPr="3A7A1A61">
                <w:rPr>
                  <w:rStyle w:val="Hyperlink"/>
                  <w:rFonts w:ascii="Arial" w:eastAsia="Arial" w:hAnsi="Arial" w:cs="Arial"/>
                  <w:sz w:val="24"/>
                  <w:szCs w:val="24"/>
                </w:rPr>
                <w:t>Detailed Assessment of Speed of Handwriting - Pearson Clinical</w:t>
              </w:r>
            </w:hyperlink>
          </w:p>
        </w:tc>
      </w:tr>
      <w:tr w:rsidR="00AC1016" w14:paraId="7085070C" w14:textId="42C79CC2" w:rsidTr="00F42C04">
        <w:trPr>
          <w:gridAfter w:val="1"/>
          <w:wAfter w:w="8" w:type="dxa"/>
          <w:trHeight w:val="263"/>
        </w:trPr>
        <w:tc>
          <w:tcPr>
            <w:tcW w:w="6290" w:type="dxa"/>
          </w:tcPr>
          <w:p w14:paraId="2A3A28FD" w14:textId="77B29CB5" w:rsidR="00AC1016" w:rsidRDefault="00AC1016" w:rsidP="00F42C04">
            <w:pPr>
              <w:rPr>
                <w:rFonts w:ascii="Arial" w:hAnsi="Arial" w:cs="Arial"/>
                <w:sz w:val="24"/>
                <w:szCs w:val="24"/>
              </w:rPr>
            </w:pPr>
            <w:r>
              <w:rPr>
                <w:rFonts w:ascii="Arial" w:hAnsi="Arial" w:cs="Arial"/>
                <w:sz w:val="24"/>
                <w:szCs w:val="24"/>
              </w:rPr>
              <w:t>Maths- Sandwell Early Numeracy Test (SENT)</w:t>
            </w:r>
          </w:p>
        </w:tc>
        <w:tc>
          <w:tcPr>
            <w:tcW w:w="8872" w:type="dxa"/>
          </w:tcPr>
          <w:p w14:paraId="26F6DB43" w14:textId="252A501D" w:rsidR="00B501A5" w:rsidRDefault="00000000" w:rsidP="00F42C04">
            <w:hyperlink r:id="rId270">
              <w:r w:rsidR="007C0296" w:rsidRPr="3A7A1A61">
                <w:rPr>
                  <w:rStyle w:val="Hyperlink"/>
                  <w:rFonts w:ascii="Arial" w:eastAsia="Arial" w:hAnsi="Arial" w:cs="Arial"/>
                  <w:sz w:val="24"/>
                  <w:szCs w:val="24"/>
                </w:rPr>
                <w:t>Sandwell Early Numeracy Test - GL Assessment</w:t>
              </w:r>
            </w:hyperlink>
          </w:p>
        </w:tc>
      </w:tr>
      <w:tr w:rsidR="00AC1016" w14:paraId="0CCEF617" w14:textId="77777777" w:rsidTr="00F42C04">
        <w:trPr>
          <w:gridAfter w:val="1"/>
          <w:wAfter w:w="8" w:type="dxa"/>
          <w:trHeight w:val="263"/>
        </w:trPr>
        <w:tc>
          <w:tcPr>
            <w:tcW w:w="6290" w:type="dxa"/>
          </w:tcPr>
          <w:p w14:paraId="3F547AF1" w14:textId="586866A0" w:rsidR="00AC1016" w:rsidRDefault="00AC1016" w:rsidP="00F42C04">
            <w:pPr>
              <w:rPr>
                <w:rFonts w:ascii="Arial" w:hAnsi="Arial" w:cs="Arial"/>
                <w:sz w:val="24"/>
                <w:szCs w:val="24"/>
              </w:rPr>
            </w:pPr>
            <w:r w:rsidRPr="32CA3D64">
              <w:rPr>
                <w:rFonts w:ascii="Arial" w:hAnsi="Arial" w:cs="Arial"/>
                <w:sz w:val="24"/>
                <w:szCs w:val="24"/>
              </w:rPr>
              <w:t>Diagnostic Interview in Number Sense (</w:t>
            </w:r>
            <w:r w:rsidRPr="55389D5A">
              <w:rPr>
                <w:rFonts w:ascii="Arial" w:hAnsi="Arial" w:cs="Arial"/>
                <w:sz w:val="24"/>
                <w:szCs w:val="24"/>
              </w:rPr>
              <w:t>DINS)</w:t>
            </w:r>
          </w:p>
        </w:tc>
        <w:tc>
          <w:tcPr>
            <w:tcW w:w="8872" w:type="dxa"/>
          </w:tcPr>
          <w:p w14:paraId="40E765F8" w14:textId="7EAA1B8A" w:rsidR="007C0296" w:rsidRDefault="00000000" w:rsidP="00F42C04">
            <w:pPr>
              <w:pStyle w:val="Heading3"/>
              <w:outlineLvl w:val="2"/>
              <w:rPr>
                <w:rFonts w:ascii="Arial" w:eastAsia="Arial" w:hAnsi="Arial" w:cs="Arial"/>
              </w:rPr>
            </w:pPr>
            <w:hyperlink r:id="rId271" w:history="1">
              <w:r w:rsidR="00730246" w:rsidRPr="00517911">
                <w:rPr>
                  <w:rStyle w:val="Hyperlink"/>
                  <w:rFonts w:ascii="Arial" w:eastAsia="Arial" w:hAnsi="Arial" w:cs="Arial"/>
                </w:rPr>
                <w:t>https://www.abebooks.co.uk/Diagnostic-interviews-number-sense-one-to-one-assessments/30966921047/bd</w:t>
              </w:r>
            </w:hyperlink>
          </w:p>
          <w:p w14:paraId="41E64B1E" w14:textId="4ADD214A" w:rsidR="00B501A5" w:rsidRDefault="00B501A5" w:rsidP="00F42C04">
            <w:pPr>
              <w:pStyle w:val="Heading3"/>
              <w:outlineLvl w:val="2"/>
            </w:pPr>
          </w:p>
        </w:tc>
      </w:tr>
      <w:tr w:rsidR="00D54DB1" w:rsidRPr="00132941" w14:paraId="3624B343" w14:textId="77777777" w:rsidTr="00F42C04">
        <w:trPr>
          <w:gridAfter w:val="1"/>
          <w:wAfter w:w="8" w:type="dxa"/>
          <w:trHeight w:val="263"/>
        </w:trPr>
        <w:tc>
          <w:tcPr>
            <w:tcW w:w="6290" w:type="dxa"/>
            <w:shd w:val="clear" w:color="auto" w:fill="EDEDED" w:themeFill="accent3" w:themeFillTint="33"/>
            <w:vAlign w:val="center"/>
          </w:tcPr>
          <w:p w14:paraId="038B72E3" w14:textId="60D0A5A8" w:rsidR="00D54DB1" w:rsidRPr="0063077D" w:rsidRDefault="00D54DB1" w:rsidP="00F42C04">
            <w:pPr>
              <w:rPr>
                <w:rFonts w:ascii="Arial" w:hAnsi="Arial" w:cs="Arial"/>
                <w:sz w:val="24"/>
                <w:szCs w:val="24"/>
              </w:rPr>
            </w:pPr>
            <w:proofErr w:type="spellStart"/>
            <w:r>
              <w:rPr>
                <w:rFonts w:ascii="Arial" w:hAnsi="Arial" w:cs="Arial"/>
                <w:sz w:val="24"/>
                <w:szCs w:val="24"/>
              </w:rPr>
              <w:t>Well</w:t>
            </w:r>
            <w:r w:rsidR="007D1B75">
              <w:rPr>
                <w:rFonts w:ascii="Arial" w:hAnsi="Arial" w:cs="Arial"/>
                <w:sz w:val="24"/>
                <w:szCs w:val="24"/>
              </w:rPr>
              <w:t>Comm</w:t>
            </w:r>
            <w:proofErr w:type="spellEnd"/>
            <w:r w:rsidR="007D1B75">
              <w:rPr>
                <w:rFonts w:ascii="Arial" w:hAnsi="Arial" w:cs="Arial"/>
                <w:sz w:val="24"/>
                <w:szCs w:val="24"/>
              </w:rPr>
              <w:t xml:space="preserve"> Speech and Language Toolkit</w:t>
            </w:r>
          </w:p>
        </w:tc>
        <w:tc>
          <w:tcPr>
            <w:tcW w:w="8872" w:type="dxa"/>
            <w:shd w:val="clear" w:color="auto" w:fill="EDEDED" w:themeFill="accent3" w:themeFillTint="33"/>
          </w:tcPr>
          <w:p w14:paraId="4E192B75" w14:textId="67820C54" w:rsidR="00D54DB1" w:rsidRPr="00D54DB1" w:rsidRDefault="00000000" w:rsidP="00F42C04">
            <w:pPr>
              <w:rPr>
                <w:rFonts w:ascii="Arial" w:hAnsi="Arial" w:cs="Arial"/>
                <w:sz w:val="24"/>
                <w:szCs w:val="24"/>
              </w:rPr>
            </w:pPr>
            <w:hyperlink r:id="rId272" w:history="1">
              <w:r w:rsidR="00D54DB1" w:rsidRPr="00D54DB1">
                <w:rPr>
                  <w:rStyle w:val="Hyperlink"/>
                  <w:rFonts w:ascii="Arial" w:hAnsi="Arial" w:cs="Arial"/>
                  <w:sz w:val="24"/>
                  <w:szCs w:val="24"/>
                </w:rPr>
                <w:t>https://www.gl-assessment.co.uk/assessments/products/wellcomm/</w:t>
              </w:r>
            </w:hyperlink>
          </w:p>
          <w:p w14:paraId="17C33068" w14:textId="56E9456C" w:rsidR="00D54DB1" w:rsidRDefault="00D54DB1" w:rsidP="00F42C04"/>
        </w:tc>
      </w:tr>
      <w:tr w:rsidR="00AC1016" w:rsidRPr="00132941" w14:paraId="2BEA5F44" w14:textId="45EE4137" w:rsidTr="00F42C04">
        <w:trPr>
          <w:gridAfter w:val="1"/>
          <w:wAfter w:w="8" w:type="dxa"/>
          <w:trHeight w:val="263"/>
        </w:trPr>
        <w:tc>
          <w:tcPr>
            <w:tcW w:w="6290" w:type="dxa"/>
            <w:shd w:val="clear" w:color="auto" w:fill="EDEDED" w:themeFill="accent3" w:themeFillTint="33"/>
            <w:vAlign w:val="center"/>
          </w:tcPr>
          <w:p w14:paraId="20B070F6" w14:textId="54B10B72" w:rsidR="00AC1016" w:rsidRPr="0063077D" w:rsidRDefault="00AC1016" w:rsidP="00F42C04">
            <w:pPr>
              <w:rPr>
                <w:rFonts w:ascii="Arial" w:hAnsi="Arial" w:cs="Arial"/>
                <w:color w:val="2F5496" w:themeColor="accent1" w:themeShade="BF"/>
                <w:sz w:val="24"/>
                <w:szCs w:val="24"/>
              </w:rPr>
            </w:pPr>
            <w:r w:rsidRPr="0063077D">
              <w:rPr>
                <w:rFonts w:ascii="Arial" w:hAnsi="Arial" w:cs="Arial"/>
                <w:sz w:val="24"/>
                <w:szCs w:val="24"/>
              </w:rPr>
              <w:t>Maths:</w:t>
            </w:r>
            <w:r>
              <w:rPr>
                <w:rFonts w:ascii="Arial" w:hAnsi="Arial" w:cs="Arial"/>
                <w:sz w:val="24"/>
                <w:szCs w:val="24"/>
              </w:rPr>
              <w:t xml:space="preserve"> </w:t>
            </w:r>
            <w:r w:rsidRPr="0063077D">
              <w:rPr>
                <w:rFonts w:ascii="Arial" w:hAnsi="Arial" w:cs="Arial"/>
                <w:sz w:val="24"/>
                <w:szCs w:val="24"/>
              </w:rPr>
              <w:t>Progress in Understanding Mathematics Assessment</w:t>
            </w:r>
            <w:r>
              <w:rPr>
                <w:rFonts w:ascii="Arial" w:hAnsi="Arial" w:cs="Arial"/>
                <w:sz w:val="24"/>
                <w:szCs w:val="24"/>
              </w:rPr>
              <w:t xml:space="preserve"> (PUMA)</w:t>
            </w:r>
          </w:p>
        </w:tc>
        <w:tc>
          <w:tcPr>
            <w:tcW w:w="8872" w:type="dxa"/>
            <w:shd w:val="clear" w:color="auto" w:fill="EDEDED" w:themeFill="accent3" w:themeFillTint="33"/>
          </w:tcPr>
          <w:p w14:paraId="3DC58C65" w14:textId="1873A781" w:rsidR="00B501A5" w:rsidRDefault="00000000" w:rsidP="00F42C04">
            <w:hyperlink r:id="rId273">
              <w:r w:rsidR="007C0296" w:rsidRPr="3A7A1A61">
                <w:rPr>
                  <w:rStyle w:val="Hyperlink"/>
                  <w:rFonts w:ascii="Arial" w:eastAsia="Arial" w:hAnsi="Arial" w:cs="Arial"/>
                  <w:sz w:val="24"/>
                  <w:szCs w:val="24"/>
                </w:rPr>
                <w:t>New PUMA - Progress in Maths Assessments For KS1 &amp; KS2</w:t>
              </w:r>
            </w:hyperlink>
          </w:p>
        </w:tc>
      </w:tr>
      <w:tr w:rsidR="00AC1016" w:rsidRPr="00132941" w14:paraId="241B20C6" w14:textId="49E9A29E" w:rsidTr="00F42C04">
        <w:trPr>
          <w:gridAfter w:val="1"/>
          <w:wAfter w:w="8" w:type="dxa"/>
          <w:trHeight w:val="263"/>
        </w:trPr>
        <w:tc>
          <w:tcPr>
            <w:tcW w:w="15162" w:type="dxa"/>
            <w:gridSpan w:val="2"/>
            <w:shd w:val="clear" w:color="auto" w:fill="FFF2CC" w:themeFill="accent4" w:themeFillTint="33"/>
          </w:tcPr>
          <w:p w14:paraId="2B827042" w14:textId="11447255" w:rsidR="007C0296" w:rsidRPr="009775CA" w:rsidRDefault="007C0296" w:rsidP="00F42C04">
            <w:pPr>
              <w:jc w:val="center"/>
              <w:rPr>
                <w:b/>
                <w:bCs/>
                <w:color w:val="2F5496" w:themeColor="accent1" w:themeShade="BF"/>
                <w:sz w:val="36"/>
                <w:szCs w:val="36"/>
              </w:rPr>
            </w:pPr>
            <w:bookmarkStart w:id="27" w:name="EducationWebsites"/>
            <w:r w:rsidRPr="009775CA">
              <w:rPr>
                <w:rFonts w:ascii="Arial" w:hAnsi="Arial" w:cs="Arial"/>
                <w:b/>
                <w:bCs/>
                <w:color w:val="2F5496" w:themeColor="accent1" w:themeShade="BF"/>
                <w:sz w:val="36"/>
                <w:szCs w:val="36"/>
              </w:rPr>
              <w:lastRenderedPageBreak/>
              <w:t xml:space="preserve">Useful </w:t>
            </w:r>
            <w:r w:rsidR="00223812">
              <w:rPr>
                <w:rFonts w:ascii="Arial" w:hAnsi="Arial" w:cs="Arial"/>
                <w:b/>
                <w:bCs/>
                <w:color w:val="2F5496" w:themeColor="accent1" w:themeShade="BF"/>
                <w:sz w:val="36"/>
                <w:szCs w:val="36"/>
              </w:rPr>
              <w:t xml:space="preserve">Educational </w:t>
            </w:r>
            <w:r w:rsidRPr="009775CA">
              <w:rPr>
                <w:rFonts w:ascii="Arial" w:hAnsi="Arial" w:cs="Arial"/>
                <w:b/>
                <w:bCs/>
                <w:color w:val="2F5496" w:themeColor="accent1" w:themeShade="BF"/>
                <w:sz w:val="36"/>
                <w:szCs w:val="36"/>
              </w:rPr>
              <w:t xml:space="preserve">Websites </w:t>
            </w:r>
            <w:r w:rsidRPr="009775CA">
              <w:rPr>
                <w:b/>
                <w:bCs/>
                <w:color w:val="2F5496" w:themeColor="accent1" w:themeShade="BF"/>
                <w:sz w:val="36"/>
                <w:szCs w:val="36"/>
              </w:rPr>
              <w:t xml:space="preserve">  </w:t>
            </w:r>
          </w:p>
          <w:bookmarkEnd w:id="27"/>
          <w:p w14:paraId="587BFF86" w14:textId="5C610E4E" w:rsidR="007C0296" w:rsidRPr="009775CA" w:rsidRDefault="007C0296" w:rsidP="00F42C04">
            <w:pPr>
              <w:jc w:val="center"/>
              <w:rPr>
                <w:rFonts w:ascii="Arial" w:hAnsi="Arial" w:cs="Arial"/>
                <w:b/>
                <w:bCs/>
                <w:color w:val="2F5496" w:themeColor="accent1" w:themeShade="BF"/>
                <w:sz w:val="36"/>
                <w:szCs w:val="36"/>
              </w:rPr>
            </w:pPr>
          </w:p>
        </w:tc>
      </w:tr>
      <w:tr w:rsidR="00AC1016" w:rsidRPr="00303FDA" w14:paraId="2309E3DA" w14:textId="4000B267" w:rsidTr="00F42C04">
        <w:trPr>
          <w:gridAfter w:val="1"/>
          <w:wAfter w:w="8" w:type="dxa"/>
          <w:trHeight w:val="263"/>
        </w:trPr>
        <w:tc>
          <w:tcPr>
            <w:tcW w:w="15162" w:type="dxa"/>
            <w:gridSpan w:val="2"/>
            <w:shd w:val="clear" w:color="auto" w:fill="FFF2CC" w:themeFill="accent4" w:themeFillTint="33"/>
          </w:tcPr>
          <w:p w14:paraId="4E104C7B" w14:textId="7D3B6221" w:rsidR="00F601E0" w:rsidRPr="00F601E0" w:rsidRDefault="00AC1016" w:rsidP="00F42C04">
            <w:pPr>
              <w:spacing w:line="276" w:lineRule="auto"/>
              <w:jc w:val="center"/>
              <w:rPr>
                <w:rFonts w:ascii="Arial" w:eastAsia="Arial" w:hAnsi="Arial" w:cs="Arial"/>
                <w:b/>
                <w:sz w:val="36"/>
                <w:szCs w:val="36"/>
              </w:rPr>
            </w:pPr>
            <w:r w:rsidRPr="00F601E0">
              <w:rPr>
                <w:rFonts w:ascii="Arial" w:eastAsia="Arial" w:hAnsi="Arial" w:cs="Arial"/>
                <w:b/>
                <w:color w:val="2F5496" w:themeColor="accent1" w:themeShade="BF"/>
                <w:sz w:val="36"/>
                <w:szCs w:val="36"/>
              </w:rPr>
              <w:t>Primary English</w:t>
            </w:r>
          </w:p>
        </w:tc>
      </w:tr>
      <w:tr w:rsidR="00AC1016" w:rsidRPr="00303FDA" w14:paraId="298A4C0D" w14:textId="633C38F5" w:rsidTr="00F42C04">
        <w:trPr>
          <w:gridAfter w:val="1"/>
          <w:wAfter w:w="8" w:type="dxa"/>
          <w:trHeight w:val="263"/>
        </w:trPr>
        <w:tc>
          <w:tcPr>
            <w:tcW w:w="6290" w:type="dxa"/>
          </w:tcPr>
          <w:p w14:paraId="3AE483F6" w14:textId="613F60E4" w:rsidR="00AC1016" w:rsidRPr="009775CA" w:rsidRDefault="00AC1016" w:rsidP="00F42C04">
            <w:pPr>
              <w:spacing w:line="276" w:lineRule="auto"/>
              <w:rPr>
                <w:rFonts w:ascii="Arial" w:eastAsia="Arial" w:hAnsi="Arial" w:cs="Arial"/>
                <w:sz w:val="24"/>
                <w:szCs w:val="24"/>
              </w:rPr>
            </w:pPr>
            <w:r w:rsidRPr="1C7B3CF3">
              <w:rPr>
                <w:rFonts w:ascii="Arial" w:eastAsia="Arial" w:hAnsi="Arial" w:cs="Arial"/>
                <w:sz w:val="24"/>
                <w:szCs w:val="24"/>
              </w:rPr>
              <w:t xml:space="preserve">ICT Games </w:t>
            </w:r>
            <w:r w:rsidRPr="25C8ED83">
              <w:rPr>
                <w:rFonts w:ascii="Arial" w:eastAsia="Arial" w:hAnsi="Arial" w:cs="Arial"/>
                <w:sz w:val="24"/>
                <w:szCs w:val="24"/>
              </w:rPr>
              <w:t xml:space="preserve">- </w:t>
            </w:r>
            <w:r w:rsidRPr="466B576D">
              <w:rPr>
                <w:rFonts w:ascii="Arial" w:eastAsia="Arial" w:hAnsi="Arial" w:cs="Arial"/>
                <w:sz w:val="24"/>
                <w:szCs w:val="24"/>
              </w:rPr>
              <w:t>Literacy, Maths &amp; topic.</w:t>
            </w:r>
          </w:p>
          <w:p w14:paraId="72A9ACC3" w14:textId="2D56A331" w:rsidR="00AC1016" w:rsidRPr="009775CA" w:rsidRDefault="00AC1016" w:rsidP="00F42C04">
            <w:pPr>
              <w:spacing w:line="276" w:lineRule="auto"/>
              <w:rPr>
                <w:rFonts w:ascii="Arial" w:eastAsia="Arial" w:hAnsi="Arial" w:cs="Arial"/>
                <w:sz w:val="24"/>
                <w:szCs w:val="24"/>
              </w:rPr>
            </w:pPr>
            <w:r w:rsidRPr="466B576D">
              <w:rPr>
                <w:rFonts w:ascii="Arial" w:eastAsia="Arial" w:hAnsi="Arial" w:cs="Arial"/>
                <w:sz w:val="24"/>
                <w:szCs w:val="24"/>
              </w:rPr>
              <w:t>Printable resources available</w:t>
            </w:r>
          </w:p>
          <w:p w14:paraId="3FC50746" w14:textId="4B4E40A6" w:rsidR="00AC1016" w:rsidRPr="009775CA" w:rsidRDefault="00AC1016" w:rsidP="00F42C04">
            <w:pPr>
              <w:spacing w:line="276" w:lineRule="auto"/>
              <w:rPr>
                <w:rFonts w:ascii="Arial" w:eastAsia="Arial" w:hAnsi="Arial" w:cs="Arial"/>
                <w:sz w:val="24"/>
                <w:szCs w:val="24"/>
              </w:rPr>
            </w:pPr>
          </w:p>
        </w:tc>
        <w:tc>
          <w:tcPr>
            <w:tcW w:w="8872" w:type="dxa"/>
          </w:tcPr>
          <w:p w14:paraId="4177F8A9" w14:textId="77777777" w:rsidR="007C0296" w:rsidRPr="009775CA" w:rsidRDefault="00000000" w:rsidP="00F42C04">
            <w:pPr>
              <w:spacing w:line="257" w:lineRule="auto"/>
              <w:rPr>
                <w:rFonts w:ascii="Arial" w:eastAsia="Arial" w:hAnsi="Arial" w:cs="Arial"/>
                <w:sz w:val="24"/>
                <w:szCs w:val="24"/>
              </w:rPr>
            </w:pPr>
            <w:hyperlink r:id="rId274">
              <w:r w:rsidR="007C0296" w:rsidRPr="466B576D">
                <w:rPr>
                  <w:rStyle w:val="Hyperlink"/>
                  <w:rFonts w:ascii="Arial" w:eastAsia="Arial" w:hAnsi="Arial" w:cs="Arial"/>
                  <w:sz w:val="24"/>
                  <w:szCs w:val="24"/>
                </w:rPr>
                <w:t>http://www.ictgames.com/</w:t>
              </w:r>
            </w:hyperlink>
          </w:p>
          <w:p w14:paraId="1C5763B4" w14:textId="45C75EA6" w:rsidR="00B501A5" w:rsidRDefault="00B501A5" w:rsidP="00F42C04">
            <w:pPr>
              <w:spacing w:line="257" w:lineRule="auto"/>
            </w:pPr>
          </w:p>
        </w:tc>
      </w:tr>
      <w:tr w:rsidR="00AC1016" w14:paraId="6B699EC1" w14:textId="1CD1633A" w:rsidTr="00F42C04">
        <w:trPr>
          <w:gridAfter w:val="1"/>
          <w:wAfter w:w="8" w:type="dxa"/>
          <w:trHeight w:val="263"/>
        </w:trPr>
        <w:tc>
          <w:tcPr>
            <w:tcW w:w="6290" w:type="dxa"/>
            <w:tcBorders>
              <w:bottom w:val="single" w:sz="2" w:space="0" w:color="000000" w:themeColor="text1"/>
            </w:tcBorders>
          </w:tcPr>
          <w:p w14:paraId="495FDDF4" w14:textId="0817D7FD" w:rsidR="00AC1016" w:rsidRPr="009775CA" w:rsidRDefault="00AC1016" w:rsidP="00F42C04">
            <w:pPr>
              <w:spacing w:line="276" w:lineRule="auto"/>
              <w:rPr>
                <w:rFonts w:ascii="Arial" w:eastAsia="Arial" w:hAnsi="Arial" w:cs="Arial"/>
                <w:sz w:val="24"/>
                <w:szCs w:val="24"/>
              </w:rPr>
            </w:pPr>
            <w:r w:rsidRPr="1C7B3CF3">
              <w:rPr>
                <w:rFonts w:ascii="Arial" w:eastAsia="Arial" w:hAnsi="Arial" w:cs="Arial"/>
                <w:sz w:val="24"/>
                <w:szCs w:val="24"/>
              </w:rPr>
              <w:t xml:space="preserve">Phonics Play - </w:t>
            </w:r>
            <w:r w:rsidRPr="09957C7C">
              <w:rPr>
                <w:rFonts w:ascii="Arial" w:eastAsia="Arial" w:hAnsi="Arial" w:cs="Arial"/>
                <w:sz w:val="24"/>
                <w:szCs w:val="24"/>
              </w:rPr>
              <w:t>Follows Letters &amp; Sounds Phases 1- 6</w:t>
            </w:r>
          </w:p>
          <w:p w14:paraId="7F4BE1EF" w14:textId="0DB64358" w:rsidR="00AC1016" w:rsidRPr="009775CA" w:rsidRDefault="00AC1016" w:rsidP="00F42C04">
            <w:pPr>
              <w:spacing w:line="276" w:lineRule="auto"/>
              <w:rPr>
                <w:rFonts w:ascii="Arial" w:eastAsia="Arial" w:hAnsi="Arial" w:cs="Arial"/>
                <w:sz w:val="24"/>
                <w:szCs w:val="24"/>
              </w:rPr>
            </w:pPr>
            <w:r w:rsidRPr="09957C7C">
              <w:rPr>
                <w:rFonts w:ascii="Arial" w:eastAsia="Arial" w:hAnsi="Arial" w:cs="Arial"/>
                <w:sz w:val="24"/>
                <w:szCs w:val="24"/>
              </w:rPr>
              <w:t>Section for parents</w:t>
            </w:r>
          </w:p>
          <w:p w14:paraId="1DBB90EE" w14:textId="5F7CDEF3" w:rsidR="00AC1016" w:rsidRPr="009775CA" w:rsidRDefault="00AC1016" w:rsidP="00F42C04">
            <w:pPr>
              <w:spacing w:line="276" w:lineRule="auto"/>
              <w:rPr>
                <w:rFonts w:ascii="Arial" w:eastAsia="Arial" w:hAnsi="Arial" w:cs="Arial"/>
                <w:color w:val="2F5496" w:themeColor="accent1" w:themeShade="BF"/>
                <w:sz w:val="24"/>
                <w:szCs w:val="24"/>
              </w:rPr>
            </w:pPr>
            <w:r w:rsidRPr="09957C7C">
              <w:rPr>
                <w:rFonts w:ascii="Arial" w:eastAsia="Arial" w:hAnsi="Arial" w:cs="Arial"/>
                <w:sz w:val="24"/>
                <w:szCs w:val="24"/>
              </w:rPr>
              <w:t>Printable resources</w:t>
            </w:r>
          </w:p>
        </w:tc>
        <w:tc>
          <w:tcPr>
            <w:tcW w:w="8872" w:type="dxa"/>
            <w:tcBorders>
              <w:bottom w:val="single" w:sz="2" w:space="0" w:color="000000" w:themeColor="text1"/>
            </w:tcBorders>
          </w:tcPr>
          <w:p w14:paraId="4B8ECE3A" w14:textId="77777777" w:rsidR="007C0296" w:rsidRPr="009775CA" w:rsidRDefault="00000000" w:rsidP="00F42C04">
            <w:pPr>
              <w:spacing w:line="276" w:lineRule="auto"/>
              <w:rPr>
                <w:rFonts w:ascii="Arial" w:eastAsia="Arial" w:hAnsi="Arial" w:cs="Arial"/>
                <w:sz w:val="24"/>
                <w:szCs w:val="24"/>
              </w:rPr>
            </w:pPr>
            <w:hyperlink r:id="rId275">
              <w:r w:rsidR="007C0296" w:rsidRPr="2493FCDF">
                <w:rPr>
                  <w:rStyle w:val="Hyperlink"/>
                  <w:rFonts w:ascii="Arial" w:eastAsia="Arial" w:hAnsi="Arial" w:cs="Arial"/>
                  <w:sz w:val="24"/>
                  <w:szCs w:val="24"/>
                </w:rPr>
                <w:t>www.phonicsplay.co.uk</w:t>
              </w:r>
            </w:hyperlink>
          </w:p>
          <w:p w14:paraId="68D9B212" w14:textId="24637AD2" w:rsidR="00B501A5" w:rsidRDefault="00B501A5" w:rsidP="00F42C04">
            <w:pPr>
              <w:spacing w:line="276" w:lineRule="auto"/>
            </w:pPr>
          </w:p>
        </w:tc>
      </w:tr>
      <w:tr w:rsidR="00AC1016" w14:paraId="0CA05899" w14:textId="5F38DE9E" w:rsidTr="00F42C04">
        <w:trPr>
          <w:gridAfter w:val="1"/>
          <w:wAfter w:w="8" w:type="dxa"/>
          <w:trHeight w:val="263"/>
        </w:trPr>
        <w:tc>
          <w:tcPr>
            <w:tcW w:w="62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4F092D4" w14:textId="4D94AA54" w:rsidR="00AC1016" w:rsidRPr="009775CA" w:rsidRDefault="00AC1016" w:rsidP="00F42C04">
            <w:pPr>
              <w:spacing w:line="276" w:lineRule="auto"/>
              <w:rPr>
                <w:rFonts w:ascii="Arial" w:eastAsia="Arial" w:hAnsi="Arial" w:cs="Arial"/>
                <w:sz w:val="24"/>
                <w:szCs w:val="24"/>
              </w:rPr>
            </w:pPr>
            <w:r w:rsidRPr="1C7B3CF3">
              <w:rPr>
                <w:rFonts w:ascii="Arial" w:eastAsia="Arial" w:hAnsi="Arial" w:cs="Arial"/>
                <w:sz w:val="24"/>
                <w:szCs w:val="24"/>
              </w:rPr>
              <w:t>Reading games</w:t>
            </w:r>
            <w:r w:rsidRPr="2493FCDF">
              <w:rPr>
                <w:rFonts w:ascii="Arial" w:eastAsia="Arial" w:hAnsi="Arial" w:cs="Arial"/>
                <w:sz w:val="24"/>
                <w:szCs w:val="24"/>
              </w:rPr>
              <w:t>- phonics/reading sentences</w:t>
            </w:r>
          </w:p>
          <w:p w14:paraId="4217F05D" w14:textId="00786DFA" w:rsidR="00AC1016" w:rsidRPr="009775CA" w:rsidRDefault="00AC1016" w:rsidP="00F42C04">
            <w:pPr>
              <w:tabs>
                <w:tab w:val="left" w:pos="4841"/>
              </w:tabs>
              <w:rPr>
                <w:rFonts w:ascii="Arial" w:eastAsia="Arial" w:hAnsi="Arial" w:cs="Arial"/>
                <w:sz w:val="24"/>
                <w:szCs w:val="24"/>
              </w:rPr>
            </w:pPr>
            <w:r w:rsidRPr="2493FCDF">
              <w:rPr>
                <w:rFonts w:ascii="Arial" w:eastAsia="Arial" w:hAnsi="Arial" w:cs="Arial"/>
                <w:sz w:val="24"/>
                <w:szCs w:val="24"/>
              </w:rPr>
              <w:t>Available as an app (£4.99)</w:t>
            </w:r>
          </w:p>
        </w:tc>
        <w:tc>
          <w:tcPr>
            <w:tcW w:w="8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12FAE906" w14:textId="77777777" w:rsidR="007C0296" w:rsidRPr="009775CA" w:rsidRDefault="00000000" w:rsidP="00F42C04">
            <w:pPr>
              <w:spacing w:line="276" w:lineRule="auto"/>
              <w:rPr>
                <w:sz w:val="24"/>
                <w:szCs w:val="24"/>
              </w:rPr>
            </w:pPr>
            <w:hyperlink r:id="rId276">
              <w:r w:rsidR="007C0296" w:rsidRPr="2493FCDF">
                <w:rPr>
                  <w:rStyle w:val="Hyperlink"/>
                  <w:rFonts w:ascii="Arial" w:eastAsia="Arial" w:hAnsi="Arial" w:cs="Arial"/>
                  <w:sz w:val="24"/>
                  <w:szCs w:val="24"/>
                </w:rPr>
                <w:t>www.teachyourmonstertoread.com</w:t>
              </w:r>
            </w:hyperlink>
          </w:p>
          <w:p w14:paraId="6407CBF6" w14:textId="2CAF53E8" w:rsidR="00B501A5" w:rsidRDefault="00B501A5" w:rsidP="00F42C04">
            <w:pPr>
              <w:spacing w:line="276" w:lineRule="auto"/>
            </w:pPr>
          </w:p>
        </w:tc>
      </w:tr>
      <w:tr w:rsidR="00AC1016" w14:paraId="4F75A1BD" w14:textId="41848B6E" w:rsidTr="00F42C04">
        <w:trPr>
          <w:gridAfter w:val="1"/>
          <w:wAfter w:w="8" w:type="dxa"/>
          <w:trHeight w:val="795"/>
        </w:trPr>
        <w:tc>
          <w:tcPr>
            <w:tcW w:w="62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444F7232" w14:textId="08A751B7" w:rsidR="00AC1016" w:rsidRPr="009775CA" w:rsidRDefault="00AC1016" w:rsidP="00F42C04">
            <w:pPr>
              <w:tabs>
                <w:tab w:val="left" w:pos="4841"/>
              </w:tabs>
              <w:rPr>
                <w:rFonts w:ascii="Arial" w:eastAsia="Arial" w:hAnsi="Arial" w:cs="Arial"/>
                <w:sz w:val="24"/>
                <w:szCs w:val="24"/>
              </w:rPr>
            </w:pPr>
            <w:r w:rsidRPr="1C7B3CF3">
              <w:rPr>
                <w:rFonts w:ascii="Arial" w:eastAsia="Arial" w:hAnsi="Arial" w:cs="Arial"/>
                <w:sz w:val="24"/>
                <w:szCs w:val="24"/>
              </w:rPr>
              <w:t xml:space="preserve">KS1 &amp; 2 Phonics games - </w:t>
            </w:r>
            <w:r w:rsidRPr="2493FCDF">
              <w:rPr>
                <w:rFonts w:ascii="Arial" w:eastAsia="Arial" w:hAnsi="Arial" w:cs="Arial"/>
                <w:sz w:val="24"/>
                <w:szCs w:val="24"/>
              </w:rPr>
              <w:t>for Phases 1 -6</w:t>
            </w:r>
          </w:p>
        </w:tc>
        <w:tc>
          <w:tcPr>
            <w:tcW w:w="8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0040E47B" w14:textId="77777777" w:rsidR="007C0296" w:rsidRDefault="00000000" w:rsidP="00F42C04">
            <w:pPr>
              <w:spacing w:line="276" w:lineRule="auto"/>
              <w:rPr>
                <w:sz w:val="24"/>
                <w:szCs w:val="24"/>
              </w:rPr>
            </w:pPr>
            <w:hyperlink r:id="rId277">
              <w:r w:rsidR="007C0296" w:rsidRPr="2493FCDF">
                <w:rPr>
                  <w:rStyle w:val="Hyperlink"/>
                  <w:rFonts w:ascii="Arial" w:eastAsia="Arial" w:hAnsi="Arial" w:cs="Arial"/>
                  <w:sz w:val="24"/>
                  <w:szCs w:val="24"/>
                </w:rPr>
                <w:t>www.phonicsbloom.com</w:t>
              </w:r>
            </w:hyperlink>
          </w:p>
          <w:p w14:paraId="5489F050" w14:textId="77777777" w:rsidR="007C0296" w:rsidRDefault="00000000" w:rsidP="00F42C04">
            <w:pPr>
              <w:spacing w:line="276" w:lineRule="auto"/>
              <w:rPr>
                <w:rFonts w:ascii="Arial" w:eastAsia="Arial" w:hAnsi="Arial" w:cs="Arial"/>
                <w:sz w:val="24"/>
                <w:szCs w:val="24"/>
              </w:rPr>
            </w:pPr>
            <w:hyperlink r:id="rId278">
              <w:r w:rsidR="007C0296" w:rsidRPr="2493FCDF">
                <w:rPr>
                  <w:rStyle w:val="Hyperlink"/>
                  <w:rFonts w:ascii="Arial" w:eastAsia="Arial" w:hAnsi="Arial" w:cs="Arial"/>
                  <w:sz w:val="24"/>
                  <w:szCs w:val="24"/>
                </w:rPr>
                <w:t>www.letters-and-sounds.com</w:t>
              </w:r>
            </w:hyperlink>
          </w:p>
          <w:p w14:paraId="7D36D3A8" w14:textId="15E189C2" w:rsidR="00B501A5" w:rsidRDefault="00000000" w:rsidP="00F42C04">
            <w:pPr>
              <w:spacing w:line="276" w:lineRule="auto"/>
            </w:pPr>
            <w:hyperlink r:id="rId279">
              <w:r w:rsidR="007C0296" w:rsidRPr="5372B4AA">
                <w:rPr>
                  <w:rStyle w:val="Hyperlink"/>
                  <w:rFonts w:ascii="Arial" w:eastAsia="Arial" w:hAnsi="Arial" w:cs="Arial"/>
                  <w:sz w:val="24"/>
                  <w:szCs w:val="24"/>
                </w:rPr>
                <w:t>http://www.epicphonics.com</w:t>
              </w:r>
            </w:hyperlink>
          </w:p>
        </w:tc>
      </w:tr>
      <w:tr w:rsidR="00AC1016" w14:paraId="6C4E1174" w14:textId="16EAAD47" w:rsidTr="00F42C04">
        <w:trPr>
          <w:gridAfter w:val="1"/>
          <w:wAfter w:w="8" w:type="dxa"/>
          <w:trHeight w:val="263"/>
        </w:trPr>
        <w:tc>
          <w:tcPr>
            <w:tcW w:w="62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671928" w14:textId="163548DB" w:rsidR="00AC1016" w:rsidRPr="009775CA" w:rsidRDefault="00AC1016" w:rsidP="00F42C04">
            <w:pPr>
              <w:spacing w:line="276" w:lineRule="auto"/>
            </w:pPr>
            <w:r w:rsidRPr="49D77E90">
              <w:rPr>
                <w:rFonts w:ascii="Arial" w:eastAsia="Arial" w:hAnsi="Arial" w:cs="Arial"/>
                <w:sz w:val="24"/>
                <w:szCs w:val="24"/>
              </w:rPr>
              <w:t>Teaching resources &amp; activities/games for home.</w:t>
            </w:r>
            <w:r w:rsidRPr="2F6B79AB">
              <w:rPr>
                <w:rFonts w:ascii="Arial" w:eastAsia="Arial" w:hAnsi="Arial" w:cs="Arial"/>
                <w:sz w:val="24"/>
                <w:szCs w:val="24"/>
              </w:rPr>
              <w:t xml:space="preserve"> </w:t>
            </w:r>
            <w:r w:rsidRPr="49D77E90">
              <w:rPr>
                <w:rFonts w:ascii="Arial" w:eastAsia="Arial" w:hAnsi="Arial" w:cs="Arial"/>
                <w:sz w:val="24"/>
                <w:szCs w:val="24"/>
              </w:rPr>
              <w:t>Free e- books</w:t>
            </w:r>
          </w:p>
        </w:tc>
        <w:tc>
          <w:tcPr>
            <w:tcW w:w="8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F6DC79D" w14:textId="77777777" w:rsidR="007C0296" w:rsidRDefault="00000000" w:rsidP="00F42C04">
            <w:pPr>
              <w:spacing w:line="276" w:lineRule="auto"/>
              <w:rPr>
                <w:sz w:val="24"/>
                <w:szCs w:val="24"/>
              </w:rPr>
            </w:pPr>
            <w:hyperlink r:id="rId280">
              <w:r w:rsidR="007C0296" w:rsidRPr="2493FCDF">
                <w:rPr>
                  <w:rStyle w:val="Hyperlink"/>
                  <w:rFonts w:ascii="Arial" w:eastAsia="Arial" w:hAnsi="Arial" w:cs="Arial"/>
                  <w:sz w:val="24"/>
                  <w:szCs w:val="24"/>
                </w:rPr>
                <w:t>www.oxfordowl.co.uk</w:t>
              </w:r>
            </w:hyperlink>
          </w:p>
          <w:p w14:paraId="407DF369" w14:textId="21A0AD48" w:rsidR="00B501A5" w:rsidRDefault="00B501A5" w:rsidP="00F42C04">
            <w:pPr>
              <w:spacing w:line="276" w:lineRule="auto"/>
            </w:pPr>
          </w:p>
        </w:tc>
      </w:tr>
      <w:tr w:rsidR="00AC1016" w14:paraId="17E8D0AD" w14:textId="3A9BC761" w:rsidTr="00F42C04">
        <w:trPr>
          <w:gridAfter w:val="1"/>
          <w:wAfter w:w="8" w:type="dxa"/>
          <w:trHeight w:val="263"/>
        </w:trPr>
        <w:tc>
          <w:tcPr>
            <w:tcW w:w="62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5883881E" w14:textId="030BABB4" w:rsidR="00AC1016" w:rsidRPr="009775CA" w:rsidRDefault="00AC1016" w:rsidP="00F42C04">
            <w:pPr>
              <w:tabs>
                <w:tab w:val="left" w:pos="4841"/>
              </w:tabs>
              <w:rPr>
                <w:rFonts w:ascii="Arial" w:eastAsia="Arial" w:hAnsi="Arial" w:cs="Arial"/>
                <w:sz w:val="24"/>
                <w:szCs w:val="24"/>
              </w:rPr>
            </w:pPr>
            <w:r w:rsidRPr="006DA631">
              <w:rPr>
                <w:rFonts w:ascii="Arial" w:eastAsia="Arial" w:hAnsi="Arial" w:cs="Arial"/>
                <w:sz w:val="24"/>
                <w:szCs w:val="24"/>
              </w:rPr>
              <w:t>Spelling resource/programme</w:t>
            </w:r>
          </w:p>
        </w:tc>
        <w:tc>
          <w:tcPr>
            <w:tcW w:w="8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3652FA7" w14:textId="77777777" w:rsidR="007C0296" w:rsidRPr="0012473D" w:rsidRDefault="00000000" w:rsidP="00F42C04">
            <w:pPr>
              <w:spacing w:line="257" w:lineRule="auto"/>
              <w:rPr>
                <w:rFonts w:ascii="Arial" w:eastAsia="Arial" w:hAnsi="Arial" w:cs="Arial"/>
                <w:sz w:val="24"/>
                <w:szCs w:val="24"/>
              </w:rPr>
            </w:pPr>
            <w:hyperlink r:id="rId281">
              <w:r w:rsidR="007C0296" w:rsidRPr="006DA631">
                <w:rPr>
                  <w:rStyle w:val="Hyperlink"/>
                  <w:rFonts w:ascii="Arial" w:eastAsia="Arial" w:hAnsi="Arial" w:cs="Arial"/>
                  <w:sz w:val="24"/>
                  <w:szCs w:val="24"/>
                </w:rPr>
                <w:t>https://uk.spellodrome.com/</w:t>
              </w:r>
            </w:hyperlink>
          </w:p>
          <w:p w14:paraId="525A19CA" w14:textId="3BAFD757" w:rsidR="00B501A5" w:rsidRDefault="00000000" w:rsidP="00F42C04">
            <w:pPr>
              <w:spacing w:line="257" w:lineRule="auto"/>
            </w:pPr>
            <w:hyperlink r:id="rId282">
              <w:r w:rsidR="007C0296" w:rsidRPr="006DA631">
                <w:rPr>
                  <w:rStyle w:val="Hyperlink"/>
                  <w:rFonts w:ascii="Arial" w:eastAsia="Arial" w:hAnsi="Arial" w:cs="Arial"/>
                  <w:sz w:val="24"/>
                  <w:szCs w:val="24"/>
                </w:rPr>
                <w:t>https://spellingframe.co.uk/</w:t>
              </w:r>
            </w:hyperlink>
          </w:p>
        </w:tc>
      </w:tr>
      <w:tr w:rsidR="00AC1016" w14:paraId="2D7F4C74" w14:textId="5F82CC59" w:rsidTr="00F42C04">
        <w:trPr>
          <w:gridAfter w:val="1"/>
          <w:wAfter w:w="8" w:type="dxa"/>
          <w:trHeight w:val="263"/>
        </w:trPr>
        <w:tc>
          <w:tcPr>
            <w:tcW w:w="629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D20AE6E" w14:textId="356F8CF4" w:rsidR="00AC1016" w:rsidRPr="009775CA" w:rsidRDefault="00AC1016" w:rsidP="00F42C04">
            <w:pPr>
              <w:rPr>
                <w:rFonts w:ascii="Arial" w:eastAsia="Arial" w:hAnsi="Arial" w:cs="Arial"/>
                <w:sz w:val="24"/>
                <w:szCs w:val="24"/>
              </w:rPr>
            </w:pPr>
            <w:proofErr w:type="spellStart"/>
            <w:r w:rsidRPr="3E7C3B04">
              <w:rPr>
                <w:rFonts w:ascii="Arial" w:eastAsia="Arial" w:hAnsi="Arial" w:cs="Arial"/>
                <w:color w:val="1A1A1A"/>
                <w:sz w:val="24"/>
                <w:szCs w:val="24"/>
              </w:rPr>
              <w:t>Nessy</w:t>
            </w:r>
            <w:proofErr w:type="spellEnd"/>
            <w:r w:rsidRPr="3E7C3B04">
              <w:rPr>
                <w:rFonts w:ascii="Arial" w:eastAsia="Arial" w:hAnsi="Arial" w:cs="Arial"/>
                <w:color w:val="1A1A1A"/>
                <w:sz w:val="24"/>
                <w:szCs w:val="24"/>
              </w:rPr>
              <w:t xml:space="preserve"> </w:t>
            </w:r>
            <w:r w:rsidRPr="5EF3092D">
              <w:rPr>
                <w:rFonts w:ascii="Arial" w:eastAsia="Arial" w:hAnsi="Arial" w:cs="Arial"/>
                <w:color w:val="1A1A1A"/>
                <w:sz w:val="24"/>
                <w:szCs w:val="24"/>
              </w:rPr>
              <w:t>–</w:t>
            </w:r>
            <w:r w:rsidRPr="3E7C3B04">
              <w:rPr>
                <w:rFonts w:ascii="Arial" w:eastAsia="Arial" w:hAnsi="Arial" w:cs="Arial"/>
                <w:color w:val="1A1A1A"/>
                <w:sz w:val="24"/>
                <w:szCs w:val="24"/>
              </w:rPr>
              <w:t xml:space="preserve"> whole class,</w:t>
            </w:r>
            <w:r w:rsidRPr="0234ADAC">
              <w:rPr>
                <w:rFonts w:ascii="Arial" w:eastAsia="Arial" w:hAnsi="Arial" w:cs="Arial"/>
                <w:color w:val="1A1A1A"/>
                <w:sz w:val="24"/>
                <w:szCs w:val="24"/>
              </w:rPr>
              <w:t xml:space="preserve"> </w:t>
            </w:r>
            <w:r w:rsidRPr="3E7C3B04">
              <w:rPr>
                <w:rFonts w:ascii="Arial" w:eastAsia="Arial" w:hAnsi="Arial" w:cs="Arial"/>
                <w:color w:val="1A1A1A"/>
                <w:sz w:val="24"/>
                <w:szCs w:val="24"/>
              </w:rPr>
              <w:t>phonics, maths, typing and early reading instruction</w:t>
            </w:r>
            <w:r w:rsidRPr="0234ADAC">
              <w:rPr>
                <w:rFonts w:ascii="Arial" w:eastAsia="Arial" w:hAnsi="Arial" w:cs="Arial"/>
                <w:color w:val="1A1A1A"/>
                <w:sz w:val="24"/>
                <w:szCs w:val="24"/>
              </w:rPr>
              <w:t xml:space="preserve"> for children with or without dyslexia </w:t>
            </w:r>
          </w:p>
        </w:tc>
        <w:tc>
          <w:tcPr>
            <w:tcW w:w="8872"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0F2B90C" w14:textId="77777777" w:rsidR="007C0296" w:rsidRPr="009775CA" w:rsidRDefault="00000000" w:rsidP="00F42C04">
            <w:pPr>
              <w:spacing w:line="257" w:lineRule="auto"/>
              <w:rPr>
                <w:rFonts w:ascii="Arial" w:eastAsia="Arial" w:hAnsi="Arial" w:cs="Arial"/>
                <w:sz w:val="24"/>
                <w:szCs w:val="24"/>
              </w:rPr>
            </w:pPr>
            <w:hyperlink r:id="rId283">
              <w:r w:rsidR="007C0296" w:rsidRPr="08D9D657">
                <w:rPr>
                  <w:rStyle w:val="Hyperlink"/>
                  <w:rFonts w:ascii="Arial" w:eastAsia="Arial" w:hAnsi="Arial" w:cs="Arial"/>
                  <w:sz w:val="24"/>
                  <w:szCs w:val="24"/>
                </w:rPr>
                <w:t>http://www.nessy.com/</w:t>
              </w:r>
            </w:hyperlink>
          </w:p>
          <w:p w14:paraId="34C5FBA8" w14:textId="1A21AD07" w:rsidR="00B501A5" w:rsidRDefault="00B501A5" w:rsidP="00F42C04">
            <w:pPr>
              <w:spacing w:line="257" w:lineRule="auto"/>
            </w:pPr>
          </w:p>
        </w:tc>
      </w:tr>
      <w:tr w:rsidR="00AC1016" w14:paraId="1F27551A" w14:textId="038C5801" w:rsidTr="00F42C04">
        <w:trPr>
          <w:gridAfter w:val="1"/>
          <w:wAfter w:w="8" w:type="dxa"/>
          <w:trHeight w:val="263"/>
        </w:trPr>
        <w:tc>
          <w:tcPr>
            <w:tcW w:w="6290" w:type="dxa"/>
            <w:tcBorders>
              <w:top w:val="single" w:sz="2" w:space="0" w:color="000000" w:themeColor="text1"/>
            </w:tcBorders>
          </w:tcPr>
          <w:p w14:paraId="62704053" w14:textId="53ED13C7" w:rsidR="00AC1016" w:rsidRPr="009775CA" w:rsidRDefault="00AC1016" w:rsidP="00F42C04">
            <w:pPr>
              <w:rPr>
                <w:rFonts w:ascii="Arial" w:eastAsia="Arial" w:hAnsi="Arial" w:cs="Arial"/>
                <w:color w:val="2F5496" w:themeColor="accent1" w:themeShade="BF"/>
                <w:sz w:val="24"/>
                <w:szCs w:val="24"/>
              </w:rPr>
            </w:pPr>
            <w:r w:rsidRPr="02F979E4">
              <w:rPr>
                <w:rFonts w:ascii="Arial" w:eastAsia="Arial" w:hAnsi="Arial" w:cs="Arial"/>
                <w:sz w:val="24"/>
                <w:szCs w:val="24"/>
              </w:rPr>
              <w:t>Mr MC - general resources for Early Years and Primary</w:t>
            </w:r>
          </w:p>
        </w:tc>
        <w:tc>
          <w:tcPr>
            <w:tcW w:w="8872" w:type="dxa"/>
            <w:tcBorders>
              <w:top w:val="single" w:sz="2" w:space="0" w:color="000000" w:themeColor="text1"/>
            </w:tcBorders>
          </w:tcPr>
          <w:p w14:paraId="10A20338" w14:textId="77777777" w:rsidR="007C0296" w:rsidRPr="009775CA" w:rsidRDefault="00000000" w:rsidP="00F42C04">
            <w:pPr>
              <w:spacing w:line="257" w:lineRule="auto"/>
              <w:rPr>
                <w:rFonts w:ascii="Arial" w:eastAsia="Arial" w:hAnsi="Arial" w:cs="Arial"/>
                <w:sz w:val="24"/>
                <w:szCs w:val="24"/>
              </w:rPr>
            </w:pPr>
            <w:hyperlink r:id="rId284">
              <w:r w:rsidR="007C0296" w:rsidRPr="7ED5D0E3">
                <w:rPr>
                  <w:rStyle w:val="Hyperlink"/>
                  <w:rFonts w:ascii="Arial" w:eastAsia="Arial" w:hAnsi="Arial" w:cs="Arial"/>
                </w:rPr>
                <w:t>http://www.mrmcmakingmemories.com/</w:t>
              </w:r>
            </w:hyperlink>
          </w:p>
          <w:p w14:paraId="35294932" w14:textId="7F8431FA" w:rsidR="00B501A5" w:rsidRDefault="00B501A5" w:rsidP="00F42C04">
            <w:pPr>
              <w:spacing w:line="257" w:lineRule="auto"/>
            </w:pPr>
          </w:p>
        </w:tc>
      </w:tr>
      <w:tr w:rsidR="00AC1016" w14:paraId="4684775E" w14:textId="6869FC91" w:rsidTr="00F42C04">
        <w:trPr>
          <w:gridAfter w:val="1"/>
          <w:wAfter w:w="8" w:type="dxa"/>
          <w:trHeight w:val="263"/>
        </w:trPr>
        <w:tc>
          <w:tcPr>
            <w:tcW w:w="6290" w:type="dxa"/>
          </w:tcPr>
          <w:p w14:paraId="1F1E41FD" w14:textId="7AC88227" w:rsidR="00AC1016" w:rsidRPr="009775CA" w:rsidRDefault="00AC1016" w:rsidP="00F42C04">
            <w:pPr>
              <w:rPr>
                <w:rFonts w:ascii="Arial" w:eastAsia="Arial" w:hAnsi="Arial" w:cs="Arial"/>
                <w:color w:val="2F5496" w:themeColor="accent1" w:themeShade="BF"/>
                <w:sz w:val="24"/>
                <w:szCs w:val="24"/>
              </w:rPr>
            </w:pPr>
            <w:r w:rsidRPr="4C638514">
              <w:rPr>
                <w:rFonts w:ascii="Arial" w:eastAsia="Arial" w:hAnsi="Arial" w:cs="Arial"/>
                <w:sz w:val="24"/>
                <w:szCs w:val="24"/>
              </w:rPr>
              <w:t>Reading Eggs – resources for teaching children to read</w:t>
            </w:r>
          </w:p>
        </w:tc>
        <w:tc>
          <w:tcPr>
            <w:tcW w:w="8872" w:type="dxa"/>
          </w:tcPr>
          <w:p w14:paraId="11A200E3" w14:textId="77777777" w:rsidR="007C0296" w:rsidRPr="009775CA" w:rsidRDefault="00000000" w:rsidP="00F42C04">
            <w:pPr>
              <w:spacing w:line="257" w:lineRule="auto"/>
              <w:rPr>
                <w:rFonts w:ascii="Arial" w:eastAsia="Arial" w:hAnsi="Arial" w:cs="Arial"/>
                <w:sz w:val="24"/>
                <w:szCs w:val="24"/>
              </w:rPr>
            </w:pPr>
            <w:hyperlink r:id="rId285">
              <w:r w:rsidR="007C0296" w:rsidRPr="4C638514">
                <w:rPr>
                  <w:rStyle w:val="Hyperlink"/>
                  <w:rFonts w:ascii="Arial" w:eastAsia="Arial" w:hAnsi="Arial" w:cs="Arial"/>
                  <w:sz w:val="24"/>
                  <w:szCs w:val="24"/>
                </w:rPr>
                <w:t>https://readingeggs.co.uk/</w:t>
              </w:r>
            </w:hyperlink>
          </w:p>
          <w:p w14:paraId="661782E2" w14:textId="4DB2F387" w:rsidR="00B501A5" w:rsidRDefault="00B501A5" w:rsidP="00F42C04">
            <w:pPr>
              <w:spacing w:line="257" w:lineRule="auto"/>
            </w:pPr>
          </w:p>
        </w:tc>
      </w:tr>
      <w:tr w:rsidR="00AC1016" w14:paraId="3F0B76C5" w14:textId="543A59E7" w:rsidTr="00F42C04">
        <w:trPr>
          <w:gridAfter w:val="1"/>
          <w:wAfter w:w="8" w:type="dxa"/>
          <w:trHeight w:val="263"/>
        </w:trPr>
        <w:tc>
          <w:tcPr>
            <w:tcW w:w="6290" w:type="dxa"/>
          </w:tcPr>
          <w:p w14:paraId="51C69F40" w14:textId="481C547B" w:rsidR="00AC1016" w:rsidRPr="009775CA" w:rsidRDefault="00AC1016" w:rsidP="00F42C04">
            <w:pPr>
              <w:rPr>
                <w:rFonts w:ascii="Arial" w:eastAsia="Arial" w:hAnsi="Arial" w:cs="Arial"/>
                <w:color w:val="2F5496" w:themeColor="accent1" w:themeShade="BF"/>
                <w:sz w:val="24"/>
                <w:szCs w:val="24"/>
              </w:rPr>
            </w:pPr>
            <w:r w:rsidRPr="06F619AF">
              <w:rPr>
                <w:rFonts w:ascii="Arial" w:eastAsia="Arial" w:hAnsi="Arial" w:cs="Arial"/>
                <w:sz w:val="24"/>
                <w:szCs w:val="24"/>
              </w:rPr>
              <w:t>The Literacy Shed is home to a wealth of visual resources – it provides high quality resources that can be used in stand</w:t>
            </w:r>
            <w:r w:rsidRPr="4D736F59">
              <w:rPr>
                <w:rFonts w:ascii="Arial" w:eastAsia="Arial" w:hAnsi="Arial" w:cs="Arial"/>
                <w:sz w:val="24"/>
                <w:szCs w:val="24"/>
              </w:rPr>
              <w:t>-</w:t>
            </w:r>
            <w:r w:rsidRPr="06F619AF">
              <w:rPr>
                <w:rFonts w:ascii="Arial" w:eastAsia="Arial" w:hAnsi="Arial" w:cs="Arial"/>
                <w:sz w:val="24"/>
                <w:szCs w:val="24"/>
              </w:rPr>
              <w:t>alone literacy lessons, can form the basis for a whole Literacy unit or can support literacy units that you already have in place</w:t>
            </w:r>
          </w:p>
        </w:tc>
        <w:tc>
          <w:tcPr>
            <w:tcW w:w="8872" w:type="dxa"/>
          </w:tcPr>
          <w:p w14:paraId="28BAB352" w14:textId="77777777" w:rsidR="007C0296" w:rsidRPr="0012473D" w:rsidRDefault="00000000" w:rsidP="00F42C04">
            <w:pPr>
              <w:spacing w:line="257" w:lineRule="auto"/>
              <w:rPr>
                <w:rFonts w:ascii="Arial" w:eastAsia="Arial" w:hAnsi="Arial" w:cs="Arial"/>
                <w:sz w:val="24"/>
                <w:szCs w:val="24"/>
              </w:rPr>
            </w:pPr>
            <w:hyperlink r:id="rId286">
              <w:r w:rsidR="007C0296" w:rsidRPr="02E24AC0">
                <w:rPr>
                  <w:rStyle w:val="Hyperlink"/>
                  <w:rFonts w:ascii="Arial" w:eastAsia="Arial" w:hAnsi="Arial" w:cs="Arial"/>
                  <w:sz w:val="24"/>
                  <w:szCs w:val="24"/>
                </w:rPr>
                <w:t>https://www.literacyshed.com/</w:t>
              </w:r>
            </w:hyperlink>
          </w:p>
          <w:p w14:paraId="239CC685" w14:textId="747A9CF7" w:rsidR="00B501A5" w:rsidRDefault="00B501A5" w:rsidP="00F42C04">
            <w:pPr>
              <w:spacing w:line="257" w:lineRule="auto"/>
            </w:pPr>
          </w:p>
        </w:tc>
      </w:tr>
      <w:tr w:rsidR="00AC1016" w14:paraId="1DD3947F" w14:textId="77777777" w:rsidTr="00F42C04">
        <w:trPr>
          <w:gridAfter w:val="1"/>
          <w:wAfter w:w="8" w:type="dxa"/>
          <w:trHeight w:val="263"/>
        </w:trPr>
        <w:tc>
          <w:tcPr>
            <w:tcW w:w="6290" w:type="dxa"/>
          </w:tcPr>
          <w:p w14:paraId="06AD62EB" w14:textId="534A2F07" w:rsidR="00AC1016" w:rsidRDefault="00AC1016" w:rsidP="00F42C04">
            <w:pPr>
              <w:rPr>
                <w:rFonts w:ascii="Arial" w:eastAsia="Arial" w:hAnsi="Arial" w:cs="Arial"/>
                <w:color w:val="2F5496" w:themeColor="accent1" w:themeShade="BF"/>
                <w:sz w:val="24"/>
                <w:szCs w:val="24"/>
              </w:rPr>
            </w:pPr>
            <w:r w:rsidRPr="4D736F59">
              <w:rPr>
                <w:rFonts w:ascii="Arial" w:eastAsia="Arial" w:hAnsi="Arial" w:cs="Arial"/>
                <w:sz w:val="24"/>
                <w:szCs w:val="24"/>
              </w:rPr>
              <w:t xml:space="preserve">Homework Help for parents </w:t>
            </w:r>
            <w:r w:rsidRPr="517FB664">
              <w:rPr>
                <w:rFonts w:ascii="Arial" w:eastAsia="Arial" w:hAnsi="Arial" w:cs="Arial"/>
                <w:sz w:val="24"/>
                <w:szCs w:val="24"/>
              </w:rPr>
              <w:t>with</w:t>
            </w:r>
            <w:r w:rsidRPr="4D736F59">
              <w:rPr>
                <w:rFonts w:ascii="Arial" w:eastAsia="Arial" w:hAnsi="Arial" w:cs="Arial"/>
                <w:sz w:val="24"/>
                <w:szCs w:val="24"/>
              </w:rPr>
              <w:t xml:space="preserve"> children </w:t>
            </w:r>
            <w:r w:rsidRPr="517FB664">
              <w:rPr>
                <w:rFonts w:ascii="Arial" w:eastAsia="Arial" w:hAnsi="Arial" w:cs="Arial"/>
                <w:sz w:val="24"/>
                <w:szCs w:val="24"/>
              </w:rPr>
              <w:t>aged</w:t>
            </w:r>
            <w:r w:rsidRPr="4D736F59">
              <w:rPr>
                <w:rFonts w:ascii="Arial" w:eastAsia="Arial" w:hAnsi="Arial" w:cs="Arial"/>
                <w:sz w:val="24"/>
                <w:szCs w:val="24"/>
              </w:rPr>
              <w:t xml:space="preserve"> 3 to 11</w:t>
            </w:r>
          </w:p>
        </w:tc>
        <w:tc>
          <w:tcPr>
            <w:tcW w:w="8872" w:type="dxa"/>
          </w:tcPr>
          <w:p w14:paraId="63AF3140" w14:textId="77777777" w:rsidR="007C0296" w:rsidRDefault="00000000" w:rsidP="00F42C04">
            <w:pPr>
              <w:spacing w:line="257" w:lineRule="auto"/>
              <w:rPr>
                <w:rFonts w:ascii="Arial" w:eastAsia="Arial" w:hAnsi="Arial" w:cs="Arial"/>
                <w:sz w:val="24"/>
                <w:szCs w:val="24"/>
              </w:rPr>
            </w:pPr>
            <w:hyperlink r:id="rId287">
              <w:r w:rsidR="007C0296" w:rsidRPr="4D736F59">
                <w:rPr>
                  <w:rStyle w:val="Hyperlink"/>
                  <w:rFonts w:ascii="Arial" w:eastAsia="Arial" w:hAnsi="Arial" w:cs="Arial"/>
                  <w:sz w:val="24"/>
                  <w:szCs w:val="24"/>
                </w:rPr>
                <w:t>https://collins.co.uk/pages/revision-homework-help</w:t>
              </w:r>
            </w:hyperlink>
          </w:p>
          <w:p w14:paraId="3358892A" w14:textId="2643238E" w:rsidR="00B501A5" w:rsidRDefault="00B501A5" w:rsidP="00F42C04">
            <w:pPr>
              <w:spacing w:line="257" w:lineRule="auto"/>
            </w:pPr>
          </w:p>
        </w:tc>
      </w:tr>
      <w:tr w:rsidR="00AC1016" w14:paraId="2F1E1A82" w14:textId="77777777" w:rsidTr="00F42C04">
        <w:trPr>
          <w:gridAfter w:val="1"/>
          <w:wAfter w:w="8" w:type="dxa"/>
          <w:trHeight w:val="263"/>
        </w:trPr>
        <w:tc>
          <w:tcPr>
            <w:tcW w:w="6290" w:type="dxa"/>
          </w:tcPr>
          <w:p w14:paraId="1400C84A" w14:textId="0F42566C" w:rsidR="00AC1016" w:rsidRDefault="00AC1016" w:rsidP="00F42C04">
            <w:pPr>
              <w:rPr>
                <w:rFonts w:ascii="Arial" w:eastAsia="Arial" w:hAnsi="Arial" w:cs="Arial"/>
                <w:color w:val="2F5496" w:themeColor="accent1" w:themeShade="BF"/>
                <w:sz w:val="24"/>
                <w:szCs w:val="24"/>
              </w:rPr>
            </w:pPr>
            <w:r w:rsidRPr="10D80E1B">
              <w:rPr>
                <w:rFonts w:ascii="Arial" w:eastAsia="Arial" w:hAnsi="Arial" w:cs="Arial"/>
                <w:sz w:val="24"/>
                <w:szCs w:val="24"/>
              </w:rPr>
              <w:lastRenderedPageBreak/>
              <w:t>A comprehensive guide to teaching handwriting – guidance for schools and home</w:t>
            </w:r>
          </w:p>
        </w:tc>
        <w:tc>
          <w:tcPr>
            <w:tcW w:w="8872" w:type="dxa"/>
          </w:tcPr>
          <w:p w14:paraId="1A73AA7D" w14:textId="77777777" w:rsidR="007C0296" w:rsidRDefault="00000000" w:rsidP="00F42C04">
            <w:pPr>
              <w:spacing w:line="257" w:lineRule="auto"/>
              <w:rPr>
                <w:rFonts w:ascii="Arial" w:eastAsia="Arial" w:hAnsi="Arial" w:cs="Arial"/>
                <w:sz w:val="24"/>
                <w:szCs w:val="24"/>
              </w:rPr>
            </w:pPr>
            <w:hyperlink r:id="rId288">
              <w:r w:rsidR="007C0296" w:rsidRPr="6D41FD43">
                <w:rPr>
                  <w:rStyle w:val="Hyperlink"/>
                  <w:rFonts w:ascii="Arial" w:eastAsia="Arial" w:hAnsi="Arial" w:cs="Arial"/>
                  <w:sz w:val="24"/>
                  <w:szCs w:val="24"/>
                </w:rPr>
                <w:t>https://teachhandwriting.co.uk/</w:t>
              </w:r>
            </w:hyperlink>
          </w:p>
          <w:p w14:paraId="0C780D4C" w14:textId="2C43FA79" w:rsidR="00B501A5" w:rsidRDefault="00B501A5" w:rsidP="00F42C04">
            <w:pPr>
              <w:spacing w:line="257" w:lineRule="auto"/>
            </w:pPr>
          </w:p>
        </w:tc>
      </w:tr>
      <w:tr w:rsidR="00AC1016" w14:paraId="15317252" w14:textId="77777777" w:rsidTr="00F42C04">
        <w:trPr>
          <w:gridAfter w:val="1"/>
          <w:wAfter w:w="8" w:type="dxa"/>
          <w:trHeight w:val="660"/>
        </w:trPr>
        <w:tc>
          <w:tcPr>
            <w:tcW w:w="6290" w:type="dxa"/>
          </w:tcPr>
          <w:p w14:paraId="2441025B" w14:textId="0EC108AE" w:rsidR="00AC1016" w:rsidRDefault="00AC1016" w:rsidP="00F42C04">
            <w:pPr>
              <w:rPr>
                <w:rFonts w:ascii="Arial" w:eastAsia="Arial" w:hAnsi="Arial" w:cs="Arial"/>
                <w:color w:val="2F5496" w:themeColor="accent1" w:themeShade="BF"/>
                <w:sz w:val="24"/>
                <w:szCs w:val="24"/>
              </w:rPr>
            </w:pPr>
            <w:r w:rsidRPr="1EF47509">
              <w:rPr>
                <w:rFonts w:ascii="Arial" w:eastAsia="Arial" w:hAnsi="Arial" w:cs="Arial"/>
                <w:sz w:val="24"/>
                <w:szCs w:val="24"/>
              </w:rPr>
              <w:t>Reception to Y13 personalised learning in Mathematics and English</w:t>
            </w:r>
          </w:p>
        </w:tc>
        <w:tc>
          <w:tcPr>
            <w:tcW w:w="8872" w:type="dxa"/>
          </w:tcPr>
          <w:p w14:paraId="0707BF19" w14:textId="77777777" w:rsidR="007C0296" w:rsidRDefault="00000000" w:rsidP="00F42C04">
            <w:pPr>
              <w:spacing w:line="257" w:lineRule="auto"/>
              <w:rPr>
                <w:rFonts w:ascii="Arial" w:eastAsia="Arial" w:hAnsi="Arial" w:cs="Arial"/>
                <w:sz w:val="24"/>
                <w:szCs w:val="24"/>
              </w:rPr>
            </w:pPr>
            <w:hyperlink r:id="rId289">
              <w:r w:rsidR="007C0296" w:rsidRPr="1EF47509">
                <w:rPr>
                  <w:rStyle w:val="Hyperlink"/>
                  <w:rFonts w:ascii="Arial" w:eastAsia="Arial" w:hAnsi="Arial" w:cs="Arial"/>
                  <w:sz w:val="24"/>
                  <w:szCs w:val="24"/>
                </w:rPr>
                <w:t>https://uk.ixl.com/</w:t>
              </w:r>
            </w:hyperlink>
          </w:p>
          <w:p w14:paraId="723E7403" w14:textId="31AF2139" w:rsidR="00B501A5" w:rsidRDefault="00B501A5" w:rsidP="00F42C04">
            <w:pPr>
              <w:spacing w:line="257" w:lineRule="auto"/>
            </w:pPr>
          </w:p>
        </w:tc>
      </w:tr>
      <w:tr w:rsidR="00AC1016" w14:paraId="766A1915" w14:textId="77777777" w:rsidTr="00F42C04">
        <w:trPr>
          <w:gridAfter w:val="1"/>
          <w:wAfter w:w="8" w:type="dxa"/>
          <w:trHeight w:val="660"/>
        </w:trPr>
        <w:tc>
          <w:tcPr>
            <w:tcW w:w="6290" w:type="dxa"/>
          </w:tcPr>
          <w:p w14:paraId="412F84C1" w14:textId="77777777" w:rsidR="007C0296" w:rsidRDefault="00AC1016" w:rsidP="00F42C04">
            <w:pPr>
              <w:rPr>
                <w:rFonts w:ascii="Arial" w:eastAsia="Arial" w:hAnsi="Arial" w:cs="Arial"/>
                <w:sz w:val="24"/>
                <w:szCs w:val="24"/>
              </w:rPr>
            </w:pPr>
            <w:r w:rsidRPr="2DAAB258">
              <w:rPr>
                <w:rFonts w:ascii="Arial" w:eastAsia="Arial" w:hAnsi="Arial" w:cs="Arial"/>
                <w:sz w:val="24"/>
                <w:szCs w:val="24"/>
              </w:rPr>
              <w:t xml:space="preserve">Range of resources and </w:t>
            </w:r>
            <w:r w:rsidRPr="248F8458">
              <w:rPr>
                <w:rFonts w:ascii="Arial" w:eastAsia="Arial" w:hAnsi="Arial" w:cs="Arial"/>
                <w:sz w:val="24"/>
                <w:szCs w:val="24"/>
              </w:rPr>
              <w:t>revision support</w:t>
            </w:r>
          </w:p>
          <w:p w14:paraId="6CB7302B" w14:textId="3A6EA151" w:rsidR="00AC1016" w:rsidRDefault="00AC1016" w:rsidP="00F42C04">
            <w:pPr>
              <w:rPr>
                <w:rFonts w:ascii="Arial" w:eastAsia="Arial" w:hAnsi="Arial" w:cs="Arial"/>
                <w:sz w:val="24"/>
                <w:szCs w:val="24"/>
              </w:rPr>
            </w:pPr>
          </w:p>
        </w:tc>
        <w:tc>
          <w:tcPr>
            <w:tcW w:w="8872" w:type="dxa"/>
          </w:tcPr>
          <w:p w14:paraId="5421F97F" w14:textId="77777777" w:rsidR="007C0296" w:rsidRDefault="00000000" w:rsidP="00F42C04">
            <w:pPr>
              <w:spacing w:line="257" w:lineRule="auto"/>
              <w:rPr>
                <w:rFonts w:ascii="Arial" w:eastAsia="Arial" w:hAnsi="Arial" w:cs="Arial"/>
                <w:sz w:val="24"/>
                <w:szCs w:val="24"/>
              </w:rPr>
            </w:pPr>
            <w:hyperlink r:id="rId290">
              <w:r w:rsidR="007C0296" w:rsidRPr="02DE68B6">
                <w:rPr>
                  <w:rStyle w:val="Hyperlink"/>
                  <w:rFonts w:ascii="Arial" w:eastAsia="Arial" w:hAnsi="Arial" w:cs="Arial"/>
                  <w:sz w:val="24"/>
                  <w:szCs w:val="24"/>
                </w:rPr>
                <w:t>https://www.bbc.co.uk/bitesize</w:t>
              </w:r>
            </w:hyperlink>
            <w:r w:rsidR="007C0296" w:rsidRPr="02DE68B6">
              <w:rPr>
                <w:rFonts w:ascii="Arial" w:eastAsia="Arial" w:hAnsi="Arial" w:cs="Arial"/>
                <w:sz w:val="24"/>
                <w:szCs w:val="24"/>
              </w:rPr>
              <w:t xml:space="preserve"> </w:t>
            </w:r>
          </w:p>
          <w:p w14:paraId="06528388" w14:textId="2EE49BBA" w:rsidR="00B501A5" w:rsidRDefault="00B501A5" w:rsidP="00F42C04">
            <w:pPr>
              <w:spacing w:line="257" w:lineRule="auto"/>
            </w:pPr>
          </w:p>
        </w:tc>
      </w:tr>
      <w:tr w:rsidR="00AC1016" w14:paraId="191E79FE" w14:textId="77777777" w:rsidTr="00F42C04">
        <w:trPr>
          <w:gridAfter w:val="1"/>
          <w:wAfter w:w="8" w:type="dxa"/>
          <w:trHeight w:val="263"/>
        </w:trPr>
        <w:tc>
          <w:tcPr>
            <w:tcW w:w="15162" w:type="dxa"/>
            <w:gridSpan w:val="2"/>
            <w:shd w:val="clear" w:color="auto" w:fill="FFF2CC" w:themeFill="accent4" w:themeFillTint="33"/>
          </w:tcPr>
          <w:p w14:paraId="67FA9333" w14:textId="0FFD1121" w:rsidR="00F601E0" w:rsidRPr="00502022" w:rsidRDefault="007C0296" w:rsidP="00F42C04">
            <w:pPr>
              <w:jc w:val="center"/>
              <w:rPr>
                <w:rFonts w:ascii="Arial" w:eastAsia="Arial" w:hAnsi="Arial" w:cs="Arial"/>
                <w:b/>
                <w:color w:val="2F5496" w:themeColor="accent1" w:themeShade="BF"/>
                <w:sz w:val="36"/>
                <w:szCs w:val="36"/>
              </w:rPr>
            </w:pPr>
            <w:r w:rsidRPr="00F601E0">
              <w:rPr>
                <w:rFonts w:ascii="Arial" w:eastAsia="Arial" w:hAnsi="Arial" w:cs="Arial"/>
                <w:b/>
                <w:color w:val="2F5496" w:themeColor="accent1" w:themeShade="BF"/>
                <w:sz w:val="36"/>
                <w:szCs w:val="36"/>
              </w:rPr>
              <w:t>Primary Mathematics</w:t>
            </w:r>
          </w:p>
        </w:tc>
      </w:tr>
      <w:tr w:rsidR="00AC1016" w14:paraId="437086F3" w14:textId="77777777" w:rsidTr="00F42C04">
        <w:trPr>
          <w:gridAfter w:val="1"/>
          <w:wAfter w:w="8" w:type="dxa"/>
          <w:trHeight w:val="263"/>
        </w:trPr>
        <w:tc>
          <w:tcPr>
            <w:tcW w:w="6290" w:type="dxa"/>
          </w:tcPr>
          <w:p w14:paraId="6C9F6CF5" w14:textId="613F60E4" w:rsidR="00AC1016" w:rsidRDefault="00AC1016" w:rsidP="00F42C04">
            <w:pPr>
              <w:spacing w:line="276" w:lineRule="auto"/>
              <w:rPr>
                <w:rFonts w:ascii="Arial" w:eastAsia="Arial" w:hAnsi="Arial" w:cs="Arial"/>
                <w:sz w:val="24"/>
                <w:szCs w:val="24"/>
              </w:rPr>
            </w:pPr>
            <w:r w:rsidRPr="0083E3CE">
              <w:rPr>
                <w:rFonts w:ascii="Arial" w:eastAsia="Arial" w:hAnsi="Arial" w:cs="Arial"/>
                <w:sz w:val="24"/>
                <w:szCs w:val="24"/>
              </w:rPr>
              <w:t>ICT Games - Literacy, Maths &amp; topic.</w:t>
            </w:r>
          </w:p>
          <w:p w14:paraId="1CAF5169" w14:textId="024A65DE" w:rsidR="00AC1016" w:rsidRDefault="00AC1016" w:rsidP="00F42C04">
            <w:pPr>
              <w:rPr>
                <w:rFonts w:ascii="Arial" w:eastAsia="Arial" w:hAnsi="Arial" w:cs="Arial"/>
                <w:sz w:val="24"/>
                <w:szCs w:val="24"/>
              </w:rPr>
            </w:pPr>
            <w:r w:rsidRPr="0083E3CE">
              <w:rPr>
                <w:rFonts w:ascii="Arial" w:eastAsia="Arial" w:hAnsi="Arial" w:cs="Arial"/>
                <w:sz w:val="24"/>
                <w:szCs w:val="24"/>
              </w:rPr>
              <w:t>Printable resources available</w:t>
            </w:r>
          </w:p>
        </w:tc>
        <w:tc>
          <w:tcPr>
            <w:tcW w:w="8872" w:type="dxa"/>
          </w:tcPr>
          <w:p w14:paraId="6E71C0F9" w14:textId="77777777" w:rsidR="007C0296" w:rsidRDefault="00000000" w:rsidP="00F42C04">
            <w:pPr>
              <w:spacing w:line="257" w:lineRule="auto"/>
              <w:rPr>
                <w:rFonts w:ascii="Arial" w:eastAsia="Arial" w:hAnsi="Arial" w:cs="Arial"/>
                <w:sz w:val="24"/>
                <w:szCs w:val="24"/>
              </w:rPr>
            </w:pPr>
            <w:hyperlink r:id="rId291">
              <w:r w:rsidR="007C0296" w:rsidRPr="0083E3CE">
                <w:rPr>
                  <w:rStyle w:val="Hyperlink"/>
                  <w:rFonts w:ascii="Arial" w:eastAsia="Arial" w:hAnsi="Arial" w:cs="Arial"/>
                  <w:sz w:val="24"/>
                  <w:szCs w:val="24"/>
                </w:rPr>
                <w:t>http://www.ictgames.com/</w:t>
              </w:r>
            </w:hyperlink>
          </w:p>
          <w:p w14:paraId="54C6AA13" w14:textId="4C1D5505" w:rsidR="00B501A5" w:rsidRDefault="00B501A5" w:rsidP="00F42C04">
            <w:pPr>
              <w:spacing w:line="257" w:lineRule="auto"/>
            </w:pPr>
          </w:p>
        </w:tc>
      </w:tr>
      <w:tr w:rsidR="00AC1016" w14:paraId="61ABB05A" w14:textId="77777777" w:rsidTr="00F42C04">
        <w:trPr>
          <w:gridAfter w:val="1"/>
          <w:wAfter w:w="8" w:type="dxa"/>
          <w:trHeight w:val="263"/>
        </w:trPr>
        <w:tc>
          <w:tcPr>
            <w:tcW w:w="6290" w:type="dxa"/>
          </w:tcPr>
          <w:p w14:paraId="329F7500" w14:textId="4D6A8D7B" w:rsidR="00AC1016" w:rsidRDefault="00AC1016" w:rsidP="00F42C04">
            <w:pPr>
              <w:rPr>
                <w:rFonts w:ascii="Arial" w:eastAsia="Arial" w:hAnsi="Arial" w:cs="Arial"/>
                <w:color w:val="2F5496" w:themeColor="accent1" w:themeShade="BF"/>
                <w:sz w:val="24"/>
                <w:szCs w:val="24"/>
              </w:rPr>
            </w:pPr>
            <w:r w:rsidRPr="020DAF0F">
              <w:rPr>
                <w:rFonts w:ascii="Arial" w:eastAsia="Arial" w:hAnsi="Arial" w:cs="Arial"/>
                <w:sz w:val="24"/>
                <w:szCs w:val="24"/>
              </w:rPr>
              <w:t>Times tables practise</w:t>
            </w:r>
          </w:p>
        </w:tc>
        <w:tc>
          <w:tcPr>
            <w:tcW w:w="8872" w:type="dxa"/>
          </w:tcPr>
          <w:p w14:paraId="62D12210" w14:textId="77777777" w:rsidR="007C0296" w:rsidRDefault="00000000" w:rsidP="00F42C04">
            <w:pPr>
              <w:spacing w:line="257" w:lineRule="auto"/>
              <w:rPr>
                <w:rFonts w:ascii="Arial" w:eastAsia="Arial" w:hAnsi="Arial" w:cs="Arial"/>
                <w:sz w:val="24"/>
                <w:szCs w:val="24"/>
              </w:rPr>
            </w:pPr>
            <w:hyperlink r:id="rId292">
              <w:r w:rsidR="007C0296" w:rsidRPr="1242580B">
                <w:rPr>
                  <w:rStyle w:val="Hyperlink"/>
                  <w:rFonts w:ascii="Arial" w:eastAsia="Arial" w:hAnsi="Arial" w:cs="Arial"/>
                  <w:sz w:val="24"/>
                  <w:szCs w:val="24"/>
                </w:rPr>
                <w:t>http://www.timestables.co.uk</w:t>
              </w:r>
            </w:hyperlink>
          </w:p>
          <w:p w14:paraId="0C149F6D" w14:textId="77777777" w:rsidR="007C0296" w:rsidRDefault="00000000" w:rsidP="00F42C04">
            <w:pPr>
              <w:spacing w:line="257" w:lineRule="auto"/>
              <w:rPr>
                <w:rFonts w:ascii="Arial" w:eastAsia="Arial" w:hAnsi="Arial" w:cs="Arial"/>
                <w:sz w:val="24"/>
                <w:szCs w:val="24"/>
              </w:rPr>
            </w:pPr>
            <w:hyperlink r:id="rId293">
              <w:r w:rsidR="007C0296" w:rsidRPr="2C88F581">
                <w:rPr>
                  <w:rStyle w:val="Hyperlink"/>
                  <w:rFonts w:ascii="Arial" w:eastAsia="Arial" w:hAnsi="Arial" w:cs="Arial"/>
                  <w:sz w:val="24"/>
                  <w:szCs w:val="24"/>
                </w:rPr>
                <w:t>http://www.ttrockstars.com</w:t>
              </w:r>
            </w:hyperlink>
          </w:p>
          <w:p w14:paraId="107B3765" w14:textId="2137D37A" w:rsidR="00B501A5" w:rsidRDefault="00000000" w:rsidP="00F42C04">
            <w:pPr>
              <w:spacing w:line="257" w:lineRule="auto"/>
            </w:pPr>
            <w:hyperlink r:id="rId294">
              <w:r w:rsidR="007C0296" w:rsidRPr="7B64CC4F">
                <w:rPr>
                  <w:rStyle w:val="Hyperlink"/>
                  <w:rFonts w:ascii="Arial" w:eastAsia="Arial" w:hAnsi="Arial" w:cs="Arial"/>
                  <w:sz w:val="24"/>
                  <w:szCs w:val="24"/>
                </w:rPr>
                <w:t>http://www.learn-timestables.com</w:t>
              </w:r>
            </w:hyperlink>
          </w:p>
        </w:tc>
      </w:tr>
      <w:tr w:rsidR="00AC1016" w14:paraId="39301F03" w14:textId="77777777" w:rsidTr="00F42C04">
        <w:trPr>
          <w:gridAfter w:val="1"/>
          <w:wAfter w:w="8" w:type="dxa"/>
          <w:trHeight w:val="263"/>
        </w:trPr>
        <w:tc>
          <w:tcPr>
            <w:tcW w:w="6290" w:type="dxa"/>
          </w:tcPr>
          <w:p w14:paraId="388E9699" w14:textId="617AD4BE" w:rsidR="00AC1016" w:rsidRDefault="00AC1016" w:rsidP="00F42C04">
            <w:pPr>
              <w:spacing w:line="276" w:lineRule="auto"/>
            </w:pPr>
            <w:r w:rsidRPr="2FCF4164">
              <w:rPr>
                <w:rFonts w:ascii="Arial" w:eastAsia="Arial" w:hAnsi="Arial" w:cs="Arial"/>
                <w:sz w:val="24"/>
                <w:szCs w:val="24"/>
              </w:rPr>
              <w:t>Teaching resources &amp; activities/games for home. Free e- books</w:t>
            </w:r>
          </w:p>
        </w:tc>
        <w:tc>
          <w:tcPr>
            <w:tcW w:w="8872" w:type="dxa"/>
          </w:tcPr>
          <w:p w14:paraId="4989A782" w14:textId="09657274" w:rsidR="00B501A5" w:rsidRDefault="00000000" w:rsidP="00F42C04">
            <w:pPr>
              <w:spacing w:line="276" w:lineRule="auto"/>
            </w:pPr>
            <w:hyperlink r:id="rId295">
              <w:r w:rsidR="007C0296" w:rsidRPr="414BB40A">
                <w:rPr>
                  <w:rStyle w:val="Hyperlink"/>
                  <w:rFonts w:ascii="Arial" w:eastAsia="Arial" w:hAnsi="Arial" w:cs="Arial"/>
                  <w:sz w:val="24"/>
                  <w:szCs w:val="24"/>
                </w:rPr>
                <w:t>www.oxfordowl.co.uk</w:t>
              </w:r>
            </w:hyperlink>
          </w:p>
        </w:tc>
      </w:tr>
      <w:tr w:rsidR="00AC1016" w14:paraId="5C0A7116" w14:textId="77777777" w:rsidTr="00F42C04">
        <w:trPr>
          <w:gridAfter w:val="1"/>
          <w:wAfter w:w="8" w:type="dxa"/>
          <w:trHeight w:val="263"/>
        </w:trPr>
        <w:tc>
          <w:tcPr>
            <w:tcW w:w="6290" w:type="dxa"/>
          </w:tcPr>
          <w:p w14:paraId="55F4598A" w14:textId="33B43F9A" w:rsidR="00AC1016" w:rsidRDefault="00AC1016" w:rsidP="00F42C04">
            <w:pPr>
              <w:rPr>
                <w:rFonts w:ascii="Arial" w:eastAsia="Arial" w:hAnsi="Arial" w:cs="Arial"/>
                <w:color w:val="2F5496" w:themeColor="accent1" w:themeShade="BF"/>
                <w:sz w:val="24"/>
                <w:szCs w:val="24"/>
              </w:rPr>
            </w:pPr>
            <w:r w:rsidRPr="7B64CC4F">
              <w:rPr>
                <w:rFonts w:ascii="Arial" w:eastAsia="Arial" w:hAnsi="Arial" w:cs="Arial"/>
                <w:sz w:val="24"/>
                <w:szCs w:val="24"/>
              </w:rPr>
              <w:t xml:space="preserve">Online maths dictionary </w:t>
            </w:r>
          </w:p>
        </w:tc>
        <w:tc>
          <w:tcPr>
            <w:tcW w:w="8872" w:type="dxa"/>
          </w:tcPr>
          <w:p w14:paraId="4CFF87F8" w14:textId="77777777" w:rsidR="007C0296" w:rsidRDefault="00000000" w:rsidP="00F42C04">
            <w:pPr>
              <w:spacing w:line="257" w:lineRule="auto"/>
              <w:rPr>
                <w:rFonts w:ascii="Arial" w:eastAsia="Arial" w:hAnsi="Arial" w:cs="Arial"/>
                <w:sz w:val="24"/>
                <w:szCs w:val="24"/>
              </w:rPr>
            </w:pPr>
            <w:hyperlink r:id="rId296">
              <w:r w:rsidR="007C0296" w:rsidRPr="55389D5A">
                <w:rPr>
                  <w:rStyle w:val="Hyperlink"/>
                  <w:rFonts w:ascii="Arial" w:eastAsia="Arial" w:hAnsi="Arial" w:cs="Arial"/>
                  <w:sz w:val="24"/>
                  <w:szCs w:val="24"/>
                </w:rPr>
                <w:t>http://www.amathsdictionaryforkids.com/</w:t>
              </w:r>
            </w:hyperlink>
          </w:p>
          <w:p w14:paraId="386F6C9C" w14:textId="46099544" w:rsidR="00B501A5" w:rsidRDefault="00B501A5" w:rsidP="00F42C04">
            <w:pPr>
              <w:spacing w:line="257" w:lineRule="auto"/>
            </w:pPr>
          </w:p>
        </w:tc>
      </w:tr>
      <w:tr w:rsidR="00AC1016" w14:paraId="0AD86120" w14:textId="77777777" w:rsidTr="00F42C04">
        <w:trPr>
          <w:gridAfter w:val="1"/>
          <w:wAfter w:w="8" w:type="dxa"/>
          <w:trHeight w:val="263"/>
        </w:trPr>
        <w:tc>
          <w:tcPr>
            <w:tcW w:w="6290" w:type="dxa"/>
          </w:tcPr>
          <w:p w14:paraId="4244C9FB" w14:textId="7A790D99" w:rsidR="00AC1016" w:rsidRDefault="00AC1016" w:rsidP="00F42C04">
            <w:pPr>
              <w:rPr>
                <w:rFonts w:ascii="Arial" w:eastAsia="Arial" w:hAnsi="Arial" w:cs="Arial"/>
                <w:color w:val="2F5496" w:themeColor="accent1" w:themeShade="BF"/>
                <w:sz w:val="24"/>
                <w:szCs w:val="24"/>
              </w:rPr>
            </w:pPr>
            <w:r w:rsidRPr="5036FFC5">
              <w:rPr>
                <w:rFonts w:ascii="Arial" w:eastAsia="Arial" w:hAnsi="Arial" w:cs="Arial"/>
                <w:sz w:val="24"/>
                <w:szCs w:val="24"/>
              </w:rPr>
              <w:t>Online maths programme</w:t>
            </w:r>
          </w:p>
        </w:tc>
        <w:tc>
          <w:tcPr>
            <w:tcW w:w="8872" w:type="dxa"/>
          </w:tcPr>
          <w:p w14:paraId="18F6D9CC" w14:textId="3CD499AC" w:rsidR="00B501A5" w:rsidRDefault="00000000" w:rsidP="00F42C04">
            <w:pPr>
              <w:spacing w:line="257" w:lineRule="auto"/>
            </w:pPr>
            <w:hyperlink r:id="rId297">
              <w:r w:rsidR="007C0296" w:rsidRPr="0151DAAB">
                <w:rPr>
                  <w:rStyle w:val="Hyperlink"/>
                  <w:rFonts w:ascii="Arial" w:eastAsia="Arial" w:hAnsi="Arial" w:cs="Arial"/>
                  <w:sz w:val="24"/>
                  <w:szCs w:val="24"/>
                </w:rPr>
                <w:t>http://uk.mathletics.com/</w:t>
              </w:r>
            </w:hyperlink>
          </w:p>
        </w:tc>
      </w:tr>
      <w:tr w:rsidR="00AC1016" w14:paraId="72BF9FCA" w14:textId="77777777" w:rsidTr="00F42C04">
        <w:trPr>
          <w:gridAfter w:val="1"/>
          <w:wAfter w:w="8" w:type="dxa"/>
          <w:trHeight w:val="263"/>
        </w:trPr>
        <w:tc>
          <w:tcPr>
            <w:tcW w:w="6290" w:type="dxa"/>
          </w:tcPr>
          <w:p w14:paraId="733E2984" w14:textId="6B404F33" w:rsidR="00AC1016" w:rsidRDefault="00AC1016" w:rsidP="00F42C04">
            <w:pPr>
              <w:rPr>
                <w:rFonts w:ascii="Arial" w:eastAsia="Arial" w:hAnsi="Arial" w:cs="Arial"/>
                <w:color w:val="2F5496" w:themeColor="accent1" w:themeShade="BF"/>
                <w:sz w:val="24"/>
                <w:szCs w:val="24"/>
              </w:rPr>
            </w:pPr>
            <w:r w:rsidRPr="5ABA4309">
              <w:rPr>
                <w:rFonts w:ascii="Arial" w:eastAsia="Arial" w:hAnsi="Arial" w:cs="Arial"/>
                <w:sz w:val="24"/>
                <w:szCs w:val="24"/>
              </w:rPr>
              <w:t>Maths lessons and missions</w:t>
            </w:r>
          </w:p>
        </w:tc>
        <w:tc>
          <w:tcPr>
            <w:tcW w:w="8872" w:type="dxa"/>
          </w:tcPr>
          <w:p w14:paraId="5AACB58D" w14:textId="233DEA0E" w:rsidR="00B501A5" w:rsidRDefault="00000000" w:rsidP="00F42C04">
            <w:pPr>
              <w:spacing w:line="257" w:lineRule="auto"/>
            </w:pPr>
            <w:hyperlink r:id="rId298">
              <w:r w:rsidR="007C0296" w:rsidRPr="76350248">
                <w:rPr>
                  <w:rStyle w:val="Hyperlink"/>
                  <w:rFonts w:ascii="Arial" w:eastAsia="Arial" w:hAnsi="Arial" w:cs="Arial"/>
                  <w:sz w:val="24"/>
                  <w:szCs w:val="24"/>
                </w:rPr>
                <w:t>https://myminimaths.co.uk/</w:t>
              </w:r>
            </w:hyperlink>
          </w:p>
        </w:tc>
      </w:tr>
      <w:tr w:rsidR="00AC1016" w14:paraId="77BEAF6A" w14:textId="77777777" w:rsidTr="00F42C04">
        <w:trPr>
          <w:gridAfter w:val="1"/>
          <w:wAfter w:w="8" w:type="dxa"/>
          <w:trHeight w:val="263"/>
        </w:trPr>
        <w:tc>
          <w:tcPr>
            <w:tcW w:w="6290" w:type="dxa"/>
          </w:tcPr>
          <w:p w14:paraId="13823D17" w14:textId="4D5489D3" w:rsidR="00AC1016" w:rsidRDefault="00AC1016" w:rsidP="00F42C04">
            <w:pPr>
              <w:rPr>
                <w:rFonts w:ascii="Arial" w:eastAsia="Arial" w:hAnsi="Arial" w:cs="Arial"/>
                <w:color w:val="2F5496" w:themeColor="accent1" w:themeShade="BF"/>
                <w:sz w:val="24"/>
                <w:szCs w:val="24"/>
              </w:rPr>
            </w:pPr>
            <w:r w:rsidRPr="74F6EC8C">
              <w:rPr>
                <w:rFonts w:ascii="Arial" w:eastAsia="Arial" w:hAnsi="Arial" w:cs="Arial"/>
                <w:sz w:val="24"/>
                <w:szCs w:val="24"/>
              </w:rPr>
              <w:t>A range of games to support all 4 operations and memory skills</w:t>
            </w:r>
          </w:p>
        </w:tc>
        <w:tc>
          <w:tcPr>
            <w:tcW w:w="8872" w:type="dxa"/>
          </w:tcPr>
          <w:p w14:paraId="0C82C06A" w14:textId="5E111AEC" w:rsidR="00B501A5" w:rsidRDefault="00000000" w:rsidP="00F42C04">
            <w:pPr>
              <w:spacing w:line="257" w:lineRule="auto"/>
            </w:pPr>
            <w:hyperlink r:id="rId299">
              <w:r w:rsidR="007C0296" w:rsidRPr="2C33F2AB">
                <w:rPr>
                  <w:rStyle w:val="Hyperlink"/>
                  <w:rFonts w:ascii="Arial" w:eastAsia="Arial" w:hAnsi="Arial" w:cs="Arial"/>
                  <w:sz w:val="24"/>
                  <w:szCs w:val="24"/>
                </w:rPr>
                <w:t>http://www.multiplication.com./games/all-games</w:t>
              </w:r>
            </w:hyperlink>
          </w:p>
        </w:tc>
      </w:tr>
      <w:tr w:rsidR="00AC1016" w14:paraId="0757960B" w14:textId="77777777" w:rsidTr="00F42C04">
        <w:trPr>
          <w:gridAfter w:val="1"/>
          <w:wAfter w:w="8" w:type="dxa"/>
          <w:trHeight w:val="330"/>
        </w:trPr>
        <w:tc>
          <w:tcPr>
            <w:tcW w:w="6290" w:type="dxa"/>
          </w:tcPr>
          <w:p w14:paraId="36A7F9C3" w14:textId="778A9A8C" w:rsidR="00AC1016" w:rsidRDefault="00AC1016" w:rsidP="00F42C04">
            <w:pPr>
              <w:rPr>
                <w:rFonts w:ascii="Arial" w:eastAsia="Arial" w:hAnsi="Arial" w:cs="Arial"/>
                <w:color w:val="2F5496" w:themeColor="accent1" w:themeShade="BF"/>
                <w:sz w:val="24"/>
                <w:szCs w:val="24"/>
              </w:rPr>
            </w:pPr>
            <w:r w:rsidRPr="4BAD181D">
              <w:rPr>
                <w:rFonts w:ascii="Arial" w:eastAsia="Arial" w:hAnsi="Arial" w:cs="Arial"/>
                <w:sz w:val="24"/>
                <w:szCs w:val="24"/>
              </w:rPr>
              <w:t>KS2 maths games and worksheets</w:t>
            </w:r>
          </w:p>
        </w:tc>
        <w:tc>
          <w:tcPr>
            <w:tcW w:w="8872" w:type="dxa"/>
          </w:tcPr>
          <w:p w14:paraId="1AF8C2D1" w14:textId="77777777" w:rsidR="007C0296" w:rsidRDefault="00000000" w:rsidP="00F42C04">
            <w:pPr>
              <w:spacing w:line="257" w:lineRule="auto"/>
              <w:rPr>
                <w:rFonts w:ascii="Arial" w:eastAsia="Arial" w:hAnsi="Arial" w:cs="Arial"/>
                <w:sz w:val="24"/>
                <w:szCs w:val="24"/>
              </w:rPr>
            </w:pPr>
            <w:hyperlink r:id="rId300">
              <w:r w:rsidR="007C0296" w:rsidRPr="2A005394">
                <w:rPr>
                  <w:rStyle w:val="Hyperlink"/>
                  <w:rFonts w:ascii="Arial" w:eastAsia="Arial" w:hAnsi="Arial" w:cs="Arial"/>
                  <w:sz w:val="24"/>
                  <w:szCs w:val="24"/>
                </w:rPr>
                <w:t>https://mathsframe.co.uk/</w:t>
              </w:r>
            </w:hyperlink>
          </w:p>
          <w:p w14:paraId="71CF1AEC" w14:textId="2971E61C" w:rsidR="00B501A5" w:rsidRDefault="00B501A5" w:rsidP="00F42C04">
            <w:pPr>
              <w:spacing w:line="257" w:lineRule="auto"/>
            </w:pPr>
          </w:p>
        </w:tc>
      </w:tr>
      <w:tr w:rsidR="00AC1016" w14:paraId="40FCE1C0" w14:textId="77777777" w:rsidTr="00F42C04">
        <w:trPr>
          <w:gridAfter w:val="1"/>
          <w:wAfter w:w="8" w:type="dxa"/>
          <w:trHeight w:val="263"/>
        </w:trPr>
        <w:tc>
          <w:tcPr>
            <w:tcW w:w="6290" w:type="dxa"/>
          </w:tcPr>
          <w:p w14:paraId="2938EFBF" w14:textId="117990BB" w:rsidR="00AC1016" w:rsidRDefault="00AC1016" w:rsidP="00F42C04">
            <w:pPr>
              <w:rPr>
                <w:rFonts w:ascii="Arial" w:eastAsia="Arial" w:hAnsi="Arial" w:cs="Arial"/>
                <w:color w:val="2F5496" w:themeColor="accent1" w:themeShade="BF"/>
                <w:sz w:val="24"/>
                <w:szCs w:val="24"/>
              </w:rPr>
            </w:pPr>
            <w:r w:rsidRPr="1C9F6A92">
              <w:rPr>
                <w:rFonts w:ascii="Arial" w:eastAsia="Arial" w:hAnsi="Arial" w:cs="Arial"/>
                <w:sz w:val="24"/>
                <w:szCs w:val="24"/>
              </w:rPr>
              <w:t>Videos, worksheets, 5-a-day, study cards etc.</w:t>
            </w:r>
          </w:p>
        </w:tc>
        <w:tc>
          <w:tcPr>
            <w:tcW w:w="8872" w:type="dxa"/>
          </w:tcPr>
          <w:p w14:paraId="1BBC671B" w14:textId="77777777" w:rsidR="007C0296" w:rsidRDefault="00000000" w:rsidP="00F42C04">
            <w:pPr>
              <w:spacing w:line="257" w:lineRule="auto"/>
              <w:rPr>
                <w:rFonts w:ascii="Arial" w:eastAsia="Arial" w:hAnsi="Arial" w:cs="Arial"/>
                <w:sz w:val="24"/>
                <w:szCs w:val="24"/>
              </w:rPr>
            </w:pPr>
            <w:hyperlink r:id="rId301">
              <w:r w:rsidR="007C0296" w:rsidRPr="6DCEF940">
                <w:rPr>
                  <w:rStyle w:val="Hyperlink"/>
                  <w:rFonts w:ascii="Arial" w:eastAsia="Arial" w:hAnsi="Arial" w:cs="Arial"/>
                  <w:sz w:val="24"/>
                  <w:szCs w:val="24"/>
                </w:rPr>
                <w:t>https://corbettmathsprimary.com/</w:t>
              </w:r>
            </w:hyperlink>
          </w:p>
          <w:p w14:paraId="433F22AF" w14:textId="25FF99B7" w:rsidR="00B501A5" w:rsidRDefault="00B501A5" w:rsidP="00F42C04">
            <w:pPr>
              <w:spacing w:line="257" w:lineRule="auto"/>
            </w:pPr>
          </w:p>
        </w:tc>
      </w:tr>
      <w:tr w:rsidR="00AC1016" w14:paraId="63DDC975" w14:textId="77777777" w:rsidTr="00F42C04">
        <w:trPr>
          <w:gridAfter w:val="1"/>
          <w:wAfter w:w="8" w:type="dxa"/>
          <w:trHeight w:val="263"/>
        </w:trPr>
        <w:tc>
          <w:tcPr>
            <w:tcW w:w="6290" w:type="dxa"/>
          </w:tcPr>
          <w:p w14:paraId="45E91BEA" w14:textId="62542D94" w:rsidR="00AC1016" w:rsidRDefault="00AC1016" w:rsidP="00F42C04">
            <w:pPr>
              <w:rPr>
                <w:rFonts w:ascii="Arial" w:eastAsia="Arial" w:hAnsi="Arial" w:cs="Arial"/>
                <w:color w:val="2F5496" w:themeColor="accent1" w:themeShade="BF"/>
                <w:sz w:val="24"/>
                <w:szCs w:val="24"/>
              </w:rPr>
            </w:pPr>
            <w:r w:rsidRPr="6C04004E">
              <w:rPr>
                <w:rFonts w:ascii="Arial" w:eastAsia="Arial" w:hAnsi="Arial" w:cs="Arial"/>
                <w:sz w:val="24"/>
                <w:szCs w:val="24"/>
              </w:rPr>
              <w:t xml:space="preserve">Created by Carol </w:t>
            </w:r>
            <w:proofErr w:type="spellStart"/>
            <w:r w:rsidRPr="6C04004E">
              <w:rPr>
                <w:rFonts w:ascii="Arial" w:eastAsia="Arial" w:hAnsi="Arial" w:cs="Arial"/>
                <w:sz w:val="24"/>
                <w:szCs w:val="24"/>
              </w:rPr>
              <w:t>Vorderman</w:t>
            </w:r>
            <w:proofErr w:type="spellEnd"/>
            <w:r w:rsidRPr="6C04004E">
              <w:rPr>
                <w:rFonts w:ascii="Arial" w:eastAsia="Arial" w:hAnsi="Arial" w:cs="Arial"/>
                <w:sz w:val="24"/>
                <w:szCs w:val="24"/>
              </w:rPr>
              <w:t xml:space="preserve"> to boost confidence with maths at home</w:t>
            </w:r>
          </w:p>
        </w:tc>
        <w:tc>
          <w:tcPr>
            <w:tcW w:w="8872" w:type="dxa"/>
          </w:tcPr>
          <w:p w14:paraId="71104CBE" w14:textId="05748255" w:rsidR="00B501A5" w:rsidRDefault="00000000" w:rsidP="00F42C04">
            <w:pPr>
              <w:spacing w:line="252" w:lineRule="auto"/>
            </w:pPr>
            <w:hyperlink r:id="rId302">
              <w:r w:rsidR="007C0296" w:rsidRPr="1C9F6A92">
                <w:rPr>
                  <w:rStyle w:val="Hyperlink"/>
                  <w:rFonts w:ascii="Arial" w:eastAsia="Arial" w:hAnsi="Arial" w:cs="Arial"/>
                  <w:sz w:val="24"/>
                  <w:szCs w:val="24"/>
                </w:rPr>
                <w:t>https://www.themathsfactor.com/</w:t>
              </w:r>
            </w:hyperlink>
          </w:p>
        </w:tc>
      </w:tr>
      <w:tr w:rsidR="00AC1016" w14:paraId="09B36D27" w14:textId="77777777" w:rsidTr="00F42C04">
        <w:trPr>
          <w:gridAfter w:val="1"/>
          <w:wAfter w:w="8" w:type="dxa"/>
          <w:trHeight w:val="263"/>
        </w:trPr>
        <w:tc>
          <w:tcPr>
            <w:tcW w:w="6290" w:type="dxa"/>
          </w:tcPr>
          <w:p w14:paraId="7F13F883" w14:textId="27E22647" w:rsidR="00AC1016" w:rsidRDefault="00AC1016" w:rsidP="00F42C04">
            <w:pPr>
              <w:rPr>
                <w:rFonts w:ascii="Arial" w:eastAsia="Arial" w:hAnsi="Arial" w:cs="Arial"/>
                <w:color w:val="2F5496" w:themeColor="accent1" w:themeShade="BF"/>
                <w:sz w:val="24"/>
                <w:szCs w:val="24"/>
              </w:rPr>
            </w:pPr>
            <w:r w:rsidRPr="6C04004E">
              <w:rPr>
                <w:rFonts w:ascii="Arial" w:eastAsia="Arial" w:hAnsi="Arial" w:cs="Arial"/>
                <w:sz w:val="24"/>
                <w:szCs w:val="24"/>
              </w:rPr>
              <w:t>Game based learning</w:t>
            </w:r>
          </w:p>
        </w:tc>
        <w:tc>
          <w:tcPr>
            <w:tcW w:w="8872" w:type="dxa"/>
          </w:tcPr>
          <w:p w14:paraId="155C1CAE" w14:textId="77777777" w:rsidR="007C0296" w:rsidRDefault="00000000" w:rsidP="00F42C04">
            <w:pPr>
              <w:spacing w:line="257" w:lineRule="auto"/>
              <w:rPr>
                <w:rFonts w:ascii="Arial" w:eastAsia="Arial" w:hAnsi="Arial" w:cs="Arial"/>
                <w:sz w:val="24"/>
                <w:szCs w:val="24"/>
              </w:rPr>
            </w:pPr>
            <w:hyperlink r:id="rId303">
              <w:r w:rsidR="007C0296" w:rsidRPr="6C04004E">
                <w:rPr>
                  <w:rStyle w:val="Hyperlink"/>
                  <w:rFonts w:ascii="Arial" w:eastAsia="Arial" w:hAnsi="Arial" w:cs="Arial"/>
                  <w:sz w:val="24"/>
                  <w:szCs w:val="24"/>
                </w:rPr>
                <w:t>https://www.prodigygame.com/main-en/</w:t>
              </w:r>
            </w:hyperlink>
          </w:p>
          <w:p w14:paraId="74588D30" w14:textId="60A162C3" w:rsidR="00B501A5" w:rsidRDefault="00B501A5" w:rsidP="00F42C04">
            <w:pPr>
              <w:spacing w:line="257" w:lineRule="auto"/>
            </w:pPr>
          </w:p>
        </w:tc>
      </w:tr>
      <w:tr w:rsidR="00AC1016" w14:paraId="53987486" w14:textId="77777777" w:rsidTr="00F42C04">
        <w:trPr>
          <w:gridAfter w:val="1"/>
          <w:wAfter w:w="8" w:type="dxa"/>
          <w:trHeight w:val="263"/>
        </w:trPr>
        <w:tc>
          <w:tcPr>
            <w:tcW w:w="6290" w:type="dxa"/>
          </w:tcPr>
          <w:p w14:paraId="4838C638" w14:textId="5B66D477" w:rsidR="00AC1016" w:rsidRDefault="00AC1016" w:rsidP="00F42C04">
            <w:pPr>
              <w:rPr>
                <w:rFonts w:ascii="Arial" w:eastAsia="Arial" w:hAnsi="Arial" w:cs="Arial"/>
                <w:b/>
                <w:color w:val="2F5496" w:themeColor="accent1" w:themeShade="BF"/>
                <w:sz w:val="24"/>
                <w:szCs w:val="24"/>
              </w:rPr>
            </w:pPr>
            <w:proofErr w:type="spellStart"/>
            <w:r w:rsidRPr="6C04004E">
              <w:rPr>
                <w:rFonts w:ascii="Arial" w:eastAsia="Arial" w:hAnsi="Arial" w:cs="Arial"/>
                <w:sz w:val="24"/>
                <w:szCs w:val="24"/>
              </w:rPr>
              <w:t>MathShed</w:t>
            </w:r>
            <w:proofErr w:type="spellEnd"/>
            <w:r w:rsidRPr="6C04004E">
              <w:rPr>
                <w:rFonts w:ascii="Arial" w:eastAsia="Arial" w:hAnsi="Arial" w:cs="Arial"/>
                <w:sz w:val="24"/>
                <w:szCs w:val="24"/>
              </w:rPr>
              <w:t xml:space="preserve"> provides teaching tools that follow and complement White Rose Maths as well as a comprehensive range of online games and learning tools</w:t>
            </w:r>
          </w:p>
        </w:tc>
        <w:tc>
          <w:tcPr>
            <w:tcW w:w="8872" w:type="dxa"/>
          </w:tcPr>
          <w:p w14:paraId="4E1A85F5" w14:textId="198E5F19" w:rsidR="00B501A5" w:rsidRDefault="00000000" w:rsidP="00F42C04">
            <w:pPr>
              <w:spacing w:line="252" w:lineRule="auto"/>
            </w:pPr>
            <w:hyperlink r:id="rId304">
              <w:r w:rsidR="007C0296" w:rsidRPr="6C04004E">
                <w:rPr>
                  <w:rStyle w:val="Hyperlink"/>
                  <w:rFonts w:ascii="Arial" w:eastAsia="Arial" w:hAnsi="Arial" w:cs="Arial"/>
                  <w:sz w:val="24"/>
                  <w:szCs w:val="24"/>
                </w:rPr>
                <w:t>https://www.mathshed.com/</w:t>
              </w:r>
            </w:hyperlink>
          </w:p>
        </w:tc>
      </w:tr>
      <w:tr w:rsidR="00AC1016" w14:paraId="1FDF2D82" w14:textId="77777777" w:rsidTr="00F42C04">
        <w:trPr>
          <w:gridAfter w:val="1"/>
          <w:wAfter w:w="8" w:type="dxa"/>
          <w:trHeight w:val="720"/>
        </w:trPr>
        <w:tc>
          <w:tcPr>
            <w:tcW w:w="6290" w:type="dxa"/>
          </w:tcPr>
          <w:p w14:paraId="4D79797D" w14:textId="62059ADD" w:rsidR="00AC1016" w:rsidRDefault="00AC1016" w:rsidP="00F42C04">
            <w:pPr>
              <w:rPr>
                <w:rFonts w:ascii="Arial" w:eastAsia="Arial" w:hAnsi="Arial" w:cs="Arial"/>
                <w:b/>
                <w:color w:val="2F5496" w:themeColor="accent1" w:themeShade="BF"/>
                <w:sz w:val="24"/>
                <w:szCs w:val="24"/>
              </w:rPr>
            </w:pPr>
            <w:r w:rsidRPr="6C04004E">
              <w:rPr>
                <w:rFonts w:ascii="Arial" w:eastAsia="Arial" w:hAnsi="Arial" w:cs="Arial"/>
                <w:sz w:val="24"/>
                <w:szCs w:val="24"/>
              </w:rPr>
              <w:lastRenderedPageBreak/>
              <w:t>Range of maths games covering all topics in mathematics</w:t>
            </w:r>
          </w:p>
        </w:tc>
        <w:tc>
          <w:tcPr>
            <w:tcW w:w="8872" w:type="dxa"/>
          </w:tcPr>
          <w:p w14:paraId="4C5C7F68" w14:textId="50EE068E" w:rsidR="00B501A5" w:rsidRDefault="00000000" w:rsidP="00F42C04">
            <w:pPr>
              <w:spacing w:line="252" w:lineRule="auto"/>
            </w:pPr>
            <w:hyperlink r:id="rId305">
              <w:r w:rsidR="007C0296" w:rsidRPr="6C04004E">
                <w:rPr>
                  <w:rStyle w:val="Hyperlink"/>
                  <w:rFonts w:ascii="Arial" w:eastAsia="Arial" w:hAnsi="Arial" w:cs="Arial"/>
                  <w:sz w:val="24"/>
                  <w:szCs w:val="24"/>
                </w:rPr>
                <w:t>https://www.coolmath4kids.com/</w:t>
              </w:r>
            </w:hyperlink>
          </w:p>
        </w:tc>
      </w:tr>
      <w:tr w:rsidR="00AC1016" w14:paraId="6F653022" w14:textId="77777777" w:rsidTr="00F42C04">
        <w:trPr>
          <w:gridAfter w:val="1"/>
          <w:wAfter w:w="8" w:type="dxa"/>
          <w:trHeight w:val="263"/>
        </w:trPr>
        <w:tc>
          <w:tcPr>
            <w:tcW w:w="6290" w:type="dxa"/>
          </w:tcPr>
          <w:p w14:paraId="70A54202" w14:textId="3179E22F" w:rsidR="00AC1016" w:rsidRDefault="00AC1016" w:rsidP="00F42C04">
            <w:pPr>
              <w:rPr>
                <w:rFonts w:ascii="Arial" w:eastAsia="Arial" w:hAnsi="Arial" w:cs="Arial"/>
                <w:b/>
                <w:color w:val="2F5496" w:themeColor="accent1" w:themeShade="BF"/>
                <w:sz w:val="24"/>
                <w:szCs w:val="24"/>
              </w:rPr>
            </w:pPr>
            <w:r w:rsidRPr="7EA6D5D0">
              <w:rPr>
                <w:rFonts w:ascii="Arial" w:eastAsia="Arial" w:hAnsi="Arial" w:cs="Arial"/>
                <w:sz w:val="24"/>
                <w:szCs w:val="24"/>
              </w:rPr>
              <w:t>Free and accessible educational games for Literacy, Numeracy, Time, Money, Memory &amp; Typing</w:t>
            </w:r>
          </w:p>
        </w:tc>
        <w:tc>
          <w:tcPr>
            <w:tcW w:w="8872" w:type="dxa"/>
          </w:tcPr>
          <w:p w14:paraId="6DB93185" w14:textId="77777777" w:rsidR="007C0296" w:rsidRDefault="00000000" w:rsidP="00F42C04">
            <w:pPr>
              <w:spacing w:line="276" w:lineRule="auto"/>
              <w:rPr>
                <w:sz w:val="24"/>
                <w:szCs w:val="24"/>
              </w:rPr>
            </w:pPr>
            <w:hyperlink r:id="rId306">
              <w:r w:rsidR="007C0296" w:rsidRPr="7EA6D5D0">
                <w:rPr>
                  <w:rStyle w:val="Hyperlink"/>
                  <w:rFonts w:ascii="Arial" w:eastAsia="Arial" w:hAnsi="Arial" w:cs="Arial"/>
                  <w:sz w:val="24"/>
                  <w:szCs w:val="24"/>
                </w:rPr>
                <w:t>www.doorwayonline.org.uk</w:t>
              </w:r>
            </w:hyperlink>
          </w:p>
          <w:p w14:paraId="76E34293" w14:textId="17EE1E58" w:rsidR="00B501A5" w:rsidRDefault="00B501A5" w:rsidP="00F42C04">
            <w:pPr>
              <w:spacing w:line="276" w:lineRule="auto"/>
            </w:pPr>
          </w:p>
        </w:tc>
      </w:tr>
      <w:tr w:rsidR="00AC1016" w14:paraId="0E01B08D" w14:textId="77777777" w:rsidTr="00F42C04">
        <w:trPr>
          <w:gridAfter w:val="1"/>
          <w:wAfter w:w="8" w:type="dxa"/>
          <w:trHeight w:val="263"/>
        </w:trPr>
        <w:tc>
          <w:tcPr>
            <w:tcW w:w="6290" w:type="dxa"/>
          </w:tcPr>
          <w:p w14:paraId="7D31018E" w14:textId="4DAD1CD8" w:rsidR="00AC1016" w:rsidRDefault="00AC1016" w:rsidP="00F42C04">
            <w:pPr>
              <w:rPr>
                <w:rFonts w:ascii="Arial" w:eastAsia="Arial" w:hAnsi="Arial" w:cs="Arial"/>
                <w:sz w:val="24"/>
                <w:szCs w:val="24"/>
              </w:rPr>
            </w:pPr>
            <w:r w:rsidRPr="320CF953">
              <w:rPr>
                <w:rFonts w:ascii="Arial" w:eastAsia="Arial" w:hAnsi="Arial" w:cs="Arial"/>
                <w:sz w:val="24"/>
                <w:szCs w:val="24"/>
              </w:rPr>
              <w:t xml:space="preserve">Range of resources and revision support </w:t>
            </w:r>
          </w:p>
        </w:tc>
        <w:tc>
          <w:tcPr>
            <w:tcW w:w="8872" w:type="dxa"/>
          </w:tcPr>
          <w:p w14:paraId="75CF4234" w14:textId="4F38F2D1" w:rsidR="00B501A5" w:rsidRDefault="00000000" w:rsidP="00F42C04">
            <w:pPr>
              <w:spacing w:line="276" w:lineRule="auto"/>
            </w:pPr>
            <w:hyperlink r:id="rId307">
              <w:r w:rsidR="007C0296" w:rsidRPr="320CF953">
                <w:rPr>
                  <w:rStyle w:val="Hyperlink"/>
                  <w:rFonts w:ascii="Arial" w:eastAsia="Arial" w:hAnsi="Arial" w:cs="Arial"/>
                  <w:sz w:val="24"/>
                  <w:szCs w:val="24"/>
                </w:rPr>
                <w:t>https://www.bbc.co.uk/bitesize</w:t>
              </w:r>
            </w:hyperlink>
            <w:r w:rsidR="007C0296" w:rsidRPr="320CF953">
              <w:rPr>
                <w:rFonts w:ascii="Arial" w:eastAsia="Arial" w:hAnsi="Arial" w:cs="Arial"/>
                <w:sz w:val="24"/>
                <w:szCs w:val="24"/>
              </w:rPr>
              <w:t xml:space="preserve"> </w:t>
            </w:r>
          </w:p>
        </w:tc>
      </w:tr>
      <w:tr w:rsidR="00AC1016" w14:paraId="018607C9" w14:textId="77777777" w:rsidTr="00F42C04">
        <w:trPr>
          <w:gridAfter w:val="1"/>
          <w:wAfter w:w="8" w:type="dxa"/>
          <w:trHeight w:val="263"/>
        </w:trPr>
        <w:tc>
          <w:tcPr>
            <w:tcW w:w="6290" w:type="dxa"/>
          </w:tcPr>
          <w:p w14:paraId="0AA75C65" w14:textId="51FDCB16" w:rsidR="00AC1016" w:rsidRDefault="00AC1016" w:rsidP="00F42C04">
            <w:pPr>
              <w:rPr>
                <w:rFonts w:ascii="Arial" w:eastAsia="Arial" w:hAnsi="Arial" w:cs="Arial"/>
                <w:sz w:val="24"/>
                <w:szCs w:val="24"/>
              </w:rPr>
            </w:pPr>
            <w:r w:rsidRPr="44FCC62D">
              <w:rPr>
                <w:rFonts w:ascii="Arial" w:eastAsia="Arial" w:hAnsi="Arial" w:cs="Arial"/>
                <w:sz w:val="24"/>
                <w:szCs w:val="24"/>
              </w:rPr>
              <w:t>KS1 &amp; KS2 maths games</w:t>
            </w:r>
          </w:p>
        </w:tc>
        <w:tc>
          <w:tcPr>
            <w:tcW w:w="8872" w:type="dxa"/>
          </w:tcPr>
          <w:p w14:paraId="5C954F0E" w14:textId="77777777" w:rsidR="007C0296" w:rsidRDefault="00000000" w:rsidP="00F42C04">
            <w:pPr>
              <w:spacing w:line="276" w:lineRule="auto"/>
              <w:rPr>
                <w:sz w:val="24"/>
                <w:szCs w:val="24"/>
              </w:rPr>
            </w:pPr>
            <w:hyperlink r:id="rId308">
              <w:r w:rsidR="007C0296" w:rsidRPr="44FCC62D">
                <w:rPr>
                  <w:rStyle w:val="Hyperlink"/>
                  <w:rFonts w:ascii="Arial" w:eastAsia="Arial" w:hAnsi="Arial" w:cs="Arial"/>
                  <w:sz w:val="28"/>
                  <w:szCs w:val="28"/>
                </w:rPr>
                <w:t>www.crickweb.co.uk</w:t>
              </w:r>
            </w:hyperlink>
          </w:p>
          <w:p w14:paraId="0F218DBF" w14:textId="78F78B40" w:rsidR="00B501A5" w:rsidRDefault="00B501A5" w:rsidP="00F42C04">
            <w:pPr>
              <w:spacing w:line="276" w:lineRule="auto"/>
            </w:pPr>
          </w:p>
        </w:tc>
      </w:tr>
      <w:tr w:rsidR="00AC1016" w14:paraId="21BB5ECC" w14:textId="77777777" w:rsidTr="00F42C04">
        <w:trPr>
          <w:gridAfter w:val="1"/>
          <w:wAfter w:w="8" w:type="dxa"/>
          <w:trHeight w:val="263"/>
        </w:trPr>
        <w:tc>
          <w:tcPr>
            <w:tcW w:w="15162" w:type="dxa"/>
            <w:gridSpan w:val="2"/>
            <w:shd w:val="clear" w:color="auto" w:fill="FFF2CC" w:themeFill="accent4" w:themeFillTint="33"/>
          </w:tcPr>
          <w:p w14:paraId="072F8193" w14:textId="301254CD" w:rsidR="00F601E0" w:rsidRPr="00502022" w:rsidRDefault="007C0296" w:rsidP="00F42C04">
            <w:pPr>
              <w:jc w:val="center"/>
              <w:rPr>
                <w:rFonts w:ascii="Arial" w:eastAsia="Arial" w:hAnsi="Arial" w:cs="Arial"/>
                <w:b/>
                <w:bCs/>
                <w:color w:val="2F5496" w:themeColor="accent1" w:themeShade="BF"/>
                <w:sz w:val="36"/>
                <w:szCs w:val="36"/>
              </w:rPr>
            </w:pPr>
            <w:r w:rsidRPr="00F601E0">
              <w:rPr>
                <w:rFonts w:ascii="Arial" w:eastAsia="Arial" w:hAnsi="Arial" w:cs="Arial"/>
                <w:b/>
                <w:color w:val="2F5496" w:themeColor="accent1" w:themeShade="BF"/>
                <w:sz w:val="36"/>
                <w:szCs w:val="36"/>
              </w:rPr>
              <w:t>Secondary</w:t>
            </w:r>
          </w:p>
        </w:tc>
      </w:tr>
      <w:tr w:rsidR="00AC1016" w14:paraId="7877D35D" w14:textId="77777777" w:rsidTr="00F42C04">
        <w:trPr>
          <w:gridAfter w:val="1"/>
          <w:wAfter w:w="8" w:type="dxa"/>
          <w:trHeight w:val="263"/>
        </w:trPr>
        <w:tc>
          <w:tcPr>
            <w:tcW w:w="6290" w:type="dxa"/>
          </w:tcPr>
          <w:p w14:paraId="15174DA7" w14:textId="26671408" w:rsidR="00AC1016" w:rsidRDefault="00AC1016" w:rsidP="00F42C04">
            <w:pPr>
              <w:rPr>
                <w:rFonts w:ascii="Arial" w:eastAsia="Arial" w:hAnsi="Arial" w:cs="Arial"/>
                <w:sz w:val="24"/>
                <w:szCs w:val="24"/>
              </w:rPr>
            </w:pPr>
            <w:r w:rsidRPr="575F57FB">
              <w:rPr>
                <w:rFonts w:ascii="Arial" w:eastAsia="Arial" w:hAnsi="Arial" w:cs="Arial"/>
                <w:sz w:val="24"/>
                <w:szCs w:val="24"/>
              </w:rPr>
              <w:t>Range of resources and support</w:t>
            </w:r>
          </w:p>
        </w:tc>
        <w:tc>
          <w:tcPr>
            <w:tcW w:w="8872" w:type="dxa"/>
          </w:tcPr>
          <w:p w14:paraId="424FD4D1" w14:textId="0B00114D" w:rsidR="00B501A5" w:rsidRDefault="00000000" w:rsidP="00F42C04">
            <w:pPr>
              <w:spacing w:line="252" w:lineRule="auto"/>
            </w:pPr>
            <w:hyperlink r:id="rId309">
              <w:r w:rsidR="007C0296" w:rsidRPr="071B0742">
                <w:rPr>
                  <w:rStyle w:val="Hyperlink"/>
                  <w:rFonts w:ascii="Arial" w:eastAsia="Arial" w:hAnsi="Arial" w:cs="Arial"/>
                  <w:sz w:val="24"/>
                  <w:szCs w:val="24"/>
                </w:rPr>
                <w:t>https://www.pearson.com/uk/learners/secondary-students-and-parents.html</w:t>
              </w:r>
            </w:hyperlink>
          </w:p>
        </w:tc>
      </w:tr>
      <w:tr w:rsidR="00AC1016" w14:paraId="2AD6796E" w14:textId="77777777" w:rsidTr="00F42C04">
        <w:trPr>
          <w:gridAfter w:val="1"/>
          <w:wAfter w:w="8" w:type="dxa"/>
          <w:trHeight w:val="330"/>
        </w:trPr>
        <w:tc>
          <w:tcPr>
            <w:tcW w:w="6290" w:type="dxa"/>
          </w:tcPr>
          <w:p w14:paraId="7A77BEB8" w14:textId="536C29D9" w:rsidR="00AC1016" w:rsidRDefault="00AC1016" w:rsidP="00F42C04">
            <w:pPr>
              <w:rPr>
                <w:rFonts w:ascii="Arial" w:eastAsia="Arial" w:hAnsi="Arial" w:cs="Arial"/>
                <w:color w:val="2F5496" w:themeColor="accent1" w:themeShade="BF"/>
                <w:sz w:val="24"/>
                <w:szCs w:val="24"/>
              </w:rPr>
            </w:pPr>
            <w:r w:rsidRPr="7F3E21CE">
              <w:rPr>
                <w:rFonts w:ascii="Arial" w:eastAsia="Arial" w:hAnsi="Arial" w:cs="Arial"/>
                <w:sz w:val="24"/>
                <w:szCs w:val="24"/>
              </w:rPr>
              <w:t>Range of resources and revision support</w:t>
            </w:r>
          </w:p>
        </w:tc>
        <w:tc>
          <w:tcPr>
            <w:tcW w:w="8872" w:type="dxa"/>
          </w:tcPr>
          <w:p w14:paraId="1284CE8E" w14:textId="177893F3" w:rsidR="00B501A5" w:rsidRDefault="00000000" w:rsidP="00F42C04">
            <w:pPr>
              <w:spacing w:line="257" w:lineRule="auto"/>
            </w:pPr>
            <w:hyperlink r:id="rId310">
              <w:r w:rsidR="007C0296" w:rsidRPr="7F3E21CE">
                <w:rPr>
                  <w:rStyle w:val="Hyperlink"/>
                  <w:rFonts w:ascii="Arial" w:eastAsia="Arial" w:hAnsi="Arial" w:cs="Arial"/>
                  <w:sz w:val="24"/>
                  <w:szCs w:val="24"/>
                </w:rPr>
                <w:t>https://www.bbc.co.uk/bitesize</w:t>
              </w:r>
            </w:hyperlink>
          </w:p>
        </w:tc>
      </w:tr>
      <w:tr w:rsidR="00AC1016" w14:paraId="4CD23425" w14:textId="77777777" w:rsidTr="00F42C04">
        <w:trPr>
          <w:gridAfter w:val="1"/>
          <w:wAfter w:w="8" w:type="dxa"/>
          <w:trHeight w:val="330"/>
        </w:trPr>
        <w:tc>
          <w:tcPr>
            <w:tcW w:w="6290" w:type="dxa"/>
          </w:tcPr>
          <w:p w14:paraId="31902C04" w14:textId="154583C5" w:rsidR="00AC1016" w:rsidRDefault="00AC1016" w:rsidP="00F42C04">
            <w:pPr>
              <w:rPr>
                <w:rFonts w:ascii="Arial" w:eastAsia="Arial" w:hAnsi="Arial" w:cs="Arial"/>
                <w:color w:val="2F5496" w:themeColor="accent1" w:themeShade="BF"/>
                <w:sz w:val="24"/>
                <w:szCs w:val="24"/>
              </w:rPr>
            </w:pPr>
            <w:r w:rsidRPr="2648782A">
              <w:rPr>
                <w:rFonts w:ascii="Arial" w:eastAsia="Arial" w:hAnsi="Arial" w:cs="Arial"/>
                <w:sz w:val="24"/>
                <w:szCs w:val="24"/>
              </w:rPr>
              <w:t xml:space="preserve">Reception to Y13 personalised learning in Mathematics and English </w:t>
            </w:r>
          </w:p>
        </w:tc>
        <w:tc>
          <w:tcPr>
            <w:tcW w:w="8872" w:type="dxa"/>
          </w:tcPr>
          <w:p w14:paraId="4AE8508E" w14:textId="1DB56471" w:rsidR="00B501A5" w:rsidRDefault="00000000" w:rsidP="00F42C04">
            <w:pPr>
              <w:spacing w:line="252" w:lineRule="auto"/>
            </w:pPr>
            <w:hyperlink r:id="rId311">
              <w:r w:rsidR="007C0296" w:rsidRPr="2648782A">
                <w:rPr>
                  <w:rStyle w:val="Hyperlink"/>
                  <w:rFonts w:ascii="Arial" w:eastAsia="Arial" w:hAnsi="Arial" w:cs="Arial"/>
                  <w:sz w:val="24"/>
                  <w:szCs w:val="24"/>
                </w:rPr>
                <w:t>https://uk.ixl.com/</w:t>
              </w:r>
            </w:hyperlink>
            <w:r w:rsidR="007C0296" w:rsidRPr="2648782A">
              <w:rPr>
                <w:rFonts w:ascii="Arial" w:eastAsia="Arial" w:hAnsi="Arial" w:cs="Arial"/>
                <w:color w:val="2F5496" w:themeColor="accent1" w:themeShade="BF"/>
                <w:sz w:val="24"/>
                <w:szCs w:val="24"/>
              </w:rPr>
              <w:t xml:space="preserve"> </w:t>
            </w:r>
          </w:p>
        </w:tc>
      </w:tr>
      <w:tr w:rsidR="00AC1016" w14:paraId="78F094EE" w14:textId="77777777" w:rsidTr="00F42C04">
        <w:trPr>
          <w:gridAfter w:val="1"/>
          <w:wAfter w:w="8" w:type="dxa"/>
          <w:trHeight w:val="330"/>
        </w:trPr>
        <w:tc>
          <w:tcPr>
            <w:tcW w:w="6290" w:type="dxa"/>
          </w:tcPr>
          <w:p w14:paraId="7D6F6760" w14:textId="11544A6D" w:rsidR="00AC1016" w:rsidRDefault="00AC1016" w:rsidP="00F42C04">
            <w:pPr>
              <w:rPr>
                <w:rFonts w:ascii="Arial" w:eastAsia="Arial" w:hAnsi="Arial" w:cs="Arial"/>
                <w:color w:val="2F5496" w:themeColor="accent1" w:themeShade="BF"/>
                <w:sz w:val="24"/>
                <w:szCs w:val="24"/>
              </w:rPr>
            </w:pPr>
            <w:r w:rsidRPr="4B6C45B9">
              <w:rPr>
                <w:rFonts w:ascii="Arial" w:eastAsia="Arial" w:hAnsi="Arial" w:cs="Arial"/>
                <w:sz w:val="24"/>
                <w:szCs w:val="24"/>
              </w:rPr>
              <w:t>A comprehensive guide to teaching handwriting – guidance for schools and home</w:t>
            </w:r>
          </w:p>
        </w:tc>
        <w:tc>
          <w:tcPr>
            <w:tcW w:w="8872" w:type="dxa"/>
          </w:tcPr>
          <w:p w14:paraId="53DCD39C" w14:textId="77777777" w:rsidR="007C0296" w:rsidRDefault="00000000" w:rsidP="00F42C04">
            <w:pPr>
              <w:spacing w:line="257" w:lineRule="auto"/>
              <w:rPr>
                <w:rFonts w:ascii="Arial" w:eastAsia="Arial" w:hAnsi="Arial" w:cs="Arial"/>
                <w:sz w:val="24"/>
                <w:szCs w:val="24"/>
              </w:rPr>
            </w:pPr>
            <w:hyperlink r:id="rId312">
              <w:r w:rsidR="007C0296" w:rsidRPr="51A53B6F">
                <w:rPr>
                  <w:rStyle w:val="Hyperlink"/>
                  <w:rFonts w:ascii="Arial" w:eastAsia="Arial" w:hAnsi="Arial" w:cs="Arial"/>
                  <w:sz w:val="24"/>
                  <w:szCs w:val="24"/>
                </w:rPr>
                <w:t>https://teachhandwriting.co.uk/</w:t>
              </w:r>
            </w:hyperlink>
          </w:p>
          <w:p w14:paraId="7E0ABC44" w14:textId="63F0955B" w:rsidR="00B501A5" w:rsidRDefault="00B501A5" w:rsidP="00F42C04">
            <w:pPr>
              <w:spacing w:line="257" w:lineRule="auto"/>
            </w:pPr>
          </w:p>
        </w:tc>
      </w:tr>
      <w:tr w:rsidR="00AC1016" w14:paraId="71F2E9A7" w14:textId="77777777" w:rsidTr="00F42C04">
        <w:trPr>
          <w:gridAfter w:val="1"/>
          <w:wAfter w:w="8" w:type="dxa"/>
          <w:trHeight w:val="330"/>
        </w:trPr>
        <w:tc>
          <w:tcPr>
            <w:tcW w:w="6290" w:type="dxa"/>
          </w:tcPr>
          <w:p w14:paraId="5715A2CB" w14:textId="6FFF345C" w:rsidR="00AC1016" w:rsidRDefault="00AC1016" w:rsidP="00F42C04">
            <w:pPr>
              <w:rPr>
                <w:rFonts w:ascii="Arial" w:eastAsia="Arial" w:hAnsi="Arial" w:cs="Arial"/>
                <w:color w:val="2F5496" w:themeColor="accent1" w:themeShade="BF"/>
                <w:sz w:val="24"/>
                <w:szCs w:val="24"/>
              </w:rPr>
            </w:pPr>
            <w:r w:rsidRPr="71BF193C">
              <w:rPr>
                <w:rFonts w:ascii="Arial" w:eastAsia="Arial" w:hAnsi="Arial" w:cs="Arial"/>
                <w:sz w:val="24"/>
                <w:szCs w:val="24"/>
              </w:rPr>
              <w:t>The Literacy Shed is home to a wealth of visual resources – it provides high quality resources that can be used in stand-alone literacy lessons, can form the basis for a whole Literacy unit or can support literacy units that you already have in place</w:t>
            </w:r>
          </w:p>
        </w:tc>
        <w:tc>
          <w:tcPr>
            <w:tcW w:w="8872" w:type="dxa"/>
          </w:tcPr>
          <w:p w14:paraId="4ED9EF7A" w14:textId="1F3AE0DF" w:rsidR="00B501A5" w:rsidRDefault="00000000" w:rsidP="00F42C04">
            <w:pPr>
              <w:spacing w:line="257" w:lineRule="auto"/>
            </w:pPr>
            <w:hyperlink r:id="rId313">
              <w:r w:rsidR="007C0296" w:rsidRPr="71BF193C">
                <w:rPr>
                  <w:rStyle w:val="Hyperlink"/>
                  <w:rFonts w:ascii="Arial" w:eastAsia="Arial" w:hAnsi="Arial" w:cs="Arial"/>
                  <w:sz w:val="24"/>
                  <w:szCs w:val="24"/>
                </w:rPr>
                <w:t>https://www.literacyshed.com/</w:t>
              </w:r>
            </w:hyperlink>
          </w:p>
        </w:tc>
      </w:tr>
      <w:tr w:rsidR="00AC1016" w14:paraId="0BAC0B53" w14:textId="77777777" w:rsidTr="00F42C04">
        <w:trPr>
          <w:gridAfter w:val="1"/>
          <w:wAfter w:w="8" w:type="dxa"/>
          <w:trHeight w:val="330"/>
        </w:trPr>
        <w:tc>
          <w:tcPr>
            <w:tcW w:w="6290" w:type="dxa"/>
          </w:tcPr>
          <w:p w14:paraId="6171E3BA" w14:textId="4A2DEB35" w:rsidR="00AC1016" w:rsidRDefault="00AC1016" w:rsidP="00F42C04">
            <w:pPr>
              <w:rPr>
                <w:rFonts w:ascii="Arial" w:eastAsia="Arial" w:hAnsi="Arial" w:cs="Arial"/>
                <w:b/>
                <w:color w:val="2F5496" w:themeColor="accent1" w:themeShade="BF"/>
                <w:sz w:val="24"/>
                <w:szCs w:val="24"/>
              </w:rPr>
            </w:pPr>
            <w:proofErr w:type="spellStart"/>
            <w:r w:rsidRPr="6301954C">
              <w:rPr>
                <w:rFonts w:ascii="Arial" w:eastAsia="Arial" w:hAnsi="Arial" w:cs="Arial"/>
                <w:sz w:val="24"/>
                <w:szCs w:val="24"/>
              </w:rPr>
              <w:t>MathShed</w:t>
            </w:r>
            <w:proofErr w:type="spellEnd"/>
            <w:r w:rsidRPr="6301954C">
              <w:rPr>
                <w:rFonts w:ascii="Arial" w:eastAsia="Arial" w:hAnsi="Arial" w:cs="Arial"/>
                <w:sz w:val="24"/>
                <w:szCs w:val="24"/>
              </w:rPr>
              <w:t xml:space="preserve"> provides teaching tools that follow and complement White Rose Maths as well as a comprehensive range of online games and learning tools</w:t>
            </w:r>
          </w:p>
        </w:tc>
        <w:tc>
          <w:tcPr>
            <w:tcW w:w="8872" w:type="dxa"/>
          </w:tcPr>
          <w:p w14:paraId="5FAC3F91" w14:textId="77777777" w:rsidR="007C0296" w:rsidRDefault="00000000" w:rsidP="00F42C04">
            <w:pPr>
              <w:spacing w:line="252" w:lineRule="auto"/>
              <w:rPr>
                <w:rFonts w:ascii="Arial" w:eastAsia="Arial" w:hAnsi="Arial" w:cs="Arial"/>
                <w:sz w:val="24"/>
                <w:szCs w:val="24"/>
              </w:rPr>
            </w:pPr>
            <w:hyperlink r:id="rId314">
              <w:r w:rsidR="007C0296" w:rsidRPr="6301954C">
                <w:rPr>
                  <w:rStyle w:val="Hyperlink"/>
                  <w:rFonts w:ascii="Arial" w:eastAsia="Arial" w:hAnsi="Arial" w:cs="Arial"/>
                  <w:sz w:val="24"/>
                  <w:szCs w:val="24"/>
                </w:rPr>
                <w:t>https://www.mathshed.com/</w:t>
              </w:r>
            </w:hyperlink>
          </w:p>
          <w:p w14:paraId="3CEDAC1A" w14:textId="70E4EA75" w:rsidR="00B501A5" w:rsidRDefault="00B501A5" w:rsidP="00F42C04">
            <w:pPr>
              <w:spacing w:line="252" w:lineRule="auto"/>
            </w:pPr>
          </w:p>
        </w:tc>
      </w:tr>
      <w:tr w:rsidR="00AC1016" w14:paraId="1D964EBF" w14:textId="77777777" w:rsidTr="00F42C04">
        <w:trPr>
          <w:gridAfter w:val="1"/>
          <w:wAfter w:w="8" w:type="dxa"/>
          <w:trHeight w:val="330"/>
        </w:trPr>
        <w:tc>
          <w:tcPr>
            <w:tcW w:w="6290" w:type="dxa"/>
          </w:tcPr>
          <w:p w14:paraId="4B34200D" w14:textId="613F60E4" w:rsidR="00AC1016" w:rsidRDefault="00AC1016" w:rsidP="00F42C04">
            <w:pPr>
              <w:spacing w:line="276" w:lineRule="auto"/>
              <w:rPr>
                <w:rFonts w:ascii="Arial" w:eastAsia="Arial" w:hAnsi="Arial" w:cs="Arial"/>
                <w:sz w:val="24"/>
                <w:szCs w:val="24"/>
              </w:rPr>
            </w:pPr>
            <w:r w:rsidRPr="6301954C">
              <w:rPr>
                <w:rFonts w:ascii="Arial" w:eastAsia="Arial" w:hAnsi="Arial" w:cs="Arial"/>
                <w:sz w:val="24"/>
                <w:szCs w:val="24"/>
              </w:rPr>
              <w:t>ICT Games - Literacy, Maths &amp; topic.</w:t>
            </w:r>
          </w:p>
          <w:p w14:paraId="556F354B" w14:textId="6D7FA101" w:rsidR="00AC1016" w:rsidRDefault="00AC1016" w:rsidP="00F42C04">
            <w:pPr>
              <w:rPr>
                <w:rFonts w:ascii="Arial" w:eastAsia="Arial" w:hAnsi="Arial" w:cs="Arial"/>
                <w:sz w:val="24"/>
                <w:szCs w:val="24"/>
              </w:rPr>
            </w:pPr>
            <w:r w:rsidRPr="6301954C">
              <w:rPr>
                <w:rFonts w:ascii="Arial" w:eastAsia="Arial" w:hAnsi="Arial" w:cs="Arial"/>
                <w:sz w:val="24"/>
                <w:szCs w:val="24"/>
              </w:rPr>
              <w:t>Printable resources available</w:t>
            </w:r>
          </w:p>
        </w:tc>
        <w:tc>
          <w:tcPr>
            <w:tcW w:w="8872" w:type="dxa"/>
          </w:tcPr>
          <w:p w14:paraId="455D5EE7" w14:textId="77777777" w:rsidR="007C0296" w:rsidRDefault="00000000" w:rsidP="00F42C04">
            <w:pPr>
              <w:spacing w:line="257" w:lineRule="auto"/>
              <w:rPr>
                <w:rFonts w:ascii="Arial" w:eastAsia="Arial" w:hAnsi="Arial" w:cs="Arial"/>
                <w:sz w:val="24"/>
                <w:szCs w:val="24"/>
              </w:rPr>
            </w:pPr>
            <w:hyperlink r:id="rId315">
              <w:r w:rsidR="007C0296" w:rsidRPr="6301954C">
                <w:rPr>
                  <w:rStyle w:val="Hyperlink"/>
                  <w:rFonts w:ascii="Arial" w:eastAsia="Arial" w:hAnsi="Arial" w:cs="Arial"/>
                  <w:sz w:val="24"/>
                  <w:szCs w:val="24"/>
                </w:rPr>
                <w:t>http://www.ictgames.com/</w:t>
              </w:r>
            </w:hyperlink>
          </w:p>
          <w:p w14:paraId="1E83FA0F" w14:textId="54184647" w:rsidR="00B501A5" w:rsidRDefault="00B501A5" w:rsidP="00F42C04">
            <w:pPr>
              <w:spacing w:line="257" w:lineRule="auto"/>
            </w:pPr>
          </w:p>
        </w:tc>
      </w:tr>
      <w:tr w:rsidR="00AC1016" w14:paraId="6B5D42BC" w14:textId="77777777" w:rsidTr="00F42C04">
        <w:trPr>
          <w:gridAfter w:val="1"/>
          <w:wAfter w:w="8" w:type="dxa"/>
          <w:trHeight w:val="330"/>
        </w:trPr>
        <w:tc>
          <w:tcPr>
            <w:tcW w:w="6290" w:type="dxa"/>
          </w:tcPr>
          <w:p w14:paraId="4ED6F5EF" w14:textId="677E24D0" w:rsidR="00AC1016" w:rsidRDefault="00AC1016" w:rsidP="00F42C04">
            <w:pPr>
              <w:spacing w:line="276" w:lineRule="auto"/>
              <w:rPr>
                <w:rFonts w:ascii="Arial" w:eastAsia="Arial" w:hAnsi="Arial" w:cs="Arial"/>
                <w:sz w:val="24"/>
                <w:szCs w:val="24"/>
              </w:rPr>
            </w:pPr>
            <w:r w:rsidRPr="3EFDBDE9">
              <w:rPr>
                <w:rFonts w:ascii="Arial" w:eastAsia="Arial" w:hAnsi="Arial" w:cs="Arial"/>
                <w:sz w:val="24"/>
                <w:szCs w:val="24"/>
              </w:rPr>
              <w:t xml:space="preserve">Range of free </w:t>
            </w:r>
            <w:r w:rsidRPr="43125721">
              <w:rPr>
                <w:rFonts w:ascii="Arial" w:eastAsia="Arial" w:hAnsi="Arial" w:cs="Arial"/>
                <w:sz w:val="24"/>
                <w:szCs w:val="24"/>
              </w:rPr>
              <w:t>resources and more</w:t>
            </w:r>
          </w:p>
        </w:tc>
        <w:tc>
          <w:tcPr>
            <w:tcW w:w="8872" w:type="dxa"/>
          </w:tcPr>
          <w:p w14:paraId="53E7F012" w14:textId="16595E38" w:rsidR="00B501A5" w:rsidRDefault="00000000" w:rsidP="00F42C04">
            <w:pPr>
              <w:spacing w:line="257" w:lineRule="auto"/>
            </w:pPr>
            <w:hyperlink r:id="rId316">
              <w:r w:rsidR="007C0296" w:rsidRPr="03E8F626">
                <w:rPr>
                  <w:rStyle w:val="Hyperlink"/>
                  <w:rFonts w:ascii="Arial" w:eastAsia="Arial" w:hAnsi="Arial" w:cs="Arial"/>
                  <w:sz w:val="24"/>
                  <w:szCs w:val="24"/>
                </w:rPr>
                <w:t>https://www.stem.org.uk/home-learning</w:t>
              </w:r>
            </w:hyperlink>
          </w:p>
        </w:tc>
      </w:tr>
      <w:tr w:rsidR="00AC1016" w14:paraId="47793372" w14:textId="77777777" w:rsidTr="00F42C04">
        <w:trPr>
          <w:gridAfter w:val="1"/>
          <w:wAfter w:w="8" w:type="dxa"/>
          <w:trHeight w:val="330"/>
        </w:trPr>
        <w:tc>
          <w:tcPr>
            <w:tcW w:w="6290" w:type="dxa"/>
          </w:tcPr>
          <w:p w14:paraId="010843C3" w14:textId="7908C6AE" w:rsidR="00AC1016" w:rsidRDefault="00AC1016" w:rsidP="00F42C04">
            <w:pPr>
              <w:spacing w:line="276" w:lineRule="auto"/>
              <w:rPr>
                <w:rFonts w:ascii="Arial" w:eastAsia="Arial" w:hAnsi="Arial" w:cs="Arial"/>
                <w:sz w:val="24"/>
                <w:szCs w:val="24"/>
              </w:rPr>
            </w:pPr>
            <w:r w:rsidRPr="2FC58EB4">
              <w:rPr>
                <w:rFonts w:ascii="Arial" w:eastAsia="Arial" w:hAnsi="Arial" w:cs="Arial"/>
                <w:sz w:val="24"/>
                <w:szCs w:val="24"/>
              </w:rPr>
              <w:t xml:space="preserve">Lessons and support for </w:t>
            </w:r>
            <w:r w:rsidRPr="76CEFD4B">
              <w:rPr>
                <w:rFonts w:ascii="Arial" w:eastAsia="Arial" w:hAnsi="Arial" w:cs="Arial"/>
                <w:sz w:val="24"/>
                <w:szCs w:val="24"/>
              </w:rPr>
              <w:t>teachers</w:t>
            </w:r>
          </w:p>
        </w:tc>
        <w:tc>
          <w:tcPr>
            <w:tcW w:w="8872" w:type="dxa"/>
          </w:tcPr>
          <w:p w14:paraId="282D0794" w14:textId="625539B5" w:rsidR="00B501A5" w:rsidRDefault="00000000" w:rsidP="00F42C04">
            <w:pPr>
              <w:spacing w:line="257" w:lineRule="auto"/>
            </w:pPr>
            <w:hyperlink r:id="rId317">
              <w:r w:rsidR="007C0296" w:rsidRPr="43125721">
                <w:rPr>
                  <w:rStyle w:val="Hyperlink"/>
                  <w:rFonts w:ascii="Arial" w:eastAsia="Arial" w:hAnsi="Arial" w:cs="Arial"/>
                  <w:sz w:val="24"/>
                  <w:szCs w:val="24"/>
                </w:rPr>
                <w:t>http://www.thenational.academy/</w:t>
              </w:r>
            </w:hyperlink>
          </w:p>
        </w:tc>
      </w:tr>
      <w:tr w:rsidR="00AC1016" w14:paraId="37F6958B" w14:textId="77777777" w:rsidTr="00F42C04">
        <w:trPr>
          <w:gridAfter w:val="1"/>
          <w:wAfter w:w="8" w:type="dxa"/>
          <w:trHeight w:val="330"/>
        </w:trPr>
        <w:tc>
          <w:tcPr>
            <w:tcW w:w="6290" w:type="dxa"/>
          </w:tcPr>
          <w:p w14:paraId="05CD9235" w14:textId="77777777" w:rsidR="007C0296" w:rsidRDefault="00AC1016" w:rsidP="00F42C04">
            <w:pPr>
              <w:spacing w:line="276" w:lineRule="auto"/>
              <w:rPr>
                <w:rFonts w:ascii="Arial" w:eastAsia="Arial" w:hAnsi="Arial" w:cs="Arial"/>
                <w:sz w:val="24"/>
                <w:szCs w:val="24"/>
              </w:rPr>
            </w:pPr>
            <w:r w:rsidRPr="3A9E3A70">
              <w:rPr>
                <w:rFonts w:ascii="Arial" w:eastAsia="Arial" w:hAnsi="Arial" w:cs="Arial"/>
                <w:sz w:val="24"/>
                <w:szCs w:val="24"/>
              </w:rPr>
              <w:t>Tasks, activities and games for mathematics</w:t>
            </w:r>
          </w:p>
          <w:p w14:paraId="13BFC638" w14:textId="3D69256D" w:rsidR="00AC1016" w:rsidRDefault="00AC1016" w:rsidP="00F42C04">
            <w:pPr>
              <w:spacing w:line="276" w:lineRule="auto"/>
              <w:rPr>
                <w:rFonts w:ascii="Arial" w:eastAsia="Arial" w:hAnsi="Arial" w:cs="Arial"/>
                <w:sz w:val="24"/>
                <w:szCs w:val="24"/>
              </w:rPr>
            </w:pPr>
          </w:p>
        </w:tc>
        <w:tc>
          <w:tcPr>
            <w:tcW w:w="8872" w:type="dxa"/>
          </w:tcPr>
          <w:p w14:paraId="0B516438" w14:textId="1CC558DF" w:rsidR="00B501A5" w:rsidRDefault="00000000" w:rsidP="00F42C04">
            <w:pPr>
              <w:spacing w:line="257" w:lineRule="auto"/>
            </w:pPr>
            <w:hyperlink r:id="rId318">
              <w:r w:rsidR="007C0296" w:rsidRPr="247430EC">
                <w:rPr>
                  <w:rStyle w:val="Hyperlink"/>
                  <w:rFonts w:ascii="Arial" w:eastAsia="Arial" w:hAnsi="Arial" w:cs="Arial"/>
                  <w:sz w:val="24"/>
                  <w:szCs w:val="24"/>
                </w:rPr>
                <w:t>https://nrich.maths.org/secondary</w:t>
              </w:r>
            </w:hyperlink>
          </w:p>
        </w:tc>
      </w:tr>
      <w:tr w:rsidR="00AC1016" w14:paraId="41497FCD" w14:textId="77777777" w:rsidTr="00F42C04">
        <w:trPr>
          <w:gridAfter w:val="1"/>
          <w:wAfter w:w="8" w:type="dxa"/>
          <w:trHeight w:val="330"/>
        </w:trPr>
        <w:tc>
          <w:tcPr>
            <w:tcW w:w="15162" w:type="dxa"/>
            <w:gridSpan w:val="2"/>
            <w:shd w:val="clear" w:color="auto" w:fill="FFF2CC" w:themeFill="accent4" w:themeFillTint="33"/>
          </w:tcPr>
          <w:p w14:paraId="5631EF16" w14:textId="3597A791" w:rsidR="00F601E0" w:rsidRPr="00502022" w:rsidRDefault="007C0296" w:rsidP="00F42C04">
            <w:pPr>
              <w:jc w:val="center"/>
              <w:rPr>
                <w:rFonts w:ascii="Arial" w:eastAsia="Arial" w:hAnsi="Arial" w:cs="Arial"/>
                <w:b/>
                <w:bCs/>
                <w:color w:val="2F5496" w:themeColor="accent1" w:themeShade="BF"/>
                <w:sz w:val="36"/>
                <w:szCs w:val="36"/>
              </w:rPr>
            </w:pPr>
            <w:r w:rsidRPr="00F601E0">
              <w:rPr>
                <w:rFonts w:ascii="Arial" w:eastAsia="Arial" w:hAnsi="Arial" w:cs="Arial"/>
                <w:b/>
                <w:bCs/>
                <w:color w:val="2F5496" w:themeColor="accent1" w:themeShade="BF"/>
                <w:sz w:val="36"/>
                <w:szCs w:val="36"/>
              </w:rPr>
              <w:t>Other Curriculum Areas</w:t>
            </w:r>
          </w:p>
        </w:tc>
      </w:tr>
      <w:tr w:rsidR="00AC1016" w14:paraId="32628912" w14:textId="77777777" w:rsidTr="00F42C04">
        <w:trPr>
          <w:gridAfter w:val="1"/>
          <w:wAfter w:w="8" w:type="dxa"/>
          <w:trHeight w:val="330"/>
        </w:trPr>
        <w:tc>
          <w:tcPr>
            <w:tcW w:w="6290" w:type="dxa"/>
          </w:tcPr>
          <w:p w14:paraId="59213567" w14:textId="32DB15BD" w:rsidR="00AC1016" w:rsidRDefault="00AC1016" w:rsidP="00F42C04">
            <w:pPr>
              <w:rPr>
                <w:rFonts w:ascii="Arial" w:eastAsia="Arial" w:hAnsi="Arial" w:cs="Arial"/>
                <w:color w:val="2F5496" w:themeColor="accent1" w:themeShade="BF"/>
                <w:sz w:val="24"/>
                <w:szCs w:val="24"/>
              </w:rPr>
            </w:pPr>
            <w:r w:rsidRPr="7493FCEF">
              <w:rPr>
                <w:rFonts w:ascii="Arial" w:eastAsia="Arial" w:hAnsi="Arial" w:cs="Arial"/>
                <w:sz w:val="24"/>
                <w:szCs w:val="24"/>
              </w:rPr>
              <w:t>Activities, games and resources to support a range of curriculum subjects</w:t>
            </w:r>
          </w:p>
        </w:tc>
        <w:tc>
          <w:tcPr>
            <w:tcW w:w="8872" w:type="dxa"/>
          </w:tcPr>
          <w:p w14:paraId="651E9C82" w14:textId="77777777" w:rsidR="007C0296" w:rsidRDefault="00000000" w:rsidP="00F42C04">
            <w:pPr>
              <w:spacing w:line="257" w:lineRule="auto"/>
              <w:rPr>
                <w:rFonts w:ascii="Arial" w:eastAsia="Arial" w:hAnsi="Arial" w:cs="Arial"/>
                <w:sz w:val="24"/>
                <w:szCs w:val="24"/>
              </w:rPr>
            </w:pPr>
            <w:hyperlink r:id="rId319">
              <w:r w:rsidR="007C0296" w:rsidRPr="7E130BB7">
                <w:rPr>
                  <w:rStyle w:val="Hyperlink"/>
                  <w:rFonts w:ascii="Arial" w:eastAsia="Arial" w:hAnsi="Arial" w:cs="Arial"/>
                  <w:sz w:val="24"/>
                  <w:szCs w:val="24"/>
                </w:rPr>
                <w:t>http://www.primaryhomeworkhelp.co.uk</w:t>
              </w:r>
            </w:hyperlink>
          </w:p>
          <w:p w14:paraId="6267112C" w14:textId="77777777" w:rsidR="007C0296" w:rsidRDefault="00000000" w:rsidP="00F42C04">
            <w:pPr>
              <w:spacing w:line="257" w:lineRule="auto"/>
              <w:rPr>
                <w:rFonts w:ascii="Arial" w:eastAsia="Arial" w:hAnsi="Arial" w:cs="Arial"/>
                <w:sz w:val="24"/>
                <w:szCs w:val="24"/>
              </w:rPr>
            </w:pPr>
            <w:hyperlink r:id="rId320">
              <w:r w:rsidR="007C0296" w:rsidRPr="7E130BB7">
                <w:rPr>
                  <w:rStyle w:val="Hyperlink"/>
                  <w:rFonts w:ascii="Arial" w:eastAsia="Arial" w:hAnsi="Arial" w:cs="Arial"/>
                  <w:sz w:val="24"/>
                  <w:szCs w:val="24"/>
                </w:rPr>
                <w:t>http://www.twinkl.co.uk/</w:t>
              </w:r>
            </w:hyperlink>
          </w:p>
          <w:p w14:paraId="270ABF0B" w14:textId="77777777" w:rsidR="007C0296" w:rsidRDefault="00000000" w:rsidP="00F42C04">
            <w:pPr>
              <w:spacing w:line="257" w:lineRule="auto"/>
              <w:rPr>
                <w:rFonts w:ascii="Arial" w:eastAsia="Arial" w:hAnsi="Arial" w:cs="Arial"/>
                <w:sz w:val="24"/>
                <w:szCs w:val="24"/>
              </w:rPr>
            </w:pPr>
            <w:hyperlink r:id="rId321">
              <w:r w:rsidR="007C0296" w:rsidRPr="7E130BB7">
                <w:rPr>
                  <w:rStyle w:val="Hyperlink"/>
                  <w:rFonts w:ascii="Arial" w:eastAsia="Arial" w:hAnsi="Arial" w:cs="Arial"/>
                  <w:sz w:val="24"/>
                  <w:szCs w:val="24"/>
                </w:rPr>
                <w:t>http://www.topmarks.co.uk/</w:t>
              </w:r>
            </w:hyperlink>
          </w:p>
          <w:p w14:paraId="624FDEB6" w14:textId="77777777" w:rsidR="007C0296" w:rsidRDefault="00000000" w:rsidP="00F42C04">
            <w:pPr>
              <w:spacing w:line="257" w:lineRule="auto"/>
              <w:rPr>
                <w:rFonts w:ascii="Arial" w:eastAsia="Arial" w:hAnsi="Arial" w:cs="Arial"/>
                <w:sz w:val="24"/>
                <w:szCs w:val="24"/>
              </w:rPr>
            </w:pPr>
            <w:hyperlink r:id="rId322">
              <w:r w:rsidR="007C0296" w:rsidRPr="7E130BB7">
                <w:rPr>
                  <w:rStyle w:val="Hyperlink"/>
                  <w:rFonts w:ascii="Arial" w:eastAsia="Arial" w:hAnsi="Arial" w:cs="Arial"/>
                  <w:sz w:val="24"/>
                  <w:szCs w:val="24"/>
                </w:rPr>
                <w:t>http://www.familylearning.org.uk/</w:t>
              </w:r>
            </w:hyperlink>
          </w:p>
          <w:p w14:paraId="2D1FE487" w14:textId="77777777" w:rsidR="007C0296" w:rsidRDefault="00000000" w:rsidP="00F42C04">
            <w:pPr>
              <w:spacing w:line="257" w:lineRule="auto"/>
              <w:rPr>
                <w:rFonts w:ascii="Arial" w:eastAsia="Arial" w:hAnsi="Arial" w:cs="Arial"/>
                <w:sz w:val="24"/>
                <w:szCs w:val="24"/>
              </w:rPr>
            </w:pPr>
            <w:hyperlink r:id="rId323">
              <w:r w:rsidR="007C0296" w:rsidRPr="7E130BB7">
                <w:rPr>
                  <w:rStyle w:val="Hyperlink"/>
                  <w:rFonts w:ascii="Arial" w:eastAsia="Arial" w:hAnsi="Arial" w:cs="Arial"/>
                  <w:sz w:val="24"/>
                  <w:szCs w:val="24"/>
                </w:rPr>
                <w:t>http://www.discoveryeducation.co.uk</w:t>
              </w:r>
            </w:hyperlink>
          </w:p>
          <w:p w14:paraId="3B8EE4E9" w14:textId="77777777" w:rsidR="007C0296" w:rsidRDefault="00000000" w:rsidP="00F42C04">
            <w:pPr>
              <w:spacing w:line="257" w:lineRule="auto"/>
              <w:rPr>
                <w:rFonts w:ascii="Arial" w:eastAsia="Arial" w:hAnsi="Arial" w:cs="Arial"/>
                <w:sz w:val="24"/>
                <w:szCs w:val="24"/>
              </w:rPr>
            </w:pPr>
            <w:hyperlink r:id="rId324">
              <w:r w:rsidR="007C0296" w:rsidRPr="7E130BB7">
                <w:rPr>
                  <w:rStyle w:val="Hyperlink"/>
                  <w:rFonts w:ascii="Arial" w:eastAsia="Arial" w:hAnsi="Arial" w:cs="Arial"/>
                  <w:sz w:val="24"/>
                  <w:szCs w:val="24"/>
                </w:rPr>
                <w:t>https://classroomsecrets.co.uk/</w:t>
              </w:r>
            </w:hyperlink>
          </w:p>
          <w:p w14:paraId="73F09EA0" w14:textId="77777777" w:rsidR="007C0296" w:rsidRDefault="00000000" w:rsidP="00F42C04">
            <w:pPr>
              <w:spacing w:line="257" w:lineRule="auto"/>
              <w:rPr>
                <w:rFonts w:ascii="Arial" w:eastAsia="Arial" w:hAnsi="Arial" w:cs="Arial"/>
                <w:sz w:val="24"/>
                <w:szCs w:val="24"/>
              </w:rPr>
            </w:pPr>
            <w:hyperlink r:id="rId325">
              <w:r w:rsidR="007C0296" w:rsidRPr="7E130BB7">
                <w:rPr>
                  <w:rStyle w:val="Hyperlink"/>
                  <w:rFonts w:ascii="Arial" w:eastAsia="Arial" w:hAnsi="Arial" w:cs="Arial"/>
                  <w:sz w:val="24"/>
                  <w:szCs w:val="24"/>
                </w:rPr>
                <w:t>http://www.thenational.academy/</w:t>
              </w:r>
            </w:hyperlink>
          </w:p>
          <w:p w14:paraId="7102541C" w14:textId="77777777" w:rsidR="007C0296" w:rsidRDefault="00000000" w:rsidP="00F42C04">
            <w:pPr>
              <w:spacing w:line="257" w:lineRule="auto"/>
              <w:rPr>
                <w:rFonts w:ascii="Arial" w:eastAsia="Arial" w:hAnsi="Arial" w:cs="Arial"/>
                <w:sz w:val="24"/>
                <w:szCs w:val="24"/>
              </w:rPr>
            </w:pPr>
            <w:hyperlink r:id="rId326">
              <w:r w:rsidR="007C0296" w:rsidRPr="7E130BB7">
                <w:rPr>
                  <w:rStyle w:val="Hyperlink"/>
                  <w:rFonts w:ascii="Arial" w:eastAsia="Arial" w:hAnsi="Arial" w:cs="Arial"/>
                  <w:sz w:val="24"/>
                  <w:szCs w:val="24"/>
                </w:rPr>
                <w:t>http://www.crickweb.co.uk</w:t>
              </w:r>
            </w:hyperlink>
          </w:p>
          <w:p w14:paraId="0161BD46" w14:textId="77777777" w:rsidR="007C0296" w:rsidRDefault="00000000" w:rsidP="00F42C04">
            <w:pPr>
              <w:spacing w:line="257" w:lineRule="auto"/>
              <w:rPr>
                <w:rFonts w:ascii="Arial" w:eastAsia="Arial" w:hAnsi="Arial" w:cs="Arial"/>
                <w:sz w:val="24"/>
                <w:szCs w:val="24"/>
              </w:rPr>
            </w:pPr>
            <w:hyperlink r:id="rId327">
              <w:r w:rsidR="007C0296" w:rsidRPr="7E130BB7">
                <w:rPr>
                  <w:rStyle w:val="Hyperlink"/>
                  <w:rFonts w:ascii="Arial" w:eastAsia="Arial" w:hAnsi="Arial" w:cs="Arial"/>
                  <w:sz w:val="24"/>
                  <w:szCs w:val="24"/>
                </w:rPr>
                <w:t>http://www.primaryleap.co.uk/</w:t>
              </w:r>
            </w:hyperlink>
            <w:r w:rsidR="007C0296" w:rsidRPr="7E130BB7">
              <w:rPr>
                <w:rFonts w:ascii="Arial" w:eastAsia="Arial" w:hAnsi="Arial" w:cs="Arial"/>
                <w:sz w:val="24"/>
                <w:szCs w:val="24"/>
              </w:rPr>
              <w:t xml:space="preserve"> </w:t>
            </w:r>
          </w:p>
          <w:p w14:paraId="1DA6C6BA" w14:textId="77777777" w:rsidR="007C0296" w:rsidRDefault="00000000" w:rsidP="00F42C04">
            <w:pPr>
              <w:spacing w:line="257" w:lineRule="auto"/>
              <w:rPr>
                <w:rFonts w:ascii="Arial" w:eastAsia="Arial" w:hAnsi="Arial" w:cs="Arial"/>
                <w:sz w:val="24"/>
                <w:szCs w:val="24"/>
              </w:rPr>
            </w:pPr>
            <w:hyperlink r:id="rId328">
              <w:r w:rsidR="007C0296" w:rsidRPr="7E130BB7">
                <w:rPr>
                  <w:rStyle w:val="Hyperlink"/>
                  <w:rFonts w:ascii="Arial" w:eastAsia="Arial" w:hAnsi="Arial" w:cs="Arial"/>
                  <w:sz w:val="24"/>
                  <w:szCs w:val="24"/>
                </w:rPr>
                <w:t>https://www.activityvillage.co.uk/</w:t>
              </w:r>
            </w:hyperlink>
          </w:p>
          <w:p w14:paraId="22228C10" w14:textId="77777777" w:rsidR="007C0296" w:rsidRDefault="00000000" w:rsidP="00F42C04">
            <w:pPr>
              <w:spacing w:line="257" w:lineRule="auto"/>
              <w:rPr>
                <w:rFonts w:ascii="Arial" w:eastAsia="Arial" w:hAnsi="Arial" w:cs="Arial"/>
                <w:sz w:val="24"/>
                <w:szCs w:val="24"/>
              </w:rPr>
            </w:pPr>
            <w:hyperlink r:id="rId329">
              <w:r w:rsidR="007C0296" w:rsidRPr="7E130BB7">
                <w:rPr>
                  <w:rStyle w:val="Hyperlink"/>
                  <w:rFonts w:ascii="Arial" w:eastAsia="Arial" w:hAnsi="Arial" w:cs="Arial"/>
                  <w:sz w:val="24"/>
                  <w:szCs w:val="24"/>
                </w:rPr>
                <w:t>https://kids.britannica.com/</w:t>
              </w:r>
            </w:hyperlink>
          </w:p>
          <w:p w14:paraId="22641386" w14:textId="77777777" w:rsidR="007C0296" w:rsidRDefault="00000000" w:rsidP="00F42C04">
            <w:pPr>
              <w:spacing w:line="257" w:lineRule="auto"/>
              <w:rPr>
                <w:rFonts w:ascii="Arial" w:eastAsia="Arial" w:hAnsi="Arial" w:cs="Arial"/>
                <w:sz w:val="24"/>
                <w:szCs w:val="24"/>
              </w:rPr>
            </w:pPr>
            <w:hyperlink r:id="rId330">
              <w:r w:rsidR="007C0296" w:rsidRPr="7E130BB7">
                <w:rPr>
                  <w:rStyle w:val="Hyperlink"/>
                  <w:rFonts w:ascii="Arial" w:eastAsia="Arial" w:hAnsi="Arial" w:cs="Arial"/>
                  <w:sz w:val="24"/>
                  <w:szCs w:val="24"/>
                </w:rPr>
                <w:t>https://kids.nationalgeographic.com/homework-help</w:t>
              </w:r>
            </w:hyperlink>
          </w:p>
          <w:p w14:paraId="744DC55E" w14:textId="77777777" w:rsidR="007C0296" w:rsidRDefault="00000000" w:rsidP="00F42C04">
            <w:pPr>
              <w:spacing w:line="257" w:lineRule="auto"/>
              <w:rPr>
                <w:rFonts w:ascii="Arial" w:eastAsia="Arial" w:hAnsi="Arial" w:cs="Arial"/>
                <w:sz w:val="24"/>
                <w:szCs w:val="24"/>
              </w:rPr>
            </w:pPr>
            <w:hyperlink r:id="rId331">
              <w:r w:rsidR="007C0296" w:rsidRPr="7E130BB7">
                <w:rPr>
                  <w:rStyle w:val="Hyperlink"/>
                  <w:rFonts w:ascii="Arial" w:eastAsia="Arial" w:hAnsi="Arial" w:cs="Arial"/>
                  <w:sz w:val="24"/>
                  <w:szCs w:val="24"/>
                </w:rPr>
                <w:t>https://www.natgeokids.com/uk</w:t>
              </w:r>
            </w:hyperlink>
          </w:p>
          <w:p w14:paraId="6699ACDB" w14:textId="77777777" w:rsidR="007C0296" w:rsidRDefault="00000000" w:rsidP="00F42C04">
            <w:pPr>
              <w:spacing w:line="257" w:lineRule="auto"/>
              <w:rPr>
                <w:rFonts w:ascii="Arial" w:eastAsia="Arial" w:hAnsi="Arial" w:cs="Arial"/>
                <w:sz w:val="24"/>
                <w:szCs w:val="24"/>
              </w:rPr>
            </w:pPr>
            <w:hyperlink r:id="rId332">
              <w:r w:rsidR="007C0296" w:rsidRPr="7E130BB7">
                <w:rPr>
                  <w:rStyle w:val="Hyperlink"/>
                  <w:rFonts w:ascii="Arial" w:eastAsia="Arial" w:hAnsi="Arial" w:cs="Arial"/>
                  <w:sz w:val="24"/>
                  <w:szCs w:val="24"/>
                </w:rPr>
                <w:t>http://www.learningwithparents.com</w:t>
              </w:r>
            </w:hyperlink>
          </w:p>
          <w:p w14:paraId="30893FFA" w14:textId="77777777" w:rsidR="007C0296" w:rsidRDefault="00000000" w:rsidP="00F42C04">
            <w:pPr>
              <w:spacing w:line="257" w:lineRule="auto"/>
              <w:rPr>
                <w:rFonts w:ascii="Arial" w:eastAsia="Arial" w:hAnsi="Arial" w:cs="Arial"/>
                <w:sz w:val="24"/>
                <w:szCs w:val="24"/>
              </w:rPr>
            </w:pPr>
            <w:hyperlink r:id="rId333">
              <w:r w:rsidR="007C0296" w:rsidRPr="7E130BB7">
                <w:rPr>
                  <w:rStyle w:val="Hyperlink"/>
                  <w:rFonts w:ascii="Arial" w:eastAsia="Arial" w:hAnsi="Arial" w:cs="Arial"/>
                  <w:sz w:val="24"/>
                  <w:szCs w:val="24"/>
                </w:rPr>
                <w:t>https://www.satstestsonline.co.uk/</w:t>
              </w:r>
            </w:hyperlink>
          </w:p>
          <w:p w14:paraId="1C681B4F" w14:textId="77777777" w:rsidR="007C0296" w:rsidRDefault="00000000" w:rsidP="00F42C04">
            <w:pPr>
              <w:spacing w:line="257" w:lineRule="auto"/>
              <w:rPr>
                <w:rFonts w:ascii="Arial" w:eastAsia="Arial" w:hAnsi="Arial" w:cs="Arial"/>
                <w:sz w:val="24"/>
                <w:szCs w:val="24"/>
              </w:rPr>
            </w:pPr>
            <w:hyperlink r:id="rId334">
              <w:r w:rsidR="007C0296" w:rsidRPr="7E130BB7">
                <w:rPr>
                  <w:rStyle w:val="Hyperlink"/>
                  <w:rFonts w:ascii="Arial" w:eastAsia="Arial" w:hAnsi="Arial" w:cs="Arial"/>
                  <w:sz w:val="24"/>
                  <w:szCs w:val="24"/>
                </w:rPr>
                <w:t>https://www.duolingo.com/</w:t>
              </w:r>
            </w:hyperlink>
          </w:p>
          <w:p w14:paraId="60EC7618" w14:textId="77777777" w:rsidR="007C0296" w:rsidRDefault="00000000" w:rsidP="00F42C04">
            <w:pPr>
              <w:spacing w:line="257" w:lineRule="auto"/>
              <w:rPr>
                <w:rFonts w:ascii="Arial" w:eastAsia="Arial" w:hAnsi="Arial" w:cs="Arial"/>
                <w:sz w:val="24"/>
                <w:szCs w:val="24"/>
              </w:rPr>
            </w:pPr>
            <w:hyperlink r:id="rId335">
              <w:r w:rsidR="007C0296" w:rsidRPr="7E130BB7">
                <w:rPr>
                  <w:rStyle w:val="Hyperlink"/>
                  <w:rFonts w:ascii="Arial" w:eastAsia="Arial" w:hAnsi="Arial" w:cs="Arial"/>
                  <w:sz w:val="24"/>
                  <w:szCs w:val="24"/>
                </w:rPr>
                <w:t>https://scratch.mit.edu/explore/projects/games</w:t>
              </w:r>
            </w:hyperlink>
          </w:p>
          <w:p w14:paraId="6A7B7319" w14:textId="77777777" w:rsidR="007C0296" w:rsidRDefault="00000000" w:rsidP="00F42C04">
            <w:pPr>
              <w:spacing w:line="257" w:lineRule="auto"/>
              <w:rPr>
                <w:rFonts w:ascii="Arial" w:eastAsia="Arial" w:hAnsi="Arial" w:cs="Arial"/>
                <w:sz w:val="24"/>
                <w:szCs w:val="24"/>
              </w:rPr>
            </w:pPr>
            <w:hyperlink r:id="rId336">
              <w:r w:rsidR="007C0296" w:rsidRPr="7E130BB7">
                <w:rPr>
                  <w:rStyle w:val="Hyperlink"/>
                  <w:rFonts w:ascii="Arial" w:eastAsia="Arial" w:hAnsi="Arial" w:cs="Arial"/>
                  <w:sz w:val="24"/>
                  <w:szCs w:val="24"/>
                </w:rPr>
                <w:t>https://www.jumpstartjonny.co.uk/free-stuff</w:t>
              </w:r>
            </w:hyperlink>
          </w:p>
          <w:p w14:paraId="1CFB7401" w14:textId="77777777" w:rsidR="007C0296" w:rsidRDefault="00000000" w:rsidP="00F42C04">
            <w:pPr>
              <w:spacing w:line="276" w:lineRule="auto"/>
              <w:rPr>
                <w:sz w:val="24"/>
                <w:szCs w:val="24"/>
              </w:rPr>
            </w:pPr>
            <w:hyperlink r:id="rId337">
              <w:r w:rsidR="007C0296" w:rsidRPr="0A60E347">
                <w:rPr>
                  <w:rStyle w:val="Hyperlink"/>
                  <w:rFonts w:ascii="Arial" w:eastAsia="Arial" w:hAnsi="Arial" w:cs="Arial"/>
                  <w:sz w:val="24"/>
                  <w:szCs w:val="24"/>
                </w:rPr>
                <w:t>www.tes.com</w:t>
              </w:r>
            </w:hyperlink>
          </w:p>
          <w:p w14:paraId="16C231D5" w14:textId="5D6E71A0" w:rsidR="00B501A5" w:rsidRDefault="00000000" w:rsidP="00F42C04">
            <w:pPr>
              <w:spacing w:line="257" w:lineRule="auto"/>
            </w:pPr>
            <w:hyperlink r:id="rId338">
              <w:r w:rsidR="007C0296" w:rsidRPr="0A60E347">
                <w:rPr>
                  <w:rStyle w:val="Hyperlink"/>
                  <w:rFonts w:ascii="Arial" w:eastAsia="Arial" w:hAnsi="Arial" w:cs="Arial"/>
                  <w:sz w:val="24"/>
                  <w:szCs w:val="24"/>
                </w:rPr>
                <w:t>www.twinkl.co.uk</w:t>
              </w:r>
            </w:hyperlink>
          </w:p>
        </w:tc>
      </w:tr>
      <w:tr w:rsidR="00AC1016" w14:paraId="4C6F33D5" w14:textId="77777777" w:rsidTr="00F42C04">
        <w:trPr>
          <w:gridAfter w:val="1"/>
          <w:wAfter w:w="8" w:type="dxa"/>
          <w:trHeight w:val="330"/>
        </w:trPr>
        <w:tc>
          <w:tcPr>
            <w:tcW w:w="6290" w:type="dxa"/>
          </w:tcPr>
          <w:p w14:paraId="742B26A4" w14:textId="5CCAB41C" w:rsidR="00AC1016" w:rsidRDefault="00AC1016" w:rsidP="00F42C04">
            <w:pPr>
              <w:rPr>
                <w:rFonts w:ascii="Arial" w:eastAsia="Arial" w:hAnsi="Arial" w:cs="Arial"/>
                <w:sz w:val="24"/>
                <w:szCs w:val="24"/>
              </w:rPr>
            </w:pPr>
            <w:r w:rsidRPr="193CE59A">
              <w:rPr>
                <w:rFonts w:ascii="Arial" w:eastAsia="Arial" w:hAnsi="Arial" w:cs="Arial"/>
                <w:sz w:val="24"/>
                <w:szCs w:val="24"/>
              </w:rPr>
              <w:lastRenderedPageBreak/>
              <w:t>Games and activities to support visual processing</w:t>
            </w:r>
          </w:p>
        </w:tc>
        <w:tc>
          <w:tcPr>
            <w:tcW w:w="8872" w:type="dxa"/>
          </w:tcPr>
          <w:p w14:paraId="276C24D1" w14:textId="57B2220F" w:rsidR="00B501A5" w:rsidRDefault="00000000" w:rsidP="00F42C04">
            <w:pPr>
              <w:spacing w:line="257" w:lineRule="auto"/>
            </w:pPr>
            <w:hyperlink r:id="rId339">
              <w:r w:rsidR="007C0296" w:rsidRPr="193CE59A">
                <w:rPr>
                  <w:rStyle w:val="Hyperlink"/>
                  <w:rFonts w:ascii="Arial" w:eastAsia="Arial" w:hAnsi="Arial" w:cs="Arial"/>
                  <w:sz w:val="24"/>
                  <w:szCs w:val="24"/>
                </w:rPr>
                <w:t>www.eyecanlearn.com</w:t>
              </w:r>
            </w:hyperlink>
          </w:p>
        </w:tc>
      </w:tr>
      <w:tr w:rsidR="00AC1016" w14:paraId="3C0727B6" w14:textId="77777777" w:rsidTr="00F42C04">
        <w:trPr>
          <w:gridAfter w:val="1"/>
          <w:wAfter w:w="8" w:type="dxa"/>
          <w:trHeight w:val="330"/>
        </w:trPr>
        <w:tc>
          <w:tcPr>
            <w:tcW w:w="6290" w:type="dxa"/>
          </w:tcPr>
          <w:p w14:paraId="2214D469" w14:textId="378223C1" w:rsidR="00AC1016" w:rsidRDefault="00AC1016" w:rsidP="00F42C04">
            <w:pPr>
              <w:rPr>
                <w:rFonts w:ascii="Arial" w:eastAsia="Arial" w:hAnsi="Arial" w:cs="Arial"/>
                <w:color w:val="2F5496" w:themeColor="accent1" w:themeShade="BF"/>
                <w:sz w:val="24"/>
                <w:szCs w:val="24"/>
              </w:rPr>
            </w:pPr>
            <w:r w:rsidRPr="04DED8F1">
              <w:rPr>
                <w:rFonts w:ascii="Arial" w:eastAsia="Arial" w:hAnsi="Arial" w:cs="Arial"/>
                <w:sz w:val="24"/>
                <w:szCs w:val="24"/>
              </w:rPr>
              <w:t>Games to support memory</w:t>
            </w:r>
          </w:p>
        </w:tc>
        <w:tc>
          <w:tcPr>
            <w:tcW w:w="8872" w:type="dxa"/>
          </w:tcPr>
          <w:p w14:paraId="4193EFCF" w14:textId="77777777" w:rsidR="007C0296" w:rsidRDefault="00000000" w:rsidP="00F42C04">
            <w:pPr>
              <w:spacing w:line="276" w:lineRule="auto"/>
              <w:rPr>
                <w:sz w:val="24"/>
                <w:szCs w:val="24"/>
              </w:rPr>
            </w:pPr>
            <w:hyperlink r:id="rId340">
              <w:r w:rsidR="007C0296" w:rsidRPr="07196874">
                <w:rPr>
                  <w:rStyle w:val="Hyperlink"/>
                  <w:rFonts w:ascii="Arial" w:eastAsia="Arial" w:hAnsi="Arial" w:cs="Arial"/>
                  <w:sz w:val="24"/>
                  <w:szCs w:val="24"/>
                </w:rPr>
                <w:t>www.activityvillage.co.uk/memory-games</w:t>
              </w:r>
            </w:hyperlink>
          </w:p>
          <w:p w14:paraId="7E00DDBF" w14:textId="4BF51381" w:rsidR="00B501A5" w:rsidRDefault="00000000" w:rsidP="00F42C04">
            <w:pPr>
              <w:spacing w:line="276" w:lineRule="auto"/>
            </w:pPr>
            <w:hyperlink r:id="rId341">
              <w:r w:rsidR="007C0296" w:rsidRPr="07196874">
                <w:rPr>
                  <w:rStyle w:val="Hyperlink"/>
                  <w:rFonts w:ascii="Arial" w:eastAsia="Arial" w:hAnsi="Arial" w:cs="Arial"/>
                  <w:sz w:val="24"/>
                  <w:szCs w:val="24"/>
                </w:rPr>
                <w:t>icebreakerideas.com/memory-games</w:t>
              </w:r>
            </w:hyperlink>
          </w:p>
        </w:tc>
      </w:tr>
      <w:tr w:rsidR="00AC1016" w14:paraId="52DB65B4" w14:textId="77777777" w:rsidTr="00F42C04">
        <w:trPr>
          <w:gridAfter w:val="1"/>
          <w:wAfter w:w="8" w:type="dxa"/>
          <w:trHeight w:val="330"/>
        </w:trPr>
        <w:tc>
          <w:tcPr>
            <w:tcW w:w="6290" w:type="dxa"/>
          </w:tcPr>
          <w:p w14:paraId="7A6A8DCA" w14:textId="34F05FF7" w:rsidR="00AC1016" w:rsidRDefault="00AC1016" w:rsidP="00F42C04">
            <w:pPr>
              <w:rPr>
                <w:rFonts w:ascii="Arial" w:eastAsia="Arial" w:hAnsi="Arial" w:cs="Arial"/>
                <w:color w:val="2F5496" w:themeColor="accent1" w:themeShade="BF"/>
                <w:sz w:val="24"/>
                <w:szCs w:val="24"/>
              </w:rPr>
            </w:pPr>
            <w:r w:rsidRPr="5EDC7F54">
              <w:rPr>
                <w:rFonts w:ascii="Arial" w:eastAsia="Arial" w:hAnsi="Arial" w:cs="Arial"/>
                <w:sz w:val="24"/>
                <w:szCs w:val="24"/>
              </w:rPr>
              <w:t>Resources and games to support EAL learners</w:t>
            </w:r>
          </w:p>
        </w:tc>
        <w:tc>
          <w:tcPr>
            <w:tcW w:w="8872" w:type="dxa"/>
          </w:tcPr>
          <w:p w14:paraId="76233A8F" w14:textId="77777777" w:rsidR="007C0296" w:rsidRDefault="00000000" w:rsidP="00F42C04">
            <w:pPr>
              <w:spacing w:line="257" w:lineRule="auto"/>
              <w:rPr>
                <w:rFonts w:ascii="Arial" w:eastAsia="Arial" w:hAnsi="Arial" w:cs="Arial"/>
                <w:sz w:val="24"/>
                <w:szCs w:val="24"/>
              </w:rPr>
            </w:pPr>
            <w:hyperlink r:id="rId342">
              <w:r w:rsidR="007C0296" w:rsidRPr="2A18A6B4">
                <w:rPr>
                  <w:rStyle w:val="Hyperlink"/>
                  <w:rFonts w:ascii="Arial" w:eastAsia="Arial" w:hAnsi="Arial" w:cs="Arial"/>
                  <w:sz w:val="24"/>
                  <w:szCs w:val="24"/>
                </w:rPr>
                <w:t>http://learnenglishkids.britishcouncil.org/</w:t>
              </w:r>
            </w:hyperlink>
          </w:p>
          <w:p w14:paraId="408A8758" w14:textId="77777777" w:rsidR="007C0296" w:rsidRDefault="00000000" w:rsidP="00F42C04">
            <w:pPr>
              <w:spacing w:line="257" w:lineRule="auto"/>
              <w:rPr>
                <w:rFonts w:ascii="Arial" w:eastAsia="Arial" w:hAnsi="Arial" w:cs="Arial"/>
                <w:sz w:val="24"/>
                <w:szCs w:val="24"/>
              </w:rPr>
            </w:pPr>
            <w:hyperlink r:id="rId343">
              <w:r w:rsidR="007C0296" w:rsidRPr="2A18A6B4">
                <w:rPr>
                  <w:rStyle w:val="Hyperlink"/>
                  <w:rFonts w:ascii="Arial" w:eastAsia="Arial" w:hAnsi="Arial" w:cs="Arial"/>
                  <w:sz w:val="24"/>
                  <w:szCs w:val="24"/>
                </w:rPr>
                <w:t>http://www.ealhub.co.uk/</w:t>
              </w:r>
            </w:hyperlink>
          </w:p>
          <w:p w14:paraId="059423D3" w14:textId="77777777" w:rsidR="00B501A5" w:rsidRDefault="00000000" w:rsidP="00F42C04">
            <w:pPr>
              <w:spacing w:line="257" w:lineRule="auto"/>
              <w:rPr>
                <w:rStyle w:val="Hyperlink"/>
                <w:rFonts w:ascii="Arial" w:eastAsia="Arial" w:hAnsi="Arial" w:cs="Arial"/>
                <w:sz w:val="24"/>
                <w:szCs w:val="24"/>
              </w:rPr>
            </w:pPr>
            <w:hyperlink r:id="rId344">
              <w:r w:rsidR="007C0296" w:rsidRPr="2A18A6B4">
                <w:rPr>
                  <w:rStyle w:val="Hyperlink"/>
                  <w:rFonts w:ascii="Arial" w:eastAsia="Arial" w:hAnsi="Arial" w:cs="Arial"/>
                  <w:sz w:val="24"/>
                  <w:szCs w:val="24"/>
                </w:rPr>
                <w:t>http://fun2think.com/teacher-training/eal-teacher-resources/</w:t>
              </w:r>
            </w:hyperlink>
          </w:p>
          <w:p w14:paraId="6C14E66C" w14:textId="16EFB8E0" w:rsidR="00502022" w:rsidRPr="00502022" w:rsidRDefault="00502022" w:rsidP="00F42C04">
            <w:pPr>
              <w:spacing w:line="257" w:lineRule="auto"/>
              <w:rPr>
                <w:rFonts w:ascii="Arial" w:eastAsia="Arial" w:hAnsi="Arial" w:cs="Arial"/>
                <w:color w:val="0563C1" w:themeColor="hyperlink"/>
                <w:sz w:val="24"/>
                <w:szCs w:val="24"/>
                <w:u w:val="single"/>
              </w:rPr>
            </w:pPr>
          </w:p>
        </w:tc>
      </w:tr>
      <w:tr w:rsidR="00AC1016" w14:paraId="77C76C19" w14:textId="77777777" w:rsidTr="00F42C04">
        <w:trPr>
          <w:gridAfter w:val="1"/>
          <w:wAfter w:w="8" w:type="dxa"/>
          <w:trHeight w:val="263"/>
        </w:trPr>
        <w:tc>
          <w:tcPr>
            <w:tcW w:w="15162" w:type="dxa"/>
            <w:gridSpan w:val="2"/>
            <w:shd w:val="clear" w:color="auto" w:fill="FFF2CC" w:themeFill="accent4" w:themeFillTint="33"/>
          </w:tcPr>
          <w:p w14:paraId="67E4A635" w14:textId="62B2B7EC" w:rsidR="007C0296" w:rsidRPr="00502022" w:rsidRDefault="007C0296" w:rsidP="00F42C04">
            <w:pPr>
              <w:jc w:val="center"/>
              <w:rPr>
                <w:rFonts w:ascii="Arial" w:eastAsia="Arial" w:hAnsi="Arial" w:cs="Arial"/>
                <w:color w:val="2F5496" w:themeColor="accent1" w:themeShade="BF"/>
                <w:sz w:val="36"/>
                <w:szCs w:val="36"/>
              </w:rPr>
            </w:pPr>
            <w:bookmarkStart w:id="28" w:name="ProfessionalWebsites"/>
            <w:r w:rsidRPr="00F601E0">
              <w:rPr>
                <w:rFonts w:ascii="Arial" w:eastAsia="Arial" w:hAnsi="Arial" w:cs="Arial"/>
                <w:b/>
                <w:color w:val="2F5496" w:themeColor="accent1" w:themeShade="BF"/>
                <w:sz w:val="36"/>
                <w:szCs w:val="36"/>
              </w:rPr>
              <w:t>Professional Websites</w:t>
            </w:r>
            <w:bookmarkEnd w:id="28"/>
          </w:p>
        </w:tc>
      </w:tr>
      <w:tr w:rsidR="00AC1016" w14:paraId="7833FDDA" w14:textId="77777777" w:rsidTr="00F42C04">
        <w:trPr>
          <w:gridAfter w:val="1"/>
          <w:wAfter w:w="8" w:type="dxa"/>
          <w:trHeight w:val="263"/>
        </w:trPr>
        <w:tc>
          <w:tcPr>
            <w:tcW w:w="6290" w:type="dxa"/>
          </w:tcPr>
          <w:p w14:paraId="28D53676" w14:textId="1D5D2749" w:rsidR="00AC1016" w:rsidRDefault="00AC1016" w:rsidP="00F42C04">
            <w:pPr>
              <w:rPr>
                <w:rFonts w:ascii="Arial" w:eastAsia="Arial" w:hAnsi="Arial" w:cs="Arial"/>
                <w:sz w:val="24"/>
                <w:szCs w:val="24"/>
              </w:rPr>
            </w:pPr>
            <w:r w:rsidRPr="11843983">
              <w:rPr>
                <w:rFonts w:ascii="Arial" w:eastAsia="Arial" w:hAnsi="Arial" w:cs="Arial"/>
                <w:sz w:val="24"/>
                <w:szCs w:val="24"/>
              </w:rPr>
              <w:t>Call Scotland</w:t>
            </w:r>
          </w:p>
          <w:p w14:paraId="66F3A0CC" w14:textId="31DF7B05" w:rsidR="00AC1016" w:rsidRDefault="00AC1016" w:rsidP="00F42C04">
            <w:pPr>
              <w:rPr>
                <w:rFonts w:ascii="Arial" w:eastAsia="Arial" w:hAnsi="Arial" w:cs="Arial"/>
                <w:color w:val="2F5496" w:themeColor="accent1" w:themeShade="BF"/>
                <w:sz w:val="24"/>
                <w:szCs w:val="24"/>
              </w:rPr>
            </w:pPr>
          </w:p>
        </w:tc>
        <w:tc>
          <w:tcPr>
            <w:tcW w:w="8872" w:type="dxa"/>
          </w:tcPr>
          <w:p w14:paraId="39F5B081" w14:textId="77777777" w:rsidR="007C0296" w:rsidRDefault="00000000" w:rsidP="00F42C04">
            <w:pPr>
              <w:spacing w:line="252" w:lineRule="auto"/>
              <w:rPr>
                <w:rFonts w:ascii="Arial" w:eastAsia="Arial" w:hAnsi="Arial" w:cs="Arial"/>
                <w:sz w:val="24"/>
                <w:szCs w:val="24"/>
              </w:rPr>
            </w:pPr>
            <w:hyperlink r:id="rId345">
              <w:r w:rsidR="007C0296" w:rsidRPr="564706C9">
                <w:rPr>
                  <w:rStyle w:val="Hyperlink"/>
                  <w:rFonts w:ascii="Arial" w:eastAsia="Arial" w:hAnsi="Arial" w:cs="Arial"/>
                  <w:sz w:val="24"/>
                  <w:szCs w:val="24"/>
                </w:rPr>
                <w:t>www.callscotland.org.uk</w:t>
              </w:r>
            </w:hyperlink>
          </w:p>
          <w:p w14:paraId="275B4903" w14:textId="2AA0E88A" w:rsidR="00B501A5" w:rsidRDefault="00B501A5" w:rsidP="00F42C04">
            <w:pPr>
              <w:spacing w:line="252" w:lineRule="auto"/>
            </w:pPr>
          </w:p>
        </w:tc>
      </w:tr>
      <w:tr w:rsidR="00AC1016" w14:paraId="2F8BD052" w14:textId="77777777" w:rsidTr="00F42C04">
        <w:trPr>
          <w:gridAfter w:val="1"/>
          <w:wAfter w:w="8" w:type="dxa"/>
          <w:trHeight w:val="263"/>
        </w:trPr>
        <w:tc>
          <w:tcPr>
            <w:tcW w:w="6290" w:type="dxa"/>
          </w:tcPr>
          <w:p w14:paraId="70E14BCC" w14:textId="1D5D2749" w:rsidR="00AC1016" w:rsidRDefault="00AC1016" w:rsidP="00F42C04">
            <w:pPr>
              <w:rPr>
                <w:rFonts w:ascii="Arial" w:eastAsia="Arial" w:hAnsi="Arial" w:cs="Arial"/>
                <w:sz w:val="24"/>
                <w:szCs w:val="24"/>
              </w:rPr>
            </w:pPr>
            <w:r w:rsidRPr="11843983">
              <w:rPr>
                <w:rFonts w:ascii="Arial" w:eastAsia="Arial" w:hAnsi="Arial" w:cs="Arial"/>
                <w:sz w:val="24"/>
                <w:szCs w:val="24"/>
              </w:rPr>
              <w:t>British Dyslexia Association</w:t>
            </w:r>
          </w:p>
          <w:p w14:paraId="36562A55" w14:textId="6181BB15" w:rsidR="00AC1016" w:rsidRDefault="00AC1016" w:rsidP="00F42C04">
            <w:pPr>
              <w:rPr>
                <w:rFonts w:ascii="Arial" w:eastAsia="Arial" w:hAnsi="Arial" w:cs="Arial"/>
                <w:color w:val="2F5496" w:themeColor="accent1" w:themeShade="BF"/>
                <w:sz w:val="24"/>
                <w:szCs w:val="24"/>
              </w:rPr>
            </w:pPr>
          </w:p>
        </w:tc>
        <w:tc>
          <w:tcPr>
            <w:tcW w:w="8872" w:type="dxa"/>
          </w:tcPr>
          <w:p w14:paraId="629A704F" w14:textId="77777777" w:rsidR="007C0296" w:rsidRDefault="00000000" w:rsidP="00F42C04">
            <w:pPr>
              <w:spacing w:line="252" w:lineRule="auto"/>
              <w:rPr>
                <w:rFonts w:ascii="Arial" w:eastAsia="Arial" w:hAnsi="Arial" w:cs="Arial"/>
                <w:sz w:val="24"/>
                <w:szCs w:val="24"/>
              </w:rPr>
            </w:pPr>
            <w:hyperlink r:id="rId346">
              <w:r w:rsidR="007C0296" w:rsidRPr="778D5137">
                <w:rPr>
                  <w:rStyle w:val="Hyperlink"/>
                  <w:rFonts w:ascii="Arial" w:eastAsia="Arial" w:hAnsi="Arial" w:cs="Arial"/>
                  <w:sz w:val="24"/>
                  <w:szCs w:val="24"/>
                </w:rPr>
                <w:t>www.bdadyslexia.org.uk</w:t>
              </w:r>
            </w:hyperlink>
          </w:p>
          <w:p w14:paraId="5DF27EA0" w14:textId="59400047" w:rsidR="00B501A5" w:rsidRDefault="00B501A5" w:rsidP="00F42C04">
            <w:pPr>
              <w:spacing w:line="252" w:lineRule="auto"/>
            </w:pPr>
          </w:p>
        </w:tc>
      </w:tr>
      <w:tr w:rsidR="00AC1016" w14:paraId="1B805543" w14:textId="77777777" w:rsidTr="00F42C04">
        <w:trPr>
          <w:gridAfter w:val="1"/>
          <w:wAfter w:w="8" w:type="dxa"/>
          <w:trHeight w:val="263"/>
        </w:trPr>
        <w:tc>
          <w:tcPr>
            <w:tcW w:w="6290" w:type="dxa"/>
          </w:tcPr>
          <w:p w14:paraId="03CDBDBB" w14:textId="7B806AAF" w:rsidR="00AC1016" w:rsidRDefault="00AC1016" w:rsidP="00F42C04">
            <w:pPr>
              <w:rPr>
                <w:rFonts w:ascii="Arial" w:eastAsia="Arial" w:hAnsi="Arial" w:cs="Arial"/>
                <w:sz w:val="24"/>
                <w:szCs w:val="24"/>
              </w:rPr>
            </w:pPr>
            <w:r w:rsidRPr="11843983">
              <w:rPr>
                <w:rFonts w:ascii="Arial" w:eastAsia="Arial" w:hAnsi="Arial" w:cs="Arial"/>
                <w:sz w:val="24"/>
                <w:szCs w:val="24"/>
              </w:rPr>
              <w:t xml:space="preserve">Dyslexia Action   </w:t>
            </w:r>
          </w:p>
          <w:p w14:paraId="6C89AA1F" w14:textId="3C4F3ABE" w:rsidR="00AC1016" w:rsidRDefault="00AC1016" w:rsidP="00F42C04">
            <w:pPr>
              <w:rPr>
                <w:rFonts w:ascii="Arial" w:eastAsia="Arial" w:hAnsi="Arial" w:cs="Arial"/>
                <w:color w:val="2F5496" w:themeColor="accent1" w:themeShade="BF"/>
                <w:sz w:val="24"/>
                <w:szCs w:val="24"/>
              </w:rPr>
            </w:pPr>
          </w:p>
        </w:tc>
        <w:tc>
          <w:tcPr>
            <w:tcW w:w="8872" w:type="dxa"/>
          </w:tcPr>
          <w:p w14:paraId="41AD0C69" w14:textId="77777777" w:rsidR="007C0296" w:rsidRDefault="00000000" w:rsidP="00F42C04">
            <w:pPr>
              <w:spacing w:line="252" w:lineRule="auto"/>
              <w:rPr>
                <w:rFonts w:ascii="Arial" w:eastAsia="Arial" w:hAnsi="Arial" w:cs="Arial"/>
                <w:sz w:val="24"/>
                <w:szCs w:val="24"/>
              </w:rPr>
            </w:pPr>
            <w:hyperlink r:id="rId347">
              <w:r w:rsidR="007C0296" w:rsidRPr="7C9BA0B4">
                <w:rPr>
                  <w:rStyle w:val="Hyperlink"/>
                  <w:rFonts w:ascii="Arial" w:eastAsia="Arial" w:hAnsi="Arial" w:cs="Arial"/>
                  <w:sz w:val="24"/>
                  <w:szCs w:val="24"/>
                </w:rPr>
                <w:t>www.dyslexiaaction.org.uk</w:t>
              </w:r>
            </w:hyperlink>
          </w:p>
          <w:p w14:paraId="26314C06" w14:textId="231805F2" w:rsidR="00B501A5" w:rsidRDefault="00B501A5" w:rsidP="00F42C04">
            <w:pPr>
              <w:spacing w:line="252" w:lineRule="auto"/>
            </w:pPr>
          </w:p>
        </w:tc>
      </w:tr>
      <w:tr w:rsidR="00AC1016" w14:paraId="71BEB5B4" w14:textId="77777777" w:rsidTr="00F42C04">
        <w:trPr>
          <w:gridAfter w:val="1"/>
          <w:wAfter w:w="8" w:type="dxa"/>
          <w:trHeight w:val="263"/>
        </w:trPr>
        <w:tc>
          <w:tcPr>
            <w:tcW w:w="6290" w:type="dxa"/>
          </w:tcPr>
          <w:p w14:paraId="3B882AF9" w14:textId="089BCF19" w:rsidR="00AC1016" w:rsidRPr="00A949F7" w:rsidRDefault="00AC1016" w:rsidP="00F42C04">
            <w:pPr>
              <w:rPr>
                <w:rFonts w:ascii="Arial" w:eastAsia="Arial" w:hAnsi="Arial" w:cs="Arial"/>
                <w:color w:val="2F5496" w:themeColor="accent1" w:themeShade="BF"/>
                <w:sz w:val="24"/>
                <w:szCs w:val="24"/>
              </w:rPr>
            </w:pPr>
            <w:r w:rsidRPr="00A949F7">
              <w:rPr>
                <w:rFonts w:ascii="Arial" w:eastAsia="Arial" w:hAnsi="Arial" w:cs="Arial"/>
                <w:sz w:val="24"/>
                <w:szCs w:val="24"/>
              </w:rPr>
              <w:t>Dyspraxia Foundation</w:t>
            </w:r>
          </w:p>
        </w:tc>
        <w:tc>
          <w:tcPr>
            <w:tcW w:w="8872" w:type="dxa"/>
          </w:tcPr>
          <w:p w14:paraId="1E6B77D3" w14:textId="77777777" w:rsidR="00B501A5" w:rsidRDefault="00000000" w:rsidP="00F42C04">
            <w:pPr>
              <w:spacing w:line="252" w:lineRule="auto"/>
              <w:rPr>
                <w:rStyle w:val="Hyperlink"/>
                <w:rFonts w:ascii="Arial" w:eastAsia="Arial" w:hAnsi="Arial" w:cs="Arial"/>
                <w:sz w:val="24"/>
                <w:szCs w:val="24"/>
              </w:rPr>
            </w:pPr>
            <w:hyperlink r:id="rId348">
              <w:r w:rsidR="007C0296" w:rsidRPr="4B66B613">
                <w:rPr>
                  <w:rStyle w:val="Hyperlink"/>
                  <w:rFonts w:ascii="Arial" w:eastAsia="Arial" w:hAnsi="Arial" w:cs="Arial"/>
                  <w:sz w:val="24"/>
                  <w:szCs w:val="24"/>
                </w:rPr>
                <w:t>Dyslexia Foundation</w:t>
              </w:r>
            </w:hyperlink>
          </w:p>
          <w:p w14:paraId="78D4E447" w14:textId="7510BE8F" w:rsidR="00D94646" w:rsidRDefault="00D94646" w:rsidP="00F42C04">
            <w:pPr>
              <w:spacing w:line="252" w:lineRule="auto"/>
            </w:pPr>
          </w:p>
        </w:tc>
      </w:tr>
      <w:tr w:rsidR="00AC1016" w14:paraId="3142DDAA" w14:textId="77777777" w:rsidTr="00F42C04">
        <w:trPr>
          <w:gridAfter w:val="1"/>
          <w:wAfter w:w="8" w:type="dxa"/>
          <w:trHeight w:val="263"/>
        </w:trPr>
        <w:tc>
          <w:tcPr>
            <w:tcW w:w="6290" w:type="dxa"/>
          </w:tcPr>
          <w:p w14:paraId="58D882DE" w14:textId="0F82F371" w:rsidR="00AC1016" w:rsidRPr="00342C39" w:rsidRDefault="00AC1016" w:rsidP="00F42C04">
            <w:pPr>
              <w:rPr>
                <w:rFonts w:ascii="Arial" w:eastAsia="Arial" w:hAnsi="Arial" w:cs="Arial"/>
                <w:sz w:val="24"/>
                <w:szCs w:val="24"/>
              </w:rPr>
            </w:pPr>
            <w:r w:rsidRPr="00342C39">
              <w:rPr>
                <w:rFonts w:ascii="Arial" w:eastAsia="Arial" w:hAnsi="Arial" w:cs="Arial"/>
                <w:sz w:val="24"/>
                <w:szCs w:val="24"/>
              </w:rPr>
              <w:lastRenderedPageBreak/>
              <w:t>ADHD Foundation</w:t>
            </w:r>
          </w:p>
        </w:tc>
        <w:tc>
          <w:tcPr>
            <w:tcW w:w="8872" w:type="dxa"/>
          </w:tcPr>
          <w:p w14:paraId="1486CF24" w14:textId="77777777" w:rsidR="00B501A5" w:rsidRDefault="00000000" w:rsidP="00F42C04">
            <w:pPr>
              <w:spacing w:line="252" w:lineRule="auto"/>
              <w:rPr>
                <w:rStyle w:val="Hyperlink"/>
                <w:rFonts w:ascii="Arial" w:eastAsia="Arial" w:hAnsi="Arial" w:cs="Arial"/>
                <w:sz w:val="24"/>
                <w:szCs w:val="24"/>
              </w:rPr>
            </w:pPr>
            <w:hyperlink r:id="rId349">
              <w:r w:rsidR="007C0296" w:rsidRPr="3E6CE3C4">
                <w:rPr>
                  <w:rStyle w:val="Hyperlink"/>
                  <w:rFonts w:ascii="Arial" w:eastAsia="Arial" w:hAnsi="Arial" w:cs="Arial"/>
                  <w:sz w:val="24"/>
                  <w:szCs w:val="24"/>
                </w:rPr>
                <w:t>Home - ADHD Foundation : ADHD Foundation</w:t>
              </w:r>
            </w:hyperlink>
          </w:p>
          <w:p w14:paraId="2B62E391" w14:textId="1BE0A781" w:rsidR="00D94646" w:rsidRDefault="00D94646" w:rsidP="00F42C04">
            <w:pPr>
              <w:spacing w:line="252" w:lineRule="auto"/>
            </w:pPr>
          </w:p>
        </w:tc>
      </w:tr>
      <w:tr w:rsidR="00AC1016" w14:paraId="5A0D2C9A" w14:textId="77777777" w:rsidTr="00F42C04">
        <w:trPr>
          <w:gridAfter w:val="1"/>
          <w:wAfter w:w="8" w:type="dxa"/>
          <w:trHeight w:val="263"/>
        </w:trPr>
        <w:tc>
          <w:tcPr>
            <w:tcW w:w="6290" w:type="dxa"/>
          </w:tcPr>
          <w:p w14:paraId="4AA39154" w14:textId="7075FED6" w:rsidR="00AC1016" w:rsidRPr="00342C39" w:rsidRDefault="00AC1016" w:rsidP="00F42C04">
            <w:pPr>
              <w:rPr>
                <w:rFonts w:ascii="Arial" w:eastAsia="Arial" w:hAnsi="Arial" w:cs="Arial"/>
                <w:sz w:val="24"/>
                <w:szCs w:val="24"/>
              </w:rPr>
            </w:pPr>
            <w:r w:rsidRPr="00342C39">
              <w:rPr>
                <w:rFonts w:ascii="Arial" w:eastAsia="Arial" w:hAnsi="Arial" w:cs="Arial"/>
                <w:sz w:val="24"/>
                <w:szCs w:val="24"/>
              </w:rPr>
              <w:t>E</w:t>
            </w:r>
            <w:r w:rsidR="000B3CF8">
              <w:rPr>
                <w:rFonts w:ascii="Arial" w:eastAsia="Arial" w:hAnsi="Arial" w:cs="Arial"/>
                <w:sz w:val="24"/>
                <w:szCs w:val="24"/>
              </w:rPr>
              <w:t xml:space="preserve">ducation </w:t>
            </w:r>
            <w:r w:rsidRPr="00342C39">
              <w:rPr>
                <w:rFonts w:ascii="Arial" w:eastAsia="Arial" w:hAnsi="Arial" w:cs="Arial"/>
                <w:sz w:val="24"/>
                <w:szCs w:val="24"/>
              </w:rPr>
              <w:t>E</w:t>
            </w:r>
            <w:r w:rsidR="000B3CF8">
              <w:rPr>
                <w:rFonts w:ascii="Arial" w:eastAsia="Arial" w:hAnsi="Arial" w:cs="Arial"/>
                <w:sz w:val="24"/>
                <w:szCs w:val="24"/>
              </w:rPr>
              <w:t xml:space="preserve">ndowment </w:t>
            </w:r>
            <w:r w:rsidRPr="00342C39">
              <w:rPr>
                <w:rFonts w:ascii="Arial" w:eastAsia="Arial" w:hAnsi="Arial" w:cs="Arial"/>
                <w:sz w:val="24"/>
                <w:szCs w:val="24"/>
              </w:rPr>
              <w:t>F</w:t>
            </w:r>
            <w:r w:rsidR="000B3CF8">
              <w:rPr>
                <w:rFonts w:ascii="Arial" w:eastAsia="Arial" w:hAnsi="Arial" w:cs="Arial"/>
                <w:sz w:val="24"/>
                <w:szCs w:val="24"/>
              </w:rPr>
              <w:t>oundation</w:t>
            </w:r>
          </w:p>
        </w:tc>
        <w:tc>
          <w:tcPr>
            <w:tcW w:w="8872" w:type="dxa"/>
          </w:tcPr>
          <w:p w14:paraId="6DECD79F" w14:textId="77777777" w:rsidR="007C0296" w:rsidRDefault="007C0296" w:rsidP="00F42C04">
            <w:pPr>
              <w:spacing w:line="252" w:lineRule="auto"/>
              <w:rPr>
                <w:rStyle w:val="Hyperlink"/>
                <w:rFonts w:ascii="Arial" w:eastAsia="Arial" w:hAnsi="Arial" w:cs="Arial"/>
                <w:sz w:val="24"/>
                <w:szCs w:val="24"/>
              </w:rPr>
            </w:pPr>
            <w:r w:rsidRPr="043CB806">
              <w:rPr>
                <w:rFonts w:ascii="Arial" w:eastAsia="Arial" w:hAnsi="Arial" w:cs="Arial"/>
                <w:sz w:val="24"/>
                <w:szCs w:val="24"/>
              </w:rPr>
              <w:t xml:space="preserve"> </w:t>
            </w:r>
            <w:hyperlink r:id="rId350">
              <w:r w:rsidRPr="043CB806">
                <w:rPr>
                  <w:rStyle w:val="Hyperlink"/>
                  <w:rFonts w:ascii="Arial" w:eastAsia="Arial" w:hAnsi="Arial" w:cs="Arial"/>
                  <w:sz w:val="24"/>
                  <w:szCs w:val="24"/>
                </w:rPr>
                <w:t>Education Endowment Foundation | EEF</w:t>
              </w:r>
            </w:hyperlink>
          </w:p>
          <w:p w14:paraId="35D72E4D" w14:textId="2537EF87" w:rsidR="00D94646" w:rsidRPr="043CB806" w:rsidRDefault="00D94646" w:rsidP="00F42C04">
            <w:pPr>
              <w:spacing w:line="252" w:lineRule="auto"/>
              <w:rPr>
                <w:rFonts w:ascii="Arial" w:eastAsia="Arial" w:hAnsi="Arial" w:cs="Arial"/>
                <w:sz w:val="24"/>
                <w:szCs w:val="24"/>
              </w:rPr>
            </w:pPr>
          </w:p>
        </w:tc>
      </w:tr>
      <w:tr w:rsidR="00AC1016" w14:paraId="23B67CB9" w14:textId="77777777" w:rsidTr="00F42C04">
        <w:trPr>
          <w:gridAfter w:val="1"/>
          <w:wAfter w:w="8" w:type="dxa"/>
          <w:trHeight w:val="263"/>
        </w:trPr>
        <w:tc>
          <w:tcPr>
            <w:tcW w:w="6290" w:type="dxa"/>
          </w:tcPr>
          <w:p w14:paraId="6FFB737B" w14:textId="0F1B84DD" w:rsidR="00AC1016" w:rsidRDefault="00AC1016" w:rsidP="00F42C04">
            <w:pPr>
              <w:rPr>
                <w:rFonts w:ascii="Arial" w:eastAsia="Arial" w:hAnsi="Arial" w:cs="Arial"/>
                <w:sz w:val="24"/>
                <w:szCs w:val="24"/>
              </w:rPr>
            </w:pPr>
            <w:r w:rsidRPr="043CB806">
              <w:rPr>
                <w:rFonts w:ascii="Arial" w:eastAsia="Arial" w:hAnsi="Arial" w:cs="Arial"/>
                <w:sz w:val="24"/>
                <w:szCs w:val="24"/>
              </w:rPr>
              <w:t>NASEN</w:t>
            </w:r>
          </w:p>
        </w:tc>
        <w:tc>
          <w:tcPr>
            <w:tcW w:w="8872" w:type="dxa"/>
          </w:tcPr>
          <w:p w14:paraId="1D396707" w14:textId="77777777" w:rsidR="00B501A5" w:rsidRDefault="00000000" w:rsidP="00F42C04">
            <w:pPr>
              <w:spacing w:line="252" w:lineRule="auto"/>
              <w:rPr>
                <w:rStyle w:val="Hyperlink"/>
                <w:rFonts w:ascii="Arial" w:eastAsia="Arial" w:hAnsi="Arial" w:cs="Arial"/>
                <w:sz w:val="24"/>
                <w:szCs w:val="24"/>
              </w:rPr>
            </w:pPr>
            <w:hyperlink r:id="rId351">
              <w:r w:rsidR="007C0296" w:rsidRPr="043CB806">
                <w:rPr>
                  <w:rStyle w:val="Hyperlink"/>
                  <w:rFonts w:ascii="Arial" w:eastAsia="Arial" w:hAnsi="Arial" w:cs="Arial"/>
                  <w:sz w:val="24"/>
                  <w:szCs w:val="24"/>
                </w:rPr>
                <w:t>Cognition and Learning | Whole School SEND</w:t>
              </w:r>
            </w:hyperlink>
          </w:p>
          <w:p w14:paraId="6A650787" w14:textId="7C8F36E2" w:rsidR="00D94646" w:rsidRDefault="00D94646" w:rsidP="00F42C04">
            <w:pPr>
              <w:spacing w:line="252" w:lineRule="auto"/>
            </w:pPr>
          </w:p>
        </w:tc>
      </w:tr>
      <w:tr w:rsidR="00D94646" w14:paraId="365955D6" w14:textId="77777777" w:rsidTr="00F42C04">
        <w:trPr>
          <w:gridAfter w:val="1"/>
          <w:wAfter w:w="8" w:type="dxa"/>
          <w:trHeight w:val="263"/>
        </w:trPr>
        <w:tc>
          <w:tcPr>
            <w:tcW w:w="6290" w:type="dxa"/>
          </w:tcPr>
          <w:p w14:paraId="5C48AF4B" w14:textId="0423C87D" w:rsidR="00D94646" w:rsidRPr="043CB806" w:rsidRDefault="00D94646" w:rsidP="00F42C04">
            <w:pPr>
              <w:rPr>
                <w:rFonts w:ascii="Arial" w:eastAsia="Arial" w:hAnsi="Arial" w:cs="Arial"/>
                <w:sz w:val="24"/>
                <w:szCs w:val="24"/>
              </w:rPr>
            </w:pPr>
            <w:r>
              <w:rPr>
                <w:rFonts w:ascii="Arial" w:eastAsia="Arial" w:hAnsi="Arial" w:cs="Arial"/>
                <w:sz w:val="24"/>
                <w:szCs w:val="24"/>
              </w:rPr>
              <w:t>TES</w:t>
            </w:r>
          </w:p>
        </w:tc>
        <w:tc>
          <w:tcPr>
            <w:tcW w:w="8872" w:type="dxa"/>
          </w:tcPr>
          <w:p w14:paraId="08E0D788" w14:textId="77777777" w:rsidR="00D94646" w:rsidRDefault="00000000" w:rsidP="00F42C04">
            <w:pPr>
              <w:spacing w:line="252" w:lineRule="auto"/>
              <w:rPr>
                <w:rStyle w:val="Hyperlink"/>
                <w:rFonts w:ascii="Arial" w:hAnsi="Arial" w:cs="Arial"/>
                <w:sz w:val="24"/>
                <w:szCs w:val="24"/>
              </w:rPr>
            </w:pPr>
            <w:hyperlink r:id="rId352">
              <w:r w:rsidR="00D94646" w:rsidRPr="32FD4FCC">
                <w:rPr>
                  <w:rStyle w:val="Hyperlink"/>
                  <w:rFonts w:ascii="Arial" w:hAnsi="Arial" w:cs="Arial"/>
                  <w:sz w:val="24"/>
                  <w:szCs w:val="24"/>
                </w:rPr>
                <w:t>https://www.tes.com/en-gb</w:t>
              </w:r>
            </w:hyperlink>
          </w:p>
          <w:p w14:paraId="6B79AFC7" w14:textId="01FD0029" w:rsidR="00D94646" w:rsidRPr="0017048A" w:rsidRDefault="00D94646" w:rsidP="00F42C04">
            <w:pPr>
              <w:spacing w:line="252" w:lineRule="auto"/>
              <w:rPr>
                <w:rFonts w:ascii="Arial" w:hAnsi="Arial" w:cs="Arial"/>
                <w:sz w:val="24"/>
                <w:szCs w:val="24"/>
              </w:rPr>
            </w:pPr>
          </w:p>
        </w:tc>
      </w:tr>
    </w:tbl>
    <w:bookmarkStart w:id="29" w:name="Glossary"/>
    <w:p w14:paraId="1ECCAD92" w14:textId="77777777" w:rsidR="005F32C9" w:rsidRPr="005F32C9" w:rsidRDefault="005F32C9" w:rsidP="005F32C9">
      <w:pPr>
        <w:rPr>
          <w:rFonts w:ascii="Arial" w:hAnsi="Arial" w:cs="Arial"/>
          <w:b/>
          <w:bCs/>
          <w:color w:val="2F5496" w:themeColor="accent1" w:themeShade="BF"/>
          <w:sz w:val="28"/>
          <w:szCs w:val="28"/>
        </w:rPr>
      </w:pPr>
      <w:r>
        <w:rPr>
          <w:rFonts w:ascii="Arial" w:hAnsi="Arial" w:cs="Arial"/>
          <w:b/>
          <w:bCs/>
          <w:color w:val="2F5496" w:themeColor="accent1" w:themeShade="BF"/>
          <w:sz w:val="28"/>
          <w:szCs w:val="28"/>
        </w:rPr>
        <w:fldChar w:fldCharType="begin"/>
      </w:r>
      <w:r>
        <w:rPr>
          <w:rFonts w:ascii="Arial" w:hAnsi="Arial" w:cs="Arial"/>
          <w:b/>
          <w:bCs/>
          <w:color w:val="2F5496" w:themeColor="accent1" w:themeShade="BF"/>
          <w:sz w:val="28"/>
          <w:szCs w:val="28"/>
        </w:rPr>
        <w:instrText xml:space="preserve"> HYPERLINK  \l "Contents" </w:instrText>
      </w:r>
      <w:r>
        <w:rPr>
          <w:rFonts w:ascii="Arial" w:hAnsi="Arial" w:cs="Arial"/>
          <w:b/>
          <w:bCs/>
          <w:color w:val="2F5496" w:themeColor="accent1" w:themeShade="BF"/>
          <w:sz w:val="28"/>
          <w:szCs w:val="28"/>
        </w:rPr>
      </w:r>
      <w:r>
        <w:rPr>
          <w:rFonts w:ascii="Arial" w:hAnsi="Arial" w:cs="Arial"/>
          <w:b/>
          <w:bCs/>
          <w:color w:val="2F5496" w:themeColor="accent1" w:themeShade="BF"/>
          <w:sz w:val="28"/>
          <w:szCs w:val="28"/>
        </w:rPr>
        <w:fldChar w:fldCharType="separate"/>
      </w:r>
      <w:r w:rsidRPr="005F32C9">
        <w:rPr>
          <w:rStyle w:val="Hyperlink"/>
          <w:rFonts w:ascii="Arial" w:hAnsi="Arial" w:cs="Arial"/>
          <w:b/>
          <w:bCs/>
          <w:sz w:val="28"/>
          <w:szCs w:val="28"/>
        </w:rPr>
        <w:t>Return to contents</w:t>
      </w:r>
      <w:r>
        <w:rPr>
          <w:rFonts w:ascii="Arial" w:hAnsi="Arial" w:cs="Arial"/>
          <w:b/>
          <w:bCs/>
          <w:color w:val="2F5496" w:themeColor="accent1" w:themeShade="BF"/>
          <w:sz w:val="28"/>
          <w:szCs w:val="28"/>
        </w:rPr>
        <w:fldChar w:fldCharType="end"/>
      </w:r>
    </w:p>
    <w:p w14:paraId="20737294" w14:textId="77777777" w:rsidR="00502022" w:rsidRDefault="00502022" w:rsidP="00356988">
      <w:pPr>
        <w:rPr>
          <w:rFonts w:ascii="Arial" w:hAnsi="Arial" w:cs="Arial"/>
          <w:b/>
          <w:bCs/>
          <w:color w:val="2F5496" w:themeColor="accent1" w:themeShade="BF"/>
          <w:sz w:val="40"/>
          <w:szCs w:val="40"/>
        </w:rPr>
      </w:pPr>
    </w:p>
    <w:p w14:paraId="7B3E367E" w14:textId="7D46CEAB" w:rsidR="004955E4" w:rsidRPr="009775CA" w:rsidRDefault="00EF2E64" w:rsidP="00356988">
      <w:pPr>
        <w:rPr>
          <w:rFonts w:ascii="Arial" w:hAnsi="Arial" w:cs="Arial"/>
          <w:b/>
          <w:bCs/>
          <w:color w:val="2F5496" w:themeColor="accent1" w:themeShade="BF"/>
          <w:sz w:val="40"/>
          <w:szCs w:val="40"/>
        </w:rPr>
      </w:pPr>
      <w:r w:rsidRPr="009775CA">
        <w:rPr>
          <w:rFonts w:ascii="Arial" w:hAnsi="Arial" w:cs="Arial"/>
          <w:b/>
          <w:bCs/>
          <w:color w:val="2F5496" w:themeColor="accent1" w:themeShade="BF"/>
          <w:sz w:val="40"/>
          <w:szCs w:val="40"/>
        </w:rPr>
        <w:t>Gl</w:t>
      </w:r>
      <w:r w:rsidR="004955E4" w:rsidRPr="009775CA">
        <w:rPr>
          <w:rFonts w:ascii="Arial" w:hAnsi="Arial" w:cs="Arial"/>
          <w:b/>
          <w:bCs/>
          <w:color w:val="2F5496" w:themeColor="accent1" w:themeShade="BF"/>
          <w:sz w:val="40"/>
          <w:szCs w:val="40"/>
        </w:rPr>
        <w:t>ossary of Terms</w:t>
      </w:r>
    </w:p>
    <w:tbl>
      <w:tblPr>
        <w:tblStyle w:val="TableGrid"/>
        <w:tblW w:w="0" w:type="auto"/>
        <w:tblLook w:val="04A0" w:firstRow="1" w:lastRow="0" w:firstColumn="1" w:lastColumn="0" w:noHBand="0" w:noVBand="1"/>
      </w:tblPr>
      <w:tblGrid>
        <w:gridCol w:w="3397"/>
        <w:gridCol w:w="11991"/>
      </w:tblGrid>
      <w:tr w:rsidR="004955E4" w14:paraId="0CCE83E1" w14:textId="77777777" w:rsidTr="004955E4">
        <w:tc>
          <w:tcPr>
            <w:tcW w:w="3397" w:type="dxa"/>
          </w:tcPr>
          <w:bookmarkEnd w:id="29"/>
          <w:p w14:paraId="0FCADE13" w14:textId="11225424" w:rsidR="004955E4" w:rsidRPr="009775CA" w:rsidRDefault="004955E4" w:rsidP="00356988">
            <w:pPr>
              <w:rPr>
                <w:rFonts w:ascii="Arial" w:hAnsi="Arial" w:cs="Arial"/>
                <w:b/>
                <w:bCs/>
                <w:color w:val="2F5496" w:themeColor="accent1" w:themeShade="BF"/>
                <w:sz w:val="28"/>
                <w:szCs w:val="28"/>
              </w:rPr>
            </w:pPr>
            <w:r w:rsidRPr="009775CA">
              <w:rPr>
                <w:rFonts w:ascii="Arial" w:hAnsi="Arial" w:cs="Arial"/>
                <w:b/>
                <w:bCs/>
                <w:color w:val="2F5496" w:themeColor="accent1" w:themeShade="BF"/>
                <w:sz w:val="28"/>
                <w:szCs w:val="28"/>
              </w:rPr>
              <w:t xml:space="preserve">Abbreviation </w:t>
            </w:r>
          </w:p>
        </w:tc>
        <w:tc>
          <w:tcPr>
            <w:tcW w:w="11991" w:type="dxa"/>
          </w:tcPr>
          <w:p w14:paraId="74B632FA" w14:textId="6B8AD124" w:rsidR="004955E4" w:rsidRPr="009775CA" w:rsidRDefault="004955E4" w:rsidP="00356988">
            <w:pPr>
              <w:rPr>
                <w:rFonts w:ascii="Arial" w:hAnsi="Arial" w:cs="Arial"/>
                <w:b/>
                <w:bCs/>
                <w:color w:val="2F5496" w:themeColor="accent1" w:themeShade="BF"/>
                <w:sz w:val="28"/>
                <w:szCs w:val="28"/>
              </w:rPr>
            </w:pPr>
            <w:r w:rsidRPr="009775CA">
              <w:rPr>
                <w:rFonts w:ascii="Arial" w:hAnsi="Arial" w:cs="Arial"/>
                <w:b/>
                <w:bCs/>
                <w:color w:val="2F5496" w:themeColor="accent1" w:themeShade="BF"/>
                <w:sz w:val="28"/>
                <w:szCs w:val="28"/>
              </w:rPr>
              <w:t>Explanation</w:t>
            </w:r>
          </w:p>
        </w:tc>
      </w:tr>
      <w:tr w:rsidR="004955E4" w14:paraId="5D8C059F" w14:textId="77777777" w:rsidTr="004955E4">
        <w:tc>
          <w:tcPr>
            <w:tcW w:w="3397" w:type="dxa"/>
          </w:tcPr>
          <w:p w14:paraId="69A6074F" w14:textId="5DE765CB" w:rsidR="004955E4" w:rsidRPr="009775CA" w:rsidRDefault="004955E4" w:rsidP="00356988">
            <w:pPr>
              <w:rPr>
                <w:rFonts w:ascii="Arial" w:hAnsi="Arial" w:cs="Arial"/>
                <w:sz w:val="24"/>
                <w:szCs w:val="24"/>
              </w:rPr>
            </w:pPr>
            <w:r w:rsidRPr="009775CA">
              <w:rPr>
                <w:rFonts w:ascii="Arial" w:hAnsi="Arial" w:cs="Arial"/>
                <w:sz w:val="24"/>
                <w:szCs w:val="24"/>
              </w:rPr>
              <w:t>CYP</w:t>
            </w:r>
          </w:p>
        </w:tc>
        <w:tc>
          <w:tcPr>
            <w:tcW w:w="11991" w:type="dxa"/>
          </w:tcPr>
          <w:p w14:paraId="217340DC" w14:textId="7C5C1A6E" w:rsidR="004955E4" w:rsidRPr="009775CA" w:rsidRDefault="004955E4" w:rsidP="00356988">
            <w:pPr>
              <w:rPr>
                <w:rFonts w:ascii="Arial" w:hAnsi="Arial" w:cs="Arial"/>
                <w:sz w:val="24"/>
                <w:szCs w:val="24"/>
              </w:rPr>
            </w:pPr>
            <w:r w:rsidRPr="009775CA">
              <w:rPr>
                <w:rFonts w:ascii="Arial" w:hAnsi="Arial" w:cs="Arial"/>
                <w:sz w:val="24"/>
                <w:szCs w:val="24"/>
              </w:rPr>
              <w:t>Child and Young Peron or Children and Young People</w:t>
            </w:r>
          </w:p>
        </w:tc>
      </w:tr>
      <w:tr w:rsidR="004955E4" w14:paraId="49382B8F" w14:textId="77777777" w:rsidTr="004955E4">
        <w:tc>
          <w:tcPr>
            <w:tcW w:w="3397" w:type="dxa"/>
          </w:tcPr>
          <w:p w14:paraId="5FC08C76" w14:textId="3653C93E" w:rsidR="004955E4" w:rsidRPr="009775CA" w:rsidRDefault="001A38B7" w:rsidP="00356988">
            <w:pPr>
              <w:rPr>
                <w:rFonts w:ascii="Arial" w:hAnsi="Arial" w:cs="Arial"/>
                <w:sz w:val="24"/>
                <w:szCs w:val="24"/>
              </w:rPr>
            </w:pPr>
            <w:r>
              <w:rPr>
                <w:rFonts w:ascii="Arial" w:hAnsi="Arial" w:cs="Arial"/>
                <w:sz w:val="24"/>
                <w:szCs w:val="24"/>
              </w:rPr>
              <w:t>C&amp;L</w:t>
            </w:r>
          </w:p>
        </w:tc>
        <w:tc>
          <w:tcPr>
            <w:tcW w:w="11991" w:type="dxa"/>
          </w:tcPr>
          <w:p w14:paraId="78D973B0" w14:textId="57C4E2A1" w:rsidR="004955E4" w:rsidRPr="009775CA" w:rsidRDefault="003C08F4" w:rsidP="00356988">
            <w:pPr>
              <w:rPr>
                <w:rFonts w:ascii="Arial" w:hAnsi="Arial" w:cs="Arial"/>
                <w:sz w:val="24"/>
                <w:szCs w:val="24"/>
              </w:rPr>
            </w:pPr>
            <w:r>
              <w:rPr>
                <w:rFonts w:ascii="Arial" w:hAnsi="Arial" w:cs="Arial"/>
                <w:sz w:val="24"/>
                <w:szCs w:val="24"/>
              </w:rPr>
              <w:t>Cognition and Learning</w:t>
            </w:r>
          </w:p>
        </w:tc>
      </w:tr>
      <w:tr w:rsidR="004955E4" w14:paraId="34A96F0C" w14:textId="77777777" w:rsidTr="004955E4">
        <w:tc>
          <w:tcPr>
            <w:tcW w:w="3397" w:type="dxa"/>
          </w:tcPr>
          <w:p w14:paraId="0AEBFA46" w14:textId="0649030F" w:rsidR="004955E4" w:rsidRPr="009775CA" w:rsidRDefault="004955E4" w:rsidP="00356988">
            <w:pPr>
              <w:rPr>
                <w:rFonts w:ascii="Arial" w:hAnsi="Arial" w:cs="Arial"/>
                <w:sz w:val="24"/>
                <w:szCs w:val="24"/>
              </w:rPr>
            </w:pPr>
            <w:r w:rsidRPr="009775CA">
              <w:rPr>
                <w:rFonts w:ascii="Arial" w:hAnsi="Arial" w:cs="Arial"/>
                <w:sz w:val="24"/>
                <w:szCs w:val="24"/>
              </w:rPr>
              <w:t>APDR</w:t>
            </w:r>
          </w:p>
        </w:tc>
        <w:tc>
          <w:tcPr>
            <w:tcW w:w="11991" w:type="dxa"/>
          </w:tcPr>
          <w:p w14:paraId="19ED036F" w14:textId="0E5747C1" w:rsidR="004955E4" w:rsidRPr="009775CA" w:rsidRDefault="004955E4" w:rsidP="00356988">
            <w:pPr>
              <w:rPr>
                <w:rFonts w:ascii="Arial" w:hAnsi="Arial" w:cs="Arial"/>
                <w:sz w:val="24"/>
                <w:szCs w:val="24"/>
              </w:rPr>
            </w:pPr>
            <w:r w:rsidRPr="009775CA">
              <w:rPr>
                <w:rFonts w:ascii="Arial" w:hAnsi="Arial" w:cs="Arial"/>
                <w:sz w:val="24"/>
                <w:szCs w:val="24"/>
              </w:rPr>
              <w:t>Assess, Plan, Do</w:t>
            </w:r>
            <w:r w:rsidR="53C8BA77" w:rsidRPr="043CB806">
              <w:rPr>
                <w:rFonts w:ascii="Arial" w:hAnsi="Arial" w:cs="Arial"/>
                <w:sz w:val="24"/>
                <w:szCs w:val="24"/>
              </w:rPr>
              <w:t>,</w:t>
            </w:r>
            <w:r w:rsidRPr="009775CA">
              <w:rPr>
                <w:rFonts w:ascii="Arial" w:hAnsi="Arial" w:cs="Arial"/>
                <w:sz w:val="24"/>
                <w:szCs w:val="24"/>
              </w:rPr>
              <w:t xml:space="preserve"> Review</w:t>
            </w:r>
          </w:p>
        </w:tc>
      </w:tr>
      <w:tr w:rsidR="004955E4" w14:paraId="1F1C99D2" w14:textId="77777777" w:rsidTr="004955E4">
        <w:tc>
          <w:tcPr>
            <w:tcW w:w="3397" w:type="dxa"/>
          </w:tcPr>
          <w:p w14:paraId="32674D9C" w14:textId="515A2BB8" w:rsidR="004955E4" w:rsidRPr="009775CA" w:rsidRDefault="004955E4" w:rsidP="00356988">
            <w:pPr>
              <w:rPr>
                <w:rFonts w:ascii="Arial" w:hAnsi="Arial" w:cs="Arial"/>
                <w:sz w:val="24"/>
                <w:szCs w:val="24"/>
              </w:rPr>
            </w:pPr>
            <w:r w:rsidRPr="009775CA">
              <w:rPr>
                <w:rFonts w:ascii="Arial" w:hAnsi="Arial" w:cs="Arial"/>
                <w:sz w:val="24"/>
                <w:szCs w:val="24"/>
              </w:rPr>
              <w:t>EP</w:t>
            </w:r>
          </w:p>
        </w:tc>
        <w:tc>
          <w:tcPr>
            <w:tcW w:w="11991" w:type="dxa"/>
          </w:tcPr>
          <w:p w14:paraId="4019213B" w14:textId="2E1884DD" w:rsidR="004955E4" w:rsidRPr="009775CA" w:rsidRDefault="004955E4" w:rsidP="00356988">
            <w:pPr>
              <w:rPr>
                <w:rFonts w:ascii="Arial" w:hAnsi="Arial" w:cs="Arial"/>
                <w:sz w:val="24"/>
                <w:szCs w:val="24"/>
              </w:rPr>
            </w:pPr>
            <w:r w:rsidRPr="009775CA">
              <w:rPr>
                <w:rFonts w:ascii="Arial" w:hAnsi="Arial" w:cs="Arial"/>
                <w:sz w:val="24"/>
                <w:szCs w:val="24"/>
              </w:rPr>
              <w:t>Educational Psychologist</w:t>
            </w:r>
          </w:p>
        </w:tc>
      </w:tr>
      <w:tr w:rsidR="004955E4" w14:paraId="1542243E" w14:textId="77777777" w:rsidTr="004955E4">
        <w:tc>
          <w:tcPr>
            <w:tcW w:w="3397" w:type="dxa"/>
          </w:tcPr>
          <w:p w14:paraId="35AAC988" w14:textId="099FE9E0" w:rsidR="004955E4" w:rsidRPr="009775CA" w:rsidRDefault="004955E4" w:rsidP="00356988">
            <w:pPr>
              <w:rPr>
                <w:rFonts w:ascii="Arial" w:hAnsi="Arial" w:cs="Arial"/>
                <w:sz w:val="24"/>
                <w:szCs w:val="24"/>
              </w:rPr>
            </w:pPr>
            <w:r w:rsidRPr="009775CA">
              <w:rPr>
                <w:rFonts w:ascii="Arial" w:hAnsi="Arial" w:cs="Arial"/>
                <w:sz w:val="24"/>
                <w:szCs w:val="24"/>
              </w:rPr>
              <w:t>SAS</w:t>
            </w:r>
          </w:p>
        </w:tc>
        <w:tc>
          <w:tcPr>
            <w:tcW w:w="11991" w:type="dxa"/>
          </w:tcPr>
          <w:p w14:paraId="74023F45" w14:textId="532A6759" w:rsidR="004955E4" w:rsidRPr="009775CA" w:rsidRDefault="004955E4" w:rsidP="00356988">
            <w:pPr>
              <w:rPr>
                <w:rFonts w:ascii="Arial" w:hAnsi="Arial" w:cs="Arial"/>
                <w:sz w:val="24"/>
                <w:szCs w:val="24"/>
              </w:rPr>
            </w:pPr>
            <w:r w:rsidRPr="009775CA">
              <w:rPr>
                <w:rFonts w:ascii="Arial" w:hAnsi="Arial" w:cs="Arial"/>
                <w:sz w:val="24"/>
                <w:szCs w:val="24"/>
              </w:rPr>
              <w:t xml:space="preserve">Specialist Advisory Service </w:t>
            </w:r>
          </w:p>
        </w:tc>
      </w:tr>
      <w:tr w:rsidR="004955E4" w14:paraId="2F8C93C3" w14:textId="77777777" w:rsidTr="004955E4">
        <w:tc>
          <w:tcPr>
            <w:tcW w:w="3397" w:type="dxa"/>
          </w:tcPr>
          <w:p w14:paraId="657F9539" w14:textId="6C3BD10F" w:rsidR="004955E4" w:rsidRPr="009775CA" w:rsidRDefault="004955E4" w:rsidP="00356988">
            <w:pPr>
              <w:rPr>
                <w:rFonts w:ascii="Arial" w:hAnsi="Arial" w:cs="Arial"/>
                <w:sz w:val="24"/>
                <w:szCs w:val="24"/>
              </w:rPr>
            </w:pPr>
            <w:r w:rsidRPr="009775CA">
              <w:rPr>
                <w:rFonts w:ascii="Arial" w:hAnsi="Arial" w:cs="Arial"/>
                <w:sz w:val="24"/>
                <w:szCs w:val="24"/>
              </w:rPr>
              <w:t>CoP</w:t>
            </w:r>
          </w:p>
        </w:tc>
        <w:tc>
          <w:tcPr>
            <w:tcW w:w="11991" w:type="dxa"/>
          </w:tcPr>
          <w:p w14:paraId="6A8C9DBF" w14:textId="6BE80A1E" w:rsidR="004955E4" w:rsidRPr="009775CA" w:rsidRDefault="004955E4" w:rsidP="00356988">
            <w:pPr>
              <w:rPr>
                <w:rFonts w:ascii="Arial" w:hAnsi="Arial" w:cs="Arial"/>
                <w:sz w:val="24"/>
                <w:szCs w:val="24"/>
              </w:rPr>
            </w:pPr>
            <w:r w:rsidRPr="009775CA">
              <w:rPr>
                <w:rFonts w:ascii="Arial" w:hAnsi="Arial" w:cs="Arial"/>
                <w:sz w:val="24"/>
                <w:szCs w:val="24"/>
              </w:rPr>
              <w:t xml:space="preserve">Code of Practice </w:t>
            </w:r>
          </w:p>
        </w:tc>
      </w:tr>
      <w:tr w:rsidR="004955E4" w14:paraId="7CFE048C" w14:textId="77777777" w:rsidTr="004955E4">
        <w:tc>
          <w:tcPr>
            <w:tcW w:w="3397" w:type="dxa"/>
          </w:tcPr>
          <w:p w14:paraId="1B38662F" w14:textId="2064728A" w:rsidR="004955E4" w:rsidRPr="009775CA" w:rsidRDefault="004955E4" w:rsidP="00356988">
            <w:pPr>
              <w:rPr>
                <w:rFonts w:ascii="Arial" w:hAnsi="Arial" w:cs="Arial"/>
                <w:sz w:val="24"/>
                <w:szCs w:val="24"/>
              </w:rPr>
            </w:pPr>
            <w:r w:rsidRPr="009775CA">
              <w:rPr>
                <w:rFonts w:ascii="Arial" w:hAnsi="Arial" w:cs="Arial"/>
                <w:sz w:val="24"/>
                <w:szCs w:val="24"/>
              </w:rPr>
              <w:t>EHC Plan</w:t>
            </w:r>
          </w:p>
        </w:tc>
        <w:tc>
          <w:tcPr>
            <w:tcW w:w="11991" w:type="dxa"/>
          </w:tcPr>
          <w:p w14:paraId="5DB4D28B" w14:textId="2EF8A139" w:rsidR="004955E4" w:rsidRPr="009775CA" w:rsidRDefault="004955E4" w:rsidP="00356988">
            <w:pPr>
              <w:rPr>
                <w:rFonts w:ascii="Arial" w:hAnsi="Arial" w:cs="Arial"/>
                <w:sz w:val="24"/>
                <w:szCs w:val="24"/>
              </w:rPr>
            </w:pPr>
            <w:r w:rsidRPr="009775CA">
              <w:rPr>
                <w:rFonts w:ascii="Arial" w:hAnsi="Arial" w:cs="Arial"/>
                <w:sz w:val="24"/>
                <w:szCs w:val="24"/>
              </w:rPr>
              <w:t>Education Health and Care Plan</w:t>
            </w:r>
          </w:p>
        </w:tc>
      </w:tr>
      <w:tr w:rsidR="004955E4" w14:paraId="53B6EE93" w14:textId="77777777" w:rsidTr="004955E4">
        <w:tc>
          <w:tcPr>
            <w:tcW w:w="3397" w:type="dxa"/>
          </w:tcPr>
          <w:p w14:paraId="01A23635" w14:textId="41AEFBCF" w:rsidR="004955E4" w:rsidRPr="009775CA" w:rsidRDefault="004955E4" w:rsidP="00356988">
            <w:pPr>
              <w:rPr>
                <w:rFonts w:ascii="Arial" w:hAnsi="Arial" w:cs="Arial"/>
                <w:sz w:val="24"/>
                <w:szCs w:val="24"/>
              </w:rPr>
            </w:pPr>
            <w:r w:rsidRPr="009775CA">
              <w:rPr>
                <w:rFonts w:ascii="Arial" w:hAnsi="Arial" w:cs="Arial"/>
                <w:sz w:val="24"/>
                <w:szCs w:val="24"/>
              </w:rPr>
              <w:t>IEP, PSP</w:t>
            </w:r>
          </w:p>
        </w:tc>
        <w:tc>
          <w:tcPr>
            <w:tcW w:w="11991" w:type="dxa"/>
          </w:tcPr>
          <w:p w14:paraId="470631F2" w14:textId="3F9296BD" w:rsidR="004955E4" w:rsidRPr="009775CA" w:rsidRDefault="004955E4" w:rsidP="00356988">
            <w:pPr>
              <w:rPr>
                <w:rFonts w:ascii="Arial" w:hAnsi="Arial" w:cs="Arial"/>
                <w:sz w:val="24"/>
                <w:szCs w:val="24"/>
              </w:rPr>
            </w:pPr>
            <w:r w:rsidRPr="009775CA">
              <w:rPr>
                <w:rFonts w:ascii="Arial" w:hAnsi="Arial" w:cs="Arial"/>
                <w:sz w:val="24"/>
                <w:szCs w:val="24"/>
              </w:rPr>
              <w:t>Individual Education Plan, Pastoral Support Plan</w:t>
            </w:r>
          </w:p>
        </w:tc>
      </w:tr>
      <w:tr w:rsidR="004955E4" w14:paraId="24C71CFB" w14:textId="77777777" w:rsidTr="004955E4">
        <w:tc>
          <w:tcPr>
            <w:tcW w:w="3397" w:type="dxa"/>
          </w:tcPr>
          <w:p w14:paraId="7982DCFB" w14:textId="62131541" w:rsidR="004955E4" w:rsidRPr="009775CA" w:rsidRDefault="00F350DF" w:rsidP="00356988">
            <w:pPr>
              <w:rPr>
                <w:rFonts w:ascii="Arial" w:hAnsi="Arial" w:cs="Arial"/>
                <w:sz w:val="24"/>
                <w:szCs w:val="24"/>
              </w:rPr>
            </w:pPr>
            <w:r w:rsidRPr="009775CA">
              <w:rPr>
                <w:rFonts w:ascii="Arial" w:hAnsi="Arial" w:cs="Arial"/>
                <w:sz w:val="24"/>
                <w:szCs w:val="24"/>
              </w:rPr>
              <w:t>SEND</w:t>
            </w:r>
          </w:p>
        </w:tc>
        <w:tc>
          <w:tcPr>
            <w:tcW w:w="11991" w:type="dxa"/>
          </w:tcPr>
          <w:p w14:paraId="2C64741C" w14:textId="2DF1DDD2" w:rsidR="004955E4" w:rsidRPr="009775CA" w:rsidRDefault="00F350DF" w:rsidP="00356988">
            <w:pPr>
              <w:rPr>
                <w:rFonts w:ascii="Arial" w:hAnsi="Arial" w:cs="Arial"/>
                <w:sz w:val="24"/>
                <w:szCs w:val="24"/>
              </w:rPr>
            </w:pPr>
            <w:r w:rsidRPr="009775CA">
              <w:rPr>
                <w:rFonts w:ascii="Arial" w:hAnsi="Arial" w:cs="Arial"/>
                <w:sz w:val="24"/>
                <w:szCs w:val="24"/>
              </w:rPr>
              <w:t xml:space="preserve">Special Educational Needs </w:t>
            </w:r>
            <w:r w:rsidR="00985E52" w:rsidRPr="009775CA">
              <w:rPr>
                <w:rFonts w:ascii="Arial" w:hAnsi="Arial" w:cs="Arial"/>
                <w:sz w:val="24"/>
                <w:szCs w:val="24"/>
              </w:rPr>
              <w:t xml:space="preserve">and Disability </w:t>
            </w:r>
          </w:p>
        </w:tc>
      </w:tr>
      <w:tr w:rsidR="00985E52" w14:paraId="4099398C" w14:textId="77777777" w:rsidTr="004955E4">
        <w:tc>
          <w:tcPr>
            <w:tcW w:w="3397" w:type="dxa"/>
          </w:tcPr>
          <w:p w14:paraId="1C54F029" w14:textId="433A7217" w:rsidR="00985E52" w:rsidRPr="009775CA" w:rsidRDefault="00985E52" w:rsidP="00985E52">
            <w:pPr>
              <w:rPr>
                <w:rFonts w:ascii="Arial" w:hAnsi="Arial" w:cs="Arial"/>
                <w:sz w:val="24"/>
                <w:szCs w:val="24"/>
              </w:rPr>
            </w:pPr>
            <w:r w:rsidRPr="009775CA">
              <w:rPr>
                <w:rFonts w:ascii="Arial" w:hAnsi="Arial" w:cs="Arial"/>
                <w:sz w:val="24"/>
                <w:szCs w:val="24"/>
              </w:rPr>
              <w:t>SENDCo</w:t>
            </w:r>
          </w:p>
        </w:tc>
        <w:tc>
          <w:tcPr>
            <w:tcW w:w="11991" w:type="dxa"/>
          </w:tcPr>
          <w:p w14:paraId="018E066D" w14:textId="3CE2E683" w:rsidR="00985E52" w:rsidRPr="009775CA" w:rsidRDefault="00985E52" w:rsidP="00985E52">
            <w:pPr>
              <w:rPr>
                <w:rFonts w:ascii="Arial" w:hAnsi="Arial" w:cs="Arial"/>
                <w:sz w:val="24"/>
                <w:szCs w:val="24"/>
              </w:rPr>
            </w:pPr>
            <w:r w:rsidRPr="009775CA">
              <w:rPr>
                <w:rFonts w:ascii="Arial" w:hAnsi="Arial" w:cs="Arial"/>
                <w:sz w:val="24"/>
                <w:szCs w:val="24"/>
              </w:rPr>
              <w:t xml:space="preserve">Special Educational Needs and Disability Co-ordinator </w:t>
            </w:r>
          </w:p>
        </w:tc>
      </w:tr>
      <w:tr w:rsidR="00985E52" w14:paraId="3F5A7488" w14:textId="77777777" w:rsidTr="00B90124">
        <w:tc>
          <w:tcPr>
            <w:tcW w:w="3397" w:type="dxa"/>
          </w:tcPr>
          <w:p w14:paraId="036949E1" w14:textId="687A8CB1" w:rsidR="00985E52" w:rsidRPr="009775CA" w:rsidRDefault="00DB58C7" w:rsidP="00985E52">
            <w:pPr>
              <w:rPr>
                <w:rFonts w:ascii="Arial" w:hAnsi="Arial" w:cs="Arial"/>
                <w:sz w:val="24"/>
                <w:szCs w:val="24"/>
              </w:rPr>
            </w:pPr>
            <w:r w:rsidRPr="009775CA">
              <w:rPr>
                <w:rFonts w:ascii="Arial" w:hAnsi="Arial" w:cs="Arial"/>
                <w:sz w:val="24"/>
                <w:szCs w:val="24"/>
              </w:rPr>
              <w:t>PEP</w:t>
            </w:r>
          </w:p>
        </w:tc>
        <w:tc>
          <w:tcPr>
            <w:tcW w:w="11991" w:type="dxa"/>
          </w:tcPr>
          <w:p w14:paraId="7943F6A8" w14:textId="527AA52A" w:rsidR="00985E52" w:rsidRPr="009775CA" w:rsidRDefault="00DB58C7" w:rsidP="00B90124">
            <w:pPr>
              <w:rPr>
                <w:rFonts w:ascii="Arial" w:hAnsi="Arial" w:cs="Arial"/>
                <w:sz w:val="24"/>
                <w:szCs w:val="24"/>
              </w:rPr>
            </w:pPr>
            <w:r w:rsidRPr="009775CA">
              <w:rPr>
                <w:rFonts w:ascii="Arial" w:hAnsi="Arial" w:cs="Arial"/>
                <w:sz w:val="24"/>
                <w:szCs w:val="24"/>
              </w:rPr>
              <w:t>Personal Education Plan</w:t>
            </w:r>
          </w:p>
        </w:tc>
      </w:tr>
      <w:tr w:rsidR="003F0A5E" w14:paraId="136E04CD" w14:textId="77777777" w:rsidTr="00B90124">
        <w:tc>
          <w:tcPr>
            <w:tcW w:w="3397" w:type="dxa"/>
          </w:tcPr>
          <w:p w14:paraId="2200E67C" w14:textId="002598F2" w:rsidR="003F0A5E" w:rsidRPr="009775CA" w:rsidRDefault="0043398D" w:rsidP="00985E52">
            <w:pPr>
              <w:rPr>
                <w:rFonts w:ascii="Arial" w:hAnsi="Arial" w:cs="Arial"/>
                <w:sz w:val="24"/>
                <w:szCs w:val="24"/>
              </w:rPr>
            </w:pPr>
            <w:r w:rsidRPr="009775CA">
              <w:rPr>
                <w:rFonts w:ascii="Arial" w:hAnsi="Arial" w:cs="Arial"/>
                <w:sz w:val="24"/>
                <w:szCs w:val="24"/>
              </w:rPr>
              <w:t>EBBSA</w:t>
            </w:r>
          </w:p>
        </w:tc>
        <w:tc>
          <w:tcPr>
            <w:tcW w:w="11991" w:type="dxa"/>
          </w:tcPr>
          <w:p w14:paraId="1796E8CF" w14:textId="1DF726FC" w:rsidR="003F0A5E" w:rsidRPr="009775CA" w:rsidRDefault="0043398D" w:rsidP="00B90124">
            <w:pPr>
              <w:rPr>
                <w:rFonts w:ascii="Arial" w:hAnsi="Arial" w:cs="Arial"/>
                <w:sz w:val="24"/>
                <w:szCs w:val="24"/>
              </w:rPr>
            </w:pPr>
            <w:r w:rsidRPr="009775CA">
              <w:rPr>
                <w:rFonts w:ascii="Arial" w:hAnsi="Arial" w:cs="Arial"/>
                <w:sz w:val="24"/>
                <w:szCs w:val="24"/>
              </w:rPr>
              <w:t>Emotionally Based School Avoidance / Emotionally Based Barriers to School Attendance</w:t>
            </w:r>
            <w:r w:rsidR="00D63C81">
              <w:rPr>
                <w:rFonts w:ascii="Arial" w:hAnsi="Arial" w:cs="Arial"/>
                <w:sz w:val="24"/>
                <w:szCs w:val="24"/>
              </w:rPr>
              <w:t xml:space="preserve"> </w:t>
            </w:r>
          </w:p>
        </w:tc>
      </w:tr>
    </w:tbl>
    <w:p w14:paraId="735CCCF0" w14:textId="77777777" w:rsidR="00D63C81" w:rsidRPr="009775CA" w:rsidRDefault="00D63C81" w:rsidP="00356988">
      <w:pPr>
        <w:rPr>
          <w:rFonts w:ascii="Arial" w:hAnsi="Arial" w:cs="Arial"/>
          <w:color w:val="2F5496" w:themeColor="accent1" w:themeShade="BF"/>
          <w:sz w:val="40"/>
          <w:szCs w:val="40"/>
        </w:rPr>
      </w:pPr>
    </w:p>
    <w:sectPr w:rsidR="00D63C81" w:rsidRPr="009775CA" w:rsidSect="00217DB2">
      <w:pgSz w:w="16838" w:h="11906" w:orient="landscape" w:code="9"/>
      <w:pgMar w:top="720" w:right="720" w:bottom="720" w:left="720" w:header="510" w:footer="170" w:gutter="0"/>
      <w:pgBorders w:offsetFrom="page">
        <w:top w:val="single" w:sz="18" w:space="24" w:color="2F5496" w:themeColor="accent1" w:themeShade="BF"/>
        <w:left w:val="single" w:sz="18" w:space="24" w:color="2F5496" w:themeColor="accent1" w:themeShade="BF"/>
        <w:bottom w:val="single" w:sz="18" w:space="24" w:color="2F5496" w:themeColor="accent1" w:themeShade="BF"/>
        <w:right w:val="single" w:sz="18" w:space="24"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B3C2A" w14:textId="77777777" w:rsidR="005A2BD6" w:rsidRDefault="005A2BD6" w:rsidP="00277915">
      <w:pPr>
        <w:spacing w:after="0" w:line="240" w:lineRule="auto"/>
      </w:pPr>
      <w:r>
        <w:separator/>
      </w:r>
    </w:p>
  </w:endnote>
  <w:endnote w:type="continuationSeparator" w:id="0">
    <w:p w14:paraId="19F5B314" w14:textId="77777777" w:rsidR="005A2BD6" w:rsidRDefault="005A2BD6" w:rsidP="00277915">
      <w:pPr>
        <w:spacing w:after="0" w:line="240" w:lineRule="auto"/>
      </w:pPr>
      <w:r>
        <w:continuationSeparator/>
      </w:r>
    </w:p>
  </w:endnote>
  <w:endnote w:type="continuationNotice" w:id="1">
    <w:p w14:paraId="1B72DC01" w14:textId="77777777" w:rsidR="005A2BD6" w:rsidRDefault="005A2B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810025436"/>
      <w:docPartObj>
        <w:docPartGallery w:val="Page Numbers (Bottom of Page)"/>
        <w:docPartUnique/>
      </w:docPartObj>
    </w:sdtPr>
    <w:sdtEndPr>
      <w:rPr>
        <w:noProof/>
      </w:rPr>
    </w:sdtEndPr>
    <w:sdtContent>
      <w:p w14:paraId="640F060B" w14:textId="4CEE4F3E" w:rsidR="009D164C" w:rsidRPr="00F7353F" w:rsidRDefault="00B97654" w:rsidP="009D164C">
        <w:pPr>
          <w:pStyle w:val="Footer"/>
          <w:rPr>
            <w:rFonts w:ascii="Arial" w:hAnsi="Arial" w:cs="Arial"/>
            <w:noProof/>
            <w:sz w:val="24"/>
            <w:szCs w:val="24"/>
          </w:rPr>
        </w:pPr>
        <w:r>
          <w:rPr>
            <w:noProof/>
          </w:rPr>
          <mc:AlternateContent>
            <mc:Choice Requires="wps">
              <w:drawing>
                <wp:anchor distT="0" distB="0" distL="114300" distR="114300" simplePos="0" relativeHeight="251657216" behindDoc="0" locked="0" layoutInCell="0" allowOverlap="1" wp14:anchorId="13B3612D" wp14:editId="5938B6E2">
                  <wp:simplePos x="0" y="0"/>
                  <wp:positionH relativeFrom="leftMargin">
                    <wp:posOffset>-109855</wp:posOffset>
                  </wp:positionH>
                  <wp:positionV relativeFrom="margin">
                    <wp:posOffset>3502660</wp:posOffset>
                  </wp:positionV>
                  <wp:extent cx="532765" cy="2183130"/>
                  <wp:effectExtent l="0" t="0" r="0" b="0"/>
                  <wp:wrapNone/>
                  <wp:docPr id="2"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wps:spPr>
                        <wps:txbx>
                          <w:txbxContent>
                            <w:p w14:paraId="16EB6EC8" w14:textId="77777777" w:rsidR="0036265D" w:rsidRDefault="0036265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B3612D" id="Rectangle 2" o:spid="_x0000_s1125" alt="&quot;&quot;" style="position:absolute;margin-left:-8.65pt;margin-top:275.8pt;width:41.95pt;height:171.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" o:allowincell="f" filled="f" stroked="f">
                  <v:textbox style="layout-flow:vertical;mso-layout-flow-alt:bottom-to-top;mso-fit-shape-to-text:t">
                    <w:txbxContent>
                      <w:p w14:paraId="16EB6EC8" w14:textId="77777777" w:rsidR="0036265D" w:rsidRDefault="0036265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sidR="002230BB">
          <w:rPr>
            <w:rFonts w:ascii="Arial" w:hAnsi="Arial" w:cs="Arial"/>
            <w:sz w:val="24"/>
            <w:szCs w:val="24"/>
          </w:rPr>
          <w:t>Cognition and Learning</w:t>
        </w:r>
        <w:r w:rsidR="009D164C" w:rsidRPr="00F7353F">
          <w:rPr>
            <w:rFonts w:ascii="Arial" w:hAnsi="Arial" w:cs="Arial"/>
            <w:sz w:val="24"/>
            <w:szCs w:val="24"/>
          </w:rPr>
          <w:t>: A Graduated Response Guidance Toolkit</w:t>
        </w:r>
        <w:r w:rsidR="009D164C" w:rsidRPr="00F7353F">
          <w:rPr>
            <w:rFonts w:ascii="Arial" w:hAnsi="Arial" w:cs="Arial"/>
            <w:sz w:val="24"/>
            <w:szCs w:val="24"/>
          </w:rPr>
          <w:tab/>
        </w:r>
        <w:r w:rsidR="009D164C" w:rsidRPr="00F7353F">
          <w:rPr>
            <w:rFonts w:ascii="Arial" w:hAnsi="Arial" w:cs="Arial"/>
            <w:sz w:val="24"/>
            <w:szCs w:val="24"/>
          </w:rPr>
          <w:tab/>
        </w:r>
        <w:r w:rsidR="009D164C" w:rsidRPr="00F7353F">
          <w:rPr>
            <w:rFonts w:ascii="Arial" w:hAnsi="Arial" w:cs="Arial"/>
            <w:sz w:val="24"/>
            <w:szCs w:val="24"/>
          </w:rPr>
          <w:tab/>
        </w:r>
        <w:r w:rsidR="009D164C">
          <w:rPr>
            <w:rFonts w:ascii="Arial" w:hAnsi="Arial" w:cs="Arial"/>
            <w:sz w:val="24"/>
            <w:szCs w:val="24"/>
          </w:rPr>
          <w:t xml:space="preserve">NELC </w:t>
        </w:r>
        <w:r w:rsidR="009D164C" w:rsidRPr="00F7353F">
          <w:rPr>
            <w:rFonts w:ascii="Arial" w:hAnsi="Arial" w:cs="Arial"/>
            <w:sz w:val="24"/>
            <w:szCs w:val="24"/>
          </w:rPr>
          <w:t>Education &amp; Inclusion Team</w:t>
        </w:r>
      </w:p>
      <w:p w14:paraId="2F67CF7B" w14:textId="77777777" w:rsidR="009D164C" w:rsidRDefault="00000000" w:rsidP="009D164C">
        <w:pPr>
          <w:pStyle w:val="Footer"/>
          <w:jc w:val="right"/>
          <w:rPr>
            <w:rFonts w:ascii="Arial" w:hAnsi="Arial" w:cs="Arial"/>
            <w:noProof/>
            <w:sz w:val="24"/>
            <w:szCs w:val="24"/>
          </w:rPr>
        </w:pPr>
      </w:p>
    </w:sdtContent>
  </w:sdt>
  <w:p w14:paraId="37DE57D3" w14:textId="77777777" w:rsidR="00C87C7E" w:rsidRDefault="00C87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9FF1" w14:textId="34ACBCFB" w:rsidR="001F0CEE" w:rsidRPr="00F7353F" w:rsidRDefault="00B35ECE" w:rsidP="001F0CEE">
    <w:pPr>
      <w:pStyle w:val="Footer"/>
      <w:rPr>
        <w:rFonts w:ascii="Arial" w:hAnsi="Arial" w:cs="Arial"/>
        <w:noProof/>
        <w:sz w:val="24"/>
        <w:szCs w:val="24"/>
      </w:rPr>
    </w:pPr>
    <w:r w:rsidRPr="00B35ECE">
      <w:rPr>
        <w:rFonts w:ascii="Arial" w:hAnsi="Arial" w:cs="Arial"/>
        <w:sz w:val="24"/>
        <w:szCs w:val="24"/>
      </w:rPr>
      <w:fldChar w:fldCharType="begin"/>
    </w:r>
    <w:r w:rsidRPr="00B35ECE">
      <w:rPr>
        <w:rFonts w:ascii="Arial" w:hAnsi="Arial" w:cs="Arial"/>
        <w:sz w:val="24"/>
        <w:szCs w:val="24"/>
      </w:rPr>
      <w:instrText xml:space="preserve"> PAGE   \* MERGEFORMAT </w:instrText>
    </w:r>
    <w:r w:rsidRPr="00B35ECE">
      <w:rPr>
        <w:rFonts w:ascii="Arial" w:hAnsi="Arial" w:cs="Arial"/>
        <w:sz w:val="24"/>
        <w:szCs w:val="24"/>
      </w:rPr>
      <w:fldChar w:fldCharType="separate"/>
    </w:r>
    <w:r w:rsidRPr="00B35ECE">
      <w:rPr>
        <w:rFonts w:ascii="Arial" w:hAnsi="Arial" w:cs="Arial"/>
        <w:noProof/>
        <w:sz w:val="24"/>
        <w:szCs w:val="24"/>
      </w:rPr>
      <w:t>1</w:t>
    </w:r>
    <w:r w:rsidRPr="00B35ECE">
      <w:rPr>
        <w:rFonts w:ascii="Arial" w:hAnsi="Arial" w:cs="Arial"/>
        <w:noProof/>
        <w:sz w:val="24"/>
        <w:szCs w:val="24"/>
      </w:rPr>
      <w:fldChar w:fldCharType="end"/>
    </w:r>
    <w:r w:rsidR="00BC2D4B">
      <w:rPr>
        <w:rFonts w:ascii="Arial" w:hAnsi="Arial" w:cs="Arial"/>
        <w:sz w:val="24"/>
        <w:szCs w:val="24"/>
      </w:rPr>
      <w:t>Cognition and Learning</w:t>
    </w:r>
    <w:r w:rsidR="001F0CEE" w:rsidRPr="00F7353F">
      <w:rPr>
        <w:rFonts w:ascii="Arial" w:hAnsi="Arial" w:cs="Arial"/>
        <w:sz w:val="24"/>
        <w:szCs w:val="24"/>
      </w:rPr>
      <w:t xml:space="preserve">: A Graduated Response </w:t>
    </w:r>
    <w:r w:rsidR="00F7353F" w:rsidRPr="00F7353F">
      <w:rPr>
        <w:rFonts w:ascii="Arial" w:hAnsi="Arial" w:cs="Arial"/>
        <w:sz w:val="24"/>
        <w:szCs w:val="24"/>
      </w:rPr>
      <w:t xml:space="preserve">Guidance </w:t>
    </w:r>
    <w:r w:rsidR="001F0CEE" w:rsidRPr="00F7353F">
      <w:rPr>
        <w:rFonts w:ascii="Arial" w:hAnsi="Arial" w:cs="Arial"/>
        <w:sz w:val="24"/>
        <w:szCs w:val="24"/>
      </w:rPr>
      <w:t>Toolkit</w:t>
    </w:r>
    <w:r w:rsidR="001F0CEE" w:rsidRPr="00F7353F">
      <w:rPr>
        <w:rFonts w:ascii="Arial" w:hAnsi="Arial" w:cs="Arial"/>
        <w:sz w:val="24"/>
        <w:szCs w:val="24"/>
      </w:rPr>
      <w:tab/>
    </w:r>
    <w:r w:rsidR="001F0CEE" w:rsidRPr="00F7353F">
      <w:rPr>
        <w:rFonts w:ascii="Arial" w:hAnsi="Arial" w:cs="Arial"/>
        <w:sz w:val="24"/>
        <w:szCs w:val="24"/>
      </w:rPr>
      <w:tab/>
    </w:r>
    <w:r w:rsidR="001F0CEE" w:rsidRPr="00F7353F">
      <w:rPr>
        <w:rFonts w:ascii="Arial" w:hAnsi="Arial" w:cs="Arial"/>
        <w:sz w:val="24"/>
        <w:szCs w:val="24"/>
      </w:rPr>
      <w:tab/>
    </w:r>
    <w:r w:rsidR="00F550B9">
      <w:rPr>
        <w:rFonts w:ascii="Arial" w:hAnsi="Arial" w:cs="Arial"/>
        <w:sz w:val="24"/>
        <w:szCs w:val="24"/>
      </w:rPr>
      <w:t xml:space="preserve">NELC </w:t>
    </w:r>
    <w:r w:rsidR="001F0CEE" w:rsidRPr="00F7353F">
      <w:rPr>
        <w:rFonts w:ascii="Arial" w:hAnsi="Arial" w:cs="Arial"/>
        <w:sz w:val="24"/>
        <w:szCs w:val="24"/>
      </w:rPr>
      <w:t>Education &amp; Inclusion Team</w:t>
    </w:r>
    <w:r w:rsidR="00836778">
      <w:rPr>
        <w:rFonts w:ascii="Arial" w:hAnsi="Arial" w:cs="Arial"/>
        <w:sz w:val="24"/>
        <w:szCs w:val="24"/>
      </w:rPr>
      <w:t xml:space="preserve">  </w:t>
    </w:r>
  </w:p>
  <w:p w14:paraId="1D861D7A" w14:textId="7BE1984B" w:rsidR="001F0CEE" w:rsidRPr="00F7353F" w:rsidRDefault="001F0CEE">
    <w:pPr>
      <w:pStyle w:val="Footer"/>
      <w:jc w:val="right"/>
      <w:rPr>
        <w:rFonts w:ascii="Arial" w:hAnsi="Arial" w:cs="Arial"/>
        <w:sz w:val="24"/>
        <w:szCs w:val="24"/>
      </w:rPr>
    </w:pPr>
  </w:p>
  <w:p w14:paraId="11DDFFB9" w14:textId="77777777" w:rsidR="001F0CEE" w:rsidRPr="00F7353F" w:rsidRDefault="001F0CEE">
    <w:pPr>
      <w:pStyle w:val="Footer"/>
      <w:rPr>
        <w:rFonts w:ascii="Arial" w:hAnsi="Arial"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A4E7" w14:textId="77777777" w:rsidR="005A2BD6" w:rsidRDefault="005A2BD6" w:rsidP="00277915">
      <w:pPr>
        <w:spacing w:after="0" w:line="240" w:lineRule="auto"/>
      </w:pPr>
      <w:r>
        <w:separator/>
      </w:r>
    </w:p>
  </w:footnote>
  <w:footnote w:type="continuationSeparator" w:id="0">
    <w:p w14:paraId="2464025C" w14:textId="77777777" w:rsidR="005A2BD6" w:rsidRDefault="005A2BD6" w:rsidP="00277915">
      <w:pPr>
        <w:spacing w:after="0" w:line="240" w:lineRule="auto"/>
      </w:pPr>
      <w:r>
        <w:continuationSeparator/>
      </w:r>
    </w:p>
  </w:footnote>
  <w:footnote w:type="continuationNotice" w:id="1">
    <w:p w14:paraId="493012FA" w14:textId="77777777" w:rsidR="005A2BD6" w:rsidRDefault="005A2B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E893D" w14:textId="7E70B16D" w:rsidR="00277915" w:rsidRPr="00B70536" w:rsidRDefault="00000000" w:rsidP="00B70536">
    <w:pPr>
      <w:pStyle w:val="Header"/>
      <w:jc w:val="center"/>
      <w:rPr>
        <w:sz w:val="18"/>
        <w:szCs w:val="18"/>
      </w:rPr>
    </w:pPr>
    <w:sdt>
      <w:sdtPr>
        <w:id w:val="1785230425"/>
        <w:docPartObj>
          <w:docPartGallery w:val="Page Numbers (Margins)"/>
          <w:docPartUnique/>
        </w:docPartObj>
      </w:sdtPr>
      <w:sdtContent/>
    </w:sdt>
    <w:r w:rsidR="0077172D" w:rsidRPr="002B3A51">
      <w:rPr>
        <w:color w:val="808080" w:themeColor="background1" w:themeShade="8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E953" w14:textId="565964EC" w:rsidR="001F0CEE" w:rsidRDefault="001F0CEE" w:rsidP="001F0CEE">
    <w:pPr>
      <w:pStyle w:val="Header"/>
      <w:jc w:val="center"/>
    </w:pPr>
  </w:p>
</w:hdr>
</file>

<file path=word/intelligence2.xml><?xml version="1.0" encoding="utf-8"?>
<int2:intelligence xmlns:int2="http://schemas.microsoft.com/office/intelligence/2020/intelligence" xmlns:oel="http://schemas.microsoft.com/office/2019/extlst">
  <int2:observations>
    <int2:textHash int2:hashCode="yyzTt/tJfkcFAK" int2:id="LkRuuhCA">
      <int2:state int2:value="Rejected" int2:type="LegacyProofing"/>
    </int2:textHash>
    <int2:bookmark int2:bookmarkName="_Int_Uax4fcQ1" int2:invalidationBookmarkName="" int2:hashCode="i33lLgnrOq2Y05" int2:id="3fZ47JzI">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2FF"/>
    <w:multiLevelType w:val="hybridMultilevel"/>
    <w:tmpl w:val="3FF89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6D2391"/>
    <w:multiLevelType w:val="hybridMultilevel"/>
    <w:tmpl w:val="F92A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37CE4"/>
    <w:multiLevelType w:val="hybridMultilevel"/>
    <w:tmpl w:val="1310B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D3C33"/>
    <w:multiLevelType w:val="hybridMultilevel"/>
    <w:tmpl w:val="4198C5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0327578"/>
    <w:multiLevelType w:val="hybridMultilevel"/>
    <w:tmpl w:val="8822E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7844EF"/>
    <w:multiLevelType w:val="hybridMultilevel"/>
    <w:tmpl w:val="85D23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572406"/>
    <w:multiLevelType w:val="hybridMultilevel"/>
    <w:tmpl w:val="FFFFFFFF"/>
    <w:lvl w:ilvl="0" w:tplc="FCE69EA2">
      <w:start w:val="1"/>
      <w:numFmt w:val="bullet"/>
      <w:lvlText w:val="·"/>
      <w:lvlJc w:val="left"/>
      <w:pPr>
        <w:ind w:left="720" w:hanging="360"/>
      </w:pPr>
      <w:rPr>
        <w:rFonts w:ascii="Symbol" w:hAnsi="Symbol" w:hint="default"/>
      </w:rPr>
    </w:lvl>
    <w:lvl w:ilvl="1" w:tplc="56C2E7E4">
      <w:start w:val="1"/>
      <w:numFmt w:val="bullet"/>
      <w:lvlText w:val="o"/>
      <w:lvlJc w:val="left"/>
      <w:pPr>
        <w:ind w:left="1440" w:hanging="360"/>
      </w:pPr>
      <w:rPr>
        <w:rFonts w:ascii="Courier New" w:hAnsi="Courier New" w:hint="default"/>
      </w:rPr>
    </w:lvl>
    <w:lvl w:ilvl="2" w:tplc="AB72D16C">
      <w:start w:val="1"/>
      <w:numFmt w:val="bullet"/>
      <w:lvlText w:val=""/>
      <w:lvlJc w:val="left"/>
      <w:pPr>
        <w:ind w:left="2160" w:hanging="360"/>
      </w:pPr>
      <w:rPr>
        <w:rFonts w:ascii="Wingdings" w:hAnsi="Wingdings" w:hint="default"/>
      </w:rPr>
    </w:lvl>
    <w:lvl w:ilvl="3" w:tplc="B47C831E">
      <w:start w:val="1"/>
      <w:numFmt w:val="bullet"/>
      <w:lvlText w:val=""/>
      <w:lvlJc w:val="left"/>
      <w:pPr>
        <w:ind w:left="2880" w:hanging="360"/>
      </w:pPr>
      <w:rPr>
        <w:rFonts w:ascii="Symbol" w:hAnsi="Symbol" w:hint="default"/>
      </w:rPr>
    </w:lvl>
    <w:lvl w:ilvl="4" w:tplc="A5BC9456">
      <w:start w:val="1"/>
      <w:numFmt w:val="bullet"/>
      <w:lvlText w:val="o"/>
      <w:lvlJc w:val="left"/>
      <w:pPr>
        <w:ind w:left="3600" w:hanging="360"/>
      </w:pPr>
      <w:rPr>
        <w:rFonts w:ascii="Courier New" w:hAnsi="Courier New" w:hint="default"/>
      </w:rPr>
    </w:lvl>
    <w:lvl w:ilvl="5" w:tplc="3CD65FEA">
      <w:start w:val="1"/>
      <w:numFmt w:val="bullet"/>
      <w:lvlText w:val=""/>
      <w:lvlJc w:val="left"/>
      <w:pPr>
        <w:ind w:left="4320" w:hanging="360"/>
      </w:pPr>
      <w:rPr>
        <w:rFonts w:ascii="Wingdings" w:hAnsi="Wingdings" w:hint="default"/>
      </w:rPr>
    </w:lvl>
    <w:lvl w:ilvl="6" w:tplc="FEB86828">
      <w:start w:val="1"/>
      <w:numFmt w:val="bullet"/>
      <w:lvlText w:val=""/>
      <w:lvlJc w:val="left"/>
      <w:pPr>
        <w:ind w:left="5040" w:hanging="360"/>
      </w:pPr>
      <w:rPr>
        <w:rFonts w:ascii="Symbol" w:hAnsi="Symbol" w:hint="default"/>
      </w:rPr>
    </w:lvl>
    <w:lvl w:ilvl="7" w:tplc="533476A2">
      <w:start w:val="1"/>
      <w:numFmt w:val="bullet"/>
      <w:lvlText w:val="o"/>
      <w:lvlJc w:val="left"/>
      <w:pPr>
        <w:ind w:left="5760" w:hanging="360"/>
      </w:pPr>
      <w:rPr>
        <w:rFonts w:ascii="Courier New" w:hAnsi="Courier New" w:hint="default"/>
      </w:rPr>
    </w:lvl>
    <w:lvl w:ilvl="8" w:tplc="AE8A8C6E">
      <w:start w:val="1"/>
      <w:numFmt w:val="bullet"/>
      <w:lvlText w:val=""/>
      <w:lvlJc w:val="left"/>
      <w:pPr>
        <w:ind w:left="6480" w:hanging="360"/>
      </w:pPr>
      <w:rPr>
        <w:rFonts w:ascii="Wingdings" w:hAnsi="Wingdings" w:hint="default"/>
      </w:rPr>
    </w:lvl>
  </w:abstractNum>
  <w:abstractNum w:abstractNumId="7" w15:restartNumberingAfterBreak="0">
    <w:nsid w:val="1C29BCCB"/>
    <w:multiLevelType w:val="hybridMultilevel"/>
    <w:tmpl w:val="FFFFFFFF"/>
    <w:lvl w:ilvl="0" w:tplc="2EEC8570">
      <w:start w:val="1"/>
      <w:numFmt w:val="bullet"/>
      <w:lvlText w:val="·"/>
      <w:lvlJc w:val="left"/>
      <w:pPr>
        <w:ind w:left="720" w:hanging="360"/>
      </w:pPr>
      <w:rPr>
        <w:rFonts w:ascii="Symbol" w:hAnsi="Symbol" w:hint="default"/>
      </w:rPr>
    </w:lvl>
    <w:lvl w:ilvl="1" w:tplc="7CEA817A">
      <w:start w:val="1"/>
      <w:numFmt w:val="bullet"/>
      <w:lvlText w:val="o"/>
      <w:lvlJc w:val="left"/>
      <w:pPr>
        <w:ind w:left="1440" w:hanging="360"/>
      </w:pPr>
      <w:rPr>
        <w:rFonts w:ascii="Courier New" w:hAnsi="Courier New" w:hint="default"/>
      </w:rPr>
    </w:lvl>
    <w:lvl w:ilvl="2" w:tplc="A5E4C754">
      <w:start w:val="1"/>
      <w:numFmt w:val="bullet"/>
      <w:lvlText w:val=""/>
      <w:lvlJc w:val="left"/>
      <w:pPr>
        <w:ind w:left="2160" w:hanging="360"/>
      </w:pPr>
      <w:rPr>
        <w:rFonts w:ascii="Wingdings" w:hAnsi="Wingdings" w:hint="default"/>
      </w:rPr>
    </w:lvl>
    <w:lvl w:ilvl="3" w:tplc="7A28D28A">
      <w:start w:val="1"/>
      <w:numFmt w:val="bullet"/>
      <w:lvlText w:val=""/>
      <w:lvlJc w:val="left"/>
      <w:pPr>
        <w:ind w:left="2880" w:hanging="360"/>
      </w:pPr>
      <w:rPr>
        <w:rFonts w:ascii="Symbol" w:hAnsi="Symbol" w:hint="default"/>
      </w:rPr>
    </w:lvl>
    <w:lvl w:ilvl="4" w:tplc="887A1B26">
      <w:start w:val="1"/>
      <w:numFmt w:val="bullet"/>
      <w:lvlText w:val="o"/>
      <w:lvlJc w:val="left"/>
      <w:pPr>
        <w:ind w:left="3600" w:hanging="360"/>
      </w:pPr>
      <w:rPr>
        <w:rFonts w:ascii="Courier New" w:hAnsi="Courier New" w:hint="default"/>
      </w:rPr>
    </w:lvl>
    <w:lvl w:ilvl="5" w:tplc="D9CAD3B8">
      <w:start w:val="1"/>
      <w:numFmt w:val="bullet"/>
      <w:lvlText w:val=""/>
      <w:lvlJc w:val="left"/>
      <w:pPr>
        <w:ind w:left="4320" w:hanging="360"/>
      </w:pPr>
      <w:rPr>
        <w:rFonts w:ascii="Wingdings" w:hAnsi="Wingdings" w:hint="default"/>
      </w:rPr>
    </w:lvl>
    <w:lvl w:ilvl="6" w:tplc="B080B5BE">
      <w:start w:val="1"/>
      <w:numFmt w:val="bullet"/>
      <w:lvlText w:val=""/>
      <w:lvlJc w:val="left"/>
      <w:pPr>
        <w:ind w:left="5040" w:hanging="360"/>
      </w:pPr>
      <w:rPr>
        <w:rFonts w:ascii="Symbol" w:hAnsi="Symbol" w:hint="default"/>
      </w:rPr>
    </w:lvl>
    <w:lvl w:ilvl="7" w:tplc="BF022DC0">
      <w:start w:val="1"/>
      <w:numFmt w:val="bullet"/>
      <w:lvlText w:val="o"/>
      <w:lvlJc w:val="left"/>
      <w:pPr>
        <w:ind w:left="5760" w:hanging="360"/>
      </w:pPr>
      <w:rPr>
        <w:rFonts w:ascii="Courier New" w:hAnsi="Courier New" w:hint="default"/>
      </w:rPr>
    </w:lvl>
    <w:lvl w:ilvl="8" w:tplc="979A9612">
      <w:start w:val="1"/>
      <w:numFmt w:val="bullet"/>
      <w:lvlText w:val=""/>
      <w:lvlJc w:val="left"/>
      <w:pPr>
        <w:ind w:left="6480" w:hanging="360"/>
      </w:pPr>
      <w:rPr>
        <w:rFonts w:ascii="Wingdings" w:hAnsi="Wingdings" w:hint="default"/>
      </w:rPr>
    </w:lvl>
  </w:abstractNum>
  <w:abstractNum w:abstractNumId="8" w15:restartNumberingAfterBreak="0">
    <w:nsid w:val="1C6B6ABB"/>
    <w:multiLevelType w:val="hybridMultilevel"/>
    <w:tmpl w:val="4156CA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735792"/>
    <w:multiLevelType w:val="hybridMultilevel"/>
    <w:tmpl w:val="DD50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20E34"/>
    <w:multiLevelType w:val="hybridMultilevel"/>
    <w:tmpl w:val="48CE60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8814714"/>
    <w:multiLevelType w:val="hybridMultilevel"/>
    <w:tmpl w:val="092ACF00"/>
    <w:lvl w:ilvl="0" w:tplc="B4CA2914">
      <w:start w:val="1"/>
      <w:numFmt w:val="bullet"/>
      <w:lvlText w:val="·"/>
      <w:lvlJc w:val="left"/>
      <w:pPr>
        <w:ind w:left="720" w:hanging="360"/>
      </w:pPr>
      <w:rPr>
        <w:rFonts w:ascii="Symbol" w:hAnsi="Symbol" w:hint="default"/>
      </w:rPr>
    </w:lvl>
    <w:lvl w:ilvl="1" w:tplc="71CCFD1C">
      <w:start w:val="1"/>
      <w:numFmt w:val="bullet"/>
      <w:lvlText w:val="o"/>
      <w:lvlJc w:val="left"/>
      <w:pPr>
        <w:ind w:left="1440" w:hanging="360"/>
      </w:pPr>
      <w:rPr>
        <w:rFonts w:ascii="Courier New" w:hAnsi="Courier New" w:hint="default"/>
      </w:rPr>
    </w:lvl>
    <w:lvl w:ilvl="2" w:tplc="C28E3D3A">
      <w:start w:val="1"/>
      <w:numFmt w:val="bullet"/>
      <w:lvlText w:val=""/>
      <w:lvlJc w:val="left"/>
      <w:pPr>
        <w:ind w:left="2160" w:hanging="360"/>
      </w:pPr>
      <w:rPr>
        <w:rFonts w:ascii="Wingdings" w:hAnsi="Wingdings" w:hint="default"/>
      </w:rPr>
    </w:lvl>
    <w:lvl w:ilvl="3" w:tplc="22BC11A0">
      <w:start w:val="1"/>
      <w:numFmt w:val="bullet"/>
      <w:lvlText w:val=""/>
      <w:lvlJc w:val="left"/>
      <w:pPr>
        <w:ind w:left="2880" w:hanging="360"/>
      </w:pPr>
      <w:rPr>
        <w:rFonts w:ascii="Symbol" w:hAnsi="Symbol" w:hint="default"/>
      </w:rPr>
    </w:lvl>
    <w:lvl w:ilvl="4" w:tplc="7884D87C">
      <w:start w:val="1"/>
      <w:numFmt w:val="bullet"/>
      <w:lvlText w:val="o"/>
      <w:lvlJc w:val="left"/>
      <w:pPr>
        <w:ind w:left="3600" w:hanging="360"/>
      </w:pPr>
      <w:rPr>
        <w:rFonts w:ascii="Courier New" w:hAnsi="Courier New" w:hint="default"/>
      </w:rPr>
    </w:lvl>
    <w:lvl w:ilvl="5" w:tplc="BD422144">
      <w:start w:val="1"/>
      <w:numFmt w:val="bullet"/>
      <w:lvlText w:val=""/>
      <w:lvlJc w:val="left"/>
      <w:pPr>
        <w:ind w:left="4320" w:hanging="360"/>
      </w:pPr>
      <w:rPr>
        <w:rFonts w:ascii="Wingdings" w:hAnsi="Wingdings" w:hint="default"/>
      </w:rPr>
    </w:lvl>
    <w:lvl w:ilvl="6" w:tplc="7BCCE840">
      <w:start w:val="1"/>
      <w:numFmt w:val="bullet"/>
      <w:lvlText w:val=""/>
      <w:lvlJc w:val="left"/>
      <w:pPr>
        <w:ind w:left="5040" w:hanging="360"/>
      </w:pPr>
      <w:rPr>
        <w:rFonts w:ascii="Symbol" w:hAnsi="Symbol" w:hint="default"/>
      </w:rPr>
    </w:lvl>
    <w:lvl w:ilvl="7" w:tplc="6E983A98">
      <w:start w:val="1"/>
      <w:numFmt w:val="bullet"/>
      <w:lvlText w:val="o"/>
      <w:lvlJc w:val="left"/>
      <w:pPr>
        <w:ind w:left="5760" w:hanging="360"/>
      </w:pPr>
      <w:rPr>
        <w:rFonts w:ascii="Courier New" w:hAnsi="Courier New" w:hint="default"/>
      </w:rPr>
    </w:lvl>
    <w:lvl w:ilvl="8" w:tplc="2968C5A6">
      <w:start w:val="1"/>
      <w:numFmt w:val="bullet"/>
      <w:lvlText w:val=""/>
      <w:lvlJc w:val="left"/>
      <w:pPr>
        <w:ind w:left="6480" w:hanging="360"/>
      </w:pPr>
      <w:rPr>
        <w:rFonts w:ascii="Wingdings" w:hAnsi="Wingdings" w:hint="default"/>
      </w:rPr>
    </w:lvl>
  </w:abstractNum>
  <w:abstractNum w:abstractNumId="12" w15:restartNumberingAfterBreak="0">
    <w:nsid w:val="2D332736"/>
    <w:multiLevelType w:val="hybridMultilevel"/>
    <w:tmpl w:val="68F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C134C2"/>
    <w:multiLevelType w:val="hybridMultilevel"/>
    <w:tmpl w:val="BCAA5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11238"/>
    <w:multiLevelType w:val="hybridMultilevel"/>
    <w:tmpl w:val="359C1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2044BD"/>
    <w:multiLevelType w:val="hybridMultilevel"/>
    <w:tmpl w:val="5E2EA1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315A97"/>
    <w:multiLevelType w:val="hybridMultilevel"/>
    <w:tmpl w:val="5CAE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41FC7"/>
    <w:multiLevelType w:val="hybridMultilevel"/>
    <w:tmpl w:val="7A68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2D39B8"/>
    <w:multiLevelType w:val="hybridMultilevel"/>
    <w:tmpl w:val="2162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734466"/>
    <w:multiLevelType w:val="hybridMultilevel"/>
    <w:tmpl w:val="488A32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C174434"/>
    <w:multiLevelType w:val="hybridMultilevel"/>
    <w:tmpl w:val="93FA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9A0464"/>
    <w:multiLevelType w:val="hybridMultilevel"/>
    <w:tmpl w:val="5144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1361BC"/>
    <w:multiLevelType w:val="hybridMultilevel"/>
    <w:tmpl w:val="BD4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15498B"/>
    <w:multiLevelType w:val="hybridMultilevel"/>
    <w:tmpl w:val="199CC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635BC9"/>
    <w:multiLevelType w:val="hybridMultilevel"/>
    <w:tmpl w:val="CAC2F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700D58"/>
    <w:multiLevelType w:val="hybridMultilevel"/>
    <w:tmpl w:val="4844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A84315"/>
    <w:multiLevelType w:val="hybridMultilevel"/>
    <w:tmpl w:val="57C45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A82720"/>
    <w:multiLevelType w:val="hybridMultilevel"/>
    <w:tmpl w:val="779E8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68AB6"/>
    <w:multiLevelType w:val="hybridMultilevel"/>
    <w:tmpl w:val="FFFFFFFF"/>
    <w:lvl w:ilvl="0" w:tplc="71B6D4BA">
      <w:start w:val="1"/>
      <w:numFmt w:val="bullet"/>
      <w:lvlText w:val=""/>
      <w:lvlJc w:val="left"/>
      <w:pPr>
        <w:ind w:left="720" w:hanging="360"/>
      </w:pPr>
      <w:rPr>
        <w:rFonts w:ascii="Symbol" w:hAnsi="Symbol" w:hint="default"/>
      </w:rPr>
    </w:lvl>
    <w:lvl w:ilvl="1" w:tplc="8C787052">
      <w:start w:val="1"/>
      <w:numFmt w:val="bullet"/>
      <w:lvlText w:val="o"/>
      <w:lvlJc w:val="left"/>
      <w:pPr>
        <w:ind w:left="1440" w:hanging="360"/>
      </w:pPr>
      <w:rPr>
        <w:rFonts w:ascii="Courier New" w:hAnsi="Courier New" w:hint="default"/>
      </w:rPr>
    </w:lvl>
    <w:lvl w:ilvl="2" w:tplc="8F52D2DE">
      <w:start w:val="1"/>
      <w:numFmt w:val="bullet"/>
      <w:lvlText w:val=""/>
      <w:lvlJc w:val="left"/>
      <w:pPr>
        <w:ind w:left="2160" w:hanging="360"/>
      </w:pPr>
      <w:rPr>
        <w:rFonts w:ascii="Wingdings" w:hAnsi="Wingdings" w:hint="default"/>
      </w:rPr>
    </w:lvl>
    <w:lvl w:ilvl="3" w:tplc="4E86F9D8">
      <w:start w:val="1"/>
      <w:numFmt w:val="bullet"/>
      <w:lvlText w:val=""/>
      <w:lvlJc w:val="left"/>
      <w:pPr>
        <w:ind w:left="2880" w:hanging="360"/>
      </w:pPr>
      <w:rPr>
        <w:rFonts w:ascii="Symbol" w:hAnsi="Symbol" w:hint="default"/>
      </w:rPr>
    </w:lvl>
    <w:lvl w:ilvl="4" w:tplc="942E4A12">
      <w:start w:val="1"/>
      <w:numFmt w:val="bullet"/>
      <w:lvlText w:val="o"/>
      <w:lvlJc w:val="left"/>
      <w:pPr>
        <w:ind w:left="3600" w:hanging="360"/>
      </w:pPr>
      <w:rPr>
        <w:rFonts w:ascii="Courier New" w:hAnsi="Courier New" w:hint="default"/>
      </w:rPr>
    </w:lvl>
    <w:lvl w:ilvl="5" w:tplc="EE6424A0">
      <w:start w:val="1"/>
      <w:numFmt w:val="bullet"/>
      <w:lvlText w:val=""/>
      <w:lvlJc w:val="left"/>
      <w:pPr>
        <w:ind w:left="4320" w:hanging="360"/>
      </w:pPr>
      <w:rPr>
        <w:rFonts w:ascii="Wingdings" w:hAnsi="Wingdings" w:hint="default"/>
      </w:rPr>
    </w:lvl>
    <w:lvl w:ilvl="6" w:tplc="5A6E9AFE">
      <w:start w:val="1"/>
      <w:numFmt w:val="bullet"/>
      <w:lvlText w:val=""/>
      <w:lvlJc w:val="left"/>
      <w:pPr>
        <w:ind w:left="5040" w:hanging="360"/>
      </w:pPr>
      <w:rPr>
        <w:rFonts w:ascii="Symbol" w:hAnsi="Symbol" w:hint="default"/>
      </w:rPr>
    </w:lvl>
    <w:lvl w:ilvl="7" w:tplc="9FD2A624">
      <w:start w:val="1"/>
      <w:numFmt w:val="bullet"/>
      <w:lvlText w:val="o"/>
      <w:lvlJc w:val="left"/>
      <w:pPr>
        <w:ind w:left="5760" w:hanging="360"/>
      </w:pPr>
      <w:rPr>
        <w:rFonts w:ascii="Courier New" w:hAnsi="Courier New" w:hint="default"/>
      </w:rPr>
    </w:lvl>
    <w:lvl w:ilvl="8" w:tplc="5DF4C4B6">
      <w:start w:val="1"/>
      <w:numFmt w:val="bullet"/>
      <w:lvlText w:val=""/>
      <w:lvlJc w:val="left"/>
      <w:pPr>
        <w:ind w:left="6480" w:hanging="360"/>
      </w:pPr>
      <w:rPr>
        <w:rFonts w:ascii="Wingdings" w:hAnsi="Wingdings" w:hint="default"/>
      </w:rPr>
    </w:lvl>
  </w:abstractNum>
  <w:abstractNum w:abstractNumId="29" w15:restartNumberingAfterBreak="0">
    <w:nsid w:val="6F05662B"/>
    <w:multiLevelType w:val="hybridMultilevel"/>
    <w:tmpl w:val="AD2A9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9B0AEA"/>
    <w:multiLevelType w:val="hybridMultilevel"/>
    <w:tmpl w:val="A7DAD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FB0A20"/>
    <w:multiLevelType w:val="hybridMultilevel"/>
    <w:tmpl w:val="4FBA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BCA052"/>
    <w:multiLevelType w:val="hybridMultilevel"/>
    <w:tmpl w:val="FFFFFFFF"/>
    <w:lvl w:ilvl="0" w:tplc="280A7176">
      <w:start w:val="1"/>
      <w:numFmt w:val="bullet"/>
      <w:lvlText w:val=""/>
      <w:lvlJc w:val="left"/>
      <w:pPr>
        <w:ind w:left="720" w:hanging="360"/>
      </w:pPr>
      <w:rPr>
        <w:rFonts w:ascii="Symbol" w:hAnsi="Symbol" w:hint="default"/>
      </w:rPr>
    </w:lvl>
    <w:lvl w:ilvl="1" w:tplc="60561B1A">
      <w:start w:val="1"/>
      <w:numFmt w:val="bullet"/>
      <w:lvlText w:val="o"/>
      <w:lvlJc w:val="left"/>
      <w:pPr>
        <w:ind w:left="1440" w:hanging="360"/>
      </w:pPr>
      <w:rPr>
        <w:rFonts w:ascii="Courier New" w:hAnsi="Courier New" w:hint="default"/>
      </w:rPr>
    </w:lvl>
    <w:lvl w:ilvl="2" w:tplc="34C602D0">
      <w:start w:val="1"/>
      <w:numFmt w:val="bullet"/>
      <w:lvlText w:val=""/>
      <w:lvlJc w:val="left"/>
      <w:pPr>
        <w:ind w:left="2160" w:hanging="360"/>
      </w:pPr>
      <w:rPr>
        <w:rFonts w:ascii="Wingdings" w:hAnsi="Wingdings" w:hint="default"/>
      </w:rPr>
    </w:lvl>
    <w:lvl w:ilvl="3" w:tplc="46EE9CE2">
      <w:start w:val="1"/>
      <w:numFmt w:val="bullet"/>
      <w:lvlText w:val=""/>
      <w:lvlJc w:val="left"/>
      <w:pPr>
        <w:ind w:left="2880" w:hanging="360"/>
      </w:pPr>
      <w:rPr>
        <w:rFonts w:ascii="Symbol" w:hAnsi="Symbol" w:hint="default"/>
      </w:rPr>
    </w:lvl>
    <w:lvl w:ilvl="4" w:tplc="0FE877E0">
      <w:start w:val="1"/>
      <w:numFmt w:val="bullet"/>
      <w:lvlText w:val="o"/>
      <w:lvlJc w:val="left"/>
      <w:pPr>
        <w:ind w:left="3600" w:hanging="360"/>
      </w:pPr>
      <w:rPr>
        <w:rFonts w:ascii="Courier New" w:hAnsi="Courier New" w:hint="default"/>
      </w:rPr>
    </w:lvl>
    <w:lvl w:ilvl="5" w:tplc="2F60BC8C">
      <w:start w:val="1"/>
      <w:numFmt w:val="bullet"/>
      <w:lvlText w:val=""/>
      <w:lvlJc w:val="left"/>
      <w:pPr>
        <w:ind w:left="4320" w:hanging="360"/>
      </w:pPr>
      <w:rPr>
        <w:rFonts w:ascii="Wingdings" w:hAnsi="Wingdings" w:hint="default"/>
      </w:rPr>
    </w:lvl>
    <w:lvl w:ilvl="6" w:tplc="FEFC9DC2">
      <w:start w:val="1"/>
      <w:numFmt w:val="bullet"/>
      <w:lvlText w:val=""/>
      <w:lvlJc w:val="left"/>
      <w:pPr>
        <w:ind w:left="5040" w:hanging="360"/>
      </w:pPr>
      <w:rPr>
        <w:rFonts w:ascii="Symbol" w:hAnsi="Symbol" w:hint="default"/>
      </w:rPr>
    </w:lvl>
    <w:lvl w:ilvl="7" w:tplc="B1E8A5E2">
      <w:start w:val="1"/>
      <w:numFmt w:val="bullet"/>
      <w:lvlText w:val="o"/>
      <w:lvlJc w:val="left"/>
      <w:pPr>
        <w:ind w:left="5760" w:hanging="360"/>
      </w:pPr>
      <w:rPr>
        <w:rFonts w:ascii="Courier New" w:hAnsi="Courier New" w:hint="default"/>
      </w:rPr>
    </w:lvl>
    <w:lvl w:ilvl="8" w:tplc="4F364858">
      <w:start w:val="1"/>
      <w:numFmt w:val="bullet"/>
      <w:lvlText w:val=""/>
      <w:lvlJc w:val="left"/>
      <w:pPr>
        <w:ind w:left="6480" w:hanging="360"/>
      </w:pPr>
      <w:rPr>
        <w:rFonts w:ascii="Wingdings" w:hAnsi="Wingdings" w:hint="default"/>
      </w:rPr>
    </w:lvl>
  </w:abstractNum>
  <w:abstractNum w:abstractNumId="33" w15:restartNumberingAfterBreak="0">
    <w:nsid w:val="76A86B0E"/>
    <w:multiLevelType w:val="hybridMultilevel"/>
    <w:tmpl w:val="A31C0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3E4FD0"/>
    <w:multiLevelType w:val="hybridMultilevel"/>
    <w:tmpl w:val="6CCC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566136"/>
    <w:multiLevelType w:val="hybridMultilevel"/>
    <w:tmpl w:val="2B78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0953710">
    <w:abstractNumId w:val="4"/>
  </w:num>
  <w:num w:numId="2" w16cid:durableId="431826838">
    <w:abstractNumId w:val="27"/>
  </w:num>
  <w:num w:numId="3" w16cid:durableId="941650568">
    <w:abstractNumId w:val="15"/>
  </w:num>
  <w:num w:numId="4" w16cid:durableId="1887449201">
    <w:abstractNumId w:val="0"/>
  </w:num>
  <w:num w:numId="5" w16cid:durableId="894196394">
    <w:abstractNumId w:val="31"/>
  </w:num>
  <w:num w:numId="6" w16cid:durableId="376667686">
    <w:abstractNumId w:val="22"/>
  </w:num>
  <w:num w:numId="7" w16cid:durableId="1007171495">
    <w:abstractNumId w:val="17"/>
  </w:num>
  <w:num w:numId="8" w16cid:durableId="1940747517">
    <w:abstractNumId w:val="24"/>
  </w:num>
  <w:num w:numId="9" w16cid:durableId="1066613447">
    <w:abstractNumId w:val="10"/>
  </w:num>
  <w:num w:numId="10" w16cid:durableId="1320574015">
    <w:abstractNumId w:val="8"/>
  </w:num>
  <w:num w:numId="11" w16cid:durableId="1985812412">
    <w:abstractNumId w:val="19"/>
  </w:num>
  <w:num w:numId="12" w16cid:durableId="1301300924">
    <w:abstractNumId w:val="26"/>
  </w:num>
  <w:num w:numId="13" w16cid:durableId="571889434">
    <w:abstractNumId w:val="25"/>
  </w:num>
  <w:num w:numId="14" w16cid:durableId="343092586">
    <w:abstractNumId w:val="34"/>
  </w:num>
  <w:num w:numId="15" w16cid:durableId="1539076732">
    <w:abstractNumId w:val="21"/>
  </w:num>
  <w:num w:numId="16" w16cid:durableId="598608749">
    <w:abstractNumId w:val="1"/>
  </w:num>
  <w:num w:numId="17" w16cid:durableId="1862359679">
    <w:abstractNumId w:val="6"/>
  </w:num>
  <w:num w:numId="18" w16cid:durableId="2127458595">
    <w:abstractNumId w:val="7"/>
  </w:num>
  <w:num w:numId="19" w16cid:durableId="1991250490">
    <w:abstractNumId w:val="32"/>
  </w:num>
  <w:num w:numId="20" w16cid:durableId="1362896611">
    <w:abstractNumId w:val="3"/>
  </w:num>
  <w:num w:numId="21" w16cid:durableId="758406191">
    <w:abstractNumId w:val="11"/>
  </w:num>
  <w:num w:numId="22" w16cid:durableId="634143159">
    <w:abstractNumId w:val="20"/>
  </w:num>
  <w:num w:numId="23" w16cid:durableId="279191618">
    <w:abstractNumId w:val="12"/>
  </w:num>
  <w:num w:numId="24" w16cid:durableId="2065131046">
    <w:abstractNumId w:val="28"/>
  </w:num>
  <w:num w:numId="25" w16cid:durableId="41709022">
    <w:abstractNumId w:val="14"/>
  </w:num>
  <w:num w:numId="26" w16cid:durableId="1964192655">
    <w:abstractNumId w:val="16"/>
  </w:num>
  <w:num w:numId="27" w16cid:durableId="629899037">
    <w:abstractNumId w:val="18"/>
  </w:num>
  <w:num w:numId="28" w16cid:durableId="779883067">
    <w:abstractNumId w:val="2"/>
  </w:num>
  <w:num w:numId="29" w16cid:durableId="764151213">
    <w:abstractNumId w:val="33"/>
  </w:num>
  <w:num w:numId="30" w16cid:durableId="1899706621">
    <w:abstractNumId w:val="30"/>
  </w:num>
  <w:num w:numId="31" w16cid:durableId="1352410967">
    <w:abstractNumId w:val="35"/>
  </w:num>
  <w:num w:numId="32" w16cid:durableId="1934774195">
    <w:abstractNumId w:val="23"/>
  </w:num>
  <w:num w:numId="33" w16cid:durableId="1644122491">
    <w:abstractNumId w:val="5"/>
  </w:num>
  <w:num w:numId="34" w16cid:durableId="909776447">
    <w:abstractNumId w:val="13"/>
  </w:num>
  <w:num w:numId="35" w16cid:durableId="403379033">
    <w:abstractNumId w:val="29"/>
  </w:num>
  <w:num w:numId="36" w16cid:durableId="107775024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o:colormru v:ext="edit" colors="#eeedda,#dcefd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9FD"/>
    <w:rsid w:val="00000405"/>
    <w:rsid w:val="00000457"/>
    <w:rsid w:val="000007FD"/>
    <w:rsid w:val="000008CA"/>
    <w:rsid w:val="000018BC"/>
    <w:rsid w:val="00001F12"/>
    <w:rsid w:val="00001F56"/>
    <w:rsid w:val="000028B1"/>
    <w:rsid w:val="000029C0"/>
    <w:rsid w:val="00005028"/>
    <w:rsid w:val="00005634"/>
    <w:rsid w:val="00005A99"/>
    <w:rsid w:val="000060DF"/>
    <w:rsid w:val="00006653"/>
    <w:rsid w:val="000066E3"/>
    <w:rsid w:val="00006B24"/>
    <w:rsid w:val="00006D3A"/>
    <w:rsid w:val="00010568"/>
    <w:rsid w:val="00010CE9"/>
    <w:rsid w:val="00012DAA"/>
    <w:rsid w:val="00013071"/>
    <w:rsid w:val="00013722"/>
    <w:rsid w:val="000137C2"/>
    <w:rsid w:val="00013B05"/>
    <w:rsid w:val="00013C38"/>
    <w:rsid w:val="000140C7"/>
    <w:rsid w:val="00014DDF"/>
    <w:rsid w:val="00014F44"/>
    <w:rsid w:val="00015408"/>
    <w:rsid w:val="00016B07"/>
    <w:rsid w:val="0001723C"/>
    <w:rsid w:val="00017BC8"/>
    <w:rsid w:val="00020D6C"/>
    <w:rsid w:val="00020E47"/>
    <w:rsid w:val="00021303"/>
    <w:rsid w:val="00021C14"/>
    <w:rsid w:val="000220BD"/>
    <w:rsid w:val="0002270A"/>
    <w:rsid w:val="00022851"/>
    <w:rsid w:val="00022FB4"/>
    <w:rsid w:val="00023127"/>
    <w:rsid w:val="0002353D"/>
    <w:rsid w:val="000236CC"/>
    <w:rsid w:val="000237F4"/>
    <w:rsid w:val="00023A19"/>
    <w:rsid w:val="00023B1F"/>
    <w:rsid w:val="000245D8"/>
    <w:rsid w:val="00024817"/>
    <w:rsid w:val="00024CEE"/>
    <w:rsid w:val="0002510B"/>
    <w:rsid w:val="00026563"/>
    <w:rsid w:val="00027080"/>
    <w:rsid w:val="00027F26"/>
    <w:rsid w:val="000302C0"/>
    <w:rsid w:val="000303BC"/>
    <w:rsid w:val="0003215A"/>
    <w:rsid w:val="00032250"/>
    <w:rsid w:val="00032307"/>
    <w:rsid w:val="0003240C"/>
    <w:rsid w:val="00032530"/>
    <w:rsid w:val="00033860"/>
    <w:rsid w:val="00034020"/>
    <w:rsid w:val="00034123"/>
    <w:rsid w:val="000345EC"/>
    <w:rsid w:val="00034ED0"/>
    <w:rsid w:val="000359C4"/>
    <w:rsid w:val="00035ED1"/>
    <w:rsid w:val="00037063"/>
    <w:rsid w:val="0003729A"/>
    <w:rsid w:val="00037E6F"/>
    <w:rsid w:val="00040140"/>
    <w:rsid w:val="00040292"/>
    <w:rsid w:val="00040A84"/>
    <w:rsid w:val="00042466"/>
    <w:rsid w:val="00042CE6"/>
    <w:rsid w:val="000445C2"/>
    <w:rsid w:val="000459B7"/>
    <w:rsid w:val="000467FC"/>
    <w:rsid w:val="00047736"/>
    <w:rsid w:val="000503AA"/>
    <w:rsid w:val="00050845"/>
    <w:rsid w:val="00050E6F"/>
    <w:rsid w:val="00051060"/>
    <w:rsid w:val="00051743"/>
    <w:rsid w:val="00051B75"/>
    <w:rsid w:val="0005266A"/>
    <w:rsid w:val="000526E5"/>
    <w:rsid w:val="00052BFF"/>
    <w:rsid w:val="00053733"/>
    <w:rsid w:val="00053904"/>
    <w:rsid w:val="00054D0F"/>
    <w:rsid w:val="00055CE6"/>
    <w:rsid w:val="00055F01"/>
    <w:rsid w:val="0005622B"/>
    <w:rsid w:val="00056B44"/>
    <w:rsid w:val="00056C35"/>
    <w:rsid w:val="00057093"/>
    <w:rsid w:val="000575B8"/>
    <w:rsid w:val="00057624"/>
    <w:rsid w:val="00057FAA"/>
    <w:rsid w:val="0006063F"/>
    <w:rsid w:val="00060A2C"/>
    <w:rsid w:val="00060F25"/>
    <w:rsid w:val="0006144F"/>
    <w:rsid w:val="00061C76"/>
    <w:rsid w:val="00061C84"/>
    <w:rsid w:val="0006422B"/>
    <w:rsid w:val="00064C17"/>
    <w:rsid w:val="00064E0D"/>
    <w:rsid w:val="000653CD"/>
    <w:rsid w:val="0006585E"/>
    <w:rsid w:val="00066C28"/>
    <w:rsid w:val="000670B9"/>
    <w:rsid w:val="0006787E"/>
    <w:rsid w:val="00067BD4"/>
    <w:rsid w:val="00070D8C"/>
    <w:rsid w:val="000713D6"/>
    <w:rsid w:val="000716AA"/>
    <w:rsid w:val="0007286F"/>
    <w:rsid w:val="00072A50"/>
    <w:rsid w:val="00072B2F"/>
    <w:rsid w:val="0007333E"/>
    <w:rsid w:val="000741DD"/>
    <w:rsid w:val="00074C64"/>
    <w:rsid w:val="000759DA"/>
    <w:rsid w:val="000766EB"/>
    <w:rsid w:val="000769AF"/>
    <w:rsid w:val="00076A93"/>
    <w:rsid w:val="00076B7F"/>
    <w:rsid w:val="00077F59"/>
    <w:rsid w:val="00080D89"/>
    <w:rsid w:val="00080F19"/>
    <w:rsid w:val="00081608"/>
    <w:rsid w:val="000829B2"/>
    <w:rsid w:val="000829C0"/>
    <w:rsid w:val="00082AD7"/>
    <w:rsid w:val="00082DBF"/>
    <w:rsid w:val="00082E66"/>
    <w:rsid w:val="000835BD"/>
    <w:rsid w:val="0008373A"/>
    <w:rsid w:val="00083925"/>
    <w:rsid w:val="00084B2E"/>
    <w:rsid w:val="00086281"/>
    <w:rsid w:val="00086BD1"/>
    <w:rsid w:val="00086D88"/>
    <w:rsid w:val="00087DCE"/>
    <w:rsid w:val="00090116"/>
    <w:rsid w:val="00090390"/>
    <w:rsid w:val="00090B27"/>
    <w:rsid w:val="00090BE5"/>
    <w:rsid w:val="00090DEA"/>
    <w:rsid w:val="00090F9A"/>
    <w:rsid w:val="00091726"/>
    <w:rsid w:val="00091734"/>
    <w:rsid w:val="00091B63"/>
    <w:rsid w:val="00091B99"/>
    <w:rsid w:val="00091D3B"/>
    <w:rsid w:val="00092364"/>
    <w:rsid w:val="000932ED"/>
    <w:rsid w:val="000935DE"/>
    <w:rsid w:val="000939A5"/>
    <w:rsid w:val="00093AF8"/>
    <w:rsid w:val="00095020"/>
    <w:rsid w:val="000955C9"/>
    <w:rsid w:val="0009667D"/>
    <w:rsid w:val="00096D47"/>
    <w:rsid w:val="0009768C"/>
    <w:rsid w:val="00097A54"/>
    <w:rsid w:val="000A125E"/>
    <w:rsid w:val="000A14D8"/>
    <w:rsid w:val="000A1D2F"/>
    <w:rsid w:val="000A1FDD"/>
    <w:rsid w:val="000A39FD"/>
    <w:rsid w:val="000A40C6"/>
    <w:rsid w:val="000A4967"/>
    <w:rsid w:val="000A4B13"/>
    <w:rsid w:val="000A56BB"/>
    <w:rsid w:val="000A5A65"/>
    <w:rsid w:val="000A71A0"/>
    <w:rsid w:val="000A71A4"/>
    <w:rsid w:val="000A7261"/>
    <w:rsid w:val="000A770D"/>
    <w:rsid w:val="000A7908"/>
    <w:rsid w:val="000B05AF"/>
    <w:rsid w:val="000B0809"/>
    <w:rsid w:val="000B1F02"/>
    <w:rsid w:val="000B25C6"/>
    <w:rsid w:val="000B2B67"/>
    <w:rsid w:val="000B2DA5"/>
    <w:rsid w:val="000B328A"/>
    <w:rsid w:val="000B3391"/>
    <w:rsid w:val="000B3821"/>
    <w:rsid w:val="000B3CF8"/>
    <w:rsid w:val="000B408F"/>
    <w:rsid w:val="000B4AFD"/>
    <w:rsid w:val="000B4ECC"/>
    <w:rsid w:val="000B506B"/>
    <w:rsid w:val="000B53CC"/>
    <w:rsid w:val="000B57BE"/>
    <w:rsid w:val="000B6112"/>
    <w:rsid w:val="000B719C"/>
    <w:rsid w:val="000C0568"/>
    <w:rsid w:val="000C0D0D"/>
    <w:rsid w:val="000C0E0F"/>
    <w:rsid w:val="000C0F00"/>
    <w:rsid w:val="000C1EA8"/>
    <w:rsid w:val="000C2517"/>
    <w:rsid w:val="000C2FF4"/>
    <w:rsid w:val="000C3198"/>
    <w:rsid w:val="000C33A8"/>
    <w:rsid w:val="000C33EA"/>
    <w:rsid w:val="000C42A8"/>
    <w:rsid w:val="000C4584"/>
    <w:rsid w:val="000C471A"/>
    <w:rsid w:val="000C4C57"/>
    <w:rsid w:val="000C4F78"/>
    <w:rsid w:val="000C4FF6"/>
    <w:rsid w:val="000C50A7"/>
    <w:rsid w:val="000C5591"/>
    <w:rsid w:val="000C59F9"/>
    <w:rsid w:val="000C700D"/>
    <w:rsid w:val="000C70A7"/>
    <w:rsid w:val="000C743D"/>
    <w:rsid w:val="000C7F17"/>
    <w:rsid w:val="000D116D"/>
    <w:rsid w:val="000D127F"/>
    <w:rsid w:val="000D18E5"/>
    <w:rsid w:val="000D24CE"/>
    <w:rsid w:val="000D2788"/>
    <w:rsid w:val="000D3347"/>
    <w:rsid w:val="000D3514"/>
    <w:rsid w:val="000D35A6"/>
    <w:rsid w:val="000D3F91"/>
    <w:rsid w:val="000D466B"/>
    <w:rsid w:val="000D4ABD"/>
    <w:rsid w:val="000D5593"/>
    <w:rsid w:val="000D5BBC"/>
    <w:rsid w:val="000D5D44"/>
    <w:rsid w:val="000D6683"/>
    <w:rsid w:val="000D6964"/>
    <w:rsid w:val="000D6F26"/>
    <w:rsid w:val="000D7582"/>
    <w:rsid w:val="000E0466"/>
    <w:rsid w:val="000E06B7"/>
    <w:rsid w:val="000E0B50"/>
    <w:rsid w:val="000E162A"/>
    <w:rsid w:val="000E1694"/>
    <w:rsid w:val="000E172D"/>
    <w:rsid w:val="000E182B"/>
    <w:rsid w:val="000E1A78"/>
    <w:rsid w:val="000E1A93"/>
    <w:rsid w:val="000E1B76"/>
    <w:rsid w:val="000E20FE"/>
    <w:rsid w:val="000E3632"/>
    <w:rsid w:val="000E43D6"/>
    <w:rsid w:val="000E46CC"/>
    <w:rsid w:val="000E52DE"/>
    <w:rsid w:val="000E536D"/>
    <w:rsid w:val="000E5737"/>
    <w:rsid w:val="000E5AFD"/>
    <w:rsid w:val="000E6C9C"/>
    <w:rsid w:val="000E6E80"/>
    <w:rsid w:val="000E714D"/>
    <w:rsid w:val="000E7454"/>
    <w:rsid w:val="000E7859"/>
    <w:rsid w:val="000E7DF9"/>
    <w:rsid w:val="000F03D1"/>
    <w:rsid w:val="000F0DFD"/>
    <w:rsid w:val="000F11C3"/>
    <w:rsid w:val="000F1609"/>
    <w:rsid w:val="000F25F8"/>
    <w:rsid w:val="000F2C66"/>
    <w:rsid w:val="000F2FFC"/>
    <w:rsid w:val="000F3856"/>
    <w:rsid w:val="000F394A"/>
    <w:rsid w:val="000F3FB1"/>
    <w:rsid w:val="000F5022"/>
    <w:rsid w:val="000F5F4C"/>
    <w:rsid w:val="000F60B1"/>
    <w:rsid w:val="000F7B0A"/>
    <w:rsid w:val="000F7D50"/>
    <w:rsid w:val="00100409"/>
    <w:rsid w:val="00100A32"/>
    <w:rsid w:val="00101CD9"/>
    <w:rsid w:val="00101DE5"/>
    <w:rsid w:val="001024B8"/>
    <w:rsid w:val="00102954"/>
    <w:rsid w:val="00102AD3"/>
    <w:rsid w:val="00103E04"/>
    <w:rsid w:val="00104CD7"/>
    <w:rsid w:val="00104FC9"/>
    <w:rsid w:val="00105303"/>
    <w:rsid w:val="00105990"/>
    <w:rsid w:val="00105EC1"/>
    <w:rsid w:val="00106F2B"/>
    <w:rsid w:val="001071C3"/>
    <w:rsid w:val="00110A05"/>
    <w:rsid w:val="00110F34"/>
    <w:rsid w:val="00111E03"/>
    <w:rsid w:val="001129CE"/>
    <w:rsid w:val="00112FDA"/>
    <w:rsid w:val="00113246"/>
    <w:rsid w:val="00113597"/>
    <w:rsid w:val="001140C3"/>
    <w:rsid w:val="001141F5"/>
    <w:rsid w:val="00114C64"/>
    <w:rsid w:val="0011767A"/>
    <w:rsid w:val="001179C2"/>
    <w:rsid w:val="00117EC6"/>
    <w:rsid w:val="00120F31"/>
    <w:rsid w:val="0012118B"/>
    <w:rsid w:val="001217BE"/>
    <w:rsid w:val="00121B33"/>
    <w:rsid w:val="00121BA0"/>
    <w:rsid w:val="00121E48"/>
    <w:rsid w:val="00122219"/>
    <w:rsid w:val="0012271C"/>
    <w:rsid w:val="00123722"/>
    <w:rsid w:val="00123A98"/>
    <w:rsid w:val="00123E84"/>
    <w:rsid w:val="00124234"/>
    <w:rsid w:val="0012473D"/>
    <w:rsid w:val="001250E9"/>
    <w:rsid w:val="00125D46"/>
    <w:rsid w:val="0012606B"/>
    <w:rsid w:val="00126821"/>
    <w:rsid w:val="00127D2C"/>
    <w:rsid w:val="00127D55"/>
    <w:rsid w:val="00130311"/>
    <w:rsid w:val="00130899"/>
    <w:rsid w:val="00130BB5"/>
    <w:rsid w:val="001317B3"/>
    <w:rsid w:val="001317C2"/>
    <w:rsid w:val="00131A3B"/>
    <w:rsid w:val="00131D28"/>
    <w:rsid w:val="00131E76"/>
    <w:rsid w:val="00132941"/>
    <w:rsid w:val="00132AD5"/>
    <w:rsid w:val="00132B7B"/>
    <w:rsid w:val="00132BF2"/>
    <w:rsid w:val="0013349E"/>
    <w:rsid w:val="001334CE"/>
    <w:rsid w:val="00133F98"/>
    <w:rsid w:val="00134802"/>
    <w:rsid w:val="00134D24"/>
    <w:rsid w:val="00134E46"/>
    <w:rsid w:val="001350EF"/>
    <w:rsid w:val="001353C0"/>
    <w:rsid w:val="00135D9A"/>
    <w:rsid w:val="00136312"/>
    <w:rsid w:val="0013647E"/>
    <w:rsid w:val="00136779"/>
    <w:rsid w:val="001372F3"/>
    <w:rsid w:val="00137CAD"/>
    <w:rsid w:val="0014020D"/>
    <w:rsid w:val="001407D0"/>
    <w:rsid w:val="00140FDD"/>
    <w:rsid w:val="001414CC"/>
    <w:rsid w:val="001422A0"/>
    <w:rsid w:val="00142ECE"/>
    <w:rsid w:val="00143141"/>
    <w:rsid w:val="0014434C"/>
    <w:rsid w:val="00146011"/>
    <w:rsid w:val="0014604D"/>
    <w:rsid w:val="00146657"/>
    <w:rsid w:val="00150AB0"/>
    <w:rsid w:val="00150C14"/>
    <w:rsid w:val="00152093"/>
    <w:rsid w:val="001525A4"/>
    <w:rsid w:val="00152E31"/>
    <w:rsid w:val="00152E75"/>
    <w:rsid w:val="00152F47"/>
    <w:rsid w:val="00153F29"/>
    <w:rsid w:val="00154791"/>
    <w:rsid w:val="001549B4"/>
    <w:rsid w:val="00154AD2"/>
    <w:rsid w:val="001557AE"/>
    <w:rsid w:val="00155A4F"/>
    <w:rsid w:val="00157332"/>
    <w:rsid w:val="001573D1"/>
    <w:rsid w:val="00160233"/>
    <w:rsid w:val="00160678"/>
    <w:rsid w:val="00160D9F"/>
    <w:rsid w:val="00161036"/>
    <w:rsid w:val="00161CFF"/>
    <w:rsid w:val="00161D32"/>
    <w:rsid w:val="0016398F"/>
    <w:rsid w:val="001639D8"/>
    <w:rsid w:val="00163BC4"/>
    <w:rsid w:val="001653A7"/>
    <w:rsid w:val="00165F48"/>
    <w:rsid w:val="00166AA1"/>
    <w:rsid w:val="00166E20"/>
    <w:rsid w:val="001678A9"/>
    <w:rsid w:val="00167C22"/>
    <w:rsid w:val="0017048A"/>
    <w:rsid w:val="001706BA"/>
    <w:rsid w:val="001706D1"/>
    <w:rsid w:val="00170DAE"/>
    <w:rsid w:val="001717B3"/>
    <w:rsid w:val="0017262E"/>
    <w:rsid w:val="00172FCC"/>
    <w:rsid w:val="00174656"/>
    <w:rsid w:val="0017466F"/>
    <w:rsid w:val="0017631C"/>
    <w:rsid w:val="00176A63"/>
    <w:rsid w:val="00176DC5"/>
    <w:rsid w:val="00176FF2"/>
    <w:rsid w:val="001800D0"/>
    <w:rsid w:val="001802BF"/>
    <w:rsid w:val="00181015"/>
    <w:rsid w:val="00182259"/>
    <w:rsid w:val="00183293"/>
    <w:rsid w:val="001832FC"/>
    <w:rsid w:val="001839FE"/>
    <w:rsid w:val="00184042"/>
    <w:rsid w:val="00184632"/>
    <w:rsid w:val="00184A5D"/>
    <w:rsid w:val="0018680E"/>
    <w:rsid w:val="00187043"/>
    <w:rsid w:val="00190C01"/>
    <w:rsid w:val="0019155A"/>
    <w:rsid w:val="0019348E"/>
    <w:rsid w:val="001937DA"/>
    <w:rsid w:val="00193A0D"/>
    <w:rsid w:val="00193A68"/>
    <w:rsid w:val="001943E9"/>
    <w:rsid w:val="001944D8"/>
    <w:rsid w:val="001948DB"/>
    <w:rsid w:val="00194B6C"/>
    <w:rsid w:val="00194DBC"/>
    <w:rsid w:val="00195CAC"/>
    <w:rsid w:val="00195D20"/>
    <w:rsid w:val="0019654F"/>
    <w:rsid w:val="00196A00"/>
    <w:rsid w:val="00197567"/>
    <w:rsid w:val="00197830"/>
    <w:rsid w:val="00197E78"/>
    <w:rsid w:val="001A0076"/>
    <w:rsid w:val="001A0A3E"/>
    <w:rsid w:val="001A1216"/>
    <w:rsid w:val="001A1249"/>
    <w:rsid w:val="001A1286"/>
    <w:rsid w:val="001A18F6"/>
    <w:rsid w:val="001A1934"/>
    <w:rsid w:val="001A19FA"/>
    <w:rsid w:val="001A29D6"/>
    <w:rsid w:val="001A377B"/>
    <w:rsid w:val="001A3845"/>
    <w:rsid w:val="001A38B7"/>
    <w:rsid w:val="001A4E55"/>
    <w:rsid w:val="001A52B2"/>
    <w:rsid w:val="001A5377"/>
    <w:rsid w:val="001A6941"/>
    <w:rsid w:val="001A72C9"/>
    <w:rsid w:val="001A73FD"/>
    <w:rsid w:val="001A773B"/>
    <w:rsid w:val="001B077B"/>
    <w:rsid w:val="001B1267"/>
    <w:rsid w:val="001B13F7"/>
    <w:rsid w:val="001B1B69"/>
    <w:rsid w:val="001B1D2E"/>
    <w:rsid w:val="001B24F0"/>
    <w:rsid w:val="001B24FD"/>
    <w:rsid w:val="001B343C"/>
    <w:rsid w:val="001B4E75"/>
    <w:rsid w:val="001B5373"/>
    <w:rsid w:val="001B6325"/>
    <w:rsid w:val="001B6E02"/>
    <w:rsid w:val="001B702C"/>
    <w:rsid w:val="001B7084"/>
    <w:rsid w:val="001C0303"/>
    <w:rsid w:val="001C0C30"/>
    <w:rsid w:val="001C0F32"/>
    <w:rsid w:val="001C13F6"/>
    <w:rsid w:val="001C14AF"/>
    <w:rsid w:val="001C18A4"/>
    <w:rsid w:val="001C2562"/>
    <w:rsid w:val="001C34A0"/>
    <w:rsid w:val="001C3614"/>
    <w:rsid w:val="001C3944"/>
    <w:rsid w:val="001C3B4E"/>
    <w:rsid w:val="001C3E3E"/>
    <w:rsid w:val="001C4B13"/>
    <w:rsid w:val="001C5692"/>
    <w:rsid w:val="001C5C07"/>
    <w:rsid w:val="001C695D"/>
    <w:rsid w:val="001C69B0"/>
    <w:rsid w:val="001C6A3D"/>
    <w:rsid w:val="001C6BB2"/>
    <w:rsid w:val="001C7425"/>
    <w:rsid w:val="001C7940"/>
    <w:rsid w:val="001D0951"/>
    <w:rsid w:val="001D2DFE"/>
    <w:rsid w:val="001D30C0"/>
    <w:rsid w:val="001D38F5"/>
    <w:rsid w:val="001D3A04"/>
    <w:rsid w:val="001D4D00"/>
    <w:rsid w:val="001D4D03"/>
    <w:rsid w:val="001D51ED"/>
    <w:rsid w:val="001D6F75"/>
    <w:rsid w:val="001D7F53"/>
    <w:rsid w:val="001E0169"/>
    <w:rsid w:val="001E020A"/>
    <w:rsid w:val="001E0A9C"/>
    <w:rsid w:val="001E0B96"/>
    <w:rsid w:val="001E0FAC"/>
    <w:rsid w:val="001E15F8"/>
    <w:rsid w:val="001E1A05"/>
    <w:rsid w:val="001E2B50"/>
    <w:rsid w:val="001E3203"/>
    <w:rsid w:val="001E38DB"/>
    <w:rsid w:val="001E3E34"/>
    <w:rsid w:val="001E3F6B"/>
    <w:rsid w:val="001E4628"/>
    <w:rsid w:val="001E47C3"/>
    <w:rsid w:val="001E4A08"/>
    <w:rsid w:val="001E5995"/>
    <w:rsid w:val="001E5E50"/>
    <w:rsid w:val="001E638D"/>
    <w:rsid w:val="001E6E53"/>
    <w:rsid w:val="001E7623"/>
    <w:rsid w:val="001E7AC7"/>
    <w:rsid w:val="001F0369"/>
    <w:rsid w:val="001F0750"/>
    <w:rsid w:val="001F0CEE"/>
    <w:rsid w:val="001F3C8B"/>
    <w:rsid w:val="001F3E78"/>
    <w:rsid w:val="001F404F"/>
    <w:rsid w:val="001F4B49"/>
    <w:rsid w:val="001F5790"/>
    <w:rsid w:val="001F59BC"/>
    <w:rsid w:val="001F5D31"/>
    <w:rsid w:val="001F649D"/>
    <w:rsid w:val="001F6510"/>
    <w:rsid w:val="001F6ACD"/>
    <w:rsid w:val="001F6D76"/>
    <w:rsid w:val="001F6F53"/>
    <w:rsid w:val="002002B9"/>
    <w:rsid w:val="002003B5"/>
    <w:rsid w:val="0020045E"/>
    <w:rsid w:val="00200D48"/>
    <w:rsid w:val="00200D6C"/>
    <w:rsid w:val="00201034"/>
    <w:rsid w:val="002015FD"/>
    <w:rsid w:val="0020238F"/>
    <w:rsid w:val="00202B4E"/>
    <w:rsid w:val="00203BF2"/>
    <w:rsid w:val="00203DB4"/>
    <w:rsid w:val="002041B9"/>
    <w:rsid w:val="00204A46"/>
    <w:rsid w:val="00204BDF"/>
    <w:rsid w:val="00204CC3"/>
    <w:rsid w:val="00204CCA"/>
    <w:rsid w:val="00205261"/>
    <w:rsid w:val="0020559E"/>
    <w:rsid w:val="00205789"/>
    <w:rsid w:val="00205B46"/>
    <w:rsid w:val="00205D9B"/>
    <w:rsid w:val="0020641B"/>
    <w:rsid w:val="0020667D"/>
    <w:rsid w:val="00206829"/>
    <w:rsid w:val="00206DF8"/>
    <w:rsid w:val="00207239"/>
    <w:rsid w:val="0020724E"/>
    <w:rsid w:val="00211290"/>
    <w:rsid w:val="0021143F"/>
    <w:rsid w:val="0021149A"/>
    <w:rsid w:val="0021163A"/>
    <w:rsid w:val="0021185D"/>
    <w:rsid w:val="00211C3D"/>
    <w:rsid w:val="0021283F"/>
    <w:rsid w:val="00212DB7"/>
    <w:rsid w:val="00215132"/>
    <w:rsid w:val="0021533B"/>
    <w:rsid w:val="002153A0"/>
    <w:rsid w:val="00215A77"/>
    <w:rsid w:val="00216485"/>
    <w:rsid w:val="00217661"/>
    <w:rsid w:val="00217DB2"/>
    <w:rsid w:val="0022018D"/>
    <w:rsid w:val="0022044B"/>
    <w:rsid w:val="002230BB"/>
    <w:rsid w:val="00223812"/>
    <w:rsid w:val="00223912"/>
    <w:rsid w:val="00224007"/>
    <w:rsid w:val="00224B8E"/>
    <w:rsid w:val="0022519C"/>
    <w:rsid w:val="0022558C"/>
    <w:rsid w:val="002264DF"/>
    <w:rsid w:val="00227778"/>
    <w:rsid w:val="00227E89"/>
    <w:rsid w:val="002312E9"/>
    <w:rsid w:val="002313F8"/>
    <w:rsid w:val="00231707"/>
    <w:rsid w:val="00231D43"/>
    <w:rsid w:val="00231E15"/>
    <w:rsid w:val="00232D08"/>
    <w:rsid w:val="00232F99"/>
    <w:rsid w:val="00233529"/>
    <w:rsid w:val="00233545"/>
    <w:rsid w:val="00234ACB"/>
    <w:rsid w:val="002350B7"/>
    <w:rsid w:val="00235374"/>
    <w:rsid w:val="0023548C"/>
    <w:rsid w:val="002358EB"/>
    <w:rsid w:val="00236191"/>
    <w:rsid w:val="0023637A"/>
    <w:rsid w:val="002363D7"/>
    <w:rsid w:val="00236679"/>
    <w:rsid w:val="002368C2"/>
    <w:rsid w:val="00236A23"/>
    <w:rsid w:val="00236F8B"/>
    <w:rsid w:val="00236FC6"/>
    <w:rsid w:val="002372FB"/>
    <w:rsid w:val="00237315"/>
    <w:rsid w:val="00237406"/>
    <w:rsid w:val="00237D16"/>
    <w:rsid w:val="00237E8C"/>
    <w:rsid w:val="00237FD7"/>
    <w:rsid w:val="00237FD8"/>
    <w:rsid w:val="0024037D"/>
    <w:rsid w:val="00240443"/>
    <w:rsid w:val="00240987"/>
    <w:rsid w:val="00241481"/>
    <w:rsid w:val="0024172B"/>
    <w:rsid w:val="0024181D"/>
    <w:rsid w:val="00241901"/>
    <w:rsid w:val="00241ECC"/>
    <w:rsid w:val="0024282C"/>
    <w:rsid w:val="0024292E"/>
    <w:rsid w:val="00242AD8"/>
    <w:rsid w:val="00242EE2"/>
    <w:rsid w:val="00242FA0"/>
    <w:rsid w:val="0024335D"/>
    <w:rsid w:val="002434C7"/>
    <w:rsid w:val="002437BD"/>
    <w:rsid w:val="00243B73"/>
    <w:rsid w:val="00243BA7"/>
    <w:rsid w:val="002445D2"/>
    <w:rsid w:val="00244FE7"/>
    <w:rsid w:val="00245668"/>
    <w:rsid w:val="00246421"/>
    <w:rsid w:val="002464FE"/>
    <w:rsid w:val="002465E9"/>
    <w:rsid w:val="00246C26"/>
    <w:rsid w:val="002471D3"/>
    <w:rsid w:val="0024774D"/>
    <w:rsid w:val="00250B39"/>
    <w:rsid w:val="002515D0"/>
    <w:rsid w:val="00251DD9"/>
    <w:rsid w:val="00252A97"/>
    <w:rsid w:val="00252FFE"/>
    <w:rsid w:val="0025320A"/>
    <w:rsid w:val="002540E0"/>
    <w:rsid w:val="00254473"/>
    <w:rsid w:val="00255DDB"/>
    <w:rsid w:val="00255E8E"/>
    <w:rsid w:val="00256471"/>
    <w:rsid w:val="0025657B"/>
    <w:rsid w:val="00256E64"/>
    <w:rsid w:val="00257B28"/>
    <w:rsid w:val="00257CB1"/>
    <w:rsid w:val="00261563"/>
    <w:rsid w:val="002618AA"/>
    <w:rsid w:val="00261C6B"/>
    <w:rsid w:val="00263238"/>
    <w:rsid w:val="002633B0"/>
    <w:rsid w:val="00264144"/>
    <w:rsid w:val="002644C8"/>
    <w:rsid w:val="002646E9"/>
    <w:rsid w:val="0026602E"/>
    <w:rsid w:val="00266A3D"/>
    <w:rsid w:val="00266FD5"/>
    <w:rsid w:val="00267BB0"/>
    <w:rsid w:val="002701D3"/>
    <w:rsid w:val="002707DA"/>
    <w:rsid w:val="00270C77"/>
    <w:rsid w:val="00271533"/>
    <w:rsid w:val="002717CE"/>
    <w:rsid w:val="00271954"/>
    <w:rsid w:val="00271CA2"/>
    <w:rsid w:val="002724DD"/>
    <w:rsid w:val="00272949"/>
    <w:rsid w:val="00272BFB"/>
    <w:rsid w:val="00272DC7"/>
    <w:rsid w:val="00273DFC"/>
    <w:rsid w:val="0027484B"/>
    <w:rsid w:val="00274D4B"/>
    <w:rsid w:val="00274E45"/>
    <w:rsid w:val="002750A9"/>
    <w:rsid w:val="00275AC3"/>
    <w:rsid w:val="00275FE1"/>
    <w:rsid w:val="002762AE"/>
    <w:rsid w:val="00276AA3"/>
    <w:rsid w:val="00277465"/>
    <w:rsid w:val="00277761"/>
    <w:rsid w:val="00277915"/>
    <w:rsid w:val="00277B23"/>
    <w:rsid w:val="002805D6"/>
    <w:rsid w:val="002807FA"/>
    <w:rsid w:val="00280C60"/>
    <w:rsid w:val="00280F89"/>
    <w:rsid w:val="00281501"/>
    <w:rsid w:val="002825DE"/>
    <w:rsid w:val="0028273D"/>
    <w:rsid w:val="00282879"/>
    <w:rsid w:val="00282C1E"/>
    <w:rsid w:val="002831DC"/>
    <w:rsid w:val="00283422"/>
    <w:rsid w:val="0028373C"/>
    <w:rsid w:val="002839AA"/>
    <w:rsid w:val="00283E25"/>
    <w:rsid w:val="00283F55"/>
    <w:rsid w:val="002845B9"/>
    <w:rsid w:val="002848A0"/>
    <w:rsid w:val="00284D59"/>
    <w:rsid w:val="00285D11"/>
    <w:rsid w:val="0028732F"/>
    <w:rsid w:val="0028760D"/>
    <w:rsid w:val="002877FB"/>
    <w:rsid w:val="00287EFA"/>
    <w:rsid w:val="00290942"/>
    <w:rsid w:val="002913F9"/>
    <w:rsid w:val="0029199E"/>
    <w:rsid w:val="00291F4A"/>
    <w:rsid w:val="00292142"/>
    <w:rsid w:val="00292715"/>
    <w:rsid w:val="00293154"/>
    <w:rsid w:val="00293D95"/>
    <w:rsid w:val="00293DA7"/>
    <w:rsid w:val="00293F88"/>
    <w:rsid w:val="00294515"/>
    <w:rsid w:val="00294970"/>
    <w:rsid w:val="0029637D"/>
    <w:rsid w:val="0029656D"/>
    <w:rsid w:val="0029686B"/>
    <w:rsid w:val="00296F8E"/>
    <w:rsid w:val="00297684"/>
    <w:rsid w:val="002977EE"/>
    <w:rsid w:val="002A1FF6"/>
    <w:rsid w:val="002A303D"/>
    <w:rsid w:val="002A47A2"/>
    <w:rsid w:val="002A499C"/>
    <w:rsid w:val="002A6040"/>
    <w:rsid w:val="002A6246"/>
    <w:rsid w:val="002A66D9"/>
    <w:rsid w:val="002A7361"/>
    <w:rsid w:val="002A746A"/>
    <w:rsid w:val="002A7778"/>
    <w:rsid w:val="002B0D54"/>
    <w:rsid w:val="002B0F4C"/>
    <w:rsid w:val="002B1D40"/>
    <w:rsid w:val="002B1D68"/>
    <w:rsid w:val="002B1D9B"/>
    <w:rsid w:val="002B20F8"/>
    <w:rsid w:val="002B2102"/>
    <w:rsid w:val="002B2A4A"/>
    <w:rsid w:val="002B3381"/>
    <w:rsid w:val="002B38DB"/>
    <w:rsid w:val="002B3A51"/>
    <w:rsid w:val="002B3BB5"/>
    <w:rsid w:val="002B41DA"/>
    <w:rsid w:val="002B4C85"/>
    <w:rsid w:val="002B5670"/>
    <w:rsid w:val="002B5A26"/>
    <w:rsid w:val="002B5DCB"/>
    <w:rsid w:val="002B63D6"/>
    <w:rsid w:val="002B66F3"/>
    <w:rsid w:val="002B71F5"/>
    <w:rsid w:val="002B72E0"/>
    <w:rsid w:val="002B7371"/>
    <w:rsid w:val="002C00F0"/>
    <w:rsid w:val="002C08F1"/>
    <w:rsid w:val="002C178A"/>
    <w:rsid w:val="002C1814"/>
    <w:rsid w:val="002C3830"/>
    <w:rsid w:val="002C4764"/>
    <w:rsid w:val="002C4FA8"/>
    <w:rsid w:val="002C5679"/>
    <w:rsid w:val="002C59F4"/>
    <w:rsid w:val="002C5F3B"/>
    <w:rsid w:val="002C6740"/>
    <w:rsid w:val="002C6C86"/>
    <w:rsid w:val="002C77E9"/>
    <w:rsid w:val="002C7E53"/>
    <w:rsid w:val="002D0067"/>
    <w:rsid w:val="002D04D2"/>
    <w:rsid w:val="002D0776"/>
    <w:rsid w:val="002D159A"/>
    <w:rsid w:val="002D1C8D"/>
    <w:rsid w:val="002D1D42"/>
    <w:rsid w:val="002D1FFF"/>
    <w:rsid w:val="002D20C6"/>
    <w:rsid w:val="002D2ABA"/>
    <w:rsid w:val="002D35D5"/>
    <w:rsid w:val="002D38EB"/>
    <w:rsid w:val="002D3CC4"/>
    <w:rsid w:val="002D426E"/>
    <w:rsid w:val="002D4806"/>
    <w:rsid w:val="002D4F78"/>
    <w:rsid w:val="002D5588"/>
    <w:rsid w:val="002D572F"/>
    <w:rsid w:val="002D57DC"/>
    <w:rsid w:val="002D5A71"/>
    <w:rsid w:val="002D62AB"/>
    <w:rsid w:val="002D6378"/>
    <w:rsid w:val="002D69AE"/>
    <w:rsid w:val="002D7B33"/>
    <w:rsid w:val="002E13D0"/>
    <w:rsid w:val="002E1792"/>
    <w:rsid w:val="002E1CFF"/>
    <w:rsid w:val="002E360F"/>
    <w:rsid w:val="002E3968"/>
    <w:rsid w:val="002E5D00"/>
    <w:rsid w:val="002E5D4F"/>
    <w:rsid w:val="002E5DE8"/>
    <w:rsid w:val="002E5F43"/>
    <w:rsid w:val="002E6938"/>
    <w:rsid w:val="002E6DDF"/>
    <w:rsid w:val="002E7630"/>
    <w:rsid w:val="002E7694"/>
    <w:rsid w:val="002E7C16"/>
    <w:rsid w:val="002F00A2"/>
    <w:rsid w:val="002F067D"/>
    <w:rsid w:val="002F0B87"/>
    <w:rsid w:val="002F107B"/>
    <w:rsid w:val="002F11E8"/>
    <w:rsid w:val="002F1A0A"/>
    <w:rsid w:val="002F1DDA"/>
    <w:rsid w:val="002F37A5"/>
    <w:rsid w:val="002F4667"/>
    <w:rsid w:val="002F4E05"/>
    <w:rsid w:val="002F53D5"/>
    <w:rsid w:val="002F5936"/>
    <w:rsid w:val="002F5D23"/>
    <w:rsid w:val="002F61A4"/>
    <w:rsid w:val="002F7005"/>
    <w:rsid w:val="003005E4"/>
    <w:rsid w:val="00300A44"/>
    <w:rsid w:val="003019F9"/>
    <w:rsid w:val="00301E0B"/>
    <w:rsid w:val="003022A2"/>
    <w:rsid w:val="003026E4"/>
    <w:rsid w:val="00303688"/>
    <w:rsid w:val="00303FDA"/>
    <w:rsid w:val="003042A3"/>
    <w:rsid w:val="00304EAA"/>
    <w:rsid w:val="00305C21"/>
    <w:rsid w:val="00305FD8"/>
    <w:rsid w:val="003067CE"/>
    <w:rsid w:val="00306F07"/>
    <w:rsid w:val="00310FD0"/>
    <w:rsid w:val="00311AA9"/>
    <w:rsid w:val="00312C44"/>
    <w:rsid w:val="00312CBA"/>
    <w:rsid w:val="0031318E"/>
    <w:rsid w:val="003131DB"/>
    <w:rsid w:val="00313CED"/>
    <w:rsid w:val="00313E13"/>
    <w:rsid w:val="00313FC8"/>
    <w:rsid w:val="00314860"/>
    <w:rsid w:val="00314C06"/>
    <w:rsid w:val="003152F2"/>
    <w:rsid w:val="00315459"/>
    <w:rsid w:val="00315A94"/>
    <w:rsid w:val="0031616F"/>
    <w:rsid w:val="00316382"/>
    <w:rsid w:val="00316438"/>
    <w:rsid w:val="00316602"/>
    <w:rsid w:val="00316926"/>
    <w:rsid w:val="003169F0"/>
    <w:rsid w:val="00316E1B"/>
    <w:rsid w:val="0031787D"/>
    <w:rsid w:val="00317B85"/>
    <w:rsid w:val="0032058A"/>
    <w:rsid w:val="0032143E"/>
    <w:rsid w:val="003217C8"/>
    <w:rsid w:val="00321C40"/>
    <w:rsid w:val="00322592"/>
    <w:rsid w:val="0032375F"/>
    <w:rsid w:val="00323CF0"/>
    <w:rsid w:val="00324701"/>
    <w:rsid w:val="00324808"/>
    <w:rsid w:val="00324B7B"/>
    <w:rsid w:val="00324D0D"/>
    <w:rsid w:val="003259B1"/>
    <w:rsid w:val="00325D06"/>
    <w:rsid w:val="003267F5"/>
    <w:rsid w:val="0032684D"/>
    <w:rsid w:val="00327159"/>
    <w:rsid w:val="00327256"/>
    <w:rsid w:val="003278DD"/>
    <w:rsid w:val="00330FDB"/>
    <w:rsid w:val="003311EE"/>
    <w:rsid w:val="00331211"/>
    <w:rsid w:val="003312AF"/>
    <w:rsid w:val="0033171B"/>
    <w:rsid w:val="00331B48"/>
    <w:rsid w:val="00331EC8"/>
    <w:rsid w:val="003327F2"/>
    <w:rsid w:val="00332C3C"/>
    <w:rsid w:val="00332D5A"/>
    <w:rsid w:val="00333039"/>
    <w:rsid w:val="003330A5"/>
    <w:rsid w:val="00333403"/>
    <w:rsid w:val="00333CB9"/>
    <w:rsid w:val="00334A8C"/>
    <w:rsid w:val="0033528D"/>
    <w:rsid w:val="00335413"/>
    <w:rsid w:val="003355A0"/>
    <w:rsid w:val="0033561A"/>
    <w:rsid w:val="00335FEF"/>
    <w:rsid w:val="00336B81"/>
    <w:rsid w:val="00336D8B"/>
    <w:rsid w:val="00337557"/>
    <w:rsid w:val="003379CF"/>
    <w:rsid w:val="00340480"/>
    <w:rsid w:val="003407A4"/>
    <w:rsid w:val="0034182E"/>
    <w:rsid w:val="003423CE"/>
    <w:rsid w:val="00342457"/>
    <w:rsid w:val="00342468"/>
    <w:rsid w:val="00342C39"/>
    <w:rsid w:val="00344799"/>
    <w:rsid w:val="00344994"/>
    <w:rsid w:val="00345453"/>
    <w:rsid w:val="00345727"/>
    <w:rsid w:val="003460AA"/>
    <w:rsid w:val="003470AE"/>
    <w:rsid w:val="003472BC"/>
    <w:rsid w:val="00350260"/>
    <w:rsid w:val="00350A41"/>
    <w:rsid w:val="00351A1B"/>
    <w:rsid w:val="00352A0B"/>
    <w:rsid w:val="00352F1B"/>
    <w:rsid w:val="00353D22"/>
    <w:rsid w:val="00354037"/>
    <w:rsid w:val="003541B0"/>
    <w:rsid w:val="003542FE"/>
    <w:rsid w:val="003543B5"/>
    <w:rsid w:val="00354650"/>
    <w:rsid w:val="003546CB"/>
    <w:rsid w:val="00354FB8"/>
    <w:rsid w:val="003551C4"/>
    <w:rsid w:val="00356988"/>
    <w:rsid w:val="00356B1D"/>
    <w:rsid w:val="00356EAD"/>
    <w:rsid w:val="0035781F"/>
    <w:rsid w:val="0035B8A0"/>
    <w:rsid w:val="0035C6CC"/>
    <w:rsid w:val="00360404"/>
    <w:rsid w:val="0036059E"/>
    <w:rsid w:val="003605E9"/>
    <w:rsid w:val="00360EB3"/>
    <w:rsid w:val="00361713"/>
    <w:rsid w:val="00361BEE"/>
    <w:rsid w:val="00361CC1"/>
    <w:rsid w:val="00362653"/>
    <w:rsid w:val="0036265D"/>
    <w:rsid w:val="003631B4"/>
    <w:rsid w:val="00363904"/>
    <w:rsid w:val="003645B7"/>
    <w:rsid w:val="003656D0"/>
    <w:rsid w:val="00365975"/>
    <w:rsid w:val="00367C58"/>
    <w:rsid w:val="00370F0B"/>
    <w:rsid w:val="00371516"/>
    <w:rsid w:val="00371A54"/>
    <w:rsid w:val="0037203E"/>
    <w:rsid w:val="0037261B"/>
    <w:rsid w:val="0037383E"/>
    <w:rsid w:val="00373A9E"/>
    <w:rsid w:val="0037452C"/>
    <w:rsid w:val="003749CB"/>
    <w:rsid w:val="00374BF5"/>
    <w:rsid w:val="00374F24"/>
    <w:rsid w:val="00375243"/>
    <w:rsid w:val="00376EC6"/>
    <w:rsid w:val="00377397"/>
    <w:rsid w:val="00380298"/>
    <w:rsid w:val="0038093B"/>
    <w:rsid w:val="003821B1"/>
    <w:rsid w:val="003827B7"/>
    <w:rsid w:val="003828A3"/>
    <w:rsid w:val="003839EC"/>
    <w:rsid w:val="00383FE7"/>
    <w:rsid w:val="003848BB"/>
    <w:rsid w:val="003853BB"/>
    <w:rsid w:val="003859BE"/>
    <w:rsid w:val="00386057"/>
    <w:rsid w:val="00386603"/>
    <w:rsid w:val="00386C0E"/>
    <w:rsid w:val="00386E8B"/>
    <w:rsid w:val="003878F9"/>
    <w:rsid w:val="00390D17"/>
    <w:rsid w:val="00391055"/>
    <w:rsid w:val="00391113"/>
    <w:rsid w:val="0039125F"/>
    <w:rsid w:val="00391447"/>
    <w:rsid w:val="0039152F"/>
    <w:rsid w:val="003926F0"/>
    <w:rsid w:val="00392965"/>
    <w:rsid w:val="00392B30"/>
    <w:rsid w:val="00392FE0"/>
    <w:rsid w:val="00393463"/>
    <w:rsid w:val="0039383D"/>
    <w:rsid w:val="00395135"/>
    <w:rsid w:val="00395CB2"/>
    <w:rsid w:val="00395DBA"/>
    <w:rsid w:val="00395E7F"/>
    <w:rsid w:val="00395E88"/>
    <w:rsid w:val="00395EC0"/>
    <w:rsid w:val="003967DC"/>
    <w:rsid w:val="00396E39"/>
    <w:rsid w:val="00397643"/>
    <w:rsid w:val="003A050B"/>
    <w:rsid w:val="003A0EAD"/>
    <w:rsid w:val="003A14BF"/>
    <w:rsid w:val="003A20AE"/>
    <w:rsid w:val="003A21FF"/>
    <w:rsid w:val="003A2EEF"/>
    <w:rsid w:val="003A38C1"/>
    <w:rsid w:val="003A485B"/>
    <w:rsid w:val="003A4F53"/>
    <w:rsid w:val="003A6A0F"/>
    <w:rsid w:val="003A6AF1"/>
    <w:rsid w:val="003A7AA6"/>
    <w:rsid w:val="003B02DF"/>
    <w:rsid w:val="003B04E5"/>
    <w:rsid w:val="003B0711"/>
    <w:rsid w:val="003B07DA"/>
    <w:rsid w:val="003B0C55"/>
    <w:rsid w:val="003B10CA"/>
    <w:rsid w:val="003B18AF"/>
    <w:rsid w:val="003B1C04"/>
    <w:rsid w:val="003B26BE"/>
    <w:rsid w:val="003B4331"/>
    <w:rsid w:val="003B48FF"/>
    <w:rsid w:val="003B4B26"/>
    <w:rsid w:val="003B4DDF"/>
    <w:rsid w:val="003B58C3"/>
    <w:rsid w:val="003B6A6C"/>
    <w:rsid w:val="003B6DC6"/>
    <w:rsid w:val="003B7197"/>
    <w:rsid w:val="003B77B3"/>
    <w:rsid w:val="003C08F4"/>
    <w:rsid w:val="003C1197"/>
    <w:rsid w:val="003C15E1"/>
    <w:rsid w:val="003C1E2D"/>
    <w:rsid w:val="003C2A15"/>
    <w:rsid w:val="003C2CF0"/>
    <w:rsid w:val="003C3431"/>
    <w:rsid w:val="003C3656"/>
    <w:rsid w:val="003C3F51"/>
    <w:rsid w:val="003C430E"/>
    <w:rsid w:val="003C5328"/>
    <w:rsid w:val="003C61D6"/>
    <w:rsid w:val="003C664F"/>
    <w:rsid w:val="003C681E"/>
    <w:rsid w:val="003C6D5D"/>
    <w:rsid w:val="003D03A3"/>
    <w:rsid w:val="003D0E33"/>
    <w:rsid w:val="003D25CE"/>
    <w:rsid w:val="003D30AC"/>
    <w:rsid w:val="003D30D4"/>
    <w:rsid w:val="003D32E8"/>
    <w:rsid w:val="003D37C3"/>
    <w:rsid w:val="003D4588"/>
    <w:rsid w:val="003D4F7C"/>
    <w:rsid w:val="003D6B04"/>
    <w:rsid w:val="003E0152"/>
    <w:rsid w:val="003E0708"/>
    <w:rsid w:val="003E0DCE"/>
    <w:rsid w:val="003E13D7"/>
    <w:rsid w:val="003E162A"/>
    <w:rsid w:val="003E179E"/>
    <w:rsid w:val="003E1B55"/>
    <w:rsid w:val="003E23A8"/>
    <w:rsid w:val="003E2643"/>
    <w:rsid w:val="003E2B2C"/>
    <w:rsid w:val="003E2EAF"/>
    <w:rsid w:val="003E2EB7"/>
    <w:rsid w:val="003E2EDF"/>
    <w:rsid w:val="003E2EF7"/>
    <w:rsid w:val="003E329A"/>
    <w:rsid w:val="003E3F58"/>
    <w:rsid w:val="003E4FA1"/>
    <w:rsid w:val="003E57DC"/>
    <w:rsid w:val="003E5DAD"/>
    <w:rsid w:val="003E653B"/>
    <w:rsid w:val="003E6CC6"/>
    <w:rsid w:val="003E7911"/>
    <w:rsid w:val="003E7DB1"/>
    <w:rsid w:val="003E7EDB"/>
    <w:rsid w:val="003F02D5"/>
    <w:rsid w:val="003F073C"/>
    <w:rsid w:val="003F0A5E"/>
    <w:rsid w:val="003F12F3"/>
    <w:rsid w:val="003F14FC"/>
    <w:rsid w:val="003F1716"/>
    <w:rsid w:val="003F2949"/>
    <w:rsid w:val="003F2C6F"/>
    <w:rsid w:val="003F3436"/>
    <w:rsid w:val="003F3804"/>
    <w:rsid w:val="003F3CCF"/>
    <w:rsid w:val="003F5821"/>
    <w:rsid w:val="003F5C7F"/>
    <w:rsid w:val="003F7173"/>
    <w:rsid w:val="003F71E3"/>
    <w:rsid w:val="003F772A"/>
    <w:rsid w:val="00401649"/>
    <w:rsid w:val="0040169A"/>
    <w:rsid w:val="0040172B"/>
    <w:rsid w:val="00402C1C"/>
    <w:rsid w:val="00403ED0"/>
    <w:rsid w:val="00403F56"/>
    <w:rsid w:val="00404116"/>
    <w:rsid w:val="004046BF"/>
    <w:rsid w:val="00404A40"/>
    <w:rsid w:val="00405350"/>
    <w:rsid w:val="0040536B"/>
    <w:rsid w:val="00405B59"/>
    <w:rsid w:val="00406488"/>
    <w:rsid w:val="004065BB"/>
    <w:rsid w:val="004069E5"/>
    <w:rsid w:val="00406B8E"/>
    <w:rsid w:val="00407447"/>
    <w:rsid w:val="00407E84"/>
    <w:rsid w:val="004100FD"/>
    <w:rsid w:val="00410FF9"/>
    <w:rsid w:val="00411122"/>
    <w:rsid w:val="0041145A"/>
    <w:rsid w:val="00411ADA"/>
    <w:rsid w:val="00411F34"/>
    <w:rsid w:val="004121B8"/>
    <w:rsid w:val="00412FA7"/>
    <w:rsid w:val="00413169"/>
    <w:rsid w:val="004137F5"/>
    <w:rsid w:val="00413C6E"/>
    <w:rsid w:val="00413CDB"/>
    <w:rsid w:val="00413FC9"/>
    <w:rsid w:val="004140AB"/>
    <w:rsid w:val="0041411D"/>
    <w:rsid w:val="004154FD"/>
    <w:rsid w:val="0041552D"/>
    <w:rsid w:val="00416595"/>
    <w:rsid w:val="004176F5"/>
    <w:rsid w:val="004205D5"/>
    <w:rsid w:val="004206FF"/>
    <w:rsid w:val="00420C4D"/>
    <w:rsid w:val="004219D2"/>
    <w:rsid w:val="00421A80"/>
    <w:rsid w:val="00421D7F"/>
    <w:rsid w:val="00421F48"/>
    <w:rsid w:val="0042212E"/>
    <w:rsid w:val="00422AD7"/>
    <w:rsid w:val="00423453"/>
    <w:rsid w:val="00423742"/>
    <w:rsid w:val="0042413F"/>
    <w:rsid w:val="00424F9A"/>
    <w:rsid w:val="00426C82"/>
    <w:rsid w:val="00426EF0"/>
    <w:rsid w:val="00427104"/>
    <w:rsid w:val="004301E5"/>
    <w:rsid w:val="00431628"/>
    <w:rsid w:val="0043283C"/>
    <w:rsid w:val="00432893"/>
    <w:rsid w:val="0043305E"/>
    <w:rsid w:val="004336AE"/>
    <w:rsid w:val="0043372C"/>
    <w:rsid w:val="0043398D"/>
    <w:rsid w:val="00433B0B"/>
    <w:rsid w:val="00433BC2"/>
    <w:rsid w:val="0043415F"/>
    <w:rsid w:val="0043453B"/>
    <w:rsid w:val="004348EF"/>
    <w:rsid w:val="00435222"/>
    <w:rsid w:val="00435422"/>
    <w:rsid w:val="004355C5"/>
    <w:rsid w:val="00435B19"/>
    <w:rsid w:val="0043695B"/>
    <w:rsid w:val="00437E49"/>
    <w:rsid w:val="004400E4"/>
    <w:rsid w:val="00440571"/>
    <w:rsid w:val="004409EA"/>
    <w:rsid w:val="00440B4F"/>
    <w:rsid w:val="00440B82"/>
    <w:rsid w:val="0044155E"/>
    <w:rsid w:val="00441A67"/>
    <w:rsid w:val="0044230C"/>
    <w:rsid w:val="00443303"/>
    <w:rsid w:val="00444F16"/>
    <w:rsid w:val="00445107"/>
    <w:rsid w:val="00445A33"/>
    <w:rsid w:val="00445CC2"/>
    <w:rsid w:val="00445D36"/>
    <w:rsid w:val="00446D3C"/>
    <w:rsid w:val="00446F4B"/>
    <w:rsid w:val="004472F8"/>
    <w:rsid w:val="004473B7"/>
    <w:rsid w:val="0044773A"/>
    <w:rsid w:val="00450B3F"/>
    <w:rsid w:val="00452E44"/>
    <w:rsid w:val="004539B7"/>
    <w:rsid w:val="0045431F"/>
    <w:rsid w:val="00454680"/>
    <w:rsid w:val="0045481C"/>
    <w:rsid w:val="004551AF"/>
    <w:rsid w:val="00455C85"/>
    <w:rsid w:val="0045670F"/>
    <w:rsid w:val="004567C9"/>
    <w:rsid w:val="00456C1A"/>
    <w:rsid w:val="0045704C"/>
    <w:rsid w:val="004576D2"/>
    <w:rsid w:val="00457956"/>
    <w:rsid w:val="004607ED"/>
    <w:rsid w:val="00460AA1"/>
    <w:rsid w:val="00461AA2"/>
    <w:rsid w:val="0046232D"/>
    <w:rsid w:val="004623DB"/>
    <w:rsid w:val="00462F45"/>
    <w:rsid w:val="00463782"/>
    <w:rsid w:val="00463B58"/>
    <w:rsid w:val="0046417E"/>
    <w:rsid w:val="0046429F"/>
    <w:rsid w:val="00465509"/>
    <w:rsid w:val="004657EB"/>
    <w:rsid w:val="00465AC2"/>
    <w:rsid w:val="0046728D"/>
    <w:rsid w:val="00467290"/>
    <w:rsid w:val="0046744F"/>
    <w:rsid w:val="00467A4C"/>
    <w:rsid w:val="00470A3D"/>
    <w:rsid w:val="0047125E"/>
    <w:rsid w:val="00471A5B"/>
    <w:rsid w:val="00471DC9"/>
    <w:rsid w:val="0047239B"/>
    <w:rsid w:val="0047264D"/>
    <w:rsid w:val="004733E9"/>
    <w:rsid w:val="00473B42"/>
    <w:rsid w:val="00474CEC"/>
    <w:rsid w:val="004750C4"/>
    <w:rsid w:val="00475141"/>
    <w:rsid w:val="004752C1"/>
    <w:rsid w:val="004760CD"/>
    <w:rsid w:val="00476E39"/>
    <w:rsid w:val="0047757D"/>
    <w:rsid w:val="00477C1B"/>
    <w:rsid w:val="00480B55"/>
    <w:rsid w:val="00480E0E"/>
    <w:rsid w:val="00481776"/>
    <w:rsid w:val="004819E8"/>
    <w:rsid w:val="004827E0"/>
    <w:rsid w:val="004828D2"/>
    <w:rsid w:val="00483437"/>
    <w:rsid w:val="0048380E"/>
    <w:rsid w:val="00483B99"/>
    <w:rsid w:val="00484319"/>
    <w:rsid w:val="00484733"/>
    <w:rsid w:val="00484AEB"/>
    <w:rsid w:val="0048511B"/>
    <w:rsid w:val="00485E1C"/>
    <w:rsid w:val="0048612E"/>
    <w:rsid w:val="0048676B"/>
    <w:rsid w:val="00486A66"/>
    <w:rsid w:val="00486AE3"/>
    <w:rsid w:val="00486C45"/>
    <w:rsid w:val="00487876"/>
    <w:rsid w:val="00493889"/>
    <w:rsid w:val="004941BF"/>
    <w:rsid w:val="00494339"/>
    <w:rsid w:val="004944F6"/>
    <w:rsid w:val="004944FE"/>
    <w:rsid w:val="0049482E"/>
    <w:rsid w:val="00494C66"/>
    <w:rsid w:val="004955E4"/>
    <w:rsid w:val="00495856"/>
    <w:rsid w:val="00495982"/>
    <w:rsid w:val="0049749A"/>
    <w:rsid w:val="004977D6"/>
    <w:rsid w:val="00497C63"/>
    <w:rsid w:val="00497E85"/>
    <w:rsid w:val="004A0620"/>
    <w:rsid w:val="004A07BC"/>
    <w:rsid w:val="004A17E0"/>
    <w:rsid w:val="004A1C5F"/>
    <w:rsid w:val="004A2834"/>
    <w:rsid w:val="004A2967"/>
    <w:rsid w:val="004A2D93"/>
    <w:rsid w:val="004A2F65"/>
    <w:rsid w:val="004A3541"/>
    <w:rsid w:val="004A35B1"/>
    <w:rsid w:val="004A3776"/>
    <w:rsid w:val="004A4029"/>
    <w:rsid w:val="004A49B3"/>
    <w:rsid w:val="004A5543"/>
    <w:rsid w:val="004A5613"/>
    <w:rsid w:val="004A6FED"/>
    <w:rsid w:val="004A7041"/>
    <w:rsid w:val="004A786F"/>
    <w:rsid w:val="004A7B7B"/>
    <w:rsid w:val="004B0063"/>
    <w:rsid w:val="004B0413"/>
    <w:rsid w:val="004B0A22"/>
    <w:rsid w:val="004B237D"/>
    <w:rsid w:val="004B26B3"/>
    <w:rsid w:val="004B27AE"/>
    <w:rsid w:val="004B28AB"/>
    <w:rsid w:val="004B4878"/>
    <w:rsid w:val="004B6977"/>
    <w:rsid w:val="004B6C89"/>
    <w:rsid w:val="004B6DEC"/>
    <w:rsid w:val="004B6FEC"/>
    <w:rsid w:val="004B767A"/>
    <w:rsid w:val="004B7DC8"/>
    <w:rsid w:val="004C0284"/>
    <w:rsid w:val="004C1FBD"/>
    <w:rsid w:val="004C2140"/>
    <w:rsid w:val="004C2331"/>
    <w:rsid w:val="004C31FD"/>
    <w:rsid w:val="004C3649"/>
    <w:rsid w:val="004C37C4"/>
    <w:rsid w:val="004C3E1D"/>
    <w:rsid w:val="004C4A6C"/>
    <w:rsid w:val="004C6050"/>
    <w:rsid w:val="004C6342"/>
    <w:rsid w:val="004C6B22"/>
    <w:rsid w:val="004C770B"/>
    <w:rsid w:val="004C78AA"/>
    <w:rsid w:val="004D1243"/>
    <w:rsid w:val="004D12A6"/>
    <w:rsid w:val="004D181C"/>
    <w:rsid w:val="004D1D3D"/>
    <w:rsid w:val="004D22F2"/>
    <w:rsid w:val="004D3021"/>
    <w:rsid w:val="004D38F2"/>
    <w:rsid w:val="004D3A09"/>
    <w:rsid w:val="004D3B46"/>
    <w:rsid w:val="004D41EE"/>
    <w:rsid w:val="004D4370"/>
    <w:rsid w:val="004D4D55"/>
    <w:rsid w:val="004D526A"/>
    <w:rsid w:val="004D58A7"/>
    <w:rsid w:val="004D5BF4"/>
    <w:rsid w:val="004D5F65"/>
    <w:rsid w:val="004D620A"/>
    <w:rsid w:val="004D6378"/>
    <w:rsid w:val="004D6DD8"/>
    <w:rsid w:val="004D749E"/>
    <w:rsid w:val="004D7C0C"/>
    <w:rsid w:val="004E068E"/>
    <w:rsid w:val="004E0766"/>
    <w:rsid w:val="004E0A85"/>
    <w:rsid w:val="004E0BBA"/>
    <w:rsid w:val="004E1058"/>
    <w:rsid w:val="004E118F"/>
    <w:rsid w:val="004E1F8D"/>
    <w:rsid w:val="004E26BA"/>
    <w:rsid w:val="004E2F60"/>
    <w:rsid w:val="004E31DC"/>
    <w:rsid w:val="004E368F"/>
    <w:rsid w:val="004E3919"/>
    <w:rsid w:val="004E3A20"/>
    <w:rsid w:val="004E4313"/>
    <w:rsid w:val="004E4596"/>
    <w:rsid w:val="004E4CA6"/>
    <w:rsid w:val="004E4D77"/>
    <w:rsid w:val="004E4FB7"/>
    <w:rsid w:val="004E5419"/>
    <w:rsid w:val="004E552D"/>
    <w:rsid w:val="004E670F"/>
    <w:rsid w:val="004E71CF"/>
    <w:rsid w:val="004E74A1"/>
    <w:rsid w:val="004E7D90"/>
    <w:rsid w:val="004F0150"/>
    <w:rsid w:val="004F01F5"/>
    <w:rsid w:val="004F0454"/>
    <w:rsid w:val="004F06BC"/>
    <w:rsid w:val="004F0915"/>
    <w:rsid w:val="004F0F74"/>
    <w:rsid w:val="004F114D"/>
    <w:rsid w:val="004F1378"/>
    <w:rsid w:val="004F21A6"/>
    <w:rsid w:val="004F23BC"/>
    <w:rsid w:val="004F2469"/>
    <w:rsid w:val="004F3444"/>
    <w:rsid w:val="004F3A6D"/>
    <w:rsid w:val="004F43AD"/>
    <w:rsid w:val="004F44CD"/>
    <w:rsid w:val="004F4952"/>
    <w:rsid w:val="004F4A58"/>
    <w:rsid w:val="004F5594"/>
    <w:rsid w:val="004F5D0D"/>
    <w:rsid w:val="004F6B9B"/>
    <w:rsid w:val="004F7656"/>
    <w:rsid w:val="005016BE"/>
    <w:rsid w:val="00501B61"/>
    <w:rsid w:val="00501C6F"/>
    <w:rsid w:val="00502022"/>
    <w:rsid w:val="00502521"/>
    <w:rsid w:val="0050305C"/>
    <w:rsid w:val="00503945"/>
    <w:rsid w:val="00503F3B"/>
    <w:rsid w:val="00504B2D"/>
    <w:rsid w:val="005050E3"/>
    <w:rsid w:val="00505903"/>
    <w:rsid w:val="00505DCE"/>
    <w:rsid w:val="005069EB"/>
    <w:rsid w:val="005070F0"/>
    <w:rsid w:val="005100AA"/>
    <w:rsid w:val="00510565"/>
    <w:rsid w:val="00510608"/>
    <w:rsid w:val="0051136E"/>
    <w:rsid w:val="005115DF"/>
    <w:rsid w:val="00512AD8"/>
    <w:rsid w:val="005142D1"/>
    <w:rsid w:val="005149CB"/>
    <w:rsid w:val="005156EB"/>
    <w:rsid w:val="00516121"/>
    <w:rsid w:val="005166E6"/>
    <w:rsid w:val="005169F9"/>
    <w:rsid w:val="00516E7D"/>
    <w:rsid w:val="005173C5"/>
    <w:rsid w:val="00517D72"/>
    <w:rsid w:val="00520103"/>
    <w:rsid w:val="00520388"/>
    <w:rsid w:val="00520E8B"/>
    <w:rsid w:val="00521739"/>
    <w:rsid w:val="0052178D"/>
    <w:rsid w:val="00521AEC"/>
    <w:rsid w:val="0052282A"/>
    <w:rsid w:val="00522CA9"/>
    <w:rsid w:val="005245E6"/>
    <w:rsid w:val="0052532C"/>
    <w:rsid w:val="00525D1E"/>
    <w:rsid w:val="00526E4B"/>
    <w:rsid w:val="00530067"/>
    <w:rsid w:val="005302D1"/>
    <w:rsid w:val="00530378"/>
    <w:rsid w:val="0053065C"/>
    <w:rsid w:val="00530FA2"/>
    <w:rsid w:val="005311D5"/>
    <w:rsid w:val="005311FB"/>
    <w:rsid w:val="00531439"/>
    <w:rsid w:val="00531EE5"/>
    <w:rsid w:val="00531EFE"/>
    <w:rsid w:val="0053223F"/>
    <w:rsid w:val="005323DA"/>
    <w:rsid w:val="00532747"/>
    <w:rsid w:val="00533962"/>
    <w:rsid w:val="00533FB7"/>
    <w:rsid w:val="005343C3"/>
    <w:rsid w:val="005346BF"/>
    <w:rsid w:val="005349F9"/>
    <w:rsid w:val="00534AD2"/>
    <w:rsid w:val="00534E63"/>
    <w:rsid w:val="00535389"/>
    <w:rsid w:val="00536357"/>
    <w:rsid w:val="005364CE"/>
    <w:rsid w:val="00537D9D"/>
    <w:rsid w:val="00540CB2"/>
    <w:rsid w:val="00541170"/>
    <w:rsid w:val="005426F9"/>
    <w:rsid w:val="00542750"/>
    <w:rsid w:val="00542E66"/>
    <w:rsid w:val="005432CD"/>
    <w:rsid w:val="00543FAF"/>
    <w:rsid w:val="005442FC"/>
    <w:rsid w:val="00544881"/>
    <w:rsid w:val="00544DD9"/>
    <w:rsid w:val="00544F46"/>
    <w:rsid w:val="00545210"/>
    <w:rsid w:val="0054527F"/>
    <w:rsid w:val="00545BC2"/>
    <w:rsid w:val="00545FA2"/>
    <w:rsid w:val="005469AC"/>
    <w:rsid w:val="00547012"/>
    <w:rsid w:val="005470FC"/>
    <w:rsid w:val="00547919"/>
    <w:rsid w:val="005501CC"/>
    <w:rsid w:val="005509C1"/>
    <w:rsid w:val="00550B6D"/>
    <w:rsid w:val="00550F1B"/>
    <w:rsid w:val="0055127D"/>
    <w:rsid w:val="00552B91"/>
    <w:rsid w:val="00552B9D"/>
    <w:rsid w:val="005532F7"/>
    <w:rsid w:val="00553EEC"/>
    <w:rsid w:val="005545F1"/>
    <w:rsid w:val="00555850"/>
    <w:rsid w:val="005558A7"/>
    <w:rsid w:val="005558B4"/>
    <w:rsid w:val="00556789"/>
    <w:rsid w:val="00557960"/>
    <w:rsid w:val="00557AD0"/>
    <w:rsid w:val="005605DC"/>
    <w:rsid w:val="00561374"/>
    <w:rsid w:val="0056137D"/>
    <w:rsid w:val="00561B2F"/>
    <w:rsid w:val="005623AF"/>
    <w:rsid w:val="005630AD"/>
    <w:rsid w:val="0056386A"/>
    <w:rsid w:val="005642FF"/>
    <w:rsid w:val="005654F1"/>
    <w:rsid w:val="00566303"/>
    <w:rsid w:val="005667B6"/>
    <w:rsid w:val="005670AA"/>
    <w:rsid w:val="005672B8"/>
    <w:rsid w:val="00567825"/>
    <w:rsid w:val="00567D81"/>
    <w:rsid w:val="00570D21"/>
    <w:rsid w:val="00571025"/>
    <w:rsid w:val="00571937"/>
    <w:rsid w:val="00571BC4"/>
    <w:rsid w:val="00571F02"/>
    <w:rsid w:val="00573F7D"/>
    <w:rsid w:val="0057447B"/>
    <w:rsid w:val="005748BC"/>
    <w:rsid w:val="00575256"/>
    <w:rsid w:val="00575685"/>
    <w:rsid w:val="00575A45"/>
    <w:rsid w:val="00576266"/>
    <w:rsid w:val="005766BC"/>
    <w:rsid w:val="00577288"/>
    <w:rsid w:val="005773F1"/>
    <w:rsid w:val="00577E4E"/>
    <w:rsid w:val="005808A1"/>
    <w:rsid w:val="0058147F"/>
    <w:rsid w:val="005816FC"/>
    <w:rsid w:val="00582100"/>
    <w:rsid w:val="005823AC"/>
    <w:rsid w:val="00582925"/>
    <w:rsid w:val="00582C06"/>
    <w:rsid w:val="0058346F"/>
    <w:rsid w:val="005845BE"/>
    <w:rsid w:val="00585686"/>
    <w:rsid w:val="00585A1B"/>
    <w:rsid w:val="00586270"/>
    <w:rsid w:val="0058688B"/>
    <w:rsid w:val="00586A8B"/>
    <w:rsid w:val="00586AA7"/>
    <w:rsid w:val="00586EEE"/>
    <w:rsid w:val="00587034"/>
    <w:rsid w:val="00587611"/>
    <w:rsid w:val="00590711"/>
    <w:rsid w:val="00591401"/>
    <w:rsid w:val="00591C45"/>
    <w:rsid w:val="005922CD"/>
    <w:rsid w:val="005924E2"/>
    <w:rsid w:val="00592685"/>
    <w:rsid w:val="00592909"/>
    <w:rsid w:val="00592DCC"/>
    <w:rsid w:val="00593D20"/>
    <w:rsid w:val="00594F7F"/>
    <w:rsid w:val="0059576A"/>
    <w:rsid w:val="0059577E"/>
    <w:rsid w:val="00597C9A"/>
    <w:rsid w:val="005A03EE"/>
    <w:rsid w:val="005A1B2B"/>
    <w:rsid w:val="005A22DE"/>
    <w:rsid w:val="005A250F"/>
    <w:rsid w:val="005A29ED"/>
    <w:rsid w:val="005A2AFD"/>
    <w:rsid w:val="005A2B33"/>
    <w:rsid w:val="005A2BD6"/>
    <w:rsid w:val="005A2ED2"/>
    <w:rsid w:val="005A3489"/>
    <w:rsid w:val="005A51C6"/>
    <w:rsid w:val="005A5B6C"/>
    <w:rsid w:val="005A60B8"/>
    <w:rsid w:val="005A6200"/>
    <w:rsid w:val="005A67C3"/>
    <w:rsid w:val="005A694B"/>
    <w:rsid w:val="005A6B07"/>
    <w:rsid w:val="005A6C61"/>
    <w:rsid w:val="005A7454"/>
    <w:rsid w:val="005A7710"/>
    <w:rsid w:val="005B004B"/>
    <w:rsid w:val="005B162D"/>
    <w:rsid w:val="005B1711"/>
    <w:rsid w:val="005B302F"/>
    <w:rsid w:val="005B3B4C"/>
    <w:rsid w:val="005B3B52"/>
    <w:rsid w:val="005B3ED6"/>
    <w:rsid w:val="005B48E3"/>
    <w:rsid w:val="005B50AB"/>
    <w:rsid w:val="005B5335"/>
    <w:rsid w:val="005B5FCB"/>
    <w:rsid w:val="005B785F"/>
    <w:rsid w:val="005C06DA"/>
    <w:rsid w:val="005C0940"/>
    <w:rsid w:val="005C0ED9"/>
    <w:rsid w:val="005C10C0"/>
    <w:rsid w:val="005C10CB"/>
    <w:rsid w:val="005C148C"/>
    <w:rsid w:val="005C1D6A"/>
    <w:rsid w:val="005C2F55"/>
    <w:rsid w:val="005C31CD"/>
    <w:rsid w:val="005C3897"/>
    <w:rsid w:val="005C49E9"/>
    <w:rsid w:val="005C5BB8"/>
    <w:rsid w:val="005C6983"/>
    <w:rsid w:val="005C6E3A"/>
    <w:rsid w:val="005C716C"/>
    <w:rsid w:val="005C74D7"/>
    <w:rsid w:val="005C7949"/>
    <w:rsid w:val="005D0164"/>
    <w:rsid w:val="005D06E6"/>
    <w:rsid w:val="005D0A53"/>
    <w:rsid w:val="005D0A8E"/>
    <w:rsid w:val="005D11C3"/>
    <w:rsid w:val="005D2D12"/>
    <w:rsid w:val="005D366A"/>
    <w:rsid w:val="005D485E"/>
    <w:rsid w:val="005D499E"/>
    <w:rsid w:val="005D53B9"/>
    <w:rsid w:val="005D55E4"/>
    <w:rsid w:val="005D5F56"/>
    <w:rsid w:val="005D6473"/>
    <w:rsid w:val="005D6809"/>
    <w:rsid w:val="005D6E41"/>
    <w:rsid w:val="005D73C6"/>
    <w:rsid w:val="005D75B2"/>
    <w:rsid w:val="005D767C"/>
    <w:rsid w:val="005E17E3"/>
    <w:rsid w:val="005E1DE0"/>
    <w:rsid w:val="005E24F2"/>
    <w:rsid w:val="005E3242"/>
    <w:rsid w:val="005E371A"/>
    <w:rsid w:val="005E3739"/>
    <w:rsid w:val="005E3917"/>
    <w:rsid w:val="005E393A"/>
    <w:rsid w:val="005E493C"/>
    <w:rsid w:val="005E4EE9"/>
    <w:rsid w:val="005E5295"/>
    <w:rsid w:val="005E5593"/>
    <w:rsid w:val="005E578D"/>
    <w:rsid w:val="005E6398"/>
    <w:rsid w:val="005E6AD0"/>
    <w:rsid w:val="005E6D63"/>
    <w:rsid w:val="005E6FFF"/>
    <w:rsid w:val="005E788C"/>
    <w:rsid w:val="005E7B42"/>
    <w:rsid w:val="005F0CCF"/>
    <w:rsid w:val="005F10FA"/>
    <w:rsid w:val="005F19F3"/>
    <w:rsid w:val="005F1CFA"/>
    <w:rsid w:val="005F2753"/>
    <w:rsid w:val="005F320D"/>
    <w:rsid w:val="005F32C9"/>
    <w:rsid w:val="005F3542"/>
    <w:rsid w:val="005F3F1B"/>
    <w:rsid w:val="005F589F"/>
    <w:rsid w:val="005F5926"/>
    <w:rsid w:val="005F61C0"/>
    <w:rsid w:val="005F653B"/>
    <w:rsid w:val="005F6643"/>
    <w:rsid w:val="005F6B2D"/>
    <w:rsid w:val="005F6C0C"/>
    <w:rsid w:val="005F71EA"/>
    <w:rsid w:val="005F7724"/>
    <w:rsid w:val="005F7793"/>
    <w:rsid w:val="005F7A2F"/>
    <w:rsid w:val="005F7E23"/>
    <w:rsid w:val="005F7FDD"/>
    <w:rsid w:val="00600893"/>
    <w:rsid w:val="00600966"/>
    <w:rsid w:val="00600A9C"/>
    <w:rsid w:val="00600AAD"/>
    <w:rsid w:val="00600CCC"/>
    <w:rsid w:val="00601586"/>
    <w:rsid w:val="0060186F"/>
    <w:rsid w:val="00603116"/>
    <w:rsid w:val="00603363"/>
    <w:rsid w:val="0060339F"/>
    <w:rsid w:val="006049FD"/>
    <w:rsid w:val="00604BFB"/>
    <w:rsid w:val="00605122"/>
    <w:rsid w:val="00605713"/>
    <w:rsid w:val="006061D3"/>
    <w:rsid w:val="00607190"/>
    <w:rsid w:val="006078F6"/>
    <w:rsid w:val="00607C72"/>
    <w:rsid w:val="00607CA5"/>
    <w:rsid w:val="00607F22"/>
    <w:rsid w:val="0061026D"/>
    <w:rsid w:val="00610629"/>
    <w:rsid w:val="00610C77"/>
    <w:rsid w:val="00610E58"/>
    <w:rsid w:val="00611320"/>
    <w:rsid w:val="00611450"/>
    <w:rsid w:val="00611E98"/>
    <w:rsid w:val="0061251F"/>
    <w:rsid w:val="00612541"/>
    <w:rsid w:val="00612C6D"/>
    <w:rsid w:val="00614A15"/>
    <w:rsid w:val="00615006"/>
    <w:rsid w:val="0061575B"/>
    <w:rsid w:val="006158D6"/>
    <w:rsid w:val="00615C52"/>
    <w:rsid w:val="006168F0"/>
    <w:rsid w:val="00617236"/>
    <w:rsid w:val="006200E5"/>
    <w:rsid w:val="00620A43"/>
    <w:rsid w:val="006212A3"/>
    <w:rsid w:val="00622529"/>
    <w:rsid w:val="006227AE"/>
    <w:rsid w:val="006246D6"/>
    <w:rsid w:val="00626DCE"/>
    <w:rsid w:val="00626E42"/>
    <w:rsid w:val="006272C7"/>
    <w:rsid w:val="0063077D"/>
    <w:rsid w:val="00630FA5"/>
    <w:rsid w:val="0063112B"/>
    <w:rsid w:val="00631368"/>
    <w:rsid w:val="006313C7"/>
    <w:rsid w:val="00631466"/>
    <w:rsid w:val="0063151A"/>
    <w:rsid w:val="00631EFD"/>
    <w:rsid w:val="00631F18"/>
    <w:rsid w:val="0063266A"/>
    <w:rsid w:val="00632E57"/>
    <w:rsid w:val="006333D5"/>
    <w:rsid w:val="00633474"/>
    <w:rsid w:val="00633606"/>
    <w:rsid w:val="006346A7"/>
    <w:rsid w:val="006351AC"/>
    <w:rsid w:val="0063535B"/>
    <w:rsid w:val="006353FC"/>
    <w:rsid w:val="00635A45"/>
    <w:rsid w:val="00636139"/>
    <w:rsid w:val="00636796"/>
    <w:rsid w:val="00636943"/>
    <w:rsid w:val="00636C12"/>
    <w:rsid w:val="006372E9"/>
    <w:rsid w:val="006378D6"/>
    <w:rsid w:val="00637D7E"/>
    <w:rsid w:val="006417E6"/>
    <w:rsid w:val="006417F3"/>
    <w:rsid w:val="00641AEB"/>
    <w:rsid w:val="00642191"/>
    <w:rsid w:val="006425CF"/>
    <w:rsid w:val="006426B8"/>
    <w:rsid w:val="00642833"/>
    <w:rsid w:val="006432AA"/>
    <w:rsid w:val="00644495"/>
    <w:rsid w:val="00644CE2"/>
    <w:rsid w:val="00644F80"/>
    <w:rsid w:val="00646C57"/>
    <w:rsid w:val="00647045"/>
    <w:rsid w:val="006471B5"/>
    <w:rsid w:val="006508FF"/>
    <w:rsid w:val="00650D6D"/>
    <w:rsid w:val="0065183D"/>
    <w:rsid w:val="00652CB2"/>
    <w:rsid w:val="006530C7"/>
    <w:rsid w:val="0065358E"/>
    <w:rsid w:val="006538D5"/>
    <w:rsid w:val="006539FA"/>
    <w:rsid w:val="00654025"/>
    <w:rsid w:val="00654346"/>
    <w:rsid w:val="00654932"/>
    <w:rsid w:val="00654988"/>
    <w:rsid w:val="006558B9"/>
    <w:rsid w:val="00655F19"/>
    <w:rsid w:val="00655F7E"/>
    <w:rsid w:val="006561DF"/>
    <w:rsid w:val="00656619"/>
    <w:rsid w:val="00657E80"/>
    <w:rsid w:val="00657F85"/>
    <w:rsid w:val="00660B03"/>
    <w:rsid w:val="006613C1"/>
    <w:rsid w:val="00661921"/>
    <w:rsid w:val="00661E73"/>
    <w:rsid w:val="006620A2"/>
    <w:rsid w:val="00662902"/>
    <w:rsid w:val="006631AB"/>
    <w:rsid w:val="00663432"/>
    <w:rsid w:val="00663813"/>
    <w:rsid w:val="00663C14"/>
    <w:rsid w:val="00665241"/>
    <w:rsid w:val="00665AA4"/>
    <w:rsid w:val="006660DB"/>
    <w:rsid w:val="00666554"/>
    <w:rsid w:val="006672E2"/>
    <w:rsid w:val="006679BC"/>
    <w:rsid w:val="00670129"/>
    <w:rsid w:val="006713FC"/>
    <w:rsid w:val="00671E0C"/>
    <w:rsid w:val="006721F6"/>
    <w:rsid w:val="006728E6"/>
    <w:rsid w:val="006735A4"/>
    <w:rsid w:val="00673B2F"/>
    <w:rsid w:val="00674D82"/>
    <w:rsid w:val="00675446"/>
    <w:rsid w:val="006757EB"/>
    <w:rsid w:val="00676534"/>
    <w:rsid w:val="006773C3"/>
    <w:rsid w:val="00677C78"/>
    <w:rsid w:val="00680386"/>
    <w:rsid w:val="00680736"/>
    <w:rsid w:val="006809E5"/>
    <w:rsid w:val="00680B66"/>
    <w:rsid w:val="006814C1"/>
    <w:rsid w:val="00681A78"/>
    <w:rsid w:val="00681C92"/>
    <w:rsid w:val="0068212A"/>
    <w:rsid w:val="0068327C"/>
    <w:rsid w:val="00683E22"/>
    <w:rsid w:val="00684106"/>
    <w:rsid w:val="00685482"/>
    <w:rsid w:val="006866E4"/>
    <w:rsid w:val="0068796A"/>
    <w:rsid w:val="00687F5C"/>
    <w:rsid w:val="00690232"/>
    <w:rsid w:val="0069089A"/>
    <w:rsid w:val="00692086"/>
    <w:rsid w:val="006920F4"/>
    <w:rsid w:val="006923D8"/>
    <w:rsid w:val="0069249C"/>
    <w:rsid w:val="00693B67"/>
    <w:rsid w:val="00694A33"/>
    <w:rsid w:val="00694CC8"/>
    <w:rsid w:val="00695062"/>
    <w:rsid w:val="006956D0"/>
    <w:rsid w:val="00696654"/>
    <w:rsid w:val="00696D74"/>
    <w:rsid w:val="00696F1C"/>
    <w:rsid w:val="00697530"/>
    <w:rsid w:val="006975C2"/>
    <w:rsid w:val="006A0043"/>
    <w:rsid w:val="006A1071"/>
    <w:rsid w:val="006A125E"/>
    <w:rsid w:val="006A1A95"/>
    <w:rsid w:val="006A3A15"/>
    <w:rsid w:val="006A43C3"/>
    <w:rsid w:val="006A46B5"/>
    <w:rsid w:val="006A5120"/>
    <w:rsid w:val="006A59CD"/>
    <w:rsid w:val="006A6034"/>
    <w:rsid w:val="006A69D8"/>
    <w:rsid w:val="006A7029"/>
    <w:rsid w:val="006A7358"/>
    <w:rsid w:val="006A7A3A"/>
    <w:rsid w:val="006B06C7"/>
    <w:rsid w:val="006B1145"/>
    <w:rsid w:val="006B17A4"/>
    <w:rsid w:val="006B1E10"/>
    <w:rsid w:val="006B1F0B"/>
    <w:rsid w:val="006B256A"/>
    <w:rsid w:val="006B3CD7"/>
    <w:rsid w:val="006B41AE"/>
    <w:rsid w:val="006B6EE2"/>
    <w:rsid w:val="006B7474"/>
    <w:rsid w:val="006C00BF"/>
    <w:rsid w:val="006C1556"/>
    <w:rsid w:val="006C204B"/>
    <w:rsid w:val="006C3000"/>
    <w:rsid w:val="006C30F6"/>
    <w:rsid w:val="006C3B0A"/>
    <w:rsid w:val="006C46DE"/>
    <w:rsid w:val="006C499D"/>
    <w:rsid w:val="006C4D02"/>
    <w:rsid w:val="006C5B48"/>
    <w:rsid w:val="006C5E20"/>
    <w:rsid w:val="006C6DE5"/>
    <w:rsid w:val="006C6EC0"/>
    <w:rsid w:val="006C77F6"/>
    <w:rsid w:val="006D060A"/>
    <w:rsid w:val="006D181A"/>
    <w:rsid w:val="006D3368"/>
    <w:rsid w:val="006D3B53"/>
    <w:rsid w:val="006D3D39"/>
    <w:rsid w:val="006D43E7"/>
    <w:rsid w:val="006D4415"/>
    <w:rsid w:val="006D4569"/>
    <w:rsid w:val="006D477F"/>
    <w:rsid w:val="006D4E93"/>
    <w:rsid w:val="006D575A"/>
    <w:rsid w:val="006D5993"/>
    <w:rsid w:val="006D5D10"/>
    <w:rsid w:val="006D65C4"/>
    <w:rsid w:val="006D67BD"/>
    <w:rsid w:val="006D6BF4"/>
    <w:rsid w:val="006DA631"/>
    <w:rsid w:val="006E06FB"/>
    <w:rsid w:val="006E116E"/>
    <w:rsid w:val="006E1253"/>
    <w:rsid w:val="006E23A0"/>
    <w:rsid w:val="006E2D0B"/>
    <w:rsid w:val="006E3D58"/>
    <w:rsid w:val="006E3F58"/>
    <w:rsid w:val="006E3F6E"/>
    <w:rsid w:val="006E4084"/>
    <w:rsid w:val="006E435D"/>
    <w:rsid w:val="006E4598"/>
    <w:rsid w:val="006E481D"/>
    <w:rsid w:val="006E48E2"/>
    <w:rsid w:val="006E52F3"/>
    <w:rsid w:val="006E57B1"/>
    <w:rsid w:val="006E58A0"/>
    <w:rsid w:val="006E5C88"/>
    <w:rsid w:val="006E6569"/>
    <w:rsid w:val="006E6758"/>
    <w:rsid w:val="006E67C5"/>
    <w:rsid w:val="006E7154"/>
    <w:rsid w:val="006E7E9B"/>
    <w:rsid w:val="006E7FBD"/>
    <w:rsid w:val="006F08CB"/>
    <w:rsid w:val="006F10EC"/>
    <w:rsid w:val="006F1D31"/>
    <w:rsid w:val="006F1D6A"/>
    <w:rsid w:val="006F2D25"/>
    <w:rsid w:val="006F3859"/>
    <w:rsid w:val="006F4574"/>
    <w:rsid w:val="006F4A06"/>
    <w:rsid w:val="006F4C9C"/>
    <w:rsid w:val="006F4DAF"/>
    <w:rsid w:val="006F4DBD"/>
    <w:rsid w:val="006F6662"/>
    <w:rsid w:val="006F69A0"/>
    <w:rsid w:val="006F74A1"/>
    <w:rsid w:val="006F7646"/>
    <w:rsid w:val="006F7B9D"/>
    <w:rsid w:val="007017F6"/>
    <w:rsid w:val="00701812"/>
    <w:rsid w:val="00701ACF"/>
    <w:rsid w:val="00702D6D"/>
    <w:rsid w:val="00702DC3"/>
    <w:rsid w:val="00702EFC"/>
    <w:rsid w:val="00703101"/>
    <w:rsid w:val="00703AE0"/>
    <w:rsid w:val="0070440B"/>
    <w:rsid w:val="0070516E"/>
    <w:rsid w:val="00705490"/>
    <w:rsid w:val="007059F0"/>
    <w:rsid w:val="0070686F"/>
    <w:rsid w:val="00706B8A"/>
    <w:rsid w:val="00707EDE"/>
    <w:rsid w:val="00710165"/>
    <w:rsid w:val="007106A1"/>
    <w:rsid w:val="00710725"/>
    <w:rsid w:val="007108F5"/>
    <w:rsid w:val="007108F7"/>
    <w:rsid w:val="00710C24"/>
    <w:rsid w:val="0071120F"/>
    <w:rsid w:val="00711BDA"/>
    <w:rsid w:val="00713555"/>
    <w:rsid w:val="00713EBB"/>
    <w:rsid w:val="0071516E"/>
    <w:rsid w:val="00716123"/>
    <w:rsid w:val="007166F5"/>
    <w:rsid w:val="00716EE6"/>
    <w:rsid w:val="0071715D"/>
    <w:rsid w:val="00717DAD"/>
    <w:rsid w:val="00720D9E"/>
    <w:rsid w:val="00720F6D"/>
    <w:rsid w:val="007211BA"/>
    <w:rsid w:val="00721735"/>
    <w:rsid w:val="00721E09"/>
    <w:rsid w:val="00722190"/>
    <w:rsid w:val="00722244"/>
    <w:rsid w:val="00722803"/>
    <w:rsid w:val="00722E21"/>
    <w:rsid w:val="00723866"/>
    <w:rsid w:val="00723B64"/>
    <w:rsid w:val="00723DD6"/>
    <w:rsid w:val="00724F60"/>
    <w:rsid w:val="00725355"/>
    <w:rsid w:val="00725780"/>
    <w:rsid w:val="007258BB"/>
    <w:rsid w:val="0072623E"/>
    <w:rsid w:val="00726FFE"/>
    <w:rsid w:val="00727850"/>
    <w:rsid w:val="00727A07"/>
    <w:rsid w:val="00730246"/>
    <w:rsid w:val="0073033D"/>
    <w:rsid w:val="00730923"/>
    <w:rsid w:val="00730A51"/>
    <w:rsid w:val="007338D6"/>
    <w:rsid w:val="007340AE"/>
    <w:rsid w:val="00734192"/>
    <w:rsid w:val="00734A9E"/>
    <w:rsid w:val="0073501B"/>
    <w:rsid w:val="007350DE"/>
    <w:rsid w:val="007400CC"/>
    <w:rsid w:val="00741171"/>
    <w:rsid w:val="007412A8"/>
    <w:rsid w:val="00742008"/>
    <w:rsid w:val="00742574"/>
    <w:rsid w:val="00742959"/>
    <w:rsid w:val="00742AD2"/>
    <w:rsid w:val="00743DD4"/>
    <w:rsid w:val="00744101"/>
    <w:rsid w:val="00745220"/>
    <w:rsid w:val="00745318"/>
    <w:rsid w:val="0074584F"/>
    <w:rsid w:val="007466E8"/>
    <w:rsid w:val="007468B5"/>
    <w:rsid w:val="00746D8F"/>
    <w:rsid w:val="007472B1"/>
    <w:rsid w:val="007473EA"/>
    <w:rsid w:val="00747552"/>
    <w:rsid w:val="00747758"/>
    <w:rsid w:val="0074782B"/>
    <w:rsid w:val="00747F23"/>
    <w:rsid w:val="00747F5A"/>
    <w:rsid w:val="007502F3"/>
    <w:rsid w:val="00750746"/>
    <w:rsid w:val="007508B4"/>
    <w:rsid w:val="00751016"/>
    <w:rsid w:val="007516DE"/>
    <w:rsid w:val="007522E6"/>
    <w:rsid w:val="007523AC"/>
    <w:rsid w:val="00753474"/>
    <w:rsid w:val="007535BC"/>
    <w:rsid w:val="00754AF4"/>
    <w:rsid w:val="00754FB6"/>
    <w:rsid w:val="007552A8"/>
    <w:rsid w:val="007554F6"/>
    <w:rsid w:val="0075570C"/>
    <w:rsid w:val="00755F70"/>
    <w:rsid w:val="007566B6"/>
    <w:rsid w:val="0075690B"/>
    <w:rsid w:val="00756D38"/>
    <w:rsid w:val="0075708F"/>
    <w:rsid w:val="0076056E"/>
    <w:rsid w:val="00762215"/>
    <w:rsid w:val="007625A1"/>
    <w:rsid w:val="00762785"/>
    <w:rsid w:val="0076281F"/>
    <w:rsid w:val="007629C1"/>
    <w:rsid w:val="007637C6"/>
    <w:rsid w:val="00763DCD"/>
    <w:rsid w:val="00763EA8"/>
    <w:rsid w:val="007645E0"/>
    <w:rsid w:val="00764788"/>
    <w:rsid w:val="007650CE"/>
    <w:rsid w:val="00765725"/>
    <w:rsid w:val="00765E1F"/>
    <w:rsid w:val="00766DB3"/>
    <w:rsid w:val="00767053"/>
    <w:rsid w:val="0076762B"/>
    <w:rsid w:val="00770250"/>
    <w:rsid w:val="0077172D"/>
    <w:rsid w:val="00771C1D"/>
    <w:rsid w:val="00772353"/>
    <w:rsid w:val="00773067"/>
    <w:rsid w:val="00773C1E"/>
    <w:rsid w:val="007744C8"/>
    <w:rsid w:val="0077543F"/>
    <w:rsid w:val="007758EB"/>
    <w:rsid w:val="00776229"/>
    <w:rsid w:val="007770F6"/>
    <w:rsid w:val="007774BB"/>
    <w:rsid w:val="00777DA0"/>
    <w:rsid w:val="00780402"/>
    <w:rsid w:val="00780A67"/>
    <w:rsid w:val="00780FE7"/>
    <w:rsid w:val="00782043"/>
    <w:rsid w:val="00782BA3"/>
    <w:rsid w:val="007834DE"/>
    <w:rsid w:val="00783C1B"/>
    <w:rsid w:val="00784A53"/>
    <w:rsid w:val="00784A5C"/>
    <w:rsid w:val="007858D8"/>
    <w:rsid w:val="007869D8"/>
    <w:rsid w:val="00786ED7"/>
    <w:rsid w:val="00786F6D"/>
    <w:rsid w:val="00787431"/>
    <w:rsid w:val="007874C7"/>
    <w:rsid w:val="00790CE8"/>
    <w:rsid w:val="0079152A"/>
    <w:rsid w:val="00791AFE"/>
    <w:rsid w:val="00791BC2"/>
    <w:rsid w:val="00792477"/>
    <w:rsid w:val="00792928"/>
    <w:rsid w:val="00792B8B"/>
    <w:rsid w:val="00792D4F"/>
    <w:rsid w:val="00792DAC"/>
    <w:rsid w:val="00793B11"/>
    <w:rsid w:val="00795029"/>
    <w:rsid w:val="0079610C"/>
    <w:rsid w:val="00796126"/>
    <w:rsid w:val="00796B85"/>
    <w:rsid w:val="0079737A"/>
    <w:rsid w:val="00797AB6"/>
    <w:rsid w:val="007A02E9"/>
    <w:rsid w:val="007A0AD3"/>
    <w:rsid w:val="007A141F"/>
    <w:rsid w:val="007A1526"/>
    <w:rsid w:val="007A1C10"/>
    <w:rsid w:val="007A1DD7"/>
    <w:rsid w:val="007A27A7"/>
    <w:rsid w:val="007A4071"/>
    <w:rsid w:val="007A4EE0"/>
    <w:rsid w:val="007A4F0B"/>
    <w:rsid w:val="007A505D"/>
    <w:rsid w:val="007A6026"/>
    <w:rsid w:val="007A6FFA"/>
    <w:rsid w:val="007B0073"/>
    <w:rsid w:val="007B0597"/>
    <w:rsid w:val="007B05EF"/>
    <w:rsid w:val="007B114B"/>
    <w:rsid w:val="007B1674"/>
    <w:rsid w:val="007B1701"/>
    <w:rsid w:val="007B1921"/>
    <w:rsid w:val="007B3560"/>
    <w:rsid w:val="007B3AE7"/>
    <w:rsid w:val="007B3BB3"/>
    <w:rsid w:val="007B4102"/>
    <w:rsid w:val="007B4CC5"/>
    <w:rsid w:val="007B4D7F"/>
    <w:rsid w:val="007B53DC"/>
    <w:rsid w:val="007B5F73"/>
    <w:rsid w:val="007B60F7"/>
    <w:rsid w:val="007B6D0F"/>
    <w:rsid w:val="007B6F09"/>
    <w:rsid w:val="007B749F"/>
    <w:rsid w:val="007C0296"/>
    <w:rsid w:val="007C05E0"/>
    <w:rsid w:val="007C07F7"/>
    <w:rsid w:val="007C1C9F"/>
    <w:rsid w:val="007C2AB4"/>
    <w:rsid w:val="007C3C20"/>
    <w:rsid w:val="007C4BBB"/>
    <w:rsid w:val="007C4EAF"/>
    <w:rsid w:val="007C5E36"/>
    <w:rsid w:val="007C675C"/>
    <w:rsid w:val="007C75C9"/>
    <w:rsid w:val="007C7DAD"/>
    <w:rsid w:val="007D0071"/>
    <w:rsid w:val="007D1B75"/>
    <w:rsid w:val="007D2889"/>
    <w:rsid w:val="007D2E26"/>
    <w:rsid w:val="007D4161"/>
    <w:rsid w:val="007D4274"/>
    <w:rsid w:val="007D4825"/>
    <w:rsid w:val="007D4C21"/>
    <w:rsid w:val="007D4F17"/>
    <w:rsid w:val="007D4F38"/>
    <w:rsid w:val="007D54FE"/>
    <w:rsid w:val="007D56E7"/>
    <w:rsid w:val="007D5913"/>
    <w:rsid w:val="007D5D5A"/>
    <w:rsid w:val="007D77E7"/>
    <w:rsid w:val="007D7A6D"/>
    <w:rsid w:val="007D7DC2"/>
    <w:rsid w:val="007E0581"/>
    <w:rsid w:val="007E07D7"/>
    <w:rsid w:val="007E08F2"/>
    <w:rsid w:val="007E1198"/>
    <w:rsid w:val="007E1B8A"/>
    <w:rsid w:val="007E2CD5"/>
    <w:rsid w:val="007E39B0"/>
    <w:rsid w:val="007E4062"/>
    <w:rsid w:val="007E4123"/>
    <w:rsid w:val="007E47BC"/>
    <w:rsid w:val="007E4982"/>
    <w:rsid w:val="007E5CB2"/>
    <w:rsid w:val="007E694F"/>
    <w:rsid w:val="007E6AF4"/>
    <w:rsid w:val="007E71B4"/>
    <w:rsid w:val="007F04F4"/>
    <w:rsid w:val="007F0E7D"/>
    <w:rsid w:val="007F1A54"/>
    <w:rsid w:val="007F1E7B"/>
    <w:rsid w:val="007F1FBC"/>
    <w:rsid w:val="007F2988"/>
    <w:rsid w:val="007F3B41"/>
    <w:rsid w:val="007F3F8C"/>
    <w:rsid w:val="007F4FC3"/>
    <w:rsid w:val="007F5190"/>
    <w:rsid w:val="007F545C"/>
    <w:rsid w:val="007F64A9"/>
    <w:rsid w:val="00800047"/>
    <w:rsid w:val="00800A38"/>
    <w:rsid w:val="00801F15"/>
    <w:rsid w:val="008023D9"/>
    <w:rsid w:val="008024AA"/>
    <w:rsid w:val="00802E39"/>
    <w:rsid w:val="0080337E"/>
    <w:rsid w:val="0080365E"/>
    <w:rsid w:val="00803928"/>
    <w:rsid w:val="0080434C"/>
    <w:rsid w:val="00804829"/>
    <w:rsid w:val="0080484B"/>
    <w:rsid w:val="00804BB3"/>
    <w:rsid w:val="00805A15"/>
    <w:rsid w:val="00805AEB"/>
    <w:rsid w:val="0080643D"/>
    <w:rsid w:val="00806F64"/>
    <w:rsid w:val="00807265"/>
    <w:rsid w:val="0080747F"/>
    <w:rsid w:val="00810334"/>
    <w:rsid w:val="00810954"/>
    <w:rsid w:val="00810EEE"/>
    <w:rsid w:val="00810F61"/>
    <w:rsid w:val="00811221"/>
    <w:rsid w:val="00812112"/>
    <w:rsid w:val="00812A15"/>
    <w:rsid w:val="00812FDA"/>
    <w:rsid w:val="0081416E"/>
    <w:rsid w:val="0081419A"/>
    <w:rsid w:val="008145B8"/>
    <w:rsid w:val="008148D1"/>
    <w:rsid w:val="00814FE2"/>
    <w:rsid w:val="00815214"/>
    <w:rsid w:val="008161C3"/>
    <w:rsid w:val="008161E6"/>
    <w:rsid w:val="00816252"/>
    <w:rsid w:val="0081638E"/>
    <w:rsid w:val="008169E8"/>
    <w:rsid w:val="00816C56"/>
    <w:rsid w:val="00817376"/>
    <w:rsid w:val="008174B9"/>
    <w:rsid w:val="0081786C"/>
    <w:rsid w:val="008201A1"/>
    <w:rsid w:val="00820A1F"/>
    <w:rsid w:val="008212D6"/>
    <w:rsid w:val="008216A5"/>
    <w:rsid w:val="00821C6A"/>
    <w:rsid w:val="00822162"/>
    <w:rsid w:val="00822596"/>
    <w:rsid w:val="00823436"/>
    <w:rsid w:val="00823F15"/>
    <w:rsid w:val="00824408"/>
    <w:rsid w:val="0082554F"/>
    <w:rsid w:val="008256FA"/>
    <w:rsid w:val="00825B51"/>
    <w:rsid w:val="00825B72"/>
    <w:rsid w:val="008261F1"/>
    <w:rsid w:val="00826924"/>
    <w:rsid w:val="00827066"/>
    <w:rsid w:val="0082764E"/>
    <w:rsid w:val="00830CFD"/>
    <w:rsid w:val="00831080"/>
    <w:rsid w:val="00831597"/>
    <w:rsid w:val="008317BE"/>
    <w:rsid w:val="00831B97"/>
    <w:rsid w:val="00831BA8"/>
    <w:rsid w:val="008324B1"/>
    <w:rsid w:val="00832778"/>
    <w:rsid w:val="00832A85"/>
    <w:rsid w:val="008338A6"/>
    <w:rsid w:val="00833B5B"/>
    <w:rsid w:val="00834095"/>
    <w:rsid w:val="00834F64"/>
    <w:rsid w:val="00835876"/>
    <w:rsid w:val="00836223"/>
    <w:rsid w:val="00836778"/>
    <w:rsid w:val="008367AC"/>
    <w:rsid w:val="00836D50"/>
    <w:rsid w:val="0083767D"/>
    <w:rsid w:val="00837F71"/>
    <w:rsid w:val="0083E3CE"/>
    <w:rsid w:val="00840215"/>
    <w:rsid w:val="00841CC2"/>
    <w:rsid w:val="00841EFB"/>
    <w:rsid w:val="00842063"/>
    <w:rsid w:val="0084233C"/>
    <w:rsid w:val="0084276C"/>
    <w:rsid w:val="00842A97"/>
    <w:rsid w:val="00842C9F"/>
    <w:rsid w:val="0084343F"/>
    <w:rsid w:val="00843714"/>
    <w:rsid w:val="00843A51"/>
    <w:rsid w:val="00844077"/>
    <w:rsid w:val="00844A93"/>
    <w:rsid w:val="00844D2F"/>
    <w:rsid w:val="00844D66"/>
    <w:rsid w:val="00845930"/>
    <w:rsid w:val="00845CCB"/>
    <w:rsid w:val="00846280"/>
    <w:rsid w:val="00846AED"/>
    <w:rsid w:val="00846C9D"/>
    <w:rsid w:val="008471E9"/>
    <w:rsid w:val="00850540"/>
    <w:rsid w:val="00850C1F"/>
    <w:rsid w:val="00850C9E"/>
    <w:rsid w:val="00850CD9"/>
    <w:rsid w:val="00851E94"/>
    <w:rsid w:val="00852A09"/>
    <w:rsid w:val="0085336B"/>
    <w:rsid w:val="00854B97"/>
    <w:rsid w:val="00854BD6"/>
    <w:rsid w:val="00855E4F"/>
    <w:rsid w:val="00856D3C"/>
    <w:rsid w:val="00857EC7"/>
    <w:rsid w:val="0086019C"/>
    <w:rsid w:val="00860608"/>
    <w:rsid w:val="008606B3"/>
    <w:rsid w:val="00860998"/>
    <w:rsid w:val="00860EF9"/>
    <w:rsid w:val="008616C0"/>
    <w:rsid w:val="00861717"/>
    <w:rsid w:val="00861AFA"/>
    <w:rsid w:val="00862333"/>
    <w:rsid w:val="008627A7"/>
    <w:rsid w:val="00862892"/>
    <w:rsid w:val="008635CA"/>
    <w:rsid w:val="00863631"/>
    <w:rsid w:val="00863A6C"/>
    <w:rsid w:val="008640B5"/>
    <w:rsid w:val="00864785"/>
    <w:rsid w:val="00865DDF"/>
    <w:rsid w:val="00865E78"/>
    <w:rsid w:val="00865F39"/>
    <w:rsid w:val="008673D7"/>
    <w:rsid w:val="00867734"/>
    <w:rsid w:val="0086780B"/>
    <w:rsid w:val="00867F47"/>
    <w:rsid w:val="0087065D"/>
    <w:rsid w:val="00870748"/>
    <w:rsid w:val="008707A4"/>
    <w:rsid w:val="00870F2A"/>
    <w:rsid w:val="00871A4E"/>
    <w:rsid w:val="00871FEE"/>
    <w:rsid w:val="00872C8B"/>
    <w:rsid w:val="00872E47"/>
    <w:rsid w:val="0087303D"/>
    <w:rsid w:val="00873863"/>
    <w:rsid w:val="00874A42"/>
    <w:rsid w:val="00874B29"/>
    <w:rsid w:val="008754A8"/>
    <w:rsid w:val="00875858"/>
    <w:rsid w:val="00875BA3"/>
    <w:rsid w:val="00876199"/>
    <w:rsid w:val="008768A1"/>
    <w:rsid w:val="008771CA"/>
    <w:rsid w:val="00877416"/>
    <w:rsid w:val="0087754F"/>
    <w:rsid w:val="00877A0E"/>
    <w:rsid w:val="008802DC"/>
    <w:rsid w:val="00880515"/>
    <w:rsid w:val="00880661"/>
    <w:rsid w:val="008825DE"/>
    <w:rsid w:val="00882979"/>
    <w:rsid w:val="008829B5"/>
    <w:rsid w:val="00882CB5"/>
    <w:rsid w:val="00882E5F"/>
    <w:rsid w:val="008834AD"/>
    <w:rsid w:val="0088573B"/>
    <w:rsid w:val="00885D2E"/>
    <w:rsid w:val="008862D9"/>
    <w:rsid w:val="00886695"/>
    <w:rsid w:val="00887204"/>
    <w:rsid w:val="00890085"/>
    <w:rsid w:val="008905F9"/>
    <w:rsid w:val="00890D26"/>
    <w:rsid w:val="0089101F"/>
    <w:rsid w:val="0089181B"/>
    <w:rsid w:val="00893003"/>
    <w:rsid w:val="00893377"/>
    <w:rsid w:val="00893470"/>
    <w:rsid w:val="00894A87"/>
    <w:rsid w:val="00895C04"/>
    <w:rsid w:val="00896DCA"/>
    <w:rsid w:val="00897321"/>
    <w:rsid w:val="008A10F5"/>
    <w:rsid w:val="008A13BD"/>
    <w:rsid w:val="008A1723"/>
    <w:rsid w:val="008A1A43"/>
    <w:rsid w:val="008A1FBF"/>
    <w:rsid w:val="008A24C7"/>
    <w:rsid w:val="008A2AB8"/>
    <w:rsid w:val="008A2C7F"/>
    <w:rsid w:val="008A310C"/>
    <w:rsid w:val="008A4174"/>
    <w:rsid w:val="008A4489"/>
    <w:rsid w:val="008A45AD"/>
    <w:rsid w:val="008A47CC"/>
    <w:rsid w:val="008A496C"/>
    <w:rsid w:val="008A599F"/>
    <w:rsid w:val="008A6466"/>
    <w:rsid w:val="008A7228"/>
    <w:rsid w:val="008B0AF2"/>
    <w:rsid w:val="008B0CCD"/>
    <w:rsid w:val="008B2AE9"/>
    <w:rsid w:val="008B33E8"/>
    <w:rsid w:val="008B37E3"/>
    <w:rsid w:val="008B39DB"/>
    <w:rsid w:val="008B3A40"/>
    <w:rsid w:val="008B3FA8"/>
    <w:rsid w:val="008B48DA"/>
    <w:rsid w:val="008B4AE1"/>
    <w:rsid w:val="008B5CC8"/>
    <w:rsid w:val="008B5CDB"/>
    <w:rsid w:val="008B61B7"/>
    <w:rsid w:val="008B6360"/>
    <w:rsid w:val="008B6F62"/>
    <w:rsid w:val="008B72D4"/>
    <w:rsid w:val="008C02D0"/>
    <w:rsid w:val="008C05D4"/>
    <w:rsid w:val="008C06C1"/>
    <w:rsid w:val="008C1000"/>
    <w:rsid w:val="008C12BA"/>
    <w:rsid w:val="008C17DE"/>
    <w:rsid w:val="008C33DF"/>
    <w:rsid w:val="008C3996"/>
    <w:rsid w:val="008C4094"/>
    <w:rsid w:val="008C5052"/>
    <w:rsid w:val="008C5424"/>
    <w:rsid w:val="008C653C"/>
    <w:rsid w:val="008C77B2"/>
    <w:rsid w:val="008C7EAB"/>
    <w:rsid w:val="008D0030"/>
    <w:rsid w:val="008D01F2"/>
    <w:rsid w:val="008D2076"/>
    <w:rsid w:val="008D2280"/>
    <w:rsid w:val="008D26EC"/>
    <w:rsid w:val="008D2DB1"/>
    <w:rsid w:val="008D3232"/>
    <w:rsid w:val="008D3328"/>
    <w:rsid w:val="008D36D6"/>
    <w:rsid w:val="008D41AA"/>
    <w:rsid w:val="008D45DE"/>
    <w:rsid w:val="008D4D6F"/>
    <w:rsid w:val="008D7A9C"/>
    <w:rsid w:val="008D7DBE"/>
    <w:rsid w:val="008E08E2"/>
    <w:rsid w:val="008E0B39"/>
    <w:rsid w:val="008E12DA"/>
    <w:rsid w:val="008E13B0"/>
    <w:rsid w:val="008E148B"/>
    <w:rsid w:val="008E223E"/>
    <w:rsid w:val="008E237D"/>
    <w:rsid w:val="008E2B4F"/>
    <w:rsid w:val="008E343F"/>
    <w:rsid w:val="008E3781"/>
    <w:rsid w:val="008E406D"/>
    <w:rsid w:val="008E422F"/>
    <w:rsid w:val="008E4C31"/>
    <w:rsid w:val="008E55B2"/>
    <w:rsid w:val="008E5E90"/>
    <w:rsid w:val="008E6793"/>
    <w:rsid w:val="008E699C"/>
    <w:rsid w:val="008E73B1"/>
    <w:rsid w:val="008E7B46"/>
    <w:rsid w:val="008F0675"/>
    <w:rsid w:val="008F1027"/>
    <w:rsid w:val="008F113B"/>
    <w:rsid w:val="008F15F2"/>
    <w:rsid w:val="008F197D"/>
    <w:rsid w:val="008F2525"/>
    <w:rsid w:val="008F2999"/>
    <w:rsid w:val="008F2FCF"/>
    <w:rsid w:val="008F3E3E"/>
    <w:rsid w:val="008F4295"/>
    <w:rsid w:val="008F429C"/>
    <w:rsid w:val="008F481C"/>
    <w:rsid w:val="008F491D"/>
    <w:rsid w:val="008F4ED9"/>
    <w:rsid w:val="008F5295"/>
    <w:rsid w:val="008F5C95"/>
    <w:rsid w:val="008F618F"/>
    <w:rsid w:val="008F66C4"/>
    <w:rsid w:val="008F6EBF"/>
    <w:rsid w:val="008F7EE5"/>
    <w:rsid w:val="00900A05"/>
    <w:rsid w:val="00900E18"/>
    <w:rsid w:val="00901E24"/>
    <w:rsid w:val="0090239F"/>
    <w:rsid w:val="00902A23"/>
    <w:rsid w:val="00903181"/>
    <w:rsid w:val="0090370C"/>
    <w:rsid w:val="009040CA"/>
    <w:rsid w:val="00904300"/>
    <w:rsid w:val="00904BD1"/>
    <w:rsid w:val="00904BEB"/>
    <w:rsid w:val="00904F59"/>
    <w:rsid w:val="009054F0"/>
    <w:rsid w:val="009070FB"/>
    <w:rsid w:val="00907AA3"/>
    <w:rsid w:val="00907E9F"/>
    <w:rsid w:val="0091045D"/>
    <w:rsid w:val="009105C9"/>
    <w:rsid w:val="00910698"/>
    <w:rsid w:val="00910F1C"/>
    <w:rsid w:val="00910FE9"/>
    <w:rsid w:val="009111EB"/>
    <w:rsid w:val="009120BB"/>
    <w:rsid w:val="00912ADD"/>
    <w:rsid w:val="00913FC6"/>
    <w:rsid w:val="00914452"/>
    <w:rsid w:val="0091510D"/>
    <w:rsid w:val="00915314"/>
    <w:rsid w:val="00915636"/>
    <w:rsid w:val="00915B8A"/>
    <w:rsid w:val="009165AC"/>
    <w:rsid w:val="009166B5"/>
    <w:rsid w:val="009172B1"/>
    <w:rsid w:val="0091760F"/>
    <w:rsid w:val="00920257"/>
    <w:rsid w:val="00920673"/>
    <w:rsid w:val="009207C0"/>
    <w:rsid w:val="00920E86"/>
    <w:rsid w:val="009216A6"/>
    <w:rsid w:val="009216E6"/>
    <w:rsid w:val="0092181E"/>
    <w:rsid w:val="009218F1"/>
    <w:rsid w:val="00922111"/>
    <w:rsid w:val="00923135"/>
    <w:rsid w:val="00923397"/>
    <w:rsid w:val="009234EB"/>
    <w:rsid w:val="00923C7A"/>
    <w:rsid w:val="009247B4"/>
    <w:rsid w:val="00924835"/>
    <w:rsid w:val="0092484F"/>
    <w:rsid w:val="009255A5"/>
    <w:rsid w:val="009258F4"/>
    <w:rsid w:val="00925AC3"/>
    <w:rsid w:val="00925B7C"/>
    <w:rsid w:val="00926422"/>
    <w:rsid w:val="00926491"/>
    <w:rsid w:val="00926BD0"/>
    <w:rsid w:val="0093009B"/>
    <w:rsid w:val="009305EF"/>
    <w:rsid w:val="00930615"/>
    <w:rsid w:val="00930765"/>
    <w:rsid w:val="00930843"/>
    <w:rsid w:val="00931A85"/>
    <w:rsid w:val="00931EA9"/>
    <w:rsid w:val="009323DA"/>
    <w:rsid w:val="0093286D"/>
    <w:rsid w:val="00933BC6"/>
    <w:rsid w:val="009343FB"/>
    <w:rsid w:val="0093442F"/>
    <w:rsid w:val="00934A2F"/>
    <w:rsid w:val="00934CC3"/>
    <w:rsid w:val="00934EAA"/>
    <w:rsid w:val="0093540C"/>
    <w:rsid w:val="00935553"/>
    <w:rsid w:val="009361F1"/>
    <w:rsid w:val="00936FC0"/>
    <w:rsid w:val="00937862"/>
    <w:rsid w:val="00937B6F"/>
    <w:rsid w:val="00937EDC"/>
    <w:rsid w:val="0093DA85"/>
    <w:rsid w:val="00940063"/>
    <w:rsid w:val="00940EA7"/>
    <w:rsid w:val="00941581"/>
    <w:rsid w:val="00941CE0"/>
    <w:rsid w:val="00942096"/>
    <w:rsid w:val="009421AA"/>
    <w:rsid w:val="00942D98"/>
    <w:rsid w:val="00943824"/>
    <w:rsid w:val="00943D94"/>
    <w:rsid w:val="00944A6D"/>
    <w:rsid w:val="00945710"/>
    <w:rsid w:val="009463A5"/>
    <w:rsid w:val="00947414"/>
    <w:rsid w:val="00947692"/>
    <w:rsid w:val="009478E8"/>
    <w:rsid w:val="009500CD"/>
    <w:rsid w:val="0095045C"/>
    <w:rsid w:val="00950952"/>
    <w:rsid w:val="00950F19"/>
    <w:rsid w:val="0095103C"/>
    <w:rsid w:val="00951516"/>
    <w:rsid w:val="00951CF7"/>
    <w:rsid w:val="00951E8F"/>
    <w:rsid w:val="00952745"/>
    <w:rsid w:val="009529D6"/>
    <w:rsid w:val="00952ADC"/>
    <w:rsid w:val="00952E74"/>
    <w:rsid w:val="0095530E"/>
    <w:rsid w:val="009553C7"/>
    <w:rsid w:val="009560D1"/>
    <w:rsid w:val="009578DE"/>
    <w:rsid w:val="00957A9C"/>
    <w:rsid w:val="00960339"/>
    <w:rsid w:val="00960487"/>
    <w:rsid w:val="00961253"/>
    <w:rsid w:val="0096153A"/>
    <w:rsid w:val="009615D8"/>
    <w:rsid w:val="009622E3"/>
    <w:rsid w:val="009622FD"/>
    <w:rsid w:val="0096392D"/>
    <w:rsid w:val="00963FBA"/>
    <w:rsid w:val="00964538"/>
    <w:rsid w:val="00964800"/>
    <w:rsid w:val="00964AC9"/>
    <w:rsid w:val="00964E33"/>
    <w:rsid w:val="00964F16"/>
    <w:rsid w:val="00965393"/>
    <w:rsid w:val="009656BF"/>
    <w:rsid w:val="00967300"/>
    <w:rsid w:val="009707F5"/>
    <w:rsid w:val="009710C4"/>
    <w:rsid w:val="0097122F"/>
    <w:rsid w:val="009712FC"/>
    <w:rsid w:val="00971BA1"/>
    <w:rsid w:val="0097277F"/>
    <w:rsid w:val="00972A6A"/>
    <w:rsid w:val="009734D4"/>
    <w:rsid w:val="00973A03"/>
    <w:rsid w:val="00974A6B"/>
    <w:rsid w:val="00974DF4"/>
    <w:rsid w:val="00974F4F"/>
    <w:rsid w:val="0097506F"/>
    <w:rsid w:val="00975139"/>
    <w:rsid w:val="0097603B"/>
    <w:rsid w:val="009763F8"/>
    <w:rsid w:val="009769FA"/>
    <w:rsid w:val="00976DF4"/>
    <w:rsid w:val="00976EA1"/>
    <w:rsid w:val="009775CA"/>
    <w:rsid w:val="00977AD4"/>
    <w:rsid w:val="00980175"/>
    <w:rsid w:val="0098048A"/>
    <w:rsid w:val="00980C55"/>
    <w:rsid w:val="00981BC0"/>
    <w:rsid w:val="00982C36"/>
    <w:rsid w:val="00982DC2"/>
    <w:rsid w:val="00983621"/>
    <w:rsid w:val="00983646"/>
    <w:rsid w:val="00983FB8"/>
    <w:rsid w:val="00984327"/>
    <w:rsid w:val="0098435B"/>
    <w:rsid w:val="009845C9"/>
    <w:rsid w:val="00984E8B"/>
    <w:rsid w:val="00985E52"/>
    <w:rsid w:val="009862BC"/>
    <w:rsid w:val="009865D2"/>
    <w:rsid w:val="00986A99"/>
    <w:rsid w:val="00986EAA"/>
    <w:rsid w:val="0098722D"/>
    <w:rsid w:val="0098739E"/>
    <w:rsid w:val="0098761C"/>
    <w:rsid w:val="00987B0C"/>
    <w:rsid w:val="00991AF7"/>
    <w:rsid w:val="00992522"/>
    <w:rsid w:val="00992C62"/>
    <w:rsid w:val="00992CCF"/>
    <w:rsid w:val="00994BAD"/>
    <w:rsid w:val="009954FF"/>
    <w:rsid w:val="00995FDE"/>
    <w:rsid w:val="00996328"/>
    <w:rsid w:val="0099681A"/>
    <w:rsid w:val="00996FCE"/>
    <w:rsid w:val="0099754D"/>
    <w:rsid w:val="009A0220"/>
    <w:rsid w:val="009A10C3"/>
    <w:rsid w:val="009A1167"/>
    <w:rsid w:val="009A16A6"/>
    <w:rsid w:val="009A21C6"/>
    <w:rsid w:val="009A23FF"/>
    <w:rsid w:val="009A25DA"/>
    <w:rsid w:val="009A2AA5"/>
    <w:rsid w:val="009A4068"/>
    <w:rsid w:val="009A4948"/>
    <w:rsid w:val="009A502B"/>
    <w:rsid w:val="009A5810"/>
    <w:rsid w:val="009A6BD9"/>
    <w:rsid w:val="009A6D17"/>
    <w:rsid w:val="009A7456"/>
    <w:rsid w:val="009A751A"/>
    <w:rsid w:val="009A75B0"/>
    <w:rsid w:val="009A7BB7"/>
    <w:rsid w:val="009B1382"/>
    <w:rsid w:val="009B163B"/>
    <w:rsid w:val="009B1AE0"/>
    <w:rsid w:val="009B1D76"/>
    <w:rsid w:val="009B1DC9"/>
    <w:rsid w:val="009B1EB0"/>
    <w:rsid w:val="009B293B"/>
    <w:rsid w:val="009B2DD5"/>
    <w:rsid w:val="009B2E95"/>
    <w:rsid w:val="009B2F67"/>
    <w:rsid w:val="009B3A5B"/>
    <w:rsid w:val="009B3C65"/>
    <w:rsid w:val="009B44D5"/>
    <w:rsid w:val="009B5051"/>
    <w:rsid w:val="009B5FA4"/>
    <w:rsid w:val="009B6119"/>
    <w:rsid w:val="009B6193"/>
    <w:rsid w:val="009B73D8"/>
    <w:rsid w:val="009B7A07"/>
    <w:rsid w:val="009B7A81"/>
    <w:rsid w:val="009B7CF5"/>
    <w:rsid w:val="009C04D8"/>
    <w:rsid w:val="009C0F29"/>
    <w:rsid w:val="009C1D61"/>
    <w:rsid w:val="009C3626"/>
    <w:rsid w:val="009C3677"/>
    <w:rsid w:val="009C3785"/>
    <w:rsid w:val="009C429A"/>
    <w:rsid w:val="009C49C8"/>
    <w:rsid w:val="009C5858"/>
    <w:rsid w:val="009C5BF2"/>
    <w:rsid w:val="009C623B"/>
    <w:rsid w:val="009C6B2D"/>
    <w:rsid w:val="009C6CE6"/>
    <w:rsid w:val="009C6E2C"/>
    <w:rsid w:val="009C72FA"/>
    <w:rsid w:val="009D164C"/>
    <w:rsid w:val="009D1C77"/>
    <w:rsid w:val="009D1CF6"/>
    <w:rsid w:val="009D3B86"/>
    <w:rsid w:val="009D408B"/>
    <w:rsid w:val="009D5090"/>
    <w:rsid w:val="009D52E3"/>
    <w:rsid w:val="009D665C"/>
    <w:rsid w:val="009D74CD"/>
    <w:rsid w:val="009E0CE3"/>
    <w:rsid w:val="009E1646"/>
    <w:rsid w:val="009E1AB3"/>
    <w:rsid w:val="009E209F"/>
    <w:rsid w:val="009E27C3"/>
    <w:rsid w:val="009E30AD"/>
    <w:rsid w:val="009E3126"/>
    <w:rsid w:val="009E3595"/>
    <w:rsid w:val="009E3CE7"/>
    <w:rsid w:val="009E3FBD"/>
    <w:rsid w:val="009E5432"/>
    <w:rsid w:val="009E572D"/>
    <w:rsid w:val="009E6051"/>
    <w:rsid w:val="009E6C40"/>
    <w:rsid w:val="009E6CF3"/>
    <w:rsid w:val="009F0A95"/>
    <w:rsid w:val="009F0B8B"/>
    <w:rsid w:val="009F2159"/>
    <w:rsid w:val="009F2347"/>
    <w:rsid w:val="009F2A8D"/>
    <w:rsid w:val="009F3729"/>
    <w:rsid w:val="009F3869"/>
    <w:rsid w:val="009F3D7C"/>
    <w:rsid w:val="009F40E4"/>
    <w:rsid w:val="009F43CD"/>
    <w:rsid w:val="009F5455"/>
    <w:rsid w:val="009F57F3"/>
    <w:rsid w:val="009F58D2"/>
    <w:rsid w:val="009F5ABD"/>
    <w:rsid w:val="009F5D71"/>
    <w:rsid w:val="009F5F22"/>
    <w:rsid w:val="009F6058"/>
    <w:rsid w:val="009F6D8F"/>
    <w:rsid w:val="009F7666"/>
    <w:rsid w:val="009F7828"/>
    <w:rsid w:val="009F7CA3"/>
    <w:rsid w:val="009F7CEE"/>
    <w:rsid w:val="00A00658"/>
    <w:rsid w:val="00A02327"/>
    <w:rsid w:val="00A02A56"/>
    <w:rsid w:val="00A031ED"/>
    <w:rsid w:val="00A0345E"/>
    <w:rsid w:val="00A035A6"/>
    <w:rsid w:val="00A039C2"/>
    <w:rsid w:val="00A03D1E"/>
    <w:rsid w:val="00A04842"/>
    <w:rsid w:val="00A06041"/>
    <w:rsid w:val="00A06360"/>
    <w:rsid w:val="00A06D99"/>
    <w:rsid w:val="00A077F5"/>
    <w:rsid w:val="00A07F41"/>
    <w:rsid w:val="00A10196"/>
    <w:rsid w:val="00A104E1"/>
    <w:rsid w:val="00A1057D"/>
    <w:rsid w:val="00A10AA6"/>
    <w:rsid w:val="00A10B48"/>
    <w:rsid w:val="00A1111E"/>
    <w:rsid w:val="00A118D9"/>
    <w:rsid w:val="00A11ADD"/>
    <w:rsid w:val="00A11CF1"/>
    <w:rsid w:val="00A12EB4"/>
    <w:rsid w:val="00A13506"/>
    <w:rsid w:val="00A138C9"/>
    <w:rsid w:val="00A1404B"/>
    <w:rsid w:val="00A14281"/>
    <w:rsid w:val="00A146A0"/>
    <w:rsid w:val="00A14FDC"/>
    <w:rsid w:val="00A15D71"/>
    <w:rsid w:val="00A16421"/>
    <w:rsid w:val="00A175E7"/>
    <w:rsid w:val="00A17C6D"/>
    <w:rsid w:val="00A20A4E"/>
    <w:rsid w:val="00A21496"/>
    <w:rsid w:val="00A21D24"/>
    <w:rsid w:val="00A21DD6"/>
    <w:rsid w:val="00A220C6"/>
    <w:rsid w:val="00A22788"/>
    <w:rsid w:val="00A23B70"/>
    <w:rsid w:val="00A24A01"/>
    <w:rsid w:val="00A25814"/>
    <w:rsid w:val="00A259A2"/>
    <w:rsid w:val="00A26054"/>
    <w:rsid w:val="00A264C0"/>
    <w:rsid w:val="00A268C1"/>
    <w:rsid w:val="00A26AA4"/>
    <w:rsid w:val="00A27194"/>
    <w:rsid w:val="00A27DD0"/>
    <w:rsid w:val="00A27EA7"/>
    <w:rsid w:val="00A27EC9"/>
    <w:rsid w:val="00A30147"/>
    <w:rsid w:val="00A30EED"/>
    <w:rsid w:val="00A3123C"/>
    <w:rsid w:val="00A31771"/>
    <w:rsid w:val="00A3214A"/>
    <w:rsid w:val="00A33783"/>
    <w:rsid w:val="00A338A6"/>
    <w:rsid w:val="00A33982"/>
    <w:rsid w:val="00A344D1"/>
    <w:rsid w:val="00A34577"/>
    <w:rsid w:val="00A35023"/>
    <w:rsid w:val="00A355D4"/>
    <w:rsid w:val="00A3590F"/>
    <w:rsid w:val="00A36C7E"/>
    <w:rsid w:val="00A379BE"/>
    <w:rsid w:val="00A4068F"/>
    <w:rsid w:val="00A40870"/>
    <w:rsid w:val="00A40E4B"/>
    <w:rsid w:val="00A41120"/>
    <w:rsid w:val="00A412A7"/>
    <w:rsid w:val="00A41C72"/>
    <w:rsid w:val="00A41D89"/>
    <w:rsid w:val="00A41F75"/>
    <w:rsid w:val="00A44019"/>
    <w:rsid w:val="00A4439D"/>
    <w:rsid w:val="00A45DFB"/>
    <w:rsid w:val="00A46C60"/>
    <w:rsid w:val="00A47034"/>
    <w:rsid w:val="00A50032"/>
    <w:rsid w:val="00A5043F"/>
    <w:rsid w:val="00A50C31"/>
    <w:rsid w:val="00A50FA3"/>
    <w:rsid w:val="00A510B2"/>
    <w:rsid w:val="00A5172A"/>
    <w:rsid w:val="00A51A5E"/>
    <w:rsid w:val="00A52745"/>
    <w:rsid w:val="00A5349F"/>
    <w:rsid w:val="00A5377B"/>
    <w:rsid w:val="00A554BE"/>
    <w:rsid w:val="00A56560"/>
    <w:rsid w:val="00A5699B"/>
    <w:rsid w:val="00A56D44"/>
    <w:rsid w:val="00A578EA"/>
    <w:rsid w:val="00A57B2D"/>
    <w:rsid w:val="00A57D64"/>
    <w:rsid w:val="00A57D78"/>
    <w:rsid w:val="00A57F62"/>
    <w:rsid w:val="00A60EA9"/>
    <w:rsid w:val="00A6182D"/>
    <w:rsid w:val="00A647A2"/>
    <w:rsid w:val="00A64B51"/>
    <w:rsid w:val="00A64C5A"/>
    <w:rsid w:val="00A6560A"/>
    <w:rsid w:val="00A65B4A"/>
    <w:rsid w:val="00A65F22"/>
    <w:rsid w:val="00A66150"/>
    <w:rsid w:val="00A66208"/>
    <w:rsid w:val="00A66589"/>
    <w:rsid w:val="00A67034"/>
    <w:rsid w:val="00A67310"/>
    <w:rsid w:val="00A702DA"/>
    <w:rsid w:val="00A70487"/>
    <w:rsid w:val="00A70D27"/>
    <w:rsid w:val="00A70D44"/>
    <w:rsid w:val="00A712E5"/>
    <w:rsid w:val="00A73509"/>
    <w:rsid w:val="00A73BDB"/>
    <w:rsid w:val="00A74CD7"/>
    <w:rsid w:val="00A74F46"/>
    <w:rsid w:val="00A755F2"/>
    <w:rsid w:val="00A75854"/>
    <w:rsid w:val="00A75859"/>
    <w:rsid w:val="00A75DC2"/>
    <w:rsid w:val="00A75F34"/>
    <w:rsid w:val="00A76A76"/>
    <w:rsid w:val="00A76C4B"/>
    <w:rsid w:val="00A771F4"/>
    <w:rsid w:val="00A77264"/>
    <w:rsid w:val="00A7730E"/>
    <w:rsid w:val="00A80891"/>
    <w:rsid w:val="00A811DF"/>
    <w:rsid w:val="00A812EC"/>
    <w:rsid w:val="00A81A52"/>
    <w:rsid w:val="00A82EA1"/>
    <w:rsid w:val="00A83034"/>
    <w:rsid w:val="00A834A5"/>
    <w:rsid w:val="00A84736"/>
    <w:rsid w:val="00A8500A"/>
    <w:rsid w:val="00A85B16"/>
    <w:rsid w:val="00A86804"/>
    <w:rsid w:val="00A868DA"/>
    <w:rsid w:val="00A86BB4"/>
    <w:rsid w:val="00A86BEF"/>
    <w:rsid w:val="00A87731"/>
    <w:rsid w:val="00A87B0B"/>
    <w:rsid w:val="00A908D0"/>
    <w:rsid w:val="00A91622"/>
    <w:rsid w:val="00A91748"/>
    <w:rsid w:val="00A925E4"/>
    <w:rsid w:val="00A932EF"/>
    <w:rsid w:val="00A942B1"/>
    <w:rsid w:val="00A94594"/>
    <w:rsid w:val="00A949F7"/>
    <w:rsid w:val="00A94F2A"/>
    <w:rsid w:val="00A95FF7"/>
    <w:rsid w:val="00A96E7E"/>
    <w:rsid w:val="00A97CCE"/>
    <w:rsid w:val="00AA0039"/>
    <w:rsid w:val="00AA033E"/>
    <w:rsid w:val="00AA06EF"/>
    <w:rsid w:val="00AA08D8"/>
    <w:rsid w:val="00AA0EB9"/>
    <w:rsid w:val="00AA14CC"/>
    <w:rsid w:val="00AA1B35"/>
    <w:rsid w:val="00AA1B81"/>
    <w:rsid w:val="00AA1C1C"/>
    <w:rsid w:val="00AA2AA1"/>
    <w:rsid w:val="00AA2FCC"/>
    <w:rsid w:val="00AA397C"/>
    <w:rsid w:val="00AA3DD8"/>
    <w:rsid w:val="00AA4009"/>
    <w:rsid w:val="00AA495B"/>
    <w:rsid w:val="00AA4DE5"/>
    <w:rsid w:val="00AA5A3B"/>
    <w:rsid w:val="00AA5DD2"/>
    <w:rsid w:val="00AA6520"/>
    <w:rsid w:val="00AB0874"/>
    <w:rsid w:val="00AB0A10"/>
    <w:rsid w:val="00AB0B35"/>
    <w:rsid w:val="00AB12BD"/>
    <w:rsid w:val="00AB15ED"/>
    <w:rsid w:val="00AB273C"/>
    <w:rsid w:val="00AB3724"/>
    <w:rsid w:val="00AB37AC"/>
    <w:rsid w:val="00AB42CB"/>
    <w:rsid w:val="00AB5000"/>
    <w:rsid w:val="00AB5B56"/>
    <w:rsid w:val="00AB5C84"/>
    <w:rsid w:val="00AB5D03"/>
    <w:rsid w:val="00AB5DE8"/>
    <w:rsid w:val="00AB646E"/>
    <w:rsid w:val="00AB6476"/>
    <w:rsid w:val="00AB7917"/>
    <w:rsid w:val="00AC04F2"/>
    <w:rsid w:val="00AC08D8"/>
    <w:rsid w:val="00AC0CE2"/>
    <w:rsid w:val="00AC0D44"/>
    <w:rsid w:val="00AC0E47"/>
    <w:rsid w:val="00AC1016"/>
    <w:rsid w:val="00AC124A"/>
    <w:rsid w:val="00AC38B1"/>
    <w:rsid w:val="00AC63FA"/>
    <w:rsid w:val="00AC6DA6"/>
    <w:rsid w:val="00AC6E25"/>
    <w:rsid w:val="00AC6FA2"/>
    <w:rsid w:val="00AC73D8"/>
    <w:rsid w:val="00AD01AE"/>
    <w:rsid w:val="00AD067C"/>
    <w:rsid w:val="00AD0BC9"/>
    <w:rsid w:val="00AD0D79"/>
    <w:rsid w:val="00AD0E96"/>
    <w:rsid w:val="00AD181F"/>
    <w:rsid w:val="00AD223D"/>
    <w:rsid w:val="00AD2CF4"/>
    <w:rsid w:val="00AD2F7F"/>
    <w:rsid w:val="00AD2F8A"/>
    <w:rsid w:val="00AD3960"/>
    <w:rsid w:val="00AD3E4B"/>
    <w:rsid w:val="00AD43FE"/>
    <w:rsid w:val="00AD4F50"/>
    <w:rsid w:val="00AD5277"/>
    <w:rsid w:val="00AD52F5"/>
    <w:rsid w:val="00AD65A0"/>
    <w:rsid w:val="00AD6EE8"/>
    <w:rsid w:val="00AD7E13"/>
    <w:rsid w:val="00AE0361"/>
    <w:rsid w:val="00AE0DCE"/>
    <w:rsid w:val="00AE1799"/>
    <w:rsid w:val="00AE3AA3"/>
    <w:rsid w:val="00AE46A2"/>
    <w:rsid w:val="00AE4DA8"/>
    <w:rsid w:val="00AE4EE7"/>
    <w:rsid w:val="00AE51E9"/>
    <w:rsid w:val="00AE6894"/>
    <w:rsid w:val="00AE73AC"/>
    <w:rsid w:val="00AE7A60"/>
    <w:rsid w:val="00AE7D9D"/>
    <w:rsid w:val="00AF0197"/>
    <w:rsid w:val="00AF0731"/>
    <w:rsid w:val="00AF09F2"/>
    <w:rsid w:val="00AF13C9"/>
    <w:rsid w:val="00AF18DB"/>
    <w:rsid w:val="00AF2AF2"/>
    <w:rsid w:val="00AF2EF1"/>
    <w:rsid w:val="00AF38BC"/>
    <w:rsid w:val="00AF42A2"/>
    <w:rsid w:val="00AF4348"/>
    <w:rsid w:val="00AF49DE"/>
    <w:rsid w:val="00AF4E6E"/>
    <w:rsid w:val="00AF546D"/>
    <w:rsid w:val="00AF584B"/>
    <w:rsid w:val="00AF594B"/>
    <w:rsid w:val="00AF6283"/>
    <w:rsid w:val="00AF702F"/>
    <w:rsid w:val="00AF7C69"/>
    <w:rsid w:val="00B0113A"/>
    <w:rsid w:val="00B0208C"/>
    <w:rsid w:val="00B022AA"/>
    <w:rsid w:val="00B023DB"/>
    <w:rsid w:val="00B028A8"/>
    <w:rsid w:val="00B02BFE"/>
    <w:rsid w:val="00B02C33"/>
    <w:rsid w:val="00B02E3E"/>
    <w:rsid w:val="00B0373C"/>
    <w:rsid w:val="00B05247"/>
    <w:rsid w:val="00B054D6"/>
    <w:rsid w:val="00B0567A"/>
    <w:rsid w:val="00B05993"/>
    <w:rsid w:val="00B05CD5"/>
    <w:rsid w:val="00B05E21"/>
    <w:rsid w:val="00B067AB"/>
    <w:rsid w:val="00B06E32"/>
    <w:rsid w:val="00B0733E"/>
    <w:rsid w:val="00B07786"/>
    <w:rsid w:val="00B07B10"/>
    <w:rsid w:val="00B07CAE"/>
    <w:rsid w:val="00B10163"/>
    <w:rsid w:val="00B107B5"/>
    <w:rsid w:val="00B108BB"/>
    <w:rsid w:val="00B10CAD"/>
    <w:rsid w:val="00B10D5C"/>
    <w:rsid w:val="00B10F18"/>
    <w:rsid w:val="00B12A88"/>
    <w:rsid w:val="00B1312B"/>
    <w:rsid w:val="00B133A6"/>
    <w:rsid w:val="00B13400"/>
    <w:rsid w:val="00B13A4E"/>
    <w:rsid w:val="00B14D0E"/>
    <w:rsid w:val="00B14DEE"/>
    <w:rsid w:val="00B1552E"/>
    <w:rsid w:val="00B15777"/>
    <w:rsid w:val="00B15DED"/>
    <w:rsid w:val="00B16770"/>
    <w:rsid w:val="00B20FC4"/>
    <w:rsid w:val="00B214A4"/>
    <w:rsid w:val="00B21CD4"/>
    <w:rsid w:val="00B21DD2"/>
    <w:rsid w:val="00B22E8D"/>
    <w:rsid w:val="00B23035"/>
    <w:rsid w:val="00B24B49"/>
    <w:rsid w:val="00B24D00"/>
    <w:rsid w:val="00B2722C"/>
    <w:rsid w:val="00B274A8"/>
    <w:rsid w:val="00B275A6"/>
    <w:rsid w:val="00B30696"/>
    <w:rsid w:val="00B30A57"/>
    <w:rsid w:val="00B30E22"/>
    <w:rsid w:val="00B31795"/>
    <w:rsid w:val="00B317C6"/>
    <w:rsid w:val="00B318A9"/>
    <w:rsid w:val="00B32E7F"/>
    <w:rsid w:val="00B33193"/>
    <w:rsid w:val="00B3344C"/>
    <w:rsid w:val="00B3374D"/>
    <w:rsid w:val="00B35221"/>
    <w:rsid w:val="00B35B95"/>
    <w:rsid w:val="00B35ECE"/>
    <w:rsid w:val="00B360DC"/>
    <w:rsid w:val="00B36EE3"/>
    <w:rsid w:val="00B36FDA"/>
    <w:rsid w:val="00B371B2"/>
    <w:rsid w:val="00B376D8"/>
    <w:rsid w:val="00B37A16"/>
    <w:rsid w:val="00B40B9F"/>
    <w:rsid w:val="00B40C9A"/>
    <w:rsid w:val="00B41737"/>
    <w:rsid w:val="00B41A54"/>
    <w:rsid w:val="00B425D7"/>
    <w:rsid w:val="00B42645"/>
    <w:rsid w:val="00B42963"/>
    <w:rsid w:val="00B440D4"/>
    <w:rsid w:val="00B4445A"/>
    <w:rsid w:val="00B449FA"/>
    <w:rsid w:val="00B45561"/>
    <w:rsid w:val="00B458C1"/>
    <w:rsid w:val="00B4743D"/>
    <w:rsid w:val="00B47B4C"/>
    <w:rsid w:val="00B47D32"/>
    <w:rsid w:val="00B501A5"/>
    <w:rsid w:val="00B50303"/>
    <w:rsid w:val="00B508F2"/>
    <w:rsid w:val="00B50B25"/>
    <w:rsid w:val="00B51646"/>
    <w:rsid w:val="00B53244"/>
    <w:rsid w:val="00B533A2"/>
    <w:rsid w:val="00B536B9"/>
    <w:rsid w:val="00B53835"/>
    <w:rsid w:val="00B53DEA"/>
    <w:rsid w:val="00B542F7"/>
    <w:rsid w:val="00B5461F"/>
    <w:rsid w:val="00B56466"/>
    <w:rsid w:val="00B568FD"/>
    <w:rsid w:val="00B569F5"/>
    <w:rsid w:val="00B56A5E"/>
    <w:rsid w:val="00B5709A"/>
    <w:rsid w:val="00B5772D"/>
    <w:rsid w:val="00B57B7D"/>
    <w:rsid w:val="00B57BBC"/>
    <w:rsid w:val="00B57F3A"/>
    <w:rsid w:val="00B57F6B"/>
    <w:rsid w:val="00B6090F"/>
    <w:rsid w:val="00B60E9E"/>
    <w:rsid w:val="00B60F69"/>
    <w:rsid w:val="00B6373F"/>
    <w:rsid w:val="00B6399D"/>
    <w:rsid w:val="00B63B2D"/>
    <w:rsid w:val="00B642B5"/>
    <w:rsid w:val="00B644C4"/>
    <w:rsid w:val="00B65272"/>
    <w:rsid w:val="00B6602C"/>
    <w:rsid w:val="00B67171"/>
    <w:rsid w:val="00B7032C"/>
    <w:rsid w:val="00B70536"/>
    <w:rsid w:val="00B7175F"/>
    <w:rsid w:val="00B72384"/>
    <w:rsid w:val="00B7260F"/>
    <w:rsid w:val="00B72BA6"/>
    <w:rsid w:val="00B74181"/>
    <w:rsid w:val="00B74B70"/>
    <w:rsid w:val="00B7503B"/>
    <w:rsid w:val="00B75CAC"/>
    <w:rsid w:val="00B76562"/>
    <w:rsid w:val="00B77399"/>
    <w:rsid w:val="00B77CB3"/>
    <w:rsid w:val="00B77CBE"/>
    <w:rsid w:val="00B77E6E"/>
    <w:rsid w:val="00B803EC"/>
    <w:rsid w:val="00B81176"/>
    <w:rsid w:val="00B82636"/>
    <w:rsid w:val="00B82830"/>
    <w:rsid w:val="00B834A3"/>
    <w:rsid w:val="00B838AA"/>
    <w:rsid w:val="00B83F1D"/>
    <w:rsid w:val="00B840C6"/>
    <w:rsid w:val="00B84FF1"/>
    <w:rsid w:val="00B8544C"/>
    <w:rsid w:val="00B8616C"/>
    <w:rsid w:val="00B862F5"/>
    <w:rsid w:val="00B87513"/>
    <w:rsid w:val="00B8771B"/>
    <w:rsid w:val="00B87F29"/>
    <w:rsid w:val="00B87FBB"/>
    <w:rsid w:val="00B90124"/>
    <w:rsid w:val="00B90420"/>
    <w:rsid w:val="00B90E43"/>
    <w:rsid w:val="00B90F78"/>
    <w:rsid w:val="00B917D8"/>
    <w:rsid w:val="00B91A9D"/>
    <w:rsid w:val="00B920B0"/>
    <w:rsid w:val="00B92751"/>
    <w:rsid w:val="00B928C2"/>
    <w:rsid w:val="00B932E7"/>
    <w:rsid w:val="00B9378B"/>
    <w:rsid w:val="00B93C30"/>
    <w:rsid w:val="00B94551"/>
    <w:rsid w:val="00B94BEE"/>
    <w:rsid w:val="00B9650A"/>
    <w:rsid w:val="00B970BC"/>
    <w:rsid w:val="00B97654"/>
    <w:rsid w:val="00B97689"/>
    <w:rsid w:val="00B97E1E"/>
    <w:rsid w:val="00BA1311"/>
    <w:rsid w:val="00BA148E"/>
    <w:rsid w:val="00BA1528"/>
    <w:rsid w:val="00BA1CD4"/>
    <w:rsid w:val="00BA22A7"/>
    <w:rsid w:val="00BA2434"/>
    <w:rsid w:val="00BA2902"/>
    <w:rsid w:val="00BA2B47"/>
    <w:rsid w:val="00BA2C47"/>
    <w:rsid w:val="00BA3AF0"/>
    <w:rsid w:val="00BA3E18"/>
    <w:rsid w:val="00BA4161"/>
    <w:rsid w:val="00BA4738"/>
    <w:rsid w:val="00BA4804"/>
    <w:rsid w:val="00BA49CC"/>
    <w:rsid w:val="00BA4B53"/>
    <w:rsid w:val="00BA4BC6"/>
    <w:rsid w:val="00BA5558"/>
    <w:rsid w:val="00BA7134"/>
    <w:rsid w:val="00BA766A"/>
    <w:rsid w:val="00BA767A"/>
    <w:rsid w:val="00BA7869"/>
    <w:rsid w:val="00BB00E0"/>
    <w:rsid w:val="00BB026B"/>
    <w:rsid w:val="00BB07D3"/>
    <w:rsid w:val="00BB11E4"/>
    <w:rsid w:val="00BB1C61"/>
    <w:rsid w:val="00BB2457"/>
    <w:rsid w:val="00BB2514"/>
    <w:rsid w:val="00BB3366"/>
    <w:rsid w:val="00BB3917"/>
    <w:rsid w:val="00BB3D5A"/>
    <w:rsid w:val="00BB3EFB"/>
    <w:rsid w:val="00BB3F48"/>
    <w:rsid w:val="00BB4631"/>
    <w:rsid w:val="00BB4DE4"/>
    <w:rsid w:val="00BB4E62"/>
    <w:rsid w:val="00BB4F4E"/>
    <w:rsid w:val="00BB5DCA"/>
    <w:rsid w:val="00BB5F3F"/>
    <w:rsid w:val="00BB780D"/>
    <w:rsid w:val="00BB79BF"/>
    <w:rsid w:val="00BC0220"/>
    <w:rsid w:val="00BC0230"/>
    <w:rsid w:val="00BC045B"/>
    <w:rsid w:val="00BC0881"/>
    <w:rsid w:val="00BC113F"/>
    <w:rsid w:val="00BC152D"/>
    <w:rsid w:val="00BC19F0"/>
    <w:rsid w:val="00BC2241"/>
    <w:rsid w:val="00BC2D4B"/>
    <w:rsid w:val="00BC3E4F"/>
    <w:rsid w:val="00BC3EB1"/>
    <w:rsid w:val="00BC523F"/>
    <w:rsid w:val="00BC57E7"/>
    <w:rsid w:val="00BC5A92"/>
    <w:rsid w:val="00BC5B14"/>
    <w:rsid w:val="00BC5CC3"/>
    <w:rsid w:val="00BC5D99"/>
    <w:rsid w:val="00BC6364"/>
    <w:rsid w:val="00BC6479"/>
    <w:rsid w:val="00BC65A7"/>
    <w:rsid w:val="00BC7637"/>
    <w:rsid w:val="00BC77FD"/>
    <w:rsid w:val="00BC79D7"/>
    <w:rsid w:val="00BC7BA6"/>
    <w:rsid w:val="00BD00F3"/>
    <w:rsid w:val="00BD0361"/>
    <w:rsid w:val="00BD04EC"/>
    <w:rsid w:val="00BD06AB"/>
    <w:rsid w:val="00BD17F9"/>
    <w:rsid w:val="00BD21D1"/>
    <w:rsid w:val="00BD2481"/>
    <w:rsid w:val="00BD276C"/>
    <w:rsid w:val="00BD2D39"/>
    <w:rsid w:val="00BD342A"/>
    <w:rsid w:val="00BD38ED"/>
    <w:rsid w:val="00BD474F"/>
    <w:rsid w:val="00BD55B7"/>
    <w:rsid w:val="00BD62A7"/>
    <w:rsid w:val="00BD63EB"/>
    <w:rsid w:val="00BD6E73"/>
    <w:rsid w:val="00BD787A"/>
    <w:rsid w:val="00BE0438"/>
    <w:rsid w:val="00BE075C"/>
    <w:rsid w:val="00BE14C2"/>
    <w:rsid w:val="00BE158A"/>
    <w:rsid w:val="00BE15EC"/>
    <w:rsid w:val="00BE16E0"/>
    <w:rsid w:val="00BE28EA"/>
    <w:rsid w:val="00BE2DA9"/>
    <w:rsid w:val="00BE32EB"/>
    <w:rsid w:val="00BE3E2A"/>
    <w:rsid w:val="00BE4488"/>
    <w:rsid w:val="00BE49F8"/>
    <w:rsid w:val="00BE5654"/>
    <w:rsid w:val="00BE5758"/>
    <w:rsid w:val="00BE5FDA"/>
    <w:rsid w:val="00BE647E"/>
    <w:rsid w:val="00BE6E28"/>
    <w:rsid w:val="00BE6E83"/>
    <w:rsid w:val="00BE7414"/>
    <w:rsid w:val="00BE75CE"/>
    <w:rsid w:val="00BE7DAE"/>
    <w:rsid w:val="00BF09E7"/>
    <w:rsid w:val="00BF0E0D"/>
    <w:rsid w:val="00BF15BB"/>
    <w:rsid w:val="00BF15CE"/>
    <w:rsid w:val="00BF1D1C"/>
    <w:rsid w:val="00BF2020"/>
    <w:rsid w:val="00BF2237"/>
    <w:rsid w:val="00BF2E72"/>
    <w:rsid w:val="00BF2F1C"/>
    <w:rsid w:val="00BF3070"/>
    <w:rsid w:val="00BF3328"/>
    <w:rsid w:val="00BF3EA7"/>
    <w:rsid w:val="00BF5931"/>
    <w:rsid w:val="00BF709D"/>
    <w:rsid w:val="00C00649"/>
    <w:rsid w:val="00C009F2"/>
    <w:rsid w:val="00C00B94"/>
    <w:rsid w:val="00C00DC8"/>
    <w:rsid w:val="00C00F29"/>
    <w:rsid w:val="00C01A95"/>
    <w:rsid w:val="00C01E22"/>
    <w:rsid w:val="00C01ED7"/>
    <w:rsid w:val="00C01FF8"/>
    <w:rsid w:val="00C029C6"/>
    <w:rsid w:val="00C032F1"/>
    <w:rsid w:val="00C036AF"/>
    <w:rsid w:val="00C03C1C"/>
    <w:rsid w:val="00C047DE"/>
    <w:rsid w:val="00C051A3"/>
    <w:rsid w:val="00C054D6"/>
    <w:rsid w:val="00C05589"/>
    <w:rsid w:val="00C058AE"/>
    <w:rsid w:val="00C05E7B"/>
    <w:rsid w:val="00C0718B"/>
    <w:rsid w:val="00C07196"/>
    <w:rsid w:val="00C07614"/>
    <w:rsid w:val="00C10257"/>
    <w:rsid w:val="00C10992"/>
    <w:rsid w:val="00C11BFE"/>
    <w:rsid w:val="00C11D2B"/>
    <w:rsid w:val="00C11EBB"/>
    <w:rsid w:val="00C12AC9"/>
    <w:rsid w:val="00C12E55"/>
    <w:rsid w:val="00C13AF3"/>
    <w:rsid w:val="00C1429D"/>
    <w:rsid w:val="00C148C4"/>
    <w:rsid w:val="00C14B4A"/>
    <w:rsid w:val="00C14EED"/>
    <w:rsid w:val="00C1519C"/>
    <w:rsid w:val="00C153CE"/>
    <w:rsid w:val="00C1606B"/>
    <w:rsid w:val="00C170F2"/>
    <w:rsid w:val="00C17335"/>
    <w:rsid w:val="00C178F7"/>
    <w:rsid w:val="00C17E64"/>
    <w:rsid w:val="00C2067A"/>
    <w:rsid w:val="00C207D7"/>
    <w:rsid w:val="00C20979"/>
    <w:rsid w:val="00C20CA2"/>
    <w:rsid w:val="00C21173"/>
    <w:rsid w:val="00C2180D"/>
    <w:rsid w:val="00C21E8A"/>
    <w:rsid w:val="00C23F2D"/>
    <w:rsid w:val="00C244E1"/>
    <w:rsid w:val="00C24665"/>
    <w:rsid w:val="00C252D9"/>
    <w:rsid w:val="00C2537B"/>
    <w:rsid w:val="00C255B5"/>
    <w:rsid w:val="00C26AD1"/>
    <w:rsid w:val="00C27C1F"/>
    <w:rsid w:val="00C303C4"/>
    <w:rsid w:val="00C310D2"/>
    <w:rsid w:val="00C315C0"/>
    <w:rsid w:val="00C31829"/>
    <w:rsid w:val="00C32803"/>
    <w:rsid w:val="00C33284"/>
    <w:rsid w:val="00C33866"/>
    <w:rsid w:val="00C350D6"/>
    <w:rsid w:val="00C355B3"/>
    <w:rsid w:val="00C35D41"/>
    <w:rsid w:val="00C364D5"/>
    <w:rsid w:val="00C36587"/>
    <w:rsid w:val="00C36F33"/>
    <w:rsid w:val="00C37A93"/>
    <w:rsid w:val="00C41E3D"/>
    <w:rsid w:val="00C420F2"/>
    <w:rsid w:val="00C421EF"/>
    <w:rsid w:val="00C42BAB"/>
    <w:rsid w:val="00C42EAD"/>
    <w:rsid w:val="00C4307D"/>
    <w:rsid w:val="00C43647"/>
    <w:rsid w:val="00C439C4"/>
    <w:rsid w:val="00C43A16"/>
    <w:rsid w:val="00C440AA"/>
    <w:rsid w:val="00C44E8C"/>
    <w:rsid w:val="00C44EC7"/>
    <w:rsid w:val="00C45340"/>
    <w:rsid w:val="00C45432"/>
    <w:rsid w:val="00C455CD"/>
    <w:rsid w:val="00C45F48"/>
    <w:rsid w:val="00C45FE2"/>
    <w:rsid w:val="00C4667F"/>
    <w:rsid w:val="00C471E0"/>
    <w:rsid w:val="00C47305"/>
    <w:rsid w:val="00C47537"/>
    <w:rsid w:val="00C47F27"/>
    <w:rsid w:val="00C50350"/>
    <w:rsid w:val="00C50DE6"/>
    <w:rsid w:val="00C512CD"/>
    <w:rsid w:val="00C52284"/>
    <w:rsid w:val="00C522F1"/>
    <w:rsid w:val="00C52CA3"/>
    <w:rsid w:val="00C53D4B"/>
    <w:rsid w:val="00C53F7B"/>
    <w:rsid w:val="00C5424B"/>
    <w:rsid w:val="00C551D5"/>
    <w:rsid w:val="00C5642D"/>
    <w:rsid w:val="00C56960"/>
    <w:rsid w:val="00C56A54"/>
    <w:rsid w:val="00C575EA"/>
    <w:rsid w:val="00C57E00"/>
    <w:rsid w:val="00C60899"/>
    <w:rsid w:val="00C61515"/>
    <w:rsid w:val="00C62FBD"/>
    <w:rsid w:val="00C635AF"/>
    <w:rsid w:val="00C635E8"/>
    <w:rsid w:val="00C638C7"/>
    <w:rsid w:val="00C63DB7"/>
    <w:rsid w:val="00C6448F"/>
    <w:rsid w:val="00C64F15"/>
    <w:rsid w:val="00C65132"/>
    <w:rsid w:val="00C66323"/>
    <w:rsid w:val="00C665DB"/>
    <w:rsid w:val="00C66AC6"/>
    <w:rsid w:val="00C67AEE"/>
    <w:rsid w:val="00C67CF1"/>
    <w:rsid w:val="00C67FD1"/>
    <w:rsid w:val="00C71560"/>
    <w:rsid w:val="00C7175B"/>
    <w:rsid w:val="00C721C1"/>
    <w:rsid w:val="00C72387"/>
    <w:rsid w:val="00C740BA"/>
    <w:rsid w:val="00C745FE"/>
    <w:rsid w:val="00C75A31"/>
    <w:rsid w:val="00C75E53"/>
    <w:rsid w:val="00C777F6"/>
    <w:rsid w:val="00C77D27"/>
    <w:rsid w:val="00C7C873"/>
    <w:rsid w:val="00C80371"/>
    <w:rsid w:val="00C8088C"/>
    <w:rsid w:val="00C812ED"/>
    <w:rsid w:val="00C81E2E"/>
    <w:rsid w:val="00C81F3D"/>
    <w:rsid w:val="00C823AB"/>
    <w:rsid w:val="00C82C12"/>
    <w:rsid w:val="00C82C83"/>
    <w:rsid w:val="00C82EBB"/>
    <w:rsid w:val="00C847BE"/>
    <w:rsid w:val="00C856C0"/>
    <w:rsid w:val="00C87C7E"/>
    <w:rsid w:val="00C87E7A"/>
    <w:rsid w:val="00C908B7"/>
    <w:rsid w:val="00C90937"/>
    <w:rsid w:val="00C90FBF"/>
    <w:rsid w:val="00C91BD5"/>
    <w:rsid w:val="00C91BE9"/>
    <w:rsid w:val="00C928B6"/>
    <w:rsid w:val="00C92A1E"/>
    <w:rsid w:val="00C92EFA"/>
    <w:rsid w:val="00C93712"/>
    <w:rsid w:val="00C93740"/>
    <w:rsid w:val="00C93D47"/>
    <w:rsid w:val="00C93FEE"/>
    <w:rsid w:val="00C9403B"/>
    <w:rsid w:val="00C94410"/>
    <w:rsid w:val="00C949C3"/>
    <w:rsid w:val="00C958F2"/>
    <w:rsid w:val="00C95B82"/>
    <w:rsid w:val="00C96073"/>
    <w:rsid w:val="00C963BE"/>
    <w:rsid w:val="00C96D5A"/>
    <w:rsid w:val="00C96F3F"/>
    <w:rsid w:val="00C971D0"/>
    <w:rsid w:val="00C97313"/>
    <w:rsid w:val="00C975B8"/>
    <w:rsid w:val="00C97A3C"/>
    <w:rsid w:val="00CA01E6"/>
    <w:rsid w:val="00CA0CBD"/>
    <w:rsid w:val="00CA0D8C"/>
    <w:rsid w:val="00CA0F7F"/>
    <w:rsid w:val="00CA1363"/>
    <w:rsid w:val="00CA1F96"/>
    <w:rsid w:val="00CA320B"/>
    <w:rsid w:val="00CA3F9E"/>
    <w:rsid w:val="00CA4389"/>
    <w:rsid w:val="00CA49A6"/>
    <w:rsid w:val="00CA53A7"/>
    <w:rsid w:val="00CA5B68"/>
    <w:rsid w:val="00CA62C9"/>
    <w:rsid w:val="00CA635B"/>
    <w:rsid w:val="00CA6C0E"/>
    <w:rsid w:val="00CA6C2E"/>
    <w:rsid w:val="00CA6E50"/>
    <w:rsid w:val="00CA7121"/>
    <w:rsid w:val="00CA78A6"/>
    <w:rsid w:val="00CA79DD"/>
    <w:rsid w:val="00CB08CC"/>
    <w:rsid w:val="00CB0DDD"/>
    <w:rsid w:val="00CB111D"/>
    <w:rsid w:val="00CB19BF"/>
    <w:rsid w:val="00CB22A6"/>
    <w:rsid w:val="00CB23B7"/>
    <w:rsid w:val="00CB3465"/>
    <w:rsid w:val="00CB53F2"/>
    <w:rsid w:val="00CB5A8C"/>
    <w:rsid w:val="00CB6217"/>
    <w:rsid w:val="00CB641B"/>
    <w:rsid w:val="00CB66AF"/>
    <w:rsid w:val="00CB67FD"/>
    <w:rsid w:val="00CB762B"/>
    <w:rsid w:val="00CB76B5"/>
    <w:rsid w:val="00CC1822"/>
    <w:rsid w:val="00CC2F7B"/>
    <w:rsid w:val="00CC3103"/>
    <w:rsid w:val="00CC384B"/>
    <w:rsid w:val="00CC3AD7"/>
    <w:rsid w:val="00CC3B17"/>
    <w:rsid w:val="00CC3E37"/>
    <w:rsid w:val="00CC43DE"/>
    <w:rsid w:val="00CC5207"/>
    <w:rsid w:val="00CC5861"/>
    <w:rsid w:val="00CC5A10"/>
    <w:rsid w:val="00CC67E3"/>
    <w:rsid w:val="00CCE4FB"/>
    <w:rsid w:val="00CD00A2"/>
    <w:rsid w:val="00CD011B"/>
    <w:rsid w:val="00CD0A8F"/>
    <w:rsid w:val="00CD0AC9"/>
    <w:rsid w:val="00CD0D65"/>
    <w:rsid w:val="00CD0E60"/>
    <w:rsid w:val="00CD1075"/>
    <w:rsid w:val="00CD1D00"/>
    <w:rsid w:val="00CD1E8C"/>
    <w:rsid w:val="00CD271B"/>
    <w:rsid w:val="00CD2C96"/>
    <w:rsid w:val="00CD4A52"/>
    <w:rsid w:val="00CD4BCF"/>
    <w:rsid w:val="00CD4C46"/>
    <w:rsid w:val="00CD4CE9"/>
    <w:rsid w:val="00CD4E36"/>
    <w:rsid w:val="00CD4EAE"/>
    <w:rsid w:val="00CD53E9"/>
    <w:rsid w:val="00CD5A85"/>
    <w:rsid w:val="00CD5D43"/>
    <w:rsid w:val="00CD601C"/>
    <w:rsid w:val="00CD62DC"/>
    <w:rsid w:val="00CD633C"/>
    <w:rsid w:val="00CE0030"/>
    <w:rsid w:val="00CE01B3"/>
    <w:rsid w:val="00CE098E"/>
    <w:rsid w:val="00CE11D8"/>
    <w:rsid w:val="00CE1243"/>
    <w:rsid w:val="00CE1259"/>
    <w:rsid w:val="00CE27DA"/>
    <w:rsid w:val="00CE2BF4"/>
    <w:rsid w:val="00CE41F6"/>
    <w:rsid w:val="00CE52BD"/>
    <w:rsid w:val="00CE5A82"/>
    <w:rsid w:val="00CE5C31"/>
    <w:rsid w:val="00CE6167"/>
    <w:rsid w:val="00CE6B1E"/>
    <w:rsid w:val="00CE74BD"/>
    <w:rsid w:val="00CE78D7"/>
    <w:rsid w:val="00CF10C3"/>
    <w:rsid w:val="00CF12B5"/>
    <w:rsid w:val="00CF20AA"/>
    <w:rsid w:val="00CF222C"/>
    <w:rsid w:val="00CF2C44"/>
    <w:rsid w:val="00CF2EFB"/>
    <w:rsid w:val="00CF3DB2"/>
    <w:rsid w:val="00CF4131"/>
    <w:rsid w:val="00CF4303"/>
    <w:rsid w:val="00CF5565"/>
    <w:rsid w:val="00CF558C"/>
    <w:rsid w:val="00CF620D"/>
    <w:rsid w:val="00CF6A5F"/>
    <w:rsid w:val="00CF6C5F"/>
    <w:rsid w:val="00D000A8"/>
    <w:rsid w:val="00D0170C"/>
    <w:rsid w:val="00D01B66"/>
    <w:rsid w:val="00D0269D"/>
    <w:rsid w:val="00D026AF"/>
    <w:rsid w:val="00D030D7"/>
    <w:rsid w:val="00D0319C"/>
    <w:rsid w:val="00D03925"/>
    <w:rsid w:val="00D039D2"/>
    <w:rsid w:val="00D03D37"/>
    <w:rsid w:val="00D03F3D"/>
    <w:rsid w:val="00D03F8E"/>
    <w:rsid w:val="00D041FC"/>
    <w:rsid w:val="00D044A7"/>
    <w:rsid w:val="00D047B3"/>
    <w:rsid w:val="00D0598C"/>
    <w:rsid w:val="00D05D6D"/>
    <w:rsid w:val="00D06836"/>
    <w:rsid w:val="00D073C0"/>
    <w:rsid w:val="00D10556"/>
    <w:rsid w:val="00D10A2A"/>
    <w:rsid w:val="00D10E4F"/>
    <w:rsid w:val="00D110DB"/>
    <w:rsid w:val="00D11103"/>
    <w:rsid w:val="00D11398"/>
    <w:rsid w:val="00D11433"/>
    <w:rsid w:val="00D123A9"/>
    <w:rsid w:val="00D12DB2"/>
    <w:rsid w:val="00D135A2"/>
    <w:rsid w:val="00D1391C"/>
    <w:rsid w:val="00D13C0B"/>
    <w:rsid w:val="00D141AD"/>
    <w:rsid w:val="00D14CD0"/>
    <w:rsid w:val="00D15417"/>
    <w:rsid w:val="00D15561"/>
    <w:rsid w:val="00D16A4C"/>
    <w:rsid w:val="00D16BFA"/>
    <w:rsid w:val="00D17777"/>
    <w:rsid w:val="00D17FC8"/>
    <w:rsid w:val="00D20150"/>
    <w:rsid w:val="00D201A1"/>
    <w:rsid w:val="00D21E65"/>
    <w:rsid w:val="00D22302"/>
    <w:rsid w:val="00D2301B"/>
    <w:rsid w:val="00D239A6"/>
    <w:rsid w:val="00D23D52"/>
    <w:rsid w:val="00D23E3C"/>
    <w:rsid w:val="00D246BC"/>
    <w:rsid w:val="00D251FF"/>
    <w:rsid w:val="00D2539D"/>
    <w:rsid w:val="00D25783"/>
    <w:rsid w:val="00D25B95"/>
    <w:rsid w:val="00D25FEB"/>
    <w:rsid w:val="00D26565"/>
    <w:rsid w:val="00D2751F"/>
    <w:rsid w:val="00D30208"/>
    <w:rsid w:val="00D30269"/>
    <w:rsid w:val="00D30664"/>
    <w:rsid w:val="00D30BC2"/>
    <w:rsid w:val="00D30EC4"/>
    <w:rsid w:val="00D3139B"/>
    <w:rsid w:val="00D3143F"/>
    <w:rsid w:val="00D32C67"/>
    <w:rsid w:val="00D33262"/>
    <w:rsid w:val="00D33DBF"/>
    <w:rsid w:val="00D34E67"/>
    <w:rsid w:val="00D355CD"/>
    <w:rsid w:val="00D37310"/>
    <w:rsid w:val="00D378BA"/>
    <w:rsid w:val="00D37EC0"/>
    <w:rsid w:val="00D37F92"/>
    <w:rsid w:val="00D4015D"/>
    <w:rsid w:val="00D402C7"/>
    <w:rsid w:val="00D40744"/>
    <w:rsid w:val="00D40E2A"/>
    <w:rsid w:val="00D40E87"/>
    <w:rsid w:val="00D40FD7"/>
    <w:rsid w:val="00D419E4"/>
    <w:rsid w:val="00D4257E"/>
    <w:rsid w:val="00D42A10"/>
    <w:rsid w:val="00D42A59"/>
    <w:rsid w:val="00D436B3"/>
    <w:rsid w:val="00D43FA7"/>
    <w:rsid w:val="00D44241"/>
    <w:rsid w:val="00D44570"/>
    <w:rsid w:val="00D45421"/>
    <w:rsid w:val="00D47149"/>
    <w:rsid w:val="00D47B54"/>
    <w:rsid w:val="00D511AE"/>
    <w:rsid w:val="00D51335"/>
    <w:rsid w:val="00D52133"/>
    <w:rsid w:val="00D52705"/>
    <w:rsid w:val="00D5279F"/>
    <w:rsid w:val="00D53ED7"/>
    <w:rsid w:val="00D5435D"/>
    <w:rsid w:val="00D549E2"/>
    <w:rsid w:val="00D54DB1"/>
    <w:rsid w:val="00D5506A"/>
    <w:rsid w:val="00D553A2"/>
    <w:rsid w:val="00D5582B"/>
    <w:rsid w:val="00D55E25"/>
    <w:rsid w:val="00D55E86"/>
    <w:rsid w:val="00D5615E"/>
    <w:rsid w:val="00D56A11"/>
    <w:rsid w:val="00D56E6E"/>
    <w:rsid w:val="00D57151"/>
    <w:rsid w:val="00D57DF2"/>
    <w:rsid w:val="00D611A9"/>
    <w:rsid w:val="00D61839"/>
    <w:rsid w:val="00D61D48"/>
    <w:rsid w:val="00D61EDA"/>
    <w:rsid w:val="00D62808"/>
    <w:rsid w:val="00D63C81"/>
    <w:rsid w:val="00D64AFD"/>
    <w:rsid w:val="00D64D26"/>
    <w:rsid w:val="00D666A0"/>
    <w:rsid w:val="00D66780"/>
    <w:rsid w:val="00D667A8"/>
    <w:rsid w:val="00D66B79"/>
    <w:rsid w:val="00D7064B"/>
    <w:rsid w:val="00D707E1"/>
    <w:rsid w:val="00D71481"/>
    <w:rsid w:val="00D717BC"/>
    <w:rsid w:val="00D71EDD"/>
    <w:rsid w:val="00D72145"/>
    <w:rsid w:val="00D734B0"/>
    <w:rsid w:val="00D74023"/>
    <w:rsid w:val="00D74090"/>
    <w:rsid w:val="00D74234"/>
    <w:rsid w:val="00D74590"/>
    <w:rsid w:val="00D765A7"/>
    <w:rsid w:val="00D76D21"/>
    <w:rsid w:val="00D76E60"/>
    <w:rsid w:val="00D771D5"/>
    <w:rsid w:val="00D775BD"/>
    <w:rsid w:val="00D80B30"/>
    <w:rsid w:val="00D80C88"/>
    <w:rsid w:val="00D81128"/>
    <w:rsid w:val="00D815F1"/>
    <w:rsid w:val="00D8164C"/>
    <w:rsid w:val="00D81E9D"/>
    <w:rsid w:val="00D8389F"/>
    <w:rsid w:val="00D84026"/>
    <w:rsid w:val="00D8473B"/>
    <w:rsid w:val="00D84924"/>
    <w:rsid w:val="00D84B49"/>
    <w:rsid w:val="00D84BFD"/>
    <w:rsid w:val="00D8560D"/>
    <w:rsid w:val="00D85B2A"/>
    <w:rsid w:val="00D85BEB"/>
    <w:rsid w:val="00D85EC7"/>
    <w:rsid w:val="00D875F3"/>
    <w:rsid w:val="00D90343"/>
    <w:rsid w:val="00D90427"/>
    <w:rsid w:val="00D90663"/>
    <w:rsid w:val="00D908D3"/>
    <w:rsid w:val="00D9095B"/>
    <w:rsid w:val="00D919C5"/>
    <w:rsid w:val="00D92662"/>
    <w:rsid w:val="00D926C4"/>
    <w:rsid w:val="00D92E07"/>
    <w:rsid w:val="00D93738"/>
    <w:rsid w:val="00D939D4"/>
    <w:rsid w:val="00D94216"/>
    <w:rsid w:val="00D944F6"/>
    <w:rsid w:val="00D94646"/>
    <w:rsid w:val="00D95384"/>
    <w:rsid w:val="00D95742"/>
    <w:rsid w:val="00D968DF"/>
    <w:rsid w:val="00D96F71"/>
    <w:rsid w:val="00DA0CB3"/>
    <w:rsid w:val="00DA0E04"/>
    <w:rsid w:val="00DA1B46"/>
    <w:rsid w:val="00DA2076"/>
    <w:rsid w:val="00DA2518"/>
    <w:rsid w:val="00DA2771"/>
    <w:rsid w:val="00DA38DD"/>
    <w:rsid w:val="00DA4684"/>
    <w:rsid w:val="00DA4874"/>
    <w:rsid w:val="00DA500D"/>
    <w:rsid w:val="00DA5075"/>
    <w:rsid w:val="00DA61A0"/>
    <w:rsid w:val="00DA6337"/>
    <w:rsid w:val="00DA6C58"/>
    <w:rsid w:val="00DA7744"/>
    <w:rsid w:val="00DA7D42"/>
    <w:rsid w:val="00DB0BF5"/>
    <w:rsid w:val="00DB1206"/>
    <w:rsid w:val="00DB1CF4"/>
    <w:rsid w:val="00DB1E4E"/>
    <w:rsid w:val="00DB2A0F"/>
    <w:rsid w:val="00DB2F23"/>
    <w:rsid w:val="00DB3754"/>
    <w:rsid w:val="00DB44DE"/>
    <w:rsid w:val="00DB5645"/>
    <w:rsid w:val="00DB565E"/>
    <w:rsid w:val="00DB58C7"/>
    <w:rsid w:val="00DB5E12"/>
    <w:rsid w:val="00DB5EFB"/>
    <w:rsid w:val="00DB5F70"/>
    <w:rsid w:val="00DB60A6"/>
    <w:rsid w:val="00DB6865"/>
    <w:rsid w:val="00DB7B1B"/>
    <w:rsid w:val="00DC080F"/>
    <w:rsid w:val="00DC0CFB"/>
    <w:rsid w:val="00DC105D"/>
    <w:rsid w:val="00DC1760"/>
    <w:rsid w:val="00DC2005"/>
    <w:rsid w:val="00DC2145"/>
    <w:rsid w:val="00DC3938"/>
    <w:rsid w:val="00DC4883"/>
    <w:rsid w:val="00DC4941"/>
    <w:rsid w:val="00DC4979"/>
    <w:rsid w:val="00DC5207"/>
    <w:rsid w:val="00DC63EB"/>
    <w:rsid w:val="00DC727A"/>
    <w:rsid w:val="00DC758A"/>
    <w:rsid w:val="00DC7FDD"/>
    <w:rsid w:val="00DD04F8"/>
    <w:rsid w:val="00DD125D"/>
    <w:rsid w:val="00DD1899"/>
    <w:rsid w:val="00DD1B37"/>
    <w:rsid w:val="00DD1B85"/>
    <w:rsid w:val="00DD2311"/>
    <w:rsid w:val="00DD2789"/>
    <w:rsid w:val="00DD28FD"/>
    <w:rsid w:val="00DD2F3E"/>
    <w:rsid w:val="00DD325C"/>
    <w:rsid w:val="00DD531D"/>
    <w:rsid w:val="00DD5674"/>
    <w:rsid w:val="00DD5F1F"/>
    <w:rsid w:val="00DD612A"/>
    <w:rsid w:val="00DD6A79"/>
    <w:rsid w:val="00DD6E53"/>
    <w:rsid w:val="00DD6EAD"/>
    <w:rsid w:val="00DD7188"/>
    <w:rsid w:val="00DD71C9"/>
    <w:rsid w:val="00DD7A50"/>
    <w:rsid w:val="00DD7AD7"/>
    <w:rsid w:val="00DE176C"/>
    <w:rsid w:val="00DE2064"/>
    <w:rsid w:val="00DE2C71"/>
    <w:rsid w:val="00DE31D1"/>
    <w:rsid w:val="00DE3413"/>
    <w:rsid w:val="00DE3FFC"/>
    <w:rsid w:val="00DE489F"/>
    <w:rsid w:val="00DE4AF8"/>
    <w:rsid w:val="00DE4C2F"/>
    <w:rsid w:val="00DE4E59"/>
    <w:rsid w:val="00DE526E"/>
    <w:rsid w:val="00DE5800"/>
    <w:rsid w:val="00DE6533"/>
    <w:rsid w:val="00DE6728"/>
    <w:rsid w:val="00DE68DD"/>
    <w:rsid w:val="00DE7B99"/>
    <w:rsid w:val="00DE7FD8"/>
    <w:rsid w:val="00DF013A"/>
    <w:rsid w:val="00DF021A"/>
    <w:rsid w:val="00DF1F6C"/>
    <w:rsid w:val="00DF35A9"/>
    <w:rsid w:val="00DF3962"/>
    <w:rsid w:val="00DF3BB2"/>
    <w:rsid w:val="00DF657C"/>
    <w:rsid w:val="00DF6A24"/>
    <w:rsid w:val="00DF71FA"/>
    <w:rsid w:val="00DF7220"/>
    <w:rsid w:val="00DF7AA1"/>
    <w:rsid w:val="00E002B9"/>
    <w:rsid w:val="00E0058A"/>
    <w:rsid w:val="00E00668"/>
    <w:rsid w:val="00E0231D"/>
    <w:rsid w:val="00E02D41"/>
    <w:rsid w:val="00E02E1F"/>
    <w:rsid w:val="00E0334A"/>
    <w:rsid w:val="00E03EE6"/>
    <w:rsid w:val="00E03FBB"/>
    <w:rsid w:val="00E045F0"/>
    <w:rsid w:val="00E04A1C"/>
    <w:rsid w:val="00E04AD8"/>
    <w:rsid w:val="00E0587D"/>
    <w:rsid w:val="00E06072"/>
    <w:rsid w:val="00E062BD"/>
    <w:rsid w:val="00E06B2D"/>
    <w:rsid w:val="00E06CE1"/>
    <w:rsid w:val="00E06ED7"/>
    <w:rsid w:val="00E07D81"/>
    <w:rsid w:val="00E1031A"/>
    <w:rsid w:val="00E108A0"/>
    <w:rsid w:val="00E111CC"/>
    <w:rsid w:val="00E11496"/>
    <w:rsid w:val="00E11DE2"/>
    <w:rsid w:val="00E12550"/>
    <w:rsid w:val="00E12CB6"/>
    <w:rsid w:val="00E12E80"/>
    <w:rsid w:val="00E12FE2"/>
    <w:rsid w:val="00E13157"/>
    <w:rsid w:val="00E133D7"/>
    <w:rsid w:val="00E13584"/>
    <w:rsid w:val="00E13964"/>
    <w:rsid w:val="00E13D9A"/>
    <w:rsid w:val="00E149BC"/>
    <w:rsid w:val="00E151DD"/>
    <w:rsid w:val="00E15284"/>
    <w:rsid w:val="00E1556B"/>
    <w:rsid w:val="00E15EB4"/>
    <w:rsid w:val="00E1613E"/>
    <w:rsid w:val="00E162C0"/>
    <w:rsid w:val="00E164E1"/>
    <w:rsid w:val="00E168A5"/>
    <w:rsid w:val="00E1708F"/>
    <w:rsid w:val="00E1741A"/>
    <w:rsid w:val="00E17666"/>
    <w:rsid w:val="00E17686"/>
    <w:rsid w:val="00E1797F"/>
    <w:rsid w:val="00E20ABE"/>
    <w:rsid w:val="00E20CC0"/>
    <w:rsid w:val="00E21A3D"/>
    <w:rsid w:val="00E225F9"/>
    <w:rsid w:val="00E22A2F"/>
    <w:rsid w:val="00E22B7F"/>
    <w:rsid w:val="00E23252"/>
    <w:rsid w:val="00E23373"/>
    <w:rsid w:val="00E23733"/>
    <w:rsid w:val="00E23741"/>
    <w:rsid w:val="00E23900"/>
    <w:rsid w:val="00E243F4"/>
    <w:rsid w:val="00E24AEB"/>
    <w:rsid w:val="00E250A3"/>
    <w:rsid w:val="00E25E30"/>
    <w:rsid w:val="00E2606D"/>
    <w:rsid w:val="00E263CA"/>
    <w:rsid w:val="00E26EC5"/>
    <w:rsid w:val="00E27E03"/>
    <w:rsid w:val="00E30058"/>
    <w:rsid w:val="00E30148"/>
    <w:rsid w:val="00E30249"/>
    <w:rsid w:val="00E30670"/>
    <w:rsid w:val="00E30BF7"/>
    <w:rsid w:val="00E30C6E"/>
    <w:rsid w:val="00E314F6"/>
    <w:rsid w:val="00E32549"/>
    <w:rsid w:val="00E3282F"/>
    <w:rsid w:val="00E32C4E"/>
    <w:rsid w:val="00E331C7"/>
    <w:rsid w:val="00E3396D"/>
    <w:rsid w:val="00E33A07"/>
    <w:rsid w:val="00E343BD"/>
    <w:rsid w:val="00E345E5"/>
    <w:rsid w:val="00E347E0"/>
    <w:rsid w:val="00E3506C"/>
    <w:rsid w:val="00E35AB3"/>
    <w:rsid w:val="00E35CC7"/>
    <w:rsid w:val="00E35F20"/>
    <w:rsid w:val="00E3619D"/>
    <w:rsid w:val="00E362A2"/>
    <w:rsid w:val="00E36F57"/>
    <w:rsid w:val="00E372F6"/>
    <w:rsid w:val="00E3FB58"/>
    <w:rsid w:val="00E40B4B"/>
    <w:rsid w:val="00E40E91"/>
    <w:rsid w:val="00E415BF"/>
    <w:rsid w:val="00E41B39"/>
    <w:rsid w:val="00E42530"/>
    <w:rsid w:val="00E4355E"/>
    <w:rsid w:val="00E43605"/>
    <w:rsid w:val="00E4362D"/>
    <w:rsid w:val="00E44983"/>
    <w:rsid w:val="00E44A15"/>
    <w:rsid w:val="00E4504B"/>
    <w:rsid w:val="00E452A7"/>
    <w:rsid w:val="00E456E6"/>
    <w:rsid w:val="00E4573A"/>
    <w:rsid w:val="00E45889"/>
    <w:rsid w:val="00E45D6A"/>
    <w:rsid w:val="00E4634E"/>
    <w:rsid w:val="00E463DB"/>
    <w:rsid w:val="00E46E73"/>
    <w:rsid w:val="00E47042"/>
    <w:rsid w:val="00E50511"/>
    <w:rsid w:val="00E51B46"/>
    <w:rsid w:val="00E51CB7"/>
    <w:rsid w:val="00E52A62"/>
    <w:rsid w:val="00E533B7"/>
    <w:rsid w:val="00E53C30"/>
    <w:rsid w:val="00E543C0"/>
    <w:rsid w:val="00E54E75"/>
    <w:rsid w:val="00E5566A"/>
    <w:rsid w:val="00E557B7"/>
    <w:rsid w:val="00E55A04"/>
    <w:rsid w:val="00E5653B"/>
    <w:rsid w:val="00E56573"/>
    <w:rsid w:val="00E56646"/>
    <w:rsid w:val="00E576C4"/>
    <w:rsid w:val="00E578A9"/>
    <w:rsid w:val="00E57C2D"/>
    <w:rsid w:val="00E607A5"/>
    <w:rsid w:val="00E61E02"/>
    <w:rsid w:val="00E61F0D"/>
    <w:rsid w:val="00E62886"/>
    <w:rsid w:val="00E633BD"/>
    <w:rsid w:val="00E63AAC"/>
    <w:rsid w:val="00E63DC2"/>
    <w:rsid w:val="00E64441"/>
    <w:rsid w:val="00E64E86"/>
    <w:rsid w:val="00E650BC"/>
    <w:rsid w:val="00E65181"/>
    <w:rsid w:val="00E65338"/>
    <w:rsid w:val="00E65A6C"/>
    <w:rsid w:val="00E65E74"/>
    <w:rsid w:val="00E660BA"/>
    <w:rsid w:val="00E6638D"/>
    <w:rsid w:val="00E66F48"/>
    <w:rsid w:val="00E67470"/>
    <w:rsid w:val="00E675B6"/>
    <w:rsid w:val="00E677FB"/>
    <w:rsid w:val="00E67802"/>
    <w:rsid w:val="00E67A1D"/>
    <w:rsid w:val="00E67CA7"/>
    <w:rsid w:val="00E67FD5"/>
    <w:rsid w:val="00E703DF"/>
    <w:rsid w:val="00E7044C"/>
    <w:rsid w:val="00E7055E"/>
    <w:rsid w:val="00E706D2"/>
    <w:rsid w:val="00E710D9"/>
    <w:rsid w:val="00E71115"/>
    <w:rsid w:val="00E7125F"/>
    <w:rsid w:val="00E72564"/>
    <w:rsid w:val="00E72B37"/>
    <w:rsid w:val="00E732A4"/>
    <w:rsid w:val="00E73D87"/>
    <w:rsid w:val="00E747A5"/>
    <w:rsid w:val="00E74D75"/>
    <w:rsid w:val="00E74F73"/>
    <w:rsid w:val="00E75332"/>
    <w:rsid w:val="00E755DD"/>
    <w:rsid w:val="00E758EB"/>
    <w:rsid w:val="00E75EDB"/>
    <w:rsid w:val="00E76185"/>
    <w:rsid w:val="00E76E73"/>
    <w:rsid w:val="00E77321"/>
    <w:rsid w:val="00E779C6"/>
    <w:rsid w:val="00E77D23"/>
    <w:rsid w:val="00E811F3"/>
    <w:rsid w:val="00E832C9"/>
    <w:rsid w:val="00E8370F"/>
    <w:rsid w:val="00E8485B"/>
    <w:rsid w:val="00E84B01"/>
    <w:rsid w:val="00E84C1A"/>
    <w:rsid w:val="00E86679"/>
    <w:rsid w:val="00E86C30"/>
    <w:rsid w:val="00E87E77"/>
    <w:rsid w:val="00E9069D"/>
    <w:rsid w:val="00E9070F"/>
    <w:rsid w:val="00E9084A"/>
    <w:rsid w:val="00E90BD6"/>
    <w:rsid w:val="00E91934"/>
    <w:rsid w:val="00E926ED"/>
    <w:rsid w:val="00E927D0"/>
    <w:rsid w:val="00E92F00"/>
    <w:rsid w:val="00E92FF5"/>
    <w:rsid w:val="00E93098"/>
    <w:rsid w:val="00E93123"/>
    <w:rsid w:val="00E935B9"/>
    <w:rsid w:val="00E9374C"/>
    <w:rsid w:val="00E94448"/>
    <w:rsid w:val="00E944C1"/>
    <w:rsid w:val="00E95057"/>
    <w:rsid w:val="00E95AEE"/>
    <w:rsid w:val="00E95D5F"/>
    <w:rsid w:val="00E961A1"/>
    <w:rsid w:val="00E96EB5"/>
    <w:rsid w:val="00E97153"/>
    <w:rsid w:val="00E9725D"/>
    <w:rsid w:val="00E97F66"/>
    <w:rsid w:val="00EA01C6"/>
    <w:rsid w:val="00EA022E"/>
    <w:rsid w:val="00EA04D6"/>
    <w:rsid w:val="00EA07D3"/>
    <w:rsid w:val="00EA162A"/>
    <w:rsid w:val="00EA164B"/>
    <w:rsid w:val="00EA20CB"/>
    <w:rsid w:val="00EA304E"/>
    <w:rsid w:val="00EA361B"/>
    <w:rsid w:val="00EA4690"/>
    <w:rsid w:val="00EA4F1B"/>
    <w:rsid w:val="00EA504D"/>
    <w:rsid w:val="00EA5E1B"/>
    <w:rsid w:val="00EA6628"/>
    <w:rsid w:val="00EA6B84"/>
    <w:rsid w:val="00EA6F91"/>
    <w:rsid w:val="00EA723B"/>
    <w:rsid w:val="00EA747B"/>
    <w:rsid w:val="00EA78D8"/>
    <w:rsid w:val="00EB0036"/>
    <w:rsid w:val="00EB01C8"/>
    <w:rsid w:val="00EB0F75"/>
    <w:rsid w:val="00EB1364"/>
    <w:rsid w:val="00EB32B0"/>
    <w:rsid w:val="00EB3D7D"/>
    <w:rsid w:val="00EB4021"/>
    <w:rsid w:val="00EB47CE"/>
    <w:rsid w:val="00EB4D93"/>
    <w:rsid w:val="00EB4EE5"/>
    <w:rsid w:val="00EB4FD9"/>
    <w:rsid w:val="00EB514F"/>
    <w:rsid w:val="00EB54F9"/>
    <w:rsid w:val="00EB557A"/>
    <w:rsid w:val="00EB5D0B"/>
    <w:rsid w:val="00EB66B8"/>
    <w:rsid w:val="00EB6786"/>
    <w:rsid w:val="00EB724C"/>
    <w:rsid w:val="00EB7ADA"/>
    <w:rsid w:val="00EC0A4E"/>
    <w:rsid w:val="00EC0CB7"/>
    <w:rsid w:val="00EC0D3B"/>
    <w:rsid w:val="00EC21AC"/>
    <w:rsid w:val="00EC2DFF"/>
    <w:rsid w:val="00EC32C0"/>
    <w:rsid w:val="00EC3326"/>
    <w:rsid w:val="00EC33F1"/>
    <w:rsid w:val="00EC4AB7"/>
    <w:rsid w:val="00EC6E8F"/>
    <w:rsid w:val="00EC6F07"/>
    <w:rsid w:val="00EC6F75"/>
    <w:rsid w:val="00EC744D"/>
    <w:rsid w:val="00ED2A3D"/>
    <w:rsid w:val="00ED42DE"/>
    <w:rsid w:val="00ED441A"/>
    <w:rsid w:val="00ED4E19"/>
    <w:rsid w:val="00ED5141"/>
    <w:rsid w:val="00ED605C"/>
    <w:rsid w:val="00ED629B"/>
    <w:rsid w:val="00ED648C"/>
    <w:rsid w:val="00ED6A55"/>
    <w:rsid w:val="00ED6E7F"/>
    <w:rsid w:val="00ED6EFE"/>
    <w:rsid w:val="00ED7A22"/>
    <w:rsid w:val="00ED7C22"/>
    <w:rsid w:val="00EE0CA8"/>
    <w:rsid w:val="00EE10AF"/>
    <w:rsid w:val="00EE1733"/>
    <w:rsid w:val="00EE20C7"/>
    <w:rsid w:val="00EE3264"/>
    <w:rsid w:val="00EE35A7"/>
    <w:rsid w:val="00EE3AB9"/>
    <w:rsid w:val="00EE3B67"/>
    <w:rsid w:val="00EE49AE"/>
    <w:rsid w:val="00EE553B"/>
    <w:rsid w:val="00EE612D"/>
    <w:rsid w:val="00EE64CC"/>
    <w:rsid w:val="00EE67F0"/>
    <w:rsid w:val="00EE6807"/>
    <w:rsid w:val="00EE6C26"/>
    <w:rsid w:val="00EE7D58"/>
    <w:rsid w:val="00EF01DC"/>
    <w:rsid w:val="00EF05E9"/>
    <w:rsid w:val="00EF0F31"/>
    <w:rsid w:val="00EF1379"/>
    <w:rsid w:val="00EF1479"/>
    <w:rsid w:val="00EF1D0C"/>
    <w:rsid w:val="00EF2E64"/>
    <w:rsid w:val="00EF4369"/>
    <w:rsid w:val="00EF5872"/>
    <w:rsid w:val="00EF64CD"/>
    <w:rsid w:val="00EF7905"/>
    <w:rsid w:val="00F0012F"/>
    <w:rsid w:val="00F009A8"/>
    <w:rsid w:val="00F00BD4"/>
    <w:rsid w:val="00F01679"/>
    <w:rsid w:val="00F02B72"/>
    <w:rsid w:val="00F04346"/>
    <w:rsid w:val="00F048C7"/>
    <w:rsid w:val="00F04E9E"/>
    <w:rsid w:val="00F04EC7"/>
    <w:rsid w:val="00F0745D"/>
    <w:rsid w:val="00F0751B"/>
    <w:rsid w:val="00F07707"/>
    <w:rsid w:val="00F078A3"/>
    <w:rsid w:val="00F07ECC"/>
    <w:rsid w:val="00F108D1"/>
    <w:rsid w:val="00F10F77"/>
    <w:rsid w:val="00F1144B"/>
    <w:rsid w:val="00F115E5"/>
    <w:rsid w:val="00F11A5A"/>
    <w:rsid w:val="00F125F1"/>
    <w:rsid w:val="00F12EAD"/>
    <w:rsid w:val="00F13057"/>
    <w:rsid w:val="00F137C6"/>
    <w:rsid w:val="00F13E0D"/>
    <w:rsid w:val="00F14330"/>
    <w:rsid w:val="00F14BF9"/>
    <w:rsid w:val="00F165C9"/>
    <w:rsid w:val="00F1696A"/>
    <w:rsid w:val="00F176A1"/>
    <w:rsid w:val="00F210EF"/>
    <w:rsid w:val="00F22127"/>
    <w:rsid w:val="00F236C1"/>
    <w:rsid w:val="00F23D3A"/>
    <w:rsid w:val="00F23D56"/>
    <w:rsid w:val="00F2459F"/>
    <w:rsid w:val="00F2480B"/>
    <w:rsid w:val="00F24AC5"/>
    <w:rsid w:val="00F25007"/>
    <w:rsid w:val="00F2560E"/>
    <w:rsid w:val="00F26647"/>
    <w:rsid w:val="00F268AD"/>
    <w:rsid w:val="00F26F05"/>
    <w:rsid w:val="00F2749D"/>
    <w:rsid w:val="00F27E3C"/>
    <w:rsid w:val="00F30447"/>
    <w:rsid w:val="00F305F3"/>
    <w:rsid w:val="00F315ED"/>
    <w:rsid w:val="00F31611"/>
    <w:rsid w:val="00F31AE6"/>
    <w:rsid w:val="00F32928"/>
    <w:rsid w:val="00F335F4"/>
    <w:rsid w:val="00F342C9"/>
    <w:rsid w:val="00F34438"/>
    <w:rsid w:val="00F34B4B"/>
    <w:rsid w:val="00F350DF"/>
    <w:rsid w:val="00F35572"/>
    <w:rsid w:val="00F35A22"/>
    <w:rsid w:val="00F35BF0"/>
    <w:rsid w:val="00F36AAC"/>
    <w:rsid w:val="00F36D5B"/>
    <w:rsid w:val="00F402DA"/>
    <w:rsid w:val="00F40D52"/>
    <w:rsid w:val="00F415EC"/>
    <w:rsid w:val="00F42C04"/>
    <w:rsid w:val="00F42FAE"/>
    <w:rsid w:val="00F439A9"/>
    <w:rsid w:val="00F44F01"/>
    <w:rsid w:val="00F44F54"/>
    <w:rsid w:val="00F45D47"/>
    <w:rsid w:val="00F46644"/>
    <w:rsid w:val="00F469FC"/>
    <w:rsid w:val="00F47313"/>
    <w:rsid w:val="00F47327"/>
    <w:rsid w:val="00F475F6"/>
    <w:rsid w:val="00F476BD"/>
    <w:rsid w:val="00F478FB"/>
    <w:rsid w:val="00F47BDF"/>
    <w:rsid w:val="00F50950"/>
    <w:rsid w:val="00F510C9"/>
    <w:rsid w:val="00F521C8"/>
    <w:rsid w:val="00F526B0"/>
    <w:rsid w:val="00F528F7"/>
    <w:rsid w:val="00F5445C"/>
    <w:rsid w:val="00F54E61"/>
    <w:rsid w:val="00F550B9"/>
    <w:rsid w:val="00F555CF"/>
    <w:rsid w:val="00F555F0"/>
    <w:rsid w:val="00F5562F"/>
    <w:rsid w:val="00F55DB3"/>
    <w:rsid w:val="00F560FB"/>
    <w:rsid w:val="00F560FE"/>
    <w:rsid w:val="00F568CF"/>
    <w:rsid w:val="00F56B5D"/>
    <w:rsid w:val="00F56D0C"/>
    <w:rsid w:val="00F56E1A"/>
    <w:rsid w:val="00F57247"/>
    <w:rsid w:val="00F57640"/>
    <w:rsid w:val="00F57C20"/>
    <w:rsid w:val="00F601E0"/>
    <w:rsid w:val="00F6029B"/>
    <w:rsid w:val="00F60A6B"/>
    <w:rsid w:val="00F60EEE"/>
    <w:rsid w:val="00F6159E"/>
    <w:rsid w:val="00F61A86"/>
    <w:rsid w:val="00F61E86"/>
    <w:rsid w:val="00F6214D"/>
    <w:rsid w:val="00F632F6"/>
    <w:rsid w:val="00F6370F"/>
    <w:rsid w:val="00F6470C"/>
    <w:rsid w:val="00F64A88"/>
    <w:rsid w:val="00F65627"/>
    <w:rsid w:val="00F66052"/>
    <w:rsid w:val="00F66095"/>
    <w:rsid w:val="00F66A4D"/>
    <w:rsid w:val="00F66B66"/>
    <w:rsid w:val="00F674DB"/>
    <w:rsid w:val="00F703AD"/>
    <w:rsid w:val="00F709B5"/>
    <w:rsid w:val="00F70D2B"/>
    <w:rsid w:val="00F71E37"/>
    <w:rsid w:val="00F71F81"/>
    <w:rsid w:val="00F723BB"/>
    <w:rsid w:val="00F724EB"/>
    <w:rsid w:val="00F72879"/>
    <w:rsid w:val="00F72BE1"/>
    <w:rsid w:val="00F72E14"/>
    <w:rsid w:val="00F7353F"/>
    <w:rsid w:val="00F7362B"/>
    <w:rsid w:val="00F73F7B"/>
    <w:rsid w:val="00F74615"/>
    <w:rsid w:val="00F74CB9"/>
    <w:rsid w:val="00F74F99"/>
    <w:rsid w:val="00F754E8"/>
    <w:rsid w:val="00F7586C"/>
    <w:rsid w:val="00F763D9"/>
    <w:rsid w:val="00F7667A"/>
    <w:rsid w:val="00F772D2"/>
    <w:rsid w:val="00F80E94"/>
    <w:rsid w:val="00F815D7"/>
    <w:rsid w:val="00F8300B"/>
    <w:rsid w:val="00F83078"/>
    <w:rsid w:val="00F8354F"/>
    <w:rsid w:val="00F83C71"/>
    <w:rsid w:val="00F83D37"/>
    <w:rsid w:val="00F83FC6"/>
    <w:rsid w:val="00F84483"/>
    <w:rsid w:val="00F846EE"/>
    <w:rsid w:val="00F84E34"/>
    <w:rsid w:val="00F852A2"/>
    <w:rsid w:val="00F85671"/>
    <w:rsid w:val="00F86A01"/>
    <w:rsid w:val="00F87B8D"/>
    <w:rsid w:val="00F9037A"/>
    <w:rsid w:val="00F904D6"/>
    <w:rsid w:val="00F9059C"/>
    <w:rsid w:val="00F9081B"/>
    <w:rsid w:val="00F90C05"/>
    <w:rsid w:val="00F919DC"/>
    <w:rsid w:val="00F9280E"/>
    <w:rsid w:val="00F929B8"/>
    <w:rsid w:val="00F92B3F"/>
    <w:rsid w:val="00F93539"/>
    <w:rsid w:val="00F940BA"/>
    <w:rsid w:val="00F955D2"/>
    <w:rsid w:val="00F975C6"/>
    <w:rsid w:val="00F97B19"/>
    <w:rsid w:val="00FA031D"/>
    <w:rsid w:val="00FA080E"/>
    <w:rsid w:val="00FA0944"/>
    <w:rsid w:val="00FA0BCD"/>
    <w:rsid w:val="00FA0C72"/>
    <w:rsid w:val="00FA180F"/>
    <w:rsid w:val="00FA1ECB"/>
    <w:rsid w:val="00FA2222"/>
    <w:rsid w:val="00FA2802"/>
    <w:rsid w:val="00FA284D"/>
    <w:rsid w:val="00FA3616"/>
    <w:rsid w:val="00FA36FA"/>
    <w:rsid w:val="00FA3D24"/>
    <w:rsid w:val="00FA3DC5"/>
    <w:rsid w:val="00FA461C"/>
    <w:rsid w:val="00FA502A"/>
    <w:rsid w:val="00FA58B3"/>
    <w:rsid w:val="00FA5D71"/>
    <w:rsid w:val="00FA6380"/>
    <w:rsid w:val="00FA65A9"/>
    <w:rsid w:val="00FA660E"/>
    <w:rsid w:val="00FA7594"/>
    <w:rsid w:val="00FA7799"/>
    <w:rsid w:val="00FA7A79"/>
    <w:rsid w:val="00FAFF35"/>
    <w:rsid w:val="00FB0D39"/>
    <w:rsid w:val="00FB0D9E"/>
    <w:rsid w:val="00FB1374"/>
    <w:rsid w:val="00FB16B5"/>
    <w:rsid w:val="00FB17CD"/>
    <w:rsid w:val="00FB1DED"/>
    <w:rsid w:val="00FB2C90"/>
    <w:rsid w:val="00FB31B0"/>
    <w:rsid w:val="00FB3203"/>
    <w:rsid w:val="00FB3944"/>
    <w:rsid w:val="00FB3BFE"/>
    <w:rsid w:val="00FB40BA"/>
    <w:rsid w:val="00FB53A1"/>
    <w:rsid w:val="00FB5524"/>
    <w:rsid w:val="00FB617E"/>
    <w:rsid w:val="00FB6BEF"/>
    <w:rsid w:val="00FB6DA8"/>
    <w:rsid w:val="00FB70D7"/>
    <w:rsid w:val="00FB745D"/>
    <w:rsid w:val="00FB773D"/>
    <w:rsid w:val="00FB795B"/>
    <w:rsid w:val="00FB7B95"/>
    <w:rsid w:val="00FB7F90"/>
    <w:rsid w:val="00FC11A9"/>
    <w:rsid w:val="00FC164D"/>
    <w:rsid w:val="00FC3DB5"/>
    <w:rsid w:val="00FC5365"/>
    <w:rsid w:val="00FC65BD"/>
    <w:rsid w:val="00FC66E8"/>
    <w:rsid w:val="00FC6A4B"/>
    <w:rsid w:val="00FD0F70"/>
    <w:rsid w:val="00FD2009"/>
    <w:rsid w:val="00FD20CB"/>
    <w:rsid w:val="00FD20DA"/>
    <w:rsid w:val="00FD2177"/>
    <w:rsid w:val="00FD3466"/>
    <w:rsid w:val="00FD35A7"/>
    <w:rsid w:val="00FD3F51"/>
    <w:rsid w:val="00FD3FD1"/>
    <w:rsid w:val="00FD46A4"/>
    <w:rsid w:val="00FD4DBC"/>
    <w:rsid w:val="00FD528E"/>
    <w:rsid w:val="00FD72F0"/>
    <w:rsid w:val="00FD7ADD"/>
    <w:rsid w:val="00FD7CAC"/>
    <w:rsid w:val="00FE0235"/>
    <w:rsid w:val="00FE06D7"/>
    <w:rsid w:val="00FE0D49"/>
    <w:rsid w:val="00FE2224"/>
    <w:rsid w:val="00FE2274"/>
    <w:rsid w:val="00FE2469"/>
    <w:rsid w:val="00FE2F96"/>
    <w:rsid w:val="00FE3FAD"/>
    <w:rsid w:val="00FE4696"/>
    <w:rsid w:val="00FE4BBC"/>
    <w:rsid w:val="00FE5AEE"/>
    <w:rsid w:val="00FE6014"/>
    <w:rsid w:val="00FE66D6"/>
    <w:rsid w:val="00FE68E8"/>
    <w:rsid w:val="00FE693B"/>
    <w:rsid w:val="00FE71AD"/>
    <w:rsid w:val="00FF0B04"/>
    <w:rsid w:val="00FF0BFA"/>
    <w:rsid w:val="00FF12CB"/>
    <w:rsid w:val="00FF149A"/>
    <w:rsid w:val="00FF1A2B"/>
    <w:rsid w:val="00FF3163"/>
    <w:rsid w:val="00FF3FC2"/>
    <w:rsid w:val="00FF4DA6"/>
    <w:rsid w:val="00FF4EC6"/>
    <w:rsid w:val="00FF53A5"/>
    <w:rsid w:val="00FF58C4"/>
    <w:rsid w:val="00FF5D9D"/>
    <w:rsid w:val="00FF6806"/>
    <w:rsid w:val="00FF73A2"/>
    <w:rsid w:val="00FF7A52"/>
    <w:rsid w:val="011AF0C0"/>
    <w:rsid w:val="0130025C"/>
    <w:rsid w:val="01374CC1"/>
    <w:rsid w:val="0151DAAB"/>
    <w:rsid w:val="015894DC"/>
    <w:rsid w:val="015BE416"/>
    <w:rsid w:val="0160D0B1"/>
    <w:rsid w:val="0174893B"/>
    <w:rsid w:val="0174F430"/>
    <w:rsid w:val="0177831A"/>
    <w:rsid w:val="017E8DC8"/>
    <w:rsid w:val="01821CA0"/>
    <w:rsid w:val="0184F021"/>
    <w:rsid w:val="018A1883"/>
    <w:rsid w:val="0198FCA9"/>
    <w:rsid w:val="019D4E35"/>
    <w:rsid w:val="01AAB536"/>
    <w:rsid w:val="01AF48BD"/>
    <w:rsid w:val="01B21115"/>
    <w:rsid w:val="01B49766"/>
    <w:rsid w:val="01B8D181"/>
    <w:rsid w:val="01B9E328"/>
    <w:rsid w:val="01BD3B56"/>
    <w:rsid w:val="01C0438A"/>
    <w:rsid w:val="01E4A304"/>
    <w:rsid w:val="01E63148"/>
    <w:rsid w:val="0209E5D1"/>
    <w:rsid w:val="020B17F7"/>
    <w:rsid w:val="020DAF0F"/>
    <w:rsid w:val="0219A595"/>
    <w:rsid w:val="021C4EF7"/>
    <w:rsid w:val="0221A405"/>
    <w:rsid w:val="0234ADAC"/>
    <w:rsid w:val="02402A42"/>
    <w:rsid w:val="024F427B"/>
    <w:rsid w:val="025F11C7"/>
    <w:rsid w:val="02649CF2"/>
    <w:rsid w:val="02771151"/>
    <w:rsid w:val="027D2A9E"/>
    <w:rsid w:val="027F36CD"/>
    <w:rsid w:val="0297AB8B"/>
    <w:rsid w:val="02A14548"/>
    <w:rsid w:val="02A389D6"/>
    <w:rsid w:val="02BA1FAA"/>
    <w:rsid w:val="02BC41E0"/>
    <w:rsid w:val="02C00B1E"/>
    <w:rsid w:val="02C3EDC7"/>
    <w:rsid w:val="02DE68B6"/>
    <w:rsid w:val="02E24AC0"/>
    <w:rsid w:val="02F3F683"/>
    <w:rsid w:val="02F979E4"/>
    <w:rsid w:val="02FBBEB5"/>
    <w:rsid w:val="03032CD4"/>
    <w:rsid w:val="0339DE47"/>
    <w:rsid w:val="034A9ED5"/>
    <w:rsid w:val="035AE095"/>
    <w:rsid w:val="035E01C3"/>
    <w:rsid w:val="035E879A"/>
    <w:rsid w:val="0375D6C6"/>
    <w:rsid w:val="037ED871"/>
    <w:rsid w:val="039F55E1"/>
    <w:rsid w:val="03A47C1C"/>
    <w:rsid w:val="03A5D3EA"/>
    <w:rsid w:val="03A81BCB"/>
    <w:rsid w:val="03BBFFA1"/>
    <w:rsid w:val="03CD57EC"/>
    <w:rsid w:val="03DA7D93"/>
    <w:rsid w:val="03E8F626"/>
    <w:rsid w:val="04157932"/>
    <w:rsid w:val="0422BF57"/>
    <w:rsid w:val="0424A721"/>
    <w:rsid w:val="042AF7C5"/>
    <w:rsid w:val="043CB806"/>
    <w:rsid w:val="044079E8"/>
    <w:rsid w:val="044350C9"/>
    <w:rsid w:val="045307B1"/>
    <w:rsid w:val="045873AD"/>
    <w:rsid w:val="046D131B"/>
    <w:rsid w:val="048AB540"/>
    <w:rsid w:val="0490BEAC"/>
    <w:rsid w:val="04947A39"/>
    <w:rsid w:val="049F15E6"/>
    <w:rsid w:val="04A15080"/>
    <w:rsid w:val="04A3EACE"/>
    <w:rsid w:val="04A86691"/>
    <w:rsid w:val="04B17B39"/>
    <w:rsid w:val="04BB4CE9"/>
    <w:rsid w:val="04C89EC1"/>
    <w:rsid w:val="04DED8F1"/>
    <w:rsid w:val="04F4D256"/>
    <w:rsid w:val="05113C21"/>
    <w:rsid w:val="0514B84E"/>
    <w:rsid w:val="051D31B9"/>
    <w:rsid w:val="0526B4C2"/>
    <w:rsid w:val="053088DC"/>
    <w:rsid w:val="0553D796"/>
    <w:rsid w:val="05706D20"/>
    <w:rsid w:val="057EC703"/>
    <w:rsid w:val="0597B1F7"/>
    <w:rsid w:val="05A4AE3F"/>
    <w:rsid w:val="05B6816F"/>
    <w:rsid w:val="05C94962"/>
    <w:rsid w:val="05CB6778"/>
    <w:rsid w:val="05D52441"/>
    <w:rsid w:val="05DC1FE3"/>
    <w:rsid w:val="05E4848B"/>
    <w:rsid w:val="05ECE368"/>
    <w:rsid w:val="05EE69D8"/>
    <w:rsid w:val="05FB4189"/>
    <w:rsid w:val="0620A4C5"/>
    <w:rsid w:val="065E5283"/>
    <w:rsid w:val="06900B3F"/>
    <w:rsid w:val="06948C2F"/>
    <w:rsid w:val="06995C24"/>
    <w:rsid w:val="06C4D94C"/>
    <w:rsid w:val="06CAAD2B"/>
    <w:rsid w:val="06EA674F"/>
    <w:rsid w:val="06EF5ECA"/>
    <w:rsid w:val="06F6166E"/>
    <w:rsid w:val="06F619AF"/>
    <w:rsid w:val="06FF495B"/>
    <w:rsid w:val="0717C376"/>
    <w:rsid w:val="07196874"/>
    <w:rsid w:val="071B0742"/>
    <w:rsid w:val="071CB3A5"/>
    <w:rsid w:val="07224B5E"/>
    <w:rsid w:val="072A7C69"/>
    <w:rsid w:val="0732EADB"/>
    <w:rsid w:val="074A509E"/>
    <w:rsid w:val="074ACB70"/>
    <w:rsid w:val="075A1F1C"/>
    <w:rsid w:val="07691BA2"/>
    <w:rsid w:val="076AEA69"/>
    <w:rsid w:val="0773AC20"/>
    <w:rsid w:val="078B26D9"/>
    <w:rsid w:val="07951ACC"/>
    <w:rsid w:val="07997CFD"/>
    <w:rsid w:val="07A69DEF"/>
    <w:rsid w:val="07B44F8A"/>
    <w:rsid w:val="07BA823B"/>
    <w:rsid w:val="07CA55FE"/>
    <w:rsid w:val="07D0386E"/>
    <w:rsid w:val="07D2A400"/>
    <w:rsid w:val="07D49CDB"/>
    <w:rsid w:val="07FF747C"/>
    <w:rsid w:val="0806884B"/>
    <w:rsid w:val="08194594"/>
    <w:rsid w:val="08195328"/>
    <w:rsid w:val="081B6975"/>
    <w:rsid w:val="08286F0A"/>
    <w:rsid w:val="083CCEF7"/>
    <w:rsid w:val="08427597"/>
    <w:rsid w:val="0845854A"/>
    <w:rsid w:val="0855525A"/>
    <w:rsid w:val="0855D9A1"/>
    <w:rsid w:val="085A17BA"/>
    <w:rsid w:val="086A9715"/>
    <w:rsid w:val="0871F980"/>
    <w:rsid w:val="087493CE"/>
    <w:rsid w:val="088829EC"/>
    <w:rsid w:val="08AE125D"/>
    <w:rsid w:val="08B48DE5"/>
    <w:rsid w:val="08B4EA05"/>
    <w:rsid w:val="08B76F1B"/>
    <w:rsid w:val="08C33883"/>
    <w:rsid w:val="08D4E8C1"/>
    <w:rsid w:val="08D60D6B"/>
    <w:rsid w:val="08D9D657"/>
    <w:rsid w:val="08E0AB99"/>
    <w:rsid w:val="08F3094C"/>
    <w:rsid w:val="08F317AD"/>
    <w:rsid w:val="08FFAFA6"/>
    <w:rsid w:val="09309660"/>
    <w:rsid w:val="0936FDCE"/>
    <w:rsid w:val="093A6156"/>
    <w:rsid w:val="094A7091"/>
    <w:rsid w:val="095D21DD"/>
    <w:rsid w:val="098936D6"/>
    <w:rsid w:val="0991D798"/>
    <w:rsid w:val="09957C7C"/>
    <w:rsid w:val="0996E7DA"/>
    <w:rsid w:val="09985946"/>
    <w:rsid w:val="09A03424"/>
    <w:rsid w:val="09A3CD8E"/>
    <w:rsid w:val="09A55592"/>
    <w:rsid w:val="09B1F3FF"/>
    <w:rsid w:val="09B4D594"/>
    <w:rsid w:val="09C50FF3"/>
    <w:rsid w:val="09C6023F"/>
    <w:rsid w:val="09C635EA"/>
    <w:rsid w:val="09DEA51E"/>
    <w:rsid w:val="09DFDAD8"/>
    <w:rsid w:val="0A0FE049"/>
    <w:rsid w:val="0A1AAC01"/>
    <w:rsid w:val="0A1FD605"/>
    <w:rsid w:val="0A23656E"/>
    <w:rsid w:val="0A60E347"/>
    <w:rsid w:val="0A66BA9A"/>
    <w:rsid w:val="0A78441C"/>
    <w:rsid w:val="0A8CBB38"/>
    <w:rsid w:val="0A8EB606"/>
    <w:rsid w:val="0A910128"/>
    <w:rsid w:val="0A923233"/>
    <w:rsid w:val="0AABBDB3"/>
    <w:rsid w:val="0ABA7ABD"/>
    <w:rsid w:val="0ACDD8BB"/>
    <w:rsid w:val="0ADAE307"/>
    <w:rsid w:val="0ADC8675"/>
    <w:rsid w:val="0AE1E780"/>
    <w:rsid w:val="0AF35528"/>
    <w:rsid w:val="0AF38EC3"/>
    <w:rsid w:val="0B38417F"/>
    <w:rsid w:val="0B45B97A"/>
    <w:rsid w:val="0B533312"/>
    <w:rsid w:val="0B5D4E40"/>
    <w:rsid w:val="0B64DE23"/>
    <w:rsid w:val="0B7B53A1"/>
    <w:rsid w:val="0B802895"/>
    <w:rsid w:val="0B9001FA"/>
    <w:rsid w:val="0BBFD056"/>
    <w:rsid w:val="0BC42DFD"/>
    <w:rsid w:val="0BC838F3"/>
    <w:rsid w:val="0BCD1B90"/>
    <w:rsid w:val="0BCDB255"/>
    <w:rsid w:val="0BD54535"/>
    <w:rsid w:val="0BEBB5C5"/>
    <w:rsid w:val="0BEFF9F6"/>
    <w:rsid w:val="0C01F383"/>
    <w:rsid w:val="0C03E1D9"/>
    <w:rsid w:val="0C0AD288"/>
    <w:rsid w:val="0C253602"/>
    <w:rsid w:val="0C2A86AA"/>
    <w:rsid w:val="0C473F3F"/>
    <w:rsid w:val="0C615DBE"/>
    <w:rsid w:val="0C6716AC"/>
    <w:rsid w:val="0C8496D3"/>
    <w:rsid w:val="0C8DBCF9"/>
    <w:rsid w:val="0C8ECC19"/>
    <w:rsid w:val="0CA422CF"/>
    <w:rsid w:val="0CB53D46"/>
    <w:rsid w:val="0CBEB69E"/>
    <w:rsid w:val="0CC7CB01"/>
    <w:rsid w:val="0CCB607B"/>
    <w:rsid w:val="0CCE3DB7"/>
    <w:rsid w:val="0CD4F522"/>
    <w:rsid w:val="0CEA335D"/>
    <w:rsid w:val="0D05DB63"/>
    <w:rsid w:val="0D0BC7D1"/>
    <w:rsid w:val="0D259D2B"/>
    <w:rsid w:val="0D2B1BDB"/>
    <w:rsid w:val="0D2E875A"/>
    <w:rsid w:val="0D2E955A"/>
    <w:rsid w:val="0D35A33D"/>
    <w:rsid w:val="0D3CF3D4"/>
    <w:rsid w:val="0D457EA9"/>
    <w:rsid w:val="0D471FB2"/>
    <w:rsid w:val="0D8F74FD"/>
    <w:rsid w:val="0D928971"/>
    <w:rsid w:val="0D9D6C91"/>
    <w:rsid w:val="0DAE7442"/>
    <w:rsid w:val="0DB018CF"/>
    <w:rsid w:val="0DBD4314"/>
    <w:rsid w:val="0DBF8EDC"/>
    <w:rsid w:val="0DD46DDE"/>
    <w:rsid w:val="0DD55766"/>
    <w:rsid w:val="0DDCC686"/>
    <w:rsid w:val="0DEC13B7"/>
    <w:rsid w:val="0DF09D05"/>
    <w:rsid w:val="0DF0D27F"/>
    <w:rsid w:val="0E2C6D7A"/>
    <w:rsid w:val="0E358F8F"/>
    <w:rsid w:val="0E5E5BBC"/>
    <w:rsid w:val="0E60A5A4"/>
    <w:rsid w:val="0E701621"/>
    <w:rsid w:val="0E717970"/>
    <w:rsid w:val="0E733C38"/>
    <w:rsid w:val="0E80BED3"/>
    <w:rsid w:val="0EB6B74E"/>
    <w:rsid w:val="0EBC64DD"/>
    <w:rsid w:val="0ECA625B"/>
    <w:rsid w:val="0ED9557D"/>
    <w:rsid w:val="0EF30D53"/>
    <w:rsid w:val="0EF53DB7"/>
    <w:rsid w:val="0EFAD2A0"/>
    <w:rsid w:val="0F001342"/>
    <w:rsid w:val="0F1F61ED"/>
    <w:rsid w:val="0F2E514F"/>
    <w:rsid w:val="0F3324AE"/>
    <w:rsid w:val="0F4BD6D5"/>
    <w:rsid w:val="0F6A9C02"/>
    <w:rsid w:val="0F87E288"/>
    <w:rsid w:val="0F89D1BE"/>
    <w:rsid w:val="0F9AFE1B"/>
    <w:rsid w:val="0F9D5068"/>
    <w:rsid w:val="0FAAB485"/>
    <w:rsid w:val="0FB3428B"/>
    <w:rsid w:val="0FC23A21"/>
    <w:rsid w:val="0FD54DF7"/>
    <w:rsid w:val="0FD95081"/>
    <w:rsid w:val="0FDE8459"/>
    <w:rsid w:val="0FDF0EAA"/>
    <w:rsid w:val="0FE1D9BD"/>
    <w:rsid w:val="0FE91FAF"/>
    <w:rsid w:val="1009E56B"/>
    <w:rsid w:val="102DEEB0"/>
    <w:rsid w:val="1045D668"/>
    <w:rsid w:val="104A2BB8"/>
    <w:rsid w:val="104F9B91"/>
    <w:rsid w:val="105AC1AF"/>
    <w:rsid w:val="105D4A12"/>
    <w:rsid w:val="10611E7F"/>
    <w:rsid w:val="1084D4E8"/>
    <w:rsid w:val="108EE516"/>
    <w:rsid w:val="10A3A8D0"/>
    <w:rsid w:val="10AE5B71"/>
    <w:rsid w:val="10D80E1B"/>
    <w:rsid w:val="10DF0325"/>
    <w:rsid w:val="1104928A"/>
    <w:rsid w:val="11065E37"/>
    <w:rsid w:val="111ACE68"/>
    <w:rsid w:val="111C7C04"/>
    <w:rsid w:val="1145406A"/>
    <w:rsid w:val="114909A8"/>
    <w:rsid w:val="114F1760"/>
    <w:rsid w:val="114F2D5D"/>
    <w:rsid w:val="1178FC6B"/>
    <w:rsid w:val="11843983"/>
    <w:rsid w:val="1199A590"/>
    <w:rsid w:val="119B148E"/>
    <w:rsid w:val="11A114AF"/>
    <w:rsid w:val="11A3F9FC"/>
    <w:rsid w:val="11BD2F1A"/>
    <w:rsid w:val="11E21BD1"/>
    <w:rsid w:val="11E923BC"/>
    <w:rsid w:val="11F01959"/>
    <w:rsid w:val="11FD4BEC"/>
    <w:rsid w:val="120E1418"/>
    <w:rsid w:val="1212AE2E"/>
    <w:rsid w:val="122542C9"/>
    <w:rsid w:val="12358FF8"/>
    <w:rsid w:val="123DA2F3"/>
    <w:rsid w:val="1242580B"/>
    <w:rsid w:val="12467B54"/>
    <w:rsid w:val="124FDBB2"/>
    <w:rsid w:val="12578459"/>
    <w:rsid w:val="126827B8"/>
    <w:rsid w:val="1289FBD0"/>
    <w:rsid w:val="128C1C56"/>
    <w:rsid w:val="12996E0B"/>
    <w:rsid w:val="12A1B476"/>
    <w:rsid w:val="12A1E747"/>
    <w:rsid w:val="12C0E984"/>
    <w:rsid w:val="12DEECB7"/>
    <w:rsid w:val="13419B0E"/>
    <w:rsid w:val="13445638"/>
    <w:rsid w:val="135FB3E9"/>
    <w:rsid w:val="13693B95"/>
    <w:rsid w:val="1394F6A5"/>
    <w:rsid w:val="139B7773"/>
    <w:rsid w:val="139BF9CF"/>
    <w:rsid w:val="13A68333"/>
    <w:rsid w:val="13A6A75B"/>
    <w:rsid w:val="13D7C3E5"/>
    <w:rsid w:val="13E4F574"/>
    <w:rsid w:val="13EF25DA"/>
    <w:rsid w:val="13FB1C82"/>
    <w:rsid w:val="14179B68"/>
    <w:rsid w:val="141F4A8A"/>
    <w:rsid w:val="142C924C"/>
    <w:rsid w:val="142E5B4D"/>
    <w:rsid w:val="142FC049"/>
    <w:rsid w:val="1430B52A"/>
    <w:rsid w:val="143EAF4E"/>
    <w:rsid w:val="143FD940"/>
    <w:rsid w:val="145D5FDB"/>
    <w:rsid w:val="148C8F89"/>
    <w:rsid w:val="149EADFB"/>
    <w:rsid w:val="14C44182"/>
    <w:rsid w:val="14D1A8AA"/>
    <w:rsid w:val="14DD6126"/>
    <w:rsid w:val="14EEF918"/>
    <w:rsid w:val="14FB5742"/>
    <w:rsid w:val="14FE78A7"/>
    <w:rsid w:val="1505B5A6"/>
    <w:rsid w:val="15079FB5"/>
    <w:rsid w:val="15157A2B"/>
    <w:rsid w:val="151DCFAC"/>
    <w:rsid w:val="15456BE7"/>
    <w:rsid w:val="154AB9C6"/>
    <w:rsid w:val="1552722D"/>
    <w:rsid w:val="155F006B"/>
    <w:rsid w:val="1566FC20"/>
    <w:rsid w:val="1582EFA0"/>
    <w:rsid w:val="15B3973D"/>
    <w:rsid w:val="15BCAABC"/>
    <w:rsid w:val="15C1F4E0"/>
    <w:rsid w:val="15F8D46E"/>
    <w:rsid w:val="1604CA06"/>
    <w:rsid w:val="1629824B"/>
    <w:rsid w:val="16320F89"/>
    <w:rsid w:val="164ED377"/>
    <w:rsid w:val="16535379"/>
    <w:rsid w:val="16576F60"/>
    <w:rsid w:val="16688E28"/>
    <w:rsid w:val="166EF8DF"/>
    <w:rsid w:val="167F460E"/>
    <w:rsid w:val="167F7625"/>
    <w:rsid w:val="168665B7"/>
    <w:rsid w:val="168F1E18"/>
    <w:rsid w:val="169C7FAA"/>
    <w:rsid w:val="169ECFDB"/>
    <w:rsid w:val="16B74FA0"/>
    <w:rsid w:val="16CB8CDA"/>
    <w:rsid w:val="16D102FE"/>
    <w:rsid w:val="16D5BA82"/>
    <w:rsid w:val="16DD2EF5"/>
    <w:rsid w:val="16DE715F"/>
    <w:rsid w:val="16EBF710"/>
    <w:rsid w:val="16FE4E75"/>
    <w:rsid w:val="1700312E"/>
    <w:rsid w:val="17084CFD"/>
    <w:rsid w:val="1709D5FC"/>
    <w:rsid w:val="1710D536"/>
    <w:rsid w:val="1745BE24"/>
    <w:rsid w:val="174BCF99"/>
    <w:rsid w:val="175ED260"/>
    <w:rsid w:val="177A4161"/>
    <w:rsid w:val="177F0ECA"/>
    <w:rsid w:val="1788D497"/>
    <w:rsid w:val="1791E3CB"/>
    <w:rsid w:val="17984BCE"/>
    <w:rsid w:val="17C08E8B"/>
    <w:rsid w:val="17F09721"/>
    <w:rsid w:val="17FE710B"/>
    <w:rsid w:val="180881D6"/>
    <w:rsid w:val="18217762"/>
    <w:rsid w:val="18285253"/>
    <w:rsid w:val="1851EB3E"/>
    <w:rsid w:val="18526D2A"/>
    <w:rsid w:val="1859414C"/>
    <w:rsid w:val="185FE525"/>
    <w:rsid w:val="1876B7A1"/>
    <w:rsid w:val="187D5AB3"/>
    <w:rsid w:val="188D0D71"/>
    <w:rsid w:val="18C459D1"/>
    <w:rsid w:val="18C7DBBE"/>
    <w:rsid w:val="18D2BDA1"/>
    <w:rsid w:val="18D932DF"/>
    <w:rsid w:val="190D44D0"/>
    <w:rsid w:val="191FB696"/>
    <w:rsid w:val="1924EFC1"/>
    <w:rsid w:val="193CE59A"/>
    <w:rsid w:val="1940429D"/>
    <w:rsid w:val="1941A05F"/>
    <w:rsid w:val="195D69D9"/>
    <w:rsid w:val="196F35F0"/>
    <w:rsid w:val="199F6835"/>
    <w:rsid w:val="19A0DB92"/>
    <w:rsid w:val="19A97FCF"/>
    <w:rsid w:val="19D476E7"/>
    <w:rsid w:val="19E04741"/>
    <w:rsid w:val="19E21DEA"/>
    <w:rsid w:val="19F03A29"/>
    <w:rsid w:val="1A094356"/>
    <w:rsid w:val="1A0DEC04"/>
    <w:rsid w:val="1A2DB655"/>
    <w:rsid w:val="1A3E2C02"/>
    <w:rsid w:val="1A676AC5"/>
    <w:rsid w:val="1A736C6E"/>
    <w:rsid w:val="1A772B14"/>
    <w:rsid w:val="1A7C2236"/>
    <w:rsid w:val="1A831F60"/>
    <w:rsid w:val="1A9032BE"/>
    <w:rsid w:val="1AA6EA22"/>
    <w:rsid w:val="1AD34D93"/>
    <w:rsid w:val="1ADA543E"/>
    <w:rsid w:val="1AFF1D20"/>
    <w:rsid w:val="1B103D7B"/>
    <w:rsid w:val="1B1DF0C6"/>
    <w:rsid w:val="1B2EEE90"/>
    <w:rsid w:val="1B48411F"/>
    <w:rsid w:val="1B4A4101"/>
    <w:rsid w:val="1B585569"/>
    <w:rsid w:val="1B637389"/>
    <w:rsid w:val="1B7C654C"/>
    <w:rsid w:val="1B851BAC"/>
    <w:rsid w:val="1BACF1E7"/>
    <w:rsid w:val="1BAE5064"/>
    <w:rsid w:val="1BAEF6AA"/>
    <w:rsid w:val="1BBAC510"/>
    <w:rsid w:val="1BCFCE64"/>
    <w:rsid w:val="1C3C99A5"/>
    <w:rsid w:val="1C4C10CE"/>
    <w:rsid w:val="1C60AD55"/>
    <w:rsid w:val="1C666720"/>
    <w:rsid w:val="1C686D8A"/>
    <w:rsid w:val="1C72F55E"/>
    <w:rsid w:val="1C777B50"/>
    <w:rsid w:val="1C7B3CF3"/>
    <w:rsid w:val="1C8058CB"/>
    <w:rsid w:val="1C9931B1"/>
    <w:rsid w:val="1C9BCDAD"/>
    <w:rsid w:val="1C9F6A92"/>
    <w:rsid w:val="1CC8B64C"/>
    <w:rsid w:val="1CEDC389"/>
    <w:rsid w:val="1CF213F6"/>
    <w:rsid w:val="1CF7EEAF"/>
    <w:rsid w:val="1D3F3C49"/>
    <w:rsid w:val="1D6542CE"/>
    <w:rsid w:val="1D879406"/>
    <w:rsid w:val="1D911B85"/>
    <w:rsid w:val="1D939D0F"/>
    <w:rsid w:val="1DBCDA1B"/>
    <w:rsid w:val="1DC02C75"/>
    <w:rsid w:val="1DCB20A6"/>
    <w:rsid w:val="1DD9B0F2"/>
    <w:rsid w:val="1DE0B712"/>
    <w:rsid w:val="1DE16396"/>
    <w:rsid w:val="1DF18CBF"/>
    <w:rsid w:val="1DF75699"/>
    <w:rsid w:val="1DFFF686"/>
    <w:rsid w:val="1E06B372"/>
    <w:rsid w:val="1E0B19C8"/>
    <w:rsid w:val="1E233DAF"/>
    <w:rsid w:val="1E31297F"/>
    <w:rsid w:val="1E554219"/>
    <w:rsid w:val="1E5CE796"/>
    <w:rsid w:val="1E62EB0D"/>
    <w:rsid w:val="1E6AB668"/>
    <w:rsid w:val="1E74145C"/>
    <w:rsid w:val="1E871480"/>
    <w:rsid w:val="1E8C53FA"/>
    <w:rsid w:val="1E95E67E"/>
    <w:rsid w:val="1E96E29D"/>
    <w:rsid w:val="1EA8B253"/>
    <w:rsid w:val="1EB873D3"/>
    <w:rsid w:val="1EB93F18"/>
    <w:rsid w:val="1EC27F47"/>
    <w:rsid w:val="1EC35C39"/>
    <w:rsid w:val="1ECBF14F"/>
    <w:rsid w:val="1ED77E1B"/>
    <w:rsid w:val="1EDD223E"/>
    <w:rsid w:val="1EF47509"/>
    <w:rsid w:val="1EF95FA2"/>
    <w:rsid w:val="1EFCDAF7"/>
    <w:rsid w:val="1F011439"/>
    <w:rsid w:val="1F02FC83"/>
    <w:rsid w:val="1F297FBC"/>
    <w:rsid w:val="1F29B68C"/>
    <w:rsid w:val="1F384C6E"/>
    <w:rsid w:val="1F3B1226"/>
    <w:rsid w:val="1F40DB18"/>
    <w:rsid w:val="1F48D5CF"/>
    <w:rsid w:val="1F4C830B"/>
    <w:rsid w:val="1F5E66C4"/>
    <w:rsid w:val="1F624CA8"/>
    <w:rsid w:val="1F62F10C"/>
    <w:rsid w:val="1F652C5E"/>
    <w:rsid w:val="1F713D31"/>
    <w:rsid w:val="1F89C3FF"/>
    <w:rsid w:val="1F9FD96A"/>
    <w:rsid w:val="1FB456BC"/>
    <w:rsid w:val="1FD42C3D"/>
    <w:rsid w:val="1FD8B466"/>
    <w:rsid w:val="1FE86F98"/>
    <w:rsid w:val="1FEA4C8B"/>
    <w:rsid w:val="1FF9CF70"/>
    <w:rsid w:val="203CEF3D"/>
    <w:rsid w:val="204CF13C"/>
    <w:rsid w:val="20520202"/>
    <w:rsid w:val="205E5A17"/>
    <w:rsid w:val="2066051C"/>
    <w:rsid w:val="20758948"/>
    <w:rsid w:val="2086ED99"/>
    <w:rsid w:val="20A53B53"/>
    <w:rsid w:val="20B3E674"/>
    <w:rsid w:val="20B4415D"/>
    <w:rsid w:val="20E83AE5"/>
    <w:rsid w:val="20F0DB20"/>
    <w:rsid w:val="21078085"/>
    <w:rsid w:val="2111F8F5"/>
    <w:rsid w:val="211728C0"/>
    <w:rsid w:val="211E23C4"/>
    <w:rsid w:val="212FA989"/>
    <w:rsid w:val="2136ED51"/>
    <w:rsid w:val="213BC5E9"/>
    <w:rsid w:val="213ED25A"/>
    <w:rsid w:val="2171BB1F"/>
    <w:rsid w:val="2192616E"/>
    <w:rsid w:val="219478EB"/>
    <w:rsid w:val="219A1CD6"/>
    <w:rsid w:val="21B9E3F1"/>
    <w:rsid w:val="21C79D8B"/>
    <w:rsid w:val="22249C16"/>
    <w:rsid w:val="222F826B"/>
    <w:rsid w:val="22361F94"/>
    <w:rsid w:val="223F3198"/>
    <w:rsid w:val="226D64B6"/>
    <w:rsid w:val="22710CBA"/>
    <w:rsid w:val="227924C1"/>
    <w:rsid w:val="228C5D29"/>
    <w:rsid w:val="228DB559"/>
    <w:rsid w:val="22969647"/>
    <w:rsid w:val="22A2A152"/>
    <w:rsid w:val="22A725B7"/>
    <w:rsid w:val="22B8B3B1"/>
    <w:rsid w:val="22BC65A9"/>
    <w:rsid w:val="22BCE52A"/>
    <w:rsid w:val="22C5C910"/>
    <w:rsid w:val="22C7D2FB"/>
    <w:rsid w:val="22C88405"/>
    <w:rsid w:val="22EEDC30"/>
    <w:rsid w:val="2301A0FC"/>
    <w:rsid w:val="232747DE"/>
    <w:rsid w:val="234D3480"/>
    <w:rsid w:val="23582100"/>
    <w:rsid w:val="235EC006"/>
    <w:rsid w:val="236C3FA7"/>
    <w:rsid w:val="2371AC79"/>
    <w:rsid w:val="237A4793"/>
    <w:rsid w:val="237F57D5"/>
    <w:rsid w:val="238110EB"/>
    <w:rsid w:val="238869E3"/>
    <w:rsid w:val="23A9AE40"/>
    <w:rsid w:val="23AC104B"/>
    <w:rsid w:val="23B054C4"/>
    <w:rsid w:val="23B2A11A"/>
    <w:rsid w:val="23D5ED92"/>
    <w:rsid w:val="23D746E5"/>
    <w:rsid w:val="23E21D3F"/>
    <w:rsid w:val="2417BC01"/>
    <w:rsid w:val="24338084"/>
    <w:rsid w:val="245AF3BB"/>
    <w:rsid w:val="245B86FD"/>
    <w:rsid w:val="2467293A"/>
    <w:rsid w:val="246BC5B5"/>
    <w:rsid w:val="247430EC"/>
    <w:rsid w:val="2482F4D9"/>
    <w:rsid w:val="24846F61"/>
    <w:rsid w:val="248F8458"/>
    <w:rsid w:val="2493FCDF"/>
    <w:rsid w:val="249E6BEF"/>
    <w:rsid w:val="24A1770E"/>
    <w:rsid w:val="24B327B5"/>
    <w:rsid w:val="24C97A0C"/>
    <w:rsid w:val="24E50F39"/>
    <w:rsid w:val="24E7384D"/>
    <w:rsid w:val="24EE6C80"/>
    <w:rsid w:val="24F5D0D4"/>
    <w:rsid w:val="25007CAA"/>
    <w:rsid w:val="2501C719"/>
    <w:rsid w:val="2512204D"/>
    <w:rsid w:val="251902FF"/>
    <w:rsid w:val="2528CF12"/>
    <w:rsid w:val="25302D46"/>
    <w:rsid w:val="2537B196"/>
    <w:rsid w:val="25878AFF"/>
    <w:rsid w:val="25887CC9"/>
    <w:rsid w:val="25A058B6"/>
    <w:rsid w:val="25A19969"/>
    <w:rsid w:val="25B638D7"/>
    <w:rsid w:val="25C353D5"/>
    <w:rsid w:val="25C8ED83"/>
    <w:rsid w:val="25E4398B"/>
    <w:rsid w:val="25E8A186"/>
    <w:rsid w:val="25F7ADD9"/>
    <w:rsid w:val="25FF7FAD"/>
    <w:rsid w:val="260C5320"/>
    <w:rsid w:val="2610D8CF"/>
    <w:rsid w:val="261C5CC2"/>
    <w:rsid w:val="26327D0C"/>
    <w:rsid w:val="2648782A"/>
    <w:rsid w:val="26557F6C"/>
    <w:rsid w:val="26AC7E26"/>
    <w:rsid w:val="26B22A00"/>
    <w:rsid w:val="26B9610F"/>
    <w:rsid w:val="26BD8892"/>
    <w:rsid w:val="26D74AC1"/>
    <w:rsid w:val="27045B75"/>
    <w:rsid w:val="27056277"/>
    <w:rsid w:val="270B5482"/>
    <w:rsid w:val="271F5F1B"/>
    <w:rsid w:val="27444074"/>
    <w:rsid w:val="275716E1"/>
    <w:rsid w:val="276AAE9D"/>
    <w:rsid w:val="276D8386"/>
    <w:rsid w:val="27730EF6"/>
    <w:rsid w:val="2780339E"/>
    <w:rsid w:val="279B667A"/>
    <w:rsid w:val="27B51318"/>
    <w:rsid w:val="27EC8B4B"/>
    <w:rsid w:val="27FF4432"/>
    <w:rsid w:val="28396CDB"/>
    <w:rsid w:val="283A7415"/>
    <w:rsid w:val="283ACCF2"/>
    <w:rsid w:val="284A6C33"/>
    <w:rsid w:val="2854648E"/>
    <w:rsid w:val="2864DB38"/>
    <w:rsid w:val="286703BF"/>
    <w:rsid w:val="287C9AFD"/>
    <w:rsid w:val="28978A08"/>
    <w:rsid w:val="289EAE51"/>
    <w:rsid w:val="28A46D77"/>
    <w:rsid w:val="28D46284"/>
    <w:rsid w:val="28E13FC5"/>
    <w:rsid w:val="29008E45"/>
    <w:rsid w:val="291910B3"/>
    <w:rsid w:val="2925DCA5"/>
    <w:rsid w:val="292ABEA8"/>
    <w:rsid w:val="292C549B"/>
    <w:rsid w:val="292E3D57"/>
    <w:rsid w:val="294B5243"/>
    <w:rsid w:val="294D3C55"/>
    <w:rsid w:val="2961B71E"/>
    <w:rsid w:val="2970BC4E"/>
    <w:rsid w:val="29947409"/>
    <w:rsid w:val="29C862D7"/>
    <w:rsid w:val="29FBC61D"/>
    <w:rsid w:val="29FEBFB3"/>
    <w:rsid w:val="2A005394"/>
    <w:rsid w:val="2A18A6B4"/>
    <w:rsid w:val="2A20A997"/>
    <w:rsid w:val="2A252BC6"/>
    <w:rsid w:val="2A2AD51C"/>
    <w:rsid w:val="2A2F2CF9"/>
    <w:rsid w:val="2A48D1B3"/>
    <w:rsid w:val="2A4D8A9E"/>
    <w:rsid w:val="2A5A997D"/>
    <w:rsid w:val="2A642532"/>
    <w:rsid w:val="2A73E392"/>
    <w:rsid w:val="2A8A7F1D"/>
    <w:rsid w:val="2A8B504E"/>
    <w:rsid w:val="2A9E697B"/>
    <w:rsid w:val="2AB76A25"/>
    <w:rsid w:val="2ABCD882"/>
    <w:rsid w:val="2AD6E299"/>
    <w:rsid w:val="2AF66C55"/>
    <w:rsid w:val="2B0F5EA7"/>
    <w:rsid w:val="2B253799"/>
    <w:rsid w:val="2B2F6D44"/>
    <w:rsid w:val="2B2F6FFE"/>
    <w:rsid w:val="2B5705F2"/>
    <w:rsid w:val="2B5A0BD7"/>
    <w:rsid w:val="2B630368"/>
    <w:rsid w:val="2B67F7CD"/>
    <w:rsid w:val="2B696864"/>
    <w:rsid w:val="2B73C4BC"/>
    <w:rsid w:val="2B768743"/>
    <w:rsid w:val="2B7B5759"/>
    <w:rsid w:val="2B8A09AF"/>
    <w:rsid w:val="2BABCD4C"/>
    <w:rsid w:val="2BBC5239"/>
    <w:rsid w:val="2BC17FD1"/>
    <w:rsid w:val="2BC351E4"/>
    <w:rsid w:val="2BE8B890"/>
    <w:rsid w:val="2BEDEE50"/>
    <w:rsid w:val="2BF66E14"/>
    <w:rsid w:val="2BF74723"/>
    <w:rsid w:val="2C077ADE"/>
    <w:rsid w:val="2C33F2AB"/>
    <w:rsid w:val="2C3FD566"/>
    <w:rsid w:val="2C40B94A"/>
    <w:rsid w:val="2C44143F"/>
    <w:rsid w:val="2C4F1667"/>
    <w:rsid w:val="2C664DCE"/>
    <w:rsid w:val="2C88F581"/>
    <w:rsid w:val="2CAC4010"/>
    <w:rsid w:val="2CB1EAB3"/>
    <w:rsid w:val="2CB62617"/>
    <w:rsid w:val="2CB930A7"/>
    <w:rsid w:val="2CDA870B"/>
    <w:rsid w:val="2CDE5E3C"/>
    <w:rsid w:val="2CFDC588"/>
    <w:rsid w:val="2D0092A7"/>
    <w:rsid w:val="2D0D0821"/>
    <w:rsid w:val="2D3FD715"/>
    <w:rsid w:val="2D51DE3B"/>
    <w:rsid w:val="2D639AFA"/>
    <w:rsid w:val="2D68BB61"/>
    <w:rsid w:val="2D6DE565"/>
    <w:rsid w:val="2D9AE0AF"/>
    <w:rsid w:val="2DAAB258"/>
    <w:rsid w:val="2DB47E17"/>
    <w:rsid w:val="2DB893E8"/>
    <w:rsid w:val="2DC47497"/>
    <w:rsid w:val="2DC655AB"/>
    <w:rsid w:val="2DC9F860"/>
    <w:rsid w:val="2DD35FDA"/>
    <w:rsid w:val="2DE68D89"/>
    <w:rsid w:val="2DE8F32D"/>
    <w:rsid w:val="2E3C16F3"/>
    <w:rsid w:val="2E424EF5"/>
    <w:rsid w:val="2E46C526"/>
    <w:rsid w:val="2E6FCDDB"/>
    <w:rsid w:val="2EA0145C"/>
    <w:rsid w:val="2EAD52FA"/>
    <w:rsid w:val="2EC7684C"/>
    <w:rsid w:val="2ECF4848"/>
    <w:rsid w:val="2EDAE55F"/>
    <w:rsid w:val="2EE2F826"/>
    <w:rsid w:val="2EF3CE56"/>
    <w:rsid w:val="2F0372FD"/>
    <w:rsid w:val="2F1547E5"/>
    <w:rsid w:val="2F154C1B"/>
    <w:rsid w:val="2F2508E7"/>
    <w:rsid w:val="2F36BFD6"/>
    <w:rsid w:val="2F395FF8"/>
    <w:rsid w:val="2F3AB2EB"/>
    <w:rsid w:val="2F4861ED"/>
    <w:rsid w:val="2F4A9497"/>
    <w:rsid w:val="2F4AF1A3"/>
    <w:rsid w:val="2F5F0431"/>
    <w:rsid w:val="2F6B79AB"/>
    <w:rsid w:val="2F808D92"/>
    <w:rsid w:val="2F97B735"/>
    <w:rsid w:val="2F9CDC19"/>
    <w:rsid w:val="2FA6F802"/>
    <w:rsid w:val="2FC58EB4"/>
    <w:rsid w:val="2FCF4164"/>
    <w:rsid w:val="2FFBEDFB"/>
    <w:rsid w:val="3000E87F"/>
    <w:rsid w:val="300B2A54"/>
    <w:rsid w:val="301C57F2"/>
    <w:rsid w:val="301E41BA"/>
    <w:rsid w:val="303AC379"/>
    <w:rsid w:val="3041A482"/>
    <w:rsid w:val="304F029C"/>
    <w:rsid w:val="307C81FD"/>
    <w:rsid w:val="3097B0E5"/>
    <w:rsid w:val="30BC3035"/>
    <w:rsid w:val="30C65E56"/>
    <w:rsid w:val="30E1A0ED"/>
    <w:rsid w:val="30E92529"/>
    <w:rsid w:val="30FD2F75"/>
    <w:rsid w:val="31063D44"/>
    <w:rsid w:val="3107EC1C"/>
    <w:rsid w:val="31091074"/>
    <w:rsid w:val="312FD8AC"/>
    <w:rsid w:val="3161DA86"/>
    <w:rsid w:val="3164CE4C"/>
    <w:rsid w:val="316C1DCA"/>
    <w:rsid w:val="318A76BB"/>
    <w:rsid w:val="31925A3B"/>
    <w:rsid w:val="31A1E5E1"/>
    <w:rsid w:val="31D7BEDC"/>
    <w:rsid w:val="31E3C4CC"/>
    <w:rsid w:val="31E77C5B"/>
    <w:rsid w:val="31EE2C82"/>
    <w:rsid w:val="31FFE16D"/>
    <w:rsid w:val="320CF953"/>
    <w:rsid w:val="32134E54"/>
    <w:rsid w:val="321C9E35"/>
    <w:rsid w:val="324743D2"/>
    <w:rsid w:val="3249B162"/>
    <w:rsid w:val="324E5461"/>
    <w:rsid w:val="324EE17C"/>
    <w:rsid w:val="324FF4ED"/>
    <w:rsid w:val="32621457"/>
    <w:rsid w:val="327228DB"/>
    <w:rsid w:val="327B9167"/>
    <w:rsid w:val="328957FF"/>
    <w:rsid w:val="32BD9FFC"/>
    <w:rsid w:val="32C184D6"/>
    <w:rsid w:val="32C46476"/>
    <w:rsid w:val="32CA3D64"/>
    <w:rsid w:val="32DA5FC1"/>
    <w:rsid w:val="32DEA200"/>
    <w:rsid w:val="32FA9FC8"/>
    <w:rsid w:val="32FD4FCC"/>
    <w:rsid w:val="330056A4"/>
    <w:rsid w:val="330B1BE9"/>
    <w:rsid w:val="33363525"/>
    <w:rsid w:val="335A334B"/>
    <w:rsid w:val="3367ACAF"/>
    <w:rsid w:val="336BD74B"/>
    <w:rsid w:val="33824CC0"/>
    <w:rsid w:val="338C7F4F"/>
    <w:rsid w:val="33BAB3D4"/>
    <w:rsid w:val="33C80D3F"/>
    <w:rsid w:val="33CDC354"/>
    <w:rsid w:val="33E58742"/>
    <w:rsid w:val="34197297"/>
    <w:rsid w:val="342E8C62"/>
    <w:rsid w:val="3433BFA6"/>
    <w:rsid w:val="343EBFFC"/>
    <w:rsid w:val="34498E3C"/>
    <w:rsid w:val="344F4FB8"/>
    <w:rsid w:val="345721A4"/>
    <w:rsid w:val="3458132B"/>
    <w:rsid w:val="3459E42B"/>
    <w:rsid w:val="3462AD0B"/>
    <w:rsid w:val="346A2F98"/>
    <w:rsid w:val="347E95F0"/>
    <w:rsid w:val="3496B461"/>
    <w:rsid w:val="349ABB70"/>
    <w:rsid w:val="34D21859"/>
    <w:rsid w:val="34D3D451"/>
    <w:rsid w:val="34DD371D"/>
    <w:rsid w:val="34DECE48"/>
    <w:rsid w:val="34E2C899"/>
    <w:rsid w:val="35269AD1"/>
    <w:rsid w:val="352EAE1E"/>
    <w:rsid w:val="3559818C"/>
    <w:rsid w:val="355ED3C9"/>
    <w:rsid w:val="3575B362"/>
    <w:rsid w:val="3578A505"/>
    <w:rsid w:val="357A3466"/>
    <w:rsid w:val="35805255"/>
    <w:rsid w:val="3588B6B2"/>
    <w:rsid w:val="358A2853"/>
    <w:rsid w:val="359002C4"/>
    <w:rsid w:val="35922DD3"/>
    <w:rsid w:val="35BCB157"/>
    <w:rsid w:val="35C0C6EB"/>
    <w:rsid w:val="35CE4995"/>
    <w:rsid w:val="35FCF6AE"/>
    <w:rsid w:val="36145285"/>
    <w:rsid w:val="362030CA"/>
    <w:rsid w:val="362F7E03"/>
    <w:rsid w:val="362FB44F"/>
    <w:rsid w:val="365093C5"/>
    <w:rsid w:val="365D3AEB"/>
    <w:rsid w:val="3662D4A3"/>
    <w:rsid w:val="36683AE2"/>
    <w:rsid w:val="36974B25"/>
    <w:rsid w:val="36AD6D70"/>
    <w:rsid w:val="36C73013"/>
    <w:rsid w:val="36CE006C"/>
    <w:rsid w:val="36D60272"/>
    <w:rsid w:val="36F2F7A1"/>
    <w:rsid w:val="370107B6"/>
    <w:rsid w:val="37030770"/>
    <w:rsid w:val="3713650F"/>
    <w:rsid w:val="3715A724"/>
    <w:rsid w:val="371F80D4"/>
    <w:rsid w:val="37213DD5"/>
    <w:rsid w:val="37430CE1"/>
    <w:rsid w:val="375D7D40"/>
    <w:rsid w:val="3765D7D7"/>
    <w:rsid w:val="376B9265"/>
    <w:rsid w:val="3786C7AF"/>
    <w:rsid w:val="37874DE9"/>
    <w:rsid w:val="379358C9"/>
    <w:rsid w:val="37B28E42"/>
    <w:rsid w:val="37CDD79F"/>
    <w:rsid w:val="37DA6B5B"/>
    <w:rsid w:val="37E21D05"/>
    <w:rsid w:val="37FAD521"/>
    <w:rsid w:val="38047D85"/>
    <w:rsid w:val="3820D2DB"/>
    <w:rsid w:val="3827EB24"/>
    <w:rsid w:val="38294810"/>
    <w:rsid w:val="383FAB4D"/>
    <w:rsid w:val="38492F03"/>
    <w:rsid w:val="385F9863"/>
    <w:rsid w:val="386AB669"/>
    <w:rsid w:val="3875B539"/>
    <w:rsid w:val="3885F944"/>
    <w:rsid w:val="389941AA"/>
    <w:rsid w:val="38A5C44E"/>
    <w:rsid w:val="38B0FED8"/>
    <w:rsid w:val="38B20361"/>
    <w:rsid w:val="38B31E1D"/>
    <w:rsid w:val="38DB1DCE"/>
    <w:rsid w:val="38E0C547"/>
    <w:rsid w:val="38E60939"/>
    <w:rsid w:val="38E627BD"/>
    <w:rsid w:val="38F88408"/>
    <w:rsid w:val="3903E3D5"/>
    <w:rsid w:val="390BA191"/>
    <w:rsid w:val="39133FFC"/>
    <w:rsid w:val="39163361"/>
    <w:rsid w:val="3919D749"/>
    <w:rsid w:val="392E452A"/>
    <w:rsid w:val="393D6934"/>
    <w:rsid w:val="39402028"/>
    <w:rsid w:val="3940F89D"/>
    <w:rsid w:val="395B01FC"/>
    <w:rsid w:val="39623CC2"/>
    <w:rsid w:val="396D1DAA"/>
    <w:rsid w:val="397133B8"/>
    <w:rsid w:val="3974E0DF"/>
    <w:rsid w:val="398DB870"/>
    <w:rsid w:val="39909BA1"/>
    <w:rsid w:val="399CB40F"/>
    <w:rsid w:val="399D878D"/>
    <w:rsid w:val="399E5022"/>
    <w:rsid w:val="39AE5987"/>
    <w:rsid w:val="39B78D3C"/>
    <w:rsid w:val="39C79890"/>
    <w:rsid w:val="39DA22C6"/>
    <w:rsid w:val="39F4EC71"/>
    <w:rsid w:val="39F8ED90"/>
    <w:rsid w:val="39F9ED4E"/>
    <w:rsid w:val="3A0BDE5E"/>
    <w:rsid w:val="3A2C65D4"/>
    <w:rsid w:val="3A53BE7B"/>
    <w:rsid w:val="3A7A1A61"/>
    <w:rsid w:val="3A8203B1"/>
    <w:rsid w:val="3A854F84"/>
    <w:rsid w:val="3A89012C"/>
    <w:rsid w:val="3A8ABA85"/>
    <w:rsid w:val="3A8E781F"/>
    <w:rsid w:val="3A9C5A03"/>
    <w:rsid w:val="3A9E3A70"/>
    <w:rsid w:val="3AA5ED42"/>
    <w:rsid w:val="3AA975C3"/>
    <w:rsid w:val="3AB43A61"/>
    <w:rsid w:val="3AC31651"/>
    <w:rsid w:val="3AD44400"/>
    <w:rsid w:val="3AD4536D"/>
    <w:rsid w:val="3AD4D24F"/>
    <w:rsid w:val="3ADC8B95"/>
    <w:rsid w:val="3AEA5534"/>
    <w:rsid w:val="3B02B1B5"/>
    <w:rsid w:val="3B0E2F35"/>
    <w:rsid w:val="3B156F6A"/>
    <w:rsid w:val="3B15A185"/>
    <w:rsid w:val="3B30AC51"/>
    <w:rsid w:val="3B36459C"/>
    <w:rsid w:val="3B54A7E7"/>
    <w:rsid w:val="3B664D33"/>
    <w:rsid w:val="3B83A77C"/>
    <w:rsid w:val="3B8548B5"/>
    <w:rsid w:val="3B991FD5"/>
    <w:rsid w:val="3BA94102"/>
    <w:rsid w:val="3BAD7338"/>
    <w:rsid w:val="3BBAE13D"/>
    <w:rsid w:val="3BC28D22"/>
    <w:rsid w:val="3BC5F093"/>
    <w:rsid w:val="3BCB0376"/>
    <w:rsid w:val="3BDE83E6"/>
    <w:rsid w:val="3BDFC83C"/>
    <w:rsid w:val="3BEBE19D"/>
    <w:rsid w:val="3BEE9FDD"/>
    <w:rsid w:val="3BFDCA73"/>
    <w:rsid w:val="3C0240A4"/>
    <w:rsid w:val="3C042367"/>
    <w:rsid w:val="3C0CB5E1"/>
    <w:rsid w:val="3C119EDF"/>
    <w:rsid w:val="3C11C031"/>
    <w:rsid w:val="3C19A532"/>
    <w:rsid w:val="3C2419FD"/>
    <w:rsid w:val="3C27EFE2"/>
    <w:rsid w:val="3C472DF7"/>
    <w:rsid w:val="3C5A7D0A"/>
    <w:rsid w:val="3C644E40"/>
    <w:rsid w:val="3C6C6F66"/>
    <w:rsid w:val="3C8DCCB1"/>
    <w:rsid w:val="3C931438"/>
    <w:rsid w:val="3C953195"/>
    <w:rsid w:val="3C98EE18"/>
    <w:rsid w:val="3C9A2CF3"/>
    <w:rsid w:val="3CA11DE8"/>
    <w:rsid w:val="3CAC2EBA"/>
    <w:rsid w:val="3CE01CFE"/>
    <w:rsid w:val="3CEB9C86"/>
    <w:rsid w:val="3CFB7272"/>
    <w:rsid w:val="3CFED6C6"/>
    <w:rsid w:val="3D0BA1BD"/>
    <w:rsid w:val="3D249A48"/>
    <w:rsid w:val="3D34143D"/>
    <w:rsid w:val="3D41D5BA"/>
    <w:rsid w:val="3D49356D"/>
    <w:rsid w:val="3D4FCC24"/>
    <w:rsid w:val="3D658F90"/>
    <w:rsid w:val="3D7B4658"/>
    <w:rsid w:val="3D8B3A98"/>
    <w:rsid w:val="3D93248A"/>
    <w:rsid w:val="3DA44A29"/>
    <w:rsid w:val="3DA4E442"/>
    <w:rsid w:val="3DA5554F"/>
    <w:rsid w:val="3DAAF332"/>
    <w:rsid w:val="3DBE78FA"/>
    <w:rsid w:val="3DD3234B"/>
    <w:rsid w:val="3DD45CD3"/>
    <w:rsid w:val="3DE436E4"/>
    <w:rsid w:val="3DEE700E"/>
    <w:rsid w:val="3E18B44B"/>
    <w:rsid w:val="3E1A854B"/>
    <w:rsid w:val="3E1AADA3"/>
    <w:rsid w:val="3E1FBB8F"/>
    <w:rsid w:val="3E294A2E"/>
    <w:rsid w:val="3E3FE21D"/>
    <w:rsid w:val="3E61AF48"/>
    <w:rsid w:val="3E6CE3C4"/>
    <w:rsid w:val="3E7C3B04"/>
    <w:rsid w:val="3E99F429"/>
    <w:rsid w:val="3E9B5EB2"/>
    <w:rsid w:val="3EA38887"/>
    <w:rsid w:val="3EA60C05"/>
    <w:rsid w:val="3EAACDFE"/>
    <w:rsid w:val="3EAFB70A"/>
    <w:rsid w:val="3EC68BBF"/>
    <w:rsid w:val="3EFDBDE9"/>
    <w:rsid w:val="3F10D88D"/>
    <w:rsid w:val="3F2269D0"/>
    <w:rsid w:val="3F26A98D"/>
    <w:rsid w:val="3F296FDD"/>
    <w:rsid w:val="3F3B69EF"/>
    <w:rsid w:val="3F3B9D15"/>
    <w:rsid w:val="3F559A3F"/>
    <w:rsid w:val="3F5AF64E"/>
    <w:rsid w:val="3F64C1A6"/>
    <w:rsid w:val="3F7FFF46"/>
    <w:rsid w:val="3F8C3DEE"/>
    <w:rsid w:val="3F917CCB"/>
    <w:rsid w:val="3FA1D043"/>
    <w:rsid w:val="3FAD9ED8"/>
    <w:rsid w:val="3FBF7FF5"/>
    <w:rsid w:val="3FDDE907"/>
    <w:rsid w:val="3FF66E72"/>
    <w:rsid w:val="3FFEDCA6"/>
    <w:rsid w:val="400955AC"/>
    <w:rsid w:val="400F6F06"/>
    <w:rsid w:val="4044EFD8"/>
    <w:rsid w:val="40474DFB"/>
    <w:rsid w:val="405CD4C9"/>
    <w:rsid w:val="407F2920"/>
    <w:rsid w:val="40882ED6"/>
    <w:rsid w:val="40965C51"/>
    <w:rsid w:val="4096F69D"/>
    <w:rsid w:val="409BD4E0"/>
    <w:rsid w:val="40AE43C5"/>
    <w:rsid w:val="40B4D9D3"/>
    <w:rsid w:val="40CBCF97"/>
    <w:rsid w:val="40D79BD6"/>
    <w:rsid w:val="40EFC010"/>
    <w:rsid w:val="40F35CE7"/>
    <w:rsid w:val="410A554F"/>
    <w:rsid w:val="410B4206"/>
    <w:rsid w:val="41119489"/>
    <w:rsid w:val="4114B500"/>
    <w:rsid w:val="4115FFB4"/>
    <w:rsid w:val="4130A419"/>
    <w:rsid w:val="41383898"/>
    <w:rsid w:val="41447BD0"/>
    <w:rsid w:val="414BB40A"/>
    <w:rsid w:val="415F9ED5"/>
    <w:rsid w:val="417B0FAF"/>
    <w:rsid w:val="417C16EF"/>
    <w:rsid w:val="419DC106"/>
    <w:rsid w:val="41AB2C7C"/>
    <w:rsid w:val="41B1B8B6"/>
    <w:rsid w:val="41DD567D"/>
    <w:rsid w:val="41E67101"/>
    <w:rsid w:val="41F5AB87"/>
    <w:rsid w:val="41FDC74F"/>
    <w:rsid w:val="42352E66"/>
    <w:rsid w:val="425EDE8C"/>
    <w:rsid w:val="4273AD37"/>
    <w:rsid w:val="427DAF56"/>
    <w:rsid w:val="428B8A12"/>
    <w:rsid w:val="42D6A6D4"/>
    <w:rsid w:val="42DE68F0"/>
    <w:rsid w:val="43125721"/>
    <w:rsid w:val="43475F90"/>
    <w:rsid w:val="435595DC"/>
    <w:rsid w:val="4356B698"/>
    <w:rsid w:val="435FCC74"/>
    <w:rsid w:val="437F44F2"/>
    <w:rsid w:val="438629CB"/>
    <w:rsid w:val="438C211E"/>
    <w:rsid w:val="438D322E"/>
    <w:rsid w:val="4397C6B0"/>
    <w:rsid w:val="439B0EAC"/>
    <w:rsid w:val="43B6697B"/>
    <w:rsid w:val="43C35C08"/>
    <w:rsid w:val="43C43F1C"/>
    <w:rsid w:val="43E1A4BA"/>
    <w:rsid w:val="4411AB40"/>
    <w:rsid w:val="441CB17D"/>
    <w:rsid w:val="442543F7"/>
    <w:rsid w:val="44285BA3"/>
    <w:rsid w:val="4438CE91"/>
    <w:rsid w:val="443F1366"/>
    <w:rsid w:val="4440B4A6"/>
    <w:rsid w:val="44445D0D"/>
    <w:rsid w:val="4449AEFF"/>
    <w:rsid w:val="44502876"/>
    <w:rsid w:val="4470F881"/>
    <w:rsid w:val="449D0D8A"/>
    <w:rsid w:val="44A1CD49"/>
    <w:rsid w:val="44A1CE39"/>
    <w:rsid w:val="44A8D54D"/>
    <w:rsid w:val="44AD4BB9"/>
    <w:rsid w:val="44ED5BB9"/>
    <w:rsid w:val="44FCC62D"/>
    <w:rsid w:val="45000DCA"/>
    <w:rsid w:val="451D01FE"/>
    <w:rsid w:val="452CCDE3"/>
    <w:rsid w:val="453626C7"/>
    <w:rsid w:val="453AFE86"/>
    <w:rsid w:val="4563C9ED"/>
    <w:rsid w:val="45668A38"/>
    <w:rsid w:val="4577D12F"/>
    <w:rsid w:val="457D3FC4"/>
    <w:rsid w:val="458E37B9"/>
    <w:rsid w:val="45A1C244"/>
    <w:rsid w:val="45B3B9D6"/>
    <w:rsid w:val="45E8BF9D"/>
    <w:rsid w:val="45F4E5A0"/>
    <w:rsid w:val="45FD5473"/>
    <w:rsid w:val="461BB782"/>
    <w:rsid w:val="46356DAD"/>
    <w:rsid w:val="4642E925"/>
    <w:rsid w:val="4645A6BB"/>
    <w:rsid w:val="466B576D"/>
    <w:rsid w:val="468618A6"/>
    <w:rsid w:val="46875697"/>
    <w:rsid w:val="46957A54"/>
    <w:rsid w:val="46B7CA9C"/>
    <w:rsid w:val="46C9FFBA"/>
    <w:rsid w:val="46D0579C"/>
    <w:rsid w:val="46E91A23"/>
    <w:rsid w:val="47002C73"/>
    <w:rsid w:val="472BA85F"/>
    <w:rsid w:val="4741ED40"/>
    <w:rsid w:val="474B6A61"/>
    <w:rsid w:val="4762DD84"/>
    <w:rsid w:val="476D6B72"/>
    <w:rsid w:val="4772CD26"/>
    <w:rsid w:val="477B5B74"/>
    <w:rsid w:val="477E1DFB"/>
    <w:rsid w:val="478CE22B"/>
    <w:rsid w:val="479B41AF"/>
    <w:rsid w:val="479CF8AA"/>
    <w:rsid w:val="47A5CBE6"/>
    <w:rsid w:val="47A7CC61"/>
    <w:rsid w:val="47B62107"/>
    <w:rsid w:val="47C05263"/>
    <w:rsid w:val="47C93F75"/>
    <w:rsid w:val="47D960FE"/>
    <w:rsid w:val="47DBC976"/>
    <w:rsid w:val="47E6504F"/>
    <w:rsid w:val="47E8088B"/>
    <w:rsid w:val="47EBB61E"/>
    <w:rsid w:val="47F04056"/>
    <w:rsid w:val="48173AE9"/>
    <w:rsid w:val="482380AC"/>
    <w:rsid w:val="4852B281"/>
    <w:rsid w:val="48557508"/>
    <w:rsid w:val="485B85F3"/>
    <w:rsid w:val="486C6CF1"/>
    <w:rsid w:val="487C80BB"/>
    <w:rsid w:val="4887E720"/>
    <w:rsid w:val="48950469"/>
    <w:rsid w:val="48A86A62"/>
    <w:rsid w:val="48A893C5"/>
    <w:rsid w:val="48AFADD4"/>
    <w:rsid w:val="48B2B3E0"/>
    <w:rsid w:val="48BD464C"/>
    <w:rsid w:val="48BF03A9"/>
    <w:rsid w:val="48C77FC6"/>
    <w:rsid w:val="48CE561C"/>
    <w:rsid w:val="48F3037B"/>
    <w:rsid w:val="4907E009"/>
    <w:rsid w:val="49303412"/>
    <w:rsid w:val="495B7E21"/>
    <w:rsid w:val="495EBD5D"/>
    <w:rsid w:val="496151CD"/>
    <w:rsid w:val="497174F7"/>
    <w:rsid w:val="4973A860"/>
    <w:rsid w:val="498C3212"/>
    <w:rsid w:val="499C9058"/>
    <w:rsid w:val="499F76F2"/>
    <w:rsid w:val="49AA49F4"/>
    <w:rsid w:val="49C3D34D"/>
    <w:rsid w:val="49C78925"/>
    <w:rsid w:val="49D05E8E"/>
    <w:rsid w:val="49D0EF37"/>
    <w:rsid w:val="49D77E90"/>
    <w:rsid w:val="49E1CCD5"/>
    <w:rsid w:val="49E846C4"/>
    <w:rsid w:val="49FD7D7A"/>
    <w:rsid w:val="4A070FFE"/>
    <w:rsid w:val="4A1103AE"/>
    <w:rsid w:val="4A21D254"/>
    <w:rsid w:val="4A2B771B"/>
    <w:rsid w:val="4A3DB8A9"/>
    <w:rsid w:val="4A43484F"/>
    <w:rsid w:val="4A452A54"/>
    <w:rsid w:val="4A49AA9C"/>
    <w:rsid w:val="4A49F4C8"/>
    <w:rsid w:val="4A8D21F1"/>
    <w:rsid w:val="4A8F0F3B"/>
    <w:rsid w:val="4A9070FC"/>
    <w:rsid w:val="4AA2A1BA"/>
    <w:rsid w:val="4AA2C861"/>
    <w:rsid w:val="4ABDFF27"/>
    <w:rsid w:val="4ABFAD1C"/>
    <w:rsid w:val="4AC6292F"/>
    <w:rsid w:val="4AE23A42"/>
    <w:rsid w:val="4AE29451"/>
    <w:rsid w:val="4AE6AD7B"/>
    <w:rsid w:val="4AFB0890"/>
    <w:rsid w:val="4B041C0C"/>
    <w:rsid w:val="4B3BB4F4"/>
    <w:rsid w:val="4B52D90B"/>
    <w:rsid w:val="4B63B249"/>
    <w:rsid w:val="4B66A6A6"/>
    <w:rsid w:val="4B66B613"/>
    <w:rsid w:val="4B6737A2"/>
    <w:rsid w:val="4B6BDCDC"/>
    <w:rsid w:val="4B6C45B9"/>
    <w:rsid w:val="4B79F4BB"/>
    <w:rsid w:val="4B9837AF"/>
    <w:rsid w:val="4BA482BB"/>
    <w:rsid w:val="4BAD181D"/>
    <w:rsid w:val="4BB03F8E"/>
    <w:rsid w:val="4BC061A8"/>
    <w:rsid w:val="4BCA1481"/>
    <w:rsid w:val="4BCFD617"/>
    <w:rsid w:val="4BDB5A0A"/>
    <w:rsid w:val="4BDC48E0"/>
    <w:rsid w:val="4BDC737F"/>
    <w:rsid w:val="4BF0BBC2"/>
    <w:rsid w:val="4BF9ADFD"/>
    <w:rsid w:val="4C072C30"/>
    <w:rsid w:val="4C108514"/>
    <w:rsid w:val="4C15DB87"/>
    <w:rsid w:val="4C1A1460"/>
    <w:rsid w:val="4C1E1EE6"/>
    <w:rsid w:val="4C209FA0"/>
    <w:rsid w:val="4C216F38"/>
    <w:rsid w:val="4C28A5B1"/>
    <w:rsid w:val="4C427B74"/>
    <w:rsid w:val="4C4FB8FE"/>
    <w:rsid w:val="4C578FDB"/>
    <w:rsid w:val="4C638514"/>
    <w:rsid w:val="4C6B4753"/>
    <w:rsid w:val="4C6D8CC3"/>
    <w:rsid w:val="4C6FB433"/>
    <w:rsid w:val="4C7B32EC"/>
    <w:rsid w:val="4C9B07E5"/>
    <w:rsid w:val="4CCB5E53"/>
    <w:rsid w:val="4CCE90A3"/>
    <w:rsid w:val="4CED991C"/>
    <w:rsid w:val="4CEEC666"/>
    <w:rsid w:val="4D0A39BB"/>
    <w:rsid w:val="4D10A32D"/>
    <w:rsid w:val="4D177F52"/>
    <w:rsid w:val="4D23EDFD"/>
    <w:rsid w:val="4D41F812"/>
    <w:rsid w:val="4D7158F9"/>
    <w:rsid w:val="4D736F59"/>
    <w:rsid w:val="4D7F3F2F"/>
    <w:rsid w:val="4D99E6CD"/>
    <w:rsid w:val="4D9E3CC3"/>
    <w:rsid w:val="4DA38965"/>
    <w:rsid w:val="4DA43049"/>
    <w:rsid w:val="4DB167B0"/>
    <w:rsid w:val="4DC67294"/>
    <w:rsid w:val="4DDEA0D6"/>
    <w:rsid w:val="4DE13DDE"/>
    <w:rsid w:val="4DECDB22"/>
    <w:rsid w:val="4DF9F017"/>
    <w:rsid w:val="4DFC52EC"/>
    <w:rsid w:val="4E1606E3"/>
    <w:rsid w:val="4E2CAB49"/>
    <w:rsid w:val="4E3463DD"/>
    <w:rsid w:val="4E4F32AD"/>
    <w:rsid w:val="4E692505"/>
    <w:rsid w:val="4E721BB9"/>
    <w:rsid w:val="4E761E6D"/>
    <w:rsid w:val="4E7834E1"/>
    <w:rsid w:val="4E8380DC"/>
    <w:rsid w:val="4E8E9D8F"/>
    <w:rsid w:val="4EA4B26A"/>
    <w:rsid w:val="4EBC9DFF"/>
    <w:rsid w:val="4EBF4EFE"/>
    <w:rsid w:val="4EC2A81B"/>
    <w:rsid w:val="4ECCD304"/>
    <w:rsid w:val="4EE260DC"/>
    <w:rsid w:val="4EE49F1D"/>
    <w:rsid w:val="4F0021C6"/>
    <w:rsid w:val="4F0C8C5D"/>
    <w:rsid w:val="4F2A22EC"/>
    <w:rsid w:val="4F301C2D"/>
    <w:rsid w:val="4F320F77"/>
    <w:rsid w:val="4F34841E"/>
    <w:rsid w:val="4F34ADFB"/>
    <w:rsid w:val="4F395751"/>
    <w:rsid w:val="4F55F17E"/>
    <w:rsid w:val="4F60732A"/>
    <w:rsid w:val="4F68A346"/>
    <w:rsid w:val="4F7A1901"/>
    <w:rsid w:val="4F93A228"/>
    <w:rsid w:val="4F941A40"/>
    <w:rsid w:val="4FA74571"/>
    <w:rsid w:val="4FB5EC62"/>
    <w:rsid w:val="4FC597D8"/>
    <w:rsid w:val="4FCD4E57"/>
    <w:rsid w:val="4FF0EF61"/>
    <w:rsid w:val="4FF91BF6"/>
    <w:rsid w:val="4FFC0CEE"/>
    <w:rsid w:val="50131DBE"/>
    <w:rsid w:val="5036FFC5"/>
    <w:rsid w:val="503780B6"/>
    <w:rsid w:val="503CA4E6"/>
    <w:rsid w:val="504A7DBF"/>
    <w:rsid w:val="504D7B16"/>
    <w:rsid w:val="5066E97E"/>
    <w:rsid w:val="50680828"/>
    <w:rsid w:val="507E0A25"/>
    <w:rsid w:val="50866886"/>
    <w:rsid w:val="50874022"/>
    <w:rsid w:val="50B9BB3C"/>
    <w:rsid w:val="50CA1CFC"/>
    <w:rsid w:val="50CE2747"/>
    <w:rsid w:val="50D6B5FB"/>
    <w:rsid w:val="50E61254"/>
    <w:rsid w:val="50EEB473"/>
    <w:rsid w:val="50FCD4AB"/>
    <w:rsid w:val="50FEB22B"/>
    <w:rsid w:val="51036CF0"/>
    <w:rsid w:val="5138EE75"/>
    <w:rsid w:val="513B58DA"/>
    <w:rsid w:val="514A34DF"/>
    <w:rsid w:val="514C54FA"/>
    <w:rsid w:val="5158EE2F"/>
    <w:rsid w:val="5159D187"/>
    <w:rsid w:val="516326D7"/>
    <w:rsid w:val="5171AFCA"/>
    <w:rsid w:val="51775706"/>
    <w:rsid w:val="517FB664"/>
    <w:rsid w:val="5194BFD1"/>
    <w:rsid w:val="51A53B6F"/>
    <w:rsid w:val="51C209DD"/>
    <w:rsid w:val="51CA9374"/>
    <w:rsid w:val="51CEC254"/>
    <w:rsid w:val="51CF1EFC"/>
    <w:rsid w:val="51D16E65"/>
    <w:rsid w:val="51DC499F"/>
    <w:rsid w:val="52108C33"/>
    <w:rsid w:val="5218B40A"/>
    <w:rsid w:val="5227AF8C"/>
    <w:rsid w:val="52349DF3"/>
    <w:rsid w:val="5251BECB"/>
    <w:rsid w:val="525BFE9E"/>
    <w:rsid w:val="52695E29"/>
    <w:rsid w:val="5271401C"/>
    <w:rsid w:val="5285410E"/>
    <w:rsid w:val="5285D4F2"/>
    <w:rsid w:val="52B0DA36"/>
    <w:rsid w:val="52BC219A"/>
    <w:rsid w:val="52BD2777"/>
    <w:rsid w:val="52C15D26"/>
    <w:rsid w:val="52CA17E0"/>
    <w:rsid w:val="52D9F617"/>
    <w:rsid w:val="52DFD38A"/>
    <w:rsid w:val="52F261AB"/>
    <w:rsid w:val="52FD45E2"/>
    <w:rsid w:val="530AE004"/>
    <w:rsid w:val="5313574E"/>
    <w:rsid w:val="532668A2"/>
    <w:rsid w:val="534C18A1"/>
    <w:rsid w:val="535E9C52"/>
    <w:rsid w:val="5372B4AA"/>
    <w:rsid w:val="537E5A89"/>
    <w:rsid w:val="53858EAB"/>
    <w:rsid w:val="53863629"/>
    <w:rsid w:val="539EF808"/>
    <w:rsid w:val="53A3647B"/>
    <w:rsid w:val="53C8BA77"/>
    <w:rsid w:val="5408DBDA"/>
    <w:rsid w:val="5413779D"/>
    <w:rsid w:val="541BBF32"/>
    <w:rsid w:val="54236E54"/>
    <w:rsid w:val="542859D2"/>
    <w:rsid w:val="543DDAD1"/>
    <w:rsid w:val="5440CD2C"/>
    <w:rsid w:val="5456B38F"/>
    <w:rsid w:val="545E5841"/>
    <w:rsid w:val="54673485"/>
    <w:rsid w:val="548BDD31"/>
    <w:rsid w:val="548F473A"/>
    <w:rsid w:val="54BCB70A"/>
    <w:rsid w:val="54DF23B9"/>
    <w:rsid w:val="54E6751F"/>
    <w:rsid w:val="54E90F6D"/>
    <w:rsid w:val="5507B944"/>
    <w:rsid w:val="550F538A"/>
    <w:rsid w:val="55165AE5"/>
    <w:rsid w:val="5521EF27"/>
    <w:rsid w:val="552C0386"/>
    <w:rsid w:val="55389D5A"/>
    <w:rsid w:val="556A4E8A"/>
    <w:rsid w:val="556ECF66"/>
    <w:rsid w:val="557C703C"/>
    <w:rsid w:val="558DB065"/>
    <w:rsid w:val="5597F259"/>
    <w:rsid w:val="559EBD93"/>
    <w:rsid w:val="55B2C93B"/>
    <w:rsid w:val="55B3B821"/>
    <w:rsid w:val="55B9BDDD"/>
    <w:rsid w:val="55C1832A"/>
    <w:rsid w:val="55C661F2"/>
    <w:rsid w:val="55D0254C"/>
    <w:rsid w:val="55E42571"/>
    <w:rsid w:val="55F07366"/>
    <w:rsid w:val="55F287AF"/>
    <w:rsid w:val="5612220F"/>
    <w:rsid w:val="56153071"/>
    <w:rsid w:val="563E2372"/>
    <w:rsid w:val="564706C9"/>
    <w:rsid w:val="564CEC48"/>
    <w:rsid w:val="566E7FDE"/>
    <w:rsid w:val="567233AB"/>
    <w:rsid w:val="56BE508D"/>
    <w:rsid w:val="56C09ED4"/>
    <w:rsid w:val="56C4FAF7"/>
    <w:rsid w:val="56C9D4BB"/>
    <w:rsid w:val="56CA112C"/>
    <w:rsid w:val="56D6182A"/>
    <w:rsid w:val="56E32E57"/>
    <w:rsid w:val="56E75BB2"/>
    <w:rsid w:val="575E368A"/>
    <w:rsid w:val="575F57FB"/>
    <w:rsid w:val="578A7FA8"/>
    <w:rsid w:val="5791C6B2"/>
    <w:rsid w:val="57AC58B3"/>
    <w:rsid w:val="57BD0238"/>
    <w:rsid w:val="57BD7CC4"/>
    <w:rsid w:val="57CBD47E"/>
    <w:rsid w:val="57D858DF"/>
    <w:rsid w:val="57DCC0F2"/>
    <w:rsid w:val="57F072BB"/>
    <w:rsid w:val="57F0D86E"/>
    <w:rsid w:val="57F33542"/>
    <w:rsid w:val="5836125F"/>
    <w:rsid w:val="583EF55F"/>
    <w:rsid w:val="583F0958"/>
    <w:rsid w:val="5841F21A"/>
    <w:rsid w:val="58458124"/>
    <w:rsid w:val="5849CE48"/>
    <w:rsid w:val="585B5AE3"/>
    <w:rsid w:val="58693F94"/>
    <w:rsid w:val="58695729"/>
    <w:rsid w:val="58735620"/>
    <w:rsid w:val="5877008C"/>
    <w:rsid w:val="587B6AE4"/>
    <w:rsid w:val="587C8BA0"/>
    <w:rsid w:val="589B9E07"/>
    <w:rsid w:val="58BDB951"/>
    <w:rsid w:val="58C7A96A"/>
    <w:rsid w:val="58CCEAC7"/>
    <w:rsid w:val="58E11CAC"/>
    <w:rsid w:val="58E40D75"/>
    <w:rsid w:val="58ECA09F"/>
    <w:rsid w:val="59083079"/>
    <w:rsid w:val="59098313"/>
    <w:rsid w:val="5928AA55"/>
    <w:rsid w:val="593F5FA2"/>
    <w:rsid w:val="5945ADF6"/>
    <w:rsid w:val="594B903D"/>
    <w:rsid w:val="594C1EAA"/>
    <w:rsid w:val="59535CB5"/>
    <w:rsid w:val="5969AAA8"/>
    <w:rsid w:val="59742940"/>
    <w:rsid w:val="598EAB94"/>
    <w:rsid w:val="59BA27E1"/>
    <w:rsid w:val="59C6A3BD"/>
    <w:rsid w:val="59F41510"/>
    <w:rsid w:val="5A0DFBC7"/>
    <w:rsid w:val="5A0F5952"/>
    <w:rsid w:val="5A3484FA"/>
    <w:rsid w:val="5A48BFAF"/>
    <w:rsid w:val="5A57C2DF"/>
    <w:rsid w:val="5A780EE4"/>
    <w:rsid w:val="5A787E2B"/>
    <w:rsid w:val="5A8A366D"/>
    <w:rsid w:val="5A8BA879"/>
    <w:rsid w:val="5A8CDFE5"/>
    <w:rsid w:val="5A902821"/>
    <w:rsid w:val="5A9B5930"/>
    <w:rsid w:val="5A9E189E"/>
    <w:rsid w:val="5AA43FBF"/>
    <w:rsid w:val="5AA93A53"/>
    <w:rsid w:val="5ABA4309"/>
    <w:rsid w:val="5AC0EEE1"/>
    <w:rsid w:val="5ACA5E05"/>
    <w:rsid w:val="5AF02FED"/>
    <w:rsid w:val="5B197668"/>
    <w:rsid w:val="5B3F7E0A"/>
    <w:rsid w:val="5B4B2D10"/>
    <w:rsid w:val="5B5D9EE9"/>
    <w:rsid w:val="5B6C419F"/>
    <w:rsid w:val="5B7326A7"/>
    <w:rsid w:val="5B8A3923"/>
    <w:rsid w:val="5BA2A58C"/>
    <w:rsid w:val="5BA73C72"/>
    <w:rsid w:val="5BB362D1"/>
    <w:rsid w:val="5BB5BFF9"/>
    <w:rsid w:val="5BB60802"/>
    <w:rsid w:val="5BCE5C58"/>
    <w:rsid w:val="5BDD5936"/>
    <w:rsid w:val="5BF89679"/>
    <w:rsid w:val="5C08C833"/>
    <w:rsid w:val="5C23D109"/>
    <w:rsid w:val="5C27E6F8"/>
    <w:rsid w:val="5C3C2EB3"/>
    <w:rsid w:val="5C43B3A1"/>
    <w:rsid w:val="5C45E80F"/>
    <w:rsid w:val="5C4FA63F"/>
    <w:rsid w:val="5C7A9A65"/>
    <w:rsid w:val="5C8D50ED"/>
    <w:rsid w:val="5CA48D5F"/>
    <w:rsid w:val="5CB1C7B9"/>
    <w:rsid w:val="5CB79652"/>
    <w:rsid w:val="5CCBB804"/>
    <w:rsid w:val="5CCD4F24"/>
    <w:rsid w:val="5CCE39BB"/>
    <w:rsid w:val="5CE02BF3"/>
    <w:rsid w:val="5CF0F6C2"/>
    <w:rsid w:val="5CF86F91"/>
    <w:rsid w:val="5D01D054"/>
    <w:rsid w:val="5D043A8D"/>
    <w:rsid w:val="5D0C5C38"/>
    <w:rsid w:val="5D1868FB"/>
    <w:rsid w:val="5D1D84D3"/>
    <w:rsid w:val="5D32FCB6"/>
    <w:rsid w:val="5D37ED9A"/>
    <w:rsid w:val="5D575FBD"/>
    <w:rsid w:val="5D5FFA38"/>
    <w:rsid w:val="5D69B00F"/>
    <w:rsid w:val="5D7E693A"/>
    <w:rsid w:val="5D8E4DE8"/>
    <w:rsid w:val="5D91C9C6"/>
    <w:rsid w:val="5D986582"/>
    <w:rsid w:val="5DA594B3"/>
    <w:rsid w:val="5DA772B1"/>
    <w:rsid w:val="5DB400EF"/>
    <w:rsid w:val="5DBD1717"/>
    <w:rsid w:val="5DDECD00"/>
    <w:rsid w:val="5DE95F10"/>
    <w:rsid w:val="5DEBA721"/>
    <w:rsid w:val="5E0037C1"/>
    <w:rsid w:val="5E370C90"/>
    <w:rsid w:val="5E3D6D82"/>
    <w:rsid w:val="5E55E5F4"/>
    <w:rsid w:val="5E5D1963"/>
    <w:rsid w:val="5E6B51A6"/>
    <w:rsid w:val="5E6B7834"/>
    <w:rsid w:val="5E7C1634"/>
    <w:rsid w:val="5E816097"/>
    <w:rsid w:val="5E913A65"/>
    <w:rsid w:val="5E997ACF"/>
    <w:rsid w:val="5E9E3594"/>
    <w:rsid w:val="5EA1464C"/>
    <w:rsid w:val="5EB85241"/>
    <w:rsid w:val="5EC66CC4"/>
    <w:rsid w:val="5ED4C753"/>
    <w:rsid w:val="5ED9B144"/>
    <w:rsid w:val="5EDC7F54"/>
    <w:rsid w:val="5EDDC650"/>
    <w:rsid w:val="5EDF3DA5"/>
    <w:rsid w:val="5EE63D3B"/>
    <w:rsid w:val="5EF3092D"/>
    <w:rsid w:val="5EFA9E30"/>
    <w:rsid w:val="5EFF00F1"/>
    <w:rsid w:val="5F020031"/>
    <w:rsid w:val="5F06BE9C"/>
    <w:rsid w:val="5F0AA5D9"/>
    <w:rsid w:val="5F104660"/>
    <w:rsid w:val="5F203D2C"/>
    <w:rsid w:val="5F277584"/>
    <w:rsid w:val="5F69E796"/>
    <w:rsid w:val="5F751365"/>
    <w:rsid w:val="5F77CA3F"/>
    <w:rsid w:val="5F8E0DDF"/>
    <w:rsid w:val="5FB44990"/>
    <w:rsid w:val="5FDA7903"/>
    <w:rsid w:val="5FDC1950"/>
    <w:rsid w:val="5FDC5E0E"/>
    <w:rsid w:val="5FE54C3D"/>
    <w:rsid w:val="5FEBCB91"/>
    <w:rsid w:val="5FEE967D"/>
    <w:rsid w:val="604805AA"/>
    <w:rsid w:val="605315C1"/>
    <w:rsid w:val="6065CC88"/>
    <w:rsid w:val="606D120F"/>
    <w:rsid w:val="6077D1A8"/>
    <w:rsid w:val="607A702C"/>
    <w:rsid w:val="60806043"/>
    <w:rsid w:val="60A4873D"/>
    <w:rsid w:val="60AA95FD"/>
    <w:rsid w:val="60AC988F"/>
    <w:rsid w:val="60B6FC11"/>
    <w:rsid w:val="60C28A13"/>
    <w:rsid w:val="60DDD9EB"/>
    <w:rsid w:val="60DFE695"/>
    <w:rsid w:val="60EC1582"/>
    <w:rsid w:val="60F42B3A"/>
    <w:rsid w:val="60F8772A"/>
    <w:rsid w:val="6100E7C1"/>
    <w:rsid w:val="611D4CA6"/>
    <w:rsid w:val="611F4BB4"/>
    <w:rsid w:val="6121FC8B"/>
    <w:rsid w:val="612FA020"/>
    <w:rsid w:val="6133CB12"/>
    <w:rsid w:val="6141CCB9"/>
    <w:rsid w:val="61562AE4"/>
    <w:rsid w:val="6158ED6A"/>
    <w:rsid w:val="615F0655"/>
    <w:rsid w:val="61640BBC"/>
    <w:rsid w:val="61677F22"/>
    <w:rsid w:val="61CAA0A9"/>
    <w:rsid w:val="61F11E27"/>
    <w:rsid w:val="61F3C6A9"/>
    <w:rsid w:val="61F6095F"/>
    <w:rsid w:val="6202B0EE"/>
    <w:rsid w:val="62056E26"/>
    <w:rsid w:val="620CB51E"/>
    <w:rsid w:val="6221118A"/>
    <w:rsid w:val="6221BAF7"/>
    <w:rsid w:val="623390A2"/>
    <w:rsid w:val="62377640"/>
    <w:rsid w:val="6239EC88"/>
    <w:rsid w:val="6241D0C0"/>
    <w:rsid w:val="625A1324"/>
    <w:rsid w:val="625B4214"/>
    <w:rsid w:val="6272121E"/>
    <w:rsid w:val="6278D037"/>
    <w:rsid w:val="627A7F2D"/>
    <w:rsid w:val="6288AF74"/>
    <w:rsid w:val="62A2B9EB"/>
    <w:rsid w:val="62A71808"/>
    <w:rsid w:val="62B6C1E1"/>
    <w:rsid w:val="62C2EC5F"/>
    <w:rsid w:val="62C57783"/>
    <w:rsid w:val="62DF6743"/>
    <w:rsid w:val="62E11799"/>
    <w:rsid w:val="62F3D18A"/>
    <w:rsid w:val="62F3F4AE"/>
    <w:rsid w:val="62F5FF53"/>
    <w:rsid w:val="6301954C"/>
    <w:rsid w:val="631BA75E"/>
    <w:rsid w:val="631E34BE"/>
    <w:rsid w:val="633DA0D4"/>
    <w:rsid w:val="63459611"/>
    <w:rsid w:val="634BE8CD"/>
    <w:rsid w:val="63567E1D"/>
    <w:rsid w:val="63604332"/>
    <w:rsid w:val="6378A6BC"/>
    <w:rsid w:val="637C9AB6"/>
    <w:rsid w:val="63A262DF"/>
    <w:rsid w:val="63A32195"/>
    <w:rsid w:val="63CE8505"/>
    <w:rsid w:val="63D00940"/>
    <w:rsid w:val="63D67F79"/>
    <w:rsid w:val="63FC464D"/>
    <w:rsid w:val="640642AC"/>
    <w:rsid w:val="642671A0"/>
    <w:rsid w:val="64401DE3"/>
    <w:rsid w:val="6441AEE1"/>
    <w:rsid w:val="64523C69"/>
    <w:rsid w:val="645AEC6E"/>
    <w:rsid w:val="646DFADE"/>
    <w:rsid w:val="647591EC"/>
    <w:rsid w:val="6488845E"/>
    <w:rsid w:val="649CCDF2"/>
    <w:rsid w:val="64B398B2"/>
    <w:rsid w:val="64B4F046"/>
    <w:rsid w:val="64B80BE7"/>
    <w:rsid w:val="64B9EF48"/>
    <w:rsid w:val="64BC72EA"/>
    <w:rsid w:val="64DBE60F"/>
    <w:rsid w:val="64E5906A"/>
    <w:rsid w:val="64F77944"/>
    <w:rsid w:val="64FF7FCA"/>
    <w:rsid w:val="650F9A28"/>
    <w:rsid w:val="65186A62"/>
    <w:rsid w:val="653A1A16"/>
    <w:rsid w:val="65517481"/>
    <w:rsid w:val="6558F259"/>
    <w:rsid w:val="655D8FEC"/>
    <w:rsid w:val="6560D380"/>
    <w:rsid w:val="657D9072"/>
    <w:rsid w:val="659135D9"/>
    <w:rsid w:val="65A4218A"/>
    <w:rsid w:val="65B572C3"/>
    <w:rsid w:val="65C221BF"/>
    <w:rsid w:val="65C2F8B8"/>
    <w:rsid w:val="66047D94"/>
    <w:rsid w:val="660EF528"/>
    <w:rsid w:val="660FCEB6"/>
    <w:rsid w:val="661B9D8E"/>
    <w:rsid w:val="6621F3E9"/>
    <w:rsid w:val="663041DA"/>
    <w:rsid w:val="66316212"/>
    <w:rsid w:val="663F44EC"/>
    <w:rsid w:val="66466884"/>
    <w:rsid w:val="6647B9D8"/>
    <w:rsid w:val="665CBD13"/>
    <w:rsid w:val="66647AAB"/>
    <w:rsid w:val="666B1D3A"/>
    <w:rsid w:val="666F72B1"/>
    <w:rsid w:val="66809437"/>
    <w:rsid w:val="66823941"/>
    <w:rsid w:val="6687B437"/>
    <w:rsid w:val="66AF45E9"/>
    <w:rsid w:val="66AFFA7C"/>
    <w:rsid w:val="66DB6467"/>
    <w:rsid w:val="66E49598"/>
    <w:rsid w:val="6707E7C7"/>
    <w:rsid w:val="671F07C1"/>
    <w:rsid w:val="67226EA0"/>
    <w:rsid w:val="672684FC"/>
    <w:rsid w:val="6745190D"/>
    <w:rsid w:val="674A5EC5"/>
    <w:rsid w:val="675433C9"/>
    <w:rsid w:val="67586C91"/>
    <w:rsid w:val="676476E9"/>
    <w:rsid w:val="6772B20D"/>
    <w:rsid w:val="677A4122"/>
    <w:rsid w:val="67860229"/>
    <w:rsid w:val="67AEF29E"/>
    <w:rsid w:val="67D14EE0"/>
    <w:rsid w:val="67E85CE8"/>
    <w:rsid w:val="67EF4D54"/>
    <w:rsid w:val="67FE1BA1"/>
    <w:rsid w:val="6808685F"/>
    <w:rsid w:val="682145E6"/>
    <w:rsid w:val="682CA350"/>
    <w:rsid w:val="68370955"/>
    <w:rsid w:val="684D43F6"/>
    <w:rsid w:val="6858EB40"/>
    <w:rsid w:val="687C8892"/>
    <w:rsid w:val="6888D861"/>
    <w:rsid w:val="68A62A88"/>
    <w:rsid w:val="68B3AA4D"/>
    <w:rsid w:val="68BAB8E3"/>
    <w:rsid w:val="68C20966"/>
    <w:rsid w:val="690D0B40"/>
    <w:rsid w:val="69106698"/>
    <w:rsid w:val="6933B641"/>
    <w:rsid w:val="69442826"/>
    <w:rsid w:val="6969EFC8"/>
    <w:rsid w:val="6972D333"/>
    <w:rsid w:val="697A0A1C"/>
    <w:rsid w:val="698192FB"/>
    <w:rsid w:val="699C899F"/>
    <w:rsid w:val="69B90A25"/>
    <w:rsid w:val="69D466AA"/>
    <w:rsid w:val="69E24B9A"/>
    <w:rsid w:val="69E44A18"/>
    <w:rsid w:val="6A020A54"/>
    <w:rsid w:val="6A0D1439"/>
    <w:rsid w:val="6A1B4D3F"/>
    <w:rsid w:val="6A2B13DA"/>
    <w:rsid w:val="6A2EFD3E"/>
    <w:rsid w:val="6A3377B6"/>
    <w:rsid w:val="6A6DE9B5"/>
    <w:rsid w:val="6A93AF53"/>
    <w:rsid w:val="6A974082"/>
    <w:rsid w:val="6AAF4C7D"/>
    <w:rsid w:val="6AB1D277"/>
    <w:rsid w:val="6AB33773"/>
    <w:rsid w:val="6AB9A710"/>
    <w:rsid w:val="6ABFD8EF"/>
    <w:rsid w:val="6AC56B2E"/>
    <w:rsid w:val="6ACF86A2"/>
    <w:rsid w:val="6AD086E6"/>
    <w:rsid w:val="6AD0C463"/>
    <w:rsid w:val="6AD7864A"/>
    <w:rsid w:val="6AEB74B0"/>
    <w:rsid w:val="6AEF60FA"/>
    <w:rsid w:val="6AF53336"/>
    <w:rsid w:val="6B14B720"/>
    <w:rsid w:val="6B1C0D2E"/>
    <w:rsid w:val="6B277AF6"/>
    <w:rsid w:val="6B2E8FBC"/>
    <w:rsid w:val="6B31EBAD"/>
    <w:rsid w:val="6B367617"/>
    <w:rsid w:val="6B3D1E82"/>
    <w:rsid w:val="6B46451B"/>
    <w:rsid w:val="6B69F0FD"/>
    <w:rsid w:val="6B6D1E4C"/>
    <w:rsid w:val="6B6DF6B7"/>
    <w:rsid w:val="6B86ECD4"/>
    <w:rsid w:val="6B893B47"/>
    <w:rsid w:val="6B945D7E"/>
    <w:rsid w:val="6B96C6E5"/>
    <w:rsid w:val="6B9864D1"/>
    <w:rsid w:val="6BB4E965"/>
    <w:rsid w:val="6BC90737"/>
    <w:rsid w:val="6BDA8072"/>
    <w:rsid w:val="6BDFB9A0"/>
    <w:rsid w:val="6BE5F8D2"/>
    <w:rsid w:val="6BEF7B03"/>
    <w:rsid w:val="6BF24A49"/>
    <w:rsid w:val="6BF5CF4F"/>
    <w:rsid w:val="6BF761E3"/>
    <w:rsid w:val="6C02C524"/>
    <w:rsid w:val="6C04004E"/>
    <w:rsid w:val="6C076CF8"/>
    <w:rsid w:val="6C132591"/>
    <w:rsid w:val="6C179011"/>
    <w:rsid w:val="6C191D38"/>
    <w:rsid w:val="6C263706"/>
    <w:rsid w:val="6C349F6D"/>
    <w:rsid w:val="6C477122"/>
    <w:rsid w:val="6C6B0844"/>
    <w:rsid w:val="6C8BCB3B"/>
    <w:rsid w:val="6C98D9F7"/>
    <w:rsid w:val="6CB50CDC"/>
    <w:rsid w:val="6CC655DF"/>
    <w:rsid w:val="6CE96305"/>
    <w:rsid w:val="6CF3C732"/>
    <w:rsid w:val="6CF97370"/>
    <w:rsid w:val="6D0A1681"/>
    <w:rsid w:val="6D1BD610"/>
    <w:rsid w:val="6D1E3780"/>
    <w:rsid w:val="6D236353"/>
    <w:rsid w:val="6D24C9BE"/>
    <w:rsid w:val="6D33C636"/>
    <w:rsid w:val="6D41FD43"/>
    <w:rsid w:val="6D4DC281"/>
    <w:rsid w:val="6D5B7138"/>
    <w:rsid w:val="6D6D2296"/>
    <w:rsid w:val="6D8220A9"/>
    <w:rsid w:val="6D8C5107"/>
    <w:rsid w:val="6DA184DF"/>
    <w:rsid w:val="6DB2F595"/>
    <w:rsid w:val="6DC7170D"/>
    <w:rsid w:val="6DCEB0E3"/>
    <w:rsid w:val="6DCEF940"/>
    <w:rsid w:val="6DD2417C"/>
    <w:rsid w:val="6DDCDE94"/>
    <w:rsid w:val="6DE017BC"/>
    <w:rsid w:val="6DF66A27"/>
    <w:rsid w:val="6DFEEC1A"/>
    <w:rsid w:val="6E09B0A7"/>
    <w:rsid w:val="6E101274"/>
    <w:rsid w:val="6E1897DC"/>
    <w:rsid w:val="6E231D3C"/>
    <w:rsid w:val="6E2CA4BB"/>
    <w:rsid w:val="6E50BD18"/>
    <w:rsid w:val="6E6A86DF"/>
    <w:rsid w:val="6E7B6056"/>
    <w:rsid w:val="6E80880E"/>
    <w:rsid w:val="6E9F3CB8"/>
    <w:rsid w:val="6EA7046B"/>
    <w:rsid w:val="6EABBCCA"/>
    <w:rsid w:val="6EB58530"/>
    <w:rsid w:val="6EEA725B"/>
    <w:rsid w:val="6EEC45F4"/>
    <w:rsid w:val="6F0CFA6B"/>
    <w:rsid w:val="6F1195D0"/>
    <w:rsid w:val="6F1B6E85"/>
    <w:rsid w:val="6F1C6AA4"/>
    <w:rsid w:val="6F25350A"/>
    <w:rsid w:val="6F322A9C"/>
    <w:rsid w:val="6F352752"/>
    <w:rsid w:val="6F4D8FA9"/>
    <w:rsid w:val="6F59306C"/>
    <w:rsid w:val="6F6D4B28"/>
    <w:rsid w:val="6F7CE43C"/>
    <w:rsid w:val="6F8999B8"/>
    <w:rsid w:val="6F8F0ABB"/>
    <w:rsid w:val="6F94218C"/>
    <w:rsid w:val="6F9EEA60"/>
    <w:rsid w:val="6FC9FD20"/>
    <w:rsid w:val="6FD92774"/>
    <w:rsid w:val="6FE65F42"/>
    <w:rsid w:val="6FE7D20E"/>
    <w:rsid w:val="6FE8B523"/>
    <w:rsid w:val="6FEA22EB"/>
    <w:rsid w:val="6FFC4616"/>
    <w:rsid w:val="700001E6"/>
    <w:rsid w:val="70017533"/>
    <w:rsid w:val="700BECE7"/>
    <w:rsid w:val="7011D6D6"/>
    <w:rsid w:val="70142249"/>
    <w:rsid w:val="702C4E87"/>
    <w:rsid w:val="706E4150"/>
    <w:rsid w:val="707C14AC"/>
    <w:rsid w:val="70988FF1"/>
    <w:rsid w:val="70BC2C7C"/>
    <w:rsid w:val="70D0114C"/>
    <w:rsid w:val="70D09E65"/>
    <w:rsid w:val="70DBDD0A"/>
    <w:rsid w:val="70E5E9C1"/>
    <w:rsid w:val="70E8DF19"/>
    <w:rsid w:val="70EE5200"/>
    <w:rsid w:val="70F669F7"/>
    <w:rsid w:val="70FF2688"/>
    <w:rsid w:val="711D2008"/>
    <w:rsid w:val="71210839"/>
    <w:rsid w:val="71279574"/>
    <w:rsid w:val="71293569"/>
    <w:rsid w:val="712AC6EE"/>
    <w:rsid w:val="712C8004"/>
    <w:rsid w:val="7130192B"/>
    <w:rsid w:val="71431FDD"/>
    <w:rsid w:val="71587B2F"/>
    <w:rsid w:val="715B74D5"/>
    <w:rsid w:val="71625B6E"/>
    <w:rsid w:val="717F6777"/>
    <w:rsid w:val="71A02F20"/>
    <w:rsid w:val="71B27B91"/>
    <w:rsid w:val="71BF193C"/>
    <w:rsid w:val="71C4B382"/>
    <w:rsid w:val="71C90D9A"/>
    <w:rsid w:val="71F2C5E0"/>
    <w:rsid w:val="71FD4F37"/>
    <w:rsid w:val="721899CA"/>
    <w:rsid w:val="721B0D28"/>
    <w:rsid w:val="7220AF9D"/>
    <w:rsid w:val="722F6AA9"/>
    <w:rsid w:val="7260363E"/>
    <w:rsid w:val="72641848"/>
    <w:rsid w:val="728633E7"/>
    <w:rsid w:val="728A0C4F"/>
    <w:rsid w:val="72902C5F"/>
    <w:rsid w:val="7295DE35"/>
    <w:rsid w:val="72A93F0B"/>
    <w:rsid w:val="72B302CE"/>
    <w:rsid w:val="72B7AFE7"/>
    <w:rsid w:val="72BB135C"/>
    <w:rsid w:val="72C42C3E"/>
    <w:rsid w:val="72C793D6"/>
    <w:rsid w:val="72EF9F52"/>
    <w:rsid w:val="72F58501"/>
    <w:rsid w:val="73068B78"/>
    <w:rsid w:val="7314F431"/>
    <w:rsid w:val="731EF9C7"/>
    <w:rsid w:val="7320BEC2"/>
    <w:rsid w:val="732352D8"/>
    <w:rsid w:val="73566EE2"/>
    <w:rsid w:val="7359927C"/>
    <w:rsid w:val="735F4A10"/>
    <w:rsid w:val="7362EB60"/>
    <w:rsid w:val="73671AD7"/>
    <w:rsid w:val="736C126E"/>
    <w:rsid w:val="736D0E8D"/>
    <w:rsid w:val="7370427C"/>
    <w:rsid w:val="73762A9F"/>
    <w:rsid w:val="739D1DC2"/>
    <w:rsid w:val="7409745E"/>
    <w:rsid w:val="740BA11D"/>
    <w:rsid w:val="741307C5"/>
    <w:rsid w:val="74236275"/>
    <w:rsid w:val="745B81DC"/>
    <w:rsid w:val="7464FF65"/>
    <w:rsid w:val="747397EF"/>
    <w:rsid w:val="7477CDD3"/>
    <w:rsid w:val="749241BE"/>
    <w:rsid w:val="7493FCEF"/>
    <w:rsid w:val="74973B9C"/>
    <w:rsid w:val="74C87F9F"/>
    <w:rsid w:val="74EA8F26"/>
    <w:rsid w:val="74F6EC8C"/>
    <w:rsid w:val="74FC48B4"/>
    <w:rsid w:val="75017365"/>
    <w:rsid w:val="750D8F1B"/>
    <w:rsid w:val="7514C67C"/>
    <w:rsid w:val="754C04DD"/>
    <w:rsid w:val="75909BB2"/>
    <w:rsid w:val="75A50756"/>
    <w:rsid w:val="75B5591A"/>
    <w:rsid w:val="75BC1A8E"/>
    <w:rsid w:val="75CF5CDF"/>
    <w:rsid w:val="75D69B9A"/>
    <w:rsid w:val="75D9C852"/>
    <w:rsid w:val="760A7386"/>
    <w:rsid w:val="762CA60F"/>
    <w:rsid w:val="76350248"/>
    <w:rsid w:val="76464EB8"/>
    <w:rsid w:val="7648369B"/>
    <w:rsid w:val="76529718"/>
    <w:rsid w:val="7655A104"/>
    <w:rsid w:val="7661E703"/>
    <w:rsid w:val="7675A364"/>
    <w:rsid w:val="7675E0CD"/>
    <w:rsid w:val="76877D37"/>
    <w:rsid w:val="76A0CBB7"/>
    <w:rsid w:val="76A25939"/>
    <w:rsid w:val="76BD508B"/>
    <w:rsid w:val="76C19769"/>
    <w:rsid w:val="76CEFD4B"/>
    <w:rsid w:val="76EF5301"/>
    <w:rsid w:val="76F6CD70"/>
    <w:rsid w:val="77140173"/>
    <w:rsid w:val="77181AB1"/>
    <w:rsid w:val="772F9821"/>
    <w:rsid w:val="7734A6B9"/>
    <w:rsid w:val="77355AC8"/>
    <w:rsid w:val="773CB36F"/>
    <w:rsid w:val="774A9978"/>
    <w:rsid w:val="7750218C"/>
    <w:rsid w:val="7757C972"/>
    <w:rsid w:val="77705A4E"/>
    <w:rsid w:val="77825EA4"/>
    <w:rsid w:val="778486BF"/>
    <w:rsid w:val="778D5137"/>
    <w:rsid w:val="77965DFD"/>
    <w:rsid w:val="77ACBF17"/>
    <w:rsid w:val="77AD1449"/>
    <w:rsid w:val="77BEF0F3"/>
    <w:rsid w:val="77C5808E"/>
    <w:rsid w:val="77E97C9D"/>
    <w:rsid w:val="77EF55C0"/>
    <w:rsid w:val="780078E0"/>
    <w:rsid w:val="7807D996"/>
    <w:rsid w:val="7821BD15"/>
    <w:rsid w:val="7821FB15"/>
    <w:rsid w:val="782BE76A"/>
    <w:rsid w:val="7850761C"/>
    <w:rsid w:val="789FDB1D"/>
    <w:rsid w:val="78D4EBB8"/>
    <w:rsid w:val="78D851FA"/>
    <w:rsid w:val="78E78667"/>
    <w:rsid w:val="78F6A891"/>
    <w:rsid w:val="794D6D99"/>
    <w:rsid w:val="7957C003"/>
    <w:rsid w:val="79890810"/>
    <w:rsid w:val="798C245B"/>
    <w:rsid w:val="7996A197"/>
    <w:rsid w:val="7997F42E"/>
    <w:rsid w:val="79A34550"/>
    <w:rsid w:val="79A92372"/>
    <w:rsid w:val="79AF87F9"/>
    <w:rsid w:val="79B96DBD"/>
    <w:rsid w:val="79BE4528"/>
    <w:rsid w:val="79EAA123"/>
    <w:rsid w:val="7A0F86B7"/>
    <w:rsid w:val="7A10FDB0"/>
    <w:rsid w:val="7A3B30AC"/>
    <w:rsid w:val="7A45C318"/>
    <w:rsid w:val="7A47487B"/>
    <w:rsid w:val="7A501E2B"/>
    <w:rsid w:val="7A610858"/>
    <w:rsid w:val="7A652A1D"/>
    <w:rsid w:val="7A804BB2"/>
    <w:rsid w:val="7A8AE944"/>
    <w:rsid w:val="7A8D7C8E"/>
    <w:rsid w:val="7A8DD69D"/>
    <w:rsid w:val="7A8F1ABD"/>
    <w:rsid w:val="7A8FD51B"/>
    <w:rsid w:val="7AB60EC2"/>
    <w:rsid w:val="7ACF4C4F"/>
    <w:rsid w:val="7AD7B9C8"/>
    <w:rsid w:val="7AFFA719"/>
    <w:rsid w:val="7B0C0B99"/>
    <w:rsid w:val="7B19279F"/>
    <w:rsid w:val="7B2D1607"/>
    <w:rsid w:val="7B3F65FC"/>
    <w:rsid w:val="7B489DE6"/>
    <w:rsid w:val="7B5F9321"/>
    <w:rsid w:val="7B64CC4F"/>
    <w:rsid w:val="7B80C07C"/>
    <w:rsid w:val="7B867184"/>
    <w:rsid w:val="7BA02B9C"/>
    <w:rsid w:val="7BB0DE79"/>
    <w:rsid w:val="7BB26E15"/>
    <w:rsid w:val="7BD1679A"/>
    <w:rsid w:val="7BDC2241"/>
    <w:rsid w:val="7BFFACA7"/>
    <w:rsid w:val="7C056D8E"/>
    <w:rsid w:val="7C182B2A"/>
    <w:rsid w:val="7C346F76"/>
    <w:rsid w:val="7C43C867"/>
    <w:rsid w:val="7C4A97E3"/>
    <w:rsid w:val="7C513977"/>
    <w:rsid w:val="7C5AAF5D"/>
    <w:rsid w:val="7C5E1063"/>
    <w:rsid w:val="7C7CBC2E"/>
    <w:rsid w:val="7C9BA0B4"/>
    <w:rsid w:val="7CC2C949"/>
    <w:rsid w:val="7CD0F5B6"/>
    <w:rsid w:val="7CD6DBD7"/>
    <w:rsid w:val="7CD9870B"/>
    <w:rsid w:val="7CE8405B"/>
    <w:rsid w:val="7CFDF338"/>
    <w:rsid w:val="7D12C9AD"/>
    <w:rsid w:val="7D17B106"/>
    <w:rsid w:val="7D18638F"/>
    <w:rsid w:val="7D28C5AB"/>
    <w:rsid w:val="7D2EDE9D"/>
    <w:rsid w:val="7D594D00"/>
    <w:rsid w:val="7D5A0B1F"/>
    <w:rsid w:val="7D6CF687"/>
    <w:rsid w:val="7D731DA5"/>
    <w:rsid w:val="7D910729"/>
    <w:rsid w:val="7DBFFDE4"/>
    <w:rsid w:val="7DD4CF28"/>
    <w:rsid w:val="7DDA8BF3"/>
    <w:rsid w:val="7DF79C4C"/>
    <w:rsid w:val="7DFAD587"/>
    <w:rsid w:val="7E044C61"/>
    <w:rsid w:val="7E130BB7"/>
    <w:rsid w:val="7E1A597A"/>
    <w:rsid w:val="7E2B8DCE"/>
    <w:rsid w:val="7E4CC793"/>
    <w:rsid w:val="7E611E21"/>
    <w:rsid w:val="7E6A00F7"/>
    <w:rsid w:val="7E99CE31"/>
    <w:rsid w:val="7E9E8294"/>
    <w:rsid w:val="7EA119A7"/>
    <w:rsid w:val="7EA6D5D0"/>
    <w:rsid w:val="7EB6E471"/>
    <w:rsid w:val="7EBC87BB"/>
    <w:rsid w:val="7EC6C11B"/>
    <w:rsid w:val="7ED5D0E3"/>
    <w:rsid w:val="7EFD5F91"/>
    <w:rsid w:val="7F022C55"/>
    <w:rsid w:val="7F0C9B65"/>
    <w:rsid w:val="7F215B21"/>
    <w:rsid w:val="7F2747E4"/>
    <w:rsid w:val="7F2A4433"/>
    <w:rsid w:val="7F3DA322"/>
    <w:rsid w:val="7F3E21CE"/>
    <w:rsid w:val="7F402D8B"/>
    <w:rsid w:val="7F694768"/>
    <w:rsid w:val="7F7A20A6"/>
    <w:rsid w:val="7F7C18E4"/>
    <w:rsid w:val="7F89AF22"/>
    <w:rsid w:val="7FB76C0A"/>
    <w:rsid w:val="7FB9FC03"/>
    <w:rsid w:val="7FC10FD3"/>
    <w:rsid w:val="7FC9F396"/>
    <w:rsid w:val="7FCBC564"/>
    <w:rsid w:val="7FCECBE4"/>
    <w:rsid w:val="7FE9EA4D"/>
    <w:rsid w:val="7FF0F71A"/>
    <w:rsid w:val="7FFB8FD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dda,#dcefd9"/>
    </o:shapedefaults>
    <o:shapelayout v:ext="edit">
      <o:idmap v:ext="edit" data="2"/>
    </o:shapelayout>
  </w:shapeDefaults>
  <w:decimalSymbol w:val="."/>
  <w:listSeparator w:val=","/>
  <w14:docId w14:val="44246C75"/>
  <w15:docId w15:val="{BF8AF7BB-A7D1-48E6-92EA-7F42B7AF0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2C9"/>
  </w:style>
  <w:style w:type="paragraph" w:styleId="Heading1">
    <w:name w:val="heading 1"/>
    <w:basedOn w:val="Normal"/>
    <w:next w:val="Normal"/>
    <w:link w:val="Heading1Char"/>
    <w:uiPriority w:val="9"/>
    <w:qFormat/>
    <w:rsid w:val="00D85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4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40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7B1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rsid w:val="00A1404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link w:val="Heading7Char1"/>
    <w:semiHidden/>
    <w:unhideWhenUsed/>
    <w:qFormat/>
    <w:rsid w:val="00A1404B"/>
    <w:pPr>
      <w:widowControl w:val="0"/>
      <w:overflowPunct w:val="0"/>
      <w:autoSpaceDE w:val="0"/>
      <w:autoSpaceDN w:val="0"/>
      <w:adjustRightInd w:val="0"/>
      <w:spacing w:after="96" w:line="240" w:lineRule="auto"/>
      <w:outlineLvl w:val="6"/>
    </w:pPr>
    <w:rPr>
      <w:rFonts w:eastAsiaTheme="minorEastAsia" w:cs="Arial Black"/>
      <w:color w:val="ED7D31" w:themeColor="accent2"/>
      <w:spacing w:val="15"/>
      <w:kern w:val="28"/>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915"/>
  </w:style>
  <w:style w:type="paragraph" w:styleId="Footer">
    <w:name w:val="footer"/>
    <w:basedOn w:val="Normal"/>
    <w:link w:val="FooterChar"/>
    <w:uiPriority w:val="99"/>
    <w:unhideWhenUsed/>
    <w:rsid w:val="00277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915"/>
  </w:style>
  <w:style w:type="paragraph" w:styleId="NoSpacing">
    <w:name w:val="No Spacing"/>
    <w:uiPriority w:val="1"/>
    <w:qFormat/>
    <w:rsid w:val="00055CE6"/>
    <w:pPr>
      <w:spacing w:after="0" w:line="240" w:lineRule="auto"/>
    </w:pPr>
  </w:style>
  <w:style w:type="table" w:styleId="TableGrid">
    <w:name w:val="Table Grid"/>
    <w:basedOn w:val="TableNormal"/>
    <w:uiPriority w:val="59"/>
    <w:rsid w:val="0009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90BE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14DEE"/>
    <w:pPr>
      <w:ind w:left="720"/>
      <w:contextualSpacing/>
    </w:pPr>
  </w:style>
  <w:style w:type="character" w:styleId="Hyperlink">
    <w:name w:val="Hyperlink"/>
    <w:basedOn w:val="DefaultParagraphFont"/>
    <w:uiPriority w:val="99"/>
    <w:unhideWhenUsed/>
    <w:rsid w:val="003C61D6"/>
    <w:rPr>
      <w:color w:val="0563C1" w:themeColor="hyperlink"/>
      <w:u w:val="single"/>
    </w:rPr>
  </w:style>
  <w:style w:type="character" w:styleId="UnresolvedMention">
    <w:name w:val="Unresolved Mention"/>
    <w:basedOn w:val="DefaultParagraphFont"/>
    <w:uiPriority w:val="99"/>
    <w:semiHidden/>
    <w:unhideWhenUsed/>
    <w:rsid w:val="003C61D6"/>
    <w:rPr>
      <w:color w:val="605E5C"/>
      <w:shd w:val="clear" w:color="auto" w:fill="E1DFDD"/>
    </w:rPr>
  </w:style>
  <w:style w:type="character" w:styleId="CommentReference">
    <w:name w:val="annotation reference"/>
    <w:basedOn w:val="DefaultParagraphFont"/>
    <w:uiPriority w:val="99"/>
    <w:semiHidden/>
    <w:unhideWhenUsed/>
    <w:rsid w:val="00E111CC"/>
    <w:rPr>
      <w:sz w:val="16"/>
      <w:szCs w:val="16"/>
    </w:rPr>
  </w:style>
  <w:style w:type="paragraph" w:styleId="CommentText">
    <w:name w:val="annotation text"/>
    <w:basedOn w:val="Normal"/>
    <w:link w:val="CommentTextChar"/>
    <w:uiPriority w:val="99"/>
    <w:unhideWhenUsed/>
    <w:rsid w:val="00E111CC"/>
    <w:pPr>
      <w:spacing w:line="240" w:lineRule="auto"/>
    </w:pPr>
    <w:rPr>
      <w:sz w:val="20"/>
      <w:szCs w:val="20"/>
    </w:rPr>
  </w:style>
  <w:style w:type="character" w:customStyle="1" w:styleId="CommentTextChar">
    <w:name w:val="Comment Text Char"/>
    <w:basedOn w:val="DefaultParagraphFont"/>
    <w:link w:val="CommentText"/>
    <w:uiPriority w:val="99"/>
    <w:rsid w:val="00E111CC"/>
    <w:rPr>
      <w:sz w:val="20"/>
      <w:szCs w:val="20"/>
    </w:rPr>
  </w:style>
  <w:style w:type="paragraph" w:styleId="CommentSubject">
    <w:name w:val="annotation subject"/>
    <w:basedOn w:val="CommentText"/>
    <w:next w:val="CommentText"/>
    <w:link w:val="CommentSubjectChar"/>
    <w:uiPriority w:val="99"/>
    <w:semiHidden/>
    <w:unhideWhenUsed/>
    <w:rsid w:val="00E111CC"/>
    <w:rPr>
      <w:b/>
      <w:bCs/>
    </w:rPr>
  </w:style>
  <w:style w:type="character" w:customStyle="1" w:styleId="CommentSubjectChar">
    <w:name w:val="Comment Subject Char"/>
    <w:basedOn w:val="CommentTextChar"/>
    <w:link w:val="CommentSubject"/>
    <w:uiPriority w:val="99"/>
    <w:semiHidden/>
    <w:rsid w:val="00E111CC"/>
    <w:rPr>
      <w:b/>
      <w:bCs/>
      <w:sz w:val="20"/>
      <w:szCs w:val="20"/>
    </w:rPr>
  </w:style>
  <w:style w:type="character" w:customStyle="1" w:styleId="Heading2Char">
    <w:name w:val="Heading 2 Char"/>
    <w:basedOn w:val="DefaultParagraphFont"/>
    <w:link w:val="Heading2"/>
    <w:uiPriority w:val="9"/>
    <w:semiHidden/>
    <w:rsid w:val="00A140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404B"/>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A140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A1404B"/>
    <w:rPr>
      <w:rFonts w:asciiTheme="majorHAnsi" w:eastAsiaTheme="majorEastAsia" w:hAnsiTheme="majorHAnsi" w:cstheme="majorBidi"/>
      <w:i/>
      <w:iCs/>
      <w:color w:val="1F3763" w:themeColor="accent1" w:themeShade="7F"/>
    </w:rPr>
  </w:style>
  <w:style w:type="character" w:styleId="Strong">
    <w:name w:val="Strong"/>
    <w:basedOn w:val="DefaultParagraphFont"/>
    <w:uiPriority w:val="22"/>
    <w:qFormat/>
    <w:rsid w:val="00A1404B"/>
    <w:rPr>
      <w:b/>
      <w:bCs/>
    </w:rPr>
  </w:style>
  <w:style w:type="character" w:styleId="FollowedHyperlink">
    <w:name w:val="FollowedHyperlink"/>
    <w:basedOn w:val="DefaultParagraphFont"/>
    <w:uiPriority w:val="99"/>
    <w:semiHidden/>
    <w:unhideWhenUsed/>
    <w:rsid w:val="00A1404B"/>
    <w:rPr>
      <w:color w:val="954F72" w:themeColor="followedHyperlink"/>
      <w:u w:val="single"/>
    </w:rPr>
  </w:style>
  <w:style w:type="character" w:customStyle="1" w:styleId="elementor-icon-list-text">
    <w:name w:val="elementor-icon-list-text"/>
    <w:basedOn w:val="DefaultParagraphFont"/>
    <w:rsid w:val="00A1404B"/>
  </w:style>
  <w:style w:type="paragraph" w:styleId="NormalWeb">
    <w:name w:val="Normal (Web)"/>
    <w:basedOn w:val="Normal"/>
    <w:uiPriority w:val="99"/>
    <w:unhideWhenUsed/>
    <w:rsid w:val="00A1404B"/>
    <w:pPr>
      <w:spacing w:after="0" w:line="210" w:lineRule="atLeast"/>
    </w:pPr>
    <w:rPr>
      <w:rFonts w:ascii="Open Sans" w:eastAsia="Times New Roman" w:hAnsi="Open Sans" w:cs="Open Sans"/>
      <w:color w:val="888888"/>
      <w:sz w:val="20"/>
      <w:szCs w:val="20"/>
      <w:lang w:eastAsia="en-GB"/>
    </w:rPr>
  </w:style>
  <w:style w:type="character" w:customStyle="1" w:styleId="dependent-locality">
    <w:name w:val="dependent-locality"/>
    <w:basedOn w:val="DefaultParagraphFont"/>
    <w:rsid w:val="00A1404B"/>
  </w:style>
  <w:style w:type="character" w:customStyle="1" w:styleId="locality">
    <w:name w:val="locality"/>
    <w:basedOn w:val="DefaultParagraphFont"/>
    <w:rsid w:val="00A1404B"/>
  </w:style>
  <w:style w:type="character" w:customStyle="1" w:styleId="postal-code">
    <w:name w:val="postal-code"/>
    <w:basedOn w:val="DefaultParagraphFont"/>
    <w:rsid w:val="00A1404B"/>
  </w:style>
  <w:style w:type="paragraph" w:customStyle="1" w:styleId="elementor-icon-list-item">
    <w:name w:val="elementor-icon-list-item"/>
    <w:basedOn w:val="Normal"/>
    <w:rsid w:val="00A1404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lor15">
    <w:name w:val="color_15"/>
    <w:basedOn w:val="DefaultParagraphFont"/>
    <w:rsid w:val="00A1404B"/>
  </w:style>
  <w:style w:type="character" w:customStyle="1" w:styleId="Heading7Char1">
    <w:name w:val="Heading 7 Char1"/>
    <w:basedOn w:val="DefaultParagraphFont"/>
    <w:link w:val="Heading7"/>
    <w:semiHidden/>
    <w:locked/>
    <w:rsid w:val="00A1404B"/>
    <w:rPr>
      <w:rFonts w:eastAsiaTheme="minorEastAsia" w:cs="Arial Black"/>
      <w:color w:val="ED7D31" w:themeColor="accent2"/>
      <w:spacing w:val="15"/>
      <w:kern w:val="28"/>
      <w:sz w:val="20"/>
      <w:szCs w:val="20"/>
      <w:lang w:val="en-US"/>
    </w:rPr>
  </w:style>
  <w:style w:type="paragraph" w:customStyle="1" w:styleId="Default">
    <w:name w:val="Default"/>
    <w:rsid w:val="00A1404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xmsonormal">
    <w:name w:val="x_msonormal"/>
    <w:basedOn w:val="Normal"/>
    <w:rsid w:val="00A1404B"/>
    <w:pPr>
      <w:spacing w:after="0" w:line="240" w:lineRule="auto"/>
    </w:pPr>
    <w:rPr>
      <w:rFonts w:ascii="Calibri" w:hAnsi="Calibri" w:cs="Calibri"/>
      <w:lang w:eastAsia="en-GB"/>
    </w:rPr>
  </w:style>
  <w:style w:type="character" w:customStyle="1" w:styleId="Heading4Char">
    <w:name w:val="Heading 4 Char"/>
    <w:basedOn w:val="DefaultParagraphFont"/>
    <w:link w:val="Heading4"/>
    <w:uiPriority w:val="9"/>
    <w:semiHidden/>
    <w:rsid w:val="00B07B10"/>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D85BEB"/>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4B0413"/>
    <w:pPr>
      <w:spacing w:after="0" w:line="240" w:lineRule="auto"/>
    </w:pPr>
  </w:style>
  <w:style w:type="paragraph" w:customStyle="1" w:styleId="TableParagraph">
    <w:name w:val="Table Paragraph"/>
    <w:basedOn w:val="Normal"/>
    <w:uiPriority w:val="1"/>
    <w:qFormat/>
    <w:rsid w:val="00D23D52"/>
    <w:pPr>
      <w:widowControl w:val="0"/>
      <w:autoSpaceDE w:val="0"/>
      <w:autoSpaceDN w:val="0"/>
      <w:spacing w:after="0" w:line="240" w:lineRule="auto"/>
      <w:ind w:left="825" w:hanging="361"/>
    </w:pPr>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29730">
      <w:bodyDiv w:val="1"/>
      <w:marLeft w:val="0"/>
      <w:marRight w:val="0"/>
      <w:marTop w:val="0"/>
      <w:marBottom w:val="0"/>
      <w:divBdr>
        <w:top w:val="none" w:sz="0" w:space="0" w:color="auto"/>
        <w:left w:val="none" w:sz="0" w:space="0" w:color="auto"/>
        <w:bottom w:val="none" w:sz="0" w:space="0" w:color="auto"/>
        <w:right w:val="none" w:sz="0" w:space="0" w:color="auto"/>
      </w:divBdr>
    </w:div>
    <w:div w:id="233781346">
      <w:bodyDiv w:val="1"/>
      <w:marLeft w:val="0"/>
      <w:marRight w:val="0"/>
      <w:marTop w:val="0"/>
      <w:marBottom w:val="0"/>
      <w:divBdr>
        <w:top w:val="none" w:sz="0" w:space="0" w:color="auto"/>
        <w:left w:val="none" w:sz="0" w:space="0" w:color="auto"/>
        <w:bottom w:val="none" w:sz="0" w:space="0" w:color="auto"/>
        <w:right w:val="none" w:sz="0" w:space="0" w:color="auto"/>
      </w:divBdr>
    </w:div>
    <w:div w:id="366686638">
      <w:bodyDiv w:val="1"/>
      <w:marLeft w:val="0"/>
      <w:marRight w:val="0"/>
      <w:marTop w:val="0"/>
      <w:marBottom w:val="0"/>
      <w:divBdr>
        <w:top w:val="none" w:sz="0" w:space="0" w:color="auto"/>
        <w:left w:val="none" w:sz="0" w:space="0" w:color="auto"/>
        <w:bottom w:val="none" w:sz="0" w:space="0" w:color="auto"/>
        <w:right w:val="none" w:sz="0" w:space="0" w:color="auto"/>
      </w:divBdr>
    </w:div>
    <w:div w:id="425811140">
      <w:bodyDiv w:val="1"/>
      <w:marLeft w:val="0"/>
      <w:marRight w:val="0"/>
      <w:marTop w:val="0"/>
      <w:marBottom w:val="0"/>
      <w:divBdr>
        <w:top w:val="none" w:sz="0" w:space="0" w:color="auto"/>
        <w:left w:val="none" w:sz="0" w:space="0" w:color="auto"/>
        <w:bottom w:val="none" w:sz="0" w:space="0" w:color="auto"/>
        <w:right w:val="none" w:sz="0" w:space="0" w:color="auto"/>
      </w:divBdr>
    </w:div>
    <w:div w:id="518735826">
      <w:bodyDiv w:val="1"/>
      <w:marLeft w:val="0"/>
      <w:marRight w:val="0"/>
      <w:marTop w:val="0"/>
      <w:marBottom w:val="0"/>
      <w:divBdr>
        <w:top w:val="none" w:sz="0" w:space="0" w:color="auto"/>
        <w:left w:val="none" w:sz="0" w:space="0" w:color="auto"/>
        <w:bottom w:val="none" w:sz="0" w:space="0" w:color="auto"/>
        <w:right w:val="none" w:sz="0" w:space="0" w:color="auto"/>
      </w:divBdr>
    </w:div>
    <w:div w:id="809634361">
      <w:bodyDiv w:val="1"/>
      <w:marLeft w:val="0"/>
      <w:marRight w:val="0"/>
      <w:marTop w:val="0"/>
      <w:marBottom w:val="0"/>
      <w:divBdr>
        <w:top w:val="none" w:sz="0" w:space="0" w:color="auto"/>
        <w:left w:val="none" w:sz="0" w:space="0" w:color="auto"/>
        <w:bottom w:val="none" w:sz="0" w:space="0" w:color="auto"/>
        <w:right w:val="none" w:sz="0" w:space="0" w:color="auto"/>
      </w:divBdr>
    </w:div>
    <w:div w:id="988947529">
      <w:bodyDiv w:val="1"/>
      <w:marLeft w:val="0"/>
      <w:marRight w:val="0"/>
      <w:marTop w:val="0"/>
      <w:marBottom w:val="0"/>
      <w:divBdr>
        <w:top w:val="none" w:sz="0" w:space="0" w:color="auto"/>
        <w:left w:val="none" w:sz="0" w:space="0" w:color="auto"/>
        <w:bottom w:val="none" w:sz="0" w:space="0" w:color="auto"/>
        <w:right w:val="none" w:sz="0" w:space="0" w:color="auto"/>
      </w:divBdr>
    </w:div>
    <w:div w:id="1006635673">
      <w:bodyDiv w:val="1"/>
      <w:marLeft w:val="0"/>
      <w:marRight w:val="0"/>
      <w:marTop w:val="0"/>
      <w:marBottom w:val="0"/>
      <w:divBdr>
        <w:top w:val="none" w:sz="0" w:space="0" w:color="auto"/>
        <w:left w:val="none" w:sz="0" w:space="0" w:color="auto"/>
        <w:bottom w:val="none" w:sz="0" w:space="0" w:color="auto"/>
        <w:right w:val="none" w:sz="0" w:space="0" w:color="auto"/>
      </w:divBdr>
    </w:div>
    <w:div w:id="1076167392">
      <w:bodyDiv w:val="1"/>
      <w:marLeft w:val="0"/>
      <w:marRight w:val="0"/>
      <w:marTop w:val="0"/>
      <w:marBottom w:val="0"/>
      <w:divBdr>
        <w:top w:val="none" w:sz="0" w:space="0" w:color="auto"/>
        <w:left w:val="none" w:sz="0" w:space="0" w:color="auto"/>
        <w:bottom w:val="none" w:sz="0" w:space="0" w:color="auto"/>
        <w:right w:val="none" w:sz="0" w:space="0" w:color="auto"/>
      </w:divBdr>
    </w:div>
    <w:div w:id="145275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uk/url?sa=t&amp;rct=j&amp;q=&amp;esrc=s&amp;source=web&amp;cd=&amp;cad=rja&amp;uact=8&amp;ved=2ahUKEwjRje-PnsL8AhWUg1wKHfWOCoIQFnoECBQQAQ&amp;url=https%3A%2F%2Fwww.fiveminutebox.co.uk%2Fthe-five-minute-number-box%2F&amp;usg=AOvVaw1hN3k1NvUDbrIPvgOV66ma" TargetMode="External"/><Relationship Id="rId299" Type="http://schemas.openxmlformats.org/officeDocument/2006/relationships/hyperlink" Target="http://www.multiplication.com./games/all-games" TargetMode="External"/><Relationship Id="rId21" Type="http://schemas.openxmlformats.org/officeDocument/2006/relationships/image" Target="media/image9.png"/><Relationship Id="rId63" Type="http://schemas.openxmlformats.org/officeDocument/2006/relationships/hyperlink" Target="mailto:ews@nelincs.gov.uk" TargetMode="External"/><Relationship Id="rId159" Type="http://schemas.openxmlformats.org/officeDocument/2006/relationships/hyperlink" Target="https://www.ldalearning.com/" TargetMode="External"/><Relationship Id="rId324" Type="http://schemas.openxmlformats.org/officeDocument/2006/relationships/hyperlink" Target="https://classroomsecrets.co.uk/" TargetMode="External"/><Relationship Id="rId170" Type="http://schemas.openxmlformats.org/officeDocument/2006/relationships/image" Target="media/image45.png"/><Relationship Id="rId226" Type="http://schemas.openxmlformats.org/officeDocument/2006/relationships/image" Target="media/image73.png"/><Relationship Id="rId268" Type="http://schemas.openxmlformats.org/officeDocument/2006/relationships/hyperlink" Target="https://www.annarbor.co.uk/" TargetMode="External"/><Relationship Id="rId32" Type="http://schemas.openxmlformats.org/officeDocument/2006/relationships/image" Target="media/image20.png"/><Relationship Id="rId74" Type="http://schemas.openxmlformats.org/officeDocument/2006/relationships/hyperlink" Target="https://www.google.co.uk/url?sa=t&amp;rct=j&amp;q=&amp;esrc=s&amp;source=web&amp;cd=&amp;cad=rja&amp;uact=8&amp;ved=2ahUKEwil3fu1isL8AhXGT8AKHVnVC2gQFnoECBcQAw&amp;url=https%3A%2F%2Fwww.edtech.ie%2Fproduct%2Facceleread-accelewrite%2F%23%3A~%3Atext%3DAcceleRead%2520AcceleWrite%2520by%2520Vivienne%2520Clifford%2Cwho%2520are%2520experiencing%2520literacy%2520difficulties.&amp;usg=AOvVaw27ZWT2TbZsuTI160Ht7C6K" TargetMode="External"/><Relationship Id="rId128" Type="http://schemas.openxmlformats.org/officeDocument/2006/relationships/hyperlink" Target="http://www.tts-group.co.uk/primary/sen-special-direct" TargetMode="External"/><Relationship Id="rId335" Type="http://schemas.openxmlformats.org/officeDocument/2006/relationships/hyperlink" Target="https://scratch.mit.edu/explore/projects/games" TargetMode="External"/><Relationship Id="rId5" Type="http://schemas.openxmlformats.org/officeDocument/2006/relationships/webSettings" Target="webSettings.xml"/><Relationship Id="rId181" Type="http://schemas.openxmlformats.org/officeDocument/2006/relationships/image" Target="media/image49.png"/><Relationship Id="rId237" Type="http://schemas.openxmlformats.org/officeDocument/2006/relationships/hyperlink" Target="https://www.google.co.uk/url?sa=t&amp;rct=j&amp;q=&amp;esrc=s&amp;source=web&amp;cd=&amp;cad=rja&amp;uact=8&amp;ved=2ahUKEwjx0_3OusT8AhWEaMAKHesVC0kQFnoECAsQAQ&amp;url=https%3A%2F%2Fwww.nuance.com%2Fen-gb%2Fdragon.html&amp;usg=AOvVaw3u6SEOePflSFrjVDSMDaYe" TargetMode="External"/><Relationship Id="rId279" Type="http://schemas.openxmlformats.org/officeDocument/2006/relationships/hyperlink" Target="http://www.epicphonics.com/" TargetMode="External"/><Relationship Id="rId43" Type="http://schemas.openxmlformats.org/officeDocument/2006/relationships/hyperlink" Target="mailto:SpecialistAdvisoryService@Nelincs.gov.uk" TargetMode="External"/><Relationship Id="rId139" Type="http://schemas.openxmlformats.org/officeDocument/2006/relationships/image" Target="media/image27.png"/><Relationship Id="rId290" Type="http://schemas.openxmlformats.org/officeDocument/2006/relationships/hyperlink" Target="https://www.bbc.co.uk/bitesize" TargetMode="External"/><Relationship Id="rId304" Type="http://schemas.openxmlformats.org/officeDocument/2006/relationships/hyperlink" Target="https://www.mathshed.com/" TargetMode="External"/><Relationship Id="rId346" Type="http://schemas.openxmlformats.org/officeDocument/2006/relationships/hyperlink" Target="http://www.bdadyslexia.org.uk" TargetMode="External"/><Relationship Id="rId85" Type="http://schemas.openxmlformats.org/officeDocument/2006/relationships/hyperlink" Target="https://www.google.co.uk/url?sa=t&amp;rct=j&amp;q=&amp;esrc=s&amp;source=web&amp;cd=&amp;cad=rja&amp;uact=8&amp;ved=2ahUKEwiXk9zAmsL8AhVRPcAKHRLtCw8QjBB6BAgOEAE&amp;url=https%3A%2F%2Fwww.fiveminutebox.co.uk%2Fthe-five-minute-box%2F&amp;usg=AOvVaw33-w51-UGYzrrFdbQkfmXU" TargetMode="External"/><Relationship Id="rId150" Type="http://schemas.openxmlformats.org/officeDocument/2006/relationships/image" Target="media/image34.png"/><Relationship Id="rId192" Type="http://schemas.openxmlformats.org/officeDocument/2006/relationships/hyperlink" Target="https://www.smartkids.co.uk/" TargetMode="External"/><Relationship Id="rId206" Type="http://schemas.openxmlformats.org/officeDocument/2006/relationships/image" Target="media/image62.png"/><Relationship Id="rId248" Type="http://schemas.openxmlformats.org/officeDocument/2006/relationships/hyperlink" Target="https://readingeggs.co.uk/" TargetMode="External"/><Relationship Id="rId12" Type="http://schemas.openxmlformats.org/officeDocument/2006/relationships/diagramLayout" Target="diagrams/layout1.xml"/><Relationship Id="rId108" Type="http://schemas.openxmlformats.org/officeDocument/2006/relationships/hyperlink" Target="https://www.google.co.uk/url?sa=t&amp;rct=j&amp;q=&amp;esrc=s&amp;source=web&amp;cd=&amp;cad=rja&amp;uact=8&amp;ved=2ahUKEwj3msi7xsT8AhWMaMAKHT3eBK8QFnoECBkQAQ&amp;url=https%3A%2F%2Fwww.pearson.com%2Fen-au%2Feducator%2Fprimary%2Fbrowse-resources-online%2Fenglish%2Ftoe-by-toe-series%2Fstareway-to-spelling%2F&amp;usg=AOvVaw2OdlbmO95x8Tysg3X58--R" TargetMode="External"/><Relationship Id="rId315" Type="http://schemas.openxmlformats.org/officeDocument/2006/relationships/hyperlink" Target="http://www.ictgames.com/" TargetMode="External"/><Relationship Id="rId54" Type="http://schemas.openxmlformats.org/officeDocument/2006/relationships/hyperlink" Target="http://www.nelsendiass.org.uk" TargetMode="External"/><Relationship Id="rId96" Type="http://schemas.openxmlformats.org/officeDocument/2006/relationships/hyperlink" Target="https://highlandliteracy.com/paired-reading-peer-and-adult/" TargetMode="External"/><Relationship Id="rId161" Type="http://schemas.openxmlformats.org/officeDocument/2006/relationships/image" Target="media/image41.png"/><Relationship Id="rId217" Type="http://schemas.openxmlformats.org/officeDocument/2006/relationships/image" Target="media/image68.png"/><Relationship Id="rId259" Type="http://schemas.openxmlformats.org/officeDocument/2006/relationships/hyperlink" Target="https://www.google.co.uk/url?sa=t&amp;rct=j&amp;q=&amp;esrc=s&amp;source=web&amp;cd=&amp;cad=rja&amp;uact=8&amp;ved=2ahUKEwiVtb_fpsL8AhWUg1wKHdqKCa0QFnoECAwQAQ&amp;url=https%3A%2F%2Fwww.gl-assessment.co.uk%2Fassessments%2Fproducts%2Fyarc%2F&amp;usg=AOvVaw128Bzq_8SH4itPCutCogfV" TargetMode="External"/><Relationship Id="rId23" Type="http://schemas.openxmlformats.org/officeDocument/2006/relationships/image" Target="media/image11.png"/><Relationship Id="rId119" Type="http://schemas.openxmlformats.org/officeDocument/2006/relationships/hyperlink" Target="https://www.google.co.uk/url?sa=t&amp;rct=j&amp;q=&amp;esrc=s&amp;source=web&amp;cd=&amp;cad=rja&amp;uact=8&amp;ved=2ahUKEwjcm77ExcT8AhVvSkEAHWZfB1gQFnoECAgQAQ&amp;url=https%3A%2F%2Feverychildcounts.edgehill.ac.uk%2Fmathematics%2Fnumbers-count%2F&amp;usg=AOvVaw1y2bhU_fPQOeGxNaLgxaqd" TargetMode="External"/><Relationship Id="rId270" Type="http://schemas.openxmlformats.org/officeDocument/2006/relationships/hyperlink" Target="https://www.google.co.uk/url?sa=t&amp;rct=j&amp;q=&amp;esrc=s&amp;source=web&amp;cd=&amp;cad=rja&amp;uact=8&amp;ved=2ahUKEwj-gIr9rML8AhUlQkEAHTKsA18QFnoECBAQAQ&amp;url=https%3A%2F%2Fwww.gl-assessment.co.uk%2Fassessments%2Fproducts%2Fsandwell-early-numeracy-test%2F&amp;usg=AOvVaw0nl8h0UMcxuiFGGXnaN7Le" TargetMode="External"/><Relationship Id="rId326" Type="http://schemas.openxmlformats.org/officeDocument/2006/relationships/hyperlink" Target="http://www.crickweb.co.uk/" TargetMode="External"/><Relationship Id="rId65" Type="http://schemas.openxmlformats.org/officeDocument/2006/relationships/hyperlink" Target="mailto:SEN@nelincs.gov.uk" TargetMode="External"/><Relationship Id="rId130" Type="http://schemas.openxmlformats.org/officeDocument/2006/relationships/hyperlink" Target="http://www.crossboweducation.com" TargetMode="External"/><Relationship Id="rId172" Type="http://schemas.openxmlformats.org/officeDocument/2006/relationships/image" Target="media/image47.jpeg"/><Relationship Id="rId228" Type="http://schemas.openxmlformats.org/officeDocument/2006/relationships/image" Target="media/image75.jpeg"/><Relationship Id="rId281" Type="http://schemas.openxmlformats.org/officeDocument/2006/relationships/hyperlink" Target="https://uk.spellodrome.com/" TargetMode="External"/><Relationship Id="rId337" Type="http://schemas.openxmlformats.org/officeDocument/2006/relationships/hyperlink" Target="http://www.tes.com/" TargetMode="External"/><Relationship Id="rId34" Type="http://schemas.openxmlformats.org/officeDocument/2006/relationships/header" Target="header1.xml"/><Relationship Id="rId76" Type="http://schemas.openxmlformats.org/officeDocument/2006/relationships/hyperlink" Target="https://www.attackreadspell.co.uk/" TargetMode="External"/><Relationship Id="rId141" Type="http://schemas.openxmlformats.org/officeDocument/2006/relationships/hyperlink" Target="https://www.sensorydirect.com/" TargetMode="External"/><Relationship Id="rId7" Type="http://schemas.openxmlformats.org/officeDocument/2006/relationships/endnotes" Target="endnotes.xml"/><Relationship Id="rId183" Type="http://schemas.openxmlformats.org/officeDocument/2006/relationships/hyperlink" Target="https://www.tts-group.co.uk/" TargetMode="External"/><Relationship Id="rId239" Type="http://schemas.openxmlformats.org/officeDocument/2006/relationships/hyperlink" Target="https://www.google.co.uk/url?sa=t&amp;rct=j&amp;q=&amp;esrc=s&amp;source=web&amp;cd=&amp;cad=rja&amp;uact=8&amp;ved=2ahUKEwjh44n_u8T8AhWVilwKHaUwDp4QFnoECBgQAQ&amp;url=https%3A%2F%2Fwww.golexic.com%2F&amp;usg=AOvVaw2JTyEHZVU_DSSAsof90PHr" TargetMode="External"/><Relationship Id="rId250" Type="http://schemas.openxmlformats.org/officeDocument/2006/relationships/hyperlink" Target="https://www.google.co.uk/url?sa=t&amp;rct=j&amp;q=&amp;esrc=s&amp;source=web&amp;cd=&amp;cad=rja&amp;uact=8&amp;ved=2ahUKEwi1pIrcusT8AhWZi1wKHXk6BTMQFnoECC4QAQ&amp;url=https%3A%2F%2Fenablingtechnology.com%2Ftexthelp-read-write%2Ftexthelp-read-and-write-gold-v12-1-year-subscription&amp;usg=AOvVaw1QcY0vEZyUT5RxNB6paD59" TargetMode="External"/><Relationship Id="rId292" Type="http://schemas.openxmlformats.org/officeDocument/2006/relationships/hyperlink" Target="http://www.timestables.co.uk/" TargetMode="External"/><Relationship Id="rId306" Type="http://schemas.openxmlformats.org/officeDocument/2006/relationships/hyperlink" Target="http://www.doorwayonline.org.uk/" TargetMode="External"/><Relationship Id="rId45" Type="http://schemas.openxmlformats.org/officeDocument/2006/relationships/hyperlink" Target="https://sendlocaloffer.nelincs.gov.uk/" TargetMode="External"/><Relationship Id="rId87" Type="http://schemas.openxmlformats.org/officeDocument/2006/relationships/hyperlink" Target="https://www.google.co.uk/url?sa=t&amp;rct=j&amp;q=&amp;esrc=s&amp;source=web&amp;cd=&amp;cad=rja&amp;uact=8&amp;ved=2ahUKEwjeyYr_jsL8AhWBR8AKHQOIAEYQFnoECBAQAQ&amp;url=https%3A%2F%2Fwww.wordwasp.com%2Fthe-books%2Fhornet-literacy-primer%2F&amp;usg=AOvVaw1zXXch5kNMKn9P0Xc1Ziez" TargetMode="External"/><Relationship Id="rId110" Type="http://schemas.openxmlformats.org/officeDocument/2006/relationships/hyperlink" Target="https://www.google.co.uk/url?sa=t&amp;rct=j&amp;q=&amp;esrc=s&amp;source=web&amp;cd=&amp;cad=rja&amp;uact=8&amp;ved=2ahUKEwjv743imML8AhUKQ0EAHXhABbYQFnoECAgQAQ&amp;url=https%3A%2F%2Fwww.thrass.co.uk%2F&amp;usg=AOvVaw3a7mzrkS0QRUd01pLpGdzo" TargetMode="External"/><Relationship Id="rId348" Type="http://schemas.openxmlformats.org/officeDocument/2006/relationships/hyperlink" Target="http://dyslexiafoundation.co.uk/" TargetMode="External"/><Relationship Id="rId152" Type="http://schemas.openxmlformats.org/officeDocument/2006/relationships/image" Target="media/image36.png"/><Relationship Id="rId194" Type="http://schemas.openxmlformats.org/officeDocument/2006/relationships/hyperlink" Target="https://www.tts-group.co.uk/" TargetMode="External"/><Relationship Id="rId208" Type="http://schemas.openxmlformats.org/officeDocument/2006/relationships/image" Target="media/image63.png"/><Relationship Id="rId261" Type="http://schemas.openxmlformats.org/officeDocument/2006/relationships/hyperlink" Target="https://www.google.co.uk/url?sa=t&amp;rct=j&amp;q=&amp;esrc=s&amp;source=web&amp;cd=&amp;cad=rja&amp;uact=8&amp;ved=2ahUKEwjvmNLzqML8AhUVilwKHaq7DB8QFnoECBUQAQ&amp;url=https%3A%2F%2Fwww.risingstars-uk.com%2Fseries%2Fassessment%2Frising-stars-pira-tests&amp;usg=AOvVaw0kBbdQpGrkiz15NQI8YpnS" TargetMode="External"/><Relationship Id="rId14" Type="http://schemas.openxmlformats.org/officeDocument/2006/relationships/diagramColors" Target="diagrams/colors1.xml"/><Relationship Id="rId56" Type="http://schemas.openxmlformats.org/officeDocument/2006/relationships/hyperlink" Target="https://sendlocaloffer.nelincs.gov.uk/capturing-the-voice-of-the-child/" TargetMode="External"/><Relationship Id="rId317" Type="http://schemas.openxmlformats.org/officeDocument/2006/relationships/hyperlink" Target="http://www.thenational.academy/" TargetMode="External"/><Relationship Id="rId98" Type="http://schemas.openxmlformats.org/officeDocument/2006/relationships/hyperlink" Target="https://www.google.co.uk/url?sa=t&amp;rct=j&amp;q=&amp;esrc=s&amp;source=web&amp;cd=&amp;cad=rja&amp;uact=8&amp;ved=2ahUKEwj9xYi-nML8AhWIYMAKHagCDzEQFnoECAgQAQ&amp;url=http%3A%2F%2Fwww.popat.co.uk%2F&amp;usg=AOvVaw0sB8OkyZ2tAj9ydDvll12f" TargetMode="External"/><Relationship Id="rId121" Type="http://schemas.openxmlformats.org/officeDocument/2006/relationships/hyperlink" Target="https://www.google.co.uk/url?sa=t&amp;rct=j&amp;q=&amp;esrc=s&amp;source=web&amp;cd=&amp;cad=rja&amp;uact=8&amp;ved=2ahUKEwjkkL_On8L8AhVXPcAKHbIQBHAQFnoECBEQAQ&amp;url=https%3A%2F%2Fwww.risingstars-uk.com%2Fseries%2Fon-track-maths&amp;usg=AOvVaw3aCY5JqLNJSEkUW6dRqH2r" TargetMode="External"/><Relationship Id="rId163" Type="http://schemas.openxmlformats.org/officeDocument/2006/relationships/hyperlink" Target="https://www.thedyslexiashop.co.uk/" TargetMode="External"/><Relationship Id="rId219" Type="http://schemas.openxmlformats.org/officeDocument/2006/relationships/hyperlink" Target="https://www.hope-education.co.uk/" TargetMode="External"/><Relationship Id="rId230" Type="http://schemas.openxmlformats.org/officeDocument/2006/relationships/hyperlink" Target="https://www.google.co.uk/url?sa=t&amp;rct=j&amp;q=&amp;esrc=s&amp;source=web&amp;cd=&amp;cad=rja&amp;uact=8&amp;ved=2ahUKEwiY7YyPu8T8AhURmVwKHWuCB2cQFnoECAoQAQ&amp;url=https%3A%2F%2Fwww.renaissance.com%2Fproducts%2Faccelerated-reader%2F&amp;usg=AOvVaw0GHwunxg8ng5WBPHTGwT2S" TargetMode="External"/><Relationship Id="rId251" Type="http://schemas.openxmlformats.org/officeDocument/2006/relationships/hyperlink" Target="https://www.spellingshed.com/en-gb/" TargetMode="External"/><Relationship Id="rId25" Type="http://schemas.openxmlformats.org/officeDocument/2006/relationships/image" Target="media/image13.svg"/><Relationship Id="rId46" Type="http://schemas.openxmlformats.org/officeDocument/2006/relationships/hyperlink" Target="https://educationendowmentfoundation.org.uk/education-evidence/guidance-reports/teaching-assistants" TargetMode="External"/><Relationship Id="rId67" Type="http://schemas.openxmlformats.org/officeDocument/2006/relationships/hyperlink" Target="mailto:SchoolNursingAdvice@nelincs.gov.uk" TargetMode="External"/><Relationship Id="rId272" Type="http://schemas.openxmlformats.org/officeDocument/2006/relationships/hyperlink" Target="https://www.gl-assessment.co.uk/assessments/products/wellcomm/" TargetMode="External"/><Relationship Id="rId293" Type="http://schemas.openxmlformats.org/officeDocument/2006/relationships/hyperlink" Target="http://www.ttrockstars.com/" TargetMode="External"/><Relationship Id="rId307" Type="http://schemas.openxmlformats.org/officeDocument/2006/relationships/hyperlink" Target="https://www.bbc.co.uk/bitesize" TargetMode="External"/><Relationship Id="rId328" Type="http://schemas.openxmlformats.org/officeDocument/2006/relationships/hyperlink" Target="https://www.activityvillage.co.uk/" TargetMode="External"/><Relationship Id="rId349" Type="http://schemas.openxmlformats.org/officeDocument/2006/relationships/hyperlink" Target="https://www.adhdfoundation.org.uk/" TargetMode="External"/><Relationship Id="rId88" Type="http://schemas.openxmlformats.org/officeDocument/2006/relationships/hyperlink" Target="https://www.google.co.uk/url?sa=t&amp;rct=j&amp;q=&amp;esrc=s&amp;source=web&amp;cd=&amp;cad=rja&amp;uact=8&amp;ved=2ahUKEwilktGfj8L8AhUTacAKHa9xC7cQFnoECB4QAQ&amp;url=http%3A%2F%2Fwww.targetliteracy.co.uk%2Finterventions%2Finference_training&amp;usg=AOvVaw3eTIbiHGXH6RiVLatwqS4W" TargetMode="External"/><Relationship Id="rId111" Type="http://schemas.openxmlformats.org/officeDocument/2006/relationships/hyperlink" Target="https://www.google.co.uk/url?sa=t&amp;rct=j&amp;q=&amp;esrc=s&amp;source=web&amp;cd=&amp;cad=rja&amp;uact=8&amp;ved=2ahUKEwip-qnymML8AhWYQ0EAHXmkDkoQFnoECAkQAQ&amp;url=https%3A%2F%2Ftoe-by-toe.co.uk%2F&amp;usg=AOvVaw3T741V7rciGjjfMvgGnctY" TargetMode="External"/><Relationship Id="rId132" Type="http://schemas.openxmlformats.org/officeDocument/2006/relationships/hyperlink" Target="https://www.tts-group.co.uk/pencil-grips-starter-selection-pack-/1008640.html" TargetMode="External"/><Relationship Id="rId153" Type="http://schemas.openxmlformats.org/officeDocument/2006/relationships/image" Target="media/image37.png"/><Relationship Id="rId174" Type="http://schemas.openxmlformats.org/officeDocument/2006/relationships/hyperlink" Target="http://www.barringtonstoke.co.uk" TargetMode="External"/><Relationship Id="rId195" Type="http://schemas.openxmlformats.org/officeDocument/2006/relationships/image" Target="media/image56.png"/><Relationship Id="rId209" Type="http://schemas.openxmlformats.org/officeDocument/2006/relationships/image" Target="media/image64.png"/><Relationship Id="rId220" Type="http://schemas.openxmlformats.org/officeDocument/2006/relationships/hyperlink" Target="https://www.tts-group.co.uk/" TargetMode="External"/><Relationship Id="rId241" Type="http://schemas.openxmlformats.org/officeDocument/2006/relationships/hyperlink" Target="https://www.office.com/" TargetMode="External"/><Relationship Id="rId15" Type="http://schemas.microsoft.com/office/2007/relationships/diagramDrawing" Target="diagrams/drawing1.xml"/><Relationship Id="rId36" Type="http://schemas.openxmlformats.org/officeDocument/2006/relationships/header" Target="header2.xml"/><Relationship Id="rId57" Type="http://schemas.openxmlformats.org/officeDocument/2006/relationships/hyperlink" Target="mailto:SpecialistAdvisoryService@nelincs.gov.uk" TargetMode="External"/><Relationship Id="rId262" Type="http://schemas.openxmlformats.org/officeDocument/2006/relationships/hyperlink" Target="https://www.google.co.uk/url?sa=t&amp;rct=j&amp;q=&amp;esrc=s&amp;source=web&amp;cd=&amp;cad=rja&amp;uact=8&amp;ved=2ahUKEwjF2cevqsL8AhXBh1wKHVKWCRkQFnoECBAQAw&amp;url=https%3A%2F%2Fhelenarkell.org.uk%2Fproduct%2Fhelen-arkell-spelling-test-hast-2%2F%23%3A~%3Atext%3DThe%2520Helen%2520Arkell%2520Spelling%2520Test%2Cin%2520schools%2520and%2520diagnostic%2520assessments.&amp;usg=AOvVaw0pBxLzxxgFKcTOhGfJJBoJ" TargetMode="External"/><Relationship Id="rId283" Type="http://schemas.openxmlformats.org/officeDocument/2006/relationships/hyperlink" Target="http://www.nessy.com/" TargetMode="External"/><Relationship Id="rId318" Type="http://schemas.openxmlformats.org/officeDocument/2006/relationships/hyperlink" Target="https://nrich.maths.org/secondary" TargetMode="External"/><Relationship Id="rId339" Type="http://schemas.openxmlformats.org/officeDocument/2006/relationships/hyperlink" Target="http://www.eyecanlearn.com/" TargetMode="External"/><Relationship Id="rId78" Type="http://schemas.openxmlformats.org/officeDocument/2006/relationships/hyperlink" Target="https://www.google.co.uk/url?sa=t&amp;rct=j&amp;q=&amp;esrc=s&amp;source=web&amp;cd=&amp;cad=rja&amp;uact=8&amp;ved=2ahUKEwiUp_LKmcL8AhXCnVwKHY4wBoEQFnoECA4QAw&amp;url=https%3A%2F%2Fwww.amseducational.co.uk%2Fproduct%2Fall-by-myself-readers%2F%23%3A~%3Atext%3DThe%2520readers%2520help%2520children%2520to%2Cmore%2520complex%2520through%2520the%2520series.&amp;usg=AOvVaw3uD_mRu57c7iSpTN_CwpGm" TargetMode="External"/><Relationship Id="rId99" Type="http://schemas.openxmlformats.org/officeDocument/2006/relationships/hyperlink" Target="https://highlandliteracy.com/precision-teaching/" TargetMode="External"/><Relationship Id="rId101" Type="http://schemas.openxmlformats.org/officeDocument/2006/relationships/hyperlink" Target="https://www.googleadservices.com/pagead/aclk?sa=L&amp;ai=DChcSEwjAz423l8L8AhWX7e0KHab4AZYYABAAGgJkZw&amp;ae=2&amp;ohost=www.google.co.uk&amp;cid=CAESa-D2_mNcQExVOTSd7e9LlYP3URzxFLnlOu4_uKtgyuT4TBFLfA98bSdZ8HoZqWo_pIw4rFf4li2QNovfuZRhSYyOT-DMtkVtmr0Fi3L6fEjs9VGk42tE93VxgOBBrPZdimo3fWuV82kQI8Qj&amp;sig=AOD64_2xgqdygbLu5pr3nFjFAgDxXGcV5A&amp;q&amp;adurl&amp;ved=2ahUKEwiUuYa3l8L8AhVvSkEAHWZfB1gQ0Qx6BAgHEAE" TargetMode="External"/><Relationship Id="rId122" Type="http://schemas.openxmlformats.org/officeDocument/2006/relationships/hyperlink" Target="https://www.google.co.uk/url?sa=t&amp;rct=j&amp;q=&amp;esrc=s&amp;source=web&amp;cd=&amp;cad=rja&amp;uact=8&amp;ved=2ahUKEwip2YHnn8L8AhX6TkEAHRS8BccQFnoECAsQAQ&amp;url=https%3A%2F%2Fwww.123learning.co.uk%2Fperform-with-times-tables&amp;usg=AOvVaw0R8XSAUf58y3W4hBd8qO4h" TargetMode="External"/><Relationship Id="rId143" Type="http://schemas.openxmlformats.org/officeDocument/2006/relationships/image" Target="media/image29.png"/><Relationship Id="rId164" Type="http://schemas.openxmlformats.org/officeDocument/2006/relationships/image" Target="media/image42.png"/><Relationship Id="rId185" Type="http://schemas.openxmlformats.org/officeDocument/2006/relationships/hyperlink" Target="https://www.ldalearning.com" TargetMode="External"/><Relationship Id="rId350" Type="http://schemas.openxmlformats.org/officeDocument/2006/relationships/hyperlink" Target="https://educationendowmentfoundation.org.uk/" TargetMode="External"/><Relationship Id="rId9" Type="http://schemas.openxmlformats.org/officeDocument/2006/relationships/image" Target="media/image2.png"/><Relationship Id="rId210" Type="http://schemas.openxmlformats.org/officeDocument/2006/relationships/image" Target="media/image65.png"/><Relationship Id="rId26" Type="http://schemas.openxmlformats.org/officeDocument/2006/relationships/image" Target="media/image14.png"/><Relationship Id="rId231" Type="http://schemas.openxmlformats.org/officeDocument/2006/relationships/hyperlink" Target="https://www.google.co.uk/url?sa=t&amp;rct=j&amp;q=&amp;esrc=s&amp;source=web&amp;cd=&amp;cad=rja&amp;uact=8&amp;ved=2ahUKEwihyKDCusT8AhWVEMAKHfwEB5YQFnoECAgQAQ&amp;url=https%3A%2F%2Fwww.texthelp.com%2Fen-gb%2Fsolutions%2Fdsa%2Fclaroread%2F&amp;usg=AOvVaw2jwNcBr-7ILp4kHFJxpIEE" TargetMode="External"/><Relationship Id="rId252" Type="http://schemas.openxmlformats.org/officeDocument/2006/relationships/hyperlink" Target="https://www.google.co.uk/url?sa=t&amp;rct=j&amp;q=&amp;esrc=s&amp;source=web&amp;cd=&amp;cad=rja&amp;uact=8&amp;ved=2ahUKEwi7z8r-usT8AhWabcAKHbKlAP4QFnoECAkQAQ&amp;url=https%3A%2F%2Fwww.readandspell.com%2F&amp;usg=AOvVaw1fVpLFIz6R5zDdy37g0CJr" TargetMode="External"/><Relationship Id="rId273" Type="http://schemas.openxmlformats.org/officeDocument/2006/relationships/hyperlink" Target="https://www.google.co.uk/url?sa=t&amp;rct=j&amp;q=&amp;esrc=s&amp;source=web&amp;cd=&amp;cad=rja&amp;uact=8&amp;ved=2ahUKEwjrlfTprcL8AhUMY8AKHdZrAFwQFnoECAkQAQ&amp;url=https%3A%2F%2Fwww.risingstars-uk.com%2Fsubjects%2Fassessment%2Frising-stars-puma&amp;usg=AOvVaw2ymgRgf63NgwAdv6tSV8Ok" TargetMode="External"/><Relationship Id="rId294" Type="http://schemas.openxmlformats.org/officeDocument/2006/relationships/hyperlink" Target="http://www.learn-timestables.com/" TargetMode="External"/><Relationship Id="rId308" Type="http://schemas.openxmlformats.org/officeDocument/2006/relationships/hyperlink" Target="http://www.crickweb.co.uk/" TargetMode="External"/><Relationship Id="rId329" Type="http://schemas.openxmlformats.org/officeDocument/2006/relationships/hyperlink" Target="https://kids.britannica.com/" TargetMode="External"/><Relationship Id="rId47" Type="http://schemas.openxmlformats.org/officeDocument/2006/relationships/hyperlink" Target="https://sendlocaloffer.nelincs.gov.uk/send-training-professionals/" TargetMode="External"/><Relationship Id="rId68" Type="http://schemas.openxmlformats.org/officeDocument/2006/relationships/hyperlink" Target="mailto:SpecialistAdvisoryService@nelincs.gov.uk" TargetMode="External"/><Relationship Id="rId89" Type="http://schemas.openxmlformats.org/officeDocument/2006/relationships/hyperlink" Target="https://www.google.co.uk/url?sa=t&amp;rct=j&amp;q=&amp;esrc=s&amp;source=web&amp;cd=&amp;cad=rja&amp;uact=8&amp;ved=2ahUKEwjB7fKam8L8AhUYSMAKHWTAAwAQFnoECAsQAQ&amp;url=https%3A%2F%2Fwww.blacksheeppress.co.uk%2Fproduct%2Flanguage-listening-pre-linguistic-skills%2F&amp;usg=AOvVaw1V92wNgVIp8JkrA7whaD-O" TargetMode="External"/><Relationship Id="rId112" Type="http://schemas.openxmlformats.org/officeDocument/2006/relationships/hyperlink" Target="https://www.google.co.uk/url?sa=t&amp;rct=j&amp;q=&amp;esrc=s&amp;source=web&amp;cd=&amp;cad=rja&amp;uact=8&amp;ved=2ahUKEwij7ZOVmcL8AhU0olwKHezmAG4QFnoECAoQAQ&amp;url=https%3A%2F%2Fwww.wordwasp.com%2F&amp;usg=AOvVaw19iMXJPMYqec-pYAUZP_Ga" TargetMode="External"/><Relationship Id="rId133" Type="http://schemas.openxmlformats.org/officeDocument/2006/relationships/image" Target="media/image22.png"/><Relationship Id="rId154" Type="http://schemas.openxmlformats.org/officeDocument/2006/relationships/hyperlink" Target="https://www.crossboweducation.com/" TargetMode="External"/><Relationship Id="rId175" Type="http://schemas.openxmlformats.org/officeDocument/2006/relationships/hyperlink" Target="http://www.pandorabooks.co.uk" TargetMode="External"/><Relationship Id="rId340" Type="http://schemas.openxmlformats.org/officeDocument/2006/relationships/hyperlink" Target="http://www.activityvillage.co.uk/memory-games" TargetMode="External"/><Relationship Id="rId196" Type="http://schemas.openxmlformats.org/officeDocument/2006/relationships/image" Target="media/image57.png"/><Relationship Id="rId200" Type="http://schemas.openxmlformats.org/officeDocument/2006/relationships/hyperlink" Target="https://www.yesataretelearningtrust.net/Portals/0/The_Ultimate_Guide_.pdf" TargetMode="External"/><Relationship Id="rId16" Type="http://schemas.openxmlformats.org/officeDocument/2006/relationships/image" Target="media/image4.png"/><Relationship Id="rId221" Type="http://schemas.openxmlformats.org/officeDocument/2006/relationships/image" Target="media/image70.png"/><Relationship Id="rId242" Type="http://schemas.openxmlformats.org/officeDocument/2006/relationships/hyperlink" Target="https://www.google.co.uk/url?sa=t&amp;rct=j&amp;q=&amp;esrc=s&amp;source=web&amp;cd=&amp;cad=rja&amp;uact=8&amp;ved=2ahUKEwj-5-yqu8T8AhUvQEEAHc5LBHUQFnoECAsQAQ&amp;url=https%3A%2F%2Fwww.lexialearning.com%2Fcore5&amp;usg=AOvVaw3yMLBhFO0-_uTUtYf15rf-" TargetMode="External"/><Relationship Id="rId263" Type="http://schemas.openxmlformats.org/officeDocument/2006/relationships/hyperlink" Target="https://www.google.co.uk/url?sa=t&amp;rct=j&amp;q=&amp;esrc=s&amp;source=web&amp;cd=&amp;cad=rja&amp;uact=8&amp;ved=2ahUKEwiDlMbKqsL8AhWYdcAKHUMDCYwQFnoECAwQAQ&amp;url=https%3A%2F%2Fwww.hoddereducation.co.uk%2FProduct%2F9780340913291.aspx&amp;usg=AOvVaw0pCsFfSm3PU7d2Z9sV6232" TargetMode="External"/><Relationship Id="rId284" Type="http://schemas.openxmlformats.org/officeDocument/2006/relationships/hyperlink" Target="http://www.mrmcmakingmemories.com/" TargetMode="External"/><Relationship Id="rId319" Type="http://schemas.openxmlformats.org/officeDocument/2006/relationships/hyperlink" Target="http://www.primaryhomeworkhelp.co.uk/" TargetMode="External"/><Relationship Id="rId37" Type="http://schemas.openxmlformats.org/officeDocument/2006/relationships/footer" Target="footer2.xml"/><Relationship Id="rId58" Type="http://schemas.openxmlformats.org/officeDocument/2006/relationships/hyperlink" Target="https://sendlocaloffer.nelincs.gov.uk/" TargetMode="External"/><Relationship Id="rId79" Type="http://schemas.openxmlformats.org/officeDocument/2006/relationships/hyperlink" Target="https://www.google.co.uk/url?sa=t&amp;rct=j&amp;q=&amp;esrc=s&amp;source=web&amp;cd=&amp;ved=2ahUKEwjFzcPxmcL8AhXSiFwKHeorCVcQFnoECBAQAQ&amp;url=https%3A%2F%2Fwww.ldalearning.com%2Fproduct%2Fdyslexia%2Finterventions%2Fbeat-dyslexia-pack-of-5%2Fadmt11482&amp;usg=AOvVaw20nXFRvoF8UhsQm51bCoAT" TargetMode="External"/><Relationship Id="rId102" Type="http://schemas.openxmlformats.org/officeDocument/2006/relationships/hyperlink" Target="https://www.google.co.uk/url?sa=t&amp;rct=j&amp;q=&amp;esrc=s&amp;source=web&amp;cd=&amp;cad=rja&amp;uact=8&amp;ved=2ahUKEwillebPnML8AhWRh1wKHR3SDt8QFnoECAsQAQ&amp;url=https%3A%2F%2Fwww.pearson.com%2Fen-au%2Feducator%2Fprimary%2Fbrowse-resources-online%2Fenglish%2Frapid%2Frapid-phonics%2F&amp;usg=AOvVaw2LZskWIg1cSm4GI0s3S61x" TargetMode="External"/><Relationship Id="rId123" Type="http://schemas.openxmlformats.org/officeDocument/2006/relationships/hyperlink" Target="https://www.google.co.uk/url?sa=t&amp;rct=j&amp;q=&amp;esrc=s&amp;source=web&amp;cd=&amp;cad=rja&amp;uact=8&amp;ved=2ahUKEwjkwa75n8L8AhXKilwKHcFIAugQFnoECA4QAQ&amp;url=https%3A%2F%2Fwww.123learning.co.uk%2Fplus-1-book&amp;usg=AOvVaw0M6_Y9HfDwGd8LqmJdFryN" TargetMode="External"/><Relationship Id="rId144" Type="http://schemas.openxmlformats.org/officeDocument/2006/relationships/image" Target="media/image30.png"/><Relationship Id="rId330" Type="http://schemas.openxmlformats.org/officeDocument/2006/relationships/hyperlink" Target="https://kids.nationalgeographic.com/homework-help" TargetMode="External"/><Relationship Id="rId90" Type="http://schemas.openxmlformats.org/officeDocument/2006/relationships/hyperlink" Target="https://www.google.co.uk/url?sa=t&amp;rct=j&amp;q=&amp;esrc=s&amp;source=web&amp;cd=&amp;cad=rja&amp;uact=8&amp;ved=2ahUKEwiTzv2PzsT8AhXZQEEAHROgC-4QFnoECA0QAQ&amp;url=https%3A%2F%2Fwww.robinswood.co.uk%2Fseries%2Flifeboat-read-and-spell&amp;usg=AOvVaw0pFYjherWVZMYKh2aO_Z83" TargetMode="External"/><Relationship Id="rId165" Type="http://schemas.openxmlformats.org/officeDocument/2006/relationships/image" Target="media/image43.png"/><Relationship Id="rId186" Type="http://schemas.openxmlformats.org/officeDocument/2006/relationships/hyperlink" Target="https://msl-online.net/product/msl-handwriting-rescue-scheme/" TargetMode="External"/><Relationship Id="rId351" Type="http://schemas.openxmlformats.org/officeDocument/2006/relationships/hyperlink" Target="https://www.wholeschoolsend.org.uk/page/cognition-and-learning" TargetMode="External"/><Relationship Id="rId211" Type="http://schemas.openxmlformats.org/officeDocument/2006/relationships/hyperlink" Target="https://www.barringtonstoke.co.uk/books/school-spelling-dictionary/" TargetMode="External"/><Relationship Id="rId232" Type="http://schemas.openxmlformats.org/officeDocument/2006/relationships/hyperlink" Target="https://www.google.co.uk/url?sa=t&amp;rct=j&amp;q=&amp;esrc=s&amp;source=web&amp;cd=&amp;cad=rja&amp;uact=8&amp;ved=2ahUKEwj-gamAusT8AhVMUcAKHZAjCFwQFnoECBMQAQ&amp;url=https%3A%2F%2Fwww.cricksoft.com%2Fuk%2Fclicker%2Fapps%2Ftalk&amp;usg=AOvVaw14gXhXAyeRdE4lf3M2cnKs" TargetMode="External"/><Relationship Id="rId253" Type="http://schemas.openxmlformats.org/officeDocument/2006/relationships/hyperlink" Target="https://www.google.co.uk/url?sa=t&amp;rct=j&amp;q=&amp;esrc=s&amp;source=web&amp;cd=&amp;cad=rja&amp;uact=8&amp;ved=2ahUKEwj4zIHBoML8AhXTRMAKHfU1DHEQFnoECAkQAQ&amp;url=https%3A%2F%2Fttrockstars.com%2F&amp;usg=AOvVaw3vhT4Dn8uiGriHbuxcctm0" TargetMode="External"/><Relationship Id="rId274" Type="http://schemas.openxmlformats.org/officeDocument/2006/relationships/hyperlink" Target="http://www.ictgames.com/" TargetMode="External"/><Relationship Id="rId295" Type="http://schemas.openxmlformats.org/officeDocument/2006/relationships/hyperlink" Target="http://www.oxfordowl.co.uk/" TargetMode="External"/><Relationship Id="rId309" Type="http://schemas.openxmlformats.org/officeDocument/2006/relationships/hyperlink" Target="https://www.pearson.com/uk/learners/secondary-students-and-parents.html" TargetMode="External"/><Relationship Id="rId27" Type="http://schemas.openxmlformats.org/officeDocument/2006/relationships/image" Target="media/image15.svg"/><Relationship Id="rId48" Type="http://schemas.openxmlformats.org/officeDocument/2006/relationships/hyperlink" Target="https://sendlocaloffer.nelincs.gov.uk/capturing-the-voice-of-the-child/" TargetMode="External"/><Relationship Id="rId69" Type="http://schemas.openxmlformats.org/officeDocument/2006/relationships/hyperlink" Target="https://sendlocaloffer.nelincs.gov.uk/send-training-professionals/" TargetMode="External"/><Relationship Id="rId113" Type="http://schemas.openxmlformats.org/officeDocument/2006/relationships/hyperlink" Target="https://www.google.co.uk/url?sa=t&amp;rct=j&amp;q=&amp;esrc=s&amp;source=web&amp;cd=&amp;cad=rja&amp;uact=8&amp;ved=2ahUKEwj-15XencL8AhVDilwKHTepDmYQFnoECBoQAQ&amp;url=https%3A%2F%2Fnsmathshub.wordpress.com%2F1st-class-number%2F&amp;usg=AOvVaw0R51TCY7udQuOWZkFt926I" TargetMode="External"/><Relationship Id="rId134" Type="http://schemas.openxmlformats.org/officeDocument/2006/relationships/image" Target="media/image23.png"/><Relationship Id="rId320" Type="http://schemas.openxmlformats.org/officeDocument/2006/relationships/hyperlink" Target="http://www.twinkl.co.uk/" TargetMode="External"/><Relationship Id="rId80" Type="http://schemas.openxmlformats.org/officeDocument/2006/relationships/hyperlink" Target="https://www.google.co.uk/url?sa=t&amp;rct=j&amp;q=&amp;esrc=s&amp;source=web&amp;cd=&amp;cad=rja&amp;uact=8&amp;ved=2ahUKEwismq6EjML8AhUKSMAKHQxBD9QQFnoECBoQAQ&amp;url=https%3A%2F%2Fwww.catchup.org%2Finterventions%2Fliteracy.php&amp;usg=AOvVaw3P1DrK42fZljta7Vydp-YG" TargetMode="External"/><Relationship Id="rId155" Type="http://schemas.openxmlformats.org/officeDocument/2006/relationships/image" Target="media/image38.png"/><Relationship Id="rId176" Type="http://schemas.openxmlformats.org/officeDocument/2006/relationships/hyperlink" Target="http://www.ransom.co.uk" TargetMode="External"/><Relationship Id="rId197" Type="http://schemas.openxmlformats.org/officeDocument/2006/relationships/image" Target="media/image58.png"/><Relationship Id="rId341" Type="http://schemas.openxmlformats.org/officeDocument/2006/relationships/hyperlink" Target="https://icebreakerideas.com/memory-games" TargetMode="External"/><Relationship Id="rId201" Type="http://schemas.openxmlformats.org/officeDocument/2006/relationships/hyperlink" Target="https://www.google.co.uk/url?sa=t&amp;rct=j&amp;q=&amp;esrc=s&amp;source=web&amp;cd=&amp;cad=rja&amp;uact=8&amp;ved=2ahUKEwiVxeG74MT8AhWSTsAKHZUyAq8QFnoECBEQAQ&amp;url=https%3A%2F%2Fwww.consortiumeducation.com%2Frange%2FJigsaw-Whiteboards&amp;usg=AOvVaw2JgynkSKz1V5HbXdNVYcQa" TargetMode="External"/><Relationship Id="rId222" Type="http://schemas.openxmlformats.org/officeDocument/2006/relationships/image" Target="media/image71.png"/><Relationship Id="rId243" Type="http://schemas.openxmlformats.org/officeDocument/2006/relationships/hyperlink" Target="https://www.google.co.uk/url?sa=t&amp;rct=j&amp;q=&amp;esrc=s&amp;source=web&amp;cd=&amp;cad=rja&amp;uact=8&amp;ved=2ahUKEwj0v8bvu8T8AhWOYMAKHXd7DqQQFnoECAgQAQ&amp;url=https%3A%2F%2Flexplore.com%2Fen-gb%2F&amp;usg=AOvVaw2tSedTNulVOVOYBK8Uvxfa" TargetMode="External"/><Relationship Id="rId264" Type="http://schemas.openxmlformats.org/officeDocument/2006/relationships/hyperlink" Target="https://www.google.co.uk/url?sa=t&amp;rct=j&amp;q=&amp;esrc=s&amp;source=web&amp;cd=&amp;cad=rja&amp;uact=8&amp;ved=2ahUKEwjpka3vqsL8AhUSbsAKHfdyAkIQFnoECAkQAQ&amp;url=https%3A%2F%2Fwww.pearsonclinical.co.uk%2Fstore%2Fukassessments%2Fen%2Fwide-range%2FWide-Range-Achievement-Test-C-Fifth-Edition%2Fp%2FP100009130.html&amp;usg=AOvVaw0pAybrHjMk2vCW47VbidW3" TargetMode="External"/><Relationship Id="rId285" Type="http://schemas.openxmlformats.org/officeDocument/2006/relationships/hyperlink" Target="https://readingeggs.co.uk/" TargetMode="External"/><Relationship Id="rId17" Type="http://schemas.openxmlformats.org/officeDocument/2006/relationships/image" Target="media/image5.png"/><Relationship Id="rId38" Type="http://schemas.openxmlformats.org/officeDocument/2006/relationships/hyperlink" Target="https://d2tic4wvo1iusb.cloudfront.net/eef-guidance-reports/send/EEF_Special_Educational_Needs_in_Mainstream_Schools_Guidance_Report.pdf?v=1635355222" TargetMode="External"/><Relationship Id="rId59" Type="http://schemas.openxmlformats.org/officeDocument/2006/relationships/hyperlink" Target="http://www.nelsendiass.org.uk" TargetMode="External"/><Relationship Id="rId103" Type="http://schemas.openxmlformats.org/officeDocument/2006/relationships/hyperlink" Target="https://www.google.co.uk/url?sa=t&amp;rct=j&amp;q=&amp;esrc=s&amp;source=web&amp;cd=&amp;cad=rja&amp;uact=8&amp;ved=2ahUKEwjXqqfenML8AhXPgVwKHWIDDgQQFnoECAsQAQ&amp;url=https%3A%2F%2Fwww.pearson.com%2Fen-au%2Feducator%2Fprimary%2Fbrowse-resources-online%2Fenglish%2Frapid%2Frapid-reading%2F&amp;usg=AOvVaw19ZGAbiQBqXVRyTr47UJKE" TargetMode="External"/><Relationship Id="rId124" Type="http://schemas.openxmlformats.org/officeDocument/2006/relationships/hyperlink" Target="https://www.google.co.uk/url?sa=t&amp;rct=j&amp;q=&amp;esrc=s&amp;source=web&amp;cd=&amp;cad=rja&amp;uact=8&amp;ved=2ahUKEwiDp7qLoML8AhWUUsAKHW_vDO4QFnoECDMQAQ&amp;url=https%3A%2F%2Fwww.123learning.co.uk%2Fpower-of-2-book&amp;usg=AOvVaw2utzaoXavvSmZH8tF5kGDG" TargetMode="External"/><Relationship Id="rId310" Type="http://schemas.openxmlformats.org/officeDocument/2006/relationships/hyperlink" Target="https://www.bbc.co.uk/bitesize" TargetMode="External"/><Relationship Id="rId70" Type="http://schemas.openxmlformats.org/officeDocument/2006/relationships/hyperlink" Target="https://www.together4all.co.uk/" TargetMode="External"/><Relationship Id="rId91" Type="http://schemas.openxmlformats.org/officeDocument/2006/relationships/hyperlink" Target="https://www.google.co.uk/url?sa=t&amp;rct=j&amp;q=&amp;esrc=s&amp;source=web&amp;cd=&amp;cad=rja&amp;uact=8&amp;ved=2ahUKEwj0_Jy9ocL8AhWOYcAKHYJqAwEQFnoECA4QAQ&amp;url=https%3A%2F%2Fwww.goodreads.com%2Fbook%2Fshow%2F885088.Lightning_Reads&amp;usg=AOvVaw1bm4e0to82Kz0SYqc0EZQ5" TargetMode="External"/><Relationship Id="rId145" Type="http://schemas.openxmlformats.org/officeDocument/2006/relationships/image" Target="media/image31.png"/><Relationship Id="rId166" Type="http://schemas.openxmlformats.org/officeDocument/2006/relationships/hyperlink" Target="https://www.tts-group.co.uk/" TargetMode="External"/><Relationship Id="rId187" Type="http://schemas.openxmlformats.org/officeDocument/2006/relationships/hyperlink" Target="https://writedancetraining.com/" TargetMode="External"/><Relationship Id="rId331" Type="http://schemas.openxmlformats.org/officeDocument/2006/relationships/hyperlink" Target="https://www.natgeokids.com/uk" TargetMode="External"/><Relationship Id="rId352" Type="http://schemas.openxmlformats.org/officeDocument/2006/relationships/hyperlink" Target="https://www.tes.com/en-gb" TargetMode="External"/><Relationship Id="rId1" Type="http://schemas.openxmlformats.org/officeDocument/2006/relationships/customXml" Target="../customXml/item1.xml"/><Relationship Id="rId212" Type="http://schemas.openxmlformats.org/officeDocument/2006/relationships/hyperlink" Target="https://www.oakabooks.co.uk/" TargetMode="External"/><Relationship Id="rId233" Type="http://schemas.openxmlformats.org/officeDocument/2006/relationships/hyperlink" Target="https://www.google.co.uk/url?sa=t&amp;rct=j&amp;q=&amp;esrc=s&amp;source=web&amp;cd=&amp;cad=rja&amp;uact=8&amp;ved=2ahUKEwiykcOPusT8AhWMWcAKHZdJCfoQFnoECAoQAQ&amp;url=https%3A%2F%2Fwww.cricksoft.com%2Fuk%2Fclicker%2Fapps%2Fbooks&amp;usg=AOvVaw3OOtMuyqStT5IB8KfEnU47" TargetMode="External"/><Relationship Id="rId254" Type="http://schemas.openxmlformats.org/officeDocument/2006/relationships/hyperlink" Target="https://www.google.co.uk/url?sa=t&amp;rct=j&amp;q=&amp;esrc=s&amp;source=web&amp;cd=&amp;cad=rja&amp;uact=8&amp;ved=2ahUKEwjHjqiJpML8AhUSg1wKHYnEBdMQFnoECAgQAQ&amp;url=https%3A%2F%2Fwww.lancashire.gov.uk%2Fpupiltracker%2Fpivats%2F&amp;usg=AOvVaw1Ib4DcOFN_POxuT2uiJW2C" TargetMode="External"/><Relationship Id="rId28" Type="http://schemas.openxmlformats.org/officeDocument/2006/relationships/image" Target="media/image16.png"/><Relationship Id="rId49" Type="http://schemas.openxmlformats.org/officeDocument/2006/relationships/hyperlink" Target="https://sendlocaloffer.nelincs.gov.uk/" TargetMode="External"/><Relationship Id="rId114" Type="http://schemas.openxmlformats.org/officeDocument/2006/relationships/hyperlink" Target="https://www.effectivemaths.com/post/number-bonds-intervention-programme" TargetMode="External"/><Relationship Id="rId275" Type="http://schemas.openxmlformats.org/officeDocument/2006/relationships/hyperlink" Target="http://www.phonicsplay.co.uk/" TargetMode="External"/><Relationship Id="rId296" Type="http://schemas.openxmlformats.org/officeDocument/2006/relationships/hyperlink" Target="http://www.amathsdictionaryforkids.com/" TargetMode="External"/><Relationship Id="rId300" Type="http://schemas.openxmlformats.org/officeDocument/2006/relationships/hyperlink" Target="https://mathsframe.co.uk/" TargetMode="External"/><Relationship Id="rId60" Type="http://schemas.openxmlformats.org/officeDocument/2006/relationships/hyperlink" Target="mailto:ask@nelsendiass.org.uk" TargetMode="External"/><Relationship Id="rId81" Type="http://schemas.openxmlformats.org/officeDocument/2006/relationships/hyperlink" Target="https://www.google.co.uk/url?sa=t&amp;rct=j&amp;q=&amp;esrc=s&amp;source=web&amp;cd=&amp;cad=rja&amp;uact=8&amp;ved=2ahUKEwiH_crQuMT8AhXKiFwKHR4pC2cQFnoECAwQAQ&amp;url=https%3A%2F%2Fwww.dyslexia-codebreakers.co.uk%2F&amp;usg=AOvVaw2erC75H1qceTjKNEtGA75z" TargetMode="External"/><Relationship Id="rId135" Type="http://schemas.openxmlformats.org/officeDocument/2006/relationships/image" Target="media/image24.png"/><Relationship Id="rId156" Type="http://schemas.openxmlformats.org/officeDocument/2006/relationships/image" Target="media/image39.png"/><Relationship Id="rId177" Type="http://schemas.openxmlformats.org/officeDocument/2006/relationships/hyperlink" Target="http://www.phonicbooks.co.uk" TargetMode="External"/><Relationship Id="rId198" Type="http://schemas.openxmlformats.org/officeDocument/2006/relationships/image" Target="media/image59.png"/><Relationship Id="rId321" Type="http://schemas.openxmlformats.org/officeDocument/2006/relationships/hyperlink" Target="http://www.topmarks.co.uk/" TargetMode="External"/><Relationship Id="rId342" Type="http://schemas.openxmlformats.org/officeDocument/2006/relationships/hyperlink" Target="http://learnenglishkids.britishcouncil.org/" TargetMode="External"/><Relationship Id="rId202" Type="http://schemas.openxmlformats.org/officeDocument/2006/relationships/hyperlink" Target="https://www.google.co.uk/url?sa=t&amp;rct=j&amp;q=&amp;esrc=s&amp;source=web&amp;cd=&amp;cad=rja&amp;uact=8&amp;ved=2ahUKEwjHgfrK4MT8AhWNUsAKHRJjDyEQFnoECBEQAQ&amp;url=https%3A%2F%2Fwww.integratedtreatmentservices.co.uk%2Four-approaches%2Fspeech-therapy-approaches%2Fcolourful-semantics-2%2F&amp;usg=AOvVaw2MGNCCVRMvsR1WIcKcCZ_M" TargetMode="External"/><Relationship Id="rId223" Type="http://schemas.openxmlformats.org/officeDocument/2006/relationships/hyperlink" Target="https://www.google.co.uk/url?sa=t&amp;rct=j&amp;q=&amp;esrc=s&amp;source=web&amp;cd=&amp;cad=rja&amp;uact=8&amp;ved=2ahUKEwjeqZCX4sT8AhWNWcAKHeZ4DBUQFnoECCYQAQ&amp;url=https%3A%2F%2Fwww.tts-group.co.uk%2Fbrands%2Fnumicon%2F&amp;usg=AOvVaw1qdMl2fs-PRqVJkXIIL14K" TargetMode="External"/><Relationship Id="rId244" Type="http://schemas.openxmlformats.org/officeDocument/2006/relationships/hyperlink" Target="https://www.mathletics.com/uk/" TargetMode="External"/><Relationship Id="rId18" Type="http://schemas.openxmlformats.org/officeDocument/2006/relationships/image" Target="media/image6.png"/><Relationship Id="rId39" Type="http://schemas.openxmlformats.org/officeDocument/2006/relationships/hyperlink" Target="https://educationendowmentfoundation.org.uk/education-evidence/guidance-reports/digital" TargetMode="External"/><Relationship Id="rId265" Type="http://schemas.openxmlformats.org/officeDocument/2006/relationships/hyperlink" Target="https://www.google.co.uk/url?sa=t&amp;rct=j&amp;q=&amp;esrc=s&amp;source=web&amp;cd=&amp;cad=rja&amp;uact=8&amp;ved=2ahUKEwiAp5r_qsL8AhVyoFwKHcC0BOcQFnoECAkQAQ&amp;url=https%3A%2F%2Fwww.literacyassessment.co.uk%2F&amp;usg=AOvVaw1enpnyYYW_UHByn-5xqJyP" TargetMode="External"/><Relationship Id="rId286" Type="http://schemas.openxmlformats.org/officeDocument/2006/relationships/hyperlink" Target="https://www.literacyshed.com/" TargetMode="External"/><Relationship Id="rId50" Type="http://schemas.openxmlformats.org/officeDocument/2006/relationships/hyperlink" Target="http://www.nelsendiass.org.uk" TargetMode="External"/><Relationship Id="rId104" Type="http://schemas.openxmlformats.org/officeDocument/2006/relationships/hyperlink" Target="https://www.google.co.uk/url?sa=t&amp;rct=j&amp;q=&amp;esrc=s&amp;source=web&amp;cd=&amp;cad=rja&amp;uact=8&amp;ved=2ahUKEwib8LL3nML8AhUTacAKHZwzDMUQFnoECAoQAQ&amp;url=https%3A%2F%2Fwww.pearsonschoolsandfecolleges.co.uk%2Fprimary%2Fsubjects%2Fenglish-literacy%2Frapid-writing&amp;usg=AOvVaw1k600brGlpd88hBOG9chkb" TargetMode="External"/><Relationship Id="rId125" Type="http://schemas.openxmlformats.org/officeDocument/2006/relationships/hyperlink" Target="https://www.google.co.uk/url?sa=t&amp;rct=j&amp;q=&amp;esrc=s&amp;source=web&amp;cd=&amp;cad=rja&amp;uact=8&amp;ved=2ahUKEwjyt4qjoML8AhUTecAKHY1aAwkQFnoECAkQAQ&amp;url=https%3A%2F%2Fwww.pearsonschoolsandfecolleges.co.uk%2Fprimary%2Fsubjects%2Fmathematics%2Frapid-maths-3&amp;usg=AOvVaw2y6Le6iI8nARUMU39vsBZa" TargetMode="External"/><Relationship Id="rId146" Type="http://schemas.openxmlformats.org/officeDocument/2006/relationships/image" Target="media/image32.png"/><Relationship Id="rId167" Type="http://schemas.openxmlformats.org/officeDocument/2006/relationships/hyperlink" Target="https://www.thedyslexiashop.co.uk/" TargetMode="External"/><Relationship Id="rId188" Type="http://schemas.openxmlformats.org/officeDocument/2006/relationships/image" Target="media/image52.jpeg"/><Relationship Id="rId311" Type="http://schemas.openxmlformats.org/officeDocument/2006/relationships/hyperlink" Target="https://uk.ixl.com/" TargetMode="External"/><Relationship Id="rId332" Type="http://schemas.openxmlformats.org/officeDocument/2006/relationships/hyperlink" Target="http://www.learningwithparents.com/" TargetMode="External"/><Relationship Id="rId353" Type="http://schemas.openxmlformats.org/officeDocument/2006/relationships/fontTable" Target="fontTable.xml"/><Relationship Id="rId71" Type="http://schemas.openxmlformats.org/officeDocument/2006/relationships/hyperlink" Target="mailto:EPService@nelincs.gov.uk" TargetMode="External"/><Relationship Id="rId92" Type="http://schemas.openxmlformats.org/officeDocument/2006/relationships/hyperlink" Target="https://www.google.co.uk/url?sa=t&amp;rct=j&amp;q=&amp;esrc=s&amp;source=web&amp;cd=&amp;cad=rja&amp;uact=8&amp;ved=2ahUKEwjzxYytm8L8AhWbiFwKHdIfBMoQFnoECAoQAQ&amp;url=https%3A%2F%2Fwww.blacksheeppress.co.uk%2Fproduct%2Finferencing-skillsr-mr-goodguess%2F&amp;usg=AOvVaw1uMhpBQjjx0-BSpSyxViPl" TargetMode="External"/><Relationship Id="rId213" Type="http://schemas.openxmlformats.org/officeDocument/2006/relationships/hyperlink" Target="http://www.scanningpens.co.uk/" TargetMode="External"/><Relationship Id="rId234" Type="http://schemas.openxmlformats.org/officeDocument/2006/relationships/hyperlink" Target="https://www.google.co.uk/url?sa=t&amp;rct=j&amp;q=&amp;esrc=s&amp;source=web&amp;cd=&amp;cad=rja&amp;uact=8&amp;ved=2ahUKEwiuv5OfusT8AhUSkFwKHWKuDgEQFnoECBEQAQ&amp;url=https%3A%2F%2Fwww.cricksoft.com%2Fuk%2Fclicker%2Fapps%2Fwriter&amp;usg=AOvVaw3BleJugg8zmgPoF8s94CvQ"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hyperlink" Target="https://www.google.co.uk/url?sa=t&amp;rct=j&amp;q=&amp;esrc=s&amp;source=web&amp;cd=&amp;cad=rja&amp;uact=8&amp;ved=2ahUKEwiyjNCWpML8AhUUWsAKHYf-CvoQFnoECAgQAQ&amp;url=https%3A%2F%2Fwww.bsquared.co.uk%2F&amp;usg=AOvVaw0sfeCDh0Fips_tyNE8kywt" TargetMode="External"/><Relationship Id="rId276" Type="http://schemas.openxmlformats.org/officeDocument/2006/relationships/hyperlink" Target="http://www.teachyourmonstertoread.com/" TargetMode="External"/><Relationship Id="rId297" Type="http://schemas.openxmlformats.org/officeDocument/2006/relationships/hyperlink" Target="http://uk.mathletics.com/" TargetMode="External"/><Relationship Id="rId40" Type="http://schemas.openxmlformats.org/officeDocument/2006/relationships/hyperlink" Target="https://search3.openobjects.com/mediamanager/trafford/fsd/files/snicta_graduated_approach_2018_2_.docx" TargetMode="External"/><Relationship Id="rId115" Type="http://schemas.openxmlformats.org/officeDocument/2006/relationships/hyperlink" Target="https://www.google.co.uk/url?sa=t&amp;rct=j&amp;q=&amp;esrc=s&amp;source=web&amp;cd=&amp;cad=rja&amp;uact=8&amp;ved=2ahUKEwiAorv9ncL8AhWIM8AKHXVSBaEQFnoECAoQAQ&amp;url=http%3A%2F%2Fminimaths.club%2Fmaxs-marvellous-maths%2F&amp;usg=AOvVaw0ynPB9OJkgexYQbnz1P0uC" TargetMode="External"/><Relationship Id="rId136" Type="http://schemas.openxmlformats.org/officeDocument/2006/relationships/hyperlink" Target="https://www.tts-group.co.uk/" TargetMode="External"/><Relationship Id="rId157" Type="http://schemas.openxmlformats.org/officeDocument/2006/relationships/hyperlink" Target="https://www.crossboweducation.com/" TargetMode="External"/><Relationship Id="rId178" Type="http://schemas.openxmlformats.org/officeDocument/2006/relationships/image" Target="media/image48.jpeg"/><Relationship Id="rId301" Type="http://schemas.openxmlformats.org/officeDocument/2006/relationships/hyperlink" Target="https://corbettmathsprimary.com/" TargetMode="External"/><Relationship Id="rId322" Type="http://schemas.openxmlformats.org/officeDocument/2006/relationships/hyperlink" Target="http://www.familylearning.org.uk/" TargetMode="External"/><Relationship Id="rId343" Type="http://schemas.openxmlformats.org/officeDocument/2006/relationships/hyperlink" Target="http://www.ealhub.co.uk/" TargetMode="External"/><Relationship Id="rId61" Type="http://schemas.openxmlformats.org/officeDocument/2006/relationships/hyperlink" Target="mailto:EPService@nelincs.gov.uk" TargetMode="External"/><Relationship Id="rId82" Type="http://schemas.openxmlformats.org/officeDocument/2006/relationships/hyperlink" Target="https://www.google.co.uk/url?sa=t&amp;rct=j&amp;q=&amp;esrc=s&amp;source=web&amp;cd=&amp;cad=rja&amp;uact=8&amp;ved=2ahUKEwjW-rCNmsL8AhVGfMAKHYJKDVQQFnoECAkQAQ&amp;url=https%3A%2F%2Fwww.integratedtreatmentservices.co.uk%2Four-approaches%2Fspeech-therapy-approaches%2Fcolourful-semantics-2%2F&amp;usg=AOvVaw2MGNCCVRMvsR1WIcKcCZ_M" TargetMode="External"/><Relationship Id="rId199" Type="http://schemas.openxmlformats.org/officeDocument/2006/relationships/hyperlink" Target="https://www.yesataretelearningtrust.net/Portals/0/The_Ultimate_Guide_.pdf" TargetMode="External"/><Relationship Id="rId203" Type="http://schemas.openxmlformats.org/officeDocument/2006/relationships/hyperlink" Target="https://www.tts-group.co.uk/" TargetMode="External"/><Relationship Id="rId19" Type="http://schemas.openxmlformats.org/officeDocument/2006/relationships/image" Target="media/image7.svg"/><Relationship Id="rId224" Type="http://schemas.openxmlformats.org/officeDocument/2006/relationships/hyperlink" Target="https://www.hope-education.co.uk/" TargetMode="External"/><Relationship Id="rId245" Type="http://schemas.openxmlformats.org/officeDocument/2006/relationships/hyperlink" Target="https://www.google.co.uk/url?sa=t&amp;rct=j&amp;q=&amp;esrc=s&amp;source=web&amp;cd=&amp;cad=rja&amp;uact=8&amp;ved=2ahUKEwj0xJrTm8L8AhUwQUEAHRTzAccQFnoECAsQAQ&amp;url=https%3A%2F%2Fwww.nessy.com%2F&amp;usg=AOvVaw2Dmk79Ia0qusB6H8xuxEh7" TargetMode="External"/><Relationship Id="rId266" Type="http://schemas.openxmlformats.org/officeDocument/2006/relationships/hyperlink" Target="https://www.google.co.uk/url?sa=t&amp;rct=j&amp;q=&amp;esrc=s&amp;source=web&amp;cd=&amp;cad=rja&amp;uact=8&amp;ved=2ahUKEwjhspamq8L8AhUMEcAKHVfrABMQFnoECAoQAQ&amp;url=https%3A%2F%2Fwww.gl-assessment.co.uk%2Fassessments%2Fproducts%2Fphab2%2F&amp;usg=AOvVaw2B81YBuW04v5RVltgFpMBk" TargetMode="External"/><Relationship Id="rId287" Type="http://schemas.openxmlformats.org/officeDocument/2006/relationships/hyperlink" Target="https://collins.co.uk/pages/revision-homework-help" TargetMode="External"/><Relationship Id="rId30" Type="http://schemas.openxmlformats.org/officeDocument/2006/relationships/image" Target="media/image18.png"/><Relationship Id="rId105" Type="http://schemas.openxmlformats.org/officeDocument/2006/relationships/hyperlink" Target="https://www.google.co.uk/url?sa=t&amp;rct=j&amp;q=&amp;esrc=s&amp;source=web&amp;cd=&amp;cad=rja&amp;uact=8&amp;ved=2ahUKEwjK1vfGl8L8AhXToVwKHY5ED1EQFnoECBwQAQ&amp;url=https%3A%2F%2Fwww.ruthmiskin.com%2Fprogrammes%2Ffresh-start%2F&amp;usg=AOvVaw0iCS_Y0fAt9Ec0pAqn7vSu" TargetMode="External"/><Relationship Id="rId126" Type="http://schemas.openxmlformats.org/officeDocument/2006/relationships/hyperlink" Target="https://www.google.co.uk/url?sa=t&amp;rct=j&amp;q=&amp;esrc=s&amp;source=web&amp;cd=&amp;cad=rja&amp;uact=8&amp;ved=2ahUKEwi804KxoML8AhWHbcAKHS0UAi8QFnoECAsQAQ&amp;url=https%3A%2F%2Fcollins.co.uk%2Fcollections%2Fsecure-maths&amp;usg=AOvVaw1bF9-56VrAOVvBL24XL6ph" TargetMode="External"/><Relationship Id="rId147" Type="http://schemas.openxmlformats.org/officeDocument/2006/relationships/image" Target="media/image33.png"/><Relationship Id="rId168" Type="http://schemas.openxmlformats.org/officeDocument/2006/relationships/hyperlink" Target="https://www.hope-education.co.uk/" TargetMode="External"/><Relationship Id="rId312" Type="http://schemas.openxmlformats.org/officeDocument/2006/relationships/hyperlink" Target="https://teachhandwriting.co.uk/" TargetMode="External"/><Relationship Id="rId333" Type="http://schemas.openxmlformats.org/officeDocument/2006/relationships/hyperlink" Target="https://www.satstestsonline.co.uk/" TargetMode="External"/><Relationship Id="rId354" Type="http://schemas.openxmlformats.org/officeDocument/2006/relationships/theme" Target="theme/theme1.xml"/><Relationship Id="rId51" Type="http://schemas.openxmlformats.org/officeDocument/2006/relationships/hyperlink" Target="mailto:ask@nelsendiass.org.uk" TargetMode="External"/><Relationship Id="rId72" Type="http://schemas.openxmlformats.org/officeDocument/2006/relationships/hyperlink" Target="https://educationendowmentfoundation.org.uk/education-evidence/guidance-reports/primary-sel" TargetMode="External"/><Relationship Id="rId93" Type="http://schemas.openxmlformats.org/officeDocument/2006/relationships/hyperlink" Target="https://www.google.co.uk/url?sa=t&amp;rct=j&amp;q=&amp;esrc=s&amp;source=web&amp;cd=&amp;cad=rja&amp;uact=8&amp;ved=2ahUKEwjA2q_Bm8L8AhUjkFwKHWwJB8gQFnoECBMQAQ&amp;url=https%3A%2F%2Fwww.blacksheeppress.co.uk%2Fproduct%2Foral-to-written-narrative-ages-7-11%2F&amp;usg=AOvVaw1qVb3gBhOYubVd4nOy1axx" TargetMode="External"/><Relationship Id="rId189" Type="http://schemas.openxmlformats.org/officeDocument/2006/relationships/image" Target="media/image53.png"/><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hyperlink" Target="https://www.google.co.uk/url?sa=t&amp;rct=j&amp;q=&amp;esrc=s&amp;source=web&amp;cd=&amp;cad=rja&amp;uact=8&amp;ved=2ahUKEwjZqcerusT8AhWXRUEAHb-4Ce0QFnoECAkQAQ&amp;url=https%3A%2F%2Fwww.cricksoft.com%2Fuk%2Fclicker%2F8&amp;usg=AOvVaw3VZzUlpTWmxWO2L4XJ0Dfj" TargetMode="External"/><Relationship Id="rId256" Type="http://schemas.openxmlformats.org/officeDocument/2006/relationships/hyperlink" Target="https://www.google.co.uk/url?sa=t&amp;rct=j&amp;q=&amp;esrc=s&amp;source=web&amp;cd=&amp;cad=rja&amp;uact=8&amp;ved=2ahUKEwj0gqWcpcL8AhXcTEEAHS7dCfgQFnoECAoQAQ&amp;url=https%3A%2F%2Fwww.ndcs.org.uk%2Finformation-and-support%2Fbeing-deaf-friendly%2Finformation-for-professionals%2Fassessments-for-deaf-children-and-young-people%2Flanguage-skills%2Fthe-renfrew-action-picture-test-5th-edition%2F&amp;usg=AOvVaw0ym7pbp1U9KYHpoKnDKb6d&amp;cshid=1673535510498726" TargetMode="External"/><Relationship Id="rId277" Type="http://schemas.openxmlformats.org/officeDocument/2006/relationships/hyperlink" Target="http://www.phonicsbloom.com/" TargetMode="External"/><Relationship Id="rId298" Type="http://schemas.openxmlformats.org/officeDocument/2006/relationships/hyperlink" Target="https://myminimaths.co.uk/" TargetMode="External"/><Relationship Id="rId116" Type="http://schemas.openxmlformats.org/officeDocument/2006/relationships/hyperlink" Target="https://www.ncetm.org.uk/" TargetMode="External"/><Relationship Id="rId137" Type="http://schemas.openxmlformats.org/officeDocument/2006/relationships/image" Target="media/image25.png"/><Relationship Id="rId158" Type="http://schemas.openxmlformats.org/officeDocument/2006/relationships/hyperlink" Target="https://www.tts-group.co.uk/" TargetMode="External"/><Relationship Id="rId302" Type="http://schemas.openxmlformats.org/officeDocument/2006/relationships/hyperlink" Target="https://www.themathsfactor.com/" TargetMode="External"/><Relationship Id="rId323" Type="http://schemas.openxmlformats.org/officeDocument/2006/relationships/hyperlink" Target="http://www.discoveryeducation.co.uk/" TargetMode="External"/><Relationship Id="rId344" Type="http://schemas.openxmlformats.org/officeDocument/2006/relationships/hyperlink" Target="http://fun2think.com/teacher-training/eal-teacher-resources/" TargetMode="External"/><Relationship Id="rId20" Type="http://schemas.openxmlformats.org/officeDocument/2006/relationships/image" Target="media/image8.png"/><Relationship Id="rId41" Type="http://schemas.openxmlformats.org/officeDocument/2006/relationships/hyperlink" Target="https://sendlocaloffer.nelincs.gov.uk/" TargetMode="External"/><Relationship Id="rId62" Type="http://schemas.openxmlformats.org/officeDocument/2006/relationships/hyperlink" Target="mailto:aspire@nelincs.gov.uk" TargetMode="External"/><Relationship Id="rId83" Type="http://schemas.openxmlformats.org/officeDocument/2006/relationships/hyperlink" Target="https://www.google.co.uk/url?sa=t&amp;rct=j&amp;q=&amp;esrc=s&amp;source=web&amp;cd=&amp;cad=rja&amp;uact=8&amp;ved=2ahUKEwipvYypjML8AhUIilwKHbDKCa0QFnoECBsQAQ&amp;url=https%3A%2F%2Fhighlandliteracy.com%2Fcued-spelling%2F&amp;usg=AOvVaw3bd2bOHiItNLi9kT1yNG-z" TargetMode="External"/><Relationship Id="rId179" Type="http://schemas.openxmlformats.org/officeDocument/2006/relationships/hyperlink" Target="https://www.hope-education.co.uk/" TargetMode="External"/><Relationship Id="rId190" Type="http://schemas.openxmlformats.org/officeDocument/2006/relationships/image" Target="media/image54.jpeg"/><Relationship Id="rId204" Type="http://schemas.openxmlformats.org/officeDocument/2006/relationships/image" Target="media/image60.png"/><Relationship Id="rId225" Type="http://schemas.openxmlformats.org/officeDocument/2006/relationships/image" Target="media/image72.jpeg"/><Relationship Id="rId246" Type="http://schemas.openxmlformats.org/officeDocument/2006/relationships/hyperlink" Target="https://www.wordshark.co.uk/numbershark/" TargetMode="External"/><Relationship Id="rId267" Type="http://schemas.openxmlformats.org/officeDocument/2006/relationships/hyperlink" Target="https://www.google.co.uk/url?sa=t&amp;rct=j&amp;q=&amp;esrc=s&amp;source=web&amp;cd=&amp;cad=rja&amp;uact=8&amp;ved=2ahUKEwjuzK29q8L8AhW3QkEAHV1JAzUQFnoECAoQAQ&amp;url=https%3A%2F%2Fwww.pearsonclinical.co.uk%2Fstore%2Fen%2Fp%2FP100009101.html&amp;usg=AOvVaw0qeV3-WPq3-8JbArYT5H3K" TargetMode="External"/><Relationship Id="rId288" Type="http://schemas.openxmlformats.org/officeDocument/2006/relationships/hyperlink" Target="https://teachhandwriting.co.uk/" TargetMode="External"/><Relationship Id="rId106" Type="http://schemas.openxmlformats.org/officeDocument/2006/relationships/hyperlink" Target="https://www.google.co.uk/url?sa=t&amp;rct=j&amp;q=&amp;esrc=s&amp;source=web&amp;cd=&amp;cad=rja&amp;uact=8&amp;ved=2ahUKEwjomYGwucT8AhUVQkEAHXm9AsgQFnoECAsQAQ&amp;url=https%3A%2F%2Fwww.blacksheeppress.co.uk%2Fproduct%2Fsecondary-talk-narrative-ks3-4%2F&amp;usg=AOvVaw1ViloJZGfYdOOo5E8iH86e" TargetMode="External"/><Relationship Id="rId127" Type="http://schemas.openxmlformats.org/officeDocument/2006/relationships/hyperlink" Target="http://www.thedyslexiashop.co.uk" TargetMode="External"/><Relationship Id="rId313" Type="http://schemas.openxmlformats.org/officeDocument/2006/relationships/hyperlink" Target="https://www.literacyshed.com/"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sendlocaloffer.nelincs.gov.uk/send-training-professionals/" TargetMode="External"/><Relationship Id="rId73" Type="http://schemas.openxmlformats.org/officeDocument/2006/relationships/hyperlink" Target="http://www.nasen.org.uk" TargetMode="External"/><Relationship Id="rId94" Type="http://schemas.openxmlformats.org/officeDocument/2006/relationships/hyperlink" Target="https://www.google.co.uk/url?sa=t&amp;rct=j&amp;q=&amp;esrc=s&amp;source=web&amp;cd=&amp;cad=rja&amp;uact=8&amp;ved=2ahUKEwjVhvjnm8L8AhXFQkEAHZR8DAEQFnoECBkQAQ&amp;url=https%3A%2F%2Fwww.learningmaterials.co.uk%2FLiteracy%2FNew-Reading-and-Thinking&amp;usg=AOvVaw2WV9SYAKDVjzCeY9SE2KW6" TargetMode="External"/><Relationship Id="rId148" Type="http://schemas.openxmlformats.org/officeDocument/2006/relationships/hyperlink" Target="https://www.sensorydirect.com/" TargetMode="External"/><Relationship Id="rId169" Type="http://schemas.openxmlformats.org/officeDocument/2006/relationships/image" Target="media/image44.png"/><Relationship Id="rId334" Type="http://schemas.openxmlformats.org/officeDocument/2006/relationships/hyperlink" Target="https://www.duolingo.com/" TargetMode="External"/><Relationship Id="rId355" Type="http://schemas.microsoft.com/office/2020/10/relationships/intelligence" Target="intelligence2.xml"/><Relationship Id="rId4" Type="http://schemas.openxmlformats.org/officeDocument/2006/relationships/settings" Target="settings.xml"/><Relationship Id="rId180" Type="http://schemas.openxmlformats.org/officeDocument/2006/relationships/hyperlink" Target="https://www.tts-group.co.uk/" TargetMode="External"/><Relationship Id="rId215" Type="http://schemas.openxmlformats.org/officeDocument/2006/relationships/hyperlink" Target="https://www.google.co.uk/url?sa=t&amp;rct=j&amp;q=&amp;esrc=s&amp;source=web&amp;cd=&amp;cad=rja&amp;uact=8&amp;ved=2ahUKEwiy39L74MT8AhWRh1wKHR3SDt8QFnoECBIQAw&amp;url=https%3A%2F%2Fwww.tts-group.co.uk%2Ftask-slicing-tool%2F1013550.html%23%3A~%3Atext%3Dwith%2520hearing%2520loss-%2CTask%2520Slicing%2520Tool%2Cskills%2520and%2520raise%2520self%252Desteem.&amp;usg=AOvVaw0V-qtRyxTu3BRMceR1S5-a" TargetMode="External"/><Relationship Id="rId236" Type="http://schemas.openxmlformats.org/officeDocument/2006/relationships/hyperlink" Target="https://www.google.co.uk/url?sa=t&amp;rct=j&amp;q=&amp;esrc=s&amp;source=web&amp;cd=&amp;cad=rja&amp;uact=8&amp;ved=2ahUKEwjPtvG1usT8AhUtTEEAHf4FB_kQFnoECAkQAQ&amp;url=https%3A%2F%2Fwww.cricksoft.com%2Fuk%2Fdocsplus&amp;usg=AOvVaw0B7mhwXR405zc-BXpLx0Ix" TargetMode="External"/><Relationship Id="rId257" Type="http://schemas.openxmlformats.org/officeDocument/2006/relationships/hyperlink" Target="https://www.google.co.uk/url?sa=t&amp;rct=j&amp;q=&amp;esrc=s&amp;source=web&amp;cd=&amp;cad=rja&amp;uact=8&amp;ved=2ahUKEwjS8ObnpcL8AhWRlFwKHWkaDVoQFnoECBkQAQ&amp;url=https%3A%2F%2Fwww.gl-assessment.co.uk%2Fproducts%2Fbritish-picture-vocabulary-scale-bpvs3%2F&amp;usg=AOvVaw26o3utku5lqMEl_iWCmv7F" TargetMode="External"/><Relationship Id="rId278" Type="http://schemas.openxmlformats.org/officeDocument/2006/relationships/hyperlink" Target="http://www.letters-and-sounds.com/" TargetMode="External"/><Relationship Id="rId303" Type="http://schemas.openxmlformats.org/officeDocument/2006/relationships/hyperlink" Target="https://www.prodigygame.com/main-en/" TargetMode="External"/><Relationship Id="rId42" Type="http://schemas.openxmlformats.org/officeDocument/2006/relationships/hyperlink" Target="https://sendlocaloffer.nelincs.gov.uk/" TargetMode="External"/><Relationship Id="rId84" Type="http://schemas.openxmlformats.org/officeDocument/2006/relationships/hyperlink" Target="https://www.google.co.uk/url?sa=t&amp;rct=j&amp;q=&amp;esrc=s&amp;source=web&amp;cd=&amp;cad=rja&amp;uact=8&amp;ved=2ahUKEwjF68u_uMT8AhWQZMAKHYDFD20QFnoECAkQAQ&amp;url=https%3A%2F%2Fwww.dyslexiamatters.co.uk%2F&amp;usg=AOvVaw19YyA_ONfunAlopwti7NW6" TargetMode="External"/><Relationship Id="rId138" Type="http://schemas.openxmlformats.org/officeDocument/2006/relationships/image" Target="media/image26.png"/><Relationship Id="rId345" Type="http://schemas.openxmlformats.org/officeDocument/2006/relationships/hyperlink" Target="http://www.callscotland.org.uk" TargetMode="External"/><Relationship Id="rId191" Type="http://schemas.openxmlformats.org/officeDocument/2006/relationships/image" Target="media/image55.png"/><Relationship Id="rId205" Type="http://schemas.openxmlformats.org/officeDocument/2006/relationships/image" Target="media/image61.png"/><Relationship Id="rId247" Type="http://schemas.openxmlformats.org/officeDocument/2006/relationships/hyperlink" Target="https://numbots.com/" TargetMode="External"/><Relationship Id="rId107" Type="http://schemas.openxmlformats.org/officeDocument/2006/relationships/hyperlink" Target="https://www.google.co.uk/url?sa=t&amp;rct=j&amp;q=&amp;esrc=s&amp;source=web&amp;cd=&amp;cad=rja&amp;uact=8&amp;ved=2ahUKEwiPpqGKncL8AhWTnVwKHemvCYwQFnoECBAQAQ&amp;url=https%3A%2F%2Fwww.blacksheeppress.co.uk%2Fproduct%2Fspeaking-listening-narrative-ages-5-7%2F&amp;usg=AOvVaw2IusQTN_oW5At181yC3rZW" TargetMode="External"/><Relationship Id="rId289" Type="http://schemas.openxmlformats.org/officeDocument/2006/relationships/hyperlink" Target="https://uk.ixl.com/" TargetMode="External"/><Relationship Id="rId11" Type="http://schemas.openxmlformats.org/officeDocument/2006/relationships/diagramData" Target="diagrams/data1.xml"/><Relationship Id="rId53" Type="http://schemas.openxmlformats.org/officeDocument/2006/relationships/hyperlink" Target="https://sendlocaloffer.nelincs.gov.uk/capturing-the-voice-of-the-child/" TargetMode="External"/><Relationship Id="rId149" Type="http://schemas.openxmlformats.org/officeDocument/2006/relationships/hyperlink" Target="https://www.cheapdisabilityaids.co.uk/" TargetMode="External"/><Relationship Id="rId314" Type="http://schemas.openxmlformats.org/officeDocument/2006/relationships/hyperlink" Target="https://www.mathshed.com/" TargetMode="External"/><Relationship Id="rId95" Type="http://schemas.openxmlformats.org/officeDocument/2006/relationships/hyperlink" Target="https://www.google.co.uk/url?sa=t&amp;rct=j&amp;q=&amp;esrc=s&amp;source=web&amp;cd=&amp;cad=rja&amp;uact=8&amp;ved=2ahUKEwia2rD6m8L8AhWrQEEAHZgzC7wQFnoECAsQAQ&amp;url=https%3A%2F%2Fnononsensephonics.com%2F&amp;usg=AOvVaw00_pR2h5JMqfbMRsG0O-Sk" TargetMode="External"/><Relationship Id="rId160" Type="http://schemas.openxmlformats.org/officeDocument/2006/relationships/image" Target="media/image40.png"/><Relationship Id="rId216" Type="http://schemas.openxmlformats.org/officeDocument/2006/relationships/image" Target="media/image67.png"/><Relationship Id="rId258" Type="http://schemas.openxmlformats.org/officeDocument/2006/relationships/hyperlink" Target="https://www.google.co.uk/url?sa=t&amp;rct=j&amp;q=&amp;esrc=s&amp;source=web&amp;cd=&amp;cad=rja&amp;uact=8&amp;ved=2ahUKEwjVt6-XpsL8AhWFdcAKHdKZCI8QFnoECAwQAQ&amp;url=https%3A%2F%2Fwww.hoddereducation.co.uk%2Fnew-salford-sentence-reading-test&amp;usg=AOvVaw2Y87qJUhC-Sn_4NrKIMmnX" TargetMode="External"/><Relationship Id="rId22" Type="http://schemas.openxmlformats.org/officeDocument/2006/relationships/image" Target="media/image10.png"/><Relationship Id="rId64" Type="http://schemas.openxmlformats.org/officeDocument/2006/relationships/hyperlink" Target="mailto:lookedafterchildren@nelincs.gov.uk" TargetMode="External"/><Relationship Id="rId118" Type="http://schemas.openxmlformats.org/officeDocument/2006/relationships/hyperlink" Target="https://www.google.co.uk/url?sa=t&amp;rct=j&amp;q=&amp;esrc=s&amp;source=web&amp;cd=&amp;cad=rja&amp;uact=8&amp;ved=2ahUKEwiRt66knsL8AhWMFMAKHeMeBysQFnoECAkQAQ&amp;url=https%3A%2F%2Fwww.numberstacks.co.uk%2F&amp;usg=AOvVaw2OQ9eQVLdVBSivNo7kQDB3" TargetMode="External"/><Relationship Id="rId325" Type="http://schemas.openxmlformats.org/officeDocument/2006/relationships/hyperlink" Target="http://www.thenational.academy/" TargetMode="External"/><Relationship Id="rId171" Type="http://schemas.openxmlformats.org/officeDocument/2006/relationships/image" Target="media/image46.png"/><Relationship Id="rId227" Type="http://schemas.openxmlformats.org/officeDocument/2006/relationships/image" Target="media/image74.png"/><Relationship Id="rId269" Type="http://schemas.openxmlformats.org/officeDocument/2006/relationships/hyperlink" Target="https://www.google.co.uk/url?sa=t&amp;rct=j&amp;q=&amp;esrc=s&amp;source=web&amp;cd=&amp;cad=rja&amp;uact=8&amp;ved=2ahUKEwiU0_zsrML8AhWZQkEAHW_FCjMQFnoECAgQAQ&amp;url=https%3A%2F%2Fwww.pearsonclinical.co.uk%2FAlliedHealth%2FPaediatricAssessments%2FPerceptualFineMotorDevelopment%2FDetailedAssessmentofSpeedofHandwriting%2FDetailedAssessmentofSpeedofHandwriting.aspx&amp;usg=AOvVaw3mc8XUMryuCqCuzPQ_ZxN3" TargetMode="External"/><Relationship Id="rId33" Type="http://schemas.openxmlformats.org/officeDocument/2006/relationships/image" Target="media/image21.png"/><Relationship Id="rId129" Type="http://schemas.openxmlformats.org/officeDocument/2006/relationships/hyperlink" Target="http://www.ldalearning.com" TargetMode="External"/><Relationship Id="rId280" Type="http://schemas.openxmlformats.org/officeDocument/2006/relationships/hyperlink" Target="http://www.oxfordowl.co.uk/" TargetMode="External"/><Relationship Id="rId336" Type="http://schemas.openxmlformats.org/officeDocument/2006/relationships/hyperlink" Target="https://www.jumpstartjonny.co.uk/free-stuff" TargetMode="External"/><Relationship Id="rId75" Type="http://schemas.openxmlformats.org/officeDocument/2006/relationships/hyperlink" Target="https://www.google.co.uk/url?sa=t&amp;rct=j&amp;q=&amp;esrc=s&amp;source=web&amp;cd=&amp;cad=rja&amp;uact=8&amp;ved=2ahUKEwjBu_SPuMT8AhXEQkEAHWTEDCEQFnoECDoQAQ&amp;url=https%3A%2F%2Fwww.pearsonschoolsandfecolleges.co.uk%2Fsecondary%2Fsubjects%2Fenglish-and-media%2Falpha-to-omega-2&amp;usg=AOvVaw0TvUZzvefjiXLlGHeMwqgo" TargetMode="External"/><Relationship Id="rId140" Type="http://schemas.openxmlformats.org/officeDocument/2006/relationships/image" Target="media/image28.png"/><Relationship Id="rId182" Type="http://schemas.openxmlformats.org/officeDocument/2006/relationships/image" Target="media/image50.png"/><Relationship Id="rId6" Type="http://schemas.openxmlformats.org/officeDocument/2006/relationships/footnotes" Target="footnotes.xml"/><Relationship Id="rId238" Type="http://schemas.openxmlformats.org/officeDocument/2006/relationships/hyperlink" Target="https://www.google.co.uk/url?sa=t&amp;rct=j&amp;q=&amp;esrc=s&amp;source=web&amp;cd=&amp;cad=rja&amp;uact=8&amp;ved=2ahUKEwjvl4-6u8T8AhUMSUEAHYdeDAsQFnoECAgQAQ&amp;url=http%3A%2F%2Fdyslexiagold.co.uk%2F&amp;usg=AOvVaw3Y9GEcLr-62DwC7ZR_3yBF" TargetMode="External"/><Relationship Id="rId291" Type="http://schemas.openxmlformats.org/officeDocument/2006/relationships/hyperlink" Target="http://www.ictgames.com/" TargetMode="External"/><Relationship Id="rId305" Type="http://schemas.openxmlformats.org/officeDocument/2006/relationships/hyperlink" Target="https://www.coolmath4kids.com/" TargetMode="External"/><Relationship Id="rId347" Type="http://schemas.openxmlformats.org/officeDocument/2006/relationships/hyperlink" Target="http://www.dyslexiaaction.org.uk" TargetMode="External"/><Relationship Id="rId44" Type="http://schemas.openxmlformats.org/officeDocument/2006/relationships/hyperlink" Target="https://sendlocaloffer.nelincs.gov.uk/capturing-the-voice-of-the-child/" TargetMode="External"/><Relationship Id="rId86" Type="http://schemas.openxmlformats.org/officeDocument/2006/relationships/hyperlink" Target="https://www.google.co.uk/url?sa=t&amp;rct=j&amp;q=&amp;esrc=s&amp;source=web&amp;cd=&amp;cad=rja&amp;uact=8&amp;ved=2ahUKEwjVlMDbmsL8AhXREcAKHUbmCqYQFnoECA8QAQ&amp;url=https%3A%2F%2Fwww.hachette.co.uk%2Ftitles%2Fdave-nash%2Fgetting-the-picture%2F9780857003157%2F&amp;usg=AOvVaw0eN8eEb6uLCx0sakbs4MIz" TargetMode="External"/><Relationship Id="rId151" Type="http://schemas.openxmlformats.org/officeDocument/2006/relationships/image" Target="media/image35.png"/><Relationship Id="rId193" Type="http://schemas.openxmlformats.org/officeDocument/2006/relationships/hyperlink" Target="https://www.hope-education.co.uk/" TargetMode="External"/><Relationship Id="rId207" Type="http://schemas.openxmlformats.org/officeDocument/2006/relationships/hyperlink" Target="https://www.hope-education.co.uk" TargetMode="External"/><Relationship Id="rId249" Type="http://schemas.openxmlformats.org/officeDocument/2006/relationships/hyperlink" Target="https://www.google.co.uk/url?sa=t&amp;rct=j&amp;q=&amp;esrc=s&amp;source=web&amp;cd=&amp;cad=rja&amp;uact=8&amp;ved=2ahUKEwiAsK3fu8T8AhWFglwKHf_wAW4QFnoECC4QAQ&amp;url=https%3A%2F%2Fwww.readingplus.com%2F&amp;usg=AOvVaw1YMQIUvnGnvCeFPfnNBHkx" TargetMode="External"/><Relationship Id="rId13" Type="http://schemas.openxmlformats.org/officeDocument/2006/relationships/diagramQuickStyle" Target="diagrams/quickStyle1.xml"/><Relationship Id="rId109" Type="http://schemas.openxmlformats.org/officeDocument/2006/relationships/hyperlink" Target="https://www.google.co.uk/url?sa=t&amp;rct=j&amp;q=&amp;esrc=s&amp;source=web&amp;cd=&amp;cad=rja&amp;uact=8&amp;ved=2ahUKEwjZ292yncL8AhUGRsAKHbSXB4AQFnoECA8QAQ&amp;url=https%3A%2F%2Fwww.fiveminutebox.co.uk%2Fproduct%2Ften-minute-box%2F&amp;usg=AOvVaw1x4IBdSy37OYUj26zxf_sa" TargetMode="External"/><Relationship Id="rId260" Type="http://schemas.openxmlformats.org/officeDocument/2006/relationships/hyperlink" Target="https://www.google.co.uk/url?sa=t&amp;rct=j&amp;q=&amp;esrc=s&amp;source=web&amp;cd=&amp;cad=rja&amp;uact=8&amp;ved=2ahUKEwiiocLKqML8AhXEUMAKHYQKCv4QFnoECBgQAQ&amp;url=https%3A%2F%2Fwww.hoddereducation.co.uk%2Fhoddergroupreadingtests&amp;usg=AOvVaw0xPQb-SZmTrYrEOtX5ETzb" TargetMode="External"/><Relationship Id="rId316" Type="http://schemas.openxmlformats.org/officeDocument/2006/relationships/hyperlink" Target="https://www.stem.org.uk/home-learning" TargetMode="External"/><Relationship Id="rId55" Type="http://schemas.openxmlformats.org/officeDocument/2006/relationships/hyperlink" Target="mailto:ask@nelsendiass.org.uk" TargetMode="External"/><Relationship Id="rId97" Type="http://schemas.openxmlformats.org/officeDocument/2006/relationships/hyperlink" Target="https://www.google.co.uk/url?sa=t&amp;rct=j&amp;q=&amp;esrc=s&amp;source=web&amp;cd=&amp;cad=rja&amp;uact=8&amp;ved=2ahUKEwjZ1oubnML8AhXGa8AKHX_SDloQFnoECAsQAQ&amp;url=http%3A%2F%2Fwww.directphonics.co.uk%2Fpat_introduction.html&amp;usg=AOvVaw30Ejj1_-F5bT183PAgAPdb" TargetMode="External"/><Relationship Id="rId120" Type="http://schemas.openxmlformats.org/officeDocument/2006/relationships/hyperlink" Target="https://www.google.co.uk/url?sa=t&amp;rct=j&amp;q=&amp;esrc=s&amp;source=web&amp;cd=&amp;cad=rja&amp;uact=8&amp;ved=2ahUKEwi0zOHCnsL8AhXSPsAKHREEBkUQFnoECAkQAQ&amp;url=https%3A%2F%2Fglobal.oup.com%2Feducation%2Fcontent%2Fprimary%2Fseries%2Fnumicon%2F&amp;usg=AOvVaw176ypHB6XqzRR_zxMzBUet" TargetMode="External"/><Relationship Id="rId162" Type="http://schemas.openxmlformats.org/officeDocument/2006/relationships/hyperlink" Target="https://www.hope-education.co.uk/" TargetMode="External"/><Relationship Id="rId218" Type="http://schemas.openxmlformats.org/officeDocument/2006/relationships/image" Target="media/image69.png"/><Relationship Id="rId271" Type="http://schemas.openxmlformats.org/officeDocument/2006/relationships/hyperlink" Target="https://www.abebooks.co.uk/Diagnostic-interviews-number-sense-one-to-one-assessments/30966921047/bd" TargetMode="External"/><Relationship Id="rId24" Type="http://schemas.openxmlformats.org/officeDocument/2006/relationships/image" Target="media/image12.png"/><Relationship Id="rId66" Type="http://schemas.openxmlformats.org/officeDocument/2006/relationships/hyperlink" Target="mailto:EBBSA@nelincs.gov.uk" TargetMode="External"/><Relationship Id="rId131" Type="http://schemas.openxmlformats.org/officeDocument/2006/relationships/hyperlink" Target="http://www.sensorydirect.com" TargetMode="External"/><Relationship Id="rId327" Type="http://schemas.openxmlformats.org/officeDocument/2006/relationships/hyperlink" Target="http://www.primaryleap.co.uk/" TargetMode="External"/><Relationship Id="rId173" Type="http://schemas.openxmlformats.org/officeDocument/2006/relationships/hyperlink" Target="http://www.badgerlearning.co.uk" TargetMode="External"/><Relationship Id="rId229" Type="http://schemas.openxmlformats.org/officeDocument/2006/relationships/hyperlink" Target="https://www.google.co.uk/url?sa=t&amp;rct=j&amp;q=&amp;esrc=s&amp;source=web&amp;cd=&amp;cad=rja&amp;uact=8&amp;ved=2ahUKEwiE6tq6w8T8AhWFQEEAHWuTDCIQFnoECAkQAQ&amp;url=https%3A%2F%2Fwww.renlearn.co.uk%2Faccelerated-maths%2F&amp;usg=AOvVaw2B7oxwQQyFygb2QgW1V2Ex" TargetMode="External"/><Relationship Id="rId240" Type="http://schemas.openxmlformats.org/officeDocument/2006/relationships/hyperlink" Target="https://www.google.co.uk/url?sa=t&amp;rct=j&amp;q=&amp;esrc=s&amp;source=web&amp;cd=&amp;cad=rja&amp;uact=8&amp;ved=2ahUKEwi-uJHJu8T8AhUTg1wKHYscBLcQFnoECAgQAQ&amp;url=https%3A%2F%2Fidlsgroup.com%2F&amp;usg=AOvVaw1rZz0bws982bdlBs7KLTHQ" TargetMode="External"/><Relationship Id="rId35" Type="http://schemas.openxmlformats.org/officeDocument/2006/relationships/footer" Target="footer1.xml"/><Relationship Id="rId77" Type="http://schemas.openxmlformats.org/officeDocument/2006/relationships/hyperlink" Target="https://www.google.co.uk/url?sa=t&amp;rct=j&amp;q=&amp;esrc=s&amp;source=web&amp;cd=&amp;cad=rja&amp;uact=8&amp;ved=2ahUKEwj96JyomcL8AhWRZsAKHWplCdQQFnoECCsQAQ&amp;url=https%3A%2F%2Fwww.larkswood.co.uk%2Factive-literacy-kit&amp;usg=AOvVaw3MLu4RHYHIBmLh2-6WSXx0" TargetMode="External"/><Relationship Id="rId100" Type="http://schemas.openxmlformats.org/officeDocument/2006/relationships/hyperlink" Target="https://www.google.co.uk/url?sa=t&amp;rct=j&amp;q=&amp;esrc=s&amp;source=web&amp;cd=&amp;cad=rja&amp;uact=8&amp;ved=2ahUKEwiQusLdlsL8AhWRUsAKHdIhC4MQFnoECAwQAQ&amp;url=https%3A%2F%2Fwww.oxfordowl.co.uk%2Fwelcome-back%2Ffor-school-back%2Ftar%2Fproject-x-code-menu%2Fhome--10&amp;usg=AOvVaw1iTVNLBwx9e5uD1ZaGzHg9" TargetMode="External"/><Relationship Id="rId282" Type="http://schemas.openxmlformats.org/officeDocument/2006/relationships/hyperlink" Target="https://spellingframe.co.uk/" TargetMode="External"/><Relationship Id="rId338" Type="http://schemas.openxmlformats.org/officeDocument/2006/relationships/hyperlink" Target="http://www.twinkl.co.uk/" TargetMode="External"/><Relationship Id="rId8" Type="http://schemas.openxmlformats.org/officeDocument/2006/relationships/image" Target="media/image1.jpg"/><Relationship Id="rId142" Type="http://schemas.openxmlformats.org/officeDocument/2006/relationships/hyperlink" Target="https://www.cheapdisabilityaids.co.uk/" TargetMode="External"/><Relationship Id="rId184" Type="http://schemas.openxmlformats.org/officeDocument/2006/relationships/image" Target="media/image51.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075503-B8B7-4531-84D7-BAF8F4280163}" type="doc">
      <dgm:prSet loTypeId="urn:microsoft.com/office/officeart/2005/8/layout/radial5" loCatId="cycle" qsTypeId="urn:microsoft.com/office/officeart/2005/8/quickstyle/simple3" qsCatId="simple" csTypeId="urn:microsoft.com/office/officeart/2005/8/colors/colorful4" csCatId="colorful" phldr="1"/>
      <dgm:spPr/>
      <dgm:t>
        <a:bodyPr/>
        <a:lstStyle/>
        <a:p>
          <a:endParaRPr lang="en-GB"/>
        </a:p>
      </dgm:t>
    </dgm:pt>
    <dgm:pt modelId="{89B005E9-2900-4317-B372-ED144BCA35C7}">
      <dgm:prSet phldrT="[Text]"/>
      <dgm:spPr/>
      <dgm:t>
        <a:bodyPr/>
        <a:lstStyle/>
        <a:p>
          <a:r>
            <a:rPr lang="en-GB" b="1" dirty="0"/>
            <a:t>Needs</a:t>
          </a:r>
        </a:p>
      </dgm:t>
    </dgm:pt>
    <dgm:pt modelId="{DB66570B-2AA4-446C-82FC-0DC01D830DA6}" type="parTrans" cxnId="{DEF70D17-7E6A-4413-AA9A-B1E9309E056F}">
      <dgm:prSet/>
      <dgm:spPr/>
      <dgm:t>
        <a:bodyPr/>
        <a:lstStyle/>
        <a:p>
          <a:endParaRPr lang="en-GB"/>
        </a:p>
      </dgm:t>
    </dgm:pt>
    <dgm:pt modelId="{43013598-52AE-4F90-ABF9-C9A87049F4B9}" type="sibTrans" cxnId="{DEF70D17-7E6A-4413-AA9A-B1E9309E056F}">
      <dgm:prSet/>
      <dgm:spPr/>
      <dgm:t>
        <a:bodyPr/>
        <a:lstStyle/>
        <a:p>
          <a:endParaRPr lang="en-GB"/>
        </a:p>
      </dgm:t>
    </dgm:pt>
    <dgm:pt modelId="{BE0149F1-AAF7-447F-A715-91728AFE6F4C}">
      <dgm:prSet phldrT="[Text]"/>
      <dgm:spPr/>
      <dgm:t>
        <a:bodyPr/>
        <a:lstStyle/>
        <a:p>
          <a:r>
            <a:rPr lang="en-GB" b="1" dirty="0"/>
            <a:t>Focus and Concetration</a:t>
          </a:r>
        </a:p>
      </dgm:t>
    </dgm:pt>
    <dgm:pt modelId="{A323C278-CB6F-4C21-9AFA-265AB53199AC}" type="parTrans" cxnId="{B5614F50-C03C-4FC0-9427-A92D6DFBEA42}">
      <dgm:prSet/>
      <dgm:spPr/>
      <dgm:t>
        <a:bodyPr/>
        <a:lstStyle/>
        <a:p>
          <a:endParaRPr lang="en-GB" dirty="0"/>
        </a:p>
      </dgm:t>
    </dgm:pt>
    <dgm:pt modelId="{12575AF3-2D7A-49A1-8C34-79F2059D658B}" type="sibTrans" cxnId="{B5614F50-C03C-4FC0-9427-A92D6DFBEA42}">
      <dgm:prSet/>
      <dgm:spPr/>
      <dgm:t>
        <a:bodyPr/>
        <a:lstStyle/>
        <a:p>
          <a:endParaRPr lang="en-GB"/>
        </a:p>
      </dgm:t>
    </dgm:pt>
    <dgm:pt modelId="{ABA44F6F-3F1A-44C5-A74D-82FAB54248C0}">
      <dgm:prSet phldrT="[Text]" custT="1"/>
      <dgm:spPr/>
      <dgm:t>
        <a:bodyPr/>
        <a:lstStyle/>
        <a:p>
          <a:r>
            <a:rPr lang="en-GB" sz="1000" b="1" dirty="0">
              <a:latin typeface="Arial" panose="020B0604020202020204" pitchFamily="34" charset="0"/>
              <a:cs typeface="Arial" panose="020B0604020202020204" pitchFamily="34" charset="0"/>
            </a:rPr>
            <a:t>Dyslexia</a:t>
          </a:r>
        </a:p>
      </dgm:t>
    </dgm:pt>
    <dgm:pt modelId="{8E41683C-F3CA-40F6-8411-6D99D2355CCD}" type="parTrans" cxnId="{F8FAA9FF-7A03-4151-B57F-01338FB706C3}">
      <dgm:prSet/>
      <dgm:spPr/>
      <dgm:t>
        <a:bodyPr/>
        <a:lstStyle/>
        <a:p>
          <a:endParaRPr lang="en-GB" dirty="0"/>
        </a:p>
      </dgm:t>
    </dgm:pt>
    <dgm:pt modelId="{E9F74980-648C-419F-B68F-4FACD0C2670D}" type="sibTrans" cxnId="{F8FAA9FF-7A03-4151-B57F-01338FB706C3}">
      <dgm:prSet/>
      <dgm:spPr/>
      <dgm:t>
        <a:bodyPr/>
        <a:lstStyle/>
        <a:p>
          <a:endParaRPr lang="en-GB"/>
        </a:p>
      </dgm:t>
    </dgm:pt>
    <dgm:pt modelId="{BB741538-E32D-4733-8025-42EAAB1A3AC0}">
      <dgm:prSet phldrT="[Text]"/>
      <dgm:spPr/>
      <dgm:t>
        <a:bodyPr/>
        <a:lstStyle/>
        <a:p>
          <a:r>
            <a:rPr lang="en-GB" b="1" dirty="0">
              <a:latin typeface="Arial" panose="020B0604020202020204" pitchFamily="34" charset="0"/>
              <a:cs typeface="Arial" panose="020B0604020202020204" pitchFamily="34" charset="0"/>
            </a:rPr>
            <a:t>Motor Skills</a:t>
          </a:r>
        </a:p>
      </dgm:t>
    </dgm:pt>
    <dgm:pt modelId="{21690C28-EA78-425A-8E79-F141205C6D12}" type="parTrans" cxnId="{6623948F-044A-4A7D-968E-6F7F86723A5B}">
      <dgm:prSet/>
      <dgm:spPr/>
      <dgm:t>
        <a:bodyPr/>
        <a:lstStyle/>
        <a:p>
          <a:endParaRPr lang="en-GB" dirty="0"/>
        </a:p>
      </dgm:t>
    </dgm:pt>
    <dgm:pt modelId="{B8010B6A-4CFE-4733-9171-2A6623846A5D}" type="sibTrans" cxnId="{6623948F-044A-4A7D-968E-6F7F86723A5B}">
      <dgm:prSet/>
      <dgm:spPr/>
      <dgm:t>
        <a:bodyPr/>
        <a:lstStyle/>
        <a:p>
          <a:endParaRPr lang="en-GB"/>
        </a:p>
      </dgm:t>
    </dgm:pt>
    <dgm:pt modelId="{C606FAAF-0A30-4537-A58F-3FDEDDCA7382}">
      <dgm:prSet phldrT="[Text]"/>
      <dgm:spPr/>
      <dgm:t>
        <a:bodyPr/>
        <a:lstStyle/>
        <a:p>
          <a:r>
            <a:rPr lang="en-GB" b="1" dirty="0"/>
            <a:t>Processing</a:t>
          </a:r>
        </a:p>
      </dgm:t>
    </dgm:pt>
    <dgm:pt modelId="{7B20C39B-4EC8-4D00-9F35-EC0969F0D8D3}" type="parTrans" cxnId="{F9DB7379-493F-4409-BBFD-31CC81774AA5}">
      <dgm:prSet/>
      <dgm:spPr/>
      <dgm:t>
        <a:bodyPr/>
        <a:lstStyle/>
        <a:p>
          <a:endParaRPr lang="en-GB" dirty="0"/>
        </a:p>
      </dgm:t>
    </dgm:pt>
    <dgm:pt modelId="{6317B05D-5296-403B-9869-B1B76C84323C}" type="sibTrans" cxnId="{F9DB7379-493F-4409-BBFD-31CC81774AA5}">
      <dgm:prSet/>
      <dgm:spPr/>
      <dgm:t>
        <a:bodyPr/>
        <a:lstStyle/>
        <a:p>
          <a:endParaRPr lang="en-GB"/>
        </a:p>
      </dgm:t>
    </dgm:pt>
    <dgm:pt modelId="{F798CF82-2119-40CF-ADEF-CD092ECE4D77}">
      <dgm:prSet custT="1"/>
      <dgm:spPr/>
      <dgm:t>
        <a:bodyPr/>
        <a:lstStyle/>
        <a:p>
          <a:r>
            <a:rPr lang="en-GB" sz="800" b="1" dirty="0">
              <a:latin typeface="Arial" panose="020B0604020202020204" pitchFamily="34" charset="0"/>
              <a:cs typeface="Arial" panose="020B0604020202020204" pitchFamily="34" charset="0"/>
            </a:rPr>
            <a:t>Dyscalculia</a:t>
          </a:r>
        </a:p>
      </dgm:t>
    </dgm:pt>
    <dgm:pt modelId="{AD82F0DB-E026-4887-836F-E7FE46014281}" type="parTrans" cxnId="{1D231229-CC16-4D45-B44C-1986C02229D6}">
      <dgm:prSet/>
      <dgm:spPr/>
      <dgm:t>
        <a:bodyPr/>
        <a:lstStyle/>
        <a:p>
          <a:endParaRPr lang="en-GB" dirty="0"/>
        </a:p>
      </dgm:t>
    </dgm:pt>
    <dgm:pt modelId="{2003C5E2-124E-4A1B-97CF-A923179D5A33}" type="sibTrans" cxnId="{1D231229-CC16-4D45-B44C-1986C02229D6}">
      <dgm:prSet/>
      <dgm:spPr/>
      <dgm:t>
        <a:bodyPr/>
        <a:lstStyle/>
        <a:p>
          <a:endParaRPr lang="en-GB"/>
        </a:p>
      </dgm:t>
    </dgm:pt>
    <dgm:pt modelId="{1CE79188-38E8-46BE-801A-0628B54ADD65}">
      <dgm:prSet/>
      <dgm:spPr/>
      <dgm:t>
        <a:bodyPr/>
        <a:lstStyle/>
        <a:p>
          <a:r>
            <a:rPr lang="en-GB" b="1" dirty="0"/>
            <a:t>Memory</a:t>
          </a:r>
        </a:p>
      </dgm:t>
    </dgm:pt>
    <dgm:pt modelId="{77A0BD15-B761-4B7D-988C-167F9CA281BB}" type="parTrans" cxnId="{868A3664-C93B-4E77-80F1-4C39E0CAC237}">
      <dgm:prSet/>
      <dgm:spPr/>
      <dgm:t>
        <a:bodyPr/>
        <a:lstStyle/>
        <a:p>
          <a:endParaRPr lang="en-GB" dirty="0"/>
        </a:p>
      </dgm:t>
    </dgm:pt>
    <dgm:pt modelId="{FDC9D048-EFC8-4807-A9FE-EA68139DF9E4}" type="sibTrans" cxnId="{868A3664-C93B-4E77-80F1-4C39E0CAC237}">
      <dgm:prSet/>
      <dgm:spPr/>
      <dgm:t>
        <a:bodyPr/>
        <a:lstStyle/>
        <a:p>
          <a:endParaRPr lang="en-GB"/>
        </a:p>
      </dgm:t>
    </dgm:pt>
    <dgm:pt modelId="{2654BE29-4E75-45FA-9F40-7FD408359164}">
      <dgm:prSet/>
      <dgm:spPr/>
      <dgm:t>
        <a:bodyPr/>
        <a:lstStyle/>
        <a:p>
          <a:r>
            <a:rPr lang="en-GB" b="1" dirty="0"/>
            <a:t>Speech and Language</a:t>
          </a:r>
        </a:p>
      </dgm:t>
    </dgm:pt>
    <dgm:pt modelId="{09C0ECEB-67D4-4B68-9987-D7D543F2FB5B}" type="parTrans" cxnId="{DF0E5F76-2F6B-4636-8B9B-6E3FECA903F1}">
      <dgm:prSet/>
      <dgm:spPr/>
      <dgm:t>
        <a:bodyPr/>
        <a:lstStyle/>
        <a:p>
          <a:endParaRPr lang="en-GB" dirty="0"/>
        </a:p>
      </dgm:t>
    </dgm:pt>
    <dgm:pt modelId="{13D6C24F-D7F9-4F76-B7B3-1675126BB682}" type="sibTrans" cxnId="{DF0E5F76-2F6B-4636-8B9B-6E3FECA903F1}">
      <dgm:prSet/>
      <dgm:spPr/>
      <dgm:t>
        <a:bodyPr/>
        <a:lstStyle/>
        <a:p>
          <a:endParaRPr lang="en-GB"/>
        </a:p>
      </dgm:t>
    </dgm:pt>
    <dgm:pt modelId="{ED9CA115-9E20-4983-8F0A-B391501904D3}">
      <dgm:prSet/>
      <dgm:spPr/>
      <dgm:t>
        <a:bodyPr/>
        <a:lstStyle/>
        <a:p>
          <a:r>
            <a:rPr lang="en-GB" b="1" dirty="0"/>
            <a:t>Reasoning</a:t>
          </a:r>
        </a:p>
      </dgm:t>
    </dgm:pt>
    <dgm:pt modelId="{111A25DC-D6A0-46C2-AB33-2BF4BFE1464F}" type="parTrans" cxnId="{FCECA928-0BB5-4805-9F80-8E595F0FCF4E}">
      <dgm:prSet/>
      <dgm:spPr/>
      <dgm:t>
        <a:bodyPr/>
        <a:lstStyle/>
        <a:p>
          <a:endParaRPr lang="en-GB" dirty="0"/>
        </a:p>
      </dgm:t>
    </dgm:pt>
    <dgm:pt modelId="{2FFF49D2-6EC1-48E0-B515-5BDD609892BE}" type="sibTrans" cxnId="{FCECA928-0BB5-4805-9F80-8E595F0FCF4E}">
      <dgm:prSet/>
      <dgm:spPr/>
      <dgm:t>
        <a:bodyPr/>
        <a:lstStyle/>
        <a:p>
          <a:endParaRPr lang="en-GB"/>
        </a:p>
      </dgm:t>
    </dgm:pt>
    <dgm:pt modelId="{EBC1E34D-82EF-4565-BC4B-84FEE3C5B4FE}">
      <dgm:prSet/>
      <dgm:spPr/>
      <dgm:t>
        <a:bodyPr/>
        <a:lstStyle/>
        <a:p>
          <a:r>
            <a:rPr lang="en-GB" b="1" dirty="0"/>
            <a:t>Dyspraxia</a:t>
          </a:r>
        </a:p>
      </dgm:t>
    </dgm:pt>
    <dgm:pt modelId="{F9454252-9397-4C29-87E6-9385F7962BE5}" type="parTrans" cxnId="{886F130D-6DD3-4776-AEBA-017FB93AB58C}">
      <dgm:prSet/>
      <dgm:spPr/>
      <dgm:t>
        <a:bodyPr/>
        <a:lstStyle/>
        <a:p>
          <a:endParaRPr lang="en-GB" dirty="0"/>
        </a:p>
      </dgm:t>
    </dgm:pt>
    <dgm:pt modelId="{4DF297BE-88FA-49E7-8EDB-BFCA5588E40B}" type="sibTrans" cxnId="{886F130D-6DD3-4776-AEBA-017FB93AB58C}">
      <dgm:prSet/>
      <dgm:spPr/>
      <dgm:t>
        <a:bodyPr/>
        <a:lstStyle/>
        <a:p>
          <a:endParaRPr lang="en-GB"/>
        </a:p>
      </dgm:t>
    </dgm:pt>
    <dgm:pt modelId="{269C8611-119D-4799-A9AC-449ED9EC9347}">
      <dgm:prSet/>
      <dgm:spPr/>
      <dgm:t>
        <a:bodyPr/>
        <a:lstStyle/>
        <a:p>
          <a:r>
            <a:rPr lang="en-GB" b="1" dirty="0"/>
            <a:t>Problem Solving</a:t>
          </a:r>
        </a:p>
      </dgm:t>
    </dgm:pt>
    <dgm:pt modelId="{9A64B7BD-516D-40C4-95B9-501E40B525B1}" type="parTrans" cxnId="{02D74729-9400-46F2-9D5C-3DFA62F025B8}">
      <dgm:prSet/>
      <dgm:spPr/>
      <dgm:t>
        <a:bodyPr/>
        <a:lstStyle/>
        <a:p>
          <a:endParaRPr lang="en-GB" dirty="0"/>
        </a:p>
      </dgm:t>
    </dgm:pt>
    <dgm:pt modelId="{DB4FF889-0B8F-4CFE-A54A-A0A0B1868172}" type="sibTrans" cxnId="{02D74729-9400-46F2-9D5C-3DFA62F025B8}">
      <dgm:prSet/>
      <dgm:spPr/>
      <dgm:t>
        <a:bodyPr/>
        <a:lstStyle/>
        <a:p>
          <a:endParaRPr lang="en-GB"/>
        </a:p>
      </dgm:t>
    </dgm:pt>
    <dgm:pt modelId="{B54B617F-8946-4EA9-B87C-E39E9E72C319}">
      <dgm:prSet/>
      <dgm:spPr/>
      <dgm:t>
        <a:bodyPr/>
        <a:lstStyle/>
        <a:p>
          <a:r>
            <a:rPr lang="en-GB" b="1" dirty="0"/>
            <a:t>Organisation</a:t>
          </a:r>
        </a:p>
      </dgm:t>
    </dgm:pt>
    <dgm:pt modelId="{A20903A4-8559-44DF-94EB-DBF0806C7A09}" type="parTrans" cxnId="{9EBD96B9-2092-4F59-A99F-9A7398C5FC17}">
      <dgm:prSet/>
      <dgm:spPr/>
      <dgm:t>
        <a:bodyPr/>
        <a:lstStyle/>
        <a:p>
          <a:endParaRPr lang="en-GB" dirty="0"/>
        </a:p>
      </dgm:t>
    </dgm:pt>
    <dgm:pt modelId="{2763E688-23B2-46DC-B480-F3E66297678A}" type="sibTrans" cxnId="{9EBD96B9-2092-4F59-A99F-9A7398C5FC17}">
      <dgm:prSet/>
      <dgm:spPr/>
      <dgm:t>
        <a:bodyPr/>
        <a:lstStyle/>
        <a:p>
          <a:endParaRPr lang="en-GB"/>
        </a:p>
      </dgm:t>
    </dgm:pt>
    <dgm:pt modelId="{68D05504-2C44-45B9-8A53-03943951A99D}">
      <dgm:prSet custT="1"/>
      <dgm:spPr/>
      <dgm:t>
        <a:bodyPr/>
        <a:lstStyle/>
        <a:p>
          <a:r>
            <a:rPr lang="en-GB" sz="800" b="1">
              <a:latin typeface="Arial" panose="020B0604020202020204" pitchFamily="34" charset="0"/>
              <a:cs typeface="Arial" panose="020B0604020202020204" pitchFamily="34" charset="0"/>
            </a:rPr>
            <a:t>Perception</a:t>
          </a:r>
        </a:p>
      </dgm:t>
    </dgm:pt>
    <dgm:pt modelId="{F89C68F1-05C5-4889-A284-C0217353A1BC}" type="parTrans" cxnId="{47FF7171-5E7A-4E6F-BB46-006712FAD302}">
      <dgm:prSet/>
      <dgm:spPr/>
      <dgm:t>
        <a:bodyPr/>
        <a:lstStyle/>
        <a:p>
          <a:endParaRPr lang="en-GB"/>
        </a:p>
      </dgm:t>
    </dgm:pt>
    <dgm:pt modelId="{02268336-39E2-4282-820B-404AECA8BF8C}" type="sibTrans" cxnId="{47FF7171-5E7A-4E6F-BB46-006712FAD302}">
      <dgm:prSet/>
      <dgm:spPr/>
      <dgm:t>
        <a:bodyPr/>
        <a:lstStyle/>
        <a:p>
          <a:endParaRPr lang="en-GB"/>
        </a:p>
      </dgm:t>
    </dgm:pt>
    <dgm:pt modelId="{17D8299C-F411-42D3-B997-EAE97F07D468}" type="pres">
      <dgm:prSet presAssocID="{6B075503-B8B7-4531-84D7-BAF8F4280163}" presName="Name0" presStyleCnt="0">
        <dgm:presLayoutVars>
          <dgm:chMax val="1"/>
          <dgm:dir/>
          <dgm:animLvl val="ctr"/>
          <dgm:resizeHandles val="exact"/>
        </dgm:presLayoutVars>
      </dgm:prSet>
      <dgm:spPr/>
    </dgm:pt>
    <dgm:pt modelId="{C3367F24-1A57-4013-93F3-EC6ED466272B}" type="pres">
      <dgm:prSet presAssocID="{89B005E9-2900-4317-B372-ED144BCA35C7}" presName="centerShape" presStyleLbl="node0" presStyleIdx="0" presStyleCnt="1" custScaleX="144090" custScaleY="153664" custLinFactNeighborX="-471"/>
      <dgm:spPr/>
    </dgm:pt>
    <dgm:pt modelId="{57418015-B500-4D5F-A06B-8C02D451057C}" type="pres">
      <dgm:prSet presAssocID="{A323C278-CB6F-4C21-9AFA-265AB53199AC}" presName="parTrans" presStyleLbl="sibTrans2D1" presStyleIdx="0" presStyleCnt="12"/>
      <dgm:spPr/>
    </dgm:pt>
    <dgm:pt modelId="{5526776B-469E-430E-A108-6F0B1E7A4811}" type="pres">
      <dgm:prSet presAssocID="{A323C278-CB6F-4C21-9AFA-265AB53199AC}" presName="connectorText" presStyleLbl="sibTrans2D1" presStyleIdx="0" presStyleCnt="12"/>
      <dgm:spPr/>
    </dgm:pt>
    <dgm:pt modelId="{D203B7E4-3078-4958-875A-9783C116E93E}" type="pres">
      <dgm:prSet presAssocID="{BE0149F1-AAF7-447F-A715-91728AFE6F4C}" presName="node" presStyleLbl="node1" presStyleIdx="0" presStyleCnt="12">
        <dgm:presLayoutVars>
          <dgm:bulletEnabled val="1"/>
        </dgm:presLayoutVars>
      </dgm:prSet>
      <dgm:spPr/>
    </dgm:pt>
    <dgm:pt modelId="{20DB6FA6-6FE5-4587-885A-C76AFC243964}" type="pres">
      <dgm:prSet presAssocID="{8E41683C-F3CA-40F6-8411-6D99D2355CCD}" presName="parTrans" presStyleLbl="sibTrans2D1" presStyleIdx="1" presStyleCnt="12"/>
      <dgm:spPr/>
    </dgm:pt>
    <dgm:pt modelId="{5147BB8E-E964-4B5E-8A10-3BA03DE0162A}" type="pres">
      <dgm:prSet presAssocID="{8E41683C-F3CA-40F6-8411-6D99D2355CCD}" presName="connectorText" presStyleLbl="sibTrans2D1" presStyleIdx="1" presStyleCnt="12"/>
      <dgm:spPr/>
    </dgm:pt>
    <dgm:pt modelId="{61D38AD0-FE35-45B9-A184-0941BC8F6103}" type="pres">
      <dgm:prSet presAssocID="{ABA44F6F-3F1A-44C5-A74D-82FAB54248C0}" presName="node" presStyleLbl="node1" presStyleIdx="1" presStyleCnt="12">
        <dgm:presLayoutVars>
          <dgm:bulletEnabled val="1"/>
        </dgm:presLayoutVars>
      </dgm:prSet>
      <dgm:spPr/>
    </dgm:pt>
    <dgm:pt modelId="{F34EE0F4-B163-4DD5-8181-7735D4C3377A}" type="pres">
      <dgm:prSet presAssocID="{F89C68F1-05C5-4889-A284-C0217353A1BC}" presName="parTrans" presStyleLbl="sibTrans2D1" presStyleIdx="2" presStyleCnt="12"/>
      <dgm:spPr/>
    </dgm:pt>
    <dgm:pt modelId="{043676F6-FBCC-4197-B8DC-C1680BCA0D83}" type="pres">
      <dgm:prSet presAssocID="{F89C68F1-05C5-4889-A284-C0217353A1BC}" presName="connectorText" presStyleLbl="sibTrans2D1" presStyleIdx="2" presStyleCnt="12"/>
      <dgm:spPr/>
    </dgm:pt>
    <dgm:pt modelId="{3A61C5CA-DA38-4E40-A042-B7EC32D15934}" type="pres">
      <dgm:prSet presAssocID="{68D05504-2C44-45B9-8A53-03943951A99D}" presName="node" presStyleLbl="node1" presStyleIdx="2" presStyleCnt="12">
        <dgm:presLayoutVars>
          <dgm:bulletEnabled val="1"/>
        </dgm:presLayoutVars>
      </dgm:prSet>
      <dgm:spPr/>
    </dgm:pt>
    <dgm:pt modelId="{A57D8609-DD40-4C08-AA0E-9930F908CE3F}" type="pres">
      <dgm:prSet presAssocID="{21690C28-EA78-425A-8E79-F141205C6D12}" presName="parTrans" presStyleLbl="sibTrans2D1" presStyleIdx="3" presStyleCnt="12"/>
      <dgm:spPr/>
    </dgm:pt>
    <dgm:pt modelId="{2E81A996-325D-4E37-B932-0D66AED75C01}" type="pres">
      <dgm:prSet presAssocID="{21690C28-EA78-425A-8E79-F141205C6D12}" presName="connectorText" presStyleLbl="sibTrans2D1" presStyleIdx="3" presStyleCnt="12"/>
      <dgm:spPr/>
    </dgm:pt>
    <dgm:pt modelId="{F3C529FB-10B7-4CB7-A0C7-0DA29055B414}" type="pres">
      <dgm:prSet presAssocID="{BB741538-E32D-4733-8025-42EAAB1A3AC0}" presName="node" presStyleLbl="node1" presStyleIdx="3" presStyleCnt="12">
        <dgm:presLayoutVars>
          <dgm:bulletEnabled val="1"/>
        </dgm:presLayoutVars>
      </dgm:prSet>
      <dgm:spPr/>
    </dgm:pt>
    <dgm:pt modelId="{5CAD365A-C3E7-42F0-8F6C-38EC7A0875FD}" type="pres">
      <dgm:prSet presAssocID="{AD82F0DB-E026-4887-836F-E7FE46014281}" presName="parTrans" presStyleLbl="sibTrans2D1" presStyleIdx="4" presStyleCnt="12"/>
      <dgm:spPr/>
    </dgm:pt>
    <dgm:pt modelId="{6DF00235-A601-479D-90D5-D2FE6436078B}" type="pres">
      <dgm:prSet presAssocID="{AD82F0DB-E026-4887-836F-E7FE46014281}" presName="connectorText" presStyleLbl="sibTrans2D1" presStyleIdx="4" presStyleCnt="12"/>
      <dgm:spPr/>
    </dgm:pt>
    <dgm:pt modelId="{A3EEC4BB-B572-4604-A8E7-6A4BF43EEB46}" type="pres">
      <dgm:prSet presAssocID="{F798CF82-2119-40CF-ADEF-CD092ECE4D77}" presName="node" presStyleLbl="node1" presStyleIdx="4" presStyleCnt="12" custScaleX="102628" custScaleY="103431">
        <dgm:presLayoutVars>
          <dgm:bulletEnabled val="1"/>
        </dgm:presLayoutVars>
      </dgm:prSet>
      <dgm:spPr/>
    </dgm:pt>
    <dgm:pt modelId="{BFB1DE6B-FD5E-46C5-A169-FFBF3AC97BB9}" type="pres">
      <dgm:prSet presAssocID="{9A64B7BD-516D-40C4-95B9-501E40B525B1}" presName="parTrans" presStyleLbl="sibTrans2D1" presStyleIdx="5" presStyleCnt="12"/>
      <dgm:spPr/>
    </dgm:pt>
    <dgm:pt modelId="{4487F66D-DC5B-4A6A-98BE-3455D1813A4B}" type="pres">
      <dgm:prSet presAssocID="{9A64B7BD-516D-40C4-95B9-501E40B525B1}" presName="connectorText" presStyleLbl="sibTrans2D1" presStyleIdx="5" presStyleCnt="12"/>
      <dgm:spPr/>
    </dgm:pt>
    <dgm:pt modelId="{1E9A9914-9015-4A41-8BAC-D30B0FA479CA}" type="pres">
      <dgm:prSet presAssocID="{269C8611-119D-4799-A9AC-449ED9EC9347}" presName="node" presStyleLbl="node1" presStyleIdx="5" presStyleCnt="12">
        <dgm:presLayoutVars>
          <dgm:bulletEnabled val="1"/>
        </dgm:presLayoutVars>
      </dgm:prSet>
      <dgm:spPr/>
    </dgm:pt>
    <dgm:pt modelId="{22090400-9281-455A-BFE3-1CE6307F8FDD}" type="pres">
      <dgm:prSet presAssocID="{A20903A4-8559-44DF-94EB-DBF0806C7A09}" presName="parTrans" presStyleLbl="sibTrans2D1" presStyleIdx="6" presStyleCnt="12"/>
      <dgm:spPr/>
    </dgm:pt>
    <dgm:pt modelId="{5A93B687-23E8-4AAA-A45D-6DBD47DC21B2}" type="pres">
      <dgm:prSet presAssocID="{A20903A4-8559-44DF-94EB-DBF0806C7A09}" presName="connectorText" presStyleLbl="sibTrans2D1" presStyleIdx="6" presStyleCnt="12"/>
      <dgm:spPr/>
    </dgm:pt>
    <dgm:pt modelId="{A801F4D4-335E-4A96-9CCA-A157195FC985}" type="pres">
      <dgm:prSet presAssocID="{B54B617F-8946-4EA9-B87C-E39E9E72C319}" presName="node" presStyleLbl="node1" presStyleIdx="6" presStyleCnt="12">
        <dgm:presLayoutVars>
          <dgm:bulletEnabled val="1"/>
        </dgm:presLayoutVars>
      </dgm:prSet>
      <dgm:spPr/>
    </dgm:pt>
    <dgm:pt modelId="{5076A9FE-BF28-4925-8235-93856A6ED916}" type="pres">
      <dgm:prSet presAssocID="{09C0ECEB-67D4-4B68-9987-D7D543F2FB5B}" presName="parTrans" presStyleLbl="sibTrans2D1" presStyleIdx="7" presStyleCnt="12"/>
      <dgm:spPr/>
    </dgm:pt>
    <dgm:pt modelId="{4ACF23CD-C10B-4C7B-82D8-14B6CF86D705}" type="pres">
      <dgm:prSet presAssocID="{09C0ECEB-67D4-4B68-9987-D7D543F2FB5B}" presName="connectorText" presStyleLbl="sibTrans2D1" presStyleIdx="7" presStyleCnt="12"/>
      <dgm:spPr/>
    </dgm:pt>
    <dgm:pt modelId="{92397B52-0A93-4436-8210-DFE7D514E8E9}" type="pres">
      <dgm:prSet presAssocID="{2654BE29-4E75-45FA-9F40-7FD408359164}" presName="node" presStyleLbl="node1" presStyleIdx="7" presStyleCnt="12" custRadScaleRad="100562" custRadScaleInc="1407">
        <dgm:presLayoutVars>
          <dgm:bulletEnabled val="1"/>
        </dgm:presLayoutVars>
      </dgm:prSet>
      <dgm:spPr/>
    </dgm:pt>
    <dgm:pt modelId="{E3F6EE89-DA13-46D6-8694-42883C68BD49}" type="pres">
      <dgm:prSet presAssocID="{F9454252-9397-4C29-87E6-9385F7962BE5}" presName="parTrans" presStyleLbl="sibTrans2D1" presStyleIdx="8" presStyleCnt="12"/>
      <dgm:spPr/>
    </dgm:pt>
    <dgm:pt modelId="{612411FD-51AD-4697-8829-B906A72E8511}" type="pres">
      <dgm:prSet presAssocID="{F9454252-9397-4C29-87E6-9385F7962BE5}" presName="connectorText" presStyleLbl="sibTrans2D1" presStyleIdx="8" presStyleCnt="12"/>
      <dgm:spPr/>
    </dgm:pt>
    <dgm:pt modelId="{15474280-BEB3-4609-B8AE-4AC1BC154B19}" type="pres">
      <dgm:prSet presAssocID="{EBC1E34D-82EF-4565-BC4B-84FEE3C5B4FE}" presName="node" presStyleLbl="node1" presStyleIdx="8" presStyleCnt="12" custRadScaleRad="100521" custRadScaleInc="1142">
        <dgm:presLayoutVars>
          <dgm:bulletEnabled val="1"/>
        </dgm:presLayoutVars>
      </dgm:prSet>
      <dgm:spPr/>
    </dgm:pt>
    <dgm:pt modelId="{9A934977-B0F2-4424-A081-66C635F37E67}" type="pres">
      <dgm:prSet presAssocID="{111A25DC-D6A0-46C2-AB33-2BF4BFE1464F}" presName="parTrans" presStyleLbl="sibTrans2D1" presStyleIdx="9" presStyleCnt="12"/>
      <dgm:spPr/>
    </dgm:pt>
    <dgm:pt modelId="{98095A31-15B0-4E8B-86AA-763DC950755A}" type="pres">
      <dgm:prSet presAssocID="{111A25DC-D6A0-46C2-AB33-2BF4BFE1464F}" presName="connectorText" presStyleLbl="sibTrans2D1" presStyleIdx="9" presStyleCnt="12"/>
      <dgm:spPr/>
    </dgm:pt>
    <dgm:pt modelId="{6F4DBD9B-4101-43DB-9FC5-61EAD90A9019}" type="pres">
      <dgm:prSet presAssocID="{ED9CA115-9E20-4983-8F0A-B391501904D3}" presName="node" presStyleLbl="node1" presStyleIdx="9" presStyleCnt="12" custRadScaleRad="100271" custRadScaleInc="-8759">
        <dgm:presLayoutVars>
          <dgm:bulletEnabled val="1"/>
        </dgm:presLayoutVars>
      </dgm:prSet>
      <dgm:spPr/>
    </dgm:pt>
    <dgm:pt modelId="{1BD674EA-8595-49BD-A4D8-1D0C6AB23E37}" type="pres">
      <dgm:prSet presAssocID="{77A0BD15-B761-4B7D-988C-167F9CA281BB}" presName="parTrans" presStyleLbl="sibTrans2D1" presStyleIdx="10" presStyleCnt="12"/>
      <dgm:spPr/>
    </dgm:pt>
    <dgm:pt modelId="{AC5CAFC2-9CE6-49D9-BF78-1A4F4D8F16B6}" type="pres">
      <dgm:prSet presAssocID="{77A0BD15-B761-4B7D-988C-167F9CA281BB}" presName="connectorText" presStyleLbl="sibTrans2D1" presStyleIdx="10" presStyleCnt="12"/>
      <dgm:spPr/>
    </dgm:pt>
    <dgm:pt modelId="{E821851D-76AA-478E-B1B8-E366C698168D}" type="pres">
      <dgm:prSet presAssocID="{1CE79188-38E8-46BE-801A-0628B54ADD65}" presName="node" presStyleLbl="node1" presStyleIdx="10" presStyleCnt="12">
        <dgm:presLayoutVars>
          <dgm:bulletEnabled val="1"/>
        </dgm:presLayoutVars>
      </dgm:prSet>
      <dgm:spPr/>
    </dgm:pt>
    <dgm:pt modelId="{10E1BECB-6495-43AE-8A0A-02B1E3EF5FB2}" type="pres">
      <dgm:prSet presAssocID="{7B20C39B-4EC8-4D00-9F35-EC0969F0D8D3}" presName="parTrans" presStyleLbl="sibTrans2D1" presStyleIdx="11" presStyleCnt="12"/>
      <dgm:spPr/>
    </dgm:pt>
    <dgm:pt modelId="{E6DBAFAE-76ED-4675-B8EE-5114D5B1F562}" type="pres">
      <dgm:prSet presAssocID="{7B20C39B-4EC8-4D00-9F35-EC0969F0D8D3}" presName="connectorText" presStyleLbl="sibTrans2D1" presStyleIdx="11" presStyleCnt="12"/>
      <dgm:spPr/>
    </dgm:pt>
    <dgm:pt modelId="{16747B17-B994-4D77-B8E6-5B7ED066A11F}" type="pres">
      <dgm:prSet presAssocID="{C606FAAF-0A30-4537-A58F-3FDEDDCA7382}" presName="node" presStyleLbl="node1" presStyleIdx="11" presStyleCnt="12">
        <dgm:presLayoutVars>
          <dgm:bulletEnabled val="1"/>
        </dgm:presLayoutVars>
      </dgm:prSet>
      <dgm:spPr/>
    </dgm:pt>
  </dgm:ptLst>
  <dgm:cxnLst>
    <dgm:cxn modelId="{886F130D-6DD3-4776-AEBA-017FB93AB58C}" srcId="{89B005E9-2900-4317-B372-ED144BCA35C7}" destId="{EBC1E34D-82EF-4565-BC4B-84FEE3C5B4FE}" srcOrd="8" destOrd="0" parTransId="{F9454252-9397-4C29-87E6-9385F7962BE5}" sibTransId="{4DF297BE-88FA-49E7-8EDB-BFCA5588E40B}"/>
    <dgm:cxn modelId="{D61D010E-DCC6-4173-862E-E664F34101A4}" type="presOf" srcId="{111A25DC-D6A0-46C2-AB33-2BF4BFE1464F}" destId="{98095A31-15B0-4E8B-86AA-763DC950755A}" srcOrd="1" destOrd="0" presId="urn:microsoft.com/office/officeart/2005/8/layout/radial5"/>
    <dgm:cxn modelId="{8704210F-E112-4652-8030-A88935F6C19B}" type="presOf" srcId="{AD82F0DB-E026-4887-836F-E7FE46014281}" destId="{5CAD365A-C3E7-42F0-8F6C-38EC7A0875FD}" srcOrd="0" destOrd="0" presId="urn:microsoft.com/office/officeart/2005/8/layout/radial5"/>
    <dgm:cxn modelId="{3BFFEF0F-2884-49E1-B4A0-640299FA6837}" type="presOf" srcId="{6B075503-B8B7-4531-84D7-BAF8F4280163}" destId="{17D8299C-F411-42D3-B997-EAE97F07D468}" srcOrd="0" destOrd="0" presId="urn:microsoft.com/office/officeart/2005/8/layout/radial5"/>
    <dgm:cxn modelId="{B83AB512-9B02-4BCB-8D56-352879B4946C}" type="presOf" srcId="{F798CF82-2119-40CF-ADEF-CD092ECE4D77}" destId="{A3EEC4BB-B572-4604-A8E7-6A4BF43EEB46}" srcOrd="0" destOrd="0" presId="urn:microsoft.com/office/officeart/2005/8/layout/radial5"/>
    <dgm:cxn modelId="{DEF70D17-7E6A-4413-AA9A-B1E9309E056F}" srcId="{6B075503-B8B7-4531-84D7-BAF8F4280163}" destId="{89B005E9-2900-4317-B372-ED144BCA35C7}" srcOrd="0" destOrd="0" parTransId="{DB66570B-2AA4-446C-82FC-0DC01D830DA6}" sibTransId="{43013598-52AE-4F90-ABF9-C9A87049F4B9}"/>
    <dgm:cxn modelId="{225E3117-4A9A-4068-BBC2-00F105D129E1}" type="presOf" srcId="{111A25DC-D6A0-46C2-AB33-2BF4BFE1464F}" destId="{9A934977-B0F2-4424-A081-66C635F37E67}" srcOrd="0" destOrd="0" presId="urn:microsoft.com/office/officeart/2005/8/layout/radial5"/>
    <dgm:cxn modelId="{3E19FD20-2743-458A-87BA-E046CB0080D3}" type="presOf" srcId="{21690C28-EA78-425A-8E79-F141205C6D12}" destId="{A57D8609-DD40-4C08-AA0E-9930F908CE3F}" srcOrd="0" destOrd="0" presId="urn:microsoft.com/office/officeart/2005/8/layout/radial5"/>
    <dgm:cxn modelId="{B0B4B722-DA5A-4F08-864A-42CDC16F7E76}" type="presOf" srcId="{F9454252-9397-4C29-87E6-9385F7962BE5}" destId="{E3F6EE89-DA13-46D6-8694-42883C68BD49}" srcOrd="0" destOrd="0" presId="urn:microsoft.com/office/officeart/2005/8/layout/radial5"/>
    <dgm:cxn modelId="{67191624-B24C-42BC-BBE5-FF039AAFC6BB}" type="presOf" srcId="{9A64B7BD-516D-40C4-95B9-501E40B525B1}" destId="{4487F66D-DC5B-4A6A-98BE-3455D1813A4B}" srcOrd="1" destOrd="0" presId="urn:microsoft.com/office/officeart/2005/8/layout/radial5"/>
    <dgm:cxn modelId="{F6283627-D3C2-4180-84EE-0199CE939C9E}" type="presOf" srcId="{8E41683C-F3CA-40F6-8411-6D99D2355CCD}" destId="{20DB6FA6-6FE5-4587-885A-C76AFC243964}" srcOrd="0" destOrd="0" presId="urn:microsoft.com/office/officeart/2005/8/layout/radial5"/>
    <dgm:cxn modelId="{FCECA928-0BB5-4805-9F80-8E595F0FCF4E}" srcId="{89B005E9-2900-4317-B372-ED144BCA35C7}" destId="{ED9CA115-9E20-4983-8F0A-B391501904D3}" srcOrd="9" destOrd="0" parTransId="{111A25DC-D6A0-46C2-AB33-2BF4BFE1464F}" sibTransId="{2FFF49D2-6EC1-48E0-B515-5BDD609892BE}"/>
    <dgm:cxn modelId="{1D231229-CC16-4D45-B44C-1986C02229D6}" srcId="{89B005E9-2900-4317-B372-ED144BCA35C7}" destId="{F798CF82-2119-40CF-ADEF-CD092ECE4D77}" srcOrd="4" destOrd="0" parTransId="{AD82F0DB-E026-4887-836F-E7FE46014281}" sibTransId="{2003C5E2-124E-4A1B-97CF-A923179D5A33}"/>
    <dgm:cxn modelId="{DF874129-64F9-479E-BAB5-56DCEE569950}" type="presOf" srcId="{F89C68F1-05C5-4889-A284-C0217353A1BC}" destId="{043676F6-FBCC-4197-B8DC-C1680BCA0D83}" srcOrd="1" destOrd="0" presId="urn:microsoft.com/office/officeart/2005/8/layout/radial5"/>
    <dgm:cxn modelId="{02D74729-9400-46F2-9D5C-3DFA62F025B8}" srcId="{89B005E9-2900-4317-B372-ED144BCA35C7}" destId="{269C8611-119D-4799-A9AC-449ED9EC9347}" srcOrd="5" destOrd="0" parTransId="{9A64B7BD-516D-40C4-95B9-501E40B525B1}" sibTransId="{DB4FF889-0B8F-4CFE-A54A-A0A0B1868172}"/>
    <dgm:cxn modelId="{DED84133-5110-4C08-B179-C0B672B9EADD}" type="presOf" srcId="{B54B617F-8946-4EA9-B87C-E39E9E72C319}" destId="{A801F4D4-335E-4A96-9CCA-A157195FC985}" srcOrd="0" destOrd="0" presId="urn:microsoft.com/office/officeart/2005/8/layout/radial5"/>
    <dgm:cxn modelId="{F0D0E737-9BEB-4398-A15B-8054F630AEE6}" type="presOf" srcId="{A323C278-CB6F-4C21-9AFA-265AB53199AC}" destId="{57418015-B500-4D5F-A06B-8C02D451057C}" srcOrd="0" destOrd="0" presId="urn:microsoft.com/office/officeart/2005/8/layout/radial5"/>
    <dgm:cxn modelId="{60DADD39-5FE4-4F06-826A-AB3E918336C7}" type="presOf" srcId="{A323C278-CB6F-4C21-9AFA-265AB53199AC}" destId="{5526776B-469E-430E-A108-6F0B1E7A4811}" srcOrd="1" destOrd="0" presId="urn:microsoft.com/office/officeart/2005/8/layout/radial5"/>
    <dgm:cxn modelId="{A8F6493E-DAF8-4324-AFEC-C9717B97A93E}" type="presOf" srcId="{F9454252-9397-4C29-87E6-9385F7962BE5}" destId="{612411FD-51AD-4697-8829-B906A72E8511}" srcOrd="1" destOrd="0" presId="urn:microsoft.com/office/officeart/2005/8/layout/radial5"/>
    <dgm:cxn modelId="{868A3664-C93B-4E77-80F1-4C39E0CAC237}" srcId="{89B005E9-2900-4317-B372-ED144BCA35C7}" destId="{1CE79188-38E8-46BE-801A-0628B54ADD65}" srcOrd="10" destOrd="0" parTransId="{77A0BD15-B761-4B7D-988C-167F9CA281BB}" sibTransId="{FDC9D048-EFC8-4807-A9FE-EA68139DF9E4}"/>
    <dgm:cxn modelId="{91520865-08D1-4552-8674-5EB0BF424F22}" type="presOf" srcId="{BE0149F1-AAF7-447F-A715-91728AFE6F4C}" destId="{D203B7E4-3078-4958-875A-9783C116E93E}" srcOrd="0" destOrd="0" presId="urn:microsoft.com/office/officeart/2005/8/layout/radial5"/>
    <dgm:cxn modelId="{7CA69F45-4B48-4BF4-960C-694313B28C1A}" type="presOf" srcId="{9A64B7BD-516D-40C4-95B9-501E40B525B1}" destId="{BFB1DE6B-FD5E-46C5-A169-FFBF3AC97BB9}" srcOrd="0" destOrd="0" presId="urn:microsoft.com/office/officeart/2005/8/layout/radial5"/>
    <dgm:cxn modelId="{CDDE1466-0761-44E0-81F5-2ABD014E2C24}" type="presOf" srcId="{77A0BD15-B761-4B7D-988C-167F9CA281BB}" destId="{AC5CAFC2-9CE6-49D9-BF78-1A4F4D8F16B6}" srcOrd="1" destOrd="0" presId="urn:microsoft.com/office/officeart/2005/8/layout/radial5"/>
    <dgm:cxn modelId="{60B7F347-81DE-4428-89A7-19F62D13E46F}" type="presOf" srcId="{F89C68F1-05C5-4889-A284-C0217353A1BC}" destId="{F34EE0F4-B163-4DD5-8181-7735D4C3377A}" srcOrd="0" destOrd="0" presId="urn:microsoft.com/office/officeart/2005/8/layout/radial5"/>
    <dgm:cxn modelId="{51AF356B-68E7-498E-BFA8-1CCBAF5166F4}" type="presOf" srcId="{21690C28-EA78-425A-8E79-F141205C6D12}" destId="{2E81A996-325D-4E37-B932-0D66AED75C01}" srcOrd="1" destOrd="0" presId="urn:microsoft.com/office/officeart/2005/8/layout/radial5"/>
    <dgm:cxn modelId="{FCE59C4D-B493-4499-A066-986F6EAC07C9}" type="presOf" srcId="{7B20C39B-4EC8-4D00-9F35-EC0969F0D8D3}" destId="{10E1BECB-6495-43AE-8A0A-02B1E3EF5FB2}" srcOrd="0" destOrd="0" presId="urn:microsoft.com/office/officeart/2005/8/layout/radial5"/>
    <dgm:cxn modelId="{9C18BE6D-E349-48B6-B600-938192CE0D4B}" type="presOf" srcId="{68D05504-2C44-45B9-8A53-03943951A99D}" destId="{3A61C5CA-DA38-4E40-A042-B7EC32D15934}" srcOrd="0" destOrd="0" presId="urn:microsoft.com/office/officeart/2005/8/layout/radial5"/>
    <dgm:cxn modelId="{6938ED4D-DD9F-4DF1-AC14-5C8FE0C407A9}" type="presOf" srcId="{09C0ECEB-67D4-4B68-9987-D7D543F2FB5B}" destId="{4ACF23CD-C10B-4C7B-82D8-14B6CF86D705}" srcOrd="1" destOrd="0" presId="urn:microsoft.com/office/officeart/2005/8/layout/radial5"/>
    <dgm:cxn modelId="{B5614F50-C03C-4FC0-9427-A92D6DFBEA42}" srcId="{89B005E9-2900-4317-B372-ED144BCA35C7}" destId="{BE0149F1-AAF7-447F-A715-91728AFE6F4C}" srcOrd="0" destOrd="0" parTransId="{A323C278-CB6F-4C21-9AFA-265AB53199AC}" sibTransId="{12575AF3-2D7A-49A1-8C34-79F2059D658B}"/>
    <dgm:cxn modelId="{4BB03A71-987B-4DCC-93FC-D94EFD77B6F0}" type="presOf" srcId="{ED9CA115-9E20-4983-8F0A-B391501904D3}" destId="{6F4DBD9B-4101-43DB-9FC5-61EAD90A9019}" srcOrd="0" destOrd="0" presId="urn:microsoft.com/office/officeart/2005/8/layout/radial5"/>
    <dgm:cxn modelId="{47FF7171-5E7A-4E6F-BB46-006712FAD302}" srcId="{89B005E9-2900-4317-B372-ED144BCA35C7}" destId="{68D05504-2C44-45B9-8A53-03943951A99D}" srcOrd="2" destOrd="0" parTransId="{F89C68F1-05C5-4889-A284-C0217353A1BC}" sibTransId="{02268336-39E2-4282-820B-404AECA8BF8C}"/>
    <dgm:cxn modelId="{DF0E5F76-2F6B-4636-8B9B-6E3FECA903F1}" srcId="{89B005E9-2900-4317-B372-ED144BCA35C7}" destId="{2654BE29-4E75-45FA-9F40-7FD408359164}" srcOrd="7" destOrd="0" parTransId="{09C0ECEB-67D4-4B68-9987-D7D543F2FB5B}" sibTransId="{13D6C24F-D7F9-4F76-B7B3-1675126BB682}"/>
    <dgm:cxn modelId="{F9DB7379-493F-4409-BBFD-31CC81774AA5}" srcId="{89B005E9-2900-4317-B372-ED144BCA35C7}" destId="{C606FAAF-0A30-4537-A58F-3FDEDDCA7382}" srcOrd="11" destOrd="0" parTransId="{7B20C39B-4EC8-4D00-9F35-EC0969F0D8D3}" sibTransId="{6317B05D-5296-403B-9869-B1B76C84323C}"/>
    <dgm:cxn modelId="{F2DA5A7E-D31D-4A7F-82D9-4B4349A732CB}" type="presOf" srcId="{2654BE29-4E75-45FA-9F40-7FD408359164}" destId="{92397B52-0A93-4436-8210-DFE7D514E8E9}" srcOrd="0" destOrd="0" presId="urn:microsoft.com/office/officeart/2005/8/layout/radial5"/>
    <dgm:cxn modelId="{50054C7F-46CA-48DD-A86C-ED6C93AC1D23}" type="presOf" srcId="{AD82F0DB-E026-4887-836F-E7FE46014281}" destId="{6DF00235-A601-479D-90D5-D2FE6436078B}" srcOrd="1" destOrd="0" presId="urn:microsoft.com/office/officeart/2005/8/layout/radial5"/>
    <dgm:cxn modelId="{8E20318F-DE94-46B8-A254-E46E5EFE96A2}" type="presOf" srcId="{C606FAAF-0A30-4537-A58F-3FDEDDCA7382}" destId="{16747B17-B994-4D77-B8E6-5B7ED066A11F}" srcOrd="0" destOrd="0" presId="urn:microsoft.com/office/officeart/2005/8/layout/radial5"/>
    <dgm:cxn modelId="{6623948F-044A-4A7D-968E-6F7F86723A5B}" srcId="{89B005E9-2900-4317-B372-ED144BCA35C7}" destId="{BB741538-E32D-4733-8025-42EAAB1A3AC0}" srcOrd="3" destOrd="0" parTransId="{21690C28-EA78-425A-8E79-F141205C6D12}" sibTransId="{B8010B6A-4CFE-4733-9171-2A6623846A5D}"/>
    <dgm:cxn modelId="{CD4DAB94-F9BB-4764-BE5F-980888C96C87}" type="presOf" srcId="{09C0ECEB-67D4-4B68-9987-D7D543F2FB5B}" destId="{5076A9FE-BF28-4925-8235-93856A6ED916}" srcOrd="0" destOrd="0" presId="urn:microsoft.com/office/officeart/2005/8/layout/radial5"/>
    <dgm:cxn modelId="{0877769B-6059-4438-AD26-08E49507DA37}" type="presOf" srcId="{BB741538-E32D-4733-8025-42EAAB1A3AC0}" destId="{F3C529FB-10B7-4CB7-A0C7-0DA29055B414}" srcOrd="0" destOrd="0" presId="urn:microsoft.com/office/officeart/2005/8/layout/radial5"/>
    <dgm:cxn modelId="{ECC723A2-E0A2-46B5-A4FC-B03D393A38A4}" type="presOf" srcId="{77A0BD15-B761-4B7D-988C-167F9CA281BB}" destId="{1BD674EA-8595-49BD-A4D8-1D0C6AB23E37}" srcOrd="0" destOrd="0" presId="urn:microsoft.com/office/officeart/2005/8/layout/radial5"/>
    <dgm:cxn modelId="{43DA8EB0-EEE6-4A3C-B9B3-2DEF59C3F62C}" type="presOf" srcId="{89B005E9-2900-4317-B372-ED144BCA35C7}" destId="{C3367F24-1A57-4013-93F3-EC6ED466272B}" srcOrd="0" destOrd="0" presId="urn:microsoft.com/office/officeart/2005/8/layout/radial5"/>
    <dgm:cxn modelId="{28160BB3-1B0A-458C-95F1-38DE7F8D4364}" type="presOf" srcId="{EBC1E34D-82EF-4565-BC4B-84FEE3C5B4FE}" destId="{15474280-BEB3-4609-B8AE-4AC1BC154B19}" srcOrd="0" destOrd="0" presId="urn:microsoft.com/office/officeart/2005/8/layout/radial5"/>
    <dgm:cxn modelId="{31A569B4-9B25-4337-89BF-84C045A29ABF}" type="presOf" srcId="{7B20C39B-4EC8-4D00-9F35-EC0969F0D8D3}" destId="{E6DBAFAE-76ED-4675-B8EE-5114D5B1F562}" srcOrd="1" destOrd="0" presId="urn:microsoft.com/office/officeart/2005/8/layout/radial5"/>
    <dgm:cxn modelId="{9EBD96B9-2092-4F59-A99F-9A7398C5FC17}" srcId="{89B005E9-2900-4317-B372-ED144BCA35C7}" destId="{B54B617F-8946-4EA9-B87C-E39E9E72C319}" srcOrd="6" destOrd="0" parTransId="{A20903A4-8559-44DF-94EB-DBF0806C7A09}" sibTransId="{2763E688-23B2-46DC-B480-F3E66297678A}"/>
    <dgm:cxn modelId="{73C9A8C0-22CD-4694-9881-82CE699F75C8}" type="presOf" srcId="{A20903A4-8559-44DF-94EB-DBF0806C7A09}" destId="{22090400-9281-455A-BFE3-1CE6307F8FDD}" srcOrd="0" destOrd="0" presId="urn:microsoft.com/office/officeart/2005/8/layout/radial5"/>
    <dgm:cxn modelId="{6413DEC6-FD65-480B-92B4-A0087DAA3ED2}" type="presOf" srcId="{8E41683C-F3CA-40F6-8411-6D99D2355CCD}" destId="{5147BB8E-E964-4B5E-8A10-3BA03DE0162A}" srcOrd="1" destOrd="0" presId="urn:microsoft.com/office/officeart/2005/8/layout/radial5"/>
    <dgm:cxn modelId="{35C097F9-5892-45EA-AA2B-753A6992D5F4}" type="presOf" srcId="{ABA44F6F-3F1A-44C5-A74D-82FAB54248C0}" destId="{61D38AD0-FE35-45B9-A184-0941BC8F6103}" srcOrd="0" destOrd="0" presId="urn:microsoft.com/office/officeart/2005/8/layout/radial5"/>
    <dgm:cxn modelId="{23A2ADFA-86C8-4006-A766-4ECB9681625C}" type="presOf" srcId="{A20903A4-8559-44DF-94EB-DBF0806C7A09}" destId="{5A93B687-23E8-4AAA-A45D-6DBD47DC21B2}" srcOrd="1" destOrd="0" presId="urn:microsoft.com/office/officeart/2005/8/layout/radial5"/>
    <dgm:cxn modelId="{6A0EF5FD-653E-4178-B92C-F005D1E571DE}" type="presOf" srcId="{269C8611-119D-4799-A9AC-449ED9EC9347}" destId="{1E9A9914-9015-4A41-8BAC-D30B0FA479CA}" srcOrd="0" destOrd="0" presId="urn:microsoft.com/office/officeart/2005/8/layout/radial5"/>
    <dgm:cxn modelId="{DF1C9FFE-AA7A-45D5-929A-D2F4DA62BBF3}" type="presOf" srcId="{1CE79188-38E8-46BE-801A-0628B54ADD65}" destId="{E821851D-76AA-478E-B1B8-E366C698168D}" srcOrd="0" destOrd="0" presId="urn:microsoft.com/office/officeart/2005/8/layout/radial5"/>
    <dgm:cxn modelId="{F8FAA9FF-7A03-4151-B57F-01338FB706C3}" srcId="{89B005E9-2900-4317-B372-ED144BCA35C7}" destId="{ABA44F6F-3F1A-44C5-A74D-82FAB54248C0}" srcOrd="1" destOrd="0" parTransId="{8E41683C-F3CA-40F6-8411-6D99D2355CCD}" sibTransId="{E9F74980-648C-419F-B68F-4FACD0C2670D}"/>
    <dgm:cxn modelId="{6FB38230-D238-4353-9E63-6C00F0509C1D}" type="presParOf" srcId="{17D8299C-F411-42D3-B997-EAE97F07D468}" destId="{C3367F24-1A57-4013-93F3-EC6ED466272B}" srcOrd="0" destOrd="0" presId="urn:microsoft.com/office/officeart/2005/8/layout/radial5"/>
    <dgm:cxn modelId="{3BF88C1D-A573-468A-9D78-20D78D4A6457}" type="presParOf" srcId="{17D8299C-F411-42D3-B997-EAE97F07D468}" destId="{57418015-B500-4D5F-A06B-8C02D451057C}" srcOrd="1" destOrd="0" presId="urn:microsoft.com/office/officeart/2005/8/layout/radial5"/>
    <dgm:cxn modelId="{2CA2F196-3259-4DF8-9B4A-34FDFBA6D17A}" type="presParOf" srcId="{57418015-B500-4D5F-A06B-8C02D451057C}" destId="{5526776B-469E-430E-A108-6F0B1E7A4811}" srcOrd="0" destOrd="0" presId="urn:microsoft.com/office/officeart/2005/8/layout/radial5"/>
    <dgm:cxn modelId="{788A66EC-C6FC-4BA3-ADA0-C8E876DF54F5}" type="presParOf" srcId="{17D8299C-F411-42D3-B997-EAE97F07D468}" destId="{D203B7E4-3078-4958-875A-9783C116E93E}" srcOrd="2" destOrd="0" presId="urn:microsoft.com/office/officeart/2005/8/layout/radial5"/>
    <dgm:cxn modelId="{EAE4DB9E-E0A9-45F2-8CC4-86F7111B2F32}" type="presParOf" srcId="{17D8299C-F411-42D3-B997-EAE97F07D468}" destId="{20DB6FA6-6FE5-4587-885A-C76AFC243964}" srcOrd="3" destOrd="0" presId="urn:microsoft.com/office/officeart/2005/8/layout/radial5"/>
    <dgm:cxn modelId="{AD1F5657-F4F0-4CC7-9E43-96EA302F4263}" type="presParOf" srcId="{20DB6FA6-6FE5-4587-885A-C76AFC243964}" destId="{5147BB8E-E964-4B5E-8A10-3BA03DE0162A}" srcOrd="0" destOrd="0" presId="urn:microsoft.com/office/officeart/2005/8/layout/radial5"/>
    <dgm:cxn modelId="{D46A1349-064E-430B-9DDF-AD7A038B08CD}" type="presParOf" srcId="{17D8299C-F411-42D3-B997-EAE97F07D468}" destId="{61D38AD0-FE35-45B9-A184-0941BC8F6103}" srcOrd="4" destOrd="0" presId="urn:microsoft.com/office/officeart/2005/8/layout/radial5"/>
    <dgm:cxn modelId="{06349B02-B6FA-4CF4-9B96-FF8E13B66E29}" type="presParOf" srcId="{17D8299C-F411-42D3-B997-EAE97F07D468}" destId="{F34EE0F4-B163-4DD5-8181-7735D4C3377A}" srcOrd="5" destOrd="0" presId="urn:microsoft.com/office/officeart/2005/8/layout/radial5"/>
    <dgm:cxn modelId="{55881954-ABFB-431B-BACA-C42DDF0EC1C2}" type="presParOf" srcId="{F34EE0F4-B163-4DD5-8181-7735D4C3377A}" destId="{043676F6-FBCC-4197-B8DC-C1680BCA0D83}" srcOrd="0" destOrd="0" presId="urn:microsoft.com/office/officeart/2005/8/layout/radial5"/>
    <dgm:cxn modelId="{ADA62941-7AED-4ECE-8540-68139173E099}" type="presParOf" srcId="{17D8299C-F411-42D3-B997-EAE97F07D468}" destId="{3A61C5CA-DA38-4E40-A042-B7EC32D15934}" srcOrd="6" destOrd="0" presId="urn:microsoft.com/office/officeart/2005/8/layout/radial5"/>
    <dgm:cxn modelId="{7285F809-24C5-4447-AEE5-E5C7F4AEC0FA}" type="presParOf" srcId="{17D8299C-F411-42D3-B997-EAE97F07D468}" destId="{A57D8609-DD40-4C08-AA0E-9930F908CE3F}" srcOrd="7" destOrd="0" presId="urn:microsoft.com/office/officeart/2005/8/layout/radial5"/>
    <dgm:cxn modelId="{2D08DF3E-AF60-4666-948D-752712C8DEF3}" type="presParOf" srcId="{A57D8609-DD40-4C08-AA0E-9930F908CE3F}" destId="{2E81A996-325D-4E37-B932-0D66AED75C01}" srcOrd="0" destOrd="0" presId="urn:microsoft.com/office/officeart/2005/8/layout/radial5"/>
    <dgm:cxn modelId="{771E8A64-6FFE-409F-9F95-38C166D763DF}" type="presParOf" srcId="{17D8299C-F411-42D3-B997-EAE97F07D468}" destId="{F3C529FB-10B7-4CB7-A0C7-0DA29055B414}" srcOrd="8" destOrd="0" presId="urn:microsoft.com/office/officeart/2005/8/layout/radial5"/>
    <dgm:cxn modelId="{B7BB1C11-9F7B-4DFE-AF17-D7C80A70D325}" type="presParOf" srcId="{17D8299C-F411-42D3-B997-EAE97F07D468}" destId="{5CAD365A-C3E7-42F0-8F6C-38EC7A0875FD}" srcOrd="9" destOrd="0" presId="urn:microsoft.com/office/officeart/2005/8/layout/radial5"/>
    <dgm:cxn modelId="{C3BFA593-FC92-4EF4-BD7A-A1A3768422BF}" type="presParOf" srcId="{5CAD365A-C3E7-42F0-8F6C-38EC7A0875FD}" destId="{6DF00235-A601-479D-90D5-D2FE6436078B}" srcOrd="0" destOrd="0" presId="urn:microsoft.com/office/officeart/2005/8/layout/radial5"/>
    <dgm:cxn modelId="{FD689FA1-FD29-4716-BD76-14FAC0641DBA}" type="presParOf" srcId="{17D8299C-F411-42D3-B997-EAE97F07D468}" destId="{A3EEC4BB-B572-4604-A8E7-6A4BF43EEB46}" srcOrd="10" destOrd="0" presId="urn:microsoft.com/office/officeart/2005/8/layout/radial5"/>
    <dgm:cxn modelId="{9F488E3A-4052-4BA5-BCCB-C990FEFFA6B0}" type="presParOf" srcId="{17D8299C-F411-42D3-B997-EAE97F07D468}" destId="{BFB1DE6B-FD5E-46C5-A169-FFBF3AC97BB9}" srcOrd="11" destOrd="0" presId="urn:microsoft.com/office/officeart/2005/8/layout/radial5"/>
    <dgm:cxn modelId="{68D94ADF-8ED9-497D-8C4B-7FC5853E3209}" type="presParOf" srcId="{BFB1DE6B-FD5E-46C5-A169-FFBF3AC97BB9}" destId="{4487F66D-DC5B-4A6A-98BE-3455D1813A4B}" srcOrd="0" destOrd="0" presId="urn:microsoft.com/office/officeart/2005/8/layout/radial5"/>
    <dgm:cxn modelId="{D3D72EB4-5480-48AB-B940-6750D8984C43}" type="presParOf" srcId="{17D8299C-F411-42D3-B997-EAE97F07D468}" destId="{1E9A9914-9015-4A41-8BAC-D30B0FA479CA}" srcOrd="12" destOrd="0" presId="urn:microsoft.com/office/officeart/2005/8/layout/radial5"/>
    <dgm:cxn modelId="{9737B158-6FD4-4DA2-9911-BE74F2F7A609}" type="presParOf" srcId="{17D8299C-F411-42D3-B997-EAE97F07D468}" destId="{22090400-9281-455A-BFE3-1CE6307F8FDD}" srcOrd="13" destOrd="0" presId="urn:microsoft.com/office/officeart/2005/8/layout/radial5"/>
    <dgm:cxn modelId="{FE714091-DA60-421C-90CC-C8D22A00DECA}" type="presParOf" srcId="{22090400-9281-455A-BFE3-1CE6307F8FDD}" destId="{5A93B687-23E8-4AAA-A45D-6DBD47DC21B2}" srcOrd="0" destOrd="0" presId="urn:microsoft.com/office/officeart/2005/8/layout/radial5"/>
    <dgm:cxn modelId="{6EEE4B79-9A3A-4488-B8E4-74FADEDAE541}" type="presParOf" srcId="{17D8299C-F411-42D3-B997-EAE97F07D468}" destId="{A801F4D4-335E-4A96-9CCA-A157195FC985}" srcOrd="14" destOrd="0" presId="urn:microsoft.com/office/officeart/2005/8/layout/radial5"/>
    <dgm:cxn modelId="{BF447935-3789-4566-8700-2A579361DDEA}" type="presParOf" srcId="{17D8299C-F411-42D3-B997-EAE97F07D468}" destId="{5076A9FE-BF28-4925-8235-93856A6ED916}" srcOrd="15" destOrd="0" presId="urn:microsoft.com/office/officeart/2005/8/layout/radial5"/>
    <dgm:cxn modelId="{33D4219A-6875-4600-B5F2-D833108B95D7}" type="presParOf" srcId="{5076A9FE-BF28-4925-8235-93856A6ED916}" destId="{4ACF23CD-C10B-4C7B-82D8-14B6CF86D705}" srcOrd="0" destOrd="0" presId="urn:microsoft.com/office/officeart/2005/8/layout/radial5"/>
    <dgm:cxn modelId="{38E9F5D0-4FB6-4FB3-A458-7EE3FD0FCBAF}" type="presParOf" srcId="{17D8299C-F411-42D3-B997-EAE97F07D468}" destId="{92397B52-0A93-4436-8210-DFE7D514E8E9}" srcOrd="16" destOrd="0" presId="urn:microsoft.com/office/officeart/2005/8/layout/radial5"/>
    <dgm:cxn modelId="{81EB5352-FA45-4BD2-BD14-CE0D2A73DB16}" type="presParOf" srcId="{17D8299C-F411-42D3-B997-EAE97F07D468}" destId="{E3F6EE89-DA13-46D6-8694-42883C68BD49}" srcOrd="17" destOrd="0" presId="urn:microsoft.com/office/officeart/2005/8/layout/radial5"/>
    <dgm:cxn modelId="{CBD59A98-154A-4D8B-98AE-75473F6DE894}" type="presParOf" srcId="{E3F6EE89-DA13-46D6-8694-42883C68BD49}" destId="{612411FD-51AD-4697-8829-B906A72E8511}" srcOrd="0" destOrd="0" presId="urn:microsoft.com/office/officeart/2005/8/layout/radial5"/>
    <dgm:cxn modelId="{E912AD6E-4FF5-46AE-8B37-4053366C036E}" type="presParOf" srcId="{17D8299C-F411-42D3-B997-EAE97F07D468}" destId="{15474280-BEB3-4609-B8AE-4AC1BC154B19}" srcOrd="18" destOrd="0" presId="urn:microsoft.com/office/officeart/2005/8/layout/radial5"/>
    <dgm:cxn modelId="{9F641E21-CBF2-451B-945E-7FC0890389EC}" type="presParOf" srcId="{17D8299C-F411-42D3-B997-EAE97F07D468}" destId="{9A934977-B0F2-4424-A081-66C635F37E67}" srcOrd="19" destOrd="0" presId="urn:microsoft.com/office/officeart/2005/8/layout/radial5"/>
    <dgm:cxn modelId="{D230F0FC-9E85-41DC-B1F0-7398A247421C}" type="presParOf" srcId="{9A934977-B0F2-4424-A081-66C635F37E67}" destId="{98095A31-15B0-4E8B-86AA-763DC950755A}" srcOrd="0" destOrd="0" presId="urn:microsoft.com/office/officeart/2005/8/layout/radial5"/>
    <dgm:cxn modelId="{05C10E5C-5357-40A6-BC72-7AF4AB33FE5E}" type="presParOf" srcId="{17D8299C-F411-42D3-B997-EAE97F07D468}" destId="{6F4DBD9B-4101-43DB-9FC5-61EAD90A9019}" srcOrd="20" destOrd="0" presId="urn:microsoft.com/office/officeart/2005/8/layout/radial5"/>
    <dgm:cxn modelId="{E60A6877-D8F9-4435-8374-802F2772F0E8}" type="presParOf" srcId="{17D8299C-F411-42D3-B997-EAE97F07D468}" destId="{1BD674EA-8595-49BD-A4D8-1D0C6AB23E37}" srcOrd="21" destOrd="0" presId="urn:microsoft.com/office/officeart/2005/8/layout/radial5"/>
    <dgm:cxn modelId="{82EB530C-A559-46E0-A11D-DBA0B68A3A62}" type="presParOf" srcId="{1BD674EA-8595-49BD-A4D8-1D0C6AB23E37}" destId="{AC5CAFC2-9CE6-49D9-BF78-1A4F4D8F16B6}" srcOrd="0" destOrd="0" presId="urn:microsoft.com/office/officeart/2005/8/layout/radial5"/>
    <dgm:cxn modelId="{176B5829-D00F-451F-84DA-78F9B22AD3FF}" type="presParOf" srcId="{17D8299C-F411-42D3-B997-EAE97F07D468}" destId="{E821851D-76AA-478E-B1B8-E366C698168D}" srcOrd="22" destOrd="0" presId="urn:microsoft.com/office/officeart/2005/8/layout/radial5"/>
    <dgm:cxn modelId="{597F1BC7-1892-4C36-87A7-FA3BD80CDCEA}" type="presParOf" srcId="{17D8299C-F411-42D3-B997-EAE97F07D468}" destId="{10E1BECB-6495-43AE-8A0A-02B1E3EF5FB2}" srcOrd="23" destOrd="0" presId="urn:microsoft.com/office/officeart/2005/8/layout/radial5"/>
    <dgm:cxn modelId="{DF239169-05EE-4BE0-A892-F7D546CE5008}" type="presParOf" srcId="{10E1BECB-6495-43AE-8A0A-02B1E3EF5FB2}" destId="{E6DBAFAE-76ED-4675-B8EE-5114D5B1F562}" srcOrd="0" destOrd="0" presId="urn:microsoft.com/office/officeart/2005/8/layout/radial5"/>
    <dgm:cxn modelId="{80E961FA-D36E-4A98-9212-642023C88569}" type="presParOf" srcId="{17D8299C-F411-42D3-B997-EAE97F07D468}" destId="{16747B17-B994-4D77-B8E6-5B7ED066A11F}" srcOrd="24" destOrd="0" presId="urn:microsoft.com/office/officeart/2005/8/layout/radial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367F24-1A57-4013-93F3-EC6ED466272B}">
      <dsp:nvSpPr>
        <dsp:cNvPr id="0" name=""/>
        <dsp:cNvSpPr/>
      </dsp:nvSpPr>
      <dsp:spPr>
        <a:xfrm>
          <a:off x="4313954" y="1936031"/>
          <a:ext cx="951067" cy="1014261"/>
        </a:xfrm>
        <a:prstGeom prst="ellipse">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GB" sz="1800" b="1" kern="1200" dirty="0"/>
            <a:t>Needs</a:t>
          </a:r>
        </a:p>
      </dsp:txBody>
      <dsp:txXfrm>
        <a:off x="4453235" y="2084566"/>
        <a:ext cx="672505" cy="717191"/>
      </dsp:txXfrm>
    </dsp:sp>
    <dsp:sp modelId="{57418015-B500-4D5F-A06B-8C02D451057C}">
      <dsp:nvSpPr>
        <dsp:cNvPr id="0" name=""/>
        <dsp:cNvSpPr/>
      </dsp:nvSpPr>
      <dsp:spPr>
        <a:xfrm rot="16232383">
          <a:off x="4504368" y="1200966"/>
          <a:ext cx="589964" cy="390483"/>
        </a:xfrm>
        <a:prstGeom prst="rightArrow">
          <a:avLst>
            <a:gd name="adj1" fmla="val 60000"/>
            <a:gd name="adj2" fmla="val 5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a:off x="4562389" y="1337633"/>
        <a:ext cx="472819" cy="234289"/>
      </dsp:txXfrm>
    </dsp:sp>
    <dsp:sp modelId="{D203B7E4-3078-4958-875A-9783C116E93E}">
      <dsp:nvSpPr>
        <dsp:cNvPr id="0" name=""/>
        <dsp:cNvSpPr/>
      </dsp:nvSpPr>
      <dsp:spPr>
        <a:xfrm>
          <a:off x="4406569" y="19047"/>
          <a:ext cx="803936" cy="803936"/>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Focus and Concetration</a:t>
          </a:r>
        </a:p>
      </dsp:txBody>
      <dsp:txXfrm>
        <a:off x="4524303" y="136781"/>
        <a:ext cx="568468" cy="568468"/>
      </dsp:txXfrm>
    </dsp:sp>
    <dsp:sp modelId="{20DB6FA6-6FE5-4587-885A-C76AFC243964}">
      <dsp:nvSpPr>
        <dsp:cNvPr id="0" name=""/>
        <dsp:cNvSpPr/>
      </dsp:nvSpPr>
      <dsp:spPr>
        <a:xfrm rot="18027913">
          <a:off x="5020584" y="1345369"/>
          <a:ext cx="599620" cy="390483"/>
        </a:xfrm>
        <a:prstGeom prst="rightArrow">
          <a:avLst>
            <a:gd name="adj1" fmla="val 60000"/>
            <a:gd name="adj2" fmla="val 50000"/>
          </a:avLst>
        </a:prstGeom>
        <a:gradFill rotWithShape="0">
          <a:gsLst>
            <a:gs pos="0">
              <a:schemeClr val="accent4">
                <a:hueOff val="890990"/>
                <a:satOff val="-3707"/>
                <a:lumOff val="873"/>
                <a:alphaOff val="0"/>
                <a:lumMod val="110000"/>
                <a:satMod val="105000"/>
                <a:tint val="67000"/>
              </a:schemeClr>
            </a:gs>
            <a:gs pos="50000">
              <a:schemeClr val="accent4">
                <a:hueOff val="890990"/>
                <a:satOff val="-3707"/>
                <a:lumOff val="873"/>
                <a:alphaOff val="0"/>
                <a:lumMod val="105000"/>
                <a:satMod val="103000"/>
                <a:tint val="73000"/>
              </a:schemeClr>
            </a:gs>
            <a:gs pos="100000">
              <a:schemeClr val="accent4">
                <a:hueOff val="890990"/>
                <a:satOff val="-3707"/>
                <a:lumOff val="87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a:off x="5049459" y="1473952"/>
        <a:ext cx="482475" cy="234289"/>
      </dsp:txXfrm>
    </dsp:sp>
    <dsp:sp modelId="{61D38AD0-FE35-45B9-A184-0941BC8F6103}">
      <dsp:nvSpPr>
        <dsp:cNvPr id="0" name=""/>
        <dsp:cNvSpPr/>
      </dsp:nvSpPr>
      <dsp:spPr>
        <a:xfrm>
          <a:off x="5417642" y="289963"/>
          <a:ext cx="803936" cy="803936"/>
        </a:xfrm>
        <a:prstGeom prst="ellipse">
          <a:avLst/>
        </a:prstGeom>
        <a:gradFill rotWithShape="0">
          <a:gsLst>
            <a:gs pos="0">
              <a:schemeClr val="accent4">
                <a:hueOff val="890990"/>
                <a:satOff val="-3707"/>
                <a:lumOff val="873"/>
                <a:alphaOff val="0"/>
                <a:lumMod val="110000"/>
                <a:satMod val="105000"/>
                <a:tint val="67000"/>
              </a:schemeClr>
            </a:gs>
            <a:gs pos="50000">
              <a:schemeClr val="accent4">
                <a:hueOff val="890990"/>
                <a:satOff val="-3707"/>
                <a:lumOff val="873"/>
                <a:alphaOff val="0"/>
                <a:lumMod val="105000"/>
                <a:satMod val="103000"/>
                <a:tint val="73000"/>
              </a:schemeClr>
            </a:gs>
            <a:gs pos="100000">
              <a:schemeClr val="accent4">
                <a:hueOff val="890990"/>
                <a:satOff val="-3707"/>
                <a:lumOff val="87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dirty="0">
              <a:latin typeface="Arial" panose="020B0604020202020204" pitchFamily="34" charset="0"/>
              <a:cs typeface="Arial" panose="020B0604020202020204" pitchFamily="34" charset="0"/>
            </a:rPr>
            <a:t>Dyslexia</a:t>
          </a:r>
        </a:p>
      </dsp:txBody>
      <dsp:txXfrm>
        <a:off x="5535376" y="407697"/>
        <a:ext cx="568468" cy="568468"/>
      </dsp:txXfrm>
    </dsp:sp>
    <dsp:sp modelId="{F34EE0F4-B163-4DD5-8181-7735D4C3377A}">
      <dsp:nvSpPr>
        <dsp:cNvPr id="0" name=""/>
        <dsp:cNvSpPr/>
      </dsp:nvSpPr>
      <dsp:spPr>
        <a:xfrm rot="19816061">
          <a:off x="5388879" y="1730935"/>
          <a:ext cx="611589" cy="390483"/>
        </a:xfrm>
        <a:prstGeom prst="rightArrow">
          <a:avLst>
            <a:gd name="adj1" fmla="val 60000"/>
            <a:gd name="adj2" fmla="val 50000"/>
          </a:avLst>
        </a:prstGeom>
        <a:gradFill rotWithShape="0">
          <a:gsLst>
            <a:gs pos="0">
              <a:schemeClr val="accent4">
                <a:hueOff val="1781980"/>
                <a:satOff val="-7414"/>
                <a:lumOff val="1747"/>
                <a:alphaOff val="0"/>
                <a:lumMod val="110000"/>
                <a:satMod val="105000"/>
                <a:tint val="67000"/>
              </a:schemeClr>
            </a:gs>
            <a:gs pos="50000">
              <a:schemeClr val="accent4">
                <a:hueOff val="1781980"/>
                <a:satOff val="-7414"/>
                <a:lumOff val="1747"/>
                <a:alphaOff val="0"/>
                <a:lumMod val="105000"/>
                <a:satMod val="103000"/>
                <a:tint val="73000"/>
              </a:schemeClr>
            </a:gs>
            <a:gs pos="100000">
              <a:schemeClr val="accent4">
                <a:hueOff val="1781980"/>
                <a:satOff val="-7414"/>
                <a:lumOff val="174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5396590" y="1838081"/>
        <a:ext cx="494444" cy="234289"/>
      </dsp:txXfrm>
    </dsp:sp>
    <dsp:sp modelId="{3A61C5CA-DA38-4E40-A042-B7EC32D15934}">
      <dsp:nvSpPr>
        <dsp:cNvPr id="0" name=""/>
        <dsp:cNvSpPr/>
      </dsp:nvSpPr>
      <dsp:spPr>
        <a:xfrm>
          <a:off x="6157799" y="1030120"/>
          <a:ext cx="803936" cy="803936"/>
        </a:xfrm>
        <a:prstGeom prst="ellipse">
          <a:avLst/>
        </a:prstGeom>
        <a:gradFill rotWithShape="0">
          <a:gsLst>
            <a:gs pos="0">
              <a:schemeClr val="accent4">
                <a:hueOff val="1781980"/>
                <a:satOff val="-7414"/>
                <a:lumOff val="1747"/>
                <a:alphaOff val="0"/>
                <a:lumMod val="110000"/>
                <a:satMod val="105000"/>
                <a:tint val="67000"/>
              </a:schemeClr>
            </a:gs>
            <a:gs pos="50000">
              <a:schemeClr val="accent4">
                <a:hueOff val="1781980"/>
                <a:satOff val="-7414"/>
                <a:lumOff val="1747"/>
                <a:alphaOff val="0"/>
                <a:lumMod val="105000"/>
                <a:satMod val="103000"/>
                <a:tint val="73000"/>
              </a:schemeClr>
            </a:gs>
            <a:gs pos="100000">
              <a:schemeClr val="accent4">
                <a:hueOff val="1781980"/>
                <a:satOff val="-7414"/>
                <a:lumOff val="17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Arial" panose="020B0604020202020204" pitchFamily="34" charset="0"/>
              <a:cs typeface="Arial" panose="020B0604020202020204" pitchFamily="34" charset="0"/>
            </a:rPr>
            <a:t>Perception</a:t>
          </a:r>
        </a:p>
      </dsp:txBody>
      <dsp:txXfrm>
        <a:off x="6275533" y="1147854"/>
        <a:ext cx="568468" cy="568468"/>
      </dsp:txXfrm>
    </dsp:sp>
    <dsp:sp modelId="{A57D8609-DD40-4C08-AA0E-9930F908CE3F}">
      <dsp:nvSpPr>
        <dsp:cNvPr id="0" name=""/>
        <dsp:cNvSpPr/>
      </dsp:nvSpPr>
      <dsp:spPr>
        <a:xfrm>
          <a:off x="5521035" y="2247920"/>
          <a:ext cx="616757" cy="390483"/>
        </a:xfrm>
        <a:prstGeom prst="rightArrow">
          <a:avLst>
            <a:gd name="adj1" fmla="val 60000"/>
            <a:gd name="adj2" fmla="val 50000"/>
          </a:avLst>
        </a:prstGeom>
        <a:gradFill rotWithShape="0">
          <a:gsLst>
            <a:gs pos="0">
              <a:schemeClr val="accent4">
                <a:hueOff val="2672970"/>
                <a:satOff val="-11121"/>
                <a:lumOff val="2620"/>
                <a:alphaOff val="0"/>
                <a:lumMod val="110000"/>
                <a:satMod val="105000"/>
                <a:tint val="67000"/>
              </a:schemeClr>
            </a:gs>
            <a:gs pos="50000">
              <a:schemeClr val="accent4">
                <a:hueOff val="2672970"/>
                <a:satOff val="-11121"/>
                <a:lumOff val="2620"/>
                <a:alphaOff val="0"/>
                <a:lumMod val="105000"/>
                <a:satMod val="103000"/>
                <a:tint val="73000"/>
              </a:schemeClr>
            </a:gs>
            <a:gs pos="100000">
              <a:schemeClr val="accent4">
                <a:hueOff val="2672970"/>
                <a:satOff val="-11121"/>
                <a:lumOff val="262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a:off x="5521035" y="2326017"/>
        <a:ext cx="499612" cy="234289"/>
      </dsp:txXfrm>
    </dsp:sp>
    <dsp:sp modelId="{F3C529FB-10B7-4CB7-A0C7-0DA29055B414}">
      <dsp:nvSpPr>
        <dsp:cNvPr id="0" name=""/>
        <dsp:cNvSpPr/>
      </dsp:nvSpPr>
      <dsp:spPr>
        <a:xfrm>
          <a:off x="6428716" y="2041194"/>
          <a:ext cx="803936" cy="803936"/>
        </a:xfrm>
        <a:prstGeom prst="ellipse">
          <a:avLst/>
        </a:prstGeom>
        <a:gradFill rotWithShape="0">
          <a:gsLst>
            <a:gs pos="0">
              <a:schemeClr val="accent4">
                <a:hueOff val="2672970"/>
                <a:satOff val="-11121"/>
                <a:lumOff val="2620"/>
                <a:alphaOff val="0"/>
                <a:lumMod val="110000"/>
                <a:satMod val="105000"/>
                <a:tint val="67000"/>
              </a:schemeClr>
            </a:gs>
            <a:gs pos="50000">
              <a:schemeClr val="accent4">
                <a:hueOff val="2672970"/>
                <a:satOff val="-11121"/>
                <a:lumOff val="2620"/>
                <a:alphaOff val="0"/>
                <a:lumMod val="105000"/>
                <a:satMod val="103000"/>
                <a:tint val="73000"/>
              </a:schemeClr>
            </a:gs>
            <a:gs pos="100000">
              <a:schemeClr val="accent4">
                <a:hueOff val="2672970"/>
                <a:satOff val="-11121"/>
                <a:lumOff val="262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latin typeface="Arial" panose="020B0604020202020204" pitchFamily="34" charset="0"/>
              <a:cs typeface="Arial" panose="020B0604020202020204" pitchFamily="34" charset="0"/>
            </a:rPr>
            <a:t>Motor Skills</a:t>
          </a:r>
        </a:p>
      </dsp:txBody>
      <dsp:txXfrm>
        <a:off x="6546450" y="2158928"/>
        <a:ext cx="568468" cy="568468"/>
      </dsp:txXfrm>
    </dsp:sp>
    <dsp:sp modelId="{5CAD365A-C3E7-42F0-8F6C-38EC7A0875FD}">
      <dsp:nvSpPr>
        <dsp:cNvPr id="0" name=""/>
        <dsp:cNvSpPr/>
      </dsp:nvSpPr>
      <dsp:spPr>
        <a:xfrm rot="1783939">
          <a:off x="5387106" y="2762176"/>
          <a:ext cx="605573" cy="390483"/>
        </a:xfrm>
        <a:prstGeom prst="rightArrow">
          <a:avLst>
            <a:gd name="adj1" fmla="val 60000"/>
            <a:gd name="adj2" fmla="val 50000"/>
          </a:avLst>
        </a:prstGeom>
        <a:gradFill rotWithShape="0">
          <a:gsLst>
            <a:gs pos="0">
              <a:schemeClr val="accent4">
                <a:hueOff val="3563960"/>
                <a:satOff val="-14828"/>
                <a:lumOff val="3494"/>
                <a:alphaOff val="0"/>
                <a:lumMod val="110000"/>
                <a:satMod val="105000"/>
                <a:tint val="67000"/>
              </a:schemeClr>
            </a:gs>
            <a:gs pos="50000">
              <a:schemeClr val="accent4">
                <a:hueOff val="3563960"/>
                <a:satOff val="-14828"/>
                <a:lumOff val="3494"/>
                <a:alphaOff val="0"/>
                <a:lumMod val="105000"/>
                <a:satMod val="103000"/>
                <a:tint val="73000"/>
              </a:schemeClr>
            </a:gs>
            <a:gs pos="100000">
              <a:schemeClr val="accent4">
                <a:hueOff val="3563960"/>
                <a:satOff val="-14828"/>
                <a:lumOff val="349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a:off x="5394817" y="2811224"/>
        <a:ext cx="488428" cy="234289"/>
      </dsp:txXfrm>
    </dsp:sp>
    <dsp:sp modelId="{A3EEC4BB-B572-4604-A8E7-6A4BF43EEB46}">
      <dsp:nvSpPr>
        <dsp:cNvPr id="0" name=""/>
        <dsp:cNvSpPr/>
      </dsp:nvSpPr>
      <dsp:spPr>
        <a:xfrm>
          <a:off x="6147236" y="3038476"/>
          <a:ext cx="825063" cy="831519"/>
        </a:xfrm>
        <a:prstGeom prst="ellipse">
          <a:avLst/>
        </a:prstGeom>
        <a:gradFill rotWithShape="0">
          <a:gsLst>
            <a:gs pos="0">
              <a:schemeClr val="accent4">
                <a:hueOff val="3563960"/>
                <a:satOff val="-14828"/>
                <a:lumOff val="3494"/>
                <a:alphaOff val="0"/>
                <a:lumMod val="110000"/>
                <a:satMod val="105000"/>
                <a:tint val="67000"/>
              </a:schemeClr>
            </a:gs>
            <a:gs pos="50000">
              <a:schemeClr val="accent4">
                <a:hueOff val="3563960"/>
                <a:satOff val="-14828"/>
                <a:lumOff val="3494"/>
                <a:alphaOff val="0"/>
                <a:lumMod val="105000"/>
                <a:satMod val="103000"/>
                <a:tint val="73000"/>
              </a:schemeClr>
            </a:gs>
            <a:gs pos="100000">
              <a:schemeClr val="accent4">
                <a:hueOff val="3563960"/>
                <a:satOff val="-14828"/>
                <a:lumOff val="349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latin typeface="Arial" panose="020B0604020202020204" pitchFamily="34" charset="0"/>
              <a:cs typeface="Arial" panose="020B0604020202020204" pitchFamily="34" charset="0"/>
            </a:rPr>
            <a:t>Dyscalculia</a:t>
          </a:r>
        </a:p>
      </dsp:txBody>
      <dsp:txXfrm>
        <a:off x="6268064" y="3160249"/>
        <a:ext cx="583407" cy="587973"/>
      </dsp:txXfrm>
    </dsp:sp>
    <dsp:sp modelId="{BFB1DE6B-FD5E-46C5-A169-FFBF3AC97BB9}">
      <dsp:nvSpPr>
        <dsp:cNvPr id="0" name=""/>
        <dsp:cNvSpPr/>
      </dsp:nvSpPr>
      <dsp:spPr>
        <a:xfrm rot="3572087">
          <a:off x="5020584" y="3150472"/>
          <a:ext cx="599620" cy="390483"/>
        </a:xfrm>
        <a:prstGeom prst="rightArrow">
          <a:avLst>
            <a:gd name="adj1" fmla="val 60000"/>
            <a:gd name="adj2" fmla="val 50000"/>
          </a:avLst>
        </a:prstGeom>
        <a:gradFill rotWithShape="0">
          <a:gsLst>
            <a:gs pos="0">
              <a:schemeClr val="accent4">
                <a:hueOff val="4454951"/>
                <a:satOff val="-18535"/>
                <a:lumOff val="4367"/>
                <a:alphaOff val="0"/>
                <a:lumMod val="110000"/>
                <a:satMod val="105000"/>
                <a:tint val="67000"/>
              </a:schemeClr>
            </a:gs>
            <a:gs pos="50000">
              <a:schemeClr val="accent4">
                <a:hueOff val="4454951"/>
                <a:satOff val="-18535"/>
                <a:lumOff val="4367"/>
                <a:alphaOff val="0"/>
                <a:lumMod val="105000"/>
                <a:satMod val="103000"/>
                <a:tint val="73000"/>
              </a:schemeClr>
            </a:gs>
            <a:gs pos="100000">
              <a:schemeClr val="accent4">
                <a:hueOff val="4454951"/>
                <a:satOff val="-18535"/>
                <a:lumOff val="4367"/>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a:off x="5049459" y="3178083"/>
        <a:ext cx="482475" cy="234289"/>
      </dsp:txXfrm>
    </dsp:sp>
    <dsp:sp modelId="{1E9A9914-9015-4A41-8BAC-D30B0FA479CA}">
      <dsp:nvSpPr>
        <dsp:cNvPr id="0" name=""/>
        <dsp:cNvSpPr/>
      </dsp:nvSpPr>
      <dsp:spPr>
        <a:xfrm>
          <a:off x="5417642" y="3792424"/>
          <a:ext cx="803936" cy="803936"/>
        </a:xfrm>
        <a:prstGeom prst="ellipse">
          <a:avLst/>
        </a:prstGeom>
        <a:gradFill rotWithShape="0">
          <a:gsLst>
            <a:gs pos="0">
              <a:schemeClr val="accent4">
                <a:hueOff val="4454951"/>
                <a:satOff val="-18535"/>
                <a:lumOff val="4367"/>
                <a:alphaOff val="0"/>
                <a:lumMod val="110000"/>
                <a:satMod val="105000"/>
                <a:tint val="67000"/>
              </a:schemeClr>
            </a:gs>
            <a:gs pos="50000">
              <a:schemeClr val="accent4">
                <a:hueOff val="4454951"/>
                <a:satOff val="-18535"/>
                <a:lumOff val="4367"/>
                <a:alphaOff val="0"/>
                <a:lumMod val="105000"/>
                <a:satMod val="103000"/>
                <a:tint val="73000"/>
              </a:schemeClr>
            </a:gs>
            <a:gs pos="100000">
              <a:schemeClr val="accent4">
                <a:hueOff val="4454951"/>
                <a:satOff val="-18535"/>
                <a:lumOff val="436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Problem Solving</a:t>
          </a:r>
        </a:p>
      </dsp:txBody>
      <dsp:txXfrm>
        <a:off x="5535376" y="3910158"/>
        <a:ext cx="568468" cy="568468"/>
      </dsp:txXfrm>
    </dsp:sp>
    <dsp:sp modelId="{22090400-9281-455A-BFE3-1CE6307F8FDD}">
      <dsp:nvSpPr>
        <dsp:cNvPr id="0" name=""/>
        <dsp:cNvSpPr/>
      </dsp:nvSpPr>
      <dsp:spPr>
        <a:xfrm rot="5367617">
          <a:off x="4504368" y="3294875"/>
          <a:ext cx="589964" cy="390483"/>
        </a:xfrm>
        <a:prstGeom prst="rightArrow">
          <a:avLst>
            <a:gd name="adj1" fmla="val 60000"/>
            <a:gd name="adj2" fmla="val 50000"/>
          </a:avLst>
        </a:prstGeom>
        <a:gradFill rotWithShape="0">
          <a:gsLst>
            <a:gs pos="0">
              <a:schemeClr val="accent4">
                <a:hueOff val="5345940"/>
                <a:satOff val="-22242"/>
                <a:lumOff val="5241"/>
                <a:alphaOff val="0"/>
                <a:lumMod val="110000"/>
                <a:satMod val="105000"/>
                <a:tint val="67000"/>
              </a:schemeClr>
            </a:gs>
            <a:gs pos="50000">
              <a:schemeClr val="accent4">
                <a:hueOff val="5345940"/>
                <a:satOff val="-22242"/>
                <a:lumOff val="5241"/>
                <a:alphaOff val="0"/>
                <a:lumMod val="105000"/>
                <a:satMod val="103000"/>
                <a:tint val="73000"/>
              </a:schemeClr>
            </a:gs>
            <a:gs pos="100000">
              <a:schemeClr val="accent4">
                <a:hueOff val="5345940"/>
                <a:satOff val="-22242"/>
                <a:lumOff val="524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a:off x="4562389" y="3314402"/>
        <a:ext cx="472819" cy="234289"/>
      </dsp:txXfrm>
    </dsp:sp>
    <dsp:sp modelId="{A801F4D4-335E-4A96-9CCA-A157195FC985}">
      <dsp:nvSpPr>
        <dsp:cNvPr id="0" name=""/>
        <dsp:cNvSpPr/>
      </dsp:nvSpPr>
      <dsp:spPr>
        <a:xfrm>
          <a:off x="4406569" y="4063341"/>
          <a:ext cx="803936" cy="803936"/>
        </a:xfrm>
        <a:prstGeom prst="ellipse">
          <a:avLst/>
        </a:prstGeom>
        <a:gradFill rotWithShape="0">
          <a:gsLst>
            <a:gs pos="0">
              <a:schemeClr val="accent4">
                <a:hueOff val="5345940"/>
                <a:satOff val="-22242"/>
                <a:lumOff val="5241"/>
                <a:alphaOff val="0"/>
                <a:lumMod val="110000"/>
                <a:satMod val="105000"/>
                <a:tint val="67000"/>
              </a:schemeClr>
            </a:gs>
            <a:gs pos="50000">
              <a:schemeClr val="accent4">
                <a:hueOff val="5345940"/>
                <a:satOff val="-22242"/>
                <a:lumOff val="5241"/>
                <a:alphaOff val="0"/>
                <a:lumMod val="105000"/>
                <a:satMod val="103000"/>
                <a:tint val="73000"/>
              </a:schemeClr>
            </a:gs>
            <a:gs pos="100000">
              <a:schemeClr val="accent4">
                <a:hueOff val="5345940"/>
                <a:satOff val="-22242"/>
                <a:lumOff val="524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Organisation</a:t>
          </a:r>
        </a:p>
      </dsp:txBody>
      <dsp:txXfrm>
        <a:off x="4524303" y="4181075"/>
        <a:ext cx="568468" cy="568468"/>
      </dsp:txXfrm>
    </dsp:sp>
    <dsp:sp modelId="{5076A9FE-BF28-4925-8235-93856A6ED916}">
      <dsp:nvSpPr>
        <dsp:cNvPr id="0" name=""/>
        <dsp:cNvSpPr/>
      </dsp:nvSpPr>
      <dsp:spPr>
        <a:xfrm rot="7184703">
          <a:off x="3974078" y="3153974"/>
          <a:ext cx="595324" cy="390483"/>
        </a:xfrm>
        <a:prstGeom prst="rightArrow">
          <a:avLst>
            <a:gd name="adj1" fmla="val 60000"/>
            <a:gd name="adj2" fmla="val 50000"/>
          </a:avLst>
        </a:prstGeom>
        <a:gradFill rotWithShape="0">
          <a:gsLst>
            <a:gs pos="0">
              <a:schemeClr val="accent4">
                <a:hueOff val="6236930"/>
                <a:satOff val="-25949"/>
                <a:lumOff val="6114"/>
                <a:alphaOff val="0"/>
                <a:lumMod val="110000"/>
                <a:satMod val="105000"/>
                <a:tint val="67000"/>
              </a:schemeClr>
            </a:gs>
            <a:gs pos="50000">
              <a:schemeClr val="accent4">
                <a:hueOff val="6236930"/>
                <a:satOff val="-25949"/>
                <a:lumOff val="6114"/>
                <a:alphaOff val="0"/>
                <a:lumMod val="105000"/>
                <a:satMod val="103000"/>
                <a:tint val="73000"/>
              </a:schemeClr>
            </a:gs>
            <a:gs pos="100000">
              <a:schemeClr val="accent4">
                <a:hueOff val="6236930"/>
                <a:satOff val="-25949"/>
                <a:lumOff val="6114"/>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rot="10800000">
        <a:off x="4061711" y="3181216"/>
        <a:ext cx="478179" cy="234289"/>
      </dsp:txXfrm>
    </dsp:sp>
    <dsp:sp modelId="{92397B52-0A93-4436-8210-DFE7D514E8E9}">
      <dsp:nvSpPr>
        <dsp:cNvPr id="0" name=""/>
        <dsp:cNvSpPr/>
      </dsp:nvSpPr>
      <dsp:spPr>
        <a:xfrm>
          <a:off x="3383333" y="3798509"/>
          <a:ext cx="803936" cy="803936"/>
        </a:xfrm>
        <a:prstGeom prst="ellipse">
          <a:avLst/>
        </a:prstGeom>
        <a:gradFill rotWithShape="0">
          <a:gsLst>
            <a:gs pos="0">
              <a:schemeClr val="accent4">
                <a:hueOff val="6236930"/>
                <a:satOff val="-25949"/>
                <a:lumOff val="6114"/>
                <a:alphaOff val="0"/>
                <a:lumMod val="110000"/>
                <a:satMod val="105000"/>
                <a:tint val="67000"/>
              </a:schemeClr>
            </a:gs>
            <a:gs pos="50000">
              <a:schemeClr val="accent4">
                <a:hueOff val="6236930"/>
                <a:satOff val="-25949"/>
                <a:lumOff val="6114"/>
                <a:alphaOff val="0"/>
                <a:lumMod val="105000"/>
                <a:satMod val="103000"/>
                <a:tint val="73000"/>
              </a:schemeClr>
            </a:gs>
            <a:gs pos="100000">
              <a:schemeClr val="accent4">
                <a:hueOff val="6236930"/>
                <a:satOff val="-25949"/>
                <a:lumOff val="61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Speech and Language</a:t>
          </a:r>
        </a:p>
      </dsp:txBody>
      <dsp:txXfrm>
        <a:off x="3501067" y="3916243"/>
        <a:ext cx="568468" cy="568468"/>
      </dsp:txXfrm>
    </dsp:sp>
    <dsp:sp modelId="{E3F6EE89-DA13-46D6-8694-42883C68BD49}">
      <dsp:nvSpPr>
        <dsp:cNvPr id="0" name=""/>
        <dsp:cNvSpPr/>
      </dsp:nvSpPr>
      <dsp:spPr>
        <a:xfrm rot="8994122">
          <a:off x="3597190" y="2765245"/>
          <a:ext cx="599583" cy="390483"/>
        </a:xfrm>
        <a:prstGeom prst="rightArrow">
          <a:avLst>
            <a:gd name="adj1" fmla="val 60000"/>
            <a:gd name="adj2" fmla="val 50000"/>
          </a:avLst>
        </a:prstGeom>
        <a:gradFill rotWithShape="0">
          <a:gsLst>
            <a:gs pos="0">
              <a:schemeClr val="accent4">
                <a:hueOff val="7127921"/>
                <a:satOff val="-29656"/>
                <a:lumOff val="6988"/>
                <a:alphaOff val="0"/>
                <a:lumMod val="110000"/>
                <a:satMod val="105000"/>
                <a:tint val="67000"/>
              </a:schemeClr>
            </a:gs>
            <a:gs pos="50000">
              <a:schemeClr val="accent4">
                <a:hueOff val="7127921"/>
                <a:satOff val="-29656"/>
                <a:lumOff val="6988"/>
                <a:alphaOff val="0"/>
                <a:lumMod val="105000"/>
                <a:satMod val="103000"/>
                <a:tint val="73000"/>
              </a:schemeClr>
            </a:gs>
            <a:gs pos="100000">
              <a:schemeClr val="accent4">
                <a:hueOff val="7127921"/>
                <a:satOff val="-29656"/>
                <a:lumOff val="698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rot="10800000">
        <a:off x="3706438" y="2813969"/>
        <a:ext cx="482438" cy="234289"/>
      </dsp:txXfrm>
    </dsp:sp>
    <dsp:sp modelId="{15474280-BEB3-4609-B8AE-4AC1BC154B19}">
      <dsp:nvSpPr>
        <dsp:cNvPr id="0" name=""/>
        <dsp:cNvSpPr/>
      </dsp:nvSpPr>
      <dsp:spPr>
        <a:xfrm>
          <a:off x="2643183" y="3052267"/>
          <a:ext cx="803936" cy="803936"/>
        </a:xfrm>
        <a:prstGeom prst="ellipse">
          <a:avLst/>
        </a:prstGeom>
        <a:gradFill rotWithShape="0">
          <a:gsLst>
            <a:gs pos="0">
              <a:schemeClr val="accent4">
                <a:hueOff val="7127921"/>
                <a:satOff val="-29656"/>
                <a:lumOff val="6988"/>
                <a:alphaOff val="0"/>
                <a:lumMod val="110000"/>
                <a:satMod val="105000"/>
                <a:tint val="67000"/>
              </a:schemeClr>
            </a:gs>
            <a:gs pos="50000">
              <a:schemeClr val="accent4">
                <a:hueOff val="7127921"/>
                <a:satOff val="-29656"/>
                <a:lumOff val="6988"/>
                <a:alphaOff val="0"/>
                <a:lumMod val="105000"/>
                <a:satMod val="103000"/>
                <a:tint val="73000"/>
              </a:schemeClr>
            </a:gs>
            <a:gs pos="100000">
              <a:schemeClr val="accent4">
                <a:hueOff val="7127921"/>
                <a:satOff val="-29656"/>
                <a:lumOff val="698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Dyspraxia</a:t>
          </a:r>
        </a:p>
      </dsp:txBody>
      <dsp:txXfrm>
        <a:off x="2760917" y="3170001"/>
        <a:ext cx="568468" cy="568468"/>
      </dsp:txXfrm>
    </dsp:sp>
    <dsp:sp modelId="{9A934977-B0F2-4424-A081-66C635F37E67}">
      <dsp:nvSpPr>
        <dsp:cNvPr id="0" name=""/>
        <dsp:cNvSpPr/>
      </dsp:nvSpPr>
      <dsp:spPr>
        <a:xfrm rot="10720421">
          <a:off x="3465914" y="2271625"/>
          <a:ext cx="599464" cy="390483"/>
        </a:xfrm>
        <a:prstGeom prst="rightArrow">
          <a:avLst>
            <a:gd name="adj1" fmla="val 60000"/>
            <a:gd name="adj2" fmla="val 50000"/>
          </a:avLst>
        </a:prstGeom>
        <a:gradFill rotWithShape="0">
          <a:gsLst>
            <a:gs pos="0">
              <a:schemeClr val="accent4">
                <a:hueOff val="8018910"/>
                <a:satOff val="-33363"/>
                <a:lumOff val="7861"/>
                <a:alphaOff val="0"/>
                <a:lumMod val="110000"/>
                <a:satMod val="105000"/>
                <a:tint val="67000"/>
              </a:schemeClr>
            </a:gs>
            <a:gs pos="50000">
              <a:schemeClr val="accent4">
                <a:hueOff val="8018910"/>
                <a:satOff val="-33363"/>
                <a:lumOff val="7861"/>
                <a:alphaOff val="0"/>
                <a:lumMod val="105000"/>
                <a:satMod val="103000"/>
                <a:tint val="73000"/>
              </a:schemeClr>
            </a:gs>
            <a:gs pos="100000">
              <a:schemeClr val="accent4">
                <a:hueOff val="8018910"/>
                <a:satOff val="-33363"/>
                <a:lumOff val="7861"/>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rot="10800000">
        <a:off x="3583043" y="2348366"/>
        <a:ext cx="482319" cy="234289"/>
      </dsp:txXfrm>
    </dsp:sp>
    <dsp:sp modelId="{6F4DBD9B-4101-43DB-9FC5-61EAD90A9019}">
      <dsp:nvSpPr>
        <dsp:cNvPr id="0" name=""/>
        <dsp:cNvSpPr/>
      </dsp:nvSpPr>
      <dsp:spPr>
        <a:xfrm>
          <a:off x="2379475" y="2087685"/>
          <a:ext cx="803936" cy="803936"/>
        </a:xfrm>
        <a:prstGeom prst="ellipse">
          <a:avLst/>
        </a:prstGeom>
        <a:gradFill rotWithShape="0">
          <a:gsLst>
            <a:gs pos="0">
              <a:schemeClr val="accent4">
                <a:hueOff val="8018910"/>
                <a:satOff val="-33363"/>
                <a:lumOff val="7861"/>
                <a:alphaOff val="0"/>
                <a:lumMod val="110000"/>
                <a:satMod val="105000"/>
                <a:tint val="67000"/>
              </a:schemeClr>
            </a:gs>
            <a:gs pos="50000">
              <a:schemeClr val="accent4">
                <a:hueOff val="8018910"/>
                <a:satOff val="-33363"/>
                <a:lumOff val="7861"/>
                <a:alphaOff val="0"/>
                <a:lumMod val="105000"/>
                <a:satMod val="103000"/>
                <a:tint val="73000"/>
              </a:schemeClr>
            </a:gs>
            <a:gs pos="100000">
              <a:schemeClr val="accent4">
                <a:hueOff val="8018910"/>
                <a:satOff val="-33363"/>
                <a:lumOff val="78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Reasoning</a:t>
          </a:r>
        </a:p>
      </dsp:txBody>
      <dsp:txXfrm>
        <a:off x="2497209" y="2205419"/>
        <a:ext cx="568468" cy="568468"/>
      </dsp:txXfrm>
    </dsp:sp>
    <dsp:sp modelId="{1BD674EA-8595-49BD-A4D8-1D0C6AB23E37}">
      <dsp:nvSpPr>
        <dsp:cNvPr id="0" name=""/>
        <dsp:cNvSpPr/>
      </dsp:nvSpPr>
      <dsp:spPr>
        <a:xfrm rot="12616325">
          <a:off x="3605938" y="1730433"/>
          <a:ext cx="593973" cy="390483"/>
        </a:xfrm>
        <a:prstGeom prst="rightArrow">
          <a:avLst>
            <a:gd name="adj1" fmla="val 60000"/>
            <a:gd name="adj2" fmla="val 50000"/>
          </a:avLst>
        </a:prstGeom>
        <a:gradFill rotWithShape="0">
          <a:gsLst>
            <a:gs pos="0">
              <a:schemeClr val="accent4">
                <a:hueOff val="8909901"/>
                <a:satOff val="-37070"/>
                <a:lumOff val="8735"/>
                <a:alphaOff val="0"/>
                <a:lumMod val="110000"/>
                <a:satMod val="105000"/>
                <a:tint val="67000"/>
              </a:schemeClr>
            </a:gs>
            <a:gs pos="50000">
              <a:schemeClr val="accent4">
                <a:hueOff val="8909901"/>
                <a:satOff val="-37070"/>
                <a:lumOff val="8735"/>
                <a:alphaOff val="0"/>
                <a:lumMod val="105000"/>
                <a:satMod val="103000"/>
                <a:tint val="73000"/>
              </a:schemeClr>
            </a:gs>
            <a:gs pos="100000">
              <a:schemeClr val="accent4">
                <a:hueOff val="8909901"/>
                <a:satOff val="-37070"/>
                <a:lumOff val="873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rot="10800000">
        <a:off x="3715096" y="1838057"/>
        <a:ext cx="476828" cy="234289"/>
      </dsp:txXfrm>
    </dsp:sp>
    <dsp:sp modelId="{E821851D-76AA-478E-B1B8-E366C698168D}">
      <dsp:nvSpPr>
        <dsp:cNvPr id="0" name=""/>
        <dsp:cNvSpPr/>
      </dsp:nvSpPr>
      <dsp:spPr>
        <a:xfrm>
          <a:off x="2655338" y="1030120"/>
          <a:ext cx="803936" cy="803936"/>
        </a:xfrm>
        <a:prstGeom prst="ellipse">
          <a:avLst/>
        </a:prstGeom>
        <a:gradFill rotWithShape="0">
          <a:gsLst>
            <a:gs pos="0">
              <a:schemeClr val="accent4">
                <a:hueOff val="8909901"/>
                <a:satOff val="-37070"/>
                <a:lumOff val="8735"/>
                <a:alphaOff val="0"/>
                <a:lumMod val="110000"/>
                <a:satMod val="105000"/>
                <a:tint val="67000"/>
              </a:schemeClr>
            </a:gs>
            <a:gs pos="50000">
              <a:schemeClr val="accent4">
                <a:hueOff val="8909901"/>
                <a:satOff val="-37070"/>
                <a:lumOff val="8735"/>
                <a:alphaOff val="0"/>
                <a:lumMod val="105000"/>
                <a:satMod val="103000"/>
                <a:tint val="73000"/>
              </a:schemeClr>
            </a:gs>
            <a:gs pos="100000">
              <a:schemeClr val="accent4">
                <a:hueOff val="8909901"/>
                <a:satOff val="-37070"/>
                <a:lumOff val="873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Memory</a:t>
          </a:r>
        </a:p>
      </dsp:txBody>
      <dsp:txXfrm>
        <a:off x="2773072" y="1147854"/>
        <a:ext cx="568468" cy="568468"/>
      </dsp:txXfrm>
    </dsp:sp>
    <dsp:sp modelId="{10E1BECB-6495-43AE-8A0A-02B1E3EF5FB2}">
      <dsp:nvSpPr>
        <dsp:cNvPr id="0" name=""/>
        <dsp:cNvSpPr/>
      </dsp:nvSpPr>
      <dsp:spPr>
        <a:xfrm rot="14428177">
          <a:off x="3983175" y="1344656"/>
          <a:ext cx="589277" cy="390483"/>
        </a:xfrm>
        <a:prstGeom prst="rightArrow">
          <a:avLst>
            <a:gd name="adj1" fmla="val 60000"/>
            <a:gd name="adj2" fmla="val 5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dirty="0"/>
        </a:p>
      </dsp:txBody>
      <dsp:txXfrm rot="10800000">
        <a:off x="4070617" y="1473717"/>
        <a:ext cx="472132" cy="234289"/>
      </dsp:txXfrm>
    </dsp:sp>
    <dsp:sp modelId="{16747B17-B994-4D77-B8E6-5B7ED066A11F}">
      <dsp:nvSpPr>
        <dsp:cNvPr id="0" name=""/>
        <dsp:cNvSpPr/>
      </dsp:nvSpPr>
      <dsp:spPr>
        <a:xfrm>
          <a:off x="3395495" y="289963"/>
          <a:ext cx="803936" cy="803936"/>
        </a:xfrm>
        <a:prstGeom prst="ellipse">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dirty="0"/>
            <a:t>Processing</a:t>
          </a:r>
        </a:p>
      </dsp:txBody>
      <dsp:txXfrm>
        <a:off x="3513229" y="407697"/>
        <a:ext cx="568468" cy="568468"/>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1">
          <a:schemeClr val="accent5"/>
        </a:lnRef>
        <a:fillRef idx="2">
          <a:schemeClr val="accent5"/>
        </a:fillRef>
        <a:effectRef idx="1">
          <a:schemeClr val="accent5"/>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40E3-33C0-4ABE-8299-67EB0CD8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56</Pages>
  <Words>15108</Words>
  <Characters>86120</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0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Gordon (NELC)</dc:creator>
  <cp:keywords/>
  <dc:description/>
  <cp:lastModifiedBy>Rachel Barnes (NELC)</cp:lastModifiedBy>
  <cp:revision>109</cp:revision>
  <cp:lastPrinted>2022-09-30T00:07:00Z</cp:lastPrinted>
  <dcterms:created xsi:type="dcterms:W3CDTF">2023-02-21T16:35:00Z</dcterms:created>
  <dcterms:modified xsi:type="dcterms:W3CDTF">2023-02-28T13:44:00Z</dcterms:modified>
</cp:coreProperties>
</file>